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C2E7C" w14:textId="77777777" w:rsidR="0086607F" w:rsidRPr="00B10FCA" w:rsidRDefault="0086607F">
      <w:pPr>
        <w:spacing w:before="2"/>
        <w:rPr>
          <w:rFonts w:eastAsia="Times New Roman" w:cs="Times New Roman"/>
        </w:rPr>
      </w:pPr>
    </w:p>
    <w:p w14:paraId="63401825" w14:textId="77777777" w:rsidR="000A2DE9" w:rsidRPr="00B10FCA" w:rsidRDefault="000A2DE9">
      <w:pPr>
        <w:pStyle w:val="Heading1"/>
        <w:ind w:left="173"/>
        <w:rPr>
          <w:rFonts w:asciiTheme="minorHAnsi" w:hAnsiTheme="minorHAnsi"/>
          <w:sz w:val="22"/>
          <w:szCs w:val="22"/>
          <w:u w:val="thick" w:color="000000"/>
        </w:rPr>
      </w:pPr>
      <w:bookmarkStart w:id="0" w:name="READING_Benchmarks,_Gr._4_(11-7-13)"/>
      <w:bookmarkEnd w:id="0"/>
    </w:p>
    <w:p w14:paraId="2CEB4020" w14:textId="77777777" w:rsidR="000A2DE9" w:rsidRPr="00B10FCA" w:rsidRDefault="000A2DE9" w:rsidP="000A2DE9">
      <w:pPr>
        <w:pStyle w:val="Heading1"/>
        <w:rPr>
          <w:rFonts w:asciiTheme="minorHAnsi" w:hAnsiTheme="minorHAnsi"/>
          <w:u w:val="thick" w:color="000000"/>
        </w:rPr>
      </w:pPr>
      <w:r w:rsidRPr="00B10FCA">
        <w:rPr>
          <w:rFonts w:asciiTheme="minorHAnsi" w:hAnsiTheme="minorHAnsi"/>
          <w:u w:val="thick" w:color="000000"/>
        </w:rPr>
        <w:t>READING</w:t>
      </w:r>
    </w:p>
    <w:p w14:paraId="5807C8B1" w14:textId="77777777" w:rsidR="000A2DE9" w:rsidRPr="00B10FCA" w:rsidRDefault="000A2DE9" w:rsidP="000A2DE9">
      <w:pPr>
        <w:pStyle w:val="Heading1"/>
        <w:rPr>
          <w:rFonts w:asciiTheme="minorHAnsi" w:hAnsiTheme="minorHAnsi"/>
          <w:u w:val="thick" w:color="000000"/>
        </w:rPr>
      </w:pPr>
      <w:r w:rsidRPr="00B10FCA">
        <w:rPr>
          <w:rFonts w:asciiTheme="minorHAnsi" w:hAnsiTheme="minorHAnsi"/>
          <w:u w:val="thick" w:color="000000"/>
        </w:rPr>
        <w:t>This table represent the expected levels for each trimester</w:t>
      </w:r>
    </w:p>
    <w:p w14:paraId="20860737" w14:textId="77777777" w:rsidR="007F2C74" w:rsidRPr="00B10FCA" w:rsidRDefault="007F2C74" w:rsidP="007F2C74">
      <w:pPr>
        <w:pStyle w:val="Heading1"/>
        <w:ind w:left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B10FCA">
        <w:rPr>
          <w:rFonts w:asciiTheme="minorHAnsi" w:hAnsiTheme="minorHAnsi"/>
          <w:b w:val="0"/>
          <w:bCs w:val="0"/>
          <w:sz w:val="22"/>
          <w:szCs w:val="22"/>
          <w:u w:val="none"/>
        </w:rPr>
        <w:t>Enduring Understanding: Students learn and use skills and strategies needed to comprehend literature (fiction) and informational (non-fiction) text.</w:t>
      </w:r>
    </w:p>
    <w:p w14:paraId="3DAB0990" w14:textId="77777777" w:rsidR="000A2DE9" w:rsidRPr="00B10FCA" w:rsidRDefault="000A2DE9" w:rsidP="000A2DE9">
      <w:pPr>
        <w:pStyle w:val="Heading1"/>
        <w:ind w:left="163"/>
        <w:rPr>
          <w:rFonts w:asciiTheme="minorHAnsi" w:hAnsiTheme="minorHAnsi"/>
          <w:sz w:val="22"/>
          <w:szCs w:val="22"/>
          <w:u w:val="thick" w:color="00000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32"/>
        <w:gridCol w:w="83"/>
        <w:gridCol w:w="3233"/>
        <w:gridCol w:w="114"/>
        <w:gridCol w:w="3320"/>
        <w:gridCol w:w="29"/>
        <w:gridCol w:w="3233"/>
        <w:gridCol w:w="114"/>
        <w:gridCol w:w="3240"/>
      </w:tblGrid>
      <w:tr w:rsidR="000A2DE9" w:rsidRPr="00B10FCA" w14:paraId="75C828DF" w14:textId="77777777" w:rsidTr="000A2DE9">
        <w:trPr>
          <w:trHeight w:hRule="exact" w:val="360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9ABC4A" w14:textId="77777777" w:rsidR="000A2DE9" w:rsidRPr="00B10FCA" w:rsidRDefault="000A2DE9" w:rsidP="000A2DE9">
            <w:pPr>
              <w:pStyle w:val="TableParagraph"/>
              <w:spacing w:before="59"/>
              <w:ind w:left="23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CCCC"/>
          </w:tcPr>
          <w:p w14:paraId="7C36610F" w14:textId="77777777" w:rsidR="000A2DE9" w:rsidRPr="00B10FCA" w:rsidRDefault="000A2DE9" w:rsidP="000A2DE9"/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14:paraId="4D367828" w14:textId="1EE6F05F" w:rsidR="000A2DE9" w:rsidRPr="00B10FCA" w:rsidRDefault="000A2DE9" w:rsidP="000A2DE9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4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CCCC"/>
          </w:tcPr>
          <w:p w14:paraId="3DAC6C2D" w14:textId="77777777" w:rsidR="000A2DE9" w:rsidRPr="00B10FCA" w:rsidRDefault="000A2DE9" w:rsidP="000A2DE9"/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14:paraId="1ABEC56E" w14:textId="51598BF4" w:rsidR="000A2DE9" w:rsidRPr="00B10FCA" w:rsidRDefault="000A2DE9" w:rsidP="000A2DE9">
            <w:pPr>
              <w:pStyle w:val="TableParagraph"/>
              <w:spacing w:before="16"/>
              <w:ind w:right="108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CCCC"/>
          </w:tcPr>
          <w:p w14:paraId="23A8C097" w14:textId="77777777" w:rsidR="000A2DE9" w:rsidRPr="00B10FCA" w:rsidRDefault="000A2DE9" w:rsidP="000A2DE9"/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14:paraId="1BF11A1A" w14:textId="735AE32F" w:rsidR="000A2DE9" w:rsidRPr="00B10FCA" w:rsidRDefault="000A2DE9" w:rsidP="000A2DE9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CCCC"/>
          </w:tcPr>
          <w:p w14:paraId="0B832899" w14:textId="77777777" w:rsidR="000A2DE9" w:rsidRPr="00B10FCA" w:rsidRDefault="000A2DE9" w:rsidP="000A2DE9"/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CC"/>
          </w:tcPr>
          <w:p w14:paraId="41B91E32" w14:textId="00CA7039" w:rsidR="000A2DE9" w:rsidRPr="00B10FCA" w:rsidRDefault="000A2DE9" w:rsidP="000A2DE9">
            <w:pPr>
              <w:pStyle w:val="TableParagraph"/>
              <w:spacing w:before="16"/>
              <w:ind w:right="106"/>
              <w:jc w:val="center"/>
              <w:rPr>
                <w:rFonts w:eastAsia="Times New Roman" w:cs="Times New Roman"/>
              </w:rPr>
            </w:pPr>
          </w:p>
        </w:tc>
      </w:tr>
      <w:tr w:rsidR="000A2DE9" w:rsidRPr="00B10FCA" w14:paraId="28F80E92" w14:textId="77777777" w:rsidTr="000A2DE9">
        <w:trPr>
          <w:trHeight w:hRule="exact" w:val="956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1AD4E282" w14:textId="77777777" w:rsidR="000A2DE9" w:rsidRPr="00B10FCA" w:rsidRDefault="000A2DE9" w:rsidP="000A2DE9">
            <w:pPr>
              <w:pStyle w:val="TableParagraph"/>
              <w:spacing w:before="113"/>
              <w:ind w:right="6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1st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7402537D" w14:textId="64F0FE26" w:rsidR="000A2DE9" w:rsidRPr="00B10FCA" w:rsidRDefault="000A2DE9" w:rsidP="000A2DE9">
            <w:pPr>
              <w:pStyle w:val="TableParagraph"/>
              <w:spacing w:before="93"/>
              <w:ind w:left="109" w:right="65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has</w:t>
            </w:r>
            <w:r w:rsidRPr="00B10FCA">
              <w:rPr>
                <w:spacing w:val="-8"/>
              </w:rPr>
              <w:t xml:space="preserve"> </w:t>
            </w:r>
            <w:r w:rsidRPr="00B10FCA">
              <w:t>achieved</w:t>
            </w:r>
            <w:r w:rsidRPr="00B10FCA">
              <w:rPr>
                <w:spacing w:val="-8"/>
              </w:rPr>
              <w:t xml:space="preserve"> </w:t>
            </w:r>
            <w:r w:rsidRPr="00B10FCA">
              <w:t>reading</w:t>
            </w:r>
            <w:r w:rsidRPr="00B10FCA">
              <w:rPr>
                <w:w w:val="99"/>
              </w:rPr>
              <w:t xml:space="preserve"> </w:t>
            </w:r>
            <w:r w:rsidRPr="00B10FCA">
              <w:t>success</w:t>
            </w:r>
            <w:r w:rsidRPr="00B10FCA">
              <w:rPr>
                <w:spacing w:val="-5"/>
              </w:rPr>
              <w:t xml:space="preserve"> </w:t>
            </w:r>
            <w:r w:rsidRPr="00B10FCA">
              <w:t>at</w:t>
            </w:r>
            <w:r w:rsidRPr="00B10FCA">
              <w:rPr>
                <w:spacing w:val="-4"/>
              </w:rPr>
              <w:t xml:space="preserve"> </w:t>
            </w:r>
            <w:r w:rsidRPr="00B10FCA">
              <w:t>Level</w:t>
            </w:r>
            <w:r w:rsidRPr="00B10FCA">
              <w:rPr>
                <w:spacing w:val="-5"/>
              </w:rPr>
              <w:t xml:space="preserve"> </w:t>
            </w:r>
            <w:r w:rsidR="008330BE">
              <w:t>O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 w:rsidRPr="00B10FCA">
              <w:rPr>
                <w:spacing w:val="-4"/>
              </w:rPr>
              <w:t xml:space="preserve"> </w:t>
            </w:r>
            <w:r w:rsidRPr="00B10FCA">
              <w:t>below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</w:tcPr>
          <w:p w14:paraId="1849E071" w14:textId="00F69950" w:rsidR="000A2DE9" w:rsidRPr="00B10FCA" w:rsidRDefault="000A2DE9" w:rsidP="000A2DE9">
            <w:pPr>
              <w:pStyle w:val="TableParagraph"/>
              <w:spacing w:before="93"/>
              <w:ind w:left="108" w:right="65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has</w:t>
            </w:r>
            <w:r w:rsidRPr="00B10FCA">
              <w:rPr>
                <w:spacing w:val="-8"/>
              </w:rPr>
              <w:t xml:space="preserve"> </w:t>
            </w:r>
            <w:r w:rsidRPr="00B10FCA">
              <w:t>achieved</w:t>
            </w:r>
            <w:r w:rsidRPr="00B10FCA">
              <w:rPr>
                <w:spacing w:val="-8"/>
              </w:rPr>
              <w:t xml:space="preserve"> </w:t>
            </w:r>
            <w:r w:rsidRPr="00B10FCA">
              <w:t>reading</w:t>
            </w:r>
            <w:r w:rsidRPr="00B10FCA">
              <w:rPr>
                <w:w w:val="99"/>
              </w:rPr>
              <w:t xml:space="preserve"> </w:t>
            </w:r>
            <w:r w:rsidRPr="00B10FCA">
              <w:t>success</w:t>
            </w:r>
            <w:r w:rsidRPr="00B10FCA">
              <w:rPr>
                <w:spacing w:val="-4"/>
              </w:rPr>
              <w:t xml:space="preserve"> </w:t>
            </w:r>
            <w:r w:rsidRPr="00B10FCA">
              <w:t>at</w:t>
            </w:r>
            <w:r w:rsidRPr="00B10FCA">
              <w:rPr>
                <w:spacing w:val="-4"/>
              </w:rPr>
              <w:t xml:space="preserve"> </w:t>
            </w:r>
            <w:r w:rsidRPr="00B10FCA">
              <w:t>Level</w:t>
            </w:r>
            <w:r w:rsidR="008330BE">
              <w:rPr>
                <w:spacing w:val="-3"/>
              </w:rPr>
              <w:t xml:space="preserve"> P</w:t>
            </w:r>
            <w:r w:rsidRPr="00B10FCA">
              <w:t>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</w:tcPr>
          <w:p w14:paraId="6534169B" w14:textId="74250719" w:rsidR="000A2DE9" w:rsidRPr="00B10FCA" w:rsidRDefault="000A2DE9" w:rsidP="000A2DE9">
            <w:pPr>
              <w:pStyle w:val="TableParagraph"/>
              <w:spacing w:before="93"/>
              <w:ind w:left="109" w:right="65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has</w:t>
            </w:r>
            <w:r w:rsidRPr="00B10FCA">
              <w:rPr>
                <w:spacing w:val="-8"/>
              </w:rPr>
              <w:t xml:space="preserve"> </w:t>
            </w:r>
            <w:r w:rsidRPr="00B10FCA">
              <w:t>achieved</w:t>
            </w:r>
            <w:r w:rsidRPr="00B10FCA">
              <w:rPr>
                <w:spacing w:val="-8"/>
              </w:rPr>
              <w:t xml:space="preserve"> </w:t>
            </w:r>
            <w:r w:rsidRPr="00B10FCA">
              <w:t>reading</w:t>
            </w:r>
            <w:r w:rsidRPr="00B10FCA">
              <w:rPr>
                <w:w w:val="99"/>
              </w:rPr>
              <w:t xml:space="preserve"> </w:t>
            </w:r>
            <w:r w:rsidRPr="00B10FCA">
              <w:t>success</w:t>
            </w:r>
            <w:r w:rsidRPr="00B10FCA">
              <w:rPr>
                <w:spacing w:val="-4"/>
              </w:rPr>
              <w:t xml:space="preserve"> </w:t>
            </w:r>
            <w:r w:rsidRPr="00B10FCA">
              <w:t>at</w:t>
            </w:r>
            <w:r w:rsidRPr="00B10FCA">
              <w:rPr>
                <w:spacing w:val="-3"/>
              </w:rPr>
              <w:t xml:space="preserve"> </w:t>
            </w:r>
            <w:r w:rsidRPr="00B10FCA">
              <w:t>Level</w:t>
            </w:r>
            <w:r w:rsidRPr="00B10FCA">
              <w:rPr>
                <w:spacing w:val="-4"/>
              </w:rPr>
              <w:t xml:space="preserve"> </w:t>
            </w:r>
            <w:r w:rsidRPr="00B10FCA">
              <w:t>Q</w:t>
            </w:r>
            <w:r w:rsidR="008330BE">
              <w:t>, R, and S</w:t>
            </w:r>
            <w:r w:rsidRPr="00B10FCA">
              <w:t>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A"/>
          </w:tcPr>
          <w:p w14:paraId="1A54240F" w14:textId="611AD6C3" w:rsidR="000A2DE9" w:rsidRPr="00B10FCA" w:rsidRDefault="000A2DE9" w:rsidP="000A2DE9">
            <w:pPr>
              <w:pStyle w:val="TableParagraph"/>
              <w:spacing w:before="93"/>
              <w:ind w:left="108" w:right="65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has</w:t>
            </w:r>
            <w:r w:rsidRPr="00B10FCA">
              <w:rPr>
                <w:spacing w:val="-8"/>
              </w:rPr>
              <w:t xml:space="preserve"> </w:t>
            </w:r>
            <w:r w:rsidRPr="00B10FCA">
              <w:t>achieved</w:t>
            </w:r>
            <w:r w:rsidRPr="00B10FCA">
              <w:rPr>
                <w:spacing w:val="-8"/>
              </w:rPr>
              <w:t xml:space="preserve"> </w:t>
            </w:r>
            <w:r w:rsidRPr="00B10FCA">
              <w:t>reading</w:t>
            </w:r>
            <w:r w:rsidRPr="00B10FCA">
              <w:rPr>
                <w:w w:val="99"/>
              </w:rPr>
              <w:t xml:space="preserve"> </w:t>
            </w:r>
            <w:r w:rsidRPr="00B10FCA">
              <w:t>success</w:t>
            </w:r>
            <w:r w:rsidRPr="00B10FCA">
              <w:rPr>
                <w:spacing w:val="-5"/>
              </w:rPr>
              <w:t xml:space="preserve"> </w:t>
            </w:r>
            <w:r w:rsidRPr="00B10FCA">
              <w:t>at</w:t>
            </w:r>
            <w:r w:rsidRPr="00B10FCA">
              <w:rPr>
                <w:spacing w:val="-5"/>
              </w:rPr>
              <w:t xml:space="preserve"> </w:t>
            </w:r>
            <w:r w:rsidRPr="00B10FCA">
              <w:t>Level</w:t>
            </w:r>
            <w:r w:rsidRPr="00B10FCA">
              <w:rPr>
                <w:spacing w:val="-4"/>
              </w:rPr>
              <w:t xml:space="preserve"> </w:t>
            </w:r>
            <w:r w:rsidR="008330BE">
              <w:t>T</w:t>
            </w:r>
            <w:r w:rsidRPr="00B10FCA">
              <w:t xml:space="preserve"> or</w:t>
            </w:r>
            <w:r w:rsidRPr="00B10FCA">
              <w:rPr>
                <w:spacing w:val="-4"/>
              </w:rPr>
              <w:t xml:space="preserve"> </w:t>
            </w:r>
            <w:r w:rsidRPr="00B10FCA">
              <w:t>above.</w:t>
            </w:r>
          </w:p>
        </w:tc>
      </w:tr>
      <w:tr w:rsidR="000A2DE9" w:rsidRPr="00B10FCA" w14:paraId="3111D525" w14:textId="77777777" w:rsidTr="000A2DE9">
        <w:trPr>
          <w:trHeight w:hRule="exact" w:val="1246"/>
        </w:trPr>
        <w:tc>
          <w:tcPr>
            <w:tcW w:w="9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14:paraId="4F53B694" w14:textId="77777777" w:rsidR="000A2DE9" w:rsidRPr="00B10FCA" w:rsidRDefault="000A2DE9" w:rsidP="000A2DE9">
            <w:pPr>
              <w:pStyle w:val="TableParagraph"/>
              <w:spacing w:before="113"/>
              <w:ind w:left="273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2nd</w:t>
            </w:r>
          </w:p>
        </w:tc>
        <w:tc>
          <w:tcPr>
            <w:tcW w:w="33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14:paraId="599026CD" w14:textId="65579E07" w:rsidR="000A2DE9" w:rsidRPr="00B10FCA" w:rsidRDefault="000A2DE9" w:rsidP="000A2DE9">
            <w:pPr>
              <w:pStyle w:val="TableParagraph"/>
              <w:spacing w:before="111"/>
              <w:ind w:left="109" w:right="65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has</w:t>
            </w:r>
            <w:r w:rsidRPr="00B10FCA">
              <w:rPr>
                <w:spacing w:val="-8"/>
              </w:rPr>
              <w:t xml:space="preserve"> </w:t>
            </w:r>
            <w:r w:rsidRPr="00B10FCA">
              <w:t>achieved</w:t>
            </w:r>
            <w:r w:rsidRPr="00B10FCA">
              <w:rPr>
                <w:spacing w:val="-8"/>
              </w:rPr>
              <w:t xml:space="preserve"> </w:t>
            </w:r>
            <w:r w:rsidRPr="00B10FCA">
              <w:t>reading</w:t>
            </w:r>
            <w:r w:rsidRPr="00B10FCA">
              <w:rPr>
                <w:w w:val="99"/>
              </w:rPr>
              <w:t xml:space="preserve"> </w:t>
            </w:r>
            <w:r w:rsidRPr="00B10FCA">
              <w:t>success</w:t>
            </w:r>
            <w:r w:rsidRPr="00B10FCA">
              <w:rPr>
                <w:spacing w:val="-5"/>
              </w:rPr>
              <w:t xml:space="preserve"> </w:t>
            </w:r>
            <w:r w:rsidRPr="00B10FCA">
              <w:t>at</w:t>
            </w:r>
            <w:r w:rsidRPr="00B10FCA">
              <w:rPr>
                <w:spacing w:val="-4"/>
              </w:rPr>
              <w:t xml:space="preserve"> </w:t>
            </w:r>
            <w:r w:rsidRPr="00B10FCA">
              <w:t>Level</w:t>
            </w:r>
            <w:r w:rsidRPr="00B10FCA">
              <w:rPr>
                <w:spacing w:val="-4"/>
              </w:rPr>
              <w:t xml:space="preserve"> </w:t>
            </w:r>
            <w:r w:rsidR="008330BE">
              <w:t>P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 w:rsidRPr="00B10FCA">
              <w:rPr>
                <w:spacing w:val="-4"/>
              </w:rPr>
              <w:t xml:space="preserve"> </w:t>
            </w:r>
            <w:r w:rsidRPr="00B10FCA">
              <w:rPr>
                <w:spacing w:val="-1"/>
              </w:rPr>
              <w:t>below.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14:paraId="0A2D7AEA" w14:textId="4D8431F3" w:rsidR="000A2DE9" w:rsidRPr="00B10FCA" w:rsidRDefault="000A2DE9" w:rsidP="000A2DE9">
            <w:pPr>
              <w:pStyle w:val="TableParagraph"/>
              <w:spacing w:before="111"/>
              <w:ind w:left="108" w:right="65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has</w:t>
            </w:r>
            <w:r w:rsidRPr="00B10FCA">
              <w:rPr>
                <w:spacing w:val="-8"/>
              </w:rPr>
              <w:t xml:space="preserve"> </w:t>
            </w:r>
            <w:r w:rsidRPr="00B10FCA">
              <w:t>achieved</w:t>
            </w:r>
            <w:r w:rsidRPr="00B10FCA">
              <w:rPr>
                <w:spacing w:val="-8"/>
              </w:rPr>
              <w:t xml:space="preserve"> </w:t>
            </w:r>
            <w:r w:rsidRPr="00B10FCA">
              <w:t>reading</w:t>
            </w:r>
            <w:r w:rsidRPr="00B10FCA">
              <w:rPr>
                <w:w w:val="99"/>
              </w:rPr>
              <w:t xml:space="preserve"> </w:t>
            </w:r>
            <w:r w:rsidRPr="00B10FCA">
              <w:t>success</w:t>
            </w:r>
            <w:r w:rsidRPr="00B10FCA">
              <w:rPr>
                <w:spacing w:val="-4"/>
              </w:rPr>
              <w:t xml:space="preserve"> </w:t>
            </w:r>
            <w:r w:rsidRPr="00B10FCA">
              <w:t>at</w:t>
            </w:r>
            <w:r w:rsidRPr="00B10FCA">
              <w:rPr>
                <w:spacing w:val="-4"/>
              </w:rPr>
              <w:t xml:space="preserve"> </w:t>
            </w:r>
            <w:r w:rsidR="008330BE">
              <w:t>Level</w:t>
            </w:r>
            <w:r w:rsidRPr="00B10FCA">
              <w:rPr>
                <w:spacing w:val="-3"/>
              </w:rPr>
              <w:t xml:space="preserve"> </w:t>
            </w:r>
            <w:r w:rsidR="00F16825" w:rsidRPr="00B10FCA">
              <w:t>Q</w:t>
            </w:r>
            <w:r w:rsidRPr="00B10FCA">
              <w:t>.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14:paraId="0DD120D4" w14:textId="4B8E48C9" w:rsidR="000A2DE9" w:rsidRPr="00B10FCA" w:rsidRDefault="000A2DE9" w:rsidP="000A2DE9">
            <w:pPr>
              <w:pStyle w:val="TableParagraph"/>
              <w:spacing w:before="111"/>
              <w:ind w:left="109" w:right="65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has</w:t>
            </w:r>
            <w:r w:rsidRPr="00B10FCA">
              <w:rPr>
                <w:spacing w:val="-8"/>
              </w:rPr>
              <w:t xml:space="preserve"> </w:t>
            </w:r>
            <w:r w:rsidRPr="00B10FCA">
              <w:t>achieved</w:t>
            </w:r>
            <w:r w:rsidRPr="00B10FCA">
              <w:rPr>
                <w:spacing w:val="-8"/>
              </w:rPr>
              <w:t xml:space="preserve"> </w:t>
            </w:r>
            <w:r w:rsidRPr="00B10FCA">
              <w:t>reading</w:t>
            </w:r>
            <w:r w:rsidRPr="00B10FCA">
              <w:rPr>
                <w:w w:val="99"/>
              </w:rPr>
              <w:t xml:space="preserve"> </w:t>
            </w:r>
            <w:r w:rsidRPr="00B10FCA">
              <w:t>success</w:t>
            </w:r>
            <w:r w:rsidRPr="00B10FCA">
              <w:rPr>
                <w:spacing w:val="-4"/>
              </w:rPr>
              <w:t xml:space="preserve"> </w:t>
            </w:r>
            <w:r w:rsidRPr="00B10FCA">
              <w:t>at</w:t>
            </w:r>
            <w:r w:rsidRPr="00B10FCA">
              <w:rPr>
                <w:spacing w:val="-4"/>
              </w:rPr>
              <w:t xml:space="preserve"> </w:t>
            </w:r>
            <w:r w:rsidRPr="00B10FCA">
              <w:t>Level</w:t>
            </w:r>
            <w:r w:rsidRPr="00B10FCA">
              <w:rPr>
                <w:spacing w:val="-4"/>
              </w:rPr>
              <w:t xml:space="preserve"> </w:t>
            </w:r>
            <w:r w:rsidRPr="00B10FCA">
              <w:t>R</w:t>
            </w:r>
            <w:r w:rsidR="008330BE">
              <w:t>, S, and T</w:t>
            </w:r>
            <w:r w:rsidRPr="00B10FCA">
              <w:t>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CC9A"/>
          </w:tcPr>
          <w:p w14:paraId="2AE512E0" w14:textId="2C8B26DB" w:rsidR="000A2DE9" w:rsidRPr="00B10FCA" w:rsidRDefault="000A2DE9" w:rsidP="000A2DE9">
            <w:pPr>
              <w:pStyle w:val="TableParagraph"/>
              <w:spacing w:before="111"/>
              <w:ind w:left="108" w:right="65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has</w:t>
            </w:r>
            <w:r w:rsidRPr="00B10FCA">
              <w:rPr>
                <w:spacing w:val="-8"/>
              </w:rPr>
              <w:t xml:space="preserve"> </w:t>
            </w:r>
            <w:r w:rsidRPr="00B10FCA">
              <w:t>achieved</w:t>
            </w:r>
            <w:r w:rsidRPr="00B10FCA">
              <w:rPr>
                <w:spacing w:val="-8"/>
              </w:rPr>
              <w:t xml:space="preserve"> </w:t>
            </w:r>
            <w:r w:rsidRPr="00B10FCA">
              <w:t>reading</w:t>
            </w:r>
            <w:r w:rsidRPr="00B10FCA">
              <w:rPr>
                <w:w w:val="99"/>
              </w:rPr>
              <w:t xml:space="preserve"> </w:t>
            </w:r>
            <w:r w:rsidRPr="00B10FCA">
              <w:t>success</w:t>
            </w:r>
            <w:r w:rsidRPr="00B10FCA">
              <w:rPr>
                <w:spacing w:val="-5"/>
              </w:rPr>
              <w:t xml:space="preserve"> </w:t>
            </w:r>
            <w:r w:rsidRPr="00B10FCA">
              <w:t>at</w:t>
            </w:r>
            <w:r w:rsidRPr="00B10FCA">
              <w:rPr>
                <w:spacing w:val="-4"/>
              </w:rPr>
              <w:t xml:space="preserve"> </w:t>
            </w:r>
            <w:proofErr w:type="gramStart"/>
            <w:r w:rsidRPr="00B10FCA">
              <w:t>Level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4"/>
              </w:rPr>
              <w:t xml:space="preserve"> </w:t>
            </w:r>
            <w:r w:rsidR="008330BE">
              <w:rPr>
                <w:spacing w:val="-4"/>
              </w:rPr>
              <w:t>U</w:t>
            </w:r>
            <w:proofErr w:type="gramEnd"/>
            <w:r w:rsidR="008330BE">
              <w:rPr>
                <w:spacing w:val="-4"/>
              </w:rPr>
              <w:t xml:space="preserve"> </w:t>
            </w:r>
            <w:r w:rsidRPr="00B10FCA">
              <w:t>or</w:t>
            </w:r>
            <w:r w:rsidRPr="00B10FCA">
              <w:rPr>
                <w:spacing w:val="-5"/>
              </w:rPr>
              <w:t xml:space="preserve"> </w:t>
            </w:r>
            <w:r w:rsidRPr="00B10FCA">
              <w:t>above.</w:t>
            </w:r>
          </w:p>
        </w:tc>
      </w:tr>
      <w:tr w:rsidR="000A2DE9" w:rsidRPr="00B10FCA" w14:paraId="32B153E3" w14:textId="77777777" w:rsidTr="000A2DE9">
        <w:trPr>
          <w:trHeight w:hRule="exact" w:val="121"/>
        </w:trPr>
        <w:tc>
          <w:tcPr>
            <w:tcW w:w="959" w:type="dxa"/>
            <w:tcBorders>
              <w:top w:val="single" w:sz="5" w:space="0" w:color="000000"/>
              <w:left w:val="single" w:sz="8" w:space="0" w:color="000000"/>
              <w:bottom w:val="single" w:sz="0" w:space="0" w:color="CCFFCC"/>
              <w:right w:val="single" w:sz="5" w:space="0" w:color="000000"/>
            </w:tcBorders>
            <w:shd w:val="clear" w:color="auto" w:fill="CCFFCC"/>
          </w:tcPr>
          <w:p w14:paraId="142AC802" w14:textId="77777777" w:rsidR="000A2DE9" w:rsidRPr="00B10FCA" w:rsidRDefault="000A2DE9" w:rsidP="000A2DE9"/>
        </w:tc>
        <w:tc>
          <w:tcPr>
            <w:tcW w:w="32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CCFFCC"/>
          </w:tcPr>
          <w:p w14:paraId="4847A6DA" w14:textId="77777777" w:rsidR="000A2DE9" w:rsidRPr="00B10FCA" w:rsidRDefault="000A2DE9" w:rsidP="000A2DE9"/>
        </w:tc>
        <w:tc>
          <w:tcPr>
            <w:tcW w:w="3316" w:type="dxa"/>
            <w:gridSpan w:val="2"/>
            <w:tcBorders>
              <w:top w:val="single" w:sz="5" w:space="0" w:color="000000"/>
              <w:left w:val="nil"/>
              <w:bottom w:val="single" w:sz="0" w:space="0" w:color="CCFFCC"/>
              <w:right w:val="single" w:sz="5" w:space="0" w:color="000000"/>
            </w:tcBorders>
            <w:shd w:val="clear" w:color="auto" w:fill="CCFFCC"/>
          </w:tcPr>
          <w:p w14:paraId="7FD8E6E3" w14:textId="77777777" w:rsidR="000A2DE9" w:rsidRPr="00B10FCA" w:rsidRDefault="000A2DE9" w:rsidP="000A2DE9"/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CCFFCC"/>
          </w:tcPr>
          <w:p w14:paraId="3F1E8FAC" w14:textId="77777777" w:rsidR="000A2DE9" w:rsidRPr="00B10FCA" w:rsidRDefault="000A2DE9" w:rsidP="000A2DE9"/>
        </w:tc>
        <w:tc>
          <w:tcPr>
            <w:tcW w:w="3320" w:type="dxa"/>
            <w:tcBorders>
              <w:top w:val="single" w:sz="5" w:space="0" w:color="000000"/>
              <w:left w:val="nil"/>
              <w:bottom w:val="single" w:sz="0" w:space="0" w:color="CCFFCC"/>
              <w:right w:val="single" w:sz="5" w:space="0" w:color="000000"/>
            </w:tcBorders>
            <w:shd w:val="clear" w:color="auto" w:fill="CCFFCC"/>
          </w:tcPr>
          <w:p w14:paraId="127A810B" w14:textId="77777777" w:rsidR="000A2DE9" w:rsidRPr="00B10FCA" w:rsidRDefault="000A2DE9" w:rsidP="000A2DE9"/>
        </w:tc>
        <w:tc>
          <w:tcPr>
            <w:tcW w:w="29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CCFFCC"/>
          </w:tcPr>
          <w:p w14:paraId="00B54862" w14:textId="77777777" w:rsidR="000A2DE9" w:rsidRPr="00B10FCA" w:rsidRDefault="000A2DE9" w:rsidP="000A2DE9"/>
        </w:tc>
        <w:tc>
          <w:tcPr>
            <w:tcW w:w="3233" w:type="dxa"/>
            <w:tcBorders>
              <w:top w:val="single" w:sz="5" w:space="0" w:color="000000"/>
              <w:left w:val="nil"/>
              <w:bottom w:val="single" w:sz="0" w:space="0" w:color="CCFFCC"/>
              <w:right w:val="single" w:sz="5" w:space="0" w:color="000000"/>
            </w:tcBorders>
            <w:shd w:val="clear" w:color="auto" w:fill="CCFFCC"/>
          </w:tcPr>
          <w:p w14:paraId="45A692B8" w14:textId="77777777" w:rsidR="000A2DE9" w:rsidRPr="00B10FCA" w:rsidRDefault="000A2DE9" w:rsidP="000A2DE9"/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CCFFCC"/>
          </w:tcPr>
          <w:p w14:paraId="225782C0" w14:textId="77777777" w:rsidR="000A2DE9" w:rsidRPr="00B10FCA" w:rsidRDefault="000A2DE9" w:rsidP="000A2DE9"/>
        </w:tc>
        <w:tc>
          <w:tcPr>
            <w:tcW w:w="3240" w:type="dxa"/>
            <w:tcBorders>
              <w:top w:val="single" w:sz="5" w:space="0" w:color="000000"/>
              <w:left w:val="nil"/>
              <w:bottom w:val="single" w:sz="0" w:space="0" w:color="CCFFCC"/>
              <w:right w:val="single" w:sz="8" w:space="0" w:color="000000"/>
            </w:tcBorders>
            <w:shd w:val="clear" w:color="auto" w:fill="CCFFCC"/>
          </w:tcPr>
          <w:p w14:paraId="123FBFE4" w14:textId="77777777" w:rsidR="000A2DE9" w:rsidRPr="00B10FCA" w:rsidRDefault="000A2DE9" w:rsidP="000A2DE9"/>
        </w:tc>
      </w:tr>
      <w:tr w:rsidR="000A2DE9" w:rsidRPr="00B10FCA" w14:paraId="210F11CA" w14:textId="77777777" w:rsidTr="000A2DE9">
        <w:trPr>
          <w:trHeight w:hRule="exact" w:val="1126"/>
        </w:trPr>
        <w:tc>
          <w:tcPr>
            <w:tcW w:w="959" w:type="dxa"/>
            <w:tcBorders>
              <w:top w:val="single" w:sz="0" w:space="0" w:color="CCFFCC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7EBFEEF" w14:textId="77777777" w:rsidR="000A2DE9" w:rsidRPr="00B10FCA" w:rsidRDefault="000A2DE9" w:rsidP="000A2DE9">
            <w:pPr>
              <w:pStyle w:val="TableParagraph"/>
              <w:spacing w:line="275" w:lineRule="exact"/>
              <w:ind w:left="286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3rd</w:t>
            </w:r>
          </w:p>
        </w:tc>
        <w:tc>
          <w:tcPr>
            <w:tcW w:w="32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CCFFCC"/>
          </w:tcPr>
          <w:p w14:paraId="139FFE01" w14:textId="77777777" w:rsidR="000A2DE9" w:rsidRPr="00B10FCA" w:rsidRDefault="000A2DE9" w:rsidP="000A2DE9"/>
        </w:tc>
        <w:tc>
          <w:tcPr>
            <w:tcW w:w="3316" w:type="dxa"/>
            <w:gridSpan w:val="2"/>
            <w:tcBorders>
              <w:top w:val="single" w:sz="0" w:space="0" w:color="CCFFCC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BE02468" w14:textId="249D27AE" w:rsidR="000A2DE9" w:rsidRPr="00B10FCA" w:rsidRDefault="000A2DE9" w:rsidP="008330BE">
            <w:pPr>
              <w:pStyle w:val="TableParagraph"/>
              <w:spacing w:before="1" w:line="252" w:lineRule="exact"/>
              <w:ind w:right="65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has</w:t>
            </w:r>
            <w:r w:rsidRPr="00B10FCA">
              <w:rPr>
                <w:spacing w:val="-8"/>
              </w:rPr>
              <w:t xml:space="preserve"> </w:t>
            </w:r>
            <w:r w:rsidRPr="00B10FCA">
              <w:t>achieved</w:t>
            </w:r>
            <w:r w:rsidRPr="00B10FCA">
              <w:rPr>
                <w:spacing w:val="-8"/>
              </w:rPr>
              <w:t xml:space="preserve"> </w:t>
            </w:r>
            <w:r w:rsidRPr="00B10FCA">
              <w:t>reading</w:t>
            </w:r>
            <w:r w:rsidRPr="00B10FCA">
              <w:rPr>
                <w:w w:val="99"/>
              </w:rPr>
              <w:t xml:space="preserve"> </w:t>
            </w:r>
            <w:r w:rsidRPr="00B10FCA">
              <w:t>success at</w:t>
            </w:r>
            <w:r w:rsidRPr="00B10FCA">
              <w:rPr>
                <w:spacing w:val="-4"/>
              </w:rPr>
              <w:t xml:space="preserve"> </w:t>
            </w:r>
            <w:r w:rsidRPr="00B10FCA">
              <w:t>Level</w:t>
            </w:r>
            <w:r w:rsidRPr="00B10FCA">
              <w:rPr>
                <w:spacing w:val="-5"/>
              </w:rPr>
              <w:t xml:space="preserve"> </w:t>
            </w:r>
            <w:r w:rsidR="008330BE">
              <w:rPr>
                <w:spacing w:val="-5"/>
              </w:rPr>
              <w:t xml:space="preserve">Q </w:t>
            </w:r>
            <w:r w:rsidR="00F16825" w:rsidRPr="00B10FCA">
              <w:rPr>
                <w:spacing w:val="-5"/>
              </w:rPr>
              <w:t>or below</w:t>
            </w:r>
            <w:r w:rsidRPr="00B10FCA">
              <w:t>.</w:t>
            </w:r>
          </w:p>
        </w:tc>
        <w:tc>
          <w:tcPr>
            <w:tcW w:w="11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CCFFCC"/>
          </w:tcPr>
          <w:p w14:paraId="60E1A4E3" w14:textId="77777777" w:rsidR="000A2DE9" w:rsidRPr="00B10FCA" w:rsidRDefault="000A2DE9" w:rsidP="000A2DE9"/>
        </w:tc>
        <w:tc>
          <w:tcPr>
            <w:tcW w:w="3320" w:type="dxa"/>
            <w:tcBorders>
              <w:top w:val="single" w:sz="0" w:space="0" w:color="CCFFCC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B7F8316" w14:textId="14547462" w:rsidR="000A2DE9" w:rsidRPr="00B10FCA" w:rsidRDefault="000A2DE9" w:rsidP="000A2DE9">
            <w:pPr>
              <w:pStyle w:val="TableParagraph"/>
              <w:spacing w:before="1" w:line="252" w:lineRule="exact"/>
              <w:ind w:right="65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has</w:t>
            </w:r>
            <w:r w:rsidRPr="00B10FCA">
              <w:rPr>
                <w:spacing w:val="-8"/>
              </w:rPr>
              <w:t xml:space="preserve"> </w:t>
            </w:r>
            <w:r w:rsidRPr="00B10FCA">
              <w:t>achieved</w:t>
            </w:r>
            <w:r w:rsidRPr="00B10FCA">
              <w:rPr>
                <w:spacing w:val="-8"/>
              </w:rPr>
              <w:t xml:space="preserve"> </w:t>
            </w:r>
            <w:r w:rsidRPr="00B10FCA">
              <w:t>reading</w:t>
            </w:r>
            <w:r w:rsidRPr="00B10FCA">
              <w:rPr>
                <w:w w:val="99"/>
              </w:rPr>
              <w:t xml:space="preserve"> </w:t>
            </w:r>
            <w:r w:rsidRPr="00B10FCA">
              <w:t>success</w:t>
            </w:r>
            <w:r w:rsidRPr="00B10FCA">
              <w:rPr>
                <w:spacing w:val="-4"/>
              </w:rPr>
              <w:t xml:space="preserve"> </w:t>
            </w:r>
            <w:r w:rsidRPr="00B10FCA">
              <w:t>at</w:t>
            </w:r>
            <w:r w:rsidRPr="00B10FCA">
              <w:rPr>
                <w:spacing w:val="-4"/>
              </w:rPr>
              <w:t xml:space="preserve"> </w:t>
            </w:r>
            <w:r w:rsidR="008330BE">
              <w:t xml:space="preserve">Level </w:t>
            </w:r>
            <w:r w:rsidR="00F16825" w:rsidRPr="00B10FCA">
              <w:t>R</w:t>
            </w:r>
            <w:r w:rsidRPr="00B10FCA">
              <w:t>.</w:t>
            </w:r>
          </w:p>
        </w:tc>
        <w:tc>
          <w:tcPr>
            <w:tcW w:w="29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CCFFCC"/>
          </w:tcPr>
          <w:p w14:paraId="75D4CF09" w14:textId="77777777" w:rsidR="000A2DE9" w:rsidRPr="00B10FCA" w:rsidRDefault="000A2DE9" w:rsidP="000A2DE9"/>
        </w:tc>
        <w:tc>
          <w:tcPr>
            <w:tcW w:w="3233" w:type="dxa"/>
            <w:tcBorders>
              <w:top w:val="single" w:sz="0" w:space="0" w:color="CCFFCC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01789A1" w14:textId="77777777" w:rsidR="000A2DE9" w:rsidRPr="00B10FCA" w:rsidRDefault="000A2DE9" w:rsidP="000A2DE9">
            <w:pPr>
              <w:pStyle w:val="TableParagraph"/>
              <w:spacing w:before="1" w:line="252" w:lineRule="exact"/>
              <w:ind w:left="-1" w:right="65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has</w:t>
            </w:r>
            <w:r w:rsidRPr="00B10FCA">
              <w:rPr>
                <w:spacing w:val="-8"/>
              </w:rPr>
              <w:t xml:space="preserve"> </w:t>
            </w:r>
            <w:r w:rsidRPr="00B10FCA">
              <w:t>achieved</w:t>
            </w:r>
            <w:r w:rsidRPr="00B10FCA">
              <w:rPr>
                <w:spacing w:val="-8"/>
              </w:rPr>
              <w:t xml:space="preserve"> </w:t>
            </w:r>
            <w:r w:rsidRPr="00B10FCA">
              <w:t>reading</w:t>
            </w:r>
            <w:r w:rsidRPr="00B10FCA">
              <w:rPr>
                <w:w w:val="99"/>
              </w:rPr>
              <w:t xml:space="preserve"> </w:t>
            </w:r>
            <w:r w:rsidRPr="00B10FCA">
              <w:t>success</w:t>
            </w:r>
            <w:r w:rsidRPr="00B10FCA">
              <w:rPr>
                <w:spacing w:val="-6"/>
              </w:rPr>
              <w:t xml:space="preserve"> </w:t>
            </w:r>
            <w:r w:rsidRPr="00B10FCA">
              <w:t>at</w:t>
            </w:r>
            <w:r w:rsidRPr="00B10FCA">
              <w:rPr>
                <w:spacing w:val="-5"/>
              </w:rPr>
              <w:t xml:space="preserve"> </w:t>
            </w:r>
            <w:r w:rsidRPr="00B10FCA">
              <w:t>Level</w:t>
            </w:r>
            <w:r w:rsidRPr="00B10FCA">
              <w:rPr>
                <w:spacing w:val="-5"/>
              </w:rPr>
              <w:t xml:space="preserve"> </w:t>
            </w:r>
            <w:r w:rsidRPr="00B10FCA">
              <w:t>S</w:t>
            </w:r>
            <w:r w:rsidR="00E51460">
              <w:t>, T, U</w:t>
            </w:r>
            <w:r w:rsidRPr="00B10FCA">
              <w:t>.</w:t>
            </w:r>
          </w:p>
        </w:tc>
        <w:tc>
          <w:tcPr>
            <w:tcW w:w="11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CCFFCC"/>
          </w:tcPr>
          <w:p w14:paraId="2207949F" w14:textId="77777777" w:rsidR="000A2DE9" w:rsidRPr="00B10FCA" w:rsidRDefault="000A2DE9" w:rsidP="000A2DE9"/>
        </w:tc>
        <w:tc>
          <w:tcPr>
            <w:tcW w:w="3240" w:type="dxa"/>
            <w:tcBorders>
              <w:top w:val="single" w:sz="0" w:space="0" w:color="CCFFCC"/>
              <w:left w:val="nil"/>
              <w:bottom w:val="single" w:sz="5" w:space="0" w:color="000000"/>
              <w:right w:val="single" w:sz="8" w:space="0" w:color="000000"/>
            </w:tcBorders>
            <w:shd w:val="clear" w:color="auto" w:fill="CCFFCC"/>
          </w:tcPr>
          <w:p w14:paraId="17DD54E8" w14:textId="77777777" w:rsidR="000A2DE9" w:rsidRPr="00B10FCA" w:rsidRDefault="000A2DE9" w:rsidP="000A2DE9">
            <w:pPr>
              <w:pStyle w:val="TableParagraph"/>
              <w:spacing w:before="1" w:line="252" w:lineRule="exact"/>
              <w:ind w:right="65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has</w:t>
            </w:r>
            <w:r w:rsidRPr="00B10FCA">
              <w:rPr>
                <w:spacing w:val="-8"/>
              </w:rPr>
              <w:t xml:space="preserve"> </w:t>
            </w:r>
            <w:r w:rsidRPr="00B10FCA">
              <w:t>achieved</w:t>
            </w:r>
            <w:r w:rsidRPr="00B10FCA">
              <w:rPr>
                <w:spacing w:val="-8"/>
              </w:rPr>
              <w:t xml:space="preserve"> </w:t>
            </w:r>
            <w:r w:rsidRPr="00B10FCA">
              <w:t>reading</w:t>
            </w:r>
            <w:r w:rsidRPr="00B10FCA">
              <w:rPr>
                <w:w w:val="99"/>
              </w:rPr>
              <w:t xml:space="preserve"> </w:t>
            </w:r>
            <w:r w:rsidRPr="00B10FCA">
              <w:t>success</w:t>
            </w:r>
            <w:r w:rsidRPr="00B10FCA">
              <w:rPr>
                <w:spacing w:val="-5"/>
              </w:rPr>
              <w:t xml:space="preserve"> </w:t>
            </w:r>
            <w:r w:rsidRPr="00B10FCA">
              <w:t>at</w:t>
            </w:r>
            <w:r w:rsidRPr="00B10FCA">
              <w:rPr>
                <w:spacing w:val="-4"/>
              </w:rPr>
              <w:t xml:space="preserve"> </w:t>
            </w:r>
            <w:r w:rsidRPr="00B10FCA">
              <w:t>Level</w:t>
            </w:r>
            <w:r w:rsidRPr="00B10FCA">
              <w:rPr>
                <w:spacing w:val="-5"/>
              </w:rPr>
              <w:t xml:space="preserve"> </w:t>
            </w:r>
            <w:r w:rsidR="00E51460">
              <w:t>V</w:t>
            </w:r>
            <w:r w:rsidRPr="00B10FCA">
              <w:rPr>
                <w:spacing w:val="-4"/>
              </w:rPr>
              <w:t xml:space="preserve"> </w:t>
            </w:r>
            <w:r w:rsidRPr="00B10FCA">
              <w:t>or</w:t>
            </w:r>
            <w:r w:rsidRPr="00B10FCA">
              <w:rPr>
                <w:spacing w:val="-5"/>
              </w:rPr>
              <w:t xml:space="preserve"> </w:t>
            </w:r>
            <w:r w:rsidRPr="00B10FCA">
              <w:t>above.</w:t>
            </w:r>
          </w:p>
        </w:tc>
      </w:tr>
    </w:tbl>
    <w:p w14:paraId="2E48C272" w14:textId="77777777" w:rsidR="00B10FCA" w:rsidRDefault="00B10FCA">
      <w:pPr>
        <w:spacing w:before="7"/>
        <w:rPr>
          <w:rFonts w:eastAsia="Times New Roman" w:cs="Times New Roman"/>
        </w:rPr>
      </w:pPr>
    </w:p>
    <w:p w14:paraId="50CF8C6A" w14:textId="77777777" w:rsidR="007F2C74" w:rsidRDefault="007F2C74">
      <w:pPr>
        <w:spacing w:before="7"/>
        <w:rPr>
          <w:rFonts w:eastAsia="Times New Roman" w:cs="Times New Roman"/>
        </w:rPr>
      </w:pPr>
    </w:p>
    <w:p w14:paraId="454AAAA1" w14:textId="77777777" w:rsidR="007F2C74" w:rsidRDefault="007F2C74">
      <w:pPr>
        <w:spacing w:before="7"/>
        <w:rPr>
          <w:rFonts w:eastAsia="Times New Roman" w:cs="Times New Roman"/>
        </w:rPr>
      </w:pPr>
    </w:p>
    <w:p w14:paraId="5C80C072" w14:textId="77777777" w:rsidR="007F2C74" w:rsidRDefault="007F2C74">
      <w:pPr>
        <w:spacing w:before="7"/>
        <w:rPr>
          <w:rFonts w:eastAsia="Times New Roman" w:cs="Times New Roman"/>
        </w:rPr>
      </w:pPr>
    </w:p>
    <w:p w14:paraId="5263CD13" w14:textId="77777777" w:rsidR="007F2C74" w:rsidRDefault="007F2C74">
      <w:pPr>
        <w:spacing w:before="7"/>
        <w:rPr>
          <w:rFonts w:eastAsia="Times New Roman" w:cs="Times New Roman"/>
        </w:rPr>
      </w:pPr>
    </w:p>
    <w:p w14:paraId="59BF2ED0" w14:textId="77777777" w:rsidR="007F2C74" w:rsidRDefault="007F2C74">
      <w:pPr>
        <w:spacing w:before="7"/>
        <w:rPr>
          <w:rFonts w:eastAsia="Times New Roman" w:cs="Times New Roman"/>
        </w:rPr>
      </w:pPr>
    </w:p>
    <w:p w14:paraId="1673C465" w14:textId="77777777" w:rsidR="007F2C74" w:rsidRDefault="007F2C74">
      <w:pPr>
        <w:spacing w:before="7"/>
        <w:rPr>
          <w:rFonts w:eastAsia="Times New Roman" w:cs="Times New Roman"/>
        </w:rPr>
      </w:pPr>
    </w:p>
    <w:p w14:paraId="72422091" w14:textId="77777777" w:rsidR="007F2C74" w:rsidRDefault="007F2C74">
      <w:pPr>
        <w:spacing w:before="7"/>
        <w:rPr>
          <w:rFonts w:eastAsia="Times New Roman" w:cs="Times New Roman"/>
        </w:rPr>
      </w:pPr>
    </w:p>
    <w:p w14:paraId="6DE85E9F" w14:textId="77777777" w:rsidR="007F2C74" w:rsidRDefault="007F2C74">
      <w:pPr>
        <w:spacing w:before="7"/>
        <w:rPr>
          <w:rFonts w:eastAsia="Times New Roman" w:cs="Times New Roman"/>
        </w:rPr>
      </w:pPr>
    </w:p>
    <w:p w14:paraId="0682F506" w14:textId="77777777" w:rsidR="007F2C74" w:rsidRDefault="007F2C74">
      <w:pPr>
        <w:spacing w:before="7"/>
        <w:rPr>
          <w:rFonts w:eastAsia="Times New Roman" w:cs="Times New Roman"/>
        </w:rPr>
      </w:pPr>
    </w:p>
    <w:p w14:paraId="68FE9303" w14:textId="77777777" w:rsidR="007F2C74" w:rsidRDefault="007F2C74">
      <w:pPr>
        <w:spacing w:before="7"/>
        <w:rPr>
          <w:rFonts w:eastAsia="Times New Roman" w:cs="Times New Roman"/>
        </w:rPr>
      </w:pPr>
    </w:p>
    <w:p w14:paraId="095ABDE6" w14:textId="77777777" w:rsidR="007F2C74" w:rsidRDefault="007F2C74">
      <w:pPr>
        <w:spacing w:before="7"/>
        <w:rPr>
          <w:rFonts w:eastAsia="Times New Roman" w:cs="Times New Roman"/>
        </w:rPr>
      </w:pPr>
    </w:p>
    <w:p w14:paraId="7933D1EE" w14:textId="77777777" w:rsidR="007F2C74" w:rsidRDefault="007F2C74">
      <w:pPr>
        <w:spacing w:before="7"/>
        <w:rPr>
          <w:rFonts w:eastAsia="Times New Roman" w:cs="Times New Roman"/>
        </w:rPr>
      </w:pPr>
    </w:p>
    <w:p w14:paraId="54098C33" w14:textId="77777777" w:rsidR="007F2C74" w:rsidRDefault="007F2C74">
      <w:pPr>
        <w:spacing w:before="7"/>
        <w:rPr>
          <w:rFonts w:eastAsia="Times New Roman" w:cs="Times New Roman"/>
        </w:rPr>
      </w:pPr>
    </w:p>
    <w:p w14:paraId="0D545A5F" w14:textId="77777777" w:rsidR="007F2C74" w:rsidRDefault="007F2C74">
      <w:pPr>
        <w:spacing w:before="7"/>
        <w:rPr>
          <w:rFonts w:eastAsia="Times New Roman" w:cs="Times New Roman"/>
        </w:rPr>
      </w:pPr>
    </w:p>
    <w:p w14:paraId="781B99D1" w14:textId="77777777" w:rsidR="007F2C74" w:rsidRPr="00B10FCA" w:rsidRDefault="007F2C74">
      <w:pPr>
        <w:spacing w:before="7"/>
        <w:rPr>
          <w:rFonts w:eastAsia="Times New Roman" w:cs="Times New Roman"/>
        </w:rPr>
      </w:pPr>
    </w:p>
    <w:p w14:paraId="38584E34" w14:textId="77777777" w:rsidR="0086607F" w:rsidRPr="00B10FCA" w:rsidRDefault="001C0AD7" w:rsidP="00773E4C">
      <w:pPr>
        <w:numPr>
          <w:ilvl w:val="0"/>
          <w:numId w:val="83"/>
        </w:numPr>
        <w:tabs>
          <w:tab w:val="left" w:pos="494"/>
        </w:tabs>
        <w:spacing w:before="69"/>
        <w:rPr>
          <w:rFonts w:eastAsia="Times New Roman" w:cs="Times New Roman"/>
        </w:rPr>
      </w:pPr>
      <w:r w:rsidRPr="00B10FCA">
        <w:lastRenderedPageBreak/>
        <w:t>Uses</w:t>
      </w:r>
      <w:r w:rsidRPr="00B10FCA">
        <w:rPr>
          <w:spacing w:val="-1"/>
        </w:rPr>
        <w:t xml:space="preserve"> </w:t>
      </w:r>
      <w:r w:rsidRPr="00B10FCA">
        <w:t>reading</w:t>
      </w:r>
      <w:r w:rsidRPr="00B10FCA">
        <w:rPr>
          <w:spacing w:val="-1"/>
        </w:rPr>
        <w:t xml:space="preserve"> </w:t>
      </w:r>
      <w:r w:rsidRPr="00B10FCA">
        <w:t>strategies</w:t>
      </w:r>
      <w:r w:rsidRPr="00B10FCA">
        <w:rPr>
          <w:spacing w:val="-1"/>
        </w:rPr>
        <w:t xml:space="preserve"> </w:t>
      </w:r>
      <w:r w:rsidRPr="00B10FCA">
        <w:t>to</w:t>
      </w:r>
      <w:r w:rsidRPr="00B10FCA">
        <w:rPr>
          <w:spacing w:val="-1"/>
        </w:rPr>
        <w:t xml:space="preserve"> comprehend </w:t>
      </w:r>
      <w:r w:rsidRPr="00B10FCA">
        <w:t>text</w:t>
      </w:r>
      <w:r w:rsidRPr="00B10FCA">
        <w:rPr>
          <w:spacing w:val="-1"/>
        </w:rPr>
        <w:t xml:space="preserve"> </w:t>
      </w:r>
      <w:r w:rsidRPr="00B10FCA">
        <w:t>across the</w:t>
      </w:r>
      <w:r w:rsidRPr="00B10FCA">
        <w:rPr>
          <w:spacing w:val="-1"/>
        </w:rPr>
        <w:t xml:space="preserve"> </w:t>
      </w:r>
      <w:r w:rsidRPr="00B10FCA">
        <w:t>curriculum</w:t>
      </w:r>
      <w:r w:rsidRPr="00B10FCA">
        <w:rPr>
          <w:spacing w:val="-3"/>
        </w:rPr>
        <w:t xml:space="preserve"> </w:t>
      </w:r>
      <w:r w:rsidRPr="00B10FCA">
        <w:t>(rereads,</w:t>
      </w:r>
      <w:r w:rsidRPr="00B10FCA">
        <w:rPr>
          <w:spacing w:val="-1"/>
        </w:rPr>
        <w:t xml:space="preserve"> visualizes,</w:t>
      </w:r>
      <w:r w:rsidRPr="00B10FCA">
        <w:t xml:space="preserve"> </w:t>
      </w:r>
      <w:r w:rsidR="00590FEB" w:rsidRPr="00B10FCA">
        <w:t xml:space="preserve">and </w:t>
      </w:r>
      <w:r w:rsidRPr="00B10FCA">
        <w:t>draws</w:t>
      </w:r>
      <w:r w:rsidRPr="00B10FCA">
        <w:rPr>
          <w:spacing w:val="-1"/>
        </w:rPr>
        <w:t xml:space="preserve"> conclusions).</w:t>
      </w:r>
    </w:p>
    <w:p w14:paraId="2EBD02F9" w14:textId="77777777" w:rsidR="0086607F" w:rsidRPr="00B10FCA" w:rsidRDefault="0086607F">
      <w:pPr>
        <w:spacing w:before="6"/>
        <w:rPr>
          <w:rFonts w:eastAsia="Times New Roman" w:cs="Times New Roman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114"/>
        <w:gridCol w:w="3252"/>
        <w:gridCol w:w="114"/>
        <w:gridCol w:w="3234"/>
        <w:gridCol w:w="114"/>
        <w:gridCol w:w="3234"/>
        <w:gridCol w:w="114"/>
        <w:gridCol w:w="3252"/>
      </w:tblGrid>
      <w:tr w:rsidR="0086607F" w:rsidRPr="00B10FCA" w14:paraId="3FD09B4E" w14:textId="77777777" w:rsidTr="000A2DE9">
        <w:trPr>
          <w:trHeight w:hRule="exact" w:val="6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B62" w14:textId="77777777" w:rsidR="0086607F" w:rsidRPr="00B10FCA" w:rsidRDefault="0086607F"/>
        </w:tc>
        <w:tc>
          <w:tcPr>
            <w:tcW w:w="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17F8AC" w14:textId="77777777" w:rsidR="0086607F" w:rsidRPr="00B10FCA" w:rsidRDefault="0086607F"/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ABAF8F" w14:textId="77777777" w:rsidR="0086607F" w:rsidRPr="00B10FCA" w:rsidRDefault="001C0AD7">
            <w:pPr>
              <w:pStyle w:val="TableParagraph"/>
              <w:spacing w:before="16"/>
              <w:ind w:right="111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1</w:t>
            </w:r>
          </w:p>
        </w:tc>
        <w:tc>
          <w:tcPr>
            <w:tcW w:w="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7AC8F4" w14:textId="77777777" w:rsidR="0086607F" w:rsidRPr="00B10FCA" w:rsidRDefault="0086607F"/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7C27D5" w14:textId="77777777" w:rsidR="0086607F" w:rsidRPr="00B10FCA" w:rsidRDefault="001C0AD7">
            <w:pPr>
              <w:pStyle w:val="TableParagraph"/>
              <w:spacing w:before="16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2</w:t>
            </w:r>
          </w:p>
        </w:tc>
        <w:tc>
          <w:tcPr>
            <w:tcW w:w="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11057F" w14:textId="77777777" w:rsidR="0086607F" w:rsidRPr="00B10FCA" w:rsidRDefault="0086607F"/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0CC15D" w14:textId="77777777" w:rsidR="0086607F" w:rsidRPr="00B10FCA" w:rsidRDefault="001C0AD7">
            <w:pPr>
              <w:pStyle w:val="TableParagraph"/>
              <w:spacing w:before="16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3</w:t>
            </w:r>
          </w:p>
        </w:tc>
        <w:tc>
          <w:tcPr>
            <w:tcW w:w="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62D9BD" w14:textId="77777777" w:rsidR="0086607F" w:rsidRPr="00B10FCA" w:rsidRDefault="0086607F"/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47F00C" w14:textId="77777777" w:rsidR="0086607F" w:rsidRPr="00B10FCA" w:rsidRDefault="001C0AD7">
            <w:pPr>
              <w:pStyle w:val="TableParagraph"/>
              <w:spacing w:before="16"/>
              <w:ind w:right="105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4</w:t>
            </w:r>
          </w:p>
        </w:tc>
      </w:tr>
      <w:tr w:rsidR="0086607F" w:rsidRPr="00B10FCA" w14:paraId="2264765E" w14:textId="77777777" w:rsidTr="000A2DE9">
        <w:trPr>
          <w:trHeight w:hRule="exact" w:val="29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E2D9DA" w14:textId="77777777" w:rsidR="0086607F" w:rsidRPr="00B10FCA" w:rsidRDefault="001C0AD7">
            <w:pPr>
              <w:pStyle w:val="TableParagraph"/>
              <w:spacing w:line="229" w:lineRule="exact"/>
              <w:ind w:left="39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CC4F51" w14:textId="77777777" w:rsidR="0086607F" w:rsidRPr="00B10FCA" w:rsidRDefault="0086607F"/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0BCF70" w14:textId="77777777" w:rsidR="0086607F" w:rsidRPr="00B10FCA" w:rsidRDefault="0086607F"/>
        </w:tc>
        <w:tc>
          <w:tcPr>
            <w:tcW w:w="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21BC93" w14:textId="77777777" w:rsidR="0086607F" w:rsidRPr="00B10FCA" w:rsidRDefault="0086607F"/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4C38C9" w14:textId="77777777" w:rsidR="0086607F" w:rsidRPr="00B10FCA" w:rsidRDefault="0086607F"/>
        </w:tc>
        <w:tc>
          <w:tcPr>
            <w:tcW w:w="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2B215B" w14:textId="77777777" w:rsidR="0086607F" w:rsidRPr="00B10FCA" w:rsidRDefault="0086607F"/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AB6B97" w14:textId="77777777" w:rsidR="0086607F" w:rsidRPr="00B10FCA" w:rsidRDefault="0086607F"/>
        </w:tc>
        <w:tc>
          <w:tcPr>
            <w:tcW w:w="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4B36EE" w14:textId="77777777" w:rsidR="0086607F" w:rsidRPr="00B10FCA" w:rsidRDefault="0086607F"/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870F58" w14:textId="77777777" w:rsidR="0086607F" w:rsidRPr="00B10FCA" w:rsidRDefault="0086607F"/>
        </w:tc>
      </w:tr>
      <w:tr w:rsidR="0086607F" w:rsidRPr="00B10FCA" w14:paraId="3A965C2E" w14:textId="77777777" w:rsidTr="008E1E49">
        <w:trPr>
          <w:trHeight w:hRule="exact" w:val="4672"/>
        </w:trPr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9ACCFF"/>
          </w:tcPr>
          <w:p w14:paraId="031DADFF" w14:textId="77777777" w:rsidR="0086607F" w:rsidRPr="00B10FCA" w:rsidRDefault="001C0AD7">
            <w:pPr>
              <w:pStyle w:val="TableParagraph"/>
              <w:spacing w:before="83"/>
              <w:ind w:left="237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ALL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ACCFF"/>
          </w:tcPr>
          <w:p w14:paraId="24A8CBCE" w14:textId="77777777" w:rsidR="0086607F" w:rsidRPr="00B10FCA" w:rsidRDefault="001C0AD7" w:rsidP="00773E4C">
            <w:pPr>
              <w:pStyle w:val="ListParagraph"/>
              <w:numPr>
                <w:ilvl w:val="0"/>
                <w:numId w:val="82"/>
              </w:numPr>
              <w:tabs>
                <w:tab w:val="left" w:pos="469"/>
              </w:tabs>
              <w:spacing w:before="93"/>
              <w:ind w:right="65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-8"/>
              </w:rPr>
              <w:t xml:space="preserve"> </w:t>
            </w:r>
            <w:r w:rsidRPr="00B10FCA">
              <w:t>few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rPr>
                <w:spacing w:val="-1"/>
              </w:rPr>
              <w:t>comprehension</w:t>
            </w:r>
            <w:r w:rsidRPr="00B10FCA">
              <w:rPr>
                <w:spacing w:val="-22"/>
              </w:rPr>
              <w:t xml:space="preserve"> </w:t>
            </w:r>
            <w:r w:rsidRPr="00B10FCA">
              <w:t>strategies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before,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during,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after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reading.</w:t>
            </w:r>
          </w:p>
          <w:p w14:paraId="7A9F7234" w14:textId="77777777" w:rsidR="0086607F" w:rsidRPr="00B10FCA" w:rsidRDefault="001C0AD7" w:rsidP="00773E4C">
            <w:pPr>
              <w:pStyle w:val="ListParagraph"/>
              <w:numPr>
                <w:ilvl w:val="0"/>
                <w:numId w:val="82"/>
              </w:numPr>
              <w:tabs>
                <w:tab w:val="left" w:pos="469"/>
              </w:tabs>
              <w:ind w:right="337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often</w:t>
            </w:r>
            <w:r w:rsidRPr="00B10FCA">
              <w:rPr>
                <w:spacing w:val="-7"/>
              </w:rPr>
              <w:t xml:space="preserve"> </w:t>
            </w:r>
            <w:r w:rsidRPr="00B10FCA">
              <w:t>does</w:t>
            </w:r>
            <w:r w:rsidRPr="00B10FCA">
              <w:rPr>
                <w:spacing w:val="-6"/>
              </w:rPr>
              <w:t xml:space="preserve"> </w:t>
            </w:r>
            <w:r w:rsidRPr="00B10FCA">
              <w:t>not</w:t>
            </w:r>
            <w:r w:rsidRPr="00B10FCA">
              <w:rPr>
                <w:w w:val="99"/>
              </w:rPr>
              <w:t xml:space="preserve"> </w:t>
            </w:r>
            <w:r w:rsidRPr="00B10FCA">
              <w:t>recognize</w:t>
            </w:r>
            <w:r w:rsidRPr="00B10FCA">
              <w:rPr>
                <w:spacing w:val="-8"/>
              </w:rPr>
              <w:t xml:space="preserve"> </w:t>
            </w:r>
            <w:r w:rsidRPr="00B10FCA">
              <w:t>when</w:t>
            </w:r>
            <w:r w:rsidRPr="00B10FCA">
              <w:rPr>
                <w:spacing w:val="-8"/>
              </w:rPr>
              <w:t xml:space="preserve"> </w:t>
            </w:r>
            <w:r w:rsidRPr="00B10FCA">
              <w:t>meaning</w:t>
            </w:r>
            <w:r w:rsidRPr="00B10FCA">
              <w:rPr>
                <w:spacing w:val="-8"/>
              </w:rPr>
              <w:t xml:space="preserve"> </w:t>
            </w:r>
            <w:r w:rsidRPr="00B10FCA">
              <w:t>has</w:t>
            </w:r>
            <w:r w:rsidRPr="00B10FCA">
              <w:rPr>
                <w:w w:val="99"/>
              </w:rPr>
              <w:t xml:space="preserve"> </w:t>
            </w:r>
            <w:r w:rsidRPr="00B10FCA">
              <w:t>been</w:t>
            </w:r>
            <w:r w:rsidRPr="00B10FCA">
              <w:rPr>
                <w:spacing w:val="-13"/>
              </w:rPr>
              <w:t xml:space="preserve"> </w:t>
            </w:r>
            <w:r w:rsidRPr="00B10FCA">
              <w:t>disrupted.</w:t>
            </w:r>
          </w:p>
          <w:p w14:paraId="51ED39F6" w14:textId="77777777" w:rsidR="0086607F" w:rsidRPr="00B10FCA" w:rsidRDefault="001C0AD7" w:rsidP="00773E4C">
            <w:pPr>
              <w:pStyle w:val="ListParagraph"/>
              <w:numPr>
                <w:ilvl w:val="0"/>
                <w:numId w:val="82"/>
              </w:numPr>
              <w:tabs>
                <w:tab w:val="left" w:pos="469"/>
              </w:tabs>
              <w:ind w:right="21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displays</w:t>
            </w:r>
            <w:r w:rsidRPr="00B10FCA">
              <w:rPr>
                <w:spacing w:val="-9"/>
              </w:rPr>
              <w:t xml:space="preserve"> </w:t>
            </w:r>
            <w:r w:rsidRPr="00B10FCA">
              <w:t>little</w:t>
            </w:r>
            <w:r w:rsidRPr="00B10FCA">
              <w:rPr>
                <w:spacing w:val="-9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rPr>
                <w:spacing w:val="-1"/>
              </w:rPr>
              <w:t>thinking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1"/>
              </w:rPr>
              <w:t>through</w:t>
            </w:r>
            <w:r w:rsidRPr="00B10FCA">
              <w:rPr>
                <w:spacing w:val="-12"/>
              </w:rPr>
              <w:t xml:space="preserve"> </w:t>
            </w:r>
            <w:r w:rsidRPr="00B10FCA">
              <w:t>discussion,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t>notes,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writing</w:t>
            </w:r>
            <w:r w:rsidRPr="00B10FCA">
              <w:rPr>
                <w:spacing w:val="-6"/>
              </w:rPr>
              <w:t xml:space="preserve"> </w:t>
            </w:r>
            <w:r w:rsidRPr="00B10FCA">
              <w:t>about</w:t>
            </w:r>
            <w:r w:rsidRPr="00B10FCA">
              <w:rPr>
                <w:spacing w:val="-6"/>
              </w:rPr>
              <w:t xml:space="preserve"> </w:t>
            </w:r>
            <w:r w:rsidRPr="00B10FCA">
              <w:t>ideas</w:t>
            </w:r>
            <w:r w:rsidRPr="00B10FCA">
              <w:rPr>
                <w:w w:val="99"/>
              </w:rPr>
              <w:t xml:space="preserve"> </w:t>
            </w:r>
            <w:r w:rsidRPr="00B10FCA">
              <w:t>in</w:t>
            </w:r>
            <w:r w:rsidRPr="00B10FCA">
              <w:rPr>
                <w:spacing w:val="-6"/>
              </w:rPr>
              <w:t xml:space="preserve"> </w:t>
            </w:r>
            <w:r w:rsidRPr="00B10FCA">
              <w:t>text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ACCFF"/>
          </w:tcPr>
          <w:p w14:paraId="14D582FD" w14:textId="77777777" w:rsidR="0086607F" w:rsidRPr="00B10FCA" w:rsidRDefault="001C0AD7" w:rsidP="00773E4C">
            <w:pPr>
              <w:pStyle w:val="ListParagraph"/>
              <w:numPr>
                <w:ilvl w:val="0"/>
                <w:numId w:val="81"/>
              </w:numPr>
              <w:tabs>
                <w:tab w:val="left" w:pos="469"/>
              </w:tabs>
              <w:spacing w:before="93"/>
              <w:ind w:right="155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="000A2DE9" w:rsidRPr="00B10FCA">
              <w:rPr>
                <w:spacing w:val="-9"/>
              </w:rPr>
              <w:t xml:space="preserve">is beginning to apply </w:t>
            </w:r>
            <w:r w:rsidRPr="00B10FCA">
              <w:rPr>
                <w:spacing w:val="-1"/>
              </w:rPr>
              <w:t>comprehension</w:t>
            </w:r>
            <w:r w:rsidRPr="00B10FCA">
              <w:rPr>
                <w:spacing w:val="-22"/>
              </w:rPr>
              <w:t xml:space="preserve"> </w:t>
            </w:r>
            <w:r w:rsidRPr="00B10FCA">
              <w:t>strategies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before,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during,</w:t>
            </w:r>
            <w:r w:rsidRPr="00B10FCA">
              <w:rPr>
                <w:spacing w:val="-6"/>
              </w:rPr>
              <w:t xml:space="preserve"> </w:t>
            </w:r>
            <w:r w:rsidRPr="00B10FCA">
              <w:t>or</w:t>
            </w:r>
            <w:r w:rsidRPr="00B10FCA">
              <w:rPr>
                <w:spacing w:val="-6"/>
              </w:rPr>
              <w:t xml:space="preserve"> </w:t>
            </w:r>
            <w:r w:rsidRPr="00B10FCA">
              <w:t>after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reading;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1"/>
              </w:rPr>
              <w:t>sometimes</w:t>
            </w:r>
            <w:r w:rsidRPr="00B10FCA">
              <w:rPr>
                <w:spacing w:val="-14"/>
              </w:rPr>
              <w:t xml:space="preserve"> </w:t>
            </w:r>
            <w:r w:rsidRPr="00B10FCA">
              <w:t>recognizes</w:t>
            </w:r>
            <w:r w:rsidRPr="00B10FCA">
              <w:rPr>
                <w:spacing w:val="28"/>
                <w:w w:val="99"/>
              </w:rPr>
              <w:t xml:space="preserve"> </w:t>
            </w:r>
            <w:r w:rsidRPr="00B10FCA">
              <w:t>when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meaning</w:t>
            </w:r>
            <w:r w:rsidRPr="00B10FCA">
              <w:rPr>
                <w:spacing w:val="-8"/>
              </w:rPr>
              <w:t xml:space="preserve"> </w:t>
            </w:r>
            <w:r w:rsidRPr="00B10FCA">
              <w:t>is</w:t>
            </w:r>
            <w:r w:rsidRPr="00B10FCA">
              <w:rPr>
                <w:spacing w:val="-7"/>
              </w:rPr>
              <w:t xml:space="preserve"> </w:t>
            </w:r>
            <w:r w:rsidRPr="00B10FCA">
              <w:t>disrupted.</w:t>
            </w:r>
          </w:p>
          <w:p w14:paraId="5E0ED79C" w14:textId="77777777" w:rsidR="0086607F" w:rsidRPr="00B10FCA" w:rsidRDefault="001C0AD7" w:rsidP="00773E4C">
            <w:pPr>
              <w:pStyle w:val="ListParagraph"/>
              <w:numPr>
                <w:ilvl w:val="0"/>
                <w:numId w:val="81"/>
              </w:numPr>
              <w:tabs>
                <w:tab w:val="left" w:pos="469"/>
              </w:tabs>
              <w:ind w:right="13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displays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9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thinking</w:t>
            </w:r>
            <w:r w:rsidRPr="00B10FCA">
              <w:rPr>
                <w:spacing w:val="-8"/>
              </w:rPr>
              <w:t xml:space="preserve"> </w:t>
            </w:r>
            <w:r w:rsidRPr="00B10FCA">
              <w:t>about</w:t>
            </w:r>
            <w:r w:rsidRPr="00B10FCA">
              <w:rPr>
                <w:spacing w:val="-8"/>
              </w:rPr>
              <w:t xml:space="preserve"> </w:t>
            </w:r>
            <w:r w:rsidRPr="00B10FCA">
              <w:t>ideas</w:t>
            </w:r>
            <w:r w:rsidRPr="00B10FCA">
              <w:rPr>
                <w:spacing w:val="-8"/>
              </w:rPr>
              <w:t xml:space="preserve"> </w:t>
            </w:r>
            <w:r w:rsidRPr="00B10FCA">
              <w:t>through</w:t>
            </w:r>
            <w:r w:rsidRPr="00B10FCA">
              <w:rPr>
                <w:w w:val="99"/>
              </w:rPr>
              <w:t xml:space="preserve"> </w:t>
            </w:r>
            <w:r w:rsidRPr="00B10FCA">
              <w:t>discussion,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notes,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writing.</w:t>
            </w:r>
          </w:p>
          <w:p w14:paraId="7A72623F" w14:textId="77777777" w:rsidR="0086607F" w:rsidRPr="00B10FCA" w:rsidRDefault="001C0AD7" w:rsidP="00773E4C">
            <w:pPr>
              <w:pStyle w:val="ListParagraph"/>
              <w:numPr>
                <w:ilvl w:val="0"/>
                <w:numId w:val="81"/>
              </w:numPr>
              <w:tabs>
                <w:tab w:val="left" w:pos="469"/>
              </w:tabs>
              <w:ind w:right="238"/>
              <w:rPr>
                <w:rFonts w:eastAsia="Times New Roman" w:cs="Times New Roman"/>
              </w:rPr>
            </w:pPr>
            <w:r w:rsidRPr="00B10FCA">
              <w:t>Responses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demonstrate</w:t>
            </w:r>
            <w:r w:rsidRPr="00B10FCA">
              <w:rPr>
                <w:spacing w:val="-10"/>
              </w:rPr>
              <w:t xml:space="preserve"> </w:t>
            </w:r>
            <w:r w:rsidRPr="00B10FCA">
              <w:t>a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partial</w:t>
            </w:r>
            <w:r w:rsidRPr="00B10FCA">
              <w:rPr>
                <w:spacing w:val="-9"/>
              </w:rPr>
              <w:t xml:space="preserve"> </w:t>
            </w:r>
            <w:r w:rsidRPr="00B10FCA">
              <w:t>understanding</w:t>
            </w:r>
            <w:r w:rsidRPr="00B10FCA">
              <w:rPr>
                <w:spacing w:val="-9"/>
              </w:rPr>
              <w:t xml:space="preserve"> </w:t>
            </w:r>
            <w:r w:rsidRPr="00B10FCA">
              <w:t>of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texts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ACCFF"/>
          </w:tcPr>
          <w:p w14:paraId="112FFE48" w14:textId="77777777" w:rsidR="0086607F" w:rsidRPr="00B10FCA" w:rsidRDefault="001C0AD7" w:rsidP="00773E4C">
            <w:pPr>
              <w:pStyle w:val="ListParagraph"/>
              <w:numPr>
                <w:ilvl w:val="0"/>
                <w:numId w:val="80"/>
              </w:numPr>
              <w:tabs>
                <w:tab w:val="left" w:pos="469"/>
              </w:tabs>
              <w:spacing w:before="93"/>
              <w:ind w:right="115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4"/>
              </w:rPr>
              <w:t xml:space="preserve"> </w:t>
            </w:r>
            <w:r w:rsidR="00B10FCA" w:rsidRPr="00B10FCA">
              <w:rPr>
                <w:spacing w:val="-14"/>
              </w:rPr>
              <w:t>consistently and independently</w:t>
            </w:r>
            <w:r w:rsidR="00B10FCA" w:rsidRPr="00B10FCA">
              <w:rPr>
                <w:spacing w:val="-1"/>
              </w:rPr>
              <w:t xml:space="preserve">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1"/>
              </w:rPr>
              <w:t>comprehension</w:t>
            </w:r>
            <w:r w:rsidRPr="00B10FCA">
              <w:rPr>
                <w:spacing w:val="36"/>
                <w:w w:val="99"/>
              </w:rPr>
              <w:t xml:space="preserve"> </w:t>
            </w:r>
            <w:r w:rsidRPr="00B10FCA">
              <w:t>strategies</w:t>
            </w:r>
            <w:r w:rsidRPr="00B10FCA">
              <w:rPr>
                <w:spacing w:val="-8"/>
              </w:rPr>
              <w:t xml:space="preserve"> </w:t>
            </w:r>
            <w:r w:rsidRPr="00B10FCA">
              <w:t>before,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during,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and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t>after</w:t>
            </w:r>
            <w:r w:rsidRPr="00B10FCA">
              <w:rPr>
                <w:spacing w:val="-8"/>
              </w:rPr>
              <w:t xml:space="preserve"> </w:t>
            </w:r>
            <w:r w:rsidRPr="00B10FCA">
              <w:t>reading</w:t>
            </w:r>
            <w:r w:rsidRPr="00B10FCA">
              <w:rPr>
                <w:spacing w:val="-7"/>
              </w:rPr>
              <w:t xml:space="preserve"> </w:t>
            </w:r>
            <w:r w:rsidRPr="00B10FCA">
              <w:t>of</w:t>
            </w:r>
            <w:r w:rsidRPr="00B10FCA">
              <w:rPr>
                <w:spacing w:val="-8"/>
              </w:rPr>
              <w:t xml:space="preserve"> </w:t>
            </w:r>
            <w:r w:rsidRPr="00B10FCA">
              <w:t>grade-level</w:t>
            </w:r>
            <w:r w:rsidRPr="00B10FCA">
              <w:rPr>
                <w:w w:val="99"/>
              </w:rPr>
              <w:t xml:space="preserve"> </w:t>
            </w:r>
            <w:r w:rsidRPr="00B10FCA">
              <w:t>texts.</w:t>
            </w:r>
          </w:p>
          <w:p w14:paraId="793AB924" w14:textId="77777777" w:rsidR="0086607F" w:rsidRPr="00B10FCA" w:rsidRDefault="001C0AD7" w:rsidP="00773E4C">
            <w:pPr>
              <w:pStyle w:val="ListParagraph"/>
              <w:numPr>
                <w:ilvl w:val="0"/>
                <w:numId w:val="80"/>
              </w:numPr>
              <w:tabs>
                <w:tab w:val="left" w:pos="469"/>
              </w:tabs>
              <w:ind w:right="205"/>
              <w:rPr>
                <w:rFonts w:eastAsia="Times New Roman" w:cs="Times New Roman"/>
              </w:rPr>
            </w:pPr>
            <w:r w:rsidRPr="00B10FCA">
              <w:t>Discussion,</w:t>
            </w:r>
            <w:r w:rsidRPr="00B10FCA">
              <w:rPr>
                <w:spacing w:val="-9"/>
              </w:rPr>
              <w:t xml:space="preserve"> </w:t>
            </w:r>
            <w:r w:rsidRPr="00B10FCA">
              <w:t>notes,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writing</w:t>
            </w:r>
            <w:r w:rsidRPr="00B10FCA">
              <w:rPr>
                <w:w w:val="99"/>
              </w:rPr>
              <w:t xml:space="preserve"> </w:t>
            </w:r>
            <w:r w:rsidRPr="00B10FCA">
              <w:t>reveal</w:t>
            </w:r>
            <w:r w:rsidRPr="00B10FCA">
              <w:rPr>
                <w:spacing w:val="-8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thinking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and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10"/>
              </w:rPr>
              <w:t xml:space="preserve"> </w:t>
            </w:r>
            <w:r w:rsidRPr="00B10FCA">
              <w:t>of</w:t>
            </w:r>
            <w:r w:rsidRPr="00B10FCA">
              <w:rPr>
                <w:spacing w:val="-9"/>
              </w:rPr>
              <w:t xml:space="preserve"> </w:t>
            </w:r>
            <w:r w:rsidRPr="00B10FCA">
              <w:t>texts.</w:t>
            </w:r>
          </w:p>
          <w:p w14:paraId="5CDD81A1" w14:textId="77777777" w:rsidR="00B10FCA" w:rsidRPr="00B10FCA" w:rsidRDefault="00B10FCA" w:rsidP="00773E4C">
            <w:pPr>
              <w:pStyle w:val="ListParagraph"/>
              <w:numPr>
                <w:ilvl w:val="0"/>
                <w:numId w:val="80"/>
              </w:numPr>
              <w:tabs>
                <w:tab w:val="left" w:pos="469"/>
              </w:tabs>
              <w:ind w:right="226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1"/>
              </w:rPr>
              <w:t xml:space="preserve"> </w:t>
            </w:r>
            <w:r w:rsidRPr="00B10FCA">
              <w:t>recognizes</w:t>
            </w:r>
            <w:r w:rsidRPr="00B10FCA">
              <w:rPr>
                <w:spacing w:val="-10"/>
              </w:rPr>
              <w:t xml:space="preserve"> </w:t>
            </w:r>
            <w:r w:rsidRPr="00B10FCA">
              <w:t>when</w:t>
            </w:r>
            <w:r w:rsidRPr="00B10FCA">
              <w:rPr>
                <w:w w:val="99"/>
              </w:rPr>
              <w:t xml:space="preserve"> </w:t>
            </w:r>
            <w:r w:rsidRPr="00B10FCA">
              <w:t>meaning</w:t>
            </w:r>
            <w:r w:rsidRPr="00B10FCA">
              <w:rPr>
                <w:spacing w:val="-9"/>
              </w:rPr>
              <w:t xml:space="preserve"> </w:t>
            </w:r>
            <w:r w:rsidRPr="00B10FCA">
              <w:t>is</w:t>
            </w:r>
            <w:r w:rsidRPr="00B10FCA">
              <w:rPr>
                <w:spacing w:val="-8"/>
              </w:rPr>
              <w:t xml:space="preserve"> </w:t>
            </w:r>
            <w:r w:rsidRPr="00B10FCA">
              <w:t>disrupted,</w:t>
            </w:r>
            <w:r w:rsidRPr="00B10FCA">
              <w:rPr>
                <w:spacing w:val="-8"/>
              </w:rPr>
              <w:t xml:space="preserve"> </w:t>
            </w:r>
            <w:r w:rsidRPr="00B10FCA">
              <w:t>chooses</w:t>
            </w:r>
            <w:r w:rsidRPr="00B10FCA">
              <w:rPr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uses</w:t>
            </w:r>
            <w:r w:rsidRPr="00B10FCA">
              <w:rPr>
                <w:spacing w:val="-7"/>
              </w:rPr>
              <w:t xml:space="preserve"> </w:t>
            </w:r>
            <w:r w:rsidRPr="00B10FCA">
              <w:t>fix-up</w:t>
            </w:r>
            <w:r w:rsidRPr="00B10FCA">
              <w:rPr>
                <w:spacing w:val="-7"/>
              </w:rPr>
              <w:t xml:space="preserve"> </w:t>
            </w:r>
            <w:r w:rsidRPr="00B10FCA">
              <w:t>strategies.</w:t>
            </w:r>
          </w:p>
          <w:p w14:paraId="38C2D887" w14:textId="77777777" w:rsidR="00B10FCA" w:rsidRPr="00B10FCA" w:rsidRDefault="00B10FCA" w:rsidP="00B10FCA">
            <w:pPr>
              <w:pStyle w:val="ListParagraph"/>
              <w:tabs>
                <w:tab w:val="left" w:pos="469"/>
              </w:tabs>
              <w:ind w:left="468" w:right="205"/>
              <w:rPr>
                <w:rFonts w:eastAsia="Times New Roman" w:cs="Times New Roman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14:paraId="25F9811F" w14:textId="77777777" w:rsidR="0086607F" w:rsidRPr="00B10FCA" w:rsidRDefault="001C0AD7" w:rsidP="00773E4C">
            <w:pPr>
              <w:pStyle w:val="ListParagraph"/>
              <w:numPr>
                <w:ilvl w:val="0"/>
                <w:numId w:val="79"/>
              </w:numPr>
              <w:tabs>
                <w:tab w:val="left" w:pos="469"/>
              </w:tabs>
              <w:spacing w:before="93"/>
              <w:ind w:right="12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4"/>
              </w:rPr>
              <w:t xml:space="preserve"> </w:t>
            </w:r>
            <w:r w:rsidR="00B10FCA" w:rsidRPr="00B10FCA">
              <w:rPr>
                <w:spacing w:val="-14"/>
              </w:rPr>
              <w:t>consistently and independently</w:t>
            </w:r>
            <w:r w:rsidR="00B10FCA" w:rsidRPr="00B10FCA">
              <w:rPr>
                <w:spacing w:val="-1"/>
              </w:rPr>
              <w:t xml:space="preserve">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1"/>
              </w:rPr>
              <w:t>comprehension</w:t>
            </w:r>
            <w:r w:rsidRPr="00B10FCA">
              <w:rPr>
                <w:spacing w:val="36"/>
                <w:w w:val="99"/>
              </w:rPr>
              <w:t xml:space="preserve"> </w:t>
            </w:r>
            <w:r w:rsidRPr="00B10FCA">
              <w:t>strategies</w:t>
            </w:r>
            <w:r w:rsidRPr="00B10FCA">
              <w:rPr>
                <w:spacing w:val="-7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extend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enhance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thinking</w:t>
            </w:r>
            <w:r w:rsidRPr="00B10FCA">
              <w:rPr>
                <w:spacing w:val="-10"/>
              </w:rPr>
              <w:t xml:space="preserve"> </w:t>
            </w:r>
            <w:r w:rsidRPr="00B10FCA">
              <w:t>before,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rPr>
                <w:spacing w:val="-1"/>
              </w:rPr>
              <w:t>during,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after</w:t>
            </w:r>
            <w:r w:rsidRPr="00B10FCA">
              <w:rPr>
                <w:spacing w:val="-6"/>
              </w:rPr>
              <w:t xml:space="preserve"> </w:t>
            </w:r>
            <w:r w:rsidRPr="00B10FCA">
              <w:t>reading</w:t>
            </w:r>
            <w:r w:rsidRPr="00B10FCA">
              <w:rPr>
                <w:spacing w:val="-5"/>
              </w:rPr>
              <w:t xml:space="preserve"> </w:t>
            </w:r>
            <w:r w:rsidRPr="00B10FCA">
              <w:t>of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above-grade-level</w:t>
            </w:r>
            <w:r w:rsidRPr="00B10FCA">
              <w:rPr>
                <w:spacing w:val="-21"/>
              </w:rPr>
              <w:t xml:space="preserve"> </w:t>
            </w:r>
            <w:r w:rsidRPr="00B10FCA">
              <w:t>texts.</w:t>
            </w:r>
          </w:p>
          <w:p w14:paraId="6FDB4013" w14:textId="77777777" w:rsidR="0086607F" w:rsidRPr="00B10FCA" w:rsidRDefault="001C0AD7" w:rsidP="00773E4C">
            <w:pPr>
              <w:pStyle w:val="ListParagraph"/>
              <w:numPr>
                <w:ilvl w:val="0"/>
                <w:numId w:val="79"/>
              </w:numPr>
              <w:tabs>
                <w:tab w:val="left" w:pos="469"/>
              </w:tabs>
              <w:ind w:right="12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displays</w:t>
            </w:r>
            <w:r w:rsidRPr="00B10FCA">
              <w:rPr>
                <w:spacing w:val="-9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t>original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thinking</w:t>
            </w:r>
            <w:r w:rsidRPr="00B10FCA">
              <w:rPr>
                <w:spacing w:val="-6"/>
              </w:rPr>
              <w:t xml:space="preserve"> </w:t>
            </w:r>
            <w:r w:rsidRPr="00B10FCA">
              <w:t>about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ideas</w:t>
            </w:r>
            <w:r w:rsidRPr="00B10FCA">
              <w:rPr>
                <w:spacing w:val="-7"/>
              </w:rPr>
              <w:t xml:space="preserve"> </w:t>
            </w:r>
            <w:r w:rsidRPr="00B10FCA">
              <w:t>in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texts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through</w:t>
            </w:r>
            <w:r w:rsidRPr="00B10FCA">
              <w:rPr>
                <w:spacing w:val="-10"/>
              </w:rPr>
              <w:t xml:space="preserve"> </w:t>
            </w:r>
            <w:r w:rsidRPr="00B10FCA">
              <w:t>discussion,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notes,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11"/>
              </w:rPr>
              <w:t xml:space="preserve"> </w:t>
            </w:r>
            <w:r w:rsidRPr="00B10FCA">
              <w:t>writing.</w:t>
            </w:r>
          </w:p>
          <w:p w14:paraId="4936137C" w14:textId="77777777" w:rsidR="0086607F" w:rsidRPr="00B10FCA" w:rsidRDefault="001C0AD7" w:rsidP="00773E4C">
            <w:pPr>
              <w:pStyle w:val="ListParagraph"/>
              <w:numPr>
                <w:ilvl w:val="0"/>
                <w:numId w:val="79"/>
              </w:numPr>
              <w:tabs>
                <w:tab w:val="left" w:pos="469"/>
              </w:tabs>
              <w:ind w:right="67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1"/>
              </w:rPr>
              <w:t xml:space="preserve"> </w:t>
            </w:r>
            <w:r w:rsidRPr="00B10FCA">
              <w:t>recognizes</w:t>
            </w:r>
            <w:r w:rsidRPr="00B10FCA">
              <w:rPr>
                <w:spacing w:val="-10"/>
              </w:rPr>
              <w:t xml:space="preserve"> </w:t>
            </w:r>
            <w:r w:rsidRPr="00B10FCA">
              <w:t>when</w:t>
            </w:r>
            <w:r w:rsidRPr="00B10FCA">
              <w:rPr>
                <w:w w:val="99"/>
              </w:rPr>
              <w:t xml:space="preserve"> </w:t>
            </w:r>
            <w:r w:rsidRPr="00B10FCA">
              <w:t>meaning</w:t>
            </w:r>
            <w:r w:rsidRPr="00B10FCA">
              <w:rPr>
                <w:spacing w:val="-7"/>
              </w:rPr>
              <w:t xml:space="preserve"> </w:t>
            </w:r>
            <w:r w:rsidRPr="00B10FCA">
              <w:t>is</w:t>
            </w:r>
            <w:r w:rsidRPr="00B10FCA">
              <w:rPr>
                <w:spacing w:val="-7"/>
              </w:rPr>
              <w:t xml:space="preserve"> </w:t>
            </w:r>
            <w:r w:rsidRPr="00B10FCA">
              <w:t>disrupted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applies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multiple</w:t>
            </w:r>
            <w:r w:rsidRPr="00B10FCA">
              <w:rPr>
                <w:spacing w:val="-9"/>
              </w:rPr>
              <w:t xml:space="preserve"> </w:t>
            </w:r>
            <w:r w:rsidRPr="00B10FCA">
              <w:t>fix-up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rPr>
                <w:spacing w:val="-1"/>
              </w:rPr>
              <w:t>strategies.</w:t>
            </w:r>
          </w:p>
        </w:tc>
      </w:tr>
    </w:tbl>
    <w:p w14:paraId="355B2C46" w14:textId="77777777" w:rsidR="0086607F" w:rsidRPr="00B10FCA" w:rsidRDefault="0086607F">
      <w:pPr>
        <w:rPr>
          <w:rFonts w:eastAsia="Times New Roman" w:cs="Times New Roman"/>
        </w:rPr>
        <w:sectPr w:rsidR="0086607F" w:rsidRPr="00B10FCA" w:rsidSect="00F16825">
          <w:headerReference w:type="default" r:id="rId9"/>
          <w:footerReference w:type="default" r:id="rId10"/>
          <w:type w:val="continuous"/>
          <w:pgSz w:w="15840" w:h="12240" w:orient="landscape"/>
          <w:pgMar w:top="864" w:right="580" w:bottom="860" w:left="580" w:header="844" w:footer="675" w:gutter="0"/>
          <w:pgNumType w:start="1"/>
          <w:cols w:space="720"/>
        </w:sectPr>
      </w:pPr>
    </w:p>
    <w:p w14:paraId="05BE51ED" w14:textId="77777777" w:rsidR="0086607F" w:rsidRPr="00B10FCA" w:rsidRDefault="0086607F">
      <w:pPr>
        <w:spacing w:before="4"/>
        <w:rPr>
          <w:rFonts w:eastAsia="Times New Roman" w:cs="Times New Roman"/>
        </w:rPr>
      </w:pPr>
    </w:p>
    <w:p w14:paraId="71599210" w14:textId="77777777" w:rsidR="0086607F" w:rsidRPr="00E51460" w:rsidRDefault="001C0AD7" w:rsidP="00E51460">
      <w:pPr>
        <w:pStyle w:val="Heading2"/>
        <w:numPr>
          <w:ilvl w:val="0"/>
          <w:numId w:val="83"/>
        </w:numPr>
        <w:tabs>
          <w:tab w:val="left" w:pos="474"/>
        </w:tabs>
        <w:ind w:left="473"/>
        <w:rPr>
          <w:rFonts w:asciiTheme="minorHAnsi" w:hAnsiTheme="minorHAnsi"/>
          <w:sz w:val="22"/>
          <w:szCs w:val="22"/>
        </w:rPr>
      </w:pPr>
      <w:r w:rsidRPr="00B10FCA">
        <w:rPr>
          <w:rFonts w:asciiTheme="minorHAnsi" w:hAnsiTheme="minorHAnsi"/>
          <w:sz w:val="22"/>
          <w:szCs w:val="22"/>
        </w:rPr>
        <w:t xml:space="preserve">Reads with </w:t>
      </w:r>
      <w:r w:rsidRPr="00B10FCA">
        <w:rPr>
          <w:rFonts w:asciiTheme="minorHAnsi" w:hAnsiTheme="minorHAnsi"/>
          <w:spacing w:val="-1"/>
          <w:sz w:val="22"/>
          <w:szCs w:val="22"/>
        </w:rPr>
        <w:t>comprehension:</w:t>
      </w:r>
      <w:r w:rsidRPr="00B10FCA">
        <w:rPr>
          <w:rFonts w:asciiTheme="minorHAnsi" w:hAnsiTheme="minorHAnsi"/>
          <w:sz w:val="22"/>
          <w:szCs w:val="22"/>
        </w:rPr>
        <w:t xml:space="preserve">  Literal </w:t>
      </w:r>
      <w:r w:rsidRPr="00B10FCA">
        <w:rPr>
          <w:rFonts w:asciiTheme="minorHAnsi" w:hAnsiTheme="minorHAnsi"/>
          <w:spacing w:val="-1"/>
          <w:sz w:val="22"/>
          <w:szCs w:val="22"/>
        </w:rPr>
        <w:t xml:space="preserve">(discerns main </w:t>
      </w:r>
      <w:r w:rsidRPr="00B10FCA">
        <w:rPr>
          <w:rFonts w:asciiTheme="minorHAnsi" w:hAnsiTheme="minorHAnsi"/>
          <w:sz w:val="22"/>
          <w:szCs w:val="22"/>
        </w:rPr>
        <w:t>idea</w:t>
      </w:r>
      <w:r w:rsidRPr="00B10FC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B10FCA">
        <w:rPr>
          <w:rFonts w:asciiTheme="minorHAnsi" w:hAnsiTheme="minorHAnsi"/>
          <w:sz w:val="22"/>
          <w:szCs w:val="22"/>
        </w:rPr>
        <w:t>and</w:t>
      </w:r>
      <w:r w:rsidRPr="00B10FC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B10FCA">
        <w:rPr>
          <w:rFonts w:asciiTheme="minorHAnsi" w:hAnsiTheme="minorHAnsi"/>
          <w:sz w:val="22"/>
          <w:szCs w:val="22"/>
        </w:rPr>
        <w:t>concepts</w:t>
      </w:r>
      <w:r w:rsidRPr="00B10FC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B10FCA">
        <w:rPr>
          <w:rFonts w:asciiTheme="minorHAnsi" w:hAnsiTheme="minorHAnsi"/>
          <w:sz w:val="22"/>
          <w:szCs w:val="22"/>
        </w:rPr>
        <w:t>in</w:t>
      </w:r>
      <w:r w:rsidRPr="00B10FC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B10FCA">
        <w:rPr>
          <w:rFonts w:asciiTheme="minorHAnsi" w:hAnsiTheme="minorHAnsi"/>
          <w:sz w:val="22"/>
          <w:szCs w:val="22"/>
        </w:rPr>
        <w:t>text).</w:t>
      </w: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114"/>
        <w:gridCol w:w="3252"/>
        <w:gridCol w:w="114"/>
        <w:gridCol w:w="3234"/>
        <w:gridCol w:w="114"/>
        <w:gridCol w:w="3234"/>
        <w:gridCol w:w="114"/>
        <w:gridCol w:w="3252"/>
      </w:tblGrid>
      <w:tr w:rsidR="0086607F" w:rsidRPr="00B10FCA" w14:paraId="4674205F" w14:textId="77777777">
        <w:trPr>
          <w:trHeight w:hRule="exact" w:val="420"/>
        </w:trPr>
        <w:tc>
          <w:tcPr>
            <w:tcW w:w="14419" w:type="dxa"/>
            <w:gridSpan w:val="9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4456D05" w14:textId="77777777" w:rsidR="0086607F" w:rsidRPr="00B10FCA" w:rsidRDefault="0086607F" w:rsidP="001B055D">
            <w:pPr>
              <w:pStyle w:val="TableParagraph"/>
              <w:spacing w:before="56"/>
              <w:rPr>
                <w:rFonts w:eastAsia="Times New Roman" w:cs="Times New Roman"/>
              </w:rPr>
            </w:pPr>
          </w:p>
        </w:tc>
      </w:tr>
      <w:tr w:rsidR="0086607F" w:rsidRPr="00B10FCA" w14:paraId="322D88BE" w14:textId="77777777">
        <w:trPr>
          <w:trHeight w:hRule="exact" w:val="65"/>
        </w:trPr>
        <w:tc>
          <w:tcPr>
            <w:tcW w:w="991" w:type="dxa"/>
            <w:tcBorders>
              <w:top w:val="single" w:sz="29" w:space="0" w:color="CCCCCC"/>
              <w:left w:val="single" w:sz="22" w:space="0" w:color="CCCCCC"/>
              <w:bottom w:val="nil"/>
              <w:right w:val="single" w:sz="5" w:space="0" w:color="000000"/>
            </w:tcBorders>
          </w:tcPr>
          <w:p w14:paraId="700AC842" w14:textId="77777777" w:rsidR="0086607F" w:rsidRPr="00B10FCA" w:rsidRDefault="0086607F"/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20" w:space="0" w:color="CCCCCC"/>
              <w:right w:val="nil"/>
            </w:tcBorders>
            <w:shd w:val="clear" w:color="auto" w:fill="CCCCCC"/>
          </w:tcPr>
          <w:p w14:paraId="68B16D75" w14:textId="77777777" w:rsidR="0086607F" w:rsidRPr="00B10FCA" w:rsidRDefault="0086607F"/>
        </w:tc>
        <w:tc>
          <w:tcPr>
            <w:tcW w:w="3252" w:type="dxa"/>
            <w:vMerge w:val="restart"/>
            <w:tcBorders>
              <w:top w:val="single" w:sz="20" w:space="0" w:color="CCCCCC"/>
              <w:left w:val="nil"/>
              <w:right w:val="single" w:sz="5" w:space="0" w:color="000000"/>
            </w:tcBorders>
            <w:shd w:val="clear" w:color="auto" w:fill="CCCCCC"/>
          </w:tcPr>
          <w:p w14:paraId="79C1077A" w14:textId="77777777" w:rsidR="0086607F" w:rsidRPr="00B10FCA" w:rsidRDefault="001C0AD7">
            <w:pPr>
              <w:pStyle w:val="TableParagraph"/>
              <w:spacing w:before="16"/>
              <w:ind w:right="111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1</w:t>
            </w:r>
          </w:p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CCCCCC"/>
          </w:tcPr>
          <w:p w14:paraId="7D48DBB0" w14:textId="77777777" w:rsidR="0086607F" w:rsidRPr="00B10FCA" w:rsidRDefault="0086607F"/>
        </w:tc>
        <w:tc>
          <w:tcPr>
            <w:tcW w:w="3234" w:type="dxa"/>
            <w:vMerge w:val="restart"/>
            <w:tcBorders>
              <w:top w:val="single" w:sz="20" w:space="0" w:color="CCCCCC"/>
              <w:left w:val="nil"/>
              <w:right w:val="single" w:sz="5" w:space="0" w:color="000000"/>
            </w:tcBorders>
            <w:shd w:val="clear" w:color="auto" w:fill="CCCCCC"/>
          </w:tcPr>
          <w:p w14:paraId="6F20DF41" w14:textId="77777777" w:rsidR="0086607F" w:rsidRPr="00B10FCA" w:rsidRDefault="001C0AD7">
            <w:pPr>
              <w:pStyle w:val="TableParagraph"/>
              <w:spacing w:before="16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2</w:t>
            </w:r>
          </w:p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CCCCCC"/>
          </w:tcPr>
          <w:p w14:paraId="5B21A53E" w14:textId="77777777" w:rsidR="0086607F" w:rsidRPr="00B10FCA" w:rsidRDefault="0086607F"/>
        </w:tc>
        <w:tc>
          <w:tcPr>
            <w:tcW w:w="3234" w:type="dxa"/>
            <w:vMerge w:val="restart"/>
            <w:tcBorders>
              <w:top w:val="single" w:sz="20" w:space="0" w:color="CCCCCC"/>
              <w:left w:val="nil"/>
              <w:right w:val="single" w:sz="5" w:space="0" w:color="000000"/>
            </w:tcBorders>
            <w:shd w:val="clear" w:color="auto" w:fill="CCCCCC"/>
          </w:tcPr>
          <w:p w14:paraId="34CD1344" w14:textId="77777777" w:rsidR="0086607F" w:rsidRPr="00B10FCA" w:rsidRDefault="001C0AD7">
            <w:pPr>
              <w:pStyle w:val="TableParagraph"/>
              <w:spacing w:before="16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3</w:t>
            </w:r>
          </w:p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CCCCCC"/>
          </w:tcPr>
          <w:p w14:paraId="3A68E614" w14:textId="77777777" w:rsidR="0086607F" w:rsidRPr="00B10FCA" w:rsidRDefault="0086607F"/>
        </w:tc>
        <w:tc>
          <w:tcPr>
            <w:tcW w:w="3252" w:type="dxa"/>
            <w:vMerge w:val="restart"/>
            <w:tcBorders>
              <w:top w:val="single" w:sz="20" w:space="0" w:color="CCCCCC"/>
              <w:left w:val="nil"/>
              <w:right w:val="single" w:sz="8" w:space="0" w:color="000000"/>
            </w:tcBorders>
            <w:shd w:val="clear" w:color="auto" w:fill="CCCCCC"/>
          </w:tcPr>
          <w:p w14:paraId="654F66F4" w14:textId="77777777" w:rsidR="0086607F" w:rsidRPr="00B10FCA" w:rsidRDefault="001C0AD7">
            <w:pPr>
              <w:pStyle w:val="TableParagraph"/>
              <w:spacing w:before="16"/>
              <w:ind w:right="105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4</w:t>
            </w:r>
          </w:p>
        </w:tc>
      </w:tr>
      <w:tr w:rsidR="0086607F" w:rsidRPr="00B10FCA" w14:paraId="397B5283" w14:textId="77777777">
        <w:trPr>
          <w:trHeight w:hRule="exact" w:val="295"/>
        </w:trPr>
        <w:tc>
          <w:tcPr>
            <w:tcW w:w="991" w:type="dxa"/>
            <w:tcBorders>
              <w:top w:val="nil"/>
              <w:left w:val="single" w:sz="22" w:space="0" w:color="CCCCCC"/>
              <w:bottom w:val="single" w:sz="29" w:space="0" w:color="CCCCCC"/>
              <w:right w:val="single" w:sz="20" w:space="0" w:color="CCCCCC"/>
            </w:tcBorders>
            <w:shd w:val="clear" w:color="auto" w:fill="CCCCCC"/>
          </w:tcPr>
          <w:p w14:paraId="17E39C4B" w14:textId="77777777" w:rsidR="0086607F" w:rsidRPr="00B10FCA" w:rsidRDefault="001C0AD7">
            <w:pPr>
              <w:pStyle w:val="TableParagraph"/>
              <w:spacing w:line="229" w:lineRule="exact"/>
              <w:ind w:left="39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114" w:type="dxa"/>
            <w:vMerge/>
            <w:tcBorders>
              <w:left w:val="single" w:sz="20" w:space="0" w:color="CCCCCC"/>
              <w:bottom w:val="single" w:sz="5" w:space="0" w:color="000000"/>
              <w:right w:val="nil"/>
            </w:tcBorders>
            <w:shd w:val="clear" w:color="auto" w:fill="CCCCCC"/>
          </w:tcPr>
          <w:p w14:paraId="11EFB6BA" w14:textId="77777777" w:rsidR="0086607F" w:rsidRPr="00B10FCA" w:rsidRDefault="0086607F"/>
        </w:tc>
        <w:tc>
          <w:tcPr>
            <w:tcW w:w="3252" w:type="dxa"/>
            <w:vMerge/>
            <w:tcBorders>
              <w:left w:val="nil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3441AA01" w14:textId="77777777" w:rsidR="0086607F" w:rsidRPr="00B10FCA" w:rsidRDefault="0086607F"/>
        </w:tc>
        <w:tc>
          <w:tcPr>
            <w:tcW w:w="11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CCCCCC"/>
          </w:tcPr>
          <w:p w14:paraId="5623B730" w14:textId="77777777" w:rsidR="0086607F" w:rsidRPr="00B10FCA" w:rsidRDefault="0086607F"/>
        </w:tc>
        <w:tc>
          <w:tcPr>
            <w:tcW w:w="3234" w:type="dxa"/>
            <w:vMerge/>
            <w:tcBorders>
              <w:left w:val="nil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33378993" w14:textId="77777777" w:rsidR="0086607F" w:rsidRPr="00B10FCA" w:rsidRDefault="0086607F"/>
        </w:tc>
        <w:tc>
          <w:tcPr>
            <w:tcW w:w="11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CCCCCC"/>
          </w:tcPr>
          <w:p w14:paraId="74A59DC6" w14:textId="77777777" w:rsidR="0086607F" w:rsidRPr="00B10FCA" w:rsidRDefault="0086607F"/>
        </w:tc>
        <w:tc>
          <w:tcPr>
            <w:tcW w:w="3234" w:type="dxa"/>
            <w:vMerge/>
            <w:tcBorders>
              <w:left w:val="nil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10A298D0" w14:textId="77777777" w:rsidR="0086607F" w:rsidRPr="00B10FCA" w:rsidRDefault="0086607F"/>
        </w:tc>
        <w:tc>
          <w:tcPr>
            <w:tcW w:w="11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CCCCCC"/>
          </w:tcPr>
          <w:p w14:paraId="48CD1BFC" w14:textId="77777777" w:rsidR="0086607F" w:rsidRPr="00B10FCA" w:rsidRDefault="0086607F"/>
        </w:tc>
        <w:tc>
          <w:tcPr>
            <w:tcW w:w="3252" w:type="dxa"/>
            <w:vMerge/>
            <w:tcBorders>
              <w:left w:val="nil"/>
              <w:bottom w:val="single" w:sz="20" w:space="0" w:color="CCCCCC"/>
              <w:right w:val="single" w:sz="8" w:space="0" w:color="000000"/>
            </w:tcBorders>
            <w:shd w:val="clear" w:color="auto" w:fill="CCCCCC"/>
          </w:tcPr>
          <w:p w14:paraId="7FB763C4" w14:textId="77777777" w:rsidR="0086607F" w:rsidRPr="00B10FCA" w:rsidRDefault="0086607F"/>
        </w:tc>
      </w:tr>
      <w:tr w:rsidR="0086607F" w:rsidRPr="00B10FCA" w14:paraId="4BF51903" w14:textId="77777777" w:rsidTr="00E51460">
        <w:trPr>
          <w:trHeight w:hRule="exact" w:val="8479"/>
        </w:trPr>
        <w:tc>
          <w:tcPr>
            <w:tcW w:w="991" w:type="dxa"/>
            <w:tcBorders>
              <w:top w:val="single" w:sz="29" w:space="0" w:color="CCCCCC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4B192C41" w14:textId="77777777" w:rsidR="0086607F" w:rsidRPr="00B10FCA" w:rsidRDefault="001B055D">
            <w:pPr>
              <w:pStyle w:val="TableParagraph"/>
              <w:spacing w:before="83"/>
              <w:ind w:right="5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1st</w:t>
            </w:r>
          </w:p>
        </w:tc>
        <w:tc>
          <w:tcPr>
            <w:tcW w:w="3366" w:type="dxa"/>
            <w:gridSpan w:val="2"/>
            <w:tcBorders>
              <w:top w:val="single" w:sz="20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1FC38A17" w14:textId="77777777" w:rsidR="0086607F" w:rsidRPr="00B10FCA" w:rsidRDefault="001C0AD7" w:rsidP="00773E4C">
            <w:pPr>
              <w:pStyle w:val="ListParagraph"/>
              <w:numPr>
                <w:ilvl w:val="0"/>
                <w:numId w:val="78"/>
              </w:numPr>
              <w:tabs>
                <w:tab w:val="left" w:pos="469"/>
              </w:tabs>
              <w:spacing w:before="93"/>
              <w:ind w:right="16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9"/>
              </w:rPr>
              <w:t xml:space="preserve"> </w:t>
            </w:r>
            <w:r w:rsidRPr="00B10FCA">
              <w:t>little</w:t>
            </w:r>
            <w:r w:rsidRPr="00B10FCA">
              <w:rPr>
                <w:spacing w:val="-7"/>
              </w:rPr>
              <w:t xml:space="preserve"> </w:t>
            </w:r>
            <w:r w:rsidRPr="00B10FCA">
              <w:t>or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no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9"/>
              </w:rPr>
              <w:t xml:space="preserve"> </w:t>
            </w:r>
            <w:r w:rsidRPr="00B10FCA">
              <w:t>of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nonfiction</w:t>
            </w:r>
            <w:r w:rsidRPr="00B10FCA">
              <w:rPr>
                <w:spacing w:val="39"/>
                <w:w w:val="99"/>
              </w:rPr>
              <w:t xml:space="preserve"> </w:t>
            </w:r>
            <w:r w:rsidRPr="00B10FCA">
              <w:t>texts.</w:t>
            </w:r>
          </w:p>
          <w:p w14:paraId="2B954AFB" w14:textId="77777777" w:rsidR="0086607F" w:rsidRPr="00B10FCA" w:rsidRDefault="001C0AD7" w:rsidP="00773E4C">
            <w:pPr>
              <w:pStyle w:val="ListParagraph"/>
              <w:numPr>
                <w:ilvl w:val="0"/>
                <w:numId w:val="78"/>
              </w:numPr>
              <w:tabs>
                <w:tab w:val="left" w:pos="469"/>
              </w:tabs>
              <w:ind w:right="32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8"/>
              </w:rPr>
              <w:t xml:space="preserve"> </w:t>
            </w:r>
            <w:r w:rsidRPr="00B10FCA">
              <w:t>a</w:t>
            </w:r>
            <w:r w:rsidRPr="00B10FCA">
              <w:rPr>
                <w:spacing w:val="-8"/>
              </w:rPr>
              <w:t xml:space="preserve"> </w:t>
            </w:r>
            <w:r w:rsidRPr="00B10FCA">
              <w:t>weak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11"/>
              </w:rPr>
              <w:t xml:space="preserve"> </w:t>
            </w:r>
            <w:r w:rsidRPr="00B10FCA">
              <w:t>of</w:t>
            </w:r>
            <w:r w:rsidRPr="00B10FCA">
              <w:rPr>
                <w:spacing w:val="-11"/>
              </w:rPr>
              <w:t xml:space="preserve"> </w:t>
            </w:r>
            <w:r w:rsidRPr="00B10FCA">
              <w:t>fictional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texts.</w:t>
            </w:r>
          </w:p>
          <w:p w14:paraId="196A429F" w14:textId="77777777" w:rsidR="0086607F" w:rsidRPr="00B10FCA" w:rsidRDefault="001C0AD7" w:rsidP="00773E4C">
            <w:pPr>
              <w:pStyle w:val="ListParagraph"/>
              <w:numPr>
                <w:ilvl w:val="0"/>
                <w:numId w:val="78"/>
              </w:numPr>
              <w:tabs>
                <w:tab w:val="left" w:pos="469"/>
              </w:tabs>
              <w:ind w:right="111"/>
              <w:rPr>
                <w:rFonts w:eastAsia="Times New Roman" w:cs="Times New Roman"/>
              </w:rPr>
            </w:pPr>
            <w:r w:rsidRPr="00B10FCA">
              <w:t>Retelling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-7"/>
              </w:rPr>
              <w:t xml:space="preserve"> </w:t>
            </w:r>
            <w:r w:rsidRPr="00B10FCA">
              <w:t>of</w:t>
            </w:r>
            <w:r w:rsidRPr="00B10FCA">
              <w:rPr>
                <w:w w:val="99"/>
              </w:rPr>
              <w:t xml:space="preserve"> </w:t>
            </w:r>
            <w:r w:rsidRPr="00B10FCA">
              <w:t>below-grade-level</w:t>
            </w:r>
            <w:r w:rsidRPr="00B10FCA">
              <w:rPr>
                <w:spacing w:val="-14"/>
              </w:rPr>
              <w:t xml:space="preserve"> </w:t>
            </w:r>
            <w:r w:rsidRPr="00B10FCA">
              <w:t>texts</w:t>
            </w:r>
            <w:r w:rsidRPr="00B10FCA">
              <w:rPr>
                <w:spacing w:val="-13"/>
              </w:rPr>
              <w:t xml:space="preserve"> </w:t>
            </w:r>
            <w:r w:rsidRPr="00B10FCA">
              <w:t>include</w:t>
            </w:r>
            <w:r w:rsidRPr="00B10FCA">
              <w:rPr>
                <w:w w:val="99"/>
              </w:rPr>
              <w:t xml:space="preserve"> </w:t>
            </w:r>
            <w:r w:rsidRPr="00B10FCA">
              <w:t>a</w:t>
            </w:r>
            <w:r w:rsidRPr="00B10FCA">
              <w:rPr>
                <w:spacing w:val="-6"/>
              </w:rPr>
              <w:t xml:space="preserve"> </w:t>
            </w:r>
            <w:r w:rsidRPr="00B10FCA">
              <w:t>few</w:t>
            </w:r>
            <w:r w:rsidRPr="00B10FCA">
              <w:rPr>
                <w:spacing w:val="-4"/>
              </w:rPr>
              <w:t xml:space="preserve"> </w:t>
            </w:r>
            <w:r w:rsidRPr="00B10FCA">
              <w:rPr>
                <w:spacing w:val="-1"/>
              </w:rPr>
              <w:t>minor</w:t>
            </w:r>
            <w:r w:rsidRPr="00B10FCA">
              <w:rPr>
                <w:spacing w:val="-5"/>
              </w:rPr>
              <w:t xml:space="preserve"> </w:t>
            </w:r>
            <w:r w:rsidRPr="00B10FCA">
              <w:t>and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unrelated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t>details</w:t>
            </w:r>
            <w:r w:rsidRPr="00B10FCA">
              <w:rPr>
                <w:spacing w:val="-5"/>
              </w:rPr>
              <w:t xml:space="preserve"> </w:t>
            </w:r>
            <w:r w:rsidRPr="00B10FCA">
              <w:t>that</w:t>
            </w:r>
            <w:r w:rsidRPr="00B10FCA">
              <w:rPr>
                <w:spacing w:val="-4"/>
              </w:rPr>
              <w:t xml:space="preserve"> </w:t>
            </w:r>
            <w:r w:rsidRPr="00B10FCA">
              <w:t>are</w:t>
            </w:r>
            <w:r w:rsidRPr="00B10FCA">
              <w:rPr>
                <w:spacing w:val="-4"/>
              </w:rPr>
              <w:t xml:space="preserve"> </w:t>
            </w:r>
            <w:r w:rsidRPr="00B10FCA">
              <w:t>stated</w:t>
            </w:r>
            <w:r w:rsidRPr="00B10FCA">
              <w:rPr>
                <w:spacing w:val="-4"/>
              </w:rPr>
              <w:t xml:space="preserve"> </w:t>
            </w:r>
            <w:r w:rsidRPr="00B10FCA">
              <w:t>in</w:t>
            </w:r>
            <w:r w:rsidRPr="00B10FCA">
              <w:rPr>
                <w:spacing w:val="-5"/>
              </w:rPr>
              <w:t xml:space="preserve"> </w:t>
            </w:r>
            <w:r w:rsidRPr="00B10FCA">
              <w:t>the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text.</w:t>
            </w:r>
          </w:p>
          <w:p w14:paraId="1C8A9386" w14:textId="77777777" w:rsidR="0086607F" w:rsidRPr="00B10FCA" w:rsidRDefault="001C0AD7" w:rsidP="00773E4C">
            <w:pPr>
              <w:pStyle w:val="ListParagraph"/>
              <w:numPr>
                <w:ilvl w:val="0"/>
                <w:numId w:val="78"/>
              </w:numPr>
              <w:tabs>
                <w:tab w:val="left" w:pos="469"/>
              </w:tabs>
              <w:ind w:right="318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does</w:t>
            </w:r>
            <w:r w:rsidRPr="00B10FCA">
              <w:rPr>
                <w:spacing w:val="-6"/>
              </w:rPr>
              <w:t xml:space="preserve"> </w:t>
            </w:r>
            <w:r w:rsidRPr="00B10FCA">
              <w:t>not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apply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target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t>grade-level</w:t>
            </w:r>
            <w:r w:rsidRPr="00B10FCA">
              <w:rPr>
                <w:spacing w:val="-24"/>
              </w:rPr>
              <w:t xml:space="preserve"> </w:t>
            </w:r>
            <w:r w:rsidRPr="00B10FCA">
              <w:rPr>
                <w:spacing w:val="-1"/>
              </w:rPr>
              <w:t>comprehension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skills.</w:t>
            </w:r>
          </w:p>
          <w:p w14:paraId="0B4A3348" w14:textId="77777777" w:rsidR="0086607F" w:rsidRPr="00B10FCA" w:rsidRDefault="001C0AD7" w:rsidP="00773E4C">
            <w:pPr>
              <w:pStyle w:val="ListParagraph"/>
              <w:numPr>
                <w:ilvl w:val="0"/>
                <w:numId w:val="78"/>
              </w:numPr>
              <w:tabs>
                <w:tab w:val="left" w:pos="469"/>
              </w:tabs>
              <w:ind w:right="48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t>asks</w:t>
            </w:r>
            <w:r w:rsidRPr="00B10FCA">
              <w:rPr>
                <w:spacing w:val="-5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answers</w:t>
            </w:r>
            <w:r w:rsidRPr="00B10FCA">
              <w:rPr>
                <w:spacing w:val="-4"/>
              </w:rPr>
              <w:t xml:space="preserve"> </w:t>
            </w:r>
            <w:r w:rsidRPr="00B10FCA">
              <w:t>a</w:t>
            </w:r>
            <w:r w:rsidRPr="00B10FCA">
              <w:rPr>
                <w:w w:val="99"/>
              </w:rPr>
              <w:t xml:space="preserve"> </w:t>
            </w:r>
            <w:r w:rsidRPr="00B10FCA">
              <w:t>few</w:t>
            </w:r>
            <w:r w:rsidRPr="00B10FCA">
              <w:rPr>
                <w:spacing w:val="-9"/>
              </w:rPr>
              <w:t xml:space="preserve"> </w:t>
            </w:r>
            <w:r w:rsidRPr="00B10FCA">
              <w:t>literal</w:t>
            </w:r>
            <w:r w:rsidRPr="00B10FCA">
              <w:rPr>
                <w:spacing w:val="-9"/>
              </w:rPr>
              <w:t xml:space="preserve"> </w:t>
            </w:r>
            <w:r w:rsidRPr="00B10FCA">
              <w:t>questions.</w:t>
            </w:r>
          </w:p>
          <w:p w14:paraId="389DFC17" w14:textId="30245C03" w:rsidR="0086607F" w:rsidRPr="00B10FCA" w:rsidRDefault="001C0AD7" w:rsidP="00773E4C">
            <w:pPr>
              <w:pStyle w:val="ListParagraph"/>
              <w:numPr>
                <w:ilvl w:val="0"/>
                <w:numId w:val="78"/>
              </w:numPr>
              <w:tabs>
                <w:tab w:val="left" w:pos="469"/>
              </w:tabs>
              <w:ind w:right="225"/>
              <w:rPr>
                <w:rFonts w:eastAsia="Times New Roman" w:cs="Times New Roman"/>
              </w:rPr>
            </w:pPr>
            <w:r w:rsidRPr="00B10FCA">
              <w:t>Literal</w:t>
            </w:r>
            <w:r w:rsidRPr="00B10FCA">
              <w:rPr>
                <w:spacing w:val="-9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from</w:t>
            </w:r>
            <w:r w:rsidRPr="00B10FCA">
              <w:rPr>
                <w:spacing w:val="-7"/>
              </w:rPr>
              <w:t xml:space="preserve"> </w:t>
            </w:r>
            <w:r w:rsidRPr="00B10FCA">
              <w:t>Level</w:t>
            </w:r>
            <w:r w:rsidRPr="00B10FCA">
              <w:rPr>
                <w:spacing w:val="-4"/>
              </w:rPr>
              <w:t xml:space="preserve"> </w:t>
            </w:r>
            <w:r w:rsidR="00F764D9">
              <w:t>O</w:t>
            </w:r>
            <w:r w:rsidRPr="00B10FCA">
              <w:rPr>
                <w:spacing w:val="-5"/>
              </w:rPr>
              <w:t xml:space="preserve"> </w:t>
            </w:r>
            <w:r w:rsidRPr="00B10FCA">
              <w:t>texts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 w:rsidRPr="00B10FCA">
              <w:rPr>
                <w:spacing w:val="-4"/>
              </w:rPr>
              <w:t xml:space="preserve"> </w:t>
            </w:r>
            <w:r w:rsidRPr="00B10FCA">
              <w:rPr>
                <w:spacing w:val="-1"/>
              </w:rPr>
              <w:t>below.</w:t>
            </w:r>
          </w:p>
        </w:tc>
        <w:tc>
          <w:tcPr>
            <w:tcW w:w="3348" w:type="dxa"/>
            <w:gridSpan w:val="2"/>
            <w:tcBorders>
              <w:top w:val="single" w:sz="20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1FDCDB45" w14:textId="77777777" w:rsidR="0086607F" w:rsidRPr="00B10FCA" w:rsidRDefault="001C0AD7" w:rsidP="00773E4C">
            <w:pPr>
              <w:pStyle w:val="ListParagraph"/>
              <w:numPr>
                <w:ilvl w:val="0"/>
                <w:numId w:val="77"/>
              </w:numPr>
              <w:tabs>
                <w:tab w:val="left" w:pos="469"/>
              </w:tabs>
              <w:spacing w:before="93"/>
              <w:ind w:right="20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8"/>
              </w:rPr>
              <w:t xml:space="preserve"> </w:t>
            </w:r>
            <w:r w:rsidRPr="00B10FCA">
              <w:t>a</w:t>
            </w:r>
            <w:r w:rsidRPr="00B10FCA">
              <w:rPr>
                <w:spacing w:val="-8"/>
              </w:rPr>
              <w:t xml:space="preserve"> </w:t>
            </w:r>
            <w:r w:rsidRPr="00B10FCA">
              <w:t>partial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literal</w:t>
            </w:r>
            <w:r w:rsidRPr="00B10FCA">
              <w:rPr>
                <w:spacing w:val="-10"/>
              </w:rPr>
              <w:t xml:space="preserve"> </w:t>
            </w:r>
            <w:r w:rsidRPr="00B10FCA">
              <w:t>understanding</w:t>
            </w:r>
            <w:r w:rsidRPr="00B10FCA">
              <w:rPr>
                <w:spacing w:val="-11"/>
              </w:rPr>
              <w:t xml:space="preserve"> </w:t>
            </w:r>
            <w:r w:rsidRPr="00B10FCA">
              <w:t>of</w:t>
            </w:r>
            <w:r w:rsidRPr="00B10FCA">
              <w:rPr>
                <w:w w:val="99"/>
              </w:rPr>
              <w:t xml:space="preserve"> </w:t>
            </w:r>
            <w:r w:rsidRPr="00B10FCA">
              <w:t>nonfiction</w:t>
            </w:r>
            <w:r w:rsidRPr="00B10FCA">
              <w:rPr>
                <w:spacing w:val="-15"/>
              </w:rPr>
              <w:t xml:space="preserve"> </w:t>
            </w:r>
            <w:r w:rsidRPr="00B10FCA">
              <w:rPr>
                <w:spacing w:val="-1"/>
              </w:rPr>
              <w:t>texts.</w:t>
            </w:r>
          </w:p>
          <w:p w14:paraId="76D4A288" w14:textId="77777777" w:rsidR="0086607F" w:rsidRPr="00B10FCA" w:rsidRDefault="001C0AD7" w:rsidP="00773E4C">
            <w:pPr>
              <w:pStyle w:val="ListParagraph"/>
              <w:numPr>
                <w:ilvl w:val="0"/>
                <w:numId w:val="77"/>
              </w:numPr>
              <w:tabs>
                <w:tab w:val="left" w:pos="469"/>
              </w:tabs>
              <w:ind w:right="20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8"/>
              </w:rPr>
              <w:t xml:space="preserve"> </w:t>
            </w:r>
            <w:r w:rsidRPr="00B10FCA">
              <w:t>a</w:t>
            </w:r>
            <w:r w:rsidRPr="00B10FCA">
              <w:rPr>
                <w:spacing w:val="-8"/>
              </w:rPr>
              <w:t xml:space="preserve"> </w:t>
            </w:r>
            <w:r w:rsidRPr="00B10FCA">
              <w:t>partial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11"/>
              </w:rPr>
              <w:t xml:space="preserve"> </w:t>
            </w:r>
            <w:r w:rsidRPr="00B10FCA">
              <w:t>of</w:t>
            </w:r>
            <w:r w:rsidRPr="00B10FCA">
              <w:rPr>
                <w:spacing w:val="-11"/>
              </w:rPr>
              <w:t xml:space="preserve"> </w:t>
            </w:r>
            <w:r w:rsidRPr="00B10FCA">
              <w:t>fictional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texts.</w:t>
            </w:r>
          </w:p>
          <w:p w14:paraId="566C2BA6" w14:textId="77777777" w:rsidR="0086607F" w:rsidRPr="00B10FCA" w:rsidRDefault="001C0AD7" w:rsidP="00773E4C">
            <w:pPr>
              <w:pStyle w:val="ListParagraph"/>
              <w:numPr>
                <w:ilvl w:val="0"/>
                <w:numId w:val="77"/>
              </w:numPr>
              <w:tabs>
                <w:tab w:val="left" w:pos="469"/>
              </w:tabs>
              <w:ind w:right="305"/>
              <w:rPr>
                <w:rFonts w:eastAsia="Times New Roman" w:cs="Times New Roman"/>
              </w:rPr>
            </w:pPr>
            <w:r w:rsidRPr="00B10FCA">
              <w:t>Retelling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-7"/>
              </w:rPr>
              <w:t xml:space="preserve"> </w:t>
            </w:r>
            <w:r w:rsidRPr="00B10FCA">
              <w:t>to</w:t>
            </w:r>
            <w:r w:rsidRPr="00B10FCA">
              <w:rPr>
                <w:w w:val="99"/>
              </w:rPr>
              <w:t xml:space="preserve"> </w:t>
            </w:r>
            <w:r w:rsidRPr="00B10FCA">
              <w:t>below-grade-level</w:t>
            </w:r>
            <w:r w:rsidRPr="00B10FCA">
              <w:rPr>
                <w:spacing w:val="-21"/>
              </w:rPr>
              <w:t xml:space="preserve"> </w:t>
            </w:r>
            <w:r w:rsidRPr="00B10FCA">
              <w:t>texts</w:t>
            </w:r>
            <w:r w:rsidRPr="00B10FCA">
              <w:rPr>
                <w:w w:val="99"/>
              </w:rPr>
              <w:t xml:space="preserve"> </w:t>
            </w:r>
            <w:r w:rsidRPr="00B10FCA">
              <w:t>include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7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-8"/>
              </w:rPr>
              <w:t xml:space="preserve"> </w:t>
            </w:r>
            <w:r w:rsidRPr="00B10FCA">
              <w:t>details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that</w:t>
            </w:r>
            <w:r w:rsidRPr="00B10FCA">
              <w:rPr>
                <w:spacing w:val="-4"/>
              </w:rPr>
              <w:t xml:space="preserve"> </w:t>
            </w:r>
            <w:r w:rsidRPr="00B10FCA">
              <w:t>are</w:t>
            </w:r>
            <w:r w:rsidRPr="00B10FCA">
              <w:rPr>
                <w:spacing w:val="-4"/>
              </w:rPr>
              <w:t xml:space="preserve"> </w:t>
            </w:r>
            <w:r w:rsidRPr="00B10FCA">
              <w:t>stated</w:t>
            </w:r>
            <w:r w:rsidRPr="00B10FCA">
              <w:rPr>
                <w:spacing w:val="-2"/>
              </w:rPr>
              <w:t xml:space="preserve"> </w:t>
            </w:r>
            <w:r w:rsidRPr="00B10FCA">
              <w:t>in</w:t>
            </w:r>
            <w:r w:rsidRPr="00B10FCA">
              <w:rPr>
                <w:spacing w:val="-4"/>
              </w:rPr>
              <w:t xml:space="preserve"> </w:t>
            </w:r>
            <w:r w:rsidRPr="00B10FCA">
              <w:t>the</w:t>
            </w:r>
            <w:r w:rsidRPr="00B10FCA">
              <w:rPr>
                <w:spacing w:val="-4"/>
              </w:rPr>
              <w:t xml:space="preserve"> </w:t>
            </w:r>
            <w:r w:rsidRPr="00B10FCA">
              <w:t>text.</w:t>
            </w:r>
          </w:p>
          <w:p w14:paraId="0ED35D0B" w14:textId="77777777" w:rsidR="0086607F" w:rsidRPr="00B10FCA" w:rsidRDefault="001C0AD7" w:rsidP="00773E4C">
            <w:pPr>
              <w:pStyle w:val="ListParagraph"/>
              <w:numPr>
                <w:ilvl w:val="0"/>
                <w:numId w:val="77"/>
              </w:numPr>
              <w:tabs>
                <w:tab w:val="left" w:pos="469"/>
              </w:tabs>
              <w:ind w:right="56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identifies</w:t>
            </w:r>
            <w:r w:rsidRPr="00B10FCA">
              <w:rPr>
                <w:spacing w:val="-9"/>
              </w:rPr>
              <w:t xml:space="preserve"> </w:t>
            </w:r>
            <w:r w:rsidRPr="00B10FCA">
              <w:t>and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rPr>
                <w:spacing w:val="-1"/>
              </w:rPr>
              <w:t>minimally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describes</w:t>
            </w:r>
            <w:r w:rsidRPr="00B10FCA">
              <w:rPr>
                <w:spacing w:val="-10"/>
              </w:rPr>
              <w:t xml:space="preserve"> </w:t>
            </w:r>
            <w:r w:rsidRPr="00B10FCA">
              <w:t>some</w:t>
            </w:r>
            <w:r w:rsidRPr="00B10FCA">
              <w:rPr>
                <w:spacing w:val="31"/>
                <w:w w:val="99"/>
              </w:rPr>
              <w:t xml:space="preserve"> </w:t>
            </w:r>
            <w:r w:rsidRPr="00B10FCA">
              <w:t>story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1"/>
              </w:rPr>
              <w:t>elements.</w:t>
            </w:r>
          </w:p>
          <w:p w14:paraId="5DA52B63" w14:textId="77777777" w:rsidR="0086607F" w:rsidRPr="00B10FCA" w:rsidRDefault="001C0AD7" w:rsidP="00773E4C">
            <w:pPr>
              <w:pStyle w:val="ListParagraph"/>
              <w:numPr>
                <w:ilvl w:val="0"/>
                <w:numId w:val="77"/>
              </w:numPr>
              <w:tabs>
                <w:tab w:val="left" w:pos="469"/>
              </w:tabs>
              <w:ind w:right="24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2"/>
              </w:rPr>
              <w:t xml:space="preserve"> </w:t>
            </w:r>
            <w:r w:rsidRPr="00B10FCA">
              <w:t>inconsistently</w:t>
            </w:r>
            <w:r w:rsidRPr="00B10FCA">
              <w:rPr>
                <w:spacing w:val="-9"/>
              </w:rPr>
              <w:t xml:space="preserve"> </w:t>
            </w:r>
            <w:r w:rsidRPr="00B10FCA">
              <w:t>uses</w:t>
            </w:r>
            <w:r w:rsidRPr="00B10FCA">
              <w:rPr>
                <w:w w:val="99"/>
              </w:rPr>
              <w:t xml:space="preserve"> </w:t>
            </w:r>
            <w:r w:rsidRPr="00B10FCA">
              <w:t>text</w:t>
            </w:r>
            <w:r w:rsidRPr="00B10FCA">
              <w:rPr>
                <w:spacing w:val="-6"/>
              </w:rPr>
              <w:t xml:space="preserve"> </w:t>
            </w:r>
            <w:r w:rsidRPr="00B10FCA">
              <w:t>features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applies</w:t>
            </w:r>
            <w:r w:rsidRPr="00B10FCA">
              <w:rPr>
                <w:spacing w:val="-5"/>
              </w:rPr>
              <w:t xml:space="preserve"> </w:t>
            </w:r>
            <w:r w:rsidRPr="00B10FCA">
              <w:t>skill.</w:t>
            </w:r>
          </w:p>
          <w:p w14:paraId="247E5E3E" w14:textId="77777777" w:rsidR="0086607F" w:rsidRPr="00B10FCA" w:rsidRDefault="001C0AD7" w:rsidP="00773E4C">
            <w:pPr>
              <w:pStyle w:val="ListParagraph"/>
              <w:numPr>
                <w:ilvl w:val="0"/>
                <w:numId w:val="77"/>
              </w:numPr>
              <w:tabs>
                <w:tab w:val="left" w:pos="469"/>
              </w:tabs>
              <w:ind w:right="62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asks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answers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11"/>
              </w:rPr>
              <w:t xml:space="preserve"> </w:t>
            </w:r>
            <w:r w:rsidRPr="00B10FCA">
              <w:t>literal</w:t>
            </w:r>
            <w:r w:rsidRPr="00B10FCA">
              <w:rPr>
                <w:spacing w:val="-9"/>
              </w:rPr>
              <w:t xml:space="preserve"> </w:t>
            </w:r>
            <w:r w:rsidRPr="00B10FCA">
              <w:t>questions.</w:t>
            </w:r>
          </w:p>
          <w:p w14:paraId="1EF22BDE" w14:textId="1BB01684" w:rsidR="0086607F" w:rsidRPr="00B10FCA" w:rsidRDefault="001C0AD7" w:rsidP="00F764D9">
            <w:pPr>
              <w:pStyle w:val="ListParagraph"/>
              <w:numPr>
                <w:ilvl w:val="0"/>
                <w:numId w:val="77"/>
              </w:numPr>
              <w:tabs>
                <w:tab w:val="left" w:pos="469"/>
              </w:tabs>
              <w:ind w:right="207"/>
              <w:rPr>
                <w:rFonts w:eastAsia="Times New Roman" w:cs="Times New Roman"/>
              </w:rPr>
            </w:pPr>
            <w:r w:rsidRPr="00B10FCA">
              <w:t>Literal</w:t>
            </w:r>
            <w:r w:rsidRPr="00B10FCA">
              <w:rPr>
                <w:spacing w:val="-9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from</w:t>
            </w:r>
            <w:r w:rsidRPr="00B10FCA">
              <w:rPr>
                <w:spacing w:val="-6"/>
              </w:rPr>
              <w:t xml:space="preserve"> </w:t>
            </w:r>
            <w:r w:rsidRPr="00B10FCA">
              <w:t>Level</w:t>
            </w:r>
            <w:r w:rsidRPr="00B10FCA">
              <w:rPr>
                <w:spacing w:val="-4"/>
              </w:rPr>
              <w:t xml:space="preserve"> </w:t>
            </w:r>
            <w:r w:rsidR="00F764D9">
              <w:t>P</w:t>
            </w:r>
            <w:r w:rsidRPr="00B10FCA">
              <w:rPr>
                <w:spacing w:val="-4"/>
              </w:rPr>
              <w:t xml:space="preserve"> </w:t>
            </w:r>
            <w:r w:rsidR="00F764D9">
              <w:t>text</w:t>
            </w:r>
            <w:r w:rsidRPr="00B10FCA">
              <w:t>.</w:t>
            </w:r>
          </w:p>
        </w:tc>
        <w:tc>
          <w:tcPr>
            <w:tcW w:w="3348" w:type="dxa"/>
            <w:gridSpan w:val="2"/>
            <w:tcBorders>
              <w:top w:val="single" w:sz="20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4B89B818" w14:textId="77777777" w:rsidR="0086607F" w:rsidRPr="00B10FCA" w:rsidRDefault="001C0AD7" w:rsidP="00773E4C">
            <w:pPr>
              <w:pStyle w:val="ListParagraph"/>
              <w:numPr>
                <w:ilvl w:val="0"/>
                <w:numId w:val="76"/>
              </w:numPr>
              <w:tabs>
                <w:tab w:val="left" w:pos="469"/>
              </w:tabs>
              <w:spacing w:before="93"/>
              <w:ind w:right="258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="000A2DE9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8"/>
              </w:rPr>
              <w:t xml:space="preserve"> </w:t>
            </w:r>
            <w:r w:rsidRPr="00B10FCA">
              <w:t>a</w:t>
            </w:r>
            <w:r w:rsidRPr="00B10FCA">
              <w:rPr>
                <w:spacing w:val="-8"/>
              </w:rPr>
              <w:t xml:space="preserve"> </w:t>
            </w:r>
            <w:r w:rsidRPr="00B10FCA">
              <w:t>literal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13"/>
              </w:rPr>
              <w:t xml:space="preserve"> </w:t>
            </w:r>
            <w:r w:rsidRPr="00B10FCA">
              <w:t>of</w:t>
            </w:r>
            <w:r w:rsidRPr="00B10FCA">
              <w:rPr>
                <w:spacing w:val="-12"/>
              </w:rPr>
              <w:t xml:space="preserve"> </w:t>
            </w:r>
            <w:r w:rsidRPr="00B10FCA">
              <w:t>grade-level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nonfiction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and</w:t>
            </w:r>
            <w:r w:rsidRPr="00B10FCA">
              <w:rPr>
                <w:spacing w:val="-9"/>
              </w:rPr>
              <w:t xml:space="preserve"> </w:t>
            </w:r>
            <w:r w:rsidRPr="00B10FCA">
              <w:t>fictional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texts.</w:t>
            </w:r>
          </w:p>
          <w:p w14:paraId="7D683F64" w14:textId="77777777" w:rsidR="0086607F" w:rsidRPr="00B10FCA" w:rsidRDefault="001C0AD7" w:rsidP="00773E4C">
            <w:pPr>
              <w:pStyle w:val="ListParagraph"/>
              <w:numPr>
                <w:ilvl w:val="0"/>
                <w:numId w:val="76"/>
              </w:numPr>
              <w:tabs>
                <w:tab w:val="left" w:pos="469"/>
              </w:tabs>
              <w:ind w:right="538"/>
              <w:rPr>
                <w:rFonts w:eastAsia="Times New Roman" w:cs="Times New Roman"/>
              </w:rPr>
            </w:pPr>
            <w:r w:rsidRPr="00B10FCA">
              <w:t>Retelling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spacing w:val="-10"/>
              </w:rPr>
              <w:t xml:space="preserve"> </w:t>
            </w:r>
            <w:r w:rsidRPr="00B10FCA">
              <w:t>responses</w:t>
            </w:r>
            <w:r w:rsidRPr="00B10FCA">
              <w:rPr>
                <w:w w:val="99"/>
              </w:rPr>
              <w:t xml:space="preserve"> </w:t>
            </w:r>
            <w:r w:rsidRPr="00B10FCA">
              <w:t>identify</w:t>
            </w:r>
            <w:r w:rsidRPr="00B10FCA">
              <w:rPr>
                <w:spacing w:val="-6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-7"/>
              </w:rPr>
              <w:t xml:space="preserve"> </w:t>
            </w:r>
            <w:r w:rsidRPr="00B10FCA">
              <w:t>ideas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details</w:t>
            </w:r>
            <w:r w:rsidRPr="00B10FCA">
              <w:rPr>
                <w:spacing w:val="-5"/>
              </w:rPr>
              <w:t xml:space="preserve"> </w:t>
            </w:r>
            <w:r w:rsidRPr="00B10FCA">
              <w:t>stated</w:t>
            </w:r>
            <w:r w:rsidRPr="00B10FCA">
              <w:rPr>
                <w:spacing w:val="-4"/>
              </w:rPr>
              <w:t xml:space="preserve"> </w:t>
            </w:r>
            <w:r w:rsidRPr="00B10FCA">
              <w:t>in</w:t>
            </w:r>
            <w:r w:rsidRPr="00B10FCA">
              <w:rPr>
                <w:spacing w:val="-5"/>
              </w:rPr>
              <w:t xml:space="preserve"> </w:t>
            </w:r>
            <w:r w:rsidRPr="00B10FCA">
              <w:t>the</w:t>
            </w:r>
            <w:r w:rsidRPr="00B10FCA">
              <w:rPr>
                <w:spacing w:val="-5"/>
              </w:rPr>
              <w:t xml:space="preserve"> </w:t>
            </w:r>
            <w:r w:rsidRPr="00B10FCA">
              <w:t>text.</w:t>
            </w:r>
          </w:p>
          <w:p w14:paraId="2354D4E5" w14:textId="77777777" w:rsidR="0086607F" w:rsidRPr="00B10FCA" w:rsidRDefault="001C0AD7" w:rsidP="00773E4C">
            <w:pPr>
              <w:pStyle w:val="ListParagraph"/>
              <w:numPr>
                <w:ilvl w:val="0"/>
                <w:numId w:val="76"/>
              </w:numPr>
              <w:tabs>
                <w:tab w:val="left" w:pos="469"/>
              </w:tabs>
              <w:ind w:right="250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t>uses</w:t>
            </w:r>
            <w:r w:rsidRPr="00B10FCA">
              <w:rPr>
                <w:spacing w:val="-6"/>
              </w:rPr>
              <w:t xml:space="preserve"> </w:t>
            </w:r>
            <w:r w:rsidRPr="00B10FCA">
              <w:t>text</w:t>
            </w:r>
            <w:r w:rsidRPr="00B10FCA">
              <w:rPr>
                <w:spacing w:val="-6"/>
              </w:rPr>
              <w:t xml:space="preserve"> </w:t>
            </w:r>
            <w:r w:rsidRPr="00B10FCA">
              <w:t>features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applies</w:t>
            </w:r>
            <w:r w:rsidRPr="00B10FCA">
              <w:rPr>
                <w:spacing w:val="-11"/>
              </w:rPr>
              <w:t xml:space="preserve"> </w:t>
            </w:r>
            <w:r w:rsidRPr="00B10FCA">
              <w:t>target</w:t>
            </w:r>
            <w:r w:rsidRPr="00B10FCA">
              <w:rPr>
                <w:spacing w:val="-11"/>
              </w:rPr>
              <w:t xml:space="preserve"> </w:t>
            </w:r>
            <w:r w:rsidRPr="00B10FCA">
              <w:t>grade-level</w:t>
            </w:r>
            <w:r w:rsidRPr="00B10FCA">
              <w:rPr>
                <w:w w:val="99"/>
              </w:rPr>
              <w:t xml:space="preserve"> </w:t>
            </w:r>
            <w:r w:rsidRPr="00B10FCA">
              <w:t>skills.</w:t>
            </w:r>
          </w:p>
          <w:p w14:paraId="08780885" w14:textId="77777777" w:rsidR="0086607F" w:rsidRPr="00B10FCA" w:rsidRDefault="001C0AD7" w:rsidP="00773E4C">
            <w:pPr>
              <w:pStyle w:val="ListParagraph"/>
              <w:numPr>
                <w:ilvl w:val="0"/>
                <w:numId w:val="76"/>
              </w:numPr>
              <w:tabs>
                <w:tab w:val="left" w:pos="469"/>
              </w:tabs>
              <w:ind w:right="123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</w:rPr>
              <w:t>Student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asks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answers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literal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questions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to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uncover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stated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main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ideas,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details,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22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the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author’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purpose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of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the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text</w:t>
            </w:r>
            <w:r w:rsidRPr="00B10FCA">
              <w:rPr>
                <w:rFonts w:eastAsia="Times New Roman" w:cs="Times New Roman"/>
                <w:spacing w:val="21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sections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of</w:t>
            </w:r>
            <w:r w:rsidRPr="00B10FCA">
              <w:rPr>
                <w:rFonts w:eastAsia="Times New Roman" w:cs="Times New Roman"/>
                <w:spacing w:val="-4"/>
              </w:rPr>
              <w:t xml:space="preserve"> </w:t>
            </w:r>
            <w:r w:rsidRPr="00B10FCA">
              <w:rPr>
                <w:rFonts w:eastAsia="Times New Roman" w:cs="Times New Roman"/>
              </w:rPr>
              <w:t>the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text.</w:t>
            </w:r>
          </w:p>
          <w:p w14:paraId="7FEB9A0C" w14:textId="77777777" w:rsidR="0086607F" w:rsidRPr="00B10FCA" w:rsidRDefault="001C0AD7" w:rsidP="00773E4C">
            <w:pPr>
              <w:pStyle w:val="ListParagraph"/>
              <w:numPr>
                <w:ilvl w:val="0"/>
                <w:numId w:val="76"/>
              </w:numPr>
              <w:tabs>
                <w:tab w:val="left" w:pos="469"/>
              </w:tabs>
              <w:ind w:right="12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identifies</w:t>
            </w:r>
            <w:r w:rsidRPr="00B10FCA">
              <w:rPr>
                <w:spacing w:val="-6"/>
              </w:rPr>
              <w:t xml:space="preserve"> </w:t>
            </w:r>
            <w:r w:rsidRPr="00B10FCA">
              <w:t>the</w:t>
            </w:r>
            <w:r w:rsidRPr="00B10FCA">
              <w:rPr>
                <w:spacing w:val="-6"/>
              </w:rPr>
              <w:t xml:space="preserve"> </w:t>
            </w:r>
            <w:r w:rsidRPr="00B10FCA">
              <w:t>genres</w:t>
            </w:r>
            <w:r w:rsidRPr="00B10FCA">
              <w:rPr>
                <w:spacing w:val="-7"/>
              </w:rPr>
              <w:t xml:space="preserve"> </w:t>
            </w:r>
            <w:r w:rsidRPr="00B10FCA">
              <w:t>of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stories</w:t>
            </w:r>
            <w:r w:rsidRPr="00B10FCA">
              <w:rPr>
                <w:spacing w:val="-11"/>
              </w:rPr>
              <w:t xml:space="preserve"> </w:t>
            </w:r>
            <w:r w:rsidRPr="00B10FCA">
              <w:t>read.</w:t>
            </w:r>
          </w:p>
          <w:p w14:paraId="0C81C65C" w14:textId="77777777" w:rsidR="0086607F" w:rsidRPr="00B10FCA" w:rsidRDefault="001C0AD7" w:rsidP="00773E4C">
            <w:pPr>
              <w:pStyle w:val="ListParagraph"/>
              <w:numPr>
                <w:ilvl w:val="0"/>
                <w:numId w:val="76"/>
              </w:numPr>
              <w:tabs>
                <w:tab w:val="left" w:pos="469"/>
              </w:tabs>
              <w:ind w:right="28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cites</w:t>
            </w:r>
            <w:r w:rsidRPr="00B10FCA">
              <w:rPr>
                <w:spacing w:val="-8"/>
              </w:rPr>
              <w:t xml:space="preserve"> </w:t>
            </w:r>
            <w:r w:rsidRPr="00B10FCA">
              <w:t>specific</w:t>
            </w:r>
            <w:r w:rsidRPr="00B10FCA">
              <w:rPr>
                <w:spacing w:val="-8"/>
              </w:rPr>
              <w:t xml:space="preserve"> </w:t>
            </w:r>
            <w:r w:rsidRPr="00B10FCA">
              <w:t>support</w:t>
            </w:r>
            <w:r w:rsidRPr="00B10FCA">
              <w:rPr>
                <w:w w:val="99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assist</w:t>
            </w:r>
            <w:r w:rsidRPr="00B10FCA">
              <w:rPr>
                <w:spacing w:val="-5"/>
              </w:rPr>
              <w:t xml:space="preserve"> </w:t>
            </w:r>
            <w:r w:rsidRPr="00B10FCA">
              <w:t>in</w:t>
            </w:r>
            <w:r w:rsidRPr="00B10FCA">
              <w:rPr>
                <w:spacing w:val="-6"/>
              </w:rPr>
              <w:t xml:space="preserve"> </w:t>
            </w:r>
            <w:r w:rsidRPr="00B10FCA">
              <w:t>interpretation</w:t>
            </w:r>
            <w:r w:rsidRPr="00B10FCA">
              <w:rPr>
                <w:spacing w:val="-5"/>
              </w:rPr>
              <w:t xml:space="preserve"> </w:t>
            </w:r>
            <w:r w:rsidRPr="00B10FCA">
              <w:t>of</w:t>
            </w:r>
            <w:r w:rsidRPr="00B10FCA">
              <w:rPr>
                <w:w w:val="99"/>
              </w:rPr>
              <w:t xml:space="preserve"> </w:t>
            </w:r>
            <w:r w:rsidRPr="00B10FCA">
              <w:t>text.</w:t>
            </w:r>
          </w:p>
          <w:p w14:paraId="69A35E9B" w14:textId="625180F2" w:rsidR="0086607F" w:rsidRPr="00B10FCA" w:rsidRDefault="001C0AD7" w:rsidP="00773E4C">
            <w:pPr>
              <w:pStyle w:val="ListParagraph"/>
              <w:numPr>
                <w:ilvl w:val="0"/>
                <w:numId w:val="76"/>
              </w:numPr>
              <w:tabs>
                <w:tab w:val="left" w:pos="469"/>
              </w:tabs>
              <w:ind w:right="207"/>
              <w:rPr>
                <w:rFonts w:eastAsia="Times New Roman" w:cs="Times New Roman"/>
              </w:rPr>
            </w:pPr>
            <w:r w:rsidRPr="00B10FCA">
              <w:t>Literal</w:t>
            </w:r>
            <w:r w:rsidRPr="00B10FCA">
              <w:rPr>
                <w:spacing w:val="-9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from</w:t>
            </w:r>
            <w:r w:rsidRPr="00B10FCA">
              <w:rPr>
                <w:spacing w:val="-6"/>
              </w:rPr>
              <w:t xml:space="preserve"> </w:t>
            </w:r>
            <w:r w:rsidRPr="00B10FCA">
              <w:t>Level</w:t>
            </w:r>
            <w:r w:rsidR="00F764D9">
              <w:rPr>
                <w:spacing w:val="-4"/>
              </w:rPr>
              <w:t xml:space="preserve"> Q, R</w:t>
            </w:r>
            <w:r w:rsidR="00CA7BB5">
              <w:rPr>
                <w:spacing w:val="-4"/>
              </w:rPr>
              <w:t xml:space="preserve">, or </w:t>
            </w:r>
            <w:r w:rsidR="00F764D9">
              <w:t>S</w:t>
            </w:r>
            <w:r w:rsidR="00CA7BB5">
              <w:t xml:space="preserve"> </w:t>
            </w:r>
            <w:r w:rsidRPr="00B10FCA">
              <w:t>texts.</w:t>
            </w:r>
          </w:p>
        </w:tc>
        <w:tc>
          <w:tcPr>
            <w:tcW w:w="3366" w:type="dxa"/>
            <w:gridSpan w:val="2"/>
            <w:tcBorders>
              <w:top w:val="single" w:sz="20" w:space="0" w:color="CCCCCC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9A"/>
          </w:tcPr>
          <w:p w14:paraId="3B716070" w14:textId="77777777" w:rsidR="0086607F" w:rsidRPr="00B10FCA" w:rsidRDefault="001C0AD7">
            <w:pPr>
              <w:pStyle w:val="TableParagraph"/>
              <w:spacing w:before="93"/>
              <w:ind w:left="108"/>
              <w:rPr>
                <w:rFonts w:eastAsia="Times New Roman" w:cs="Times New Roman"/>
              </w:rPr>
            </w:pPr>
            <w:r w:rsidRPr="00B10FCA">
              <w:t>In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above-grade-level</w:t>
            </w:r>
            <w:r w:rsidRPr="00B10FCA">
              <w:rPr>
                <w:spacing w:val="-11"/>
              </w:rPr>
              <w:t xml:space="preserve"> </w:t>
            </w:r>
            <w:r w:rsidRPr="00B10FCA">
              <w:t>texts:</w:t>
            </w:r>
          </w:p>
          <w:p w14:paraId="078D7365" w14:textId="77777777" w:rsidR="0086607F" w:rsidRPr="00B10FCA" w:rsidRDefault="001C0AD7" w:rsidP="00773E4C">
            <w:pPr>
              <w:pStyle w:val="ListParagraph"/>
              <w:numPr>
                <w:ilvl w:val="0"/>
                <w:numId w:val="75"/>
              </w:numPr>
              <w:tabs>
                <w:tab w:val="left" w:pos="469"/>
              </w:tabs>
              <w:ind w:right="21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="000A2DE9" w:rsidRPr="00B10FCA">
              <w:rPr>
                <w:spacing w:val="-10"/>
              </w:rPr>
              <w:t xml:space="preserve">consistently and independently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10"/>
              </w:rPr>
              <w:t xml:space="preserve"> </w:t>
            </w:r>
            <w:r w:rsidRPr="00B10FCA">
              <w:t>a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thorough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1"/>
              </w:rPr>
              <w:t>literal</w:t>
            </w:r>
            <w:r w:rsidRPr="00B10FCA">
              <w:rPr>
                <w:spacing w:val="-13"/>
              </w:rPr>
              <w:t xml:space="preserve"> </w:t>
            </w:r>
            <w:r w:rsidRPr="00B10FCA">
              <w:t>understanding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of</w:t>
            </w:r>
            <w:r w:rsidRPr="00B10FCA">
              <w:rPr>
                <w:spacing w:val="-18"/>
              </w:rPr>
              <w:t xml:space="preserve"> </w:t>
            </w:r>
            <w:r w:rsidRPr="00B10FCA">
              <w:rPr>
                <w:spacing w:val="-1"/>
              </w:rPr>
              <w:t>above-grade-level</w:t>
            </w:r>
            <w:r w:rsidRPr="00B10FCA">
              <w:rPr>
                <w:spacing w:val="30"/>
                <w:w w:val="99"/>
              </w:rPr>
              <w:t xml:space="preserve"> </w:t>
            </w:r>
            <w:r w:rsidRPr="00B10FCA">
              <w:t>nonfiction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and</w:t>
            </w:r>
            <w:r w:rsidRPr="00B10FCA">
              <w:rPr>
                <w:spacing w:val="-9"/>
              </w:rPr>
              <w:t xml:space="preserve"> </w:t>
            </w:r>
            <w:r w:rsidRPr="00B10FCA">
              <w:t>fictional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texts.</w:t>
            </w:r>
          </w:p>
          <w:p w14:paraId="5890A0D6" w14:textId="77777777" w:rsidR="0086607F" w:rsidRPr="00B10FCA" w:rsidRDefault="001C0AD7" w:rsidP="00773E4C">
            <w:pPr>
              <w:pStyle w:val="ListParagraph"/>
              <w:numPr>
                <w:ilvl w:val="0"/>
                <w:numId w:val="75"/>
              </w:numPr>
              <w:tabs>
                <w:tab w:val="left" w:pos="469"/>
              </w:tabs>
              <w:ind w:right="117"/>
              <w:rPr>
                <w:rFonts w:eastAsia="Times New Roman" w:cs="Times New Roman"/>
              </w:rPr>
            </w:pPr>
            <w:r w:rsidRPr="00B10FCA">
              <w:t>Retelling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spacing w:val="-10"/>
              </w:rPr>
              <w:t xml:space="preserve"> </w:t>
            </w:r>
            <w:r w:rsidRPr="00B10FCA">
              <w:t>responses</w:t>
            </w:r>
            <w:r w:rsidRPr="00B10FCA">
              <w:rPr>
                <w:w w:val="99"/>
              </w:rPr>
              <w:t xml:space="preserve"> </w:t>
            </w:r>
            <w:r w:rsidRPr="00B10FCA">
              <w:t>explain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extend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thinking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about</w:t>
            </w:r>
            <w:r w:rsidRPr="00B10FCA">
              <w:rPr>
                <w:spacing w:val="-7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-6"/>
              </w:rPr>
              <w:t xml:space="preserve"> </w:t>
            </w:r>
            <w:r w:rsidRPr="00B10FCA">
              <w:t>ideas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details</w:t>
            </w:r>
            <w:r w:rsidRPr="00B10FCA">
              <w:rPr>
                <w:w w:val="99"/>
              </w:rPr>
              <w:t xml:space="preserve"> </w:t>
            </w:r>
            <w:r w:rsidRPr="00B10FCA">
              <w:t>stated</w:t>
            </w:r>
            <w:r w:rsidRPr="00B10FCA">
              <w:rPr>
                <w:spacing w:val="-5"/>
              </w:rPr>
              <w:t xml:space="preserve"> </w:t>
            </w:r>
            <w:r w:rsidRPr="00B10FCA">
              <w:t>in</w:t>
            </w:r>
            <w:r w:rsidRPr="00B10FCA">
              <w:rPr>
                <w:spacing w:val="-4"/>
              </w:rPr>
              <w:t xml:space="preserve"> </w:t>
            </w:r>
            <w:r w:rsidRPr="00B10FCA">
              <w:t>the</w:t>
            </w:r>
            <w:r w:rsidRPr="00B10FCA">
              <w:rPr>
                <w:spacing w:val="-5"/>
              </w:rPr>
              <w:t xml:space="preserve"> </w:t>
            </w:r>
            <w:r w:rsidRPr="00B10FCA">
              <w:t>text.</w:t>
            </w:r>
          </w:p>
          <w:p w14:paraId="3F7725F5" w14:textId="77777777" w:rsidR="0086607F" w:rsidRPr="00B10FCA" w:rsidRDefault="001C0AD7" w:rsidP="00773E4C">
            <w:pPr>
              <w:pStyle w:val="ListParagraph"/>
              <w:numPr>
                <w:ilvl w:val="0"/>
                <w:numId w:val="75"/>
              </w:numPr>
              <w:tabs>
                <w:tab w:val="left" w:pos="469"/>
              </w:tabs>
              <w:ind w:right="12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3"/>
              </w:rPr>
              <w:t xml:space="preserve"> </w:t>
            </w:r>
            <w:r w:rsidRPr="00B10FCA">
              <w:t>describes,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compares,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explains</w:t>
            </w:r>
            <w:r w:rsidRPr="00B10FCA">
              <w:rPr>
                <w:spacing w:val="-9"/>
              </w:rPr>
              <w:t xml:space="preserve"> </w:t>
            </w:r>
            <w:r w:rsidRPr="00B10FCA">
              <w:t>story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structure,</w:t>
            </w:r>
            <w:r w:rsidRPr="00B10FCA">
              <w:rPr>
                <w:spacing w:val="28"/>
                <w:w w:val="99"/>
              </w:rPr>
              <w:t xml:space="preserve"> </w:t>
            </w:r>
            <w:r w:rsidRPr="00B10FCA">
              <w:t>elements,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how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they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change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across</w:t>
            </w:r>
            <w:r w:rsidRPr="00B10FCA">
              <w:rPr>
                <w:spacing w:val="-6"/>
              </w:rPr>
              <w:t xml:space="preserve"> </w:t>
            </w:r>
            <w:r w:rsidRPr="00B10FCA">
              <w:t>the</w:t>
            </w:r>
            <w:r w:rsidRPr="00B10FCA">
              <w:rPr>
                <w:spacing w:val="-7"/>
              </w:rPr>
              <w:t xml:space="preserve"> </w:t>
            </w:r>
            <w:r w:rsidRPr="00B10FCA">
              <w:t>text.</w:t>
            </w:r>
          </w:p>
          <w:p w14:paraId="58F7F747" w14:textId="6E3B6FF9" w:rsidR="0086607F" w:rsidRPr="00B10FCA" w:rsidRDefault="001C0AD7" w:rsidP="00F764D9">
            <w:pPr>
              <w:pStyle w:val="ListParagraph"/>
              <w:numPr>
                <w:ilvl w:val="0"/>
                <w:numId w:val="75"/>
              </w:numPr>
              <w:tabs>
                <w:tab w:val="left" w:pos="469"/>
              </w:tabs>
              <w:ind w:right="240"/>
              <w:rPr>
                <w:rFonts w:eastAsia="Times New Roman" w:cs="Times New Roman"/>
              </w:rPr>
            </w:pPr>
            <w:r w:rsidRPr="00B10FCA">
              <w:t>Student</w:t>
            </w:r>
            <w:r w:rsidR="00F764D9">
              <w:rPr>
                <w:spacing w:val="-7"/>
              </w:rPr>
              <w:t xml:space="preserve"> </w:t>
            </w:r>
            <w:r w:rsidRPr="00B10FCA">
              <w:t>analyzes</w:t>
            </w:r>
            <w:r w:rsidRPr="00B10FCA">
              <w:rPr>
                <w:spacing w:val="-6"/>
              </w:rPr>
              <w:t xml:space="preserve"> </w:t>
            </w:r>
            <w:r w:rsidRPr="00B10FCA">
              <w:t>text</w:t>
            </w:r>
            <w:r w:rsidRPr="00B10FCA">
              <w:rPr>
                <w:spacing w:val="-7"/>
              </w:rPr>
              <w:t xml:space="preserve"> </w:t>
            </w:r>
            <w:r w:rsidRPr="00B10FCA">
              <w:t>features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11"/>
              </w:rPr>
              <w:t xml:space="preserve"> </w:t>
            </w:r>
            <w:r w:rsidRPr="00B10FCA">
              <w:t>applies</w:t>
            </w:r>
            <w:r w:rsidRPr="00B10FCA">
              <w:rPr>
                <w:spacing w:val="-10"/>
              </w:rPr>
              <w:t xml:space="preserve"> </w:t>
            </w:r>
            <w:r w:rsidRPr="00B10FCA">
              <w:t>above-grade-level</w:t>
            </w:r>
            <w:r w:rsidRPr="00B10FCA">
              <w:rPr>
                <w:w w:val="99"/>
              </w:rPr>
              <w:t xml:space="preserve"> </w:t>
            </w:r>
            <w:r w:rsidRPr="00B10FCA">
              <w:t>skills.</w:t>
            </w:r>
          </w:p>
          <w:p w14:paraId="3BD63F60" w14:textId="77777777" w:rsidR="0086607F" w:rsidRPr="00B10FCA" w:rsidRDefault="001C0AD7" w:rsidP="00773E4C">
            <w:pPr>
              <w:pStyle w:val="ListParagraph"/>
              <w:numPr>
                <w:ilvl w:val="0"/>
                <w:numId w:val="75"/>
              </w:numPr>
              <w:tabs>
                <w:tab w:val="left" w:pos="469"/>
              </w:tabs>
              <w:ind w:right="105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</w:rPr>
              <w:t>Student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asks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answers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literal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questions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to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identify</w:t>
            </w:r>
            <w:r w:rsidRPr="00B10FCA">
              <w:rPr>
                <w:rFonts w:eastAsia="Times New Roman" w:cs="Times New Roman"/>
                <w:spacing w:val="26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main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ideas,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relevant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details,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the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author’s</w:t>
            </w:r>
            <w:r w:rsidRPr="00B10FCA">
              <w:rPr>
                <w:rFonts w:eastAsia="Times New Roman" w:cs="Times New Roman"/>
                <w:spacing w:val="-9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purpose,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9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author’s</w:t>
            </w:r>
            <w:r w:rsidRPr="00B10FCA">
              <w:rPr>
                <w:rFonts w:eastAsia="Times New Roman" w:cs="Times New Roman"/>
                <w:spacing w:val="41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message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within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section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of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the</w:t>
            </w:r>
            <w:r w:rsidRPr="00B10FCA">
              <w:rPr>
                <w:rFonts w:eastAsia="Times New Roman" w:cs="Times New Roman"/>
                <w:spacing w:val="21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text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4"/>
              </w:rPr>
              <w:t xml:space="preserve"> </w:t>
            </w:r>
            <w:r w:rsidRPr="00B10FCA">
              <w:rPr>
                <w:rFonts w:eastAsia="Times New Roman" w:cs="Times New Roman"/>
              </w:rPr>
              <w:t>in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two</w:t>
            </w:r>
            <w:r w:rsidRPr="00B10FCA">
              <w:rPr>
                <w:rFonts w:eastAsia="Times New Roman" w:cs="Times New Roman"/>
                <w:spacing w:val="-4"/>
              </w:rPr>
              <w:t xml:space="preserve"> </w:t>
            </w:r>
            <w:r w:rsidRPr="00B10FCA">
              <w:rPr>
                <w:rFonts w:eastAsia="Times New Roman" w:cs="Times New Roman"/>
              </w:rPr>
              <w:t>related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texts.</w:t>
            </w:r>
          </w:p>
          <w:p w14:paraId="254A24E3" w14:textId="77777777" w:rsidR="0086607F" w:rsidRPr="00B10FCA" w:rsidRDefault="001C0AD7" w:rsidP="00773E4C">
            <w:pPr>
              <w:pStyle w:val="ListParagraph"/>
              <w:numPr>
                <w:ilvl w:val="0"/>
                <w:numId w:val="75"/>
              </w:numPr>
              <w:tabs>
                <w:tab w:val="left" w:pos="469"/>
              </w:tabs>
              <w:ind w:right="29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cites</w:t>
            </w:r>
            <w:r w:rsidRPr="00B10FCA">
              <w:rPr>
                <w:spacing w:val="-8"/>
              </w:rPr>
              <w:t xml:space="preserve"> </w:t>
            </w:r>
            <w:r w:rsidRPr="00B10FCA">
              <w:t>specific</w:t>
            </w:r>
            <w:r w:rsidRPr="00B10FCA">
              <w:rPr>
                <w:spacing w:val="-8"/>
              </w:rPr>
              <w:t xml:space="preserve"> </w:t>
            </w:r>
            <w:r w:rsidRPr="00B10FCA">
              <w:t>support</w:t>
            </w:r>
            <w:r w:rsidRPr="00B10FCA">
              <w:rPr>
                <w:w w:val="99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assist</w:t>
            </w:r>
            <w:r w:rsidRPr="00B10FCA">
              <w:rPr>
                <w:spacing w:val="-5"/>
              </w:rPr>
              <w:t xml:space="preserve"> </w:t>
            </w:r>
            <w:r w:rsidRPr="00B10FCA">
              <w:t>in</w:t>
            </w:r>
            <w:r w:rsidRPr="00B10FCA">
              <w:rPr>
                <w:spacing w:val="-6"/>
              </w:rPr>
              <w:t xml:space="preserve"> </w:t>
            </w:r>
            <w:r w:rsidRPr="00B10FCA">
              <w:t>interpretation</w:t>
            </w:r>
            <w:r w:rsidRPr="00B10FCA">
              <w:rPr>
                <w:spacing w:val="-5"/>
              </w:rPr>
              <w:t xml:space="preserve"> </w:t>
            </w:r>
            <w:r w:rsidRPr="00B10FCA">
              <w:t>of</w:t>
            </w:r>
            <w:r w:rsidRPr="00B10FCA">
              <w:rPr>
                <w:w w:val="99"/>
              </w:rPr>
              <w:t xml:space="preserve"> </w:t>
            </w:r>
            <w:r w:rsidRPr="00B10FCA">
              <w:t>text.</w:t>
            </w:r>
          </w:p>
          <w:p w14:paraId="2875D83B" w14:textId="760D19BF" w:rsidR="0086607F" w:rsidRPr="00B10FCA" w:rsidRDefault="001C0AD7" w:rsidP="00773E4C">
            <w:pPr>
              <w:pStyle w:val="ListParagraph"/>
              <w:numPr>
                <w:ilvl w:val="0"/>
                <w:numId w:val="75"/>
              </w:numPr>
              <w:tabs>
                <w:tab w:val="left" w:pos="469"/>
              </w:tabs>
              <w:ind w:right="221"/>
              <w:rPr>
                <w:rFonts w:eastAsia="Times New Roman" w:cs="Times New Roman"/>
              </w:rPr>
            </w:pPr>
            <w:r w:rsidRPr="00B10FCA">
              <w:t>Literal</w:t>
            </w:r>
            <w:r w:rsidRPr="00B10FCA">
              <w:rPr>
                <w:spacing w:val="-9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from</w:t>
            </w:r>
            <w:r w:rsidRPr="00B10FCA">
              <w:rPr>
                <w:spacing w:val="-7"/>
              </w:rPr>
              <w:t xml:space="preserve"> </w:t>
            </w:r>
            <w:r w:rsidRPr="00B10FCA">
              <w:t>Level</w:t>
            </w:r>
            <w:r w:rsidRPr="00B10FCA">
              <w:rPr>
                <w:spacing w:val="-4"/>
              </w:rPr>
              <w:t xml:space="preserve"> </w:t>
            </w:r>
            <w:r w:rsidR="00F764D9">
              <w:t xml:space="preserve">T </w:t>
            </w:r>
            <w:r w:rsidRPr="00B10FCA">
              <w:t>or</w:t>
            </w:r>
            <w:r w:rsidRPr="00B10FCA">
              <w:rPr>
                <w:spacing w:val="-4"/>
              </w:rPr>
              <w:t xml:space="preserve"> </w:t>
            </w:r>
            <w:r w:rsidRPr="00B10FCA">
              <w:t>above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texts.</w:t>
            </w:r>
          </w:p>
        </w:tc>
      </w:tr>
    </w:tbl>
    <w:p w14:paraId="14CD702B" w14:textId="77777777" w:rsidR="0086607F" w:rsidRPr="00B10FCA" w:rsidRDefault="0086607F">
      <w:pPr>
        <w:rPr>
          <w:rFonts w:eastAsia="Times New Roman" w:cs="Times New Roman"/>
        </w:rPr>
        <w:sectPr w:rsidR="0086607F" w:rsidRPr="00B10FCA">
          <w:pgSz w:w="15840" w:h="12240" w:orient="landscape"/>
          <w:pgMar w:top="1340" w:right="600" w:bottom="860" w:left="600" w:header="844" w:footer="675" w:gutter="0"/>
          <w:cols w:space="720"/>
        </w:sectPr>
      </w:pPr>
    </w:p>
    <w:p w14:paraId="2854E090" w14:textId="77777777" w:rsidR="0086607F" w:rsidRPr="00B10FCA" w:rsidRDefault="0086607F">
      <w:pPr>
        <w:spacing w:before="7"/>
        <w:rPr>
          <w:rFonts w:eastAsia="Times New Roman" w:cs="Times New Roman"/>
        </w:rPr>
      </w:pPr>
    </w:p>
    <w:tbl>
      <w:tblPr>
        <w:tblW w:w="14681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3427"/>
        <w:gridCol w:w="3409"/>
        <w:gridCol w:w="3409"/>
        <w:gridCol w:w="116"/>
        <w:gridCol w:w="3311"/>
      </w:tblGrid>
      <w:tr w:rsidR="0086607F" w:rsidRPr="00B10FCA" w14:paraId="34A92CBE" w14:textId="77777777" w:rsidTr="00BD738A">
        <w:trPr>
          <w:trHeight w:hRule="exact" w:val="9202"/>
        </w:trPr>
        <w:tc>
          <w:tcPr>
            <w:tcW w:w="10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14:paraId="5B37BDF7" w14:textId="77777777" w:rsidR="0086607F" w:rsidRPr="00B10FCA" w:rsidRDefault="001C0AD7">
            <w:pPr>
              <w:pStyle w:val="TableParagraph"/>
              <w:spacing w:before="113"/>
              <w:ind w:left="290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2nd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14:paraId="047F9BC7" w14:textId="77777777" w:rsidR="0086607F" w:rsidRPr="00B10FCA" w:rsidRDefault="001C0AD7" w:rsidP="00773E4C">
            <w:pPr>
              <w:pStyle w:val="ListParagraph"/>
              <w:numPr>
                <w:ilvl w:val="0"/>
                <w:numId w:val="74"/>
              </w:numPr>
              <w:tabs>
                <w:tab w:val="left" w:pos="469"/>
              </w:tabs>
              <w:spacing w:before="111"/>
              <w:ind w:right="16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9"/>
              </w:rPr>
              <w:t xml:space="preserve"> </w:t>
            </w:r>
            <w:r w:rsidRPr="00B10FCA">
              <w:t>little</w:t>
            </w:r>
            <w:r w:rsidRPr="00B10FCA">
              <w:rPr>
                <w:spacing w:val="-7"/>
              </w:rPr>
              <w:t xml:space="preserve"> </w:t>
            </w:r>
            <w:r w:rsidRPr="00B10FCA">
              <w:t>or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no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9"/>
              </w:rPr>
              <w:t xml:space="preserve"> </w:t>
            </w:r>
            <w:r w:rsidRPr="00B10FCA">
              <w:t>of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nonfiction</w:t>
            </w:r>
            <w:r w:rsidRPr="00B10FCA">
              <w:rPr>
                <w:spacing w:val="39"/>
                <w:w w:val="99"/>
              </w:rPr>
              <w:t xml:space="preserve"> </w:t>
            </w:r>
            <w:r w:rsidRPr="00B10FCA">
              <w:t>texts.</w:t>
            </w:r>
          </w:p>
          <w:p w14:paraId="2E87DC1D" w14:textId="77777777" w:rsidR="0086607F" w:rsidRPr="00B10FCA" w:rsidRDefault="001C0AD7" w:rsidP="00773E4C">
            <w:pPr>
              <w:pStyle w:val="ListParagraph"/>
              <w:numPr>
                <w:ilvl w:val="0"/>
                <w:numId w:val="74"/>
              </w:numPr>
              <w:tabs>
                <w:tab w:val="left" w:pos="469"/>
              </w:tabs>
              <w:ind w:right="32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8"/>
              </w:rPr>
              <w:t xml:space="preserve"> </w:t>
            </w:r>
            <w:r w:rsidRPr="00B10FCA">
              <w:t>a</w:t>
            </w:r>
            <w:r w:rsidRPr="00B10FCA">
              <w:rPr>
                <w:spacing w:val="-8"/>
              </w:rPr>
              <w:t xml:space="preserve"> </w:t>
            </w:r>
            <w:r w:rsidRPr="00B10FCA">
              <w:t>weak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11"/>
              </w:rPr>
              <w:t xml:space="preserve"> </w:t>
            </w:r>
            <w:r w:rsidRPr="00B10FCA">
              <w:t>of</w:t>
            </w:r>
            <w:r w:rsidRPr="00B10FCA">
              <w:rPr>
                <w:spacing w:val="-11"/>
              </w:rPr>
              <w:t xml:space="preserve"> </w:t>
            </w:r>
            <w:r w:rsidRPr="00B10FCA">
              <w:t>fictional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texts.</w:t>
            </w:r>
          </w:p>
          <w:p w14:paraId="2D140E91" w14:textId="77777777" w:rsidR="0086607F" w:rsidRPr="00B10FCA" w:rsidRDefault="001C0AD7" w:rsidP="00773E4C">
            <w:pPr>
              <w:pStyle w:val="ListParagraph"/>
              <w:numPr>
                <w:ilvl w:val="0"/>
                <w:numId w:val="74"/>
              </w:numPr>
              <w:tabs>
                <w:tab w:val="left" w:pos="469"/>
              </w:tabs>
              <w:ind w:right="111"/>
              <w:rPr>
                <w:rFonts w:eastAsia="Times New Roman" w:cs="Times New Roman"/>
              </w:rPr>
            </w:pPr>
            <w:r w:rsidRPr="00B10FCA">
              <w:t>Retelling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-7"/>
              </w:rPr>
              <w:t xml:space="preserve"> </w:t>
            </w:r>
            <w:r w:rsidRPr="00B10FCA">
              <w:t>of</w:t>
            </w:r>
            <w:r w:rsidRPr="00B10FCA">
              <w:rPr>
                <w:w w:val="99"/>
              </w:rPr>
              <w:t xml:space="preserve"> </w:t>
            </w:r>
            <w:r w:rsidRPr="00B10FCA">
              <w:t>below-grade-level</w:t>
            </w:r>
            <w:r w:rsidRPr="00B10FCA">
              <w:rPr>
                <w:spacing w:val="-14"/>
              </w:rPr>
              <w:t xml:space="preserve"> </w:t>
            </w:r>
            <w:r w:rsidRPr="00B10FCA">
              <w:t>texts</w:t>
            </w:r>
            <w:r w:rsidRPr="00B10FCA">
              <w:rPr>
                <w:spacing w:val="-13"/>
              </w:rPr>
              <w:t xml:space="preserve"> </w:t>
            </w:r>
            <w:r w:rsidRPr="00B10FCA">
              <w:t>include</w:t>
            </w:r>
            <w:r w:rsidRPr="00B10FCA">
              <w:rPr>
                <w:w w:val="99"/>
              </w:rPr>
              <w:t xml:space="preserve"> </w:t>
            </w:r>
            <w:r w:rsidRPr="00B10FCA">
              <w:t>a</w:t>
            </w:r>
            <w:r w:rsidRPr="00B10FCA">
              <w:rPr>
                <w:spacing w:val="-6"/>
              </w:rPr>
              <w:t xml:space="preserve"> </w:t>
            </w:r>
            <w:r w:rsidRPr="00B10FCA">
              <w:t>few</w:t>
            </w:r>
            <w:r w:rsidRPr="00B10FCA">
              <w:rPr>
                <w:spacing w:val="-4"/>
              </w:rPr>
              <w:t xml:space="preserve"> </w:t>
            </w:r>
            <w:r w:rsidRPr="00B10FCA">
              <w:rPr>
                <w:spacing w:val="-1"/>
              </w:rPr>
              <w:t>minor</w:t>
            </w:r>
            <w:r w:rsidRPr="00B10FCA">
              <w:rPr>
                <w:spacing w:val="-5"/>
              </w:rPr>
              <w:t xml:space="preserve"> </w:t>
            </w:r>
            <w:r w:rsidRPr="00B10FCA">
              <w:t>and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unrelated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t>details</w:t>
            </w:r>
            <w:r w:rsidRPr="00B10FCA">
              <w:rPr>
                <w:spacing w:val="-5"/>
              </w:rPr>
              <w:t xml:space="preserve"> </w:t>
            </w:r>
            <w:r w:rsidRPr="00B10FCA">
              <w:t>that</w:t>
            </w:r>
            <w:r w:rsidRPr="00B10FCA">
              <w:rPr>
                <w:spacing w:val="-4"/>
              </w:rPr>
              <w:t xml:space="preserve"> </w:t>
            </w:r>
            <w:r w:rsidRPr="00B10FCA">
              <w:t>are</w:t>
            </w:r>
            <w:r w:rsidRPr="00B10FCA">
              <w:rPr>
                <w:spacing w:val="-4"/>
              </w:rPr>
              <w:t xml:space="preserve"> </w:t>
            </w:r>
            <w:r w:rsidRPr="00B10FCA">
              <w:t>stated</w:t>
            </w:r>
            <w:r w:rsidRPr="00B10FCA">
              <w:rPr>
                <w:spacing w:val="-4"/>
              </w:rPr>
              <w:t xml:space="preserve"> </w:t>
            </w:r>
            <w:r w:rsidRPr="00B10FCA">
              <w:t>in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3"/>
              </w:rPr>
              <w:t>the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rPr>
                <w:spacing w:val="-5"/>
              </w:rPr>
              <w:t>text.</w:t>
            </w:r>
          </w:p>
          <w:p w14:paraId="757F95D5" w14:textId="77777777" w:rsidR="0086607F" w:rsidRPr="00B10FCA" w:rsidRDefault="001C0AD7" w:rsidP="00773E4C">
            <w:pPr>
              <w:pStyle w:val="ListParagraph"/>
              <w:numPr>
                <w:ilvl w:val="0"/>
                <w:numId w:val="74"/>
              </w:numPr>
              <w:tabs>
                <w:tab w:val="left" w:pos="469"/>
              </w:tabs>
              <w:ind w:right="431"/>
              <w:rPr>
                <w:rFonts w:eastAsia="Times New Roman" w:cs="Times New Roman"/>
              </w:rPr>
            </w:pPr>
            <w:r w:rsidRPr="00B10FCA">
              <w:rPr>
                <w:spacing w:val="-5"/>
              </w:rPr>
              <w:t>Student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3"/>
              </w:rPr>
              <w:t>does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3"/>
              </w:rPr>
              <w:t>no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apply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6"/>
              </w:rPr>
              <w:t>target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rPr>
                <w:spacing w:val="-5"/>
              </w:rPr>
              <w:t>grade-level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5"/>
              </w:rPr>
              <w:t>comprehension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rPr>
                <w:spacing w:val="-6"/>
              </w:rPr>
              <w:t>skills.</w:t>
            </w:r>
          </w:p>
          <w:p w14:paraId="3AA3FF52" w14:textId="77777777" w:rsidR="0086607F" w:rsidRPr="00B10FCA" w:rsidRDefault="001C0AD7" w:rsidP="00773E4C">
            <w:pPr>
              <w:pStyle w:val="ListParagraph"/>
              <w:numPr>
                <w:ilvl w:val="0"/>
                <w:numId w:val="74"/>
              </w:numPr>
              <w:tabs>
                <w:tab w:val="left" w:pos="469"/>
              </w:tabs>
              <w:ind w:right="226"/>
              <w:rPr>
                <w:rFonts w:eastAsia="Times New Roman" w:cs="Times New Roman"/>
              </w:rPr>
            </w:pPr>
            <w:r w:rsidRPr="00B10FCA">
              <w:rPr>
                <w:spacing w:val="-5"/>
              </w:rPr>
              <w:t>Student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3"/>
              </w:rPr>
              <w:t>asks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3"/>
              </w:rPr>
              <w:t>and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answers</w:t>
            </w:r>
            <w:r w:rsidRPr="00B10FCA">
              <w:rPr>
                <w:spacing w:val="-10"/>
              </w:rPr>
              <w:t xml:space="preserve"> </w:t>
            </w:r>
            <w:r w:rsidRPr="00B10FCA">
              <w:t>a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5"/>
              </w:rPr>
              <w:t>few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rPr>
                <w:spacing w:val="-5"/>
              </w:rPr>
              <w:t>literal</w:t>
            </w:r>
            <w:r w:rsidRPr="00B10FCA">
              <w:rPr>
                <w:spacing w:val="-6"/>
              </w:rPr>
              <w:t xml:space="preserve"> questions.</w:t>
            </w:r>
          </w:p>
          <w:p w14:paraId="4086B8D7" w14:textId="77777777" w:rsidR="0086607F" w:rsidRPr="00B10FCA" w:rsidRDefault="001C0AD7" w:rsidP="00773E4C">
            <w:pPr>
              <w:pStyle w:val="ListParagraph"/>
              <w:numPr>
                <w:ilvl w:val="0"/>
                <w:numId w:val="74"/>
              </w:numPr>
              <w:tabs>
                <w:tab w:val="left" w:pos="469"/>
              </w:tabs>
              <w:spacing w:line="269" w:lineRule="exact"/>
              <w:rPr>
                <w:rFonts w:eastAsia="Times New Roman" w:cs="Times New Roman"/>
              </w:rPr>
            </w:pPr>
            <w:r w:rsidRPr="00B10FCA">
              <w:rPr>
                <w:spacing w:val="5"/>
              </w:rPr>
              <w:t>Literal</w:t>
            </w:r>
            <w:r w:rsidRPr="00B10FCA">
              <w:rPr>
                <w:spacing w:val="3"/>
              </w:rPr>
              <w:t xml:space="preserve"> </w:t>
            </w:r>
            <w:r w:rsidRPr="00B10FCA">
              <w:rPr>
                <w:spacing w:val="5"/>
              </w:rPr>
              <w:t>retelling</w:t>
            </w:r>
            <w:r w:rsidRPr="00B10FCA">
              <w:rPr>
                <w:spacing w:val="4"/>
              </w:rPr>
              <w:t xml:space="preserve"> </w:t>
            </w:r>
            <w:r w:rsidRPr="00B10FCA">
              <w:rPr>
                <w:spacing w:val="6"/>
              </w:rPr>
              <w:t>and</w:t>
            </w:r>
          </w:p>
          <w:p w14:paraId="0B6DF7F6" w14:textId="71775F7D" w:rsidR="0086607F" w:rsidRPr="00B10FCA" w:rsidRDefault="001C0AD7">
            <w:pPr>
              <w:pStyle w:val="TableParagraph"/>
              <w:ind w:left="468" w:right="138"/>
              <w:rPr>
                <w:rFonts w:eastAsia="Times New Roman" w:cs="Times New Roman"/>
              </w:rPr>
            </w:pPr>
            <w:proofErr w:type="gramStart"/>
            <w:r w:rsidRPr="00B10FCA">
              <w:rPr>
                <w:spacing w:val="5"/>
              </w:rPr>
              <w:t>responses</w:t>
            </w:r>
            <w:proofErr w:type="gramEnd"/>
            <w:r w:rsidRPr="00B10FCA">
              <w:rPr>
                <w:spacing w:val="6"/>
              </w:rPr>
              <w:t xml:space="preserve"> </w:t>
            </w:r>
            <w:r w:rsidRPr="00B10FCA">
              <w:rPr>
                <w:spacing w:val="4"/>
              </w:rPr>
              <w:t>from Level</w:t>
            </w:r>
            <w:r w:rsidRPr="00B10FCA">
              <w:rPr>
                <w:spacing w:val="7"/>
              </w:rPr>
              <w:t xml:space="preserve"> </w:t>
            </w:r>
            <w:r w:rsidR="00CA7BB5">
              <w:t>P</w:t>
            </w:r>
            <w:r w:rsidRPr="00B10FCA">
              <w:rPr>
                <w:spacing w:val="6"/>
              </w:rPr>
              <w:t xml:space="preserve"> texts</w:t>
            </w:r>
            <w:r w:rsidRPr="00B10FCA">
              <w:rPr>
                <w:spacing w:val="36"/>
                <w:w w:val="99"/>
              </w:rPr>
              <w:t xml:space="preserve"> </w:t>
            </w:r>
            <w:r w:rsidRPr="00B10FCA">
              <w:rPr>
                <w:spacing w:val="6"/>
              </w:rPr>
              <w:t>o</w:t>
            </w:r>
            <w:r w:rsidRPr="00B10FCA">
              <w:t>r</w:t>
            </w:r>
            <w:r w:rsidRPr="00B10FCA">
              <w:rPr>
                <w:spacing w:val="4"/>
              </w:rPr>
              <w:t xml:space="preserve"> </w:t>
            </w:r>
            <w:r w:rsidRPr="00B10FCA">
              <w:rPr>
                <w:spacing w:val="6"/>
              </w:rPr>
              <w:t>below.</w:t>
            </w:r>
          </w:p>
        </w:tc>
        <w:tc>
          <w:tcPr>
            <w:tcW w:w="3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14:paraId="14CE4268" w14:textId="77777777" w:rsidR="0086607F" w:rsidRPr="00B10FCA" w:rsidRDefault="001C0AD7" w:rsidP="00773E4C">
            <w:pPr>
              <w:pStyle w:val="ListParagraph"/>
              <w:numPr>
                <w:ilvl w:val="0"/>
                <w:numId w:val="73"/>
              </w:numPr>
              <w:tabs>
                <w:tab w:val="left" w:pos="469"/>
              </w:tabs>
              <w:spacing w:before="111"/>
              <w:ind w:right="20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8"/>
              </w:rPr>
              <w:t xml:space="preserve"> </w:t>
            </w:r>
            <w:r w:rsidRPr="00B10FCA">
              <w:t>a</w:t>
            </w:r>
            <w:r w:rsidRPr="00B10FCA">
              <w:rPr>
                <w:spacing w:val="-8"/>
              </w:rPr>
              <w:t xml:space="preserve"> </w:t>
            </w:r>
            <w:r w:rsidRPr="00B10FCA">
              <w:t>partial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literal</w:t>
            </w:r>
            <w:r w:rsidRPr="00B10FCA">
              <w:rPr>
                <w:spacing w:val="-10"/>
              </w:rPr>
              <w:t xml:space="preserve"> </w:t>
            </w:r>
            <w:r w:rsidRPr="00B10FCA">
              <w:t>understanding</w:t>
            </w:r>
            <w:r w:rsidRPr="00B10FCA">
              <w:rPr>
                <w:spacing w:val="-11"/>
              </w:rPr>
              <w:t xml:space="preserve"> </w:t>
            </w:r>
            <w:r w:rsidRPr="00B10FCA">
              <w:t>of</w:t>
            </w:r>
            <w:r w:rsidRPr="00B10FCA">
              <w:rPr>
                <w:w w:val="99"/>
              </w:rPr>
              <w:t xml:space="preserve"> </w:t>
            </w:r>
            <w:r w:rsidRPr="00B10FCA">
              <w:t>nonfiction</w:t>
            </w:r>
            <w:r w:rsidRPr="00B10FCA">
              <w:rPr>
                <w:spacing w:val="-15"/>
              </w:rPr>
              <w:t xml:space="preserve"> </w:t>
            </w:r>
            <w:r w:rsidRPr="00B10FCA">
              <w:rPr>
                <w:spacing w:val="-1"/>
              </w:rPr>
              <w:t>texts.</w:t>
            </w:r>
          </w:p>
          <w:p w14:paraId="47D63F6F" w14:textId="77777777" w:rsidR="0086607F" w:rsidRPr="00B10FCA" w:rsidRDefault="001C0AD7" w:rsidP="00773E4C">
            <w:pPr>
              <w:pStyle w:val="ListParagraph"/>
              <w:numPr>
                <w:ilvl w:val="0"/>
                <w:numId w:val="73"/>
              </w:numPr>
              <w:tabs>
                <w:tab w:val="left" w:pos="469"/>
              </w:tabs>
              <w:ind w:right="20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8"/>
              </w:rPr>
              <w:t xml:space="preserve"> </w:t>
            </w:r>
            <w:r w:rsidRPr="00B10FCA">
              <w:t>a</w:t>
            </w:r>
            <w:r w:rsidRPr="00B10FCA">
              <w:rPr>
                <w:spacing w:val="-8"/>
              </w:rPr>
              <w:t xml:space="preserve"> </w:t>
            </w:r>
            <w:r w:rsidRPr="00B10FCA">
              <w:t>partial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11"/>
              </w:rPr>
              <w:t xml:space="preserve"> </w:t>
            </w:r>
            <w:r w:rsidRPr="00B10FCA">
              <w:t>of</w:t>
            </w:r>
            <w:r w:rsidRPr="00B10FCA">
              <w:rPr>
                <w:spacing w:val="-11"/>
              </w:rPr>
              <w:t xml:space="preserve"> </w:t>
            </w:r>
            <w:r w:rsidRPr="00B10FCA">
              <w:t>fictional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texts.</w:t>
            </w:r>
          </w:p>
          <w:p w14:paraId="014C7340" w14:textId="77777777" w:rsidR="0086607F" w:rsidRPr="00B10FCA" w:rsidRDefault="001C0AD7" w:rsidP="00773E4C">
            <w:pPr>
              <w:pStyle w:val="ListParagraph"/>
              <w:numPr>
                <w:ilvl w:val="0"/>
                <w:numId w:val="73"/>
              </w:numPr>
              <w:tabs>
                <w:tab w:val="left" w:pos="469"/>
              </w:tabs>
              <w:ind w:right="305"/>
              <w:rPr>
                <w:rFonts w:eastAsia="Times New Roman" w:cs="Times New Roman"/>
              </w:rPr>
            </w:pPr>
            <w:r w:rsidRPr="00B10FCA">
              <w:t>Retelling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-7"/>
              </w:rPr>
              <w:t xml:space="preserve"> </w:t>
            </w:r>
            <w:r w:rsidRPr="00B10FCA">
              <w:t>to</w:t>
            </w:r>
            <w:r w:rsidRPr="00B10FCA">
              <w:rPr>
                <w:w w:val="99"/>
              </w:rPr>
              <w:t xml:space="preserve"> </w:t>
            </w:r>
            <w:r w:rsidRPr="00B10FCA">
              <w:t>below-grade-level</w:t>
            </w:r>
            <w:r w:rsidRPr="00B10FCA">
              <w:rPr>
                <w:spacing w:val="-21"/>
              </w:rPr>
              <w:t xml:space="preserve"> </w:t>
            </w:r>
            <w:r w:rsidRPr="00B10FCA">
              <w:t>texts</w:t>
            </w:r>
            <w:r w:rsidRPr="00B10FCA">
              <w:rPr>
                <w:w w:val="99"/>
              </w:rPr>
              <w:t xml:space="preserve"> </w:t>
            </w:r>
            <w:r w:rsidRPr="00B10FCA">
              <w:t>include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7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-8"/>
              </w:rPr>
              <w:t xml:space="preserve"> </w:t>
            </w:r>
            <w:r w:rsidRPr="00B10FCA">
              <w:t>details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that</w:t>
            </w:r>
            <w:r w:rsidRPr="00B10FCA">
              <w:rPr>
                <w:spacing w:val="-4"/>
              </w:rPr>
              <w:t xml:space="preserve"> </w:t>
            </w:r>
            <w:r w:rsidRPr="00B10FCA">
              <w:t>are</w:t>
            </w:r>
            <w:r w:rsidRPr="00B10FCA">
              <w:rPr>
                <w:spacing w:val="-4"/>
              </w:rPr>
              <w:t xml:space="preserve"> </w:t>
            </w:r>
            <w:r w:rsidRPr="00B10FCA">
              <w:t>stated</w:t>
            </w:r>
            <w:r w:rsidRPr="00B10FCA">
              <w:rPr>
                <w:spacing w:val="-2"/>
              </w:rPr>
              <w:t xml:space="preserve"> </w:t>
            </w:r>
            <w:r w:rsidRPr="00B10FCA">
              <w:t>in</w:t>
            </w:r>
            <w:r w:rsidRPr="00B10FCA">
              <w:rPr>
                <w:spacing w:val="-4"/>
              </w:rPr>
              <w:t xml:space="preserve"> </w:t>
            </w:r>
            <w:r w:rsidRPr="00B10FCA">
              <w:t>the</w:t>
            </w:r>
            <w:r w:rsidRPr="00B10FCA">
              <w:rPr>
                <w:spacing w:val="-4"/>
              </w:rPr>
              <w:t xml:space="preserve"> </w:t>
            </w:r>
            <w:r w:rsidRPr="00B10FCA">
              <w:t>text.</w:t>
            </w:r>
          </w:p>
          <w:p w14:paraId="6CEDFD45" w14:textId="77777777" w:rsidR="0086607F" w:rsidRPr="00B10FCA" w:rsidRDefault="001C0AD7" w:rsidP="00773E4C">
            <w:pPr>
              <w:pStyle w:val="ListParagraph"/>
              <w:numPr>
                <w:ilvl w:val="0"/>
                <w:numId w:val="73"/>
              </w:numPr>
              <w:tabs>
                <w:tab w:val="left" w:pos="469"/>
              </w:tabs>
              <w:ind w:right="56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identifies</w:t>
            </w:r>
            <w:r w:rsidRPr="00B10FCA">
              <w:rPr>
                <w:spacing w:val="-9"/>
              </w:rPr>
              <w:t xml:space="preserve"> </w:t>
            </w:r>
            <w:r w:rsidRPr="00B10FCA">
              <w:t>and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rPr>
                <w:spacing w:val="-1"/>
              </w:rPr>
              <w:t>minimally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describes</w:t>
            </w:r>
            <w:r w:rsidRPr="00B10FCA">
              <w:rPr>
                <w:spacing w:val="-10"/>
              </w:rPr>
              <w:t xml:space="preserve"> </w:t>
            </w:r>
            <w:r w:rsidRPr="00B10FCA">
              <w:t>some</w:t>
            </w:r>
            <w:r w:rsidRPr="00B10FCA">
              <w:rPr>
                <w:spacing w:val="31"/>
                <w:w w:val="99"/>
              </w:rPr>
              <w:t xml:space="preserve"> </w:t>
            </w:r>
            <w:r w:rsidRPr="00B10FCA">
              <w:t>story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1"/>
              </w:rPr>
              <w:t>elements.</w:t>
            </w:r>
          </w:p>
          <w:p w14:paraId="011A218E" w14:textId="77777777" w:rsidR="0086607F" w:rsidRPr="00B10FCA" w:rsidRDefault="001C0AD7" w:rsidP="00773E4C">
            <w:pPr>
              <w:pStyle w:val="ListParagraph"/>
              <w:numPr>
                <w:ilvl w:val="0"/>
                <w:numId w:val="73"/>
              </w:numPr>
              <w:tabs>
                <w:tab w:val="left" w:pos="469"/>
              </w:tabs>
              <w:ind w:right="24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2"/>
              </w:rPr>
              <w:t xml:space="preserve"> </w:t>
            </w:r>
            <w:r w:rsidRPr="00B10FCA">
              <w:t>inconsistently</w:t>
            </w:r>
            <w:r w:rsidRPr="00B10FCA">
              <w:rPr>
                <w:spacing w:val="-9"/>
              </w:rPr>
              <w:t xml:space="preserve"> </w:t>
            </w:r>
            <w:r w:rsidRPr="00B10FCA">
              <w:t>uses</w:t>
            </w:r>
            <w:r w:rsidRPr="00B10FCA">
              <w:rPr>
                <w:w w:val="99"/>
              </w:rPr>
              <w:t xml:space="preserve"> </w:t>
            </w:r>
            <w:r w:rsidRPr="00B10FCA">
              <w:t>text</w:t>
            </w:r>
            <w:r w:rsidRPr="00B10FCA">
              <w:rPr>
                <w:spacing w:val="-6"/>
              </w:rPr>
              <w:t xml:space="preserve"> </w:t>
            </w:r>
            <w:r w:rsidRPr="00B10FCA">
              <w:t>features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applies</w:t>
            </w:r>
            <w:r w:rsidRPr="00B10FCA">
              <w:rPr>
                <w:spacing w:val="-5"/>
              </w:rPr>
              <w:t xml:space="preserve"> </w:t>
            </w:r>
            <w:r w:rsidRPr="00B10FCA">
              <w:t>skill.</w:t>
            </w:r>
          </w:p>
          <w:p w14:paraId="6285E960" w14:textId="77777777" w:rsidR="0086607F" w:rsidRPr="00B10FCA" w:rsidRDefault="001C0AD7" w:rsidP="00773E4C">
            <w:pPr>
              <w:pStyle w:val="ListParagraph"/>
              <w:numPr>
                <w:ilvl w:val="0"/>
                <w:numId w:val="73"/>
              </w:numPr>
              <w:tabs>
                <w:tab w:val="left" w:pos="469"/>
              </w:tabs>
              <w:ind w:right="62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asks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answers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11"/>
              </w:rPr>
              <w:t xml:space="preserve"> </w:t>
            </w:r>
            <w:r w:rsidRPr="00B10FCA">
              <w:t>literal</w:t>
            </w:r>
            <w:r w:rsidRPr="00B10FCA">
              <w:rPr>
                <w:spacing w:val="-9"/>
              </w:rPr>
              <w:t xml:space="preserve"> </w:t>
            </w:r>
            <w:r w:rsidRPr="00B10FCA">
              <w:t>questions.</w:t>
            </w:r>
          </w:p>
          <w:p w14:paraId="4656E8D5" w14:textId="77777777" w:rsidR="0086607F" w:rsidRPr="00B10FCA" w:rsidRDefault="001C0AD7" w:rsidP="00773E4C">
            <w:pPr>
              <w:pStyle w:val="ListParagraph"/>
              <w:numPr>
                <w:ilvl w:val="0"/>
                <w:numId w:val="73"/>
              </w:numPr>
              <w:tabs>
                <w:tab w:val="left" w:pos="469"/>
              </w:tabs>
              <w:spacing w:line="269" w:lineRule="exact"/>
              <w:rPr>
                <w:rFonts w:eastAsia="Times New Roman" w:cs="Times New Roman"/>
              </w:rPr>
            </w:pPr>
            <w:r w:rsidRPr="00B10FCA">
              <w:rPr>
                <w:spacing w:val="5"/>
              </w:rPr>
              <w:t>Literal</w:t>
            </w:r>
            <w:r w:rsidRPr="00B10FCA">
              <w:rPr>
                <w:spacing w:val="3"/>
              </w:rPr>
              <w:t xml:space="preserve"> </w:t>
            </w:r>
            <w:r w:rsidRPr="00B10FCA">
              <w:rPr>
                <w:spacing w:val="5"/>
              </w:rPr>
              <w:t>retelling</w:t>
            </w:r>
            <w:r w:rsidRPr="00B10FCA">
              <w:rPr>
                <w:spacing w:val="4"/>
              </w:rPr>
              <w:t xml:space="preserve"> </w:t>
            </w:r>
            <w:r w:rsidRPr="00B10FCA">
              <w:rPr>
                <w:spacing w:val="6"/>
              </w:rPr>
              <w:t>and</w:t>
            </w:r>
          </w:p>
          <w:p w14:paraId="0F2F1A55" w14:textId="01EEB42D" w:rsidR="0086607F" w:rsidRPr="00B10FCA" w:rsidRDefault="001C0AD7">
            <w:pPr>
              <w:pStyle w:val="TableParagraph"/>
              <w:ind w:left="468" w:right="186"/>
              <w:rPr>
                <w:rFonts w:eastAsia="Times New Roman" w:cs="Times New Roman"/>
              </w:rPr>
            </w:pPr>
            <w:proofErr w:type="gramStart"/>
            <w:r w:rsidRPr="00B10FCA">
              <w:rPr>
                <w:spacing w:val="5"/>
              </w:rPr>
              <w:t>responses</w:t>
            </w:r>
            <w:proofErr w:type="gramEnd"/>
            <w:r w:rsidRPr="00B10FCA">
              <w:rPr>
                <w:spacing w:val="7"/>
              </w:rPr>
              <w:t xml:space="preserve"> </w:t>
            </w:r>
            <w:r w:rsidRPr="00B10FCA">
              <w:rPr>
                <w:spacing w:val="4"/>
              </w:rPr>
              <w:t>from</w:t>
            </w:r>
            <w:r w:rsidRPr="00B10FCA">
              <w:rPr>
                <w:spacing w:val="6"/>
              </w:rPr>
              <w:t xml:space="preserve"> </w:t>
            </w:r>
            <w:r w:rsidRPr="00B10FCA">
              <w:rPr>
                <w:spacing w:val="4"/>
              </w:rPr>
              <w:t>Level</w:t>
            </w:r>
            <w:r w:rsidRPr="00B10FCA">
              <w:rPr>
                <w:spacing w:val="7"/>
              </w:rPr>
              <w:t xml:space="preserve"> </w:t>
            </w:r>
            <w:r w:rsidR="00CA7BB5">
              <w:t>Q</w:t>
            </w:r>
            <w:r w:rsidRPr="00B10FCA">
              <w:rPr>
                <w:spacing w:val="9"/>
              </w:rPr>
              <w:t xml:space="preserve"> </w:t>
            </w:r>
            <w:r w:rsidRPr="00B10FCA">
              <w:rPr>
                <w:spacing w:val="30"/>
                <w:w w:val="99"/>
              </w:rPr>
              <w:t xml:space="preserve"> </w:t>
            </w:r>
            <w:r w:rsidR="00BD738A">
              <w:rPr>
                <w:spacing w:val="6"/>
              </w:rPr>
              <w:t>text</w:t>
            </w:r>
            <w:r w:rsidRPr="00B10FCA">
              <w:rPr>
                <w:spacing w:val="6"/>
              </w:rPr>
              <w:t>.</w:t>
            </w:r>
          </w:p>
        </w:tc>
        <w:tc>
          <w:tcPr>
            <w:tcW w:w="3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14:paraId="1D11F863" w14:textId="77777777" w:rsidR="0086607F" w:rsidRPr="00B10FCA" w:rsidRDefault="001C0AD7" w:rsidP="00773E4C">
            <w:pPr>
              <w:pStyle w:val="ListParagraph"/>
              <w:numPr>
                <w:ilvl w:val="0"/>
                <w:numId w:val="72"/>
              </w:numPr>
              <w:tabs>
                <w:tab w:val="left" w:pos="469"/>
              </w:tabs>
              <w:spacing w:before="111"/>
              <w:ind w:right="258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="000A2DE9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8"/>
              </w:rPr>
              <w:t xml:space="preserve"> </w:t>
            </w:r>
            <w:r w:rsidRPr="00B10FCA">
              <w:t>a</w:t>
            </w:r>
            <w:r w:rsidRPr="00B10FCA">
              <w:rPr>
                <w:spacing w:val="-8"/>
              </w:rPr>
              <w:t xml:space="preserve"> </w:t>
            </w:r>
            <w:r w:rsidRPr="00B10FCA">
              <w:t>literal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13"/>
              </w:rPr>
              <w:t xml:space="preserve"> </w:t>
            </w:r>
            <w:r w:rsidRPr="00B10FCA">
              <w:t>of</w:t>
            </w:r>
            <w:r w:rsidRPr="00B10FCA">
              <w:rPr>
                <w:spacing w:val="-12"/>
              </w:rPr>
              <w:t xml:space="preserve"> </w:t>
            </w:r>
            <w:r w:rsidRPr="00B10FCA">
              <w:t>grade-level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nonfiction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and</w:t>
            </w:r>
            <w:r w:rsidRPr="00B10FCA">
              <w:rPr>
                <w:spacing w:val="-9"/>
              </w:rPr>
              <w:t xml:space="preserve"> </w:t>
            </w:r>
            <w:r w:rsidRPr="00B10FCA">
              <w:t>fictional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texts.</w:t>
            </w:r>
          </w:p>
          <w:p w14:paraId="5572A8B5" w14:textId="77777777" w:rsidR="0086607F" w:rsidRPr="00B10FCA" w:rsidRDefault="001C0AD7" w:rsidP="00773E4C">
            <w:pPr>
              <w:pStyle w:val="ListParagraph"/>
              <w:numPr>
                <w:ilvl w:val="0"/>
                <w:numId w:val="72"/>
              </w:numPr>
              <w:tabs>
                <w:tab w:val="left" w:pos="469"/>
              </w:tabs>
              <w:ind w:right="538"/>
              <w:rPr>
                <w:rFonts w:eastAsia="Times New Roman" w:cs="Times New Roman"/>
              </w:rPr>
            </w:pPr>
            <w:r w:rsidRPr="00B10FCA">
              <w:t>Retelling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spacing w:val="-10"/>
              </w:rPr>
              <w:t xml:space="preserve"> </w:t>
            </w:r>
            <w:r w:rsidRPr="00B10FCA">
              <w:t>responses</w:t>
            </w:r>
            <w:r w:rsidRPr="00B10FCA">
              <w:rPr>
                <w:w w:val="99"/>
              </w:rPr>
              <w:t xml:space="preserve"> </w:t>
            </w:r>
            <w:r w:rsidRPr="00B10FCA">
              <w:t>identify</w:t>
            </w:r>
            <w:r w:rsidRPr="00B10FCA">
              <w:rPr>
                <w:spacing w:val="-6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-7"/>
              </w:rPr>
              <w:t xml:space="preserve"> </w:t>
            </w:r>
            <w:r w:rsidRPr="00B10FCA">
              <w:t>ideas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details</w:t>
            </w:r>
            <w:r w:rsidRPr="00B10FCA">
              <w:rPr>
                <w:spacing w:val="-5"/>
              </w:rPr>
              <w:t xml:space="preserve"> </w:t>
            </w:r>
            <w:r w:rsidRPr="00B10FCA">
              <w:t>stated</w:t>
            </w:r>
            <w:r w:rsidRPr="00B10FCA">
              <w:rPr>
                <w:spacing w:val="-4"/>
              </w:rPr>
              <w:t xml:space="preserve"> </w:t>
            </w:r>
            <w:r w:rsidRPr="00B10FCA">
              <w:t>in</w:t>
            </w:r>
            <w:r w:rsidRPr="00B10FCA">
              <w:rPr>
                <w:spacing w:val="-5"/>
              </w:rPr>
              <w:t xml:space="preserve"> </w:t>
            </w:r>
            <w:r w:rsidRPr="00B10FCA">
              <w:t>the</w:t>
            </w:r>
            <w:r w:rsidRPr="00B10FCA">
              <w:rPr>
                <w:spacing w:val="-5"/>
              </w:rPr>
              <w:t xml:space="preserve"> </w:t>
            </w:r>
            <w:r w:rsidRPr="00B10FCA">
              <w:t>text.</w:t>
            </w:r>
          </w:p>
          <w:p w14:paraId="2ABF112E" w14:textId="77777777" w:rsidR="0086607F" w:rsidRPr="00B10FCA" w:rsidRDefault="001C0AD7" w:rsidP="00773E4C">
            <w:pPr>
              <w:pStyle w:val="ListParagraph"/>
              <w:numPr>
                <w:ilvl w:val="0"/>
                <w:numId w:val="72"/>
              </w:numPr>
              <w:tabs>
                <w:tab w:val="left" w:pos="469"/>
              </w:tabs>
              <w:ind w:right="250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t>uses</w:t>
            </w:r>
            <w:r w:rsidRPr="00B10FCA">
              <w:rPr>
                <w:spacing w:val="-6"/>
              </w:rPr>
              <w:t xml:space="preserve"> </w:t>
            </w:r>
            <w:r w:rsidRPr="00B10FCA">
              <w:t>text</w:t>
            </w:r>
            <w:r w:rsidRPr="00B10FCA">
              <w:rPr>
                <w:spacing w:val="-6"/>
              </w:rPr>
              <w:t xml:space="preserve"> </w:t>
            </w:r>
            <w:r w:rsidRPr="00B10FCA">
              <w:t>features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applies</w:t>
            </w:r>
            <w:r w:rsidRPr="00B10FCA">
              <w:rPr>
                <w:spacing w:val="-11"/>
              </w:rPr>
              <w:t xml:space="preserve"> </w:t>
            </w:r>
            <w:r w:rsidRPr="00B10FCA">
              <w:t>target</w:t>
            </w:r>
            <w:r w:rsidRPr="00B10FCA">
              <w:rPr>
                <w:spacing w:val="-11"/>
              </w:rPr>
              <w:t xml:space="preserve"> </w:t>
            </w:r>
            <w:r w:rsidRPr="00B10FCA">
              <w:t>grade-level</w:t>
            </w:r>
            <w:r w:rsidRPr="00B10FCA">
              <w:rPr>
                <w:w w:val="99"/>
              </w:rPr>
              <w:t xml:space="preserve"> </w:t>
            </w:r>
            <w:r w:rsidRPr="00B10FCA">
              <w:t>skills.</w:t>
            </w:r>
          </w:p>
          <w:p w14:paraId="7F02DAFD" w14:textId="77777777" w:rsidR="0086607F" w:rsidRPr="00B10FCA" w:rsidRDefault="001C0AD7" w:rsidP="00773E4C">
            <w:pPr>
              <w:pStyle w:val="ListParagraph"/>
              <w:numPr>
                <w:ilvl w:val="0"/>
                <w:numId w:val="72"/>
              </w:numPr>
              <w:tabs>
                <w:tab w:val="left" w:pos="469"/>
              </w:tabs>
              <w:ind w:right="123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</w:rPr>
              <w:t>Student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asks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answers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literal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questions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to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uncover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stated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main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ideas,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details,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22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the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author’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purpose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of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the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text</w:t>
            </w:r>
            <w:r w:rsidRPr="00B10FCA">
              <w:rPr>
                <w:rFonts w:eastAsia="Times New Roman" w:cs="Times New Roman"/>
                <w:spacing w:val="21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sections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of</w:t>
            </w:r>
            <w:r w:rsidRPr="00B10FCA">
              <w:rPr>
                <w:rFonts w:eastAsia="Times New Roman" w:cs="Times New Roman"/>
                <w:spacing w:val="-4"/>
              </w:rPr>
              <w:t xml:space="preserve"> </w:t>
            </w:r>
            <w:r w:rsidRPr="00B10FCA">
              <w:rPr>
                <w:rFonts w:eastAsia="Times New Roman" w:cs="Times New Roman"/>
              </w:rPr>
              <w:t>the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text.</w:t>
            </w:r>
          </w:p>
          <w:p w14:paraId="2B980E7A" w14:textId="77777777" w:rsidR="0086607F" w:rsidRPr="00B10FCA" w:rsidRDefault="001C0AD7" w:rsidP="00773E4C">
            <w:pPr>
              <w:pStyle w:val="ListParagraph"/>
              <w:numPr>
                <w:ilvl w:val="0"/>
                <w:numId w:val="72"/>
              </w:numPr>
              <w:tabs>
                <w:tab w:val="left" w:pos="469"/>
              </w:tabs>
              <w:ind w:right="12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identifies</w:t>
            </w:r>
            <w:r w:rsidRPr="00B10FCA">
              <w:rPr>
                <w:spacing w:val="-6"/>
              </w:rPr>
              <w:t xml:space="preserve"> </w:t>
            </w:r>
            <w:r w:rsidRPr="00B10FCA">
              <w:t>the</w:t>
            </w:r>
            <w:r w:rsidRPr="00B10FCA">
              <w:rPr>
                <w:spacing w:val="-6"/>
              </w:rPr>
              <w:t xml:space="preserve"> </w:t>
            </w:r>
            <w:r w:rsidRPr="00B10FCA">
              <w:t>genres</w:t>
            </w:r>
            <w:r w:rsidRPr="00B10FCA">
              <w:rPr>
                <w:spacing w:val="-7"/>
              </w:rPr>
              <w:t xml:space="preserve"> </w:t>
            </w:r>
            <w:r w:rsidRPr="00B10FCA">
              <w:t>of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stories</w:t>
            </w:r>
            <w:r w:rsidRPr="00B10FCA">
              <w:rPr>
                <w:spacing w:val="-11"/>
              </w:rPr>
              <w:t xml:space="preserve"> </w:t>
            </w:r>
            <w:r w:rsidRPr="00B10FCA">
              <w:t>read.</w:t>
            </w:r>
          </w:p>
          <w:p w14:paraId="03702DD3" w14:textId="77777777" w:rsidR="0086607F" w:rsidRPr="00B10FCA" w:rsidRDefault="001C0AD7" w:rsidP="00773E4C">
            <w:pPr>
              <w:pStyle w:val="ListParagraph"/>
              <w:numPr>
                <w:ilvl w:val="0"/>
                <w:numId w:val="72"/>
              </w:numPr>
              <w:tabs>
                <w:tab w:val="left" w:pos="469"/>
              </w:tabs>
              <w:spacing w:line="269" w:lineRule="exact"/>
              <w:rPr>
                <w:rFonts w:eastAsia="Times New Roman" w:cs="Times New Roman"/>
              </w:rPr>
            </w:pPr>
            <w:r w:rsidRPr="00B10FCA">
              <w:rPr>
                <w:spacing w:val="5"/>
              </w:rPr>
              <w:t>Literal</w:t>
            </w:r>
            <w:r w:rsidRPr="00B10FCA">
              <w:rPr>
                <w:spacing w:val="3"/>
              </w:rPr>
              <w:t xml:space="preserve"> </w:t>
            </w:r>
            <w:r w:rsidRPr="00B10FCA">
              <w:rPr>
                <w:spacing w:val="5"/>
              </w:rPr>
              <w:t>retelling</w:t>
            </w:r>
            <w:r w:rsidRPr="00B10FCA">
              <w:rPr>
                <w:spacing w:val="4"/>
              </w:rPr>
              <w:t xml:space="preserve"> </w:t>
            </w:r>
            <w:r w:rsidRPr="00B10FCA">
              <w:rPr>
                <w:spacing w:val="6"/>
              </w:rPr>
              <w:t>and</w:t>
            </w:r>
          </w:p>
          <w:p w14:paraId="019AA06B" w14:textId="19252693" w:rsidR="0086607F" w:rsidRPr="00B10FCA" w:rsidRDefault="001C0AD7">
            <w:pPr>
              <w:pStyle w:val="TableParagraph"/>
              <w:ind w:left="468" w:right="198"/>
              <w:rPr>
                <w:rFonts w:eastAsia="Times New Roman" w:cs="Times New Roman"/>
              </w:rPr>
            </w:pPr>
            <w:proofErr w:type="gramStart"/>
            <w:r w:rsidRPr="00B10FCA">
              <w:rPr>
                <w:spacing w:val="5"/>
              </w:rPr>
              <w:t>responses</w:t>
            </w:r>
            <w:proofErr w:type="gramEnd"/>
            <w:r w:rsidRPr="00B10FCA">
              <w:rPr>
                <w:spacing w:val="7"/>
              </w:rPr>
              <w:t xml:space="preserve"> </w:t>
            </w:r>
            <w:r w:rsidRPr="00B10FCA">
              <w:rPr>
                <w:spacing w:val="4"/>
              </w:rPr>
              <w:t>from</w:t>
            </w:r>
            <w:r w:rsidRPr="00B10FCA">
              <w:rPr>
                <w:spacing w:val="6"/>
              </w:rPr>
              <w:t xml:space="preserve"> </w:t>
            </w:r>
            <w:r w:rsidRPr="00B10FCA">
              <w:rPr>
                <w:spacing w:val="4"/>
              </w:rPr>
              <w:t>Level</w:t>
            </w:r>
            <w:r w:rsidRPr="00B10FCA">
              <w:rPr>
                <w:spacing w:val="8"/>
              </w:rPr>
              <w:t xml:space="preserve"> </w:t>
            </w:r>
            <w:r w:rsidR="00BD738A">
              <w:t>R, S, T</w:t>
            </w:r>
            <w:r w:rsidRPr="00B10FCA">
              <w:rPr>
                <w:spacing w:val="30"/>
                <w:w w:val="99"/>
              </w:rPr>
              <w:t xml:space="preserve"> </w:t>
            </w:r>
            <w:r w:rsidRPr="00B10FCA">
              <w:rPr>
                <w:spacing w:val="6"/>
              </w:rPr>
              <w:t>texts.</w:t>
            </w:r>
          </w:p>
          <w:p w14:paraId="2408D528" w14:textId="77777777" w:rsidR="0086607F" w:rsidRPr="00B10FCA" w:rsidRDefault="001C0AD7" w:rsidP="00773E4C">
            <w:pPr>
              <w:pStyle w:val="ListParagraph"/>
              <w:numPr>
                <w:ilvl w:val="0"/>
                <w:numId w:val="72"/>
              </w:numPr>
              <w:tabs>
                <w:tab w:val="left" w:pos="469"/>
              </w:tabs>
              <w:ind w:right="866"/>
              <w:rPr>
                <w:rFonts w:eastAsia="Times New Roman" w:cs="Times New Roman"/>
              </w:rPr>
            </w:pPr>
            <w:r w:rsidRPr="00B10FCA">
              <w:rPr>
                <w:spacing w:val="5"/>
              </w:rPr>
              <w:t>Student</w:t>
            </w:r>
            <w:r w:rsidRPr="00B10FCA">
              <w:rPr>
                <w:spacing w:val="3"/>
              </w:rPr>
              <w:t xml:space="preserve"> </w:t>
            </w:r>
            <w:r w:rsidRPr="00B10FCA">
              <w:rPr>
                <w:spacing w:val="4"/>
              </w:rPr>
              <w:t>cites</w:t>
            </w:r>
            <w:r w:rsidRPr="00B10FCA">
              <w:rPr>
                <w:spacing w:val="3"/>
              </w:rPr>
              <w:t xml:space="preserve"> </w:t>
            </w:r>
            <w:r w:rsidRPr="00B10FCA">
              <w:rPr>
                <w:spacing w:val="6"/>
              </w:rPr>
              <w:t>specific</w:t>
            </w:r>
            <w:r w:rsidRPr="00B10FCA">
              <w:rPr>
                <w:spacing w:val="31"/>
                <w:w w:val="99"/>
              </w:rPr>
              <w:t xml:space="preserve"> </w:t>
            </w:r>
            <w:r w:rsidRPr="00B10FCA">
              <w:rPr>
                <w:spacing w:val="5"/>
              </w:rPr>
              <w:t>support</w:t>
            </w:r>
            <w:r w:rsidRPr="00B10FCA">
              <w:rPr>
                <w:spacing w:val="7"/>
              </w:rPr>
              <w:t xml:space="preserve"> </w:t>
            </w:r>
            <w:r w:rsidRPr="00B10FCA">
              <w:rPr>
                <w:spacing w:val="2"/>
              </w:rPr>
              <w:t>to</w:t>
            </w:r>
            <w:r w:rsidRPr="00B10FCA">
              <w:rPr>
                <w:spacing w:val="7"/>
              </w:rPr>
              <w:t xml:space="preserve"> </w:t>
            </w:r>
            <w:r w:rsidRPr="00B10FCA">
              <w:rPr>
                <w:spacing w:val="5"/>
              </w:rPr>
              <w:t>assist</w:t>
            </w:r>
            <w:r w:rsidRPr="00B10FCA">
              <w:rPr>
                <w:spacing w:val="7"/>
              </w:rPr>
              <w:t xml:space="preserve"> </w:t>
            </w:r>
            <w:r w:rsidRPr="00B10FCA">
              <w:rPr>
                <w:spacing w:val="6"/>
              </w:rPr>
              <w:t>in</w:t>
            </w:r>
          </w:p>
          <w:p w14:paraId="01E6206D" w14:textId="77777777" w:rsidR="0086607F" w:rsidRPr="00B10FCA" w:rsidRDefault="001C0AD7">
            <w:pPr>
              <w:pStyle w:val="TableParagraph"/>
              <w:spacing w:line="252" w:lineRule="exact"/>
              <w:ind w:left="468"/>
              <w:rPr>
                <w:rFonts w:eastAsia="Times New Roman" w:cs="Times New Roman"/>
              </w:rPr>
            </w:pPr>
            <w:proofErr w:type="gramStart"/>
            <w:r w:rsidRPr="00B10FCA">
              <w:rPr>
                <w:spacing w:val="5"/>
              </w:rPr>
              <w:t>interpretation</w:t>
            </w:r>
            <w:proofErr w:type="gramEnd"/>
            <w:r w:rsidRPr="00B10FCA">
              <w:rPr>
                <w:spacing w:val="3"/>
              </w:rPr>
              <w:t xml:space="preserve"> of </w:t>
            </w:r>
            <w:r w:rsidRPr="00B10FCA">
              <w:rPr>
                <w:spacing w:val="4"/>
              </w:rPr>
              <w:t>text.</w:t>
            </w:r>
          </w:p>
        </w:tc>
        <w:tc>
          <w:tcPr>
            <w:tcW w:w="3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CC9A"/>
          </w:tcPr>
          <w:p w14:paraId="747699BF" w14:textId="77777777" w:rsidR="0086607F" w:rsidRPr="00B10FCA" w:rsidRDefault="001C0AD7">
            <w:pPr>
              <w:pStyle w:val="TableParagraph"/>
              <w:spacing w:before="101" w:line="239" w:lineRule="exact"/>
              <w:ind w:left="108"/>
              <w:rPr>
                <w:rFonts w:eastAsia="Times New Roman" w:cs="Times New Roman"/>
              </w:rPr>
            </w:pPr>
            <w:r w:rsidRPr="00B10FCA">
              <w:t>In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above-grade-level</w:t>
            </w:r>
            <w:r w:rsidRPr="00B10FCA">
              <w:rPr>
                <w:spacing w:val="-11"/>
              </w:rPr>
              <w:t xml:space="preserve"> </w:t>
            </w:r>
            <w:r w:rsidRPr="00B10FCA">
              <w:t>texts:</w:t>
            </w:r>
          </w:p>
          <w:p w14:paraId="04F53A07" w14:textId="77777777" w:rsidR="0086607F" w:rsidRPr="00B10FCA" w:rsidRDefault="001C0AD7" w:rsidP="00773E4C">
            <w:pPr>
              <w:pStyle w:val="ListParagraph"/>
              <w:numPr>
                <w:ilvl w:val="0"/>
                <w:numId w:val="71"/>
              </w:numPr>
              <w:tabs>
                <w:tab w:val="left" w:pos="469"/>
              </w:tabs>
              <w:spacing w:before="14" w:line="240" w:lineRule="exact"/>
              <w:ind w:right="117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="000A2DE9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10"/>
              </w:rPr>
              <w:t xml:space="preserve"> </w:t>
            </w:r>
            <w:r w:rsidRPr="00B10FCA">
              <w:t>a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thorough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1"/>
              </w:rPr>
              <w:t>literal</w:t>
            </w:r>
            <w:r w:rsidRPr="00B10FCA">
              <w:rPr>
                <w:spacing w:val="-13"/>
              </w:rPr>
              <w:t xml:space="preserve"> </w:t>
            </w:r>
            <w:r w:rsidRPr="00B10FCA">
              <w:t>understanding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2"/>
              </w:rPr>
              <w:t>nonfiction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2"/>
              </w:rPr>
              <w:t>and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2"/>
              </w:rPr>
              <w:t>fictional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2"/>
              </w:rPr>
              <w:t>texts.</w:t>
            </w:r>
          </w:p>
          <w:p w14:paraId="4EBFD444" w14:textId="77777777" w:rsidR="0086607F" w:rsidRPr="00B10FCA" w:rsidRDefault="001C0AD7" w:rsidP="00773E4C">
            <w:pPr>
              <w:pStyle w:val="ListParagraph"/>
              <w:numPr>
                <w:ilvl w:val="0"/>
                <w:numId w:val="71"/>
              </w:numPr>
              <w:tabs>
                <w:tab w:val="left" w:pos="469"/>
              </w:tabs>
              <w:spacing w:line="233" w:lineRule="exact"/>
              <w:rPr>
                <w:rFonts w:eastAsia="Times New Roman" w:cs="Times New Roman"/>
              </w:rPr>
            </w:pPr>
            <w:r w:rsidRPr="00B10FCA">
              <w:rPr>
                <w:spacing w:val="5"/>
              </w:rPr>
              <w:t>Retelling</w:t>
            </w:r>
            <w:r w:rsidRPr="00B10FCA">
              <w:rPr>
                <w:spacing w:val="2"/>
              </w:rPr>
              <w:t xml:space="preserve"> </w:t>
            </w:r>
            <w:r w:rsidRPr="00B10FCA">
              <w:rPr>
                <w:spacing w:val="4"/>
              </w:rPr>
              <w:t>and</w:t>
            </w:r>
            <w:r w:rsidRPr="00B10FCA">
              <w:rPr>
                <w:spacing w:val="2"/>
              </w:rPr>
              <w:t xml:space="preserve"> </w:t>
            </w:r>
            <w:r w:rsidRPr="00B10FCA">
              <w:rPr>
                <w:spacing w:val="6"/>
              </w:rPr>
              <w:t>responses</w:t>
            </w:r>
          </w:p>
          <w:p w14:paraId="303F179C" w14:textId="77777777" w:rsidR="0086607F" w:rsidRPr="00B10FCA" w:rsidRDefault="001C0AD7">
            <w:pPr>
              <w:pStyle w:val="TableParagraph"/>
              <w:spacing w:before="6" w:line="240" w:lineRule="exact"/>
              <w:ind w:left="468" w:right="265"/>
              <w:rPr>
                <w:rFonts w:eastAsia="Times New Roman" w:cs="Times New Roman"/>
              </w:rPr>
            </w:pPr>
            <w:proofErr w:type="gramStart"/>
            <w:r w:rsidRPr="00B10FCA">
              <w:rPr>
                <w:spacing w:val="5"/>
              </w:rPr>
              <w:t>explain</w:t>
            </w:r>
            <w:proofErr w:type="gramEnd"/>
            <w:r w:rsidRPr="00B10FCA">
              <w:rPr>
                <w:spacing w:val="4"/>
              </w:rPr>
              <w:t xml:space="preserve"> and</w:t>
            </w:r>
            <w:r w:rsidRPr="00B10FCA">
              <w:rPr>
                <w:spacing w:val="3"/>
              </w:rPr>
              <w:t xml:space="preserve"> </w:t>
            </w:r>
            <w:r w:rsidRPr="00B10FCA">
              <w:rPr>
                <w:spacing w:val="5"/>
              </w:rPr>
              <w:t>extend thinking</w:t>
            </w:r>
            <w:r w:rsidRPr="00B10FCA">
              <w:rPr>
                <w:spacing w:val="33"/>
                <w:w w:val="99"/>
              </w:rPr>
              <w:t xml:space="preserve"> </w:t>
            </w:r>
            <w:r w:rsidRPr="00B10FCA">
              <w:rPr>
                <w:spacing w:val="4"/>
              </w:rPr>
              <w:t>about</w:t>
            </w:r>
            <w:r w:rsidRPr="00B10FCA">
              <w:rPr>
                <w:spacing w:val="5"/>
              </w:rPr>
              <w:t xml:space="preserve"> relevant </w:t>
            </w:r>
            <w:r w:rsidRPr="00B10FCA">
              <w:rPr>
                <w:spacing w:val="4"/>
              </w:rPr>
              <w:t>ideas</w:t>
            </w:r>
            <w:r w:rsidRPr="00B10FCA">
              <w:rPr>
                <w:spacing w:val="6"/>
              </w:rPr>
              <w:t xml:space="preserve"> and</w:t>
            </w:r>
          </w:p>
          <w:p w14:paraId="7F798C84" w14:textId="77777777" w:rsidR="0086607F" w:rsidRPr="00B10FCA" w:rsidRDefault="001C0AD7">
            <w:pPr>
              <w:pStyle w:val="TableParagraph"/>
              <w:spacing w:line="225" w:lineRule="exact"/>
              <w:ind w:left="468"/>
              <w:rPr>
                <w:rFonts w:eastAsia="Times New Roman" w:cs="Times New Roman"/>
              </w:rPr>
            </w:pPr>
            <w:proofErr w:type="gramStart"/>
            <w:r w:rsidRPr="00B10FCA">
              <w:rPr>
                <w:spacing w:val="5"/>
              </w:rPr>
              <w:t>details</w:t>
            </w:r>
            <w:proofErr w:type="gramEnd"/>
            <w:r w:rsidRPr="00B10FCA">
              <w:rPr>
                <w:spacing w:val="7"/>
              </w:rPr>
              <w:t xml:space="preserve"> </w:t>
            </w:r>
            <w:r w:rsidRPr="00B10FCA">
              <w:rPr>
                <w:spacing w:val="5"/>
              </w:rPr>
              <w:t>stated</w:t>
            </w:r>
            <w:r w:rsidRPr="00B10FCA">
              <w:rPr>
                <w:spacing w:val="9"/>
              </w:rPr>
              <w:t xml:space="preserve"> </w:t>
            </w:r>
            <w:r w:rsidRPr="00B10FCA">
              <w:rPr>
                <w:spacing w:val="3"/>
              </w:rPr>
              <w:t>in</w:t>
            </w:r>
            <w:r w:rsidRPr="00B10FCA">
              <w:rPr>
                <w:spacing w:val="7"/>
              </w:rPr>
              <w:t xml:space="preserve"> </w:t>
            </w:r>
            <w:r w:rsidRPr="00B10FCA">
              <w:rPr>
                <w:spacing w:val="4"/>
              </w:rPr>
              <w:t>the</w:t>
            </w:r>
            <w:r w:rsidRPr="00B10FCA">
              <w:rPr>
                <w:spacing w:val="7"/>
              </w:rPr>
              <w:t xml:space="preserve"> </w:t>
            </w:r>
            <w:r w:rsidRPr="00B10FCA">
              <w:rPr>
                <w:spacing w:val="6"/>
              </w:rPr>
              <w:t>text.</w:t>
            </w:r>
          </w:p>
          <w:p w14:paraId="7510A3C7" w14:textId="77777777" w:rsidR="0086607F" w:rsidRPr="00B10FCA" w:rsidRDefault="001C0AD7" w:rsidP="00773E4C">
            <w:pPr>
              <w:pStyle w:val="ListParagraph"/>
              <w:numPr>
                <w:ilvl w:val="0"/>
                <w:numId w:val="71"/>
              </w:numPr>
              <w:tabs>
                <w:tab w:val="left" w:pos="469"/>
              </w:tabs>
              <w:spacing w:before="14" w:line="240" w:lineRule="exact"/>
              <w:ind w:right="157"/>
              <w:rPr>
                <w:rFonts w:eastAsia="Times New Roman" w:cs="Times New Roman"/>
              </w:rPr>
            </w:pPr>
            <w:r w:rsidRPr="00B10FCA">
              <w:rPr>
                <w:spacing w:val="5"/>
              </w:rPr>
              <w:t>Student</w:t>
            </w:r>
            <w:r w:rsidRPr="00B10FCA">
              <w:rPr>
                <w:spacing w:val="-1"/>
              </w:rPr>
              <w:t xml:space="preserve"> </w:t>
            </w:r>
            <w:r w:rsidRPr="00B10FCA">
              <w:rPr>
                <w:spacing w:val="5"/>
              </w:rPr>
              <w:t>describes,</w:t>
            </w:r>
            <w:r w:rsidRPr="00B10FCA">
              <w:t xml:space="preserve"> </w:t>
            </w:r>
            <w:r w:rsidRPr="00B10FCA">
              <w:rPr>
                <w:spacing w:val="5"/>
              </w:rPr>
              <w:t>compares,</w:t>
            </w:r>
            <w:r w:rsidRPr="00B10FCA">
              <w:rPr>
                <w:spacing w:val="32"/>
                <w:w w:val="99"/>
              </w:rPr>
              <w:t xml:space="preserve"> </w:t>
            </w:r>
            <w:r w:rsidRPr="00B10FCA">
              <w:rPr>
                <w:spacing w:val="4"/>
              </w:rPr>
              <w:t xml:space="preserve">and </w:t>
            </w:r>
            <w:r w:rsidRPr="00B10FCA">
              <w:rPr>
                <w:spacing w:val="5"/>
              </w:rPr>
              <w:t>explains</w:t>
            </w:r>
            <w:r w:rsidRPr="00B10FCA">
              <w:rPr>
                <w:spacing w:val="2"/>
              </w:rPr>
              <w:t xml:space="preserve"> </w:t>
            </w:r>
            <w:r w:rsidRPr="00B10FCA">
              <w:rPr>
                <w:spacing w:val="4"/>
              </w:rPr>
              <w:t>story</w:t>
            </w:r>
            <w:r w:rsidRPr="00B10FCA">
              <w:rPr>
                <w:spacing w:val="6"/>
              </w:rPr>
              <w:t xml:space="preserve"> structure,</w:t>
            </w:r>
            <w:r w:rsidRPr="00B10FCA">
              <w:rPr>
                <w:spacing w:val="30"/>
                <w:w w:val="99"/>
              </w:rPr>
              <w:t xml:space="preserve"> </w:t>
            </w:r>
            <w:r w:rsidRPr="00B10FCA">
              <w:rPr>
                <w:spacing w:val="5"/>
              </w:rPr>
              <w:t xml:space="preserve">elements, </w:t>
            </w:r>
            <w:r w:rsidRPr="00B10FCA">
              <w:rPr>
                <w:spacing w:val="4"/>
              </w:rPr>
              <w:t>and</w:t>
            </w:r>
            <w:r w:rsidRPr="00B10FCA">
              <w:rPr>
                <w:spacing w:val="6"/>
              </w:rPr>
              <w:t xml:space="preserve"> </w:t>
            </w:r>
            <w:r w:rsidRPr="00B10FCA">
              <w:rPr>
                <w:spacing w:val="4"/>
              </w:rPr>
              <w:t>how</w:t>
            </w:r>
            <w:r w:rsidRPr="00B10FCA">
              <w:rPr>
                <w:spacing w:val="5"/>
              </w:rPr>
              <w:t xml:space="preserve"> </w:t>
            </w:r>
            <w:r w:rsidRPr="00B10FCA">
              <w:rPr>
                <w:spacing w:val="4"/>
              </w:rPr>
              <w:t>they</w:t>
            </w:r>
          </w:p>
          <w:p w14:paraId="1A680501" w14:textId="77777777" w:rsidR="0086607F" w:rsidRPr="00B10FCA" w:rsidRDefault="001C0AD7">
            <w:pPr>
              <w:pStyle w:val="TableParagraph"/>
              <w:spacing w:line="225" w:lineRule="exact"/>
              <w:ind w:left="468"/>
              <w:rPr>
                <w:rFonts w:eastAsia="Times New Roman" w:cs="Times New Roman"/>
              </w:rPr>
            </w:pPr>
            <w:proofErr w:type="gramStart"/>
            <w:r w:rsidRPr="00B10FCA">
              <w:rPr>
                <w:spacing w:val="6"/>
              </w:rPr>
              <w:t>chang</w:t>
            </w:r>
            <w:r w:rsidRPr="00B10FCA">
              <w:t>e</w:t>
            </w:r>
            <w:proofErr w:type="gramEnd"/>
            <w:r w:rsidRPr="00B10FCA">
              <w:rPr>
                <w:spacing w:val="5"/>
              </w:rPr>
              <w:t xml:space="preserve"> </w:t>
            </w:r>
            <w:r w:rsidRPr="00B10FCA">
              <w:rPr>
                <w:spacing w:val="6"/>
              </w:rPr>
              <w:t>acros</w:t>
            </w:r>
            <w:r w:rsidRPr="00B10FCA">
              <w:t>s</w:t>
            </w:r>
            <w:r w:rsidRPr="00B10FCA">
              <w:rPr>
                <w:spacing w:val="6"/>
              </w:rPr>
              <w:t xml:space="preserve"> th</w:t>
            </w:r>
            <w:r w:rsidRPr="00B10FCA">
              <w:t>e</w:t>
            </w:r>
            <w:r w:rsidRPr="00B10FCA">
              <w:rPr>
                <w:spacing w:val="6"/>
              </w:rPr>
              <w:t xml:space="preserve"> text.</w:t>
            </w:r>
          </w:p>
          <w:p w14:paraId="2394A6A5" w14:textId="77777777" w:rsidR="0086607F" w:rsidRPr="00B10FCA" w:rsidRDefault="001C0AD7" w:rsidP="00773E4C">
            <w:pPr>
              <w:pStyle w:val="ListParagraph"/>
              <w:numPr>
                <w:ilvl w:val="0"/>
                <w:numId w:val="71"/>
              </w:numPr>
              <w:tabs>
                <w:tab w:val="left" w:pos="469"/>
              </w:tabs>
              <w:spacing w:line="248" w:lineRule="exact"/>
              <w:rPr>
                <w:rFonts w:eastAsia="Times New Roman" w:cs="Times New Roman"/>
              </w:rPr>
            </w:pPr>
            <w:r w:rsidRPr="00B10FCA">
              <w:rPr>
                <w:spacing w:val="5"/>
              </w:rPr>
              <w:t>Student</w:t>
            </w:r>
            <w:r w:rsidRPr="00B10FCA">
              <w:rPr>
                <w:spacing w:val="3"/>
              </w:rPr>
              <w:t xml:space="preserve"> </w:t>
            </w:r>
            <w:r w:rsidRPr="00B10FCA">
              <w:rPr>
                <w:spacing w:val="5"/>
              </w:rPr>
              <w:t>analyzes</w:t>
            </w:r>
            <w:r w:rsidRPr="00B10FCA">
              <w:rPr>
                <w:spacing w:val="3"/>
              </w:rPr>
              <w:t xml:space="preserve"> </w:t>
            </w:r>
            <w:r w:rsidRPr="00B10FCA">
              <w:rPr>
                <w:spacing w:val="6"/>
              </w:rPr>
              <w:t>text</w:t>
            </w:r>
          </w:p>
          <w:p w14:paraId="18C9D306" w14:textId="77777777" w:rsidR="0086607F" w:rsidRPr="00B10FCA" w:rsidRDefault="001C0AD7">
            <w:pPr>
              <w:pStyle w:val="TableParagraph"/>
              <w:spacing w:before="6" w:line="240" w:lineRule="exact"/>
              <w:ind w:left="468" w:right="317"/>
              <w:rPr>
                <w:rFonts w:eastAsia="Times New Roman" w:cs="Times New Roman"/>
              </w:rPr>
            </w:pPr>
            <w:proofErr w:type="gramStart"/>
            <w:r w:rsidRPr="00B10FCA">
              <w:rPr>
                <w:spacing w:val="5"/>
              </w:rPr>
              <w:t>features</w:t>
            </w:r>
            <w:proofErr w:type="gramEnd"/>
            <w:r w:rsidRPr="00B10FCA">
              <w:rPr>
                <w:spacing w:val="4"/>
              </w:rPr>
              <w:t xml:space="preserve"> and</w:t>
            </w:r>
            <w:r w:rsidRPr="00B10FCA">
              <w:rPr>
                <w:spacing w:val="6"/>
              </w:rPr>
              <w:t xml:space="preserve"> </w:t>
            </w:r>
            <w:r w:rsidRPr="00B10FCA">
              <w:rPr>
                <w:spacing w:val="5"/>
              </w:rPr>
              <w:t>applies</w:t>
            </w:r>
            <w:r w:rsidRPr="00B10FCA">
              <w:rPr>
                <w:spacing w:val="4"/>
              </w:rPr>
              <w:t xml:space="preserve"> </w:t>
            </w:r>
            <w:r w:rsidRPr="00B10FCA">
              <w:rPr>
                <w:spacing w:val="6"/>
              </w:rPr>
              <w:t>above-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rPr>
                <w:spacing w:val="5"/>
              </w:rPr>
              <w:t>grade-level</w:t>
            </w:r>
            <w:r w:rsidRPr="00B10FCA">
              <w:rPr>
                <w:spacing w:val="-4"/>
              </w:rPr>
              <w:t xml:space="preserve"> </w:t>
            </w:r>
            <w:r w:rsidRPr="00B10FCA">
              <w:rPr>
                <w:spacing w:val="6"/>
              </w:rPr>
              <w:t>skills.</w:t>
            </w:r>
          </w:p>
          <w:p w14:paraId="11B140CF" w14:textId="77777777" w:rsidR="0086607F" w:rsidRPr="00B10FCA" w:rsidRDefault="001C0AD7" w:rsidP="00773E4C">
            <w:pPr>
              <w:pStyle w:val="ListParagraph"/>
              <w:numPr>
                <w:ilvl w:val="0"/>
                <w:numId w:val="71"/>
              </w:numPr>
              <w:tabs>
                <w:tab w:val="left" w:pos="469"/>
              </w:tabs>
              <w:spacing w:line="233" w:lineRule="exact"/>
              <w:rPr>
                <w:rFonts w:eastAsia="Times New Roman" w:cs="Times New Roman"/>
              </w:rPr>
            </w:pPr>
            <w:r w:rsidRPr="00B10FCA">
              <w:rPr>
                <w:spacing w:val="5"/>
              </w:rPr>
              <w:t xml:space="preserve">Student </w:t>
            </w:r>
            <w:r w:rsidRPr="00B10FCA">
              <w:rPr>
                <w:spacing w:val="4"/>
              </w:rPr>
              <w:t>asks</w:t>
            </w:r>
            <w:r w:rsidRPr="00B10FCA">
              <w:rPr>
                <w:spacing w:val="5"/>
              </w:rPr>
              <w:t xml:space="preserve"> </w:t>
            </w:r>
            <w:r w:rsidRPr="00B10FCA">
              <w:rPr>
                <w:spacing w:val="4"/>
              </w:rPr>
              <w:t>and</w:t>
            </w:r>
            <w:r w:rsidRPr="00B10FCA">
              <w:rPr>
                <w:spacing w:val="5"/>
              </w:rPr>
              <w:t xml:space="preserve"> </w:t>
            </w:r>
            <w:r w:rsidRPr="00B10FCA">
              <w:rPr>
                <w:spacing w:val="6"/>
              </w:rPr>
              <w:t>answers</w:t>
            </w:r>
          </w:p>
          <w:p w14:paraId="580FFE71" w14:textId="77777777" w:rsidR="0086607F" w:rsidRPr="00B10FCA" w:rsidRDefault="001C0AD7">
            <w:pPr>
              <w:pStyle w:val="TableParagraph"/>
              <w:spacing w:before="6" w:line="240" w:lineRule="exact"/>
              <w:ind w:left="468" w:right="254"/>
              <w:rPr>
                <w:rFonts w:eastAsia="Times New Roman" w:cs="Times New Roman"/>
              </w:rPr>
            </w:pPr>
            <w:proofErr w:type="gramStart"/>
            <w:r w:rsidRPr="00B10FCA">
              <w:rPr>
                <w:rFonts w:eastAsia="Times New Roman" w:cs="Times New Roman"/>
                <w:spacing w:val="5"/>
              </w:rPr>
              <w:t>literal</w:t>
            </w:r>
            <w:proofErr w:type="gramEnd"/>
            <w:r w:rsidRPr="00B10FCA">
              <w:rPr>
                <w:rFonts w:eastAsia="Times New Roman" w:cs="Times New Roman"/>
                <w:spacing w:val="4"/>
              </w:rPr>
              <w:t xml:space="preserve"> </w:t>
            </w:r>
            <w:r w:rsidRPr="00B10FCA">
              <w:rPr>
                <w:rFonts w:eastAsia="Times New Roman" w:cs="Times New Roman"/>
                <w:spacing w:val="5"/>
              </w:rPr>
              <w:t xml:space="preserve">questions </w:t>
            </w:r>
            <w:r w:rsidRPr="00B10FCA">
              <w:rPr>
                <w:rFonts w:eastAsia="Times New Roman" w:cs="Times New Roman"/>
                <w:spacing w:val="3"/>
              </w:rPr>
              <w:t>to</w:t>
            </w:r>
            <w:r w:rsidRPr="00B10FCA">
              <w:rPr>
                <w:rFonts w:eastAsia="Times New Roman" w:cs="Times New Roman"/>
                <w:spacing w:val="5"/>
              </w:rPr>
              <w:t xml:space="preserve"> identify</w:t>
            </w:r>
            <w:r w:rsidRPr="00B10FCA">
              <w:rPr>
                <w:rFonts w:eastAsia="Times New Roman" w:cs="Times New Roman"/>
                <w:spacing w:val="28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  <w:spacing w:val="4"/>
              </w:rPr>
              <w:t xml:space="preserve">main </w:t>
            </w:r>
            <w:r w:rsidRPr="00B10FCA">
              <w:rPr>
                <w:rFonts w:eastAsia="Times New Roman" w:cs="Times New Roman"/>
                <w:spacing w:val="5"/>
              </w:rPr>
              <w:t>ideas,</w:t>
            </w:r>
            <w:r w:rsidRPr="00B10FCA">
              <w:rPr>
                <w:rFonts w:eastAsia="Times New Roman" w:cs="Times New Roman"/>
                <w:spacing w:val="4"/>
              </w:rPr>
              <w:t xml:space="preserve"> </w:t>
            </w:r>
            <w:r w:rsidRPr="00B10FCA">
              <w:rPr>
                <w:rFonts w:eastAsia="Times New Roman" w:cs="Times New Roman"/>
                <w:spacing w:val="5"/>
              </w:rPr>
              <w:t xml:space="preserve">relevant </w:t>
            </w:r>
            <w:r w:rsidRPr="00B10FCA">
              <w:rPr>
                <w:rFonts w:eastAsia="Times New Roman" w:cs="Times New Roman"/>
                <w:spacing w:val="6"/>
              </w:rPr>
              <w:t>details,</w:t>
            </w:r>
            <w:r w:rsidRPr="00B10FCA">
              <w:rPr>
                <w:rFonts w:eastAsia="Times New Roman" w:cs="Times New Roman"/>
                <w:spacing w:val="30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  <w:spacing w:val="4"/>
              </w:rPr>
              <w:t>the</w:t>
            </w:r>
            <w:r w:rsidRPr="00B10FCA">
              <w:rPr>
                <w:rFonts w:eastAsia="Times New Roman" w:cs="Times New Roman"/>
                <w:spacing w:val="5"/>
              </w:rPr>
              <w:t xml:space="preserve"> author’s</w:t>
            </w:r>
            <w:r w:rsidRPr="00B10FCA">
              <w:rPr>
                <w:rFonts w:eastAsia="Times New Roman" w:cs="Times New Roman"/>
                <w:spacing w:val="3"/>
              </w:rPr>
              <w:t xml:space="preserve"> </w:t>
            </w:r>
            <w:r w:rsidRPr="00B10FCA">
              <w:rPr>
                <w:rFonts w:eastAsia="Times New Roman" w:cs="Times New Roman"/>
                <w:spacing w:val="5"/>
              </w:rPr>
              <w:t xml:space="preserve">purpose, </w:t>
            </w:r>
            <w:r w:rsidRPr="00B10FCA">
              <w:rPr>
                <w:rFonts w:eastAsia="Times New Roman" w:cs="Times New Roman"/>
                <w:spacing w:val="6"/>
              </w:rPr>
              <w:t>and</w:t>
            </w:r>
          </w:p>
          <w:p w14:paraId="78A12C8F" w14:textId="77777777" w:rsidR="0086607F" w:rsidRPr="00B10FCA" w:rsidRDefault="001C0AD7">
            <w:pPr>
              <w:pStyle w:val="TableParagraph"/>
              <w:spacing w:line="240" w:lineRule="exact"/>
              <w:ind w:left="468" w:right="468"/>
              <w:rPr>
                <w:rFonts w:eastAsia="Times New Roman" w:cs="Times New Roman"/>
              </w:rPr>
            </w:pPr>
            <w:proofErr w:type="gramStart"/>
            <w:r w:rsidRPr="00B10FCA">
              <w:rPr>
                <w:rFonts w:eastAsia="Times New Roman" w:cs="Times New Roman"/>
                <w:spacing w:val="5"/>
              </w:rPr>
              <w:t>author’s</w:t>
            </w:r>
            <w:proofErr w:type="gramEnd"/>
            <w:r w:rsidRPr="00B10FCA">
              <w:rPr>
                <w:rFonts w:eastAsia="Times New Roman" w:cs="Times New Roman"/>
              </w:rPr>
              <w:t xml:space="preserve"> </w:t>
            </w:r>
            <w:r w:rsidRPr="00B10FCA">
              <w:rPr>
                <w:rFonts w:eastAsia="Times New Roman" w:cs="Times New Roman"/>
                <w:spacing w:val="5"/>
              </w:rPr>
              <w:t>message</w:t>
            </w:r>
            <w:r w:rsidRPr="00B10FCA">
              <w:rPr>
                <w:rFonts w:eastAsia="Times New Roman" w:cs="Times New Roman"/>
                <w:spacing w:val="2"/>
              </w:rPr>
              <w:t xml:space="preserve"> </w:t>
            </w:r>
            <w:r w:rsidRPr="00B10FCA">
              <w:rPr>
                <w:rFonts w:eastAsia="Times New Roman" w:cs="Times New Roman"/>
                <w:spacing w:val="6"/>
              </w:rPr>
              <w:t>within</w:t>
            </w:r>
            <w:r w:rsidRPr="00B10FCA">
              <w:rPr>
                <w:rFonts w:eastAsia="Times New Roman" w:cs="Times New Roman"/>
                <w:spacing w:val="30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  <w:spacing w:val="5"/>
              </w:rPr>
              <w:t>sections</w:t>
            </w:r>
            <w:r w:rsidRPr="00B10FCA">
              <w:rPr>
                <w:rFonts w:eastAsia="Times New Roman" w:cs="Times New Roman"/>
                <w:spacing w:val="8"/>
              </w:rPr>
              <w:t xml:space="preserve"> </w:t>
            </w:r>
            <w:r w:rsidRPr="00B10FCA">
              <w:rPr>
                <w:rFonts w:eastAsia="Times New Roman" w:cs="Times New Roman"/>
                <w:spacing w:val="3"/>
              </w:rPr>
              <w:t>of</w:t>
            </w:r>
            <w:r w:rsidRPr="00B10FCA">
              <w:rPr>
                <w:rFonts w:eastAsia="Times New Roman" w:cs="Times New Roman"/>
                <w:spacing w:val="8"/>
              </w:rPr>
              <w:t xml:space="preserve"> </w:t>
            </w:r>
            <w:r w:rsidRPr="00B10FCA">
              <w:rPr>
                <w:rFonts w:eastAsia="Times New Roman" w:cs="Times New Roman"/>
                <w:spacing w:val="4"/>
              </w:rPr>
              <w:t>the</w:t>
            </w:r>
            <w:r w:rsidRPr="00B10FCA">
              <w:rPr>
                <w:rFonts w:eastAsia="Times New Roman" w:cs="Times New Roman"/>
                <w:spacing w:val="8"/>
              </w:rPr>
              <w:t xml:space="preserve"> </w:t>
            </w:r>
            <w:r w:rsidRPr="00B10FCA">
              <w:rPr>
                <w:rFonts w:eastAsia="Times New Roman" w:cs="Times New Roman"/>
                <w:spacing w:val="4"/>
              </w:rPr>
              <w:t>text</w:t>
            </w:r>
            <w:r w:rsidRPr="00B10FCA">
              <w:rPr>
                <w:rFonts w:eastAsia="Times New Roman" w:cs="Times New Roman"/>
                <w:spacing w:val="8"/>
              </w:rPr>
              <w:t xml:space="preserve"> </w:t>
            </w:r>
            <w:r w:rsidRPr="00B10FCA">
              <w:rPr>
                <w:rFonts w:eastAsia="Times New Roman" w:cs="Times New Roman"/>
                <w:spacing w:val="4"/>
              </w:rPr>
              <w:t>and</w:t>
            </w:r>
            <w:r w:rsidRPr="00B10FCA">
              <w:rPr>
                <w:rFonts w:eastAsia="Times New Roman" w:cs="Times New Roman"/>
                <w:spacing w:val="8"/>
              </w:rPr>
              <w:t xml:space="preserve"> </w:t>
            </w:r>
            <w:r w:rsidRPr="00B10FCA">
              <w:rPr>
                <w:rFonts w:eastAsia="Times New Roman" w:cs="Times New Roman"/>
                <w:spacing w:val="2"/>
              </w:rPr>
              <w:t>in</w:t>
            </w:r>
            <w:r w:rsidRPr="00B10FCA">
              <w:rPr>
                <w:rFonts w:eastAsia="Times New Roman" w:cs="Times New Roman"/>
                <w:spacing w:val="25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  <w:spacing w:val="4"/>
              </w:rPr>
              <w:t>two</w:t>
            </w:r>
            <w:r w:rsidRPr="00B10FCA">
              <w:rPr>
                <w:rFonts w:eastAsia="Times New Roman" w:cs="Times New Roman"/>
                <w:spacing w:val="5"/>
              </w:rPr>
              <w:t xml:space="preserve"> related </w:t>
            </w:r>
            <w:r w:rsidRPr="00B10FCA">
              <w:rPr>
                <w:rFonts w:eastAsia="Times New Roman" w:cs="Times New Roman"/>
                <w:spacing w:val="6"/>
              </w:rPr>
              <w:t>texts.</w:t>
            </w:r>
          </w:p>
          <w:p w14:paraId="5A375F49" w14:textId="77777777" w:rsidR="0086607F" w:rsidRPr="00B10FCA" w:rsidRDefault="001C0AD7" w:rsidP="00773E4C">
            <w:pPr>
              <w:pStyle w:val="ListParagraph"/>
              <w:numPr>
                <w:ilvl w:val="0"/>
                <w:numId w:val="71"/>
              </w:numPr>
              <w:tabs>
                <w:tab w:val="left" w:pos="469"/>
              </w:tabs>
              <w:spacing w:line="240" w:lineRule="exact"/>
              <w:ind w:right="29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cites</w:t>
            </w:r>
            <w:r w:rsidRPr="00B10FCA">
              <w:rPr>
                <w:spacing w:val="-8"/>
              </w:rPr>
              <w:t xml:space="preserve"> </w:t>
            </w:r>
            <w:r w:rsidRPr="00B10FCA">
              <w:t>specific</w:t>
            </w:r>
            <w:r w:rsidRPr="00B10FCA">
              <w:rPr>
                <w:spacing w:val="-8"/>
              </w:rPr>
              <w:t xml:space="preserve"> </w:t>
            </w:r>
            <w:r w:rsidRPr="00B10FCA">
              <w:t>support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1"/>
              </w:rPr>
              <w:t>to</w:t>
            </w:r>
            <w:r w:rsidRPr="00B10FCA">
              <w:rPr>
                <w:spacing w:val="-2"/>
              </w:rPr>
              <w:t xml:space="preserve"> </w:t>
            </w:r>
            <w:r w:rsidRPr="00B10FCA">
              <w:rPr>
                <w:spacing w:val="1"/>
              </w:rPr>
              <w:t>assist</w:t>
            </w:r>
            <w:r w:rsidRPr="00B10FCA">
              <w:rPr>
                <w:spacing w:val="-1"/>
              </w:rPr>
              <w:t xml:space="preserve"> </w:t>
            </w:r>
            <w:r w:rsidRPr="00B10FCA">
              <w:t>in</w:t>
            </w:r>
            <w:r w:rsidRPr="00B10FCA">
              <w:rPr>
                <w:spacing w:val="-2"/>
              </w:rPr>
              <w:t xml:space="preserve"> </w:t>
            </w:r>
            <w:r w:rsidRPr="00B10FCA">
              <w:rPr>
                <w:spacing w:val="1"/>
              </w:rPr>
              <w:t>interpretation</w:t>
            </w:r>
            <w:r w:rsidRPr="00B10FCA">
              <w:rPr>
                <w:spacing w:val="-1"/>
              </w:rPr>
              <w:t xml:space="preserve"> </w:t>
            </w:r>
            <w:r w:rsidRPr="00B10FCA">
              <w:rPr>
                <w:spacing w:val="2"/>
              </w:rPr>
              <w:t>of</w:t>
            </w:r>
            <w:r w:rsidRPr="00B10FCA">
              <w:rPr>
                <w:spacing w:val="34"/>
                <w:w w:val="99"/>
              </w:rPr>
              <w:t xml:space="preserve"> </w:t>
            </w:r>
            <w:r w:rsidRPr="00B10FCA">
              <w:rPr>
                <w:spacing w:val="1"/>
              </w:rPr>
              <w:t>text.</w:t>
            </w:r>
          </w:p>
          <w:p w14:paraId="194F5EBF" w14:textId="77777777" w:rsidR="0086607F" w:rsidRPr="00B10FCA" w:rsidRDefault="001C0AD7" w:rsidP="00773E4C">
            <w:pPr>
              <w:pStyle w:val="ListParagraph"/>
              <w:numPr>
                <w:ilvl w:val="0"/>
                <w:numId w:val="71"/>
              </w:numPr>
              <w:tabs>
                <w:tab w:val="left" w:pos="469"/>
              </w:tabs>
              <w:spacing w:line="233" w:lineRule="exact"/>
              <w:rPr>
                <w:rFonts w:eastAsia="Times New Roman" w:cs="Times New Roman"/>
              </w:rPr>
            </w:pPr>
            <w:r w:rsidRPr="00B10FCA">
              <w:rPr>
                <w:spacing w:val="5"/>
              </w:rPr>
              <w:t>Literal</w:t>
            </w:r>
            <w:r w:rsidRPr="00B10FCA">
              <w:rPr>
                <w:spacing w:val="3"/>
              </w:rPr>
              <w:t xml:space="preserve"> </w:t>
            </w:r>
            <w:r w:rsidRPr="00B10FCA">
              <w:rPr>
                <w:spacing w:val="5"/>
              </w:rPr>
              <w:t>retelling</w:t>
            </w:r>
            <w:r w:rsidRPr="00B10FCA">
              <w:rPr>
                <w:spacing w:val="4"/>
              </w:rPr>
              <w:t xml:space="preserve"> </w:t>
            </w:r>
            <w:r w:rsidRPr="00B10FCA">
              <w:rPr>
                <w:spacing w:val="6"/>
              </w:rPr>
              <w:t>and</w:t>
            </w:r>
          </w:p>
          <w:p w14:paraId="14F27618" w14:textId="25AEF9BF" w:rsidR="0086607F" w:rsidRPr="00B10FCA" w:rsidRDefault="001C0AD7">
            <w:pPr>
              <w:pStyle w:val="TableParagraph"/>
              <w:spacing w:before="6" w:line="240" w:lineRule="exact"/>
              <w:ind w:left="468" w:right="407"/>
              <w:rPr>
                <w:rFonts w:eastAsia="Times New Roman" w:cs="Times New Roman"/>
              </w:rPr>
            </w:pPr>
            <w:proofErr w:type="gramStart"/>
            <w:r w:rsidRPr="00B10FCA">
              <w:rPr>
                <w:spacing w:val="5"/>
              </w:rPr>
              <w:t>responses</w:t>
            </w:r>
            <w:proofErr w:type="gramEnd"/>
            <w:r w:rsidRPr="00B10FCA">
              <w:rPr>
                <w:spacing w:val="6"/>
              </w:rPr>
              <w:t xml:space="preserve"> </w:t>
            </w:r>
            <w:r w:rsidRPr="00B10FCA">
              <w:rPr>
                <w:spacing w:val="4"/>
              </w:rPr>
              <w:t>from</w:t>
            </w:r>
            <w:r w:rsidRPr="00B10FCA">
              <w:rPr>
                <w:spacing w:val="5"/>
              </w:rPr>
              <w:t xml:space="preserve"> </w:t>
            </w:r>
            <w:r w:rsidRPr="00B10FCA">
              <w:rPr>
                <w:spacing w:val="4"/>
              </w:rPr>
              <w:t>Level</w:t>
            </w:r>
            <w:r w:rsidRPr="00B10FCA">
              <w:rPr>
                <w:spacing w:val="7"/>
              </w:rPr>
              <w:t xml:space="preserve"> </w:t>
            </w:r>
            <w:r w:rsidR="00BD738A">
              <w:t>U</w:t>
            </w:r>
            <w:r w:rsidRPr="00B10FCA">
              <w:rPr>
                <w:spacing w:val="8"/>
              </w:rPr>
              <w:t xml:space="preserve"> </w:t>
            </w:r>
            <w:r w:rsidRPr="00B10FCA">
              <w:rPr>
                <w:spacing w:val="6"/>
              </w:rPr>
              <w:t>or</w:t>
            </w:r>
            <w:r w:rsidRPr="00B10FCA">
              <w:rPr>
                <w:spacing w:val="36"/>
                <w:w w:val="99"/>
              </w:rPr>
              <w:t xml:space="preserve"> </w:t>
            </w:r>
            <w:r w:rsidRPr="00B10FCA">
              <w:rPr>
                <w:spacing w:val="4"/>
              </w:rPr>
              <w:t>above</w:t>
            </w:r>
            <w:r w:rsidRPr="00B10FCA">
              <w:rPr>
                <w:spacing w:val="2"/>
              </w:rPr>
              <w:t xml:space="preserve"> </w:t>
            </w:r>
            <w:r w:rsidRPr="00B10FCA">
              <w:rPr>
                <w:spacing w:val="6"/>
              </w:rPr>
              <w:t>texts.</w:t>
            </w:r>
          </w:p>
        </w:tc>
      </w:tr>
      <w:tr w:rsidR="00BD738A" w:rsidRPr="00B10FCA" w14:paraId="2FB610A5" w14:textId="77777777" w:rsidTr="00BD738A">
        <w:trPr>
          <w:trHeight w:hRule="exact" w:val="4231"/>
        </w:trPr>
        <w:tc>
          <w:tcPr>
            <w:tcW w:w="1009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CCFFCC"/>
          </w:tcPr>
          <w:p w14:paraId="59264D70" w14:textId="77777777" w:rsidR="0086607F" w:rsidRPr="00B10FCA" w:rsidRDefault="001C0AD7">
            <w:pPr>
              <w:pStyle w:val="TableParagraph"/>
              <w:spacing w:before="113"/>
              <w:ind w:left="303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lastRenderedPageBreak/>
              <w:t>3rd</w:t>
            </w:r>
          </w:p>
        </w:tc>
        <w:tc>
          <w:tcPr>
            <w:tcW w:w="34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FCC"/>
          </w:tcPr>
          <w:p w14:paraId="2D75A86A" w14:textId="77777777" w:rsidR="0086607F" w:rsidRPr="00B10FCA" w:rsidRDefault="001C0AD7" w:rsidP="00773E4C">
            <w:pPr>
              <w:pStyle w:val="ListParagraph"/>
              <w:numPr>
                <w:ilvl w:val="0"/>
                <w:numId w:val="70"/>
              </w:numPr>
              <w:tabs>
                <w:tab w:val="left" w:pos="469"/>
              </w:tabs>
              <w:spacing w:before="111"/>
              <w:ind w:right="118"/>
              <w:rPr>
                <w:rFonts w:eastAsia="Times New Roman" w:cs="Times New Roman"/>
              </w:rPr>
            </w:pPr>
            <w:r w:rsidRPr="00B10FCA">
              <w:rPr>
                <w:spacing w:val="-5"/>
              </w:rPr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6"/>
              </w:rPr>
              <w:t>demonstrates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little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2"/>
              </w:rPr>
              <w:t>or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5"/>
              </w:rPr>
              <w:t>no</w:t>
            </w:r>
            <w:r w:rsidRPr="00B10FCA">
              <w:rPr>
                <w:spacing w:val="31"/>
                <w:w w:val="99"/>
              </w:rPr>
              <w:t xml:space="preserve"> </w:t>
            </w:r>
            <w:r w:rsidRPr="00B10FCA">
              <w:rPr>
                <w:spacing w:val="-7"/>
              </w:rPr>
              <w:t>understanding</w:t>
            </w:r>
            <w:r w:rsidRPr="00B10FCA">
              <w:rPr>
                <w:spacing w:val="-14"/>
              </w:rPr>
              <w:t xml:space="preserve"> </w:t>
            </w:r>
            <w:r w:rsidRPr="00B10FCA">
              <w:rPr>
                <w:spacing w:val="-3"/>
              </w:rPr>
              <w:t>of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7"/>
              </w:rPr>
              <w:t>nonfiction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8"/>
              </w:rPr>
              <w:t>texts.</w:t>
            </w:r>
          </w:p>
          <w:p w14:paraId="15CAC579" w14:textId="77777777" w:rsidR="0086607F" w:rsidRPr="00B10FCA" w:rsidRDefault="001C0AD7" w:rsidP="00773E4C">
            <w:pPr>
              <w:pStyle w:val="ListParagraph"/>
              <w:numPr>
                <w:ilvl w:val="0"/>
                <w:numId w:val="70"/>
              </w:numPr>
              <w:tabs>
                <w:tab w:val="left" w:pos="469"/>
              </w:tabs>
              <w:ind w:right="213"/>
              <w:rPr>
                <w:rFonts w:eastAsia="Times New Roman" w:cs="Times New Roman"/>
              </w:rPr>
            </w:pPr>
            <w:r w:rsidRPr="00B10FCA">
              <w:rPr>
                <w:spacing w:val="-5"/>
              </w:rPr>
              <w:t>Student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5"/>
              </w:rPr>
              <w:t>demonstrates</w:t>
            </w:r>
            <w:r w:rsidRPr="00B10FCA">
              <w:rPr>
                <w:spacing w:val="-10"/>
              </w:rPr>
              <w:t xml:space="preserve"> </w:t>
            </w:r>
            <w:r w:rsidRPr="00B10FCA">
              <w:t>a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3"/>
              </w:rPr>
              <w:t>weak</w:t>
            </w:r>
            <w:r w:rsidRPr="00B10FCA">
              <w:rPr>
                <w:spacing w:val="28"/>
                <w:w w:val="99"/>
              </w:rPr>
              <w:t xml:space="preserve"> </w:t>
            </w:r>
            <w:r w:rsidRPr="00B10FCA">
              <w:rPr>
                <w:spacing w:val="-6"/>
              </w:rPr>
              <w:t>understanding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2"/>
              </w:rPr>
              <w:t>of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5"/>
              </w:rPr>
              <w:t>fictional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5"/>
              </w:rPr>
              <w:t>texts.</w:t>
            </w:r>
          </w:p>
          <w:p w14:paraId="1F067A11" w14:textId="77777777" w:rsidR="0086607F" w:rsidRPr="00B10FCA" w:rsidRDefault="001C0AD7" w:rsidP="00773E4C">
            <w:pPr>
              <w:pStyle w:val="ListParagraph"/>
              <w:numPr>
                <w:ilvl w:val="0"/>
                <w:numId w:val="70"/>
              </w:numPr>
              <w:tabs>
                <w:tab w:val="left" w:pos="469"/>
              </w:tabs>
              <w:ind w:right="333"/>
              <w:rPr>
                <w:rFonts w:eastAsia="Times New Roman" w:cs="Times New Roman"/>
              </w:rPr>
            </w:pPr>
            <w:r w:rsidRPr="00B10FCA">
              <w:rPr>
                <w:spacing w:val="17"/>
              </w:rPr>
              <w:t>Retelling</w:t>
            </w:r>
            <w:r w:rsidRPr="00B10FCA">
              <w:rPr>
                <w:spacing w:val="30"/>
              </w:rPr>
              <w:t xml:space="preserve"> </w:t>
            </w:r>
            <w:r w:rsidRPr="00B10FCA">
              <w:rPr>
                <w:spacing w:val="13"/>
              </w:rPr>
              <w:t>and</w:t>
            </w:r>
            <w:r w:rsidRPr="00B10FCA">
              <w:rPr>
                <w:spacing w:val="30"/>
              </w:rPr>
              <w:t xml:space="preserve"> </w:t>
            </w:r>
            <w:r w:rsidRPr="00B10FCA">
              <w:rPr>
                <w:spacing w:val="17"/>
              </w:rPr>
              <w:t>responses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10"/>
              </w:rPr>
              <w:t>of</w:t>
            </w:r>
            <w:r w:rsidRPr="00B10FCA">
              <w:rPr>
                <w:spacing w:val="26"/>
              </w:rPr>
              <w:t xml:space="preserve"> </w:t>
            </w:r>
            <w:r w:rsidRPr="00B10FCA">
              <w:rPr>
                <w:spacing w:val="16"/>
              </w:rPr>
              <w:t>below-</w:t>
            </w:r>
            <w:r w:rsidRPr="00B10FCA">
              <w:rPr>
                <w:spacing w:val="-39"/>
              </w:rPr>
              <w:t xml:space="preserve"> </w:t>
            </w:r>
            <w:r w:rsidRPr="00B10FCA">
              <w:rPr>
                <w:spacing w:val="16"/>
              </w:rPr>
              <w:t>grade-</w:t>
            </w:r>
            <w:r w:rsidRPr="00B10FCA">
              <w:rPr>
                <w:spacing w:val="-38"/>
              </w:rPr>
              <w:t xml:space="preserve"> </w:t>
            </w:r>
            <w:r w:rsidRPr="00B10FCA">
              <w:rPr>
                <w:spacing w:val="15"/>
              </w:rPr>
              <w:t>level</w:t>
            </w:r>
          </w:p>
          <w:p w14:paraId="5685A01D" w14:textId="77777777" w:rsidR="0086607F" w:rsidRPr="00B10FCA" w:rsidRDefault="001C0AD7">
            <w:pPr>
              <w:pStyle w:val="TableParagraph"/>
              <w:ind w:left="468" w:right="148"/>
              <w:rPr>
                <w:rFonts w:eastAsia="Times New Roman" w:cs="Times New Roman"/>
              </w:rPr>
            </w:pPr>
            <w:proofErr w:type="gramStart"/>
            <w:r w:rsidRPr="00B10FCA">
              <w:rPr>
                <w:spacing w:val="16"/>
              </w:rPr>
              <w:t>texts</w:t>
            </w:r>
            <w:proofErr w:type="gramEnd"/>
            <w:r w:rsidRPr="00B10FCA">
              <w:rPr>
                <w:spacing w:val="34"/>
              </w:rPr>
              <w:t xml:space="preserve"> </w:t>
            </w:r>
            <w:r w:rsidRPr="00B10FCA">
              <w:rPr>
                <w:spacing w:val="17"/>
              </w:rPr>
              <w:t>include</w:t>
            </w:r>
            <w:r w:rsidRPr="00B10FCA">
              <w:rPr>
                <w:spacing w:val="34"/>
              </w:rPr>
              <w:t xml:space="preserve"> </w:t>
            </w:r>
            <w:r w:rsidRPr="00B10FCA">
              <w:t>a</w:t>
            </w:r>
            <w:r w:rsidRPr="00B10FCA">
              <w:rPr>
                <w:spacing w:val="34"/>
              </w:rPr>
              <w:t xml:space="preserve"> </w:t>
            </w:r>
            <w:r w:rsidRPr="00B10FCA">
              <w:rPr>
                <w:spacing w:val="13"/>
              </w:rPr>
              <w:t>few</w:t>
            </w:r>
            <w:r w:rsidRPr="00B10FCA">
              <w:rPr>
                <w:spacing w:val="35"/>
              </w:rPr>
              <w:t xml:space="preserve"> </w:t>
            </w:r>
            <w:r w:rsidRPr="00B10FCA">
              <w:rPr>
                <w:spacing w:val="15"/>
              </w:rPr>
              <w:t>minor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13"/>
              </w:rPr>
              <w:t>and</w:t>
            </w:r>
            <w:r w:rsidRPr="00B10FCA">
              <w:rPr>
                <w:spacing w:val="34"/>
              </w:rPr>
              <w:t xml:space="preserve"> </w:t>
            </w:r>
            <w:r w:rsidRPr="00B10FCA">
              <w:rPr>
                <w:spacing w:val="17"/>
              </w:rPr>
              <w:t>unrelated</w:t>
            </w:r>
            <w:r w:rsidRPr="00B10FCA">
              <w:rPr>
                <w:spacing w:val="32"/>
              </w:rPr>
              <w:t xml:space="preserve"> </w:t>
            </w:r>
            <w:r w:rsidRPr="00B10FCA">
              <w:rPr>
                <w:spacing w:val="16"/>
              </w:rPr>
              <w:t>details</w:t>
            </w:r>
            <w:r w:rsidRPr="00B10FCA">
              <w:rPr>
                <w:spacing w:val="32"/>
              </w:rPr>
              <w:t xml:space="preserve"> </w:t>
            </w:r>
            <w:r w:rsidRPr="00B10FCA">
              <w:rPr>
                <w:spacing w:val="15"/>
              </w:rPr>
              <w:t>that</w:t>
            </w:r>
            <w:r w:rsidRPr="00B10FCA">
              <w:rPr>
                <w:spacing w:val="-35"/>
              </w:rPr>
              <w:t xml:space="preserve"> </w:t>
            </w:r>
          </w:p>
        </w:tc>
        <w:tc>
          <w:tcPr>
            <w:tcW w:w="34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FCC"/>
          </w:tcPr>
          <w:p w14:paraId="5F5C4C61" w14:textId="77777777" w:rsidR="0086607F" w:rsidRPr="00B10FCA" w:rsidRDefault="001C0AD7" w:rsidP="00773E4C">
            <w:pPr>
              <w:pStyle w:val="ListParagraph"/>
              <w:numPr>
                <w:ilvl w:val="0"/>
                <w:numId w:val="69"/>
              </w:numPr>
              <w:tabs>
                <w:tab w:val="left" w:pos="469"/>
              </w:tabs>
              <w:spacing w:before="111"/>
              <w:ind w:right="20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8"/>
              </w:rPr>
              <w:t xml:space="preserve"> </w:t>
            </w:r>
            <w:r w:rsidRPr="00B10FCA">
              <w:t>a</w:t>
            </w:r>
            <w:r w:rsidRPr="00B10FCA">
              <w:rPr>
                <w:spacing w:val="-8"/>
              </w:rPr>
              <w:t xml:space="preserve"> </w:t>
            </w:r>
            <w:r w:rsidRPr="00B10FCA">
              <w:t>partial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literal</w:t>
            </w:r>
            <w:r w:rsidRPr="00B10FCA">
              <w:rPr>
                <w:spacing w:val="-10"/>
              </w:rPr>
              <w:t xml:space="preserve"> </w:t>
            </w:r>
            <w:r w:rsidRPr="00B10FCA">
              <w:t>understanding</w:t>
            </w:r>
            <w:r w:rsidRPr="00B10FCA">
              <w:rPr>
                <w:spacing w:val="-11"/>
              </w:rPr>
              <w:t xml:space="preserve"> </w:t>
            </w:r>
            <w:r w:rsidRPr="00B10FCA">
              <w:t>of</w:t>
            </w:r>
            <w:r w:rsidRPr="00B10FCA">
              <w:rPr>
                <w:w w:val="99"/>
              </w:rPr>
              <w:t xml:space="preserve"> </w:t>
            </w:r>
            <w:r w:rsidRPr="00B10FCA">
              <w:t>nonfiction</w:t>
            </w:r>
            <w:r w:rsidRPr="00B10FCA">
              <w:rPr>
                <w:spacing w:val="-15"/>
              </w:rPr>
              <w:t xml:space="preserve"> </w:t>
            </w:r>
            <w:r w:rsidRPr="00B10FCA">
              <w:rPr>
                <w:spacing w:val="-1"/>
              </w:rPr>
              <w:t>texts.</w:t>
            </w:r>
          </w:p>
          <w:p w14:paraId="72EB08E4" w14:textId="77777777" w:rsidR="0086607F" w:rsidRPr="00B10FCA" w:rsidRDefault="001C0AD7" w:rsidP="00773E4C">
            <w:pPr>
              <w:pStyle w:val="ListParagraph"/>
              <w:numPr>
                <w:ilvl w:val="0"/>
                <w:numId w:val="69"/>
              </w:numPr>
              <w:tabs>
                <w:tab w:val="left" w:pos="469"/>
              </w:tabs>
              <w:ind w:right="195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8"/>
              </w:rPr>
              <w:t xml:space="preserve"> </w:t>
            </w:r>
            <w:r w:rsidRPr="00B10FCA">
              <w:t>a</w:t>
            </w:r>
            <w:r w:rsidRPr="00B10FCA">
              <w:rPr>
                <w:spacing w:val="-8"/>
              </w:rPr>
              <w:t xml:space="preserve"> </w:t>
            </w:r>
            <w:r w:rsidRPr="00B10FCA">
              <w:t>partial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rPr>
                <w:spacing w:val="-6"/>
              </w:rPr>
              <w:t>understanding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2"/>
              </w:rPr>
              <w:t>of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5"/>
              </w:rPr>
              <w:t>fictional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5"/>
              </w:rPr>
              <w:t>texts.</w:t>
            </w:r>
          </w:p>
          <w:p w14:paraId="3DC102FF" w14:textId="77777777" w:rsidR="0086607F" w:rsidRPr="00B10FCA" w:rsidRDefault="001C0AD7" w:rsidP="00773E4C">
            <w:pPr>
              <w:pStyle w:val="ListParagraph"/>
              <w:numPr>
                <w:ilvl w:val="0"/>
                <w:numId w:val="69"/>
              </w:numPr>
              <w:tabs>
                <w:tab w:val="left" w:pos="469"/>
              </w:tabs>
              <w:ind w:right="305"/>
              <w:rPr>
                <w:rFonts w:eastAsia="Times New Roman" w:cs="Times New Roman"/>
              </w:rPr>
            </w:pPr>
            <w:r w:rsidRPr="00B10FCA">
              <w:t>Retelling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-7"/>
              </w:rPr>
              <w:t xml:space="preserve"> </w:t>
            </w:r>
            <w:r w:rsidRPr="00B10FCA">
              <w:t>to</w:t>
            </w:r>
            <w:r w:rsidRPr="00B10FCA">
              <w:rPr>
                <w:w w:val="99"/>
              </w:rPr>
              <w:t xml:space="preserve"> </w:t>
            </w:r>
            <w:r w:rsidRPr="00B10FCA">
              <w:t>below-grade-level</w:t>
            </w:r>
            <w:r w:rsidRPr="00B10FCA">
              <w:rPr>
                <w:spacing w:val="-21"/>
              </w:rPr>
              <w:t xml:space="preserve"> </w:t>
            </w:r>
            <w:r w:rsidRPr="00B10FCA">
              <w:t>texts</w:t>
            </w:r>
            <w:r w:rsidRPr="00B10FCA">
              <w:rPr>
                <w:w w:val="99"/>
              </w:rPr>
              <w:t xml:space="preserve"> </w:t>
            </w:r>
            <w:r w:rsidRPr="00B10FCA">
              <w:t>include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7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-8"/>
              </w:rPr>
              <w:t xml:space="preserve"> </w:t>
            </w:r>
            <w:r w:rsidRPr="00B10FCA">
              <w:t>details</w:t>
            </w:r>
          </w:p>
        </w:tc>
        <w:tc>
          <w:tcPr>
            <w:tcW w:w="34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FFCC"/>
          </w:tcPr>
          <w:p w14:paraId="309CC754" w14:textId="77777777" w:rsidR="0086607F" w:rsidRPr="00B10FCA" w:rsidRDefault="001C0AD7" w:rsidP="00773E4C">
            <w:pPr>
              <w:pStyle w:val="ListParagraph"/>
              <w:numPr>
                <w:ilvl w:val="0"/>
                <w:numId w:val="68"/>
              </w:numPr>
              <w:tabs>
                <w:tab w:val="left" w:pos="469"/>
              </w:tabs>
              <w:spacing w:before="111"/>
              <w:ind w:right="258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="000A2DE9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8"/>
              </w:rPr>
              <w:t xml:space="preserve"> </w:t>
            </w:r>
            <w:r w:rsidRPr="00B10FCA">
              <w:t>a</w:t>
            </w:r>
            <w:r w:rsidRPr="00B10FCA">
              <w:rPr>
                <w:spacing w:val="-8"/>
              </w:rPr>
              <w:t xml:space="preserve"> </w:t>
            </w:r>
            <w:r w:rsidRPr="00B10FCA">
              <w:t>literal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13"/>
              </w:rPr>
              <w:t xml:space="preserve"> </w:t>
            </w:r>
            <w:r w:rsidRPr="00B10FCA">
              <w:t>of</w:t>
            </w:r>
            <w:r w:rsidRPr="00B10FCA">
              <w:rPr>
                <w:spacing w:val="-12"/>
              </w:rPr>
              <w:t xml:space="preserve"> </w:t>
            </w:r>
            <w:r w:rsidRPr="00B10FCA">
              <w:t>grade-level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nonfiction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and</w:t>
            </w:r>
            <w:r w:rsidRPr="00B10FCA">
              <w:rPr>
                <w:spacing w:val="-9"/>
              </w:rPr>
              <w:t xml:space="preserve"> </w:t>
            </w:r>
            <w:r w:rsidRPr="00B10FCA">
              <w:t>fictional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texts.</w:t>
            </w:r>
          </w:p>
          <w:p w14:paraId="0997C16D" w14:textId="77777777" w:rsidR="0086607F" w:rsidRPr="00B10FCA" w:rsidRDefault="001C0AD7" w:rsidP="00773E4C">
            <w:pPr>
              <w:pStyle w:val="ListParagraph"/>
              <w:numPr>
                <w:ilvl w:val="0"/>
                <w:numId w:val="68"/>
              </w:numPr>
              <w:tabs>
                <w:tab w:val="left" w:pos="469"/>
              </w:tabs>
              <w:ind w:right="538"/>
              <w:rPr>
                <w:rFonts w:eastAsia="Times New Roman" w:cs="Times New Roman"/>
              </w:rPr>
            </w:pPr>
            <w:r w:rsidRPr="00B10FCA">
              <w:t>Retelling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spacing w:val="-10"/>
              </w:rPr>
              <w:t xml:space="preserve"> </w:t>
            </w:r>
            <w:r w:rsidRPr="00B10FCA">
              <w:t>responses</w:t>
            </w:r>
            <w:r w:rsidRPr="00B10FCA">
              <w:rPr>
                <w:w w:val="99"/>
              </w:rPr>
              <w:t xml:space="preserve"> </w:t>
            </w:r>
            <w:r w:rsidRPr="00B10FCA">
              <w:t>identify</w:t>
            </w:r>
            <w:r w:rsidRPr="00B10FCA">
              <w:rPr>
                <w:spacing w:val="-6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-7"/>
              </w:rPr>
              <w:t xml:space="preserve"> </w:t>
            </w:r>
            <w:r w:rsidRPr="00B10FCA">
              <w:t>ideas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details</w:t>
            </w:r>
            <w:r w:rsidRPr="00B10FCA">
              <w:rPr>
                <w:spacing w:val="-5"/>
              </w:rPr>
              <w:t xml:space="preserve"> </w:t>
            </w:r>
            <w:r w:rsidRPr="00B10FCA">
              <w:t>stated</w:t>
            </w:r>
            <w:r w:rsidRPr="00B10FCA">
              <w:rPr>
                <w:spacing w:val="-4"/>
              </w:rPr>
              <w:t xml:space="preserve"> </w:t>
            </w:r>
            <w:r w:rsidRPr="00B10FCA">
              <w:t>in</w:t>
            </w:r>
            <w:r w:rsidRPr="00B10FCA">
              <w:rPr>
                <w:spacing w:val="-5"/>
              </w:rPr>
              <w:t xml:space="preserve"> </w:t>
            </w:r>
            <w:r w:rsidRPr="00B10FCA">
              <w:t>the</w:t>
            </w:r>
            <w:r w:rsidRPr="00B10FCA">
              <w:rPr>
                <w:spacing w:val="-5"/>
              </w:rPr>
              <w:t xml:space="preserve"> </w:t>
            </w:r>
            <w:r w:rsidRPr="00B10FCA">
              <w:t>text.</w:t>
            </w:r>
          </w:p>
          <w:p w14:paraId="1DE43942" w14:textId="77777777" w:rsidR="0086607F" w:rsidRPr="00B10FCA" w:rsidRDefault="001C0AD7" w:rsidP="00773E4C">
            <w:pPr>
              <w:pStyle w:val="ListParagraph"/>
              <w:numPr>
                <w:ilvl w:val="0"/>
                <w:numId w:val="68"/>
              </w:numPr>
              <w:tabs>
                <w:tab w:val="left" w:pos="469"/>
              </w:tabs>
              <w:ind w:right="250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t>uses</w:t>
            </w:r>
            <w:r w:rsidRPr="00B10FCA">
              <w:rPr>
                <w:spacing w:val="-6"/>
              </w:rPr>
              <w:t xml:space="preserve"> </w:t>
            </w:r>
            <w:r w:rsidRPr="00B10FCA">
              <w:t>text</w:t>
            </w:r>
            <w:r w:rsidRPr="00B10FCA">
              <w:rPr>
                <w:spacing w:val="-6"/>
              </w:rPr>
              <w:t xml:space="preserve"> </w:t>
            </w:r>
            <w:r w:rsidRPr="00B10FCA">
              <w:t>features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applies</w:t>
            </w:r>
            <w:r w:rsidRPr="00B10FCA">
              <w:rPr>
                <w:spacing w:val="-11"/>
              </w:rPr>
              <w:t xml:space="preserve"> </w:t>
            </w:r>
            <w:r w:rsidRPr="00B10FCA">
              <w:t>target</w:t>
            </w:r>
            <w:r w:rsidRPr="00B10FCA">
              <w:rPr>
                <w:spacing w:val="-11"/>
              </w:rPr>
              <w:t xml:space="preserve"> </w:t>
            </w:r>
            <w:r w:rsidRPr="00B10FCA">
              <w:t>grade-level</w:t>
            </w:r>
          </w:p>
        </w:tc>
        <w:tc>
          <w:tcPr>
            <w:tcW w:w="116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CCFFCC"/>
          </w:tcPr>
          <w:p w14:paraId="57755777" w14:textId="77777777" w:rsidR="0086607F" w:rsidRPr="00B10FCA" w:rsidRDefault="0086607F"/>
        </w:tc>
        <w:tc>
          <w:tcPr>
            <w:tcW w:w="3311" w:type="dxa"/>
            <w:tcBorders>
              <w:top w:val="single" w:sz="5" w:space="0" w:color="000000"/>
              <w:left w:val="nil"/>
              <w:bottom w:val="single" w:sz="6" w:space="0" w:color="CCFFCC"/>
              <w:right w:val="single" w:sz="8" w:space="0" w:color="000000"/>
            </w:tcBorders>
            <w:shd w:val="clear" w:color="auto" w:fill="CCFFCC"/>
          </w:tcPr>
          <w:p w14:paraId="4BA95CCD" w14:textId="77777777" w:rsidR="0086607F" w:rsidRPr="00B10FCA" w:rsidRDefault="001C0AD7">
            <w:pPr>
              <w:pStyle w:val="TableParagraph"/>
              <w:spacing w:before="111"/>
              <w:rPr>
                <w:rFonts w:eastAsia="Times New Roman" w:cs="Times New Roman"/>
              </w:rPr>
            </w:pPr>
            <w:r w:rsidRPr="00B10FCA">
              <w:t>In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above-grade-level</w:t>
            </w:r>
            <w:r w:rsidRPr="00B10FCA">
              <w:rPr>
                <w:spacing w:val="-11"/>
              </w:rPr>
              <w:t xml:space="preserve"> </w:t>
            </w:r>
            <w:r w:rsidRPr="00B10FCA">
              <w:t>texts:</w:t>
            </w:r>
          </w:p>
          <w:p w14:paraId="3B5A05E1" w14:textId="77777777" w:rsidR="0086607F" w:rsidRPr="00B10FCA" w:rsidRDefault="001C0AD7" w:rsidP="00BD738A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right="117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="000A2DE9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10"/>
              </w:rPr>
              <w:t xml:space="preserve"> </w:t>
            </w:r>
            <w:r w:rsidRPr="00B10FCA">
              <w:t>a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thorough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1"/>
              </w:rPr>
              <w:t>literal</w:t>
            </w:r>
            <w:r w:rsidRPr="00B10FCA">
              <w:rPr>
                <w:spacing w:val="-13"/>
              </w:rPr>
              <w:t xml:space="preserve"> </w:t>
            </w:r>
            <w:r w:rsidRPr="00B10FCA">
              <w:t>understanding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2"/>
              </w:rPr>
              <w:t>nonfiction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2"/>
              </w:rPr>
              <w:t>and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2"/>
              </w:rPr>
              <w:t>fictional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2"/>
              </w:rPr>
              <w:t>texts.</w:t>
            </w:r>
          </w:p>
          <w:p w14:paraId="188F7EE5" w14:textId="77777777" w:rsidR="0086607F" w:rsidRPr="00BD738A" w:rsidRDefault="001C0AD7" w:rsidP="00BD738A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right="117"/>
              <w:rPr>
                <w:rFonts w:eastAsia="Times New Roman" w:cs="Times New Roman"/>
              </w:rPr>
            </w:pPr>
            <w:r w:rsidRPr="00B10FCA">
              <w:t>Retelling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spacing w:val="-10"/>
              </w:rPr>
              <w:t xml:space="preserve"> </w:t>
            </w:r>
            <w:r w:rsidRPr="00B10FCA">
              <w:t>responses</w:t>
            </w:r>
            <w:r w:rsidRPr="00B10FCA">
              <w:rPr>
                <w:w w:val="99"/>
              </w:rPr>
              <w:t xml:space="preserve"> </w:t>
            </w:r>
            <w:r w:rsidRPr="00B10FCA">
              <w:t>explain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extend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thinking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about</w:t>
            </w:r>
            <w:r w:rsidRPr="00B10FCA">
              <w:rPr>
                <w:spacing w:val="-7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-6"/>
              </w:rPr>
              <w:t xml:space="preserve"> </w:t>
            </w:r>
            <w:r w:rsidRPr="00B10FCA">
              <w:t>ideas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details</w:t>
            </w:r>
            <w:r w:rsidRPr="00B10FCA">
              <w:rPr>
                <w:w w:val="99"/>
              </w:rPr>
              <w:t xml:space="preserve"> </w:t>
            </w:r>
            <w:r w:rsidRPr="00B10FCA">
              <w:t>stated</w:t>
            </w:r>
            <w:r w:rsidRPr="00B10FCA">
              <w:rPr>
                <w:spacing w:val="-5"/>
              </w:rPr>
              <w:t xml:space="preserve"> </w:t>
            </w:r>
            <w:r w:rsidRPr="00B10FCA">
              <w:t>in</w:t>
            </w:r>
            <w:r w:rsidRPr="00B10FCA">
              <w:rPr>
                <w:spacing w:val="-4"/>
              </w:rPr>
              <w:t xml:space="preserve"> </w:t>
            </w:r>
            <w:r w:rsidRPr="00B10FCA">
              <w:t>the</w:t>
            </w:r>
            <w:r w:rsidRPr="00B10FCA">
              <w:rPr>
                <w:spacing w:val="-5"/>
              </w:rPr>
              <w:t xml:space="preserve"> </w:t>
            </w:r>
            <w:r w:rsidRPr="00B10FCA">
              <w:t>text.</w:t>
            </w:r>
          </w:p>
          <w:p w14:paraId="5403D65B" w14:textId="77777777" w:rsidR="00BD738A" w:rsidRPr="00B10FCA" w:rsidRDefault="00BD738A" w:rsidP="00BD738A">
            <w:pPr>
              <w:pStyle w:val="ListParagraph"/>
              <w:numPr>
                <w:ilvl w:val="0"/>
                <w:numId w:val="67"/>
              </w:numPr>
              <w:tabs>
                <w:tab w:val="left" w:pos="469"/>
              </w:tabs>
              <w:spacing w:before="14" w:line="240" w:lineRule="exact"/>
              <w:ind w:right="157"/>
              <w:rPr>
                <w:rFonts w:eastAsia="Times New Roman" w:cs="Times New Roman"/>
              </w:rPr>
            </w:pPr>
            <w:r w:rsidRPr="00B10FCA">
              <w:rPr>
                <w:spacing w:val="5"/>
              </w:rPr>
              <w:t>Student</w:t>
            </w:r>
            <w:r w:rsidRPr="00B10FCA">
              <w:rPr>
                <w:spacing w:val="-1"/>
              </w:rPr>
              <w:t xml:space="preserve"> </w:t>
            </w:r>
            <w:r w:rsidRPr="00B10FCA">
              <w:rPr>
                <w:spacing w:val="5"/>
              </w:rPr>
              <w:t>describes,</w:t>
            </w:r>
            <w:r w:rsidRPr="00B10FCA">
              <w:t xml:space="preserve"> </w:t>
            </w:r>
            <w:r w:rsidRPr="00B10FCA">
              <w:rPr>
                <w:spacing w:val="5"/>
              </w:rPr>
              <w:t>compares,</w:t>
            </w:r>
            <w:r w:rsidRPr="00B10FCA">
              <w:rPr>
                <w:spacing w:val="32"/>
                <w:w w:val="99"/>
              </w:rPr>
              <w:t xml:space="preserve"> </w:t>
            </w:r>
            <w:r w:rsidRPr="00B10FCA">
              <w:rPr>
                <w:spacing w:val="4"/>
              </w:rPr>
              <w:t xml:space="preserve">and </w:t>
            </w:r>
            <w:r w:rsidRPr="00B10FCA">
              <w:rPr>
                <w:spacing w:val="5"/>
              </w:rPr>
              <w:t>explains</w:t>
            </w:r>
            <w:r w:rsidRPr="00B10FCA">
              <w:rPr>
                <w:spacing w:val="2"/>
              </w:rPr>
              <w:t xml:space="preserve"> </w:t>
            </w:r>
            <w:r w:rsidRPr="00B10FCA">
              <w:rPr>
                <w:spacing w:val="4"/>
              </w:rPr>
              <w:t>story</w:t>
            </w:r>
            <w:r w:rsidRPr="00B10FCA">
              <w:rPr>
                <w:spacing w:val="6"/>
              </w:rPr>
              <w:t xml:space="preserve"> structure,</w:t>
            </w:r>
            <w:r w:rsidRPr="00B10FCA">
              <w:rPr>
                <w:spacing w:val="30"/>
                <w:w w:val="99"/>
              </w:rPr>
              <w:t xml:space="preserve"> </w:t>
            </w:r>
            <w:r w:rsidRPr="00B10FCA">
              <w:rPr>
                <w:spacing w:val="5"/>
              </w:rPr>
              <w:t xml:space="preserve">elements, </w:t>
            </w:r>
            <w:r w:rsidRPr="00B10FCA">
              <w:rPr>
                <w:spacing w:val="4"/>
              </w:rPr>
              <w:t>and</w:t>
            </w:r>
            <w:r w:rsidRPr="00B10FCA">
              <w:rPr>
                <w:spacing w:val="6"/>
              </w:rPr>
              <w:t xml:space="preserve"> </w:t>
            </w:r>
            <w:r w:rsidRPr="00B10FCA">
              <w:rPr>
                <w:spacing w:val="4"/>
              </w:rPr>
              <w:t>how</w:t>
            </w:r>
            <w:r w:rsidRPr="00B10FCA">
              <w:rPr>
                <w:spacing w:val="5"/>
              </w:rPr>
              <w:t xml:space="preserve"> </w:t>
            </w:r>
            <w:r w:rsidRPr="00B10FCA">
              <w:rPr>
                <w:spacing w:val="4"/>
              </w:rPr>
              <w:t>they</w:t>
            </w:r>
          </w:p>
          <w:p w14:paraId="32433F9F" w14:textId="77777777" w:rsidR="00BD738A" w:rsidRPr="00B10FCA" w:rsidRDefault="00BD738A" w:rsidP="00BD738A">
            <w:pPr>
              <w:pStyle w:val="TableParagraph"/>
              <w:spacing w:line="225" w:lineRule="exact"/>
              <w:ind w:left="468"/>
              <w:rPr>
                <w:rFonts w:eastAsia="Times New Roman" w:cs="Times New Roman"/>
              </w:rPr>
            </w:pPr>
            <w:proofErr w:type="gramStart"/>
            <w:r w:rsidRPr="00B10FCA">
              <w:rPr>
                <w:spacing w:val="6"/>
              </w:rPr>
              <w:t>chang</w:t>
            </w:r>
            <w:r w:rsidRPr="00B10FCA">
              <w:t>e</w:t>
            </w:r>
            <w:proofErr w:type="gramEnd"/>
            <w:r w:rsidRPr="00B10FCA">
              <w:rPr>
                <w:spacing w:val="5"/>
              </w:rPr>
              <w:t xml:space="preserve"> </w:t>
            </w:r>
            <w:r w:rsidRPr="00B10FCA">
              <w:rPr>
                <w:spacing w:val="6"/>
              </w:rPr>
              <w:t>acros</w:t>
            </w:r>
            <w:r w:rsidRPr="00B10FCA">
              <w:t>s</w:t>
            </w:r>
            <w:r w:rsidRPr="00B10FCA">
              <w:rPr>
                <w:spacing w:val="6"/>
              </w:rPr>
              <w:t xml:space="preserve"> th</w:t>
            </w:r>
            <w:r w:rsidRPr="00B10FCA">
              <w:t>e</w:t>
            </w:r>
            <w:r w:rsidRPr="00B10FCA">
              <w:rPr>
                <w:spacing w:val="6"/>
              </w:rPr>
              <w:t xml:space="preserve"> text.</w:t>
            </w:r>
          </w:p>
          <w:p w14:paraId="58EC7314" w14:textId="77777777" w:rsidR="00BD738A" w:rsidRPr="00B10FCA" w:rsidRDefault="00BD738A" w:rsidP="00BD738A">
            <w:pPr>
              <w:pStyle w:val="ListParagraph"/>
              <w:numPr>
                <w:ilvl w:val="0"/>
                <w:numId w:val="67"/>
              </w:numPr>
              <w:tabs>
                <w:tab w:val="left" w:pos="469"/>
              </w:tabs>
              <w:spacing w:line="248" w:lineRule="exact"/>
              <w:rPr>
                <w:rFonts w:eastAsia="Times New Roman" w:cs="Times New Roman"/>
              </w:rPr>
            </w:pPr>
            <w:r w:rsidRPr="00B10FCA">
              <w:rPr>
                <w:spacing w:val="5"/>
              </w:rPr>
              <w:t>Student</w:t>
            </w:r>
            <w:r w:rsidRPr="00B10FCA">
              <w:rPr>
                <w:spacing w:val="3"/>
              </w:rPr>
              <w:t xml:space="preserve"> </w:t>
            </w:r>
            <w:r w:rsidRPr="00B10FCA">
              <w:rPr>
                <w:spacing w:val="5"/>
              </w:rPr>
              <w:t>analyzes</w:t>
            </w:r>
            <w:r w:rsidRPr="00B10FCA">
              <w:rPr>
                <w:spacing w:val="3"/>
              </w:rPr>
              <w:t xml:space="preserve"> </w:t>
            </w:r>
            <w:r w:rsidRPr="00B10FCA">
              <w:rPr>
                <w:spacing w:val="6"/>
              </w:rPr>
              <w:t>text</w:t>
            </w:r>
          </w:p>
          <w:p w14:paraId="0207A893" w14:textId="77777777" w:rsidR="00BD738A" w:rsidRPr="00B10FCA" w:rsidRDefault="00BD738A" w:rsidP="00BD738A">
            <w:pPr>
              <w:pStyle w:val="TableParagraph"/>
              <w:spacing w:before="6" w:line="240" w:lineRule="exact"/>
              <w:ind w:left="468" w:right="317"/>
              <w:rPr>
                <w:rFonts w:eastAsia="Times New Roman" w:cs="Times New Roman"/>
              </w:rPr>
            </w:pPr>
            <w:proofErr w:type="gramStart"/>
            <w:r w:rsidRPr="00B10FCA">
              <w:rPr>
                <w:spacing w:val="5"/>
              </w:rPr>
              <w:t>features</w:t>
            </w:r>
            <w:proofErr w:type="gramEnd"/>
            <w:r w:rsidRPr="00B10FCA">
              <w:rPr>
                <w:spacing w:val="4"/>
              </w:rPr>
              <w:t xml:space="preserve"> and</w:t>
            </w:r>
            <w:r w:rsidRPr="00B10FCA">
              <w:rPr>
                <w:spacing w:val="6"/>
              </w:rPr>
              <w:t xml:space="preserve"> </w:t>
            </w:r>
            <w:r w:rsidRPr="00B10FCA">
              <w:rPr>
                <w:spacing w:val="5"/>
              </w:rPr>
              <w:t>applies</w:t>
            </w:r>
            <w:r w:rsidRPr="00B10FCA">
              <w:rPr>
                <w:spacing w:val="4"/>
              </w:rPr>
              <w:t xml:space="preserve"> </w:t>
            </w:r>
            <w:r w:rsidRPr="00B10FCA">
              <w:rPr>
                <w:spacing w:val="6"/>
              </w:rPr>
              <w:t>above-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rPr>
                <w:spacing w:val="5"/>
              </w:rPr>
              <w:t>grade-level</w:t>
            </w:r>
            <w:r w:rsidRPr="00B10FCA">
              <w:rPr>
                <w:spacing w:val="-4"/>
              </w:rPr>
              <w:t xml:space="preserve"> </w:t>
            </w:r>
            <w:r w:rsidRPr="00B10FCA">
              <w:rPr>
                <w:spacing w:val="6"/>
              </w:rPr>
              <w:t>skills.</w:t>
            </w:r>
          </w:p>
          <w:p w14:paraId="7ADACEDD" w14:textId="77777777" w:rsidR="00BD738A" w:rsidRPr="00B10FCA" w:rsidRDefault="00BD738A" w:rsidP="00BD738A">
            <w:pPr>
              <w:pStyle w:val="ListParagraph"/>
              <w:numPr>
                <w:ilvl w:val="0"/>
                <w:numId w:val="67"/>
              </w:numPr>
              <w:tabs>
                <w:tab w:val="left" w:pos="469"/>
              </w:tabs>
              <w:spacing w:line="233" w:lineRule="exact"/>
              <w:rPr>
                <w:rFonts w:eastAsia="Times New Roman" w:cs="Times New Roman"/>
              </w:rPr>
            </w:pPr>
            <w:r w:rsidRPr="00B10FCA">
              <w:rPr>
                <w:spacing w:val="5"/>
              </w:rPr>
              <w:t xml:space="preserve">Student </w:t>
            </w:r>
            <w:r w:rsidRPr="00B10FCA">
              <w:rPr>
                <w:spacing w:val="4"/>
              </w:rPr>
              <w:t>asks</w:t>
            </w:r>
            <w:r w:rsidRPr="00B10FCA">
              <w:rPr>
                <w:spacing w:val="5"/>
              </w:rPr>
              <w:t xml:space="preserve"> </w:t>
            </w:r>
            <w:r w:rsidRPr="00B10FCA">
              <w:rPr>
                <w:spacing w:val="4"/>
              </w:rPr>
              <w:t>and</w:t>
            </w:r>
            <w:r w:rsidRPr="00B10FCA">
              <w:rPr>
                <w:spacing w:val="5"/>
              </w:rPr>
              <w:t xml:space="preserve"> </w:t>
            </w:r>
            <w:r w:rsidRPr="00B10FCA">
              <w:rPr>
                <w:spacing w:val="6"/>
              </w:rPr>
              <w:t>answers</w:t>
            </w:r>
          </w:p>
          <w:p w14:paraId="373EEEB9" w14:textId="77777777" w:rsidR="00BD738A" w:rsidRPr="00B10FCA" w:rsidRDefault="00BD738A" w:rsidP="00BD738A">
            <w:pPr>
              <w:pStyle w:val="TableParagraph"/>
              <w:spacing w:before="6" w:line="240" w:lineRule="exact"/>
              <w:ind w:left="468" w:right="254"/>
              <w:rPr>
                <w:rFonts w:eastAsia="Times New Roman" w:cs="Times New Roman"/>
              </w:rPr>
            </w:pPr>
            <w:proofErr w:type="gramStart"/>
            <w:r w:rsidRPr="00B10FCA">
              <w:rPr>
                <w:rFonts w:eastAsia="Times New Roman" w:cs="Times New Roman"/>
                <w:spacing w:val="5"/>
              </w:rPr>
              <w:t>literal</w:t>
            </w:r>
            <w:proofErr w:type="gramEnd"/>
            <w:r w:rsidRPr="00B10FCA">
              <w:rPr>
                <w:rFonts w:eastAsia="Times New Roman" w:cs="Times New Roman"/>
                <w:spacing w:val="4"/>
              </w:rPr>
              <w:t xml:space="preserve"> </w:t>
            </w:r>
            <w:r w:rsidRPr="00B10FCA">
              <w:rPr>
                <w:rFonts w:eastAsia="Times New Roman" w:cs="Times New Roman"/>
                <w:spacing w:val="5"/>
              </w:rPr>
              <w:t xml:space="preserve">questions </w:t>
            </w:r>
            <w:r w:rsidRPr="00B10FCA">
              <w:rPr>
                <w:rFonts w:eastAsia="Times New Roman" w:cs="Times New Roman"/>
                <w:spacing w:val="3"/>
              </w:rPr>
              <w:t>to</w:t>
            </w:r>
            <w:r w:rsidRPr="00B10FCA">
              <w:rPr>
                <w:rFonts w:eastAsia="Times New Roman" w:cs="Times New Roman"/>
                <w:spacing w:val="5"/>
              </w:rPr>
              <w:t xml:space="preserve"> identify</w:t>
            </w:r>
            <w:r w:rsidRPr="00B10FCA">
              <w:rPr>
                <w:rFonts w:eastAsia="Times New Roman" w:cs="Times New Roman"/>
                <w:spacing w:val="28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  <w:spacing w:val="4"/>
              </w:rPr>
              <w:t xml:space="preserve">main </w:t>
            </w:r>
            <w:r w:rsidRPr="00B10FCA">
              <w:rPr>
                <w:rFonts w:eastAsia="Times New Roman" w:cs="Times New Roman"/>
                <w:spacing w:val="5"/>
              </w:rPr>
              <w:t>ideas,</w:t>
            </w:r>
            <w:r w:rsidRPr="00B10FCA">
              <w:rPr>
                <w:rFonts w:eastAsia="Times New Roman" w:cs="Times New Roman"/>
                <w:spacing w:val="4"/>
              </w:rPr>
              <w:t xml:space="preserve"> </w:t>
            </w:r>
            <w:r w:rsidRPr="00B10FCA">
              <w:rPr>
                <w:rFonts w:eastAsia="Times New Roman" w:cs="Times New Roman"/>
                <w:spacing w:val="5"/>
              </w:rPr>
              <w:t xml:space="preserve">relevant </w:t>
            </w:r>
            <w:r w:rsidRPr="00B10FCA">
              <w:rPr>
                <w:rFonts w:eastAsia="Times New Roman" w:cs="Times New Roman"/>
                <w:spacing w:val="6"/>
              </w:rPr>
              <w:t>details,</w:t>
            </w:r>
            <w:r w:rsidRPr="00B10FCA">
              <w:rPr>
                <w:rFonts w:eastAsia="Times New Roman" w:cs="Times New Roman"/>
                <w:spacing w:val="30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  <w:spacing w:val="4"/>
              </w:rPr>
              <w:t>the</w:t>
            </w:r>
            <w:r w:rsidRPr="00B10FCA">
              <w:rPr>
                <w:rFonts w:eastAsia="Times New Roman" w:cs="Times New Roman"/>
                <w:spacing w:val="5"/>
              </w:rPr>
              <w:t xml:space="preserve"> author’s</w:t>
            </w:r>
            <w:r w:rsidRPr="00B10FCA">
              <w:rPr>
                <w:rFonts w:eastAsia="Times New Roman" w:cs="Times New Roman"/>
                <w:spacing w:val="3"/>
              </w:rPr>
              <w:t xml:space="preserve"> </w:t>
            </w:r>
            <w:r w:rsidRPr="00B10FCA">
              <w:rPr>
                <w:rFonts w:eastAsia="Times New Roman" w:cs="Times New Roman"/>
                <w:spacing w:val="5"/>
              </w:rPr>
              <w:t xml:space="preserve">purpose, </w:t>
            </w:r>
            <w:r w:rsidRPr="00B10FCA">
              <w:rPr>
                <w:rFonts w:eastAsia="Times New Roman" w:cs="Times New Roman"/>
                <w:spacing w:val="6"/>
              </w:rPr>
              <w:t>and</w:t>
            </w:r>
          </w:p>
          <w:p w14:paraId="0458F21F" w14:textId="77777777" w:rsidR="00BD738A" w:rsidRPr="00B10FCA" w:rsidRDefault="00BD738A" w:rsidP="00BD738A">
            <w:pPr>
              <w:pStyle w:val="TableParagraph"/>
              <w:spacing w:line="240" w:lineRule="exact"/>
              <w:ind w:left="468" w:right="468"/>
              <w:rPr>
                <w:rFonts w:eastAsia="Times New Roman" w:cs="Times New Roman"/>
              </w:rPr>
            </w:pPr>
            <w:proofErr w:type="gramStart"/>
            <w:r w:rsidRPr="00B10FCA">
              <w:rPr>
                <w:rFonts w:eastAsia="Times New Roman" w:cs="Times New Roman"/>
                <w:spacing w:val="5"/>
              </w:rPr>
              <w:t>author’s</w:t>
            </w:r>
            <w:proofErr w:type="gramEnd"/>
            <w:r w:rsidRPr="00B10FCA">
              <w:rPr>
                <w:rFonts w:eastAsia="Times New Roman" w:cs="Times New Roman"/>
              </w:rPr>
              <w:t xml:space="preserve"> </w:t>
            </w:r>
            <w:r w:rsidRPr="00B10FCA">
              <w:rPr>
                <w:rFonts w:eastAsia="Times New Roman" w:cs="Times New Roman"/>
                <w:spacing w:val="5"/>
              </w:rPr>
              <w:t>message</w:t>
            </w:r>
            <w:r w:rsidRPr="00B10FCA">
              <w:rPr>
                <w:rFonts w:eastAsia="Times New Roman" w:cs="Times New Roman"/>
                <w:spacing w:val="2"/>
              </w:rPr>
              <w:t xml:space="preserve"> </w:t>
            </w:r>
            <w:r w:rsidRPr="00B10FCA">
              <w:rPr>
                <w:rFonts w:eastAsia="Times New Roman" w:cs="Times New Roman"/>
                <w:spacing w:val="6"/>
              </w:rPr>
              <w:t>within</w:t>
            </w:r>
            <w:r w:rsidRPr="00B10FCA">
              <w:rPr>
                <w:rFonts w:eastAsia="Times New Roman" w:cs="Times New Roman"/>
                <w:spacing w:val="30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  <w:spacing w:val="5"/>
              </w:rPr>
              <w:t>sections</w:t>
            </w:r>
            <w:r w:rsidRPr="00B10FCA">
              <w:rPr>
                <w:rFonts w:eastAsia="Times New Roman" w:cs="Times New Roman"/>
                <w:spacing w:val="8"/>
              </w:rPr>
              <w:t xml:space="preserve"> </w:t>
            </w:r>
            <w:r w:rsidRPr="00B10FCA">
              <w:rPr>
                <w:rFonts w:eastAsia="Times New Roman" w:cs="Times New Roman"/>
                <w:spacing w:val="3"/>
              </w:rPr>
              <w:t>of</w:t>
            </w:r>
            <w:r w:rsidRPr="00B10FCA">
              <w:rPr>
                <w:rFonts w:eastAsia="Times New Roman" w:cs="Times New Roman"/>
                <w:spacing w:val="8"/>
              </w:rPr>
              <w:t xml:space="preserve"> </w:t>
            </w:r>
            <w:r w:rsidRPr="00B10FCA">
              <w:rPr>
                <w:rFonts w:eastAsia="Times New Roman" w:cs="Times New Roman"/>
                <w:spacing w:val="4"/>
              </w:rPr>
              <w:t>the</w:t>
            </w:r>
            <w:r w:rsidRPr="00B10FCA">
              <w:rPr>
                <w:rFonts w:eastAsia="Times New Roman" w:cs="Times New Roman"/>
                <w:spacing w:val="8"/>
              </w:rPr>
              <w:t xml:space="preserve"> </w:t>
            </w:r>
            <w:r w:rsidRPr="00B10FCA">
              <w:rPr>
                <w:rFonts w:eastAsia="Times New Roman" w:cs="Times New Roman"/>
                <w:spacing w:val="4"/>
              </w:rPr>
              <w:t>text</w:t>
            </w:r>
            <w:r w:rsidRPr="00B10FCA">
              <w:rPr>
                <w:rFonts w:eastAsia="Times New Roman" w:cs="Times New Roman"/>
                <w:spacing w:val="8"/>
              </w:rPr>
              <w:t xml:space="preserve"> </w:t>
            </w:r>
            <w:r w:rsidRPr="00B10FCA">
              <w:rPr>
                <w:rFonts w:eastAsia="Times New Roman" w:cs="Times New Roman"/>
                <w:spacing w:val="4"/>
              </w:rPr>
              <w:t>and</w:t>
            </w:r>
            <w:r w:rsidRPr="00B10FCA">
              <w:rPr>
                <w:rFonts w:eastAsia="Times New Roman" w:cs="Times New Roman"/>
                <w:spacing w:val="8"/>
              </w:rPr>
              <w:t xml:space="preserve"> </w:t>
            </w:r>
            <w:r w:rsidRPr="00B10FCA">
              <w:rPr>
                <w:rFonts w:eastAsia="Times New Roman" w:cs="Times New Roman"/>
                <w:spacing w:val="2"/>
              </w:rPr>
              <w:t>in</w:t>
            </w:r>
            <w:r w:rsidRPr="00B10FCA">
              <w:rPr>
                <w:rFonts w:eastAsia="Times New Roman" w:cs="Times New Roman"/>
                <w:spacing w:val="25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  <w:spacing w:val="4"/>
              </w:rPr>
              <w:t>two</w:t>
            </w:r>
            <w:r w:rsidRPr="00B10FCA">
              <w:rPr>
                <w:rFonts w:eastAsia="Times New Roman" w:cs="Times New Roman"/>
                <w:spacing w:val="5"/>
              </w:rPr>
              <w:t xml:space="preserve"> related </w:t>
            </w:r>
            <w:r w:rsidRPr="00B10FCA">
              <w:rPr>
                <w:rFonts w:eastAsia="Times New Roman" w:cs="Times New Roman"/>
                <w:spacing w:val="6"/>
              </w:rPr>
              <w:t>texts.</w:t>
            </w:r>
          </w:p>
          <w:p w14:paraId="634D4A9A" w14:textId="77777777" w:rsidR="00BD738A" w:rsidRPr="00B10FCA" w:rsidRDefault="00BD738A" w:rsidP="00BD738A">
            <w:pPr>
              <w:pStyle w:val="ListParagraph"/>
              <w:numPr>
                <w:ilvl w:val="0"/>
                <w:numId w:val="67"/>
              </w:numPr>
              <w:tabs>
                <w:tab w:val="left" w:pos="469"/>
              </w:tabs>
              <w:spacing w:line="240" w:lineRule="exact"/>
              <w:ind w:right="29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cites</w:t>
            </w:r>
            <w:r w:rsidRPr="00B10FCA">
              <w:rPr>
                <w:spacing w:val="-8"/>
              </w:rPr>
              <w:t xml:space="preserve"> </w:t>
            </w:r>
            <w:r w:rsidRPr="00B10FCA">
              <w:t>specific</w:t>
            </w:r>
            <w:r w:rsidRPr="00B10FCA">
              <w:rPr>
                <w:spacing w:val="-8"/>
              </w:rPr>
              <w:t xml:space="preserve"> </w:t>
            </w:r>
            <w:r w:rsidRPr="00B10FCA">
              <w:t>support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1"/>
              </w:rPr>
              <w:t>to</w:t>
            </w:r>
            <w:r w:rsidRPr="00B10FCA">
              <w:rPr>
                <w:spacing w:val="-2"/>
              </w:rPr>
              <w:t xml:space="preserve"> </w:t>
            </w:r>
            <w:r w:rsidRPr="00B10FCA">
              <w:rPr>
                <w:spacing w:val="1"/>
              </w:rPr>
              <w:t>assist</w:t>
            </w:r>
            <w:r w:rsidRPr="00B10FCA">
              <w:rPr>
                <w:spacing w:val="-1"/>
              </w:rPr>
              <w:t xml:space="preserve"> </w:t>
            </w:r>
            <w:r w:rsidRPr="00B10FCA">
              <w:t>in</w:t>
            </w:r>
            <w:r w:rsidRPr="00B10FCA">
              <w:rPr>
                <w:spacing w:val="-2"/>
              </w:rPr>
              <w:t xml:space="preserve"> </w:t>
            </w:r>
            <w:r w:rsidRPr="00B10FCA">
              <w:rPr>
                <w:spacing w:val="1"/>
              </w:rPr>
              <w:t>interpretation</w:t>
            </w:r>
            <w:r w:rsidRPr="00B10FCA">
              <w:rPr>
                <w:spacing w:val="-1"/>
              </w:rPr>
              <w:t xml:space="preserve"> </w:t>
            </w:r>
            <w:r w:rsidRPr="00B10FCA">
              <w:rPr>
                <w:spacing w:val="2"/>
              </w:rPr>
              <w:t>of</w:t>
            </w:r>
            <w:r w:rsidRPr="00B10FCA">
              <w:rPr>
                <w:spacing w:val="34"/>
                <w:w w:val="99"/>
              </w:rPr>
              <w:t xml:space="preserve"> </w:t>
            </w:r>
            <w:r w:rsidRPr="00B10FCA">
              <w:rPr>
                <w:spacing w:val="1"/>
              </w:rPr>
              <w:t>text.</w:t>
            </w:r>
          </w:p>
          <w:p w14:paraId="2733F0C1" w14:textId="77777777" w:rsidR="00BD738A" w:rsidRPr="00B10FCA" w:rsidRDefault="00BD738A" w:rsidP="00BD738A">
            <w:pPr>
              <w:pStyle w:val="ListParagraph"/>
              <w:numPr>
                <w:ilvl w:val="0"/>
                <w:numId w:val="67"/>
              </w:numPr>
              <w:tabs>
                <w:tab w:val="left" w:pos="469"/>
              </w:tabs>
              <w:spacing w:line="233" w:lineRule="exact"/>
              <w:rPr>
                <w:rFonts w:eastAsia="Times New Roman" w:cs="Times New Roman"/>
              </w:rPr>
            </w:pPr>
            <w:r w:rsidRPr="00B10FCA">
              <w:rPr>
                <w:spacing w:val="5"/>
              </w:rPr>
              <w:t>Literal</w:t>
            </w:r>
            <w:r w:rsidRPr="00B10FCA">
              <w:rPr>
                <w:spacing w:val="3"/>
              </w:rPr>
              <w:t xml:space="preserve"> </w:t>
            </w:r>
            <w:r w:rsidRPr="00B10FCA">
              <w:rPr>
                <w:spacing w:val="5"/>
              </w:rPr>
              <w:t>retelling</w:t>
            </w:r>
            <w:r w:rsidRPr="00B10FCA">
              <w:rPr>
                <w:spacing w:val="4"/>
              </w:rPr>
              <w:t xml:space="preserve"> </w:t>
            </w:r>
            <w:r w:rsidRPr="00B10FCA">
              <w:rPr>
                <w:spacing w:val="6"/>
              </w:rPr>
              <w:t>and</w:t>
            </w:r>
          </w:p>
          <w:p w14:paraId="07A067AD" w14:textId="0EA7EACB" w:rsidR="00BD738A" w:rsidRPr="00B10FCA" w:rsidRDefault="00BD738A" w:rsidP="00BD738A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right="117"/>
              <w:rPr>
                <w:rFonts w:eastAsia="Times New Roman" w:cs="Times New Roman"/>
              </w:rPr>
            </w:pPr>
            <w:proofErr w:type="gramStart"/>
            <w:r w:rsidRPr="00B10FCA">
              <w:rPr>
                <w:spacing w:val="5"/>
              </w:rPr>
              <w:t>responses</w:t>
            </w:r>
            <w:proofErr w:type="gramEnd"/>
            <w:r w:rsidRPr="00B10FCA">
              <w:rPr>
                <w:spacing w:val="6"/>
              </w:rPr>
              <w:t xml:space="preserve"> </w:t>
            </w:r>
            <w:r w:rsidRPr="00B10FCA">
              <w:rPr>
                <w:spacing w:val="4"/>
              </w:rPr>
              <w:t>from</w:t>
            </w:r>
            <w:r w:rsidRPr="00B10FCA">
              <w:rPr>
                <w:spacing w:val="5"/>
              </w:rPr>
              <w:t xml:space="preserve"> </w:t>
            </w:r>
            <w:r w:rsidRPr="00B10FCA">
              <w:rPr>
                <w:spacing w:val="4"/>
              </w:rPr>
              <w:t>Level</w:t>
            </w:r>
            <w:r w:rsidRPr="00B10FCA">
              <w:rPr>
                <w:spacing w:val="7"/>
              </w:rPr>
              <w:t xml:space="preserve"> </w:t>
            </w:r>
            <w:r>
              <w:t>U</w:t>
            </w:r>
            <w:r w:rsidRPr="00B10FCA">
              <w:rPr>
                <w:spacing w:val="8"/>
              </w:rPr>
              <w:t xml:space="preserve"> </w:t>
            </w:r>
            <w:r w:rsidRPr="00B10FCA">
              <w:rPr>
                <w:spacing w:val="6"/>
              </w:rPr>
              <w:t>or</w:t>
            </w:r>
            <w:r w:rsidRPr="00B10FCA">
              <w:rPr>
                <w:spacing w:val="36"/>
                <w:w w:val="99"/>
              </w:rPr>
              <w:t xml:space="preserve"> </w:t>
            </w:r>
            <w:r w:rsidRPr="00B10FCA">
              <w:rPr>
                <w:spacing w:val="4"/>
              </w:rPr>
              <w:t>above</w:t>
            </w:r>
            <w:r w:rsidRPr="00B10FCA">
              <w:rPr>
                <w:spacing w:val="2"/>
              </w:rPr>
              <w:t xml:space="preserve"> </w:t>
            </w:r>
            <w:r w:rsidRPr="00B10FCA">
              <w:rPr>
                <w:spacing w:val="6"/>
              </w:rPr>
              <w:t>texts.</w:t>
            </w:r>
          </w:p>
        </w:tc>
      </w:tr>
      <w:tr w:rsidR="00BD738A" w:rsidRPr="00B10FCA" w14:paraId="3736ADC1" w14:textId="77777777" w:rsidTr="00BD738A">
        <w:trPr>
          <w:trHeight w:hRule="exact" w:val="187"/>
        </w:trPr>
        <w:tc>
          <w:tcPr>
            <w:tcW w:w="1009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CCFFCC"/>
          </w:tcPr>
          <w:p w14:paraId="76A957A4" w14:textId="77777777" w:rsidR="0086607F" w:rsidRPr="00B10FCA" w:rsidRDefault="0086607F"/>
        </w:tc>
        <w:tc>
          <w:tcPr>
            <w:tcW w:w="3427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CFFCC"/>
          </w:tcPr>
          <w:p w14:paraId="59941647" w14:textId="77777777" w:rsidR="0086607F" w:rsidRPr="00B10FCA" w:rsidRDefault="0086607F"/>
        </w:tc>
        <w:tc>
          <w:tcPr>
            <w:tcW w:w="3409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CFFCC"/>
          </w:tcPr>
          <w:p w14:paraId="21278A9F" w14:textId="77777777" w:rsidR="0086607F" w:rsidRPr="00B10FCA" w:rsidRDefault="0086607F"/>
        </w:tc>
        <w:tc>
          <w:tcPr>
            <w:tcW w:w="3409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CFFCC"/>
          </w:tcPr>
          <w:p w14:paraId="04FDADAA" w14:textId="77777777" w:rsidR="0086607F" w:rsidRPr="00B10FCA" w:rsidRDefault="0086607F"/>
        </w:tc>
        <w:tc>
          <w:tcPr>
            <w:tcW w:w="116" w:type="dxa"/>
            <w:vMerge/>
            <w:tcBorders>
              <w:left w:val="single" w:sz="5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2FBF334" w14:textId="77777777" w:rsidR="0086607F" w:rsidRPr="00B10FCA" w:rsidRDefault="0086607F"/>
        </w:tc>
        <w:tc>
          <w:tcPr>
            <w:tcW w:w="3311" w:type="dxa"/>
            <w:tcBorders>
              <w:top w:val="single" w:sz="6" w:space="0" w:color="CCFF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6ADDE51" w14:textId="77777777" w:rsidR="0086607F" w:rsidRPr="00B10FCA" w:rsidRDefault="0086607F"/>
        </w:tc>
      </w:tr>
    </w:tbl>
    <w:p w14:paraId="47B4A745" w14:textId="77777777" w:rsidR="0086607F" w:rsidRPr="00B10FCA" w:rsidRDefault="0086607F">
      <w:pPr>
        <w:sectPr w:rsidR="0086607F" w:rsidRPr="00B10FCA">
          <w:headerReference w:type="default" r:id="rId11"/>
          <w:pgSz w:w="15840" w:h="12240" w:orient="landscape"/>
          <w:pgMar w:top="1340" w:right="600" w:bottom="860" w:left="600" w:header="844" w:footer="675" w:gutter="0"/>
          <w:cols w:space="720"/>
        </w:sectPr>
      </w:pPr>
    </w:p>
    <w:p w14:paraId="7881D9F4" w14:textId="77777777" w:rsidR="0086607F" w:rsidRPr="00B10FCA" w:rsidRDefault="0086607F">
      <w:pPr>
        <w:spacing w:before="7"/>
        <w:rPr>
          <w:rFonts w:eastAsia="Times New Roman" w:cs="Times New Roman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366"/>
        <w:gridCol w:w="3348"/>
        <w:gridCol w:w="3348"/>
        <w:gridCol w:w="3366"/>
      </w:tblGrid>
      <w:tr w:rsidR="0086607F" w:rsidRPr="00B10FCA" w14:paraId="0AAC517F" w14:textId="77777777" w:rsidTr="00E51460">
        <w:trPr>
          <w:trHeight w:hRule="exact" w:val="5773"/>
        </w:trPr>
        <w:tc>
          <w:tcPr>
            <w:tcW w:w="9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8936851" w14:textId="77777777" w:rsidR="0086607F" w:rsidRPr="00B10FCA" w:rsidRDefault="0086607F"/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A15BCE0" w14:textId="5AE71695" w:rsidR="0086607F" w:rsidRPr="00B10FCA" w:rsidRDefault="00BD738A" w:rsidP="00BD738A">
            <w:pPr>
              <w:pStyle w:val="TableParagraph"/>
              <w:spacing w:before="111"/>
              <w:rPr>
                <w:rFonts w:eastAsia="Times New Roman" w:cs="Times New Roman"/>
              </w:rPr>
            </w:pPr>
            <w:r>
              <w:rPr>
                <w:spacing w:val="13"/>
              </w:rPr>
              <w:t xml:space="preserve">       </w:t>
            </w:r>
            <w:proofErr w:type="gramStart"/>
            <w:r w:rsidR="001C0AD7" w:rsidRPr="00B10FCA">
              <w:rPr>
                <w:spacing w:val="13"/>
              </w:rPr>
              <w:t>are</w:t>
            </w:r>
            <w:proofErr w:type="gramEnd"/>
            <w:r w:rsidR="001C0AD7" w:rsidRPr="00B10FCA">
              <w:rPr>
                <w:spacing w:val="35"/>
              </w:rPr>
              <w:t xml:space="preserve"> </w:t>
            </w:r>
            <w:r w:rsidR="001C0AD7" w:rsidRPr="00B10FCA">
              <w:rPr>
                <w:spacing w:val="16"/>
              </w:rPr>
              <w:t>stated</w:t>
            </w:r>
            <w:r w:rsidR="001C0AD7" w:rsidRPr="00B10FCA">
              <w:rPr>
                <w:spacing w:val="36"/>
              </w:rPr>
              <w:t xml:space="preserve"> </w:t>
            </w:r>
            <w:r w:rsidR="001C0AD7" w:rsidRPr="00B10FCA">
              <w:rPr>
                <w:spacing w:val="10"/>
              </w:rPr>
              <w:t>in</w:t>
            </w:r>
            <w:r w:rsidR="001C0AD7" w:rsidRPr="00B10FCA">
              <w:rPr>
                <w:spacing w:val="35"/>
              </w:rPr>
              <w:t xml:space="preserve"> </w:t>
            </w:r>
            <w:r w:rsidR="001C0AD7" w:rsidRPr="00B10FCA">
              <w:rPr>
                <w:spacing w:val="13"/>
              </w:rPr>
              <w:t>the</w:t>
            </w:r>
            <w:r w:rsidR="001C0AD7" w:rsidRPr="00B10FCA">
              <w:rPr>
                <w:spacing w:val="35"/>
              </w:rPr>
              <w:t xml:space="preserve"> </w:t>
            </w:r>
            <w:r w:rsidR="001C0AD7" w:rsidRPr="00B10FCA">
              <w:rPr>
                <w:spacing w:val="15"/>
              </w:rPr>
              <w:t>text.</w:t>
            </w:r>
            <w:r w:rsidR="001C0AD7" w:rsidRPr="00B10FCA">
              <w:rPr>
                <w:spacing w:val="-35"/>
              </w:rPr>
              <w:t xml:space="preserve"> </w:t>
            </w:r>
          </w:p>
          <w:p w14:paraId="6EFBA1DB" w14:textId="77777777" w:rsidR="0086607F" w:rsidRPr="00B10FCA" w:rsidRDefault="001C0AD7" w:rsidP="00773E4C">
            <w:pPr>
              <w:pStyle w:val="ListParagraph"/>
              <w:numPr>
                <w:ilvl w:val="0"/>
                <w:numId w:val="66"/>
              </w:numPr>
              <w:tabs>
                <w:tab w:val="left" w:pos="469"/>
              </w:tabs>
              <w:ind w:right="318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does</w:t>
            </w:r>
            <w:r w:rsidRPr="00B10FCA">
              <w:rPr>
                <w:spacing w:val="-6"/>
              </w:rPr>
              <w:t xml:space="preserve"> </w:t>
            </w:r>
            <w:r w:rsidRPr="00B10FCA">
              <w:t>not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apply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target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t>grade-level</w:t>
            </w:r>
            <w:r w:rsidRPr="00B10FCA">
              <w:rPr>
                <w:spacing w:val="-24"/>
              </w:rPr>
              <w:t xml:space="preserve"> </w:t>
            </w:r>
            <w:r w:rsidRPr="00B10FCA">
              <w:rPr>
                <w:spacing w:val="-1"/>
              </w:rPr>
              <w:t>comprehension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skills.</w:t>
            </w:r>
          </w:p>
          <w:p w14:paraId="467D4F83" w14:textId="77777777" w:rsidR="0086607F" w:rsidRPr="00B10FCA" w:rsidRDefault="001C0AD7" w:rsidP="00773E4C">
            <w:pPr>
              <w:pStyle w:val="ListParagraph"/>
              <w:numPr>
                <w:ilvl w:val="0"/>
                <w:numId w:val="66"/>
              </w:numPr>
              <w:tabs>
                <w:tab w:val="left" w:pos="469"/>
              </w:tabs>
              <w:ind w:right="48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t>asks</w:t>
            </w:r>
            <w:r w:rsidRPr="00B10FCA">
              <w:rPr>
                <w:spacing w:val="-5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answers</w:t>
            </w:r>
            <w:r w:rsidRPr="00B10FCA">
              <w:rPr>
                <w:spacing w:val="-4"/>
              </w:rPr>
              <w:t xml:space="preserve"> </w:t>
            </w:r>
            <w:r w:rsidRPr="00B10FCA">
              <w:t>a</w:t>
            </w:r>
            <w:r w:rsidRPr="00B10FCA">
              <w:rPr>
                <w:w w:val="99"/>
              </w:rPr>
              <w:t xml:space="preserve"> </w:t>
            </w:r>
            <w:r w:rsidRPr="00B10FCA">
              <w:t>few</w:t>
            </w:r>
            <w:r w:rsidRPr="00B10FCA">
              <w:rPr>
                <w:spacing w:val="-9"/>
              </w:rPr>
              <w:t xml:space="preserve"> </w:t>
            </w:r>
            <w:r w:rsidRPr="00B10FCA">
              <w:t>literal</w:t>
            </w:r>
            <w:r w:rsidRPr="00B10FCA">
              <w:rPr>
                <w:spacing w:val="-9"/>
              </w:rPr>
              <w:t xml:space="preserve"> </w:t>
            </w:r>
            <w:r w:rsidRPr="00B10FCA">
              <w:t>questions.</w:t>
            </w:r>
          </w:p>
          <w:p w14:paraId="50601F4B" w14:textId="43CFC6B5" w:rsidR="0086607F" w:rsidRPr="00B10FCA" w:rsidRDefault="001C0AD7" w:rsidP="00773E4C">
            <w:pPr>
              <w:pStyle w:val="ListParagraph"/>
              <w:numPr>
                <w:ilvl w:val="0"/>
                <w:numId w:val="66"/>
              </w:numPr>
              <w:tabs>
                <w:tab w:val="left" w:pos="469"/>
              </w:tabs>
              <w:ind w:right="225"/>
              <w:rPr>
                <w:rFonts w:eastAsia="Times New Roman" w:cs="Times New Roman"/>
              </w:rPr>
            </w:pPr>
            <w:r w:rsidRPr="00B10FCA">
              <w:t>Literal</w:t>
            </w:r>
            <w:r w:rsidRPr="00B10FCA">
              <w:rPr>
                <w:spacing w:val="-9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from</w:t>
            </w:r>
            <w:r w:rsidRPr="00B10FCA">
              <w:rPr>
                <w:spacing w:val="-7"/>
              </w:rPr>
              <w:t xml:space="preserve"> </w:t>
            </w:r>
            <w:r w:rsidRPr="00B10FCA">
              <w:t>Level</w:t>
            </w:r>
            <w:r w:rsidRPr="00B10FCA">
              <w:rPr>
                <w:spacing w:val="-4"/>
              </w:rPr>
              <w:t xml:space="preserve"> </w:t>
            </w:r>
            <w:r w:rsidR="00BD738A">
              <w:t>Q</w:t>
            </w:r>
            <w:r w:rsidRPr="00B10FCA">
              <w:rPr>
                <w:spacing w:val="-5"/>
              </w:rPr>
              <w:t xml:space="preserve"> </w:t>
            </w:r>
            <w:r w:rsidRPr="00B10FCA">
              <w:t>texts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 w:rsidRPr="00B10FCA">
              <w:rPr>
                <w:spacing w:val="-4"/>
              </w:rPr>
              <w:t xml:space="preserve"> </w:t>
            </w:r>
            <w:r w:rsidRPr="00B10FCA">
              <w:rPr>
                <w:spacing w:val="-1"/>
              </w:rPr>
              <w:t>below.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29D5DC2" w14:textId="77777777" w:rsidR="0086607F" w:rsidRPr="00B10FCA" w:rsidRDefault="001C0AD7">
            <w:pPr>
              <w:pStyle w:val="TableParagraph"/>
              <w:spacing w:before="111"/>
              <w:ind w:left="468"/>
              <w:rPr>
                <w:rFonts w:eastAsia="Times New Roman" w:cs="Times New Roman"/>
              </w:rPr>
            </w:pPr>
            <w:proofErr w:type="gramStart"/>
            <w:r w:rsidRPr="00B10FCA">
              <w:t>that</w:t>
            </w:r>
            <w:proofErr w:type="gramEnd"/>
            <w:r w:rsidRPr="00B10FCA">
              <w:rPr>
                <w:spacing w:val="-4"/>
              </w:rPr>
              <w:t xml:space="preserve"> </w:t>
            </w:r>
            <w:r w:rsidRPr="00B10FCA">
              <w:t>are</w:t>
            </w:r>
            <w:r w:rsidRPr="00B10FCA">
              <w:rPr>
                <w:spacing w:val="-4"/>
              </w:rPr>
              <w:t xml:space="preserve"> </w:t>
            </w:r>
            <w:r w:rsidRPr="00B10FCA">
              <w:t>stated</w:t>
            </w:r>
            <w:r w:rsidRPr="00B10FCA">
              <w:rPr>
                <w:spacing w:val="-2"/>
              </w:rPr>
              <w:t xml:space="preserve"> </w:t>
            </w:r>
            <w:r w:rsidRPr="00B10FCA">
              <w:t>in</w:t>
            </w:r>
            <w:r w:rsidRPr="00B10FCA">
              <w:rPr>
                <w:spacing w:val="-4"/>
              </w:rPr>
              <w:t xml:space="preserve"> </w:t>
            </w:r>
            <w:r w:rsidRPr="00B10FCA">
              <w:t>the</w:t>
            </w:r>
            <w:r w:rsidRPr="00B10FCA">
              <w:rPr>
                <w:spacing w:val="-4"/>
              </w:rPr>
              <w:t xml:space="preserve"> </w:t>
            </w:r>
            <w:r w:rsidRPr="00B10FCA">
              <w:t>text.</w:t>
            </w:r>
          </w:p>
          <w:p w14:paraId="3A22A954" w14:textId="77777777" w:rsidR="0086607F" w:rsidRPr="00B10FCA" w:rsidRDefault="001C0AD7" w:rsidP="00773E4C">
            <w:pPr>
              <w:pStyle w:val="ListParagraph"/>
              <w:numPr>
                <w:ilvl w:val="0"/>
                <w:numId w:val="65"/>
              </w:numPr>
              <w:tabs>
                <w:tab w:val="left" w:pos="469"/>
              </w:tabs>
              <w:ind w:right="56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identifies</w:t>
            </w:r>
            <w:r w:rsidRPr="00B10FCA">
              <w:rPr>
                <w:spacing w:val="-9"/>
              </w:rPr>
              <w:t xml:space="preserve"> </w:t>
            </w:r>
            <w:r w:rsidRPr="00B10FCA">
              <w:t>and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rPr>
                <w:spacing w:val="-1"/>
              </w:rPr>
              <w:t>minimally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describes</w:t>
            </w:r>
            <w:r w:rsidRPr="00B10FCA">
              <w:rPr>
                <w:spacing w:val="-10"/>
              </w:rPr>
              <w:t xml:space="preserve"> </w:t>
            </w:r>
            <w:r w:rsidRPr="00B10FCA">
              <w:t>some</w:t>
            </w:r>
            <w:r w:rsidRPr="00B10FCA">
              <w:rPr>
                <w:spacing w:val="31"/>
                <w:w w:val="99"/>
              </w:rPr>
              <w:t xml:space="preserve"> </w:t>
            </w:r>
            <w:r w:rsidRPr="00B10FCA">
              <w:t>story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1"/>
              </w:rPr>
              <w:t>elements.</w:t>
            </w:r>
          </w:p>
          <w:p w14:paraId="5EC6CACA" w14:textId="77777777" w:rsidR="0086607F" w:rsidRPr="00B10FCA" w:rsidRDefault="001C0AD7" w:rsidP="00773E4C">
            <w:pPr>
              <w:pStyle w:val="ListParagraph"/>
              <w:numPr>
                <w:ilvl w:val="0"/>
                <w:numId w:val="65"/>
              </w:numPr>
              <w:tabs>
                <w:tab w:val="left" w:pos="469"/>
              </w:tabs>
              <w:ind w:right="24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2"/>
              </w:rPr>
              <w:t xml:space="preserve"> </w:t>
            </w:r>
            <w:r w:rsidRPr="00B10FCA">
              <w:t>inconsistently</w:t>
            </w:r>
            <w:r w:rsidRPr="00B10FCA">
              <w:rPr>
                <w:spacing w:val="-9"/>
              </w:rPr>
              <w:t xml:space="preserve"> </w:t>
            </w:r>
            <w:r w:rsidRPr="00B10FCA">
              <w:t>uses</w:t>
            </w:r>
            <w:r w:rsidRPr="00B10FCA">
              <w:rPr>
                <w:w w:val="99"/>
              </w:rPr>
              <w:t xml:space="preserve"> </w:t>
            </w:r>
            <w:r w:rsidRPr="00B10FCA">
              <w:t>text</w:t>
            </w:r>
            <w:r w:rsidRPr="00B10FCA">
              <w:rPr>
                <w:spacing w:val="-6"/>
              </w:rPr>
              <w:t xml:space="preserve"> </w:t>
            </w:r>
            <w:r w:rsidRPr="00B10FCA">
              <w:t>features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applies</w:t>
            </w:r>
            <w:r w:rsidRPr="00B10FCA">
              <w:rPr>
                <w:spacing w:val="-5"/>
              </w:rPr>
              <w:t xml:space="preserve"> </w:t>
            </w:r>
            <w:r w:rsidRPr="00B10FCA">
              <w:t>skill.</w:t>
            </w:r>
          </w:p>
          <w:p w14:paraId="0B5E87F8" w14:textId="77777777" w:rsidR="0086607F" w:rsidRPr="00B10FCA" w:rsidRDefault="001C0AD7" w:rsidP="00773E4C">
            <w:pPr>
              <w:pStyle w:val="ListParagraph"/>
              <w:numPr>
                <w:ilvl w:val="0"/>
                <w:numId w:val="65"/>
              </w:numPr>
              <w:tabs>
                <w:tab w:val="left" w:pos="469"/>
              </w:tabs>
              <w:ind w:right="62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asks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answers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11"/>
              </w:rPr>
              <w:t xml:space="preserve"> </w:t>
            </w:r>
            <w:r w:rsidRPr="00B10FCA">
              <w:t>literal</w:t>
            </w:r>
            <w:r w:rsidRPr="00B10FCA">
              <w:rPr>
                <w:spacing w:val="-9"/>
              </w:rPr>
              <w:t xml:space="preserve"> </w:t>
            </w:r>
            <w:r w:rsidRPr="00B10FCA">
              <w:t>questions.</w:t>
            </w:r>
          </w:p>
          <w:p w14:paraId="4492EDBD" w14:textId="0F655445" w:rsidR="0086607F" w:rsidRPr="00B10FCA" w:rsidRDefault="001C0AD7" w:rsidP="00773E4C">
            <w:pPr>
              <w:pStyle w:val="ListParagraph"/>
              <w:numPr>
                <w:ilvl w:val="0"/>
                <w:numId w:val="65"/>
              </w:numPr>
              <w:tabs>
                <w:tab w:val="left" w:pos="469"/>
              </w:tabs>
              <w:ind w:right="207"/>
              <w:rPr>
                <w:rFonts w:eastAsia="Times New Roman" w:cs="Times New Roman"/>
              </w:rPr>
            </w:pPr>
            <w:r w:rsidRPr="00B10FCA">
              <w:t>Literal</w:t>
            </w:r>
            <w:r w:rsidRPr="00B10FCA">
              <w:rPr>
                <w:spacing w:val="-9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from</w:t>
            </w:r>
            <w:r w:rsidRPr="00B10FCA">
              <w:rPr>
                <w:spacing w:val="-6"/>
              </w:rPr>
              <w:t xml:space="preserve"> </w:t>
            </w:r>
            <w:r w:rsidRPr="00B10FCA">
              <w:t>Level</w:t>
            </w:r>
            <w:r w:rsidRPr="00B10FCA">
              <w:rPr>
                <w:spacing w:val="-3"/>
              </w:rPr>
              <w:t xml:space="preserve"> </w:t>
            </w:r>
            <w:r w:rsidR="00CA7BB5">
              <w:t>R</w:t>
            </w:r>
            <w:r w:rsidRPr="00B10FCA">
              <w:rPr>
                <w:spacing w:val="-4"/>
              </w:rPr>
              <w:t xml:space="preserve"> </w:t>
            </w:r>
            <w:r w:rsidR="00BD738A">
              <w:t>text</w:t>
            </w:r>
            <w:r w:rsidRPr="00B10FCA">
              <w:t>.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3B751C9" w14:textId="77777777" w:rsidR="0086607F" w:rsidRPr="00B10FCA" w:rsidRDefault="001C0AD7">
            <w:pPr>
              <w:pStyle w:val="TableParagraph"/>
              <w:spacing w:before="111"/>
              <w:ind w:left="468"/>
              <w:rPr>
                <w:rFonts w:eastAsia="Times New Roman" w:cs="Times New Roman"/>
              </w:rPr>
            </w:pPr>
            <w:proofErr w:type="gramStart"/>
            <w:r w:rsidRPr="00B10FCA">
              <w:t>skills</w:t>
            </w:r>
            <w:proofErr w:type="gramEnd"/>
            <w:r w:rsidRPr="00B10FCA">
              <w:t>.</w:t>
            </w:r>
          </w:p>
          <w:p w14:paraId="3AC97BF7" w14:textId="77777777" w:rsidR="0086607F" w:rsidRPr="00B10FCA" w:rsidRDefault="001C0AD7" w:rsidP="00773E4C">
            <w:pPr>
              <w:pStyle w:val="ListParagraph"/>
              <w:numPr>
                <w:ilvl w:val="0"/>
                <w:numId w:val="64"/>
              </w:numPr>
              <w:tabs>
                <w:tab w:val="left" w:pos="469"/>
              </w:tabs>
              <w:ind w:right="123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</w:rPr>
              <w:t>Student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asks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answers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literal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questions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to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uncover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stated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main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ideas,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details,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22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the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author’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purpose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of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the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text</w:t>
            </w:r>
            <w:r w:rsidRPr="00B10FCA">
              <w:rPr>
                <w:rFonts w:eastAsia="Times New Roman" w:cs="Times New Roman"/>
                <w:spacing w:val="21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sections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of</w:t>
            </w:r>
            <w:r w:rsidRPr="00B10FCA">
              <w:rPr>
                <w:rFonts w:eastAsia="Times New Roman" w:cs="Times New Roman"/>
                <w:spacing w:val="-4"/>
              </w:rPr>
              <w:t xml:space="preserve"> </w:t>
            </w:r>
            <w:r w:rsidRPr="00B10FCA">
              <w:rPr>
                <w:rFonts w:eastAsia="Times New Roman" w:cs="Times New Roman"/>
              </w:rPr>
              <w:t>the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text.</w:t>
            </w:r>
          </w:p>
          <w:p w14:paraId="5EA57471" w14:textId="77777777" w:rsidR="0086607F" w:rsidRPr="00B10FCA" w:rsidRDefault="001C0AD7" w:rsidP="00773E4C">
            <w:pPr>
              <w:pStyle w:val="ListParagraph"/>
              <w:numPr>
                <w:ilvl w:val="0"/>
                <w:numId w:val="64"/>
              </w:numPr>
              <w:tabs>
                <w:tab w:val="left" w:pos="469"/>
              </w:tabs>
              <w:ind w:right="12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identifies</w:t>
            </w:r>
            <w:r w:rsidRPr="00B10FCA">
              <w:rPr>
                <w:spacing w:val="-6"/>
              </w:rPr>
              <w:t xml:space="preserve"> </w:t>
            </w:r>
            <w:r w:rsidRPr="00B10FCA">
              <w:t>the</w:t>
            </w:r>
            <w:r w:rsidRPr="00B10FCA">
              <w:rPr>
                <w:spacing w:val="-6"/>
              </w:rPr>
              <w:t xml:space="preserve"> </w:t>
            </w:r>
            <w:r w:rsidRPr="00B10FCA">
              <w:t>genres</w:t>
            </w:r>
            <w:r w:rsidRPr="00B10FCA">
              <w:rPr>
                <w:spacing w:val="-7"/>
              </w:rPr>
              <w:t xml:space="preserve"> </w:t>
            </w:r>
            <w:r w:rsidRPr="00B10FCA">
              <w:t>of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stories</w:t>
            </w:r>
            <w:r w:rsidRPr="00B10FCA">
              <w:rPr>
                <w:spacing w:val="-11"/>
              </w:rPr>
              <w:t xml:space="preserve"> </w:t>
            </w:r>
            <w:r w:rsidRPr="00B10FCA">
              <w:t>read.</w:t>
            </w:r>
          </w:p>
          <w:p w14:paraId="0C70F85B" w14:textId="1FD9F113" w:rsidR="0086607F" w:rsidRPr="00B10FCA" w:rsidRDefault="001C0AD7" w:rsidP="00773E4C">
            <w:pPr>
              <w:pStyle w:val="ListParagraph"/>
              <w:numPr>
                <w:ilvl w:val="0"/>
                <w:numId w:val="64"/>
              </w:numPr>
              <w:tabs>
                <w:tab w:val="left" w:pos="469"/>
              </w:tabs>
              <w:ind w:right="207"/>
              <w:rPr>
                <w:rFonts w:eastAsia="Times New Roman" w:cs="Times New Roman"/>
              </w:rPr>
            </w:pPr>
            <w:r w:rsidRPr="00B10FCA">
              <w:t>Literal</w:t>
            </w:r>
            <w:r w:rsidRPr="00B10FCA">
              <w:rPr>
                <w:spacing w:val="-9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from</w:t>
            </w:r>
            <w:r w:rsidRPr="00B10FCA">
              <w:rPr>
                <w:spacing w:val="-6"/>
              </w:rPr>
              <w:t xml:space="preserve"> </w:t>
            </w:r>
            <w:r w:rsidRPr="00B10FCA">
              <w:t>Level</w:t>
            </w:r>
            <w:r w:rsidRPr="00B10FCA">
              <w:rPr>
                <w:spacing w:val="-3"/>
              </w:rPr>
              <w:t xml:space="preserve"> </w:t>
            </w:r>
            <w:r w:rsidR="00CA7BB5">
              <w:t>S</w:t>
            </w:r>
            <w:r w:rsidRPr="00B10FCA">
              <w:t>,</w:t>
            </w:r>
            <w:r w:rsidRPr="00B10FCA">
              <w:rPr>
                <w:spacing w:val="-4"/>
              </w:rPr>
              <w:t xml:space="preserve"> </w:t>
            </w:r>
            <w:r w:rsidR="00CA7BB5">
              <w:t>T</w:t>
            </w:r>
            <w:r w:rsidRPr="00B10FCA">
              <w:rPr>
                <w:spacing w:val="-3"/>
              </w:rPr>
              <w:t xml:space="preserve"> </w:t>
            </w:r>
            <w:r w:rsidRPr="00B10FCA">
              <w:t>or</w:t>
            </w:r>
            <w:r w:rsidRPr="00B10FCA">
              <w:rPr>
                <w:spacing w:val="-3"/>
              </w:rPr>
              <w:t xml:space="preserve"> </w:t>
            </w:r>
            <w:r w:rsidR="00CA7BB5">
              <w:t>U</w:t>
            </w:r>
            <w:r w:rsidRPr="00B10FCA">
              <w:rPr>
                <w:spacing w:val="-4"/>
              </w:rPr>
              <w:t xml:space="preserve"> </w:t>
            </w:r>
            <w:r w:rsidRPr="00B10FCA">
              <w:t>texts.</w:t>
            </w:r>
          </w:p>
          <w:p w14:paraId="64F484B6" w14:textId="77777777" w:rsidR="0086607F" w:rsidRPr="00B10FCA" w:rsidRDefault="001C0AD7" w:rsidP="00773E4C">
            <w:pPr>
              <w:pStyle w:val="ListParagraph"/>
              <w:numPr>
                <w:ilvl w:val="0"/>
                <w:numId w:val="64"/>
              </w:numPr>
              <w:tabs>
                <w:tab w:val="left" w:pos="469"/>
              </w:tabs>
              <w:ind w:right="16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cites</w:t>
            </w:r>
            <w:r w:rsidRPr="00B10FCA">
              <w:rPr>
                <w:spacing w:val="-8"/>
              </w:rPr>
              <w:t xml:space="preserve"> </w:t>
            </w:r>
            <w:r w:rsidRPr="00B10FCA">
              <w:t>specific</w:t>
            </w:r>
            <w:r w:rsidRPr="00B10FCA">
              <w:rPr>
                <w:spacing w:val="-8"/>
              </w:rPr>
              <w:t xml:space="preserve"> </w:t>
            </w:r>
            <w:r w:rsidRPr="00B10FCA">
              <w:t>support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2"/>
              </w:rPr>
              <w:t>to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assis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2"/>
              </w:rPr>
              <w:t>in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interpretation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2"/>
              </w:rPr>
              <w:t>of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text.</w:t>
            </w: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CCFFCC"/>
          </w:tcPr>
          <w:p w14:paraId="1394292A" w14:textId="77777777" w:rsidR="0086607F" w:rsidRPr="00B10FCA" w:rsidRDefault="001C0AD7" w:rsidP="00773E4C">
            <w:pPr>
              <w:pStyle w:val="ListParagraph"/>
              <w:numPr>
                <w:ilvl w:val="0"/>
                <w:numId w:val="63"/>
              </w:numPr>
              <w:tabs>
                <w:tab w:val="left" w:pos="469"/>
              </w:tabs>
              <w:spacing w:before="111"/>
              <w:ind w:right="12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3"/>
              </w:rPr>
              <w:t xml:space="preserve"> </w:t>
            </w:r>
            <w:r w:rsidRPr="00B10FCA">
              <w:t>describes,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compares,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explains</w:t>
            </w:r>
            <w:r w:rsidRPr="00B10FCA">
              <w:rPr>
                <w:spacing w:val="-9"/>
              </w:rPr>
              <w:t xml:space="preserve"> </w:t>
            </w:r>
            <w:r w:rsidRPr="00B10FCA">
              <w:t>story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structure,</w:t>
            </w:r>
            <w:r w:rsidRPr="00B10FCA">
              <w:rPr>
                <w:spacing w:val="28"/>
                <w:w w:val="99"/>
              </w:rPr>
              <w:t xml:space="preserve"> </w:t>
            </w:r>
            <w:r w:rsidRPr="00B10FCA">
              <w:t>elements,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how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they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change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across</w:t>
            </w:r>
            <w:r w:rsidRPr="00B10FCA">
              <w:rPr>
                <w:spacing w:val="-6"/>
              </w:rPr>
              <w:t xml:space="preserve"> </w:t>
            </w:r>
            <w:r w:rsidRPr="00B10FCA">
              <w:t>the</w:t>
            </w:r>
            <w:r w:rsidRPr="00B10FCA">
              <w:rPr>
                <w:spacing w:val="-7"/>
              </w:rPr>
              <w:t xml:space="preserve"> </w:t>
            </w:r>
            <w:r w:rsidRPr="00B10FCA">
              <w:t>text.</w:t>
            </w:r>
          </w:p>
          <w:p w14:paraId="35FBEB14" w14:textId="77777777" w:rsidR="0086607F" w:rsidRPr="00B10FCA" w:rsidRDefault="001C0AD7" w:rsidP="00773E4C">
            <w:pPr>
              <w:pStyle w:val="ListParagraph"/>
              <w:numPr>
                <w:ilvl w:val="0"/>
                <w:numId w:val="63"/>
              </w:numPr>
              <w:tabs>
                <w:tab w:val="left" w:pos="469"/>
              </w:tabs>
              <w:ind w:right="240"/>
              <w:jc w:val="both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analyzes</w:t>
            </w:r>
            <w:r w:rsidRPr="00B10FCA">
              <w:rPr>
                <w:spacing w:val="-6"/>
              </w:rPr>
              <w:t xml:space="preserve"> </w:t>
            </w:r>
            <w:r w:rsidRPr="00B10FCA">
              <w:t>text</w:t>
            </w:r>
            <w:r w:rsidRPr="00B10FCA">
              <w:rPr>
                <w:spacing w:val="-7"/>
              </w:rPr>
              <w:t xml:space="preserve"> </w:t>
            </w:r>
            <w:r w:rsidRPr="00B10FCA">
              <w:t>features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11"/>
              </w:rPr>
              <w:t xml:space="preserve"> </w:t>
            </w:r>
            <w:r w:rsidRPr="00B10FCA">
              <w:t>applies</w:t>
            </w:r>
            <w:r w:rsidRPr="00B10FCA">
              <w:rPr>
                <w:spacing w:val="-10"/>
              </w:rPr>
              <w:t xml:space="preserve"> </w:t>
            </w:r>
            <w:r w:rsidRPr="00B10FCA">
              <w:t>above-grade-level</w:t>
            </w:r>
            <w:r w:rsidRPr="00B10FCA">
              <w:rPr>
                <w:w w:val="99"/>
              </w:rPr>
              <w:t xml:space="preserve"> </w:t>
            </w:r>
            <w:r w:rsidRPr="00B10FCA">
              <w:t>skills.</w:t>
            </w:r>
          </w:p>
          <w:p w14:paraId="1C76284C" w14:textId="77777777" w:rsidR="0086607F" w:rsidRPr="00B10FCA" w:rsidRDefault="001C0AD7" w:rsidP="00773E4C">
            <w:pPr>
              <w:pStyle w:val="ListParagraph"/>
              <w:numPr>
                <w:ilvl w:val="0"/>
                <w:numId w:val="63"/>
              </w:numPr>
              <w:tabs>
                <w:tab w:val="left" w:pos="469"/>
              </w:tabs>
              <w:ind w:right="105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</w:rPr>
              <w:t>Student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asks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answers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literal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questions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to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identify</w:t>
            </w:r>
            <w:r w:rsidRPr="00B10FCA">
              <w:rPr>
                <w:rFonts w:eastAsia="Times New Roman" w:cs="Times New Roman"/>
                <w:spacing w:val="26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main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ideas,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relevant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details,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the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author’s</w:t>
            </w:r>
            <w:r w:rsidRPr="00B10FCA">
              <w:rPr>
                <w:rFonts w:eastAsia="Times New Roman" w:cs="Times New Roman"/>
                <w:spacing w:val="-9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purpose,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9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author’s</w:t>
            </w:r>
            <w:r w:rsidRPr="00B10FCA">
              <w:rPr>
                <w:rFonts w:eastAsia="Times New Roman" w:cs="Times New Roman"/>
                <w:spacing w:val="41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message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within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section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of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the</w:t>
            </w:r>
            <w:r w:rsidRPr="00B10FCA">
              <w:rPr>
                <w:rFonts w:eastAsia="Times New Roman" w:cs="Times New Roman"/>
                <w:spacing w:val="21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text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4"/>
              </w:rPr>
              <w:t xml:space="preserve"> </w:t>
            </w:r>
            <w:r w:rsidRPr="00B10FCA">
              <w:rPr>
                <w:rFonts w:eastAsia="Times New Roman" w:cs="Times New Roman"/>
              </w:rPr>
              <w:t>in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two</w:t>
            </w:r>
            <w:r w:rsidRPr="00B10FCA">
              <w:rPr>
                <w:rFonts w:eastAsia="Times New Roman" w:cs="Times New Roman"/>
                <w:spacing w:val="-4"/>
              </w:rPr>
              <w:t xml:space="preserve"> </w:t>
            </w:r>
            <w:r w:rsidRPr="00B10FCA">
              <w:rPr>
                <w:rFonts w:eastAsia="Times New Roman" w:cs="Times New Roman"/>
              </w:rPr>
              <w:t>related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texts.</w:t>
            </w:r>
          </w:p>
          <w:p w14:paraId="7BF4B0C4" w14:textId="77777777" w:rsidR="0086607F" w:rsidRPr="00B10FCA" w:rsidRDefault="001C0AD7" w:rsidP="00773E4C">
            <w:pPr>
              <w:pStyle w:val="ListParagraph"/>
              <w:numPr>
                <w:ilvl w:val="0"/>
                <w:numId w:val="63"/>
              </w:numPr>
              <w:tabs>
                <w:tab w:val="left" w:pos="469"/>
              </w:tabs>
              <w:ind w:right="177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cites</w:t>
            </w:r>
            <w:r w:rsidRPr="00B10FCA">
              <w:rPr>
                <w:spacing w:val="-8"/>
              </w:rPr>
              <w:t xml:space="preserve"> </w:t>
            </w:r>
            <w:r w:rsidRPr="00B10FCA">
              <w:t>specific</w:t>
            </w:r>
            <w:r w:rsidRPr="00B10FCA">
              <w:rPr>
                <w:spacing w:val="-8"/>
              </w:rPr>
              <w:t xml:space="preserve"> </w:t>
            </w:r>
            <w:r w:rsidRPr="00B10FCA">
              <w:t>support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2"/>
              </w:rPr>
              <w:t>to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assis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2"/>
              </w:rPr>
              <w:t>in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interpretation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2"/>
              </w:rPr>
              <w:t>of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text.</w:t>
            </w:r>
          </w:p>
          <w:p w14:paraId="752E4224" w14:textId="77777777" w:rsidR="0086607F" w:rsidRPr="00B10FCA" w:rsidRDefault="001C0AD7" w:rsidP="00773E4C">
            <w:pPr>
              <w:pStyle w:val="ListParagraph"/>
              <w:numPr>
                <w:ilvl w:val="0"/>
                <w:numId w:val="63"/>
              </w:numPr>
              <w:tabs>
                <w:tab w:val="left" w:pos="469"/>
              </w:tabs>
              <w:ind w:right="221"/>
              <w:rPr>
                <w:rFonts w:eastAsia="Times New Roman" w:cs="Times New Roman"/>
              </w:rPr>
            </w:pPr>
            <w:r w:rsidRPr="00B10FCA">
              <w:t>Literal</w:t>
            </w:r>
            <w:r w:rsidRPr="00B10FCA">
              <w:rPr>
                <w:spacing w:val="-9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from</w:t>
            </w:r>
            <w:r w:rsidRPr="00B10FCA">
              <w:rPr>
                <w:spacing w:val="-7"/>
              </w:rPr>
              <w:t xml:space="preserve"> </w:t>
            </w:r>
            <w:r w:rsidRPr="00B10FCA">
              <w:t>Level</w:t>
            </w:r>
            <w:r w:rsidRPr="00B10FCA">
              <w:rPr>
                <w:spacing w:val="-4"/>
              </w:rPr>
              <w:t xml:space="preserve"> </w:t>
            </w:r>
            <w:r w:rsidR="00E51460">
              <w:t>V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 w:rsidRPr="00B10FCA">
              <w:rPr>
                <w:spacing w:val="-5"/>
              </w:rPr>
              <w:t xml:space="preserve"> </w:t>
            </w:r>
            <w:r w:rsidRPr="00B10FCA">
              <w:t>above</w:t>
            </w:r>
            <w:r w:rsidRPr="00B10FCA">
              <w:rPr>
                <w:spacing w:val="-4"/>
              </w:rPr>
              <w:t xml:space="preserve"> </w:t>
            </w:r>
            <w:r w:rsidRPr="00B10FCA">
              <w:rPr>
                <w:spacing w:val="-1"/>
              </w:rPr>
              <w:t>texts.</w:t>
            </w:r>
          </w:p>
        </w:tc>
      </w:tr>
      <w:tr w:rsidR="0086607F" w:rsidRPr="00B10FCA" w14:paraId="35A24865" w14:textId="77777777">
        <w:trPr>
          <w:trHeight w:hRule="exact" w:val="492"/>
        </w:trPr>
        <w:tc>
          <w:tcPr>
            <w:tcW w:w="14419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FBF36B4" w14:textId="77777777" w:rsidR="0086607F" w:rsidRPr="00B10FCA" w:rsidRDefault="0086607F" w:rsidP="001B055D">
            <w:pPr>
              <w:pStyle w:val="TableParagraph"/>
              <w:spacing w:before="113"/>
              <w:rPr>
                <w:rFonts w:eastAsia="Times New Roman" w:cs="Times New Roman"/>
              </w:rPr>
            </w:pPr>
          </w:p>
        </w:tc>
      </w:tr>
    </w:tbl>
    <w:p w14:paraId="2DC01C97" w14:textId="77777777" w:rsidR="0086607F" w:rsidRDefault="0086607F">
      <w:pPr>
        <w:spacing w:before="8"/>
        <w:rPr>
          <w:rFonts w:eastAsia="Times New Roman" w:cs="Times New Roman"/>
        </w:rPr>
      </w:pPr>
    </w:p>
    <w:p w14:paraId="53D14416" w14:textId="77777777" w:rsidR="00BD738A" w:rsidRDefault="00BD738A">
      <w:pPr>
        <w:spacing w:before="8"/>
        <w:rPr>
          <w:rFonts w:eastAsia="Times New Roman" w:cs="Times New Roman"/>
        </w:rPr>
      </w:pPr>
    </w:p>
    <w:p w14:paraId="1E2DDB2F" w14:textId="77777777" w:rsidR="00BD738A" w:rsidRDefault="00BD738A">
      <w:pPr>
        <w:spacing w:before="8"/>
        <w:rPr>
          <w:rFonts w:eastAsia="Times New Roman" w:cs="Times New Roman"/>
        </w:rPr>
      </w:pPr>
    </w:p>
    <w:p w14:paraId="603E4FB9" w14:textId="77777777" w:rsidR="00BD738A" w:rsidRDefault="00BD738A">
      <w:pPr>
        <w:spacing w:before="8"/>
        <w:rPr>
          <w:rFonts w:eastAsia="Times New Roman" w:cs="Times New Roman"/>
        </w:rPr>
      </w:pPr>
    </w:p>
    <w:p w14:paraId="51854825" w14:textId="77777777" w:rsidR="00BD738A" w:rsidRDefault="00BD738A">
      <w:pPr>
        <w:spacing w:before="8"/>
        <w:rPr>
          <w:rFonts w:eastAsia="Times New Roman" w:cs="Times New Roman"/>
        </w:rPr>
      </w:pPr>
    </w:p>
    <w:p w14:paraId="012D886A" w14:textId="77777777" w:rsidR="00BD738A" w:rsidRDefault="00BD738A">
      <w:pPr>
        <w:spacing w:before="8"/>
        <w:rPr>
          <w:rFonts w:eastAsia="Times New Roman" w:cs="Times New Roman"/>
        </w:rPr>
      </w:pPr>
    </w:p>
    <w:p w14:paraId="4AD6FD3C" w14:textId="77777777" w:rsidR="00BD738A" w:rsidRDefault="00BD738A">
      <w:pPr>
        <w:spacing w:before="8"/>
        <w:rPr>
          <w:rFonts w:eastAsia="Times New Roman" w:cs="Times New Roman"/>
        </w:rPr>
      </w:pPr>
    </w:p>
    <w:p w14:paraId="34BDBF84" w14:textId="77777777" w:rsidR="00BD738A" w:rsidRDefault="00BD738A">
      <w:pPr>
        <w:spacing w:before="8"/>
        <w:rPr>
          <w:rFonts w:eastAsia="Times New Roman" w:cs="Times New Roman"/>
        </w:rPr>
      </w:pPr>
    </w:p>
    <w:p w14:paraId="6E68EC4A" w14:textId="77777777" w:rsidR="00BD738A" w:rsidRDefault="00BD738A">
      <w:pPr>
        <w:spacing w:before="8"/>
        <w:rPr>
          <w:rFonts w:eastAsia="Times New Roman" w:cs="Times New Roman"/>
        </w:rPr>
      </w:pPr>
    </w:p>
    <w:p w14:paraId="4A3DBBB5" w14:textId="77777777" w:rsidR="00BD738A" w:rsidRDefault="00BD738A">
      <w:pPr>
        <w:spacing w:before="8"/>
        <w:rPr>
          <w:rFonts w:eastAsia="Times New Roman" w:cs="Times New Roman"/>
        </w:rPr>
      </w:pPr>
    </w:p>
    <w:p w14:paraId="3D56ED17" w14:textId="77777777" w:rsidR="00BD738A" w:rsidRDefault="00BD738A">
      <w:pPr>
        <w:spacing w:before="8"/>
        <w:rPr>
          <w:rFonts w:eastAsia="Times New Roman" w:cs="Times New Roman"/>
        </w:rPr>
      </w:pPr>
    </w:p>
    <w:p w14:paraId="4AD25921" w14:textId="77777777" w:rsidR="00BD738A" w:rsidRPr="00B10FCA" w:rsidRDefault="00BD738A">
      <w:pPr>
        <w:spacing w:before="8"/>
        <w:rPr>
          <w:rFonts w:eastAsia="Times New Roman" w:cs="Times New Roman"/>
        </w:rPr>
      </w:pPr>
    </w:p>
    <w:p w14:paraId="3E1594C9" w14:textId="77777777" w:rsidR="0086607F" w:rsidRPr="00BD738A" w:rsidRDefault="001C0AD7" w:rsidP="00BD738A">
      <w:pPr>
        <w:pStyle w:val="Heading2"/>
        <w:numPr>
          <w:ilvl w:val="0"/>
          <w:numId w:val="83"/>
        </w:numPr>
        <w:tabs>
          <w:tab w:val="left" w:pos="474"/>
        </w:tabs>
        <w:ind w:left="473"/>
        <w:rPr>
          <w:rFonts w:asciiTheme="minorHAnsi" w:hAnsiTheme="minorHAnsi"/>
          <w:sz w:val="22"/>
          <w:szCs w:val="22"/>
        </w:rPr>
      </w:pPr>
      <w:r w:rsidRPr="00BD738A">
        <w:rPr>
          <w:rFonts w:asciiTheme="minorHAnsi" w:hAnsiTheme="minorHAnsi"/>
          <w:sz w:val="22"/>
          <w:szCs w:val="22"/>
        </w:rPr>
        <w:lastRenderedPageBreak/>
        <w:t xml:space="preserve">Reads with </w:t>
      </w:r>
      <w:r w:rsidRPr="00BD738A">
        <w:rPr>
          <w:rFonts w:asciiTheme="minorHAnsi" w:hAnsiTheme="minorHAnsi"/>
          <w:spacing w:val="-1"/>
          <w:sz w:val="22"/>
          <w:szCs w:val="22"/>
        </w:rPr>
        <w:t>comprehension:</w:t>
      </w:r>
      <w:r w:rsidRPr="00BD738A">
        <w:rPr>
          <w:rFonts w:asciiTheme="minorHAnsi" w:hAnsiTheme="minorHAnsi"/>
          <w:sz w:val="22"/>
          <w:szCs w:val="22"/>
        </w:rPr>
        <w:t xml:space="preserve">  Inferential </w:t>
      </w:r>
      <w:r w:rsidRPr="00BD738A">
        <w:rPr>
          <w:rFonts w:asciiTheme="minorHAnsi" w:hAnsiTheme="minorHAnsi"/>
          <w:spacing w:val="-1"/>
          <w:sz w:val="22"/>
          <w:szCs w:val="22"/>
        </w:rPr>
        <w:t xml:space="preserve">(inferences, </w:t>
      </w:r>
      <w:r w:rsidRPr="00BD738A">
        <w:rPr>
          <w:rFonts w:asciiTheme="minorHAnsi" w:hAnsiTheme="minorHAnsi"/>
          <w:sz w:val="22"/>
          <w:szCs w:val="22"/>
        </w:rPr>
        <w:t>predictions,</w:t>
      </w:r>
      <w:r w:rsidRPr="00BD738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BD738A">
        <w:rPr>
          <w:rFonts w:asciiTheme="minorHAnsi" w:hAnsiTheme="minorHAnsi"/>
          <w:sz w:val="22"/>
          <w:szCs w:val="22"/>
        </w:rPr>
        <w:t>conclusions,</w:t>
      </w:r>
      <w:r w:rsidRPr="00BD738A">
        <w:rPr>
          <w:rFonts w:asciiTheme="minorHAnsi" w:hAnsiTheme="minorHAnsi"/>
          <w:spacing w:val="-1"/>
          <w:sz w:val="22"/>
          <w:szCs w:val="22"/>
        </w:rPr>
        <w:t xml:space="preserve"> and supports with evidence).</w:t>
      </w:r>
    </w:p>
    <w:p w14:paraId="5CF9CB3E" w14:textId="77777777" w:rsidR="0086607F" w:rsidRPr="00B10FCA" w:rsidRDefault="0086607F">
      <w:pPr>
        <w:spacing w:before="2"/>
        <w:rPr>
          <w:rFonts w:eastAsia="Times New Roman" w:cs="Times New Roman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114"/>
        <w:gridCol w:w="3252"/>
        <w:gridCol w:w="114"/>
        <w:gridCol w:w="3234"/>
        <w:gridCol w:w="114"/>
        <w:gridCol w:w="3234"/>
        <w:gridCol w:w="114"/>
        <w:gridCol w:w="3252"/>
      </w:tblGrid>
      <w:tr w:rsidR="0086607F" w:rsidRPr="00B10FCA" w14:paraId="1F4BAC9E" w14:textId="77777777">
        <w:trPr>
          <w:trHeight w:hRule="exact" w:val="420"/>
        </w:trPr>
        <w:tc>
          <w:tcPr>
            <w:tcW w:w="14419" w:type="dxa"/>
            <w:gridSpan w:val="9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5F6FCC3" w14:textId="77777777" w:rsidR="0086607F" w:rsidRPr="00B10FCA" w:rsidRDefault="0086607F" w:rsidP="001B055D">
            <w:pPr>
              <w:pStyle w:val="TableParagraph"/>
              <w:spacing w:before="55"/>
              <w:rPr>
                <w:rFonts w:eastAsia="Times New Roman" w:cs="Times New Roman"/>
              </w:rPr>
            </w:pPr>
          </w:p>
        </w:tc>
      </w:tr>
      <w:tr w:rsidR="0086607F" w:rsidRPr="00B10FCA" w14:paraId="3964B910" w14:textId="77777777">
        <w:trPr>
          <w:trHeight w:hRule="exact" w:val="65"/>
        </w:trPr>
        <w:tc>
          <w:tcPr>
            <w:tcW w:w="991" w:type="dxa"/>
            <w:tcBorders>
              <w:top w:val="single" w:sz="29" w:space="0" w:color="CCCCCC"/>
              <w:left w:val="single" w:sz="22" w:space="0" w:color="CCCCCC"/>
              <w:bottom w:val="nil"/>
              <w:right w:val="single" w:sz="5" w:space="0" w:color="000000"/>
            </w:tcBorders>
          </w:tcPr>
          <w:p w14:paraId="3529F2E7" w14:textId="77777777" w:rsidR="0086607F" w:rsidRPr="00B10FCA" w:rsidRDefault="0086607F"/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20" w:space="0" w:color="CCCCCC"/>
              <w:right w:val="nil"/>
            </w:tcBorders>
            <w:shd w:val="clear" w:color="auto" w:fill="CCCCCC"/>
          </w:tcPr>
          <w:p w14:paraId="25586907" w14:textId="77777777" w:rsidR="0086607F" w:rsidRPr="00B10FCA" w:rsidRDefault="0086607F"/>
        </w:tc>
        <w:tc>
          <w:tcPr>
            <w:tcW w:w="3252" w:type="dxa"/>
            <w:vMerge w:val="restart"/>
            <w:tcBorders>
              <w:top w:val="single" w:sz="20" w:space="0" w:color="CCCCCC"/>
              <w:left w:val="nil"/>
              <w:right w:val="single" w:sz="5" w:space="0" w:color="000000"/>
            </w:tcBorders>
            <w:shd w:val="clear" w:color="auto" w:fill="CCCCCC"/>
          </w:tcPr>
          <w:p w14:paraId="4BC1F49A" w14:textId="77777777" w:rsidR="0086607F" w:rsidRPr="00B10FCA" w:rsidRDefault="001C0AD7">
            <w:pPr>
              <w:pStyle w:val="TableParagraph"/>
              <w:spacing w:before="16"/>
              <w:ind w:right="111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1</w:t>
            </w:r>
          </w:p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CCCCCC"/>
          </w:tcPr>
          <w:p w14:paraId="6AD1A796" w14:textId="77777777" w:rsidR="0086607F" w:rsidRPr="00B10FCA" w:rsidRDefault="0086607F"/>
        </w:tc>
        <w:tc>
          <w:tcPr>
            <w:tcW w:w="3234" w:type="dxa"/>
            <w:vMerge w:val="restart"/>
            <w:tcBorders>
              <w:top w:val="single" w:sz="20" w:space="0" w:color="CCCCCC"/>
              <w:left w:val="nil"/>
              <w:right w:val="single" w:sz="5" w:space="0" w:color="000000"/>
            </w:tcBorders>
            <w:shd w:val="clear" w:color="auto" w:fill="CCCCCC"/>
          </w:tcPr>
          <w:p w14:paraId="08171810" w14:textId="77777777" w:rsidR="0086607F" w:rsidRPr="00B10FCA" w:rsidRDefault="001C0AD7">
            <w:pPr>
              <w:pStyle w:val="TableParagraph"/>
              <w:spacing w:before="16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2</w:t>
            </w:r>
          </w:p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CCCCCC"/>
          </w:tcPr>
          <w:p w14:paraId="7902C6F2" w14:textId="77777777" w:rsidR="0086607F" w:rsidRPr="00B10FCA" w:rsidRDefault="0086607F"/>
        </w:tc>
        <w:tc>
          <w:tcPr>
            <w:tcW w:w="3234" w:type="dxa"/>
            <w:vMerge w:val="restart"/>
            <w:tcBorders>
              <w:top w:val="single" w:sz="20" w:space="0" w:color="CCCCCC"/>
              <w:left w:val="nil"/>
              <w:right w:val="single" w:sz="5" w:space="0" w:color="000000"/>
            </w:tcBorders>
            <w:shd w:val="clear" w:color="auto" w:fill="CCCCCC"/>
          </w:tcPr>
          <w:p w14:paraId="7A972766" w14:textId="77777777" w:rsidR="0086607F" w:rsidRPr="00B10FCA" w:rsidRDefault="001C0AD7">
            <w:pPr>
              <w:pStyle w:val="TableParagraph"/>
              <w:spacing w:before="16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3</w:t>
            </w:r>
          </w:p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CCCCCC"/>
          </w:tcPr>
          <w:p w14:paraId="13CF6D11" w14:textId="77777777" w:rsidR="0086607F" w:rsidRPr="00B10FCA" w:rsidRDefault="0086607F"/>
        </w:tc>
        <w:tc>
          <w:tcPr>
            <w:tcW w:w="3252" w:type="dxa"/>
            <w:vMerge w:val="restart"/>
            <w:tcBorders>
              <w:top w:val="single" w:sz="20" w:space="0" w:color="CCCCCC"/>
              <w:left w:val="nil"/>
              <w:right w:val="single" w:sz="8" w:space="0" w:color="000000"/>
            </w:tcBorders>
            <w:shd w:val="clear" w:color="auto" w:fill="CCCCCC"/>
          </w:tcPr>
          <w:p w14:paraId="1797E624" w14:textId="77777777" w:rsidR="0086607F" w:rsidRPr="00B10FCA" w:rsidRDefault="001C0AD7">
            <w:pPr>
              <w:pStyle w:val="TableParagraph"/>
              <w:spacing w:before="16"/>
              <w:ind w:right="105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4</w:t>
            </w:r>
          </w:p>
        </w:tc>
      </w:tr>
      <w:tr w:rsidR="0086607F" w:rsidRPr="00B10FCA" w14:paraId="1825AF7D" w14:textId="77777777">
        <w:trPr>
          <w:trHeight w:hRule="exact" w:val="295"/>
        </w:trPr>
        <w:tc>
          <w:tcPr>
            <w:tcW w:w="991" w:type="dxa"/>
            <w:tcBorders>
              <w:top w:val="nil"/>
              <w:left w:val="single" w:sz="22" w:space="0" w:color="CCCCCC"/>
              <w:bottom w:val="single" w:sz="29" w:space="0" w:color="CCCCCC"/>
              <w:right w:val="single" w:sz="20" w:space="0" w:color="CCCCCC"/>
            </w:tcBorders>
            <w:shd w:val="clear" w:color="auto" w:fill="CCCCCC"/>
          </w:tcPr>
          <w:p w14:paraId="681C6750" w14:textId="77777777" w:rsidR="0086607F" w:rsidRPr="00B10FCA" w:rsidRDefault="001C0AD7">
            <w:pPr>
              <w:pStyle w:val="TableParagraph"/>
              <w:spacing w:line="229" w:lineRule="exact"/>
              <w:ind w:left="39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114" w:type="dxa"/>
            <w:vMerge/>
            <w:tcBorders>
              <w:left w:val="single" w:sz="20" w:space="0" w:color="CCCCCC"/>
              <w:bottom w:val="single" w:sz="5" w:space="0" w:color="000000"/>
              <w:right w:val="nil"/>
            </w:tcBorders>
            <w:shd w:val="clear" w:color="auto" w:fill="CCCCCC"/>
          </w:tcPr>
          <w:p w14:paraId="24B4535D" w14:textId="77777777" w:rsidR="0086607F" w:rsidRPr="00B10FCA" w:rsidRDefault="0086607F"/>
        </w:tc>
        <w:tc>
          <w:tcPr>
            <w:tcW w:w="3252" w:type="dxa"/>
            <w:vMerge/>
            <w:tcBorders>
              <w:left w:val="nil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34EECE75" w14:textId="77777777" w:rsidR="0086607F" w:rsidRPr="00B10FCA" w:rsidRDefault="0086607F"/>
        </w:tc>
        <w:tc>
          <w:tcPr>
            <w:tcW w:w="11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CCCCCC"/>
          </w:tcPr>
          <w:p w14:paraId="487336C5" w14:textId="77777777" w:rsidR="0086607F" w:rsidRPr="00B10FCA" w:rsidRDefault="0086607F"/>
        </w:tc>
        <w:tc>
          <w:tcPr>
            <w:tcW w:w="3234" w:type="dxa"/>
            <w:vMerge/>
            <w:tcBorders>
              <w:left w:val="nil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0708FC5C" w14:textId="77777777" w:rsidR="0086607F" w:rsidRPr="00B10FCA" w:rsidRDefault="0086607F"/>
        </w:tc>
        <w:tc>
          <w:tcPr>
            <w:tcW w:w="11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CCCCCC"/>
          </w:tcPr>
          <w:p w14:paraId="7EC61243" w14:textId="77777777" w:rsidR="0086607F" w:rsidRPr="00B10FCA" w:rsidRDefault="0086607F"/>
        </w:tc>
        <w:tc>
          <w:tcPr>
            <w:tcW w:w="3234" w:type="dxa"/>
            <w:vMerge/>
            <w:tcBorders>
              <w:left w:val="nil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0FB78110" w14:textId="77777777" w:rsidR="0086607F" w:rsidRPr="00B10FCA" w:rsidRDefault="0086607F"/>
        </w:tc>
        <w:tc>
          <w:tcPr>
            <w:tcW w:w="11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CCCCCC"/>
          </w:tcPr>
          <w:p w14:paraId="0DDF0BDF" w14:textId="77777777" w:rsidR="0086607F" w:rsidRPr="00B10FCA" w:rsidRDefault="0086607F"/>
        </w:tc>
        <w:tc>
          <w:tcPr>
            <w:tcW w:w="3252" w:type="dxa"/>
            <w:vMerge/>
            <w:tcBorders>
              <w:left w:val="nil"/>
              <w:bottom w:val="single" w:sz="20" w:space="0" w:color="CCCCCC"/>
              <w:right w:val="single" w:sz="8" w:space="0" w:color="000000"/>
            </w:tcBorders>
            <w:shd w:val="clear" w:color="auto" w:fill="CCCCCC"/>
          </w:tcPr>
          <w:p w14:paraId="40D7214F" w14:textId="77777777" w:rsidR="0086607F" w:rsidRPr="00B10FCA" w:rsidRDefault="0086607F"/>
        </w:tc>
      </w:tr>
      <w:tr w:rsidR="0086607F" w:rsidRPr="00B10FCA" w14:paraId="7E1041F9" w14:textId="77777777" w:rsidTr="000C7CCC">
        <w:trPr>
          <w:trHeight w:hRule="exact" w:val="4393"/>
        </w:trPr>
        <w:tc>
          <w:tcPr>
            <w:tcW w:w="991" w:type="dxa"/>
            <w:tcBorders>
              <w:top w:val="single" w:sz="29" w:space="0" w:color="CCCCCC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78CA1570" w14:textId="77777777" w:rsidR="0086607F" w:rsidRPr="00B10FCA" w:rsidRDefault="001C0AD7">
            <w:pPr>
              <w:pStyle w:val="TableParagraph"/>
              <w:spacing w:before="83"/>
              <w:ind w:right="5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1st</w:t>
            </w:r>
          </w:p>
        </w:tc>
        <w:tc>
          <w:tcPr>
            <w:tcW w:w="3366" w:type="dxa"/>
            <w:gridSpan w:val="2"/>
            <w:tcBorders>
              <w:top w:val="single" w:sz="20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7BA57161" w14:textId="77777777" w:rsidR="0086607F" w:rsidRPr="00B10FCA" w:rsidRDefault="001C0AD7" w:rsidP="00773E4C">
            <w:pPr>
              <w:pStyle w:val="ListParagraph"/>
              <w:numPr>
                <w:ilvl w:val="0"/>
                <w:numId w:val="62"/>
              </w:numPr>
              <w:tabs>
                <w:tab w:val="left" w:pos="469"/>
              </w:tabs>
              <w:spacing w:before="93"/>
              <w:ind w:right="32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8"/>
              </w:rPr>
              <w:t xml:space="preserve"> </w:t>
            </w:r>
            <w:r w:rsidRPr="00B10FCA">
              <w:t>a</w:t>
            </w:r>
            <w:r w:rsidRPr="00B10FCA">
              <w:rPr>
                <w:spacing w:val="-8"/>
              </w:rPr>
              <w:t xml:space="preserve"> </w:t>
            </w:r>
            <w:r w:rsidRPr="00B10FCA">
              <w:t>weak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inferential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below-grade-level</w:t>
            </w:r>
            <w:r w:rsidRPr="00B10FCA">
              <w:rPr>
                <w:spacing w:val="-21"/>
              </w:rPr>
              <w:t xml:space="preserve"> </w:t>
            </w:r>
            <w:r w:rsidRPr="00B10FCA">
              <w:t>texts.</w:t>
            </w:r>
          </w:p>
          <w:p w14:paraId="14FB94A5" w14:textId="77777777" w:rsidR="0086607F" w:rsidRPr="00B10FCA" w:rsidRDefault="001C0AD7" w:rsidP="00773E4C">
            <w:pPr>
              <w:pStyle w:val="ListParagraph"/>
              <w:numPr>
                <w:ilvl w:val="0"/>
                <w:numId w:val="62"/>
              </w:numPr>
              <w:tabs>
                <w:tab w:val="left" w:pos="469"/>
              </w:tabs>
              <w:ind w:right="447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makes</w:t>
            </w:r>
            <w:r w:rsidRPr="00B10FCA">
              <w:rPr>
                <w:spacing w:val="-8"/>
              </w:rPr>
              <w:t xml:space="preserve"> </w:t>
            </w:r>
            <w:r w:rsidRPr="00B10FCA">
              <w:t>few</w:t>
            </w:r>
            <w:r w:rsidRPr="00B10FCA">
              <w:rPr>
                <w:spacing w:val="-7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predictions</w:t>
            </w:r>
            <w:r w:rsidRPr="00B10FCA">
              <w:rPr>
                <w:spacing w:val="-11"/>
              </w:rPr>
              <w:t xml:space="preserve"> </w:t>
            </w:r>
            <w:r w:rsidRPr="00B10FCA">
              <w:t>or</w:t>
            </w:r>
            <w:r w:rsidRPr="00B10FCA">
              <w:rPr>
                <w:spacing w:val="-11"/>
              </w:rPr>
              <w:t xml:space="preserve"> </w:t>
            </w:r>
            <w:r w:rsidRPr="00B10FCA">
              <w:t>inferences.</w:t>
            </w:r>
          </w:p>
          <w:p w14:paraId="128241E8" w14:textId="77777777" w:rsidR="0086607F" w:rsidRPr="00B10FCA" w:rsidRDefault="001C0AD7" w:rsidP="00773E4C">
            <w:pPr>
              <w:pStyle w:val="ListParagraph"/>
              <w:numPr>
                <w:ilvl w:val="0"/>
                <w:numId w:val="62"/>
              </w:numPr>
              <w:tabs>
                <w:tab w:val="left" w:pos="469"/>
              </w:tabs>
              <w:ind w:right="23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does</w:t>
            </w:r>
            <w:r w:rsidRPr="00B10FCA">
              <w:rPr>
                <w:spacing w:val="-4"/>
              </w:rPr>
              <w:t xml:space="preserve"> </w:t>
            </w:r>
            <w:r w:rsidRPr="00B10FCA">
              <w:t>not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find</w:t>
            </w:r>
            <w:r w:rsidRPr="00B10FCA">
              <w:rPr>
                <w:spacing w:val="-4"/>
              </w:rPr>
              <w:t xml:space="preserve"> </w:t>
            </w:r>
            <w:r w:rsidRPr="00B10FCA">
              <w:t>or</w:t>
            </w:r>
            <w:r w:rsidRPr="00B10FCA">
              <w:rPr>
                <w:spacing w:val="-5"/>
              </w:rPr>
              <w:t xml:space="preserve"> </w:t>
            </w:r>
            <w:r w:rsidRPr="00B10FCA">
              <w:t>use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clues</w:t>
            </w:r>
            <w:r w:rsidRPr="00B10FCA">
              <w:rPr>
                <w:spacing w:val="-7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identify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implied</w:t>
            </w:r>
            <w:r w:rsidRPr="00B10FCA">
              <w:rPr>
                <w:spacing w:val="-6"/>
              </w:rPr>
              <w:t xml:space="preserve"> </w:t>
            </w:r>
            <w:r w:rsidRPr="00B10FCA">
              <w:t>ideas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15"/>
              </w:rPr>
              <w:t xml:space="preserve"> </w:t>
            </w:r>
            <w:r w:rsidRPr="00B10FCA">
              <w:rPr>
                <w:spacing w:val="-1"/>
              </w:rPr>
              <w:t>information.</w:t>
            </w:r>
          </w:p>
        </w:tc>
        <w:tc>
          <w:tcPr>
            <w:tcW w:w="3348" w:type="dxa"/>
            <w:gridSpan w:val="2"/>
            <w:tcBorders>
              <w:top w:val="single" w:sz="20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A270B18" w14:textId="77777777" w:rsidR="0086607F" w:rsidRPr="00B10FCA" w:rsidRDefault="001C0AD7" w:rsidP="009510BF">
            <w:pPr>
              <w:pStyle w:val="ListParagraph"/>
              <w:numPr>
                <w:ilvl w:val="0"/>
                <w:numId w:val="61"/>
              </w:numPr>
              <w:tabs>
                <w:tab w:val="left" w:pos="469"/>
              </w:tabs>
              <w:spacing w:before="95" w:line="240" w:lineRule="exact"/>
              <w:ind w:right="422"/>
              <w:rPr>
                <w:rFonts w:eastAsia="Times New Roman" w:cs="Times New Roman"/>
              </w:rPr>
            </w:pPr>
            <w:r w:rsidRPr="00B10FCA">
              <w:t>Student</w:t>
            </w:r>
            <w:r w:rsidR="008E1E49">
              <w:rPr>
                <w:spacing w:val="-7"/>
              </w:rPr>
              <w:t xml:space="preserve"> is beginning to </w:t>
            </w:r>
            <w:r w:rsidRPr="00B10FCA">
              <w:rPr>
                <w:spacing w:val="-1"/>
              </w:rPr>
              <w:t>demonstrate</w:t>
            </w:r>
            <w:r w:rsidRPr="00B10FCA">
              <w:rPr>
                <w:spacing w:val="-7"/>
              </w:rPr>
              <w:t xml:space="preserve"> </w:t>
            </w:r>
            <w:r w:rsidRPr="00B10FCA">
              <w:t>inferential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below-grade-level</w:t>
            </w:r>
            <w:r w:rsidRPr="00B10FCA">
              <w:rPr>
                <w:spacing w:val="-21"/>
              </w:rPr>
              <w:t xml:space="preserve"> </w:t>
            </w:r>
            <w:r w:rsidRPr="00B10FCA">
              <w:t>texts.</w:t>
            </w:r>
          </w:p>
          <w:p w14:paraId="36E158D5" w14:textId="77777777" w:rsidR="0086607F" w:rsidRPr="00B10FCA" w:rsidRDefault="001C0AD7" w:rsidP="009510BF">
            <w:pPr>
              <w:pStyle w:val="ListParagraph"/>
              <w:numPr>
                <w:ilvl w:val="0"/>
                <w:numId w:val="61"/>
              </w:numPr>
              <w:tabs>
                <w:tab w:val="left" w:pos="469"/>
              </w:tabs>
              <w:spacing w:line="240" w:lineRule="exact"/>
              <w:ind w:right="22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t>finds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7"/>
              </w:rPr>
              <w:t xml:space="preserve"> </w:t>
            </w:r>
            <w:r w:rsidRPr="00B10FCA">
              <w:t>text-based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rPr>
                <w:spacing w:val="-1"/>
              </w:rPr>
              <w:t>clues.</w:t>
            </w:r>
          </w:p>
          <w:p w14:paraId="7E19B74C" w14:textId="77777777" w:rsidR="0086607F" w:rsidRPr="00B10FCA" w:rsidRDefault="001C0AD7" w:rsidP="009510BF">
            <w:pPr>
              <w:pStyle w:val="ListParagraph"/>
              <w:numPr>
                <w:ilvl w:val="0"/>
                <w:numId w:val="61"/>
              </w:numPr>
              <w:tabs>
                <w:tab w:val="left" w:pos="469"/>
              </w:tabs>
              <w:spacing w:line="240" w:lineRule="exact"/>
              <w:ind w:right="13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explains</w:t>
            </w:r>
            <w:r w:rsidRPr="00B10FCA">
              <w:rPr>
                <w:spacing w:val="-6"/>
              </w:rPr>
              <w:t xml:space="preserve"> </w:t>
            </w:r>
            <w:r w:rsidRPr="00B10FCA">
              <w:t>a</w:t>
            </w:r>
            <w:r w:rsidRPr="00B10FCA">
              <w:rPr>
                <w:spacing w:val="-6"/>
              </w:rPr>
              <w:t xml:space="preserve"> </w:t>
            </w:r>
            <w:r w:rsidRPr="00B10FCA">
              <w:t>few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implied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rPr>
                <w:spacing w:val="-1"/>
              </w:rPr>
              <w:t>ideas.</w:t>
            </w:r>
          </w:p>
          <w:p w14:paraId="3B99C93C" w14:textId="77777777" w:rsidR="0086607F" w:rsidRPr="00B10FCA" w:rsidRDefault="001C0AD7" w:rsidP="009510BF">
            <w:pPr>
              <w:pStyle w:val="ListParagraph"/>
              <w:numPr>
                <w:ilvl w:val="0"/>
                <w:numId w:val="61"/>
              </w:numPr>
              <w:tabs>
                <w:tab w:val="left" w:pos="469"/>
              </w:tabs>
              <w:spacing w:line="240" w:lineRule="exact"/>
              <w:ind w:right="29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makes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7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t>connections,</w:t>
            </w:r>
            <w:r w:rsidRPr="00B10FCA">
              <w:rPr>
                <w:spacing w:val="-11"/>
              </w:rPr>
              <w:t xml:space="preserve"> </w:t>
            </w:r>
            <w:r w:rsidRPr="00B10FCA">
              <w:t>predictions,</w:t>
            </w:r>
            <w:r w:rsidRPr="00B10FCA">
              <w:rPr>
                <w:spacing w:val="-9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inferences.</w:t>
            </w:r>
          </w:p>
        </w:tc>
        <w:tc>
          <w:tcPr>
            <w:tcW w:w="3348" w:type="dxa"/>
            <w:gridSpan w:val="2"/>
            <w:tcBorders>
              <w:top w:val="single" w:sz="20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15C9C88F" w14:textId="77777777" w:rsidR="0086607F" w:rsidRPr="00B10FCA" w:rsidRDefault="001C0AD7" w:rsidP="009510BF">
            <w:pPr>
              <w:pStyle w:val="ListParagraph"/>
              <w:numPr>
                <w:ilvl w:val="0"/>
                <w:numId w:val="60"/>
              </w:numPr>
              <w:tabs>
                <w:tab w:val="left" w:pos="469"/>
              </w:tabs>
              <w:spacing w:before="95" w:line="240" w:lineRule="exact"/>
              <w:ind w:right="42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9"/>
              </w:rPr>
              <w:t xml:space="preserve"> </w:t>
            </w:r>
            <w:r w:rsidR="000A2DE9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inferential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grade-level</w:t>
            </w:r>
            <w:r w:rsidRPr="00B10FCA">
              <w:rPr>
                <w:spacing w:val="-15"/>
              </w:rPr>
              <w:t xml:space="preserve"> </w:t>
            </w:r>
            <w:r w:rsidRPr="00B10FCA">
              <w:t>texts.</w:t>
            </w:r>
          </w:p>
          <w:p w14:paraId="791FCD8B" w14:textId="77777777" w:rsidR="0086607F" w:rsidRPr="00B10FCA" w:rsidRDefault="001C0AD7" w:rsidP="009510BF">
            <w:pPr>
              <w:pStyle w:val="ListParagraph"/>
              <w:numPr>
                <w:ilvl w:val="0"/>
                <w:numId w:val="60"/>
              </w:numPr>
              <w:tabs>
                <w:tab w:val="left" w:pos="469"/>
              </w:tabs>
              <w:spacing w:line="240" w:lineRule="exact"/>
              <w:ind w:right="43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t>finds</w:t>
            </w:r>
            <w:r w:rsidRPr="00B10FCA">
              <w:rPr>
                <w:spacing w:val="-5"/>
              </w:rPr>
              <w:t xml:space="preserve"> </w:t>
            </w:r>
            <w:r w:rsidRPr="00B10FCA">
              <w:t>and</w:t>
            </w:r>
            <w:r w:rsidRPr="00B10FCA">
              <w:rPr>
                <w:spacing w:val="-5"/>
              </w:rPr>
              <w:t xml:space="preserve"> </w:t>
            </w:r>
            <w:r w:rsidRPr="00B10FCA">
              <w:t>uses</w:t>
            </w:r>
            <w:r w:rsidRPr="00B10FCA">
              <w:rPr>
                <w:spacing w:val="-5"/>
              </w:rPr>
              <w:t xml:space="preserve"> </w:t>
            </w:r>
            <w:r w:rsidRPr="00B10FCA">
              <w:t>text-</w:t>
            </w:r>
            <w:r w:rsidRPr="00B10FCA">
              <w:rPr>
                <w:w w:val="99"/>
              </w:rPr>
              <w:t xml:space="preserve"> </w:t>
            </w:r>
            <w:r w:rsidRPr="00B10FCA">
              <w:t>based</w:t>
            </w:r>
            <w:r w:rsidRPr="00B10FCA">
              <w:rPr>
                <w:spacing w:val="-4"/>
              </w:rPr>
              <w:t xml:space="preserve"> </w:t>
            </w:r>
            <w:r w:rsidRPr="00B10FCA">
              <w:t>clues</w:t>
            </w:r>
            <w:r w:rsidRPr="00B10FCA">
              <w:rPr>
                <w:spacing w:val="-4"/>
              </w:rPr>
              <w:t xml:space="preserve"> </w:t>
            </w:r>
            <w:r w:rsidRPr="00B10FCA">
              <w:t>to</w:t>
            </w:r>
            <w:r w:rsidRPr="00B10FCA">
              <w:rPr>
                <w:spacing w:val="-4"/>
              </w:rPr>
              <w:t xml:space="preserve"> </w:t>
            </w:r>
            <w:r w:rsidRPr="00B10FCA">
              <w:t>uncover</w:t>
            </w:r>
            <w:r w:rsidRPr="00B10FCA">
              <w:rPr>
                <w:spacing w:val="-4"/>
              </w:rPr>
              <w:t xml:space="preserve"> </w:t>
            </w:r>
            <w:r w:rsidRPr="00B10FCA">
              <w:t>and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explain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implied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 w:rsidRPr="00B10FCA">
              <w:rPr>
                <w:spacing w:val="-6"/>
              </w:rPr>
              <w:t xml:space="preserve"> </w:t>
            </w:r>
            <w:r w:rsidRPr="00B10FCA">
              <w:t>partially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t>stated</w:t>
            </w:r>
            <w:r w:rsidRPr="00B10FCA">
              <w:rPr>
                <w:spacing w:val="-11"/>
              </w:rPr>
              <w:t xml:space="preserve"> </w:t>
            </w:r>
            <w:r w:rsidRPr="00B10FCA">
              <w:t>ideas.</w:t>
            </w:r>
          </w:p>
          <w:p w14:paraId="541D4528" w14:textId="77777777" w:rsidR="0086607F" w:rsidRPr="00B10FCA" w:rsidRDefault="001C0AD7" w:rsidP="009510BF">
            <w:pPr>
              <w:pStyle w:val="ListParagraph"/>
              <w:numPr>
                <w:ilvl w:val="0"/>
                <w:numId w:val="60"/>
              </w:numPr>
              <w:tabs>
                <w:tab w:val="left" w:pos="469"/>
              </w:tabs>
              <w:spacing w:line="240" w:lineRule="exact"/>
              <w:ind w:right="43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makes</w:t>
            </w:r>
            <w:r w:rsidRPr="00B10FCA">
              <w:rPr>
                <w:spacing w:val="-10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inferences</w:t>
            </w:r>
            <w:r w:rsidRPr="00B10FCA">
              <w:rPr>
                <w:spacing w:val="-9"/>
              </w:rPr>
              <w:t xml:space="preserve"> </w:t>
            </w:r>
            <w:r w:rsidRPr="00B10FCA">
              <w:t>and</w:t>
            </w:r>
            <w:r w:rsidRPr="00B10FCA">
              <w:rPr>
                <w:spacing w:val="-9"/>
              </w:rPr>
              <w:t xml:space="preserve"> </w:t>
            </w:r>
            <w:r w:rsidRPr="00B10FCA">
              <w:t>draws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conclusions</w:t>
            </w:r>
            <w:r w:rsidRPr="00B10FCA">
              <w:rPr>
                <w:spacing w:val="-8"/>
              </w:rPr>
              <w:t xml:space="preserve"> </w:t>
            </w:r>
            <w:r w:rsidRPr="00B10FCA">
              <w:t>to</w:t>
            </w:r>
            <w:r w:rsidRPr="00B10FCA">
              <w:rPr>
                <w:spacing w:val="-8"/>
              </w:rPr>
              <w:t xml:space="preserve"> </w:t>
            </w:r>
            <w:r w:rsidRPr="00B10FCA">
              <w:t>analyze</w:t>
            </w:r>
            <w:r w:rsidRPr="00B10FCA">
              <w:rPr>
                <w:spacing w:val="-7"/>
              </w:rPr>
              <w:t xml:space="preserve"> </w:t>
            </w:r>
            <w:r w:rsidRPr="00B10FCA">
              <w:t>text.</w:t>
            </w:r>
          </w:p>
        </w:tc>
        <w:tc>
          <w:tcPr>
            <w:tcW w:w="3366" w:type="dxa"/>
            <w:gridSpan w:val="2"/>
            <w:tcBorders>
              <w:top w:val="single" w:sz="20" w:space="0" w:color="CCCCCC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9A"/>
          </w:tcPr>
          <w:p w14:paraId="01F2EC85" w14:textId="77777777" w:rsidR="0086607F" w:rsidRPr="00B10FCA" w:rsidRDefault="001C0AD7">
            <w:pPr>
              <w:pStyle w:val="TableParagraph"/>
              <w:spacing w:before="93"/>
              <w:ind w:left="108"/>
              <w:rPr>
                <w:rFonts w:eastAsia="Times New Roman" w:cs="Times New Roman"/>
              </w:rPr>
            </w:pPr>
            <w:r w:rsidRPr="00B10FCA">
              <w:rPr>
                <w:spacing w:val="-2"/>
              </w:rPr>
              <w:t>In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6"/>
              </w:rPr>
              <w:t>above-grade-level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5"/>
              </w:rPr>
              <w:t>texts:</w:t>
            </w:r>
          </w:p>
          <w:p w14:paraId="5F686DC0" w14:textId="77777777" w:rsidR="0086607F" w:rsidRPr="00B10FCA" w:rsidRDefault="001C0AD7" w:rsidP="00773E4C">
            <w:pPr>
              <w:pStyle w:val="ListParagraph"/>
              <w:numPr>
                <w:ilvl w:val="0"/>
                <w:numId w:val="59"/>
              </w:numPr>
              <w:tabs>
                <w:tab w:val="left" w:pos="469"/>
              </w:tabs>
              <w:ind w:right="216"/>
              <w:rPr>
                <w:rFonts w:eastAsia="Times New Roman" w:cs="Times New Roman"/>
              </w:rPr>
            </w:pPr>
            <w:r w:rsidRPr="00B10FCA">
              <w:rPr>
                <w:spacing w:val="-5"/>
              </w:rPr>
              <w:t>Student</w:t>
            </w:r>
            <w:r w:rsidRPr="00B10FCA">
              <w:rPr>
                <w:spacing w:val="-7"/>
              </w:rPr>
              <w:t xml:space="preserve"> </w:t>
            </w:r>
            <w:r w:rsidR="000A2DE9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spacing w:val="-6"/>
              </w:rPr>
              <w:t>demonstrates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6"/>
              </w:rPr>
              <w:t>insightful</w:t>
            </w:r>
            <w:r w:rsidRPr="00B10FCA">
              <w:rPr>
                <w:spacing w:val="41"/>
                <w:w w:val="99"/>
              </w:rPr>
              <w:t xml:space="preserve"> </w:t>
            </w:r>
            <w:r w:rsidRPr="00B10FCA">
              <w:t>inferential</w:t>
            </w:r>
            <w:r w:rsidRPr="00B10FCA">
              <w:rPr>
                <w:spacing w:val="-23"/>
              </w:rPr>
              <w:t xml:space="preserve"> </w:t>
            </w:r>
            <w:r w:rsidRPr="00B10FCA">
              <w:rPr>
                <w:spacing w:val="-1"/>
              </w:rPr>
              <w:t>understanding.</w:t>
            </w:r>
          </w:p>
          <w:p w14:paraId="44474AE0" w14:textId="77777777" w:rsidR="0086607F" w:rsidRPr="00B10FCA" w:rsidRDefault="001C0AD7" w:rsidP="00773E4C">
            <w:pPr>
              <w:pStyle w:val="ListParagraph"/>
              <w:numPr>
                <w:ilvl w:val="0"/>
                <w:numId w:val="59"/>
              </w:numPr>
              <w:tabs>
                <w:tab w:val="left" w:pos="469"/>
              </w:tabs>
              <w:ind w:right="19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makes</w:t>
            </w:r>
            <w:r w:rsidRPr="00B10FCA">
              <w:rPr>
                <w:spacing w:val="-10"/>
              </w:rPr>
              <w:t xml:space="preserve"> </w:t>
            </w:r>
            <w:r w:rsidRPr="00B10FCA">
              <w:t>insightful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inferences,</w:t>
            </w:r>
            <w:r w:rsidRPr="00B10FCA">
              <w:rPr>
                <w:spacing w:val="-13"/>
              </w:rPr>
              <w:t xml:space="preserve"> </w:t>
            </w:r>
            <w:r w:rsidRPr="00B10FCA">
              <w:t>draws</w:t>
            </w:r>
            <w:r w:rsidRPr="00B10FCA">
              <w:rPr>
                <w:spacing w:val="-13"/>
              </w:rPr>
              <w:t xml:space="preserve"> </w:t>
            </w:r>
            <w:r w:rsidRPr="00B10FCA">
              <w:t>conclusions,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makes</w:t>
            </w:r>
            <w:r w:rsidRPr="00B10FCA">
              <w:rPr>
                <w:spacing w:val="-8"/>
              </w:rPr>
              <w:t xml:space="preserve"> </w:t>
            </w:r>
            <w:r w:rsidRPr="00B10FCA">
              <w:t>generalizations</w:t>
            </w:r>
            <w:r w:rsidRPr="00B10FCA">
              <w:rPr>
                <w:spacing w:val="-8"/>
              </w:rPr>
              <w:t xml:space="preserve"> </w:t>
            </w:r>
            <w:r w:rsidRPr="00B10FCA">
              <w:t>to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t>analyze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implied,</w:t>
            </w:r>
            <w:r w:rsidRPr="00B10FCA">
              <w:rPr>
                <w:spacing w:val="-11"/>
              </w:rPr>
              <w:t xml:space="preserve"> </w:t>
            </w:r>
            <w:r w:rsidRPr="00B10FCA">
              <w:t>partially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t>stated,</w:t>
            </w:r>
            <w:r w:rsidRPr="00B10FCA">
              <w:rPr>
                <w:spacing w:val="-6"/>
              </w:rPr>
              <w:t xml:space="preserve"> </w:t>
            </w:r>
            <w:r w:rsidRPr="00B10FCA">
              <w:t>or</w:t>
            </w:r>
            <w:r w:rsidRPr="00B10FCA">
              <w:rPr>
                <w:spacing w:val="-6"/>
              </w:rPr>
              <w:t xml:space="preserve"> </w:t>
            </w:r>
            <w:r w:rsidRPr="00B10FCA">
              <w:t>confusing</w:t>
            </w:r>
            <w:r w:rsidRPr="00B10FCA">
              <w:rPr>
                <w:spacing w:val="-5"/>
              </w:rPr>
              <w:t xml:space="preserve"> </w:t>
            </w:r>
            <w:r w:rsidRPr="00B10FCA">
              <w:t>ideas</w:t>
            </w:r>
            <w:r w:rsidRPr="00B10FCA">
              <w:rPr>
                <w:spacing w:val="-6"/>
              </w:rPr>
              <w:t xml:space="preserve"> </w:t>
            </w:r>
            <w:r w:rsidRPr="00B10FCA">
              <w:t>in</w:t>
            </w:r>
            <w:r w:rsidRPr="00B10FCA">
              <w:rPr>
                <w:w w:val="99"/>
              </w:rPr>
              <w:t xml:space="preserve"> </w:t>
            </w:r>
            <w:r w:rsidRPr="00B10FCA">
              <w:t>the</w:t>
            </w:r>
            <w:r w:rsidRPr="00B10FCA">
              <w:rPr>
                <w:spacing w:val="-7"/>
              </w:rPr>
              <w:t xml:space="preserve"> </w:t>
            </w:r>
            <w:r w:rsidRPr="00B10FCA">
              <w:t>text.</w:t>
            </w:r>
          </w:p>
        </w:tc>
      </w:tr>
    </w:tbl>
    <w:p w14:paraId="50BFDC0D" w14:textId="77777777" w:rsidR="0086607F" w:rsidRPr="00B10FCA" w:rsidRDefault="0086607F">
      <w:pPr>
        <w:rPr>
          <w:rFonts w:eastAsia="Times New Roman" w:cs="Times New Roman"/>
        </w:rPr>
        <w:sectPr w:rsidR="0086607F" w:rsidRPr="00B10FCA">
          <w:pgSz w:w="15840" w:h="12240" w:orient="landscape"/>
          <w:pgMar w:top="1340" w:right="600" w:bottom="860" w:left="600" w:header="844" w:footer="675" w:gutter="0"/>
          <w:cols w:space="720"/>
        </w:sectPr>
      </w:pPr>
    </w:p>
    <w:p w14:paraId="6B69BC75" w14:textId="77777777" w:rsidR="0086607F" w:rsidRPr="00B10FCA" w:rsidRDefault="0086607F">
      <w:pPr>
        <w:spacing w:before="7"/>
        <w:rPr>
          <w:rFonts w:eastAsia="Times New Roman" w:cs="Times New Roman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114"/>
        <w:gridCol w:w="3252"/>
        <w:gridCol w:w="114"/>
        <w:gridCol w:w="3234"/>
        <w:gridCol w:w="114"/>
        <w:gridCol w:w="3234"/>
        <w:gridCol w:w="114"/>
        <w:gridCol w:w="3252"/>
      </w:tblGrid>
      <w:tr w:rsidR="0086607F" w:rsidRPr="00B10FCA" w14:paraId="7E8B9D1C" w14:textId="77777777" w:rsidTr="009510BF">
        <w:trPr>
          <w:trHeight w:hRule="exact" w:val="4684"/>
        </w:trPr>
        <w:tc>
          <w:tcPr>
            <w:tcW w:w="9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526FB742" w14:textId="77777777" w:rsidR="0086607F" w:rsidRPr="00B10FCA" w:rsidRDefault="0086607F"/>
        </w:tc>
        <w:tc>
          <w:tcPr>
            <w:tcW w:w="33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2D64867" w14:textId="07CB2A07" w:rsidR="0086607F" w:rsidRPr="00B10FCA" w:rsidRDefault="001C0AD7" w:rsidP="00773E4C">
            <w:pPr>
              <w:pStyle w:val="ListParagraph"/>
              <w:numPr>
                <w:ilvl w:val="0"/>
                <w:numId w:val="58"/>
              </w:numPr>
              <w:tabs>
                <w:tab w:val="left" w:pos="469"/>
              </w:tabs>
              <w:spacing w:before="111"/>
              <w:ind w:right="254"/>
              <w:rPr>
                <w:rFonts w:eastAsia="Times New Roman" w:cs="Times New Roman"/>
              </w:rPr>
            </w:pPr>
            <w:r w:rsidRPr="00B10FCA">
              <w:rPr>
                <w:spacing w:val="-7"/>
              </w:rPr>
              <w:t>Inferential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7"/>
              </w:rPr>
              <w:t>retelling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7"/>
              </w:rPr>
              <w:t>and</w:t>
            </w:r>
            <w:r w:rsidRPr="00B10FCA">
              <w:rPr>
                <w:spacing w:val="19"/>
                <w:w w:val="99"/>
              </w:rPr>
              <w:t xml:space="preserve"> </w:t>
            </w:r>
            <w:r w:rsidRPr="00B10FCA">
              <w:rPr>
                <w:spacing w:val="-7"/>
              </w:rPr>
              <w:t>responses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6"/>
              </w:rPr>
              <w:t>from</w:t>
            </w:r>
            <w:r w:rsidRPr="00B10FCA">
              <w:rPr>
                <w:spacing w:val="-14"/>
              </w:rPr>
              <w:t xml:space="preserve"> </w:t>
            </w:r>
            <w:r w:rsidRPr="00B10FCA">
              <w:rPr>
                <w:spacing w:val="-6"/>
              </w:rPr>
              <w:t>Level</w:t>
            </w:r>
            <w:r w:rsidRPr="00B10FCA">
              <w:rPr>
                <w:spacing w:val="-12"/>
              </w:rPr>
              <w:t xml:space="preserve"> </w:t>
            </w:r>
            <w:r w:rsidR="009510BF">
              <w:t>O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6"/>
              </w:rPr>
              <w:t>text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7"/>
              </w:rPr>
              <w:t>or</w:t>
            </w:r>
            <w:r w:rsidRPr="00B10FCA">
              <w:rPr>
                <w:spacing w:val="17"/>
                <w:w w:val="99"/>
              </w:rPr>
              <w:t xml:space="preserve"> </w:t>
            </w:r>
            <w:r w:rsidRPr="00B10FCA">
              <w:rPr>
                <w:spacing w:val="-7"/>
              </w:rPr>
              <w:t>below.</w:t>
            </w:r>
          </w:p>
        </w:tc>
        <w:tc>
          <w:tcPr>
            <w:tcW w:w="3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11A460B3" w14:textId="77777777" w:rsidR="0086607F" w:rsidRPr="00B10FCA" w:rsidRDefault="001C0AD7" w:rsidP="00773E4C">
            <w:pPr>
              <w:pStyle w:val="ListParagraph"/>
              <w:numPr>
                <w:ilvl w:val="0"/>
                <w:numId w:val="57"/>
              </w:numPr>
              <w:tabs>
                <w:tab w:val="left" w:pos="469"/>
              </w:tabs>
              <w:spacing w:before="111"/>
              <w:ind w:right="59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="008E1E49">
              <w:rPr>
                <w:spacing w:val="-9"/>
              </w:rPr>
              <w:t xml:space="preserve">is beginning to </w:t>
            </w:r>
            <w:r w:rsidR="008E1E49">
              <w:rPr>
                <w:spacing w:val="-1"/>
              </w:rPr>
              <w:t>apply</w:t>
            </w:r>
            <w:r w:rsidRPr="00B10FCA">
              <w:rPr>
                <w:spacing w:val="-9"/>
              </w:rPr>
              <w:t xml:space="preserve"> </w:t>
            </w:r>
            <w:r w:rsidRPr="00B10FCA">
              <w:t>some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t>inferential</w:t>
            </w:r>
            <w:r w:rsidRPr="00B10FCA">
              <w:rPr>
                <w:spacing w:val="-11"/>
              </w:rPr>
              <w:t xml:space="preserve"> </w:t>
            </w:r>
            <w:r w:rsidRPr="00B10FCA">
              <w:t>thinking</w:t>
            </w:r>
            <w:r w:rsidRPr="00B10FCA">
              <w:rPr>
                <w:spacing w:val="-11"/>
              </w:rPr>
              <w:t xml:space="preserve"> </w:t>
            </w:r>
            <w:r w:rsidRPr="00B10FCA">
              <w:t>skills.</w:t>
            </w:r>
          </w:p>
          <w:p w14:paraId="6A1E7F3A" w14:textId="0CEDEC3A" w:rsidR="0086607F" w:rsidRPr="00B10FCA" w:rsidRDefault="001C0AD7" w:rsidP="00773E4C">
            <w:pPr>
              <w:pStyle w:val="ListParagraph"/>
              <w:numPr>
                <w:ilvl w:val="0"/>
                <w:numId w:val="57"/>
              </w:numPr>
              <w:tabs>
                <w:tab w:val="left" w:pos="469"/>
              </w:tabs>
              <w:ind w:right="342"/>
              <w:rPr>
                <w:rFonts w:eastAsia="Times New Roman" w:cs="Times New Roman"/>
              </w:rPr>
            </w:pPr>
            <w:r w:rsidRPr="00B10FCA">
              <w:t>Inferential</w:t>
            </w:r>
            <w:r w:rsidRPr="00B10FCA">
              <w:rPr>
                <w:spacing w:val="-10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-5"/>
              </w:rPr>
              <w:t xml:space="preserve"> </w:t>
            </w:r>
            <w:r w:rsidRPr="00B10FCA">
              <w:t>from</w:t>
            </w:r>
            <w:r w:rsidRPr="00B10FCA">
              <w:rPr>
                <w:spacing w:val="-6"/>
              </w:rPr>
              <w:t xml:space="preserve"> </w:t>
            </w:r>
            <w:proofErr w:type="gramStart"/>
            <w:r w:rsidRPr="00B10FCA">
              <w:t>Level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4"/>
              </w:rPr>
              <w:t xml:space="preserve"> </w:t>
            </w:r>
            <w:r w:rsidRPr="00B10FCA">
              <w:t>P</w:t>
            </w:r>
            <w:proofErr w:type="gramEnd"/>
            <w:r w:rsidRPr="00B10FCA">
              <w:rPr>
                <w:w w:val="99"/>
              </w:rPr>
              <w:t xml:space="preserve"> </w:t>
            </w:r>
            <w:r w:rsidRPr="00B10FCA">
              <w:t>texts.</w:t>
            </w:r>
          </w:p>
        </w:tc>
        <w:tc>
          <w:tcPr>
            <w:tcW w:w="3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F03C9DC" w14:textId="77777777" w:rsidR="0086607F" w:rsidRPr="00B10FCA" w:rsidRDefault="001C0AD7" w:rsidP="00773E4C">
            <w:pPr>
              <w:pStyle w:val="ListParagraph"/>
              <w:numPr>
                <w:ilvl w:val="0"/>
                <w:numId w:val="56"/>
              </w:numPr>
              <w:tabs>
                <w:tab w:val="left" w:pos="469"/>
              </w:tabs>
              <w:spacing w:before="111"/>
              <w:ind w:right="366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1"/>
              </w:rPr>
              <w:t xml:space="preserve"> </w:t>
            </w:r>
            <w:r w:rsidR="000A2DE9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-11"/>
              </w:rPr>
              <w:t xml:space="preserve"> </w:t>
            </w:r>
            <w:r w:rsidRPr="00B10FCA">
              <w:t>inferential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thinking</w:t>
            </w:r>
            <w:r w:rsidRPr="00B10FCA">
              <w:rPr>
                <w:spacing w:val="-8"/>
              </w:rPr>
              <w:t xml:space="preserve"> </w:t>
            </w:r>
            <w:r w:rsidRPr="00B10FCA">
              <w:t>skills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evaluates</w:t>
            </w:r>
            <w:r w:rsidRPr="00B10FCA">
              <w:rPr>
                <w:w w:val="99"/>
              </w:rPr>
              <w:t xml:space="preserve"> </w:t>
            </w:r>
            <w:r w:rsidRPr="00B10FCA">
              <w:t>stated</w:t>
            </w:r>
            <w:r w:rsidRPr="00B10FCA">
              <w:rPr>
                <w:spacing w:val="-6"/>
              </w:rPr>
              <w:t xml:space="preserve"> </w:t>
            </w:r>
            <w:r w:rsidRPr="00B10FCA">
              <w:t>ideas</w:t>
            </w:r>
            <w:r w:rsidRPr="00B10FCA">
              <w:rPr>
                <w:spacing w:val="-5"/>
              </w:rPr>
              <w:t xml:space="preserve"> </w:t>
            </w:r>
            <w:r w:rsidRPr="00B10FCA">
              <w:t>in</w:t>
            </w:r>
            <w:r w:rsidRPr="00B10FCA">
              <w:rPr>
                <w:spacing w:val="-6"/>
              </w:rPr>
              <w:t xml:space="preserve"> </w:t>
            </w:r>
            <w:r w:rsidRPr="00B10FCA">
              <w:t>texts.</w:t>
            </w:r>
          </w:p>
          <w:p w14:paraId="3F63C514" w14:textId="0389818F" w:rsidR="0086607F" w:rsidRPr="00B10FCA" w:rsidRDefault="001C0AD7" w:rsidP="00773E4C">
            <w:pPr>
              <w:pStyle w:val="ListParagraph"/>
              <w:numPr>
                <w:ilvl w:val="0"/>
                <w:numId w:val="56"/>
              </w:numPr>
              <w:tabs>
                <w:tab w:val="left" w:pos="469"/>
              </w:tabs>
              <w:ind w:right="318"/>
              <w:rPr>
                <w:rFonts w:eastAsia="Times New Roman" w:cs="Times New Roman"/>
              </w:rPr>
            </w:pPr>
            <w:r w:rsidRPr="00B10FCA">
              <w:t>Inferential</w:t>
            </w:r>
            <w:r w:rsidRPr="00B10FCA">
              <w:rPr>
                <w:spacing w:val="-10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-5"/>
              </w:rPr>
              <w:t xml:space="preserve"> </w:t>
            </w:r>
            <w:r w:rsidRPr="00B10FCA">
              <w:t>from</w:t>
            </w:r>
            <w:r w:rsidRPr="00B10FCA">
              <w:rPr>
                <w:spacing w:val="-6"/>
              </w:rPr>
              <w:t xml:space="preserve"> </w:t>
            </w:r>
            <w:r w:rsidRPr="00B10FCA">
              <w:t>Level</w:t>
            </w:r>
            <w:r w:rsidRPr="00B10FCA">
              <w:rPr>
                <w:spacing w:val="-5"/>
              </w:rPr>
              <w:t xml:space="preserve"> </w:t>
            </w:r>
            <w:r w:rsidRPr="00B10FCA">
              <w:t>Q</w:t>
            </w:r>
            <w:r w:rsidR="009510BF">
              <w:rPr>
                <w:spacing w:val="-5"/>
              </w:rPr>
              <w:t xml:space="preserve">, </w:t>
            </w:r>
            <w:r w:rsidRPr="00B10FCA">
              <w:t>R</w:t>
            </w:r>
            <w:r w:rsidR="009510BF">
              <w:rPr>
                <w:w w:val="99"/>
              </w:rPr>
              <w:t xml:space="preserve">, and S </w:t>
            </w:r>
            <w:r w:rsidRPr="00B10FCA">
              <w:t>texts.</w:t>
            </w:r>
          </w:p>
          <w:p w14:paraId="718C6708" w14:textId="77777777" w:rsidR="0086607F" w:rsidRPr="00B10FCA" w:rsidRDefault="001C0AD7" w:rsidP="00773E4C">
            <w:pPr>
              <w:pStyle w:val="ListParagraph"/>
              <w:numPr>
                <w:ilvl w:val="0"/>
                <w:numId w:val="56"/>
              </w:numPr>
              <w:tabs>
                <w:tab w:val="left" w:pos="469"/>
              </w:tabs>
              <w:ind w:right="28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cites</w:t>
            </w:r>
            <w:r w:rsidRPr="00B10FCA">
              <w:rPr>
                <w:spacing w:val="-8"/>
              </w:rPr>
              <w:t xml:space="preserve"> </w:t>
            </w:r>
            <w:r w:rsidRPr="00B10FCA">
              <w:t>specific</w:t>
            </w:r>
            <w:r w:rsidRPr="00B10FCA">
              <w:rPr>
                <w:spacing w:val="-8"/>
              </w:rPr>
              <w:t xml:space="preserve"> </w:t>
            </w:r>
            <w:r w:rsidRPr="00B10FCA">
              <w:t>support</w:t>
            </w:r>
            <w:r w:rsidRPr="00B10FCA">
              <w:rPr>
                <w:w w:val="99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assist</w:t>
            </w:r>
            <w:r w:rsidRPr="00B10FCA">
              <w:rPr>
                <w:spacing w:val="-5"/>
              </w:rPr>
              <w:t xml:space="preserve"> </w:t>
            </w:r>
            <w:r w:rsidRPr="00B10FCA">
              <w:t>in</w:t>
            </w:r>
            <w:r w:rsidRPr="00B10FCA">
              <w:rPr>
                <w:spacing w:val="-6"/>
              </w:rPr>
              <w:t xml:space="preserve"> </w:t>
            </w:r>
            <w:r w:rsidRPr="00B10FCA">
              <w:t>interpretation</w:t>
            </w:r>
            <w:r w:rsidRPr="00B10FCA">
              <w:rPr>
                <w:spacing w:val="-5"/>
              </w:rPr>
              <w:t xml:space="preserve"> </w:t>
            </w:r>
            <w:r w:rsidRPr="00B10FCA">
              <w:t>of</w:t>
            </w:r>
            <w:r w:rsidRPr="00B10FCA">
              <w:rPr>
                <w:w w:val="99"/>
              </w:rPr>
              <w:t xml:space="preserve"> </w:t>
            </w:r>
            <w:proofErr w:type="gramStart"/>
            <w:r w:rsidRPr="00B10FCA">
              <w:t>higher</w:t>
            </w:r>
            <w:r w:rsidRPr="00B10FCA">
              <w:rPr>
                <w:spacing w:val="-7"/>
              </w:rPr>
              <w:t xml:space="preserve"> </w:t>
            </w:r>
            <w:r w:rsidRPr="00B10FCA">
              <w:t>level</w:t>
            </w:r>
            <w:proofErr w:type="gramEnd"/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text.</w:t>
            </w:r>
          </w:p>
        </w:tc>
        <w:tc>
          <w:tcPr>
            <w:tcW w:w="33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9A"/>
          </w:tcPr>
          <w:p w14:paraId="325984C9" w14:textId="77777777" w:rsidR="0086607F" w:rsidRPr="00B10FCA" w:rsidRDefault="001C0AD7" w:rsidP="00773E4C">
            <w:pPr>
              <w:pStyle w:val="ListParagraph"/>
              <w:numPr>
                <w:ilvl w:val="0"/>
                <w:numId w:val="55"/>
              </w:numPr>
              <w:tabs>
                <w:tab w:val="left" w:pos="469"/>
              </w:tabs>
              <w:spacing w:before="111"/>
              <w:ind w:right="165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="000A2DE9" w:rsidRPr="00B10FCA">
              <w:rPr>
                <w:spacing w:val="-9"/>
              </w:rPr>
              <w:t xml:space="preserve">consistently and independently </w:t>
            </w:r>
            <w:r w:rsidRPr="00B10FCA">
              <w:t>evaluates</w:t>
            </w:r>
            <w:r w:rsidRPr="00B10FCA">
              <w:rPr>
                <w:spacing w:val="-8"/>
              </w:rPr>
              <w:t xml:space="preserve"> </w:t>
            </w:r>
            <w:r w:rsidRPr="00B10FCA">
              <w:t>ideas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information</w:t>
            </w:r>
            <w:r w:rsidRPr="00B10FCA">
              <w:rPr>
                <w:spacing w:val="-7"/>
              </w:rPr>
              <w:t xml:space="preserve"> </w:t>
            </w:r>
            <w:r w:rsidRPr="00B10FCA">
              <w:t>that</w:t>
            </w:r>
            <w:r w:rsidRPr="00B10FCA">
              <w:rPr>
                <w:spacing w:val="-6"/>
              </w:rPr>
              <w:t xml:space="preserve"> </w:t>
            </w:r>
            <w:r w:rsidRPr="00B10FCA">
              <w:t>are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implied</w:t>
            </w:r>
            <w:r w:rsidRPr="00B10FCA">
              <w:rPr>
                <w:spacing w:val="-6"/>
              </w:rPr>
              <w:t xml:space="preserve"> </w:t>
            </w:r>
            <w:r w:rsidRPr="00B10FCA">
              <w:t>or</w:t>
            </w:r>
            <w:r w:rsidRPr="00B10FCA">
              <w:rPr>
                <w:spacing w:val="31"/>
                <w:w w:val="99"/>
              </w:rPr>
              <w:t xml:space="preserve"> </w:t>
            </w:r>
            <w:r w:rsidRPr="00B10FCA">
              <w:t>partially</w:t>
            </w:r>
            <w:r w:rsidRPr="00B10FCA">
              <w:rPr>
                <w:spacing w:val="-11"/>
              </w:rPr>
              <w:t xml:space="preserve"> </w:t>
            </w:r>
            <w:r w:rsidRPr="00B10FCA">
              <w:t>stated.</w:t>
            </w:r>
          </w:p>
          <w:p w14:paraId="2F47D5A2" w14:textId="77777777" w:rsidR="0086607F" w:rsidRPr="00B10FCA" w:rsidRDefault="001C0AD7" w:rsidP="00773E4C">
            <w:pPr>
              <w:pStyle w:val="ListParagraph"/>
              <w:numPr>
                <w:ilvl w:val="0"/>
                <w:numId w:val="55"/>
              </w:numPr>
              <w:tabs>
                <w:tab w:val="left" w:pos="469"/>
              </w:tabs>
              <w:ind w:right="12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-12"/>
              </w:rPr>
              <w:t xml:space="preserve"> </w:t>
            </w:r>
            <w:r w:rsidRPr="00B10FCA">
              <w:t>above-grade-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level</w:t>
            </w:r>
            <w:r w:rsidRPr="00B10FCA">
              <w:rPr>
                <w:spacing w:val="-9"/>
              </w:rPr>
              <w:t xml:space="preserve"> </w:t>
            </w:r>
            <w:r w:rsidRPr="00B10FCA">
              <w:t>inferential</w:t>
            </w:r>
            <w:r w:rsidRPr="00B10FCA">
              <w:rPr>
                <w:spacing w:val="-9"/>
              </w:rPr>
              <w:t xml:space="preserve"> </w:t>
            </w:r>
            <w:r w:rsidRPr="00B10FCA">
              <w:t>thinking</w:t>
            </w:r>
            <w:r w:rsidRPr="00B10FCA">
              <w:rPr>
                <w:spacing w:val="-8"/>
              </w:rPr>
              <w:t xml:space="preserve"> </w:t>
            </w:r>
            <w:r w:rsidRPr="00B10FCA">
              <w:t>skills.</w:t>
            </w:r>
          </w:p>
          <w:p w14:paraId="71DB6DAF" w14:textId="77777777" w:rsidR="0086607F" w:rsidRPr="00B10FCA" w:rsidRDefault="001C0AD7" w:rsidP="00773E4C">
            <w:pPr>
              <w:pStyle w:val="ListParagraph"/>
              <w:numPr>
                <w:ilvl w:val="0"/>
                <w:numId w:val="55"/>
              </w:numPr>
              <w:tabs>
                <w:tab w:val="left" w:pos="469"/>
              </w:tabs>
              <w:ind w:right="29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cites</w:t>
            </w:r>
            <w:r w:rsidRPr="00B10FCA">
              <w:rPr>
                <w:spacing w:val="-8"/>
              </w:rPr>
              <w:t xml:space="preserve"> </w:t>
            </w:r>
            <w:r w:rsidRPr="00B10FCA">
              <w:t>specific</w:t>
            </w:r>
            <w:r w:rsidRPr="00B10FCA">
              <w:rPr>
                <w:spacing w:val="-8"/>
              </w:rPr>
              <w:t xml:space="preserve"> </w:t>
            </w:r>
            <w:r w:rsidRPr="00B10FCA">
              <w:t>support</w:t>
            </w:r>
            <w:r w:rsidRPr="00B10FCA">
              <w:rPr>
                <w:w w:val="99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assist</w:t>
            </w:r>
            <w:r w:rsidRPr="00B10FCA">
              <w:rPr>
                <w:spacing w:val="-5"/>
              </w:rPr>
              <w:t xml:space="preserve"> </w:t>
            </w:r>
            <w:r w:rsidRPr="00B10FCA">
              <w:t>in</w:t>
            </w:r>
            <w:r w:rsidRPr="00B10FCA">
              <w:rPr>
                <w:spacing w:val="-6"/>
              </w:rPr>
              <w:t xml:space="preserve"> </w:t>
            </w:r>
            <w:r w:rsidRPr="00B10FCA">
              <w:t>interpretation</w:t>
            </w:r>
            <w:r w:rsidRPr="00B10FCA">
              <w:rPr>
                <w:spacing w:val="-5"/>
              </w:rPr>
              <w:t xml:space="preserve"> </w:t>
            </w:r>
            <w:r w:rsidRPr="00B10FCA">
              <w:t>of</w:t>
            </w:r>
            <w:r w:rsidRPr="00B10FCA">
              <w:rPr>
                <w:w w:val="99"/>
              </w:rPr>
              <w:t xml:space="preserve"> </w:t>
            </w:r>
            <w:proofErr w:type="gramStart"/>
            <w:r w:rsidRPr="00B10FCA">
              <w:t>higher</w:t>
            </w:r>
            <w:r w:rsidRPr="00B10FCA">
              <w:rPr>
                <w:spacing w:val="-8"/>
              </w:rPr>
              <w:t xml:space="preserve"> </w:t>
            </w:r>
            <w:r w:rsidRPr="00B10FCA">
              <w:t>level</w:t>
            </w:r>
            <w:proofErr w:type="gramEnd"/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questions</w:t>
            </w:r>
            <w:r w:rsidRPr="00B10FCA">
              <w:rPr>
                <w:spacing w:val="-8"/>
              </w:rPr>
              <w:t xml:space="preserve"> </w:t>
            </w:r>
            <w:r w:rsidRPr="00B10FCA">
              <w:t>with</w:t>
            </w:r>
            <w:r w:rsidRPr="00B10FCA">
              <w:rPr>
                <w:spacing w:val="28"/>
                <w:w w:val="99"/>
              </w:rPr>
              <w:t xml:space="preserve"> </w:t>
            </w:r>
            <w:r w:rsidRPr="00B10FCA">
              <w:t>increasing</w:t>
            </w:r>
            <w:r w:rsidRPr="00B10FCA">
              <w:rPr>
                <w:spacing w:val="-15"/>
              </w:rPr>
              <w:t xml:space="preserve"> </w:t>
            </w:r>
            <w:r w:rsidRPr="00B10FCA">
              <w:t>depth.</w:t>
            </w:r>
          </w:p>
          <w:p w14:paraId="0A0BB782" w14:textId="121DD5D3" w:rsidR="0086607F" w:rsidRPr="00B10FCA" w:rsidRDefault="001C0AD7" w:rsidP="00773E4C">
            <w:pPr>
              <w:pStyle w:val="ListParagraph"/>
              <w:numPr>
                <w:ilvl w:val="0"/>
                <w:numId w:val="55"/>
              </w:numPr>
              <w:tabs>
                <w:tab w:val="left" w:pos="469"/>
              </w:tabs>
              <w:ind w:right="570"/>
              <w:rPr>
                <w:rFonts w:eastAsia="Times New Roman" w:cs="Times New Roman"/>
              </w:rPr>
            </w:pPr>
            <w:r w:rsidRPr="00B10FCA">
              <w:t>Inferential</w:t>
            </w:r>
            <w:r w:rsidRPr="00B10FCA">
              <w:rPr>
                <w:spacing w:val="-10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-6"/>
              </w:rPr>
              <w:t xml:space="preserve"> </w:t>
            </w:r>
            <w:r w:rsidRPr="00B10FCA">
              <w:t>from</w:t>
            </w:r>
            <w:r w:rsidRPr="00B10FCA">
              <w:rPr>
                <w:spacing w:val="-7"/>
              </w:rPr>
              <w:t xml:space="preserve"> </w:t>
            </w:r>
            <w:r w:rsidRPr="00B10FCA">
              <w:t>Level</w:t>
            </w:r>
            <w:r w:rsidRPr="00B10FCA">
              <w:rPr>
                <w:spacing w:val="-5"/>
              </w:rPr>
              <w:t xml:space="preserve"> </w:t>
            </w:r>
            <w:r w:rsidR="009510BF">
              <w:t>T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 w:rsidRPr="00B10FCA">
              <w:rPr>
                <w:w w:val="99"/>
              </w:rPr>
              <w:t xml:space="preserve"> </w:t>
            </w:r>
            <w:r w:rsidRPr="00B10FCA">
              <w:t>above</w:t>
            </w:r>
            <w:r w:rsidRPr="00B10FCA">
              <w:rPr>
                <w:spacing w:val="-10"/>
              </w:rPr>
              <w:t xml:space="preserve"> </w:t>
            </w:r>
            <w:r w:rsidRPr="00B10FCA">
              <w:t>texts.</w:t>
            </w:r>
          </w:p>
        </w:tc>
      </w:tr>
      <w:tr w:rsidR="0086607F" w:rsidRPr="00B10FCA" w14:paraId="3BE9243B" w14:textId="77777777">
        <w:trPr>
          <w:trHeight w:hRule="exact" w:val="121"/>
        </w:trPr>
        <w:tc>
          <w:tcPr>
            <w:tcW w:w="991" w:type="dxa"/>
            <w:tcBorders>
              <w:top w:val="single" w:sz="5" w:space="0" w:color="000000"/>
              <w:left w:val="single" w:sz="8" w:space="0" w:color="000000"/>
              <w:bottom w:val="single" w:sz="0" w:space="0" w:color="FFCC9A"/>
              <w:right w:val="single" w:sz="5" w:space="0" w:color="000000"/>
            </w:tcBorders>
            <w:shd w:val="clear" w:color="auto" w:fill="FFCC9A"/>
          </w:tcPr>
          <w:p w14:paraId="4D1745CA" w14:textId="77777777" w:rsidR="0086607F" w:rsidRPr="00B10FCA" w:rsidRDefault="0086607F"/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CC9A"/>
          </w:tcPr>
          <w:p w14:paraId="10DD31B9" w14:textId="77777777" w:rsidR="0086607F" w:rsidRPr="00B10FCA" w:rsidRDefault="0086607F"/>
        </w:tc>
        <w:tc>
          <w:tcPr>
            <w:tcW w:w="3252" w:type="dxa"/>
            <w:tcBorders>
              <w:top w:val="single" w:sz="5" w:space="0" w:color="000000"/>
              <w:left w:val="nil"/>
              <w:bottom w:val="single" w:sz="0" w:space="0" w:color="FFCC9A"/>
              <w:right w:val="single" w:sz="5" w:space="0" w:color="000000"/>
            </w:tcBorders>
            <w:shd w:val="clear" w:color="auto" w:fill="FFCC9A"/>
          </w:tcPr>
          <w:p w14:paraId="10C949CC" w14:textId="77777777" w:rsidR="0086607F" w:rsidRPr="00B10FCA" w:rsidRDefault="0086607F"/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CC9A"/>
          </w:tcPr>
          <w:p w14:paraId="1520C472" w14:textId="77777777" w:rsidR="0086607F" w:rsidRPr="00B10FCA" w:rsidRDefault="0086607F"/>
        </w:tc>
        <w:tc>
          <w:tcPr>
            <w:tcW w:w="3234" w:type="dxa"/>
            <w:tcBorders>
              <w:top w:val="single" w:sz="5" w:space="0" w:color="000000"/>
              <w:left w:val="nil"/>
              <w:bottom w:val="single" w:sz="0" w:space="0" w:color="FFCC9A"/>
              <w:right w:val="single" w:sz="5" w:space="0" w:color="000000"/>
            </w:tcBorders>
            <w:shd w:val="clear" w:color="auto" w:fill="FFCC9A"/>
          </w:tcPr>
          <w:p w14:paraId="251CF8C5" w14:textId="77777777" w:rsidR="0086607F" w:rsidRPr="00B10FCA" w:rsidRDefault="0086607F"/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CC9A"/>
          </w:tcPr>
          <w:p w14:paraId="63806F9C" w14:textId="77777777" w:rsidR="0086607F" w:rsidRPr="00B10FCA" w:rsidRDefault="0086607F"/>
        </w:tc>
        <w:tc>
          <w:tcPr>
            <w:tcW w:w="3234" w:type="dxa"/>
            <w:tcBorders>
              <w:top w:val="single" w:sz="5" w:space="0" w:color="000000"/>
              <w:left w:val="nil"/>
              <w:bottom w:val="single" w:sz="0" w:space="0" w:color="FFCC9A"/>
              <w:right w:val="single" w:sz="5" w:space="0" w:color="000000"/>
            </w:tcBorders>
            <w:shd w:val="clear" w:color="auto" w:fill="FFCC9A"/>
          </w:tcPr>
          <w:p w14:paraId="5146AFE7" w14:textId="77777777" w:rsidR="0086607F" w:rsidRPr="00B10FCA" w:rsidRDefault="0086607F"/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CC9A"/>
          </w:tcPr>
          <w:p w14:paraId="1FD710E7" w14:textId="77777777" w:rsidR="0086607F" w:rsidRPr="00B10FCA" w:rsidRDefault="0086607F"/>
        </w:tc>
        <w:tc>
          <w:tcPr>
            <w:tcW w:w="3252" w:type="dxa"/>
            <w:tcBorders>
              <w:top w:val="single" w:sz="5" w:space="0" w:color="000000"/>
              <w:left w:val="nil"/>
              <w:bottom w:val="single" w:sz="0" w:space="0" w:color="FFCC9A"/>
              <w:right w:val="single" w:sz="8" w:space="0" w:color="000000"/>
            </w:tcBorders>
            <w:shd w:val="clear" w:color="auto" w:fill="FFCC9A"/>
          </w:tcPr>
          <w:p w14:paraId="18B03B8C" w14:textId="77777777" w:rsidR="0086607F" w:rsidRPr="00B10FCA" w:rsidRDefault="0086607F"/>
        </w:tc>
      </w:tr>
      <w:tr w:rsidR="0086607F" w:rsidRPr="00B10FCA" w14:paraId="2CD10CD2" w14:textId="77777777" w:rsidTr="00C37E97">
        <w:trPr>
          <w:trHeight w:hRule="exact" w:val="7021"/>
        </w:trPr>
        <w:tc>
          <w:tcPr>
            <w:tcW w:w="991" w:type="dxa"/>
            <w:tcBorders>
              <w:top w:val="single" w:sz="0" w:space="0" w:color="FFCC9A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14:paraId="7A1FB203" w14:textId="77777777" w:rsidR="0086607F" w:rsidRPr="00B10FCA" w:rsidRDefault="001C0AD7">
            <w:pPr>
              <w:pStyle w:val="TableParagraph"/>
              <w:spacing w:line="275" w:lineRule="exact"/>
              <w:ind w:left="290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lastRenderedPageBreak/>
              <w:t>2nd</w:t>
            </w:r>
          </w:p>
        </w:tc>
        <w:tc>
          <w:tcPr>
            <w:tcW w:w="11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CC9A"/>
          </w:tcPr>
          <w:p w14:paraId="2CFD2157" w14:textId="77777777" w:rsidR="0086607F" w:rsidRPr="00B10FCA" w:rsidRDefault="0086607F"/>
        </w:tc>
        <w:tc>
          <w:tcPr>
            <w:tcW w:w="3252" w:type="dxa"/>
            <w:tcBorders>
              <w:top w:val="single" w:sz="0" w:space="0" w:color="FFCC9A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14:paraId="05F4D103" w14:textId="77777777" w:rsidR="0086607F" w:rsidRPr="00B10FCA" w:rsidRDefault="001C0AD7" w:rsidP="00773E4C">
            <w:pPr>
              <w:pStyle w:val="ListParagraph"/>
              <w:numPr>
                <w:ilvl w:val="0"/>
                <w:numId w:val="54"/>
              </w:numPr>
              <w:tabs>
                <w:tab w:val="left" w:pos="360"/>
              </w:tabs>
              <w:spacing w:line="239" w:lineRule="auto"/>
              <w:ind w:right="32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8"/>
              </w:rPr>
              <w:t xml:space="preserve"> </w:t>
            </w:r>
            <w:r w:rsidRPr="00B10FCA">
              <w:t>a</w:t>
            </w:r>
            <w:r w:rsidRPr="00B10FCA">
              <w:rPr>
                <w:spacing w:val="-8"/>
              </w:rPr>
              <w:t xml:space="preserve"> </w:t>
            </w:r>
            <w:r w:rsidRPr="00B10FCA">
              <w:t>weak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inferential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below-grade-level</w:t>
            </w:r>
            <w:r w:rsidRPr="00B10FCA">
              <w:rPr>
                <w:spacing w:val="-21"/>
              </w:rPr>
              <w:t xml:space="preserve"> </w:t>
            </w:r>
            <w:r w:rsidRPr="00B10FCA">
              <w:t>texts.</w:t>
            </w:r>
          </w:p>
          <w:p w14:paraId="1C0321BB" w14:textId="77777777" w:rsidR="0086607F" w:rsidRPr="00B10FCA" w:rsidRDefault="001C0AD7" w:rsidP="00773E4C">
            <w:pPr>
              <w:pStyle w:val="ListParagraph"/>
              <w:numPr>
                <w:ilvl w:val="0"/>
                <w:numId w:val="54"/>
              </w:numPr>
              <w:tabs>
                <w:tab w:val="left" w:pos="360"/>
              </w:tabs>
              <w:ind w:right="447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makes</w:t>
            </w:r>
            <w:r w:rsidRPr="00B10FCA">
              <w:rPr>
                <w:spacing w:val="-8"/>
              </w:rPr>
              <w:t xml:space="preserve"> </w:t>
            </w:r>
            <w:r w:rsidRPr="00B10FCA">
              <w:t>few</w:t>
            </w:r>
            <w:r w:rsidRPr="00B10FCA">
              <w:rPr>
                <w:spacing w:val="-7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predictions</w:t>
            </w:r>
            <w:r w:rsidRPr="00B10FCA">
              <w:rPr>
                <w:spacing w:val="-11"/>
              </w:rPr>
              <w:t xml:space="preserve"> </w:t>
            </w:r>
            <w:r w:rsidRPr="00B10FCA">
              <w:t>or</w:t>
            </w:r>
            <w:r w:rsidRPr="00B10FCA">
              <w:rPr>
                <w:spacing w:val="-11"/>
              </w:rPr>
              <w:t xml:space="preserve"> </w:t>
            </w:r>
            <w:r w:rsidRPr="00B10FCA">
              <w:t>inferences.</w:t>
            </w:r>
          </w:p>
          <w:p w14:paraId="3F31BAE8" w14:textId="77777777" w:rsidR="0086607F" w:rsidRPr="00B10FCA" w:rsidRDefault="001C0AD7" w:rsidP="00773E4C">
            <w:pPr>
              <w:pStyle w:val="ListParagraph"/>
              <w:numPr>
                <w:ilvl w:val="0"/>
                <w:numId w:val="54"/>
              </w:numPr>
              <w:tabs>
                <w:tab w:val="left" w:pos="360"/>
              </w:tabs>
              <w:ind w:right="23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does</w:t>
            </w:r>
            <w:r w:rsidRPr="00B10FCA">
              <w:rPr>
                <w:spacing w:val="-4"/>
              </w:rPr>
              <w:t xml:space="preserve"> </w:t>
            </w:r>
            <w:r w:rsidRPr="00B10FCA">
              <w:t>not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find</w:t>
            </w:r>
            <w:r w:rsidRPr="00B10FCA">
              <w:rPr>
                <w:spacing w:val="-4"/>
              </w:rPr>
              <w:t xml:space="preserve"> </w:t>
            </w:r>
            <w:r w:rsidRPr="00B10FCA">
              <w:t>or</w:t>
            </w:r>
            <w:r w:rsidRPr="00B10FCA">
              <w:rPr>
                <w:spacing w:val="-5"/>
              </w:rPr>
              <w:t xml:space="preserve"> </w:t>
            </w:r>
            <w:r w:rsidRPr="00B10FCA">
              <w:t>use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clues</w:t>
            </w:r>
            <w:r w:rsidRPr="00B10FCA">
              <w:rPr>
                <w:spacing w:val="-7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identify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implied</w:t>
            </w:r>
            <w:r w:rsidRPr="00B10FCA">
              <w:rPr>
                <w:spacing w:val="-6"/>
              </w:rPr>
              <w:t xml:space="preserve"> </w:t>
            </w:r>
            <w:r w:rsidRPr="00B10FCA">
              <w:t>ideas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15"/>
              </w:rPr>
              <w:t xml:space="preserve"> </w:t>
            </w:r>
            <w:r w:rsidRPr="00B10FCA">
              <w:rPr>
                <w:spacing w:val="-1"/>
              </w:rPr>
              <w:t>information.</w:t>
            </w:r>
          </w:p>
          <w:p w14:paraId="71DC240E" w14:textId="4E067D3A" w:rsidR="0086607F" w:rsidRPr="00B10FCA" w:rsidRDefault="001C0AD7" w:rsidP="00773E4C">
            <w:pPr>
              <w:pStyle w:val="ListParagraph"/>
              <w:numPr>
                <w:ilvl w:val="0"/>
                <w:numId w:val="54"/>
              </w:numPr>
              <w:tabs>
                <w:tab w:val="left" w:pos="360"/>
              </w:tabs>
              <w:ind w:right="308"/>
              <w:rPr>
                <w:rFonts w:eastAsia="Times New Roman" w:cs="Times New Roman"/>
              </w:rPr>
            </w:pPr>
            <w:r w:rsidRPr="00B10FCA">
              <w:t>Inferential</w:t>
            </w:r>
            <w:r w:rsidRPr="00B10FCA">
              <w:rPr>
                <w:spacing w:val="-10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-6"/>
              </w:rPr>
              <w:t xml:space="preserve"> </w:t>
            </w:r>
            <w:r w:rsidRPr="00B10FCA">
              <w:t>from</w:t>
            </w:r>
            <w:r w:rsidRPr="00B10FCA">
              <w:rPr>
                <w:spacing w:val="-8"/>
              </w:rPr>
              <w:t xml:space="preserve"> </w:t>
            </w:r>
            <w:r w:rsidRPr="00B10FCA">
              <w:t>Level</w:t>
            </w:r>
            <w:r w:rsidRPr="00B10FCA">
              <w:rPr>
                <w:spacing w:val="-6"/>
              </w:rPr>
              <w:t xml:space="preserve"> </w:t>
            </w:r>
            <w:r w:rsidR="00C37E97">
              <w:t>P</w:t>
            </w:r>
            <w:r w:rsidRPr="00B10FCA">
              <w:rPr>
                <w:spacing w:val="-6"/>
              </w:rPr>
              <w:t xml:space="preserve"> </w:t>
            </w:r>
            <w:r w:rsidRPr="00B10FCA">
              <w:t>texts</w:t>
            </w:r>
            <w:r w:rsidRPr="00B10FCA">
              <w:rPr>
                <w:w w:val="99"/>
              </w:rPr>
              <w:t xml:space="preserve"> </w:t>
            </w:r>
            <w:r w:rsidRPr="00B10FCA">
              <w:t>or</w:t>
            </w:r>
            <w:r w:rsidRPr="00B10FCA">
              <w:rPr>
                <w:spacing w:val="-8"/>
              </w:rPr>
              <w:t xml:space="preserve"> </w:t>
            </w:r>
            <w:r w:rsidRPr="00B10FCA">
              <w:t>below.</w:t>
            </w:r>
          </w:p>
        </w:tc>
        <w:tc>
          <w:tcPr>
            <w:tcW w:w="11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CC9A"/>
          </w:tcPr>
          <w:p w14:paraId="25601BC2" w14:textId="77777777" w:rsidR="0086607F" w:rsidRPr="00B10FCA" w:rsidRDefault="0086607F"/>
        </w:tc>
        <w:tc>
          <w:tcPr>
            <w:tcW w:w="3234" w:type="dxa"/>
            <w:tcBorders>
              <w:top w:val="single" w:sz="0" w:space="0" w:color="FFCC9A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14:paraId="73159FE4" w14:textId="77777777" w:rsidR="0086607F" w:rsidRPr="00B10FCA" w:rsidRDefault="001C0AD7" w:rsidP="00C37E97">
            <w:pPr>
              <w:pStyle w:val="ListParagraph"/>
              <w:numPr>
                <w:ilvl w:val="0"/>
                <w:numId w:val="53"/>
              </w:numPr>
              <w:tabs>
                <w:tab w:val="left" w:pos="360"/>
              </w:tabs>
              <w:spacing w:line="239" w:lineRule="auto"/>
              <w:ind w:right="422"/>
              <w:rPr>
                <w:rFonts w:eastAsia="Times New Roman" w:cs="Times New Roman"/>
              </w:rPr>
            </w:pPr>
            <w:r w:rsidRPr="00B10FCA">
              <w:t>Student</w:t>
            </w:r>
            <w:r w:rsidR="008E1E49">
              <w:t xml:space="preserve"> </w:t>
            </w:r>
            <w:r w:rsidR="008E1E49">
              <w:rPr>
                <w:spacing w:val="-9"/>
              </w:rPr>
              <w:t>is beginning to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demonstrate</w:t>
            </w:r>
            <w:r w:rsidRPr="00B10FCA">
              <w:rPr>
                <w:spacing w:val="-7"/>
              </w:rPr>
              <w:t xml:space="preserve"> </w:t>
            </w:r>
            <w:r w:rsidRPr="00B10FCA">
              <w:t>some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inferential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below-grade-level</w:t>
            </w:r>
            <w:r w:rsidRPr="00B10FCA">
              <w:rPr>
                <w:spacing w:val="-21"/>
              </w:rPr>
              <w:t xml:space="preserve"> </w:t>
            </w:r>
            <w:r w:rsidRPr="00B10FCA">
              <w:t>texts.</w:t>
            </w:r>
          </w:p>
          <w:p w14:paraId="1FA3D36F" w14:textId="77777777" w:rsidR="0086607F" w:rsidRPr="00B10FCA" w:rsidRDefault="001C0AD7" w:rsidP="00C37E97">
            <w:pPr>
              <w:pStyle w:val="ListParagraph"/>
              <w:numPr>
                <w:ilvl w:val="0"/>
                <w:numId w:val="53"/>
              </w:numPr>
              <w:tabs>
                <w:tab w:val="left" w:pos="360"/>
              </w:tabs>
              <w:ind w:right="22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finds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9"/>
              </w:rPr>
              <w:t xml:space="preserve"> </w:t>
            </w:r>
            <w:r w:rsidRPr="00B10FCA">
              <w:t>text-based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rPr>
                <w:spacing w:val="-1"/>
              </w:rPr>
              <w:t>clues.</w:t>
            </w:r>
          </w:p>
          <w:p w14:paraId="6AF3087D" w14:textId="77777777" w:rsidR="0086607F" w:rsidRPr="00B10FCA" w:rsidRDefault="001C0AD7" w:rsidP="00C37E97">
            <w:pPr>
              <w:pStyle w:val="ListParagraph"/>
              <w:numPr>
                <w:ilvl w:val="0"/>
                <w:numId w:val="53"/>
              </w:numPr>
              <w:tabs>
                <w:tab w:val="left" w:pos="360"/>
              </w:tabs>
              <w:ind w:right="13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explains</w:t>
            </w:r>
            <w:r w:rsidRPr="00B10FCA">
              <w:rPr>
                <w:spacing w:val="-6"/>
              </w:rPr>
              <w:t xml:space="preserve"> </w:t>
            </w:r>
            <w:r w:rsidRPr="00B10FCA">
              <w:t>a</w:t>
            </w:r>
            <w:r w:rsidRPr="00B10FCA">
              <w:rPr>
                <w:spacing w:val="-6"/>
              </w:rPr>
              <w:t xml:space="preserve"> </w:t>
            </w:r>
            <w:r w:rsidRPr="00B10FCA">
              <w:t>few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implied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rPr>
                <w:spacing w:val="-1"/>
              </w:rPr>
              <w:t>ideas.</w:t>
            </w:r>
          </w:p>
          <w:p w14:paraId="089981F9" w14:textId="77777777" w:rsidR="0086607F" w:rsidRPr="00B10FCA" w:rsidRDefault="001C0AD7" w:rsidP="00C37E97">
            <w:pPr>
              <w:pStyle w:val="ListParagraph"/>
              <w:numPr>
                <w:ilvl w:val="0"/>
                <w:numId w:val="53"/>
              </w:numPr>
              <w:tabs>
                <w:tab w:val="left" w:pos="360"/>
              </w:tabs>
              <w:ind w:right="29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makes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7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t>connections,</w:t>
            </w:r>
            <w:r w:rsidRPr="00B10FCA">
              <w:rPr>
                <w:spacing w:val="-11"/>
              </w:rPr>
              <w:t xml:space="preserve"> </w:t>
            </w:r>
            <w:r w:rsidRPr="00B10FCA">
              <w:t>predictions,</w:t>
            </w:r>
            <w:r w:rsidRPr="00B10FCA">
              <w:rPr>
                <w:spacing w:val="-9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inferences.</w:t>
            </w:r>
          </w:p>
          <w:p w14:paraId="041BE9EE" w14:textId="77777777" w:rsidR="0086607F" w:rsidRPr="00B10FCA" w:rsidRDefault="001C0AD7" w:rsidP="00C37E97">
            <w:pPr>
              <w:pStyle w:val="ListParagraph"/>
              <w:numPr>
                <w:ilvl w:val="0"/>
                <w:numId w:val="53"/>
              </w:numPr>
              <w:tabs>
                <w:tab w:val="left" w:pos="360"/>
              </w:tabs>
              <w:ind w:right="59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-9"/>
              </w:rPr>
              <w:t xml:space="preserve"> </w:t>
            </w:r>
            <w:r w:rsidRPr="00B10FCA">
              <w:t>some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t>inferential</w:t>
            </w:r>
            <w:r w:rsidRPr="00B10FCA">
              <w:rPr>
                <w:spacing w:val="-11"/>
              </w:rPr>
              <w:t xml:space="preserve"> </w:t>
            </w:r>
            <w:r w:rsidRPr="00B10FCA">
              <w:t>thinking</w:t>
            </w:r>
            <w:r w:rsidRPr="00B10FCA">
              <w:rPr>
                <w:spacing w:val="-11"/>
              </w:rPr>
              <w:t xml:space="preserve"> </w:t>
            </w:r>
            <w:r w:rsidRPr="00B10FCA">
              <w:t>skills.</w:t>
            </w:r>
          </w:p>
          <w:p w14:paraId="3DE9F2FA" w14:textId="60D679B2" w:rsidR="0086607F" w:rsidRPr="00B10FCA" w:rsidRDefault="001C0AD7" w:rsidP="00C37E97">
            <w:pPr>
              <w:pStyle w:val="ListParagraph"/>
              <w:numPr>
                <w:ilvl w:val="0"/>
                <w:numId w:val="53"/>
              </w:numPr>
              <w:tabs>
                <w:tab w:val="left" w:pos="360"/>
              </w:tabs>
              <w:ind w:right="344"/>
              <w:rPr>
                <w:rFonts w:eastAsia="Times New Roman" w:cs="Times New Roman"/>
              </w:rPr>
            </w:pPr>
            <w:r w:rsidRPr="00B10FCA">
              <w:t>Inferential</w:t>
            </w:r>
            <w:r w:rsidRPr="00B10FCA">
              <w:rPr>
                <w:spacing w:val="-10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-5"/>
              </w:rPr>
              <w:t xml:space="preserve"> </w:t>
            </w:r>
            <w:r w:rsidRPr="00B10FCA">
              <w:t>from</w:t>
            </w:r>
            <w:r w:rsidRPr="00B10FCA">
              <w:rPr>
                <w:spacing w:val="-6"/>
              </w:rPr>
              <w:t xml:space="preserve"> </w:t>
            </w:r>
            <w:r w:rsidRPr="00B10FCA">
              <w:t>Level</w:t>
            </w:r>
            <w:r w:rsidRPr="00B10FCA">
              <w:rPr>
                <w:spacing w:val="-5"/>
              </w:rPr>
              <w:t xml:space="preserve"> </w:t>
            </w:r>
            <w:r w:rsidRPr="00B10FCA">
              <w:t>Q</w:t>
            </w:r>
            <w:r w:rsidRPr="00B10FCA">
              <w:rPr>
                <w:w w:val="99"/>
              </w:rPr>
              <w:t xml:space="preserve"> </w:t>
            </w:r>
            <w:r w:rsidR="00C37E97">
              <w:t>text</w:t>
            </w:r>
            <w:r w:rsidRPr="00B10FCA">
              <w:t>.</w:t>
            </w:r>
          </w:p>
        </w:tc>
        <w:tc>
          <w:tcPr>
            <w:tcW w:w="11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CC9A"/>
          </w:tcPr>
          <w:p w14:paraId="531B3E68" w14:textId="77777777" w:rsidR="0086607F" w:rsidRPr="00B10FCA" w:rsidRDefault="0086607F" w:rsidP="00C37E97"/>
        </w:tc>
        <w:tc>
          <w:tcPr>
            <w:tcW w:w="3234" w:type="dxa"/>
            <w:tcBorders>
              <w:top w:val="single" w:sz="0" w:space="0" w:color="FFCC9A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14:paraId="5735F099" w14:textId="77777777" w:rsidR="0086607F" w:rsidRPr="00B10FCA" w:rsidRDefault="001C0AD7" w:rsidP="00C37E97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line="239" w:lineRule="auto"/>
              <w:ind w:right="42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9"/>
              </w:rPr>
              <w:t xml:space="preserve"> </w:t>
            </w:r>
            <w:r w:rsidR="000A2DE9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inferential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grade-level</w:t>
            </w:r>
            <w:r w:rsidRPr="00B10FCA">
              <w:rPr>
                <w:spacing w:val="-15"/>
              </w:rPr>
              <w:t xml:space="preserve"> </w:t>
            </w:r>
            <w:r w:rsidRPr="00B10FCA">
              <w:t>texts.</w:t>
            </w:r>
          </w:p>
          <w:p w14:paraId="4B5C0F19" w14:textId="77777777" w:rsidR="0086607F" w:rsidRPr="00B10FCA" w:rsidRDefault="001C0AD7" w:rsidP="00C37E97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ind w:right="43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t>finds</w:t>
            </w:r>
            <w:r w:rsidRPr="00B10FCA">
              <w:rPr>
                <w:spacing w:val="-5"/>
              </w:rPr>
              <w:t xml:space="preserve"> </w:t>
            </w:r>
            <w:r w:rsidRPr="00B10FCA">
              <w:t>and</w:t>
            </w:r>
            <w:r w:rsidRPr="00B10FCA">
              <w:rPr>
                <w:spacing w:val="-5"/>
              </w:rPr>
              <w:t xml:space="preserve"> </w:t>
            </w:r>
            <w:r w:rsidRPr="00B10FCA">
              <w:t>uses</w:t>
            </w:r>
            <w:r w:rsidRPr="00B10FCA">
              <w:rPr>
                <w:spacing w:val="-5"/>
              </w:rPr>
              <w:t xml:space="preserve"> </w:t>
            </w:r>
            <w:r w:rsidRPr="00B10FCA">
              <w:t>text-</w:t>
            </w:r>
            <w:r w:rsidRPr="00B10FCA">
              <w:rPr>
                <w:w w:val="99"/>
              </w:rPr>
              <w:t xml:space="preserve"> </w:t>
            </w:r>
            <w:r w:rsidRPr="00B10FCA">
              <w:t>based</w:t>
            </w:r>
            <w:r w:rsidRPr="00B10FCA">
              <w:rPr>
                <w:spacing w:val="-4"/>
              </w:rPr>
              <w:t xml:space="preserve"> </w:t>
            </w:r>
            <w:r w:rsidRPr="00B10FCA">
              <w:t>clues</w:t>
            </w:r>
            <w:r w:rsidRPr="00B10FCA">
              <w:rPr>
                <w:spacing w:val="-4"/>
              </w:rPr>
              <w:t xml:space="preserve"> </w:t>
            </w:r>
            <w:r w:rsidRPr="00B10FCA">
              <w:t>to</w:t>
            </w:r>
            <w:r w:rsidRPr="00B10FCA">
              <w:rPr>
                <w:spacing w:val="-4"/>
              </w:rPr>
              <w:t xml:space="preserve"> </w:t>
            </w:r>
            <w:r w:rsidRPr="00B10FCA">
              <w:t>uncover</w:t>
            </w:r>
            <w:r w:rsidRPr="00B10FCA">
              <w:rPr>
                <w:spacing w:val="-4"/>
              </w:rPr>
              <w:t xml:space="preserve"> </w:t>
            </w:r>
            <w:r w:rsidRPr="00B10FCA">
              <w:t>and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explain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implied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 w:rsidRPr="00B10FCA">
              <w:rPr>
                <w:spacing w:val="-6"/>
              </w:rPr>
              <w:t xml:space="preserve"> </w:t>
            </w:r>
            <w:r w:rsidRPr="00B10FCA">
              <w:t>partially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t>stated</w:t>
            </w:r>
            <w:r w:rsidRPr="00B10FCA">
              <w:rPr>
                <w:spacing w:val="-11"/>
              </w:rPr>
              <w:t xml:space="preserve"> </w:t>
            </w:r>
            <w:r w:rsidRPr="00B10FCA">
              <w:t>ideas.</w:t>
            </w:r>
          </w:p>
          <w:p w14:paraId="25BC130B" w14:textId="77777777" w:rsidR="0086607F" w:rsidRPr="00B10FCA" w:rsidRDefault="001C0AD7" w:rsidP="00C37E97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ind w:right="43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makes</w:t>
            </w:r>
            <w:r w:rsidRPr="00B10FCA">
              <w:rPr>
                <w:spacing w:val="-10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inferences</w:t>
            </w:r>
            <w:r w:rsidRPr="00B10FCA">
              <w:rPr>
                <w:spacing w:val="-9"/>
              </w:rPr>
              <w:t xml:space="preserve"> </w:t>
            </w:r>
            <w:r w:rsidRPr="00B10FCA">
              <w:t>and</w:t>
            </w:r>
            <w:r w:rsidRPr="00B10FCA">
              <w:rPr>
                <w:spacing w:val="-9"/>
              </w:rPr>
              <w:t xml:space="preserve"> </w:t>
            </w:r>
            <w:r w:rsidRPr="00B10FCA">
              <w:t>draws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conclusions</w:t>
            </w:r>
            <w:r w:rsidRPr="00B10FCA">
              <w:rPr>
                <w:spacing w:val="-8"/>
              </w:rPr>
              <w:t xml:space="preserve"> </w:t>
            </w:r>
            <w:r w:rsidRPr="00B10FCA">
              <w:t>to</w:t>
            </w:r>
            <w:r w:rsidRPr="00B10FCA">
              <w:rPr>
                <w:spacing w:val="-8"/>
              </w:rPr>
              <w:t xml:space="preserve"> </w:t>
            </w:r>
            <w:r w:rsidRPr="00B10FCA">
              <w:t>analyze</w:t>
            </w:r>
            <w:r w:rsidRPr="00B10FCA">
              <w:rPr>
                <w:spacing w:val="-7"/>
              </w:rPr>
              <w:t xml:space="preserve"> </w:t>
            </w:r>
            <w:r w:rsidRPr="00B10FCA">
              <w:t>text.</w:t>
            </w:r>
          </w:p>
          <w:p w14:paraId="3B33421F" w14:textId="77777777" w:rsidR="0086607F" w:rsidRPr="00B10FCA" w:rsidRDefault="001C0AD7" w:rsidP="00C37E97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ind w:right="366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-11"/>
              </w:rPr>
              <w:t xml:space="preserve"> </w:t>
            </w:r>
            <w:r w:rsidRPr="00B10FCA">
              <w:t>inferential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thinking</w:t>
            </w:r>
            <w:r w:rsidRPr="00B10FCA">
              <w:rPr>
                <w:spacing w:val="-8"/>
              </w:rPr>
              <w:t xml:space="preserve"> </w:t>
            </w:r>
            <w:r w:rsidRPr="00B10FCA">
              <w:t>skills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evaluates</w:t>
            </w:r>
            <w:r w:rsidRPr="00B10FCA">
              <w:rPr>
                <w:w w:val="99"/>
              </w:rPr>
              <w:t xml:space="preserve"> </w:t>
            </w:r>
            <w:r w:rsidRPr="00B10FCA">
              <w:t>stated</w:t>
            </w:r>
            <w:r w:rsidRPr="00B10FCA">
              <w:rPr>
                <w:spacing w:val="-6"/>
              </w:rPr>
              <w:t xml:space="preserve"> </w:t>
            </w:r>
            <w:r w:rsidRPr="00B10FCA">
              <w:t>ideas</w:t>
            </w:r>
            <w:r w:rsidRPr="00B10FCA">
              <w:rPr>
                <w:spacing w:val="-5"/>
              </w:rPr>
              <w:t xml:space="preserve"> </w:t>
            </w:r>
            <w:r w:rsidRPr="00B10FCA">
              <w:t>in</w:t>
            </w:r>
            <w:r w:rsidRPr="00B10FCA">
              <w:rPr>
                <w:spacing w:val="-6"/>
              </w:rPr>
              <w:t xml:space="preserve"> </w:t>
            </w:r>
            <w:r w:rsidRPr="00B10FCA">
              <w:t>texts.</w:t>
            </w:r>
          </w:p>
          <w:p w14:paraId="387C70C9" w14:textId="1119DB6E" w:rsidR="0086607F" w:rsidRPr="00B10FCA" w:rsidRDefault="001C0AD7" w:rsidP="00C37E97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ind w:right="355"/>
              <w:rPr>
                <w:rFonts w:eastAsia="Times New Roman" w:cs="Times New Roman"/>
              </w:rPr>
            </w:pPr>
            <w:r w:rsidRPr="00B10FCA">
              <w:t>Inferential</w:t>
            </w:r>
            <w:r w:rsidRPr="00B10FCA">
              <w:rPr>
                <w:spacing w:val="-10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-5"/>
              </w:rPr>
              <w:t xml:space="preserve"> </w:t>
            </w:r>
            <w:r w:rsidRPr="00B10FCA">
              <w:t>from</w:t>
            </w:r>
            <w:r w:rsidRPr="00B10FCA">
              <w:rPr>
                <w:spacing w:val="-6"/>
              </w:rPr>
              <w:t xml:space="preserve"> </w:t>
            </w:r>
            <w:r w:rsidRPr="00B10FCA">
              <w:t>Level</w:t>
            </w:r>
            <w:r w:rsidRPr="00B10FCA">
              <w:rPr>
                <w:spacing w:val="-5"/>
              </w:rPr>
              <w:t xml:space="preserve"> </w:t>
            </w:r>
            <w:r w:rsidRPr="00B10FCA">
              <w:t>R</w:t>
            </w:r>
            <w:r w:rsidR="00C37E97">
              <w:rPr>
                <w:spacing w:val="-4"/>
              </w:rPr>
              <w:t>,</w:t>
            </w:r>
            <w:r w:rsidRPr="00B10FCA">
              <w:rPr>
                <w:spacing w:val="-5"/>
              </w:rPr>
              <w:t xml:space="preserve"> </w:t>
            </w:r>
            <w:r w:rsidRPr="00B10FCA">
              <w:t>S</w:t>
            </w:r>
            <w:r w:rsidR="00C37E97">
              <w:t>, and T</w:t>
            </w:r>
            <w:r w:rsidRPr="00B10FCA">
              <w:rPr>
                <w:w w:val="99"/>
              </w:rPr>
              <w:t xml:space="preserve"> </w:t>
            </w:r>
            <w:r w:rsidRPr="00B10FCA">
              <w:t>texts.</w:t>
            </w:r>
          </w:p>
          <w:p w14:paraId="18FF9A7A" w14:textId="77777777" w:rsidR="0086607F" w:rsidRPr="00B10FCA" w:rsidRDefault="001C0AD7" w:rsidP="00C37E97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ind w:right="28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cites</w:t>
            </w:r>
            <w:r w:rsidRPr="00B10FCA">
              <w:rPr>
                <w:spacing w:val="-8"/>
              </w:rPr>
              <w:t xml:space="preserve"> </w:t>
            </w:r>
            <w:r w:rsidRPr="00B10FCA">
              <w:t>specific</w:t>
            </w:r>
            <w:r w:rsidRPr="00B10FCA">
              <w:rPr>
                <w:spacing w:val="-8"/>
              </w:rPr>
              <w:t xml:space="preserve"> </w:t>
            </w:r>
            <w:r w:rsidRPr="00B10FCA">
              <w:t>support</w:t>
            </w:r>
            <w:r w:rsidRPr="00B10FCA">
              <w:rPr>
                <w:w w:val="99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assist</w:t>
            </w:r>
            <w:r w:rsidRPr="00B10FCA">
              <w:rPr>
                <w:spacing w:val="-5"/>
              </w:rPr>
              <w:t xml:space="preserve"> </w:t>
            </w:r>
            <w:r w:rsidRPr="00B10FCA">
              <w:t>in</w:t>
            </w:r>
            <w:r w:rsidRPr="00B10FCA">
              <w:rPr>
                <w:spacing w:val="-6"/>
              </w:rPr>
              <w:t xml:space="preserve"> </w:t>
            </w:r>
            <w:r w:rsidRPr="00B10FCA">
              <w:t>interpretation</w:t>
            </w:r>
            <w:r w:rsidRPr="00B10FCA">
              <w:rPr>
                <w:spacing w:val="-5"/>
              </w:rPr>
              <w:t xml:space="preserve"> </w:t>
            </w:r>
            <w:r w:rsidRPr="00B10FCA">
              <w:t>of</w:t>
            </w:r>
            <w:r w:rsidRPr="00B10FCA">
              <w:rPr>
                <w:w w:val="99"/>
              </w:rPr>
              <w:t xml:space="preserve"> </w:t>
            </w:r>
            <w:proofErr w:type="gramStart"/>
            <w:r w:rsidRPr="00B10FCA">
              <w:t>higher</w:t>
            </w:r>
            <w:r w:rsidRPr="00B10FCA">
              <w:rPr>
                <w:spacing w:val="-7"/>
              </w:rPr>
              <w:t xml:space="preserve"> </w:t>
            </w:r>
            <w:r w:rsidRPr="00B10FCA">
              <w:t>level</w:t>
            </w:r>
            <w:proofErr w:type="gramEnd"/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text.</w:t>
            </w:r>
          </w:p>
        </w:tc>
        <w:tc>
          <w:tcPr>
            <w:tcW w:w="11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CC9A"/>
          </w:tcPr>
          <w:p w14:paraId="20D5EA6D" w14:textId="77777777" w:rsidR="0086607F" w:rsidRPr="00B10FCA" w:rsidRDefault="0086607F"/>
        </w:tc>
        <w:tc>
          <w:tcPr>
            <w:tcW w:w="3252" w:type="dxa"/>
            <w:tcBorders>
              <w:top w:val="single" w:sz="0" w:space="0" w:color="FFCC9A"/>
              <w:left w:val="nil"/>
              <w:bottom w:val="single" w:sz="5" w:space="0" w:color="000000"/>
              <w:right w:val="single" w:sz="8" w:space="0" w:color="000000"/>
            </w:tcBorders>
            <w:shd w:val="clear" w:color="auto" w:fill="FFCC9A"/>
          </w:tcPr>
          <w:p w14:paraId="498F229A" w14:textId="77777777" w:rsidR="0086607F" w:rsidRPr="00B10FCA" w:rsidRDefault="001C0AD7">
            <w:pPr>
              <w:pStyle w:val="TableParagraph"/>
              <w:spacing w:line="250" w:lineRule="exact"/>
              <w:ind w:left="-1"/>
              <w:rPr>
                <w:rFonts w:eastAsia="Times New Roman" w:cs="Times New Roman"/>
              </w:rPr>
            </w:pPr>
            <w:r w:rsidRPr="00B10FCA">
              <w:rPr>
                <w:spacing w:val="-2"/>
              </w:rPr>
              <w:t>In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6"/>
              </w:rPr>
              <w:t>above-grade-level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5"/>
              </w:rPr>
              <w:t>texts:</w:t>
            </w:r>
          </w:p>
          <w:p w14:paraId="132F40F8" w14:textId="77777777" w:rsidR="0086607F" w:rsidRPr="00B10FCA" w:rsidRDefault="001C0AD7" w:rsidP="00773E4C">
            <w:pPr>
              <w:pStyle w:val="ListParagraph"/>
              <w:numPr>
                <w:ilvl w:val="0"/>
                <w:numId w:val="51"/>
              </w:numPr>
              <w:tabs>
                <w:tab w:val="left" w:pos="360"/>
              </w:tabs>
              <w:ind w:right="216"/>
              <w:rPr>
                <w:rFonts w:eastAsia="Times New Roman" w:cs="Times New Roman"/>
              </w:rPr>
            </w:pPr>
            <w:r w:rsidRPr="00B10FCA">
              <w:rPr>
                <w:spacing w:val="-5"/>
              </w:rPr>
              <w:t>Student</w:t>
            </w:r>
            <w:r w:rsidRPr="00B10FCA">
              <w:rPr>
                <w:spacing w:val="-7"/>
              </w:rPr>
              <w:t xml:space="preserve"> </w:t>
            </w:r>
            <w:r w:rsidR="000A2DE9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spacing w:val="-6"/>
              </w:rPr>
              <w:t>demonstrates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6"/>
              </w:rPr>
              <w:t>insightful</w:t>
            </w:r>
            <w:r w:rsidRPr="00B10FCA">
              <w:rPr>
                <w:spacing w:val="41"/>
                <w:w w:val="99"/>
              </w:rPr>
              <w:t xml:space="preserve"> </w:t>
            </w:r>
            <w:r w:rsidRPr="00B10FCA">
              <w:rPr>
                <w:spacing w:val="-5"/>
              </w:rPr>
              <w:t>inferential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6"/>
              </w:rPr>
              <w:t>understanding.</w:t>
            </w:r>
          </w:p>
          <w:p w14:paraId="16DC2776" w14:textId="77777777" w:rsidR="0086607F" w:rsidRPr="00B10FCA" w:rsidRDefault="001C0AD7" w:rsidP="00773E4C">
            <w:pPr>
              <w:pStyle w:val="ListParagraph"/>
              <w:numPr>
                <w:ilvl w:val="0"/>
                <w:numId w:val="51"/>
              </w:numPr>
              <w:tabs>
                <w:tab w:val="left" w:pos="360"/>
              </w:tabs>
              <w:ind w:right="148"/>
              <w:rPr>
                <w:rFonts w:eastAsia="Times New Roman" w:cs="Times New Roman"/>
              </w:rPr>
            </w:pPr>
            <w:r w:rsidRPr="00B10FCA">
              <w:rPr>
                <w:spacing w:val="-5"/>
              </w:rPr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5"/>
              </w:rPr>
              <w:t>makes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5"/>
              </w:rPr>
              <w:t>insightful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rPr>
                <w:spacing w:val="-5"/>
              </w:rPr>
              <w:t>inferences,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5"/>
              </w:rPr>
              <w:t>draws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5"/>
              </w:rPr>
              <w:t>conclusions,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rPr>
                <w:spacing w:val="-3"/>
              </w:rPr>
              <w:t>and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makes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generalizations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to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rPr>
                <w:spacing w:val="-5"/>
              </w:rPr>
              <w:t>analyze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5"/>
              </w:rPr>
              <w:t>implied,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5"/>
              </w:rPr>
              <w:t>partially</w:t>
            </w:r>
            <w:r w:rsidRPr="00B10FCA">
              <w:rPr>
                <w:spacing w:val="-6"/>
              </w:rPr>
              <w:t xml:space="preserve"> stated,</w:t>
            </w:r>
            <w:r w:rsidRPr="00B10FCA">
              <w:rPr>
                <w:spacing w:val="17"/>
                <w:w w:val="99"/>
              </w:rPr>
              <w:t xml:space="preserve"> </w:t>
            </w:r>
            <w:r w:rsidRPr="00B10FCA">
              <w:rPr>
                <w:spacing w:val="-2"/>
              </w:rPr>
              <w:t>or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confusing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ideas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2"/>
              </w:rPr>
              <w:t>in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3"/>
              </w:rPr>
              <w:t>the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5"/>
              </w:rPr>
              <w:t>text.</w:t>
            </w:r>
          </w:p>
          <w:p w14:paraId="16E2AAA5" w14:textId="77777777" w:rsidR="0086607F" w:rsidRPr="00B10FCA" w:rsidRDefault="001C0AD7" w:rsidP="00773E4C">
            <w:pPr>
              <w:pStyle w:val="ListParagraph"/>
              <w:numPr>
                <w:ilvl w:val="0"/>
                <w:numId w:val="51"/>
              </w:numPr>
              <w:tabs>
                <w:tab w:val="left" w:pos="360"/>
              </w:tabs>
              <w:ind w:right="165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t>evaluates</w:t>
            </w:r>
            <w:r w:rsidRPr="00B10FCA">
              <w:rPr>
                <w:spacing w:val="-8"/>
              </w:rPr>
              <w:t xml:space="preserve"> </w:t>
            </w:r>
            <w:r w:rsidRPr="00B10FCA">
              <w:t>ideas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information</w:t>
            </w:r>
            <w:r w:rsidRPr="00B10FCA">
              <w:rPr>
                <w:spacing w:val="-7"/>
              </w:rPr>
              <w:t xml:space="preserve"> </w:t>
            </w:r>
            <w:r w:rsidRPr="00B10FCA">
              <w:t>that</w:t>
            </w:r>
            <w:r w:rsidRPr="00B10FCA">
              <w:rPr>
                <w:spacing w:val="-6"/>
              </w:rPr>
              <w:t xml:space="preserve"> </w:t>
            </w:r>
            <w:r w:rsidRPr="00B10FCA">
              <w:t>are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implied</w:t>
            </w:r>
            <w:r w:rsidRPr="00B10FCA">
              <w:rPr>
                <w:spacing w:val="-6"/>
              </w:rPr>
              <w:t xml:space="preserve"> </w:t>
            </w:r>
            <w:r w:rsidRPr="00B10FCA">
              <w:t>or</w:t>
            </w:r>
            <w:r w:rsidRPr="00B10FCA">
              <w:rPr>
                <w:spacing w:val="31"/>
                <w:w w:val="99"/>
              </w:rPr>
              <w:t xml:space="preserve"> </w:t>
            </w:r>
            <w:r w:rsidRPr="00B10FCA">
              <w:t>partially</w:t>
            </w:r>
            <w:r w:rsidRPr="00B10FCA">
              <w:rPr>
                <w:spacing w:val="-11"/>
              </w:rPr>
              <w:t xml:space="preserve"> </w:t>
            </w:r>
            <w:r w:rsidRPr="00B10FCA">
              <w:t>stated.</w:t>
            </w:r>
          </w:p>
          <w:p w14:paraId="10B92814" w14:textId="77777777" w:rsidR="0086607F" w:rsidRPr="00B10FCA" w:rsidRDefault="001C0AD7" w:rsidP="00773E4C">
            <w:pPr>
              <w:pStyle w:val="ListParagraph"/>
              <w:numPr>
                <w:ilvl w:val="0"/>
                <w:numId w:val="51"/>
              </w:numPr>
              <w:tabs>
                <w:tab w:val="left" w:pos="360"/>
              </w:tabs>
              <w:ind w:right="257"/>
              <w:rPr>
                <w:rFonts w:eastAsia="Times New Roman" w:cs="Times New Roman"/>
              </w:rPr>
            </w:pPr>
            <w:r w:rsidRPr="00B10FCA">
              <w:rPr>
                <w:spacing w:val="1"/>
              </w:rPr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1"/>
              </w:rPr>
              <w:t>applies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1"/>
              </w:rPr>
              <w:t>above-grade-</w:t>
            </w:r>
            <w:r w:rsidRPr="00B10FCA">
              <w:rPr>
                <w:spacing w:val="36"/>
                <w:w w:val="99"/>
              </w:rPr>
              <w:t xml:space="preserve"> </w:t>
            </w:r>
            <w:r w:rsidRPr="00B10FCA">
              <w:rPr>
                <w:spacing w:val="1"/>
              </w:rPr>
              <w:t>level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1"/>
              </w:rPr>
              <w:t>inferential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1"/>
              </w:rPr>
              <w:t>thinking</w:t>
            </w:r>
            <w:r w:rsidRPr="00B10FCA">
              <w:rPr>
                <w:spacing w:val="34"/>
                <w:w w:val="99"/>
              </w:rPr>
              <w:t xml:space="preserve"> </w:t>
            </w:r>
            <w:r w:rsidRPr="00B10FCA">
              <w:rPr>
                <w:spacing w:val="1"/>
              </w:rPr>
              <w:t>skills.</w:t>
            </w:r>
          </w:p>
          <w:p w14:paraId="2A433A38" w14:textId="77777777" w:rsidR="0086607F" w:rsidRPr="00B10FCA" w:rsidRDefault="001C0AD7" w:rsidP="00773E4C">
            <w:pPr>
              <w:pStyle w:val="ListParagraph"/>
              <w:numPr>
                <w:ilvl w:val="0"/>
                <w:numId w:val="51"/>
              </w:numPr>
              <w:tabs>
                <w:tab w:val="left" w:pos="360"/>
              </w:tabs>
              <w:ind w:right="29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cites</w:t>
            </w:r>
            <w:r w:rsidRPr="00B10FCA">
              <w:rPr>
                <w:spacing w:val="-8"/>
              </w:rPr>
              <w:t xml:space="preserve"> </w:t>
            </w:r>
            <w:r w:rsidRPr="00B10FCA">
              <w:t>specific</w:t>
            </w:r>
            <w:r w:rsidRPr="00B10FCA">
              <w:rPr>
                <w:spacing w:val="-8"/>
              </w:rPr>
              <w:t xml:space="preserve"> </w:t>
            </w:r>
            <w:r w:rsidRPr="00B10FCA">
              <w:t>support</w:t>
            </w:r>
            <w:r w:rsidRPr="00B10FCA">
              <w:rPr>
                <w:w w:val="99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assist</w:t>
            </w:r>
            <w:r w:rsidRPr="00B10FCA">
              <w:rPr>
                <w:spacing w:val="-5"/>
              </w:rPr>
              <w:t xml:space="preserve"> </w:t>
            </w:r>
            <w:r w:rsidRPr="00B10FCA">
              <w:t>in</w:t>
            </w:r>
            <w:r w:rsidRPr="00B10FCA">
              <w:rPr>
                <w:spacing w:val="-6"/>
              </w:rPr>
              <w:t xml:space="preserve"> </w:t>
            </w:r>
            <w:r w:rsidRPr="00B10FCA">
              <w:t>interpretation</w:t>
            </w:r>
            <w:r w:rsidRPr="00B10FCA">
              <w:rPr>
                <w:spacing w:val="-5"/>
              </w:rPr>
              <w:t xml:space="preserve"> </w:t>
            </w:r>
            <w:r w:rsidRPr="00B10FCA">
              <w:t>of</w:t>
            </w:r>
            <w:r w:rsidRPr="00B10FCA">
              <w:rPr>
                <w:w w:val="99"/>
              </w:rPr>
              <w:t xml:space="preserve"> </w:t>
            </w:r>
            <w:proofErr w:type="gramStart"/>
            <w:r w:rsidRPr="00B10FCA">
              <w:t>higher</w:t>
            </w:r>
            <w:r w:rsidRPr="00B10FCA">
              <w:rPr>
                <w:spacing w:val="-8"/>
              </w:rPr>
              <w:t xml:space="preserve"> </w:t>
            </w:r>
            <w:r w:rsidRPr="00B10FCA">
              <w:t>level</w:t>
            </w:r>
            <w:proofErr w:type="gramEnd"/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questions</w:t>
            </w:r>
            <w:r w:rsidRPr="00B10FCA">
              <w:rPr>
                <w:spacing w:val="-8"/>
              </w:rPr>
              <w:t xml:space="preserve"> </w:t>
            </w:r>
            <w:r w:rsidRPr="00B10FCA">
              <w:t>with</w:t>
            </w:r>
            <w:r w:rsidRPr="00B10FCA">
              <w:rPr>
                <w:spacing w:val="28"/>
                <w:w w:val="99"/>
              </w:rPr>
              <w:t xml:space="preserve"> </w:t>
            </w:r>
            <w:r w:rsidRPr="00B10FCA">
              <w:t>increasing</w:t>
            </w:r>
            <w:r w:rsidRPr="00B10FCA">
              <w:rPr>
                <w:spacing w:val="-15"/>
              </w:rPr>
              <w:t xml:space="preserve"> </w:t>
            </w:r>
            <w:r w:rsidRPr="00B10FCA">
              <w:t>depth.</w:t>
            </w:r>
          </w:p>
          <w:p w14:paraId="701D3D99" w14:textId="320407FE" w:rsidR="0086607F" w:rsidRPr="00B10FCA" w:rsidRDefault="001C0AD7" w:rsidP="00773E4C">
            <w:pPr>
              <w:pStyle w:val="ListParagraph"/>
              <w:numPr>
                <w:ilvl w:val="0"/>
                <w:numId w:val="51"/>
              </w:numPr>
              <w:tabs>
                <w:tab w:val="left" w:pos="360"/>
              </w:tabs>
              <w:ind w:right="558"/>
              <w:rPr>
                <w:rFonts w:eastAsia="Times New Roman" w:cs="Times New Roman"/>
              </w:rPr>
            </w:pPr>
            <w:r w:rsidRPr="00B10FCA">
              <w:t>Inferential</w:t>
            </w:r>
            <w:r w:rsidRPr="00B10FCA">
              <w:rPr>
                <w:spacing w:val="-10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-6"/>
              </w:rPr>
              <w:t xml:space="preserve"> </w:t>
            </w:r>
            <w:r w:rsidRPr="00B10FCA">
              <w:t>from</w:t>
            </w:r>
            <w:r w:rsidRPr="00B10FCA">
              <w:rPr>
                <w:spacing w:val="-7"/>
              </w:rPr>
              <w:t xml:space="preserve"> </w:t>
            </w:r>
            <w:r w:rsidRPr="00B10FCA">
              <w:t>Level</w:t>
            </w:r>
            <w:r w:rsidRPr="00B10FCA">
              <w:rPr>
                <w:spacing w:val="-5"/>
              </w:rPr>
              <w:t xml:space="preserve"> </w:t>
            </w:r>
            <w:r w:rsidR="00C37E97">
              <w:t>U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 w:rsidRPr="00B10FCA">
              <w:rPr>
                <w:w w:val="99"/>
              </w:rPr>
              <w:t xml:space="preserve"> </w:t>
            </w:r>
            <w:r w:rsidRPr="00B10FCA">
              <w:t>above</w:t>
            </w:r>
            <w:r w:rsidRPr="00B10FCA">
              <w:rPr>
                <w:spacing w:val="-10"/>
              </w:rPr>
              <w:t xml:space="preserve"> </w:t>
            </w:r>
            <w:r w:rsidRPr="00B10FCA">
              <w:t>texts.</w:t>
            </w:r>
          </w:p>
        </w:tc>
      </w:tr>
    </w:tbl>
    <w:p w14:paraId="6AE5A00A" w14:textId="77777777" w:rsidR="0086607F" w:rsidRPr="00B10FCA" w:rsidRDefault="0086607F">
      <w:pPr>
        <w:rPr>
          <w:rFonts w:eastAsia="Times New Roman" w:cs="Times New Roman"/>
        </w:rPr>
        <w:sectPr w:rsidR="0086607F" w:rsidRPr="00B10FCA">
          <w:pgSz w:w="15840" w:h="12240" w:orient="landscape"/>
          <w:pgMar w:top="1340" w:right="600" w:bottom="860" w:left="600" w:header="844" w:footer="675" w:gutter="0"/>
          <w:cols w:space="720"/>
        </w:sectPr>
      </w:pPr>
    </w:p>
    <w:p w14:paraId="063991FA" w14:textId="77777777" w:rsidR="0086607F" w:rsidRPr="00B10FCA" w:rsidRDefault="0086607F">
      <w:pPr>
        <w:spacing w:before="7"/>
        <w:rPr>
          <w:rFonts w:eastAsia="Times New Roman" w:cs="Times New Roman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366"/>
        <w:gridCol w:w="3348"/>
        <w:gridCol w:w="3348"/>
        <w:gridCol w:w="3366"/>
      </w:tblGrid>
      <w:tr w:rsidR="0086607F" w:rsidRPr="00B10FCA" w14:paraId="2DDE9687" w14:textId="77777777" w:rsidTr="00C37E97">
        <w:trPr>
          <w:trHeight w:hRule="exact" w:val="7294"/>
        </w:trPr>
        <w:tc>
          <w:tcPr>
            <w:tcW w:w="9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9A1DE7D" w14:textId="77777777" w:rsidR="0086607F" w:rsidRPr="00B10FCA" w:rsidRDefault="001C0AD7">
            <w:pPr>
              <w:pStyle w:val="TableParagraph"/>
              <w:spacing w:before="113"/>
              <w:ind w:left="303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3rd</w:t>
            </w: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1E143DF" w14:textId="77777777" w:rsidR="0086607F" w:rsidRPr="00B10FCA" w:rsidRDefault="001C0AD7" w:rsidP="00773E4C">
            <w:pPr>
              <w:pStyle w:val="ListParagraph"/>
              <w:numPr>
                <w:ilvl w:val="0"/>
                <w:numId w:val="50"/>
              </w:numPr>
              <w:tabs>
                <w:tab w:val="left" w:pos="469"/>
              </w:tabs>
              <w:spacing w:before="111"/>
              <w:ind w:right="32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8"/>
              </w:rPr>
              <w:t xml:space="preserve"> </w:t>
            </w:r>
            <w:r w:rsidRPr="00B10FCA">
              <w:t>a</w:t>
            </w:r>
            <w:r w:rsidRPr="00B10FCA">
              <w:rPr>
                <w:spacing w:val="-8"/>
              </w:rPr>
              <w:t xml:space="preserve"> </w:t>
            </w:r>
            <w:r w:rsidRPr="00B10FCA">
              <w:t>weak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inferential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below-grade-level</w:t>
            </w:r>
            <w:r w:rsidRPr="00B10FCA">
              <w:rPr>
                <w:spacing w:val="-21"/>
              </w:rPr>
              <w:t xml:space="preserve"> </w:t>
            </w:r>
            <w:r w:rsidRPr="00B10FCA">
              <w:t>texts.</w:t>
            </w:r>
          </w:p>
          <w:p w14:paraId="39F5690D" w14:textId="77777777" w:rsidR="0086607F" w:rsidRPr="00B10FCA" w:rsidRDefault="001C0AD7" w:rsidP="00773E4C">
            <w:pPr>
              <w:pStyle w:val="ListParagraph"/>
              <w:numPr>
                <w:ilvl w:val="0"/>
                <w:numId w:val="50"/>
              </w:numPr>
              <w:tabs>
                <w:tab w:val="left" w:pos="469"/>
              </w:tabs>
              <w:ind w:right="447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makes</w:t>
            </w:r>
            <w:r w:rsidRPr="00B10FCA">
              <w:rPr>
                <w:spacing w:val="-8"/>
              </w:rPr>
              <w:t xml:space="preserve"> </w:t>
            </w:r>
            <w:r w:rsidRPr="00B10FCA">
              <w:t>few</w:t>
            </w:r>
            <w:r w:rsidRPr="00B10FCA">
              <w:rPr>
                <w:spacing w:val="-7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predictions</w:t>
            </w:r>
            <w:r w:rsidRPr="00B10FCA">
              <w:rPr>
                <w:spacing w:val="-11"/>
              </w:rPr>
              <w:t xml:space="preserve"> </w:t>
            </w:r>
            <w:r w:rsidRPr="00B10FCA">
              <w:t>or</w:t>
            </w:r>
            <w:r w:rsidRPr="00B10FCA">
              <w:rPr>
                <w:spacing w:val="-11"/>
              </w:rPr>
              <w:t xml:space="preserve"> </w:t>
            </w:r>
            <w:r w:rsidRPr="00B10FCA">
              <w:t>inferences.</w:t>
            </w:r>
          </w:p>
          <w:p w14:paraId="16CBE38E" w14:textId="77777777" w:rsidR="0086607F" w:rsidRPr="00B10FCA" w:rsidRDefault="001C0AD7" w:rsidP="00773E4C">
            <w:pPr>
              <w:pStyle w:val="ListParagraph"/>
              <w:numPr>
                <w:ilvl w:val="0"/>
                <w:numId w:val="50"/>
              </w:numPr>
              <w:tabs>
                <w:tab w:val="left" w:pos="469"/>
              </w:tabs>
              <w:ind w:right="23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does</w:t>
            </w:r>
            <w:r w:rsidRPr="00B10FCA">
              <w:rPr>
                <w:spacing w:val="-4"/>
              </w:rPr>
              <w:t xml:space="preserve"> </w:t>
            </w:r>
            <w:r w:rsidRPr="00B10FCA">
              <w:t>not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find</w:t>
            </w:r>
            <w:r w:rsidRPr="00B10FCA">
              <w:rPr>
                <w:spacing w:val="-4"/>
              </w:rPr>
              <w:t xml:space="preserve"> </w:t>
            </w:r>
            <w:r w:rsidRPr="00B10FCA">
              <w:t>or</w:t>
            </w:r>
            <w:r w:rsidRPr="00B10FCA">
              <w:rPr>
                <w:spacing w:val="-5"/>
              </w:rPr>
              <w:t xml:space="preserve"> </w:t>
            </w:r>
            <w:r w:rsidRPr="00B10FCA">
              <w:t>use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clues</w:t>
            </w:r>
            <w:r w:rsidRPr="00B10FCA">
              <w:rPr>
                <w:spacing w:val="-7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identify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implied</w:t>
            </w:r>
            <w:r w:rsidRPr="00B10FCA">
              <w:rPr>
                <w:spacing w:val="-6"/>
              </w:rPr>
              <w:t xml:space="preserve"> </w:t>
            </w:r>
            <w:r w:rsidRPr="00B10FCA">
              <w:t>ideas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15"/>
              </w:rPr>
              <w:t xml:space="preserve"> </w:t>
            </w:r>
            <w:r w:rsidRPr="00B10FCA">
              <w:rPr>
                <w:spacing w:val="-1"/>
              </w:rPr>
              <w:t>information.</w:t>
            </w:r>
          </w:p>
          <w:p w14:paraId="26E5822C" w14:textId="7EC0F7D2" w:rsidR="0086607F" w:rsidRPr="00B10FCA" w:rsidRDefault="001C0AD7" w:rsidP="00773E4C">
            <w:pPr>
              <w:pStyle w:val="ListParagraph"/>
              <w:numPr>
                <w:ilvl w:val="0"/>
                <w:numId w:val="50"/>
              </w:numPr>
              <w:tabs>
                <w:tab w:val="left" w:pos="469"/>
              </w:tabs>
              <w:ind w:right="344"/>
              <w:rPr>
                <w:rFonts w:eastAsia="Times New Roman" w:cs="Times New Roman"/>
              </w:rPr>
            </w:pPr>
            <w:r w:rsidRPr="00B10FCA">
              <w:t>Inferential</w:t>
            </w:r>
            <w:r w:rsidRPr="00B10FCA">
              <w:rPr>
                <w:spacing w:val="-10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-6"/>
              </w:rPr>
              <w:t xml:space="preserve"> </w:t>
            </w:r>
            <w:r w:rsidRPr="00B10FCA">
              <w:t>from</w:t>
            </w:r>
            <w:r w:rsidRPr="00B10FCA">
              <w:rPr>
                <w:spacing w:val="-8"/>
              </w:rPr>
              <w:t xml:space="preserve"> </w:t>
            </w:r>
            <w:r w:rsidRPr="00B10FCA">
              <w:t>Level</w:t>
            </w:r>
            <w:r w:rsidRPr="00B10FCA">
              <w:rPr>
                <w:spacing w:val="-6"/>
              </w:rPr>
              <w:t xml:space="preserve"> </w:t>
            </w:r>
            <w:r w:rsidR="00C37E97">
              <w:t>Q</w:t>
            </w:r>
            <w:r w:rsidRPr="00B10FCA">
              <w:rPr>
                <w:spacing w:val="-6"/>
              </w:rPr>
              <w:t xml:space="preserve"> </w:t>
            </w:r>
            <w:r w:rsidRPr="00B10FCA">
              <w:t>texts</w:t>
            </w:r>
            <w:r w:rsidRPr="00B10FCA">
              <w:rPr>
                <w:w w:val="99"/>
              </w:rPr>
              <w:t xml:space="preserve"> </w:t>
            </w:r>
            <w:r w:rsidRPr="00B10FCA">
              <w:t>or</w:t>
            </w:r>
            <w:r w:rsidRPr="00B10FCA">
              <w:rPr>
                <w:spacing w:val="-8"/>
              </w:rPr>
              <w:t xml:space="preserve"> </w:t>
            </w:r>
            <w:r w:rsidRPr="00B10FCA">
              <w:t>below.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DBFA5AE" w14:textId="77777777" w:rsidR="0086607F" w:rsidRPr="00B10FCA" w:rsidRDefault="001C0AD7" w:rsidP="00C37E97">
            <w:pPr>
              <w:pStyle w:val="ListParagraph"/>
              <w:numPr>
                <w:ilvl w:val="0"/>
                <w:numId w:val="49"/>
              </w:numPr>
              <w:tabs>
                <w:tab w:val="left" w:pos="469"/>
              </w:tabs>
              <w:spacing w:before="111"/>
              <w:ind w:right="422"/>
              <w:rPr>
                <w:rFonts w:eastAsia="Times New Roman" w:cs="Times New Roman"/>
              </w:rPr>
            </w:pPr>
            <w:r w:rsidRPr="00B10FCA">
              <w:t>Student</w:t>
            </w:r>
            <w:r w:rsidR="008E1E49">
              <w:t xml:space="preserve"> </w:t>
            </w:r>
            <w:r w:rsidR="008E1E49">
              <w:rPr>
                <w:spacing w:val="-9"/>
              </w:rPr>
              <w:t>is beginning to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demonstrate</w:t>
            </w:r>
            <w:r w:rsidRPr="00B10FCA">
              <w:rPr>
                <w:spacing w:val="-7"/>
              </w:rPr>
              <w:t xml:space="preserve"> </w:t>
            </w:r>
            <w:r w:rsidRPr="00B10FCA">
              <w:t>some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inferential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below-grade-level</w:t>
            </w:r>
            <w:r w:rsidRPr="00B10FCA">
              <w:rPr>
                <w:spacing w:val="-21"/>
              </w:rPr>
              <w:t xml:space="preserve"> </w:t>
            </w:r>
            <w:r w:rsidRPr="00B10FCA">
              <w:t>texts.</w:t>
            </w:r>
          </w:p>
          <w:p w14:paraId="4C43D9EE" w14:textId="77777777" w:rsidR="0086607F" w:rsidRPr="00B10FCA" w:rsidRDefault="001C0AD7" w:rsidP="00C37E97">
            <w:pPr>
              <w:pStyle w:val="ListParagraph"/>
              <w:numPr>
                <w:ilvl w:val="0"/>
                <w:numId w:val="49"/>
              </w:numPr>
              <w:tabs>
                <w:tab w:val="left" w:pos="469"/>
              </w:tabs>
              <w:ind w:right="22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finds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9"/>
              </w:rPr>
              <w:t xml:space="preserve"> </w:t>
            </w:r>
            <w:r w:rsidRPr="00B10FCA">
              <w:t>text-based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rPr>
                <w:spacing w:val="-1"/>
              </w:rPr>
              <w:t>clues.</w:t>
            </w:r>
          </w:p>
          <w:p w14:paraId="620C5181" w14:textId="77777777" w:rsidR="0086607F" w:rsidRPr="00B10FCA" w:rsidRDefault="001C0AD7" w:rsidP="00C37E97">
            <w:pPr>
              <w:pStyle w:val="ListParagraph"/>
              <w:numPr>
                <w:ilvl w:val="0"/>
                <w:numId w:val="49"/>
              </w:numPr>
              <w:tabs>
                <w:tab w:val="left" w:pos="469"/>
              </w:tabs>
              <w:ind w:right="13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explains</w:t>
            </w:r>
            <w:r w:rsidRPr="00B10FCA">
              <w:rPr>
                <w:spacing w:val="-6"/>
              </w:rPr>
              <w:t xml:space="preserve"> </w:t>
            </w:r>
            <w:r w:rsidRPr="00B10FCA">
              <w:t>a</w:t>
            </w:r>
            <w:r w:rsidRPr="00B10FCA">
              <w:rPr>
                <w:spacing w:val="-6"/>
              </w:rPr>
              <w:t xml:space="preserve"> </w:t>
            </w:r>
            <w:r w:rsidRPr="00B10FCA">
              <w:t>few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implied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rPr>
                <w:spacing w:val="-1"/>
              </w:rPr>
              <w:t>ideas.</w:t>
            </w:r>
          </w:p>
          <w:p w14:paraId="0D9FBE19" w14:textId="77777777" w:rsidR="0086607F" w:rsidRPr="00B10FCA" w:rsidRDefault="001C0AD7" w:rsidP="00C37E97">
            <w:pPr>
              <w:pStyle w:val="ListParagraph"/>
              <w:numPr>
                <w:ilvl w:val="0"/>
                <w:numId w:val="49"/>
              </w:numPr>
              <w:tabs>
                <w:tab w:val="left" w:pos="469"/>
              </w:tabs>
              <w:ind w:right="29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makes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7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t>connections,</w:t>
            </w:r>
            <w:r w:rsidRPr="00B10FCA">
              <w:rPr>
                <w:spacing w:val="-11"/>
              </w:rPr>
              <w:t xml:space="preserve"> </w:t>
            </w:r>
            <w:r w:rsidRPr="00B10FCA">
              <w:t>predictions,</w:t>
            </w:r>
            <w:r w:rsidRPr="00B10FCA">
              <w:rPr>
                <w:spacing w:val="-9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inferences.</w:t>
            </w:r>
          </w:p>
          <w:p w14:paraId="444C7EB4" w14:textId="77777777" w:rsidR="0086607F" w:rsidRPr="00B10FCA" w:rsidRDefault="001C0AD7" w:rsidP="00C37E97">
            <w:pPr>
              <w:pStyle w:val="ListParagraph"/>
              <w:numPr>
                <w:ilvl w:val="0"/>
                <w:numId w:val="49"/>
              </w:numPr>
              <w:tabs>
                <w:tab w:val="left" w:pos="469"/>
              </w:tabs>
              <w:ind w:right="59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-9"/>
              </w:rPr>
              <w:t xml:space="preserve"> </w:t>
            </w:r>
            <w:r w:rsidRPr="00B10FCA">
              <w:t>some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t>inferential</w:t>
            </w:r>
            <w:r w:rsidRPr="00B10FCA">
              <w:rPr>
                <w:spacing w:val="-11"/>
              </w:rPr>
              <w:t xml:space="preserve"> </w:t>
            </w:r>
            <w:r w:rsidRPr="00B10FCA">
              <w:t>thinking</w:t>
            </w:r>
            <w:r w:rsidRPr="00B10FCA">
              <w:rPr>
                <w:spacing w:val="-11"/>
              </w:rPr>
              <w:t xml:space="preserve"> </w:t>
            </w:r>
            <w:r w:rsidRPr="00B10FCA">
              <w:t>skills.</w:t>
            </w:r>
          </w:p>
          <w:p w14:paraId="45A58D04" w14:textId="25668222" w:rsidR="0086607F" w:rsidRPr="00B10FCA" w:rsidRDefault="001C0AD7" w:rsidP="00C37E97">
            <w:pPr>
              <w:pStyle w:val="ListParagraph"/>
              <w:numPr>
                <w:ilvl w:val="0"/>
                <w:numId w:val="49"/>
              </w:numPr>
              <w:tabs>
                <w:tab w:val="left" w:pos="469"/>
              </w:tabs>
              <w:ind w:right="318"/>
              <w:rPr>
                <w:rFonts w:eastAsia="Times New Roman" w:cs="Times New Roman"/>
              </w:rPr>
            </w:pPr>
            <w:r w:rsidRPr="00B10FCA">
              <w:t>Inferential</w:t>
            </w:r>
            <w:r w:rsidRPr="00B10FCA">
              <w:rPr>
                <w:spacing w:val="-10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-5"/>
              </w:rPr>
              <w:t xml:space="preserve"> </w:t>
            </w:r>
            <w:r w:rsidRPr="00B10FCA">
              <w:t>from</w:t>
            </w:r>
            <w:r w:rsidRPr="00B10FCA">
              <w:rPr>
                <w:spacing w:val="-6"/>
              </w:rPr>
              <w:t xml:space="preserve"> </w:t>
            </w:r>
            <w:r w:rsidRPr="00B10FCA">
              <w:t>Level</w:t>
            </w:r>
            <w:r w:rsidRPr="00B10FCA">
              <w:rPr>
                <w:spacing w:val="-3"/>
              </w:rPr>
              <w:t xml:space="preserve"> </w:t>
            </w:r>
            <w:r w:rsidRPr="00B10FCA">
              <w:t>R</w:t>
            </w:r>
            <w:r w:rsidRPr="00B10FCA">
              <w:rPr>
                <w:w w:val="99"/>
              </w:rPr>
              <w:t xml:space="preserve"> </w:t>
            </w:r>
            <w:r w:rsidRPr="00B10FCA">
              <w:t>texts.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B1FB32F" w14:textId="77777777" w:rsidR="0086607F" w:rsidRPr="00B10FCA" w:rsidRDefault="001C0AD7" w:rsidP="00773E4C">
            <w:pPr>
              <w:pStyle w:val="ListParagraph"/>
              <w:numPr>
                <w:ilvl w:val="0"/>
                <w:numId w:val="48"/>
              </w:numPr>
              <w:tabs>
                <w:tab w:val="left" w:pos="469"/>
              </w:tabs>
              <w:spacing w:before="111"/>
              <w:ind w:right="42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9"/>
              </w:rPr>
              <w:t xml:space="preserve"> </w:t>
            </w:r>
            <w:r w:rsidR="000A2DE9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inferential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grade-level</w:t>
            </w:r>
            <w:r w:rsidRPr="00B10FCA">
              <w:rPr>
                <w:spacing w:val="-15"/>
              </w:rPr>
              <w:t xml:space="preserve"> </w:t>
            </w:r>
            <w:r w:rsidRPr="00B10FCA">
              <w:t>texts.</w:t>
            </w:r>
          </w:p>
          <w:p w14:paraId="0A29FF06" w14:textId="77777777" w:rsidR="0086607F" w:rsidRPr="00B10FCA" w:rsidRDefault="001C0AD7" w:rsidP="00773E4C">
            <w:pPr>
              <w:pStyle w:val="ListParagraph"/>
              <w:numPr>
                <w:ilvl w:val="0"/>
                <w:numId w:val="48"/>
              </w:numPr>
              <w:tabs>
                <w:tab w:val="left" w:pos="469"/>
              </w:tabs>
              <w:ind w:right="434"/>
              <w:jc w:val="both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t>finds</w:t>
            </w:r>
            <w:r w:rsidRPr="00B10FCA">
              <w:rPr>
                <w:spacing w:val="-5"/>
              </w:rPr>
              <w:t xml:space="preserve"> </w:t>
            </w:r>
            <w:r w:rsidRPr="00B10FCA">
              <w:t>and</w:t>
            </w:r>
            <w:r w:rsidRPr="00B10FCA">
              <w:rPr>
                <w:spacing w:val="-5"/>
              </w:rPr>
              <w:t xml:space="preserve"> </w:t>
            </w:r>
            <w:r w:rsidRPr="00B10FCA">
              <w:t>uses</w:t>
            </w:r>
            <w:r w:rsidRPr="00B10FCA">
              <w:rPr>
                <w:spacing w:val="-5"/>
              </w:rPr>
              <w:t xml:space="preserve"> </w:t>
            </w:r>
            <w:r w:rsidRPr="00B10FCA">
              <w:t>text-</w:t>
            </w:r>
            <w:r w:rsidRPr="00B10FCA">
              <w:rPr>
                <w:w w:val="99"/>
              </w:rPr>
              <w:t xml:space="preserve"> </w:t>
            </w:r>
            <w:r w:rsidRPr="00B10FCA">
              <w:t>based</w:t>
            </w:r>
            <w:r w:rsidRPr="00B10FCA">
              <w:rPr>
                <w:spacing w:val="-4"/>
              </w:rPr>
              <w:t xml:space="preserve"> </w:t>
            </w:r>
            <w:r w:rsidRPr="00B10FCA">
              <w:t>clues</w:t>
            </w:r>
            <w:r w:rsidRPr="00B10FCA">
              <w:rPr>
                <w:spacing w:val="-4"/>
              </w:rPr>
              <w:t xml:space="preserve"> </w:t>
            </w:r>
            <w:r w:rsidRPr="00B10FCA">
              <w:t>to</w:t>
            </w:r>
            <w:r w:rsidRPr="00B10FCA">
              <w:rPr>
                <w:spacing w:val="-4"/>
              </w:rPr>
              <w:t xml:space="preserve"> </w:t>
            </w:r>
            <w:r w:rsidRPr="00B10FCA">
              <w:t>uncover</w:t>
            </w:r>
            <w:r w:rsidRPr="00B10FCA">
              <w:rPr>
                <w:spacing w:val="-4"/>
              </w:rPr>
              <w:t xml:space="preserve"> </w:t>
            </w:r>
            <w:r w:rsidRPr="00B10FCA">
              <w:t>and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explain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implied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 w:rsidRPr="00B10FCA">
              <w:rPr>
                <w:spacing w:val="-6"/>
              </w:rPr>
              <w:t xml:space="preserve"> </w:t>
            </w:r>
            <w:r w:rsidRPr="00B10FCA">
              <w:t>partially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t>stated</w:t>
            </w:r>
            <w:r w:rsidRPr="00B10FCA">
              <w:rPr>
                <w:spacing w:val="-11"/>
              </w:rPr>
              <w:t xml:space="preserve"> </w:t>
            </w:r>
            <w:r w:rsidRPr="00B10FCA">
              <w:t>ideas.</w:t>
            </w:r>
          </w:p>
          <w:p w14:paraId="082940DB" w14:textId="77777777" w:rsidR="0086607F" w:rsidRPr="00B10FCA" w:rsidRDefault="001C0AD7" w:rsidP="00773E4C">
            <w:pPr>
              <w:pStyle w:val="ListParagraph"/>
              <w:numPr>
                <w:ilvl w:val="0"/>
                <w:numId w:val="48"/>
              </w:numPr>
              <w:tabs>
                <w:tab w:val="left" w:pos="469"/>
              </w:tabs>
              <w:ind w:right="43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makes</w:t>
            </w:r>
            <w:r w:rsidRPr="00B10FCA">
              <w:rPr>
                <w:spacing w:val="-10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inferences</w:t>
            </w:r>
            <w:r w:rsidRPr="00B10FCA">
              <w:rPr>
                <w:spacing w:val="-9"/>
              </w:rPr>
              <w:t xml:space="preserve"> </w:t>
            </w:r>
            <w:r w:rsidRPr="00B10FCA">
              <w:t>and</w:t>
            </w:r>
            <w:r w:rsidRPr="00B10FCA">
              <w:rPr>
                <w:spacing w:val="-9"/>
              </w:rPr>
              <w:t xml:space="preserve"> </w:t>
            </w:r>
            <w:r w:rsidRPr="00B10FCA">
              <w:t>draws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conclusions</w:t>
            </w:r>
            <w:r w:rsidRPr="00B10FCA">
              <w:rPr>
                <w:spacing w:val="-8"/>
              </w:rPr>
              <w:t xml:space="preserve"> </w:t>
            </w:r>
            <w:r w:rsidRPr="00B10FCA">
              <w:t>to</w:t>
            </w:r>
            <w:r w:rsidRPr="00B10FCA">
              <w:rPr>
                <w:spacing w:val="-8"/>
              </w:rPr>
              <w:t xml:space="preserve"> </w:t>
            </w:r>
            <w:r w:rsidRPr="00B10FCA">
              <w:t>analyze</w:t>
            </w:r>
            <w:r w:rsidRPr="00B10FCA">
              <w:rPr>
                <w:spacing w:val="-7"/>
              </w:rPr>
              <w:t xml:space="preserve"> </w:t>
            </w:r>
            <w:r w:rsidRPr="00B10FCA">
              <w:t>text.</w:t>
            </w:r>
          </w:p>
          <w:p w14:paraId="31A9C376" w14:textId="77777777" w:rsidR="0086607F" w:rsidRPr="00B10FCA" w:rsidRDefault="001C0AD7" w:rsidP="00773E4C">
            <w:pPr>
              <w:pStyle w:val="ListParagraph"/>
              <w:numPr>
                <w:ilvl w:val="0"/>
                <w:numId w:val="48"/>
              </w:numPr>
              <w:tabs>
                <w:tab w:val="left" w:pos="469"/>
              </w:tabs>
              <w:ind w:right="366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-11"/>
              </w:rPr>
              <w:t xml:space="preserve"> </w:t>
            </w:r>
            <w:r w:rsidRPr="00B10FCA">
              <w:t>inferential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thinking</w:t>
            </w:r>
            <w:r w:rsidRPr="00B10FCA">
              <w:rPr>
                <w:spacing w:val="-8"/>
              </w:rPr>
              <w:t xml:space="preserve"> </w:t>
            </w:r>
            <w:r w:rsidRPr="00B10FCA">
              <w:t>skills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evaluates</w:t>
            </w:r>
            <w:r w:rsidRPr="00B10FCA">
              <w:rPr>
                <w:w w:val="99"/>
              </w:rPr>
              <w:t xml:space="preserve"> </w:t>
            </w:r>
            <w:r w:rsidRPr="00B10FCA">
              <w:t>stated</w:t>
            </w:r>
            <w:r w:rsidRPr="00B10FCA">
              <w:rPr>
                <w:spacing w:val="-6"/>
              </w:rPr>
              <w:t xml:space="preserve"> </w:t>
            </w:r>
            <w:r w:rsidRPr="00B10FCA">
              <w:t>ideas</w:t>
            </w:r>
            <w:r w:rsidRPr="00B10FCA">
              <w:rPr>
                <w:spacing w:val="-5"/>
              </w:rPr>
              <w:t xml:space="preserve"> </w:t>
            </w:r>
            <w:r w:rsidRPr="00B10FCA">
              <w:t>in</w:t>
            </w:r>
            <w:r w:rsidRPr="00B10FCA">
              <w:rPr>
                <w:spacing w:val="-6"/>
              </w:rPr>
              <w:t xml:space="preserve"> </w:t>
            </w:r>
            <w:r w:rsidRPr="00B10FCA">
              <w:t>texts.</w:t>
            </w:r>
          </w:p>
          <w:p w14:paraId="58BC5EA8" w14:textId="6C0EBEFB" w:rsidR="0086607F" w:rsidRPr="00B10FCA" w:rsidRDefault="001C0AD7" w:rsidP="00773E4C">
            <w:pPr>
              <w:pStyle w:val="ListParagraph"/>
              <w:numPr>
                <w:ilvl w:val="0"/>
                <w:numId w:val="48"/>
              </w:numPr>
              <w:tabs>
                <w:tab w:val="left" w:pos="469"/>
              </w:tabs>
              <w:ind w:right="367"/>
              <w:rPr>
                <w:rFonts w:eastAsia="Times New Roman" w:cs="Times New Roman"/>
              </w:rPr>
            </w:pPr>
            <w:r w:rsidRPr="00B10FCA">
              <w:t>Inferential</w:t>
            </w:r>
            <w:r w:rsidRPr="00B10FCA">
              <w:rPr>
                <w:spacing w:val="-10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-5"/>
              </w:rPr>
              <w:t xml:space="preserve"> </w:t>
            </w:r>
            <w:r w:rsidRPr="00B10FCA">
              <w:t>from</w:t>
            </w:r>
            <w:r w:rsidRPr="00B10FCA">
              <w:rPr>
                <w:spacing w:val="-6"/>
              </w:rPr>
              <w:t xml:space="preserve"> </w:t>
            </w:r>
            <w:r w:rsidRPr="00B10FCA">
              <w:t>Level</w:t>
            </w:r>
            <w:r w:rsidRPr="00B10FCA">
              <w:rPr>
                <w:spacing w:val="-5"/>
              </w:rPr>
              <w:t xml:space="preserve"> </w:t>
            </w:r>
            <w:r w:rsidRPr="00B10FCA">
              <w:t>S</w:t>
            </w:r>
            <w:r w:rsidR="00C37E97">
              <w:rPr>
                <w:spacing w:val="-4"/>
              </w:rPr>
              <w:t xml:space="preserve">, </w:t>
            </w:r>
            <w:r w:rsidRPr="00B10FCA">
              <w:t>T</w:t>
            </w:r>
            <w:r w:rsidR="00C37E97">
              <w:t>, and U</w:t>
            </w:r>
            <w:r w:rsidRPr="00B10FCA">
              <w:rPr>
                <w:w w:val="99"/>
              </w:rPr>
              <w:t xml:space="preserve"> </w:t>
            </w:r>
            <w:r w:rsidRPr="00B10FCA">
              <w:t>texts.</w:t>
            </w:r>
          </w:p>
          <w:p w14:paraId="4D88363C" w14:textId="77777777" w:rsidR="0086607F" w:rsidRPr="00B10FCA" w:rsidRDefault="001C0AD7" w:rsidP="00773E4C">
            <w:pPr>
              <w:pStyle w:val="ListParagraph"/>
              <w:numPr>
                <w:ilvl w:val="0"/>
                <w:numId w:val="48"/>
              </w:numPr>
              <w:tabs>
                <w:tab w:val="left" w:pos="469"/>
              </w:tabs>
              <w:ind w:right="28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cites</w:t>
            </w:r>
            <w:r w:rsidRPr="00B10FCA">
              <w:rPr>
                <w:spacing w:val="-8"/>
              </w:rPr>
              <w:t xml:space="preserve"> </w:t>
            </w:r>
            <w:r w:rsidRPr="00B10FCA">
              <w:t>specific</w:t>
            </w:r>
            <w:r w:rsidRPr="00B10FCA">
              <w:rPr>
                <w:spacing w:val="-8"/>
              </w:rPr>
              <w:t xml:space="preserve"> </w:t>
            </w:r>
            <w:r w:rsidRPr="00B10FCA">
              <w:t>support</w:t>
            </w:r>
            <w:r w:rsidRPr="00B10FCA">
              <w:rPr>
                <w:w w:val="99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assist</w:t>
            </w:r>
            <w:r w:rsidRPr="00B10FCA">
              <w:rPr>
                <w:spacing w:val="-5"/>
              </w:rPr>
              <w:t xml:space="preserve"> </w:t>
            </w:r>
            <w:r w:rsidRPr="00B10FCA">
              <w:t>in</w:t>
            </w:r>
            <w:r w:rsidRPr="00B10FCA">
              <w:rPr>
                <w:spacing w:val="-6"/>
              </w:rPr>
              <w:t xml:space="preserve"> </w:t>
            </w:r>
            <w:r w:rsidRPr="00B10FCA">
              <w:t>interpretation</w:t>
            </w:r>
            <w:r w:rsidRPr="00B10FCA">
              <w:rPr>
                <w:spacing w:val="-5"/>
              </w:rPr>
              <w:t xml:space="preserve"> </w:t>
            </w:r>
            <w:r w:rsidRPr="00B10FCA">
              <w:t>of</w:t>
            </w:r>
            <w:r w:rsidRPr="00B10FCA">
              <w:rPr>
                <w:w w:val="99"/>
              </w:rPr>
              <w:t xml:space="preserve"> </w:t>
            </w:r>
            <w:proofErr w:type="gramStart"/>
            <w:r w:rsidRPr="00B10FCA">
              <w:t>higher</w:t>
            </w:r>
            <w:r w:rsidRPr="00B10FCA">
              <w:rPr>
                <w:spacing w:val="-7"/>
              </w:rPr>
              <w:t xml:space="preserve"> </w:t>
            </w:r>
            <w:r w:rsidRPr="00B10FCA">
              <w:t>level</w:t>
            </w:r>
            <w:proofErr w:type="gramEnd"/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text.</w:t>
            </w: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CCFFCC"/>
          </w:tcPr>
          <w:p w14:paraId="7D958884" w14:textId="77777777" w:rsidR="0086607F" w:rsidRPr="00B10FCA" w:rsidRDefault="001C0AD7">
            <w:pPr>
              <w:pStyle w:val="TableParagraph"/>
              <w:spacing w:before="111"/>
              <w:ind w:left="108"/>
              <w:rPr>
                <w:rFonts w:eastAsia="Times New Roman" w:cs="Times New Roman"/>
              </w:rPr>
            </w:pPr>
            <w:r w:rsidRPr="00B10FCA">
              <w:t>In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above-grade-level</w:t>
            </w:r>
            <w:r w:rsidRPr="00B10FCA">
              <w:rPr>
                <w:spacing w:val="-11"/>
              </w:rPr>
              <w:t xml:space="preserve"> </w:t>
            </w:r>
            <w:r w:rsidRPr="00B10FCA">
              <w:t>texts:</w:t>
            </w:r>
          </w:p>
          <w:p w14:paraId="6CA31F4B" w14:textId="77777777" w:rsidR="0086607F" w:rsidRPr="00B10FCA" w:rsidRDefault="001C0AD7" w:rsidP="00773E4C">
            <w:pPr>
              <w:pStyle w:val="ListParagraph"/>
              <w:numPr>
                <w:ilvl w:val="0"/>
                <w:numId w:val="47"/>
              </w:numPr>
              <w:tabs>
                <w:tab w:val="left" w:pos="469"/>
              </w:tabs>
              <w:ind w:right="17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9"/>
              </w:rPr>
              <w:t xml:space="preserve"> </w:t>
            </w:r>
            <w:r w:rsidR="000A2DE9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insightful</w:t>
            </w:r>
            <w:r w:rsidRPr="00B10FCA">
              <w:rPr>
                <w:spacing w:val="-18"/>
              </w:rPr>
              <w:t xml:space="preserve"> </w:t>
            </w:r>
            <w:r w:rsidRPr="00B10FCA">
              <w:rPr>
                <w:spacing w:val="-1"/>
              </w:rPr>
              <w:t>inferential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13"/>
              </w:rPr>
              <w:t xml:space="preserve"> </w:t>
            </w:r>
            <w:r w:rsidRPr="00B10FCA">
              <w:t>of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1"/>
              </w:rPr>
              <w:t>above-grade-</w:t>
            </w:r>
            <w:r w:rsidRPr="00B10FCA">
              <w:rPr>
                <w:spacing w:val="46"/>
                <w:w w:val="99"/>
              </w:rPr>
              <w:t xml:space="preserve"> </w:t>
            </w:r>
            <w:r w:rsidRPr="00B10FCA">
              <w:t>level</w:t>
            </w:r>
            <w:r w:rsidRPr="00B10FCA">
              <w:rPr>
                <w:spacing w:val="-9"/>
              </w:rPr>
              <w:t xml:space="preserve"> </w:t>
            </w:r>
            <w:r w:rsidRPr="00B10FCA">
              <w:t>texts.</w:t>
            </w:r>
          </w:p>
          <w:p w14:paraId="48F47D73" w14:textId="77777777" w:rsidR="0086607F" w:rsidRPr="00B10FCA" w:rsidRDefault="001C0AD7" w:rsidP="00773E4C">
            <w:pPr>
              <w:pStyle w:val="ListParagraph"/>
              <w:numPr>
                <w:ilvl w:val="0"/>
                <w:numId w:val="47"/>
              </w:numPr>
              <w:tabs>
                <w:tab w:val="left" w:pos="469"/>
              </w:tabs>
              <w:ind w:right="19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makes</w:t>
            </w:r>
            <w:r w:rsidRPr="00B10FCA">
              <w:rPr>
                <w:spacing w:val="-10"/>
              </w:rPr>
              <w:t xml:space="preserve"> </w:t>
            </w:r>
            <w:r w:rsidRPr="00B10FCA">
              <w:t>insightful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inferences,</w:t>
            </w:r>
            <w:r w:rsidRPr="00B10FCA">
              <w:rPr>
                <w:spacing w:val="-13"/>
              </w:rPr>
              <w:t xml:space="preserve"> </w:t>
            </w:r>
            <w:r w:rsidRPr="00B10FCA">
              <w:t>draws</w:t>
            </w:r>
            <w:r w:rsidRPr="00B10FCA">
              <w:rPr>
                <w:spacing w:val="-13"/>
              </w:rPr>
              <w:t xml:space="preserve"> </w:t>
            </w:r>
            <w:r w:rsidRPr="00B10FCA">
              <w:t>conclusions,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makes</w:t>
            </w:r>
            <w:r w:rsidRPr="00B10FCA">
              <w:rPr>
                <w:spacing w:val="-8"/>
              </w:rPr>
              <w:t xml:space="preserve"> </w:t>
            </w:r>
            <w:r w:rsidRPr="00B10FCA">
              <w:t>generalizations</w:t>
            </w:r>
            <w:r w:rsidRPr="00B10FCA">
              <w:rPr>
                <w:spacing w:val="-8"/>
              </w:rPr>
              <w:t xml:space="preserve"> </w:t>
            </w:r>
            <w:r w:rsidRPr="00B10FCA">
              <w:t>to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t>analyze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implied,</w:t>
            </w:r>
            <w:r w:rsidRPr="00B10FCA">
              <w:rPr>
                <w:spacing w:val="-11"/>
              </w:rPr>
              <w:t xml:space="preserve"> </w:t>
            </w:r>
            <w:r w:rsidRPr="00B10FCA">
              <w:t>partially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t>stated,</w:t>
            </w:r>
            <w:r w:rsidRPr="00B10FCA">
              <w:rPr>
                <w:spacing w:val="-6"/>
              </w:rPr>
              <w:t xml:space="preserve"> </w:t>
            </w:r>
            <w:r w:rsidRPr="00B10FCA">
              <w:t>or</w:t>
            </w:r>
            <w:r w:rsidRPr="00B10FCA">
              <w:rPr>
                <w:spacing w:val="-6"/>
              </w:rPr>
              <w:t xml:space="preserve"> </w:t>
            </w:r>
            <w:r w:rsidRPr="00B10FCA">
              <w:t>confusing</w:t>
            </w:r>
            <w:r w:rsidRPr="00B10FCA">
              <w:rPr>
                <w:spacing w:val="-5"/>
              </w:rPr>
              <w:t xml:space="preserve"> </w:t>
            </w:r>
            <w:r w:rsidRPr="00B10FCA">
              <w:t>ideas</w:t>
            </w:r>
            <w:r w:rsidRPr="00B10FCA">
              <w:rPr>
                <w:spacing w:val="-6"/>
              </w:rPr>
              <w:t xml:space="preserve"> </w:t>
            </w:r>
            <w:r w:rsidRPr="00B10FCA">
              <w:t>in</w:t>
            </w:r>
            <w:r w:rsidRPr="00B10FCA">
              <w:rPr>
                <w:w w:val="99"/>
              </w:rPr>
              <w:t xml:space="preserve"> </w:t>
            </w:r>
            <w:r w:rsidRPr="00B10FCA">
              <w:t>the</w:t>
            </w:r>
            <w:r w:rsidRPr="00B10FCA">
              <w:rPr>
                <w:spacing w:val="-7"/>
              </w:rPr>
              <w:t xml:space="preserve"> </w:t>
            </w:r>
            <w:r w:rsidRPr="00B10FCA">
              <w:t>text.</w:t>
            </w:r>
          </w:p>
          <w:p w14:paraId="667D92B2" w14:textId="77777777" w:rsidR="0086607F" w:rsidRPr="00B10FCA" w:rsidRDefault="001C0AD7" w:rsidP="00773E4C">
            <w:pPr>
              <w:pStyle w:val="ListParagraph"/>
              <w:numPr>
                <w:ilvl w:val="0"/>
                <w:numId w:val="47"/>
              </w:numPr>
              <w:tabs>
                <w:tab w:val="left" w:pos="469"/>
              </w:tabs>
              <w:ind w:right="165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t>evaluates</w:t>
            </w:r>
            <w:r w:rsidRPr="00B10FCA">
              <w:rPr>
                <w:spacing w:val="-8"/>
              </w:rPr>
              <w:t xml:space="preserve"> </w:t>
            </w:r>
            <w:r w:rsidRPr="00B10FCA">
              <w:t>ideas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information</w:t>
            </w:r>
            <w:r w:rsidRPr="00B10FCA">
              <w:rPr>
                <w:spacing w:val="-7"/>
              </w:rPr>
              <w:t xml:space="preserve"> </w:t>
            </w:r>
            <w:r w:rsidRPr="00B10FCA">
              <w:t>that</w:t>
            </w:r>
            <w:r w:rsidRPr="00B10FCA">
              <w:rPr>
                <w:spacing w:val="-6"/>
              </w:rPr>
              <w:t xml:space="preserve"> </w:t>
            </w:r>
            <w:r w:rsidRPr="00B10FCA">
              <w:t>are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implied</w:t>
            </w:r>
            <w:r w:rsidRPr="00B10FCA">
              <w:rPr>
                <w:spacing w:val="-6"/>
              </w:rPr>
              <w:t xml:space="preserve"> </w:t>
            </w:r>
            <w:r w:rsidRPr="00B10FCA">
              <w:t>or</w:t>
            </w:r>
            <w:r w:rsidRPr="00B10FCA">
              <w:rPr>
                <w:spacing w:val="31"/>
                <w:w w:val="99"/>
              </w:rPr>
              <w:t xml:space="preserve"> </w:t>
            </w:r>
            <w:r w:rsidRPr="00B10FCA">
              <w:t>partially</w:t>
            </w:r>
            <w:r w:rsidRPr="00B10FCA">
              <w:rPr>
                <w:spacing w:val="-11"/>
              </w:rPr>
              <w:t xml:space="preserve"> </w:t>
            </w:r>
            <w:r w:rsidRPr="00B10FCA">
              <w:t>stated.</w:t>
            </w:r>
          </w:p>
          <w:p w14:paraId="7A71A268" w14:textId="77777777" w:rsidR="0086607F" w:rsidRPr="00B10FCA" w:rsidRDefault="001C0AD7" w:rsidP="00773E4C">
            <w:pPr>
              <w:pStyle w:val="ListParagraph"/>
              <w:numPr>
                <w:ilvl w:val="0"/>
                <w:numId w:val="47"/>
              </w:numPr>
              <w:tabs>
                <w:tab w:val="left" w:pos="469"/>
              </w:tabs>
              <w:ind w:right="12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-12"/>
              </w:rPr>
              <w:t xml:space="preserve"> </w:t>
            </w:r>
            <w:r w:rsidRPr="00B10FCA">
              <w:t>above-grade-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level</w:t>
            </w:r>
            <w:r w:rsidRPr="00B10FCA">
              <w:rPr>
                <w:spacing w:val="-9"/>
              </w:rPr>
              <w:t xml:space="preserve"> </w:t>
            </w:r>
            <w:r w:rsidRPr="00B10FCA">
              <w:t>inferential</w:t>
            </w:r>
            <w:r w:rsidRPr="00B10FCA">
              <w:rPr>
                <w:spacing w:val="-9"/>
              </w:rPr>
              <w:t xml:space="preserve"> </w:t>
            </w:r>
            <w:r w:rsidRPr="00B10FCA">
              <w:t>thinking</w:t>
            </w:r>
            <w:r w:rsidRPr="00B10FCA">
              <w:rPr>
                <w:spacing w:val="-8"/>
              </w:rPr>
              <w:t xml:space="preserve"> </w:t>
            </w:r>
            <w:r w:rsidRPr="00B10FCA">
              <w:t>skills.</w:t>
            </w:r>
          </w:p>
          <w:p w14:paraId="747077A0" w14:textId="77777777" w:rsidR="0086607F" w:rsidRPr="00B10FCA" w:rsidRDefault="001C0AD7" w:rsidP="00773E4C">
            <w:pPr>
              <w:pStyle w:val="ListParagraph"/>
              <w:numPr>
                <w:ilvl w:val="0"/>
                <w:numId w:val="47"/>
              </w:numPr>
              <w:tabs>
                <w:tab w:val="left" w:pos="469"/>
              </w:tabs>
              <w:ind w:right="29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cites</w:t>
            </w:r>
            <w:r w:rsidRPr="00B10FCA">
              <w:rPr>
                <w:spacing w:val="-8"/>
              </w:rPr>
              <w:t xml:space="preserve"> </w:t>
            </w:r>
            <w:r w:rsidRPr="00B10FCA">
              <w:t>specific</w:t>
            </w:r>
            <w:r w:rsidRPr="00B10FCA">
              <w:rPr>
                <w:spacing w:val="-8"/>
              </w:rPr>
              <w:t xml:space="preserve"> </w:t>
            </w:r>
            <w:r w:rsidRPr="00B10FCA">
              <w:t>support</w:t>
            </w:r>
            <w:r w:rsidRPr="00B10FCA">
              <w:rPr>
                <w:w w:val="99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assist</w:t>
            </w:r>
            <w:r w:rsidRPr="00B10FCA">
              <w:rPr>
                <w:spacing w:val="-5"/>
              </w:rPr>
              <w:t xml:space="preserve"> </w:t>
            </w:r>
            <w:r w:rsidRPr="00B10FCA">
              <w:t>in</w:t>
            </w:r>
            <w:r w:rsidRPr="00B10FCA">
              <w:rPr>
                <w:spacing w:val="-6"/>
              </w:rPr>
              <w:t xml:space="preserve"> </w:t>
            </w:r>
            <w:r w:rsidRPr="00B10FCA">
              <w:t>interpretation</w:t>
            </w:r>
            <w:r w:rsidRPr="00B10FCA">
              <w:rPr>
                <w:spacing w:val="-5"/>
              </w:rPr>
              <w:t xml:space="preserve"> </w:t>
            </w:r>
            <w:r w:rsidRPr="00B10FCA">
              <w:t>of</w:t>
            </w:r>
            <w:r w:rsidRPr="00B10FCA">
              <w:rPr>
                <w:w w:val="99"/>
              </w:rPr>
              <w:t xml:space="preserve"> </w:t>
            </w:r>
            <w:proofErr w:type="gramStart"/>
            <w:r w:rsidRPr="00B10FCA">
              <w:t>higher</w:t>
            </w:r>
            <w:r w:rsidRPr="00B10FCA">
              <w:rPr>
                <w:spacing w:val="-8"/>
              </w:rPr>
              <w:t xml:space="preserve"> </w:t>
            </w:r>
            <w:r w:rsidRPr="00B10FCA">
              <w:t>level</w:t>
            </w:r>
            <w:proofErr w:type="gramEnd"/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questions</w:t>
            </w:r>
            <w:r w:rsidRPr="00B10FCA">
              <w:rPr>
                <w:spacing w:val="-8"/>
              </w:rPr>
              <w:t xml:space="preserve"> </w:t>
            </w:r>
            <w:r w:rsidRPr="00B10FCA">
              <w:t>with</w:t>
            </w:r>
            <w:r w:rsidRPr="00B10FCA">
              <w:rPr>
                <w:spacing w:val="28"/>
                <w:w w:val="99"/>
              </w:rPr>
              <w:t xml:space="preserve"> </w:t>
            </w:r>
            <w:r w:rsidRPr="00B10FCA">
              <w:t>increasing</w:t>
            </w:r>
            <w:r w:rsidRPr="00B10FCA">
              <w:rPr>
                <w:spacing w:val="-15"/>
              </w:rPr>
              <w:t xml:space="preserve"> </w:t>
            </w:r>
            <w:r w:rsidRPr="00B10FCA">
              <w:t>depth.</w:t>
            </w:r>
          </w:p>
          <w:p w14:paraId="19AA1B1B" w14:textId="76F454C4" w:rsidR="0086607F" w:rsidRPr="00B10FCA" w:rsidRDefault="001C0AD7" w:rsidP="00773E4C">
            <w:pPr>
              <w:pStyle w:val="ListParagraph"/>
              <w:numPr>
                <w:ilvl w:val="0"/>
                <w:numId w:val="47"/>
              </w:numPr>
              <w:tabs>
                <w:tab w:val="left" w:pos="469"/>
              </w:tabs>
              <w:ind w:right="534"/>
              <w:rPr>
                <w:rFonts w:eastAsia="Times New Roman" w:cs="Times New Roman"/>
              </w:rPr>
            </w:pPr>
            <w:r w:rsidRPr="00B10FCA">
              <w:t>Inferential</w:t>
            </w:r>
            <w:r w:rsidRPr="00B10FCA">
              <w:rPr>
                <w:spacing w:val="-10"/>
              </w:rPr>
              <w:t xml:space="preserve"> </w:t>
            </w:r>
            <w:r w:rsidRPr="00B10FCA">
              <w:t>retelling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responses</w:t>
            </w:r>
            <w:r w:rsidRPr="00B10FCA">
              <w:rPr>
                <w:spacing w:val="-6"/>
              </w:rPr>
              <w:t xml:space="preserve"> </w:t>
            </w:r>
            <w:r w:rsidRPr="00B10FCA">
              <w:t>from</w:t>
            </w:r>
            <w:r w:rsidRPr="00B10FCA">
              <w:rPr>
                <w:spacing w:val="-7"/>
              </w:rPr>
              <w:t xml:space="preserve"> </w:t>
            </w:r>
            <w:r w:rsidRPr="00B10FCA">
              <w:t>Level</w:t>
            </w:r>
            <w:r w:rsidRPr="00B10FCA">
              <w:rPr>
                <w:spacing w:val="-5"/>
              </w:rPr>
              <w:t xml:space="preserve"> </w:t>
            </w:r>
            <w:r w:rsidR="00C37E97">
              <w:t>V</w:t>
            </w:r>
            <w:r w:rsidRPr="00B10FCA">
              <w:rPr>
                <w:spacing w:val="-6"/>
              </w:rPr>
              <w:t xml:space="preserve"> </w:t>
            </w:r>
            <w:r w:rsidRPr="00B10FCA">
              <w:t>or</w:t>
            </w:r>
            <w:r w:rsidRPr="00B10FCA">
              <w:rPr>
                <w:w w:val="99"/>
              </w:rPr>
              <w:t xml:space="preserve"> </w:t>
            </w:r>
            <w:r w:rsidRPr="00B10FCA">
              <w:t>above</w:t>
            </w:r>
            <w:r w:rsidRPr="00B10FCA">
              <w:rPr>
                <w:spacing w:val="-10"/>
              </w:rPr>
              <w:t xml:space="preserve"> </w:t>
            </w:r>
            <w:r w:rsidRPr="00B10FCA">
              <w:t>texts.</w:t>
            </w:r>
          </w:p>
        </w:tc>
      </w:tr>
      <w:tr w:rsidR="0086607F" w:rsidRPr="00B10FCA" w14:paraId="2056A92A" w14:textId="77777777" w:rsidTr="008E1E49">
        <w:trPr>
          <w:trHeight w:hRule="exact" w:val="517"/>
        </w:trPr>
        <w:tc>
          <w:tcPr>
            <w:tcW w:w="14419" w:type="dxa"/>
            <w:gridSpan w:val="5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189F7" w14:textId="77777777" w:rsidR="0086607F" w:rsidRPr="00B10FCA" w:rsidRDefault="0086607F" w:rsidP="008E1E49">
            <w:pPr>
              <w:pStyle w:val="TableParagraph"/>
              <w:tabs>
                <w:tab w:val="left" w:pos="1658"/>
              </w:tabs>
              <w:spacing w:before="113"/>
              <w:rPr>
                <w:rFonts w:eastAsia="Times New Roman" w:cs="Times New Roman"/>
              </w:rPr>
            </w:pPr>
          </w:p>
        </w:tc>
      </w:tr>
    </w:tbl>
    <w:p w14:paraId="37A48155" w14:textId="77777777" w:rsidR="0086607F" w:rsidRPr="00B10FCA" w:rsidRDefault="0086607F">
      <w:pPr>
        <w:spacing w:before="7"/>
        <w:rPr>
          <w:rFonts w:eastAsia="Times New Roman" w:cs="Times New Roman"/>
        </w:rPr>
      </w:pPr>
    </w:p>
    <w:p w14:paraId="4BC660A9" w14:textId="77777777" w:rsidR="00A7558F" w:rsidRDefault="00A7558F" w:rsidP="00A7558F">
      <w:pPr>
        <w:tabs>
          <w:tab w:val="left" w:pos="494"/>
        </w:tabs>
        <w:spacing w:before="69"/>
        <w:rPr>
          <w:rFonts w:eastAsia="Times New Roman" w:cs="Times New Roman"/>
        </w:rPr>
      </w:pPr>
    </w:p>
    <w:p w14:paraId="6877EE62" w14:textId="77777777" w:rsidR="00A7558F" w:rsidRDefault="00A7558F" w:rsidP="00A7558F">
      <w:pPr>
        <w:tabs>
          <w:tab w:val="left" w:pos="494"/>
        </w:tabs>
        <w:spacing w:before="69"/>
        <w:rPr>
          <w:rFonts w:eastAsia="Times New Roman" w:cs="Times New Roman"/>
        </w:rPr>
      </w:pPr>
    </w:p>
    <w:p w14:paraId="5C010C8D" w14:textId="77777777" w:rsidR="00A7558F" w:rsidRDefault="00A7558F" w:rsidP="00A7558F">
      <w:pPr>
        <w:tabs>
          <w:tab w:val="left" w:pos="494"/>
        </w:tabs>
        <w:spacing w:before="69"/>
        <w:rPr>
          <w:rFonts w:eastAsia="Times New Roman" w:cs="Times New Roman"/>
        </w:rPr>
      </w:pPr>
    </w:p>
    <w:p w14:paraId="2F4B6D18" w14:textId="77777777" w:rsidR="00A7558F" w:rsidRDefault="00A7558F" w:rsidP="00A7558F">
      <w:pPr>
        <w:tabs>
          <w:tab w:val="left" w:pos="494"/>
        </w:tabs>
        <w:spacing w:before="69"/>
        <w:rPr>
          <w:rFonts w:eastAsia="Times New Roman" w:cs="Times New Roman"/>
        </w:rPr>
      </w:pPr>
    </w:p>
    <w:p w14:paraId="7BA4EC76" w14:textId="77777777" w:rsidR="00A7558F" w:rsidRPr="00A7558F" w:rsidRDefault="00A7558F" w:rsidP="00A7558F">
      <w:pPr>
        <w:tabs>
          <w:tab w:val="left" w:pos="494"/>
        </w:tabs>
        <w:spacing w:before="69"/>
        <w:rPr>
          <w:rFonts w:eastAsia="Times New Roman" w:cs="Times New Roman"/>
        </w:rPr>
      </w:pPr>
    </w:p>
    <w:p w14:paraId="3D0261E3" w14:textId="77777777" w:rsidR="00590FEB" w:rsidRPr="00B10FCA" w:rsidRDefault="00590FEB" w:rsidP="00773E4C">
      <w:pPr>
        <w:pStyle w:val="ListParagraph"/>
        <w:numPr>
          <w:ilvl w:val="0"/>
          <w:numId w:val="83"/>
        </w:numPr>
        <w:tabs>
          <w:tab w:val="left" w:pos="494"/>
        </w:tabs>
        <w:spacing w:before="69"/>
        <w:rPr>
          <w:rFonts w:eastAsia="Times New Roman" w:cs="Times New Roman"/>
        </w:rPr>
      </w:pPr>
      <w:r w:rsidRPr="00B10FCA">
        <w:rPr>
          <w:spacing w:val="-1"/>
        </w:rPr>
        <w:t>Written</w:t>
      </w:r>
      <w:r w:rsidRPr="00B10FCA">
        <w:t xml:space="preserve"> responses </w:t>
      </w:r>
      <w:r w:rsidRPr="00B10FCA">
        <w:rPr>
          <w:spacing w:val="-1"/>
        </w:rPr>
        <w:t>include</w:t>
      </w:r>
      <w:r w:rsidRPr="00B10FCA">
        <w:t xml:space="preserve"> supportive </w:t>
      </w:r>
      <w:r w:rsidRPr="00B10FCA">
        <w:rPr>
          <w:spacing w:val="-1"/>
        </w:rPr>
        <w:t>evidence</w:t>
      </w:r>
      <w:r w:rsidRPr="00B10FCA">
        <w:t xml:space="preserve"> from</w:t>
      </w:r>
      <w:r w:rsidRPr="00B10FCA">
        <w:rPr>
          <w:spacing w:val="-2"/>
        </w:rPr>
        <w:t xml:space="preserve"> </w:t>
      </w:r>
      <w:r w:rsidRPr="00B10FCA">
        <w:t>the text.</w:t>
      </w:r>
    </w:p>
    <w:p w14:paraId="1F720A4C" w14:textId="77777777" w:rsidR="00590FEB" w:rsidRPr="00B10FCA" w:rsidRDefault="00590FEB" w:rsidP="00590FEB">
      <w:pPr>
        <w:spacing w:before="7"/>
        <w:rPr>
          <w:rFonts w:eastAsia="Times New Roman" w:cs="Times New Roman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114"/>
        <w:gridCol w:w="3252"/>
        <w:gridCol w:w="114"/>
        <w:gridCol w:w="3234"/>
        <w:gridCol w:w="114"/>
        <w:gridCol w:w="3234"/>
        <w:gridCol w:w="114"/>
        <w:gridCol w:w="3252"/>
      </w:tblGrid>
      <w:tr w:rsidR="00590FEB" w:rsidRPr="00B10FCA" w14:paraId="5E42F547" w14:textId="77777777" w:rsidTr="008E1E49">
        <w:trPr>
          <w:trHeight w:hRule="exact" w:val="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CE5D" w14:textId="77777777" w:rsidR="00590FEB" w:rsidRPr="00B10FCA" w:rsidRDefault="00590FEB" w:rsidP="00590FEB"/>
        </w:tc>
        <w:tc>
          <w:tcPr>
            <w:tcW w:w="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56ADEF" w14:textId="77777777" w:rsidR="00590FEB" w:rsidRPr="00B10FCA" w:rsidRDefault="00590FEB" w:rsidP="00590FEB"/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5B963F" w14:textId="77777777" w:rsidR="00590FEB" w:rsidRPr="00B10FCA" w:rsidRDefault="00590FEB" w:rsidP="00590FEB">
            <w:pPr>
              <w:pStyle w:val="TableParagraph"/>
              <w:spacing w:before="16"/>
              <w:ind w:right="111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1</w:t>
            </w:r>
          </w:p>
        </w:tc>
        <w:tc>
          <w:tcPr>
            <w:tcW w:w="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9FC25C" w14:textId="77777777" w:rsidR="00590FEB" w:rsidRPr="00B10FCA" w:rsidRDefault="00590FEB" w:rsidP="00590FEB"/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F0043C" w14:textId="77777777" w:rsidR="00590FEB" w:rsidRPr="00B10FCA" w:rsidRDefault="00590FEB" w:rsidP="00590FEB">
            <w:pPr>
              <w:pStyle w:val="TableParagraph"/>
              <w:spacing w:before="16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2</w:t>
            </w:r>
          </w:p>
        </w:tc>
        <w:tc>
          <w:tcPr>
            <w:tcW w:w="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DF5035" w14:textId="77777777" w:rsidR="00590FEB" w:rsidRPr="00B10FCA" w:rsidRDefault="00590FEB" w:rsidP="00590FEB"/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14D5FF" w14:textId="77777777" w:rsidR="00590FEB" w:rsidRPr="00B10FCA" w:rsidRDefault="00590FEB" w:rsidP="00590FEB">
            <w:pPr>
              <w:pStyle w:val="TableParagraph"/>
              <w:spacing w:before="16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3</w:t>
            </w:r>
          </w:p>
        </w:tc>
        <w:tc>
          <w:tcPr>
            <w:tcW w:w="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62822F" w14:textId="77777777" w:rsidR="00590FEB" w:rsidRPr="00B10FCA" w:rsidRDefault="00590FEB" w:rsidP="00590FEB"/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292A26" w14:textId="77777777" w:rsidR="00590FEB" w:rsidRPr="00B10FCA" w:rsidRDefault="00590FEB" w:rsidP="00590FEB">
            <w:pPr>
              <w:pStyle w:val="TableParagraph"/>
              <w:spacing w:before="16"/>
              <w:ind w:right="105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4</w:t>
            </w:r>
          </w:p>
        </w:tc>
      </w:tr>
      <w:tr w:rsidR="00590FEB" w:rsidRPr="00B10FCA" w14:paraId="03E8CF2C" w14:textId="77777777" w:rsidTr="008E1E49">
        <w:trPr>
          <w:trHeight w:hRule="exact" w:val="29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C8A033" w14:textId="77777777" w:rsidR="00590FEB" w:rsidRPr="00B10FCA" w:rsidRDefault="00590FEB" w:rsidP="00590FEB">
            <w:pPr>
              <w:pStyle w:val="TableParagraph"/>
              <w:spacing w:line="229" w:lineRule="exact"/>
              <w:ind w:left="39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B6A496" w14:textId="77777777" w:rsidR="00590FEB" w:rsidRPr="00B10FCA" w:rsidRDefault="00590FEB" w:rsidP="00590FEB"/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D4E316" w14:textId="77777777" w:rsidR="00590FEB" w:rsidRPr="00B10FCA" w:rsidRDefault="00590FEB" w:rsidP="00590FEB"/>
        </w:tc>
        <w:tc>
          <w:tcPr>
            <w:tcW w:w="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189F9B" w14:textId="77777777" w:rsidR="00590FEB" w:rsidRPr="00B10FCA" w:rsidRDefault="00590FEB" w:rsidP="00590FEB"/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AFC443" w14:textId="77777777" w:rsidR="00590FEB" w:rsidRPr="00B10FCA" w:rsidRDefault="00590FEB" w:rsidP="00590FEB"/>
        </w:tc>
        <w:tc>
          <w:tcPr>
            <w:tcW w:w="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093F11" w14:textId="77777777" w:rsidR="00590FEB" w:rsidRPr="00B10FCA" w:rsidRDefault="00590FEB" w:rsidP="00590FEB"/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C54B6A" w14:textId="77777777" w:rsidR="00590FEB" w:rsidRPr="00B10FCA" w:rsidRDefault="00590FEB" w:rsidP="00590FEB"/>
        </w:tc>
        <w:tc>
          <w:tcPr>
            <w:tcW w:w="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EAEBFC" w14:textId="77777777" w:rsidR="00590FEB" w:rsidRPr="00B10FCA" w:rsidRDefault="00590FEB" w:rsidP="00590FEB"/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6C1185" w14:textId="77777777" w:rsidR="00590FEB" w:rsidRPr="00B10FCA" w:rsidRDefault="00590FEB" w:rsidP="00590FEB"/>
        </w:tc>
      </w:tr>
      <w:tr w:rsidR="00590FEB" w:rsidRPr="00B10FCA" w14:paraId="5072EAD7" w14:textId="77777777" w:rsidTr="008E1E49">
        <w:trPr>
          <w:trHeight w:hRule="exact" w:val="1252"/>
        </w:trPr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156072C6" w14:textId="77777777" w:rsidR="00590FEB" w:rsidRPr="00B10FCA" w:rsidRDefault="00590FEB" w:rsidP="00590FEB">
            <w:pPr>
              <w:pStyle w:val="TableParagraph"/>
              <w:spacing w:before="83"/>
              <w:ind w:left="237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ALL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301FDAB7" w14:textId="77777777" w:rsidR="00590FEB" w:rsidRPr="00B10FCA" w:rsidRDefault="00590FEB" w:rsidP="00A7558F">
            <w:pPr>
              <w:pStyle w:val="TableParagraph"/>
              <w:spacing w:before="93"/>
              <w:ind w:left="108" w:right="158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  <w:spacing w:val="-1"/>
              </w:rPr>
              <w:t>Student’s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written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response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reflects</w:t>
            </w:r>
            <w:r w:rsidRPr="00B10FCA">
              <w:rPr>
                <w:rFonts w:eastAsia="Times New Roman" w:cs="Times New Roman"/>
                <w:spacing w:val="28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little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understanding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of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the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text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read</w:t>
            </w:r>
            <w:r w:rsidRPr="00B10FCA">
              <w:rPr>
                <w:rFonts w:eastAsia="Times New Roman" w:cs="Times New Roman"/>
                <w:spacing w:val="22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contains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little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text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evidence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51166E94" w14:textId="77777777" w:rsidR="00590FEB" w:rsidRPr="00B10FCA" w:rsidRDefault="00590FEB" w:rsidP="00590FEB">
            <w:pPr>
              <w:pStyle w:val="TableParagraph"/>
              <w:spacing w:before="93"/>
              <w:ind w:left="108" w:right="191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  <w:spacing w:val="-1"/>
              </w:rPr>
              <w:t>Student’s</w:t>
            </w:r>
            <w:r w:rsidRPr="00B10FCA">
              <w:rPr>
                <w:rFonts w:eastAsia="Times New Roman" w:cs="Times New Roman"/>
                <w:spacing w:val="-10"/>
              </w:rPr>
              <w:t xml:space="preserve"> </w:t>
            </w:r>
            <w:r w:rsidRPr="00B10FCA">
              <w:rPr>
                <w:rFonts w:eastAsia="Times New Roman" w:cs="Times New Roman"/>
              </w:rPr>
              <w:t>written</w:t>
            </w:r>
            <w:r w:rsidRPr="00B10FCA">
              <w:rPr>
                <w:rFonts w:eastAsia="Times New Roman" w:cs="Times New Roman"/>
                <w:spacing w:val="-10"/>
              </w:rPr>
              <w:t xml:space="preserve"> </w:t>
            </w:r>
            <w:r w:rsidRPr="00B10FCA">
              <w:rPr>
                <w:rFonts w:eastAsia="Times New Roman" w:cs="Times New Roman"/>
              </w:rPr>
              <w:t>response</w:t>
            </w:r>
            <w:r w:rsidRPr="00B10FCA">
              <w:rPr>
                <w:rFonts w:eastAsia="Times New Roman" w:cs="Times New Roman"/>
                <w:spacing w:val="-9"/>
              </w:rPr>
              <w:t xml:space="preserve"> </w:t>
            </w:r>
            <w:r w:rsidRPr="00B10FCA">
              <w:rPr>
                <w:rFonts w:eastAsia="Times New Roman" w:cs="Times New Roman"/>
              </w:rPr>
              <w:t>reflects</w:t>
            </w:r>
            <w:r w:rsidRPr="00B10FCA">
              <w:rPr>
                <w:rFonts w:eastAsia="Times New Roman" w:cs="Times New Roman"/>
                <w:spacing w:val="28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a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literal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understanding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of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the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text</w:t>
            </w:r>
            <w:r w:rsidRPr="00B10FCA">
              <w:rPr>
                <w:rFonts w:eastAsia="Times New Roman" w:cs="Times New Roman"/>
                <w:spacing w:val="21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read,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supported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by</w:t>
            </w:r>
            <w:r w:rsidRPr="00B10FCA">
              <w:rPr>
                <w:rFonts w:eastAsia="Times New Roman" w:cs="Times New Roman"/>
                <w:spacing w:val="-4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some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text</w:t>
            </w:r>
            <w:r w:rsidRPr="00B10FCA">
              <w:rPr>
                <w:rFonts w:eastAsia="Times New Roman" w:cs="Times New Roman"/>
                <w:spacing w:val="21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evidence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649D0445" w14:textId="77777777" w:rsidR="00590FEB" w:rsidRPr="00B10FCA" w:rsidRDefault="00590FEB" w:rsidP="000A2DE9">
            <w:pPr>
              <w:pStyle w:val="TableParagraph"/>
              <w:spacing w:before="93"/>
              <w:ind w:left="108" w:right="191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  <w:spacing w:val="-1"/>
              </w:rPr>
              <w:t>Student’s</w:t>
            </w:r>
            <w:r w:rsidRPr="00B10FCA">
              <w:rPr>
                <w:rFonts w:eastAsia="Times New Roman" w:cs="Times New Roman"/>
                <w:spacing w:val="-10"/>
              </w:rPr>
              <w:t xml:space="preserve"> </w:t>
            </w:r>
            <w:r w:rsidRPr="00B10FCA">
              <w:rPr>
                <w:rFonts w:eastAsia="Times New Roman" w:cs="Times New Roman"/>
              </w:rPr>
              <w:t>written</w:t>
            </w:r>
            <w:r w:rsidRPr="00B10FCA">
              <w:rPr>
                <w:rFonts w:eastAsia="Times New Roman" w:cs="Times New Roman"/>
                <w:spacing w:val="-10"/>
              </w:rPr>
              <w:t xml:space="preserve"> </w:t>
            </w:r>
            <w:r w:rsidRPr="00B10FCA">
              <w:rPr>
                <w:rFonts w:eastAsia="Times New Roman" w:cs="Times New Roman"/>
              </w:rPr>
              <w:t>response</w:t>
            </w:r>
            <w:r w:rsidR="000A2DE9" w:rsidRPr="00B10FCA">
              <w:rPr>
                <w:rFonts w:eastAsia="Times New Roman" w:cs="Times New Roman"/>
              </w:rPr>
              <w:t xml:space="preserve"> </w:t>
            </w:r>
            <w:r w:rsidR="000A2DE9" w:rsidRPr="00B10FCA">
              <w:rPr>
                <w:spacing w:val="-9"/>
              </w:rPr>
              <w:t xml:space="preserve">consistently </w:t>
            </w:r>
            <w:r w:rsidRPr="00B10FCA">
              <w:rPr>
                <w:rFonts w:eastAsia="Times New Roman" w:cs="Times New Roman"/>
              </w:rPr>
              <w:t>reflects</w:t>
            </w:r>
            <w:r w:rsidRPr="00B10FCA">
              <w:rPr>
                <w:rFonts w:eastAsia="Times New Roman" w:cs="Times New Roman"/>
                <w:spacing w:val="28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literal</w:t>
            </w:r>
            <w:r w:rsidRPr="00B10FCA">
              <w:rPr>
                <w:rFonts w:eastAsia="Times New Roman" w:cs="Times New Roman"/>
                <w:spacing w:val="-9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9"/>
              </w:rPr>
              <w:t xml:space="preserve"> </w:t>
            </w:r>
            <w:r w:rsidRPr="00B10FCA">
              <w:rPr>
                <w:rFonts w:eastAsia="Times New Roman" w:cs="Times New Roman"/>
              </w:rPr>
              <w:t>inferential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understanding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of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the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text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read,</w:t>
            </w:r>
            <w:r w:rsidRPr="00B10FCA">
              <w:rPr>
                <w:rFonts w:eastAsia="Times New Roman" w:cs="Times New Roman"/>
                <w:spacing w:val="31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with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text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evidence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9ACCFF"/>
          </w:tcPr>
          <w:p w14:paraId="76B9C978" w14:textId="77777777" w:rsidR="00590FEB" w:rsidRPr="00B10FCA" w:rsidRDefault="00590FEB" w:rsidP="00590FEB">
            <w:pPr>
              <w:pStyle w:val="TableParagraph"/>
              <w:spacing w:before="93"/>
              <w:ind w:left="108" w:right="204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  <w:spacing w:val="-1"/>
              </w:rPr>
              <w:t>Student’s</w:t>
            </w:r>
            <w:r w:rsidRPr="00B10FCA">
              <w:rPr>
                <w:rFonts w:eastAsia="Times New Roman" w:cs="Times New Roman"/>
                <w:spacing w:val="-10"/>
              </w:rPr>
              <w:t xml:space="preserve"> </w:t>
            </w:r>
            <w:r w:rsidR="000A2DE9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rFonts w:eastAsia="Times New Roman" w:cs="Times New Roman"/>
              </w:rPr>
              <w:t>written</w:t>
            </w:r>
            <w:r w:rsidRPr="00B10FCA">
              <w:rPr>
                <w:rFonts w:eastAsia="Times New Roman" w:cs="Times New Roman"/>
                <w:spacing w:val="-10"/>
              </w:rPr>
              <w:t xml:space="preserve"> </w:t>
            </w:r>
            <w:r w:rsidRPr="00B10FCA">
              <w:rPr>
                <w:rFonts w:eastAsia="Times New Roman" w:cs="Times New Roman"/>
              </w:rPr>
              <w:t>response</w:t>
            </w:r>
            <w:r w:rsidRPr="00B10FCA">
              <w:rPr>
                <w:rFonts w:eastAsia="Times New Roman" w:cs="Times New Roman"/>
                <w:spacing w:val="-9"/>
              </w:rPr>
              <w:t xml:space="preserve"> </w:t>
            </w:r>
            <w:r w:rsidRPr="00B10FCA">
              <w:rPr>
                <w:rFonts w:eastAsia="Times New Roman" w:cs="Times New Roman"/>
              </w:rPr>
              <w:t>reflects</w:t>
            </w:r>
            <w:r w:rsidRPr="00B10FCA">
              <w:rPr>
                <w:rFonts w:eastAsia="Times New Roman" w:cs="Times New Roman"/>
                <w:spacing w:val="28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an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interpretive,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deeper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meaning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of</w:t>
            </w:r>
            <w:r w:rsidRPr="00B10FCA">
              <w:rPr>
                <w:rFonts w:eastAsia="Times New Roman" w:cs="Times New Roman"/>
                <w:spacing w:val="25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the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text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read,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supported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by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text</w:t>
            </w:r>
            <w:r w:rsidRPr="00B10FCA">
              <w:rPr>
                <w:rFonts w:eastAsia="Times New Roman" w:cs="Times New Roman"/>
                <w:spacing w:val="21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evidence.</w:t>
            </w:r>
          </w:p>
        </w:tc>
      </w:tr>
    </w:tbl>
    <w:p w14:paraId="63A829D2" w14:textId="77777777" w:rsidR="00590FEB" w:rsidRPr="00B10FCA" w:rsidRDefault="00590FEB" w:rsidP="00590FEB">
      <w:pPr>
        <w:pStyle w:val="Heading2"/>
        <w:tabs>
          <w:tab w:val="left" w:pos="494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455956D3" w14:textId="77777777" w:rsidR="001B055D" w:rsidRPr="00B10FCA" w:rsidRDefault="001B055D" w:rsidP="00773E4C">
      <w:pPr>
        <w:pStyle w:val="Heading2"/>
        <w:numPr>
          <w:ilvl w:val="0"/>
          <w:numId w:val="83"/>
        </w:numPr>
        <w:tabs>
          <w:tab w:val="left" w:pos="494"/>
        </w:tabs>
        <w:ind w:left="450" w:hanging="360"/>
        <w:rPr>
          <w:rFonts w:asciiTheme="minorHAnsi" w:hAnsiTheme="minorHAnsi"/>
          <w:sz w:val="22"/>
          <w:szCs w:val="22"/>
        </w:rPr>
      </w:pPr>
      <w:r w:rsidRPr="00B10FCA">
        <w:rPr>
          <w:rFonts w:asciiTheme="minorHAnsi" w:hAnsiTheme="minorHAnsi"/>
          <w:spacing w:val="-1"/>
          <w:sz w:val="22"/>
          <w:szCs w:val="22"/>
        </w:rPr>
        <w:t>Demonstrates stamina</w:t>
      </w:r>
      <w:r w:rsidRPr="00B10FCA">
        <w:rPr>
          <w:rFonts w:asciiTheme="minorHAnsi" w:hAnsiTheme="minorHAnsi"/>
          <w:sz w:val="22"/>
          <w:szCs w:val="22"/>
        </w:rPr>
        <w:t xml:space="preserve"> during</w:t>
      </w:r>
      <w:r w:rsidRPr="00B10FCA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10FCA">
        <w:rPr>
          <w:rFonts w:asciiTheme="minorHAnsi" w:hAnsiTheme="minorHAnsi"/>
          <w:sz w:val="22"/>
          <w:szCs w:val="22"/>
        </w:rPr>
        <w:t>independent</w:t>
      </w:r>
      <w:r w:rsidRPr="00B10FCA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10FCA">
        <w:rPr>
          <w:rFonts w:asciiTheme="minorHAnsi" w:hAnsiTheme="minorHAnsi"/>
          <w:sz w:val="22"/>
          <w:szCs w:val="22"/>
        </w:rPr>
        <w:t>reading.</w:t>
      </w:r>
    </w:p>
    <w:p w14:paraId="0F64A7F5" w14:textId="77777777" w:rsidR="001B055D" w:rsidRPr="00B10FCA" w:rsidRDefault="001B055D" w:rsidP="001B055D">
      <w:pPr>
        <w:spacing w:before="7"/>
        <w:rPr>
          <w:rFonts w:eastAsia="Times New Roman" w:cs="Times New Roman"/>
        </w:rPr>
      </w:pPr>
    </w:p>
    <w:p w14:paraId="238C2A89" w14:textId="77777777" w:rsidR="001B055D" w:rsidRPr="00B10FCA" w:rsidRDefault="001B055D" w:rsidP="00590FEB">
      <w:pPr>
        <w:spacing w:line="200" w:lineRule="atLeast"/>
        <w:ind w:left="110"/>
        <w:rPr>
          <w:rFonts w:eastAsia="Times New Roman" w:cs="Times New Roman"/>
        </w:rPr>
      </w:pPr>
      <w:r w:rsidRPr="00B10FCA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5885C3B8" wp14:editId="1EB261BB">
                <wp:extent cx="9182100" cy="2155825"/>
                <wp:effectExtent l="0" t="0" r="12700" b="3175"/>
                <wp:docPr id="989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2100" cy="2155825"/>
                          <a:chOff x="0" y="0"/>
                          <a:chExt cx="14460" cy="3395"/>
                        </a:xfrm>
                      </wpg:grpSpPr>
                      <wpg:grpSp>
                        <wpg:cNvPr id="990" name="Group 1254"/>
                        <wpg:cNvGrpSpPr>
                          <a:grpSpLocks/>
                        </wpg:cNvGrpSpPr>
                        <wpg:grpSpPr bwMode="auto">
                          <a:xfrm>
                            <a:off x="48" y="17"/>
                            <a:ext cx="2" cy="351"/>
                            <a:chOff x="48" y="17"/>
                            <a:chExt cx="2" cy="351"/>
                          </a:xfrm>
                        </wpg:grpSpPr>
                        <wps:wsp>
                          <wps:cNvPr id="991" name="Freeform 1255"/>
                          <wps:cNvSpPr>
                            <a:spLocks/>
                          </wps:cNvSpPr>
                          <wps:spPr bwMode="auto">
                            <a:xfrm>
                              <a:off x="48" y="17"/>
                              <a:ext cx="2" cy="351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351"/>
                                <a:gd name="T2" fmla="+- 0 367 17"/>
                                <a:gd name="T3" fmla="*/ 367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1252"/>
                        <wpg:cNvGrpSpPr>
                          <a:grpSpLocks/>
                        </wpg:cNvGrpSpPr>
                        <wpg:grpSpPr bwMode="auto">
                          <a:xfrm>
                            <a:off x="64" y="47"/>
                            <a:ext cx="942" cy="2"/>
                            <a:chOff x="64" y="47"/>
                            <a:chExt cx="942" cy="2"/>
                          </a:xfrm>
                        </wpg:grpSpPr>
                        <wps:wsp>
                          <wps:cNvPr id="993" name="Freeform 1253"/>
                          <wps:cNvSpPr>
                            <a:spLocks/>
                          </wps:cNvSpPr>
                          <wps:spPr bwMode="auto">
                            <a:xfrm>
                              <a:off x="64" y="47"/>
                              <a:ext cx="942" cy="2"/>
                            </a:xfrm>
                            <a:custGeom>
                              <a:avLst/>
                              <a:gdLst>
                                <a:gd name="T0" fmla="+- 0 64 64"/>
                                <a:gd name="T1" fmla="*/ T0 w 942"/>
                                <a:gd name="T2" fmla="+- 0 1006 64"/>
                                <a:gd name="T3" fmla="*/ T2 w 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">
                                  <a:moveTo>
                                    <a:pt x="0" y="0"/>
                                  </a:moveTo>
                                  <a:lnTo>
                                    <a:pt x="94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1250"/>
                        <wpg:cNvGrpSpPr>
                          <a:grpSpLocks/>
                        </wpg:cNvGrpSpPr>
                        <wpg:grpSpPr bwMode="auto">
                          <a:xfrm>
                            <a:off x="63" y="337"/>
                            <a:ext cx="942" cy="2"/>
                            <a:chOff x="63" y="337"/>
                            <a:chExt cx="942" cy="2"/>
                          </a:xfrm>
                        </wpg:grpSpPr>
                        <wps:wsp>
                          <wps:cNvPr id="995" name="Freeform 1251"/>
                          <wps:cNvSpPr>
                            <a:spLocks/>
                          </wps:cNvSpPr>
                          <wps:spPr bwMode="auto">
                            <a:xfrm>
                              <a:off x="63" y="337"/>
                              <a:ext cx="942" cy="2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T0 w 942"/>
                                <a:gd name="T2" fmla="+- 0 1005 63"/>
                                <a:gd name="T3" fmla="*/ T2 w 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">
                                  <a:moveTo>
                                    <a:pt x="0" y="0"/>
                                  </a:moveTo>
                                  <a:lnTo>
                                    <a:pt x="94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1248"/>
                        <wpg:cNvGrpSpPr>
                          <a:grpSpLocks/>
                        </wpg:cNvGrpSpPr>
                        <wpg:grpSpPr bwMode="auto">
                          <a:xfrm>
                            <a:off x="987" y="77"/>
                            <a:ext cx="2" cy="231"/>
                            <a:chOff x="987" y="77"/>
                            <a:chExt cx="2" cy="231"/>
                          </a:xfrm>
                        </wpg:grpSpPr>
                        <wps:wsp>
                          <wps:cNvPr id="997" name="Freeform 1249"/>
                          <wps:cNvSpPr>
                            <a:spLocks/>
                          </wps:cNvSpPr>
                          <wps:spPr bwMode="auto">
                            <a:xfrm>
                              <a:off x="987" y="77"/>
                              <a:ext cx="2" cy="231"/>
                            </a:xfrm>
                            <a:custGeom>
                              <a:avLst/>
                              <a:gdLst>
                                <a:gd name="T0" fmla="+- 0 77 77"/>
                                <a:gd name="T1" fmla="*/ 77 h 231"/>
                                <a:gd name="T2" fmla="+- 0 307 77"/>
                                <a:gd name="T3" fmla="*/ 307 h 2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1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24892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1246"/>
                        <wpg:cNvGrpSpPr>
                          <a:grpSpLocks/>
                        </wpg:cNvGrpSpPr>
                        <wpg:grpSpPr bwMode="auto">
                          <a:xfrm>
                            <a:off x="63" y="77"/>
                            <a:ext cx="905" cy="231"/>
                            <a:chOff x="63" y="77"/>
                            <a:chExt cx="905" cy="231"/>
                          </a:xfrm>
                        </wpg:grpSpPr>
                        <wps:wsp>
                          <wps:cNvPr id="999" name="Freeform 1247"/>
                          <wps:cNvSpPr>
                            <a:spLocks/>
                          </wps:cNvSpPr>
                          <wps:spPr bwMode="auto">
                            <a:xfrm>
                              <a:off x="63" y="77"/>
                              <a:ext cx="905" cy="231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T0 w 905"/>
                                <a:gd name="T2" fmla="+- 0 77 77"/>
                                <a:gd name="T3" fmla="*/ 77 h 231"/>
                                <a:gd name="T4" fmla="+- 0 63 63"/>
                                <a:gd name="T5" fmla="*/ T4 w 905"/>
                                <a:gd name="T6" fmla="+- 0 307 77"/>
                                <a:gd name="T7" fmla="*/ 307 h 231"/>
                                <a:gd name="T8" fmla="+- 0 968 63"/>
                                <a:gd name="T9" fmla="*/ T8 w 905"/>
                                <a:gd name="T10" fmla="+- 0 307 77"/>
                                <a:gd name="T11" fmla="*/ 307 h 231"/>
                                <a:gd name="T12" fmla="+- 0 968 63"/>
                                <a:gd name="T13" fmla="*/ T12 w 905"/>
                                <a:gd name="T14" fmla="+- 0 77 77"/>
                                <a:gd name="T15" fmla="*/ 77 h 231"/>
                                <a:gd name="T16" fmla="+- 0 63 63"/>
                                <a:gd name="T17" fmla="*/ T16 w 905"/>
                                <a:gd name="T18" fmla="+- 0 77 77"/>
                                <a:gd name="T19" fmla="*/ 77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" h="231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905" y="230"/>
                                  </a:lnTo>
                                  <a:lnTo>
                                    <a:pt x="90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1244"/>
                        <wpg:cNvGrpSpPr>
                          <a:grpSpLocks/>
                        </wpg:cNvGrpSpPr>
                        <wpg:grpSpPr bwMode="auto">
                          <a:xfrm>
                            <a:off x="1016" y="17"/>
                            <a:ext cx="110" cy="351"/>
                            <a:chOff x="1016" y="17"/>
                            <a:chExt cx="110" cy="351"/>
                          </a:xfrm>
                        </wpg:grpSpPr>
                        <wps:wsp>
                          <wps:cNvPr id="1001" name="Freeform 1245"/>
                          <wps:cNvSpPr>
                            <a:spLocks/>
                          </wps:cNvSpPr>
                          <wps:spPr bwMode="auto">
                            <a:xfrm>
                              <a:off x="1016" y="17"/>
                              <a:ext cx="110" cy="351"/>
                            </a:xfrm>
                            <a:custGeom>
                              <a:avLst/>
                              <a:gdLst>
                                <a:gd name="T0" fmla="+- 0 1016 1016"/>
                                <a:gd name="T1" fmla="*/ T0 w 110"/>
                                <a:gd name="T2" fmla="+- 0 17 17"/>
                                <a:gd name="T3" fmla="*/ 17 h 351"/>
                                <a:gd name="T4" fmla="+- 0 1016 1016"/>
                                <a:gd name="T5" fmla="*/ T4 w 110"/>
                                <a:gd name="T6" fmla="+- 0 367 17"/>
                                <a:gd name="T7" fmla="*/ 367 h 351"/>
                                <a:gd name="T8" fmla="+- 0 1126 1016"/>
                                <a:gd name="T9" fmla="*/ T8 w 110"/>
                                <a:gd name="T10" fmla="+- 0 367 17"/>
                                <a:gd name="T11" fmla="*/ 367 h 351"/>
                                <a:gd name="T12" fmla="+- 0 1126 1016"/>
                                <a:gd name="T13" fmla="*/ T12 w 110"/>
                                <a:gd name="T14" fmla="+- 0 17 17"/>
                                <a:gd name="T15" fmla="*/ 17 h 351"/>
                                <a:gd name="T16" fmla="+- 0 1016 1016"/>
                                <a:gd name="T17" fmla="*/ T16 w 110"/>
                                <a:gd name="T18" fmla="+- 0 17 17"/>
                                <a:gd name="T19" fmla="*/ 1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  <a:lnTo>
                                    <a:pt x="110" y="35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1242"/>
                        <wpg:cNvGrpSpPr>
                          <a:grpSpLocks/>
                        </wpg:cNvGrpSpPr>
                        <wpg:grpSpPr bwMode="auto">
                          <a:xfrm>
                            <a:off x="1126" y="36"/>
                            <a:ext cx="3246" cy="2"/>
                            <a:chOff x="1126" y="36"/>
                            <a:chExt cx="3246" cy="2"/>
                          </a:xfrm>
                        </wpg:grpSpPr>
                        <wps:wsp>
                          <wps:cNvPr id="1003" name="Freeform 1243"/>
                          <wps:cNvSpPr>
                            <a:spLocks/>
                          </wps:cNvSpPr>
                          <wps:spPr bwMode="auto">
                            <a:xfrm>
                              <a:off x="1126" y="36"/>
                              <a:ext cx="3246" cy="2"/>
                            </a:xfrm>
                            <a:custGeom>
                              <a:avLst/>
                              <a:gdLst>
                                <a:gd name="T0" fmla="+- 0 1126 1126"/>
                                <a:gd name="T1" fmla="*/ T0 w 3246"/>
                                <a:gd name="T2" fmla="+- 0 4372 1126"/>
                                <a:gd name="T3" fmla="*/ T2 w 3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6">
                                  <a:moveTo>
                                    <a:pt x="0" y="0"/>
                                  </a:moveTo>
                                  <a:lnTo>
                                    <a:pt x="3246" y="0"/>
                                  </a:lnTo>
                                </a:path>
                              </a:pathLst>
                            </a:custGeom>
                            <a:noFill/>
                            <a:ln w="24892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1240"/>
                        <wpg:cNvGrpSpPr>
                          <a:grpSpLocks/>
                        </wpg:cNvGrpSpPr>
                        <wpg:grpSpPr bwMode="auto">
                          <a:xfrm>
                            <a:off x="1125" y="349"/>
                            <a:ext cx="3246" cy="2"/>
                            <a:chOff x="1125" y="349"/>
                            <a:chExt cx="3246" cy="2"/>
                          </a:xfrm>
                        </wpg:grpSpPr>
                        <wps:wsp>
                          <wps:cNvPr id="1005" name="Freeform 1241"/>
                          <wps:cNvSpPr>
                            <a:spLocks/>
                          </wps:cNvSpPr>
                          <wps:spPr bwMode="auto">
                            <a:xfrm>
                              <a:off x="1125" y="349"/>
                              <a:ext cx="3246" cy="2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3246"/>
                                <a:gd name="T2" fmla="+- 0 4371 1125"/>
                                <a:gd name="T3" fmla="*/ T2 w 3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6">
                                  <a:moveTo>
                                    <a:pt x="0" y="0"/>
                                  </a:moveTo>
                                  <a:lnTo>
                                    <a:pt x="3246" y="0"/>
                                  </a:lnTo>
                                </a:path>
                              </a:pathLst>
                            </a:custGeom>
                            <a:noFill/>
                            <a:ln w="24892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1238"/>
                        <wpg:cNvGrpSpPr>
                          <a:grpSpLocks/>
                        </wpg:cNvGrpSpPr>
                        <wpg:grpSpPr bwMode="auto">
                          <a:xfrm>
                            <a:off x="4262" y="54"/>
                            <a:ext cx="110" cy="276"/>
                            <a:chOff x="4262" y="54"/>
                            <a:chExt cx="110" cy="276"/>
                          </a:xfrm>
                        </wpg:grpSpPr>
                        <wps:wsp>
                          <wps:cNvPr id="1007" name="Freeform 1239"/>
                          <wps:cNvSpPr>
                            <a:spLocks/>
                          </wps:cNvSpPr>
                          <wps:spPr bwMode="auto">
                            <a:xfrm>
                              <a:off x="4262" y="54"/>
                              <a:ext cx="110" cy="276"/>
                            </a:xfrm>
                            <a:custGeom>
                              <a:avLst/>
                              <a:gdLst>
                                <a:gd name="T0" fmla="+- 0 4371 4262"/>
                                <a:gd name="T1" fmla="*/ T0 w 110"/>
                                <a:gd name="T2" fmla="+- 0 330 54"/>
                                <a:gd name="T3" fmla="*/ 330 h 276"/>
                                <a:gd name="T4" fmla="+- 0 4371 4262"/>
                                <a:gd name="T5" fmla="*/ T4 w 110"/>
                                <a:gd name="T6" fmla="+- 0 54 54"/>
                                <a:gd name="T7" fmla="*/ 54 h 276"/>
                                <a:gd name="T8" fmla="+- 0 4262 4262"/>
                                <a:gd name="T9" fmla="*/ T8 w 110"/>
                                <a:gd name="T10" fmla="+- 0 54 54"/>
                                <a:gd name="T11" fmla="*/ 54 h 276"/>
                                <a:gd name="T12" fmla="+- 0 4262 4262"/>
                                <a:gd name="T13" fmla="*/ T12 w 110"/>
                                <a:gd name="T14" fmla="+- 0 330 54"/>
                                <a:gd name="T15" fmla="*/ 330 h 276"/>
                                <a:gd name="T16" fmla="+- 0 4371 4262"/>
                                <a:gd name="T17" fmla="*/ T16 w 110"/>
                                <a:gd name="T18" fmla="+- 0 330 54"/>
                                <a:gd name="T19" fmla="*/ 3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76">
                                  <a:moveTo>
                                    <a:pt x="109" y="276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109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1236"/>
                        <wpg:cNvGrpSpPr>
                          <a:grpSpLocks/>
                        </wpg:cNvGrpSpPr>
                        <wpg:grpSpPr bwMode="auto">
                          <a:xfrm>
                            <a:off x="1125" y="54"/>
                            <a:ext cx="3137" cy="276"/>
                            <a:chOff x="1125" y="54"/>
                            <a:chExt cx="3137" cy="276"/>
                          </a:xfrm>
                        </wpg:grpSpPr>
                        <wps:wsp>
                          <wps:cNvPr id="1009" name="Freeform 1237"/>
                          <wps:cNvSpPr>
                            <a:spLocks/>
                          </wps:cNvSpPr>
                          <wps:spPr bwMode="auto">
                            <a:xfrm>
                              <a:off x="1125" y="54"/>
                              <a:ext cx="3137" cy="276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3137"/>
                                <a:gd name="T2" fmla="+- 0 54 54"/>
                                <a:gd name="T3" fmla="*/ 54 h 276"/>
                                <a:gd name="T4" fmla="+- 0 1125 1125"/>
                                <a:gd name="T5" fmla="*/ T4 w 3137"/>
                                <a:gd name="T6" fmla="+- 0 330 54"/>
                                <a:gd name="T7" fmla="*/ 330 h 276"/>
                                <a:gd name="T8" fmla="+- 0 4262 1125"/>
                                <a:gd name="T9" fmla="*/ T8 w 3137"/>
                                <a:gd name="T10" fmla="+- 0 330 54"/>
                                <a:gd name="T11" fmla="*/ 330 h 276"/>
                                <a:gd name="T12" fmla="+- 0 4262 1125"/>
                                <a:gd name="T13" fmla="*/ T12 w 3137"/>
                                <a:gd name="T14" fmla="+- 0 54 54"/>
                                <a:gd name="T15" fmla="*/ 54 h 276"/>
                                <a:gd name="T16" fmla="+- 0 1125 1125"/>
                                <a:gd name="T17" fmla="*/ T16 w 3137"/>
                                <a:gd name="T18" fmla="+- 0 54 54"/>
                                <a:gd name="T19" fmla="*/ 5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7"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  <a:lnTo>
                                    <a:pt x="3137" y="276"/>
                                  </a:lnTo>
                                  <a:lnTo>
                                    <a:pt x="31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1234"/>
                        <wpg:cNvGrpSpPr>
                          <a:grpSpLocks/>
                        </wpg:cNvGrpSpPr>
                        <wpg:grpSpPr bwMode="auto">
                          <a:xfrm>
                            <a:off x="4382" y="17"/>
                            <a:ext cx="110" cy="351"/>
                            <a:chOff x="4382" y="17"/>
                            <a:chExt cx="110" cy="351"/>
                          </a:xfrm>
                        </wpg:grpSpPr>
                        <wps:wsp>
                          <wps:cNvPr id="1011" name="Freeform 1235"/>
                          <wps:cNvSpPr>
                            <a:spLocks/>
                          </wps:cNvSpPr>
                          <wps:spPr bwMode="auto">
                            <a:xfrm>
                              <a:off x="4382" y="17"/>
                              <a:ext cx="110" cy="351"/>
                            </a:xfrm>
                            <a:custGeom>
                              <a:avLst/>
                              <a:gdLst>
                                <a:gd name="T0" fmla="+- 0 4382 4382"/>
                                <a:gd name="T1" fmla="*/ T0 w 110"/>
                                <a:gd name="T2" fmla="+- 0 17 17"/>
                                <a:gd name="T3" fmla="*/ 17 h 351"/>
                                <a:gd name="T4" fmla="+- 0 4382 4382"/>
                                <a:gd name="T5" fmla="*/ T4 w 110"/>
                                <a:gd name="T6" fmla="+- 0 367 17"/>
                                <a:gd name="T7" fmla="*/ 367 h 351"/>
                                <a:gd name="T8" fmla="+- 0 4492 4382"/>
                                <a:gd name="T9" fmla="*/ T8 w 110"/>
                                <a:gd name="T10" fmla="+- 0 367 17"/>
                                <a:gd name="T11" fmla="*/ 367 h 351"/>
                                <a:gd name="T12" fmla="+- 0 4492 4382"/>
                                <a:gd name="T13" fmla="*/ T12 w 110"/>
                                <a:gd name="T14" fmla="+- 0 17 17"/>
                                <a:gd name="T15" fmla="*/ 17 h 351"/>
                                <a:gd name="T16" fmla="+- 0 4382 4382"/>
                                <a:gd name="T17" fmla="*/ T16 w 110"/>
                                <a:gd name="T18" fmla="+- 0 17 17"/>
                                <a:gd name="T19" fmla="*/ 1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  <a:lnTo>
                                    <a:pt x="110" y="35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1232"/>
                        <wpg:cNvGrpSpPr>
                          <a:grpSpLocks/>
                        </wpg:cNvGrpSpPr>
                        <wpg:grpSpPr bwMode="auto">
                          <a:xfrm>
                            <a:off x="4492" y="36"/>
                            <a:ext cx="3228" cy="2"/>
                            <a:chOff x="4492" y="36"/>
                            <a:chExt cx="3228" cy="2"/>
                          </a:xfrm>
                        </wpg:grpSpPr>
                        <wps:wsp>
                          <wps:cNvPr id="1013" name="Freeform 1233"/>
                          <wps:cNvSpPr>
                            <a:spLocks/>
                          </wps:cNvSpPr>
                          <wps:spPr bwMode="auto">
                            <a:xfrm>
                              <a:off x="4492" y="36"/>
                              <a:ext cx="3228" cy="2"/>
                            </a:xfrm>
                            <a:custGeom>
                              <a:avLst/>
                              <a:gdLst>
                                <a:gd name="T0" fmla="+- 0 4492 4492"/>
                                <a:gd name="T1" fmla="*/ T0 w 3228"/>
                                <a:gd name="T2" fmla="+- 0 7720 4492"/>
                                <a:gd name="T3" fmla="*/ T2 w 3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8">
                                  <a:moveTo>
                                    <a:pt x="0" y="0"/>
                                  </a:moveTo>
                                  <a:lnTo>
                                    <a:pt x="3228" y="0"/>
                                  </a:lnTo>
                                </a:path>
                              </a:pathLst>
                            </a:custGeom>
                            <a:noFill/>
                            <a:ln w="24892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1230"/>
                        <wpg:cNvGrpSpPr>
                          <a:grpSpLocks/>
                        </wpg:cNvGrpSpPr>
                        <wpg:grpSpPr bwMode="auto">
                          <a:xfrm>
                            <a:off x="4491" y="349"/>
                            <a:ext cx="3228" cy="2"/>
                            <a:chOff x="4491" y="349"/>
                            <a:chExt cx="3228" cy="2"/>
                          </a:xfrm>
                        </wpg:grpSpPr>
                        <wps:wsp>
                          <wps:cNvPr id="1015" name="Freeform 1231"/>
                          <wps:cNvSpPr>
                            <a:spLocks/>
                          </wps:cNvSpPr>
                          <wps:spPr bwMode="auto">
                            <a:xfrm>
                              <a:off x="4491" y="349"/>
                              <a:ext cx="3228" cy="2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3228"/>
                                <a:gd name="T2" fmla="+- 0 7719 4491"/>
                                <a:gd name="T3" fmla="*/ T2 w 3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8">
                                  <a:moveTo>
                                    <a:pt x="0" y="0"/>
                                  </a:moveTo>
                                  <a:lnTo>
                                    <a:pt x="3228" y="0"/>
                                  </a:lnTo>
                                </a:path>
                              </a:pathLst>
                            </a:custGeom>
                            <a:noFill/>
                            <a:ln w="24892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1228"/>
                        <wpg:cNvGrpSpPr>
                          <a:grpSpLocks/>
                        </wpg:cNvGrpSpPr>
                        <wpg:grpSpPr bwMode="auto">
                          <a:xfrm>
                            <a:off x="7610" y="54"/>
                            <a:ext cx="110" cy="276"/>
                            <a:chOff x="7610" y="54"/>
                            <a:chExt cx="110" cy="276"/>
                          </a:xfrm>
                        </wpg:grpSpPr>
                        <wps:wsp>
                          <wps:cNvPr id="1017" name="Freeform 1229"/>
                          <wps:cNvSpPr>
                            <a:spLocks/>
                          </wps:cNvSpPr>
                          <wps:spPr bwMode="auto">
                            <a:xfrm>
                              <a:off x="7610" y="54"/>
                              <a:ext cx="110" cy="276"/>
                            </a:xfrm>
                            <a:custGeom>
                              <a:avLst/>
                              <a:gdLst>
                                <a:gd name="T0" fmla="+- 0 7719 7610"/>
                                <a:gd name="T1" fmla="*/ T0 w 110"/>
                                <a:gd name="T2" fmla="+- 0 330 54"/>
                                <a:gd name="T3" fmla="*/ 330 h 276"/>
                                <a:gd name="T4" fmla="+- 0 7719 7610"/>
                                <a:gd name="T5" fmla="*/ T4 w 110"/>
                                <a:gd name="T6" fmla="+- 0 54 54"/>
                                <a:gd name="T7" fmla="*/ 54 h 276"/>
                                <a:gd name="T8" fmla="+- 0 7610 7610"/>
                                <a:gd name="T9" fmla="*/ T8 w 110"/>
                                <a:gd name="T10" fmla="+- 0 54 54"/>
                                <a:gd name="T11" fmla="*/ 54 h 276"/>
                                <a:gd name="T12" fmla="+- 0 7610 7610"/>
                                <a:gd name="T13" fmla="*/ T12 w 110"/>
                                <a:gd name="T14" fmla="+- 0 330 54"/>
                                <a:gd name="T15" fmla="*/ 330 h 276"/>
                                <a:gd name="T16" fmla="+- 0 7719 7610"/>
                                <a:gd name="T17" fmla="*/ T16 w 110"/>
                                <a:gd name="T18" fmla="+- 0 330 54"/>
                                <a:gd name="T19" fmla="*/ 3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76">
                                  <a:moveTo>
                                    <a:pt x="109" y="276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109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1226"/>
                        <wpg:cNvGrpSpPr>
                          <a:grpSpLocks/>
                        </wpg:cNvGrpSpPr>
                        <wpg:grpSpPr bwMode="auto">
                          <a:xfrm>
                            <a:off x="4491" y="54"/>
                            <a:ext cx="3119" cy="276"/>
                            <a:chOff x="4491" y="54"/>
                            <a:chExt cx="3119" cy="276"/>
                          </a:xfrm>
                        </wpg:grpSpPr>
                        <wps:wsp>
                          <wps:cNvPr id="1019" name="Freeform 1227"/>
                          <wps:cNvSpPr>
                            <a:spLocks/>
                          </wps:cNvSpPr>
                          <wps:spPr bwMode="auto">
                            <a:xfrm>
                              <a:off x="4491" y="54"/>
                              <a:ext cx="3119" cy="276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3119"/>
                                <a:gd name="T2" fmla="+- 0 54 54"/>
                                <a:gd name="T3" fmla="*/ 54 h 276"/>
                                <a:gd name="T4" fmla="+- 0 4491 4491"/>
                                <a:gd name="T5" fmla="*/ T4 w 3119"/>
                                <a:gd name="T6" fmla="+- 0 330 54"/>
                                <a:gd name="T7" fmla="*/ 330 h 276"/>
                                <a:gd name="T8" fmla="+- 0 7610 4491"/>
                                <a:gd name="T9" fmla="*/ T8 w 3119"/>
                                <a:gd name="T10" fmla="+- 0 330 54"/>
                                <a:gd name="T11" fmla="*/ 330 h 276"/>
                                <a:gd name="T12" fmla="+- 0 7610 4491"/>
                                <a:gd name="T13" fmla="*/ T12 w 3119"/>
                                <a:gd name="T14" fmla="+- 0 54 54"/>
                                <a:gd name="T15" fmla="*/ 54 h 276"/>
                                <a:gd name="T16" fmla="+- 0 4491 4491"/>
                                <a:gd name="T17" fmla="*/ T16 w 3119"/>
                                <a:gd name="T18" fmla="+- 0 54 54"/>
                                <a:gd name="T19" fmla="*/ 5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9"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  <a:lnTo>
                                    <a:pt x="3119" y="276"/>
                                  </a:lnTo>
                                  <a:lnTo>
                                    <a:pt x="31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1224"/>
                        <wpg:cNvGrpSpPr>
                          <a:grpSpLocks/>
                        </wpg:cNvGrpSpPr>
                        <wpg:grpSpPr bwMode="auto">
                          <a:xfrm>
                            <a:off x="7730" y="17"/>
                            <a:ext cx="110" cy="351"/>
                            <a:chOff x="7730" y="17"/>
                            <a:chExt cx="110" cy="351"/>
                          </a:xfrm>
                        </wpg:grpSpPr>
                        <wps:wsp>
                          <wps:cNvPr id="1021" name="Freeform 1225"/>
                          <wps:cNvSpPr>
                            <a:spLocks/>
                          </wps:cNvSpPr>
                          <wps:spPr bwMode="auto">
                            <a:xfrm>
                              <a:off x="7730" y="17"/>
                              <a:ext cx="110" cy="351"/>
                            </a:xfrm>
                            <a:custGeom>
                              <a:avLst/>
                              <a:gdLst>
                                <a:gd name="T0" fmla="+- 0 7730 7730"/>
                                <a:gd name="T1" fmla="*/ T0 w 110"/>
                                <a:gd name="T2" fmla="+- 0 17 17"/>
                                <a:gd name="T3" fmla="*/ 17 h 351"/>
                                <a:gd name="T4" fmla="+- 0 7730 7730"/>
                                <a:gd name="T5" fmla="*/ T4 w 110"/>
                                <a:gd name="T6" fmla="+- 0 367 17"/>
                                <a:gd name="T7" fmla="*/ 367 h 351"/>
                                <a:gd name="T8" fmla="+- 0 7840 7730"/>
                                <a:gd name="T9" fmla="*/ T8 w 110"/>
                                <a:gd name="T10" fmla="+- 0 367 17"/>
                                <a:gd name="T11" fmla="*/ 367 h 351"/>
                                <a:gd name="T12" fmla="+- 0 7840 7730"/>
                                <a:gd name="T13" fmla="*/ T12 w 110"/>
                                <a:gd name="T14" fmla="+- 0 17 17"/>
                                <a:gd name="T15" fmla="*/ 17 h 351"/>
                                <a:gd name="T16" fmla="+- 0 7730 7730"/>
                                <a:gd name="T17" fmla="*/ T16 w 110"/>
                                <a:gd name="T18" fmla="+- 0 17 17"/>
                                <a:gd name="T19" fmla="*/ 1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  <a:lnTo>
                                    <a:pt x="110" y="35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1222"/>
                        <wpg:cNvGrpSpPr>
                          <a:grpSpLocks/>
                        </wpg:cNvGrpSpPr>
                        <wpg:grpSpPr bwMode="auto">
                          <a:xfrm>
                            <a:off x="7840" y="36"/>
                            <a:ext cx="3228" cy="2"/>
                            <a:chOff x="7840" y="36"/>
                            <a:chExt cx="3228" cy="2"/>
                          </a:xfrm>
                        </wpg:grpSpPr>
                        <wps:wsp>
                          <wps:cNvPr id="1023" name="Freeform 1223"/>
                          <wps:cNvSpPr>
                            <a:spLocks/>
                          </wps:cNvSpPr>
                          <wps:spPr bwMode="auto">
                            <a:xfrm>
                              <a:off x="7840" y="36"/>
                              <a:ext cx="3228" cy="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3228"/>
                                <a:gd name="T2" fmla="+- 0 11068 7840"/>
                                <a:gd name="T3" fmla="*/ T2 w 3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8">
                                  <a:moveTo>
                                    <a:pt x="0" y="0"/>
                                  </a:moveTo>
                                  <a:lnTo>
                                    <a:pt x="3228" y="0"/>
                                  </a:lnTo>
                                </a:path>
                              </a:pathLst>
                            </a:custGeom>
                            <a:noFill/>
                            <a:ln w="24892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220"/>
                        <wpg:cNvGrpSpPr>
                          <a:grpSpLocks/>
                        </wpg:cNvGrpSpPr>
                        <wpg:grpSpPr bwMode="auto">
                          <a:xfrm>
                            <a:off x="7839" y="349"/>
                            <a:ext cx="3228" cy="2"/>
                            <a:chOff x="7839" y="349"/>
                            <a:chExt cx="3228" cy="2"/>
                          </a:xfrm>
                        </wpg:grpSpPr>
                        <wps:wsp>
                          <wps:cNvPr id="1025" name="Freeform 1221"/>
                          <wps:cNvSpPr>
                            <a:spLocks/>
                          </wps:cNvSpPr>
                          <wps:spPr bwMode="auto">
                            <a:xfrm>
                              <a:off x="7839" y="349"/>
                              <a:ext cx="3228" cy="2"/>
                            </a:xfrm>
                            <a:custGeom>
                              <a:avLst/>
                              <a:gdLst>
                                <a:gd name="T0" fmla="+- 0 7839 7839"/>
                                <a:gd name="T1" fmla="*/ T0 w 3228"/>
                                <a:gd name="T2" fmla="+- 0 11067 7839"/>
                                <a:gd name="T3" fmla="*/ T2 w 3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8">
                                  <a:moveTo>
                                    <a:pt x="0" y="0"/>
                                  </a:moveTo>
                                  <a:lnTo>
                                    <a:pt x="3228" y="0"/>
                                  </a:lnTo>
                                </a:path>
                              </a:pathLst>
                            </a:custGeom>
                            <a:noFill/>
                            <a:ln w="24892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218"/>
                        <wpg:cNvGrpSpPr>
                          <a:grpSpLocks/>
                        </wpg:cNvGrpSpPr>
                        <wpg:grpSpPr bwMode="auto">
                          <a:xfrm>
                            <a:off x="10958" y="54"/>
                            <a:ext cx="110" cy="276"/>
                            <a:chOff x="10958" y="54"/>
                            <a:chExt cx="110" cy="276"/>
                          </a:xfrm>
                        </wpg:grpSpPr>
                        <wps:wsp>
                          <wps:cNvPr id="1027" name="Freeform 1219"/>
                          <wps:cNvSpPr>
                            <a:spLocks/>
                          </wps:cNvSpPr>
                          <wps:spPr bwMode="auto">
                            <a:xfrm>
                              <a:off x="10958" y="54"/>
                              <a:ext cx="110" cy="276"/>
                            </a:xfrm>
                            <a:custGeom>
                              <a:avLst/>
                              <a:gdLst>
                                <a:gd name="T0" fmla="+- 0 11067 10958"/>
                                <a:gd name="T1" fmla="*/ T0 w 110"/>
                                <a:gd name="T2" fmla="+- 0 330 54"/>
                                <a:gd name="T3" fmla="*/ 330 h 276"/>
                                <a:gd name="T4" fmla="+- 0 11067 10958"/>
                                <a:gd name="T5" fmla="*/ T4 w 110"/>
                                <a:gd name="T6" fmla="+- 0 54 54"/>
                                <a:gd name="T7" fmla="*/ 54 h 276"/>
                                <a:gd name="T8" fmla="+- 0 10958 10958"/>
                                <a:gd name="T9" fmla="*/ T8 w 110"/>
                                <a:gd name="T10" fmla="+- 0 54 54"/>
                                <a:gd name="T11" fmla="*/ 54 h 276"/>
                                <a:gd name="T12" fmla="+- 0 10958 10958"/>
                                <a:gd name="T13" fmla="*/ T12 w 110"/>
                                <a:gd name="T14" fmla="+- 0 330 54"/>
                                <a:gd name="T15" fmla="*/ 330 h 276"/>
                                <a:gd name="T16" fmla="+- 0 11067 10958"/>
                                <a:gd name="T17" fmla="*/ T16 w 110"/>
                                <a:gd name="T18" fmla="+- 0 330 54"/>
                                <a:gd name="T19" fmla="*/ 3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76">
                                  <a:moveTo>
                                    <a:pt x="109" y="276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109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216"/>
                        <wpg:cNvGrpSpPr>
                          <a:grpSpLocks/>
                        </wpg:cNvGrpSpPr>
                        <wpg:grpSpPr bwMode="auto">
                          <a:xfrm>
                            <a:off x="7839" y="54"/>
                            <a:ext cx="3119" cy="276"/>
                            <a:chOff x="7839" y="54"/>
                            <a:chExt cx="3119" cy="276"/>
                          </a:xfrm>
                        </wpg:grpSpPr>
                        <wps:wsp>
                          <wps:cNvPr id="1029" name="Freeform 1217"/>
                          <wps:cNvSpPr>
                            <a:spLocks/>
                          </wps:cNvSpPr>
                          <wps:spPr bwMode="auto">
                            <a:xfrm>
                              <a:off x="7839" y="54"/>
                              <a:ext cx="3119" cy="276"/>
                            </a:xfrm>
                            <a:custGeom>
                              <a:avLst/>
                              <a:gdLst>
                                <a:gd name="T0" fmla="+- 0 7839 7839"/>
                                <a:gd name="T1" fmla="*/ T0 w 3119"/>
                                <a:gd name="T2" fmla="+- 0 54 54"/>
                                <a:gd name="T3" fmla="*/ 54 h 276"/>
                                <a:gd name="T4" fmla="+- 0 7839 7839"/>
                                <a:gd name="T5" fmla="*/ T4 w 3119"/>
                                <a:gd name="T6" fmla="+- 0 330 54"/>
                                <a:gd name="T7" fmla="*/ 330 h 276"/>
                                <a:gd name="T8" fmla="+- 0 10958 7839"/>
                                <a:gd name="T9" fmla="*/ T8 w 3119"/>
                                <a:gd name="T10" fmla="+- 0 330 54"/>
                                <a:gd name="T11" fmla="*/ 330 h 276"/>
                                <a:gd name="T12" fmla="+- 0 10958 7839"/>
                                <a:gd name="T13" fmla="*/ T12 w 3119"/>
                                <a:gd name="T14" fmla="+- 0 54 54"/>
                                <a:gd name="T15" fmla="*/ 54 h 276"/>
                                <a:gd name="T16" fmla="+- 0 7839 7839"/>
                                <a:gd name="T17" fmla="*/ T16 w 3119"/>
                                <a:gd name="T18" fmla="+- 0 54 54"/>
                                <a:gd name="T19" fmla="*/ 5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9"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  <a:lnTo>
                                    <a:pt x="3119" y="276"/>
                                  </a:lnTo>
                                  <a:lnTo>
                                    <a:pt x="31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214"/>
                        <wpg:cNvGrpSpPr>
                          <a:grpSpLocks/>
                        </wpg:cNvGrpSpPr>
                        <wpg:grpSpPr bwMode="auto">
                          <a:xfrm>
                            <a:off x="11078" y="17"/>
                            <a:ext cx="110" cy="351"/>
                            <a:chOff x="11078" y="17"/>
                            <a:chExt cx="110" cy="351"/>
                          </a:xfrm>
                        </wpg:grpSpPr>
                        <wps:wsp>
                          <wps:cNvPr id="1031" name="Freeform 1215"/>
                          <wps:cNvSpPr>
                            <a:spLocks/>
                          </wps:cNvSpPr>
                          <wps:spPr bwMode="auto">
                            <a:xfrm>
                              <a:off x="11078" y="17"/>
                              <a:ext cx="110" cy="351"/>
                            </a:xfrm>
                            <a:custGeom>
                              <a:avLst/>
                              <a:gdLst>
                                <a:gd name="T0" fmla="+- 0 11078 11078"/>
                                <a:gd name="T1" fmla="*/ T0 w 110"/>
                                <a:gd name="T2" fmla="+- 0 17 17"/>
                                <a:gd name="T3" fmla="*/ 17 h 351"/>
                                <a:gd name="T4" fmla="+- 0 11078 11078"/>
                                <a:gd name="T5" fmla="*/ T4 w 110"/>
                                <a:gd name="T6" fmla="+- 0 367 17"/>
                                <a:gd name="T7" fmla="*/ 367 h 351"/>
                                <a:gd name="T8" fmla="+- 0 11188 11078"/>
                                <a:gd name="T9" fmla="*/ T8 w 110"/>
                                <a:gd name="T10" fmla="+- 0 367 17"/>
                                <a:gd name="T11" fmla="*/ 367 h 351"/>
                                <a:gd name="T12" fmla="+- 0 11188 11078"/>
                                <a:gd name="T13" fmla="*/ T12 w 110"/>
                                <a:gd name="T14" fmla="+- 0 17 17"/>
                                <a:gd name="T15" fmla="*/ 17 h 351"/>
                                <a:gd name="T16" fmla="+- 0 11078 11078"/>
                                <a:gd name="T17" fmla="*/ T16 w 110"/>
                                <a:gd name="T18" fmla="+- 0 17 17"/>
                                <a:gd name="T19" fmla="*/ 1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  <a:lnTo>
                                    <a:pt x="110" y="35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212"/>
                        <wpg:cNvGrpSpPr>
                          <a:grpSpLocks/>
                        </wpg:cNvGrpSpPr>
                        <wpg:grpSpPr bwMode="auto">
                          <a:xfrm>
                            <a:off x="11188" y="36"/>
                            <a:ext cx="3240" cy="2"/>
                            <a:chOff x="11188" y="36"/>
                            <a:chExt cx="3240" cy="2"/>
                          </a:xfrm>
                        </wpg:grpSpPr>
                        <wps:wsp>
                          <wps:cNvPr id="1033" name="Freeform 1213"/>
                          <wps:cNvSpPr>
                            <a:spLocks/>
                          </wps:cNvSpPr>
                          <wps:spPr bwMode="auto">
                            <a:xfrm>
                              <a:off x="11188" y="36"/>
                              <a:ext cx="3240" cy="2"/>
                            </a:xfrm>
                            <a:custGeom>
                              <a:avLst/>
                              <a:gdLst>
                                <a:gd name="T0" fmla="+- 0 11188 11188"/>
                                <a:gd name="T1" fmla="*/ T0 w 3240"/>
                                <a:gd name="T2" fmla="+- 0 14428 11188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24892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1210"/>
                        <wpg:cNvGrpSpPr>
                          <a:grpSpLocks/>
                        </wpg:cNvGrpSpPr>
                        <wpg:grpSpPr bwMode="auto">
                          <a:xfrm>
                            <a:off x="11187" y="349"/>
                            <a:ext cx="3242" cy="2"/>
                            <a:chOff x="11187" y="349"/>
                            <a:chExt cx="3242" cy="2"/>
                          </a:xfrm>
                        </wpg:grpSpPr>
                        <wps:wsp>
                          <wps:cNvPr id="1035" name="Freeform 1211"/>
                          <wps:cNvSpPr>
                            <a:spLocks/>
                          </wps:cNvSpPr>
                          <wps:spPr bwMode="auto">
                            <a:xfrm>
                              <a:off x="11187" y="349"/>
                              <a:ext cx="3242" cy="2"/>
                            </a:xfrm>
                            <a:custGeom>
                              <a:avLst/>
                              <a:gdLst>
                                <a:gd name="T0" fmla="+- 0 11187 11187"/>
                                <a:gd name="T1" fmla="*/ T0 w 3242"/>
                                <a:gd name="T2" fmla="+- 0 14429 11187"/>
                                <a:gd name="T3" fmla="*/ T2 w 3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2">
                                  <a:moveTo>
                                    <a:pt x="0" y="0"/>
                                  </a:moveTo>
                                  <a:lnTo>
                                    <a:pt x="3242" y="0"/>
                                  </a:lnTo>
                                </a:path>
                              </a:pathLst>
                            </a:custGeom>
                            <a:noFill/>
                            <a:ln w="24892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208"/>
                        <wpg:cNvGrpSpPr>
                          <a:grpSpLocks/>
                        </wpg:cNvGrpSpPr>
                        <wpg:grpSpPr bwMode="auto">
                          <a:xfrm>
                            <a:off x="14324" y="54"/>
                            <a:ext cx="105" cy="276"/>
                            <a:chOff x="14324" y="54"/>
                            <a:chExt cx="105" cy="276"/>
                          </a:xfrm>
                        </wpg:grpSpPr>
                        <wps:wsp>
                          <wps:cNvPr id="1037" name="Freeform 1209"/>
                          <wps:cNvSpPr>
                            <a:spLocks/>
                          </wps:cNvSpPr>
                          <wps:spPr bwMode="auto">
                            <a:xfrm>
                              <a:off x="14324" y="54"/>
                              <a:ext cx="105" cy="276"/>
                            </a:xfrm>
                            <a:custGeom>
                              <a:avLst/>
                              <a:gdLst>
                                <a:gd name="T0" fmla="+- 0 14429 14324"/>
                                <a:gd name="T1" fmla="*/ T0 w 105"/>
                                <a:gd name="T2" fmla="+- 0 330 54"/>
                                <a:gd name="T3" fmla="*/ 330 h 276"/>
                                <a:gd name="T4" fmla="+- 0 14429 14324"/>
                                <a:gd name="T5" fmla="*/ T4 w 105"/>
                                <a:gd name="T6" fmla="+- 0 54 54"/>
                                <a:gd name="T7" fmla="*/ 54 h 276"/>
                                <a:gd name="T8" fmla="+- 0 14324 14324"/>
                                <a:gd name="T9" fmla="*/ T8 w 105"/>
                                <a:gd name="T10" fmla="+- 0 54 54"/>
                                <a:gd name="T11" fmla="*/ 54 h 276"/>
                                <a:gd name="T12" fmla="+- 0 14324 14324"/>
                                <a:gd name="T13" fmla="*/ T12 w 105"/>
                                <a:gd name="T14" fmla="+- 0 330 54"/>
                                <a:gd name="T15" fmla="*/ 330 h 276"/>
                                <a:gd name="T16" fmla="+- 0 14429 14324"/>
                                <a:gd name="T17" fmla="*/ T16 w 105"/>
                                <a:gd name="T18" fmla="+- 0 330 54"/>
                                <a:gd name="T19" fmla="*/ 3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76">
                                  <a:moveTo>
                                    <a:pt x="105" y="276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206"/>
                        <wpg:cNvGrpSpPr>
                          <a:grpSpLocks/>
                        </wpg:cNvGrpSpPr>
                        <wpg:grpSpPr bwMode="auto">
                          <a:xfrm>
                            <a:off x="11187" y="54"/>
                            <a:ext cx="3137" cy="276"/>
                            <a:chOff x="11187" y="54"/>
                            <a:chExt cx="3137" cy="276"/>
                          </a:xfrm>
                        </wpg:grpSpPr>
                        <wps:wsp>
                          <wps:cNvPr id="1039" name="Freeform 1207"/>
                          <wps:cNvSpPr>
                            <a:spLocks/>
                          </wps:cNvSpPr>
                          <wps:spPr bwMode="auto">
                            <a:xfrm>
                              <a:off x="11187" y="54"/>
                              <a:ext cx="3137" cy="276"/>
                            </a:xfrm>
                            <a:custGeom>
                              <a:avLst/>
                              <a:gdLst>
                                <a:gd name="T0" fmla="+- 0 11187 11187"/>
                                <a:gd name="T1" fmla="*/ T0 w 3137"/>
                                <a:gd name="T2" fmla="+- 0 54 54"/>
                                <a:gd name="T3" fmla="*/ 54 h 276"/>
                                <a:gd name="T4" fmla="+- 0 11187 11187"/>
                                <a:gd name="T5" fmla="*/ T4 w 3137"/>
                                <a:gd name="T6" fmla="+- 0 330 54"/>
                                <a:gd name="T7" fmla="*/ 330 h 276"/>
                                <a:gd name="T8" fmla="+- 0 14324 11187"/>
                                <a:gd name="T9" fmla="*/ T8 w 3137"/>
                                <a:gd name="T10" fmla="+- 0 330 54"/>
                                <a:gd name="T11" fmla="*/ 330 h 276"/>
                                <a:gd name="T12" fmla="+- 0 14324 11187"/>
                                <a:gd name="T13" fmla="*/ T12 w 3137"/>
                                <a:gd name="T14" fmla="+- 0 54 54"/>
                                <a:gd name="T15" fmla="*/ 54 h 276"/>
                                <a:gd name="T16" fmla="+- 0 11187 11187"/>
                                <a:gd name="T17" fmla="*/ T16 w 3137"/>
                                <a:gd name="T18" fmla="+- 0 54 54"/>
                                <a:gd name="T19" fmla="*/ 5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7"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  <a:lnTo>
                                    <a:pt x="3137" y="276"/>
                                  </a:lnTo>
                                  <a:lnTo>
                                    <a:pt x="31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204"/>
                        <wpg:cNvGrpSpPr>
                          <a:grpSpLocks/>
                        </wpg:cNvGrpSpPr>
                        <wpg:grpSpPr bwMode="auto">
                          <a:xfrm>
                            <a:off x="11" y="12"/>
                            <a:ext cx="14439" cy="2"/>
                            <a:chOff x="11" y="12"/>
                            <a:chExt cx="14439" cy="2"/>
                          </a:xfrm>
                        </wpg:grpSpPr>
                        <wps:wsp>
                          <wps:cNvPr id="1041" name="Freeform 1205"/>
                          <wps:cNvSpPr>
                            <a:spLocks/>
                          </wps:cNvSpPr>
                          <wps:spPr bwMode="auto">
                            <a:xfrm>
                              <a:off x="11" y="12"/>
                              <a:ext cx="1443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4439"/>
                                <a:gd name="T2" fmla="+- 0 14449 11"/>
                                <a:gd name="T3" fmla="*/ T2 w 144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39">
                                  <a:moveTo>
                                    <a:pt x="0" y="0"/>
                                  </a:moveTo>
                                  <a:lnTo>
                                    <a:pt x="144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202"/>
                        <wpg:cNvGrpSpPr>
                          <a:grpSpLocks/>
                        </wpg:cNvGrpSpPr>
                        <wpg:grpSpPr bwMode="auto">
                          <a:xfrm>
                            <a:off x="20" y="17"/>
                            <a:ext cx="2" cy="3368"/>
                            <a:chOff x="20" y="17"/>
                            <a:chExt cx="2" cy="3368"/>
                          </a:xfrm>
                        </wpg:grpSpPr>
                        <wps:wsp>
                          <wps:cNvPr id="1043" name="Freeform 1203"/>
                          <wps:cNvSpPr>
                            <a:spLocks/>
                          </wps:cNvSpPr>
                          <wps:spPr bwMode="auto">
                            <a:xfrm>
                              <a:off x="20" y="17"/>
                              <a:ext cx="2" cy="3368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3368"/>
                                <a:gd name="T2" fmla="+- 0 3384 17"/>
                                <a:gd name="T3" fmla="*/ 3384 h 3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8">
                                  <a:moveTo>
                                    <a:pt x="0" y="0"/>
                                  </a:moveTo>
                                  <a:lnTo>
                                    <a:pt x="0" y="3367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200"/>
                        <wpg:cNvGrpSpPr>
                          <a:grpSpLocks/>
                        </wpg:cNvGrpSpPr>
                        <wpg:grpSpPr bwMode="auto">
                          <a:xfrm>
                            <a:off x="1011" y="17"/>
                            <a:ext cx="2" cy="3348"/>
                            <a:chOff x="1011" y="17"/>
                            <a:chExt cx="2" cy="3348"/>
                          </a:xfrm>
                        </wpg:grpSpPr>
                        <wps:wsp>
                          <wps:cNvPr id="1045" name="Freeform 1201"/>
                          <wps:cNvSpPr>
                            <a:spLocks/>
                          </wps:cNvSpPr>
                          <wps:spPr bwMode="auto">
                            <a:xfrm>
                              <a:off x="1011" y="17"/>
                              <a:ext cx="2" cy="3348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3348"/>
                                <a:gd name="T2" fmla="+- 0 3365 17"/>
                                <a:gd name="T3" fmla="*/ 3365 h 3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8">
                                  <a:moveTo>
                                    <a:pt x="0" y="0"/>
                                  </a:moveTo>
                                  <a:lnTo>
                                    <a:pt x="0" y="3348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198"/>
                        <wpg:cNvGrpSpPr>
                          <a:grpSpLocks/>
                        </wpg:cNvGrpSpPr>
                        <wpg:grpSpPr bwMode="auto">
                          <a:xfrm>
                            <a:off x="4377" y="17"/>
                            <a:ext cx="2" cy="3348"/>
                            <a:chOff x="4377" y="17"/>
                            <a:chExt cx="2" cy="3348"/>
                          </a:xfrm>
                        </wpg:grpSpPr>
                        <wps:wsp>
                          <wps:cNvPr id="1047" name="Freeform 1199"/>
                          <wps:cNvSpPr>
                            <a:spLocks/>
                          </wps:cNvSpPr>
                          <wps:spPr bwMode="auto">
                            <a:xfrm>
                              <a:off x="4377" y="17"/>
                              <a:ext cx="2" cy="3348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3348"/>
                                <a:gd name="T2" fmla="+- 0 3365 17"/>
                                <a:gd name="T3" fmla="*/ 3365 h 3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8">
                                  <a:moveTo>
                                    <a:pt x="0" y="0"/>
                                  </a:moveTo>
                                  <a:lnTo>
                                    <a:pt x="0" y="334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196"/>
                        <wpg:cNvGrpSpPr>
                          <a:grpSpLocks/>
                        </wpg:cNvGrpSpPr>
                        <wpg:grpSpPr bwMode="auto">
                          <a:xfrm>
                            <a:off x="7725" y="17"/>
                            <a:ext cx="2" cy="3348"/>
                            <a:chOff x="7725" y="17"/>
                            <a:chExt cx="2" cy="3348"/>
                          </a:xfrm>
                        </wpg:grpSpPr>
                        <wps:wsp>
                          <wps:cNvPr id="1049" name="Freeform 1197"/>
                          <wps:cNvSpPr>
                            <a:spLocks/>
                          </wps:cNvSpPr>
                          <wps:spPr bwMode="auto">
                            <a:xfrm>
                              <a:off x="7725" y="17"/>
                              <a:ext cx="2" cy="3348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3348"/>
                                <a:gd name="T2" fmla="+- 0 3365 17"/>
                                <a:gd name="T3" fmla="*/ 3365 h 3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8">
                                  <a:moveTo>
                                    <a:pt x="0" y="0"/>
                                  </a:moveTo>
                                  <a:lnTo>
                                    <a:pt x="0" y="3348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194"/>
                        <wpg:cNvGrpSpPr>
                          <a:grpSpLocks/>
                        </wpg:cNvGrpSpPr>
                        <wpg:grpSpPr bwMode="auto">
                          <a:xfrm>
                            <a:off x="11073" y="17"/>
                            <a:ext cx="2" cy="3348"/>
                            <a:chOff x="11073" y="17"/>
                            <a:chExt cx="2" cy="3348"/>
                          </a:xfrm>
                        </wpg:grpSpPr>
                        <wps:wsp>
                          <wps:cNvPr id="1051" name="Freeform 1195"/>
                          <wps:cNvSpPr>
                            <a:spLocks/>
                          </wps:cNvSpPr>
                          <wps:spPr bwMode="auto">
                            <a:xfrm>
                              <a:off x="11073" y="17"/>
                              <a:ext cx="2" cy="3348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3348"/>
                                <a:gd name="T2" fmla="+- 0 3365 17"/>
                                <a:gd name="T3" fmla="*/ 3365 h 3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8">
                                  <a:moveTo>
                                    <a:pt x="0" y="0"/>
                                  </a:moveTo>
                                  <a:lnTo>
                                    <a:pt x="0" y="334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1192"/>
                        <wpg:cNvGrpSpPr>
                          <a:grpSpLocks/>
                        </wpg:cNvGrpSpPr>
                        <wpg:grpSpPr bwMode="auto">
                          <a:xfrm>
                            <a:off x="14439" y="17"/>
                            <a:ext cx="2" cy="3368"/>
                            <a:chOff x="14439" y="17"/>
                            <a:chExt cx="2" cy="3368"/>
                          </a:xfrm>
                        </wpg:grpSpPr>
                        <wps:wsp>
                          <wps:cNvPr id="1053" name="Freeform 1193"/>
                          <wps:cNvSpPr>
                            <a:spLocks/>
                          </wps:cNvSpPr>
                          <wps:spPr bwMode="auto">
                            <a:xfrm>
                              <a:off x="14439" y="17"/>
                              <a:ext cx="2" cy="3368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3368"/>
                                <a:gd name="T2" fmla="+- 0 3384 17"/>
                                <a:gd name="T3" fmla="*/ 3384 h 3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8">
                                  <a:moveTo>
                                    <a:pt x="0" y="0"/>
                                  </a:moveTo>
                                  <a:lnTo>
                                    <a:pt x="0" y="3367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1190"/>
                        <wpg:cNvGrpSpPr>
                          <a:grpSpLocks/>
                        </wpg:cNvGrpSpPr>
                        <wpg:grpSpPr bwMode="auto">
                          <a:xfrm>
                            <a:off x="32" y="492"/>
                            <a:ext cx="104" cy="759"/>
                            <a:chOff x="32" y="492"/>
                            <a:chExt cx="104" cy="759"/>
                          </a:xfrm>
                        </wpg:grpSpPr>
                        <wps:wsp>
                          <wps:cNvPr id="1055" name="Freeform 1191"/>
                          <wps:cNvSpPr>
                            <a:spLocks/>
                          </wps:cNvSpPr>
                          <wps:spPr bwMode="auto">
                            <a:xfrm>
                              <a:off x="32" y="492"/>
                              <a:ext cx="104" cy="759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T0 w 104"/>
                                <a:gd name="T2" fmla="+- 0 492 492"/>
                                <a:gd name="T3" fmla="*/ 492 h 759"/>
                                <a:gd name="T4" fmla="+- 0 32 32"/>
                                <a:gd name="T5" fmla="*/ T4 w 104"/>
                                <a:gd name="T6" fmla="+- 0 1251 492"/>
                                <a:gd name="T7" fmla="*/ 1251 h 759"/>
                                <a:gd name="T8" fmla="+- 0 136 32"/>
                                <a:gd name="T9" fmla="*/ T8 w 104"/>
                                <a:gd name="T10" fmla="+- 0 1251 492"/>
                                <a:gd name="T11" fmla="*/ 1251 h 759"/>
                                <a:gd name="T12" fmla="+- 0 136 32"/>
                                <a:gd name="T13" fmla="*/ T12 w 104"/>
                                <a:gd name="T14" fmla="+- 0 492 492"/>
                                <a:gd name="T15" fmla="*/ 492 h 759"/>
                                <a:gd name="T16" fmla="+- 0 32 32"/>
                                <a:gd name="T17" fmla="*/ T16 w 104"/>
                                <a:gd name="T18" fmla="+- 0 492 492"/>
                                <a:gd name="T19" fmla="*/ 492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9">
                                  <a:moveTo>
                                    <a:pt x="0" y="0"/>
                                  </a:moveTo>
                                  <a:lnTo>
                                    <a:pt x="0" y="759"/>
                                  </a:lnTo>
                                  <a:lnTo>
                                    <a:pt x="104" y="759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1188"/>
                        <wpg:cNvGrpSpPr>
                          <a:grpSpLocks/>
                        </wpg:cNvGrpSpPr>
                        <wpg:grpSpPr bwMode="auto">
                          <a:xfrm>
                            <a:off x="135" y="768"/>
                            <a:ext cx="870" cy="483"/>
                            <a:chOff x="135" y="768"/>
                            <a:chExt cx="870" cy="483"/>
                          </a:xfrm>
                        </wpg:grpSpPr>
                        <wps:wsp>
                          <wps:cNvPr id="1057" name="Freeform 1189"/>
                          <wps:cNvSpPr>
                            <a:spLocks/>
                          </wps:cNvSpPr>
                          <wps:spPr bwMode="auto">
                            <a:xfrm>
                              <a:off x="135" y="768"/>
                              <a:ext cx="870" cy="483"/>
                            </a:xfrm>
                            <a:custGeom>
                              <a:avLst/>
                              <a:gdLst>
                                <a:gd name="T0" fmla="+- 0 135 135"/>
                                <a:gd name="T1" fmla="*/ T0 w 870"/>
                                <a:gd name="T2" fmla="+- 0 768 768"/>
                                <a:gd name="T3" fmla="*/ 768 h 483"/>
                                <a:gd name="T4" fmla="+- 0 135 135"/>
                                <a:gd name="T5" fmla="*/ T4 w 870"/>
                                <a:gd name="T6" fmla="+- 0 1251 768"/>
                                <a:gd name="T7" fmla="*/ 1251 h 483"/>
                                <a:gd name="T8" fmla="+- 0 1005 135"/>
                                <a:gd name="T9" fmla="*/ T8 w 870"/>
                                <a:gd name="T10" fmla="+- 0 1251 768"/>
                                <a:gd name="T11" fmla="*/ 1251 h 483"/>
                                <a:gd name="T12" fmla="+- 0 1005 135"/>
                                <a:gd name="T13" fmla="*/ T12 w 870"/>
                                <a:gd name="T14" fmla="+- 0 768 768"/>
                                <a:gd name="T15" fmla="*/ 768 h 483"/>
                                <a:gd name="T16" fmla="+- 0 135 135"/>
                                <a:gd name="T17" fmla="*/ T16 w 870"/>
                                <a:gd name="T18" fmla="+- 0 768 768"/>
                                <a:gd name="T19" fmla="*/ 768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0" h="483">
                                  <a:moveTo>
                                    <a:pt x="0" y="0"/>
                                  </a:moveTo>
                                  <a:lnTo>
                                    <a:pt x="0" y="483"/>
                                  </a:lnTo>
                                  <a:lnTo>
                                    <a:pt x="870" y="483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1186"/>
                        <wpg:cNvGrpSpPr>
                          <a:grpSpLocks/>
                        </wpg:cNvGrpSpPr>
                        <wpg:grpSpPr bwMode="auto">
                          <a:xfrm>
                            <a:off x="896" y="492"/>
                            <a:ext cx="110" cy="276"/>
                            <a:chOff x="896" y="492"/>
                            <a:chExt cx="110" cy="276"/>
                          </a:xfrm>
                        </wpg:grpSpPr>
                        <wps:wsp>
                          <wps:cNvPr id="1059" name="Freeform 1187"/>
                          <wps:cNvSpPr>
                            <a:spLocks/>
                          </wps:cNvSpPr>
                          <wps:spPr bwMode="auto">
                            <a:xfrm>
                              <a:off x="896" y="492"/>
                              <a:ext cx="110" cy="276"/>
                            </a:xfrm>
                            <a:custGeom>
                              <a:avLst/>
                              <a:gdLst>
                                <a:gd name="T0" fmla="+- 0 1005 896"/>
                                <a:gd name="T1" fmla="*/ T0 w 110"/>
                                <a:gd name="T2" fmla="+- 0 768 492"/>
                                <a:gd name="T3" fmla="*/ 768 h 276"/>
                                <a:gd name="T4" fmla="+- 0 1005 896"/>
                                <a:gd name="T5" fmla="*/ T4 w 110"/>
                                <a:gd name="T6" fmla="+- 0 492 492"/>
                                <a:gd name="T7" fmla="*/ 492 h 276"/>
                                <a:gd name="T8" fmla="+- 0 896 896"/>
                                <a:gd name="T9" fmla="*/ T8 w 110"/>
                                <a:gd name="T10" fmla="+- 0 492 492"/>
                                <a:gd name="T11" fmla="*/ 492 h 276"/>
                                <a:gd name="T12" fmla="+- 0 896 896"/>
                                <a:gd name="T13" fmla="*/ T12 w 110"/>
                                <a:gd name="T14" fmla="+- 0 768 492"/>
                                <a:gd name="T15" fmla="*/ 768 h 276"/>
                                <a:gd name="T16" fmla="+- 0 1005 896"/>
                                <a:gd name="T17" fmla="*/ T16 w 110"/>
                                <a:gd name="T18" fmla="+- 0 768 492"/>
                                <a:gd name="T19" fmla="*/ 7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76">
                                  <a:moveTo>
                                    <a:pt x="109" y="276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109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1184"/>
                        <wpg:cNvGrpSpPr>
                          <a:grpSpLocks/>
                        </wpg:cNvGrpSpPr>
                        <wpg:grpSpPr bwMode="auto">
                          <a:xfrm>
                            <a:off x="135" y="492"/>
                            <a:ext cx="761" cy="276"/>
                            <a:chOff x="135" y="492"/>
                            <a:chExt cx="761" cy="276"/>
                          </a:xfrm>
                        </wpg:grpSpPr>
                        <wps:wsp>
                          <wps:cNvPr id="1061" name="Freeform 1185"/>
                          <wps:cNvSpPr>
                            <a:spLocks/>
                          </wps:cNvSpPr>
                          <wps:spPr bwMode="auto">
                            <a:xfrm>
                              <a:off x="135" y="492"/>
                              <a:ext cx="761" cy="276"/>
                            </a:xfrm>
                            <a:custGeom>
                              <a:avLst/>
                              <a:gdLst>
                                <a:gd name="T0" fmla="+- 0 135 135"/>
                                <a:gd name="T1" fmla="*/ T0 w 761"/>
                                <a:gd name="T2" fmla="+- 0 492 492"/>
                                <a:gd name="T3" fmla="*/ 492 h 276"/>
                                <a:gd name="T4" fmla="+- 0 135 135"/>
                                <a:gd name="T5" fmla="*/ T4 w 761"/>
                                <a:gd name="T6" fmla="+- 0 768 492"/>
                                <a:gd name="T7" fmla="*/ 768 h 276"/>
                                <a:gd name="T8" fmla="+- 0 896 135"/>
                                <a:gd name="T9" fmla="*/ T8 w 761"/>
                                <a:gd name="T10" fmla="+- 0 768 492"/>
                                <a:gd name="T11" fmla="*/ 768 h 276"/>
                                <a:gd name="T12" fmla="+- 0 896 135"/>
                                <a:gd name="T13" fmla="*/ T12 w 761"/>
                                <a:gd name="T14" fmla="+- 0 492 492"/>
                                <a:gd name="T15" fmla="*/ 492 h 276"/>
                                <a:gd name="T16" fmla="+- 0 135 135"/>
                                <a:gd name="T17" fmla="*/ T16 w 761"/>
                                <a:gd name="T18" fmla="+- 0 492 492"/>
                                <a:gd name="T19" fmla="*/ 49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1"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  <a:lnTo>
                                    <a:pt x="761" y="276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182"/>
                        <wpg:cNvGrpSpPr>
                          <a:grpSpLocks/>
                        </wpg:cNvGrpSpPr>
                        <wpg:grpSpPr bwMode="auto">
                          <a:xfrm>
                            <a:off x="1016" y="492"/>
                            <a:ext cx="110" cy="759"/>
                            <a:chOff x="1016" y="492"/>
                            <a:chExt cx="110" cy="759"/>
                          </a:xfrm>
                        </wpg:grpSpPr>
                        <wps:wsp>
                          <wps:cNvPr id="1063" name="Freeform 1183"/>
                          <wps:cNvSpPr>
                            <a:spLocks/>
                          </wps:cNvSpPr>
                          <wps:spPr bwMode="auto">
                            <a:xfrm>
                              <a:off x="1016" y="492"/>
                              <a:ext cx="110" cy="759"/>
                            </a:xfrm>
                            <a:custGeom>
                              <a:avLst/>
                              <a:gdLst>
                                <a:gd name="T0" fmla="+- 0 1016 1016"/>
                                <a:gd name="T1" fmla="*/ T0 w 110"/>
                                <a:gd name="T2" fmla="+- 0 492 492"/>
                                <a:gd name="T3" fmla="*/ 492 h 759"/>
                                <a:gd name="T4" fmla="+- 0 1016 1016"/>
                                <a:gd name="T5" fmla="*/ T4 w 110"/>
                                <a:gd name="T6" fmla="+- 0 1251 492"/>
                                <a:gd name="T7" fmla="*/ 1251 h 759"/>
                                <a:gd name="T8" fmla="+- 0 1126 1016"/>
                                <a:gd name="T9" fmla="*/ T8 w 110"/>
                                <a:gd name="T10" fmla="+- 0 1251 492"/>
                                <a:gd name="T11" fmla="*/ 1251 h 759"/>
                                <a:gd name="T12" fmla="+- 0 1126 1016"/>
                                <a:gd name="T13" fmla="*/ T12 w 110"/>
                                <a:gd name="T14" fmla="+- 0 492 492"/>
                                <a:gd name="T15" fmla="*/ 492 h 759"/>
                                <a:gd name="T16" fmla="+- 0 1016 1016"/>
                                <a:gd name="T17" fmla="*/ T16 w 110"/>
                                <a:gd name="T18" fmla="+- 0 492 492"/>
                                <a:gd name="T19" fmla="*/ 492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759">
                                  <a:moveTo>
                                    <a:pt x="0" y="0"/>
                                  </a:moveTo>
                                  <a:lnTo>
                                    <a:pt x="0" y="759"/>
                                  </a:lnTo>
                                  <a:lnTo>
                                    <a:pt x="110" y="759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1180"/>
                        <wpg:cNvGrpSpPr>
                          <a:grpSpLocks/>
                        </wpg:cNvGrpSpPr>
                        <wpg:grpSpPr bwMode="auto">
                          <a:xfrm>
                            <a:off x="1125" y="997"/>
                            <a:ext cx="3246" cy="254"/>
                            <a:chOff x="1125" y="997"/>
                            <a:chExt cx="3246" cy="254"/>
                          </a:xfrm>
                        </wpg:grpSpPr>
                        <wps:wsp>
                          <wps:cNvPr id="1065" name="Freeform 1181"/>
                          <wps:cNvSpPr>
                            <a:spLocks/>
                          </wps:cNvSpPr>
                          <wps:spPr bwMode="auto">
                            <a:xfrm>
                              <a:off x="1125" y="997"/>
                              <a:ext cx="3246" cy="254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3246"/>
                                <a:gd name="T2" fmla="+- 0 997 997"/>
                                <a:gd name="T3" fmla="*/ 997 h 254"/>
                                <a:gd name="T4" fmla="+- 0 1125 1125"/>
                                <a:gd name="T5" fmla="*/ T4 w 3246"/>
                                <a:gd name="T6" fmla="+- 0 1251 997"/>
                                <a:gd name="T7" fmla="*/ 1251 h 254"/>
                                <a:gd name="T8" fmla="+- 0 4371 1125"/>
                                <a:gd name="T9" fmla="*/ T8 w 3246"/>
                                <a:gd name="T10" fmla="+- 0 1251 997"/>
                                <a:gd name="T11" fmla="*/ 1251 h 254"/>
                                <a:gd name="T12" fmla="+- 0 4371 1125"/>
                                <a:gd name="T13" fmla="*/ T12 w 3246"/>
                                <a:gd name="T14" fmla="+- 0 997 997"/>
                                <a:gd name="T15" fmla="*/ 997 h 254"/>
                                <a:gd name="T16" fmla="+- 0 1125 1125"/>
                                <a:gd name="T17" fmla="*/ T16 w 3246"/>
                                <a:gd name="T18" fmla="+- 0 997 997"/>
                                <a:gd name="T19" fmla="*/ 99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6"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3246" y="254"/>
                                  </a:lnTo>
                                  <a:lnTo>
                                    <a:pt x="32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1178"/>
                        <wpg:cNvGrpSpPr>
                          <a:grpSpLocks/>
                        </wpg:cNvGrpSpPr>
                        <wpg:grpSpPr bwMode="auto">
                          <a:xfrm>
                            <a:off x="4262" y="492"/>
                            <a:ext cx="110" cy="506"/>
                            <a:chOff x="4262" y="492"/>
                            <a:chExt cx="110" cy="506"/>
                          </a:xfrm>
                        </wpg:grpSpPr>
                        <wps:wsp>
                          <wps:cNvPr id="1067" name="Freeform 1179"/>
                          <wps:cNvSpPr>
                            <a:spLocks/>
                          </wps:cNvSpPr>
                          <wps:spPr bwMode="auto">
                            <a:xfrm>
                              <a:off x="4262" y="492"/>
                              <a:ext cx="110" cy="506"/>
                            </a:xfrm>
                            <a:custGeom>
                              <a:avLst/>
                              <a:gdLst>
                                <a:gd name="T0" fmla="+- 0 4371 4262"/>
                                <a:gd name="T1" fmla="*/ T0 w 110"/>
                                <a:gd name="T2" fmla="+- 0 997 492"/>
                                <a:gd name="T3" fmla="*/ 997 h 506"/>
                                <a:gd name="T4" fmla="+- 0 4371 4262"/>
                                <a:gd name="T5" fmla="*/ T4 w 110"/>
                                <a:gd name="T6" fmla="+- 0 492 492"/>
                                <a:gd name="T7" fmla="*/ 492 h 506"/>
                                <a:gd name="T8" fmla="+- 0 4262 4262"/>
                                <a:gd name="T9" fmla="*/ T8 w 110"/>
                                <a:gd name="T10" fmla="+- 0 492 492"/>
                                <a:gd name="T11" fmla="*/ 492 h 506"/>
                                <a:gd name="T12" fmla="+- 0 4262 4262"/>
                                <a:gd name="T13" fmla="*/ T12 w 110"/>
                                <a:gd name="T14" fmla="+- 0 997 492"/>
                                <a:gd name="T15" fmla="*/ 997 h 506"/>
                                <a:gd name="T16" fmla="+- 0 4371 4262"/>
                                <a:gd name="T17" fmla="*/ T16 w 110"/>
                                <a:gd name="T18" fmla="+- 0 997 492"/>
                                <a:gd name="T19" fmla="*/ 997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506">
                                  <a:moveTo>
                                    <a:pt x="109" y="50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5"/>
                                  </a:lnTo>
                                  <a:lnTo>
                                    <a:pt x="109" y="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1176"/>
                        <wpg:cNvGrpSpPr>
                          <a:grpSpLocks/>
                        </wpg:cNvGrpSpPr>
                        <wpg:grpSpPr bwMode="auto">
                          <a:xfrm>
                            <a:off x="1125" y="492"/>
                            <a:ext cx="3137" cy="254"/>
                            <a:chOff x="1125" y="492"/>
                            <a:chExt cx="3137" cy="254"/>
                          </a:xfrm>
                        </wpg:grpSpPr>
                        <wps:wsp>
                          <wps:cNvPr id="1069" name="Freeform 1177"/>
                          <wps:cNvSpPr>
                            <a:spLocks/>
                          </wps:cNvSpPr>
                          <wps:spPr bwMode="auto">
                            <a:xfrm>
                              <a:off x="1125" y="492"/>
                              <a:ext cx="3137" cy="254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3137"/>
                                <a:gd name="T2" fmla="+- 0 492 492"/>
                                <a:gd name="T3" fmla="*/ 492 h 254"/>
                                <a:gd name="T4" fmla="+- 0 1125 1125"/>
                                <a:gd name="T5" fmla="*/ T4 w 3137"/>
                                <a:gd name="T6" fmla="+- 0 745 492"/>
                                <a:gd name="T7" fmla="*/ 745 h 254"/>
                                <a:gd name="T8" fmla="+- 0 4262 1125"/>
                                <a:gd name="T9" fmla="*/ T8 w 3137"/>
                                <a:gd name="T10" fmla="+- 0 745 492"/>
                                <a:gd name="T11" fmla="*/ 745 h 254"/>
                                <a:gd name="T12" fmla="+- 0 4262 1125"/>
                                <a:gd name="T13" fmla="*/ T12 w 3137"/>
                                <a:gd name="T14" fmla="+- 0 492 492"/>
                                <a:gd name="T15" fmla="*/ 492 h 254"/>
                                <a:gd name="T16" fmla="+- 0 1125 1125"/>
                                <a:gd name="T17" fmla="*/ T16 w 3137"/>
                                <a:gd name="T18" fmla="+- 0 492 492"/>
                                <a:gd name="T19" fmla="*/ 49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7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3137" y="253"/>
                                  </a:lnTo>
                                  <a:lnTo>
                                    <a:pt x="31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174"/>
                        <wpg:cNvGrpSpPr>
                          <a:grpSpLocks/>
                        </wpg:cNvGrpSpPr>
                        <wpg:grpSpPr bwMode="auto">
                          <a:xfrm>
                            <a:off x="1125" y="745"/>
                            <a:ext cx="3137" cy="252"/>
                            <a:chOff x="1125" y="745"/>
                            <a:chExt cx="3137" cy="252"/>
                          </a:xfrm>
                        </wpg:grpSpPr>
                        <wps:wsp>
                          <wps:cNvPr id="1071" name="Freeform 1175"/>
                          <wps:cNvSpPr>
                            <a:spLocks/>
                          </wps:cNvSpPr>
                          <wps:spPr bwMode="auto">
                            <a:xfrm>
                              <a:off x="1125" y="745"/>
                              <a:ext cx="3137" cy="252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3137"/>
                                <a:gd name="T2" fmla="+- 0 745 745"/>
                                <a:gd name="T3" fmla="*/ 745 h 252"/>
                                <a:gd name="T4" fmla="+- 0 1125 1125"/>
                                <a:gd name="T5" fmla="*/ T4 w 3137"/>
                                <a:gd name="T6" fmla="+- 0 997 745"/>
                                <a:gd name="T7" fmla="*/ 997 h 252"/>
                                <a:gd name="T8" fmla="+- 0 4262 1125"/>
                                <a:gd name="T9" fmla="*/ T8 w 3137"/>
                                <a:gd name="T10" fmla="+- 0 997 745"/>
                                <a:gd name="T11" fmla="*/ 997 h 252"/>
                                <a:gd name="T12" fmla="+- 0 4262 1125"/>
                                <a:gd name="T13" fmla="*/ T12 w 3137"/>
                                <a:gd name="T14" fmla="+- 0 745 745"/>
                                <a:gd name="T15" fmla="*/ 745 h 252"/>
                                <a:gd name="T16" fmla="+- 0 1125 1125"/>
                                <a:gd name="T17" fmla="*/ T16 w 3137"/>
                                <a:gd name="T18" fmla="+- 0 745 745"/>
                                <a:gd name="T19" fmla="*/ 74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7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3137" y="252"/>
                                  </a:lnTo>
                                  <a:lnTo>
                                    <a:pt x="31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172"/>
                        <wpg:cNvGrpSpPr>
                          <a:grpSpLocks/>
                        </wpg:cNvGrpSpPr>
                        <wpg:grpSpPr bwMode="auto">
                          <a:xfrm>
                            <a:off x="4382" y="492"/>
                            <a:ext cx="110" cy="759"/>
                            <a:chOff x="4382" y="492"/>
                            <a:chExt cx="110" cy="759"/>
                          </a:xfrm>
                        </wpg:grpSpPr>
                        <wps:wsp>
                          <wps:cNvPr id="1073" name="Freeform 1173"/>
                          <wps:cNvSpPr>
                            <a:spLocks/>
                          </wps:cNvSpPr>
                          <wps:spPr bwMode="auto">
                            <a:xfrm>
                              <a:off x="4382" y="492"/>
                              <a:ext cx="110" cy="759"/>
                            </a:xfrm>
                            <a:custGeom>
                              <a:avLst/>
                              <a:gdLst>
                                <a:gd name="T0" fmla="+- 0 4382 4382"/>
                                <a:gd name="T1" fmla="*/ T0 w 110"/>
                                <a:gd name="T2" fmla="+- 0 492 492"/>
                                <a:gd name="T3" fmla="*/ 492 h 759"/>
                                <a:gd name="T4" fmla="+- 0 4382 4382"/>
                                <a:gd name="T5" fmla="*/ T4 w 110"/>
                                <a:gd name="T6" fmla="+- 0 1251 492"/>
                                <a:gd name="T7" fmla="*/ 1251 h 759"/>
                                <a:gd name="T8" fmla="+- 0 4492 4382"/>
                                <a:gd name="T9" fmla="*/ T8 w 110"/>
                                <a:gd name="T10" fmla="+- 0 1251 492"/>
                                <a:gd name="T11" fmla="*/ 1251 h 759"/>
                                <a:gd name="T12" fmla="+- 0 4492 4382"/>
                                <a:gd name="T13" fmla="*/ T12 w 110"/>
                                <a:gd name="T14" fmla="+- 0 492 492"/>
                                <a:gd name="T15" fmla="*/ 492 h 759"/>
                                <a:gd name="T16" fmla="+- 0 4382 4382"/>
                                <a:gd name="T17" fmla="*/ T16 w 110"/>
                                <a:gd name="T18" fmla="+- 0 492 492"/>
                                <a:gd name="T19" fmla="*/ 492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759">
                                  <a:moveTo>
                                    <a:pt x="0" y="0"/>
                                  </a:moveTo>
                                  <a:lnTo>
                                    <a:pt x="0" y="759"/>
                                  </a:lnTo>
                                  <a:lnTo>
                                    <a:pt x="110" y="759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1170"/>
                        <wpg:cNvGrpSpPr>
                          <a:grpSpLocks/>
                        </wpg:cNvGrpSpPr>
                        <wpg:grpSpPr bwMode="auto">
                          <a:xfrm>
                            <a:off x="4491" y="997"/>
                            <a:ext cx="3228" cy="254"/>
                            <a:chOff x="4491" y="997"/>
                            <a:chExt cx="3228" cy="254"/>
                          </a:xfrm>
                        </wpg:grpSpPr>
                        <wps:wsp>
                          <wps:cNvPr id="1075" name="Freeform 1171"/>
                          <wps:cNvSpPr>
                            <a:spLocks/>
                          </wps:cNvSpPr>
                          <wps:spPr bwMode="auto">
                            <a:xfrm>
                              <a:off x="4491" y="997"/>
                              <a:ext cx="3228" cy="254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3228"/>
                                <a:gd name="T2" fmla="+- 0 997 997"/>
                                <a:gd name="T3" fmla="*/ 997 h 254"/>
                                <a:gd name="T4" fmla="+- 0 4491 4491"/>
                                <a:gd name="T5" fmla="*/ T4 w 3228"/>
                                <a:gd name="T6" fmla="+- 0 1251 997"/>
                                <a:gd name="T7" fmla="*/ 1251 h 254"/>
                                <a:gd name="T8" fmla="+- 0 7719 4491"/>
                                <a:gd name="T9" fmla="*/ T8 w 3228"/>
                                <a:gd name="T10" fmla="+- 0 1251 997"/>
                                <a:gd name="T11" fmla="*/ 1251 h 254"/>
                                <a:gd name="T12" fmla="+- 0 7719 4491"/>
                                <a:gd name="T13" fmla="*/ T12 w 3228"/>
                                <a:gd name="T14" fmla="+- 0 997 997"/>
                                <a:gd name="T15" fmla="*/ 997 h 254"/>
                                <a:gd name="T16" fmla="+- 0 4491 4491"/>
                                <a:gd name="T17" fmla="*/ T16 w 3228"/>
                                <a:gd name="T18" fmla="+- 0 997 997"/>
                                <a:gd name="T19" fmla="*/ 99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8"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3228" y="254"/>
                                  </a:lnTo>
                                  <a:lnTo>
                                    <a:pt x="322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1168"/>
                        <wpg:cNvGrpSpPr>
                          <a:grpSpLocks/>
                        </wpg:cNvGrpSpPr>
                        <wpg:grpSpPr bwMode="auto">
                          <a:xfrm>
                            <a:off x="7610" y="492"/>
                            <a:ext cx="110" cy="506"/>
                            <a:chOff x="7610" y="492"/>
                            <a:chExt cx="110" cy="506"/>
                          </a:xfrm>
                        </wpg:grpSpPr>
                        <wps:wsp>
                          <wps:cNvPr id="1077" name="Freeform 1169"/>
                          <wps:cNvSpPr>
                            <a:spLocks/>
                          </wps:cNvSpPr>
                          <wps:spPr bwMode="auto">
                            <a:xfrm>
                              <a:off x="7610" y="492"/>
                              <a:ext cx="110" cy="506"/>
                            </a:xfrm>
                            <a:custGeom>
                              <a:avLst/>
                              <a:gdLst>
                                <a:gd name="T0" fmla="+- 0 7719 7610"/>
                                <a:gd name="T1" fmla="*/ T0 w 110"/>
                                <a:gd name="T2" fmla="+- 0 997 492"/>
                                <a:gd name="T3" fmla="*/ 997 h 506"/>
                                <a:gd name="T4" fmla="+- 0 7719 7610"/>
                                <a:gd name="T5" fmla="*/ T4 w 110"/>
                                <a:gd name="T6" fmla="+- 0 492 492"/>
                                <a:gd name="T7" fmla="*/ 492 h 506"/>
                                <a:gd name="T8" fmla="+- 0 7610 7610"/>
                                <a:gd name="T9" fmla="*/ T8 w 110"/>
                                <a:gd name="T10" fmla="+- 0 492 492"/>
                                <a:gd name="T11" fmla="*/ 492 h 506"/>
                                <a:gd name="T12" fmla="+- 0 7610 7610"/>
                                <a:gd name="T13" fmla="*/ T12 w 110"/>
                                <a:gd name="T14" fmla="+- 0 997 492"/>
                                <a:gd name="T15" fmla="*/ 997 h 506"/>
                                <a:gd name="T16" fmla="+- 0 7719 7610"/>
                                <a:gd name="T17" fmla="*/ T16 w 110"/>
                                <a:gd name="T18" fmla="+- 0 997 492"/>
                                <a:gd name="T19" fmla="*/ 997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506">
                                  <a:moveTo>
                                    <a:pt x="109" y="50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5"/>
                                  </a:lnTo>
                                  <a:lnTo>
                                    <a:pt x="109" y="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1166"/>
                        <wpg:cNvGrpSpPr>
                          <a:grpSpLocks/>
                        </wpg:cNvGrpSpPr>
                        <wpg:grpSpPr bwMode="auto">
                          <a:xfrm>
                            <a:off x="4491" y="492"/>
                            <a:ext cx="3119" cy="254"/>
                            <a:chOff x="4491" y="492"/>
                            <a:chExt cx="3119" cy="254"/>
                          </a:xfrm>
                        </wpg:grpSpPr>
                        <wps:wsp>
                          <wps:cNvPr id="1079" name="Freeform 1167"/>
                          <wps:cNvSpPr>
                            <a:spLocks/>
                          </wps:cNvSpPr>
                          <wps:spPr bwMode="auto">
                            <a:xfrm>
                              <a:off x="4491" y="492"/>
                              <a:ext cx="3119" cy="254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3119"/>
                                <a:gd name="T2" fmla="+- 0 492 492"/>
                                <a:gd name="T3" fmla="*/ 492 h 254"/>
                                <a:gd name="T4" fmla="+- 0 4491 4491"/>
                                <a:gd name="T5" fmla="*/ T4 w 3119"/>
                                <a:gd name="T6" fmla="+- 0 745 492"/>
                                <a:gd name="T7" fmla="*/ 745 h 254"/>
                                <a:gd name="T8" fmla="+- 0 7610 4491"/>
                                <a:gd name="T9" fmla="*/ T8 w 3119"/>
                                <a:gd name="T10" fmla="+- 0 745 492"/>
                                <a:gd name="T11" fmla="*/ 745 h 254"/>
                                <a:gd name="T12" fmla="+- 0 7610 4491"/>
                                <a:gd name="T13" fmla="*/ T12 w 3119"/>
                                <a:gd name="T14" fmla="+- 0 492 492"/>
                                <a:gd name="T15" fmla="*/ 492 h 254"/>
                                <a:gd name="T16" fmla="+- 0 4491 4491"/>
                                <a:gd name="T17" fmla="*/ T16 w 3119"/>
                                <a:gd name="T18" fmla="+- 0 492 492"/>
                                <a:gd name="T19" fmla="*/ 49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9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3119" y="253"/>
                                  </a:lnTo>
                                  <a:lnTo>
                                    <a:pt x="31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1164"/>
                        <wpg:cNvGrpSpPr>
                          <a:grpSpLocks/>
                        </wpg:cNvGrpSpPr>
                        <wpg:grpSpPr bwMode="auto">
                          <a:xfrm>
                            <a:off x="4491" y="745"/>
                            <a:ext cx="3119" cy="252"/>
                            <a:chOff x="4491" y="745"/>
                            <a:chExt cx="3119" cy="252"/>
                          </a:xfrm>
                        </wpg:grpSpPr>
                        <wps:wsp>
                          <wps:cNvPr id="1081" name="Freeform 1165"/>
                          <wps:cNvSpPr>
                            <a:spLocks/>
                          </wps:cNvSpPr>
                          <wps:spPr bwMode="auto">
                            <a:xfrm>
                              <a:off x="4491" y="745"/>
                              <a:ext cx="3119" cy="252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3119"/>
                                <a:gd name="T2" fmla="+- 0 745 745"/>
                                <a:gd name="T3" fmla="*/ 745 h 252"/>
                                <a:gd name="T4" fmla="+- 0 4491 4491"/>
                                <a:gd name="T5" fmla="*/ T4 w 3119"/>
                                <a:gd name="T6" fmla="+- 0 997 745"/>
                                <a:gd name="T7" fmla="*/ 997 h 252"/>
                                <a:gd name="T8" fmla="+- 0 7610 4491"/>
                                <a:gd name="T9" fmla="*/ T8 w 3119"/>
                                <a:gd name="T10" fmla="+- 0 997 745"/>
                                <a:gd name="T11" fmla="*/ 997 h 252"/>
                                <a:gd name="T12" fmla="+- 0 7610 4491"/>
                                <a:gd name="T13" fmla="*/ T12 w 3119"/>
                                <a:gd name="T14" fmla="+- 0 745 745"/>
                                <a:gd name="T15" fmla="*/ 745 h 252"/>
                                <a:gd name="T16" fmla="+- 0 4491 4491"/>
                                <a:gd name="T17" fmla="*/ T16 w 3119"/>
                                <a:gd name="T18" fmla="+- 0 745 745"/>
                                <a:gd name="T19" fmla="*/ 74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3119" y="252"/>
                                  </a:lnTo>
                                  <a:lnTo>
                                    <a:pt x="31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1162"/>
                        <wpg:cNvGrpSpPr>
                          <a:grpSpLocks/>
                        </wpg:cNvGrpSpPr>
                        <wpg:grpSpPr bwMode="auto">
                          <a:xfrm>
                            <a:off x="7730" y="492"/>
                            <a:ext cx="110" cy="759"/>
                            <a:chOff x="7730" y="492"/>
                            <a:chExt cx="110" cy="759"/>
                          </a:xfrm>
                        </wpg:grpSpPr>
                        <wps:wsp>
                          <wps:cNvPr id="1083" name="Freeform 1163"/>
                          <wps:cNvSpPr>
                            <a:spLocks/>
                          </wps:cNvSpPr>
                          <wps:spPr bwMode="auto">
                            <a:xfrm>
                              <a:off x="7730" y="492"/>
                              <a:ext cx="110" cy="759"/>
                            </a:xfrm>
                            <a:custGeom>
                              <a:avLst/>
                              <a:gdLst>
                                <a:gd name="T0" fmla="+- 0 7730 7730"/>
                                <a:gd name="T1" fmla="*/ T0 w 110"/>
                                <a:gd name="T2" fmla="+- 0 492 492"/>
                                <a:gd name="T3" fmla="*/ 492 h 759"/>
                                <a:gd name="T4" fmla="+- 0 7730 7730"/>
                                <a:gd name="T5" fmla="*/ T4 w 110"/>
                                <a:gd name="T6" fmla="+- 0 1251 492"/>
                                <a:gd name="T7" fmla="*/ 1251 h 759"/>
                                <a:gd name="T8" fmla="+- 0 7840 7730"/>
                                <a:gd name="T9" fmla="*/ T8 w 110"/>
                                <a:gd name="T10" fmla="+- 0 1251 492"/>
                                <a:gd name="T11" fmla="*/ 1251 h 759"/>
                                <a:gd name="T12" fmla="+- 0 7840 7730"/>
                                <a:gd name="T13" fmla="*/ T12 w 110"/>
                                <a:gd name="T14" fmla="+- 0 492 492"/>
                                <a:gd name="T15" fmla="*/ 492 h 759"/>
                                <a:gd name="T16" fmla="+- 0 7730 7730"/>
                                <a:gd name="T17" fmla="*/ T16 w 110"/>
                                <a:gd name="T18" fmla="+- 0 492 492"/>
                                <a:gd name="T19" fmla="*/ 492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759">
                                  <a:moveTo>
                                    <a:pt x="0" y="0"/>
                                  </a:moveTo>
                                  <a:lnTo>
                                    <a:pt x="0" y="759"/>
                                  </a:lnTo>
                                  <a:lnTo>
                                    <a:pt x="110" y="759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1160"/>
                        <wpg:cNvGrpSpPr>
                          <a:grpSpLocks/>
                        </wpg:cNvGrpSpPr>
                        <wpg:grpSpPr bwMode="auto">
                          <a:xfrm>
                            <a:off x="7730" y="377"/>
                            <a:ext cx="110" cy="116"/>
                            <a:chOff x="7730" y="377"/>
                            <a:chExt cx="110" cy="116"/>
                          </a:xfrm>
                        </wpg:grpSpPr>
                        <wps:wsp>
                          <wps:cNvPr id="1085" name="Freeform 1161"/>
                          <wps:cNvSpPr>
                            <a:spLocks/>
                          </wps:cNvSpPr>
                          <wps:spPr bwMode="auto">
                            <a:xfrm>
                              <a:off x="7730" y="377"/>
                              <a:ext cx="110" cy="116"/>
                            </a:xfrm>
                            <a:custGeom>
                              <a:avLst/>
                              <a:gdLst>
                                <a:gd name="T0" fmla="+- 0 7730 7730"/>
                                <a:gd name="T1" fmla="*/ T0 w 110"/>
                                <a:gd name="T2" fmla="+- 0 377 377"/>
                                <a:gd name="T3" fmla="*/ 377 h 116"/>
                                <a:gd name="T4" fmla="+- 0 7730 7730"/>
                                <a:gd name="T5" fmla="*/ T4 w 110"/>
                                <a:gd name="T6" fmla="+- 0 492 377"/>
                                <a:gd name="T7" fmla="*/ 492 h 116"/>
                                <a:gd name="T8" fmla="+- 0 7840 7730"/>
                                <a:gd name="T9" fmla="*/ T8 w 110"/>
                                <a:gd name="T10" fmla="+- 0 492 377"/>
                                <a:gd name="T11" fmla="*/ 492 h 116"/>
                                <a:gd name="T12" fmla="+- 0 7840 7730"/>
                                <a:gd name="T13" fmla="*/ T12 w 110"/>
                                <a:gd name="T14" fmla="+- 0 377 377"/>
                                <a:gd name="T15" fmla="*/ 377 h 116"/>
                                <a:gd name="T16" fmla="+- 0 7730 7730"/>
                                <a:gd name="T17" fmla="*/ T16 w 110"/>
                                <a:gd name="T18" fmla="+- 0 377 377"/>
                                <a:gd name="T19" fmla="*/ 37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1158"/>
                        <wpg:cNvGrpSpPr>
                          <a:grpSpLocks/>
                        </wpg:cNvGrpSpPr>
                        <wpg:grpSpPr bwMode="auto">
                          <a:xfrm>
                            <a:off x="10958" y="492"/>
                            <a:ext cx="110" cy="759"/>
                            <a:chOff x="10958" y="492"/>
                            <a:chExt cx="110" cy="759"/>
                          </a:xfrm>
                        </wpg:grpSpPr>
                        <wps:wsp>
                          <wps:cNvPr id="1087" name="Freeform 1159"/>
                          <wps:cNvSpPr>
                            <a:spLocks/>
                          </wps:cNvSpPr>
                          <wps:spPr bwMode="auto">
                            <a:xfrm>
                              <a:off x="10958" y="492"/>
                              <a:ext cx="110" cy="759"/>
                            </a:xfrm>
                            <a:custGeom>
                              <a:avLst/>
                              <a:gdLst>
                                <a:gd name="T0" fmla="+- 0 11067 10958"/>
                                <a:gd name="T1" fmla="*/ T0 w 110"/>
                                <a:gd name="T2" fmla="+- 0 1251 492"/>
                                <a:gd name="T3" fmla="*/ 1251 h 759"/>
                                <a:gd name="T4" fmla="+- 0 11067 10958"/>
                                <a:gd name="T5" fmla="*/ T4 w 110"/>
                                <a:gd name="T6" fmla="+- 0 492 492"/>
                                <a:gd name="T7" fmla="*/ 492 h 759"/>
                                <a:gd name="T8" fmla="+- 0 10958 10958"/>
                                <a:gd name="T9" fmla="*/ T8 w 110"/>
                                <a:gd name="T10" fmla="+- 0 492 492"/>
                                <a:gd name="T11" fmla="*/ 492 h 759"/>
                                <a:gd name="T12" fmla="+- 0 10958 10958"/>
                                <a:gd name="T13" fmla="*/ T12 w 110"/>
                                <a:gd name="T14" fmla="+- 0 1251 492"/>
                                <a:gd name="T15" fmla="*/ 1251 h 759"/>
                                <a:gd name="T16" fmla="+- 0 11067 10958"/>
                                <a:gd name="T17" fmla="*/ T16 w 110"/>
                                <a:gd name="T18" fmla="+- 0 1251 492"/>
                                <a:gd name="T19" fmla="*/ 1251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759">
                                  <a:moveTo>
                                    <a:pt x="109" y="759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9"/>
                                  </a:lnTo>
                                  <a:lnTo>
                                    <a:pt x="109" y="7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1156"/>
                        <wpg:cNvGrpSpPr>
                          <a:grpSpLocks/>
                        </wpg:cNvGrpSpPr>
                        <wpg:grpSpPr bwMode="auto">
                          <a:xfrm>
                            <a:off x="7839" y="492"/>
                            <a:ext cx="3119" cy="254"/>
                            <a:chOff x="7839" y="492"/>
                            <a:chExt cx="3119" cy="254"/>
                          </a:xfrm>
                        </wpg:grpSpPr>
                        <wps:wsp>
                          <wps:cNvPr id="1089" name="Freeform 1157"/>
                          <wps:cNvSpPr>
                            <a:spLocks/>
                          </wps:cNvSpPr>
                          <wps:spPr bwMode="auto">
                            <a:xfrm>
                              <a:off x="7839" y="492"/>
                              <a:ext cx="3119" cy="254"/>
                            </a:xfrm>
                            <a:custGeom>
                              <a:avLst/>
                              <a:gdLst>
                                <a:gd name="T0" fmla="+- 0 7839 7839"/>
                                <a:gd name="T1" fmla="*/ T0 w 3119"/>
                                <a:gd name="T2" fmla="+- 0 492 492"/>
                                <a:gd name="T3" fmla="*/ 492 h 254"/>
                                <a:gd name="T4" fmla="+- 0 7839 7839"/>
                                <a:gd name="T5" fmla="*/ T4 w 3119"/>
                                <a:gd name="T6" fmla="+- 0 745 492"/>
                                <a:gd name="T7" fmla="*/ 745 h 254"/>
                                <a:gd name="T8" fmla="+- 0 10958 7839"/>
                                <a:gd name="T9" fmla="*/ T8 w 3119"/>
                                <a:gd name="T10" fmla="+- 0 745 492"/>
                                <a:gd name="T11" fmla="*/ 745 h 254"/>
                                <a:gd name="T12" fmla="+- 0 10958 7839"/>
                                <a:gd name="T13" fmla="*/ T12 w 3119"/>
                                <a:gd name="T14" fmla="+- 0 492 492"/>
                                <a:gd name="T15" fmla="*/ 492 h 254"/>
                                <a:gd name="T16" fmla="+- 0 7839 7839"/>
                                <a:gd name="T17" fmla="*/ T16 w 3119"/>
                                <a:gd name="T18" fmla="+- 0 492 492"/>
                                <a:gd name="T19" fmla="*/ 49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9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3119" y="253"/>
                                  </a:lnTo>
                                  <a:lnTo>
                                    <a:pt x="31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154"/>
                        <wpg:cNvGrpSpPr>
                          <a:grpSpLocks/>
                        </wpg:cNvGrpSpPr>
                        <wpg:grpSpPr bwMode="auto">
                          <a:xfrm>
                            <a:off x="7839" y="745"/>
                            <a:ext cx="3119" cy="252"/>
                            <a:chOff x="7839" y="745"/>
                            <a:chExt cx="3119" cy="252"/>
                          </a:xfrm>
                        </wpg:grpSpPr>
                        <wps:wsp>
                          <wps:cNvPr id="1091" name="Freeform 1155"/>
                          <wps:cNvSpPr>
                            <a:spLocks/>
                          </wps:cNvSpPr>
                          <wps:spPr bwMode="auto">
                            <a:xfrm>
                              <a:off x="7839" y="745"/>
                              <a:ext cx="3119" cy="252"/>
                            </a:xfrm>
                            <a:custGeom>
                              <a:avLst/>
                              <a:gdLst>
                                <a:gd name="T0" fmla="+- 0 7839 7839"/>
                                <a:gd name="T1" fmla="*/ T0 w 3119"/>
                                <a:gd name="T2" fmla="+- 0 745 745"/>
                                <a:gd name="T3" fmla="*/ 745 h 252"/>
                                <a:gd name="T4" fmla="+- 0 7839 7839"/>
                                <a:gd name="T5" fmla="*/ T4 w 3119"/>
                                <a:gd name="T6" fmla="+- 0 997 745"/>
                                <a:gd name="T7" fmla="*/ 997 h 252"/>
                                <a:gd name="T8" fmla="+- 0 10958 7839"/>
                                <a:gd name="T9" fmla="*/ T8 w 3119"/>
                                <a:gd name="T10" fmla="+- 0 997 745"/>
                                <a:gd name="T11" fmla="*/ 997 h 252"/>
                                <a:gd name="T12" fmla="+- 0 10958 7839"/>
                                <a:gd name="T13" fmla="*/ T12 w 3119"/>
                                <a:gd name="T14" fmla="+- 0 745 745"/>
                                <a:gd name="T15" fmla="*/ 745 h 252"/>
                                <a:gd name="T16" fmla="+- 0 7839 7839"/>
                                <a:gd name="T17" fmla="*/ T16 w 3119"/>
                                <a:gd name="T18" fmla="+- 0 745 745"/>
                                <a:gd name="T19" fmla="*/ 74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3119" y="252"/>
                                  </a:lnTo>
                                  <a:lnTo>
                                    <a:pt x="31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1152"/>
                        <wpg:cNvGrpSpPr>
                          <a:grpSpLocks/>
                        </wpg:cNvGrpSpPr>
                        <wpg:grpSpPr bwMode="auto">
                          <a:xfrm>
                            <a:off x="7839" y="997"/>
                            <a:ext cx="3119" cy="254"/>
                            <a:chOff x="7839" y="997"/>
                            <a:chExt cx="3119" cy="254"/>
                          </a:xfrm>
                        </wpg:grpSpPr>
                        <wps:wsp>
                          <wps:cNvPr id="1093" name="Freeform 1153"/>
                          <wps:cNvSpPr>
                            <a:spLocks/>
                          </wps:cNvSpPr>
                          <wps:spPr bwMode="auto">
                            <a:xfrm>
                              <a:off x="7839" y="997"/>
                              <a:ext cx="3119" cy="254"/>
                            </a:xfrm>
                            <a:custGeom>
                              <a:avLst/>
                              <a:gdLst>
                                <a:gd name="T0" fmla="+- 0 7839 7839"/>
                                <a:gd name="T1" fmla="*/ T0 w 3119"/>
                                <a:gd name="T2" fmla="+- 0 997 997"/>
                                <a:gd name="T3" fmla="*/ 997 h 254"/>
                                <a:gd name="T4" fmla="+- 0 7839 7839"/>
                                <a:gd name="T5" fmla="*/ T4 w 3119"/>
                                <a:gd name="T6" fmla="+- 0 1251 997"/>
                                <a:gd name="T7" fmla="*/ 1251 h 254"/>
                                <a:gd name="T8" fmla="+- 0 10958 7839"/>
                                <a:gd name="T9" fmla="*/ T8 w 3119"/>
                                <a:gd name="T10" fmla="+- 0 1251 997"/>
                                <a:gd name="T11" fmla="*/ 1251 h 254"/>
                                <a:gd name="T12" fmla="+- 0 10958 7839"/>
                                <a:gd name="T13" fmla="*/ T12 w 3119"/>
                                <a:gd name="T14" fmla="+- 0 997 997"/>
                                <a:gd name="T15" fmla="*/ 997 h 254"/>
                                <a:gd name="T16" fmla="+- 0 7839 7839"/>
                                <a:gd name="T17" fmla="*/ T16 w 3119"/>
                                <a:gd name="T18" fmla="+- 0 997 997"/>
                                <a:gd name="T19" fmla="*/ 99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9"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3119" y="254"/>
                                  </a:lnTo>
                                  <a:lnTo>
                                    <a:pt x="31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1150"/>
                        <wpg:cNvGrpSpPr>
                          <a:grpSpLocks/>
                        </wpg:cNvGrpSpPr>
                        <wpg:grpSpPr bwMode="auto">
                          <a:xfrm>
                            <a:off x="11078" y="492"/>
                            <a:ext cx="110" cy="759"/>
                            <a:chOff x="11078" y="492"/>
                            <a:chExt cx="110" cy="759"/>
                          </a:xfrm>
                        </wpg:grpSpPr>
                        <wps:wsp>
                          <wps:cNvPr id="1095" name="Freeform 1151"/>
                          <wps:cNvSpPr>
                            <a:spLocks/>
                          </wps:cNvSpPr>
                          <wps:spPr bwMode="auto">
                            <a:xfrm>
                              <a:off x="11078" y="492"/>
                              <a:ext cx="110" cy="759"/>
                            </a:xfrm>
                            <a:custGeom>
                              <a:avLst/>
                              <a:gdLst>
                                <a:gd name="T0" fmla="+- 0 11078 11078"/>
                                <a:gd name="T1" fmla="*/ T0 w 110"/>
                                <a:gd name="T2" fmla="+- 0 492 492"/>
                                <a:gd name="T3" fmla="*/ 492 h 759"/>
                                <a:gd name="T4" fmla="+- 0 11078 11078"/>
                                <a:gd name="T5" fmla="*/ T4 w 110"/>
                                <a:gd name="T6" fmla="+- 0 1251 492"/>
                                <a:gd name="T7" fmla="*/ 1251 h 759"/>
                                <a:gd name="T8" fmla="+- 0 11188 11078"/>
                                <a:gd name="T9" fmla="*/ T8 w 110"/>
                                <a:gd name="T10" fmla="+- 0 1251 492"/>
                                <a:gd name="T11" fmla="*/ 1251 h 759"/>
                                <a:gd name="T12" fmla="+- 0 11188 11078"/>
                                <a:gd name="T13" fmla="*/ T12 w 110"/>
                                <a:gd name="T14" fmla="+- 0 492 492"/>
                                <a:gd name="T15" fmla="*/ 492 h 759"/>
                                <a:gd name="T16" fmla="+- 0 11078 11078"/>
                                <a:gd name="T17" fmla="*/ T16 w 110"/>
                                <a:gd name="T18" fmla="+- 0 492 492"/>
                                <a:gd name="T19" fmla="*/ 492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759">
                                  <a:moveTo>
                                    <a:pt x="0" y="0"/>
                                  </a:moveTo>
                                  <a:lnTo>
                                    <a:pt x="0" y="759"/>
                                  </a:lnTo>
                                  <a:lnTo>
                                    <a:pt x="110" y="759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148"/>
                        <wpg:cNvGrpSpPr>
                          <a:grpSpLocks/>
                        </wpg:cNvGrpSpPr>
                        <wpg:grpSpPr bwMode="auto">
                          <a:xfrm>
                            <a:off x="14324" y="492"/>
                            <a:ext cx="105" cy="759"/>
                            <a:chOff x="14324" y="492"/>
                            <a:chExt cx="105" cy="759"/>
                          </a:xfrm>
                        </wpg:grpSpPr>
                        <wps:wsp>
                          <wps:cNvPr id="1097" name="Freeform 1149"/>
                          <wps:cNvSpPr>
                            <a:spLocks/>
                          </wps:cNvSpPr>
                          <wps:spPr bwMode="auto">
                            <a:xfrm>
                              <a:off x="14324" y="492"/>
                              <a:ext cx="105" cy="759"/>
                            </a:xfrm>
                            <a:custGeom>
                              <a:avLst/>
                              <a:gdLst>
                                <a:gd name="T0" fmla="+- 0 14429 14324"/>
                                <a:gd name="T1" fmla="*/ T0 w 105"/>
                                <a:gd name="T2" fmla="+- 0 1251 492"/>
                                <a:gd name="T3" fmla="*/ 1251 h 759"/>
                                <a:gd name="T4" fmla="+- 0 14429 14324"/>
                                <a:gd name="T5" fmla="*/ T4 w 105"/>
                                <a:gd name="T6" fmla="+- 0 492 492"/>
                                <a:gd name="T7" fmla="*/ 492 h 759"/>
                                <a:gd name="T8" fmla="+- 0 14324 14324"/>
                                <a:gd name="T9" fmla="*/ T8 w 105"/>
                                <a:gd name="T10" fmla="+- 0 492 492"/>
                                <a:gd name="T11" fmla="*/ 492 h 759"/>
                                <a:gd name="T12" fmla="+- 0 14324 14324"/>
                                <a:gd name="T13" fmla="*/ T12 w 105"/>
                                <a:gd name="T14" fmla="+- 0 1251 492"/>
                                <a:gd name="T15" fmla="*/ 1251 h 759"/>
                                <a:gd name="T16" fmla="+- 0 14429 14324"/>
                                <a:gd name="T17" fmla="*/ T16 w 105"/>
                                <a:gd name="T18" fmla="+- 0 1251 492"/>
                                <a:gd name="T19" fmla="*/ 1251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759">
                                  <a:moveTo>
                                    <a:pt x="105" y="759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9"/>
                                  </a:lnTo>
                                  <a:lnTo>
                                    <a:pt x="105" y="7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146"/>
                        <wpg:cNvGrpSpPr>
                          <a:grpSpLocks/>
                        </wpg:cNvGrpSpPr>
                        <wpg:grpSpPr bwMode="auto">
                          <a:xfrm>
                            <a:off x="11187" y="492"/>
                            <a:ext cx="3137" cy="254"/>
                            <a:chOff x="11187" y="492"/>
                            <a:chExt cx="3137" cy="254"/>
                          </a:xfrm>
                        </wpg:grpSpPr>
                        <wps:wsp>
                          <wps:cNvPr id="1099" name="Freeform 1147"/>
                          <wps:cNvSpPr>
                            <a:spLocks/>
                          </wps:cNvSpPr>
                          <wps:spPr bwMode="auto">
                            <a:xfrm>
                              <a:off x="11187" y="492"/>
                              <a:ext cx="3137" cy="254"/>
                            </a:xfrm>
                            <a:custGeom>
                              <a:avLst/>
                              <a:gdLst>
                                <a:gd name="T0" fmla="+- 0 11187 11187"/>
                                <a:gd name="T1" fmla="*/ T0 w 3137"/>
                                <a:gd name="T2" fmla="+- 0 492 492"/>
                                <a:gd name="T3" fmla="*/ 492 h 254"/>
                                <a:gd name="T4" fmla="+- 0 11187 11187"/>
                                <a:gd name="T5" fmla="*/ T4 w 3137"/>
                                <a:gd name="T6" fmla="+- 0 745 492"/>
                                <a:gd name="T7" fmla="*/ 745 h 254"/>
                                <a:gd name="T8" fmla="+- 0 14324 11187"/>
                                <a:gd name="T9" fmla="*/ T8 w 3137"/>
                                <a:gd name="T10" fmla="+- 0 745 492"/>
                                <a:gd name="T11" fmla="*/ 745 h 254"/>
                                <a:gd name="T12" fmla="+- 0 14324 11187"/>
                                <a:gd name="T13" fmla="*/ T12 w 3137"/>
                                <a:gd name="T14" fmla="+- 0 492 492"/>
                                <a:gd name="T15" fmla="*/ 492 h 254"/>
                                <a:gd name="T16" fmla="+- 0 11187 11187"/>
                                <a:gd name="T17" fmla="*/ T16 w 3137"/>
                                <a:gd name="T18" fmla="+- 0 492 492"/>
                                <a:gd name="T19" fmla="*/ 49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7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3137" y="253"/>
                                  </a:lnTo>
                                  <a:lnTo>
                                    <a:pt x="31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144"/>
                        <wpg:cNvGrpSpPr>
                          <a:grpSpLocks/>
                        </wpg:cNvGrpSpPr>
                        <wpg:grpSpPr bwMode="auto">
                          <a:xfrm>
                            <a:off x="11187" y="745"/>
                            <a:ext cx="3137" cy="252"/>
                            <a:chOff x="11187" y="745"/>
                            <a:chExt cx="3137" cy="252"/>
                          </a:xfrm>
                        </wpg:grpSpPr>
                        <wps:wsp>
                          <wps:cNvPr id="1101" name="Freeform 1145"/>
                          <wps:cNvSpPr>
                            <a:spLocks/>
                          </wps:cNvSpPr>
                          <wps:spPr bwMode="auto">
                            <a:xfrm>
                              <a:off x="11187" y="745"/>
                              <a:ext cx="3137" cy="252"/>
                            </a:xfrm>
                            <a:custGeom>
                              <a:avLst/>
                              <a:gdLst>
                                <a:gd name="T0" fmla="+- 0 11187 11187"/>
                                <a:gd name="T1" fmla="*/ T0 w 3137"/>
                                <a:gd name="T2" fmla="+- 0 745 745"/>
                                <a:gd name="T3" fmla="*/ 745 h 252"/>
                                <a:gd name="T4" fmla="+- 0 11187 11187"/>
                                <a:gd name="T5" fmla="*/ T4 w 3137"/>
                                <a:gd name="T6" fmla="+- 0 997 745"/>
                                <a:gd name="T7" fmla="*/ 997 h 252"/>
                                <a:gd name="T8" fmla="+- 0 14324 11187"/>
                                <a:gd name="T9" fmla="*/ T8 w 3137"/>
                                <a:gd name="T10" fmla="+- 0 997 745"/>
                                <a:gd name="T11" fmla="*/ 997 h 252"/>
                                <a:gd name="T12" fmla="+- 0 14324 11187"/>
                                <a:gd name="T13" fmla="*/ T12 w 3137"/>
                                <a:gd name="T14" fmla="+- 0 745 745"/>
                                <a:gd name="T15" fmla="*/ 745 h 252"/>
                                <a:gd name="T16" fmla="+- 0 11187 11187"/>
                                <a:gd name="T17" fmla="*/ T16 w 3137"/>
                                <a:gd name="T18" fmla="+- 0 745 745"/>
                                <a:gd name="T19" fmla="*/ 74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7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3137" y="252"/>
                                  </a:lnTo>
                                  <a:lnTo>
                                    <a:pt x="31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142"/>
                        <wpg:cNvGrpSpPr>
                          <a:grpSpLocks/>
                        </wpg:cNvGrpSpPr>
                        <wpg:grpSpPr bwMode="auto">
                          <a:xfrm>
                            <a:off x="11187" y="997"/>
                            <a:ext cx="3137" cy="254"/>
                            <a:chOff x="11187" y="997"/>
                            <a:chExt cx="3137" cy="254"/>
                          </a:xfrm>
                        </wpg:grpSpPr>
                        <wps:wsp>
                          <wps:cNvPr id="1103" name="Freeform 1143"/>
                          <wps:cNvSpPr>
                            <a:spLocks/>
                          </wps:cNvSpPr>
                          <wps:spPr bwMode="auto">
                            <a:xfrm>
                              <a:off x="11187" y="997"/>
                              <a:ext cx="3137" cy="254"/>
                            </a:xfrm>
                            <a:custGeom>
                              <a:avLst/>
                              <a:gdLst>
                                <a:gd name="T0" fmla="+- 0 11187 11187"/>
                                <a:gd name="T1" fmla="*/ T0 w 3137"/>
                                <a:gd name="T2" fmla="+- 0 997 997"/>
                                <a:gd name="T3" fmla="*/ 997 h 254"/>
                                <a:gd name="T4" fmla="+- 0 11187 11187"/>
                                <a:gd name="T5" fmla="*/ T4 w 3137"/>
                                <a:gd name="T6" fmla="+- 0 1251 997"/>
                                <a:gd name="T7" fmla="*/ 1251 h 254"/>
                                <a:gd name="T8" fmla="+- 0 14324 11187"/>
                                <a:gd name="T9" fmla="*/ T8 w 3137"/>
                                <a:gd name="T10" fmla="+- 0 1251 997"/>
                                <a:gd name="T11" fmla="*/ 1251 h 254"/>
                                <a:gd name="T12" fmla="+- 0 14324 11187"/>
                                <a:gd name="T13" fmla="*/ T12 w 3137"/>
                                <a:gd name="T14" fmla="+- 0 997 997"/>
                                <a:gd name="T15" fmla="*/ 997 h 254"/>
                                <a:gd name="T16" fmla="+- 0 11187 11187"/>
                                <a:gd name="T17" fmla="*/ T16 w 3137"/>
                                <a:gd name="T18" fmla="+- 0 997 997"/>
                                <a:gd name="T19" fmla="*/ 99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7"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3137" y="254"/>
                                  </a:lnTo>
                                  <a:lnTo>
                                    <a:pt x="31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140"/>
                        <wpg:cNvGrpSpPr>
                          <a:grpSpLocks/>
                        </wpg:cNvGrpSpPr>
                        <wpg:grpSpPr bwMode="auto">
                          <a:xfrm>
                            <a:off x="30" y="372"/>
                            <a:ext cx="14400" cy="2"/>
                            <a:chOff x="30" y="372"/>
                            <a:chExt cx="14400" cy="2"/>
                          </a:xfrm>
                        </wpg:grpSpPr>
                        <wps:wsp>
                          <wps:cNvPr id="1105" name="Freeform 1141"/>
                          <wps:cNvSpPr>
                            <a:spLocks/>
                          </wps:cNvSpPr>
                          <wps:spPr bwMode="auto">
                            <a:xfrm>
                              <a:off x="30" y="372"/>
                              <a:ext cx="14400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4400"/>
                                <a:gd name="T2" fmla="+- 0 14430 30"/>
                                <a:gd name="T3" fmla="*/ T2 w 14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0">
                                  <a:moveTo>
                                    <a:pt x="0" y="0"/>
                                  </a:moveTo>
                                  <a:lnTo>
                                    <a:pt x="14400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138"/>
                        <wpg:cNvGrpSpPr>
                          <a:grpSpLocks/>
                        </wpg:cNvGrpSpPr>
                        <wpg:grpSpPr bwMode="auto">
                          <a:xfrm>
                            <a:off x="30" y="377"/>
                            <a:ext cx="977" cy="116"/>
                            <a:chOff x="30" y="377"/>
                            <a:chExt cx="977" cy="116"/>
                          </a:xfrm>
                        </wpg:grpSpPr>
                        <wps:wsp>
                          <wps:cNvPr id="1107" name="Freeform 1139"/>
                          <wps:cNvSpPr>
                            <a:spLocks/>
                          </wps:cNvSpPr>
                          <wps:spPr bwMode="auto">
                            <a:xfrm>
                              <a:off x="30" y="377"/>
                              <a:ext cx="977" cy="116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77"/>
                                <a:gd name="T2" fmla="+- 0 377 377"/>
                                <a:gd name="T3" fmla="*/ 377 h 116"/>
                                <a:gd name="T4" fmla="+- 0 30 30"/>
                                <a:gd name="T5" fmla="*/ T4 w 977"/>
                                <a:gd name="T6" fmla="+- 0 492 377"/>
                                <a:gd name="T7" fmla="*/ 492 h 116"/>
                                <a:gd name="T8" fmla="+- 0 1007 30"/>
                                <a:gd name="T9" fmla="*/ T8 w 977"/>
                                <a:gd name="T10" fmla="+- 0 492 377"/>
                                <a:gd name="T11" fmla="*/ 492 h 116"/>
                                <a:gd name="T12" fmla="+- 0 1007 30"/>
                                <a:gd name="T13" fmla="*/ T12 w 977"/>
                                <a:gd name="T14" fmla="+- 0 377 377"/>
                                <a:gd name="T15" fmla="*/ 377 h 116"/>
                                <a:gd name="T16" fmla="+- 0 30 30"/>
                                <a:gd name="T17" fmla="*/ T16 w 977"/>
                                <a:gd name="T18" fmla="+- 0 377 377"/>
                                <a:gd name="T19" fmla="*/ 37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977" y="115"/>
                                  </a:lnTo>
                                  <a:lnTo>
                                    <a:pt x="97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136"/>
                        <wpg:cNvGrpSpPr>
                          <a:grpSpLocks/>
                        </wpg:cNvGrpSpPr>
                        <wpg:grpSpPr bwMode="auto">
                          <a:xfrm>
                            <a:off x="1016" y="377"/>
                            <a:ext cx="3357" cy="116"/>
                            <a:chOff x="1016" y="377"/>
                            <a:chExt cx="3357" cy="116"/>
                          </a:xfrm>
                        </wpg:grpSpPr>
                        <wps:wsp>
                          <wps:cNvPr id="1109" name="Freeform 1137"/>
                          <wps:cNvSpPr>
                            <a:spLocks/>
                          </wps:cNvSpPr>
                          <wps:spPr bwMode="auto">
                            <a:xfrm>
                              <a:off x="1016" y="377"/>
                              <a:ext cx="3357" cy="116"/>
                            </a:xfrm>
                            <a:custGeom>
                              <a:avLst/>
                              <a:gdLst>
                                <a:gd name="T0" fmla="+- 0 1016 1016"/>
                                <a:gd name="T1" fmla="*/ T0 w 3357"/>
                                <a:gd name="T2" fmla="+- 0 377 377"/>
                                <a:gd name="T3" fmla="*/ 377 h 116"/>
                                <a:gd name="T4" fmla="+- 0 1016 1016"/>
                                <a:gd name="T5" fmla="*/ T4 w 3357"/>
                                <a:gd name="T6" fmla="+- 0 492 377"/>
                                <a:gd name="T7" fmla="*/ 492 h 116"/>
                                <a:gd name="T8" fmla="+- 0 4373 1016"/>
                                <a:gd name="T9" fmla="*/ T8 w 3357"/>
                                <a:gd name="T10" fmla="+- 0 492 377"/>
                                <a:gd name="T11" fmla="*/ 492 h 116"/>
                                <a:gd name="T12" fmla="+- 0 4373 1016"/>
                                <a:gd name="T13" fmla="*/ T12 w 3357"/>
                                <a:gd name="T14" fmla="+- 0 377 377"/>
                                <a:gd name="T15" fmla="*/ 377 h 116"/>
                                <a:gd name="T16" fmla="+- 0 1016 1016"/>
                                <a:gd name="T17" fmla="*/ T16 w 3357"/>
                                <a:gd name="T18" fmla="+- 0 377 377"/>
                                <a:gd name="T19" fmla="*/ 37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57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3357" y="115"/>
                                  </a:lnTo>
                                  <a:lnTo>
                                    <a:pt x="335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134"/>
                        <wpg:cNvGrpSpPr>
                          <a:grpSpLocks/>
                        </wpg:cNvGrpSpPr>
                        <wpg:grpSpPr bwMode="auto">
                          <a:xfrm>
                            <a:off x="4382" y="377"/>
                            <a:ext cx="3339" cy="116"/>
                            <a:chOff x="4382" y="377"/>
                            <a:chExt cx="3339" cy="116"/>
                          </a:xfrm>
                        </wpg:grpSpPr>
                        <wps:wsp>
                          <wps:cNvPr id="1111" name="Freeform 1135"/>
                          <wps:cNvSpPr>
                            <a:spLocks/>
                          </wps:cNvSpPr>
                          <wps:spPr bwMode="auto">
                            <a:xfrm>
                              <a:off x="4382" y="377"/>
                              <a:ext cx="3339" cy="116"/>
                            </a:xfrm>
                            <a:custGeom>
                              <a:avLst/>
                              <a:gdLst>
                                <a:gd name="T0" fmla="+- 0 4382 4382"/>
                                <a:gd name="T1" fmla="*/ T0 w 3339"/>
                                <a:gd name="T2" fmla="+- 0 377 377"/>
                                <a:gd name="T3" fmla="*/ 377 h 116"/>
                                <a:gd name="T4" fmla="+- 0 4382 4382"/>
                                <a:gd name="T5" fmla="*/ T4 w 3339"/>
                                <a:gd name="T6" fmla="+- 0 492 377"/>
                                <a:gd name="T7" fmla="*/ 492 h 116"/>
                                <a:gd name="T8" fmla="+- 0 7721 4382"/>
                                <a:gd name="T9" fmla="*/ T8 w 3339"/>
                                <a:gd name="T10" fmla="+- 0 492 377"/>
                                <a:gd name="T11" fmla="*/ 492 h 116"/>
                                <a:gd name="T12" fmla="+- 0 7721 4382"/>
                                <a:gd name="T13" fmla="*/ T12 w 3339"/>
                                <a:gd name="T14" fmla="+- 0 377 377"/>
                                <a:gd name="T15" fmla="*/ 377 h 116"/>
                                <a:gd name="T16" fmla="+- 0 4382 4382"/>
                                <a:gd name="T17" fmla="*/ T16 w 3339"/>
                                <a:gd name="T18" fmla="+- 0 377 377"/>
                                <a:gd name="T19" fmla="*/ 37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39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3339" y="115"/>
                                  </a:lnTo>
                                  <a:lnTo>
                                    <a:pt x="33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132"/>
                        <wpg:cNvGrpSpPr>
                          <a:grpSpLocks/>
                        </wpg:cNvGrpSpPr>
                        <wpg:grpSpPr bwMode="auto">
                          <a:xfrm>
                            <a:off x="7730" y="377"/>
                            <a:ext cx="3339" cy="116"/>
                            <a:chOff x="7730" y="377"/>
                            <a:chExt cx="3339" cy="116"/>
                          </a:xfrm>
                        </wpg:grpSpPr>
                        <wps:wsp>
                          <wps:cNvPr id="1113" name="Freeform 1133"/>
                          <wps:cNvSpPr>
                            <a:spLocks/>
                          </wps:cNvSpPr>
                          <wps:spPr bwMode="auto">
                            <a:xfrm>
                              <a:off x="7730" y="377"/>
                              <a:ext cx="3339" cy="116"/>
                            </a:xfrm>
                            <a:custGeom>
                              <a:avLst/>
                              <a:gdLst>
                                <a:gd name="T0" fmla="+- 0 7730 7730"/>
                                <a:gd name="T1" fmla="*/ T0 w 3339"/>
                                <a:gd name="T2" fmla="+- 0 377 377"/>
                                <a:gd name="T3" fmla="*/ 377 h 116"/>
                                <a:gd name="T4" fmla="+- 0 7730 7730"/>
                                <a:gd name="T5" fmla="*/ T4 w 3339"/>
                                <a:gd name="T6" fmla="+- 0 492 377"/>
                                <a:gd name="T7" fmla="*/ 492 h 116"/>
                                <a:gd name="T8" fmla="+- 0 11069 7730"/>
                                <a:gd name="T9" fmla="*/ T8 w 3339"/>
                                <a:gd name="T10" fmla="+- 0 492 377"/>
                                <a:gd name="T11" fmla="*/ 492 h 116"/>
                                <a:gd name="T12" fmla="+- 0 11069 7730"/>
                                <a:gd name="T13" fmla="*/ T12 w 3339"/>
                                <a:gd name="T14" fmla="+- 0 377 377"/>
                                <a:gd name="T15" fmla="*/ 377 h 116"/>
                                <a:gd name="T16" fmla="+- 0 7730 7730"/>
                                <a:gd name="T17" fmla="*/ T16 w 3339"/>
                                <a:gd name="T18" fmla="+- 0 377 377"/>
                                <a:gd name="T19" fmla="*/ 37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39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3339" y="115"/>
                                  </a:lnTo>
                                  <a:lnTo>
                                    <a:pt x="33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130"/>
                        <wpg:cNvGrpSpPr>
                          <a:grpSpLocks/>
                        </wpg:cNvGrpSpPr>
                        <wpg:grpSpPr bwMode="auto">
                          <a:xfrm>
                            <a:off x="11078" y="377"/>
                            <a:ext cx="3352" cy="116"/>
                            <a:chOff x="11078" y="377"/>
                            <a:chExt cx="3352" cy="116"/>
                          </a:xfrm>
                        </wpg:grpSpPr>
                        <wps:wsp>
                          <wps:cNvPr id="1115" name="Freeform 1131"/>
                          <wps:cNvSpPr>
                            <a:spLocks/>
                          </wps:cNvSpPr>
                          <wps:spPr bwMode="auto">
                            <a:xfrm>
                              <a:off x="11078" y="377"/>
                              <a:ext cx="3352" cy="116"/>
                            </a:xfrm>
                            <a:custGeom>
                              <a:avLst/>
                              <a:gdLst>
                                <a:gd name="T0" fmla="+- 0 11078 11078"/>
                                <a:gd name="T1" fmla="*/ T0 w 3352"/>
                                <a:gd name="T2" fmla="+- 0 377 377"/>
                                <a:gd name="T3" fmla="*/ 377 h 116"/>
                                <a:gd name="T4" fmla="+- 0 11078 11078"/>
                                <a:gd name="T5" fmla="*/ T4 w 3352"/>
                                <a:gd name="T6" fmla="+- 0 492 377"/>
                                <a:gd name="T7" fmla="*/ 492 h 116"/>
                                <a:gd name="T8" fmla="+- 0 14430 11078"/>
                                <a:gd name="T9" fmla="*/ T8 w 3352"/>
                                <a:gd name="T10" fmla="+- 0 492 377"/>
                                <a:gd name="T11" fmla="*/ 492 h 116"/>
                                <a:gd name="T12" fmla="+- 0 14430 11078"/>
                                <a:gd name="T13" fmla="*/ T12 w 3352"/>
                                <a:gd name="T14" fmla="+- 0 377 377"/>
                                <a:gd name="T15" fmla="*/ 377 h 116"/>
                                <a:gd name="T16" fmla="+- 0 11078 11078"/>
                                <a:gd name="T17" fmla="*/ T16 w 3352"/>
                                <a:gd name="T18" fmla="+- 0 377 377"/>
                                <a:gd name="T19" fmla="*/ 37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52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3352" y="115"/>
                                  </a:lnTo>
                                  <a:lnTo>
                                    <a:pt x="33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128"/>
                        <wpg:cNvGrpSpPr>
                          <a:grpSpLocks/>
                        </wpg:cNvGrpSpPr>
                        <wpg:grpSpPr bwMode="auto">
                          <a:xfrm>
                            <a:off x="20" y="1251"/>
                            <a:ext cx="992" cy="116"/>
                            <a:chOff x="20" y="1251"/>
                            <a:chExt cx="992" cy="116"/>
                          </a:xfrm>
                        </wpg:grpSpPr>
                        <wps:wsp>
                          <wps:cNvPr id="1117" name="Freeform 1129"/>
                          <wps:cNvSpPr>
                            <a:spLocks/>
                          </wps:cNvSpPr>
                          <wps:spPr bwMode="auto">
                            <a:xfrm>
                              <a:off x="20" y="1251"/>
                              <a:ext cx="992" cy="116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992"/>
                                <a:gd name="T2" fmla="+- 0 1251 1251"/>
                                <a:gd name="T3" fmla="*/ 1251 h 116"/>
                                <a:gd name="T4" fmla="+- 0 20 20"/>
                                <a:gd name="T5" fmla="*/ T4 w 992"/>
                                <a:gd name="T6" fmla="+- 0 1366 1251"/>
                                <a:gd name="T7" fmla="*/ 1366 h 116"/>
                                <a:gd name="T8" fmla="+- 0 1011 20"/>
                                <a:gd name="T9" fmla="*/ T8 w 992"/>
                                <a:gd name="T10" fmla="+- 0 1366 1251"/>
                                <a:gd name="T11" fmla="*/ 1366 h 116"/>
                                <a:gd name="T12" fmla="+- 0 1011 20"/>
                                <a:gd name="T13" fmla="*/ T12 w 992"/>
                                <a:gd name="T14" fmla="+- 0 1251 1251"/>
                                <a:gd name="T15" fmla="*/ 1251 h 116"/>
                                <a:gd name="T16" fmla="+- 0 20 20"/>
                                <a:gd name="T17" fmla="*/ T16 w 992"/>
                                <a:gd name="T18" fmla="+- 0 1251 1251"/>
                                <a:gd name="T19" fmla="*/ 1251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2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991" y="115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1126"/>
                        <wpg:cNvGrpSpPr>
                          <a:grpSpLocks/>
                        </wpg:cNvGrpSpPr>
                        <wpg:grpSpPr bwMode="auto">
                          <a:xfrm>
                            <a:off x="1011" y="1251"/>
                            <a:ext cx="3366" cy="116"/>
                            <a:chOff x="1011" y="1251"/>
                            <a:chExt cx="3366" cy="116"/>
                          </a:xfrm>
                        </wpg:grpSpPr>
                        <wps:wsp>
                          <wps:cNvPr id="1119" name="Freeform 1127"/>
                          <wps:cNvSpPr>
                            <a:spLocks/>
                          </wps:cNvSpPr>
                          <wps:spPr bwMode="auto">
                            <a:xfrm>
                              <a:off x="1011" y="1251"/>
                              <a:ext cx="3366" cy="116"/>
                            </a:xfrm>
                            <a:custGeom>
                              <a:avLst/>
                              <a:gdLst>
                                <a:gd name="T0" fmla="+- 0 1011 1011"/>
                                <a:gd name="T1" fmla="*/ T0 w 3366"/>
                                <a:gd name="T2" fmla="+- 0 1251 1251"/>
                                <a:gd name="T3" fmla="*/ 1251 h 116"/>
                                <a:gd name="T4" fmla="+- 0 1011 1011"/>
                                <a:gd name="T5" fmla="*/ T4 w 3366"/>
                                <a:gd name="T6" fmla="+- 0 1366 1251"/>
                                <a:gd name="T7" fmla="*/ 1366 h 116"/>
                                <a:gd name="T8" fmla="+- 0 4377 1011"/>
                                <a:gd name="T9" fmla="*/ T8 w 3366"/>
                                <a:gd name="T10" fmla="+- 0 1366 1251"/>
                                <a:gd name="T11" fmla="*/ 1366 h 116"/>
                                <a:gd name="T12" fmla="+- 0 4377 1011"/>
                                <a:gd name="T13" fmla="*/ T12 w 3366"/>
                                <a:gd name="T14" fmla="+- 0 1251 1251"/>
                                <a:gd name="T15" fmla="*/ 1251 h 116"/>
                                <a:gd name="T16" fmla="+- 0 1011 1011"/>
                                <a:gd name="T17" fmla="*/ T16 w 3366"/>
                                <a:gd name="T18" fmla="+- 0 1251 1251"/>
                                <a:gd name="T19" fmla="*/ 1251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6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3366" y="115"/>
                                  </a:lnTo>
                                  <a:lnTo>
                                    <a:pt x="33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1124"/>
                        <wpg:cNvGrpSpPr>
                          <a:grpSpLocks/>
                        </wpg:cNvGrpSpPr>
                        <wpg:grpSpPr bwMode="auto">
                          <a:xfrm>
                            <a:off x="4377" y="1251"/>
                            <a:ext cx="3348" cy="116"/>
                            <a:chOff x="4377" y="1251"/>
                            <a:chExt cx="3348" cy="116"/>
                          </a:xfrm>
                        </wpg:grpSpPr>
                        <wps:wsp>
                          <wps:cNvPr id="1121" name="Freeform 1125"/>
                          <wps:cNvSpPr>
                            <a:spLocks/>
                          </wps:cNvSpPr>
                          <wps:spPr bwMode="auto">
                            <a:xfrm>
                              <a:off x="4377" y="1251"/>
                              <a:ext cx="3348" cy="116"/>
                            </a:xfrm>
                            <a:custGeom>
                              <a:avLst/>
                              <a:gdLst>
                                <a:gd name="T0" fmla="+- 0 4377 4377"/>
                                <a:gd name="T1" fmla="*/ T0 w 3348"/>
                                <a:gd name="T2" fmla="+- 0 1251 1251"/>
                                <a:gd name="T3" fmla="*/ 1251 h 116"/>
                                <a:gd name="T4" fmla="+- 0 4377 4377"/>
                                <a:gd name="T5" fmla="*/ T4 w 3348"/>
                                <a:gd name="T6" fmla="+- 0 1366 1251"/>
                                <a:gd name="T7" fmla="*/ 1366 h 116"/>
                                <a:gd name="T8" fmla="+- 0 7725 4377"/>
                                <a:gd name="T9" fmla="*/ T8 w 3348"/>
                                <a:gd name="T10" fmla="+- 0 1366 1251"/>
                                <a:gd name="T11" fmla="*/ 1366 h 116"/>
                                <a:gd name="T12" fmla="+- 0 7725 4377"/>
                                <a:gd name="T13" fmla="*/ T12 w 3348"/>
                                <a:gd name="T14" fmla="+- 0 1251 1251"/>
                                <a:gd name="T15" fmla="*/ 1251 h 116"/>
                                <a:gd name="T16" fmla="+- 0 4377 4377"/>
                                <a:gd name="T17" fmla="*/ T16 w 3348"/>
                                <a:gd name="T18" fmla="+- 0 1251 1251"/>
                                <a:gd name="T19" fmla="*/ 1251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3348" y="115"/>
                                  </a:lnTo>
                                  <a:lnTo>
                                    <a:pt x="33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1122"/>
                        <wpg:cNvGrpSpPr>
                          <a:grpSpLocks/>
                        </wpg:cNvGrpSpPr>
                        <wpg:grpSpPr bwMode="auto">
                          <a:xfrm>
                            <a:off x="7725" y="1251"/>
                            <a:ext cx="3348" cy="116"/>
                            <a:chOff x="7725" y="1251"/>
                            <a:chExt cx="3348" cy="116"/>
                          </a:xfrm>
                        </wpg:grpSpPr>
                        <wps:wsp>
                          <wps:cNvPr id="1123" name="Freeform 1123"/>
                          <wps:cNvSpPr>
                            <a:spLocks/>
                          </wps:cNvSpPr>
                          <wps:spPr bwMode="auto">
                            <a:xfrm>
                              <a:off x="7725" y="1251"/>
                              <a:ext cx="3348" cy="116"/>
                            </a:xfrm>
                            <a:custGeom>
                              <a:avLst/>
                              <a:gdLst>
                                <a:gd name="T0" fmla="+- 0 7725 7725"/>
                                <a:gd name="T1" fmla="*/ T0 w 3348"/>
                                <a:gd name="T2" fmla="+- 0 1251 1251"/>
                                <a:gd name="T3" fmla="*/ 1251 h 116"/>
                                <a:gd name="T4" fmla="+- 0 7725 7725"/>
                                <a:gd name="T5" fmla="*/ T4 w 3348"/>
                                <a:gd name="T6" fmla="+- 0 1366 1251"/>
                                <a:gd name="T7" fmla="*/ 1366 h 116"/>
                                <a:gd name="T8" fmla="+- 0 11073 7725"/>
                                <a:gd name="T9" fmla="*/ T8 w 3348"/>
                                <a:gd name="T10" fmla="+- 0 1366 1251"/>
                                <a:gd name="T11" fmla="*/ 1366 h 116"/>
                                <a:gd name="T12" fmla="+- 0 11073 7725"/>
                                <a:gd name="T13" fmla="*/ T12 w 3348"/>
                                <a:gd name="T14" fmla="+- 0 1251 1251"/>
                                <a:gd name="T15" fmla="*/ 1251 h 116"/>
                                <a:gd name="T16" fmla="+- 0 7725 7725"/>
                                <a:gd name="T17" fmla="*/ T16 w 3348"/>
                                <a:gd name="T18" fmla="+- 0 1251 1251"/>
                                <a:gd name="T19" fmla="*/ 1251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3348" y="115"/>
                                  </a:lnTo>
                                  <a:lnTo>
                                    <a:pt x="33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1120"/>
                        <wpg:cNvGrpSpPr>
                          <a:grpSpLocks/>
                        </wpg:cNvGrpSpPr>
                        <wpg:grpSpPr bwMode="auto">
                          <a:xfrm>
                            <a:off x="11073" y="1251"/>
                            <a:ext cx="3366" cy="116"/>
                            <a:chOff x="11073" y="1251"/>
                            <a:chExt cx="3366" cy="116"/>
                          </a:xfrm>
                        </wpg:grpSpPr>
                        <wps:wsp>
                          <wps:cNvPr id="1125" name="Freeform 1121"/>
                          <wps:cNvSpPr>
                            <a:spLocks/>
                          </wps:cNvSpPr>
                          <wps:spPr bwMode="auto">
                            <a:xfrm>
                              <a:off x="11073" y="1251"/>
                              <a:ext cx="3366" cy="116"/>
                            </a:xfrm>
                            <a:custGeom>
                              <a:avLst/>
                              <a:gdLst>
                                <a:gd name="T0" fmla="+- 0 11073 11073"/>
                                <a:gd name="T1" fmla="*/ T0 w 3366"/>
                                <a:gd name="T2" fmla="+- 0 1251 1251"/>
                                <a:gd name="T3" fmla="*/ 1251 h 116"/>
                                <a:gd name="T4" fmla="+- 0 11073 11073"/>
                                <a:gd name="T5" fmla="*/ T4 w 3366"/>
                                <a:gd name="T6" fmla="+- 0 1366 1251"/>
                                <a:gd name="T7" fmla="*/ 1366 h 116"/>
                                <a:gd name="T8" fmla="+- 0 14439 11073"/>
                                <a:gd name="T9" fmla="*/ T8 w 3366"/>
                                <a:gd name="T10" fmla="+- 0 1366 1251"/>
                                <a:gd name="T11" fmla="*/ 1366 h 116"/>
                                <a:gd name="T12" fmla="+- 0 14439 11073"/>
                                <a:gd name="T13" fmla="*/ T12 w 3366"/>
                                <a:gd name="T14" fmla="+- 0 1251 1251"/>
                                <a:gd name="T15" fmla="*/ 1251 h 116"/>
                                <a:gd name="T16" fmla="+- 0 11073 11073"/>
                                <a:gd name="T17" fmla="*/ T16 w 3366"/>
                                <a:gd name="T18" fmla="+- 0 1251 1251"/>
                                <a:gd name="T19" fmla="*/ 1251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6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3366" y="115"/>
                                  </a:lnTo>
                                  <a:lnTo>
                                    <a:pt x="33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1118"/>
                        <wpg:cNvGrpSpPr>
                          <a:grpSpLocks/>
                        </wpg:cNvGrpSpPr>
                        <wpg:grpSpPr bwMode="auto">
                          <a:xfrm>
                            <a:off x="32" y="1491"/>
                            <a:ext cx="104" cy="759"/>
                            <a:chOff x="32" y="1491"/>
                            <a:chExt cx="104" cy="759"/>
                          </a:xfrm>
                        </wpg:grpSpPr>
                        <wps:wsp>
                          <wps:cNvPr id="1127" name="Freeform 1119"/>
                          <wps:cNvSpPr>
                            <a:spLocks/>
                          </wps:cNvSpPr>
                          <wps:spPr bwMode="auto">
                            <a:xfrm>
                              <a:off x="32" y="1491"/>
                              <a:ext cx="104" cy="759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T0 w 104"/>
                                <a:gd name="T2" fmla="+- 0 1491 1491"/>
                                <a:gd name="T3" fmla="*/ 1491 h 759"/>
                                <a:gd name="T4" fmla="+- 0 32 32"/>
                                <a:gd name="T5" fmla="*/ T4 w 104"/>
                                <a:gd name="T6" fmla="+- 0 2249 1491"/>
                                <a:gd name="T7" fmla="*/ 2249 h 759"/>
                                <a:gd name="T8" fmla="+- 0 136 32"/>
                                <a:gd name="T9" fmla="*/ T8 w 104"/>
                                <a:gd name="T10" fmla="+- 0 2249 1491"/>
                                <a:gd name="T11" fmla="*/ 2249 h 759"/>
                                <a:gd name="T12" fmla="+- 0 136 32"/>
                                <a:gd name="T13" fmla="*/ T12 w 104"/>
                                <a:gd name="T14" fmla="+- 0 1491 1491"/>
                                <a:gd name="T15" fmla="*/ 1491 h 759"/>
                                <a:gd name="T16" fmla="+- 0 32 32"/>
                                <a:gd name="T17" fmla="*/ T16 w 104"/>
                                <a:gd name="T18" fmla="+- 0 1491 1491"/>
                                <a:gd name="T19" fmla="*/ 1491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  <a:lnTo>
                                    <a:pt x="104" y="758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1116"/>
                        <wpg:cNvGrpSpPr>
                          <a:grpSpLocks/>
                        </wpg:cNvGrpSpPr>
                        <wpg:grpSpPr bwMode="auto">
                          <a:xfrm>
                            <a:off x="32" y="2364"/>
                            <a:ext cx="104" cy="2"/>
                            <a:chOff x="32" y="2364"/>
                            <a:chExt cx="104" cy="2"/>
                          </a:xfrm>
                        </wpg:grpSpPr>
                        <wps:wsp>
                          <wps:cNvPr id="1129" name="Freeform 1117"/>
                          <wps:cNvSpPr>
                            <a:spLocks/>
                          </wps:cNvSpPr>
                          <wps:spPr bwMode="auto">
                            <a:xfrm>
                              <a:off x="32" y="2364"/>
                              <a:ext cx="104" cy="2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T0 w 104"/>
                                <a:gd name="T2" fmla="+- 0 2364 2364"/>
                                <a:gd name="T3" fmla="*/ 2364 h 2"/>
                                <a:gd name="T4" fmla="+- 0 32 32"/>
                                <a:gd name="T5" fmla="*/ T4 w 104"/>
                                <a:gd name="T6" fmla="+- 0 2365 2364"/>
                                <a:gd name="T7" fmla="*/ 2365 h 2"/>
                                <a:gd name="T8" fmla="+- 0 136 32"/>
                                <a:gd name="T9" fmla="*/ T8 w 104"/>
                                <a:gd name="T10" fmla="+- 0 2365 2364"/>
                                <a:gd name="T11" fmla="*/ 2365 h 2"/>
                                <a:gd name="T12" fmla="+- 0 136 32"/>
                                <a:gd name="T13" fmla="*/ T12 w 104"/>
                                <a:gd name="T14" fmla="+- 0 2364 2364"/>
                                <a:gd name="T15" fmla="*/ 2364 h 2"/>
                                <a:gd name="T16" fmla="+- 0 32 32"/>
                                <a:gd name="T17" fmla="*/ T16 w 104"/>
                                <a:gd name="T18" fmla="+- 0 2364 2364"/>
                                <a:gd name="T19" fmla="*/ 236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1114"/>
                        <wpg:cNvGrpSpPr>
                          <a:grpSpLocks/>
                        </wpg:cNvGrpSpPr>
                        <wpg:grpSpPr bwMode="auto">
                          <a:xfrm>
                            <a:off x="135" y="1767"/>
                            <a:ext cx="870" cy="483"/>
                            <a:chOff x="135" y="1767"/>
                            <a:chExt cx="870" cy="483"/>
                          </a:xfrm>
                        </wpg:grpSpPr>
                        <wps:wsp>
                          <wps:cNvPr id="1131" name="Freeform 1115"/>
                          <wps:cNvSpPr>
                            <a:spLocks/>
                          </wps:cNvSpPr>
                          <wps:spPr bwMode="auto">
                            <a:xfrm>
                              <a:off x="135" y="1767"/>
                              <a:ext cx="870" cy="483"/>
                            </a:xfrm>
                            <a:custGeom>
                              <a:avLst/>
                              <a:gdLst>
                                <a:gd name="T0" fmla="+- 0 135 135"/>
                                <a:gd name="T1" fmla="*/ T0 w 870"/>
                                <a:gd name="T2" fmla="+- 0 1767 1767"/>
                                <a:gd name="T3" fmla="*/ 1767 h 483"/>
                                <a:gd name="T4" fmla="+- 0 135 135"/>
                                <a:gd name="T5" fmla="*/ T4 w 870"/>
                                <a:gd name="T6" fmla="+- 0 2249 1767"/>
                                <a:gd name="T7" fmla="*/ 2249 h 483"/>
                                <a:gd name="T8" fmla="+- 0 1005 135"/>
                                <a:gd name="T9" fmla="*/ T8 w 870"/>
                                <a:gd name="T10" fmla="+- 0 2249 1767"/>
                                <a:gd name="T11" fmla="*/ 2249 h 483"/>
                                <a:gd name="T12" fmla="+- 0 1005 135"/>
                                <a:gd name="T13" fmla="*/ T12 w 870"/>
                                <a:gd name="T14" fmla="+- 0 1767 1767"/>
                                <a:gd name="T15" fmla="*/ 1767 h 483"/>
                                <a:gd name="T16" fmla="+- 0 135 135"/>
                                <a:gd name="T17" fmla="*/ T16 w 870"/>
                                <a:gd name="T18" fmla="+- 0 1767 1767"/>
                                <a:gd name="T19" fmla="*/ 1767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0" h="483">
                                  <a:moveTo>
                                    <a:pt x="0" y="0"/>
                                  </a:moveTo>
                                  <a:lnTo>
                                    <a:pt x="0" y="482"/>
                                  </a:lnTo>
                                  <a:lnTo>
                                    <a:pt x="870" y="482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112"/>
                        <wpg:cNvGrpSpPr>
                          <a:grpSpLocks/>
                        </wpg:cNvGrpSpPr>
                        <wpg:grpSpPr bwMode="auto">
                          <a:xfrm>
                            <a:off x="135" y="2364"/>
                            <a:ext cx="870" cy="2"/>
                            <a:chOff x="135" y="2364"/>
                            <a:chExt cx="870" cy="2"/>
                          </a:xfrm>
                        </wpg:grpSpPr>
                        <wps:wsp>
                          <wps:cNvPr id="1133" name="Freeform 1113"/>
                          <wps:cNvSpPr>
                            <a:spLocks/>
                          </wps:cNvSpPr>
                          <wps:spPr bwMode="auto">
                            <a:xfrm>
                              <a:off x="135" y="2364"/>
                              <a:ext cx="870" cy="2"/>
                            </a:xfrm>
                            <a:custGeom>
                              <a:avLst/>
                              <a:gdLst>
                                <a:gd name="T0" fmla="+- 0 135 135"/>
                                <a:gd name="T1" fmla="*/ T0 w 870"/>
                                <a:gd name="T2" fmla="+- 0 2364 2364"/>
                                <a:gd name="T3" fmla="*/ 2364 h 2"/>
                                <a:gd name="T4" fmla="+- 0 135 135"/>
                                <a:gd name="T5" fmla="*/ T4 w 870"/>
                                <a:gd name="T6" fmla="+- 0 2365 2364"/>
                                <a:gd name="T7" fmla="*/ 2365 h 2"/>
                                <a:gd name="T8" fmla="+- 0 1005 135"/>
                                <a:gd name="T9" fmla="*/ T8 w 870"/>
                                <a:gd name="T10" fmla="+- 0 2365 2364"/>
                                <a:gd name="T11" fmla="*/ 2365 h 2"/>
                                <a:gd name="T12" fmla="+- 0 1005 135"/>
                                <a:gd name="T13" fmla="*/ T12 w 870"/>
                                <a:gd name="T14" fmla="+- 0 2364 2364"/>
                                <a:gd name="T15" fmla="*/ 2364 h 2"/>
                                <a:gd name="T16" fmla="+- 0 135 135"/>
                                <a:gd name="T17" fmla="*/ T16 w 870"/>
                                <a:gd name="T18" fmla="+- 0 2364 2364"/>
                                <a:gd name="T19" fmla="*/ 236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0"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870" y="1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110"/>
                        <wpg:cNvGrpSpPr>
                          <a:grpSpLocks/>
                        </wpg:cNvGrpSpPr>
                        <wpg:grpSpPr bwMode="auto">
                          <a:xfrm>
                            <a:off x="896" y="1491"/>
                            <a:ext cx="110" cy="276"/>
                            <a:chOff x="896" y="1491"/>
                            <a:chExt cx="110" cy="276"/>
                          </a:xfrm>
                        </wpg:grpSpPr>
                        <wps:wsp>
                          <wps:cNvPr id="1135" name="Freeform 1111"/>
                          <wps:cNvSpPr>
                            <a:spLocks/>
                          </wps:cNvSpPr>
                          <wps:spPr bwMode="auto">
                            <a:xfrm>
                              <a:off x="896" y="1491"/>
                              <a:ext cx="110" cy="276"/>
                            </a:xfrm>
                            <a:custGeom>
                              <a:avLst/>
                              <a:gdLst>
                                <a:gd name="T0" fmla="+- 0 1005 896"/>
                                <a:gd name="T1" fmla="*/ T0 w 110"/>
                                <a:gd name="T2" fmla="+- 0 1767 1491"/>
                                <a:gd name="T3" fmla="*/ 1767 h 276"/>
                                <a:gd name="T4" fmla="+- 0 1005 896"/>
                                <a:gd name="T5" fmla="*/ T4 w 110"/>
                                <a:gd name="T6" fmla="+- 0 1491 1491"/>
                                <a:gd name="T7" fmla="*/ 1491 h 276"/>
                                <a:gd name="T8" fmla="+- 0 896 896"/>
                                <a:gd name="T9" fmla="*/ T8 w 110"/>
                                <a:gd name="T10" fmla="+- 0 1491 1491"/>
                                <a:gd name="T11" fmla="*/ 1491 h 276"/>
                                <a:gd name="T12" fmla="+- 0 896 896"/>
                                <a:gd name="T13" fmla="*/ T12 w 110"/>
                                <a:gd name="T14" fmla="+- 0 1767 1491"/>
                                <a:gd name="T15" fmla="*/ 1767 h 276"/>
                                <a:gd name="T16" fmla="+- 0 1005 896"/>
                                <a:gd name="T17" fmla="*/ T16 w 110"/>
                                <a:gd name="T18" fmla="+- 0 1767 1491"/>
                                <a:gd name="T19" fmla="*/ 17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76">
                                  <a:moveTo>
                                    <a:pt x="109" y="276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109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108"/>
                        <wpg:cNvGrpSpPr>
                          <a:grpSpLocks/>
                        </wpg:cNvGrpSpPr>
                        <wpg:grpSpPr bwMode="auto">
                          <a:xfrm>
                            <a:off x="135" y="1491"/>
                            <a:ext cx="761" cy="276"/>
                            <a:chOff x="135" y="1491"/>
                            <a:chExt cx="761" cy="276"/>
                          </a:xfrm>
                        </wpg:grpSpPr>
                        <wps:wsp>
                          <wps:cNvPr id="1137" name="Freeform 1109"/>
                          <wps:cNvSpPr>
                            <a:spLocks/>
                          </wps:cNvSpPr>
                          <wps:spPr bwMode="auto">
                            <a:xfrm>
                              <a:off x="135" y="1491"/>
                              <a:ext cx="761" cy="276"/>
                            </a:xfrm>
                            <a:custGeom>
                              <a:avLst/>
                              <a:gdLst>
                                <a:gd name="T0" fmla="+- 0 135 135"/>
                                <a:gd name="T1" fmla="*/ T0 w 761"/>
                                <a:gd name="T2" fmla="+- 0 1491 1491"/>
                                <a:gd name="T3" fmla="*/ 1491 h 276"/>
                                <a:gd name="T4" fmla="+- 0 135 135"/>
                                <a:gd name="T5" fmla="*/ T4 w 761"/>
                                <a:gd name="T6" fmla="+- 0 1767 1491"/>
                                <a:gd name="T7" fmla="*/ 1767 h 276"/>
                                <a:gd name="T8" fmla="+- 0 896 135"/>
                                <a:gd name="T9" fmla="*/ T8 w 761"/>
                                <a:gd name="T10" fmla="+- 0 1767 1491"/>
                                <a:gd name="T11" fmla="*/ 1767 h 276"/>
                                <a:gd name="T12" fmla="+- 0 896 135"/>
                                <a:gd name="T13" fmla="*/ T12 w 761"/>
                                <a:gd name="T14" fmla="+- 0 1491 1491"/>
                                <a:gd name="T15" fmla="*/ 1491 h 276"/>
                                <a:gd name="T16" fmla="+- 0 135 135"/>
                                <a:gd name="T17" fmla="*/ T16 w 761"/>
                                <a:gd name="T18" fmla="+- 0 1491 1491"/>
                                <a:gd name="T19" fmla="*/ 149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1"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  <a:lnTo>
                                    <a:pt x="761" y="276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106"/>
                        <wpg:cNvGrpSpPr>
                          <a:grpSpLocks/>
                        </wpg:cNvGrpSpPr>
                        <wpg:grpSpPr bwMode="auto">
                          <a:xfrm>
                            <a:off x="1016" y="1491"/>
                            <a:ext cx="110" cy="759"/>
                            <a:chOff x="1016" y="1491"/>
                            <a:chExt cx="110" cy="759"/>
                          </a:xfrm>
                        </wpg:grpSpPr>
                        <wps:wsp>
                          <wps:cNvPr id="1139" name="Freeform 1107"/>
                          <wps:cNvSpPr>
                            <a:spLocks/>
                          </wps:cNvSpPr>
                          <wps:spPr bwMode="auto">
                            <a:xfrm>
                              <a:off x="1016" y="1491"/>
                              <a:ext cx="110" cy="759"/>
                            </a:xfrm>
                            <a:custGeom>
                              <a:avLst/>
                              <a:gdLst>
                                <a:gd name="T0" fmla="+- 0 1016 1016"/>
                                <a:gd name="T1" fmla="*/ T0 w 110"/>
                                <a:gd name="T2" fmla="+- 0 1491 1491"/>
                                <a:gd name="T3" fmla="*/ 1491 h 759"/>
                                <a:gd name="T4" fmla="+- 0 1016 1016"/>
                                <a:gd name="T5" fmla="*/ T4 w 110"/>
                                <a:gd name="T6" fmla="+- 0 2249 1491"/>
                                <a:gd name="T7" fmla="*/ 2249 h 759"/>
                                <a:gd name="T8" fmla="+- 0 1126 1016"/>
                                <a:gd name="T9" fmla="*/ T8 w 110"/>
                                <a:gd name="T10" fmla="+- 0 2249 1491"/>
                                <a:gd name="T11" fmla="*/ 2249 h 759"/>
                                <a:gd name="T12" fmla="+- 0 1126 1016"/>
                                <a:gd name="T13" fmla="*/ T12 w 110"/>
                                <a:gd name="T14" fmla="+- 0 1491 1491"/>
                                <a:gd name="T15" fmla="*/ 1491 h 759"/>
                                <a:gd name="T16" fmla="+- 0 1016 1016"/>
                                <a:gd name="T17" fmla="*/ T16 w 110"/>
                                <a:gd name="T18" fmla="+- 0 1491 1491"/>
                                <a:gd name="T19" fmla="*/ 1491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  <a:lnTo>
                                    <a:pt x="110" y="758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1104"/>
                        <wpg:cNvGrpSpPr>
                          <a:grpSpLocks/>
                        </wpg:cNvGrpSpPr>
                        <wpg:grpSpPr bwMode="auto">
                          <a:xfrm>
                            <a:off x="1016" y="2364"/>
                            <a:ext cx="110" cy="2"/>
                            <a:chOff x="1016" y="2364"/>
                            <a:chExt cx="110" cy="2"/>
                          </a:xfrm>
                        </wpg:grpSpPr>
                        <wps:wsp>
                          <wps:cNvPr id="1141" name="Freeform 1105"/>
                          <wps:cNvSpPr>
                            <a:spLocks/>
                          </wps:cNvSpPr>
                          <wps:spPr bwMode="auto">
                            <a:xfrm>
                              <a:off x="1016" y="2364"/>
                              <a:ext cx="110" cy="2"/>
                            </a:xfrm>
                            <a:custGeom>
                              <a:avLst/>
                              <a:gdLst>
                                <a:gd name="T0" fmla="+- 0 1016 1016"/>
                                <a:gd name="T1" fmla="*/ T0 w 110"/>
                                <a:gd name="T2" fmla="+- 0 2364 2364"/>
                                <a:gd name="T3" fmla="*/ 2364 h 2"/>
                                <a:gd name="T4" fmla="+- 0 1016 1016"/>
                                <a:gd name="T5" fmla="*/ T4 w 110"/>
                                <a:gd name="T6" fmla="+- 0 2365 2364"/>
                                <a:gd name="T7" fmla="*/ 2365 h 2"/>
                                <a:gd name="T8" fmla="+- 0 1126 1016"/>
                                <a:gd name="T9" fmla="*/ T8 w 110"/>
                                <a:gd name="T10" fmla="+- 0 2365 2364"/>
                                <a:gd name="T11" fmla="*/ 2365 h 2"/>
                                <a:gd name="T12" fmla="+- 0 1126 1016"/>
                                <a:gd name="T13" fmla="*/ T12 w 110"/>
                                <a:gd name="T14" fmla="+- 0 2364 2364"/>
                                <a:gd name="T15" fmla="*/ 2364 h 2"/>
                                <a:gd name="T16" fmla="+- 0 1016 1016"/>
                                <a:gd name="T17" fmla="*/ T16 w 110"/>
                                <a:gd name="T18" fmla="+- 0 2364 2364"/>
                                <a:gd name="T19" fmla="*/ 236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1102"/>
                        <wpg:cNvGrpSpPr>
                          <a:grpSpLocks/>
                        </wpg:cNvGrpSpPr>
                        <wpg:grpSpPr bwMode="auto">
                          <a:xfrm>
                            <a:off x="1125" y="1997"/>
                            <a:ext cx="3246" cy="252"/>
                            <a:chOff x="1125" y="1997"/>
                            <a:chExt cx="3246" cy="252"/>
                          </a:xfrm>
                        </wpg:grpSpPr>
                        <wps:wsp>
                          <wps:cNvPr id="1143" name="Freeform 1103"/>
                          <wps:cNvSpPr>
                            <a:spLocks/>
                          </wps:cNvSpPr>
                          <wps:spPr bwMode="auto">
                            <a:xfrm>
                              <a:off x="1125" y="1997"/>
                              <a:ext cx="3246" cy="252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3246"/>
                                <a:gd name="T2" fmla="+- 0 1997 1997"/>
                                <a:gd name="T3" fmla="*/ 1997 h 252"/>
                                <a:gd name="T4" fmla="+- 0 1125 1125"/>
                                <a:gd name="T5" fmla="*/ T4 w 3246"/>
                                <a:gd name="T6" fmla="+- 0 2249 1997"/>
                                <a:gd name="T7" fmla="*/ 2249 h 252"/>
                                <a:gd name="T8" fmla="+- 0 4371 1125"/>
                                <a:gd name="T9" fmla="*/ T8 w 3246"/>
                                <a:gd name="T10" fmla="+- 0 2249 1997"/>
                                <a:gd name="T11" fmla="*/ 2249 h 252"/>
                                <a:gd name="T12" fmla="+- 0 4371 1125"/>
                                <a:gd name="T13" fmla="*/ T12 w 3246"/>
                                <a:gd name="T14" fmla="+- 0 1997 1997"/>
                                <a:gd name="T15" fmla="*/ 1997 h 252"/>
                                <a:gd name="T16" fmla="+- 0 1125 1125"/>
                                <a:gd name="T17" fmla="*/ T16 w 3246"/>
                                <a:gd name="T18" fmla="+- 0 1997 1997"/>
                                <a:gd name="T19" fmla="*/ 199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6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3246" y="252"/>
                                  </a:lnTo>
                                  <a:lnTo>
                                    <a:pt x="32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1100"/>
                        <wpg:cNvGrpSpPr>
                          <a:grpSpLocks/>
                        </wpg:cNvGrpSpPr>
                        <wpg:grpSpPr bwMode="auto">
                          <a:xfrm>
                            <a:off x="1125" y="2364"/>
                            <a:ext cx="3246" cy="2"/>
                            <a:chOff x="1125" y="2364"/>
                            <a:chExt cx="3246" cy="2"/>
                          </a:xfrm>
                        </wpg:grpSpPr>
                        <wps:wsp>
                          <wps:cNvPr id="1145" name="Freeform 1101"/>
                          <wps:cNvSpPr>
                            <a:spLocks/>
                          </wps:cNvSpPr>
                          <wps:spPr bwMode="auto">
                            <a:xfrm>
                              <a:off x="1125" y="2364"/>
                              <a:ext cx="3246" cy="2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3246"/>
                                <a:gd name="T2" fmla="+- 0 2364 2364"/>
                                <a:gd name="T3" fmla="*/ 2364 h 2"/>
                                <a:gd name="T4" fmla="+- 0 1125 1125"/>
                                <a:gd name="T5" fmla="*/ T4 w 3246"/>
                                <a:gd name="T6" fmla="+- 0 2365 2364"/>
                                <a:gd name="T7" fmla="*/ 2365 h 2"/>
                                <a:gd name="T8" fmla="+- 0 4371 1125"/>
                                <a:gd name="T9" fmla="*/ T8 w 3246"/>
                                <a:gd name="T10" fmla="+- 0 2365 2364"/>
                                <a:gd name="T11" fmla="*/ 2365 h 2"/>
                                <a:gd name="T12" fmla="+- 0 4371 1125"/>
                                <a:gd name="T13" fmla="*/ T12 w 3246"/>
                                <a:gd name="T14" fmla="+- 0 2364 2364"/>
                                <a:gd name="T15" fmla="*/ 2364 h 2"/>
                                <a:gd name="T16" fmla="+- 0 1125 1125"/>
                                <a:gd name="T17" fmla="*/ T16 w 3246"/>
                                <a:gd name="T18" fmla="+- 0 2364 2364"/>
                                <a:gd name="T19" fmla="*/ 236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6"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246" y="1"/>
                                  </a:lnTo>
                                  <a:lnTo>
                                    <a:pt x="32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098"/>
                        <wpg:cNvGrpSpPr>
                          <a:grpSpLocks/>
                        </wpg:cNvGrpSpPr>
                        <wpg:grpSpPr bwMode="auto">
                          <a:xfrm>
                            <a:off x="4262" y="1491"/>
                            <a:ext cx="110" cy="507"/>
                            <a:chOff x="4262" y="1491"/>
                            <a:chExt cx="110" cy="507"/>
                          </a:xfrm>
                        </wpg:grpSpPr>
                        <wps:wsp>
                          <wps:cNvPr id="1147" name="Freeform 1099"/>
                          <wps:cNvSpPr>
                            <a:spLocks/>
                          </wps:cNvSpPr>
                          <wps:spPr bwMode="auto">
                            <a:xfrm>
                              <a:off x="4262" y="1491"/>
                              <a:ext cx="110" cy="507"/>
                            </a:xfrm>
                            <a:custGeom>
                              <a:avLst/>
                              <a:gdLst>
                                <a:gd name="T0" fmla="+- 0 4371 4262"/>
                                <a:gd name="T1" fmla="*/ T0 w 110"/>
                                <a:gd name="T2" fmla="+- 0 1997 1491"/>
                                <a:gd name="T3" fmla="*/ 1997 h 507"/>
                                <a:gd name="T4" fmla="+- 0 4371 4262"/>
                                <a:gd name="T5" fmla="*/ T4 w 110"/>
                                <a:gd name="T6" fmla="+- 0 1491 1491"/>
                                <a:gd name="T7" fmla="*/ 1491 h 507"/>
                                <a:gd name="T8" fmla="+- 0 4262 4262"/>
                                <a:gd name="T9" fmla="*/ T8 w 110"/>
                                <a:gd name="T10" fmla="+- 0 1491 1491"/>
                                <a:gd name="T11" fmla="*/ 1491 h 507"/>
                                <a:gd name="T12" fmla="+- 0 4262 4262"/>
                                <a:gd name="T13" fmla="*/ T12 w 110"/>
                                <a:gd name="T14" fmla="+- 0 1997 1491"/>
                                <a:gd name="T15" fmla="*/ 1997 h 507"/>
                                <a:gd name="T16" fmla="+- 0 4371 4262"/>
                                <a:gd name="T17" fmla="*/ T16 w 110"/>
                                <a:gd name="T18" fmla="+- 0 1997 1491"/>
                                <a:gd name="T19" fmla="*/ 1997 h 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507">
                                  <a:moveTo>
                                    <a:pt x="109" y="506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109" y="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096"/>
                        <wpg:cNvGrpSpPr>
                          <a:grpSpLocks/>
                        </wpg:cNvGrpSpPr>
                        <wpg:grpSpPr bwMode="auto">
                          <a:xfrm>
                            <a:off x="1125" y="1491"/>
                            <a:ext cx="3137" cy="254"/>
                            <a:chOff x="1125" y="1491"/>
                            <a:chExt cx="3137" cy="254"/>
                          </a:xfrm>
                        </wpg:grpSpPr>
                        <wps:wsp>
                          <wps:cNvPr id="1149" name="Freeform 1097"/>
                          <wps:cNvSpPr>
                            <a:spLocks/>
                          </wps:cNvSpPr>
                          <wps:spPr bwMode="auto">
                            <a:xfrm>
                              <a:off x="1125" y="1491"/>
                              <a:ext cx="3137" cy="254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3137"/>
                                <a:gd name="T2" fmla="+- 0 1491 1491"/>
                                <a:gd name="T3" fmla="*/ 1491 h 254"/>
                                <a:gd name="T4" fmla="+- 0 1125 1125"/>
                                <a:gd name="T5" fmla="*/ T4 w 3137"/>
                                <a:gd name="T6" fmla="+- 0 1744 1491"/>
                                <a:gd name="T7" fmla="*/ 1744 h 254"/>
                                <a:gd name="T8" fmla="+- 0 4262 1125"/>
                                <a:gd name="T9" fmla="*/ T8 w 3137"/>
                                <a:gd name="T10" fmla="+- 0 1744 1491"/>
                                <a:gd name="T11" fmla="*/ 1744 h 254"/>
                                <a:gd name="T12" fmla="+- 0 4262 1125"/>
                                <a:gd name="T13" fmla="*/ T12 w 3137"/>
                                <a:gd name="T14" fmla="+- 0 1491 1491"/>
                                <a:gd name="T15" fmla="*/ 1491 h 254"/>
                                <a:gd name="T16" fmla="+- 0 1125 1125"/>
                                <a:gd name="T17" fmla="*/ T16 w 3137"/>
                                <a:gd name="T18" fmla="+- 0 1491 1491"/>
                                <a:gd name="T19" fmla="*/ 149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7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3137" y="253"/>
                                  </a:lnTo>
                                  <a:lnTo>
                                    <a:pt x="31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094"/>
                        <wpg:cNvGrpSpPr>
                          <a:grpSpLocks/>
                        </wpg:cNvGrpSpPr>
                        <wpg:grpSpPr bwMode="auto">
                          <a:xfrm>
                            <a:off x="1125" y="1744"/>
                            <a:ext cx="3137" cy="254"/>
                            <a:chOff x="1125" y="1744"/>
                            <a:chExt cx="3137" cy="254"/>
                          </a:xfrm>
                        </wpg:grpSpPr>
                        <wps:wsp>
                          <wps:cNvPr id="1151" name="Freeform 1095"/>
                          <wps:cNvSpPr>
                            <a:spLocks/>
                          </wps:cNvSpPr>
                          <wps:spPr bwMode="auto">
                            <a:xfrm>
                              <a:off x="1125" y="1744"/>
                              <a:ext cx="3137" cy="254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3137"/>
                                <a:gd name="T2" fmla="+- 0 1744 1744"/>
                                <a:gd name="T3" fmla="*/ 1744 h 254"/>
                                <a:gd name="T4" fmla="+- 0 1125 1125"/>
                                <a:gd name="T5" fmla="*/ T4 w 3137"/>
                                <a:gd name="T6" fmla="+- 0 1997 1744"/>
                                <a:gd name="T7" fmla="*/ 1997 h 254"/>
                                <a:gd name="T8" fmla="+- 0 4262 1125"/>
                                <a:gd name="T9" fmla="*/ T8 w 3137"/>
                                <a:gd name="T10" fmla="+- 0 1997 1744"/>
                                <a:gd name="T11" fmla="*/ 1997 h 254"/>
                                <a:gd name="T12" fmla="+- 0 4262 1125"/>
                                <a:gd name="T13" fmla="*/ T12 w 3137"/>
                                <a:gd name="T14" fmla="+- 0 1744 1744"/>
                                <a:gd name="T15" fmla="*/ 1744 h 254"/>
                                <a:gd name="T16" fmla="+- 0 1125 1125"/>
                                <a:gd name="T17" fmla="*/ T16 w 3137"/>
                                <a:gd name="T18" fmla="+- 0 1744 1744"/>
                                <a:gd name="T19" fmla="*/ 174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7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3137" y="253"/>
                                  </a:lnTo>
                                  <a:lnTo>
                                    <a:pt x="31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092"/>
                        <wpg:cNvGrpSpPr>
                          <a:grpSpLocks/>
                        </wpg:cNvGrpSpPr>
                        <wpg:grpSpPr bwMode="auto">
                          <a:xfrm>
                            <a:off x="4382" y="1491"/>
                            <a:ext cx="110" cy="759"/>
                            <a:chOff x="4382" y="1491"/>
                            <a:chExt cx="110" cy="759"/>
                          </a:xfrm>
                        </wpg:grpSpPr>
                        <wps:wsp>
                          <wps:cNvPr id="1153" name="Freeform 1093"/>
                          <wps:cNvSpPr>
                            <a:spLocks/>
                          </wps:cNvSpPr>
                          <wps:spPr bwMode="auto">
                            <a:xfrm>
                              <a:off x="4382" y="1491"/>
                              <a:ext cx="110" cy="759"/>
                            </a:xfrm>
                            <a:custGeom>
                              <a:avLst/>
                              <a:gdLst>
                                <a:gd name="T0" fmla="+- 0 4382 4382"/>
                                <a:gd name="T1" fmla="*/ T0 w 110"/>
                                <a:gd name="T2" fmla="+- 0 1491 1491"/>
                                <a:gd name="T3" fmla="*/ 1491 h 759"/>
                                <a:gd name="T4" fmla="+- 0 4382 4382"/>
                                <a:gd name="T5" fmla="*/ T4 w 110"/>
                                <a:gd name="T6" fmla="+- 0 2249 1491"/>
                                <a:gd name="T7" fmla="*/ 2249 h 759"/>
                                <a:gd name="T8" fmla="+- 0 4492 4382"/>
                                <a:gd name="T9" fmla="*/ T8 w 110"/>
                                <a:gd name="T10" fmla="+- 0 2249 1491"/>
                                <a:gd name="T11" fmla="*/ 2249 h 759"/>
                                <a:gd name="T12" fmla="+- 0 4492 4382"/>
                                <a:gd name="T13" fmla="*/ T12 w 110"/>
                                <a:gd name="T14" fmla="+- 0 1491 1491"/>
                                <a:gd name="T15" fmla="*/ 1491 h 759"/>
                                <a:gd name="T16" fmla="+- 0 4382 4382"/>
                                <a:gd name="T17" fmla="*/ T16 w 110"/>
                                <a:gd name="T18" fmla="+- 0 1491 1491"/>
                                <a:gd name="T19" fmla="*/ 1491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  <a:lnTo>
                                    <a:pt x="110" y="758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090"/>
                        <wpg:cNvGrpSpPr>
                          <a:grpSpLocks/>
                        </wpg:cNvGrpSpPr>
                        <wpg:grpSpPr bwMode="auto">
                          <a:xfrm>
                            <a:off x="4382" y="2364"/>
                            <a:ext cx="110" cy="2"/>
                            <a:chOff x="4382" y="2364"/>
                            <a:chExt cx="110" cy="2"/>
                          </a:xfrm>
                        </wpg:grpSpPr>
                        <wps:wsp>
                          <wps:cNvPr id="1155" name="Freeform 1091"/>
                          <wps:cNvSpPr>
                            <a:spLocks/>
                          </wps:cNvSpPr>
                          <wps:spPr bwMode="auto">
                            <a:xfrm>
                              <a:off x="4382" y="2364"/>
                              <a:ext cx="110" cy="2"/>
                            </a:xfrm>
                            <a:custGeom>
                              <a:avLst/>
                              <a:gdLst>
                                <a:gd name="T0" fmla="+- 0 4382 4382"/>
                                <a:gd name="T1" fmla="*/ T0 w 110"/>
                                <a:gd name="T2" fmla="+- 0 2364 2364"/>
                                <a:gd name="T3" fmla="*/ 2364 h 2"/>
                                <a:gd name="T4" fmla="+- 0 4382 4382"/>
                                <a:gd name="T5" fmla="*/ T4 w 110"/>
                                <a:gd name="T6" fmla="+- 0 2365 2364"/>
                                <a:gd name="T7" fmla="*/ 2365 h 2"/>
                                <a:gd name="T8" fmla="+- 0 4492 4382"/>
                                <a:gd name="T9" fmla="*/ T8 w 110"/>
                                <a:gd name="T10" fmla="+- 0 2365 2364"/>
                                <a:gd name="T11" fmla="*/ 2365 h 2"/>
                                <a:gd name="T12" fmla="+- 0 4492 4382"/>
                                <a:gd name="T13" fmla="*/ T12 w 110"/>
                                <a:gd name="T14" fmla="+- 0 2364 2364"/>
                                <a:gd name="T15" fmla="*/ 2364 h 2"/>
                                <a:gd name="T16" fmla="+- 0 4382 4382"/>
                                <a:gd name="T17" fmla="*/ T16 w 110"/>
                                <a:gd name="T18" fmla="+- 0 2364 2364"/>
                                <a:gd name="T19" fmla="*/ 236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088"/>
                        <wpg:cNvGrpSpPr>
                          <a:grpSpLocks/>
                        </wpg:cNvGrpSpPr>
                        <wpg:grpSpPr bwMode="auto">
                          <a:xfrm>
                            <a:off x="4491" y="1997"/>
                            <a:ext cx="3228" cy="252"/>
                            <a:chOff x="4491" y="1997"/>
                            <a:chExt cx="3228" cy="252"/>
                          </a:xfrm>
                        </wpg:grpSpPr>
                        <wps:wsp>
                          <wps:cNvPr id="1157" name="Freeform 1089"/>
                          <wps:cNvSpPr>
                            <a:spLocks/>
                          </wps:cNvSpPr>
                          <wps:spPr bwMode="auto">
                            <a:xfrm>
                              <a:off x="4491" y="1997"/>
                              <a:ext cx="3228" cy="252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3228"/>
                                <a:gd name="T2" fmla="+- 0 1997 1997"/>
                                <a:gd name="T3" fmla="*/ 1997 h 252"/>
                                <a:gd name="T4" fmla="+- 0 4491 4491"/>
                                <a:gd name="T5" fmla="*/ T4 w 3228"/>
                                <a:gd name="T6" fmla="+- 0 2249 1997"/>
                                <a:gd name="T7" fmla="*/ 2249 h 252"/>
                                <a:gd name="T8" fmla="+- 0 7719 4491"/>
                                <a:gd name="T9" fmla="*/ T8 w 3228"/>
                                <a:gd name="T10" fmla="+- 0 2249 1997"/>
                                <a:gd name="T11" fmla="*/ 2249 h 252"/>
                                <a:gd name="T12" fmla="+- 0 7719 4491"/>
                                <a:gd name="T13" fmla="*/ T12 w 3228"/>
                                <a:gd name="T14" fmla="+- 0 1997 1997"/>
                                <a:gd name="T15" fmla="*/ 1997 h 252"/>
                                <a:gd name="T16" fmla="+- 0 4491 4491"/>
                                <a:gd name="T17" fmla="*/ T16 w 3228"/>
                                <a:gd name="T18" fmla="+- 0 1997 1997"/>
                                <a:gd name="T19" fmla="*/ 199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8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3228" y="252"/>
                                  </a:lnTo>
                                  <a:lnTo>
                                    <a:pt x="322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086"/>
                        <wpg:cNvGrpSpPr>
                          <a:grpSpLocks/>
                        </wpg:cNvGrpSpPr>
                        <wpg:grpSpPr bwMode="auto">
                          <a:xfrm>
                            <a:off x="4491" y="2364"/>
                            <a:ext cx="3228" cy="2"/>
                            <a:chOff x="4491" y="2364"/>
                            <a:chExt cx="3228" cy="2"/>
                          </a:xfrm>
                        </wpg:grpSpPr>
                        <wps:wsp>
                          <wps:cNvPr id="1159" name="Freeform 1087"/>
                          <wps:cNvSpPr>
                            <a:spLocks/>
                          </wps:cNvSpPr>
                          <wps:spPr bwMode="auto">
                            <a:xfrm>
                              <a:off x="4491" y="2364"/>
                              <a:ext cx="3228" cy="2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3228"/>
                                <a:gd name="T2" fmla="+- 0 2364 2364"/>
                                <a:gd name="T3" fmla="*/ 2364 h 2"/>
                                <a:gd name="T4" fmla="+- 0 4491 4491"/>
                                <a:gd name="T5" fmla="*/ T4 w 3228"/>
                                <a:gd name="T6" fmla="+- 0 2365 2364"/>
                                <a:gd name="T7" fmla="*/ 2365 h 2"/>
                                <a:gd name="T8" fmla="+- 0 7719 4491"/>
                                <a:gd name="T9" fmla="*/ T8 w 3228"/>
                                <a:gd name="T10" fmla="+- 0 2365 2364"/>
                                <a:gd name="T11" fmla="*/ 2365 h 2"/>
                                <a:gd name="T12" fmla="+- 0 7719 4491"/>
                                <a:gd name="T13" fmla="*/ T12 w 3228"/>
                                <a:gd name="T14" fmla="+- 0 2364 2364"/>
                                <a:gd name="T15" fmla="*/ 2364 h 2"/>
                                <a:gd name="T16" fmla="+- 0 4491 4491"/>
                                <a:gd name="T17" fmla="*/ T16 w 3228"/>
                                <a:gd name="T18" fmla="+- 0 2364 2364"/>
                                <a:gd name="T19" fmla="*/ 236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8"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228" y="1"/>
                                  </a:lnTo>
                                  <a:lnTo>
                                    <a:pt x="322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084"/>
                        <wpg:cNvGrpSpPr>
                          <a:grpSpLocks/>
                        </wpg:cNvGrpSpPr>
                        <wpg:grpSpPr bwMode="auto">
                          <a:xfrm>
                            <a:off x="7610" y="1491"/>
                            <a:ext cx="110" cy="507"/>
                            <a:chOff x="7610" y="1491"/>
                            <a:chExt cx="110" cy="507"/>
                          </a:xfrm>
                        </wpg:grpSpPr>
                        <wps:wsp>
                          <wps:cNvPr id="1161" name="Freeform 1085"/>
                          <wps:cNvSpPr>
                            <a:spLocks/>
                          </wps:cNvSpPr>
                          <wps:spPr bwMode="auto">
                            <a:xfrm>
                              <a:off x="7610" y="1491"/>
                              <a:ext cx="110" cy="507"/>
                            </a:xfrm>
                            <a:custGeom>
                              <a:avLst/>
                              <a:gdLst>
                                <a:gd name="T0" fmla="+- 0 7719 7610"/>
                                <a:gd name="T1" fmla="*/ T0 w 110"/>
                                <a:gd name="T2" fmla="+- 0 1997 1491"/>
                                <a:gd name="T3" fmla="*/ 1997 h 507"/>
                                <a:gd name="T4" fmla="+- 0 7719 7610"/>
                                <a:gd name="T5" fmla="*/ T4 w 110"/>
                                <a:gd name="T6" fmla="+- 0 1491 1491"/>
                                <a:gd name="T7" fmla="*/ 1491 h 507"/>
                                <a:gd name="T8" fmla="+- 0 7610 7610"/>
                                <a:gd name="T9" fmla="*/ T8 w 110"/>
                                <a:gd name="T10" fmla="+- 0 1491 1491"/>
                                <a:gd name="T11" fmla="*/ 1491 h 507"/>
                                <a:gd name="T12" fmla="+- 0 7610 7610"/>
                                <a:gd name="T13" fmla="*/ T12 w 110"/>
                                <a:gd name="T14" fmla="+- 0 1997 1491"/>
                                <a:gd name="T15" fmla="*/ 1997 h 507"/>
                                <a:gd name="T16" fmla="+- 0 7719 7610"/>
                                <a:gd name="T17" fmla="*/ T16 w 110"/>
                                <a:gd name="T18" fmla="+- 0 1997 1491"/>
                                <a:gd name="T19" fmla="*/ 1997 h 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507">
                                  <a:moveTo>
                                    <a:pt x="109" y="506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109" y="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082"/>
                        <wpg:cNvGrpSpPr>
                          <a:grpSpLocks/>
                        </wpg:cNvGrpSpPr>
                        <wpg:grpSpPr bwMode="auto">
                          <a:xfrm>
                            <a:off x="4491" y="1491"/>
                            <a:ext cx="3119" cy="254"/>
                            <a:chOff x="4491" y="1491"/>
                            <a:chExt cx="3119" cy="254"/>
                          </a:xfrm>
                        </wpg:grpSpPr>
                        <wps:wsp>
                          <wps:cNvPr id="1163" name="Freeform 1083"/>
                          <wps:cNvSpPr>
                            <a:spLocks/>
                          </wps:cNvSpPr>
                          <wps:spPr bwMode="auto">
                            <a:xfrm>
                              <a:off x="4491" y="1491"/>
                              <a:ext cx="3119" cy="254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3119"/>
                                <a:gd name="T2" fmla="+- 0 1491 1491"/>
                                <a:gd name="T3" fmla="*/ 1491 h 254"/>
                                <a:gd name="T4" fmla="+- 0 4491 4491"/>
                                <a:gd name="T5" fmla="*/ T4 w 3119"/>
                                <a:gd name="T6" fmla="+- 0 1744 1491"/>
                                <a:gd name="T7" fmla="*/ 1744 h 254"/>
                                <a:gd name="T8" fmla="+- 0 7610 4491"/>
                                <a:gd name="T9" fmla="*/ T8 w 3119"/>
                                <a:gd name="T10" fmla="+- 0 1744 1491"/>
                                <a:gd name="T11" fmla="*/ 1744 h 254"/>
                                <a:gd name="T12" fmla="+- 0 7610 4491"/>
                                <a:gd name="T13" fmla="*/ T12 w 3119"/>
                                <a:gd name="T14" fmla="+- 0 1491 1491"/>
                                <a:gd name="T15" fmla="*/ 1491 h 254"/>
                                <a:gd name="T16" fmla="+- 0 4491 4491"/>
                                <a:gd name="T17" fmla="*/ T16 w 3119"/>
                                <a:gd name="T18" fmla="+- 0 1491 1491"/>
                                <a:gd name="T19" fmla="*/ 149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9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3119" y="253"/>
                                  </a:lnTo>
                                  <a:lnTo>
                                    <a:pt x="31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080"/>
                        <wpg:cNvGrpSpPr>
                          <a:grpSpLocks/>
                        </wpg:cNvGrpSpPr>
                        <wpg:grpSpPr bwMode="auto">
                          <a:xfrm>
                            <a:off x="4491" y="1744"/>
                            <a:ext cx="3119" cy="254"/>
                            <a:chOff x="4491" y="1744"/>
                            <a:chExt cx="3119" cy="254"/>
                          </a:xfrm>
                        </wpg:grpSpPr>
                        <wps:wsp>
                          <wps:cNvPr id="1165" name="Freeform 1081"/>
                          <wps:cNvSpPr>
                            <a:spLocks/>
                          </wps:cNvSpPr>
                          <wps:spPr bwMode="auto">
                            <a:xfrm>
                              <a:off x="4491" y="1744"/>
                              <a:ext cx="3119" cy="254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3119"/>
                                <a:gd name="T2" fmla="+- 0 1744 1744"/>
                                <a:gd name="T3" fmla="*/ 1744 h 254"/>
                                <a:gd name="T4" fmla="+- 0 4491 4491"/>
                                <a:gd name="T5" fmla="*/ T4 w 3119"/>
                                <a:gd name="T6" fmla="+- 0 1997 1744"/>
                                <a:gd name="T7" fmla="*/ 1997 h 254"/>
                                <a:gd name="T8" fmla="+- 0 7610 4491"/>
                                <a:gd name="T9" fmla="*/ T8 w 3119"/>
                                <a:gd name="T10" fmla="+- 0 1997 1744"/>
                                <a:gd name="T11" fmla="*/ 1997 h 254"/>
                                <a:gd name="T12" fmla="+- 0 7610 4491"/>
                                <a:gd name="T13" fmla="*/ T12 w 3119"/>
                                <a:gd name="T14" fmla="+- 0 1744 1744"/>
                                <a:gd name="T15" fmla="*/ 1744 h 254"/>
                                <a:gd name="T16" fmla="+- 0 4491 4491"/>
                                <a:gd name="T17" fmla="*/ T16 w 3119"/>
                                <a:gd name="T18" fmla="+- 0 1744 1744"/>
                                <a:gd name="T19" fmla="*/ 174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9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3119" y="253"/>
                                  </a:lnTo>
                                  <a:lnTo>
                                    <a:pt x="31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078"/>
                        <wpg:cNvGrpSpPr>
                          <a:grpSpLocks/>
                        </wpg:cNvGrpSpPr>
                        <wpg:grpSpPr bwMode="auto">
                          <a:xfrm>
                            <a:off x="7730" y="1491"/>
                            <a:ext cx="110" cy="759"/>
                            <a:chOff x="7730" y="1491"/>
                            <a:chExt cx="110" cy="759"/>
                          </a:xfrm>
                        </wpg:grpSpPr>
                        <wps:wsp>
                          <wps:cNvPr id="1167" name="Freeform 1079"/>
                          <wps:cNvSpPr>
                            <a:spLocks/>
                          </wps:cNvSpPr>
                          <wps:spPr bwMode="auto">
                            <a:xfrm>
                              <a:off x="7730" y="1491"/>
                              <a:ext cx="110" cy="759"/>
                            </a:xfrm>
                            <a:custGeom>
                              <a:avLst/>
                              <a:gdLst>
                                <a:gd name="T0" fmla="+- 0 7730 7730"/>
                                <a:gd name="T1" fmla="*/ T0 w 110"/>
                                <a:gd name="T2" fmla="+- 0 1491 1491"/>
                                <a:gd name="T3" fmla="*/ 1491 h 759"/>
                                <a:gd name="T4" fmla="+- 0 7730 7730"/>
                                <a:gd name="T5" fmla="*/ T4 w 110"/>
                                <a:gd name="T6" fmla="+- 0 2249 1491"/>
                                <a:gd name="T7" fmla="*/ 2249 h 759"/>
                                <a:gd name="T8" fmla="+- 0 7840 7730"/>
                                <a:gd name="T9" fmla="*/ T8 w 110"/>
                                <a:gd name="T10" fmla="+- 0 2249 1491"/>
                                <a:gd name="T11" fmla="*/ 2249 h 759"/>
                                <a:gd name="T12" fmla="+- 0 7840 7730"/>
                                <a:gd name="T13" fmla="*/ T12 w 110"/>
                                <a:gd name="T14" fmla="+- 0 1491 1491"/>
                                <a:gd name="T15" fmla="*/ 1491 h 759"/>
                                <a:gd name="T16" fmla="+- 0 7730 7730"/>
                                <a:gd name="T17" fmla="*/ T16 w 110"/>
                                <a:gd name="T18" fmla="+- 0 1491 1491"/>
                                <a:gd name="T19" fmla="*/ 1491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  <a:lnTo>
                                    <a:pt x="110" y="758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076"/>
                        <wpg:cNvGrpSpPr>
                          <a:grpSpLocks/>
                        </wpg:cNvGrpSpPr>
                        <wpg:grpSpPr bwMode="auto">
                          <a:xfrm>
                            <a:off x="7730" y="2364"/>
                            <a:ext cx="110" cy="2"/>
                            <a:chOff x="7730" y="2364"/>
                            <a:chExt cx="110" cy="2"/>
                          </a:xfrm>
                        </wpg:grpSpPr>
                        <wps:wsp>
                          <wps:cNvPr id="1169" name="Freeform 1077"/>
                          <wps:cNvSpPr>
                            <a:spLocks/>
                          </wps:cNvSpPr>
                          <wps:spPr bwMode="auto">
                            <a:xfrm>
                              <a:off x="7730" y="2364"/>
                              <a:ext cx="110" cy="2"/>
                            </a:xfrm>
                            <a:custGeom>
                              <a:avLst/>
                              <a:gdLst>
                                <a:gd name="T0" fmla="+- 0 7730 7730"/>
                                <a:gd name="T1" fmla="*/ T0 w 110"/>
                                <a:gd name="T2" fmla="+- 0 2364 2364"/>
                                <a:gd name="T3" fmla="*/ 2364 h 2"/>
                                <a:gd name="T4" fmla="+- 0 7730 7730"/>
                                <a:gd name="T5" fmla="*/ T4 w 110"/>
                                <a:gd name="T6" fmla="+- 0 2365 2364"/>
                                <a:gd name="T7" fmla="*/ 2365 h 2"/>
                                <a:gd name="T8" fmla="+- 0 7840 7730"/>
                                <a:gd name="T9" fmla="*/ T8 w 110"/>
                                <a:gd name="T10" fmla="+- 0 2365 2364"/>
                                <a:gd name="T11" fmla="*/ 2365 h 2"/>
                                <a:gd name="T12" fmla="+- 0 7840 7730"/>
                                <a:gd name="T13" fmla="*/ T12 w 110"/>
                                <a:gd name="T14" fmla="+- 0 2364 2364"/>
                                <a:gd name="T15" fmla="*/ 2364 h 2"/>
                                <a:gd name="T16" fmla="+- 0 7730 7730"/>
                                <a:gd name="T17" fmla="*/ T16 w 110"/>
                                <a:gd name="T18" fmla="+- 0 2364 2364"/>
                                <a:gd name="T19" fmla="*/ 236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074"/>
                        <wpg:cNvGrpSpPr>
                          <a:grpSpLocks/>
                        </wpg:cNvGrpSpPr>
                        <wpg:grpSpPr bwMode="auto">
                          <a:xfrm>
                            <a:off x="7730" y="1375"/>
                            <a:ext cx="110" cy="116"/>
                            <a:chOff x="7730" y="1375"/>
                            <a:chExt cx="110" cy="116"/>
                          </a:xfrm>
                        </wpg:grpSpPr>
                        <wps:wsp>
                          <wps:cNvPr id="1171" name="Freeform 1075"/>
                          <wps:cNvSpPr>
                            <a:spLocks/>
                          </wps:cNvSpPr>
                          <wps:spPr bwMode="auto">
                            <a:xfrm>
                              <a:off x="7730" y="1375"/>
                              <a:ext cx="110" cy="116"/>
                            </a:xfrm>
                            <a:custGeom>
                              <a:avLst/>
                              <a:gdLst>
                                <a:gd name="T0" fmla="+- 0 7730 7730"/>
                                <a:gd name="T1" fmla="*/ T0 w 110"/>
                                <a:gd name="T2" fmla="+- 0 1375 1375"/>
                                <a:gd name="T3" fmla="*/ 1375 h 116"/>
                                <a:gd name="T4" fmla="+- 0 7730 7730"/>
                                <a:gd name="T5" fmla="*/ T4 w 110"/>
                                <a:gd name="T6" fmla="+- 0 1491 1375"/>
                                <a:gd name="T7" fmla="*/ 1491 h 116"/>
                                <a:gd name="T8" fmla="+- 0 7840 7730"/>
                                <a:gd name="T9" fmla="*/ T8 w 110"/>
                                <a:gd name="T10" fmla="+- 0 1491 1375"/>
                                <a:gd name="T11" fmla="*/ 1491 h 116"/>
                                <a:gd name="T12" fmla="+- 0 7840 7730"/>
                                <a:gd name="T13" fmla="*/ T12 w 110"/>
                                <a:gd name="T14" fmla="+- 0 1375 1375"/>
                                <a:gd name="T15" fmla="*/ 1375 h 116"/>
                                <a:gd name="T16" fmla="+- 0 7730 7730"/>
                                <a:gd name="T17" fmla="*/ T16 w 110"/>
                                <a:gd name="T18" fmla="+- 0 1375 1375"/>
                                <a:gd name="T19" fmla="*/ 137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6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072"/>
                        <wpg:cNvGrpSpPr>
                          <a:grpSpLocks/>
                        </wpg:cNvGrpSpPr>
                        <wpg:grpSpPr bwMode="auto">
                          <a:xfrm>
                            <a:off x="7839" y="2364"/>
                            <a:ext cx="3228" cy="2"/>
                            <a:chOff x="7839" y="2364"/>
                            <a:chExt cx="3228" cy="2"/>
                          </a:xfrm>
                        </wpg:grpSpPr>
                        <wps:wsp>
                          <wps:cNvPr id="1173" name="Freeform 1073"/>
                          <wps:cNvSpPr>
                            <a:spLocks/>
                          </wps:cNvSpPr>
                          <wps:spPr bwMode="auto">
                            <a:xfrm>
                              <a:off x="7839" y="2364"/>
                              <a:ext cx="3228" cy="2"/>
                            </a:xfrm>
                            <a:custGeom>
                              <a:avLst/>
                              <a:gdLst>
                                <a:gd name="T0" fmla="+- 0 7839 7839"/>
                                <a:gd name="T1" fmla="*/ T0 w 3228"/>
                                <a:gd name="T2" fmla="+- 0 2364 2364"/>
                                <a:gd name="T3" fmla="*/ 2364 h 2"/>
                                <a:gd name="T4" fmla="+- 0 7839 7839"/>
                                <a:gd name="T5" fmla="*/ T4 w 3228"/>
                                <a:gd name="T6" fmla="+- 0 2365 2364"/>
                                <a:gd name="T7" fmla="*/ 2365 h 2"/>
                                <a:gd name="T8" fmla="+- 0 11067 7839"/>
                                <a:gd name="T9" fmla="*/ T8 w 3228"/>
                                <a:gd name="T10" fmla="+- 0 2365 2364"/>
                                <a:gd name="T11" fmla="*/ 2365 h 2"/>
                                <a:gd name="T12" fmla="+- 0 11067 7839"/>
                                <a:gd name="T13" fmla="*/ T12 w 3228"/>
                                <a:gd name="T14" fmla="+- 0 2364 2364"/>
                                <a:gd name="T15" fmla="*/ 2364 h 2"/>
                                <a:gd name="T16" fmla="+- 0 7839 7839"/>
                                <a:gd name="T17" fmla="*/ T16 w 3228"/>
                                <a:gd name="T18" fmla="+- 0 2364 2364"/>
                                <a:gd name="T19" fmla="*/ 236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8"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228" y="1"/>
                                  </a:lnTo>
                                  <a:lnTo>
                                    <a:pt x="322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070"/>
                        <wpg:cNvGrpSpPr>
                          <a:grpSpLocks/>
                        </wpg:cNvGrpSpPr>
                        <wpg:grpSpPr bwMode="auto">
                          <a:xfrm>
                            <a:off x="10958" y="1491"/>
                            <a:ext cx="110" cy="760"/>
                            <a:chOff x="10958" y="1491"/>
                            <a:chExt cx="110" cy="760"/>
                          </a:xfrm>
                        </wpg:grpSpPr>
                        <wps:wsp>
                          <wps:cNvPr id="1175" name="Freeform 1071"/>
                          <wps:cNvSpPr>
                            <a:spLocks/>
                          </wps:cNvSpPr>
                          <wps:spPr bwMode="auto">
                            <a:xfrm>
                              <a:off x="10958" y="1491"/>
                              <a:ext cx="110" cy="760"/>
                            </a:xfrm>
                            <a:custGeom>
                              <a:avLst/>
                              <a:gdLst>
                                <a:gd name="T0" fmla="+- 0 11067 10958"/>
                                <a:gd name="T1" fmla="*/ T0 w 110"/>
                                <a:gd name="T2" fmla="+- 0 2250 1491"/>
                                <a:gd name="T3" fmla="*/ 2250 h 760"/>
                                <a:gd name="T4" fmla="+- 0 11067 10958"/>
                                <a:gd name="T5" fmla="*/ T4 w 110"/>
                                <a:gd name="T6" fmla="+- 0 1491 1491"/>
                                <a:gd name="T7" fmla="*/ 1491 h 760"/>
                                <a:gd name="T8" fmla="+- 0 10958 10958"/>
                                <a:gd name="T9" fmla="*/ T8 w 110"/>
                                <a:gd name="T10" fmla="+- 0 1491 1491"/>
                                <a:gd name="T11" fmla="*/ 1491 h 760"/>
                                <a:gd name="T12" fmla="+- 0 10958 10958"/>
                                <a:gd name="T13" fmla="*/ T12 w 110"/>
                                <a:gd name="T14" fmla="+- 0 2250 1491"/>
                                <a:gd name="T15" fmla="*/ 2250 h 760"/>
                                <a:gd name="T16" fmla="+- 0 11067 10958"/>
                                <a:gd name="T17" fmla="*/ T16 w 110"/>
                                <a:gd name="T18" fmla="+- 0 2250 1491"/>
                                <a:gd name="T19" fmla="*/ 2250 h 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760">
                                  <a:moveTo>
                                    <a:pt x="109" y="759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9"/>
                                  </a:lnTo>
                                  <a:lnTo>
                                    <a:pt x="109" y="7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068"/>
                        <wpg:cNvGrpSpPr>
                          <a:grpSpLocks/>
                        </wpg:cNvGrpSpPr>
                        <wpg:grpSpPr bwMode="auto">
                          <a:xfrm>
                            <a:off x="7839" y="1491"/>
                            <a:ext cx="3119" cy="254"/>
                            <a:chOff x="7839" y="1491"/>
                            <a:chExt cx="3119" cy="254"/>
                          </a:xfrm>
                        </wpg:grpSpPr>
                        <wps:wsp>
                          <wps:cNvPr id="1177" name="Freeform 1069"/>
                          <wps:cNvSpPr>
                            <a:spLocks/>
                          </wps:cNvSpPr>
                          <wps:spPr bwMode="auto">
                            <a:xfrm>
                              <a:off x="7839" y="1491"/>
                              <a:ext cx="3119" cy="254"/>
                            </a:xfrm>
                            <a:custGeom>
                              <a:avLst/>
                              <a:gdLst>
                                <a:gd name="T0" fmla="+- 0 7839 7839"/>
                                <a:gd name="T1" fmla="*/ T0 w 3119"/>
                                <a:gd name="T2" fmla="+- 0 1491 1491"/>
                                <a:gd name="T3" fmla="*/ 1491 h 254"/>
                                <a:gd name="T4" fmla="+- 0 7839 7839"/>
                                <a:gd name="T5" fmla="*/ T4 w 3119"/>
                                <a:gd name="T6" fmla="+- 0 1744 1491"/>
                                <a:gd name="T7" fmla="*/ 1744 h 254"/>
                                <a:gd name="T8" fmla="+- 0 10958 7839"/>
                                <a:gd name="T9" fmla="*/ T8 w 3119"/>
                                <a:gd name="T10" fmla="+- 0 1744 1491"/>
                                <a:gd name="T11" fmla="*/ 1744 h 254"/>
                                <a:gd name="T12" fmla="+- 0 10958 7839"/>
                                <a:gd name="T13" fmla="*/ T12 w 3119"/>
                                <a:gd name="T14" fmla="+- 0 1491 1491"/>
                                <a:gd name="T15" fmla="*/ 1491 h 254"/>
                                <a:gd name="T16" fmla="+- 0 7839 7839"/>
                                <a:gd name="T17" fmla="*/ T16 w 3119"/>
                                <a:gd name="T18" fmla="+- 0 1491 1491"/>
                                <a:gd name="T19" fmla="*/ 149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9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3119" y="253"/>
                                  </a:lnTo>
                                  <a:lnTo>
                                    <a:pt x="31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1066"/>
                        <wpg:cNvGrpSpPr>
                          <a:grpSpLocks/>
                        </wpg:cNvGrpSpPr>
                        <wpg:grpSpPr bwMode="auto">
                          <a:xfrm>
                            <a:off x="7839" y="1744"/>
                            <a:ext cx="3119" cy="254"/>
                            <a:chOff x="7839" y="1744"/>
                            <a:chExt cx="3119" cy="254"/>
                          </a:xfrm>
                        </wpg:grpSpPr>
                        <wps:wsp>
                          <wps:cNvPr id="1179" name="Freeform 1067"/>
                          <wps:cNvSpPr>
                            <a:spLocks/>
                          </wps:cNvSpPr>
                          <wps:spPr bwMode="auto">
                            <a:xfrm>
                              <a:off x="7839" y="1744"/>
                              <a:ext cx="3119" cy="254"/>
                            </a:xfrm>
                            <a:custGeom>
                              <a:avLst/>
                              <a:gdLst>
                                <a:gd name="T0" fmla="+- 0 7839 7839"/>
                                <a:gd name="T1" fmla="*/ T0 w 3119"/>
                                <a:gd name="T2" fmla="+- 0 1744 1744"/>
                                <a:gd name="T3" fmla="*/ 1744 h 254"/>
                                <a:gd name="T4" fmla="+- 0 7839 7839"/>
                                <a:gd name="T5" fmla="*/ T4 w 3119"/>
                                <a:gd name="T6" fmla="+- 0 1997 1744"/>
                                <a:gd name="T7" fmla="*/ 1997 h 254"/>
                                <a:gd name="T8" fmla="+- 0 10958 7839"/>
                                <a:gd name="T9" fmla="*/ T8 w 3119"/>
                                <a:gd name="T10" fmla="+- 0 1997 1744"/>
                                <a:gd name="T11" fmla="*/ 1997 h 254"/>
                                <a:gd name="T12" fmla="+- 0 10958 7839"/>
                                <a:gd name="T13" fmla="*/ T12 w 3119"/>
                                <a:gd name="T14" fmla="+- 0 1744 1744"/>
                                <a:gd name="T15" fmla="*/ 1744 h 254"/>
                                <a:gd name="T16" fmla="+- 0 7839 7839"/>
                                <a:gd name="T17" fmla="*/ T16 w 3119"/>
                                <a:gd name="T18" fmla="+- 0 1744 1744"/>
                                <a:gd name="T19" fmla="*/ 174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9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3119" y="253"/>
                                  </a:lnTo>
                                  <a:lnTo>
                                    <a:pt x="31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064"/>
                        <wpg:cNvGrpSpPr>
                          <a:grpSpLocks/>
                        </wpg:cNvGrpSpPr>
                        <wpg:grpSpPr bwMode="auto">
                          <a:xfrm>
                            <a:off x="7839" y="1997"/>
                            <a:ext cx="3119" cy="254"/>
                            <a:chOff x="7839" y="1997"/>
                            <a:chExt cx="3119" cy="254"/>
                          </a:xfrm>
                        </wpg:grpSpPr>
                        <wps:wsp>
                          <wps:cNvPr id="1181" name="Freeform 1065"/>
                          <wps:cNvSpPr>
                            <a:spLocks/>
                          </wps:cNvSpPr>
                          <wps:spPr bwMode="auto">
                            <a:xfrm>
                              <a:off x="7839" y="1997"/>
                              <a:ext cx="3119" cy="254"/>
                            </a:xfrm>
                            <a:custGeom>
                              <a:avLst/>
                              <a:gdLst>
                                <a:gd name="T0" fmla="+- 0 7839 7839"/>
                                <a:gd name="T1" fmla="*/ T0 w 3119"/>
                                <a:gd name="T2" fmla="+- 0 1997 1997"/>
                                <a:gd name="T3" fmla="*/ 1997 h 254"/>
                                <a:gd name="T4" fmla="+- 0 7839 7839"/>
                                <a:gd name="T5" fmla="*/ T4 w 3119"/>
                                <a:gd name="T6" fmla="+- 0 2250 1997"/>
                                <a:gd name="T7" fmla="*/ 2250 h 254"/>
                                <a:gd name="T8" fmla="+- 0 10958 7839"/>
                                <a:gd name="T9" fmla="*/ T8 w 3119"/>
                                <a:gd name="T10" fmla="+- 0 2250 1997"/>
                                <a:gd name="T11" fmla="*/ 2250 h 254"/>
                                <a:gd name="T12" fmla="+- 0 10958 7839"/>
                                <a:gd name="T13" fmla="*/ T12 w 3119"/>
                                <a:gd name="T14" fmla="+- 0 1997 1997"/>
                                <a:gd name="T15" fmla="*/ 1997 h 254"/>
                                <a:gd name="T16" fmla="+- 0 7839 7839"/>
                                <a:gd name="T17" fmla="*/ T16 w 3119"/>
                                <a:gd name="T18" fmla="+- 0 1997 1997"/>
                                <a:gd name="T19" fmla="*/ 199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9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3119" y="253"/>
                                  </a:lnTo>
                                  <a:lnTo>
                                    <a:pt x="31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1062"/>
                        <wpg:cNvGrpSpPr>
                          <a:grpSpLocks/>
                        </wpg:cNvGrpSpPr>
                        <wpg:grpSpPr bwMode="auto">
                          <a:xfrm>
                            <a:off x="11078" y="1491"/>
                            <a:ext cx="110" cy="759"/>
                            <a:chOff x="11078" y="1491"/>
                            <a:chExt cx="110" cy="759"/>
                          </a:xfrm>
                        </wpg:grpSpPr>
                        <wps:wsp>
                          <wps:cNvPr id="1183" name="Freeform 1063"/>
                          <wps:cNvSpPr>
                            <a:spLocks/>
                          </wps:cNvSpPr>
                          <wps:spPr bwMode="auto">
                            <a:xfrm>
                              <a:off x="11078" y="1491"/>
                              <a:ext cx="110" cy="759"/>
                            </a:xfrm>
                            <a:custGeom>
                              <a:avLst/>
                              <a:gdLst>
                                <a:gd name="T0" fmla="+- 0 11078 11078"/>
                                <a:gd name="T1" fmla="*/ T0 w 110"/>
                                <a:gd name="T2" fmla="+- 0 1491 1491"/>
                                <a:gd name="T3" fmla="*/ 1491 h 759"/>
                                <a:gd name="T4" fmla="+- 0 11078 11078"/>
                                <a:gd name="T5" fmla="*/ T4 w 110"/>
                                <a:gd name="T6" fmla="+- 0 2249 1491"/>
                                <a:gd name="T7" fmla="*/ 2249 h 759"/>
                                <a:gd name="T8" fmla="+- 0 11188 11078"/>
                                <a:gd name="T9" fmla="*/ T8 w 110"/>
                                <a:gd name="T10" fmla="+- 0 2249 1491"/>
                                <a:gd name="T11" fmla="*/ 2249 h 759"/>
                                <a:gd name="T12" fmla="+- 0 11188 11078"/>
                                <a:gd name="T13" fmla="*/ T12 w 110"/>
                                <a:gd name="T14" fmla="+- 0 1491 1491"/>
                                <a:gd name="T15" fmla="*/ 1491 h 759"/>
                                <a:gd name="T16" fmla="+- 0 11078 11078"/>
                                <a:gd name="T17" fmla="*/ T16 w 110"/>
                                <a:gd name="T18" fmla="+- 0 1491 1491"/>
                                <a:gd name="T19" fmla="*/ 1491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  <a:lnTo>
                                    <a:pt x="110" y="758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060"/>
                        <wpg:cNvGrpSpPr>
                          <a:grpSpLocks/>
                        </wpg:cNvGrpSpPr>
                        <wpg:grpSpPr bwMode="auto">
                          <a:xfrm>
                            <a:off x="11078" y="2364"/>
                            <a:ext cx="110" cy="2"/>
                            <a:chOff x="11078" y="2364"/>
                            <a:chExt cx="110" cy="2"/>
                          </a:xfrm>
                        </wpg:grpSpPr>
                        <wps:wsp>
                          <wps:cNvPr id="1185" name="Freeform 1061"/>
                          <wps:cNvSpPr>
                            <a:spLocks/>
                          </wps:cNvSpPr>
                          <wps:spPr bwMode="auto">
                            <a:xfrm>
                              <a:off x="11078" y="2364"/>
                              <a:ext cx="110" cy="2"/>
                            </a:xfrm>
                            <a:custGeom>
                              <a:avLst/>
                              <a:gdLst>
                                <a:gd name="T0" fmla="+- 0 11078 11078"/>
                                <a:gd name="T1" fmla="*/ T0 w 110"/>
                                <a:gd name="T2" fmla="+- 0 2364 2364"/>
                                <a:gd name="T3" fmla="*/ 2364 h 2"/>
                                <a:gd name="T4" fmla="+- 0 11078 11078"/>
                                <a:gd name="T5" fmla="*/ T4 w 110"/>
                                <a:gd name="T6" fmla="+- 0 2365 2364"/>
                                <a:gd name="T7" fmla="*/ 2365 h 2"/>
                                <a:gd name="T8" fmla="+- 0 11188 11078"/>
                                <a:gd name="T9" fmla="*/ T8 w 110"/>
                                <a:gd name="T10" fmla="+- 0 2365 2364"/>
                                <a:gd name="T11" fmla="*/ 2365 h 2"/>
                                <a:gd name="T12" fmla="+- 0 11188 11078"/>
                                <a:gd name="T13" fmla="*/ T12 w 110"/>
                                <a:gd name="T14" fmla="+- 0 2364 2364"/>
                                <a:gd name="T15" fmla="*/ 2364 h 2"/>
                                <a:gd name="T16" fmla="+- 0 11078 11078"/>
                                <a:gd name="T17" fmla="*/ T16 w 110"/>
                                <a:gd name="T18" fmla="+- 0 2364 2364"/>
                                <a:gd name="T19" fmla="*/ 236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1058"/>
                        <wpg:cNvGrpSpPr>
                          <a:grpSpLocks/>
                        </wpg:cNvGrpSpPr>
                        <wpg:grpSpPr bwMode="auto">
                          <a:xfrm>
                            <a:off x="11187" y="2364"/>
                            <a:ext cx="3242" cy="2"/>
                            <a:chOff x="11187" y="2364"/>
                            <a:chExt cx="3242" cy="2"/>
                          </a:xfrm>
                        </wpg:grpSpPr>
                        <wps:wsp>
                          <wps:cNvPr id="1187" name="Freeform 1059"/>
                          <wps:cNvSpPr>
                            <a:spLocks/>
                          </wps:cNvSpPr>
                          <wps:spPr bwMode="auto">
                            <a:xfrm>
                              <a:off x="11187" y="2364"/>
                              <a:ext cx="3242" cy="2"/>
                            </a:xfrm>
                            <a:custGeom>
                              <a:avLst/>
                              <a:gdLst>
                                <a:gd name="T0" fmla="+- 0 11187 11187"/>
                                <a:gd name="T1" fmla="*/ T0 w 3242"/>
                                <a:gd name="T2" fmla="+- 0 2364 2364"/>
                                <a:gd name="T3" fmla="*/ 2364 h 2"/>
                                <a:gd name="T4" fmla="+- 0 11187 11187"/>
                                <a:gd name="T5" fmla="*/ T4 w 3242"/>
                                <a:gd name="T6" fmla="+- 0 2365 2364"/>
                                <a:gd name="T7" fmla="*/ 2365 h 2"/>
                                <a:gd name="T8" fmla="+- 0 14429 11187"/>
                                <a:gd name="T9" fmla="*/ T8 w 3242"/>
                                <a:gd name="T10" fmla="+- 0 2365 2364"/>
                                <a:gd name="T11" fmla="*/ 2365 h 2"/>
                                <a:gd name="T12" fmla="+- 0 14429 11187"/>
                                <a:gd name="T13" fmla="*/ T12 w 3242"/>
                                <a:gd name="T14" fmla="+- 0 2364 2364"/>
                                <a:gd name="T15" fmla="*/ 2364 h 2"/>
                                <a:gd name="T16" fmla="+- 0 11187 11187"/>
                                <a:gd name="T17" fmla="*/ T16 w 3242"/>
                                <a:gd name="T18" fmla="+- 0 2364 2364"/>
                                <a:gd name="T19" fmla="*/ 236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2"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242" y="1"/>
                                  </a:lnTo>
                                  <a:lnTo>
                                    <a:pt x="324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056"/>
                        <wpg:cNvGrpSpPr>
                          <a:grpSpLocks/>
                        </wpg:cNvGrpSpPr>
                        <wpg:grpSpPr bwMode="auto">
                          <a:xfrm>
                            <a:off x="14324" y="1491"/>
                            <a:ext cx="105" cy="760"/>
                            <a:chOff x="14324" y="1491"/>
                            <a:chExt cx="105" cy="760"/>
                          </a:xfrm>
                        </wpg:grpSpPr>
                        <wps:wsp>
                          <wps:cNvPr id="1189" name="Freeform 1057"/>
                          <wps:cNvSpPr>
                            <a:spLocks/>
                          </wps:cNvSpPr>
                          <wps:spPr bwMode="auto">
                            <a:xfrm>
                              <a:off x="14324" y="1491"/>
                              <a:ext cx="105" cy="760"/>
                            </a:xfrm>
                            <a:custGeom>
                              <a:avLst/>
                              <a:gdLst>
                                <a:gd name="T0" fmla="+- 0 14429 14324"/>
                                <a:gd name="T1" fmla="*/ T0 w 105"/>
                                <a:gd name="T2" fmla="+- 0 2250 1491"/>
                                <a:gd name="T3" fmla="*/ 2250 h 760"/>
                                <a:gd name="T4" fmla="+- 0 14429 14324"/>
                                <a:gd name="T5" fmla="*/ T4 w 105"/>
                                <a:gd name="T6" fmla="+- 0 1491 1491"/>
                                <a:gd name="T7" fmla="*/ 1491 h 760"/>
                                <a:gd name="T8" fmla="+- 0 14324 14324"/>
                                <a:gd name="T9" fmla="*/ T8 w 105"/>
                                <a:gd name="T10" fmla="+- 0 1491 1491"/>
                                <a:gd name="T11" fmla="*/ 1491 h 760"/>
                                <a:gd name="T12" fmla="+- 0 14324 14324"/>
                                <a:gd name="T13" fmla="*/ T12 w 105"/>
                                <a:gd name="T14" fmla="+- 0 2250 1491"/>
                                <a:gd name="T15" fmla="*/ 2250 h 760"/>
                                <a:gd name="T16" fmla="+- 0 14429 14324"/>
                                <a:gd name="T17" fmla="*/ T16 w 105"/>
                                <a:gd name="T18" fmla="+- 0 2250 1491"/>
                                <a:gd name="T19" fmla="*/ 2250 h 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760">
                                  <a:moveTo>
                                    <a:pt x="105" y="759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9"/>
                                  </a:lnTo>
                                  <a:lnTo>
                                    <a:pt x="105" y="7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054"/>
                        <wpg:cNvGrpSpPr>
                          <a:grpSpLocks/>
                        </wpg:cNvGrpSpPr>
                        <wpg:grpSpPr bwMode="auto">
                          <a:xfrm>
                            <a:off x="11187" y="1491"/>
                            <a:ext cx="3137" cy="254"/>
                            <a:chOff x="11187" y="1491"/>
                            <a:chExt cx="3137" cy="254"/>
                          </a:xfrm>
                        </wpg:grpSpPr>
                        <wps:wsp>
                          <wps:cNvPr id="1191" name="Freeform 1055"/>
                          <wps:cNvSpPr>
                            <a:spLocks/>
                          </wps:cNvSpPr>
                          <wps:spPr bwMode="auto">
                            <a:xfrm>
                              <a:off x="11187" y="1491"/>
                              <a:ext cx="3137" cy="254"/>
                            </a:xfrm>
                            <a:custGeom>
                              <a:avLst/>
                              <a:gdLst>
                                <a:gd name="T0" fmla="+- 0 11187 11187"/>
                                <a:gd name="T1" fmla="*/ T0 w 3137"/>
                                <a:gd name="T2" fmla="+- 0 1491 1491"/>
                                <a:gd name="T3" fmla="*/ 1491 h 254"/>
                                <a:gd name="T4" fmla="+- 0 11187 11187"/>
                                <a:gd name="T5" fmla="*/ T4 w 3137"/>
                                <a:gd name="T6" fmla="+- 0 1744 1491"/>
                                <a:gd name="T7" fmla="*/ 1744 h 254"/>
                                <a:gd name="T8" fmla="+- 0 14324 11187"/>
                                <a:gd name="T9" fmla="*/ T8 w 3137"/>
                                <a:gd name="T10" fmla="+- 0 1744 1491"/>
                                <a:gd name="T11" fmla="*/ 1744 h 254"/>
                                <a:gd name="T12" fmla="+- 0 14324 11187"/>
                                <a:gd name="T13" fmla="*/ T12 w 3137"/>
                                <a:gd name="T14" fmla="+- 0 1491 1491"/>
                                <a:gd name="T15" fmla="*/ 1491 h 254"/>
                                <a:gd name="T16" fmla="+- 0 11187 11187"/>
                                <a:gd name="T17" fmla="*/ T16 w 3137"/>
                                <a:gd name="T18" fmla="+- 0 1491 1491"/>
                                <a:gd name="T19" fmla="*/ 149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7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3137" y="253"/>
                                  </a:lnTo>
                                  <a:lnTo>
                                    <a:pt x="31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1052"/>
                        <wpg:cNvGrpSpPr>
                          <a:grpSpLocks/>
                        </wpg:cNvGrpSpPr>
                        <wpg:grpSpPr bwMode="auto">
                          <a:xfrm>
                            <a:off x="11187" y="1744"/>
                            <a:ext cx="3137" cy="254"/>
                            <a:chOff x="11187" y="1744"/>
                            <a:chExt cx="3137" cy="254"/>
                          </a:xfrm>
                        </wpg:grpSpPr>
                        <wps:wsp>
                          <wps:cNvPr id="1193" name="Freeform 1053"/>
                          <wps:cNvSpPr>
                            <a:spLocks/>
                          </wps:cNvSpPr>
                          <wps:spPr bwMode="auto">
                            <a:xfrm>
                              <a:off x="11187" y="1744"/>
                              <a:ext cx="3137" cy="254"/>
                            </a:xfrm>
                            <a:custGeom>
                              <a:avLst/>
                              <a:gdLst>
                                <a:gd name="T0" fmla="+- 0 11187 11187"/>
                                <a:gd name="T1" fmla="*/ T0 w 3137"/>
                                <a:gd name="T2" fmla="+- 0 1744 1744"/>
                                <a:gd name="T3" fmla="*/ 1744 h 254"/>
                                <a:gd name="T4" fmla="+- 0 11187 11187"/>
                                <a:gd name="T5" fmla="*/ T4 w 3137"/>
                                <a:gd name="T6" fmla="+- 0 1997 1744"/>
                                <a:gd name="T7" fmla="*/ 1997 h 254"/>
                                <a:gd name="T8" fmla="+- 0 14324 11187"/>
                                <a:gd name="T9" fmla="*/ T8 w 3137"/>
                                <a:gd name="T10" fmla="+- 0 1997 1744"/>
                                <a:gd name="T11" fmla="*/ 1997 h 254"/>
                                <a:gd name="T12" fmla="+- 0 14324 11187"/>
                                <a:gd name="T13" fmla="*/ T12 w 3137"/>
                                <a:gd name="T14" fmla="+- 0 1744 1744"/>
                                <a:gd name="T15" fmla="*/ 1744 h 254"/>
                                <a:gd name="T16" fmla="+- 0 11187 11187"/>
                                <a:gd name="T17" fmla="*/ T16 w 3137"/>
                                <a:gd name="T18" fmla="+- 0 1744 1744"/>
                                <a:gd name="T19" fmla="*/ 174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7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3137" y="253"/>
                                  </a:lnTo>
                                  <a:lnTo>
                                    <a:pt x="31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1050"/>
                        <wpg:cNvGrpSpPr>
                          <a:grpSpLocks/>
                        </wpg:cNvGrpSpPr>
                        <wpg:grpSpPr bwMode="auto">
                          <a:xfrm>
                            <a:off x="11187" y="1997"/>
                            <a:ext cx="3137" cy="254"/>
                            <a:chOff x="11187" y="1997"/>
                            <a:chExt cx="3137" cy="254"/>
                          </a:xfrm>
                        </wpg:grpSpPr>
                        <wps:wsp>
                          <wps:cNvPr id="1195" name="Freeform 1051"/>
                          <wps:cNvSpPr>
                            <a:spLocks/>
                          </wps:cNvSpPr>
                          <wps:spPr bwMode="auto">
                            <a:xfrm>
                              <a:off x="11187" y="1997"/>
                              <a:ext cx="3137" cy="254"/>
                            </a:xfrm>
                            <a:custGeom>
                              <a:avLst/>
                              <a:gdLst>
                                <a:gd name="T0" fmla="+- 0 11187 11187"/>
                                <a:gd name="T1" fmla="*/ T0 w 3137"/>
                                <a:gd name="T2" fmla="+- 0 1997 1997"/>
                                <a:gd name="T3" fmla="*/ 1997 h 254"/>
                                <a:gd name="T4" fmla="+- 0 11187 11187"/>
                                <a:gd name="T5" fmla="*/ T4 w 3137"/>
                                <a:gd name="T6" fmla="+- 0 2250 1997"/>
                                <a:gd name="T7" fmla="*/ 2250 h 254"/>
                                <a:gd name="T8" fmla="+- 0 14324 11187"/>
                                <a:gd name="T9" fmla="*/ T8 w 3137"/>
                                <a:gd name="T10" fmla="+- 0 2250 1997"/>
                                <a:gd name="T11" fmla="*/ 2250 h 254"/>
                                <a:gd name="T12" fmla="+- 0 14324 11187"/>
                                <a:gd name="T13" fmla="*/ T12 w 3137"/>
                                <a:gd name="T14" fmla="+- 0 1997 1997"/>
                                <a:gd name="T15" fmla="*/ 1997 h 254"/>
                                <a:gd name="T16" fmla="+- 0 11187 11187"/>
                                <a:gd name="T17" fmla="*/ T16 w 3137"/>
                                <a:gd name="T18" fmla="+- 0 1997 1997"/>
                                <a:gd name="T19" fmla="*/ 199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7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3137" y="253"/>
                                  </a:lnTo>
                                  <a:lnTo>
                                    <a:pt x="31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1048"/>
                        <wpg:cNvGrpSpPr>
                          <a:grpSpLocks/>
                        </wpg:cNvGrpSpPr>
                        <wpg:grpSpPr bwMode="auto">
                          <a:xfrm>
                            <a:off x="30" y="1371"/>
                            <a:ext cx="14400" cy="2"/>
                            <a:chOff x="30" y="1371"/>
                            <a:chExt cx="14400" cy="2"/>
                          </a:xfrm>
                        </wpg:grpSpPr>
                        <wps:wsp>
                          <wps:cNvPr id="1197" name="Freeform 1049"/>
                          <wps:cNvSpPr>
                            <a:spLocks/>
                          </wps:cNvSpPr>
                          <wps:spPr bwMode="auto">
                            <a:xfrm>
                              <a:off x="30" y="1371"/>
                              <a:ext cx="14400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4400"/>
                                <a:gd name="T2" fmla="+- 0 14430 30"/>
                                <a:gd name="T3" fmla="*/ T2 w 14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0">
                                  <a:moveTo>
                                    <a:pt x="0" y="0"/>
                                  </a:moveTo>
                                  <a:lnTo>
                                    <a:pt x="144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1046"/>
                        <wpg:cNvGrpSpPr>
                          <a:grpSpLocks/>
                        </wpg:cNvGrpSpPr>
                        <wpg:grpSpPr bwMode="auto">
                          <a:xfrm>
                            <a:off x="30" y="1375"/>
                            <a:ext cx="977" cy="116"/>
                            <a:chOff x="30" y="1375"/>
                            <a:chExt cx="977" cy="116"/>
                          </a:xfrm>
                        </wpg:grpSpPr>
                        <wps:wsp>
                          <wps:cNvPr id="1199" name="Freeform 1047"/>
                          <wps:cNvSpPr>
                            <a:spLocks/>
                          </wps:cNvSpPr>
                          <wps:spPr bwMode="auto">
                            <a:xfrm>
                              <a:off x="30" y="1375"/>
                              <a:ext cx="977" cy="116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77"/>
                                <a:gd name="T2" fmla="+- 0 1375 1375"/>
                                <a:gd name="T3" fmla="*/ 1375 h 116"/>
                                <a:gd name="T4" fmla="+- 0 30 30"/>
                                <a:gd name="T5" fmla="*/ T4 w 977"/>
                                <a:gd name="T6" fmla="+- 0 1491 1375"/>
                                <a:gd name="T7" fmla="*/ 1491 h 116"/>
                                <a:gd name="T8" fmla="+- 0 1007 30"/>
                                <a:gd name="T9" fmla="*/ T8 w 977"/>
                                <a:gd name="T10" fmla="+- 0 1491 1375"/>
                                <a:gd name="T11" fmla="*/ 1491 h 116"/>
                                <a:gd name="T12" fmla="+- 0 1007 30"/>
                                <a:gd name="T13" fmla="*/ T12 w 977"/>
                                <a:gd name="T14" fmla="+- 0 1375 1375"/>
                                <a:gd name="T15" fmla="*/ 1375 h 116"/>
                                <a:gd name="T16" fmla="+- 0 30 30"/>
                                <a:gd name="T17" fmla="*/ T16 w 977"/>
                                <a:gd name="T18" fmla="+- 0 1375 1375"/>
                                <a:gd name="T19" fmla="*/ 137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" h="116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977" y="116"/>
                                  </a:lnTo>
                                  <a:lnTo>
                                    <a:pt x="97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1044"/>
                        <wpg:cNvGrpSpPr>
                          <a:grpSpLocks/>
                        </wpg:cNvGrpSpPr>
                        <wpg:grpSpPr bwMode="auto">
                          <a:xfrm>
                            <a:off x="1016" y="1375"/>
                            <a:ext cx="3357" cy="116"/>
                            <a:chOff x="1016" y="1375"/>
                            <a:chExt cx="3357" cy="116"/>
                          </a:xfrm>
                        </wpg:grpSpPr>
                        <wps:wsp>
                          <wps:cNvPr id="1201" name="Freeform 1045"/>
                          <wps:cNvSpPr>
                            <a:spLocks/>
                          </wps:cNvSpPr>
                          <wps:spPr bwMode="auto">
                            <a:xfrm>
                              <a:off x="1016" y="1375"/>
                              <a:ext cx="3357" cy="116"/>
                            </a:xfrm>
                            <a:custGeom>
                              <a:avLst/>
                              <a:gdLst>
                                <a:gd name="T0" fmla="+- 0 1016 1016"/>
                                <a:gd name="T1" fmla="*/ T0 w 3357"/>
                                <a:gd name="T2" fmla="+- 0 1375 1375"/>
                                <a:gd name="T3" fmla="*/ 1375 h 116"/>
                                <a:gd name="T4" fmla="+- 0 1016 1016"/>
                                <a:gd name="T5" fmla="*/ T4 w 3357"/>
                                <a:gd name="T6" fmla="+- 0 1491 1375"/>
                                <a:gd name="T7" fmla="*/ 1491 h 116"/>
                                <a:gd name="T8" fmla="+- 0 4373 1016"/>
                                <a:gd name="T9" fmla="*/ T8 w 3357"/>
                                <a:gd name="T10" fmla="+- 0 1491 1375"/>
                                <a:gd name="T11" fmla="*/ 1491 h 116"/>
                                <a:gd name="T12" fmla="+- 0 4373 1016"/>
                                <a:gd name="T13" fmla="*/ T12 w 3357"/>
                                <a:gd name="T14" fmla="+- 0 1375 1375"/>
                                <a:gd name="T15" fmla="*/ 1375 h 116"/>
                                <a:gd name="T16" fmla="+- 0 1016 1016"/>
                                <a:gd name="T17" fmla="*/ T16 w 3357"/>
                                <a:gd name="T18" fmla="+- 0 1375 1375"/>
                                <a:gd name="T19" fmla="*/ 137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57" h="116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3357" y="116"/>
                                  </a:lnTo>
                                  <a:lnTo>
                                    <a:pt x="335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" name="Group 1042"/>
                        <wpg:cNvGrpSpPr>
                          <a:grpSpLocks/>
                        </wpg:cNvGrpSpPr>
                        <wpg:grpSpPr bwMode="auto">
                          <a:xfrm>
                            <a:off x="4382" y="1375"/>
                            <a:ext cx="3339" cy="116"/>
                            <a:chOff x="4382" y="1375"/>
                            <a:chExt cx="3339" cy="116"/>
                          </a:xfrm>
                        </wpg:grpSpPr>
                        <wps:wsp>
                          <wps:cNvPr id="1203" name="Freeform 1043"/>
                          <wps:cNvSpPr>
                            <a:spLocks/>
                          </wps:cNvSpPr>
                          <wps:spPr bwMode="auto">
                            <a:xfrm>
                              <a:off x="4382" y="1375"/>
                              <a:ext cx="3339" cy="116"/>
                            </a:xfrm>
                            <a:custGeom>
                              <a:avLst/>
                              <a:gdLst>
                                <a:gd name="T0" fmla="+- 0 4382 4382"/>
                                <a:gd name="T1" fmla="*/ T0 w 3339"/>
                                <a:gd name="T2" fmla="+- 0 1375 1375"/>
                                <a:gd name="T3" fmla="*/ 1375 h 116"/>
                                <a:gd name="T4" fmla="+- 0 4382 4382"/>
                                <a:gd name="T5" fmla="*/ T4 w 3339"/>
                                <a:gd name="T6" fmla="+- 0 1491 1375"/>
                                <a:gd name="T7" fmla="*/ 1491 h 116"/>
                                <a:gd name="T8" fmla="+- 0 7721 4382"/>
                                <a:gd name="T9" fmla="*/ T8 w 3339"/>
                                <a:gd name="T10" fmla="+- 0 1491 1375"/>
                                <a:gd name="T11" fmla="*/ 1491 h 116"/>
                                <a:gd name="T12" fmla="+- 0 7721 4382"/>
                                <a:gd name="T13" fmla="*/ T12 w 3339"/>
                                <a:gd name="T14" fmla="+- 0 1375 1375"/>
                                <a:gd name="T15" fmla="*/ 1375 h 116"/>
                                <a:gd name="T16" fmla="+- 0 4382 4382"/>
                                <a:gd name="T17" fmla="*/ T16 w 3339"/>
                                <a:gd name="T18" fmla="+- 0 1375 1375"/>
                                <a:gd name="T19" fmla="*/ 137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39" h="116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3339" y="116"/>
                                  </a:lnTo>
                                  <a:lnTo>
                                    <a:pt x="33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1040"/>
                        <wpg:cNvGrpSpPr>
                          <a:grpSpLocks/>
                        </wpg:cNvGrpSpPr>
                        <wpg:grpSpPr bwMode="auto">
                          <a:xfrm>
                            <a:off x="7730" y="1375"/>
                            <a:ext cx="3339" cy="116"/>
                            <a:chOff x="7730" y="1375"/>
                            <a:chExt cx="3339" cy="116"/>
                          </a:xfrm>
                        </wpg:grpSpPr>
                        <wps:wsp>
                          <wps:cNvPr id="1205" name="Freeform 1041"/>
                          <wps:cNvSpPr>
                            <a:spLocks/>
                          </wps:cNvSpPr>
                          <wps:spPr bwMode="auto">
                            <a:xfrm>
                              <a:off x="7730" y="1375"/>
                              <a:ext cx="3339" cy="116"/>
                            </a:xfrm>
                            <a:custGeom>
                              <a:avLst/>
                              <a:gdLst>
                                <a:gd name="T0" fmla="+- 0 7730 7730"/>
                                <a:gd name="T1" fmla="*/ T0 w 3339"/>
                                <a:gd name="T2" fmla="+- 0 1375 1375"/>
                                <a:gd name="T3" fmla="*/ 1375 h 116"/>
                                <a:gd name="T4" fmla="+- 0 7730 7730"/>
                                <a:gd name="T5" fmla="*/ T4 w 3339"/>
                                <a:gd name="T6" fmla="+- 0 1491 1375"/>
                                <a:gd name="T7" fmla="*/ 1491 h 116"/>
                                <a:gd name="T8" fmla="+- 0 11069 7730"/>
                                <a:gd name="T9" fmla="*/ T8 w 3339"/>
                                <a:gd name="T10" fmla="+- 0 1491 1375"/>
                                <a:gd name="T11" fmla="*/ 1491 h 116"/>
                                <a:gd name="T12" fmla="+- 0 11069 7730"/>
                                <a:gd name="T13" fmla="*/ T12 w 3339"/>
                                <a:gd name="T14" fmla="+- 0 1375 1375"/>
                                <a:gd name="T15" fmla="*/ 1375 h 116"/>
                                <a:gd name="T16" fmla="+- 0 7730 7730"/>
                                <a:gd name="T17" fmla="*/ T16 w 3339"/>
                                <a:gd name="T18" fmla="+- 0 1375 1375"/>
                                <a:gd name="T19" fmla="*/ 137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39" h="116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3339" y="116"/>
                                  </a:lnTo>
                                  <a:lnTo>
                                    <a:pt x="33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1038"/>
                        <wpg:cNvGrpSpPr>
                          <a:grpSpLocks/>
                        </wpg:cNvGrpSpPr>
                        <wpg:grpSpPr bwMode="auto">
                          <a:xfrm>
                            <a:off x="11078" y="1375"/>
                            <a:ext cx="3352" cy="116"/>
                            <a:chOff x="11078" y="1375"/>
                            <a:chExt cx="3352" cy="116"/>
                          </a:xfrm>
                        </wpg:grpSpPr>
                        <wps:wsp>
                          <wps:cNvPr id="1207" name="Freeform 1039"/>
                          <wps:cNvSpPr>
                            <a:spLocks/>
                          </wps:cNvSpPr>
                          <wps:spPr bwMode="auto">
                            <a:xfrm>
                              <a:off x="11078" y="1375"/>
                              <a:ext cx="3352" cy="116"/>
                            </a:xfrm>
                            <a:custGeom>
                              <a:avLst/>
                              <a:gdLst>
                                <a:gd name="T0" fmla="+- 0 11078 11078"/>
                                <a:gd name="T1" fmla="*/ T0 w 3352"/>
                                <a:gd name="T2" fmla="+- 0 1375 1375"/>
                                <a:gd name="T3" fmla="*/ 1375 h 116"/>
                                <a:gd name="T4" fmla="+- 0 11078 11078"/>
                                <a:gd name="T5" fmla="*/ T4 w 3352"/>
                                <a:gd name="T6" fmla="+- 0 1491 1375"/>
                                <a:gd name="T7" fmla="*/ 1491 h 116"/>
                                <a:gd name="T8" fmla="+- 0 14430 11078"/>
                                <a:gd name="T9" fmla="*/ T8 w 3352"/>
                                <a:gd name="T10" fmla="+- 0 1491 1375"/>
                                <a:gd name="T11" fmla="*/ 1491 h 116"/>
                                <a:gd name="T12" fmla="+- 0 14430 11078"/>
                                <a:gd name="T13" fmla="*/ T12 w 3352"/>
                                <a:gd name="T14" fmla="+- 0 1375 1375"/>
                                <a:gd name="T15" fmla="*/ 1375 h 116"/>
                                <a:gd name="T16" fmla="+- 0 11078 11078"/>
                                <a:gd name="T17" fmla="*/ T16 w 3352"/>
                                <a:gd name="T18" fmla="+- 0 1375 1375"/>
                                <a:gd name="T19" fmla="*/ 137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52" h="116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3352" y="116"/>
                                  </a:lnTo>
                                  <a:lnTo>
                                    <a:pt x="33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1036"/>
                        <wpg:cNvGrpSpPr>
                          <a:grpSpLocks/>
                        </wpg:cNvGrpSpPr>
                        <wpg:grpSpPr bwMode="auto">
                          <a:xfrm>
                            <a:off x="20" y="2249"/>
                            <a:ext cx="992" cy="116"/>
                            <a:chOff x="20" y="2249"/>
                            <a:chExt cx="992" cy="116"/>
                          </a:xfrm>
                        </wpg:grpSpPr>
                        <wps:wsp>
                          <wps:cNvPr id="1209" name="Freeform 1037"/>
                          <wps:cNvSpPr>
                            <a:spLocks/>
                          </wps:cNvSpPr>
                          <wps:spPr bwMode="auto">
                            <a:xfrm>
                              <a:off x="20" y="2249"/>
                              <a:ext cx="992" cy="116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992"/>
                                <a:gd name="T2" fmla="+- 0 2249 2249"/>
                                <a:gd name="T3" fmla="*/ 2249 h 116"/>
                                <a:gd name="T4" fmla="+- 0 20 20"/>
                                <a:gd name="T5" fmla="*/ T4 w 992"/>
                                <a:gd name="T6" fmla="+- 0 2364 2249"/>
                                <a:gd name="T7" fmla="*/ 2364 h 116"/>
                                <a:gd name="T8" fmla="+- 0 1011 20"/>
                                <a:gd name="T9" fmla="*/ T8 w 992"/>
                                <a:gd name="T10" fmla="+- 0 2364 2249"/>
                                <a:gd name="T11" fmla="*/ 2364 h 116"/>
                                <a:gd name="T12" fmla="+- 0 1011 20"/>
                                <a:gd name="T13" fmla="*/ T12 w 992"/>
                                <a:gd name="T14" fmla="+- 0 2249 2249"/>
                                <a:gd name="T15" fmla="*/ 2249 h 116"/>
                                <a:gd name="T16" fmla="+- 0 20 20"/>
                                <a:gd name="T17" fmla="*/ T16 w 992"/>
                                <a:gd name="T18" fmla="+- 0 2249 2249"/>
                                <a:gd name="T19" fmla="*/ 224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2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991" y="115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1034"/>
                        <wpg:cNvGrpSpPr>
                          <a:grpSpLocks/>
                        </wpg:cNvGrpSpPr>
                        <wpg:grpSpPr bwMode="auto">
                          <a:xfrm>
                            <a:off x="1011" y="2249"/>
                            <a:ext cx="3366" cy="116"/>
                            <a:chOff x="1011" y="2249"/>
                            <a:chExt cx="3366" cy="116"/>
                          </a:xfrm>
                        </wpg:grpSpPr>
                        <wps:wsp>
                          <wps:cNvPr id="1211" name="Freeform 1035"/>
                          <wps:cNvSpPr>
                            <a:spLocks/>
                          </wps:cNvSpPr>
                          <wps:spPr bwMode="auto">
                            <a:xfrm>
                              <a:off x="1011" y="2249"/>
                              <a:ext cx="3366" cy="116"/>
                            </a:xfrm>
                            <a:custGeom>
                              <a:avLst/>
                              <a:gdLst>
                                <a:gd name="T0" fmla="+- 0 1011 1011"/>
                                <a:gd name="T1" fmla="*/ T0 w 3366"/>
                                <a:gd name="T2" fmla="+- 0 2249 2249"/>
                                <a:gd name="T3" fmla="*/ 2249 h 116"/>
                                <a:gd name="T4" fmla="+- 0 1011 1011"/>
                                <a:gd name="T5" fmla="*/ T4 w 3366"/>
                                <a:gd name="T6" fmla="+- 0 2364 2249"/>
                                <a:gd name="T7" fmla="*/ 2364 h 116"/>
                                <a:gd name="T8" fmla="+- 0 4377 1011"/>
                                <a:gd name="T9" fmla="*/ T8 w 3366"/>
                                <a:gd name="T10" fmla="+- 0 2364 2249"/>
                                <a:gd name="T11" fmla="*/ 2364 h 116"/>
                                <a:gd name="T12" fmla="+- 0 4377 1011"/>
                                <a:gd name="T13" fmla="*/ T12 w 3366"/>
                                <a:gd name="T14" fmla="+- 0 2249 2249"/>
                                <a:gd name="T15" fmla="*/ 2249 h 116"/>
                                <a:gd name="T16" fmla="+- 0 1011 1011"/>
                                <a:gd name="T17" fmla="*/ T16 w 3366"/>
                                <a:gd name="T18" fmla="+- 0 2249 2249"/>
                                <a:gd name="T19" fmla="*/ 224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6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3366" y="115"/>
                                  </a:lnTo>
                                  <a:lnTo>
                                    <a:pt x="33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" name="Group 1032"/>
                        <wpg:cNvGrpSpPr>
                          <a:grpSpLocks/>
                        </wpg:cNvGrpSpPr>
                        <wpg:grpSpPr bwMode="auto">
                          <a:xfrm>
                            <a:off x="4377" y="2249"/>
                            <a:ext cx="3348" cy="116"/>
                            <a:chOff x="4377" y="2249"/>
                            <a:chExt cx="3348" cy="116"/>
                          </a:xfrm>
                        </wpg:grpSpPr>
                        <wps:wsp>
                          <wps:cNvPr id="1213" name="Freeform 1033"/>
                          <wps:cNvSpPr>
                            <a:spLocks/>
                          </wps:cNvSpPr>
                          <wps:spPr bwMode="auto">
                            <a:xfrm>
                              <a:off x="4377" y="2249"/>
                              <a:ext cx="3348" cy="116"/>
                            </a:xfrm>
                            <a:custGeom>
                              <a:avLst/>
                              <a:gdLst>
                                <a:gd name="T0" fmla="+- 0 4377 4377"/>
                                <a:gd name="T1" fmla="*/ T0 w 3348"/>
                                <a:gd name="T2" fmla="+- 0 2249 2249"/>
                                <a:gd name="T3" fmla="*/ 2249 h 116"/>
                                <a:gd name="T4" fmla="+- 0 4377 4377"/>
                                <a:gd name="T5" fmla="*/ T4 w 3348"/>
                                <a:gd name="T6" fmla="+- 0 2364 2249"/>
                                <a:gd name="T7" fmla="*/ 2364 h 116"/>
                                <a:gd name="T8" fmla="+- 0 7725 4377"/>
                                <a:gd name="T9" fmla="*/ T8 w 3348"/>
                                <a:gd name="T10" fmla="+- 0 2364 2249"/>
                                <a:gd name="T11" fmla="*/ 2364 h 116"/>
                                <a:gd name="T12" fmla="+- 0 7725 4377"/>
                                <a:gd name="T13" fmla="*/ T12 w 3348"/>
                                <a:gd name="T14" fmla="+- 0 2249 2249"/>
                                <a:gd name="T15" fmla="*/ 2249 h 116"/>
                                <a:gd name="T16" fmla="+- 0 4377 4377"/>
                                <a:gd name="T17" fmla="*/ T16 w 3348"/>
                                <a:gd name="T18" fmla="+- 0 2249 2249"/>
                                <a:gd name="T19" fmla="*/ 224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3348" y="115"/>
                                  </a:lnTo>
                                  <a:lnTo>
                                    <a:pt x="33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1030"/>
                        <wpg:cNvGrpSpPr>
                          <a:grpSpLocks/>
                        </wpg:cNvGrpSpPr>
                        <wpg:grpSpPr bwMode="auto">
                          <a:xfrm>
                            <a:off x="7725" y="2249"/>
                            <a:ext cx="3348" cy="116"/>
                            <a:chOff x="7725" y="2249"/>
                            <a:chExt cx="3348" cy="116"/>
                          </a:xfrm>
                        </wpg:grpSpPr>
                        <wps:wsp>
                          <wps:cNvPr id="1215" name="Freeform 1031"/>
                          <wps:cNvSpPr>
                            <a:spLocks/>
                          </wps:cNvSpPr>
                          <wps:spPr bwMode="auto">
                            <a:xfrm>
                              <a:off x="7725" y="2249"/>
                              <a:ext cx="3348" cy="116"/>
                            </a:xfrm>
                            <a:custGeom>
                              <a:avLst/>
                              <a:gdLst>
                                <a:gd name="T0" fmla="+- 0 7725 7725"/>
                                <a:gd name="T1" fmla="*/ T0 w 3348"/>
                                <a:gd name="T2" fmla="+- 0 2249 2249"/>
                                <a:gd name="T3" fmla="*/ 2249 h 116"/>
                                <a:gd name="T4" fmla="+- 0 7725 7725"/>
                                <a:gd name="T5" fmla="*/ T4 w 3348"/>
                                <a:gd name="T6" fmla="+- 0 2364 2249"/>
                                <a:gd name="T7" fmla="*/ 2364 h 116"/>
                                <a:gd name="T8" fmla="+- 0 11073 7725"/>
                                <a:gd name="T9" fmla="*/ T8 w 3348"/>
                                <a:gd name="T10" fmla="+- 0 2364 2249"/>
                                <a:gd name="T11" fmla="*/ 2364 h 116"/>
                                <a:gd name="T12" fmla="+- 0 11073 7725"/>
                                <a:gd name="T13" fmla="*/ T12 w 3348"/>
                                <a:gd name="T14" fmla="+- 0 2249 2249"/>
                                <a:gd name="T15" fmla="*/ 2249 h 116"/>
                                <a:gd name="T16" fmla="+- 0 7725 7725"/>
                                <a:gd name="T17" fmla="*/ T16 w 3348"/>
                                <a:gd name="T18" fmla="+- 0 2249 2249"/>
                                <a:gd name="T19" fmla="*/ 224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3348" y="115"/>
                                  </a:lnTo>
                                  <a:lnTo>
                                    <a:pt x="33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1028"/>
                        <wpg:cNvGrpSpPr>
                          <a:grpSpLocks/>
                        </wpg:cNvGrpSpPr>
                        <wpg:grpSpPr bwMode="auto">
                          <a:xfrm>
                            <a:off x="11073" y="2249"/>
                            <a:ext cx="3366" cy="116"/>
                            <a:chOff x="11073" y="2249"/>
                            <a:chExt cx="3366" cy="116"/>
                          </a:xfrm>
                        </wpg:grpSpPr>
                        <wps:wsp>
                          <wps:cNvPr id="1217" name="Freeform 1029"/>
                          <wps:cNvSpPr>
                            <a:spLocks/>
                          </wps:cNvSpPr>
                          <wps:spPr bwMode="auto">
                            <a:xfrm>
                              <a:off x="11073" y="2249"/>
                              <a:ext cx="3366" cy="116"/>
                            </a:xfrm>
                            <a:custGeom>
                              <a:avLst/>
                              <a:gdLst>
                                <a:gd name="T0" fmla="+- 0 11073 11073"/>
                                <a:gd name="T1" fmla="*/ T0 w 3366"/>
                                <a:gd name="T2" fmla="+- 0 2249 2249"/>
                                <a:gd name="T3" fmla="*/ 2249 h 116"/>
                                <a:gd name="T4" fmla="+- 0 11073 11073"/>
                                <a:gd name="T5" fmla="*/ T4 w 3366"/>
                                <a:gd name="T6" fmla="+- 0 2364 2249"/>
                                <a:gd name="T7" fmla="*/ 2364 h 116"/>
                                <a:gd name="T8" fmla="+- 0 14439 11073"/>
                                <a:gd name="T9" fmla="*/ T8 w 3366"/>
                                <a:gd name="T10" fmla="+- 0 2364 2249"/>
                                <a:gd name="T11" fmla="*/ 2364 h 116"/>
                                <a:gd name="T12" fmla="+- 0 14439 11073"/>
                                <a:gd name="T13" fmla="*/ T12 w 3366"/>
                                <a:gd name="T14" fmla="+- 0 2249 2249"/>
                                <a:gd name="T15" fmla="*/ 2249 h 116"/>
                                <a:gd name="T16" fmla="+- 0 11073 11073"/>
                                <a:gd name="T17" fmla="*/ T16 w 3366"/>
                                <a:gd name="T18" fmla="+- 0 2249 2249"/>
                                <a:gd name="T19" fmla="*/ 224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6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3366" y="115"/>
                                  </a:lnTo>
                                  <a:lnTo>
                                    <a:pt x="33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1026"/>
                        <wpg:cNvGrpSpPr>
                          <a:grpSpLocks/>
                        </wpg:cNvGrpSpPr>
                        <wpg:grpSpPr bwMode="auto">
                          <a:xfrm>
                            <a:off x="32" y="2489"/>
                            <a:ext cx="104" cy="760"/>
                            <a:chOff x="32" y="2489"/>
                            <a:chExt cx="104" cy="760"/>
                          </a:xfrm>
                        </wpg:grpSpPr>
                        <wps:wsp>
                          <wps:cNvPr id="1219" name="Freeform 1027"/>
                          <wps:cNvSpPr>
                            <a:spLocks/>
                          </wps:cNvSpPr>
                          <wps:spPr bwMode="auto">
                            <a:xfrm>
                              <a:off x="32" y="2489"/>
                              <a:ext cx="104" cy="760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T0 w 104"/>
                                <a:gd name="T2" fmla="+- 0 2489 2489"/>
                                <a:gd name="T3" fmla="*/ 2489 h 760"/>
                                <a:gd name="T4" fmla="+- 0 32 32"/>
                                <a:gd name="T5" fmla="*/ T4 w 104"/>
                                <a:gd name="T6" fmla="+- 0 3249 2489"/>
                                <a:gd name="T7" fmla="*/ 3249 h 760"/>
                                <a:gd name="T8" fmla="+- 0 136 32"/>
                                <a:gd name="T9" fmla="*/ T8 w 104"/>
                                <a:gd name="T10" fmla="+- 0 3249 2489"/>
                                <a:gd name="T11" fmla="*/ 3249 h 760"/>
                                <a:gd name="T12" fmla="+- 0 136 32"/>
                                <a:gd name="T13" fmla="*/ T12 w 104"/>
                                <a:gd name="T14" fmla="+- 0 2489 2489"/>
                                <a:gd name="T15" fmla="*/ 2489 h 760"/>
                                <a:gd name="T16" fmla="+- 0 32 32"/>
                                <a:gd name="T17" fmla="*/ T16 w 104"/>
                                <a:gd name="T18" fmla="+- 0 2489 2489"/>
                                <a:gd name="T19" fmla="*/ 2489 h 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60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  <a:lnTo>
                                    <a:pt x="104" y="7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1024"/>
                        <wpg:cNvGrpSpPr>
                          <a:grpSpLocks/>
                        </wpg:cNvGrpSpPr>
                        <wpg:grpSpPr bwMode="auto">
                          <a:xfrm>
                            <a:off x="136" y="2489"/>
                            <a:ext cx="870" cy="2"/>
                            <a:chOff x="136" y="2489"/>
                            <a:chExt cx="870" cy="2"/>
                          </a:xfrm>
                        </wpg:grpSpPr>
                        <wps:wsp>
                          <wps:cNvPr id="1221" name="Freeform 1025"/>
                          <wps:cNvSpPr>
                            <a:spLocks/>
                          </wps:cNvSpPr>
                          <wps:spPr bwMode="auto">
                            <a:xfrm>
                              <a:off x="136" y="2489"/>
                              <a:ext cx="870" cy="2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T0 w 870"/>
                                <a:gd name="T2" fmla="+- 0 2489 2489"/>
                                <a:gd name="T3" fmla="*/ 2489 h 2"/>
                                <a:gd name="T4" fmla="+- 0 136 136"/>
                                <a:gd name="T5" fmla="*/ T4 w 870"/>
                                <a:gd name="T6" fmla="+- 0 2490 2489"/>
                                <a:gd name="T7" fmla="*/ 2490 h 2"/>
                                <a:gd name="T8" fmla="+- 0 1006 136"/>
                                <a:gd name="T9" fmla="*/ T8 w 870"/>
                                <a:gd name="T10" fmla="+- 0 2490 2489"/>
                                <a:gd name="T11" fmla="*/ 2490 h 2"/>
                                <a:gd name="T12" fmla="+- 0 1006 136"/>
                                <a:gd name="T13" fmla="*/ T12 w 870"/>
                                <a:gd name="T14" fmla="+- 0 2489 2489"/>
                                <a:gd name="T15" fmla="*/ 2489 h 2"/>
                                <a:gd name="T16" fmla="+- 0 136 136"/>
                                <a:gd name="T17" fmla="*/ T16 w 870"/>
                                <a:gd name="T18" fmla="+- 0 2489 2489"/>
                                <a:gd name="T19" fmla="*/ 248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0"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870" y="1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022"/>
                        <wpg:cNvGrpSpPr>
                          <a:grpSpLocks/>
                        </wpg:cNvGrpSpPr>
                        <wpg:grpSpPr bwMode="auto">
                          <a:xfrm>
                            <a:off x="135" y="2766"/>
                            <a:ext cx="870" cy="483"/>
                            <a:chOff x="135" y="2766"/>
                            <a:chExt cx="870" cy="483"/>
                          </a:xfrm>
                        </wpg:grpSpPr>
                        <wps:wsp>
                          <wps:cNvPr id="1223" name="Freeform 1023"/>
                          <wps:cNvSpPr>
                            <a:spLocks/>
                          </wps:cNvSpPr>
                          <wps:spPr bwMode="auto">
                            <a:xfrm>
                              <a:off x="135" y="2766"/>
                              <a:ext cx="870" cy="483"/>
                            </a:xfrm>
                            <a:custGeom>
                              <a:avLst/>
                              <a:gdLst>
                                <a:gd name="T0" fmla="+- 0 135 135"/>
                                <a:gd name="T1" fmla="*/ T0 w 870"/>
                                <a:gd name="T2" fmla="+- 0 2766 2766"/>
                                <a:gd name="T3" fmla="*/ 2766 h 483"/>
                                <a:gd name="T4" fmla="+- 0 135 135"/>
                                <a:gd name="T5" fmla="*/ T4 w 870"/>
                                <a:gd name="T6" fmla="+- 0 3249 2766"/>
                                <a:gd name="T7" fmla="*/ 3249 h 483"/>
                                <a:gd name="T8" fmla="+- 0 1005 135"/>
                                <a:gd name="T9" fmla="*/ T8 w 870"/>
                                <a:gd name="T10" fmla="+- 0 3249 2766"/>
                                <a:gd name="T11" fmla="*/ 3249 h 483"/>
                                <a:gd name="T12" fmla="+- 0 1005 135"/>
                                <a:gd name="T13" fmla="*/ T12 w 870"/>
                                <a:gd name="T14" fmla="+- 0 2766 2766"/>
                                <a:gd name="T15" fmla="*/ 2766 h 483"/>
                                <a:gd name="T16" fmla="+- 0 135 135"/>
                                <a:gd name="T17" fmla="*/ T16 w 870"/>
                                <a:gd name="T18" fmla="+- 0 2766 2766"/>
                                <a:gd name="T19" fmla="*/ 2766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0" h="483">
                                  <a:moveTo>
                                    <a:pt x="0" y="0"/>
                                  </a:moveTo>
                                  <a:lnTo>
                                    <a:pt x="0" y="483"/>
                                  </a:lnTo>
                                  <a:lnTo>
                                    <a:pt x="870" y="483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020"/>
                        <wpg:cNvGrpSpPr>
                          <a:grpSpLocks/>
                        </wpg:cNvGrpSpPr>
                        <wpg:grpSpPr bwMode="auto">
                          <a:xfrm>
                            <a:off x="896" y="2490"/>
                            <a:ext cx="110" cy="276"/>
                            <a:chOff x="896" y="2490"/>
                            <a:chExt cx="110" cy="276"/>
                          </a:xfrm>
                        </wpg:grpSpPr>
                        <wps:wsp>
                          <wps:cNvPr id="1225" name="Freeform 1021"/>
                          <wps:cNvSpPr>
                            <a:spLocks/>
                          </wps:cNvSpPr>
                          <wps:spPr bwMode="auto">
                            <a:xfrm>
                              <a:off x="896" y="2490"/>
                              <a:ext cx="110" cy="276"/>
                            </a:xfrm>
                            <a:custGeom>
                              <a:avLst/>
                              <a:gdLst>
                                <a:gd name="T0" fmla="+- 0 1005 896"/>
                                <a:gd name="T1" fmla="*/ T0 w 110"/>
                                <a:gd name="T2" fmla="+- 0 2766 2490"/>
                                <a:gd name="T3" fmla="*/ 2766 h 276"/>
                                <a:gd name="T4" fmla="+- 0 1005 896"/>
                                <a:gd name="T5" fmla="*/ T4 w 110"/>
                                <a:gd name="T6" fmla="+- 0 2490 2490"/>
                                <a:gd name="T7" fmla="*/ 2490 h 276"/>
                                <a:gd name="T8" fmla="+- 0 896 896"/>
                                <a:gd name="T9" fmla="*/ T8 w 110"/>
                                <a:gd name="T10" fmla="+- 0 2490 2490"/>
                                <a:gd name="T11" fmla="*/ 2490 h 276"/>
                                <a:gd name="T12" fmla="+- 0 896 896"/>
                                <a:gd name="T13" fmla="*/ T12 w 110"/>
                                <a:gd name="T14" fmla="+- 0 2766 2490"/>
                                <a:gd name="T15" fmla="*/ 2766 h 276"/>
                                <a:gd name="T16" fmla="+- 0 1005 896"/>
                                <a:gd name="T17" fmla="*/ T16 w 110"/>
                                <a:gd name="T18" fmla="+- 0 2766 2490"/>
                                <a:gd name="T19" fmla="*/ 27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76">
                                  <a:moveTo>
                                    <a:pt x="109" y="276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109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1018"/>
                        <wpg:cNvGrpSpPr>
                          <a:grpSpLocks/>
                        </wpg:cNvGrpSpPr>
                        <wpg:grpSpPr bwMode="auto">
                          <a:xfrm>
                            <a:off x="135" y="2490"/>
                            <a:ext cx="761" cy="276"/>
                            <a:chOff x="135" y="2490"/>
                            <a:chExt cx="761" cy="276"/>
                          </a:xfrm>
                        </wpg:grpSpPr>
                        <wps:wsp>
                          <wps:cNvPr id="1227" name="Freeform 1019"/>
                          <wps:cNvSpPr>
                            <a:spLocks/>
                          </wps:cNvSpPr>
                          <wps:spPr bwMode="auto">
                            <a:xfrm>
                              <a:off x="135" y="2490"/>
                              <a:ext cx="761" cy="276"/>
                            </a:xfrm>
                            <a:custGeom>
                              <a:avLst/>
                              <a:gdLst>
                                <a:gd name="T0" fmla="+- 0 135 135"/>
                                <a:gd name="T1" fmla="*/ T0 w 761"/>
                                <a:gd name="T2" fmla="+- 0 2490 2490"/>
                                <a:gd name="T3" fmla="*/ 2490 h 276"/>
                                <a:gd name="T4" fmla="+- 0 135 135"/>
                                <a:gd name="T5" fmla="*/ T4 w 761"/>
                                <a:gd name="T6" fmla="+- 0 2766 2490"/>
                                <a:gd name="T7" fmla="*/ 2766 h 276"/>
                                <a:gd name="T8" fmla="+- 0 896 135"/>
                                <a:gd name="T9" fmla="*/ T8 w 761"/>
                                <a:gd name="T10" fmla="+- 0 2766 2490"/>
                                <a:gd name="T11" fmla="*/ 2766 h 276"/>
                                <a:gd name="T12" fmla="+- 0 896 135"/>
                                <a:gd name="T13" fmla="*/ T12 w 761"/>
                                <a:gd name="T14" fmla="+- 0 2490 2490"/>
                                <a:gd name="T15" fmla="*/ 2490 h 276"/>
                                <a:gd name="T16" fmla="+- 0 135 135"/>
                                <a:gd name="T17" fmla="*/ T16 w 761"/>
                                <a:gd name="T18" fmla="+- 0 2490 2490"/>
                                <a:gd name="T19" fmla="*/ 24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1"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  <a:lnTo>
                                    <a:pt x="761" y="276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1016"/>
                        <wpg:cNvGrpSpPr>
                          <a:grpSpLocks/>
                        </wpg:cNvGrpSpPr>
                        <wpg:grpSpPr bwMode="auto">
                          <a:xfrm>
                            <a:off x="1016" y="2489"/>
                            <a:ext cx="110" cy="760"/>
                            <a:chOff x="1016" y="2489"/>
                            <a:chExt cx="110" cy="760"/>
                          </a:xfrm>
                        </wpg:grpSpPr>
                        <wps:wsp>
                          <wps:cNvPr id="1229" name="Freeform 1017"/>
                          <wps:cNvSpPr>
                            <a:spLocks/>
                          </wps:cNvSpPr>
                          <wps:spPr bwMode="auto">
                            <a:xfrm>
                              <a:off x="1016" y="2489"/>
                              <a:ext cx="110" cy="760"/>
                            </a:xfrm>
                            <a:custGeom>
                              <a:avLst/>
                              <a:gdLst>
                                <a:gd name="T0" fmla="+- 0 1016 1016"/>
                                <a:gd name="T1" fmla="*/ T0 w 110"/>
                                <a:gd name="T2" fmla="+- 0 2489 2489"/>
                                <a:gd name="T3" fmla="*/ 2489 h 760"/>
                                <a:gd name="T4" fmla="+- 0 1016 1016"/>
                                <a:gd name="T5" fmla="*/ T4 w 110"/>
                                <a:gd name="T6" fmla="+- 0 3249 2489"/>
                                <a:gd name="T7" fmla="*/ 3249 h 760"/>
                                <a:gd name="T8" fmla="+- 0 1126 1016"/>
                                <a:gd name="T9" fmla="*/ T8 w 110"/>
                                <a:gd name="T10" fmla="+- 0 3249 2489"/>
                                <a:gd name="T11" fmla="*/ 3249 h 760"/>
                                <a:gd name="T12" fmla="+- 0 1126 1016"/>
                                <a:gd name="T13" fmla="*/ T12 w 110"/>
                                <a:gd name="T14" fmla="+- 0 2489 2489"/>
                                <a:gd name="T15" fmla="*/ 2489 h 760"/>
                                <a:gd name="T16" fmla="+- 0 1016 1016"/>
                                <a:gd name="T17" fmla="*/ T16 w 110"/>
                                <a:gd name="T18" fmla="+- 0 2489 2489"/>
                                <a:gd name="T19" fmla="*/ 2489 h 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760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  <a:lnTo>
                                    <a:pt x="110" y="76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014"/>
                        <wpg:cNvGrpSpPr>
                          <a:grpSpLocks/>
                        </wpg:cNvGrpSpPr>
                        <wpg:grpSpPr bwMode="auto">
                          <a:xfrm>
                            <a:off x="1126" y="2489"/>
                            <a:ext cx="3246" cy="2"/>
                            <a:chOff x="1126" y="2489"/>
                            <a:chExt cx="3246" cy="2"/>
                          </a:xfrm>
                        </wpg:grpSpPr>
                        <wps:wsp>
                          <wps:cNvPr id="1231" name="Freeform 1015"/>
                          <wps:cNvSpPr>
                            <a:spLocks/>
                          </wps:cNvSpPr>
                          <wps:spPr bwMode="auto">
                            <a:xfrm>
                              <a:off x="1126" y="2489"/>
                              <a:ext cx="3246" cy="2"/>
                            </a:xfrm>
                            <a:custGeom>
                              <a:avLst/>
                              <a:gdLst>
                                <a:gd name="T0" fmla="+- 0 1126 1126"/>
                                <a:gd name="T1" fmla="*/ T0 w 3246"/>
                                <a:gd name="T2" fmla="+- 0 2489 2489"/>
                                <a:gd name="T3" fmla="*/ 2489 h 2"/>
                                <a:gd name="T4" fmla="+- 0 1126 1126"/>
                                <a:gd name="T5" fmla="*/ T4 w 3246"/>
                                <a:gd name="T6" fmla="+- 0 2490 2489"/>
                                <a:gd name="T7" fmla="*/ 2490 h 2"/>
                                <a:gd name="T8" fmla="+- 0 4372 1126"/>
                                <a:gd name="T9" fmla="*/ T8 w 3246"/>
                                <a:gd name="T10" fmla="+- 0 2490 2489"/>
                                <a:gd name="T11" fmla="*/ 2490 h 2"/>
                                <a:gd name="T12" fmla="+- 0 4372 1126"/>
                                <a:gd name="T13" fmla="*/ T12 w 3246"/>
                                <a:gd name="T14" fmla="+- 0 2489 2489"/>
                                <a:gd name="T15" fmla="*/ 2489 h 2"/>
                                <a:gd name="T16" fmla="+- 0 1126 1126"/>
                                <a:gd name="T17" fmla="*/ T16 w 3246"/>
                                <a:gd name="T18" fmla="+- 0 2489 2489"/>
                                <a:gd name="T19" fmla="*/ 248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6"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246" y="1"/>
                                  </a:lnTo>
                                  <a:lnTo>
                                    <a:pt x="32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012"/>
                        <wpg:cNvGrpSpPr>
                          <a:grpSpLocks/>
                        </wpg:cNvGrpSpPr>
                        <wpg:grpSpPr bwMode="auto">
                          <a:xfrm>
                            <a:off x="1125" y="2995"/>
                            <a:ext cx="3246" cy="254"/>
                            <a:chOff x="1125" y="2995"/>
                            <a:chExt cx="3246" cy="254"/>
                          </a:xfrm>
                        </wpg:grpSpPr>
                        <wps:wsp>
                          <wps:cNvPr id="1233" name="Freeform 1013"/>
                          <wps:cNvSpPr>
                            <a:spLocks/>
                          </wps:cNvSpPr>
                          <wps:spPr bwMode="auto">
                            <a:xfrm>
                              <a:off x="1125" y="2995"/>
                              <a:ext cx="3246" cy="254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3246"/>
                                <a:gd name="T2" fmla="+- 0 2995 2995"/>
                                <a:gd name="T3" fmla="*/ 2995 h 254"/>
                                <a:gd name="T4" fmla="+- 0 1125 1125"/>
                                <a:gd name="T5" fmla="*/ T4 w 3246"/>
                                <a:gd name="T6" fmla="+- 0 3249 2995"/>
                                <a:gd name="T7" fmla="*/ 3249 h 254"/>
                                <a:gd name="T8" fmla="+- 0 4371 1125"/>
                                <a:gd name="T9" fmla="*/ T8 w 3246"/>
                                <a:gd name="T10" fmla="+- 0 3249 2995"/>
                                <a:gd name="T11" fmla="*/ 3249 h 254"/>
                                <a:gd name="T12" fmla="+- 0 4371 1125"/>
                                <a:gd name="T13" fmla="*/ T12 w 3246"/>
                                <a:gd name="T14" fmla="+- 0 2995 2995"/>
                                <a:gd name="T15" fmla="*/ 2995 h 254"/>
                                <a:gd name="T16" fmla="+- 0 1125 1125"/>
                                <a:gd name="T17" fmla="*/ T16 w 3246"/>
                                <a:gd name="T18" fmla="+- 0 2995 2995"/>
                                <a:gd name="T19" fmla="*/ 299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6"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3246" y="254"/>
                                  </a:lnTo>
                                  <a:lnTo>
                                    <a:pt x="32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010"/>
                        <wpg:cNvGrpSpPr>
                          <a:grpSpLocks/>
                        </wpg:cNvGrpSpPr>
                        <wpg:grpSpPr bwMode="auto">
                          <a:xfrm>
                            <a:off x="4262" y="2490"/>
                            <a:ext cx="110" cy="506"/>
                            <a:chOff x="4262" y="2490"/>
                            <a:chExt cx="110" cy="506"/>
                          </a:xfrm>
                        </wpg:grpSpPr>
                        <wps:wsp>
                          <wps:cNvPr id="1235" name="Freeform 1011"/>
                          <wps:cNvSpPr>
                            <a:spLocks/>
                          </wps:cNvSpPr>
                          <wps:spPr bwMode="auto">
                            <a:xfrm>
                              <a:off x="4262" y="2490"/>
                              <a:ext cx="110" cy="506"/>
                            </a:xfrm>
                            <a:custGeom>
                              <a:avLst/>
                              <a:gdLst>
                                <a:gd name="T0" fmla="+- 0 4371 4262"/>
                                <a:gd name="T1" fmla="*/ T0 w 110"/>
                                <a:gd name="T2" fmla="+- 0 2995 2490"/>
                                <a:gd name="T3" fmla="*/ 2995 h 506"/>
                                <a:gd name="T4" fmla="+- 0 4371 4262"/>
                                <a:gd name="T5" fmla="*/ T4 w 110"/>
                                <a:gd name="T6" fmla="+- 0 2490 2490"/>
                                <a:gd name="T7" fmla="*/ 2490 h 506"/>
                                <a:gd name="T8" fmla="+- 0 4262 4262"/>
                                <a:gd name="T9" fmla="*/ T8 w 110"/>
                                <a:gd name="T10" fmla="+- 0 2490 2490"/>
                                <a:gd name="T11" fmla="*/ 2490 h 506"/>
                                <a:gd name="T12" fmla="+- 0 4262 4262"/>
                                <a:gd name="T13" fmla="*/ T12 w 110"/>
                                <a:gd name="T14" fmla="+- 0 2995 2490"/>
                                <a:gd name="T15" fmla="*/ 2995 h 506"/>
                                <a:gd name="T16" fmla="+- 0 4371 4262"/>
                                <a:gd name="T17" fmla="*/ T16 w 110"/>
                                <a:gd name="T18" fmla="+- 0 2995 2490"/>
                                <a:gd name="T19" fmla="*/ 2995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506">
                                  <a:moveTo>
                                    <a:pt x="109" y="50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5"/>
                                  </a:lnTo>
                                  <a:lnTo>
                                    <a:pt x="109" y="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1008"/>
                        <wpg:cNvGrpSpPr>
                          <a:grpSpLocks/>
                        </wpg:cNvGrpSpPr>
                        <wpg:grpSpPr bwMode="auto">
                          <a:xfrm>
                            <a:off x="1125" y="2490"/>
                            <a:ext cx="3137" cy="252"/>
                            <a:chOff x="1125" y="2490"/>
                            <a:chExt cx="3137" cy="252"/>
                          </a:xfrm>
                        </wpg:grpSpPr>
                        <wps:wsp>
                          <wps:cNvPr id="1237" name="Freeform 1009"/>
                          <wps:cNvSpPr>
                            <a:spLocks/>
                          </wps:cNvSpPr>
                          <wps:spPr bwMode="auto">
                            <a:xfrm>
                              <a:off x="1125" y="2490"/>
                              <a:ext cx="3137" cy="252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3137"/>
                                <a:gd name="T2" fmla="+- 0 2490 2490"/>
                                <a:gd name="T3" fmla="*/ 2490 h 252"/>
                                <a:gd name="T4" fmla="+- 0 1125 1125"/>
                                <a:gd name="T5" fmla="*/ T4 w 3137"/>
                                <a:gd name="T6" fmla="+- 0 2742 2490"/>
                                <a:gd name="T7" fmla="*/ 2742 h 252"/>
                                <a:gd name="T8" fmla="+- 0 4262 1125"/>
                                <a:gd name="T9" fmla="*/ T8 w 3137"/>
                                <a:gd name="T10" fmla="+- 0 2742 2490"/>
                                <a:gd name="T11" fmla="*/ 2742 h 252"/>
                                <a:gd name="T12" fmla="+- 0 4262 1125"/>
                                <a:gd name="T13" fmla="*/ T12 w 3137"/>
                                <a:gd name="T14" fmla="+- 0 2490 2490"/>
                                <a:gd name="T15" fmla="*/ 2490 h 252"/>
                                <a:gd name="T16" fmla="+- 0 1125 1125"/>
                                <a:gd name="T17" fmla="*/ T16 w 3137"/>
                                <a:gd name="T18" fmla="+- 0 2490 2490"/>
                                <a:gd name="T19" fmla="*/ 249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7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3137" y="252"/>
                                  </a:lnTo>
                                  <a:lnTo>
                                    <a:pt x="31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1006"/>
                        <wpg:cNvGrpSpPr>
                          <a:grpSpLocks/>
                        </wpg:cNvGrpSpPr>
                        <wpg:grpSpPr bwMode="auto">
                          <a:xfrm>
                            <a:off x="1125" y="2742"/>
                            <a:ext cx="3137" cy="254"/>
                            <a:chOff x="1125" y="2742"/>
                            <a:chExt cx="3137" cy="254"/>
                          </a:xfrm>
                        </wpg:grpSpPr>
                        <wps:wsp>
                          <wps:cNvPr id="1239" name="Freeform 1007"/>
                          <wps:cNvSpPr>
                            <a:spLocks/>
                          </wps:cNvSpPr>
                          <wps:spPr bwMode="auto">
                            <a:xfrm>
                              <a:off x="1125" y="2742"/>
                              <a:ext cx="3137" cy="254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3137"/>
                                <a:gd name="T2" fmla="+- 0 2742 2742"/>
                                <a:gd name="T3" fmla="*/ 2742 h 254"/>
                                <a:gd name="T4" fmla="+- 0 1125 1125"/>
                                <a:gd name="T5" fmla="*/ T4 w 3137"/>
                                <a:gd name="T6" fmla="+- 0 2995 2742"/>
                                <a:gd name="T7" fmla="*/ 2995 h 254"/>
                                <a:gd name="T8" fmla="+- 0 4262 1125"/>
                                <a:gd name="T9" fmla="*/ T8 w 3137"/>
                                <a:gd name="T10" fmla="+- 0 2995 2742"/>
                                <a:gd name="T11" fmla="*/ 2995 h 254"/>
                                <a:gd name="T12" fmla="+- 0 4262 1125"/>
                                <a:gd name="T13" fmla="*/ T12 w 3137"/>
                                <a:gd name="T14" fmla="+- 0 2742 2742"/>
                                <a:gd name="T15" fmla="*/ 2742 h 254"/>
                                <a:gd name="T16" fmla="+- 0 1125 1125"/>
                                <a:gd name="T17" fmla="*/ T16 w 3137"/>
                                <a:gd name="T18" fmla="+- 0 2742 2742"/>
                                <a:gd name="T19" fmla="*/ 274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7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3137" y="253"/>
                                  </a:lnTo>
                                  <a:lnTo>
                                    <a:pt x="31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1004"/>
                        <wpg:cNvGrpSpPr>
                          <a:grpSpLocks/>
                        </wpg:cNvGrpSpPr>
                        <wpg:grpSpPr bwMode="auto">
                          <a:xfrm>
                            <a:off x="4382" y="2489"/>
                            <a:ext cx="110" cy="760"/>
                            <a:chOff x="4382" y="2489"/>
                            <a:chExt cx="110" cy="760"/>
                          </a:xfrm>
                        </wpg:grpSpPr>
                        <wps:wsp>
                          <wps:cNvPr id="1241" name="Freeform 1005"/>
                          <wps:cNvSpPr>
                            <a:spLocks/>
                          </wps:cNvSpPr>
                          <wps:spPr bwMode="auto">
                            <a:xfrm>
                              <a:off x="4382" y="2489"/>
                              <a:ext cx="110" cy="760"/>
                            </a:xfrm>
                            <a:custGeom>
                              <a:avLst/>
                              <a:gdLst>
                                <a:gd name="T0" fmla="+- 0 4382 4382"/>
                                <a:gd name="T1" fmla="*/ T0 w 110"/>
                                <a:gd name="T2" fmla="+- 0 2489 2489"/>
                                <a:gd name="T3" fmla="*/ 2489 h 760"/>
                                <a:gd name="T4" fmla="+- 0 4382 4382"/>
                                <a:gd name="T5" fmla="*/ T4 w 110"/>
                                <a:gd name="T6" fmla="+- 0 3249 2489"/>
                                <a:gd name="T7" fmla="*/ 3249 h 760"/>
                                <a:gd name="T8" fmla="+- 0 4492 4382"/>
                                <a:gd name="T9" fmla="*/ T8 w 110"/>
                                <a:gd name="T10" fmla="+- 0 3249 2489"/>
                                <a:gd name="T11" fmla="*/ 3249 h 760"/>
                                <a:gd name="T12" fmla="+- 0 4492 4382"/>
                                <a:gd name="T13" fmla="*/ T12 w 110"/>
                                <a:gd name="T14" fmla="+- 0 2489 2489"/>
                                <a:gd name="T15" fmla="*/ 2489 h 760"/>
                                <a:gd name="T16" fmla="+- 0 4382 4382"/>
                                <a:gd name="T17" fmla="*/ T16 w 110"/>
                                <a:gd name="T18" fmla="+- 0 2489 2489"/>
                                <a:gd name="T19" fmla="*/ 2489 h 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760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  <a:lnTo>
                                    <a:pt x="110" y="76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1002"/>
                        <wpg:cNvGrpSpPr>
                          <a:grpSpLocks/>
                        </wpg:cNvGrpSpPr>
                        <wpg:grpSpPr bwMode="auto">
                          <a:xfrm>
                            <a:off x="4492" y="2489"/>
                            <a:ext cx="3228" cy="2"/>
                            <a:chOff x="4492" y="2489"/>
                            <a:chExt cx="3228" cy="2"/>
                          </a:xfrm>
                        </wpg:grpSpPr>
                        <wps:wsp>
                          <wps:cNvPr id="1243" name="Freeform 1003"/>
                          <wps:cNvSpPr>
                            <a:spLocks/>
                          </wps:cNvSpPr>
                          <wps:spPr bwMode="auto">
                            <a:xfrm>
                              <a:off x="4492" y="2489"/>
                              <a:ext cx="3228" cy="2"/>
                            </a:xfrm>
                            <a:custGeom>
                              <a:avLst/>
                              <a:gdLst>
                                <a:gd name="T0" fmla="+- 0 4492 4492"/>
                                <a:gd name="T1" fmla="*/ T0 w 3228"/>
                                <a:gd name="T2" fmla="+- 0 2489 2489"/>
                                <a:gd name="T3" fmla="*/ 2489 h 2"/>
                                <a:gd name="T4" fmla="+- 0 4492 4492"/>
                                <a:gd name="T5" fmla="*/ T4 w 3228"/>
                                <a:gd name="T6" fmla="+- 0 2490 2489"/>
                                <a:gd name="T7" fmla="*/ 2490 h 2"/>
                                <a:gd name="T8" fmla="+- 0 7720 4492"/>
                                <a:gd name="T9" fmla="*/ T8 w 3228"/>
                                <a:gd name="T10" fmla="+- 0 2490 2489"/>
                                <a:gd name="T11" fmla="*/ 2490 h 2"/>
                                <a:gd name="T12" fmla="+- 0 7720 4492"/>
                                <a:gd name="T13" fmla="*/ T12 w 3228"/>
                                <a:gd name="T14" fmla="+- 0 2489 2489"/>
                                <a:gd name="T15" fmla="*/ 2489 h 2"/>
                                <a:gd name="T16" fmla="+- 0 4492 4492"/>
                                <a:gd name="T17" fmla="*/ T16 w 3228"/>
                                <a:gd name="T18" fmla="+- 0 2489 2489"/>
                                <a:gd name="T19" fmla="*/ 248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8"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228" y="1"/>
                                  </a:lnTo>
                                  <a:lnTo>
                                    <a:pt x="322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1000"/>
                        <wpg:cNvGrpSpPr>
                          <a:grpSpLocks/>
                        </wpg:cNvGrpSpPr>
                        <wpg:grpSpPr bwMode="auto">
                          <a:xfrm>
                            <a:off x="4491" y="2995"/>
                            <a:ext cx="3228" cy="254"/>
                            <a:chOff x="4491" y="2995"/>
                            <a:chExt cx="3228" cy="254"/>
                          </a:xfrm>
                        </wpg:grpSpPr>
                        <wps:wsp>
                          <wps:cNvPr id="1245" name="Freeform 1001"/>
                          <wps:cNvSpPr>
                            <a:spLocks/>
                          </wps:cNvSpPr>
                          <wps:spPr bwMode="auto">
                            <a:xfrm>
                              <a:off x="4491" y="2995"/>
                              <a:ext cx="3228" cy="254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3228"/>
                                <a:gd name="T2" fmla="+- 0 2995 2995"/>
                                <a:gd name="T3" fmla="*/ 2995 h 254"/>
                                <a:gd name="T4" fmla="+- 0 4491 4491"/>
                                <a:gd name="T5" fmla="*/ T4 w 3228"/>
                                <a:gd name="T6" fmla="+- 0 3249 2995"/>
                                <a:gd name="T7" fmla="*/ 3249 h 254"/>
                                <a:gd name="T8" fmla="+- 0 7719 4491"/>
                                <a:gd name="T9" fmla="*/ T8 w 3228"/>
                                <a:gd name="T10" fmla="+- 0 3249 2995"/>
                                <a:gd name="T11" fmla="*/ 3249 h 254"/>
                                <a:gd name="T12" fmla="+- 0 7719 4491"/>
                                <a:gd name="T13" fmla="*/ T12 w 3228"/>
                                <a:gd name="T14" fmla="+- 0 2995 2995"/>
                                <a:gd name="T15" fmla="*/ 2995 h 254"/>
                                <a:gd name="T16" fmla="+- 0 4491 4491"/>
                                <a:gd name="T17" fmla="*/ T16 w 3228"/>
                                <a:gd name="T18" fmla="+- 0 2995 2995"/>
                                <a:gd name="T19" fmla="*/ 299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8"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3228" y="254"/>
                                  </a:lnTo>
                                  <a:lnTo>
                                    <a:pt x="322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998"/>
                        <wpg:cNvGrpSpPr>
                          <a:grpSpLocks/>
                        </wpg:cNvGrpSpPr>
                        <wpg:grpSpPr bwMode="auto">
                          <a:xfrm>
                            <a:off x="7610" y="2490"/>
                            <a:ext cx="110" cy="506"/>
                            <a:chOff x="7610" y="2490"/>
                            <a:chExt cx="110" cy="506"/>
                          </a:xfrm>
                        </wpg:grpSpPr>
                        <wps:wsp>
                          <wps:cNvPr id="1247" name="Freeform 999"/>
                          <wps:cNvSpPr>
                            <a:spLocks/>
                          </wps:cNvSpPr>
                          <wps:spPr bwMode="auto">
                            <a:xfrm>
                              <a:off x="7610" y="2490"/>
                              <a:ext cx="110" cy="506"/>
                            </a:xfrm>
                            <a:custGeom>
                              <a:avLst/>
                              <a:gdLst>
                                <a:gd name="T0" fmla="+- 0 7719 7610"/>
                                <a:gd name="T1" fmla="*/ T0 w 110"/>
                                <a:gd name="T2" fmla="+- 0 2995 2490"/>
                                <a:gd name="T3" fmla="*/ 2995 h 506"/>
                                <a:gd name="T4" fmla="+- 0 7719 7610"/>
                                <a:gd name="T5" fmla="*/ T4 w 110"/>
                                <a:gd name="T6" fmla="+- 0 2490 2490"/>
                                <a:gd name="T7" fmla="*/ 2490 h 506"/>
                                <a:gd name="T8" fmla="+- 0 7610 7610"/>
                                <a:gd name="T9" fmla="*/ T8 w 110"/>
                                <a:gd name="T10" fmla="+- 0 2490 2490"/>
                                <a:gd name="T11" fmla="*/ 2490 h 506"/>
                                <a:gd name="T12" fmla="+- 0 7610 7610"/>
                                <a:gd name="T13" fmla="*/ T12 w 110"/>
                                <a:gd name="T14" fmla="+- 0 2995 2490"/>
                                <a:gd name="T15" fmla="*/ 2995 h 506"/>
                                <a:gd name="T16" fmla="+- 0 7719 7610"/>
                                <a:gd name="T17" fmla="*/ T16 w 110"/>
                                <a:gd name="T18" fmla="+- 0 2995 2490"/>
                                <a:gd name="T19" fmla="*/ 2995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506">
                                  <a:moveTo>
                                    <a:pt x="109" y="50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5"/>
                                  </a:lnTo>
                                  <a:lnTo>
                                    <a:pt x="109" y="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996"/>
                        <wpg:cNvGrpSpPr>
                          <a:grpSpLocks/>
                        </wpg:cNvGrpSpPr>
                        <wpg:grpSpPr bwMode="auto">
                          <a:xfrm>
                            <a:off x="4491" y="2490"/>
                            <a:ext cx="3119" cy="252"/>
                            <a:chOff x="4491" y="2490"/>
                            <a:chExt cx="3119" cy="252"/>
                          </a:xfrm>
                        </wpg:grpSpPr>
                        <wps:wsp>
                          <wps:cNvPr id="1249" name="Freeform 997"/>
                          <wps:cNvSpPr>
                            <a:spLocks/>
                          </wps:cNvSpPr>
                          <wps:spPr bwMode="auto">
                            <a:xfrm>
                              <a:off x="4491" y="2490"/>
                              <a:ext cx="3119" cy="252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3119"/>
                                <a:gd name="T2" fmla="+- 0 2490 2490"/>
                                <a:gd name="T3" fmla="*/ 2490 h 252"/>
                                <a:gd name="T4" fmla="+- 0 4491 4491"/>
                                <a:gd name="T5" fmla="*/ T4 w 3119"/>
                                <a:gd name="T6" fmla="+- 0 2742 2490"/>
                                <a:gd name="T7" fmla="*/ 2742 h 252"/>
                                <a:gd name="T8" fmla="+- 0 7610 4491"/>
                                <a:gd name="T9" fmla="*/ T8 w 3119"/>
                                <a:gd name="T10" fmla="+- 0 2742 2490"/>
                                <a:gd name="T11" fmla="*/ 2742 h 252"/>
                                <a:gd name="T12" fmla="+- 0 7610 4491"/>
                                <a:gd name="T13" fmla="*/ T12 w 3119"/>
                                <a:gd name="T14" fmla="+- 0 2490 2490"/>
                                <a:gd name="T15" fmla="*/ 2490 h 252"/>
                                <a:gd name="T16" fmla="+- 0 4491 4491"/>
                                <a:gd name="T17" fmla="*/ T16 w 3119"/>
                                <a:gd name="T18" fmla="+- 0 2490 2490"/>
                                <a:gd name="T19" fmla="*/ 249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3119" y="252"/>
                                  </a:lnTo>
                                  <a:lnTo>
                                    <a:pt x="31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994"/>
                        <wpg:cNvGrpSpPr>
                          <a:grpSpLocks/>
                        </wpg:cNvGrpSpPr>
                        <wpg:grpSpPr bwMode="auto">
                          <a:xfrm>
                            <a:off x="4491" y="2742"/>
                            <a:ext cx="3119" cy="254"/>
                            <a:chOff x="4491" y="2742"/>
                            <a:chExt cx="3119" cy="254"/>
                          </a:xfrm>
                        </wpg:grpSpPr>
                        <wps:wsp>
                          <wps:cNvPr id="1251" name="Freeform 995"/>
                          <wps:cNvSpPr>
                            <a:spLocks/>
                          </wps:cNvSpPr>
                          <wps:spPr bwMode="auto">
                            <a:xfrm>
                              <a:off x="4491" y="2742"/>
                              <a:ext cx="3119" cy="254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3119"/>
                                <a:gd name="T2" fmla="+- 0 2742 2742"/>
                                <a:gd name="T3" fmla="*/ 2742 h 254"/>
                                <a:gd name="T4" fmla="+- 0 4491 4491"/>
                                <a:gd name="T5" fmla="*/ T4 w 3119"/>
                                <a:gd name="T6" fmla="+- 0 2995 2742"/>
                                <a:gd name="T7" fmla="*/ 2995 h 254"/>
                                <a:gd name="T8" fmla="+- 0 7610 4491"/>
                                <a:gd name="T9" fmla="*/ T8 w 3119"/>
                                <a:gd name="T10" fmla="+- 0 2995 2742"/>
                                <a:gd name="T11" fmla="*/ 2995 h 254"/>
                                <a:gd name="T12" fmla="+- 0 7610 4491"/>
                                <a:gd name="T13" fmla="*/ T12 w 3119"/>
                                <a:gd name="T14" fmla="+- 0 2742 2742"/>
                                <a:gd name="T15" fmla="*/ 2742 h 254"/>
                                <a:gd name="T16" fmla="+- 0 4491 4491"/>
                                <a:gd name="T17" fmla="*/ T16 w 3119"/>
                                <a:gd name="T18" fmla="+- 0 2742 2742"/>
                                <a:gd name="T19" fmla="*/ 274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9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3119" y="253"/>
                                  </a:lnTo>
                                  <a:lnTo>
                                    <a:pt x="31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992"/>
                        <wpg:cNvGrpSpPr>
                          <a:grpSpLocks/>
                        </wpg:cNvGrpSpPr>
                        <wpg:grpSpPr bwMode="auto">
                          <a:xfrm>
                            <a:off x="7730" y="2489"/>
                            <a:ext cx="110" cy="760"/>
                            <a:chOff x="7730" y="2489"/>
                            <a:chExt cx="110" cy="760"/>
                          </a:xfrm>
                        </wpg:grpSpPr>
                        <wps:wsp>
                          <wps:cNvPr id="1253" name="Freeform 993"/>
                          <wps:cNvSpPr>
                            <a:spLocks/>
                          </wps:cNvSpPr>
                          <wps:spPr bwMode="auto">
                            <a:xfrm>
                              <a:off x="7730" y="2489"/>
                              <a:ext cx="110" cy="760"/>
                            </a:xfrm>
                            <a:custGeom>
                              <a:avLst/>
                              <a:gdLst>
                                <a:gd name="T0" fmla="+- 0 7730 7730"/>
                                <a:gd name="T1" fmla="*/ T0 w 110"/>
                                <a:gd name="T2" fmla="+- 0 2489 2489"/>
                                <a:gd name="T3" fmla="*/ 2489 h 760"/>
                                <a:gd name="T4" fmla="+- 0 7730 7730"/>
                                <a:gd name="T5" fmla="*/ T4 w 110"/>
                                <a:gd name="T6" fmla="+- 0 3249 2489"/>
                                <a:gd name="T7" fmla="*/ 3249 h 760"/>
                                <a:gd name="T8" fmla="+- 0 7840 7730"/>
                                <a:gd name="T9" fmla="*/ T8 w 110"/>
                                <a:gd name="T10" fmla="+- 0 3249 2489"/>
                                <a:gd name="T11" fmla="*/ 3249 h 760"/>
                                <a:gd name="T12" fmla="+- 0 7840 7730"/>
                                <a:gd name="T13" fmla="*/ T12 w 110"/>
                                <a:gd name="T14" fmla="+- 0 2489 2489"/>
                                <a:gd name="T15" fmla="*/ 2489 h 760"/>
                                <a:gd name="T16" fmla="+- 0 7730 7730"/>
                                <a:gd name="T17" fmla="*/ T16 w 110"/>
                                <a:gd name="T18" fmla="+- 0 2489 2489"/>
                                <a:gd name="T19" fmla="*/ 2489 h 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760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  <a:lnTo>
                                    <a:pt x="110" y="76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990"/>
                        <wpg:cNvGrpSpPr>
                          <a:grpSpLocks/>
                        </wpg:cNvGrpSpPr>
                        <wpg:grpSpPr bwMode="auto">
                          <a:xfrm>
                            <a:off x="7840" y="2489"/>
                            <a:ext cx="3228" cy="2"/>
                            <a:chOff x="7840" y="2489"/>
                            <a:chExt cx="3228" cy="2"/>
                          </a:xfrm>
                        </wpg:grpSpPr>
                        <wps:wsp>
                          <wps:cNvPr id="1255" name="Freeform 991"/>
                          <wps:cNvSpPr>
                            <a:spLocks/>
                          </wps:cNvSpPr>
                          <wps:spPr bwMode="auto">
                            <a:xfrm>
                              <a:off x="7840" y="2489"/>
                              <a:ext cx="3228" cy="2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3228"/>
                                <a:gd name="T2" fmla="+- 0 2489 2489"/>
                                <a:gd name="T3" fmla="*/ 2489 h 2"/>
                                <a:gd name="T4" fmla="+- 0 7840 7840"/>
                                <a:gd name="T5" fmla="*/ T4 w 3228"/>
                                <a:gd name="T6" fmla="+- 0 2490 2489"/>
                                <a:gd name="T7" fmla="*/ 2490 h 2"/>
                                <a:gd name="T8" fmla="+- 0 11068 7840"/>
                                <a:gd name="T9" fmla="*/ T8 w 3228"/>
                                <a:gd name="T10" fmla="+- 0 2490 2489"/>
                                <a:gd name="T11" fmla="*/ 2490 h 2"/>
                                <a:gd name="T12" fmla="+- 0 11068 7840"/>
                                <a:gd name="T13" fmla="*/ T12 w 3228"/>
                                <a:gd name="T14" fmla="+- 0 2489 2489"/>
                                <a:gd name="T15" fmla="*/ 2489 h 2"/>
                                <a:gd name="T16" fmla="+- 0 7840 7840"/>
                                <a:gd name="T17" fmla="*/ T16 w 3228"/>
                                <a:gd name="T18" fmla="+- 0 2489 2489"/>
                                <a:gd name="T19" fmla="*/ 248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8"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228" y="1"/>
                                  </a:lnTo>
                                  <a:lnTo>
                                    <a:pt x="322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988"/>
                        <wpg:cNvGrpSpPr>
                          <a:grpSpLocks/>
                        </wpg:cNvGrpSpPr>
                        <wpg:grpSpPr bwMode="auto">
                          <a:xfrm>
                            <a:off x="10958" y="2490"/>
                            <a:ext cx="110" cy="759"/>
                            <a:chOff x="10958" y="2490"/>
                            <a:chExt cx="110" cy="759"/>
                          </a:xfrm>
                        </wpg:grpSpPr>
                        <wps:wsp>
                          <wps:cNvPr id="1257" name="Freeform 989"/>
                          <wps:cNvSpPr>
                            <a:spLocks/>
                          </wps:cNvSpPr>
                          <wps:spPr bwMode="auto">
                            <a:xfrm>
                              <a:off x="10958" y="2490"/>
                              <a:ext cx="110" cy="759"/>
                            </a:xfrm>
                            <a:custGeom>
                              <a:avLst/>
                              <a:gdLst>
                                <a:gd name="T0" fmla="+- 0 11067 10958"/>
                                <a:gd name="T1" fmla="*/ T0 w 110"/>
                                <a:gd name="T2" fmla="+- 0 3249 2490"/>
                                <a:gd name="T3" fmla="*/ 3249 h 759"/>
                                <a:gd name="T4" fmla="+- 0 11067 10958"/>
                                <a:gd name="T5" fmla="*/ T4 w 110"/>
                                <a:gd name="T6" fmla="+- 0 2490 2490"/>
                                <a:gd name="T7" fmla="*/ 2490 h 759"/>
                                <a:gd name="T8" fmla="+- 0 10958 10958"/>
                                <a:gd name="T9" fmla="*/ T8 w 110"/>
                                <a:gd name="T10" fmla="+- 0 2490 2490"/>
                                <a:gd name="T11" fmla="*/ 2490 h 759"/>
                                <a:gd name="T12" fmla="+- 0 10958 10958"/>
                                <a:gd name="T13" fmla="*/ T12 w 110"/>
                                <a:gd name="T14" fmla="+- 0 3249 2490"/>
                                <a:gd name="T15" fmla="*/ 3249 h 759"/>
                                <a:gd name="T16" fmla="+- 0 11067 10958"/>
                                <a:gd name="T17" fmla="*/ T16 w 110"/>
                                <a:gd name="T18" fmla="+- 0 3249 2490"/>
                                <a:gd name="T19" fmla="*/ 3249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759">
                                  <a:moveTo>
                                    <a:pt x="109" y="759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9"/>
                                  </a:lnTo>
                                  <a:lnTo>
                                    <a:pt x="109" y="7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986"/>
                        <wpg:cNvGrpSpPr>
                          <a:grpSpLocks/>
                        </wpg:cNvGrpSpPr>
                        <wpg:grpSpPr bwMode="auto">
                          <a:xfrm>
                            <a:off x="7839" y="2490"/>
                            <a:ext cx="3119" cy="252"/>
                            <a:chOff x="7839" y="2490"/>
                            <a:chExt cx="3119" cy="252"/>
                          </a:xfrm>
                        </wpg:grpSpPr>
                        <wps:wsp>
                          <wps:cNvPr id="1259" name="Freeform 987"/>
                          <wps:cNvSpPr>
                            <a:spLocks/>
                          </wps:cNvSpPr>
                          <wps:spPr bwMode="auto">
                            <a:xfrm>
                              <a:off x="7839" y="2490"/>
                              <a:ext cx="3119" cy="252"/>
                            </a:xfrm>
                            <a:custGeom>
                              <a:avLst/>
                              <a:gdLst>
                                <a:gd name="T0" fmla="+- 0 7839 7839"/>
                                <a:gd name="T1" fmla="*/ T0 w 3119"/>
                                <a:gd name="T2" fmla="+- 0 2490 2490"/>
                                <a:gd name="T3" fmla="*/ 2490 h 252"/>
                                <a:gd name="T4" fmla="+- 0 7839 7839"/>
                                <a:gd name="T5" fmla="*/ T4 w 3119"/>
                                <a:gd name="T6" fmla="+- 0 2742 2490"/>
                                <a:gd name="T7" fmla="*/ 2742 h 252"/>
                                <a:gd name="T8" fmla="+- 0 10958 7839"/>
                                <a:gd name="T9" fmla="*/ T8 w 3119"/>
                                <a:gd name="T10" fmla="+- 0 2742 2490"/>
                                <a:gd name="T11" fmla="*/ 2742 h 252"/>
                                <a:gd name="T12" fmla="+- 0 10958 7839"/>
                                <a:gd name="T13" fmla="*/ T12 w 3119"/>
                                <a:gd name="T14" fmla="+- 0 2490 2490"/>
                                <a:gd name="T15" fmla="*/ 2490 h 252"/>
                                <a:gd name="T16" fmla="+- 0 7839 7839"/>
                                <a:gd name="T17" fmla="*/ T16 w 3119"/>
                                <a:gd name="T18" fmla="+- 0 2490 2490"/>
                                <a:gd name="T19" fmla="*/ 249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3119" y="252"/>
                                  </a:lnTo>
                                  <a:lnTo>
                                    <a:pt x="31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984"/>
                        <wpg:cNvGrpSpPr>
                          <a:grpSpLocks/>
                        </wpg:cNvGrpSpPr>
                        <wpg:grpSpPr bwMode="auto">
                          <a:xfrm>
                            <a:off x="7839" y="2742"/>
                            <a:ext cx="3119" cy="254"/>
                            <a:chOff x="7839" y="2742"/>
                            <a:chExt cx="3119" cy="254"/>
                          </a:xfrm>
                        </wpg:grpSpPr>
                        <wps:wsp>
                          <wps:cNvPr id="1261" name="Freeform 985"/>
                          <wps:cNvSpPr>
                            <a:spLocks/>
                          </wps:cNvSpPr>
                          <wps:spPr bwMode="auto">
                            <a:xfrm>
                              <a:off x="7839" y="2742"/>
                              <a:ext cx="3119" cy="254"/>
                            </a:xfrm>
                            <a:custGeom>
                              <a:avLst/>
                              <a:gdLst>
                                <a:gd name="T0" fmla="+- 0 7839 7839"/>
                                <a:gd name="T1" fmla="*/ T0 w 3119"/>
                                <a:gd name="T2" fmla="+- 0 2742 2742"/>
                                <a:gd name="T3" fmla="*/ 2742 h 254"/>
                                <a:gd name="T4" fmla="+- 0 7839 7839"/>
                                <a:gd name="T5" fmla="*/ T4 w 3119"/>
                                <a:gd name="T6" fmla="+- 0 2995 2742"/>
                                <a:gd name="T7" fmla="*/ 2995 h 254"/>
                                <a:gd name="T8" fmla="+- 0 10958 7839"/>
                                <a:gd name="T9" fmla="*/ T8 w 3119"/>
                                <a:gd name="T10" fmla="+- 0 2995 2742"/>
                                <a:gd name="T11" fmla="*/ 2995 h 254"/>
                                <a:gd name="T12" fmla="+- 0 10958 7839"/>
                                <a:gd name="T13" fmla="*/ T12 w 3119"/>
                                <a:gd name="T14" fmla="+- 0 2742 2742"/>
                                <a:gd name="T15" fmla="*/ 2742 h 254"/>
                                <a:gd name="T16" fmla="+- 0 7839 7839"/>
                                <a:gd name="T17" fmla="*/ T16 w 3119"/>
                                <a:gd name="T18" fmla="+- 0 2742 2742"/>
                                <a:gd name="T19" fmla="*/ 274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9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3119" y="253"/>
                                  </a:lnTo>
                                  <a:lnTo>
                                    <a:pt x="31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982"/>
                        <wpg:cNvGrpSpPr>
                          <a:grpSpLocks/>
                        </wpg:cNvGrpSpPr>
                        <wpg:grpSpPr bwMode="auto">
                          <a:xfrm>
                            <a:off x="7839" y="2995"/>
                            <a:ext cx="3119" cy="254"/>
                            <a:chOff x="7839" y="2995"/>
                            <a:chExt cx="3119" cy="254"/>
                          </a:xfrm>
                        </wpg:grpSpPr>
                        <wps:wsp>
                          <wps:cNvPr id="1263" name="Freeform 983"/>
                          <wps:cNvSpPr>
                            <a:spLocks/>
                          </wps:cNvSpPr>
                          <wps:spPr bwMode="auto">
                            <a:xfrm>
                              <a:off x="7839" y="2995"/>
                              <a:ext cx="3119" cy="254"/>
                            </a:xfrm>
                            <a:custGeom>
                              <a:avLst/>
                              <a:gdLst>
                                <a:gd name="T0" fmla="+- 0 7839 7839"/>
                                <a:gd name="T1" fmla="*/ T0 w 3119"/>
                                <a:gd name="T2" fmla="+- 0 2995 2995"/>
                                <a:gd name="T3" fmla="*/ 2995 h 254"/>
                                <a:gd name="T4" fmla="+- 0 7839 7839"/>
                                <a:gd name="T5" fmla="*/ T4 w 3119"/>
                                <a:gd name="T6" fmla="+- 0 3249 2995"/>
                                <a:gd name="T7" fmla="*/ 3249 h 254"/>
                                <a:gd name="T8" fmla="+- 0 10958 7839"/>
                                <a:gd name="T9" fmla="*/ T8 w 3119"/>
                                <a:gd name="T10" fmla="+- 0 3249 2995"/>
                                <a:gd name="T11" fmla="*/ 3249 h 254"/>
                                <a:gd name="T12" fmla="+- 0 10958 7839"/>
                                <a:gd name="T13" fmla="*/ T12 w 3119"/>
                                <a:gd name="T14" fmla="+- 0 2995 2995"/>
                                <a:gd name="T15" fmla="*/ 2995 h 254"/>
                                <a:gd name="T16" fmla="+- 0 7839 7839"/>
                                <a:gd name="T17" fmla="*/ T16 w 3119"/>
                                <a:gd name="T18" fmla="+- 0 2995 2995"/>
                                <a:gd name="T19" fmla="*/ 299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9"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3119" y="254"/>
                                  </a:lnTo>
                                  <a:lnTo>
                                    <a:pt x="31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980"/>
                        <wpg:cNvGrpSpPr>
                          <a:grpSpLocks/>
                        </wpg:cNvGrpSpPr>
                        <wpg:grpSpPr bwMode="auto">
                          <a:xfrm>
                            <a:off x="11078" y="2489"/>
                            <a:ext cx="110" cy="760"/>
                            <a:chOff x="11078" y="2489"/>
                            <a:chExt cx="110" cy="760"/>
                          </a:xfrm>
                        </wpg:grpSpPr>
                        <wps:wsp>
                          <wps:cNvPr id="1265" name="Freeform 981"/>
                          <wps:cNvSpPr>
                            <a:spLocks/>
                          </wps:cNvSpPr>
                          <wps:spPr bwMode="auto">
                            <a:xfrm>
                              <a:off x="11078" y="2489"/>
                              <a:ext cx="110" cy="760"/>
                            </a:xfrm>
                            <a:custGeom>
                              <a:avLst/>
                              <a:gdLst>
                                <a:gd name="T0" fmla="+- 0 11078 11078"/>
                                <a:gd name="T1" fmla="*/ T0 w 110"/>
                                <a:gd name="T2" fmla="+- 0 2489 2489"/>
                                <a:gd name="T3" fmla="*/ 2489 h 760"/>
                                <a:gd name="T4" fmla="+- 0 11078 11078"/>
                                <a:gd name="T5" fmla="*/ T4 w 110"/>
                                <a:gd name="T6" fmla="+- 0 3249 2489"/>
                                <a:gd name="T7" fmla="*/ 3249 h 760"/>
                                <a:gd name="T8" fmla="+- 0 11188 11078"/>
                                <a:gd name="T9" fmla="*/ T8 w 110"/>
                                <a:gd name="T10" fmla="+- 0 3249 2489"/>
                                <a:gd name="T11" fmla="*/ 3249 h 760"/>
                                <a:gd name="T12" fmla="+- 0 11188 11078"/>
                                <a:gd name="T13" fmla="*/ T12 w 110"/>
                                <a:gd name="T14" fmla="+- 0 2489 2489"/>
                                <a:gd name="T15" fmla="*/ 2489 h 760"/>
                                <a:gd name="T16" fmla="+- 0 11078 11078"/>
                                <a:gd name="T17" fmla="*/ T16 w 110"/>
                                <a:gd name="T18" fmla="+- 0 2489 2489"/>
                                <a:gd name="T19" fmla="*/ 2489 h 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760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  <a:lnTo>
                                    <a:pt x="110" y="76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978"/>
                        <wpg:cNvGrpSpPr>
                          <a:grpSpLocks/>
                        </wpg:cNvGrpSpPr>
                        <wpg:grpSpPr bwMode="auto">
                          <a:xfrm>
                            <a:off x="11188" y="2489"/>
                            <a:ext cx="3240" cy="2"/>
                            <a:chOff x="11188" y="2489"/>
                            <a:chExt cx="3240" cy="2"/>
                          </a:xfrm>
                        </wpg:grpSpPr>
                        <wps:wsp>
                          <wps:cNvPr id="1267" name="Freeform 979"/>
                          <wps:cNvSpPr>
                            <a:spLocks/>
                          </wps:cNvSpPr>
                          <wps:spPr bwMode="auto">
                            <a:xfrm>
                              <a:off x="11188" y="2489"/>
                              <a:ext cx="3240" cy="2"/>
                            </a:xfrm>
                            <a:custGeom>
                              <a:avLst/>
                              <a:gdLst>
                                <a:gd name="T0" fmla="+- 0 11188 11188"/>
                                <a:gd name="T1" fmla="*/ T0 w 3240"/>
                                <a:gd name="T2" fmla="+- 0 2489 2489"/>
                                <a:gd name="T3" fmla="*/ 2489 h 2"/>
                                <a:gd name="T4" fmla="+- 0 11188 11188"/>
                                <a:gd name="T5" fmla="*/ T4 w 3240"/>
                                <a:gd name="T6" fmla="+- 0 2490 2489"/>
                                <a:gd name="T7" fmla="*/ 2490 h 2"/>
                                <a:gd name="T8" fmla="+- 0 14428 11188"/>
                                <a:gd name="T9" fmla="*/ T8 w 3240"/>
                                <a:gd name="T10" fmla="+- 0 2490 2489"/>
                                <a:gd name="T11" fmla="*/ 2490 h 2"/>
                                <a:gd name="T12" fmla="+- 0 14428 11188"/>
                                <a:gd name="T13" fmla="*/ T12 w 3240"/>
                                <a:gd name="T14" fmla="+- 0 2489 2489"/>
                                <a:gd name="T15" fmla="*/ 2489 h 2"/>
                                <a:gd name="T16" fmla="+- 0 11188 11188"/>
                                <a:gd name="T17" fmla="*/ T16 w 3240"/>
                                <a:gd name="T18" fmla="+- 0 2489 2489"/>
                                <a:gd name="T19" fmla="*/ 248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0"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240" y="1"/>
                                  </a:lnTo>
                                  <a:lnTo>
                                    <a:pt x="324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976"/>
                        <wpg:cNvGrpSpPr>
                          <a:grpSpLocks/>
                        </wpg:cNvGrpSpPr>
                        <wpg:grpSpPr bwMode="auto">
                          <a:xfrm>
                            <a:off x="14324" y="2490"/>
                            <a:ext cx="105" cy="759"/>
                            <a:chOff x="14324" y="2490"/>
                            <a:chExt cx="105" cy="759"/>
                          </a:xfrm>
                        </wpg:grpSpPr>
                        <wps:wsp>
                          <wps:cNvPr id="1269" name="Freeform 977"/>
                          <wps:cNvSpPr>
                            <a:spLocks/>
                          </wps:cNvSpPr>
                          <wps:spPr bwMode="auto">
                            <a:xfrm>
                              <a:off x="14324" y="2490"/>
                              <a:ext cx="105" cy="759"/>
                            </a:xfrm>
                            <a:custGeom>
                              <a:avLst/>
                              <a:gdLst>
                                <a:gd name="T0" fmla="+- 0 14429 14324"/>
                                <a:gd name="T1" fmla="*/ T0 w 105"/>
                                <a:gd name="T2" fmla="+- 0 3249 2490"/>
                                <a:gd name="T3" fmla="*/ 3249 h 759"/>
                                <a:gd name="T4" fmla="+- 0 14429 14324"/>
                                <a:gd name="T5" fmla="*/ T4 w 105"/>
                                <a:gd name="T6" fmla="+- 0 2490 2490"/>
                                <a:gd name="T7" fmla="*/ 2490 h 759"/>
                                <a:gd name="T8" fmla="+- 0 14324 14324"/>
                                <a:gd name="T9" fmla="*/ T8 w 105"/>
                                <a:gd name="T10" fmla="+- 0 2490 2490"/>
                                <a:gd name="T11" fmla="*/ 2490 h 759"/>
                                <a:gd name="T12" fmla="+- 0 14324 14324"/>
                                <a:gd name="T13" fmla="*/ T12 w 105"/>
                                <a:gd name="T14" fmla="+- 0 3249 2490"/>
                                <a:gd name="T15" fmla="*/ 3249 h 759"/>
                                <a:gd name="T16" fmla="+- 0 14429 14324"/>
                                <a:gd name="T17" fmla="*/ T16 w 105"/>
                                <a:gd name="T18" fmla="+- 0 3249 2490"/>
                                <a:gd name="T19" fmla="*/ 3249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759">
                                  <a:moveTo>
                                    <a:pt x="105" y="759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9"/>
                                  </a:lnTo>
                                  <a:lnTo>
                                    <a:pt x="105" y="7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974"/>
                        <wpg:cNvGrpSpPr>
                          <a:grpSpLocks/>
                        </wpg:cNvGrpSpPr>
                        <wpg:grpSpPr bwMode="auto">
                          <a:xfrm>
                            <a:off x="11187" y="2490"/>
                            <a:ext cx="3137" cy="252"/>
                            <a:chOff x="11187" y="2490"/>
                            <a:chExt cx="3137" cy="252"/>
                          </a:xfrm>
                        </wpg:grpSpPr>
                        <wps:wsp>
                          <wps:cNvPr id="1271" name="Freeform 975"/>
                          <wps:cNvSpPr>
                            <a:spLocks/>
                          </wps:cNvSpPr>
                          <wps:spPr bwMode="auto">
                            <a:xfrm>
                              <a:off x="11187" y="2490"/>
                              <a:ext cx="3137" cy="252"/>
                            </a:xfrm>
                            <a:custGeom>
                              <a:avLst/>
                              <a:gdLst>
                                <a:gd name="T0" fmla="+- 0 11187 11187"/>
                                <a:gd name="T1" fmla="*/ T0 w 3137"/>
                                <a:gd name="T2" fmla="+- 0 2490 2490"/>
                                <a:gd name="T3" fmla="*/ 2490 h 252"/>
                                <a:gd name="T4" fmla="+- 0 11187 11187"/>
                                <a:gd name="T5" fmla="*/ T4 w 3137"/>
                                <a:gd name="T6" fmla="+- 0 2742 2490"/>
                                <a:gd name="T7" fmla="*/ 2742 h 252"/>
                                <a:gd name="T8" fmla="+- 0 14324 11187"/>
                                <a:gd name="T9" fmla="*/ T8 w 3137"/>
                                <a:gd name="T10" fmla="+- 0 2742 2490"/>
                                <a:gd name="T11" fmla="*/ 2742 h 252"/>
                                <a:gd name="T12" fmla="+- 0 14324 11187"/>
                                <a:gd name="T13" fmla="*/ T12 w 3137"/>
                                <a:gd name="T14" fmla="+- 0 2490 2490"/>
                                <a:gd name="T15" fmla="*/ 2490 h 252"/>
                                <a:gd name="T16" fmla="+- 0 11187 11187"/>
                                <a:gd name="T17" fmla="*/ T16 w 3137"/>
                                <a:gd name="T18" fmla="+- 0 2490 2490"/>
                                <a:gd name="T19" fmla="*/ 249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7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3137" y="252"/>
                                  </a:lnTo>
                                  <a:lnTo>
                                    <a:pt x="31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972"/>
                        <wpg:cNvGrpSpPr>
                          <a:grpSpLocks/>
                        </wpg:cNvGrpSpPr>
                        <wpg:grpSpPr bwMode="auto">
                          <a:xfrm>
                            <a:off x="11187" y="2742"/>
                            <a:ext cx="3137" cy="254"/>
                            <a:chOff x="11187" y="2742"/>
                            <a:chExt cx="3137" cy="254"/>
                          </a:xfrm>
                        </wpg:grpSpPr>
                        <wps:wsp>
                          <wps:cNvPr id="1273" name="Freeform 973"/>
                          <wps:cNvSpPr>
                            <a:spLocks/>
                          </wps:cNvSpPr>
                          <wps:spPr bwMode="auto">
                            <a:xfrm>
                              <a:off x="11187" y="2742"/>
                              <a:ext cx="3137" cy="254"/>
                            </a:xfrm>
                            <a:custGeom>
                              <a:avLst/>
                              <a:gdLst>
                                <a:gd name="T0" fmla="+- 0 11187 11187"/>
                                <a:gd name="T1" fmla="*/ T0 w 3137"/>
                                <a:gd name="T2" fmla="+- 0 2742 2742"/>
                                <a:gd name="T3" fmla="*/ 2742 h 254"/>
                                <a:gd name="T4" fmla="+- 0 11187 11187"/>
                                <a:gd name="T5" fmla="*/ T4 w 3137"/>
                                <a:gd name="T6" fmla="+- 0 2995 2742"/>
                                <a:gd name="T7" fmla="*/ 2995 h 254"/>
                                <a:gd name="T8" fmla="+- 0 14324 11187"/>
                                <a:gd name="T9" fmla="*/ T8 w 3137"/>
                                <a:gd name="T10" fmla="+- 0 2995 2742"/>
                                <a:gd name="T11" fmla="*/ 2995 h 254"/>
                                <a:gd name="T12" fmla="+- 0 14324 11187"/>
                                <a:gd name="T13" fmla="*/ T12 w 3137"/>
                                <a:gd name="T14" fmla="+- 0 2742 2742"/>
                                <a:gd name="T15" fmla="*/ 2742 h 254"/>
                                <a:gd name="T16" fmla="+- 0 11187 11187"/>
                                <a:gd name="T17" fmla="*/ T16 w 3137"/>
                                <a:gd name="T18" fmla="+- 0 2742 2742"/>
                                <a:gd name="T19" fmla="*/ 274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7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  <a:lnTo>
                                    <a:pt x="3137" y="253"/>
                                  </a:lnTo>
                                  <a:lnTo>
                                    <a:pt x="31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970"/>
                        <wpg:cNvGrpSpPr>
                          <a:grpSpLocks/>
                        </wpg:cNvGrpSpPr>
                        <wpg:grpSpPr bwMode="auto">
                          <a:xfrm>
                            <a:off x="11187" y="2995"/>
                            <a:ext cx="3137" cy="254"/>
                            <a:chOff x="11187" y="2995"/>
                            <a:chExt cx="3137" cy="254"/>
                          </a:xfrm>
                        </wpg:grpSpPr>
                        <wps:wsp>
                          <wps:cNvPr id="1275" name="Freeform 971"/>
                          <wps:cNvSpPr>
                            <a:spLocks/>
                          </wps:cNvSpPr>
                          <wps:spPr bwMode="auto">
                            <a:xfrm>
                              <a:off x="11187" y="2995"/>
                              <a:ext cx="3137" cy="254"/>
                            </a:xfrm>
                            <a:custGeom>
                              <a:avLst/>
                              <a:gdLst>
                                <a:gd name="T0" fmla="+- 0 11187 11187"/>
                                <a:gd name="T1" fmla="*/ T0 w 3137"/>
                                <a:gd name="T2" fmla="+- 0 2995 2995"/>
                                <a:gd name="T3" fmla="*/ 2995 h 254"/>
                                <a:gd name="T4" fmla="+- 0 11187 11187"/>
                                <a:gd name="T5" fmla="*/ T4 w 3137"/>
                                <a:gd name="T6" fmla="+- 0 3249 2995"/>
                                <a:gd name="T7" fmla="*/ 3249 h 254"/>
                                <a:gd name="T8" fmla="+- 0 14324 11187"/>
                                <a:gd name="T9" fmla="*/ T8 w 3137"/>
                                <a:gd name="T10" fmla="+- 0 3249 2995"/>
                                <a:gd name="T11" fmla="*/ 3249 h 254"/>
                                <a:gd name="T12" fmla="+- 0 14324 11187"/>
                                <a:gd name="T13" fmla="*/ T12 w 3137"/>
                                <a:gd name="T14" fmla="+- 0 2995 2995"/>
                                <a:gd name="T15" fmla="*/ 2995 h 254"/>
                                <a:gd name="T16" fmla="+- 0 11187 11187"/>
                                <a:gd name="T17" fmla="*/ T16 w 3137"/>
                                <a:gd name="T18" fmla="+- 0 2995 2995"/>
                                <a:gd name="T19" fmla="*/ 299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7"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3137" y="254"/>
                                  </a:lnTo>
                                  <a:lnTo>
                                    <a:pt x="31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968"/>
                        <wpg:cNvGrpSpPr>
                          <a:grpSpLocks/>
                        </wpg:cNvGrpSpPr>
                        <wpg:grpSpPr bwMode="auto">
                          <a:xfrm>
                            <a:off x="30" y="2369"/>
                            <a:ext cx="14400" cy="2"/>
                            <a:chOff x="30" y="2369"/>
                            <a:chExt cx="14400" cy="2"/>
                          </a:xfrm>
                        </wpg:grpSpPr>
                        <wps:wsp>
                          <wps:cNvPr id="1277" name="Freeform 969"/>
                          <wps:cNvSpPr>
                            <a:spLocks/>
                          </wps:cNvSpPr>
                          <wps:spPr bwMode="auto">
                            <a:xfrm>
                              <a:off x="30" y="2369"/>
                              <a:ext cx="14400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4400"/>
                                <a:gd name="T2" fmla="+- 0 14430 30"/>
                                <a:gd name="T3" fmla="*/ T2 w 14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0">
                                  <a:moveTo>
                                    <a:pt x="0" y="0"/>
                                  </a:moveTo>
                                  <a:lnTo>
                                    <a:pt x="144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966"/>
                        <wpg:cNvGrpSpPr>
                          <a:grpSpLocks/>
                        </wpg:cNvGrpSpPr>
                        <wpg:grpSpPr bwMode="auto">
                          <a:xfrm>
                            <a:off x="30" y="2374"/>
                            <a:ext cx="977" cy="116"/>
                            <a:chOff x="30" y="2374"/>
                            <a:chExt cx="977" cy="116"/>
                          </a:xfrm>
                        </wpg:grpSpPr>
                        <wps:wsp>
                          <wps:cNvPr id="1279" name="Freeform 967"/>
                          <wps:cNvSpPr>
                            <a:spLocks/>
                          </wps:cNvSpPr>
                          <wps:spPr bwMode="auto">
                            <a:xfrm>
                              <a:off x="30" y="2374"/>
                              <a:ext cx="977" cy="116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77"/>
                                <a:gd name="T2" fmla="+- 0 2374 2374"/>
                                <a:gd name="T3" fmla="*/ 2374 h 116"/>
                                <a:gd name="T4" fmla="+- 0 30 30"/>
                                <a:gd name="T5" fmla="*/ T4 w 977"/>
                                <a:gd name="T6" fmla="+- 0 2489 2374"/>
                                <a:gd name="T7" fmla="*/ 2489 h 116"/>
                                <a:gd name="T8" fmla="+- 0 1007 30"/>
                                <a:gd name="T9" fmla="*/ T8 w 977"/>
                                <a:gd name="T10" fmla="+- 0 2489 2374"/>
                                <a:gd name="T11" fmla="*/ 2489 h 116"/>
                                <a:gd name="T12" fmla="+- 0 1007 30"/>
                                <a:gd name="T13" fmla="*/ T12 w 977"/>
                                <a:gd name="T14" fmla="+- 0 2374 2374"/>
                                <a:gd name="T15" fmla="*/ 2374 h 116"/>
                                <a:gd name="T16" fmla="+- 0 30 30"/>
                                <a:gd name="T17" fmla="*/ T16 w 977"/>
                                <a:gd name="T18" fmla="+- 0 2374 2374"/>
                                <a:gd name="T19" fmla="*/ 237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977" y="115"/>
                                  </a:lnTo>
                                  <a:lnTo>
                                    <a:pt x="97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964"/>
                        <wpg:cNvGrpSpPr>
                          <a:grpSpLocks/>
                        </wpg:cNvGrpSpPr>
                        <wpg:grpSpPr bwMode="auto">
                          <a:xfrm>
                            <a:off x="1016" y="2374"/>
                            <a:ext cx="3357" cy="116"/>
                            <a:chOff x="1016" y="2374"/>
                            <a:chExt cx="3357" cy="116"/>
                          </a:xfrm>
                        </wpg:grpSpPr>
                        <wps:wsp>
                          <wps:cNvPr id="1281" name="Freeform 965"/>
                          <wps:cNvSpPr>
                            <a:spLocks/>
                          </wps:cNvSpPr>
                          <wps:spPr bwMode="auto">
                            <a:xfrm>
                              <a:off x="1016" y="2374"/>
                              <a:ext cx="3357" cy="116"/>
                            </a:xfrm>
                            <a:custGeom>
                              <a:avLst/>
                              <a:gdLst>
                                <a:gd name="T0" fmla="+- 0 1016 1016"/>
                                <a:gd name="T1" fmla="*/ T0 w 3357"/>
                                <a:gd name="T2" fmla="+- 0 2374 2374"/>
                                <a:gd name="T3" fmla="*/ 2374 h 116"/>
                                <a:gd name="T4" fmla="+- 0 1016 1016"/>
                                <a:gd name="T5" fmla="*/ T4 w 3357"/>
                                <a:gd name="T6" fmla="+- 0 2489 2374"/>
                                <a:gd name="T7" fmla="*/ 2489 h 116"/>
                                <a:gd name="T8" fmla="+- 0 4373 1016"/>
                                <a:gd name="T9" fmla="*/ T8 w 3357"/>
                                <a:gd name="T10" fmla="+- 0 2489 2374"/>
                                <a:gd name="T11" fmla="*/ 2489 h 116"/>
                                <a:gd name="T12" fmla="+- 0 4373 1016"/>
                                <a:gd name="T13" fmla="*/ T12 w 3357"/>
                                <a:gd name="T14" fmla="+- 0 2374 2374"/>
                                <a:gd name="T15" fmla="*/ 2374 h 116"/>
                                <a:gd name="T16" fmla="+- 0 1016 1016"/>
                                <a:gd name="T17" fmla="*/ T16 w 3357"/>
                                <a:gd name="T18" fmla="+- 0 2374 2374"/>
                                <a:gd name="T19" fmla="*/ 237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57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3357" y="115"/>
                                  </a:lnTo>
                                  <a:lnTo>
                                    <a:pt x="335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962"/>
                        <wpg:cNvGrpSpPr>
                          <a:grpSpLocks/>
                        </wpg:cNvGrpSpPr>
                        <wpg:grpSpPr bwMode="auto">
                          <a:xfrm>
                            <a:off x="4382" y="2374"/>
                            <a:ext cx="3339" cy="116"/>
                            <a:chOff x="4382" y="2374"/>
                            <a:chExt cx="3339" cy="116"/>
                          </a:xfrm>
                        </wpg:grpSpPr>
                        <wps:wsp>
                          <wps:cNvPr id="1283" name="Freeform 963"/>
                          <wps:cNvSpPr>
                            <a:spLocks/>
                          </wps:cNvSpPr>
                          <wps:spPr bwMode="auto">
                            <a:xfrm>
                              <a:off x="4382" y="2374"/>
                              <a:ext cx="3339" cy="116"/>
                            </a:xfrm>
                            <a:custGeom>
                              <a:avLst/>
                              <a:gdLst>
                                <a:gd name="T0" fmla="+- 0 4382 4382"/>
                                <a:gd name="T1" fmla="*/ T0 w 3339"/>
                                <a:gd name="T2" fmla="+- 0 2374 2374"/>
                                <a:gd name="T3" fmla="*/ 2374 h 116"/>
                                <a:gd name="T4" fmla="+- 0 4382 4382"/>
                                <a:gd name="T5" fmla="*/ T4 w 3339"/>
                                <a:gd name="T6" fmla="+- 0 2489 2374"/>
                                <a:gd name="T7" fmla="*/ 2489 h 116"/>
                                <a:gd name="T8" fmla="+- 0 7721 4382"/>
                                <a:gd name="T9" fmla="*/ T8 w 3339"/>
                                <a:gd name="T10" fmla="+- 0 2489 2374"/>
                                <a:gd name="T11" fmla="*/ 2489 h 116"/>
                                <a:gd name="T12" fmla="+- 0 7721 4382"/>
                                <a:gd name="T13" fmla="*/ T12 w 3339"/>
                                <a:gd name="T14" fmla="+- 0 2374 2374"/>
                                <a:gd name="T15" fmla="*/ 2374 h 116"/>
                                <a:gd name="T16" fmla="+- 0 4382 4382"/>
                                <a:gd name="T17" fmla="*/ T16 w 3339"/>
                                <a:gd name="T18" fmla="+- 0 2374 2374"/>
                                <a:gd name="T19" fmla="*/ 237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39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3339" y="115"/>
                                  </a:lnTo>
                                  <a:lnTo>
                                    <a:pt x="33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960"/>
                        <wpg:cNvGrpSpPr>
                          <a:grpSpLocks/>
                        </wpg:cNvGrpSpPr>
                        <wpg:grpSpPr bwMode="auto">
                          <a:xfrm>
                            <a:off x="7730" y="2374"/>
                            <a:ext cx="3339" cy="116"/>
                            <a:chOff x="7730" y="2374"/>
                            <a:chExt cx="3339" cy="116"/>
                          </a:xfrm>
                        </wpg:grpSpPr>
                        <wps:wsp>
                          <wps:cNvPr id="1285" name="Freeform 961"/>
                          <wps:cNvSpPr>
                            <a:spLocks/>
                          </wps:cNvSpPr>
                          <wps:spPr bwMode="auto">
                            <a:xfrm>
                              <a:off x="7730" y="2374"/>
                              <a:ext cx="3339" cy="116"/>
                            </a:xfrm>
                            <a:custGeom>
                              <a:avLst/>
                              <a:gdLst>
                                <a:gd name="T0" fmla="+- 0 7730 7730"/>
                                <a:gd name="T1" fmla="*/ T0 w 3339"/>
                                <a:gd name="T2" fmla="+- 0 2374 2374"/>
                                <a:gd name="T3" fmla="*/ 2374 h 116"/>
                                <a:gd name="T4" fmla="+- 0 7730 7730"/>
                                <a:gd name="T5" fmla="*/ T4 w 3339"/>
                                <a:gd name="T6" fmla="+- 0 2489 2374"/>
                                <a:gd name="T7" fmla="*/ 2489 h 116"/>
                                <a:gd name="T8" fmla="+- 0 11069 7730"/>
                                <a:gd name="T9" fmla="*/ T8 w 3339"/>
                                <a:gd name="T10" fmla="+- 0 2489 2374"/>
                                <a:gd name="T11" fmla="*/ 2489 h 116"/>
                                <a:gd name="T12" fmla="+- 0 11069 7730"/>
                                <a:gd name="T13" fmla="*/ T12 w 3339"/>
                                <a:gd name="T14" fmla="+- 0 2374 2374"/>
                                <a:gd name="T15" fmla="*/ 2374 h 116"/>
                                <a:gd name="T16" fmla="+- 0 7730 7730"/>
                                <a:gd name="T17" fmla="*/ T16 w 3339"/>
                                <a:gd name="T18" fmla="+- 0 2374 2374"/>
                                <a:gd name="T19" fmla="*/ 237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39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3339" y="115"/>
                                  </a:lnTo>
                                  <a:lnTo>
                                    <a:pt x="33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958"/>
                        <wpg:cNvGrpSpPr>
                          <a:grpSpLocks/>
                        </wpg:cNvGrpSpPr>
                        <wpg:grpSpPr bwMode="auto">
                          <a:xfrm>
                            <a:off x="11078" y="2374"/>
                            <a:ext cx="3352" cy="116"/>
                            <a:chOff x="11078" y="2374"/>
                            <a:chExt cx="3352" cy="116"/>
                          </a:xfrm>
                        </wpg:grpSpPr>
                        <wps:wsp>
                          <wps:cNvPr id="1287" name="Freeform 959"/>
                          <wps:cNvSpPr>
                            <a:spLocks/>
                          </wps:cNvSpPr>
                          <wps:spPr bwMode="auto">
                            <a:xfrm>
                              <a:off x="11078" y="2374"/>
                              <a:ext cx="3352" cy="116"/>
                            </a:xfrm>
                            <a:custGeom>
                              <a:avLst/>
                              <a:gdLst>
                                <a:gd name="T0" fmla="+- 0 11078 11078"/>
                                <a:gd name="T1" fmla="*/ T0 w 3352"/>
                                <a:gd name="T2" fmla="+- 0 2374 2374"/>
                                <a:gd name="T3" fmla="*/ 2374 h 116"/>
                                <a:gd name="T4" fmla="+- 0 11078 11078"/>
                                <a:gd name="T5" fmla="*/ T4 w 3352"/>
                                <a:gd name="T6" fmla="+- 0 2489 2374"/>
                                <a:gd name="T7" fmla="*/ 2489 h 116"/>
                                <a:gd name="T8" fmla="+- 0 14430 11078"/>
                                <a:gd name="T9" fmla="*/ T8 w 3352"/>
                                <a:gd name="T10" fmla="+- 0 2489 2374"/>
                                <a:gd name="T11" fmla="*/ 2489 h 116"/>
                                <a:gd name="T12" fmla="+- 0 14430 11078"/>
                                <a:gd name="T13" fmla="*/ T12 w 3352"/>
                                <a:gd name="T14" fmla="+- 0 2374 2374"/>
                                <a:gd name="T15" fmla="*/ 2374 h 116"/>
                                <a:gd name="T16" fmla="+- 0 11078 11078"/>
                                <a:gd name="T17" fmla="*/ T16 w 3352"/>
                                <a:gd name="T18" fmla="+- 0 2374 2374"/>
                                <a:gd name="T19" fmla="*/ 237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52"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3352" y="115"/>
                                  </a:lnTo>
                                  <a:lnTo>
                                    <a:pt x="335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956"/>
                        <wpg:cNvGrpSpPr>
                          <a:grpSpLocks/>
                        </wpg:cNvGrpSpPr>
                        <wpg:grpSpPr bwMode="auto">
                          <a:xfrm>
                            <a:off x="20" y="3249"/>
                            <a:ext cx="992" cy="117"/>
                            <a:chOff x="20" y="3249"/>
                            <a:chExt cx="992" cy="117"/>
                          </a:xfrm>
                        </wpg:grpSpPr>
                        <wps:wsp>
                          <wps:cNvPr id="1289" name="Freeform 957"/>
                          <wps:cNvSpPr>
                            <a:spLocks/>
                          </wps:cNvSpPr>
                          <wps:spPr bwMode="auto">
                            <a:xfrm>
                              <a:off x="20" y="3249"/>
                              <a:ext cx="992" cy="117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992"/>
                                <a:gd name="T2" fmla="+- 0 3249 3249"/>
                                <a:gd name="T3" fmla="*/ 3249 h 117"/>
                                <a:gd name="T4" fmla="+- 0 20 20"/>
                                <a:gd name="T5" fmla="*/ T4 w 992"/>
                                <a:gd name="T6" fmla="+- 0 3365 3249"/>
                                <a:gd name="T7" fmla="*/ 3365 h 117"/>
                                <a:gd name="T8" fmla="+- 0 1011 20"/>
                                <a:gd name="T9" fmla="*/ T8 w 992"/>
                                <a:gd name="T10" fmla="+- 0 3365 3249"/>
                                <a:gd name="T11" fmla="*/ 3365 h 117"/>
                                <a:gd name="T12" fmla="+- 0 1011 20"/>
                                <a:gd name="T13" fmla="*/ T12 w 992"/>
                                <a:gd name="T14" fmla="+- 0 3249 3249"/>
                                <a:gd name="T15" fmla="*/ 3249 h 117"/>
                                <a:gd name="T16" fmla="+- 0 20 20"/>
                                <a:gd name="T17" fmla="*/ T16 w 992"/>
                                <a:gd name="T18" fmla="+- 0 3249 3249"/>
                                <a:gd name="T19" fmla="*/ 324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2" h="117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991" y="116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954"/>
                        <wpg:cNvGrpSpPr>
                          <a:grpSpLocks/>
                        </wpg:cNvGrpSpPr>
                        <wpg:grpSpPr bwMode="auto">
                          <a:xfrm>
                            <a:off x="11" y="3375"/>
                            <a:ext cx="14439" cy="2"/>
                            <a:chOff x="11" y="3375"/>
                            <a:chExt cx="14439" cy="2"/>
                          </a:xfrm>
                        </wpg:grpSpPr>
                        <wps:wsp>
                          <wps:cNvPr id="1291" name="Freeform 955"/>
                          <wps:cNvSpPr>
                            <a:spLocks/>
                          </wps:cNvSpPr>
                          <wps:spPr bwMode="auto">
                            <a:xfrm>
                              <a:off x="11" y="3375"/>
                              <a:ext cx="1443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4439"/>
                                <a:gd name="T2" fmla="+- 0 14449 11"/>
                                <a:gd name="T3" fmla="*/ T2 w 144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39">
                                  <a:moveTo>
                                    <a:pt x="0" y="0"/>
                                  </a:moveTo>
                                  <a:lnTo>
                                    <a:pt x="1443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952"/>
                        <wpg:cNvGrpSpPr>
                          <a:grpSpLocks/>
                        </wpg:cNvGrpSpPr>
                        <wpg:grpSpPr bwMode="auto">
                          <a:xfrm>
                            <a:off x="1011" y="3249"/>
                            <a:ext cx="3366" cy="117"/>
                            <a:chOff x="1011" y="3249"/>
                            <a:chExt cx="3366" cy="117"/>
                          </a:xfrm>
                        </wpg:grpSpPr>
                        <wps:wsp>
                          <wps:cNvPr id="1293" name="Freeform 953"/>
                          <wps:cNvSpPr>
                            <a:spLocks/>
                          </wps:cNvSpPr>
                          <wps:spPr bwMode="auto">
                            <a:xfrm>
                              <a:off x="1011" y="3249"/>
                              <a:ext cx="3366" cy="117"/>
                            </a:xfrm>
                            <a:custGeom>
                              <a:avLst/>
                              <a:gdLst>
                                <a:gd name="T0" fmla="+- 0 1011 1011"/>
                                <a:gd name="T1" fmla="*/ T0 w 3366"/>
                                <a:gd name="T2" fmla="+- 0 3249 3249"/>
                                <a:gd name="T3" fmla="*/ 3249 h 117"/>
                                <a:gd name="T4" fmla="+- 0 1011 1011"/>
                                <a:gd name="T5" fmla="*/ T4 w 3366"/>
                                <a:gd name="T6" fmla="+- 0 3365 3249"/>
                                <a:gd name="T7" fmla="*/ 3365 h 117"/>
                                <a:gd name="T8" fmla="+- 0 4377 1011"/>
                                <a:gd name="T9" fmla="*/ T8 w 3366"/>
                                <a:gd name="T10" fmla="+- 0 3365 3249"/>
                                <a:gd name="T11" fmla="*/ 3365 h 117"/>
                                <a:gd name="T12" fmla="+- 0 4377 1011"/>
                                <a:gd name="T13" fmla="*/ T12 w 3366"/>
                                <a:gd name="T14" fmla="+- 0 3249 3249"/>
                                <a:gd name="T15" fmla="*/ 3249 h 117"/>
                                <a:gd name="T16" fmla="+- 0 1011 1011"/>
                                <a:gd name="T17" fmla="*/ T16 w 3366"/>
                                <a:gd name="T18" fmla="+- 0 3249 3249"/>
                                <a:gd name="T19" fmla="*/ 324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6" h="117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3366" y="116"/>
                                  </a:lnTo>
                                  <a:lnTo>
                                    <a:pt x="33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950"/>
                        <wpg:cNvGrpSpPr>
                          <a:grpSpLocks/>
                        </wpg:cNvGrpSpPr>
                        <wpg:grpSpPr bwMode="auto">
                          <a:xfrm>
                            <a:off x="4377" y="3249"/>
                            <a:ext cx="3348" cy="117"/>
                            <a:chOff x="4377" y="3249"/>
                            <a:chExt cx="3348" cy="117"/>
                          </a:xfrm>
                        </wpg:grpSpPr>
                        <wps:wsp>
                          <wps:cNvPr id="1295" name="Freeform 951"/>
                          <wps:cNvSpPr>
                            <a:spLocks/>
                          </wps:cNvSpPr>
                          <wps:spPr bwMode="auto">
                            <a:xfrm>
                              <a:off x="4377" y="3249"/>
                              <a:ext cx="3348" cy="117"/>
                            </a:xfrm>
                            <a:custGeom>
                              <a:avLst/>
                              <a:gdLst>
                                <a:gd name="T0" fmla="+- 0 4377 4377"/>
                                <a:gd name="T1" fmla="*/ T0 w 3348"/>
                                <a:gd name="T2" fmla="+- 0 3249 3249"/>
                                <a:gd name="T3" fmla="*/ 3249 h 117"/>
                                <a:gd name="T4" fmla="+- 0 4377 4377"/>
                                <a:gd name="T5" fmla="*/ T4 w 3348"/>
                                <a:gd name="T6" fmla="+- 0 3365 3249"/>
                                <a:gd name="T7" fmla="*/ 3365 h 117"/>
                                <a:gd name="T8" fmla="+- 0 7725 4377"/>
                                <a:gd name="T9" fmla="*/ T8 w 3348"/>
                                <a:gd name="T10" fmla="+- 0 3365 3249"/>
                                <a:gd name="T11" fmla="*/ 3365 h 117"/>
                                <a:gd name="T12" fmla="+- 0 7725 4377"/>
                                <a:gd name="T13" fmla="*/ T12 w 3348"/>
                                <a:gd name="T14" fmla="+- 0 3249 3249"/>
                                <a:gd name="T15" fmla="*/ 3249 h 117"/>
                                <a:gd name="T16" fmla="+- 0 4377 4377"/>
                                <a:gd name="T17" fmla="*/ T16 w 3348"/>
                                <a:gd name="T18" fmla="+- 0 3249 3249"/>
                                <a:gd name="T19" fmla="*/ 324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17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3348" y="116"/>
                                  </a:lnTo>
                                  <a:lnTo>
                                    <a:pt x="33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948"/>
                        <wpg:cNvGrpSpPr>
                          <a:grpSpLocks/>
                        </wpg:cNvGrpSpPr>
                        <wpg:grpSpPr bwMode="auto">
                          <a:xfrm>
                            <a:off x="7725" y="3249"/>
                            <a:ext cx="3348" cy="117"/>
                            <a:chOff x="7725" y="3249"/>
                            <a:chExt cx="3348" cy="117"/>
                          </a:xfrm>
                        </wpg:grpSpPr>
                        <wps:wsp>
                          <wps:cNvPr id="1297" name="Freeform 949"/>
                          <wps:cNvSpPr>
                            <a:spLocks/>
                          </wps:cNvSpPr>
                          <wps:spPr bwMode="auto">
                            <a:xfrm>
                              <a:off x="7725" y="3249"/>
                              <a:ext cx="3348" cy="117"/>
                            </a:xfrm>
                            <a:custGeom>
                              <a:avLst/>
                              <a:gdLst>
                                <a:gd name="T0" fmla="+- 0 7725 7725"/>
                                <a:gd name="T1" fmla="*/ T0 w 3348"/>
                                <a:gd name="T2" fmla="+- 0 3249 3249"/>
                                <a:gd name="T3" fmla="*/ 3249 h 117"/>
                                <a:gd name="T4" fmla="+- 0 7725 7725"/>
                                <a:gd name="T5" fmla="*/ T4 w 3348"/>
                                <a:gd name="T6" fmla="+- 0 3365 3249"/>
                                <a:gd name="T7" fmla="*/ 3365 h 117"/>
                                <a:gd name="T8" fmla="+- 0 11073 7725"/>
                                <a:gd name="T9" fmla="*/ T8 w 3348"/>
                                <a:gd name="T10" fmla="+- 0 3365 3249"/>
                                <a:gd name="T11" fmla="*/ 3365 h 117"/>
                                <a:gd name="T12" fmla="+- 0 11073 7725"/>
                                <a:gd name="T13" fmla="*/ T12 w 3348"/>
                                <a:gd name="T14" fmla="+- 0 3249 3249"/>
                                <a:gd name="T15" fmla="*/ 3249 h 117"/>
                                <a:gd name="T16" fmla="+- 0 7725 7725"/>
                                <a:gd name="T17" fmla="*/ T16 w 3348"/>
                                <a:gd name="T18" fmla="+- 0 3249 3249"/>
                                <a:gd name="T19" fmla="*/ 324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8" h="117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3348" y="116"/>
                                  </a:lnTo>
                                  <a:lnTo>
                                    <a:pt x="33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" name="Group 935"/>
                        <wpg:cNvGrpSpPr>
                          <a:grpSpLocks/>
                        </wpg:cNvGrpSpPr>
                        <wpg:grpSpPr bwMode="auto">
                          <a:xfrm>
                            <a:off x="11073" y="3249"/>
                            <a:ext cx="3366" cy="117"/>
                            <a:chOff x="11073" y="3249"/>
                            <a:chExt cx="3366" cy="117"/>
                          </a:xfrm>
                        </wpg:grpSpPr>
                        <wps:wsp>
                          <wps:cNvPr id="1299" name="Freeform 947"/>
                          <wps:cNvSpPr>
                            <a:spLocks/>
                          </wps:cNvSpPr>
                          <wps:spPr bwMode="auto">
                            <a:xfrm>
                              <a:off x="11073" y="3249"/>
                              <a:ext cx="3366" cy="117"/>
                            </a:xfrm>
                            <a:custGeom>
                              <a:avLst/>
                              <a:gdLst>
                                <a:gd name="T0" fmla="+- 0 11073 11073"/>
                                <a:gd name="T1" fmla="*/ T0 w 3366"/>
                                <a:gd name="T2" fmla="+- 0 3249 3249"/>
                                <a:gd name="T3" fmla="*/ 3249 h 117"/>
                                <a:gd name="T4" fmla="+- 0 11073 11073"/>
                                <a:gd name="T5" fmla="*/ T4 w 3366"/>
                                <a:gd name="T6" fmla="+- 0 3365 3249"/>
                                <a:gd name="T7" fmla="*/ 3365 h 117"/>
                                <a:gd name="T8" fmla="+- 0 14439 11073"/>
                                <a:gd name="T9" fmla="*/ T8 w 3366"/>
                                <a:gd name="T10" fmla="+- 0 3365 3249"/>
                                <a:gd name="T11" fmla="*/ 3365 h 117"/>
                                <a:gd name="T12" fmla="+- 0 14439 11073"/>
                                <a:gd name="T13" fmla="*/ T12 w 3366"/>
                                <a:gd name="T14" fmla="+- 0 3249 3249"/>
                                <a:gd name="T15" fmla="*/ 3249 h 117"/>
                                <a:gd name="T16" fmla="+- 0 11073 11073"/>
                                <a:gd name="T17" fmla="*/ T16 w 3366"/>
                                <a:gd name="T18" fmla="+- 0 3249 3249"/>
                                <a:gd name="T19" fmla="*/ 324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6" h="117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3366" y="116"/>
                                  </a:lnTo>
                                  <a:lnTo>
                                    <a:pt x="33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" y="84"/>
                              <a:ext cx="7137" cy="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217F4" w14:textId="77777777" w:rsidR="00CE0DB1" w:rsidRDefault="00CE0DB1" w:rsidP="001B055D">
                                <w:pPr>
                                  <w:tabs>
                                    <w:tab w:val="left" w:pos="2545"/>
                                    <w:tab w:val="right" w:pos="6022"/>
                                  </w:tabs>
                                  <w:spacing w:line="245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position w:val="1"/>
                                    <w:sz w:val="20"/>
                                  </w:rPr>
                                  <w:t>Trimeste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position w:val="1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ab/>
                                  <w:t>2</w:t>
                                </w:r>
                              </w:p>
                              <w:p w14:paraId="31ADD24B" w14:textId="77777777" w:rsidR="00CE0DB1" w:rsidRDefault="00CE0DB1" w:rsidP="001B055D">
                                <w:pPr>
                                  <w:tabs>
                                    <w:tab w:val="left" w:pos="1037"/>
                                    <w:tab w:val="left" w:pos="4403"/>
                                  </w:tabs>
                                  <w:spacing w:before="162" w:line="254" w:lineRule="exact"/>
                                  <w:ind w:left="1038" w:hanging="75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position w:val="-1"/>
                                    <w:sz w:val="24"/>
                                  </w:rPr>
                                  <w:t>1s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position w:val="-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</w:rPr>
                                  <w:t>Student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s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unabl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rarely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bl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ab/>
                                  <w:t>Student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s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approaching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reading</w:t>
                                </w:r>
                                <w:r>
                                  <w:rPr>
                                    <w:rFonts w:ascii="Times New Roman"/>
                                    <w:spacing w:val="29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sustain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ttention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minutes.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tamina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minut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1" name="Text Box 9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39" y="84"/>
                              <a:ext cx="2532" cy="1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DE24C1" w14:textId="77777777" w:rsidR="00CE0DB1" w:rsidRDefault="00CE0DB1" w:rsidP="001B055D">
                                <w:pPr>
                                  <w:spacing w:line="245" w:lineRule="exact"/>
                                  <w:ind w:left="586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3</w:t>
                                </w:r>
                              </w:p>
                              <w:p w14:paraId="4D34C1AD" w14:textId="77777777" w:rsidR="00CE0DB1" w:rsidRDefault="00CE0DB1" w:rsidP="001B055D">
                                <w:pPr>
                                  <w:spacing w:before="1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Student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onsistently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ustains</w:t>
                                </w:r>
                                <w:r>
                                  <w:rPr>
                                    <w:rFonts w:ascii="Times New Roman"/>
                                    <w:spacing w:val="35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ttention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during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independent</w:t>
                                </w:r>
                                <w:r>
                                  <w:rPr>
                                    <w:rFonts w:ascii="Times New Roman"/>
                                    <w:spacing w:val="30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reading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40 minut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2" name="Text Box 9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87" y="84"/>
                              <a:ext cx="2532" cy="1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ACCE0" w14:textId="77777777" w:rsidR="00CE0DB1" w:rsidRDefault="00CE0DB1" w:rsidP="001B055D">
                                <w:pPr>
                                  <w:spacing w:line="245" w:lineRule="exact"/>
                                  <w:ind w:left="60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4</w:t>
                                </w:r>
                              </w:p>
                              <w:p w14:paraId="0A029BBF" w14:textId="77777777" w:rsidR="00CE0DB1" w:rsidRDefault="00CE0DB1" w:rsidP="001B055D">
                                <w:pPr>
                                  <w:spacing w:before="1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Student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onsistently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ustains</w:t>
                                </w:r>
                                <w:r>
                                  <w:rPr>
                                    <w:rFonts w:ascii="Times New Roman"/>
                                    <w:spacing w:val="35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ttention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during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independent</w:t>
                                </w:r>
                                <w:r>
                                  <w:rPr>
                                    <w:rFonts w:ascii="Times New Roman"/>
                                    <w:spacing w:val="30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reading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minut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3" name="Text Box 9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" y="1521"/>
                              <a:ext cx="38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AA81A" w14:textId="77777777" w:rsidR="00CE0DB1" w:rsidRDefault="00CE0DB1" w:rsidP="001B055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2n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4" name="Text Box 9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5" y="1517"/>
                              <a:ext cx="6099" cy="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256B5" w14:textId="77777777" w:rsidR="00CE0DB1" w:rsidRDefault="00CE0DB1" w:rsidP="001B055D">
                                <w:pPr>
                                  <w:tabs>
                                    <w:tab w:val="left" w:pos="3365"/>
                                  </w:tabs>
                                  <w:spacing w:line="224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Student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s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unabl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rarely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bl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ab/>
                                  <w:t>Student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s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approaching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reading</w:t>
                                </w:r>
                              </w:p>
                              <w:p w14:paraId="58D52349" w14:textId="77777777" w:rsidR="00CE0DB1" w:rsidRDefault="00CE0DB1" w:rsidP="001B055D">
                                <w:pPr>
                                  <w:tabs>
                                    <w:tab w:val="left" w:pos="3365"/>
                                  </w:tabs>
                                  <w:spacing w:line="248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</w:rPr>
                                  <w:t>sustain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ttention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minutes.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tamina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minut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5" name="Text Box 9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39" y="1517"/>
                              <a:ext cx="2532" cy="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652D9" w14:textId="77777777" w:rsidR="00CE0DB1" w:rsidRDefault="00CE0DB1" w:rsidP="001B055D">
                                <w:pPr>
                                  <w:spacing w:line="224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Student</w:t>
                                </w:r>
                                <w:r>
                                  <w:rPr>
                                    <w:rFonts w:ascii="Times New Roman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onsistently</w:t>
                                </w:r>
                                <w:r>
                                  <w:rPr>
                                    <w:rFonts w:ascii="Times New Roman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ustains</w:t>
                                </w:r>
                              </w:p>
                              <w:p w14:paraId="1A452A9F" w14:textId="77777777" w:rsidR="00CE0DB1" w:rsidRDefault="00CE0DB1" w:rsidP="001B055D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</w:rPr>
                                  <w:t>attention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during</w:t>
                                </w:r>
                                <w:r>
                                  <w:rPr>
                                    <w:rFonts w:ascii="Times New Roman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independent</w:t>
                                </w:r>
                                <w:r>
                                  <w:rPr>
                                    <w:rFonts w:ascii="Times New Roman"/>
                                    <w:spacing w:val="30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reading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minut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6" name="Text Box 9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87" y="1517"/>
                              <a:ext cx="2532" cy="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A33913" w14:textId="77777777" w:rsidR="00CE0DB1" w:rsidRDefault="00CE0DB1" w:rsidP="001B055D">
                                <w:pPr>
                                  <w:spacing w:line="224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Student</w:t>
                                </w:r>
                                <w:r>
                                  <w:rPr>
                                    <w:rFonts w:ascii="Times New Roman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onsistently</w:t>
                                </w:r>
                                <w:r>
                                  <w:rPr>
                                    <w:rFonts w:ascii="Times New Roman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ustains</w:t>
                                </w:r>
                              </w:p>
                              <w:p w14:paraId="4CD18C3B" w14:textId="77777777" w:rsidR="00CE0DB1" w:rsidRDefault="00CE0DB1" w:rsidP="001B055D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</w:rPr>
                                  <w:t>attention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during</w:t>
                                </w:r>
                                <w:r>
                                  <w:rPr>
                                    <w:rFonts w:ascii="Times New Roman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independent</w:t>
                                </w:r>
                                <w:r>
                                  <w:rPr>
                                    <w:rFonts w:ascii="Times New Roman"/>
                                    <w:spacing w:val="30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reading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minut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7" name="Text Box 9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" y="2520"/>
                              <a:ext cx="36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1778D" w14:textId="77777777" w:rsidR="00CE0DB1" w:rsidRDefault="00CE0DB1" w:rsidP="001B055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3r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8" name="Text Box 9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5" y="2516"/>
                              <a:ext cx="6099" cy="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9C7EB" w14:textId="77777777" w:rsidR="00CE0DB1" w:rsidRDefault="00CE0DB1" w:rsidP="001B055D">
                                <w:pPr>
                                  <w:tabs>
                                    <w:tab w:val="left" w:pos="3365"/>
                                  </w:tabs>
                                  <w:spacing w:line="224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Student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s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unabl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rarely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bl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ab/>
                                  <w:t>Student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s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approaching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reading</w:t>
                                </w:r>
                              </w:p>
                              <w:p w14:paraId="4C577E14" w14:textId="77777777" w:rsidR="00CE0DB1" w:rsidRDefault="00CE0DB1" w:rsidP="001B055D">
                                <w:pPr>
                                  <w:tabs>
                                    <w:tab w:val="left" w:pos="3365"/>
                                  </w:tabs>
                                  <w:spacing w:line="248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</w:rPr>
                                  <w:t>sustain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ttention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50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minutes.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tamina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50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minut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9" name="Text Box 9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39" y="2516"/>
                              <a:ext cx="2532" cy="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CC7DA" w14:textId="77777777" w:rsidR="00CE0DB1" w:rsidRDefault="00CE0DB1" w:rsidP="001B055D">
                                <w:pPr>
                                  <w:spacing w:line="224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Student</w:t>
                                </w:r>
                                <w:r>
                                  <w:rPr>
                                    <w:rFonts w:ascii="Times New Roman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onsistently</w:t>
                                </w:r>
                                <w:r>
                                  <w:rPr>
                                    <w:rFonts w:ascii="Times New Roman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ustains</w:t>
                                </w:r>
                              </w:p>
                              <w:p w14:paraId="6F2BD44D" w14:textId="77777777" w:rsidR="00CE0DB1" w:rsidRDefault="00CE0DB1" w:rsidP="001B055D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</w:rPr>
                                  <w:t>attention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during</w:t>
                                </w:r>
                                <w:r>
                                  <w:rPr>
                                    <w:rFonts w:ascii="Times New Roman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independent</w:t>
                                </w:r>
                                <w:r>
                                  <w:rPr>
                                    <w:rFonts w:ascii="Times New Roman"/>
                                    <w:spacing w:val="30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reading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50 minut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0" name="Text Box 9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87" y="2516"/>
                              <a:ext cx="2995" cy="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61CC8" w14:textId="77777777" w:rsidR="00CE0DB1" w:rsidRDefault="00CE0DB1" w:rsidP="001B055D">
                                <w:pPr>
                                  <w:spacing w:line="224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Student</w:t>
                                </w:r>
                                <w:r>
                                  <w:rPr>
                                    <w:rFonts w:ascii="Times New Roman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onsistently</w:t>
                                </w:r>
                                <w:r>
                                  <w:rPr>
                                    <w:rFonts w:ascii="Times New Roman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ustains</w:t>
                                </w:r>
                              </w:p>
                              <w:p w14:paraId="5BFB0F47" w14:textId="77777777" w:rsidR="00CE0DB1" w:rsidRDefault="00CE0DB1" w:rsidP="001B055D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</w:rPr>
                                  <w:t>attention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during</w:t>
                                </w:r>
                                <w:r>
                                  <w:rPr>
                                    <w:rFonts w:ascii="Times New Roman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independent</w:t>
                                </w:r>
                                <w:r>
                                  <w:rPr>
                                    <w:rFonts w:ascii="Times New Roman"/>
                                    <w:spacing w:val="30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reading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more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an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50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minut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34" o:spid="_x0000_s1026" style="width:723pt;height:169.75pt;mso-position-horizontal-relative:char;mso-position-vertical-relative:line" coordsize="14460,3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">
                <v:group id="Group 1254" o:spid="_x0000_s1027" style="position:absolute;left:48;top:17;width:2;height:351" coordorigin="48,17" coordsize="2,3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ldBW6MIAAADcAAAADwAA&#10;AAAAAAAAAAAAAACpAgAAZHJzL2Rvd25yZXYueG1sUEsFBgAAAAAEAAQA+gAAAJgDAAAAAA==&#10;">
                  <v:polyline id="Freeform 1255" o:spid="_x0000_s1028" style="position:absolute;visibility:visible;mso-wrap-style:square;v-text-anchor:top" points="48,17,48,367" coordsize="2,3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Ap0FxgAA&#10;ANwAAAAPAAAAZHJzL2Rvd25yZXYueG1sRI9Ba8JAFITvBf/D8gQvUjd6kCZ1E8RWkB4ErdjrI/ua&#10;RLNv4+6q6b93C4Ueh5n5hlkUvWnFjZxvLCuYThIQxKXVDVcKDp/r5xcQPiBrbC2Tgh/yUOSDpwVm&#10;2t55R7d9qESEsM9QQR1Cl0npy5oM+ontiKP3bZ3BEKWrpHZ4j3DTylmSzKXBhuNCjR2tairP+6tR&#10;cF6myYdptu7rct2N58fqdBm/vyk1GvbLVxCB+vAf/mtvtII0ncLvmXgEZ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Ap0FxgAAANwAAAAPAAAAAAAAAAAAAAAAAJcCAABkcnMv&#10;ZG93bnJldi54bWxQSwUGAAAAAAQABAD1AAAAigMAAAAA&#10;" filled="f" strokecolor="#ccc" strokeweight="1.7pt">
                    <v:path arrowok="t" o:connecttype="custom" o:connectlocs="0,17;0,367" o:connectangles="0,0"/>
                  </v:polyline>
                </v:group>
                <v:group id="Group 1252" o:spid="_x0000_s1029" style="position:absolute;left:64;top:47;width:942;height:2" coordorigin="64,47" coordsize="94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Tm0ExQAAANwAAAAPAAAAZHJzL2Rvd25yZXYueG1sRI9Pi8IwFMTvwn6H8Bb2&#10;pmldFK1GEdldPIjgHxBvj+bZFpuX0mTb+u2NIHgcZuY3zHzZmVI0VLvCsoJ4EIEgTq0uOFNwOv72&#10;JyCcR9ZYWiYFd3KwXHz05pho2/KemoPPRICwS1BB7n2VSOnSnAy6ga2Ig3e1tUEfZJ1JXWMb4KaU&#10;wygaS4MFh4UcK1rnlN4O/0bBX4vt6jv+aba36/p+OY52521MSn19dqsZCE+df4df7Y1WMJ0O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k5tBMUAAADcAAAA&#10;DwAAAAAAAAAAAAAAAACpAgAAZHJzL2Rvd25yZXYueG1sUEsFBgAAAAAEAAQA+gAAAJsDAAAAAA==&#10;">
                  <v:polyline id="Freeform 1253" o:spid="_x0000_s1030" style="position:absolute;visibility:visible;mso-wrap-style:square;v-text-anchor:top" points="64,47,1006,47" coordsize="9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QeZVwgAA&#10;ANwAAAAPAAAAZHJzL2Rvd25yZXYueG1sRI9BawIxFITvgv8hPKE3zaogdTWKiIJQD62teH1snruL&#10;m5eQxHX775uC4HGYmW+Y5bozjWjJh9qygvEoA0FcWF1zqeDnez98BxEissbGMin4pQDrVb+3xFzb&#10;B39Re4qlSBAOOSqoYnS5lKGoyGAYWUecvKv1BmOSvpTa4yPBTSMnWTaTBmtOCxU62lZU3E53o+BY&#10;BvlxptbVMkP83F354vxFqbdBt1mAiNTFV/jZPmgF8/kU/s+kIyB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JB5lXCAAAA3AAAAA8AAAAAAAAAAAAAAAAAlwIAAGRycy9kb3du&#10;cmV2LnhtbFBLBQYAAAAABAAEAPUAAACGAwAAAAA=&#10;" filled="f" strokecolor="#ccc" strokeweight="3.1pt">
                    <v:path arrowok="t" o:connecttype="custom" o:connectlocs="0,0;942,0" o:connectangles="0,0"/>
                  </v:polyline>
                </v:group>
                <v:group id="Group 1250" o:spid="_x0000_s1031" style="position:absolute;left:63;top:337;width:942;height:2" coordorigin="63,337" coordsize="94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61DrxgAAANwAAAAPAAAAZHJzL2Rvd25yZXYueG1sRI9Pa8JAFMTvgt9heUJv&#10;dRNrxaSuIqLSgxSqhdLbI/vyB7NvQ3ZN4rfvFgoeh5n5DbPaDKYWHbWusqwgnkYgiDOrKy4UfF0O&#10;z0sQziNrrC2Tgjs52KzHoxWm2vb8Sd3ZFyJA2KWooPS+SaV0WUkG3dQ2xMHLbWvQB9kWUrfYB7ip&#10;5SyKFtJgxWGhxIZ2JWXX880oOPbYb1/ifXe65rv7z+X14/sUk1JPk2H7BsLT4B/h//a7VpAkc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rrUOvGAAAA3AAA&#10;AA8AAAAAAAAAAAAAAAAAqQIAAGRycy9kb3ducmV2LnhtbFBLBQYAAAAABAAEAPoAAACcAwAAAAA=&#10;">
                  <v:polyline id="Freeform 1251" o:spid="_x0000_s1032" style="position:absolute;visibility:visible;mso-wrap-style:square;v-text-anchor:top" points="63,337,1005,337" coordsize="9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Nu6wgAA&#10;ANwAAAAPAAAAZHJzL2Rvd25yZXYueG1sRI9BawIxFITvgv8hPKE3zSoodTWKiIJQD62teH1snruL&#10;m5eQxHX775uC4HGYmW+Y5bozjWjJh9qygvEoA0FcWF1zqeDnez98BxEissbGMin4pQDrVb+3xFzb&#10;B39Re4qlSBAOOSqoYnS5lKGoyGAYWUecvKv1BmOSvpTa4yPBTSMnWTaTBmtOCxU62lZU3E53o+BY&#10;BvlxptbVMkP83F354vxFqbdBt1mAiNTFV/jZPmgF8/kU/s+kIyB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Lk27rCAAAA3AAAAA8AAAAAAAAAAAAAAAAAlwIAAGRycy9kb3du&#10;cmV2LnhtbFBLBQYAAAAABAAEAPUAAACGAwAAAAA=&#10;" filled="f" strokecolor="#ccc" strokeweight="3.1pt">
                    <v:path arrowok="t" o:connecttype="custom" o:connectlocs="0,0;942,0" o:connectangles="0,0"/>
                  </v:polyline>
                </v:group>
                <v:group id="Group 1248" o:spid="_x0000_s1033" style="position:absolute;left:987;top:77;width:2;height:231" coordorigin="987,77" coordsize="2,2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dWsHxgAAANwAAAAPAAAAZHJzL2Rvd25yZXYueG1sRI9Ba8JAFITvBf/D8oTe&#10;6iaWSk3dhCBaepBCVZDeHtlnEpJ9G7JrEv99t1DocZiZb5hNNplWDNS72rKCeBGBIC6srrlUcD7t&#10;n15BOI+ssbVMCu7kIEtnDxtMtB35i4ajL0WAsEtQQeV9l0jpiooMuoXtiIN3tb1BH2RfSt3jGOCm&#10;lcsoWkmDNYeFCjvaVlQ0x5tR8D7imD/Hu+HQXLf379PL5+UQk1KP8yl/A+Fp8v/hv/aHVrBer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V1awfGAAAA3AAA&#10;AA8AAAAAAAAAAAAAAAAAqQIAAGRycy9kb3ducmV2LnhtbFBLBQYAAAAABAAEAPoAAACcAwAAAAA=&#10;">
                  <v:polyline id="Freeform 1249" o:spid="_x0000_s1034" style="position:absolute;visibility:visible;mso-wrap-style:square;v-text-anchor:top" points="987,77,987,307" coordsize="2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b3exQAA&#10;ANwAAAAPAAAAZHJzL2Rvd25yZXYueG1sRI9BawIxFITvBf9DeEJvNauHqqtRRCi0Bw/qIvT23Dx3&#10;VzcvIUl19dc3BaHHYWa+YebLzrTiSj40lhUMBxkI4tLqhisFxf7jbQIiRGSNrWVScKcAy0XvZY65&#10;tjfe0nUXK5EgHHJUUMfocilDWZPBMLCOOHkn6w3GJH0ltcdbgptWjrLsXRpsOC3U6GhdU3nZ/RgF&#10;m6/tozwX7uAOxWM0/jZ+4qqjUq/9bjUDEamL/+Fn+1MrmE7H8HcmHQG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Bvd7FAAAA3AAAAA8AAAAAAAAAAAAAAAAAlwIAAGRycy9k&#10;b3ducmV2LnhtbFBLBQYAAAAABAAEAPUAAACJAwAAAAA=&#10;" filled="f" strokecolor="#ccc" strokeweight="1.96pt">
                    <v:path arrowok="t" o:connecttype="custom" o:connectlocs="0,77;0,307" o:connectangles="0,0"/>
                  </v:polyline>
                </v:group>
                <v:group id="Group 1246" o:spid="_x0000_s1035" style="position:absolute;left:63;top:77;width:905;height:231" coordorigin="63,77" coordsize="905,2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a6Za7sIAAADcAAAADwAA&#10;AAAAAAAAAAAAAACpAgAAZHJzL2Rvd25yZXYueG1sUEsFBgAAAAAEAAQA+gAAAJgDAAAAAA==&#10;">
                  <v:shape id="Freeform 1247" o:spid="_x0000_s1036" style="position:absolute;left:63;top:77;width:905;height:231;visibility:visible;mso-wrap-style:square;v-text-anchor:top" coordsize="905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IU1xwAA&#10;ANwAAAAPAAAAZHJzL2Rvd25yZXYueG1sRI9Pa8JAFMTvhX6H5RW8FN20gjTRVYrQKngQ/6B4e2af&#10;SWj2bZJdNX57VxB6HGbmN8xo0ppSXKhxhWUFH70IBHFqdcGZgu3mp/sFwnlkjaVlUnAjB5Px68sI&#10;E22vvKLL2mciQNglqCD3vkqkdGlOBl3PVsTBO9nGoA+yyaRu8BrgppSfUTSQBgsOCzlWNM0p/Vuf&#10;jYJicZge97tBXb8vza+sZd8c+jOlOm/t9xCEp9b/h5/tuVYQxzE8zoQjIM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FCFNccAAADcAAAADwAAAAAAAAAAAAAAAACXAgAAZHJz&#10;L2Rvd25yZXYueG1sUEsFBgAAAAAEAAQA9QAAAIsDAAAAAA==&#10;" path="m0,0l0,230,905,230,905,,,0xe" fillcolor="#ccc" stroked="f">
                    <v:path arrowok="t" o:connecttype="custom" o:connectlocs="0,77;0,307;905,307;905,77;0,77" o:connectangles="0,0,0,0,0"/>
                  </v:shape>
                </v:group>
                <v:group id="Group 1244" o:spid="_x0000_s1037" style="position:absolute;left:1016;top:17;width:110;height:351" coordorigin="1016,17" coordsize="110,3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vmmljxwAAAN0A&#10;AAAPAAAAAAAAAAAAAAAAAKkCAABkcnMvZG93bnJldi54bWxQSwUGAAAAAAQABAD6AAAAnQMAAAAA&#10;">
                  <v:shape id="Freeform 1245" o:spid="_x0000_s1038" style="position:absolute;left:1016;top:17;width:110;height:351;visibility:visible;mso-wrap-style:square;v-text-anchor:top" coordsize="110,3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8YRVwwAA&#10;AN0AAAAPAAAAZHJzL2Rvd25yZXYueG1sRE9LawIxEL4X/A9hhN5qomgpW6MUYUE8FLRC6W1IZh90&#10;M1k3cXf77xtB8DYf33PW29E1oqcu1J41zGcKBLHxtuZSw/krf3kDESKyxcYzafijANvN5GmNmfUD&#10;H6k/xVKkEA4ZaqhibDMpg6nIYZj5ljhxhe8cxgS7UtoOhxTuGrlQ6lU6rDk1VNjSriLze7o6DW3/&#10;UxRLczl88vmY57tm+DarUuvn6fjxDiLSGB/iu3tv03yl5nD7Jp0gN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8YRVwwAAAN0AAAAPAAAAAAAAAAAAAAAAAJcCAABkcnMvZG93&#10;bnJldi54bWxQSwUGAAAAAAQABAD1AAAAhwMAAAAA&#10;" path="m0,0l0,350,110,350,110,,,0xe" fillcolor="#ccc" stroked="f">
                    <v:path arrowok="t" o:connecttype="custom" o:connectlocs="0,17;0,367;110,367;110,17;0,17" o:connectangles="0,0,0,0,0"/>
                  </v:shape>
                </v:group>
                <v:group id="Group 1242" o:spid="_x0000_s1039" style="position:absolute;left:1126;top:36;width:3246;height:2" coordorigin="1126,36" coordsize="324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AEUo/DAAAA3QAAAA8A&#10;AAAAAAAAAAAAAAAAqQIAAGRycy9kb3ducmV2LnhtbFBLBQYAAAAABAAEAPoAAACZAwAAAAA=&#10;">
                  <v:polyline id="Freeform 1243" o:spid="_x0000_s1040" style="position:absolute;visibility:visible;mso-wrap-style:square;v-text-anchor:top" points="1126,36,4372,36" coordsize="324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cnBbxAAA&#10;AN0AAAAPAAAAZHJzL2Rvd25yZXYueG1sRE9tSwJBEP4e9B+WCfqWuxqEnK5ipRUEki8/YLgd705v&#10;Z67bTS9/vSsEfZuH53XG087X6khtqIQt9HsGFHEuruLCwnazeBiCChHZYS1MFn4pwHRyezPGzMmJ&#10;V3Rcx0KlEA4ZWihjbDKtQ16Sx9CThjhxO2k9xgTbQrsWTync13pgzJP2WHFqKLGhl5Lyw/rHWzh/&#10;vslenpeDL1kN+99++VrM3/fW3t91sxGoSF38F/+5P1yab8wjXL9JJ+jJ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nJwW8QAAADdAAAADwAAAAAAAAAAAAAAAACXAgAAZHJzL2Rv&#10;d25yZXYueG1sUEsFBgAAAAAEAAQA9QAAAIgDAAAAAA==&#10;" filled="f" strokecolor="#ccc" strokeweight="1.96pt">
                    <v:path arrowok="t" o:connecttype="custom" o:connectlocs="0,0;3246,0" o:connectangles="0,0"/>
                  </v:polyline>
                </v:group>
                <v:group id="Group 1240" o:spid="_x0000_s1041" style="position:absolute;left:1125;top:349;width:3246;height:2" coordorigin="1125,349" coordsize="324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oW9gxAAAAN0AAAAP&#10;AAAAAAAAAAAAAAAAAKkCAABkcnMvZG93bnJldi54bWxQSwUGAAAAAAQABAD6AAAAmgMAAAAA&#10;">
                  <v:polyline id="Freeform 1241" o:spid="_x0000_s1042" style="position:absolute;visibility:visible;mso-wrap-style:square;v-text-anchor:top" points="1125,349,4371,349" coordsize="324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1020xAAA&#10;AN0AAAAPAAAAZHJzL2Rvd25yZXYueG1sRE9tSwJBEP4e9B+WCfqWuwqFnK5ipRUEki8/YLgd705v&#10;Z67bTS9/vSsEfZuH53XG087X6khtqIQt9HsGFHEuruLCwnazeBiCChHZYS1MFn4pwHRyezPGzMmJ&#10;V3Rcx0KlEA4ZWihjbDKtQ16Sx9CThjhxO2k9xgTbQrsWTync13pgzJP2WHFqKLGhl5Lyw/rHWzh/&#10;vslenpeDL1kN+99++VrM3/fW3t91sxGoSF38F/+5P1yab8wjXL9JJ+jJ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dNtMQAAADdAAAADwAAAAAAAAAAAAAAAACXAgAAZHJzL2Rv&#10;d25yZXYueG1sUEsFBgAAAAAEAAQA9QAAAIgDAAAAAA==&#10;" filled="f" strokecolor="#ccc" strokeweight="1.96pt">
                    <v:path arrowok="t" o:connecttype="custom" o:connectlocs="0,0;3246,0" o:connectangles="0,0"/>
                  </v:polyline>
                </v:group>
                <v:group id="Group 1238" o:spid="_x0000_s1043" style="position:absolute;left:4262;top:54;width:110;height:276" coordorigin="4262,54" coordsize="110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8/VIzGAAAA3QAA&#10;AA8AAAAAAAAAAAAAAAAAqQIAAGRycy9kb3ducmV2LnhtbFBLBQYAAAAABAAEAPoAAACcAwAAAAA=&#10;">
                  <v:shape id="Freeform 1239" o:spid="_x0000_s1044" style="position:absolute;left:4262;top:54;width:110;height:276;visibility:visible;mso-wrap-style:square;v-text-anchor:top" coordsize="110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PnFTwwAA&#10;AN0AAAAPAAAAZHJzL2Rvd25yZXYueG1sRE9LawIxEL4X/A9hCr3VpKW+VqOU0lJtvbiK52Ez7i5u&#10;JksSdf33Rij0Nh/fc2aLzjbiTD7UjjW89BUI4sKZmksNu+3X8xhEiMgGG8ek4UoBFvPewwwz4y68&#10;oXMeS5FCOGSooYqxzaQMRUUWQ9+1xIk7OG8xJuhLaTxeUrht5KtSQ2mx5tRQYUsfFRXH/GQ15Kv9&#10;7/rtx7fdyeL6ezX5DLuB0vrpsXufgojUxX/xn3tp0nylRnD/Jp0g5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PnFTwwAAAN0AAAAPAAAAAAAAAAAAAAAAAJcCAABkcnMvZG93&#10;bnJldi54bWxQSwUGAAAAAAQABAD1AAAAhwMAAAAA&#10;" path="m109,276l109,,,,,276,109,276xe" fillcolor="#ccc" stroked="f">
                    <v:path arrowok="t" o:connecttype="custom" o:connectlocs="109,330;109,54;0,54;0,330;109,330" o:connectangles="0,0,0,0,0"/>
                  </v:shape>
                </v:group>
                <v:group id="Group 1236" o:spid="_x0000_s1045" style="position:absolute;left:1125;top:54;width:3137;height:276" coordorigin="1125,54" coordsize="3137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R7GVlxwAAAN0A&#10;AAAPAAAAAAAAAAAAAAAAAKkCAABkcnMvZG93bnJldi54bWxQSwUGAAAAAAQABAD6AAAAnQMAAAAA&#10;">
                  <v:shape id="Freeform 1237" o:spid="_x0000_s1046" style="position:absolute;left:1125;top:54;width:3137;height:276;visibility:visible;mso-wrap-style:square;v-text-anchor:top" coordsize="3137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Gfv5wwAA&#10;AN0AAAAPAAAAZHJzL2Rvd25yZXYueG1sRE9Na8JAEL0X/A/LCN6aXXsoJrqKCMEWC8XoQW9DdkyC&#10;2dmQXTX9991Cwds83ucsVoNtxZ163zjWME0UCOLSmYYrDcdD/joD4QOywdYxafghD6vl6GWBmXEP&#10;3tO9CJWIIewz1FCH0GVS+rImiz5xHXHkLq63GCLsK2l6fMRw28o3pd6lxYZjQ40dbWoqr8XNaji7&#10;wue302ZId99fs89tXqZT67WejIf1HESgITzF/+4PE+crlcLfN/EE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Gfv5wwAAAN0AAAAPAAAAAAAAAAAAAAAAAJcCAABkcnMvZG93&#10;bnJldi54bWxQSwUGAAAAAAQABAD1AAAAhwMAAAAA&#10;" path="m0,0l0,276,3137,276,3137,,,0xe" fillcolor="#ccc" stroked="f">
                    <v:path arrowok="t" o:connecttype="custom" o:connectlocs="0,54;0,330;3137,330;3137,54;0,54" o:connectangles="0,0,0,0,0"/>
                  </v:shape>
                </v:group>
                <v:group id="Group 1234" o:spid="_x0000_s1047" style="position:absolute;left:4382;top:17;width:110;height:351" coordorigin="4382,17" coordsize="110,3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Q/++xwAAAN0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k1T4&#10;5RsZQe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qQ/++xwAAAN0A&#10;AAAPAAAAAAAAAAAAAAAAAKkCAABkcnMvZG93bnJldi54bWxQSwUGAAAAAAQABAD6AAAAnQMAAAAA&#10;">
                  <v:shape id="Freeform 1235" o:spid="_x0000_s1048" style="position:absolute;left:4382;top:17;width:110;height:351;visibility:visible;mso-wrap-style:square;v-text-anchor:top" coordsize="110,3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KBKIwwAA&#10;AN0AAAAPAAAAZHJzL2Rvd25yZXYueG1sRE9La8JAEL4L/odlhN50k6IiqauIECgeCj5Aeht2Jw/M&#10;zqbZbZL++65Q6G0+vuds96NtRE+drx0rSBcJCGLtTM2lgts1n29A+IBssHFMCn7Iw343nWwxM27g&#10;M/WXUIoYwj5DBVUIbSal1xVZ9AvXEkeucJ3FEGFXStPhEMNtI1+TZC0t1hwbKmzpWJF+XL6tgrb/&#10;LIql/jp98O2c58dmuOtVqdTLbDy8gQg0hn/xn/vdxPlJmsLzm3iC3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KBKIwwAAAN0AAAAPAAAAAAAAAAAAAAAAAJcCAABkcnMvZG93&#10;bnJldi54bWxQSwUGAAAAAAQABAD1AAAAhwMAAAAA&#10;" path="m0,0l0,350,110,350,110,,,0xe" fillcolor="#ccc" stroked="f">
                    <v:path arrowok="t" o:connecttype="custom" o:connectlocs="0,17;0,367;110,367;110,17;0,17" o:connectangles="0,0,0,0,0"/>
                  </v:shape>
                </v:group>
                <v:group id="Group 1232" o:spid="_x0000_s1049" style="position:absolute;left:4492;top:36;width:3228;height:2" coordorigin="4492,36" coordsize="322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3cRSxAAAAN0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ilfw+004&#10;Qe5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13cRSxAAAAN0AAAAP&#10;AAAAAAAAAAAAAAAAAKkCAABkcnMvZG93bnJldi54bWxQSwUGAAAAAAQABAD6AAAAmgMAAAAA&#10;">
                  <v:polyline id="Freeform 1233" o:spid="_x0000_s1050" style="position:absolute;visibility:visible;mso-wrap-style:square;v-text-anchor:top" points="4492,36,7720,36" coordsize="32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91lPwwAA&#10;AN0AAAAPAAAAZHJzL2Rvd25yZXYueG1sRE9Na8JAEL0L/Q/LFHrT3RgQE12lWEIKnmrb+zQ7Jmmz&#10;syG7jem/d4WCt3m8z9nuJ9uJkQbfOtaQLBQI4sqZlmsNH+/FfA3CB2SDnWPS8Ece9ruH2RZz4y78&#10;RuMp1CKGsM9RQxNCn0vpq4Ys+oXriSN3doPFEOFQSzPgJYbbTi6VWkmLLceGBns6NFT9nH6ths8V&#10;+lQVqlx+HbNjmdmXQ1J9a/30OD1vQASawl387341cb5KUrh9E0+Qu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91lPwwAAAN0AAAAPAAAAAAAAAAAAAAAAAJcCAABkcnMvZG93&#10;bnJldi54bWxQSwUGAAAAAAQABAD1AAAAhwMAAAAA&#10;" filled="f" strokecolor="#ccc" strokeweight="1.96pt">
                    <v:path arrowok="t" o:connecttype="custom" o:connectlocs="0,0;3228,0" o:connectangles="0,0"/>
                  </v:polyline>
                </v:group>
                <v:group id="Group 1230" o:spid="_x0000_s1051" style="position:absolute;left:4491;top:349;width:3228;height:2" coordorigin="4491,349" coordsize="322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ePm9xAAAAN0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cfIMv9+E&#10;E+Tm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ePm9xAAAAN0AAAAP&#10;AAAAAAAAAAAAAAAAAKkCAABkcnMvZG93bnJldi54bWxQSwUGAAAAAAQABAD6AAAAmgMAAAAA&#10;">
                  <v:polyline id="Freeform 1231" o:spid="_x0000_s1052" style="position:absolute;visibility:visible;mso-wrap-style:square;v-text-anchor:top" points="4491,349,7719,349" coordsize="32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UmSgwQAA&#10;AN0AAAAPAAAAZHJzL2Rvd25yZXYueG1sRE9Ni8IwEL0L+x/CLHjTpIqyVqMsLqLgSV3vYzO23W0m&#10;pYla/70RBG/zeJ8zW7S2EldqfOlYQ9JXIIgzZ0rONfweVr0vED4gG6wck4Y7eVjMPzozTI278Y6u&#10;+5CLGMI+RQ1FCHUqpc8Ksuj7riaO3Nk1FkOETS5Ng7cYbis5UGosLZYcGwqsaVlQ9r+/WA3HMfqh&#10;Wqn14LSdbNcT+7NMsj+tu5/t9xREoDa8xS/3xsT5KhnB85t4gpw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VJkoMEAAADdAAAADwAAAAAAAAAAAAAAAACXAgAAZHJzL2Rvd25y&#10;ZXYueG1sUEsFBgAAAAAEAAQA9QAAAIUDAAAAAA==&#10;" filled="f" strokecolor="#ccc" strokeweight="1.96pt">
                    <v:path arrowok="t" o:connecttype="custom" o:connectlocs="0,0;3228,0" o:connectangles="0,0"/>
                  </v:polyline>
                </v:group>
                <v:group id="Group 1228" o:spid="_x0000_s1053" style="position:absolute;left:7610;top:54;width:110;height:276" coordorigin="7610,54" coordsize="110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5sJRxAAAAN0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oziB2zfh&#10;BLn/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5sJRxAAAAN0AAAAP&#10;AAAAAAAAAAAAAAAAAKkCAABkcnMvZG93bnJldi54bWxQSwUGAAAAAAQABAD6AAAAmgMAAAAA&#10;">
                  <v:shape id="Freeform 1229" o:spid="_x0000_s1054" style="position:absolute;left:7610;top:54;width:110;height:276;visibility:visible;mso-wrap-style:square;v-text-anchor:top" coordsize="110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5+eOwwAA&#10;AN0AAAAPAAAAZHJzL2Rvd25yZXYueG1sRE9LawIxEL4X/A9hhN40UfrQ1ShSWlqtF1fxPGzG3cXN&#10;ZEmibv99UxB6m4/vOfNlZxtxJR9qxxpGQwWCuHCm5lLDYf8xmIAIEdlg45g0/FCA5aL3MMfMuBvv&#10;6JrHUqQQDhlqqGJsMylDUZHFMHQtceJOzluMCfpSGo+3FG4bOVbqRVqsOTVU2NJbRcU5v1gN+fr4&#10;vX3a+La7WNx+rqfv4fCstH7sd6sZiEhd/Bff3V8mzVejV/j7Jp0gF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5+eOwwAAAN0AAAAPAAAAAAAAAAAAAAAAAJcCAABkcnMvZG93&#10;bnJldi54bWxQSwUGAAAAAAQABAD1AAAAhwMAAAAA&#10;" path="m109,276l109,,,,,276,109,276xe" fillcolor="#ccc" stroked="f">
                    <v:path arrowok="t" o:connecttype="custom" o:connectlocs="109,330;109,54;0,54;0,330;109,330" o:connectangles="0,0,0,0,0"/>
                  </v:shape>
                </v:group>
                <v:group id="Group 1226" o:spid="_x0000_s1055" style="position:absolute;left:4491;top:54;width:3119;height:276" coordorigin="4491,54" coordsize="3119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NfO4xwAAAN0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k1Rw&#10;5RsZQe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UNfO4xwAAAN0A&#10;AAAPAAAAAAAAAAAAAAAAAKkCAABkcnMvZG93bnJldi54bWxQSwUGAAAAAAQABAD6AAAAnQMAAAAA&#10;">
                  <v:shape id="Freeform 1227" o:spid="_x0000_s1056" style="position:absolute;left:4491;top:54;width:3119;height:276;visibility:visible;mso-wrap-style:square;v-text-anchor:top" coordsize="3119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q+xHxAAA&#10;AN0AAAAPAAAAZHJzL2Rvd25yZXYueG1sRE9Na8JAEL0X/A/LCL3VjUpLja5SCoKUHqxV9DhkxySa&#10;nV2zaxL/vVsQepvH+5zZojOVaKj2pWUFw0ECgjizuuRcwfZ3+fIOwgdkjZVlUnAjD4t572mGqbYt&#10;/1CzCbmIIexTVFCE4FIpfVaQQT+wjjhyR1sbDBHWudQ1tjHcVHKUJG/SYMmxoUBHnwVl583VKDhe&#10;Wid3zfWyPpzW1Xi/c1/fk1elnvvdxxREoC78ix/ulY7zk+EE/r6JJ8j5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6vsR8QAAADdAAAADwAAAAAAAAAAAAAAAACXAgAAZHJzL2Rv&#10;d25yZXYueG1sUEsFBgAAAAAEAAQA9QAAAIgDAAAAAA==&#10;" path="m0,0l0,276,3119,276,3119,,,0xe" fillcolor="#ccc" stroked="f">
                    <v:path arrowok="t" o:connecttype="custom" o:connectlocs="0,54;0,330;3119,330;3119,54;0,54" o:connectangles="0,0,0,0,0"/>
                  </v:shape>
                </v:group>
                <v:group id="Group 1224" o:spid="_x0000_s1057" style="position:absolute;left:7730;top:17;width:110;height:351" coordorigin="7730,17" coordsize="110,3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kLzUDxwAAAN0A&#10;AAAPAAAAAAAAAAAAAAAAAKkCAABkcnMvZG93bnJldi54bWxQSwUGAAAAAAQABAD6AAAAnQMAAAAA&#10;">
                  <v:shape id="Freeform 1225" o:spid="_x0000_s1058" style="position:absolute;left:7730;top:17;width:110;height:351;visibility:visible;mso-wrap-style:square;v-text-anchor:top" coordsize="110,3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RNg1wwAA&#10;AN0AAAAPAAAAZHJzL2Rvd25yZXYueG1sRE9La8JAEL4L/Q/LCL3pRtEiqauIECgeCtqAeBt2Jw+a&#10;nU2z2yT9911B8DYf33O2+9E2oqfO144VLOYJCGLtTM2lgvwrm21A+IBssHFMCv7Iw373MtliatzA&#10;Z+ovoRQxhH2KCqoQ2lRKryuy6OeuJY5c4TqLIcKulKbDIYbbRi6T5E1arDk2VNjSsSL9ffm1Ctr+&#10;VhQr/XP65PycZcdmuOp1qdTrdDy8gwg0hqf44f4wcX6yXMD9m3iC3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RNg1wwAAAN0AAAAPAAAAAAAAAAAAAAAAAJcCAABkcnMvZG93&#10;bnJldi54bWxQSwUGAAAAAAQABAD1AAAAhwMAAAAA&#10;" path="m0,0l0,350,110,350,110,,,0xe" fillcolor="#ccc" stroked="f">
                    <v:path arrowok="t" o:connecttype="custom" o:connectlocs="0,17;0,367;110,367;110,17;0,17" o:connectangles="0,0,0,0,0"/>
                  </v:shape>
                </v:group>
                <v:group id="Group 1222" o:spid="_x0000_s1059" style="position:absolute;left:7840;top:36;width:3228;height:2" coordorigin="7840,36" coordsize="322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uxDu/DAAAA3QAAAA8A&#10;AAAAAAAAAAAAAAAAqQIAAGRycy9kb3ducmV2LnhtbFBLBQYAAAAABAAEAPoAAACZAwAAAAA=&#10;">
                  <v:polyline id="Freeform 1223" o:spid="_x0000_s1060" style="position:absolute;visibility:visible;mso-wrap-style:square;v-text-anchor:top" points="7840,36,11068,36" coordsize="32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m5PywQAA&#10;AN0AAAAPAAAAZHJzL2Rvd25yZXYueG1sRE9Li8IwEL4L+x/CLHjTxApiq1EWF3HB0/q4j83YVptJ&#10;aaJ2/70RFrzNx/ec+bKztbhT6yvHGkZDBYI4d6biQsNhvx5MQfiAbLB2TBr+yMNy8dGbY2bcg3/p&#10;vguFiCHsM9RQhtBkUvq8JIt+6BriyJ1dazFE2BbStPiI4baWiVITabHi2FBiQ6uS8uvuZjUcJ+jH&#10;aq02yWmbbjep/V6N8ovW/c/uawYiUBfe4n/3j4nzVTKG1zfxBLl4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5uT8sEAAADdAAAADwAAAAAAAAAAAAAAAACXAgAAZHJzL2Rvd25y&#10;ZXYueG1sUEsFBgAAAAAEAAQA9QAAAIUDAAAAAA==&#10;" filled="f" strokecolor="#ccc" strokeweight="1.96pt">
                    <v:path arrowok="t" o:connecttype="custom" o:connectlocs="0,0;3228,0" o:connectangles="0,0"/>
                  </v:polyline>
                </v:group>
                <v:group id="Group 1220" o:spid="_x0000_s1061" style="position:absolute;left:7839;top:349;width:3228;height:2" coordorigin="7839,349" coordsize="322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FDMAxQAAAN0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o+QZ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xQzAMUAAADdAAAA&#10;DwAAAAAAAAAAAAAAAACpAgAAZHJzL2Rvd25yZXYueG1sUEsFBgAAAAAEAAQA+gAAAJsDAAAAAA==&#10;">
                  <v:polyline id="Freeform 1221" o:spid="_x0000_s1062" style="position:absolute;visibility:visible;mso-wrap-style:square;v-text-anchor:top" points="7839,349,11067,349" coordsize="32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Pq4dwwAA&#10;AN0AAAAPAAAAZHJzL2Rvd25yZXYueG1sRE9Na8JAEL0X/A/LCL3V3aRUNLoGUSSFnGrtfZodk2h2&#10;NmS3mv77bqHQ2zze56zz0XbiRoNvHWtIZgoEceVMy7WG0/vhaQHCB2SDnWPS8E0e8s3kYY2ZcXd+&#10;o9sx1CKGsM9QQxNCn0npq4Ys+pnriSN3doPFEOFQSzPgPYbbTqZKzaXFlmNDgz3tGqquxy+r4WOO&#10;/lkdVJF+lsuyWNr9LqkuWj9Ox+0KRKAx/Iv/3K8mzlfpC/x+E0+Qm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Pq4dwwAAAN0AAAAPAAAAAAAAAAAAAAAAAJcCAABkcnMvZG93&#10;bnJldi54bWxQSwUGAAAAAAQABAD1AAAAhwMAAAAA&#10;" filled="f" strokecolor="#ccc" strokeweight="1.96pt">
                    <v:path arrowok="t" o:connecttype="custom" o:connectlocs="0,0;3228,0" o:connectangles="0,0"/>
                  </v:polyline>
                </v:group>
                <v:group id="Group 1218" o:spid="_x0000_s1063" style="position:absolute;left:10958;top:54;width:110;height:276" coordorigin="10958,54" coordsize="110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igjs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D+aLeH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SKCOzDAAAA3QAAAA8A&#10;AAAAAAAAAAAAAAAAqQIAAGRycy9kb3ducmV2LnhtbFBLBQYAAAAABAAEAPoAAACZAwAAAAA=&#10;">
                  <v:shape id="Freeform 1219" o:spid="_x0000_s1064" style="position:absolute;left:10958;top:54;width:110;height:276;visibility:visible;mso-wrap-style:square;v-text-anchor:top" coordsize="110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y0zwwAA&#10;AN0AAAAPAAAAZHJzL2Rvd25yZXYueG1sRE9LawIxEL4L/ocwQm+aKH3oapRSWlqtF1fxPGzG3aWb&#10;yZJE3f77piB4m4/vOYtVZxtxIR9qxxrGIwWCuHCm5lLDYf8xnIIIEdlg45g0/FKA1bLfW2Bm3JV3&#10;dMljKVIIhww1VDG2mZShqMhiGLmWOHEn5y3GBH0pjcdrCreNnCj1LC3WnBoqbOmtouInP1sN+fr4&#10;vX3c+LY7W9x+rmfv4fCktH4YdK9zEJG6eBff3F8mzVeTF/j/Jp0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iy0zwwAAAN0AAAAPAAAAAAAAAAAAAAAAAJcCAABkcnMvZG93&#10;bnJldi54bWxQSwUGAAAAAAQABAD1AAAAhwMAAAAA&#10;" path="m109,276l109,,,,,276,109,276xe" fillcolor="#ccc" stroked="f">
                    <v:path arrowok="t" o:connecttype="custom" o:connectlocs="109,330;109,54;0,54;0,330;109,330" o:connectangles="0,0,0,0,0"/>
                  </v:shape>
                </v:group>
                <v:group id="Group 1216" o:spid="_x0000_s1065" style="position:absolute;left:7839;top:54;width:3119;height:276" coordorigin="7839,54" coordsize="3119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aWTkFxwAAAN0A&#10;AAAPAAAAAAAAAAAAAAAAAKkCAABkcnMvZG93bnJldi54bWxQSwUGAAAAAAQABAD6AAAAnQMAAAAA&#10;">
                  <v:shape id="Freeform 1217" o:spid="_x0000_s1066" style="position:absolute;left:7839;top:54;width:3119;height:276;visibility:visible;mso-wrap-style:square;v-text-anchor:top" coordsize="3119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yb6xAAA&#10;AN0AAAAPAAAAZHJzL2Rvd25yZXYueG1sRE9La8JAEL4X+h+WKfRWN1VaNLpKKRSk9OATPQ7ZMYlm&#10;Z9fsmsR/7wpCb/PxPWcy60wlGqp9aVnBey8BQZxZXXKuYLP+eRuC8AFZY2WZFFzJw2z6/DTBVNuW&#10;l9SsQi5iCPsUFRQhuFRKnxVk0PesI47cwdYGQ4R1LnWNbQw3lewnyac0WHJsKNDRd0HZaXUxCg7n&#10;1sltczkv9sdFNdht3e/f6EOp15fuawwiUBf+xQ/3XMf5SX8E92/iCXJ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ccm+sQAAADdAAAADwAAAAAAAAAAAAAAAACXAgAAZHJzL2Rv&#10;d25yZXYueG1sUEsFBgAAAAAEAAQA9QAAAIgDAAAAAA==&#10;" path="m0,0l0,276,3119,276,3119,,,0xe" fillcolor="#ccc" stroked="f">
                    <v:path arrowok="t" o:connecttype="custom" o:connectlocs="0,54;0,330;3119,330;3119,54;0,54" o:connectangles="0,0,0,0,0"/>
                  </v:shape>
                </v:group>
                <v:group id="Group 1214" o:spid="_x0000_s1067" style="position:absolute;left:11078;top:17;width:110;height:351" coordorigin="11078,17" coordsize="110,3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9qPexgAAAN0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CTufDL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2o97GAAAA3QAA&#10;AA8AAAAAAAAAAAAAAAAAqQIAAGRycy9kb3ducmV2LnhtbFBLBQYAAAAABAAEAPoAAACcAwAAAAA=&#10;">
                  <v:shape id="Freeform 1215" o:spid="_x0000_s1068" style="position:absolute;left:11078;top:17;width:110;height:351;visibility:visible;mso-wrap-style:square;v-text-anchor:top" coordsize="110,3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U7owwAA&#10;AN0AAAAPAAAAZHJzL2Rvd25yZXYueG1sRE9LawIxEL4X+h/CFLzVrFVLWY0iwoJ4EHxA6W1IZh+4&#10;maybdHf77xtB8DYf33OW68HWoqPWV44VTMYJCGLtTMWFgss5e/8C4QOywdoxKfgjD+vV68sSU+N6&#10;PlJ3CoWIIexTVFCG0KRSel2SRT92DXHkctdaDBG2hTQt9jHc1vIjST6lxYpjQ4kNbUvS19OvVdB0&#10;P3k+07f9gS/HLNvW/beeF0qN3obNAkSgITzFD/fOxPnJdAL3b+IJ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nU7owwAAAN0AAAAPAAAAAAAAAAAAAAAAAJcCAABkcnMvZG93&#10;bnJldi54bWxQSwUGAAAAAAQABAD1AAAAhwMAAAAA&#10;" path="m0,0l0,350,110,350,110,,,0xe" fillcolor="#ccc" stroked="f">
                    <v:path arrowok="t" o:connecttype="custom" o:connectlocs="0,17;0,367;110,367;110,17;0,17" o:connectangles="0,0,0,0,0"/>
                  </v:shape>
                </v:group>
                <v:group id="Group 1212" o:spid="_x0000_s1069" style="position:absolute;left:11188;top:36;width:3240;height:2" coordorigin="11188,36" coordsize="3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+aJgyxAAAAN0AAAAP&#10;AAAAAAAAAAAAAAAAAKkCAABkcnMvZG93bnJldi54bWxQSwUGAAAAAAQABAD6AAAAmgMAAAAA&#10;">
                  <v:polyline id="Freeform 1213" o:spid="_x0000_s1070" style="position:absolute;visibility:visible;mso-wrap-style:square;v-text-anchor:top" points="11188,36,14428,36" coordsize="32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eGiwgAA&#10;AN0AAAAPAAAAZHJzL2Rvd25yZXYueG1sRE/basJAEH0v+A/LCH2rGw1ojdmICClFKKVe3sfdMQlm&#10;Z0N2q/Hvu4VC3+ZwrpOvB9uKG/W+caxgOklAEGtnGq4UHA/lyysIH5ANto5JwYM8rIvRU46ZcXf+&#10;ots+VCKGsM9QQR1Cl0npdU0W/cR1xJG7uN5iiLCvpOnxHsNtK2dJMpcWG44NNXa0rUlf999Wgf60&#10;H+fz226xnNMCfXvS06HUSj2Ph80KRKAh/Iv/3O8mzk/SFH6/iS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Nh4aLCAAAA3QAAAA8AAAAAAAAAAAAAAAAAlwIAAGRycy9kb3du&#10;cmV2LnhtbFBLBQYAAAAABAAEAPUAAACGAwAAAAA=&#10;" filled="f" strokecolor="#ccc" strokeweight="1.96pt">
                    <v:path arrowok="t" o:connecttype="custom" o:connectlocs="0,0;3240,0" o:connectangles="0,0"/>
                  </v:polyline>
                </v:group>
                <v:group id="Group 1210" o:spid="_x0000_s1071" style="position:absolute;left:11187;top:349;width:3242;height:2" coordorigin="11187,349" coordsize="324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zaXdwwAAAN0AAAAPAAAAZHJzL2Rvd25yZXYueG1sRE9Li8IwEL4v+B/CCN7W&#10;tOqKVKOIuOJBBB8g3oZmbIvNpDTZtv77zYKwt/n4nrNYdaYUDdWusKwgHkYgiFOrC84UXC/fnzMQ&#10;ziNrLC2Tghc5WC17HwtMtG35RM3ZZyKEsEtQQe59lUjp0pwMuqGtiAP3sLVBH2CdSV1jG8JNKUdR&#10;NJUGCw4NOVa0ySl9nn+Mgl2L7Xocb5vD87F53S9fx9shJqUG/W49B+Gp8//it3uvw/xoPIG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7Npd3DAAAA3QAAAA8A&#10;AAAAAAAAAAAAAAAAqQIAAGRycy9kb3ducmV2LnhtbFBLBQYAAAAABAAEAPoAAACZAwAAAAA=&#10;">
                  <v:polyline id="Freeform 1211" o:spid="_x0000_s1072" style="position:absolute;visibility:visible;mso-wrap-style:square;v-text-anchor:top" points="11187,349,14429,349" coordsize="32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TrOPwAAA&#10;AN0AAAAPAAAAZHJzL2Rvd25yZXYueG1sRE9Li8IwEL4L/ocwgjdNVVaXrlFEFDz6hr0NzWxbbCYl&#10;ibX+e7MgeJuP7znzZWsq0ZDzpWUFo2ECgjizuuRcwfm0HXyD8AFZY2WZFDzJw3LR7cwx1fbBB2qO&#10;IRcxhH2KCooQ6lRKnxVk0A9tTRy5P+sMhghdLrXDRww3lRwnyVQaLDk2FFjTuqDsdrwbBb+rzV5u&#10;5P3Cbq+ft7zJytnVK9XvtasfEIHa8BG/3Tsd5yeTL/j/Jp4gF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TrOPwAAAAN0AAAAPAAAAAAAAAAAAAAAAAJcCAABkcnMvZG93bnJl&#10;di54bWxQSwUGAAAAAAQABAD1AAAAhAMAAAAA&#10;" filled="f" strokecolor="#ccc" strokeweight="1.96pt">
                    <v:path arrowok="t" o:connecttype="custom" o:connectlocs="0,0;3242,0" o:connectangles="0,0"/>
                  </v:polyline>
                </v:group>
                <v:group id="Group 1208" o:spid="_x0000_s1073" style="position:absolute;left:14324;top:54;width:105;height:276" coordorigin="14324,54" coordsize="105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U54x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dF4An/fhBPk&#10;4g0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VOeMcIAAADdAAAADwAA&#10;AAAAAAAAAAAAAACpAgAAZHJzL2Rvd25yZXYueG1sUEsFBgAAAAAEAAQA+gAAAJgDAAAAAA==&#10;">
                  <v:shape id="Freeform 1209" o:spid="_x0000_s1074" style="position:absolute;left:14324;top:54;width:105;height:276;visibility:visible;mso-wrap-style:square;v-text-anchor:top" coordsize="105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O34UwwAA&#10;AN0AAAAPAAAAZHJzL2Rvd25yZXYueG1sRE9NawIxEL0L/Q9hBG+aqKXKahSpSHuqrvbS27iZ7i7d&#10;TJYk6vbfN0LB2zze5yzXnW3ElXyoHWsYjxQI4sKZmksNn6fdcA4iRGSDjWPS8EsB1qun3hIz426c&#10;0/UYS5FCOGSooYqxzaQMRUUWw8i1xIn7dt5iTNCX0ni8pXDbyIlSL9JizamhwpZeKyp+jherwW+n&#10;Gzq9BeXn531+MF+XIn/+0HrQ7zYLEJG6+BD/u99Nmq+mM7h/k06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O34UwwAAAN0AAAAPAAAAAAAAAAAAAAAAAJcCAABkcnMvZG93&#10;bnJldi54bWxQSwUGAAAAAAQABAD1AAAAhwMAAAAA&#10;" path="m105,276l105,,,,,276,105,276xe" fillcolor="#ccc" stroked="f">
                    <v:path arrowok="t" o:connecttype="custom" o:connectlocs="105,330;105,54;0,54;0,330;105,330" o:connectangles="0,0,0,0,0"/>
                  </v:shape>
                </v:group>
                <v:group id="Group 1206" o:spid="_x0000_s1075" style="position:absolute;left:11187;top:54;width:3137;height:276" coordorigin="11187,54" coordsize="3137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gK/YxgAAAN0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CTueDK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+Ar9jGAAAA3QAA&#10;AA8AAAAAAAAAAAAAAAAAqQIAAGRycy9kb3ducmV2LnhtbFBLBQYAAAAABAAEAPoAAACcAwAAAAA=&#10;">
                  <v:shape id="Freeform 1207" o:spid="_x0000_s1076" style="position:absolute;left:11187;top:54;width:3137;height:276;visibility:visible;mso-wrap-style:square;v-text-anchor:top" coordsize="3137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TFEwwAA&#10;AN0AAAAPAAAAZHJzL2Rvd25yZXYueG1sRE9Ni8IwEL0L/ocwwt40dQWx1SiLUNZFQezuQW9DM7Zl&#10;m0lpotZ/bwTB2zze5yxWnanFlVpXWVYwHkUgiHOrKy4U/P2mwxkI55E11pZJwZ0crJb93gITbW98&#10;oGvmCxFC2CWooPS+SaR0eUkG3cg2xIE729agD7AtpG7xFsJNLT+jaCoNVhwaSmxoXVL+n12MgpPN&#10;XHo5rrt4u9/Nfr7TPB4bp9THoPuag/DU+bf45d7oMD+axPD8Jpw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dTFEwwAAAN0AAAAPAAAAAAAAAAAAAAAAAJcCAABkcnMvZG93&#10;bnJldi54bWxQSwUGAAAAAAQABAD1AAAAhwMAAAAA&#10;" path="m0,0l0,276,3137,276,3137,,,0xe" fillcolor="#ccc" stroked="f">
                    <v:path arrowok="t" o:connecttype="custom" o:connectlocs="0,54;0,330;3137,330;3137,54;0,54" o:connectangles="0,0,0,0,0"/>
                  </v:shape>
                </v:group>
                <v:group id="Group 1204" o:spid="_x0000_s1077" style="position:absolute;left:11;top:12;width:14439;height:2" coordorigin="11,12" coordsize="1443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8NCjxwAAAN0AAAAPAAAAZHJzL2Rvd25yZXYueG1sRI9Ba8JAEIXvQv/DMoXe&#10;dJNWS4muItKWHkQwFoq3ITsmwexsyG6T+O+dQ6G3Gd6b975ZbUbXqJ66UHs2kM4SUMSFtzWXBr5P&#10;H9M3UCEiW2w8k4EbBdisHyYrzKwf+Eh9HkslIRwyNFDF2GZah6Iih2HmW2LRLr5zGGXtSm07HCTc&#10;Nfo5SV61w5qlocKWdhUV1/zXGfgccNi+pO/9/nrZ3c6nxeFnn5IxT4/jdgkq0hj/zX/XX1bwk7n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58NCjxwAAAN0A&#10;AAAPAAAAAAAAAAAAAAAAAKkCAABkcnMvZG93bnJldi54bWxQSwUGAAAAAAQABAD6AAAAnQMAAAAA&#10;">
                  <v:polyline id="Freeform 1205" o:spid="_x0000_s1078" style="position:absolute;visibility:visible;mso-wrap-style:square;v-text-anchor:top" points="11,12,14449,12" coordsize="1443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M8QlxQAA&#10;AN0AAAAPAAAAZHJzL2Rvd25yZXYueG1sRE9Na8JAEL0X/A/LCL3VjbUVia4iRWmhl5qI6G3Ijkk0&#10;Oxuz25j213cLgrd5vM+ZLTpTiZYaV1pWMBxEIIgzq0vOFWzT9dMEhPPIGivLpOCHHCzmvYcZxtpe&#10;eUNt4nMRQtjFqKDwvo6ldFlBBt3A1sSBO9rGoA+wyaVu8BrCTSWfo2gsDZYcGgqs6a2g7Jx8GwW7&#10;r8upTV7T/V6+jw7yd0WfNiWlHvvdcgrCU+fv4pv7Q4f50csQ/r8JJ8j5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4zxCXFAAAA3QAAAA8AAAAAAAAAAAAAAAAAlwIAAGRycy9k&#10;b3ducmV2LnhtbFBLBQYAAAAABAAEAPUAAACJAwAAAAA=&#10;" filled="f" strokeweight=".58pt">
                    <v:path arrowok="t" o:connecttype="custom" o:connectlocs="0,0;14438,0" o:connectangles="0,0"/>
                  </v:polyline>
                </v:group>
                <v:group id="Group 1202" o:spid="_x0000_s1079" style="position:absolute;left:20;top:17;width:2;height:3368" coordorigin="20,17" coordsize="2,33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butPxQAAAN0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o+c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m7rT8UAAADdAAAA&#10;DwAAAAAAAAAAAAAAAACpAgAAZHJzL2Rvd25yZXYueG1sUEsFBgAAAAAEAAQA+gAAAJsDAAAAAA==&#10;">
                  <v:polyline id="Freeform 1203" o:spid="_x0000_s1080" style="position:absolute;visibility:visible;mso-wrap-style:square;v-text-anchor:top" points="20,17,20,3384" coordsize="2,3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SX3wwAA&#10;AN0AAAAPAAAAZHJzL2Rvd25yZXYueG1sRE9Ni8IwEL0L+x/CLHjTdHVRqUZZBGE96nrQ25iMbbWZ&#10;1CZr6/56Iyx4m8f7nNmitaW4Ue0Lxwo++gkIYu1MwZmC3c+qNwHhA7LB0jEpuJOHxfytM8PUuIY3&#10;dNuGTMQQ9ikqyEOoUim9zsmi77uKOHInV1sMEdaZNDU2MdyWcpAkI2mx4NiQY0XLnPRl+2sVnNbN&#10;an/c/J0Hoz2ODxONO62vSnXf268piEBteIn/3d8mzk8+h/D8Jp4g5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SX3wwAAAN0AAAAPAAAAAAAAAAAAAAAAAJcCAABkcnMvZG93&#10;bnJldi54bWxQSwUGAAAAAAQABAD1AAAAhwMAAAAA&#10;" filled="f" strokeweight="13461emu">
                    <v:path arrowok="t" o:connecttype="custom" o:connectlocs="0,17;0,3384" o:connectangles="0,0"/>
                  </v:polyline>
                </v:group>
                <v:group id="Group 1200" o:spid="_x0000_s1081" style="position:absolute;left:1011;top:17;width:2;height:3348" coordorigin="1011,17" coordsize="2,3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bL1qDDAAAA3QAAAA8A&#10;AAAAAAAAAAAAAAAAqQIAAGRycy9kb3ducmV2LnhtbFBLBQYAAAAABAAEAPoAAACZAwAAAAA=&#10;">
                  <v:polyline id="Freeform 1201" o:spid="_x0000_s1082" style="position:absolute;visibility:visible;mso-wrap-style:square;v-text-anchor:top" points="1011,17,1011,3365" coordsize="2,3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gX7LwwAA&#10;AN0AAAAPAAAAZHJzL2Rvd25yZXYueG1sRE9LasMwEN0HegcxhW5CI7ckxbhRjB0odJUQpweYWhPL&#10;1BoZS7Gd21eFQnbzeN/Z5rPtxEiDbx0reFklIIhrp1tuFHydP55TED4ga+wck4Ibech3D4stZtpN&#10;fKKxCo2IIewzVGBC6DMpfW3Iol+5njhyFzdYDBEOjdQDTjHcdvI1Sd6kxZZjg8Ge9obqn+pqFRzo&#10;WKSTKb8LXI63ct+NV9dclHp6nIt3EIHmcBf/uz91nJ+sN/D3TTxB7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gX7LwwAAAN0AAAAPAAAAAAAAAAAAAAAAAJcCAABkcnMvZG93&#10;bnJldi54bWxQSwUGAAAAAAQABAD1AAAAhwMAAAAA&#10;" filled="f" strokeweight="7365emu">
                    <v:path arrowok="t" o:connecttype="custom" o:connectlocs="0,17;0,3365" o:connectangles="0,0"/>
                  </v:polyline>
                </v:group>
                <v:group id="Group 1198" o:spid="_x0000_s1083" style="position:absolute;left:4377;top:17;width:2;height:3348" coordorigin="4377,17" coordsize="2,3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Ve1MwwAAAN0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oYw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lV7UzDAAAA3QAAAA8A&#10;AAAAAAAAAAAAAAAAqQIAAGRycy9kb3ducmV2LnhtbFBLBQYAAAAABAAEAPoAAACZAwAAAAA=&#10;">
                  <v:polyline id="Freeform 1199" o:spid="_x0000_s1084" style="position:absolute;visibility:visible;mso-wrap-style:square;v-text-anchor:top" points="4377,17,4377,3365" coordsize="2,3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NLQwQAA&#10;AN0AAAAPAAAAZHJzL2Rvd25yZXYueG1sRE/fa8IwEH4f+D+EE/Y2E4tsUo0iDqV71M33ozmbanMp&#10;TVY7/3ozGOztPr6ft1wPrhE9daH2rGE6USCIS29qrjR8fe5e5iBCRDbYeCYNPxRgvRo9LTE3/sYH&#10;6o+xEimEQ44abIxtLmUoLTkME98SJ+7sO4cxwa6SpsNbCneNzJR6lQ5rTg0WW9paKq/Hb6ch4OX9&#10;cFWnfWYV9pm6F7z7KLR+Hg+bBYhIQ/wX/7kLk+ar2Rv8fpNOkK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CzS0MEAAADdAAAADwAAAAAAAAAAAAAAAACXAgAAZHJzL2Rvd25y&#10;ZXYueG1sUEsFBgAAAAAEAAQA9QAAAIUDAAAAAA==&#10;" filled="f" strokeweight=".58pt">
                    <v:path arrowok="t" o:connecttype="custom" o:connectlocs="0,17;0,3365" o:connectangles="0,0"/>
                  </v:polyline>
                </v:group>
                <v:group id="Group 1196" o:spid="_x0000_s1085" style="position:absolute;left:7725;top:17;width:2;height:3348" coordorigin="7725,17" coordsize="2,3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HhtylxwAAAN0A&#10;AAAPAAAAAAAAAAAAAAAAAKkCAABkcnMvZG93bnJldi54bWxQSwUGAAAAAAQABAD6AAAAnQMAAAAA&#10;">
                  <v:polyline id="Freeform 1197" o:spid="_x0000_s1086" style="position:absolute;visibility:visible;mso-wrap-style:square;v-text-anchor:top" points="7725,17,7725,3365" coordsize="2,3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zHTOwQAA&#10;AN0AAAAPAAAAZHJzL2Rvd25yZXYueG1sRE/NisIwEL4v+A5hBC+LpsqyaDVKFQRPu6z6AGMzNsVm&#10;UprY1rc3grC3+fh+Z7XpbSVaanzpWMF0koAgzp0uuVBwPu3HcxA+IGusHJOCB3nYrAcfK0y16/iP&#10;2mMoRAxhn6ICE0KdSulzQxb9xNXEkbu6xmKIsCmkbrCL4baSsyT5lhZLjg0Ga9oZym/Hu1XwQ7/Z&#10;vDPbS4af7WO7q9q7K65KjYZ9tgQRqA//4rf7oOP85GsBr2/iCXL9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cx0zsEAAADdAAAADwAAAAAAAAAAAAAAAACXAgAAZHJzL2Rvd25y&#10;ZXYueG1sUEsFBgAAAAAEAAQA9QAAAIUDAAAAAA==&#10;" filled="f" strokeweight="7365emu">
                    <v:path arrowok="t" o:connecttype="custom" o:connectlocs="0,17;0,3365" o:connectangles="0,0"/>
                  </v:polyline>
                </v:group>
                <v:group id="Group 1194" o:spid="_x0000_s1087" style="position:absolute;left:11073;top:17;width:2;height:3348" coordorigin="11073,17" coordsize="2,3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KUZ+xwAAAN0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k5Xw&#10;yz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8KUZ+xwAAAN0A&#10;AAAPAAAAAAAAAAAAAAAAAKkCAABkcnMvZG93bnJldi54bWxQSwUGAAAAAAQABAD6AAAAnQMAAAAA&#10;">
                  <v:polyline id="Freeform 1195" o:spid="_x0000_s1088" style="position:absolute;visibility:visible;mso-wrap-style:square;v-text-anchor:top" points="11073,17,11073,3365" coordsize="2,3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HniwAAA&#10;AN0AAAAPAAAAZHJzL2Rvd25yZXYueG1sRE9LawIxEL4X+h/CCN5q4oJFtkYRi7Iefd2HzXSzupks&#10;m7hu++tNodDbfHzPWawG14ieulB71jCdKBDEpTc1VxrOp+3bHESIyAYbz6ThmwKslq8vC8yNf/CB&#10;+mOsRArhkKMGG2ObSxlKSw7DxLfEifvyncOYYFdJ0+EjhbtGZkq9S4c1pwaLLW0slbfj3WkIeP08&#10;3NRll1mFfaZ+Ct7uC63Ho2H9ASLSEP/Ff+7CpPlqNoXfb9IJcv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UHniwAAAAN0AAAAPAAAAAAAAAAAAAAAAAJcCAABkcnMvZG93bnJl&#10;di54bWxQSwUGAAAAAAQABAD1AAAAhAMAAAAA&#10;" filled="f" strokeweight=".58pt">
                    <v:path arrowok="t" o:connecttype="custom" o:connectlocs="0,17;0,3365" o:connectangles="0,0"/>
                  </v:polyline>
                </v:group>
                <v:group id="Group 1192" o:spid="_x0000_s1089" style="position:absolute;left:14439;top:17;width:2;height:3368" coordorigin="14439,17" coordsize="2,33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O3fZLDAAAA3QAAAA8A&#10;AAAAAAAAAAAAAAAAqQIAAGRycy9kb3ducmV2LnhtbFBLBQYAAAAABAAEAPoAAACZAwAAAAA=&#10;">
                  <v:polyline id="Freeform 1193" o:spid="_x0000_s1090" style="position:absolute;visibility:visible;mso-wrap-style:square;v-text-anchor:top" points="14439,17,14439,3384" coordsize="2,3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lLMqwwAA&#10;AN0AAAAPAAAAZHJzL2Rvd25yZXYueG1sRE9Ni8IwEL0L+x/CLHjTdJVVqUZZBGE96nrQ25iMbbWZ&#10;1CZr6/56Iyx4m8f7nNmitaW4Ue0Lxwo++gkIYu1MwZmC3c+qNwHhA7LB0jEpuJOHxfytM8PUuIY3&#10;dNuGTMQQ9ikqyEOoUim9zsmi77uKOHInV1sMEdaZNDU2MdyWcpAkI2mx4NiQY0XLnPRl+2sVnNbN&#10;an/c/J0Hoz2ODxONO62vSnXf268piEBteIn/3d8mzk8+h/D8Jp4g5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lLMqwwAAAN0AAAAPAAAAAAAAAAAAAAAAAJcCAABkcnMvZG93&#10;bnJldi54bWxQSwUGAAAAAAQABAD1AAAAhwMAAAAA&#10;" filled="f" strokeweight="13461emu">
                    <v:path arrowok="t" o:connecttype="custom" o:connectlocs="0,17;0,3384" o:connectangles="0,0"/>
                  </v:polyline>
                </v:group>
                <v:group id="Group 1190" o:spid="_x0000_s1091" style="position:absolute;left:32;top:492;width:104;height:759" coordorigin="32,492" coordsize="104,7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EkB9wwAAAN0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xo+gn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MSQH3DAAAA3QAAAA8A&#10;AAAAAAAAAAAAAAAAqQIAAGRycy9kb3ducmV2LnhtbFBLBQYAAAAABAAEAPoAAACZAwAAAAA=&#10;">
                  <v:shape id="Freeform 1191" o:spid="_x0000_s1092" style="position:absolute;left:32;top:492;width:104;height:759;visibility:visible;mso-wrap-style:square;v-text-anchor:top" coordsize="104,7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LwpwgAA&#10;AN0AAAAPAAAAZHJzL2Rvd25yZXYueG1sRE9Na8JAEL0L/Q/LFHrT3Yq2El1FhBaPqXrpbciOSTA7&#10;m2anMfn33UKht3m8z9nsBt+onrpYB7bwPDOgiIvgai4tXM5v0xWoKMgOm8BkYaQIu+3DZIOZC3f+&#10;oP4kpUohHDO0UIm0mdaxqMhjnIWWOHHX0HmUBLtSuw7vKdw3em7Mi/ZYc2qosKVDRcXt9O0tyGvs&#10;9/l5MX5K/0VxcczN+5hb+/Q47NeghAb5F/+5jy7NN8sl/H6TTtD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okvCnCAAAA3QAAAA8AAAAAAAAAAAAAAAAAlwIAAGRycy9kb3du&#10;cmV2LnhtbFBLBQYAAAAABAAEAPUAAACGAwAAAAA=&#10;" path="m0,0l0,759,104,759,104,,,0xe" fillcolor="#ffff9a" stroked="f">
                    <v:path arrowok="t" o:connecttype="custom" o:connectlocs="0,492;0,1251;104,1251;104,492;0,492" o:connectangles="0,0,0,0,0"/>
                  </v:shape>
                </v:group>
                <v:group id="Group 1188" o:spid="_x0000_s1093" style="position:absolute;left:135;top:768;width:870;height:483" coordorigin="135,768" coordsize="870,4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jHuRxAAAAN0AAAAP&#10;AAAAAAAAAAAAAAAAAKkCAABkcnMvZG93bnJldi54bWxQSwUGAAAAAAQABAD6AAAAmgMAAAAA&#10;">
                  <v:shape id="Freeform 1189" o:spid="_x0000_s1094" style="position:absolute;left:135;top:768;width:870;height:483;visibility:visible;mso-wrap-style:square;v-text-anchor:top" coordsize="870,4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q7ZBxQAA&#10;AN0AAAAPAAAAZHJzL2Rvd25yZXYueG1sRE9Na8JAEL0L/odlhN5014qNpK5ihRChh1YtQm/T7JgE&#10;s7Mhu2r677uFQm/zeJ+zXPe2ETfqfO1Yw3SiQBAXztRcavg4ZuMFCB+QDTaOScM3eVivhoMlpsbd&#10;eU+3QyhFDGGfooYqhDaV0hcVWfQT1xJH7uw6iyHCrpSmw3sMt418VOpJWqw5NlTY0rai4nK4Wg1+&#10;dz1+fb7mST5/ecsSU5zeZ+6k9cOo3zyDCNSHf/Gfe2fifDVP4PebeIJ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OrtkHFAAAA3QAAAA8AAAAAAAAAAAAAAAAAlwIAAGRycy9k&#10;b3ducmV2LnhtbFBLBQYAAAAABAAEAPUAAACJAwAAAAA=&#10;" path="m0,0l0,483,870,483,870,,,0xe" fillcolor="#ffff9a" stroked="f">
                    <v:path arrowok="t" o:connecttype="custom" o:connectlocs="0,768;0,1251;870,1251;870,768;0,768" o:connectangles="0,0,0,0,0"/>
                  </v:shape>
                </v:group>
                <v:group id="Group 1186" o:spid="_x0000_s1095" style="position:absolute;left:896;top:492;width:110;height:276" coordorigin="896,492" coordsize="110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X0p4xwAAAN0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k5Xg&#10;yj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CX0p4xwAAAN0A&#10;AAAPAAAAAAAAAAAAAAAAAKkCAABkcnMvZG93bnJldi54bWxQSwUGAAAAAAQABAD6AAAAnQMAAAAA&#10;">
                  <v:shape id="Freeform 1187" o:spid="_x0000_s1096" style="position:absolute;left:896;top:492;width:110;height:276;visibility:visible;mso-wrap-style:square;v-text-anchor:top" coordsize="110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J8NxQAA&#10;AN0AAAAPAAAAZHJzL2Rvd25yZXYueG1sRE9NawIxEL0X/A9hBC+lZluptFujFKHioYquQq/DZrob&#10;3EzWTXTTf28Khd7m8T5ntoi2EVfqvHGs4HGcgSAunTZcKTgePh5eQPiArLFxTAp+yMNiPribYa5d&#10;z3u6FqESKYR9jgrqENpcSl/WZNGPXUucuG/XWQwJdpXUHfYp3DbyKcum0qLh1FBjS8uaylNxsQp2&#10;klf74tx/bmKc3Jvt4etkjhOlRsP4/gYiUAz/4j/3Wqf52fMr/H6TTp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OEnw3FAAAA3QAAAA8AAAAAAAAAAAAAAAAAlwIAAGRycy9k&#10;b3ducmV2LnhtbFBLBQYAAAAABAAEAPUAAACJAwAAAAA=&#10;" path="m109,276l109,,,,,276,109,276xe" fillcolor="#ffff9a" stroked="f">
                    <v:path arrowok="t" o:connecttype="custom" o:connectlocs="109,768;109,492;0,492;0,768;109,768" o:connectangles="0,0,0,0,0"/>
                  </v:shape>
                </v:group>
                <v:group id="Group 1184" o:spid="_x0000_s1097" style="position:absolute;left:135;top:492;width:761;height:276" coordorigin="135,492" coordsize="761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RYzDxwAAAN0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k5Xw&#10;yz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yRYzDxwAAAN0A&#10;AAAPAAAAAAAAAAAAAAAAAKkCAABkcnMvZG93bnJldi54bWxQSwUGAAAAAAQABAD6AAAAnQMAAAAA&#10;">
                  <v:shape id="Freeform 1185" o:spid="_x0000_s1098" style="position:absolute;left:135;top:492;width:761;height:276;visibility:visible;mso-wrap-style:square;v-text-anchor:top" coordsize="761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4nZpxAAA&#10;AN0AAAAPAAAAZHJzL2Rvd25yZXYueG1sRE9Na8JAEL0X/A/LCL0U3dVSK6lriEKpR2sL0tuQHZNo&#10;djZkt0n8912h4G0e73NW6WBr0VHrK8caZlMFgjh3puJCw/fX+2QJwgdkg7Vj0nAlD+l69LDCxLie&#10;P6k7hELEEPYJaihDaBIpfV6SRT91DXHkTq61GCJsC2la7GO4reVcqYW0WHFsKLGhbUn55fBrNcjj&#10;5vyqnuna0MfL3j79ZNvLcq/143jI3kAEGsJd/O/emThfLWZw+yae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J2acQAAADdAAAADwAAAAAAAAAAAAAAAACXAgAAZHJzL2Rv&#10;d25yZXYueG1sUEsFBgAAAAAEAAQA9QAAAIgDAAAAAA==&#10;" path="m0,0l0,276,761,276,761,,,0xe" fillcolor="#ffff9a" stroked="f">
                    <v:path arrowok="t" o:connecttype="custom" o:connectlocs="0,492;0,768;761,768;761,492;0,492" o:connectangles="0,0,0,0,0"/>
                  </v:shape>
                </v:group>
                <v:group id="Group 1182" o:spid="_x0000_s1099" style="position:absolute;left:1016;top:492;width:110;height:759" coordorigin="1016,492" coordsize="110,7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27cv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D9azuD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3bty/DAAAA3QAAAA8A&#10;AAAAAAAAAAAAAAAAqQIAAGRycy9kb3ducmV2LnhtbFBLBQYAAAAABAAEAPoAAACZAwAAAAA=&#10;">
                  <v:shape id="Freeform 1183" o:spid="_x0000_s1100" style="position:absolute;left:1016;top:492;width:110;height:759;visibility:visible;mso-wrap-style:square;v-text-anchor:top" coordsize="110,7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kXQxAAA&#10;AN0AAAAPAAAAZHJzL2Rvd25yZXYueG1sRE/NasJAEL4X+g7LFLzpRkUboqvYiiK0PWjzAGN2mg3N&#10;zobsauLbuwWht/n4fme57m0trtT6yrGC8SgBQVw4XXGpIP/eDVMQPiBrrB2Tght5WK+en5aYadfx&#10;ka6nUIoYwj5DBSaEJpPSF4Ys+pFriCP341qLIcK2lLrFLobbWk6SZC4tVhwbDDb0bqj4PV2sgu3m&#10;bXIMs1f8rMdf3S43H7d9elZq8NJvFiAC9eFf/HAfdJyfzKfw9008Qa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XJF0MQAAADdAAAADwAAAAAAAAAAAAAAAACXAgAAZHJzL2Rv&#10;d25yZXYueG1sUEsFBgAAAAAEAAQA9QAAAIgDAAAAAA==&#10;" path="m0,0l0,759,110,759,110,,,0xe" fillcolor="#ffff9a" stroked="f">
                    <v:path arrowok="t" o:connecttype="custom" o:connectlocs="0,492;0,1251;110,1251;110,492;0,492" o:connectangles="0,0,0,0,0"/>
                  </v:shape>
                </v:group>
                <v:group id="Group 1180" o:spid="_x0000_s1101" style="position:absolute;left:1125;top:997;width:3246;height:254" coordorigin="1125,997" coordsize="3246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forAwwAAAN0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xo9gH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1+isDDAAAA3QAAAA8A&#10;AAAAAAAAAAAAAAAAqQIAAGRycy9kb3ducmV2LnhtbFBLBQYAAAAABAAEAPoAAACZAwAAAAA=&#10;">
                  <v:shape id="Freeform 1181" o:spid="_x0000_s1102" style="position:absolute;left:1125;top:997;width:3246;height:254;visibility:visible;mso-wrap-style:square;v-text-anchor:top" coordsize="3246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HJNEvwAA&#10;AN0AAAAPAAAAZHJzL2Rvd25yZXYueG1sRE/NisIwEL4LvkOYBW+auGKRrlEWWUE8CKs+wNDMNsVm&#10;UpKo9e2NIOxtPr7fWa5714obhdh41jCdKBDElTcN1xrOp+14ASImZIOtZ9LwoAjr1XCwxNL4O//S&#10;7ZhqkUM4lqjBptSVUsbKksM48R1x5v58cJgyDLU0Ae853LXyU6lCOmw4N1jsaGOpuhyvTsMl/vTF&#10;fnblA+6dImtTsFOj9eij//4CkahP/+K3e2fyfFXM4fVNPkGun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wck0S/AAAA3QAAAA8AAAAAAAAAAAAAAAAAlwIAAGRycy9kb3ducmV2&#10;LnhtbFBLBQYAAAAABAAEAPUAAACDAwAAAAA=&#10;" path="m0,0l0,254,3246,254,3246,,,0xe" fillcolor="#ffff9a" stroked="f">
                    <v:path arrowok="t" o:connecttype="custom" o:connectlocs="0,997;0,1251;3246,1251;3246,997;0,997" o:connectangles="0,0,0,0,0"/>
                  </v:shape>
                </v:group>
                <v:group id="Group 1178" o:spid="_x0000_s1103" style="position:absolute;left:4262;top:492;width:110;height:506" coordorigin="4262,492" coordsize="110,5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4LEsxAAAAN0AAAAP&#10;AAAAAAAAAAAAAAAAAKkCAABkcnMvZG93bnJldi54bWxQSwUGAAAAAAQABAD6AAAAmgMAAAAA&#10;">
                  <v:shape id="Freeform 1179" o:spid="_x0000_s1104" style="position:absolute;left:4262;top:492;width:110;height:506;visibility:visible;mso-wrap-style:square;v-text-anchor:top" coordsize="110,5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6oRMxQAA&#10;AN0AAAAPAAAAZHJzL2Rvd25yZXYueG1sRE9Na8JAEL0L/Q/LCL2IblqolZiNtIWCxZOxBLwN2TGJ&#10;ZmdDdmuiv74rCN7m8T4nWQ2mEWfqXG1ZwcssAkFcWF1zqeB39z1dgHAeWWNjmRRcyMEqfRolGGvb&#10;85bOmS9FCGEXo4LK+zaW0hUVGXQz2xIH7mA7gz7ArpS6wz6Em0a+RtFcGqw5NFTY0ldFxSn7MwqK&#10;/HD6zK+bSX4kvW4u17d9n/0o9TwePpYgPA3+Ib671zrMj+bvcPsmnCD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DqhEzFAAAA3QAAAA8AAAAAAAAAAAAAAAAAlwIAAGRycy9k&#10;b3ducmV2LnhtbFBLBQYAAAAABAAEAPUAAACJAwAAAAA=&#10;" path="m109,505l109,,,,,505,109,505xe" fillcolor="#ffff9a" stroked="f">
                    <v:path arrowok="t" o:connecttype="custom" o:connectlocs="109,997;109,492;0,492;0,997;109,997" o:connectangles="0,0,0,0,0"/>
                  </v:shape>
                </v:group>
                <v:group id="Group 1176" o:spid="_x0000_s1105" style="position:absolute;left:1125;top:492;width:3137;height:254" coordorigin="1125,492" coordsize="3137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M4DFxwAAAN0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k5Xg&#10;yj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MM4DFxwAAAN0A&#10;AAAPAAAAAAAAAAAAAAAAAKkCAABkcnMvZG93bnJldi54bWxQSwUGAAAAAAQABAD6AAAAnQMAAAAA&#10;">
                  <v:shape id="Freeform 1177" o:spid="_x0000_s1106" style="position:absolute;left:1125;top:492;width:3137;height:254;visibility:visible;mso-wrap-style:square;v-text-anchor:top" coordsize="3137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gtCRxAAA&#10;AN0AAAAPAAAAZHJzL2Rvd25yZXYueG1sRE9Na8JAEL0X+h+WKfTWbOpBNM0qIhQMSLGaQ49Ddpqk&#10;Zmfj7mqSf+8WCr3N431Ovh5NJ27kfGtZwWuSgiCurG65VlCe3l8WIHxA1thZJgUTeVivHh9yzLQd&#10;+JNux1CLGMI+QwVNCH0mpa8aMugT2xNH7ts6gyFCV0vtcIjhppOzNJ1Lgy3HhgZ72jZUnY9Xo8Bd&#10;PorzoS6nL3aLS1X89Hq5L5R6fho3byACjeFf/Ofe6Tg/nS/h95t4glz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LQkcQAAADdAAAADwAAAAAAAAAAAAAAAACXAgAAZHJzL2Rv&#10;d25yZXYueG1sUEsFBgAAAAAEAAQA9QAAAIgDAAAAAA==&#10;" path="m0,0l0,253,3137,253,3137,,,0xe" fillcolor="#ffff9a" stroked="f">
                    <v:path arrowok="t" o:connecttype="custom" o:connectlocs="0,492;0,745;3137,745;3137,492;0,492" o:connectangles="0,0,0,0,0"/>
                  </v:shape>
                </v:group>
                <v:group id="Group 1174" o:spid="_x0000_s1107" style="position:absolute;left:1125;top:745;width:3137;height:252" coordorigin="1125,745" coordsize="3137,2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nBoexwAAAN0AAAAPAAAAZHJzL2Rvd25yZXYueG1sRI9Ba8JAEIXvQv/DMoXe&#10;dJMWbYmuItKWHkQwFoq3ITsmwexsyG6T+O+dQ6G3Gd6b975ZbUbXqJ66UHs2kM4SUMSFtzWXBr5P&#10;H9M3UCEiW2w8k4EbBdisHyYrzKwf+Eh9HkslIRwyNFDF2GZah6Iih2HmW2LRLr5zGGXtSm07HCTc&#10;Nfo5SRbaYc3SUGFLu4qKa/7rDHwOOGxf0vd+f73sbufT/PCzT8mYp8dxuwQVaYz/5r/rLyv4yav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3nBoexwAAAN0A&#10;AAAPAAAAAAAAAAAAAAAAAKkCAABkcnMvZG93bnJldi54bWxQSwUGAAAAAAQABAD6AAAAnQMAAAAA&#10;">
                  <v:shape id="Freeform 1175" o:spid="_x0000_s1108" style="position:absolute;left:1125;top:745;width:3137;height:252;visibility:visible;mso-wrap-style:square;v-text-anchor:top" coordsize="3137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lJtGwgAA&#10;AN0AAAAPAAAAZHJzL2Rvd25yZXYueG1sRE9LawIxEL4X/A9hhN5q4qNWV6OItNKr1h56GzbjZnUz&#10;WTeprv/eFAre5uN7znzZukpcqAmlZw39ngJBnHtTcqFh//XxMgERIrLByjNpuFGA5aLzNMfM+Ctv&#10;6bKLhUghHDLUYGOsMylDbslh6PmaOHEH3ziMCTaFNA1eU7ir5ECpsXRYcmqwWNPaUn7a/ToNP7y3&#10;R3tqXzfrdzWaVnQefq9Q6+duu5qBiNTGh/jf/WnSfPXWh79v0glyc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6Um0bCAAAA3QAAAA8AAAAAAAAAAAAAAAAAlwIAAGRycy9kb3du&#10;cmV2LnhtbFBLBQYAAAAABAAEAPUAAACGAwAAAAA=&#10;" path="m0,0l0,252,3137,252,3137,,,0xe" fillcolor="#ffff9a" stroked="f">
                    <v:path arrowok="t" o:connecttype="custom" o:connectlocs="0,745;0,997;3137,997;3137,745;0,745" o:connectangles="0,0,0,0,0"/>
                  </v:shape>
                </v:group>
                <v:group id="Group 1172" o:spid="_x0000_s1109" style="position:absolute;left:4382;top:492;width:110;height:759" coordorigin="4382,492" coordsize="110,7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AiHyxQAAAN0AAAAPAAAAZHJzL2Rvd25yZXYueG1sRE9La8JAEL4X/A/LCL3V&#10;TSKtJXUVES09SMFEKL0N2TEJZmdDds3j33cLhd7m43vOejuaRvTUudqygngRgSAurK65VHDJj0+v&#10;IJxH1thYJgUTOdhuZg9rTLUd+Ex95ksRQtilqKDyvk2ldEVFBt3CtsSBu9rOoA+wK6XucAjhppFJ&#10;FL1IgzWHhgpb2ldU3LK7UfA+4LBbxof+dLvup+/8+fPrFJNSj/Nx9wbC0+j/xX/uDx3mR6s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AIh8sUAAADdAAAA&#10;DwAAAAAAAAAAAAAAAACpAgAAZHJzL2Rvd25yZXYueG1sUEsFBgAAAAAEAAQA+gAAAJsDAAAAAA==&#10;">
                  <v:shape id="Freeform 1173" o:spid="_x0000_s1110" style="position:absolute;left:4382;top:492;width:110;height:759;visibility:visible;mso-wrap-style:square;v-text-anchor:top" coordsize="110,7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9MNxAAA&#10;AN0AAAAPAAAAZHJzL2Rvd25yZXYueG1sRE/NasJAEL4X+g7LFLzVjYoaoqvYiiK0PWjzAGN2mg3N&#10;zobsauLbuwWht/n4fme57m0trtT6yrGC0TABQVw4XXGpIP/evaYgfEDWWDsmBTfysF49Py0x067j&#10;I11PoRQxhH2GCkwITSalLwxZ9EPXEEfux7UWQ4RtKXWLXQy3tRwnyUxarDg2GGzo3VDxe7pYBdvN&#10;2/gYpnP8rEdf3S43H7d9elZq8NJvFiAC9eFf/HAfdJyfzCfw9008Qa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vTDcQAAADdAAAADwAAAAAAAAAAAAAAAACXAgAAZHJzL2Rv&#10;d25yZXYueG1sUEsFBgAAAAAEAAQA9QAAAIgDAAAAAA==&#10;" path="m0,0l0,759,110,759,110,,,0xe" fillcolor="#ffff9a" stroked="f">
                    <v:path arrowok="t" o:connecttype="custom" o:connectlocs="0,492;0,1251;110,1251;110,492;0,492" o:connectangles="0,0,0,0,0"/>
                  </v:shape>
                </v:group>
                <v:group id="Group 1170" o:spid="_x0000_s1111" style="position:absolute;left:4491;top:997;width:3228;height:254" coordorigin="4491,997" coordsize="3228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pxwdxAAAAN0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aP4G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IpxwdxAAAAN0AAAAP&#10;AAAAAAAAAAAAAAAAAKkCAABkcnMvZG93bnJldi54bWxQSwUGAAAAAAQABAD6AAAAmgMAAAAA&#10;">
                  <v:shape id="Freeform 1171" o:spid="_x0000_s1112" style="position:absolute;left:4491;top:997;width:3228;height:254;visibility:visible;mso-wrap-style:square;v-text-anchor:top" coordsize="3228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wQcvxQAA&#10;AN0AAAAPAAAAZHJzL2Rvd25yZXYueG1sRI9Ba8JAEIXvBf/DMkIvxWwMtkrqKmJbqccaIdchOyah&#10;2dmQXWPy712h0NsM771v3qy3g2lET52rLSuYRzEI4sLqmksF5+xrtgLhPLLGxjIpGMnBdjN5WmOq&#10;7Y1/qD/5UgQIuxQVVN63qZSuqMigi2xLHLSL7Qz6sHal1B3eAtw0MonjN2mw5nChwpb2FRW/p6sJ&#10;lJfkcLTtfPE5jvtLLvOP3JhMqefpsHsH4Wnw/+a/9LcO9ePlKzy+CSPIz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rBBy/FAAAA3QAAAA8AAAAAAAAAAAAAAAAAlwIAAGRycy9k&#10;b3ducmV2LnhtbFBLBQYAAAAABAAEAPUAAACJAwAAAAA=&#10;" path="m0,0l0,254,3228,254,3228,,,0xe" fillcolor="#ffff9a" stroked="f">
                    <v:path arrowok="t" o:connecttype="custom" o:connectlocs="0,997;0,1251;3228,1251;3228,997;0,997" o:connectangles="0,0,0,0,0"/>
                  </v:shape>
                </v:group>
                <v:group id="Group 1168" o:spid="_x0000_s1113" style="position:absolute;left:7610;top:492;width:110;height:506" coordorigin="7610,492" coordsize="110,5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OSfx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RbA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c5J/HDAAAA3QAAAA8A&#10;AAAAAAAAAAAAAAAAqQIAAGRycy9kb3ducmV2LnhtbFBLBQYAAAAABAAEAPoAAACZAwAAAAA=&#10;">
                  <v:shape id="Freeform 1169" o:spid="_x0000_s1114" style="position:absolute;left:7610;top:492;width:110;height:506;visibility:visible;mso-wrap-style:square;v-text-anchor:top" coordsize="110,5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MxKRxQAA&#10;AN0AAAAPAAAAZHJzL2Rvd25yZXYueG1sRE9Na8JAEL0X/A/LCF6KbirYlJiNtIWC4qlpCXgbsmMS&#10;zc6G7NZEf71bKPQ2j/c56WY0rbhQ7xrLCp4WEQji0uqGKwXfXx/zFxDOI2tsLZOCKznYZJOHFBNt&#10;B/6kS+4rEULYJaig9r5LpHRlTQbdwnbEgTva3qAPsK+k7nEI4aaVyyh6lgYbDg01dvReU3nOf4yC&#10;sjie34rb/rE4kd6219vqMOQ7pWbT8XUNwtPo/8V/7q0O86M4ht9vwgky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zEpHFAAAA3QAAAA8AAAAAAAAAAAAAAAAAlwIAAGRycy9k&#10;b3ducmV2LnhtbFBLBQYAAAAABAAEAPUAAACJAwAAAAA=&#10;" path="m109,505l109,,,,,505,109,505xe" fillcolor="#ffff9a" stroked="f">
                    <v:path arrowok="t" o:connecttype="custom" o:connectlocs="109,997;109,492;0,492;0,997;109,997" o:connectangles="0,0,0,0,0"/>
                  </v:shape>
                </v:group>
                <v:group id="Group 1166" o:spid="_x0000_s1115" style="position:absolute;left:4491;top:492;width:3119;height:254" coordorigin="4491,492" coordsize="3119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J6hYYxwAAAN0A&#10;AAAPAAAAAAAAAAAAAAAAAKkCAABkcnMvZG93bnJldi54bWxQSwUGAAAAAAQABAD6AAAAnQMAAAAA&#10;">
                  <v:shape id="Freeform 1167" o:spid="_x0000_s1116" style="position:absolute;left:4491;top:492;width:3119;height:254;visibility:visible;mso-wrap-style:square;v-text-anchor:top" coordsize="3119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FJZqwgAA&#10;AN0AAAAPAAAAZHJzL2Rvd25yZXYueG1sRE/fS8MwEH4X/B/CCb7IljjQabdsiKL4uHXu/WyuTVlz&#10;KUnW1v/eCMLe7uP7eevt5DoxUIitZw33cwWCuPKm5UbD1+F99gQiJmSDnWfS8EMRtpvrqzUWxo+8&#10;p6FMjcghHAvUYFPqCyljZclhnPueOHO1Dw5ThqGRJuCYw10nF0o9Soct5waLPb1aqk7l2Wk417u3&#10;Bzce7wZjd4uA6vujLpda395MLysQiaZ0Ef+7P02er5bP8PdNPkF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UlmrCAAAA3QAAAA8AAAAAAAAAAAAAAAAAlwIAAGRycy9kb3du&#10;cmV2LnhtbFBLBQYAAAAABAAEAPUAAACGAwAAAAA=&#10;" path="m0,0l0,253,3119,253,3119,,,0xe" fillcolor="#ffff9a" stroked="f">
                    <v:path arrowok="t" o:connecttype="custom" o:connectlocs="0,492;0,745;3119,745;3119,492;0,492" o:connectangles="0,0,0,0,0"/>
                  </v:shape>
                </v:group>
                <v:group id="Group 1164" o:spid="_x0000_s1117" style="position:absolute;left:4491;top:745;width:3119;height:252" coordorigin="4491,745" coordsize="3119,2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SWo5xgAAAN0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CThfDL&#10;NzKCXv8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JJajnGAAAA3QAA&#10;AA8AAAAAAAAAAAAAAAAAqQIAAGRycy9kb3ducmV2LnhtbFBLBQYAAAAABAAEAPoAAACcAwAAAAA=&#10;">
                  <v:shape id="Freeform 1165" o:spid="_x0000_s1118" style="position:absolute;left:4491;top:745;width:3119;height:252;visibility:visible;mso-wrap-style:square;v-text-anchor:top" coordsize="3119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1O/lxAAA&#10;AN0AAAAPAAAAZHJzL2Rvd25yZXYueG1sRE9Na8JAEL0L/Q/LFLzpJkWsSV2lFBW91bQHvQ3ZaRKa&#10;nQ3ZNYn+elco9DaP9znL9WBq0VHrKssK4mkEgji3uuJCwffXdrIA4TyyxtoyKbiSg/XqabTEVNue&#10;j9RlvhAhhF2KCkrvm1RKl5dk0E1tQxy4H9sa9AG2hdQt9iHc1PIliubSYMWhocSGPkrKf7OLUWCz&#10;5PMUu+Nstj3fDru+S143h0Sp8fPw/gbC0+D/xX/uvQ7zo0UMj2/CCXJ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NTv5cQAAADdAAAADwAAAAAAAAAAAAAAAACXAgAAZHJzL2Rv&#10;d25yZXYueG1sUEsFBgAAAAAEAAQA9QAAAIgDAAAAAA==&#10;" path="m0,0l0,252,3119,252,3119,,,0xe" fillcolor="#ffff9a" stroked="f">
                    <v:path arrowok="t" o:connecttype="custom" o:connectlocs="0,745;0,997;3119,997;3119,745;0,745" o:connectangles="0,0,0,0,0"/>
                  </v:shape>
                </v:group>
                <v:group id="Group 1162" o:spid="_x0000_s1119" style="position:absolute;left:7730;top:492;width:110;height:759" coordorigin="7730,492" coordsize="110,7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ddR1cIAAADdAAAADwAA&#10;AAAAAAAAAAAAAACpAgAAZHJzL2Rvd25yZXYueG1sUEsFBgAAAAAEAAQA+gAAAJgDAAAAAA==&#10;">
                  <v:shape id="Freeform 1163" o:spid="_x0000_s1120" style="position:absolute;left:7730;top:492;width:110;height:759;visibility:visible;mso-wrap-style:square;v-text-anchor:top" coordsize="110,7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qMqwwAA&#10;AN0AAAAPAAAAZHJzL2Rvd25yZXYueG1sRE/NasJAEL4XfIdlCt50o9IaoqtoiyJUD1ofYJods6HZ&#10;2ZBdTXz7riD0Nh/f78yXna3EjRpfOlYwGiYgiHOnSy4UnL83gxSED8gaK8ek4E4eloveyxwz7Vo+&#10;0u0UChFD2GeowIRQZ1L63JBFP3Q1ceQurrEYImwKqRtsY7it5DhJ3qXFkmODwZo+DOW/p6tV8Lla&#10;j4/hbYr7anRoN2fzdd+mP0r1X7vVDESgLvyLn+6djvOTdAKPb+IJc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fqMqwwAAAN0AAAAPAAAAAAAAAAAAAAAAAJcCAABkcnMvZG93&#10;bnJldi54bWxQSwUGAAAAAAQABAD1AAAAhwMAAAAA&#10;" path="m0,0l0,759,110,759,110,,,0xe" fillcolor="#ffff9a" stroked="f">
                    <v:path arrowok="t" o:connecttype="custom" o:connectlocs="0,492;0,1251;110,1251;110,492;0,492" o:connectangles="0,0,0,0,0"/>
                  </v:shape>
                </v:group>
                <v:group id="Group 1160" o:spid="_x0000_s1121" style="position:absolute;left:7730;top:377;width:110;height:116" coordorigin="7730,377" coordsize="110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XJsOsUAAADdAAAA&#10;DwAAAAAAAAAAAAAAAACpAgAAZHJzL2Rvd25yZXYueG1sUEsFBgAAAAAEAAQA+gAAAJsDAAAAAA==&#10;">
                  <v:shape id="Freeform 1161" o:spid="_x0000_s1122" style="position:absolute;left:7730;top:377;width:110;height:116;visibility:visible;mso-wrap-style:square;v-text-anchor:top" coordsize="110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z737xAAA&#10;AN0AAAAPAAAAZHJzL2Rvd25yZXYueG1sRE9Na8JAEL0L/odlhN7qRqFFUlcp0YBQPBiVehyyYzY0&#10;OxuyW5P213eFgrd5vM9ZrgfbiBt1vnasYDZNQBCXTtdcKTgd8+cFCB+QNTaOScEPeVivxqMlptr1&#10;fKBbESoRQ9inqMCE0KZS+tKQRT91LXHkrq6zGCLsKqk77GO4beQ8SV6lxZpjg8GWMkPlV/FtFfRF&#10;tvk8f/yG/NLu+8wZnW93e6WeJsP7G4hAQ3iI/907Hecnixe4fxNP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M+9+8QAAADdAAAADwAAAAAAAAAAAAAAAACXAgAAZHJzL2Rv&#10;d25yZXYueG1sUEsFBgAAAAAEAAQA9QAAAIgDAAAAAA==&#10;" path="m0,0l0,115,110,115,110,,,0xe" fillcolor="#ffff9a" stroked="f">
                    <v:path arrowok="t" o:connecttype="custom" o:connectlocs="0,377;0,492;110,492;110,377;0,377" o:connectangles="0,0,0,0,0"/>
                  </v:shape>
                </v:group>
                <v:group id="Group 1158" o:spid="_x0000_s1123" style="position:absolute;left:10958;top:492;width:110;height:759" coordorigin="10958,492" coordsize="110,7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LsV9bDAAAA3QAAAA8A&#10;AAAAAAAAAAAAAAAAqQIAAGRycy9kb3ducmV2LnhtbFBLBQYAAAAABAAEAPoAAACZAwAAAAA=&#10;">
                  <v:shape id="Freeform 1159" o:spid="_x0000_s1124" style="position:absolute;left:10958;top:492;width:110;height:759;visibility:visible;mso-wrap-style:square;v-text-anchor:top" coordsize="110,7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RaUpxAAA&#10;AN0AAAAPAAAAZHJzL2Rvd25yZXYueG1sRE/NasJAEL4XfIdlhN7qJkI1pK4SLZZC20OsDzDNjtlg&#10;djZktya+vVsoeJuP73dWm9G24kK9bxwrSGcJCOLK6YZrBcfv/VMGwgdkja1jUnAlD5v15GGFuXYD&#10;l3Q5hFrEEPY5KjAhdLmUvjJk0c9cRxy5k+sthgj7WuoehxhuWzlPkoW02HBsMNjRzlB1PvxaBa/F&#10;dl6G5yV+tunXsD+aj+tb9qPU43QsXkAEGsNd/O9+13F+ki3h75t4gl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kWlKcQAAADdAAAADwAAAAAAAAAAAAAAAACXAgAAZHJzL2Rv&#10;d25yZXYueG1sUEsFBgAAAAAEAAQA9QAAAIgDAAAAAA==&#10;" path="m109,759l109,,,,,759,109,759xe" fillcolor="#ffff9a" stroked="f">
                    <v:path arrowok="t" o:connecttype="custom" o:connectlocs="109,1251;109,492;0,492;0,1251;109,1251" o:connectangles="0,0,0,0,0"/>
                  </v:shape>
                </v:group>
                <v:group id="Group 1156" o:spid="_x0000_s1125" style="position:absolute;left:7839;top:492;width:3119;height:254" coordorigin="7839,492" coordsize="3119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P2Y/xgAAAN0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CTheDK&#10;NzKCXv8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w/Zj/GAAAA3QAA&#10;AA8AAAAAAAAAAAAAAAAAqQIAAGRycy9kb3ducmV2LnhtbFBLBQYAAAAABAAEAPoAAACcAwAAAAA=&#10;">
                  <v:shape id="Freeform 1157" o:spid="_x0000_s1126" style="position:absolute;left:7839;top:492;width:3119;height:254;visibility:visible;mso-wrap-style:square;v-text-anchor:top" coordsize="3119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weZNwgAA&#10;AN0AAAAPAAAAZHJzL2Rvd25yZXYueG1sRE/fS8MwEH4X9j+EG/giLnGgbnXZGIri41bd+9lcm7Lm&#10;UpKsrf+9EQTf7uP7eZvd5DoxUIitZw13CwWCuPKm5UbD58fr7QpETMgGO8+k4Zsi7Lazqw0Wxo98&#10;pKFMjcghHAvUYFPqCyljZclhXPieOHO1Dw5ThqGRJuCYw10nl0o9SIct5waLPT1bqs7lxWm41IeX&#10;ezeebgZjD8uA6uutLh+1vp5P+ycQiab0L/5zv5s8X63W8PtNPkF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B5k3CAAAA3QAAAA8AAAAAAAAAAAAAAAAAlwIAAGRycy9kb3du&#10;cmV2LnhtbFBLBQYAAAAABAAEAPUAAACGAwAAAAA=&#10;" path="m0,0l0,253,3119,253,3119,,,0xe" fillcolor="#ffff9a" stroked="f">
                    <v:path arrowok="t" o:connecttype="custom" o:connectlocs="0,492;0,745;3119,745;3119,492;0,492" o:connectangles="0,0,0,0,0"/>
                  </v:shape>
                </v:group>
                <v:group id="Group 1154" o:spid="_x0000_s1127" style="position:absolute;left:7839;top:745;width:3119;height:252" coordorigin="7839,745" coordsize="3119,2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kPzkxwAAAN0AAAAPAAAAZHJzL2Rvd25yZXYueG1sRI9Ba8JAEIXvQv/DMoXe&#10;dJMWpY2uItKWHkQwFoq3ITsmwexsyG6T+O+dQ6G3Gd6b975ZbUbXqJ66UHs2kM4SUMSFtzWXBr5P&#10;H9NXUCEiW2w8k4EbBdisHyYrzKwf+Eh9HkslIRwyNFDF2GZah6Iih2HmW2LRLr5zGGXtSm07HCTc&#10;Nfo5SRbaYc3SUGFLu4qKa/7rDHwOOGxf0vd+f73sbufT/PCzT8mYp8dxuwQVaYz/5r/rLyv4yZv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HkPzkxwAAAN0A&#10;AAAPAAAAAAAAAAAAAAAAAKkCAABkcnMvZG93bnJldi54bWxQSwUGAAAAAAQABAD6AAAAnQMAAAAA&#10;">
                  <v:shape id="Freeform 1155" o:spid="_x0000_s1128" style="position:absolute;left:7839;top:745;width:3119;height:252;visibility:visible;mso-wrap-style:square;v-text-anchor:top" coordsize="3119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DXk4xAAA&#10;AN0AAAAPAAAAZHJzL2Rvd25yZXYueG1sRE9Na8JAEL0X/A/LCL3VTUTaJrpKKSr1VlMPehuyYxLM&#10;zobsNon+erdQ8DaP9zmL1WBq0VHrKssK4kkEgji3uuJCweFn8/IOwnlkjbVlUnAlB6vl6GmBqbY9&#10;76nLfCFCCLsUFZTeN6mULi/JoJvYhjhwZ9sa9AG2hdQt9iHc1HIaRa/SYMWhocSGPkvKL9mvUWCz&#10;5PsYu/1stjnddtu+S97Wu0Sp5/HwMQfhafAP8b/7S4f5URLD3zfhBL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Q15OMQAAADdAAAADwAAAAAAAAAAAAAAAACXAgAAZHJzL2Rv&#10;d25yZXYueG1sUEsFBgAAAAAEAAQA9QAAAIgDAAAAAA==&#10;" path="m0,0l0,252,3119,252,3119,,,0xe" fillcolor="#ffff9a" stroked="f">
                    <v:path arrowok="t" o:connecttype="custom" o:connectlocs="0,745;0,997;3119,997;3119,745;0,745" o:connectangles="0,0,0,0,0"/>
                  </v:shape>
                </v:group>
                <v:group id="Group 1152" o:spid="_x0000_s1129" style="position:absolute;left:7839;top:997;width:3119;height:254" coordorigin="7839,997" coordsize="3119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DscIxQAAAN0AAAAPAAAAZHJzL2Rvd25yZXYueG1sRE9La8JAEL4X/A/LCL3V&#10;TSItNnUVES09SMFEKL0N2TEJZmdDds3j33cLhd7m43vOejuaRvTUudqygngRgSAurK65VHDJj08r&#10;EM4ja2wsk4KJHGw3s4c1ptoOfKY+86UIIexSVFB536ZSuqIig25hW+LAXW1n0AfYlVJ3OIRw08gk&#10;il6kwZpDQ4Ut7SsqbtndKHgfcNgt40N/ul3303f+/Pl1ikmpx/m4ewPhafT/4j/3hw7zo9c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A7HCMUAAADdAAAA&#10;DwAAAAAAAAAAAAAAAACpAgAAZHJzL2Rvd25yZXYueG1sUEsFBgAAAAAEAAQA+gAAAJsDAAAAAA==&#10;">
                  <v:shape id="Freeform 1153" o:spid="_x0000_s1130" style="position:absolute;left:7839;top:997;width:3119;height:254;visibility:visible;mso-wrap-style:square;v-text-anchor:top" coordsize="3119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8Ed6wgAA&#10;AN0AAAAPAAAAZHJzL2Rvd25yZXYueG1sRE9LSwMxEL4L/Q9hCl6kTVrxtTYtRVE81rXex83sZnEz&#10;WZJ0d/33RhB6m4/vOZvd5DoxUIitZw2rpQJBXHnTcqPh+PGyuAcRE7LBzjNp+KEIu+3sYoOF8SO/&#10;01CmRuQQjgVqsCn1hZSxsuQwLn1PnLnaB4cpw9BIE3DM4a6Ta6VupcOWc4PFnp4sVd/lyWk41Yfn&#10;Gzd+Xg3GHtYB1ddrXd5pfTmf9o8gEk3pLP53v5k8Xz1cw983+QS5/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PwR3rCAAAA3QAAAA8AAAAAAAAAAAAAAAAAlwIAAGRycy9kb3du&#10;cmV2LnhtbFBLBQYAAAAABAAEAPUAAACGAwAAAAA=&#10;" path="m0,0l0,254,3119,254,3119,,,0xe" fillcolor="#ffff9a" stroked="f">
                    <v:path arrowok="t" o:connecttype="custom" o:connectlocs="0,997;0,1251;3119,1251;3119,997;0,997" o:connectangles="0,0,0,0,0"/>
                  </v:shape>
                </v:group>
                <v:group id="Group 1150" o:spid="_x0000_s1131" style="position:absolute;left:11078;top:492;width:110;height:759" coordorigin="11078,492" coordsize="110,7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q/rnxAAAAN0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aPEG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4q/rnxAAAAN0AAAAP&#10;AAAAAAAAAAAAAAAAAKkCAABkcnMvZG93bnJldi54bWxQSwUGAAAAAAQABAD6AAAAmgMAAAAA&#10;">
                  <v:shape id="Freeform 1151" o:spid="_x0000_s1132" style="position:absolute;left:11078;top:492;width:110;height:759;visibility:visible;mso-wrap-style:square;v-text-anchor:top" coordsize="110,7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ggYwwAA&#10;AN0AAAAPAAAAZHJzL2Rvd25yZXYueG1sRE/bisIwEH1f8B/CCL5pquCuVqN4QVnY3QcvHzA2Y1Ns&#10;JqWJtv79ZkHYtzmc68yXrS3Fg2pfOFYwHCQgiDOnC84VnE+7/gSED8gaS8ek4EkelovO2xxT7Ro+&#10;0OMYchFD2KeowIRQpVL6zJBFP3AVceSurrYYIqxzqWtsYrgt5ShJ3qXFgmODwYo2hrLb8W4VbFfr&#10;0SGMP/C7HP40u7P5eu4nF6V63XY1AxGoDf/il/tTx/nJdAx/38QT5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AggYwwAAAN0AAAAPAAAAAAAAAAAAAAAAAJcCAABkcnMvZG93&#10;bnJldi54bWxQSwUGAAAAAAQABAD1AAAAhwMAAAAA&#10;" path="m0,0l0,759,110,759,110,,,0xe" fillcolor="#ffff9a" stroked="f">
                    <v:path arrowok="t" o:connecttype="custom" o:connectlocs="0,492;0,1251;110,1251;110,492;0,492" o:connectangles="0,0,0,0,0"/>
                  </v:shape>
                </v:group>
                <v:group id="Group 1148" o:spid="_x0000_s1133" style="position:absolute;left:14324;top:492;width:105;height:759" coordorigin="14324,492" coordsize="105,7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NcELwwAAAN0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oaw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c1wQvDAAAA3QAAAA8A&#10;AAAAAAAAAAAAAAAAqQIAAGRycy9kb3ducmV2LnhtbFBLBQYAAAAABAAEAPoAAACZAwAAAAA=&#10;">
                  <v:shape id="Freeform 1149" o:spid="_x0000_s1134" style="position:absolute;left:14324;top:492;width:105;height:759;visibility:visible;mso-wrap-style:square;v-text-anchor:top" coordsize="105,7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jLmCwQAA&#10;AN0AAAAPAAAAZHJzL2Rvd25yZXYueG1sRE9Li8IwEL4v+B/CCHtbUz2sazWKCKKnxRd4HZqxqTaT&#10;2sTa/vuNIOxtPr7nzBatLUVDtS8cKxgOEhDEmdMF5wpOx/XXDwgfkDWWjklBRx4W897HDFPtnryn&#10;5hByEUPYp6jAhFClUvrMkEU/cBVx5C6uthgirHOpa3zGcFvKUZJ8S4sFxwaDFa0MZbfDwypos501&#10;tG7O/nq/b26/ly4/jjulPvvtcgoiUBv+xW/3Vsf5yWQMr2/iCXL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Yy5gsEAAADdAAAADwAAAAAAAAAAAAAAAACXAgAAZHJzL2Rvd25y&#10;ZXYueG1sUEsFBgAAAAAEAAQA9QAAAIUDAAAAAA==&#10;" path="m105,759l105,,,,,759,105,759xe" fillcolor="#ffff9a" stroked="f">
                    <v:path arrowok="t" o:connecttype="custom" o:connectlocs="105,1251;105,492;0,492;0,1251;105,1251" o:connectangles="0,0,0,0,0"/>
                  </v:shape>
                </v:group>
                <v:group id="Group 1146" o:spid="_x0000_s1135" style="position:absolute;left:11187;top:492;width:3137;height:254" coordorigin="11187,492" coordsize="3137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55vDixwAAAN0A&#10;AAAPAAAAAAAAAAAAAAAAAKkCAABkcnMvZG93bnJldi54bWxQSwUGAAAAAAQABAD6AAAAnQMAAAAA&#10;">
                  <v:shape id="Freeform 1147" o:spid="_x0000_s1136" style="position:absolute;left:11187;top:492;width:3137;height:254;visibility:visible;mso-wrap-style:square;v-text-anchor:top" coordsize="3137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6C2xAAA&#10;AN0AAAAPAAAAZHJzL2Rvd25yZXYueG1sRE9La8JAEL4X/A/LCL3VTXsoJrqKFAoNlGKthx6H7JhE&#10;s7PJ7jaPf+8WBG/z8T1nvR1NI3pyvras4HmRgCAurK65VHD8eX9agvABWWNjmRRM5GG7mT2sMdN2&#10;4G/qD6EUMYR9hgqqENpMSl9UZNAvbEscuZN1BkOErpTa4RDDTSNfkuRVGqw5NlTY0ltFxeXwZxS4&#10;7iu/7Mvj9Mtu2RX5udXpZ67U43zcrUAEGsNdfHN/6Dg/SVP4/yaeID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1egtsQAAADdAAAADwAAAAAAAAAAAAAAAACXAgAAZHJzL2Rv&#10;d25yZXYueG1sUEsFBgAAAAAEAAQA9QAAAIgDAAAAAA==&#10;" path="m0,0l0,253,3137,253,3137,,,0xe" fillcolor="#ffff9a" stroked="f">
                    <v:path arrowok="t" o:connecttype="custom" o:connectlocs="0,492;0,745;3137,745;3137,492;0,492" o:connectangles="0,0,0,0,0"/>
                  </v:shape>
                </v:group>
                <v:group id="Group 1144" o:spid="_x0000_s1137" style="position:absolute;left:11187;top:745;width:3137;height:252" coordorigin="11187,745" coordsize="3137,2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e2b+xwAAAN0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00T4&#10;5RsZQe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Ze2b+xwAAAN0A&#10;AAAPAAAAAAAAAAAAAAAAAKkCAABkcnMvZG93bnJldi54bWxQSwUGAAAAAAQABAD6AAAAnQMAAAAA&#10;">
                  <v:shape id="Freeform 1145" o:spid="_x0000_s1138" style="position:absolute;left:11187;top:745;width:3137;height:252;visibility:visible;mso-wrap-style:square;v-text-anchor:top" coordsize="3137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c+emwgAA&#10;AN0AAAAPAAAAZHJzL2Rvd25yZXYueG1sRE9NawIxEL0X+h/CFLzVZKstujWKiIrXqj14GzbjZutm&#10;st1EXf+9KRS8zeN9zmTWuVpcqA2VZw1ZX4EgLrypuNSw361eRyBCRDZYeyYNNwowmz4/TTA3/spf&#10;dNnGUqQQDjlqsDE2uZShsOQw9H1DnLijbx3GBNtSmhavKdzV8k2pD+mw4tRgsaGFpeK0PTsNB97b&#10;H3vq3teLpRqOa/odfM9R695LN/8EEamLD/G/e2PS/Exl8PdNOkFO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Bz56bCAAAA3QAAAA8AAAAAAAAAAAAAAAAAlwIAAGRycy9kb3du&#10;cmV2LnhtbFBLBQYAAAAABAAEAPUAAACGAwAAAAA=&#10;" path="m0,0l0,252,3137,252,3137,,,0xe" fillcolor="#ffff9a" stroked="f">
                    <v:path arrowok="t" o:connecttype="custom" o:connectlocs="0,745;0,997;3137,997;3137,745;0,745" o:connectangles="0,0,0,0,0"/>
                  </v:shape>
                </v:group>
                <v:group id="Group 1142" o:spid="_x0000_s1139" style="position:absolute;left:11187;top:997;width:3137;height:254" coordorigin="11187,997" coordsize="3137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5V0SxAAAAN0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jlbw+004&#10;Qe5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G5V0SxAAAAN0AAAAP&#10;AAAAAAAAAAAAAAAAAKkCAABkcnMvZG93bnJldi54bWxQSwUGAAAAAAQABAD6AAAAmgMAAAAA&#10;">
                  <v:shape id="Freeform 1143" o:spid="_x0000_s1140" style="position:absolute;left:11187;top:997;width:3137;height:254;visibility:visible;mso-wrap-style:square;v-text-anchor:top" coordsize="3137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A1GxAAA&#10;AN0AAAAPAAAAZHJzL2Rvd25yZXYueG1sRE9Na8JAEL0L/Q/LFHrTTSwUm7pKKQgNiFTrocchOybR&#10;7Gyyu03iv+8WBG/zeJ+zXI+mET05X1tWkM4SEMSF1TWXCo7fm+kChA/IGhvLpOBKHtarh8kSM20H&#10;3lN/CKWIIewzVFCF0GZS+qIig35mW+LInawzGCJ0pdQOhxhuGjlPkhdpsObYUGFLHxUVl8OvUeC6&#10;XX75Ko/XH3aLrsjPrX7d5ko9PY7vbyACjeEuvrk/dZyfJs/w/008Qa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FQNRsQAAADdAAAADwAAAAAAAAAAAAAAAACXAgAAZHJzL2Rv&#10;d25yZXYueG1sUEsFBgAAAAAEAAQA9QAAAIgDAAAAAA==&#10;" path="m0,0l0,254,3137,254,3137,,,0xe" fillcolor="#ffff9a" stroked="f">
                    <v:path arrowok="t" o:connecttype="custom" o:connectlocs="0,997;0,1251;3137,1251;3137,997;0,997" o:connectangles="0,0,0,0,0"/>
                  </v:shape>
                </v:group>
                <v:group id="Group 1140" o:spid="_x0000_s1141" style="position:absolute;left:30;top:372;width:14400;height:2" coordorigin="30,372" coordsize="144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QGD9xAAAAN0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SfwMv9+E&#10;E+Tm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QGD9xAAAAN0AAAAP&#10;AAAAAAAAAAAAAAAAAKkCAABkcnMvZG93bnJldi54bWxQSwUGAAAAAAQABAD6AAAAmgMAAAAA&#10;">
                  <v:polyline id="Freeform 1141" o:spid="_x0000_s1142" style="position:absolute;visibility:visible;mso-wrap-style:square;v-text-anchor:top" points="30,372,14430,372" coordsize="144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RAugwgAA&#10;AN0AAAAPAAAAZHJzL2Rvd25yZXYueG1sRE9Li8IwEL4v7H8Is+BtTVUUqcZSBcGDCD4u3oZmti3b&#10;TGqTPvz3ZmHB23x8z1kng6lER40rLSuYjCMQxJnVJecKbtf99xKE88gaK8uk4EkOks3nxxpjbXs+&#10;U3fxuQgh7GJUUHhfx1K6rCCDbmxr4sD92MagD7DJpW6wD+GmktMoWkiDJYeGAmvaFZT9Xlqj4DFL&#10;8Yjt6cb3Km/n2+e2O/eDUqOvIV2B8DT4t/jffdBh/iSaw9834QS5e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pEC6DCAAAA3QAAAA8AAAAAAAAAAAAAAAAAlwIAAGRycy9kb3du&#10;cmV2LnhtbFBLBQYAAAAABAAEAPUAAACGAwAAAAA=&#10;" filled="f" strokeweight="7365emu">
                    <v:path arrowok="t" o:connecttype="custom" o:connectlocs="0,0;14400,0" o:connectangles="0,0"/>
                  </v:polyline>
                </v:group>
                <v:group id="Group 1138" o:spid="_x0000_s1143" style="position:absolute;left:30;top:377;width:977;height:116" coordorigin="30,377" coordsize="977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3lsRxAAAAN0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yiB2zfh&#10;BLn/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53lsRxAAAAN0AAAAP&#10;AAAAAAAAAAAAAAAAAKkCAABkcnMvZG93bnJldi54bWxQSwUGAAAAAAQABAD6AAAAmgMAAAAA&#10;">
                  <v:shape id="Freeform 1139" o:spid="_x0000_s1144" style="position:absolute;left:30;top:377;width:977;height:116;visibility:visible;mso-wrap-style:square;v-text-anchor:top" coordsize="977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UE6wwAA&#10;AN0AAAAPAAAAZHJzL2Rvd25yZXYueG1sRE89a8MwEN0L/Q/iCt1qKSYkxbESSk1oPTbp0PFqXWwT&#10;62Qs2XH+fRUoZLvH+7x8N9tOTDT41rGGRaJAEFfOtFxr+D7uX15B+IBssHNMGq7kYbd9fMgxM+7C&#10;XzQdQi1iCPsMNTQh9JmUvmrIok9cTxy5kxsshgiHWpoBLzHcdjJVaiUtthwbGuzpvaHqfBithp90&#10;/C3L5RKncd+fymshP7CYtH5+mt82IALN4S7+d3+aOH+h1nD7Jp4gt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EUE6wwAAAN0AAAAPAAAAAAAAAAAAAAAAAJcCAABkcnMvZG93&#10;bnJldi54bWxQSwUGAAAAAAQABAD1AAAAhwMAAAAA&#10;" path="m0,0l0,115,977,115,977,,,0xe" fillcolor="#ffff9a" stroked="f">
                    <v:path arrowok="t" o:connecttype="custom" o:connectlocs="0,377;0,492;977,492;977,377;0,377" o:connectangles="0,0,0,0,0"/>
                  </v:shape>
                </v:group>
                <v:group id="Group 1136" o:spid="_x0000_s1145" style="position:absolute;left:1016;top:377;width:3357;height:116" coordorigin="1016,377" coordsize="3357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DWr4xwAAAN0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00Rw&#10;5RsZQe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nDWr4xwAAAN0A&#10;AAAPAAAAAAAAAAAAAAAAAKkCAABkcnMvZG93bnJldi54bWxQSwUGAAAAAAQABAD6AAAAnQMAAAAA&#10;">
                  <v:shape id="Freeform 1137" o:spid="_x0000_s1146" style="position:absolute;left:1016;top:377;width:3357;height:116;visibility:visible;mso-wrap-style:square;v-text-anchor:top" coordsize="3357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IdMixQAA&#10;AN0AAAAPAAAAZHJzL2Rvd25yZXYueG1sRE9La8JAEL4X/A/LCN7qJh7Epq4ivmjpoZhasLcxOybB&#10;7GzIrpr6611B8DYf33PG09ZU4kyNKy0riPsRCOLM6pJzBduf1esIhPPIGivLpOCfHEwnnZcxJtpe&#10;eEPn1OcihLBLUEHhfZ1I6bKCDLq+rYkDd7CNQR9gk0vd4CWEm0oOomgoDZYcGgqsaV5QdkxPRsHv&#10;CZfrOB1tv9vF9fh1/dztF387pXrddvYOwlPrn+KH+0OH+XH0Bvdvwglyc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8h0yLFAAAA3QAAAA8AAAAAAAAAAAAAAAAAlwIAAGRycy9k&#10;b3ducmV2LnhtbFBLBQYAAAAABAAEAPUAAACJAwAAAAA=&#10;" path="m0,0l0,115,3357,115,3357,,,0xe" fillcolor="#ffff9a" stroked="f">
                    <v:path arrowok="t" o:connecttype="custom" o:connectlocs="0,377;0,492;3357,492;3357,377;0,377" o:connectangles="0,0,0,0,0"/>
                  </v:shape>
                </v:group>
                <v:group id="Group 1134" o:spid="_x0000_s1147" style="position:absolute;left:4382;top:377;width:3339;height:116" coordorigin="4382,377" coordsize="3339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covAjxwAAAN0A&#10;AAAPAAAAAAAAAAAAAAAAAKkCAABkcnMvZG93bnJldi54bWxQSwUGAAAAAAQABAD6AAAAnQMAAAAA&#10;">
                  <v:shape id="Freeform 1135" o:spid="_x0000_s1148" style="position:absolute;left:4382;top:377;width:3339;height:116;visibility:visible;mso-wrap-style:square;v-text-anchor:top" coordsize="3339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ss5GwgAA&#10;AN0AAAAPAAAAZHJzL2Rvd25yZXYueG1sRE9Na8JAEL0X/A/LCN7qxkqLRFcRq+Ct1PbgccyO2Wh2&#10;NmRXE/99p1DonObxPubNYtX7Wt2pjVVgA5NxBoq4CLbi0sD31+55BiomZIt1YDLwoAir5eBpgbkN&#10;HX/S/ZBKJSEcczTgUmpyrWPhyGMch4ZYuHNoPSaBbalti52E+1q/ZNmb9lixXHDY0MZRcT3cvIFS&#10;yE5PT8FtX9fT8/vH/lLtjsaMhv16DipRn/7Ff+69lfoy8PuNrKC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yzkbCAAAA3QAAAA8AAAAAAAAAAAAAAAAAlwIAAGRycy9kb3du&#10;cmV2LnhtbFBLBQYAAAAABAAEAPUAAACGAwAAAAA=&#10;" path="m0,0l0,115,3339,115,3339,,,0xe" fillcolor="#ffff9a" stroked="f">
                    <v:path arrowok="t" o:connecttype="custom" o:connectlocs="0,377;0,492;3339,492;3339,377;0,377" o:connectangles="0,0,0,0,0"/>
                  </v:shape>
                </v:group>
                <v:group id="Group 1132" o:spid="_x0000_s1149" style="position:absolute;left:7730;top:377;width:3339;height:116" coordorigin="7730,377" coordsize="3339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DPMvPxAAAAN0AAAAP&#10;AAAAAAAAAAAAAAAAAKkCAABkcnMvZG93bnJldi54bWxQSwUGAAAAAAQABAD6AAAAmgMAAAAA&#10;">
                  <v:shape id="Freeform 1133" o:spid="_x0000_s1150" style="position:absolute;left:7730;top:377;width:3339;height:116;visibility:visible;mso-wrap-style:square;v-text-anchor:top" coordsize="3339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LPWqxQAA&#10;AN0AAAAPAAAAZHJzL2Rvd25yZXYueG1sRI9Pa8JAEMXvBb/DMoK3ZpMGRVJXEVvBW/HPocdpdsym&#10;ZmdDdmvit+8KgrcZfm/ee7NYDbYRV+p87VhBlqQgiEuna64UnI7b1zkIH5A1No5JwY08rJajlwUW&#10;2vW8p+shVCKasC9QgQmhLaT0pSGLPnEtcWRn11kMce0qqTvso7lt5FuazqTFmmOCwZY2hsrL4c8q&#10;qCLsZf7jzOd0nZ8/vna/9fZbqcl4WL+DCDSEp/hxvdOxfpblcP8mjiC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Us9arFAAAA3QAAAA8AAAAAAAAAAAAAAAAAlwIAAGRycy9k&#10;b3ducmV2LnhtbFBLBQYAAAAABAAEAPUAAACJAwAAAAA=&#10;" path="m0,0l0,115,3339,115,3339,,,0xe" fillcolor="#ffff9a" stroked="f">
                    <v:path arrowok="t" o:connecttype="custom" o:connectlocs="0,377;0,492;3339,492;3339,377;0,377" o:connectangles="0,0,0,0,0"/>
                  </v:shape>
                </v:group>
                <v:group id="Group 1130" o:spid="_x0000_s1151" style="position:absolute;left:11078;top:377;width:3352;height:116" coordorigin="11078,377" coordsize="3352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jmfYgxAAAAN0AAAAP&#10;AAAAAAAAAAAAAAAAAKkCAABkcnMvZG93bnJldi54bWxQSwUGAAAAAAQABAD6AAAAmgMAAAAA&#10;">
                  <v:shape id="Freeform 1131" o:spid="_x0000_s1152" style="position:absolute;left:11078;top:377;width:3352;height:116;visibility:visible;mso-wrap-style:square;v-text-anchor:top" coordsize="3352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ef/5xgAA&#10;AN0AAAAPAAAAZHJzL2Rvd25yZXYueG1sRE9La8JAEL4X/A/LCL1Is4mQWtKsYiuFggq+DvY2ZMck&#10;mp0N2a2m/75bEHqbj+85+aw3jbhS52rLCpIoBkFcWF1zqeCw/3h6AeE8ssbGMin4IQez6eAhx0zb&#10;G2/puvOlCCHsMlRQed9mUrqiIoMusi1x4E62M+gD7EqpO7yFcNPIcRw/S4M1h4YKW3qvqLjsvo2C&#10;N7s5paOvxfK8Pq5WXF+WzSGdKPU47OevIDz1/l98d3/qMD9JUvj7Jpwgp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ef/5xgAAAN0AAAAPAAAAAAAAAAAAAAAAAJcCAABkcnMv&#10;ZG93bnJldi54bWxQSwUGAAAAAAQABAD1AAAAigMAAAAA&#10;" path="m0,0l0,115,3352,115,3352,,,0xe" fillcolor="#ffff9a" stroked="f">
                    <v:path arrowok="t" o:connecttype="custom" o:connectlocs="0,377;0,492;3352,492;3352,377;0,377" o:connectangles="0,0,0,0,0"/>
                  </v:shape>
                </v:group>
                <v:group id="Group 1128" o:spid="_x0000_s1153" style="position:absolute;left:20;top:1251;width:992;height:116" coordorigin="20,1251" coordsize="992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wHzczDAAAA3QAAAA8A&#10;AAAAAAAAAAAAAAAAqQIAAGRycy9kb3ducmV2LnhtbFBLBQYAAAAABAAEAPoAAACZAwAAAAA=&#10;">
                  <v:shape id="Freeform 1129" o:spid="_x0000_s1154" style="position:absolute;left:20;top:1251;width:992;height:116;visibility:visible;mso-wrap-style:square;v-text-anchor:top" coordsize="992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miPJxQAA&#10;AN0AAAAPAAAAZHJzL2Rvd25yZXYueG1sRE9Na8JAEL0L/Q/LFLyIbtKC1dRVSqFWPQiNXnobstMk&#10;TXY2ZDcm/vtuQfA2j/c5q81ganGh1pWWFcSzCARxZnXJuYLz6WO6AOE8ssbaMim4koPN+mG0wkTb&#10;nr/okvpchBB2CSoovG8SKV1WkEE3sw1x4H5sa9AH2OZSt9iHcFPLpyiaS4Mlh4YCG3ovKKvSzig4&#10;Lqvf+XbSP9eHz332ve/OkrpKqfHj8PYKwtPg7+Kbe6fD/Dh+gf9vwgly/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CaI8nFAAAA3QAAAA8AAAAAAAAAAAAAAAAAlwIAAGRycy9k&#10;b3ducmV2LnhtbFBLBQYAAAAABAAEAPUAAACJAwAAAAA=&#10;" path="m0,0l0,115,991,115,991,,,0xe" fillcolor="#ffff9a" stroked="f">
                    <v:path arrowok="t" o:connecttype="custom" o:connectlocs="0,1251;0,1366;991,1366;991,1251;0,1251" o:connectangles="0,0,0,0,0"/>
                  </v:shape>
                </v:group>
                <v:group id="Group 1126" o:spid="_x0000_s1155" style="position:absolute;left:1011;top:1251;width:3366;height:116" coordorigin="1011,1251" coordsize="3366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i1PwlxwAAAN0A&#10;AAAPAAAAAAAAAAAAAAAAAKkCAABkcnMvZG93bnJldi54bWxQSwUGAAAAAAQABAD6AAAAnQMAAAAA&#10;">
                  <v:shape id="Freeform 1127" o:spid="_x0000_s1156" style="position:absolute;left:1011;top:1251;width:3366;height:116;visibility:visible;mso-wrap-style:square;v-text-anchor:top" coordsize="3366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UHsrwAAA&#10;AN0AAAAPAAAAZHJzL2Rvd25yZXYueG1sRE9Ni8IwEL0L/ocwwt40raK41bSIUPC66kFvs83YFJtJ&#10;aaJ2//1GWNjbPN7nbIvBtuJJvW8cK0hnCQjiyumGawXnUzldg/ABWWPrmBT8kIciH4+2mGn34i96&#10;HkMtYgj7DBWYELpMSl8ZsuhnriOO3M31FkOEfS11j68Ybls5T5KVtNhwbDDY0d5QdT8+rAJdykt5&#10;0E3n3WJ3vhpKv/fLVqmPybDbgAg0hH/xn/ug4/w0/YT3N/EEmf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UHsrwAAAAN0AAAAPAAAAAAAAAAAAAAAAAJcCAABkcnMvZG93bnJl&#10;di54bWxQSwUGAAAAAAQABAD1AAAAhAMAAAAA&#10;" path="m0,0l0,115,3366,115,3366,,,0xe" fillcolor="#ffff9a" stroked="f">
                    <v:path arrowok="t" o:connecttype="custom" o:connectlocs="0,1251;0,1366;3366,1366;3366,1251;0,1251" o:connectangles="0,0,0,0,0"/>
                  </v:shape>
                </v:group>
                <v:group id="Group 1124" o:spid="_x0000_s1157" style="position:absolute;left:4377;top:1251;width:3348;height:116" coordorigin="4377,1251" coordsize="3348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zjqexgAAAN0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TufDL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LOOp7GAAAA3QAA&#10;AA8AAAAAAAAAAAAAAAAAqQIAAGRycy9kb3ducmV2LnhtbFBLBQYAAAAABAAEAPoAAACcAwAAAAA=&#10;">
                  <v:shape id="Freeform 1125" o:spid="_x0000_s1158" style="position:absolute;left:4377;top:1251;width:3348;height:116;visibility:visible;mso-wrap-style:square;v-text-anchor:top" coordsize="3348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TavwAAA&#10;AN0AAAAPAAAAZHJzL2Rvd25yZXYueG1sRE/NisIwEL4L+w5hBC9F03pQqUZx3V3w6N8DDM3YFptJ&#10;SWJb334jLOxtPr7f2ewG04iOnK8tK8hmKQjiwuqaSwW36890BcIHZI2NZVLwIg+77cdog7m2PZ+p&#10;u4RSxBD2OSqoQmhzKX1RkUE/sy1x5O7WGQwRulJqh30MN42cp+lCGqw5NlTY0qGi4nF5GgW0SpLv&#10;a3+y3bEwX9R+uqS7LZWajIf9GkSgIfyL/9xHHedn8wze38QT5P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aTavwAAAAN0AAAAPAAAAAAAAAAAAAAAAAJcCAABkcnMvZG93bnJl&#10;di54bWxQSwUGAAAAAAQABAD1AAAAhAMAAAAA&#10;" path="m0,0l0,115,3348,115,3348,,,0xe" fillcolor="#ffff9a" stroked="f">
                    <v:path arrowok="t" o:connecttype="custom" o:connectlocs="0,1251;0,1366;3348,1366;3348,1251;0,1251" o:connectangles="0,0,0,0,0"/>
                  </v:shape>
                </v:group>
                <v:group id="Group 1122" o:spid="_x0000_s1159" style="position:absolute;left:7725;top:1251;width:3348;height:116" coordorigin="7725,1251" coordsize="3348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1QAXLDAAAA3QAAAA8A&#10;AAAAAAAAAAAAAAAAqQIAAGRycy9kb3ducmV2LnhtbFBLBQYAAAAABAAEAPoAAACZAwAAAAA=&#10;">
                  <v:shape id="Freeform 1123" o:spid="_x0000_s1160" style="position:absolute;left:7725;top:1251;width:3348;height:116;visibility:visible;mso-wrap-style:square;v-text-anchor:top" coordsize="3348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9w1DwQAA&#10;AN0AAAAPAAAAZHJzL2Rvd25yZXYueG1sRE/bisIwEH0X9h/CCL6UNVXBlWqUdXcFH719wNCMbbGZ&#10;lCS29e83guDbHM51Vpve1KIl5yvLCibjFARxbnXFhYLLefe5AOEDssbaMil4kIfN+mOwwkzbjo/U&#10;nkIhYgj7DBWUITSZlD4vyaAf24Y4clfrDIYIXSG1wy6Gm1pO03QuDVYcG0ps6Kek/Ha6GwW0SJK/&#10;c3ew7T43v9RsXdJevpQaDfvvJYhAfXiLX+69jvMn0xk8v4knyP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/cNQ8EAAADdAAAADwAAAAAAAAAAAAAAAACXAgAAZHJzL2Rvd25y&#10;ZXYueG1sUEsFBgAAAAAEAAQA9QAAAIUDAAAAAA==&#10;" path="m0,0l0,115,3348,115,3348,,,0xe" fillcolor="#ffff9a" stroked="f">
                    <v:path arrowok="t" o:connecttype="custom" o:connectlocs="0,1251;0,1366;3348,1366;3348,1251;0,1251" o:connectangles="0,0,0,0,0"/>
                  </v:shape>
                </v:group>
                <v:group id="Group 1120" o:spid="_x0000_s1161" style="position:absolute;left:11073;top:1251;width:3366;height:116" coordorigin="11073,1251" coordsize="3366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9TydxQAAAN0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4+QZ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fU8ncUAAADdAAAA&#10;DwAAAAAAAAAAAAAAAACpAgAAZHJzL2Rvd25yZXYueG1sUEsFBgAAAAAEAAQA+gAAAJsDAAAAAA==&#10;">
                  <v:shape id="Freeform 1121" o:spid="_x0000_s1162" style="position:absolute;left:11073;top:1251;width:3366;height:116;visibility:visible;mso-wrap-style:square;v-text-anchor:top" coordsize="3366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cbuTwQAA&#10;AN0AAAAPAAAAZHJzL2Rvd25yZXYueG1sRE89a8MwEN0D/Q/iCtli2SkpxbVsTMCQtWmGdrtaV0vU&#10;OhlLSZx/HxUK3e7xPq9qFjeKC83BelZQZDkI4t5ry4OC03u3eQERIrLG0TMpuFGApn5YVVhqf+U3&#10;uhzjIFIIhxIVmBinUsrQG3IYMj8RJ+7bzw5jgvMg9YzXFO5Guc3zZ+nQcmowONHeUP9zPDsFupMf&#10;3UHbKfin9vRpqPja70al1o9L+woi0hL/xX/ug07zi+0Ofr9JJ8j6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3G7k8EAAADdAAAADwAAAAAAAAAAAAAAAACXAgAAZHJzL2Rvd25y&#10;ZXYueG1sUEsFBgAAAAAEAAQA9QAAAIUDAAAAAA==&#10;" path="m0,0l0,115,3366,115,3366,,,0xe" fillcolor="#ffff9a" stroked="f">
                    <v:path arrowok="t" o:connecttype="custom" o:connectlocs="0,1251;0,1366;3366,1366;3366,1251;0,1251" o:connectangles="0,0,0,0,0"/>
                  </v:shape>
                </v:group>
                <v:group id="Group 1118" o:spid="_x0000_s1163" style="position:absolute;left:32;top:1491;width:104;height:759" coordorigin="32,1491" coordsize="104,7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wdx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D+eLeH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JrB3HDAAAA3QAAAA8A&#10;AAAAAAAAAAAAAAAAqQIAAGRycy9kb3ducmV2LnhtbFBLBQYAAAAABAAEAPoAAACZAwAAAAA=&#10;">
                  <v:shape id="Freeform 1119" o:spid="_x0000_s1164" style="position:absolute;left:32;top:1491;width:104;height:759;visibility:visible;mso-wrap-style:square;v-text-anchor:top" coordsize="104,7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Z0ozwgAA&#10;AN0AAAAPAAAAZHJzL2Rvd25yZXYueG1sRE9Li8IwEL4v+B/CCHtbUx+sUo0igq5484nHoRnbajMp&#10;SdTuv98IC97m43vOZNaYSjzI+dKygm4nAUGcWV1yruCwX36NQPiArLGyTAp+ycNs2vqYYKrtk7f0&#10;2IVcxBD2KSooQqhTKX1WkEHfsTVx5C7WGQwRulxqh88YbirZS5JvabDk2FBgTYuCstvubhRsB9ef&#10;09wujlWebe6rlTvX/fKs1Ge7mY9BBGrCW/zvXus4v9sbwuubeIK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xnSjPCAAAA3QAAAA8AAAAAAAAAAAAAAAAAlwIAAGRycy9kb3du&#10;cmV2LnhtbFBLBQYAAAAABAAEAPUAAACGAwAAAAA=&#10;" path="m0,0l0,758,104,758,104,,,0xe" fillcolor="#ffcc9a" stroked="f">
                    <v:path arrowok="t" o:connecttype="custom" o:connectlocs="0,1491;0,2249;104,2249;104,1491;0,1491" o:connectangles="0,0,0,0,0"/>
                  </v:shape>
                </v:group>
                <v:group id="Group 1116" o:spid="_x0000_s1165" style="position:absolute;left:32;top:2364;width:104;height:2" coordorigin="32,2364" coordsize="10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DaYxgAAAN0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TueDK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4NpjGAAAA3QAA&#10;AA8AAAAAAAAAAAAAAAAAqQIAAGRycy9kb3ducmV2LnhtbFBLBQYAAAAABAAEAPoAAACcAwAAAAA=&#10;">
                  <v:shape id="Freeform 1117" o:spid="_x0000_s1166" style="position:absolute;left:32;top:2364;width:104;height:2;visibility:visible;mso-wrap-style:square;v-text-anchor:top" coordsize="1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cydYxQAA&#10;AN0AAAAPAAAAZHJzL2Rvd25yZXYueG1sRE9NawIxEL0X/A9hCr3VRMVSV6MsloJID+1WD96GzbhZ&#10;uplsN1FXf31TKPQ2j/c5i1XvGnGmLtSeNYyGCgRx6U3NlYbd5+vjM4gQkQ02nknDlQKsloO7BWbG&#10;X/iDzkWsRArhkKEGG2ObSRlKSw7D0LfEiTv6zmFMsKuk6fCSwl0jx0o9SYc1pwaLLa0tlV/FyWmg&#10;6fftkKv8fa+2RWF9PnkrXyZaP9z3+RxEpD7+i//cG5Pmj8Yz+P0mnSC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zJ1jFAAAA3QAAAA8AAAAAAAAAAAAAAAAAlwIAAGRycy9k&#10;b3ducmV2LnhtbFBLBQYAAAAABAAEAPUAAACJAwAAAAA=&#10;" path="m0,0l0,1,104,1,104,,,0xe" fillcolor="#ffcc9a" stroked="f">
                    <v:path arrowok="t" o:connecttype="custom" o:connectlocs="0,2364;0,2365;104,2365;104,2364;0,2364" o:connectangles="0,0,0,0,0"/>
                  </v:shape>
                </v:group>
                <v:group id="Group 1114" o:spid="_x0000_s1167" style="position:absolute;left:135;top:1767;width:870;height:483" coordorigin="135,1767" coordsize="870,4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F6xDxgAAAN0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TufDL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cXrEPGAAAA3QAA&#10;AA8AAAAAAAAAAAAAAAAAqQIAAGRycy9kb3ducmV2LnhtbFBLBQYAAAAABAAEAPoAAACcAwAAAAA=&#10;">
                  <v:shape id="Freeform 1115" o:spid="_x0000_s1168" style="position:absolute;left:135;top:1767;width:870;height:483;visibility:visible;mso-wrap-style:square;v-text-anchor:top" coordsize="870,4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jnDzxQAA&#10;AN0AAAAPAAAAZHJzL2Rvd25yZXYueG1sRE9Na8JAEL0X/A/LCN7qJrZUia4ihVKrBzEq6G3Ijkkw&#10;Oxuyq0Z/vVso9DaP9zmTWWsqcaXGlZYVxP0IBHFmdcm5gt3263UEwnlkjZVlUnAnB7Np52WCibY3&#10;3tA19bkIIewSVFB4XydSuqwgg65va+LAnWxj0AfY5FI3eAvhppKDKPqQBksODQXW9FlQdk4vRkF6&#10;Xh5O9Fj97KvF4Nse1+X78HhXqtdt52MQnlr/L/5zL3SYH7/F8PtNOEF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OcPPFAAAA3QAAAA8AAAAAAAAAAAAAAAAAlwIAAGRycy9k&#10;b3ducmV2LnhtbFBLBQYAAAAABAAEAPUAAACJAwAAAAA=&#10;" path="m0,0l0,482,870,482,870,,,0xe" fillcolor="#ffcc9a" stroked="f">
                    <v:path arrowok="t" o:connecttype="custom" o:connectlocs="0,1767;0,2249;870,2249;870,1767;0,1767" o:connectangles="0,0,0,0,0"/>
                  </v:shape>
                </v:group>
                <v:group id="Group 1112" o:spid="_x0000_s1169" style="position:absolute;left:135;top:2364;width:870;height:2" coordorigin="135,2364" coordsize="87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IiZevxAAAAN0AAAAP&#10;AAAAAAAAAAAAAAAAAKkCAABkcnMvZG93bnJldi54bWxQSwUGAAAAAAQABAD6AAAAmgMAAAAA&#10;">
                  <v:shape id="Freeform 1113" o:spid="_x0000_s1170" style="position:absolute;left:135;top:2364;width:870;height:2;visibility:visible;mso-wrap-style:square;v-text-anchor:top" coordsize="8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0dfAxAAA&#10;AN0AAAAPAAAAZHJzL2Rvd25yZXYueG1sRI9BawIxEIXvBf9DGMFbzapYdDWKiKKnQtfS87AZdxeT&#10;yZLEde2vbwqF3mZ4b973Zr3trREd+dA4VjAZZyCIS6cbrhR8Xo6vCxAhIms0jknBkwJsN4OXNeba&#10;PfiDuiJWIoVwyFFBHWObSxnKmiyGsWuJk3Z13mJMq6+k9vhI4dbIaZa9SYsNJ0KNLe1rKm/F3SYI&#10;Gl8uDzsztx3Nv09n+f4VpVKjYb9bgYjUx3/z3/VZp/qT2Qx+v0kjyM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NHXwMQAAADdAAAADwAAAAAAAAAAAAAAAACXAgAAZHJzL2Rv&#10;d25yZXYueG1sUEsFBgAAAAAEAAQA9QAAAIgDAAAAAA==&#10;" path="m0,0l0,1,870,1,870,,,0xe" fillcolor="#ffcc9a" stroked="f">
                    <v:path arrowok="t" o:connecttype="custom" o:connectlocs="0,2364;0,2365;870,2365;870,2364;0,2364" o:connectangles="0,0,0,0,0"/>
                  </v:shape>
                </v:group>
                <v:group id="Group 1110" o:spid="_x0000_s1171" style="position:absolute;left:896;top:1491;width:110;height:276" coordorigin="896,1491" coordsize="110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LKpAwwAAAN0AAAAPAAAAZHJzL2Rvd25yZXYueG1sRE9Li8IwEL4v+B/CCN7W&#10;tOqKVKOIuOJBBB8g3oZmbIvNpDTZtv77zYKwt/n4nrNYdaYUDdWusKwgHkYgiFOrC84UXC/fnzMQ&#10;ziNrLC2Tghc5WC17HwtMtG35RM3ZZyKEsEtQQe59lUjp0pwMuqGtiAP3sLVBH2CdSV1jG8JNKUdR&#10;NJUGCw4NOVa0ySl9nn+Mgl2L7Xocb5vD87F53S9fx9shJqUG/W49B+Gp8//it3uvw/x4PIG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gsqkDDAAAA3QAAAA8A&#10;AAAAAAAAAAAAAAAAqQIAAGRycy9kb3ducmV2LnhtbFBLBQYAAAAABAAEAPoAAACZAwAAAAA=&#10;">
                  <v:shape id="Freeform 1111" o:spid="_x0000_s1172" style="position:absolute;left:896;top:1491;width:110;height:276;visibility:visible;mso-wrap-style:square;v-text-anchor:top" coordsize="110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JhYywwAA&#10;AN0AAAAPAAAAZHJzL2Rvd25yZXYueG1sRE9Na4NAEL0X8h+WCeRW1zRtMSarJAWhh15qQ86DO1GJ&#10;O2vc1dh/3y0UepvH+5x9PptOTDS41rKCdRSDIK6sbrlWcPoqHhMQziNr7CyTgm9ykGeLhz2m2t75&#10;k6bS1yKEsEtRQeN9n0rpqoYMusj2xIG72MGgD3CopR7wHsJNJ5/i+FUabDk0NNjTW0PVtRyNgqlA&#10;uZ2e42NyK7YffVmM58txVGq1nA87EJ5m/y/+c7/rMH+9eYHfb8IJMv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JhYywwAAAN0AAAAPAAAAAAAAAAAAAAAAAJcCAABkcnMvZG93&#10;bnJldi54bWxQSwUGAAAAAAQABAD1AAAAhwMAAAAA&#10;" path="m109,276l109,,,,,276,109,276xe" fillcolor="#ffcc9a" stroked="f">
                    <v:path arrowok="t" o:connecttype="custom" o:connectlocs="109,1767;109,1491;0,1491;0,1767;109,1767" o:connectangles="0,0,0,0,0"/>
                  </v:shape>
                </v:group>
                <v:group id="Group 1108" o:spid="_x0000_s1173" style="position:absolute;left:135;top:1491;width:761;height:276" coordorigin="135,1491" coordsize="761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pGs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fF4An/fhBPk&#10;4g0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7KRrMIAAADdAAAADwAA&#10;AAAAAAAAAAAAAACpAgAAZHJzL2Rvd25yZXYueG1sUEsFBgAAAAAEAAQA+gAAAJgDAAAAAA==&#10;">
                  <v:shape id="Freeform 1109" o:spid="_x0000_s1174" style="position:absolute;left:135;top:1491;width:761;height:276;visibility:visible;mso-wrap-style:square;v-text-anchor:top" coordsize="761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uvZxAAA&#10;AN0AAAAPAAAAZHJzL2Rvd25yZXYueG1sRE9La8JAEL4X/A/LCL2IbqylltRNCIVSDx5sDHgdstM8&#10;mp0N2a2J/94VCr3Nx/ecXTqZTlxocI1lBetVBIK4tLrhSkFx+li+gnAeWWNnmRRcyUGazB52GGs7&#10;8hddcl+JEMIuRgW1930spStrMuhWticO3LcdDPoAh0rqAccQbjr5FEUv0mDDoaHGnt5rKn/yX6Ng&#10;bNvF8fCZ0d5ER1m4xfPmbK1Sj/MpewPhafL/4j/3Xof5680W7t+EE2Ry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xLr2cQAAADdAAAADwAAAAAAAAAAAAAAAACXAgAAZHJzL2Rv&#10;d25yZXYueG1sUEsFBgAAAAAEAAQA9QAAAIgDAAAAAA==&#10;" path="m0,0l0,276,761,276,761,,,0xe" fillcolor="#ffcc9a" stroked="f">
                    <v:path arrowok="t" o:connecttype="custom" o:connectlocs="0,1491;0,1767;761,1767;761,1491;0,1491" o:connectangles="0,0,0,0,0"/>
                  </v:shape>
                </v:group>
                <v:group id="Group 1106" o:spid="_x0000_s1175" style="position:absolute;left:1016;top:1491;width:110;height:759" coordorigin="1016,1491" coordsize="110,7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aBFxgAAAN0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TueDK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lhoEXGAAAA3QAA&#10;AA8AAAAAAAAAAAAAAAAAqQIAAGRycy9kb3ducmV2LnhtbFBLBQYAAAAABAAEAPoAAACcAwAAAAA=&#10;">
                  <v:shape id="Freeform 1107" o:spid="_x0000_s1176" style="position:absolute;left:1016;top:1491;width:110;height:759;visibility:visible;mso-wrap-style:square;v-text-anchor:top" coordsize="110,7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7PDtxAAA&#10;AN0AAAAPAAAAZHJzL2Rvd25yZXYueG1sRE9Li8IwEL4v7H8Is7CXRVNX8VGNsg+EXjz4QDyOzWxT&#10;bCalyWr990YQvM3H95zZorWVOFPjS8cKet0EBHHudMmFgt122RmD8AFZY+WYFFzJw2L++jLDVLsL&#10;r+m8CYWIIexTVGBCqFMpfW7Iou+6mjhyf66xGCJsCqkbvMRwW8nPJBlKiyXHBoM1/RjKT5t/q6D8&#10;OO2PxzENf1e7bCS//WFlsoFS72/t1xREoDY8xQ93puP8Xn8C92/iCXJ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Ozw7cQAAADdAAAADwAAAAAAAAAAAAAAAACXAgAAZHJzL2Rv&#10;d25yZXYueG1sUEsFBgAAAAAEAAQA9QAAAIgDAAAAAA==&#10;" path="m0,0l0,758,110,758,110,,,0xe" fillcolor="#ffcc9a" stroked="f">
                    <v:path arrowok="t" o:connecttype="custom" o:connectlocs="0,1491;0,2249;110,2249;110,1491;0,1491" o:connectangles="0,0,0,0,0"/>
                  </v:shape>
                </v:group>
                <v:group id="Group 1104" o:spid="_x0000_s1177" style="position:absolute;left:1016;top:2364;width:110;height:2" coordorigin="1016,2364" coordsize="1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Ed8+xwAAAN0AAAAPAAAAZHJzL2Rvd25yZXYueG1sRI9Ba8JAEIXvQv/DMoXe&#10;dJNWS4muItKWHkQwFoq3ITsmwexsyG6T+O+dQ6G3Gd6b975ZbUbXqJ66UHs2kM4SUMSFtzWXBr5P&#10;H9M3UCEiW2w8k4EbBdisHyYrzKwf+Eh9HkslIRwyNFDF2GZah6Iih2HmW2LRLr5zGGXtSm07HCTc&#10;Nfo5SV61w5qlocKWdhUV1/zXGfgccNi+pO/9/nrZ3c6nxeFnn5IxT4/jdgkq0hj/zX/XX1bw07n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PEd8+xwAAAN0A&#10;AAAPAAAAAAAAAAAAAAAAAKkCAABkcnMvZG93bnJldi54bWxQSwUGAAAAAAQABAD6AAAAnQMAAAAA&#10;">
                  <v:shape id="Freeform 1105" o:spid="_x0000_s1178" style="position:absolute;left:1016;top:2364;width:110;height:2;visibility:visible;mso-wrap-style:square;v-text-anchor:top" coordsize="1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L/n5wgAA&#10;AN0AAAAPAAAAZHJzL2Rvd25yZXYueG1sRE9Na8JAEL0X/A/LCN7qJto2El1FikoPXkz1PmTHbEh2&#10;NmS3Gv+9Wyj0No/3OavNYFtxo97XjhWk0wQEcel0zZWC8/f+dQHCB2SNrWNS8CAPm/XoZYW5dnc+&#10;0a0IlYgh7HNUYELocil9aciin7qOOHJX11sMEfaV1D3eY7ht5SxJPqTFmmODwY4+DZVN8WMVnN6P&#10;pjhkzfn4kGZeZJddRk2j1GQ8bJcgAg3hX/zn/tJxfvqWwu838QS5f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sv+fnCAAAA3QAAAA8AAAAAAAAAAAAAAAAAlwIAAGRycy9kb3du&#10;cmV2LnhtbFBLBQYAAAAABAAEAPUAAACGAwAAAAA=&#10;" path="m0,0l0,1,110,1,110,,,0xe" fillcolor="#ffcc9a" stroked="f">
                    <v:path arrowok="t" o:connecttype="custom" o:connectlocs="0,2364;0,2365;110,2365;110,2364;0,2364" o:connectangles="0,0,0,0,0"/>
                  </v:shape>
                </v:group>
                <v:group id="Group 1102" o:spid="_x0000_s1179" style="position:absolute;left:1125;top:1997;width:3246;height:252" coordorigin="1125,1997" coordsize="3246,2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j+TSxQAAAN0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4+c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I/k0sUAAADdAAAA&#10;DwAAAAAAAAAAAAAAAACpAgAAZHJzL2Rvd25yZXYueG1sUEsFBgAAAAAEAAQA+gAAAJsDAAAAAA==&#10;">
                  <v:shape id="Freeform 1103" o:spid="_x0000_s1180" style="position:absolute;left:1125;top:1997;width:3246;height:252;visibility:visible;mso-wrap-style:square;v-text-anchor:top" coordsize="3246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n4pJwwAA&#10;AN0AAAAPAAAAZHJzL2Rvd25yZXYueG1sRE9NawIxEL0X/A9hBG81uypFVqOIKIqHQq2X3obNuLtu&#10;MlmSqNt/3xQKvc3jfc5y3VsjHuRD41hBPs5AEJdON1wpuHzuX+cgQkTWaByTgm8KsF4NXpZYaPfk&#10;D3qcYyVSCIcCFdQxdoWUoazJYhi7jjhxV+ctxgR9JbXHZwq3Rk6y7E1abDg11NjRtqayPd+tgoM3&#10;bftO/fRIt91cN6f88rUzSo2G/WYBIlIf/8V/7qNO8/PZFH6/SSfI1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n4pJwwAAAN0AAAAPAAAAAAAAAAAAAAAAAJcCAABkcnMvZG93&#10;bnJldi54bWxQSwUGAAAAAAQABAD1AAAAhwMAAAAA&#10;" path="m0,0l0,252,3246,252,3246,,,0xe" fillcolor="#ffcc9a" stroked="f">
                    <v:path arrowok="t" o:connecttype="custom" o:connectlocs="0,1997;0,2249;3246,2249;3246,1997;0,1997" o:connectangles="0,0,0,0,0"/>
                  </v:shape>
                </v:group>
                <v:group id="Group 1100" o:spid="_x0000_s1181" style="position:absolute;left:1125;top:2364;width:3246;height:2" coordorigin="1125,2364" coordsize="324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Aq2T3DAAAA3QAAAA8A&#10;AAAAAAAAAAAAAAAAqQIAAGRycy9kb3ducmV2LnhtbFBLBQYAAAAABAAEAPoAAACZAwAAAAA=&#10;">
                  <v:shape id="Freeform 1101" o:spid="_x0000_s1182" style="position:absolute;left:1125;top:2364;width:3246;height:2;visibility:visible;mso-wrap-style:square;v-text-anchor:top" coordsize="324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o/L3wQAA&#10;AN0AAAAPAAAAZHJzL2Rvd25yZXYueG1sRE/dasIwFL4f+A7hCLubqbJJ6YwyhIEKu7D6AMfmrClr&#10;TmqS2fr2RhC8Ox/f71msBtuKC/nQOFYwnWQgiCunG64VHA/fbzmIEJE1to5JwZUCrJajlwUW2vW8&#10;p0sZa5FCOBSowMTYFVKGypDFMHEdceJ+nbcYE/S11B77FG5bOcuyubTYcGow2NHaUPVX/lsFvjP7&#10;jPE8y8Oxd7sT63K7+1HqdTx8fYKINMSn+OHe6DR/+v4B92/SCXJ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6Py98EAAADdAAAADwAAAAAAAAAAAAAAAACXAgAAZHJzL2Rvd25y&#10;ZXYueG1sUEsFBgAAAAAEAAQA9QAAAIUDAAAAAA==&#10;" path="m0,0l0,1,3246,1,3246,,,0xe" fillcolor="#ffcc9a" stroked="f">
                    <v:path arrowok="t" o:connecttype="custom" o:connectlocs="0,2364;0,2365;3246,2365;3246,2364;0,2364" o:connectangles="0,0,0,0,0"/>
                  </v:shape>
                </v:group>
                <v:group id="Group 1098" o:spid="_x0000_s1183" style="position:absolute;left:4262;top:1491;width:110;height:507" coordorigin="4262,1491" coordsize="110,5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OLRwwAAAN0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4Yw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+04tHDAAAA3QAAAA8A&#10;AAAAAAAAAAAAAAAAqQIAAGRycy9kb3ducmV2LnhtbFBLBQYAAAAABAAEAPoAAACZAwAAAAA=&#10;">
                  <v:shape id="Freeform 1099" o:spid="_x0000_s1184" style="position:absolute;left:4262;top:1491;width:110;height:507;visibility:visible;mso-wrap-style:square;v-text-anchor:top" coordsize="110,5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0VM+xAAA&#10;AN0AAAAPAAAAZHJzL2Rvd25yZXYueG1sRE/fa8IwEH4X/B/CCXuRmTrGWjqj6IbMJ2Fu4B6P5tZ0&#10;ay4libX+90YY7O0+vp+3WA22FT350DhWMJ9lIIgrpxuuFXx+bO8LECEia2wdk4ILBVgtx6MFltqd&#10;+Z36Q6xFCuFQogITY1dKGSpDFsPMdcSJ+3beYkzQ11J7PKdw28qHLHuSFhtODQY7ejFU/R5OVoHd&#10;fE39MX/9eduZvTwWedFLXyl1NxnWzyAiDfFf/Ofe6TR//pjD7Zt0gl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dFTPsQAAADdAAAADwAAAAAAAAAAAAAAAACXAgAAZHJzL2Rv&#10;d25yZXYueG1sUEsFBgAAAAAEAAQA9QAAAIgDAAAAAA==&#10;" path="m109,506l109,,,,,506,109,506xe" fillcolor="#ffcc9a" stroked="f">
                    <v:path arrowok="t" o:connecttype="custom" o:connectlocs="109,1997;109,1491;0,1491;0,1997;109,1997" o:connectangles="0,0,0,0,0"/>
                  </v:shape>
                </v:group>
                <v:group id="Group 1096" o:spid="_x0000_s1185" style="position:absolute;left:1125;top:1491;width:3137;height:254" coordorigin="1125,1491" coordsize="3137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xZ9M4xwAAAN0A&#10;AAAPAAAAAAAAAAAAAAAAAKkCAABkcnMvZG93bnJldi54bWxQSwUGAAAAAAQABAD6AAAAnQMAAAAA&#10;">
                  <v:shape id="Freeform 1097" o:spid="_x0000_s1186" style="position:absolute;left:1125;top:1491;width:3137;height:254;visibility:visible;mso-wrap-style:square;v-text-anchor:top" coordsize="3137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U9ZkxAAA&#10;AN0AAAAPAAAAZHJzL2Rvd25yZXYueG1sRE/bagIxEH0v+A9hhL7VrEVK3RpFxIogSL3QfZ0m093F&#10;zWRJ0nX9+0Yo9G0O5zqzRW8b0ZEPtWMF41EGglg7U3Op4Hx6f3oFESKywcYxKbhRgMV88DDD3Lgr&#10;H6g7xlKkEA45KqhibHMpg67IYhi5ljhx385bjAn6UhqP1xRuG/mcZS/SYs2pocKWVhXpy/HHKvjc&#10;N9rrdfFRLE/FRtqbX++6L6Ueh/3yDUSkPv6L/9xbk+aPJ1O4f5NOk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PWZMQAAADdAAAADwAAAAAAAAAAAAAAAACXAgAAZHJzL2Rv&#10;d25yZXYueG1sUEsFBgAAAAAEAAQA9QAAAIgDAAAAAA==&#10;" path="m0,0l0,253,3137,253,3137,,,0xe" fillcolor="#ffcc9a" stroked="f">
                    <v:path arrowok="t" o:connecttype="custom" o:connectlocs="0,1491;0,1744;3137,1744;3137,1491;0,1491" o:connectangles="0,0,0,0,0"/>
                  </v:shape>
                </v:group>
                <v:group id="Group 1094" o:spid="_x0000_s1187" style="position:absolute;left:1125;top:1744;width:3137;height:254" coordorigin="1125,1744" coordsize="3137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yEnjxwAAAN0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05Xw&#10;yz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KyEnjxwAAAN0A&#10;AAAPAAAAAAAAAAAAAAAAAKkCAABkcnMvZG93bnJldi54bWxQSwUGAAAAAAQABAD6AAAAnQMAAAAA&#10;">
                  <v:shape id="Freeform 1095" o:spid="_x0000_s1188" style="position:absolute;left:1125;top:1744;width:3137;height:254;visibility:visible;mso-wrap-style:square;v-text-anchor:top" coordsize="3137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/Ey/wwAA&#10;AN0AAAAPAAAAZHJzL2Rvd25yZXYueG1sRE/fa8IwEH4f+D+EE/Y20wrKqEaRoUMYyKbDvt6SW1vW&#10;XEqS1frfL4Kwt/v4ft5yPdhW9ORD41hBPslAEGtnGq4UfJ52T88gQkQ22DomBVcKsF6NHpZYGHfh&#10;D+qPsRIphEOBCuoYu0LKoGuyGCauI07ct/MWY4K+ksbjJYXbVk6zbC4tNpwaauzopSb9c/y1Cs6H&#10;Vnu9Ld/Lzal8lfbqt2/9l1KP42GzABFpiP/iu3tv0vx8lsPtm3SC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/Ey/wwAAAN0AAAAPAAAAAAAAAAAAAAAAAJcCAABkcnMvZG93&#10;bnJldi54bWxQSwUGAAAAAAQABAD1AAAAhwMAAAAA&#10;" path="m0,0l0,253,3137,253,3137,,,0xe" fillcolor="#ffcc9a" stroked="f">
                    <v:path arrowok="t" o:connecttype="custom" o:connectlocs="0,1744;0,1997;3137,1997;3137,1744;0,1744" o:connectangles="0,0,0,0,0"/>
                  </v:shape>
                </v:group>
                <v:group id="Group 1092" o:spid="_x0000_s1189" style="position:absolute;left:4382;top:1491;width:110;height:759" coordorigin="4382,1491" coordsize="110,7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VWcg/DAAAA3QAAAA8A&#10;AAAAAAAAAAAAAAAAqQIAAGRycy9kb3ducmV2LnhtbFBLBQYAAAAABAAEAPoAAACZAwAAAAA=&#10;">
                  <v:shape id="Freeform 1093" o:spid="_x0000_s1190" style="position:absolute;left:4382;top:1491;width:110;height:759;visibility:visible;mso-wrap-style:square;v-text-anchor:top" coordsize="110,7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2yKnxQAA&#10;AN0AAAAPAAAAZHJzL2Rvd25yZXYueG1sRE9La8JAEL4X+h+WKXgRs/FRldRVWqWQi4daEY+T7DQb&#10;zM6G7Krpv+8WCr3Nx/ec1aa3jbhR52vHCsZJCoK4dLrmSsHx8320BOEDssbGMSn4Jg+b9ePDCjPt&#10;7vxBt0OoRAxhn6ECE0KbSelLQxZ94lriyH25zmKIsKuk7vAew20jJ2k6lxZrjg0GW9oaKi+Hq1VQ&#10;Dy+noljSfLc/5gv55s97k8+UGjz1ry8gAvXhX/znznWcP36ewu838QS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jbIqfFAAAA3QAAAA8AAAAAAAAAAAAAAAAAlwIAAGRycy9k&#10;b3ducmV2LnhtbFBLBQYAAAAABAAEAPUAAACJAwAAAAA=&#10;" path="m0,0l0,758,110,758,110,,,0xe" fillcolor="#ffcc9a" stroked="f">
                    <v:path arrowok="t" o:connecttype="custom" o:connectlocs="0,1491;0,2249;110,2249;110,1491;0,1491" o:connectangles="0,0,0,0,0"/>
                  </v:shape>
                </v:group>
                <v:group id="Group 1090" o:spid="_x0000_s1191" style="position:absolute;left:4382;top:2364;width:110;height:2" coordorigin="4382,2364" coordsize="1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80/gwwAAAN0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x4+gn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XzT+DDAAAA3QAAAA8A&#10;AAAAAAAAAAAAAAAAqQIAAGRycy9kb3ducmV2LnhtbFBLBQYAAAAABAAEAPoAAACZAwAAAAA=&#10;">
                  <v:shape id="Freeform 1091" o:spid="_x0000_s1192" style="position:absolute;left:4382;top:2364;width:110;height:2;visibility:visible;mso-wrap-style:square;v-text-anchor:top" coordsize="1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WknwgAA&#10;AN0AAAAPAAAAZHJzL2Rvd25yZXYueG1sRE9Ni8IwEL0v+B/CCHtbU1dqpRpFFl324MWuex+asSlt&#10;JqWJWv/9RhC8zeN9zmoz2FZcqfe1YwXTSQKCuHS65krB6Xf/sQDhA7LG1jEpuJOHzXr0tsJcuxsf&#10;6VqESsQQ9jkqMCF0uZS+NGTRT1xHHLmz6y2GCPtK6h5vMdy28jNJ5tJizbHBYEdfhsqmuFgFx/Rg&#10;iu+sOR3u0syK7G+XUdMo9T4etksQgYbwEj/dPzrOn6YpPL6JJ8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HNaSfCAAAA3QAAAA8AAAAAAAAAAAAAAAAAlwIAAGRycy9kb3du&#10;cmV2LnhtbFBLBQYAAAAABAAEAPUAAACGAwAAAAA=&#10;" path="m0,0l0,1,110,1,110,,,0xe" fillcolor="#ffcc9a" stroked="f">
                    <v:path arrowok="t" o:connecttype="custom" o:connectlocs="0,2364;0,2365;110,2365;110,2364;0,2364" o:connectangles="0,0,0,0,0"/>
                  </v:shape>
                </v:group>
                <v:group id="Group 1088" o:spid="_x0000_s1193" style="position:absolute;left:4491;top:1997;width:3228;height:252" coordorigin="4491,1997" coordsize="3228,2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XQMwwAAAN0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X48m8Pzm3CC&#10;XD0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ptdAzDAAAA3QAAAA8A&#10;AAAAAAAAAAAAAAAAqQIAAGRycy9kb3ducmV2LnhtbFBLBQYAAAAABAAEAPoAAACZAwAAAAA=&#10;">
                  <v:shape id="Freeform 1089" o:spid="_x0000_s1194" style="position:absolute;left:4491;top:1997;width:3228;height:252;visibility:visible;mso-wrap-style:square;v-text-anchor:top" coordsize="3228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tY3TwwAA&#10;AN0AAAAPAAAAZHJzL2Rvd25yZXYueG1sRE9La4NAEL4X8h+WCeRWV/MsNmsIDYWQm7GQ69SdqsSd&#10;Ne422n/fLQR6m4/vOdvdaFpxp941lhUkUQyCuLS64UrBR/H+/ALCeWSNrWVS8EMOdtnkaYuptgPn&#10;dD/7SoQQdikqqL3vUildWZNBF9mOOHBftjfoA+wrqXscQrhp5TyO19Jgw6Ghxo7eaiqv52+jYDHQ&#10;9Zjnn6fF8rYv5aE4LdvLWqnZdNy/gvA0+n/xw33UYX6y2sDfN+EEmf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tY3TwwAAAN0AAAAPAAAAAAAAAAAAAAAAAJcCAABkcnMvZG93&#10;bnJldi54bWxQSwUGAAAAAAQABAD1AAAAhwMAAAAA&#10;" path="m0,0l0,252,3228,252,3228,,,0xe" fillcolor="#ffcc9a" stroked="f">
                    <v:path arrowok="t" o:connecttype="custom" o:connectlocs="0,1997;0,2249;3228,2249;3228,1997;0,1997" o:connectangles="0,0,0,0,0"/>
                  </v:shape>
                </v:group>
                <v:group id="Group 1086" o:spid="_x0000_s1195" style="position:absolute;left:4491;top:2364;width:3228;height:2" coordorigin="4491,2364" coordsize="322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kXlxwAAAN0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05Xg&#10;yj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0vkXlxwAAAN0A&#10;AAAPAAAAAAAAAAAAAAAAAKkCAABkcnMvZG93bnJldi54bWxQSwUGAAAAAAQABAD6AAAAnQMAAAAA&#10;">
                  <v:shape id="Freeform 1087" o:spid="_x0000_s1196" style="position:absolute;left:4491;top:2364;width:3228;height:2;visibility:visible;mso-wrap-style:square;v-text-anchor:top" coordsize="32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XFZJwwAA&#10;AN0AAAAPAAAAZHJzL2Rvd25yZXYueG1sRE/bSgMxEH0X/Icwgm82W6Fi16alLWgXQXrRDxg34+7i&#10;ZrIkYzf+vREE3+ZwrrNYJderM4XYeTYwnRSgiGtvO24MvL0+3tyDioJssfdMBr4pwmp5ebHA0vqR&#10;j3Q+SaNyCMcSDbQiQ6l1rFtyGCd+IM7chw8OJcPQaBtwzOGu17dFcacddpwbWhxo21L9efpyBtx+&#10;17xUaSbr5zR/kl0VNuPh3Zjrq7R+ACWU5F/8565snj+dzeH3m3yCX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XFZJwwAAAN0AAAAPAAAAAAAAAAAAAAAAAJcCAABkcnMvZG93&#10;bnJldi54bWxQSwUGAAAAAAQABAD1AAAAhwMAAAAA&#10;" path="m0,0l0,1,3228,1,3228,,,0xe" fillcolor="#ffcc9a" stroked="f">
                    <v:path arrowok="t" o:connecttype="custom" o:connectlocs="0,2364;0,2365;3228,2365;3228,2364;0,2364" o:connectangles="0,0,0,0,0"/>
                  </v:shape>
                </v:group>
                <v:group id="Group 1084" o:spid="_x0000_s1197" style="position:absolute;left:7610;top:1491;width:110;height:507" coordorigin="7610,1491" coordsize="110,5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pINexwAAAN0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05Xw&#10;yz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EpINexwAAAN0A&#10;AAAPAAAAAAAAAAAAAAAAAKkCAABkcnMvZG93bnJldi54bWxQSwUGAAAAAAQABAD6AAAAnQMAAAAA&#10;">
                  <v:shape id="Freeform 1085" o:spid="_x0000_s1198" style="position:absolute;left:7610;top:1491;width:110;height:507;visibility:visible;mso-wrap-style:square;v-text-anchor:top" coordsize="110,5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wTKxxAAA&#10;AN0AAAAPAAAAZHJzL2Rvd25yZXYueG1sRE9LawIxEL4X+h/CFHopNbs96LIaxQelngrVgh6HzbhZ&#10;3UyWJK7bf98UCt7m43vObDHYVvTkQ+NYQT7KQBBXTjdcK/jev78WIEJE1tg6JgU/FGAxf3yYYand&#10;jb+o38VapBAOJSowMXallKEyZDGMXEecuJPzFmOCvpba4y2F21a+ZdlYWmw4NRjsaG2ouuyuVoFd&#10;HV/8YbI5f2zNpzwUk6KXvlLq+WlYTkFEGuJd/O/e6jQ/H+fw9006Qc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sEyscQAAADdAAAADwAAAAAAAAAAAAAAAACXAgAAZHJzL2Rv&#10;d25yZXYueG1sUEsFBgAAAAAEAAQA9QAAAIgDAAAAAA==&#10;" path="m109,506l109,,,,,506,109,506xe" fillcolor="#ffcc9a" stroked="f">
                    <v:path arrowok="t" o:connecttype="custom" o:connectlocs="109,1997;109,1491;0,1491;0,1997;109,1997" o:connectangles="0,0,0,0,0"/>
                  </v:shape>
                </v:group>
                <v:group id="Group 1082" o:spid="_x0000_s1199" style="position:absolute;left:4491;top:1491;width:3119;height:254" coordorigin="4491,1491" coordsize="3119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Oriy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D9ezuD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s6uLLDAAAA3QAAAA8A&#10;AAAAAAAAAAAAAAAAqQIAAGRycy9kb3ducmV2LnhtbFBLBQYAAAAABAAEAPoAAACZAwAAAAA=&#10;">
                  <v:shape id="Freeform 1083" o:spid="_x0000_s1200" style="position:absolute;left:4491;top:1491;width:3119;height:254;visibility:visible;mso-wrap-style:square;v-text-anchor:top" coordsize="3119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R75RxAAA&#10;AN0AAAAPAAAAZHJzL2Rvd25yZXYueG1sRE9La8JAEL4X/A/LCL2IbmJr0OgqxbbQiwef5yE7JsHs&#10;bMxuTeqv7xaE3ubje85i1ZlK3KhxpWUF8SgCQZxZXXKu4LD/HE5BOI+ssbJMCn7IwWrZe1pgqm3L&#10;W7rtfC5CCLsUFRTe16mULivIoBvZmjhwZ9sY9AE2udQNtiHcVHIcRYk0WHJoKLCmdUHZZfdtFNjj&#10;aWKTjbl8xGueXd/H99d2cFfqud+9zUF46vy/+OH+0mF+nLzA3zfhBL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Ee+UcQAAADdAAAADwAAAAAAAAAAAAAAAACXAgAAZHJzL2Rv&#10;d25yZXYueG1sUEsFBgAAAAAEAAQA9QAAAIgDAAAAAA==&#10;" path="m0,0l0,253,3119,253,3119,,,0xe" fillcolor="#ffcc9a" stroked="f">
                    <v:path arrowok="t" o:connecttype="custom" o:connectlocs="0,1491;0,1744;3119,1744;3119,1491;0,1491" o:connectangles="0,0,0,0,0"/>
                  </v:shape>
                </v:group>
                <v:group id="Group 1080" o:spid="_x0000_s1201" style="position:absolute;left:4491;top:1744;width:3119;height:254" coordorigin="4491,1744" coordsize="3119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n4VdwwAAAN0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x49gH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ufhV3DAAAA3QAAAA8A&#10;AAAAAAAAAAAAAAAAqQIAAGRycy9kb3ducmV2LnhtbFBLBQYAAAAABAAEAPoAAACZAwAAAAA=&#10;">
                  <v:shape id="Freeform 1081" o:spid="_x0000_s1202" style="position:absolute;left:4491;top:1744;width:3119;height:254;visibility:visible;mso-wrap-style:square;v-text-anchor:top" coordsize="3119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4oO+xAAA&#10;AN0AAAAPAAAAZHJzL2Rvd25yZXYueG1sRE9Na8JAEL0L/Q/LFHoR3UQ0aHSVYiv04kGrnofsmASz&#10;s2l2a1J/vSsIvc3jfc5i1ZlKXKlxpWUF8TACQZxZXXKu4PC9GUxBOI+ssbJMCv7IwWr50ltgqm3L&#10;O7rufS5CCLsUFRTe16mULivIoBvamjhwZ9sY9AE2udQNtiHcVHIURYk0WHJoKLCmdUHZZf9rFNjj&#10;aWKTrbl8xmue/XyMbuO2f1Pq7bV7n4Pw1Pl/8dP9pcP8OJnA45twgl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OKDvsQAAADdAAAADwAAAAAAAAAAAAAAAACXAgAAZHJzL2Rv&#10;d25yZXYueG1sUEsFBgAAAAAEAAQA9QAAAIgDAAAAAA==&#10;" path="m0,0l0,253,3119,253,3119,,,0xe" fillcolor="#ffcc9a" stroked="f">
                    <v:path arrowok="t" o:connecttype="custom" o:connectlocs="0,1744;0,1997;3119,1997;3119,1744;0,1744" o:connectangles="0,0,0,0,0"/>
                  </v:shape>
                </v:group>
                <v:group id="Group 1078" o:spid="_x0000_s1203" style="position:absolute;left:7730;top:1491;width:110;height:759" coordorigin="7730,1491" coordsize="110,7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Ab6xxAAAAN0AAAAP&#10;AAAAAAAAAAAAAAAAAKkCAABkcnMvZG93bnJldi54bWxQSwUGAAAAAAQABAD6AAAAmgMAAAAA&#10;">
                  <v:shape id="Freeform 1079" o:spid="_x0000_s1204" style="position:absolute;left:7730;top:1491;width:110;height:759;visibility:visible;mso-wrap-style:square;v-text-anchor:top" coordsize="110,7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jO4ZxAAA&#10;AN0AAAAPAAAAZHJzL2Rvd25yZXYueG1sRE9La8JAEL4L/Q/LFHqRurFIItFVtKWQiwcfSI9jdswG&#10;s7Mhu9X477sFwdt8fM+ZL3vbiCt1vnasYDxKQBCXTtdcKTjsv9+nIHxA1tg4JgV38rBcvAzmmGt3&#10;4y1dd6ESMYR9jgpMCG0upS8NWfQj1xJH7uw6iyHCrpK6w1sMt438SJJUWqw5Nhhs6dNQedn9WgX1&#10;8HI8naaUfm0ORSbX/mdjiolSb6/9agYiUB+e4oe70HH+OM3g/5t4gl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YzuGcQAAADdAAAADwAAAAAAAAAAAAAAAACXAgAAZHJzL2Rv&#10;d25yZXYueG1sUEsFBgAAAAAEAAQA9QAAAIgDAAAAAA==&#10;" path="m0,0l0,758,110,758,110,,,0xe" fillcolor="#ffcc9a" stroked="f">
                    <v:path arrowok="t" o:connecttype="custom" o:connectlocs="0,1491;0,2249;110,2249;110,1491;0,1491" o:connectangles="0,0,0,0,0"/>
                  </v:shape>
                </v:group>
                <v:group id="Group 1076" o:spid="_x0000_s1205" style="position:absolute;left:7730;top:2364;width:110;height:2" coordorigin="7730,2364" coordsize="1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o9YxwAAAN0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05Xg&#10;yj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60o9YxwAAAN0A&#10;AAAPAAAAAAAAAAAAAAAAAKkCAABkcnMvZG93bnJldi54bWxQSwUGAAAAAAQABAD6AAAAnQMAAAAA&#10;">
                  <v:shape id="Freeform 1077" o:spid="_x0000_s1206" style="position:absolute;left:7730;top:2364;width:110;height:2;visibility:visible;mso-wrap-style:square;v-text-anchor:top" coordsize="1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7KmfwgAA&#10;AN0AAAAPAAAAZHJzL2Rvd25yZXYueG1sRE9Ni8IwEL0v+B/CCN7W1JW1Wo0iiy578GLV+9CMTWkz&#10;KU3U+u/NwsLe5vE+Z7XpbSPu1PnKsYLJOAFBXDhdcangfNq/z0H4gKyxcUwKnuRhsx68rTDT7sFH&#10;uuehFDGEfYYKTAhtJqUvDFn0Y9cSR+7qOoshwq6UusNHDLeN/EiSmbRYcWww2NKXoaLOb1bB8fNg&#10;8u+0Ph+e0kzz9LJLqa6VGg377RJEoD78i//cPzrOn8wW8PtNPEGu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7sqZ/CAAAA3QAAAA8AAAAAAAAAAAAAAAAAlwIAAGRycy9kb3du&#10;cmV2LnhtbFBLBQYAAAAABAAEAPUAAACGAwAAAAA=&#10;" path="m0,0l0,1,110,1,110,,,0xe" fillcolor="#ffcc9a" stroked="f">
                    <v:path arrowok="t" o:connecttype="custom" o:connectlocs="0,2364;0,2365;110,2365;110,2364;0,2364" o:connectangles="0,0,0,0,0"/>
                  </v:shape>
                </v:group>
                <v:group id="Group 1074" o:spid="_x0000_s1207" style="position:absolute;left:7730;top:1375;width:110;height:116" coordorigin="7730,1375" coordsize="110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fRWDxwAAAN0AAAAPAAAAZHJzL2Rvd25yZXYueG1sRI9Ba8JAEIXvQv/DMoXe&#10;dJMWbYmuItKWHkQwFoq3ITsmwexsyG6T+O+dQ6G3Gd6b975ZbUbXqJ66UHs2kM4SUMSFtzWXBr5P&#10;H9M3UCEiW2w8k4EbBdisHyYrzKwf+Eh9HkslIRwyNFDF2GZah6Iih2HmW2LRLr5zGGXtSm07HCTc&#10;Nfo5SRbaYc3SUGFLu4qKa/7rDHwOOGxf0vd+f73sbufT/PCzT8mYp8dxuwQVaYz/5r/rLyv46av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BfRWDxwAAAN0A&#10;AAAPAAAAAAAAAAAAAAAAAKkCAABkcnMvZG93bnJldi54bWxQSwUGAAAAAAQABAD6AAAAnQMAAAAA&#10;">
                  <v:shape id="Freeform 1075" o:spid="_x0000_s1208" style="position:absolute;left:7730;top:1375;width:110;height:116;visibility:visible;mso-wrap-style:square;v-text-anchor:top" coordsize="110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GiXBxAAA&#10;AN0AAAAPAAAAZHJzL2Rvd25yZXYueG1sRE9La8JAEL4L/odlhN7qJhaqRFcR24L0oPgo9Dhmp0lo&#10;djbsrkn8912h4G0+vucsVr2pRUvOV5YVpOMEBHFudcWFgvPp43kGwgdkjbVlUnAjD6vlcLDATNuO&#10;D9QeQyFiCPsMFZQhNJmUPi/JoB/bhjhyP9YZDBG6QmqHXQw3tZwkyas0WHFsKLGhTUn57/FqFATH&#10;n7fd5e37ayLzly117fX0vlfqadSv5yAC9eEh/ndvdZyfTlO4fxNPkM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BolwcQAAADdAAAADwAAAAAAAAAAAAAAAACXAgAAZHJzL2Rv&#10;d25yZXYueG1sUEsFBgAAAAAEAAQA9QAAAIgDAAAAAA==&#10;" path="m0,0l0,116,110,116,110,,,0xe" fillcolor="#ffcc9a" stroked="f">
                    <v:path arrowok="t" o:connecttype="custom" o:connectlocs="0,1375;0,1491;110,1491;110,1375;0,1375" o:connectangles="0,0,0,0,0"/>
                  </v:shape>
                </v:group>
                <v:group id="Group 1072" o:spid="_x0000_s1209" style="position:absolute;left:7839;top:2364;width:3228;height:2" coordorigin="7839,2364" coordsize="322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4y5vxQAAAN0AAAAPAAAAZHJzL2Rvd25yZXYueG1sRE9La8JAEL4X/A/LCL3V&#10;TSKtJXUVES09SMFEKL0N2TEJZmdDds3j33cLhd7m43vOejuaRvTUudqygngRgSAurK65VHDJj0+v&#10;IJxH1thYJgUTOdhuZg9rTLUd+Ex95ksRQtilqKDyvk2ldEVFBt3CtsSBu9rOoA+wK6XucAjhppFJ&#10;FL1IgzWHhgpb2ldU3LK7UfA+4LBbxof+dLvup+/8+fPrFJNSj/Nx9wbC0+j/xX/uDx3mx6s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3uMub8UAAADdAAAA&#10;DwAAAAAAAAAAAAAAAACpAgAAZHJzL2Rvd25yZXYueG1sUEsFBgAAAAAEAAQA+gAAAJsDAAAAAA==&#10;">
                  <v:shape id="Freeform 1073" o:spid="_x0000_s1210" style="position:absolute;left:7839;top:2364;width:3228;height:2;visibility:visible;mso-wrap-style:square;v-text-anchor:top" coordsize="32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T3DwwAA&#10;AN0AAAAPAAAAZHJzL2Rvd25yZXYueG1sRE/bSgMxEH0X+g9hCr7ZbBVva9NSBe1SELX2A6abcXdx&#10;M1mSsRv/3giCb3M411mskuvVkULsPBuYzwpQxLW3HTcG9u+PZzegoiBb7D2TgW+KsFpOThZYWj/y&#10;Gx130qgcwrFEA63IUGod65YcxpkfiDP34YNDyTA02gYcc7jr9XlRXGmHHeeGFgd6aKn+3H05A+5l&#10;0zxX6VLW23T7JJsq3I+vB2NOp2l9B0ooyb/4z13ZPH9+fQG/3+QT9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AT3DwwAAAN0AAAAPAAAAAAAAAAAAAAAAAJcCAABkcnMvZG93&#10;bnJldi54bWxQSwUGAAAAAAQABAD1AAAAhwMAAAAA&#10;" path="m0,0l0,1,3228,1,3228,,,0xe" fillcolor="#ffcc9a" stroked="f">
                    <v:path arrowok="t" o:connecttype="custom" o:connectlocs="0,2364;0,2365;3228,2365;3228,2364;0,2364" o:connectangles="0,0,0,0,0"/>
                  </v:shape>
                </v:group>
                <v:group id="Group 1070" o:spid="_x0000_s1211" style="position:absolute;left:10958;top:1491;width:110;height:760" coordorigin="10958,1491" coordsize="110,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+RhOAxAAAAN0AAAAP&#10;AAAAAAAAAAAAAAAAAKkCAABkcnMvZG93bnJldi54bWxQSwUGAAAAAAQABAD6AAAAmgMAAAAA&#10;">
                  <v:shape id="Freeform 1071" o:spid="_x0000_s1212" style="position:absolute;left:10958;top:1491;width:110;height:760;visibility:visible;mso-wrap-style:square;v-text-anchor:top" coordsize="110,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K6BwwAA&#10;AN0AAAAPAAAAZHJzL2Rvd25yZXYueG1sRE9Na8JAEL0L/Q/LFHopurHQtKauIoJFPAjGeB+yY7I1&#10;OxuyWxP/fVcoeJvH+5z5crCNuFLnjWMF00kCgrh02nCloDhuxp8gfEDW2DgmBTfysFw8jeaYadfz&#10;ga55qEQMYZ+hgjqENpPSlzVZ9BPXEkfu7DqLIcKukrrDPobbRr4lSSotGo4NNba0rqm85L9Wgdn5&#10;/jstzH6Y5UW6/+HN6/FyUurleVh9gQg0hIf4373Vcf704x3u38QT5O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bK6BwwAAAN0AAAAPAAAAAAAAAAAAAAAAAJcCAABkcnMvZG93&#10;bnJldi54bWxQSwUGAAAAAAQABAD1AAAAhwMAAAAA&#10;" path="m109,759l109,,,,,759,109,759xe" fillcolor="#ffcc9a" stroked="f">
                    <v:path arrowok="t" o:connecttype="custom" o:connectlocs="109,2250;109,1491;0,1491;0,2250;109,2250" o:connectangles="0,0,0,0,0"/>
                  </v:shape>
                </v:group>
                <v:group id="Group 1068" o:spid="_x0000_s1213" style="position:absolute;left:7839;top:1491;width:3119;height:254" coordorigin="7839,1491" coordsize="3119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Chs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xbA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HYKGzDAAAA3QAAAA8A&#10;AAAAAAAAAAAAAAAAqQIAAGRycy9kb3ducmV2LnhtbFBLBQYAAAAABAAEAPoAAACZAwAAAAA=&#10;">
                  <v:shape id="Freeform 1069" o:spid="_x0000_s1214" style="position:absolute;left:7839;top:1491;width:3119;height:254;visibility:visible;mso-wrap-style:square;v-text-anchor:top" coordsize="3119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pS6PxAAA&#10;AN0AAAAPAAAAZHJzL2Rvd25yZXYueG1sRE9La8JAEL4X/A/LCF6KbiKtj+gqohZ66cHneciOSTA7&#10;G7OrSf313UKht/n4njNftqYUD6pdYVlBPIhAEKdWF5wpOB4++hMQziNrLC2Tgm9ysFx0XuaYaNvw&#10;jh57n4kQwi5BBbn3VSKlS3My6Aa2Ig7cxdYGfYB1JnWNTQg3pRxG0UgaLDg05FjROqf0ur8bBfZ0&#10;frejL3Pdxmue3jbD51vz+lSq121XMxCeWv8v/nN/6jA/Ho/h95twgl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qUuj8QAAADdAAAADwAAAAAAAAAAAAAAAACXAgAAZHJzL2Rv&#10;d25yZXYueG1sUEsFBgAAAAAEAAQA9QAAAIgDAAAAAA==&#10;" path="m0,0l0,253,3119,253,3119,,,0xe" fillcolor="#ffcc9a" stroked="f">
                    <v:path arrowok="t" o:connecttype="custom" o:connectlocs="0,1491;0,1744;3119,1744;3119,1491;0,1491" o:connectangles="0,0,0,0,0"/>
                  </v:shape>
                </v:group>
                <v:group id="Group 1066" o:spid="_x0000_s1215" style="position:absolute;left:7839;top:1744;width:3119;height:254" coordorigin="7839,1744" coordsize="3119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/CxmFxwAAAN0A&#10;AAAPAAAAAAAAAAAAAAAAAKkCAABkcnMvZG93bnJldi54bWxQSwUGAAAAAAQABAD6AAAAnQMAAAAA&#10;">
                  <v:shape id="Freeform 1067" o:spid="_x0000_s1216" style="position:absolute;left:7839;top:1744;width:3119;height:254;visibility:visible;mso-wrap-style:square;v-text-anchor:top" coordsize="3119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h9mxQAA&#10;AN0AAAAPAAAAZHJzL2Rvd25yZXYueG1sRE9La8JAEL4L/odlhF6k2URaW2NWEVuhlx589TxkxySY&#10;nY3ZrUn99W6h0Nt8fM/Jlr2pxZVaV1lWkEQxCOLc6ooLBYf95vEVhPPIGmvLpOCHHCwXw0GGqbYd&#10;b+m684UIIexSVFB636RSurwkgy6yDXHgTrY16ANsC6lb7EK4qeUkjqfSYMWhocSG1iXl5923UWCP&#10;X892+mnO78maZ5e3ye2pG9+Uehj1qzkIT73/F/+5P3SYn7zM4PebcIJc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R2H2bFAAAA3QAAAA8AAAAAAAAAAAAAAAAAlwIAAGRycy9k&#10;b3ducmV2LnhtbFBLBQYAAAAABAAEAPUAAACJAwAAAAA=&#10;" path="m0,0l0,253,3119,253,3119,,,0xe" fillcolor="#ffcc9a" stroked="f">
                    <v:path arrowok="t" o:connecttype="custom" o:connectlocs="0,1744;0,1997;3119,1997;3119,1744;0,1744" o:connectangles="0,0,0,0,0"/>
                  </v:shape>
                </v:group>
                <v:group id="Group 1064" o:spid="_x0000_s1217" style="position:absolute;left:7839;top:1997;width:3119;height:254" coordorigin="7839,1997" coordsize="3119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qGWkxgAAAN0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DThfDL&#10;NzKCXv8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SoZaTGAAAA3QAA&#10;AA8AAAAAAAAAAAAAAAAAqQIAAGRycy9kb3ducmV2LnhtbFBLBQYAAAAABAAEAPoAAACcAwAAAAA=&#10;">
                  <v:shape id="Freeform 1065" o:spid="_x0000_s1218" style="position:absolute;left:7839;top:1997;width:3119;height:254;visibility:visible;mso-wrap-style:square;v-text-anchor:top" coordsize="3119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1WNHwwAA&#10;AN0AAAAPAAAAZHJzL2Rvd25yZXYueG1sRE9La8JAEL4X/A/LCF6KbiKtaHQVsQpeevB5HrJjEszO&#10;ptnVpP56t1DwNh/fc2aL1pTiTrUrLCuIBxEI4tTqgjMFx8OmPwbhPLLG0jIp+CUHi3nnbYaJtg3v&#10;6L73mQgh7BJUkHtfJVK6NCeDbmAr4sBdbG3QB1hnUtfYhHBTymEUjaTBgkNDjhWtckqv+5tRYE/n&#10;Tzv6Ntd1vOLJz9fw8dG8P5TqddvlFISn1r/E/+6tDvPjcQx/34QT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1WNHwwAAAN0AAAAPAAAAAAAAAAAAAAAAAJcCAABkcnMvZG93&#10;bnJldi54bWxQSwUGAAAAAAQABAD1AAAAhwMAAAAA&#10;" path="m0,0l0,253,3119,253,3119,,,0xe" fillcolor="#ffcc9a" stroked="f">
                    <v:path arrowok="t" o:connecttype="custom" o:connectlocs="0,1997;0,2250;3119,2250;3119,1997;0,1997" o:connectangles="0,0,0,0,0"/>
                  </v:shape>
                </v:group>
                <v:group id="Group 1062" o:spid="_x0000_s1219" style="position:absolute;left:11078;top:1491;width:110;height:759" coordorigin="11078,1491" coordsize="110,7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s2XkjDAAAA3QAAAA8A&#10;AAAAAAAAAAAAAAAAqQIAAGRycy9kb3ducmV2LnhtbFBLBQYAAAAABAAEAPoAAACZAwAAAAA=&#10;">
                  <v:shape id="Freeform 1063" o:spid="_x0000_s1220" style="position:absolute;left:11078;top:1491;width:110;height:759;visibility:visible;mso-wrap-style:square;v-text-anchor:top" coordsize="110,7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uw7gxAAA&#10;AN0AAAAPAAAAZHJzL2Rvd25yZXYueG1sRE9Na8JAEL0L/Q/LFHoR3diKhugq2lLIxUOtiMcxO2aD&#10;2dmQ3Wr6711B8DaP9znzZWdrcaHWV44VjIYJCOLC6YpLBbvf70EKwgdkjbVjUvBPHpaLl94cM+2u&#10;/EOXbShFDGGfoQITQpNJ6QtDFv3QNcSRO7nWYoiwLaVu8RrDbS3fk2QiLVYcGww29GmoOG//rIKq&#10;f94fjylNvja7fCrX/rAx+Vipt9duNQMRqAtP8cOd6zh/lH7A/Zt4gl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rsO4MQAAADdAAAADwAAAAAAAAAAAAAAAACXAgAAZHJzL2Rv&#10;d25yZXYueG1sUEsFBgAAAAAEAAQA9QAAAIgDAAAAAA==&#10;" path="m0,0l0,758,110,758,110,,,0xe" fillcolor="#ffcc9a" stroked="f">
                    <v:path arrowok="t" o:connecttype="custom" o:connectlocs="0,1491;0,2249;110,2249;110,1491;0,1491" o:connectangles="0,0,0,0,0"/>
                  </v:shape>
                </v:group>
                <v:group id="Group 1060" o:spid="_x0000_s1221" style="position:absolute;left:11078;top:2364;width:110;height:2" coordorigin="11078,2364" coordsize="1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uTY6fDAAAA3QAAAA8A&#10;AAAAAAAAAAAAAAAAqQIAAGRycy9kb3ducmV2LnhtbFBLBQYAAAAABAAEAPoAAACZAwAAAAA=&#10;">
                  <v:shape id="Freeform 1061" o:spid="_x0000_s1222" style="position:absolute;left:11078;top:2364;width:110;height:2;visibility:visible;mso-wrap-style:square;v-text-anchor:top" coordsize="1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rUVgwQAA&#10;AN0AAAAPAAAAZHJzL2Rvd25yZXYueG1sRE9Ni8IwEL0L/ocwC940VdFK1ygiKnvwYnXvQzPblDaT&#10;0kSt/36zsOBtHu9z1tveNuJBna8cK5hOEhDEhdMVlwpu1+N4BcIHZI2NY1LwIg/bzXCwxky7J1/o&#10;kYdSxBD2GSowIbSZlL4wZNFPXEscuR/XWQwRdqXUHT5juG3kLEmW0mLFscFgS3tDRZ3frYLL4mzy&#10;U1rfzi9p5nn6fUiprpUaffS7TxCB+vAW/7u/dJw/XS3g75t4gtz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61FYMEAAADdAAAADwAAAAAAAAAAAAAAAACXAgAAZHJzL2Rvd25y&#10;ZXYueG1sUEsFBgAAAAAEAAQA9QAAAIUDAAAAAA==&#10;" path="m0,0l0,1,110,1,110,,,0xe" fillcolor="#ffcc9a" stroked="f">
                    <v:path arrowok="t" o:connecttype="custom" o:connectlocs="0,2364;0,2365;110,2365;110,2364;0,2364" o:connectangles="0,0,0,0,0"/>
                  </v:shape>
                </v:group>
                <v:group id="Group 1058" o:spid="_x0000_s1223" style="position:absolute;left:11187;top:2364;width:3242;height:2" coordorigin="11187,2364" coordsize="324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QNWEvDAAAA3QAAAA8A&#10;AAAAAAAAAAAAAAAAqQIAAGRycy9kb3ducmV2LnhtbFBLBQYAAAAABAAEAPoAAACZAwAAAAA=&#10;">
                  <v:shape id="Freeform 1059" o:spid="_x0000_s1224" style="position:absolute;left:11187;top:2364;width:3242;height:2;visibility:visible;mso-wrap-style:square;v-text-anchor:top" coordsize="32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EJJ6xAAA&#10;AN0AAAAPAAAAZHJzL2Rvd25yZXYueG1sRE9Na8JAEL0L/Q/LFHoR3aSC2tRVimD14CXRS29DdpoN&#10;zc6G7Brjv+8Kgrd5vM9ZbQbbiJ46XztWkE4TEMSl0zVXCs6n3WQJwgdkjY1jUnAjD5v1y2iFmXZX&#10;zqkvQiViCPsMFZgQ2kxKXxqy6KeuJY7cr+sshgi7SuoOrzHcNvI9SebSYs2xwWBLW0PlX3GxCvph&#10;drPnNK+P3/tTNcYf85HucqXeXoevTxCBhvAUP9wHHeenywXcv4knyP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xCSesQAAADdAAAADwAAAAAAAAAAAAAAAACXAgAAZHJzL2Rv&#10;d25yZXYueG1sUEsFBgAAAAAEAAQA9QAAAIgDAAAAAA==&#10;" path="m0,0l0,1,3242,1,3242,,,0xe" fillcolor="#ffcc9a" stroked="f">
                    <v:path arrowok="t" o:connecttype="custom" o:connectlocs="0,2364;0,2365;3242,2365;3242,2364;0,2364" o:connectangles="0,0,0,0,0"/>
                  </v:shape>
                </v:group>
                <v:group id="Group 1056" o:spid="_x0000_s1225" style="position:absolute;left:14324;top:1491;width:105;height:760" coordorigin="14324,1491" coordsize="105,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mmixgAAAN0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DTheDK&#10;NzKCXv8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reaaLGAAAA3QAA&#10;AA8AAAAAAAAAAAAAAAAAqQIAAGRycy9kb3ducmV2LnhtbFBLBQYAAAAABAAEAPoAAACcAwAAAAA=&#10;">
                  <v:shape id="Freeform 1057" o:spid="_x0000_s1226" style="position:absolute;left:14324;top:1491;width:105;height:760;visibility:visible;mso-wrap-style:square;v-text-anchor:top" coordsize="105,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57r/xAAA&#10;AN0AAAAPAAAAZHJzL2Rvd25yZXYueG1sRE9Na8JAEL0X/A/LCN7qRi1iU1cJolAoFLp68TZkxyRt&#10;djZm15j6691Cwds83ucs172tRUetrxwrmIwTEMS5MxUXCg773fMChA/IBmvHpOCXPKxXg6clpsZd&#10;+Ys6HQoRQ9inqKAMoUml9HlJFv3YNcSRO7nWYoiwLaRp8RrDbS2nSTKXFiuODSU2tCkp/9EXq0Bf&#10;zi+UbT9u+vP7PD/qU3ecZVKp0bDP3kAE6sND/O9+N3H+ZPEKf9/EE+Tq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+e6/8QAAADdAAAADwAAAAAAAAAAAAAAAACXAgAAZHJzL2Rv&#10;d25yZXYueG1sUEsFBgAAAAAEAAQA9QAAAIgDAAAAAA==&#10;" path="m105,759l105,,,,,759,105,759xe" fillcolor="#ffcc9a" stroked="f">
                    <v:path arrowok="t" o:connecttype="custom" o:connectlocs="105,2250;105,1491;0,1491;0,2250;105,2250" o:connectangles="0,0,0,0,0"/>
                  </v:shape>
                </v:group>
                <v:group id="Group 1054" o:spid="_x0000_s1227" style="position:absolute;left:11187;top:1491;width:3137;height:254" coordorigin="11187,1491" coordsize="3137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cfN5xwAAAN0AAAAPAAAAZHJzL2Rvd25yZXYueG1sRI9Ba8JAEIXvQv/DMoXe&#10;dJMWpY2uItKWHkQwFoq3ITsmwexsyG6T+O+dQ6G3Gd6b975ZbUbXqJ66UHs2kM4SUMSFtzWXBr5P&#10;H9NXUCEiW2w8k4EbBdisHyYrzKwf+Eh9HkslIRwyNFDF2GZah6Iih2HmW2LRLr5zGGXtSm07HCTc&#10;Nfo5SRbaYc3SUGFLu4qKa/7rDHwOOGxf0vd+f73sbufT/PCzT8mYp8dxuwQVaYz/5r/rLyv46Zv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xcfN5xwAAAN0A&#10;AAAPAAAAAAAAAAAAAAAAAKkCAABkcnMvZG93bnJldi54bWxQSwUGAAAAAAQABAD6AAAAnQMAAAAA&#10;">
                  <v:shape id="Freeform 1055" o:spid="_x0000_s1228" style="position:absolute;left:11187;top:1491;width:3137;height:254;visibility:visible;mso-wrap-style:square;v-text-anchor:top" coordsize="3137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RfYlwwAA&#10;AN0AAAAPAAAAZHJzL2Rvd25yZXYueG1sRE/fa8IwEH4f+D+EE/Y20/ogrhpFhg5hIJsO+3pLbm1Z&#10;cylJVut/vwjC3u7j+3nL9WBb0ZMPjWMF+SQDQaydabhS8HnaPc1BhIhssHVMCq4UYL0aPSyxMO7C&#10;H9QfYyVSCIcCFdQxdoWUQddkMUxcR5y4b+ctxgR9JY3HSwq3rZxm2UxabDg11NjRS0365/hrFZwP&#10;rfZ6W76Xm1P5Ku3Vb9/6L6Uex8NmASLSEP/Fd/fepPn5cw63b9IJ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RfYlwwAAAN0AAAAPAAAAAAAAAAAAAAAAAJcCAABkcnMvZG93&#10;bnJldi54bWxQSwUGAAAAAAQABAD1AAAAhwMAAAAA&#10;" path="m0,0l0,253,3137,253,3137,,,0xe" fillcolor="#ffcc9a" stroked="f">
                    <v:path arrowok="t" o:connecttype="custom" o:connectlocs="0,1491;0,1744;3137,1744;3137,1491;0,1491" o:connectangles="0,0,0,0,0"/>
                  </v:shape>
                </v:group>
                <v:group id="Group 1052" o:spid="_x0000_s1229" style="position:absolute;left:11187;top:1744;width:3137;height:254" coordorigin="11187,1744" coordsize="3137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78iVxQAAAN0AAAAPAAAAZHJzL2Rvd25yZXYueG1sRE9La8JAEL4X/A/LCL3V&#10;TSItNnUVES09SMFEKL0N2TEJZmdDds3j33cLhd7m43vOejuaRvTUudqygngRgSAurK65VHDJj08r&#10;EM4ja2wsk4KJHGw3s4c1ptoOfKY+86UIIexSVFB536ZSuqIig25hW+LAXW1n0AfYlVJ3OIRw08gk&#10;il6kwZpDQ4Ut7SsqbtndKHgfcNgt40N/ul3303f+/Pl1ikmpx/m4ewPhafT/4j/3hw7z49c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u/IlcUAAADdAAAA&#10;DwAAAAAAAAAAAAAAAACpAgAAZHJzL2Rvd25yZXYueG1sUEsFBgAAAAAEAAQA+gAAAJsDAAAAAA==&#10;">
                  <v:shape id="Freeform 1053" o:spid="_x0000_s1230" style="position:absolute;left:11187;top:1744;width:3137;height:254;visibility:visible;mso-wrap-style:square;v-text-anchor:top" coordsize="3137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283JxAAA&#10;AN0AAAAPAAAAZHJzL2Rvd25yZXYueG1sRE/bagIxEH0v+A9hhL7VrBVK3RpFxIogSL3QfZ0m093F&#10;zWRJ0nX9+0Yo9G0O5zqzRW8b0ZEPtWMF41EGglg7U3Op4Hx6f3oFESKywcYxKbhRgMV88DDD3Lgr&#10;H6g7xlKkEA45KqhibHMpg67IYhi5ljhx385bjAn6UhqP1xRuG/mcZS/SYs2pocKWVhXpy/HHKvjc&#10;N9rrdfFRLE/FRtqbX++6L6Ueh/3yDUSkPv6L/9xbk+aPpxO4f5NOk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dvNycQAAADdAAAADwAAAAAAAAAAAAAAAACXAgAAZHJzL2Rv&#10;d25yZXYueG1sUEsFBgAAAAAEAAQA9QAAAIgDAAAAAA==&#10;" path="m0,0l0,253,3137,253,3137,,,0xe" fillcolor="#ffcc9a" stroked="f">
                    <v:path arrowok="t" o:connecttype="custom" o:connectlocs="0,1744;0,1997;3137,1997;3137,1744;0,1744" o:connectangles="0,0,0,0,0"/>
                  </v:shape>
                </v:group>
                <v:group id="Group 1050" o:spid="_x0000_s1231" style="position:absolute;left:11187;top:1997;width:3137;height:254" coordorigin="11187,1997" coordsize="3137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OSvV6xAAAAN0AAAAP&#10;AAAAAAAAAAAAAAAAAKkCAABkcnMvZG93bnJldi54bWxQSwUGAAAAAAQABAD6AAAAmgMAAAAA&#10;">
                  <v:shape id="Freeform 1051" o:spid="_x0000_s1232" style="position:absolute;left:11187;top:1997;width:3137;height:254;visibility:visible;mso-wrap-style:square;v-text-anchor:top" coordsize="3137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fvAmxAAA&#10;AN0AAAAPAAAAZHJzL2Rvd25yZXYueG1sRE/bagIxEH0v+A9hhL7VrAVL3RpFxIogSL3QfZ0m093F&#10;zWRJ0nX9+0Yo9G0O5zqzRW8b0ZEPtWMF41EGglg7U3Op4Hx6f3oFESKywcYxKbhRgMV88DDD3Lgr&#10;H6g7xlKkEA45KqhibHMpg67IYhi5ljhx385bjAn6UhqP1xRuG/mcZS/SYs2pocKWVhXpy/HHKvjc&#10;N9rrdfFRLE/FRtqbX++6L6Ueh/3yDUSkPv6L/9xbk+aPpxO4f5NOk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X7wJsQAAADdAAAADwAAAAAAAAAAAAAAAACXAgAAZHJzL2Rv&#10;d25yZXYueG1sUEsFBgAAAAAEAAQA9QAAAIgDAAAAAA==&#10;" path="m0,0l0,253,3137,253,3137,,,0xe" fillcolor="#ffcc9a" stroked="f">
                    <v:path arrowok="t" o:connecttype="custom" o:connectlocs="0,1997;0,2250;3137,2250;3137,1997;0,1997" o:connectangles="0,0,0,0,0"/>
                  </v:shape>
                </v:group>
                <v:group id="Group 1048" o:spid="_x0000_s1233" style="position:absolute;left:30;top:1371;width:14400;height:2" coordorigin="30,1371" coordsize="144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M6WwwAAAN0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4aw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HUzpbDAAAA3QAAAA8A&#10;AAAAAAAAAAAAAAAAqQIAAGRycy9kb3ducmV2LnhtbFBLBQYAAAAABAAEAPoAAACZAwAAAAA=&#10;">
                  <v:polyline id="Freeform 1049" o:spid="_x0000_s1234" style="position:absolute;visibility:visible;mso-wrap-style:square;v-text-anchor:top" points="30,1371,14430,1371" coordsize="144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qkT4xgAA&#10;AN0AAAAPAAAAZHJzL2Rvd25yZXYueG1sRI9Pa8JAEMXvgt9hGaEXqRulaJu6ilgKPRX/9dDbkJ0m&#10;odnZsDtq8u27BcHbDO/N+71ZrjvXqAuFWHs2MJ1koIgLb2suDZyO74/PoKIgW2w8k4GeIqxXw8ES&#10;c+uvvKfLQUqVQjjmaKASaXOtY1GRwzjxLXHSfnxwKGkNpbYBryncNXqWZXPtsOZEqLClbUXF7+Hs&#10;EleP+7P00s/4bfv0/fm1qUOxM+Zh1G1eQQl1cjffrj9sqj99WcD/N2kEvf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qkT4xgAAAN0AAAAPAAAAAAAAAAAAAAAAAJcCAABkcnMv&#10;ZG93bnJldi54bWxQSwUGAAAAAAQABAD1AAAAigMAAAAA&#10;" filled="f" strokeweight=".58pt">
                    <v:path arrowok="t" o:connecttype="custom" o:connectlocs="0,0;14400,0" o:connectangles="0,0"/>
                  </v:polyline>
                </v:group>
                <v:group id="Group 1046" o:spid="_x0000_s1235" style="position:absolute;left:30;top:1375;width:977;height:116" coordorigin="30,1375" coordsize="977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PB/9/xwAAAN0A&#10;AAAPAAAAAAAAAAAAAAAAAKkCAABkcnMvZG93bnJldi54bWxQSwUGAAAAAAQABAD6AAAAnQMAAAAA&#10;">
                  <v:shape id="Freeform 1047" o:spid="_x0000_s1236" style="position:absolute;left:30;top:1375;width:977;height:116;visibility:visible;mso-wrap-style:square;v-text-anchor:top" coordsize="977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L5/gwgAA&#10;AN0AAAAPAAAAZHJzL2Rvd25yZXYueG1sRE9Ni8IwEL0L/ocwgjdN9SBrNYooLrunZVUEb0MzNtVm&#10;UppU23+/WRC8zeN9znLd2lI8qPaFYwWTcQKCOHO64FzB6bgffYDwAVlj6ZgUdORhver3lphq9+Rf&#10;ehxCLmII+xQVmBCqVEqfGbLox64ijtzV1RZDhHUudY3PGG5LOU2SmbRYcGwwWNHWUHY/NFbBZVea&#10;5vPeXY9d8/1znibdjfZbpYaDdrMAEagNb/HL/aXj/Ml8Dv/fxBP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svn+DCAAAA3QAAAA8AAAAAAAAAAAAAAAAAlwIAAGRycy9kb3du&#10;cmV2LnhtbFBLBQYAAAAABAAEAPUAAACGAwAAAAA=&#10;" path="m0,0l0,116,977,116,977,,,0xe" fillcolor="#ffcc9a" stroked="f">
                    <v:path arrowok="t" o:connecttype="custom" o:connectlocs="0,1375;0,1491;977,1491;977,1375;0,1375" o:connectangles="0,0,0,0,0"/>
                  </v:shape>
                </v:group>
                <v:group id="Group 1044" o:spid="_x0000_s1237" style="position:absolute;left:1016;top:1375;width:3357;height:116" coordorigin="1016,1375" coordsize="3357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JeB4LGAAAA3QAA&#10;AA8AAAAAAAAAAAAAAAAAqQIAAGRycy9kb3ducmV2LnhtbFBLBQYAAAAABAAEAPoAAACcAwAAAAA=&#10;">
                  <v:shape id="Freeform 1045" o:spid="_x0000_s1238" style="position:absolute;left:1016;top:1375;width:3357;height:116;visibility:visible;mso-wrap-style:square;v-text-anchor:top" coordsize="3357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+Z72xAAA&#10;AN0AAAAPAAAAZHJzL2Rvd25yZXYueG1sRE/fa8IwEH4X9j+EG+xNU0tR1xllDAQHE7Tb6B6P5taW&#10;NZeSZFr/eyMIvt3H9/OW68F04kjOt5YVTCcJCOLK6pZrBV+fm/EChA/IGjvLpOBMHtarh9ESc21P&#10;fKBjEWoRQ9jnqKAJoc+l9FVDBv3E9sSR+7XOYIjQ1VI7PMVw08k0SWbSYMuxocGe3hqq/op/oyB7&#10;n+/n6c+3Ns+Z+9DlrsxqWyr19Di8voAINIS7+Obe6jg/TaZw/SaeIFc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me9sQAAADdAAAADwAAAAAAAAAAAAAAAACXAgAAZHJzL2Rv&#10;d25yZXYueG1sUEsFBgAAAAAEAAQA9QAAAIgDAAAAAA==&#10;" path="m0,0l0,116,3357,116,3357,,,0xe" fillcolor="#ffcc9a" stroked="f">
                    <v:path arrowok="t" o:connecttype="custom" o:connectlocs="0,1375;0,1491;3357,1491;3357,1375;0,1375" o:connectangles="0,0,0,0,0"/>
                  </v:shape>
                </v:group>
                <v:group id="Group 1042" o:spid="_x0000_s1239" style="position:absolute;left:4382;top:1375;width:3339;height:116" coordorigin="4382,1375" coordsize="3339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3APG7DAAAA3QAAAA8A&#10;AAAAAAAAAAAAAAAAqQIAAGRycy9kb3ducmV2LnhtbFBLBQYAAAAABAAEAPoAAACZAwAAAAA=&#10;">
                  <v:shape id="Freeform 1043" o:spid="_x0000_s1240" style="position:absolute;left:4382;top:1375;width:3339;height:116;visibility:visible;mso-wrap-style:square;v-text-anchor:top" coordsize="3339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/w2XwwAA&#10;AN0AAAAPAAAAZHJzL2Rvd25yZXYueG1sRE/NasJAEL4XfIdlBG/NxhRaia6ihRZL6cHEBxiyYxLM&#10;zqa72yS+vVso9DYf3+9sdpPpxEDOt5YVLJMUBHFldcu1gnP59rgC4QOyxs4yKbiRh9129rDBXNuR&#10;TzQUoRYxhH2OCpoQ+lxKXzVk0Ce2J47cxTqDIUJXS+1wjOGmk1maPkuDLceGBnt6bai6Fj9GweTL&#10;j+9LNZYvX4dSjvT5PuxlptRiPu3XIAJN4V/85z7qOD9Ln+D3m3iC3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/w2XwwAAAN0AAAAPAAAAAAAAAAAAAAAAAJcCAABkcnMvZG93&#10;bnJldi54bWxQSwUGAAAAAAQABAD1AAAAhwMAAAAA&#10;" path="m0,0l0,116,3339,116,3339,,,0xe" fillcolor="#ffcc9a" stroked="f">
                    <v:path arrowok="t" o:connecttype="custom" o:connectlocs="0,1375;0,1491;3339,1491;3339,1375;0,1375" o:connectangles="0,0,0,0,0"/>
                  </v:shape>
                </v:group>
                <v:group id="Group 1040" o:spid="_x0000_s1241" style="position:absolute;left:7730;top:1375;width:3339;height:116" coordorigin="7730,1375" coordsize="3339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ZQGBxQAAAN0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k+gZ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WUBgcUAAADdAAAA&#10;DwAAAAAAAAAAAAAAAACpAgAAZHJzL2Rvd25yZXYueG1sUEsFBgAAAAAEAAQA+gAAAJsDAAAAAA==&#10;">
                  <v:shape id="Freeform 1041" o:spid="_x0000_s1242" style="position:absolute;left:7730;top:1375;width:3339;height:116;visibility:visible;mso-wrap-style:square;v-text-anchor:top" coordsize="3339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jB4wwAA&#10;AN0AAAAPAAAAZHJzL2Rvd25yZXYueG1sRE/NasJAEL4XfIdlBG/NxkBbia6ihRZL6cHEBxiyYxLM&#10;zqa72yS+vVso9DYf3+9sdpPpxEDOt5YVLJMUBHFldcu1gnP59rgC4QOyxs4yKbiRh9129rDBXNuR&#10;TzQUoRYxhH2OCpoQ+lxKXzVk0Ce2J47cxTqDIUJXS+1wjOGmk1maPkuDLceGBnt6bai6Fj9GweTL&#10;j+9LNZYvX4dSjvT5PuxlptRiPu3XIAJN4V/85z7qOD9Ln+D3m3iC3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WjB4wwAAAN0AAAAPAAAAAAAAAAAAAAAAAJcCAABkcnMvZG93&#10;bnJldi54bWxQSwUGAAAAAAQABAD1AAAAhwMAAAAA&#10;" path="m0,0l0,116,3339,116,3339,,,0xe" fillcolor="#ffcc9a" stroked="f">
                    <v:path arrowok="t" o:connecttype="custom" o:connectlocs="0,1375;0,1491;3339,1491;3339,1375;0,1375" o:connectangles="0,0,0,0,0"/>
                  </v:shape>
                </v:group>
                <v:group id="Group 1038" o:spid="_x0000_s1243" style="position:absolute;left:11078;top:1375;width:3352;height:116" coordorigin="11078,1375" coordsize="3352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+zpt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8WLeH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L7Om3DAAAA3QAAAA8A&#10;AAAAAAAAAAAAAAAAqQIAAGRycy9kb3ducmV2LnhtbFBLBQYAAAAABAAEAPoAAACZAwAAAAA=&#10;">
                  <v:shape id="Freeform 1039" o:spid="_x0000_s1244" style="position:absolute;left:11078;top:1375;width:3352;height:116;visibility:visible;mso-wrap-style:square;v-text-anchor:top" coordsize="3352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yJwwgAA&#10;AN0AAAAPAAAAZHJzL2Rvd25yZXYueG1sRE/basJAEH0X+g/LFPqmm0jRNnUVGygUQaTaDxiy02Qx&#10;OxuyE03/3i0UfJvDuc5qM/pWXaiPLrCBfJaBIq6CdVwb+D59TF9ARUG22AYmA78UYbN+mKywsOHK&#10;X3Q5Sq1SCMcCDTQiXaF1rBryGGehI07cT+g9SoJ9rW2P1xTuWz3PsoX26Dg1NNhR2VB1Pg7egMsP&#10;C1/uy+H53clw3p1ki/mrMU+P4/YNlNAod/G/+9Om+fNsCX/fpBP0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XInDCAAAA3QAAAA8AAAAAAAAAAAAAAAAAlwIAAGRycy9kb3du&#10;cmV2LnhtbFBLBQYAAAAABAAEAPUAAACGAwAAAAA=&#10;" path="m0,0l0,116,3352,116,3352,,,0xe" fillcolor="#ffcc9a" stroked="f">
                    <v:path arrowok="t" o:connecttype="custom" o:connectlocs="0,1375;0,1491;3352,1491;3352,1375;0,1375" o:connectangles="0,0,0,0,0"/>
                  </v:shape>
                </v:group>
                <v:group id="Group 1036" o:spid="_x0000_s1245" style="position:absolute;left:20;top:2249;width:992;height:116" coordorigin="20,2249" coordsize="992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8KAuExwAAAN0A&#10;AAAPAAAAAAAAAAAAAAAAAKkCAABkcnMvZG93bnJldi54bWxQSwUGAAAAAAQABAD6AAAAnQMAAAAA&#10;">
                  <v:shape id="Freeform 1037" o:spid="_x0000_s1246" style="position:absolute;left:20;top:2249;width:992;height:116;visibility:visible;mso-wrap-style:square;v-text-anchor:top" coordsize="992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Gw4wwAA&#10;AN0AAAAPAAAAZHJzL2Rvd25yZXYueG1sRE9La8JAEL4X+h+WKfRSdBMJRVNXESW00pOP3ofsmAR3&#10;Z0N2G5N/3y0I3ubje85yPVgjeup841hBOk1AEJdON1wpOJ+KyRyED8gajWNSMJKH9er5aYm5djc+&#10;UH8MlYgh7HNUUIfQ5lL6siaLfupa4shdXGcxRNhVUnd4i+HWyFmSvEuLDceGGlva1lRej79WwcKk&#10;P9+jedvts/Sayb2Vxef2otTry7D5ABFoCA/x3f2l4/xZsoD/b+IJ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YGw4wwAAAN0AAAAPAAAAAAAAAAAAAAAAAJcCAABkcnMvZG93&#10;bnJldi54bWxQSwUGAAAAAAQABAD1AAAAhwMAAAAA&#10;" path="m0,0l0,115,991,115,991,,,0xe" fillcolor="#ffcc9a" stroked="f">
                    <v:path arrowok="t" o:connecttype="custom" o:connectlocs="0,2249;0,2364;991,2364;991,2249;0,2249" o:connectangles="0,0,0,0,0"/>
                  </v:shape>
                </v:group>
                <v:group id="Group 1034" o:spid="_x0000_s1247" style="position:absolute;left:1011;top:2249;width:3366;height:116" coordorigin="1011,2249" coordsize="3366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h5FfxgAAAN0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fDL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eHkV/GAAAA3QAA&#10;AA8AAAAAAAAAAAAAAAAAqQIAAGRycy9kb3ducmV2LnhtbFBLBQYAAAAABAAEAPoAAACcAwAAAAA=&#10;">
                  <v:shape id="Freeform 1035" o:spid="_x0000_s1248" style="position:absolute;left:1011;top:2249;width:3366;height:116;visibility:visible;mso-wrap-style:square;v-text-anchor:top" coordsize="3366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VGgDxQAA&#10;AN0AAAAPAAAAZHJzL2Rvd25yZXYueG1sRI/RasJAEEXfC/7DMkLf6iaBWo2uUgqC9K2pHzDsjklM&#10;djbNbpPYr+8Kgm8z3Dv33NnuJ9uKgXpfO1aQLhIQxNqZmksFp+/DywqED8gGW8ek4Eoe9rvZ0xZz&#10;40b+oqEIpYgh7HNUUIXQ5VJ6XZFFv3AdcdTOrrcY4tqX0vQ4xnDbyixJltJizZFQYUcfFemm+LWR&#10;25qiedPUvI7dZf1X/Fwvn75W6nk+vW9ABJrCw3y/PppYP0tTuH0TR5C7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UaAPFAAAA3QAAAA8AAAAAAAAAAAAAAAAAlwIAAGRycy9k&#10;b3ducmV2LnhtbFBLBQYAAAAABAAEAPUAAACJAwAAAAA=&#10;" path="m0,0l0,115,3366,115,3366,,,0xe" fillcolor="#ffcc9a" stroked="f">
                    <v:path arrowok="t" o:connecttype="custom" o:connectlocs="0,2249;0,2364;3366,2364;3366,2249;0,2249" o:connectangles="0,0,0,0,0"/>
                  </v:shape>
                </v:group>
                <v:group id="Group 1032" o:spid="_x0000_s1249" style="position:absolute;left:4377;top:2249;width:3348;height:116" coordorigin="4377,2249" coordsize="3348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gZqrPDAAAA3QAAAA8A&#10;AAAAAAAAAAAAAAAAqQIAAGRycy9kb3ducmV2LnhtbFBLBQYAAAAABAAEAPoAAACZAwAAAAA=&#10;">
                  <v:shape id="Freeform 1033" o:spid="_x0000_s1250" style="position:absolute;left:4377;top:2249;width:3348;height:116;visibility:visible;mso-wrap-style:square;v-text-anchor:top" coordsize="3348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RHPHwwAA&#10;AN0AAAAPAAAAZHJzL2Rvd25yZXYueG1sRE9Na8JAEL0L/odlhN50ooUiqatU24IXD2oP7W3Mjklo&#10;djbNbjXx17uC4G0e73Nmi9ZW6sSNL51oGI8SUCyZM6XkGr72n8MpKB9IDFVOWEPHHhbzfm9GqXFn&#10;2fJpF3IVQ8SnpKEIoU4RfVawJT9yNUvkjq6xFCJscjQNnWO4rXCSJC9oqZTYUFDNq4Kz392/1fDt&#10;f3h92XjTfRzeL8vuDzcZotZPg/btFVTgNjzEd/faxPmT8TPcvokn4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RHPHwwAAAN0AAAAPAAAAAAAAAAAAAAAAAJcCAABkcnMvZG93&#10;bnJldi54bWxQSwUGAAAAAAQABAD1AAAAhwMAAAAA&#10;" path="m0,0l0,115,3348,115,3348,,,0xe" fillcolor="#ffcc9a" stroked="f">
                    <v:path arrowok="t" o:connecttype="custom" o:connectlocs="0,2249;0,2364;3348,2364;3348,2249;0,2249" o:connectangles="0,0,0,0,0"/>
                  </v:shape>
                </v:group>
                <v:group id="Group 1030" o:spid="_x0000_s1251" style="position:absolute;left:7725;top:2249;width:3348;height:116" coordorigin="7725,2249" coordsize="3348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vJdcxQAAAN0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k/gZ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LyXXMUAAADdAAAA&#10;DwAAAAAAAAAAAAAAAACpAgAAZHJzL2Rvd25yZXYueG1sUEsFBgAAAAAEAAQA+gAAAJsDAAAAAA==&#10;">
                  <v:shape id="Freeform 1031" o:spid="_x0000_s1252" style="position:absolute;left:7725;top:2249;width:3348;height:116;visibility:visible;mso-wrap-style:square;v-text-anchor:top" coordsize="3348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4U4owwAA&#10;AN0AAAAPAAAAZHJzL2Rvd25yZXYueG1sRE9Na8JAEL0L/odlhN50otAiqatU24IXD2oP7W3Mjklo&#10;djbNbjXx17uC4G0e73Nmi9ZW6sSNL51oGI8SUCyZM6XkGr72n8MpKB9IDFVOWEPHHhbzfm9GqXFn&#10;2fJpF3IVQ8SnpKEIoU4RfVawJT9yNUvkjq6xFCJscjQNnWO4rXCSJC9oqZTYUFDNq4Kz392/1fDt&#10;f3h92XjTfRzeL8vuDzcZotZPg/btFVTgNjzEd/faxPmT8TPcvokn4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4U4owwAAAN0AAAAPAAAAAAAAAAAAAAAAAJcCAABkcnMvZG93&#10;bnJldi54bWxQSwUGAAAAAAQABAD1AAAAhwMAAAAA&#10;" path="m0,0l0,115,3348,115,3348,,,0xe" fillcolor="#ffcc9a" stroked="f">
                    <v:path arrowok="t" o:connecttype="custom" o:connectlocs="0,2249;0,2364;3348,2364;3348,2249;0,2249" o:connectangles="0,0,0,0,0"/>
                  </v:shape>
                </v:group>
                <v:group id="Group 1028" o:spid="_x0000_s1253" style="position:absolute;left:11073;top:2249;width:3366;height:116" coordorigin="11073,2249" coordsize="3366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Iqyw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8WL+H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cirLDDAAAA3QAAAA8A&#10;AAAAAAAAAAAAAAAAqQIAAGRycy9kb3ducmV2LnhtbFBLBQYAAAAABAAEAPoAAACZAwAAAAA=&#10;">
                  <v:shape id="Freeform 1029" o:spid="_x0000_s1254" style="position:absolute;left:11073;top:2249;width:3366;height:116;visibility:visible;mso-wrap-style:square;v-text-anchor:top" coordsize="3366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8VXsxAAA&#10;AN0AAAAPAAAAZHJzL2Rvd25yZXYueG1sRI/RisIwEEXfF/yHMIJva6qgrrWpLAuC+GZ3P2Boxra2&#10;mdQm2urXG0HYtxnunXvuJNvBNOJGnassK5hNIxDEudUVFwr+fnefXyCcR9bYWCYFd3KwTUcfCcba&#10;9nykW+YLEULYxaig9L6NpXR5SQbd1LbEQTvZzqAPa1dI3WEfwk0j51G0lAYrDoQSW/opKa+zqwnc&#10;Rmf1Kqd60bfn9SO73M8HVyk1GQ/fGxCeBv9vfl/vdag/n63g9U0YQaZ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fFV7MQAAADdAAAADwAAAAAAAAAAAAAAAACXAgAAZHJzL2Rv&#10;d25yZXYueG1sUEsFBgAAAAAEAAQA9QAAAIgDAAAAAA==&#10;" path="m0,0l0,115,3366,115,3366,,,0xe" fillcolor="#ffcc9a" stroked="f">
                    <v:path arrowok="t" o:connecttype="custom" o:connectlocs="0,2249;0,2364;3366,2364;3366,2249;0,2249" o:connectangles="0,0,0,0,0"/>
                  </v:shape>
                </v:group>
                <v:group id="Group 1026" o:spid="_x0000_s1255" style="position:absolute;left:32;top:2489;width:104;height:760" coordorigin="32,2489" coordsize="104,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8Z1ZxgAAAN0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eDK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nxnVnGAAAA3QAA&#10;AA8AAAAAAAAAAAAAAAAAqQIAAGRycy9kb3ducmV2LnhtbFBLBQYAAAAABAAEAPoAAACcAwAAAAA=&#10;">
                  <v:shape id="Freeform 1027" o:spid="_x0000_s1256" style="position:absolute;left:32;top:2489;width:104;height:760;visibility:visible;mso-wrap-style:square;v-text-anchor:top" coordsize="104,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Zg2YxAAA&#10;AN0AAAAPAAAAZHJzL2Rvd25yZXYueG1sRE/JasMwEL0X+g9iCr01skMpsRPZlEKg0FM2nOPEmtgm&#10;1shIiuP266tAobd5vHVW5WR6MZLznWUF6SwBQVxb3XGjYL9bvyxA+ICssbdMCr7JQ1k8Pqww1/bG&#10;Gxq3oRExhH2OCtoQhlxKX7dk0M/sQBy5s3UGQ4SukdrhLYabXs6T5E0a7Dg2tDjQR0v1ZXs1ChYp&#10;jtXP6Zjtx9NrZcxmffy6HpR6fprelyACTeFf/Of+1HH+PM3g/k08QR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WYNmMQAAADdAAAADwAAAAAAAAAAAAAAAACXAgAAZHJzL2Rv&#10;d25yZXYueG1sUEsFBgAAAAAEAAQA9QAAAIgDAAAAAA==&#10;" path="m0,0l0,760,104,760,104,,,0xe" fillcolor="#cfc" stroked="f">
                    <v:path arrowok="t" o:connecttype="custom" o:connectlocs="0,2489;0,3249;104,3249;104,2489;0,2489" o:connectangles="0,0,0,0,0"/>
                  </v:shape>
                </v:group>
                <v:group id="Group 1024" o:spid="_x0000_s1257" style="position:absolute;left:136;top:2489;width:870;height:2" coordorigin="136,2489" coordsize="87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nrW+LGAAAA3QAA&#10;AA8AAAAAAAAAAAAAAAAAqQIAAGRycy9kb3ducmV2LnhtbFBLBQYAAAAABAAEAPoAAACcAwAAAAA=&#10;">
                  <v:shape id="Freeform 1025" o:spid="_x0000_s1258" style="position:absolute;left:136;top:2489;width:870;height:2;visibility:visible;mso-wrap-style:square;v-text-anchor:top" coordsize="8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m1suxAAA&#10;AN0AAAAPAAAAZHJzL2Rvd25yZXYueG1sRE9Na8JAEL0L/odlhF6kbtyCSHQVEQuVetDYi7chO01S&#10;s7Mhu9XYX98VBG/zeJ8zX3a2FhdqfeVYw3iUgCDOnam40PB1fH+dgvAB2WDtmDTcyMNy0e/NMTXu&#10;yge6ZKEQMYR9ihrKEJpUSp+XZNGPXEMcuW/XWgwRtoU0LV5juK2lSpKJtFhxbCixoXVJ+Tn7tRom&#10;p3zrk83wDXfqz01V/ZPtP49avwy61QxEoC48xQ/3h4nzlRrD/Zt4glz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JtbLsQAAADdAAAADwAAAAAAAAAAAAAAAACXAgAAZHJzL2Rv&#10;d25yZXYueG1sUEsFBgAAAAAEAAQA9QAAAIgDAAAAAA==&#10;" path="m0,0l0,1,870,1,870,,,0xe" fillcolor="#cfc" stroked="f">
                    <v:path arrowok="t" o:connecttype="custom" o:connectlocs="0,2489;0,2490;870,2490;870,2489;0,2489" o:connectangles="0,0,0,0,0"/>
                  </v:shape>
                </v:group>
                <v:group id="Group 1022" o:spid="_x0000_s1259" style="position:absolute;left:135;top:2766;width:870;height:483" coordorigin="135,2766" coordsize="870,4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Z1YA7DAAAA3QAAAA8A&#10;AAAAAAAAAAAAAAAAqQIAAGRycy9kb3ducmV2LnhtbFBLBQYAAAAABAAEAPoAAACZAwAAAAA=&#10;">
                  <v:shape id="Freeform 1023" o:spid="_x0000_s1260" style="position:absolute;left:135;top:2766;width:870;height:483;visibility:visible;mso-wrap-style:square;v-text-anchor:top" coordsize="870,4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k3NXxAAA&#10;AN0AAAAPAAAAZHJzL2Rvd25yZXYueG1sRE9LawIxEL4L/Q9hCr1IzbqilK1RSov1cVN76W3YjJtt&#10;N5Mlibr665uC4G0+vudM551txIl8qB0rGA4yEMSl0zVXCr72i+cXECEia2wck4ILBZjPHnpTLLQ7&#10;85ZOu1iJFMKhQAUmxraQMpSGLIaBa4kTd3DeYkzQV1J7PKdw28g8yybSYs2pwWBL74bK393RKlgb&#10;v+TP9rgdf/c/Dpv14jqk5Y9ST4/d2yuISF28i2/ulU7z83wE/9+kE+T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ZNzV8QAAADdAAAADwAAAAAAAAAAAAAAAACXAgAAZHJzL2Rv&#10;d25yZXYueG1sUEsFBgAAAAAEAAQA9QAAAIgDAAAAAA==&#10;" path="m0,0l0,483,870,483,870,,,0xe" fillcolor="#cfc" stroked="f">
                    <v:path arrowok="t" o:connecttype="custom" o:connectlocs="0,2766;0,3249;870,3249;870,2766;0,2766" o:connectangles="0,0,0,0,0"/>
                  </v:shape>
                </v:group>
                <v:group id="Group 1020" o:spid="_x0000_s1261" style="position:absolute;left:896;top:2490;width:110;height:276" coordorigin="896,2490" coordsize="110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20F3hxAAAAN0AAAAP&#10;AAAAAAAAAAAAAAAAAKkCAABkcnMvZG93bnJldi54bWxQSwUGAAAAAAQABAD6AAAAmgMAAAAA&#10;">
                  <v:shape id="Freeform 1021" o:spid="_x0000_s1262" style="position:absolute;left:896;top:2490;width:110;height:276;visibility:visible;mso-wrap-style:square;v-text-anchor:top" coordsize="110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2JmUxQAA&#10;AN0AAAAPAAAAZHJzL2Rvd25yZXYueG1sRE9Na8JAEL0X+h+WEXopujGlQaKrhKLQHo2l6G3Ijkk0&#10;Oxt2V037691Cobd5vM9ZrAbTiSs531pWMJ0kIIgrq1uuFXzuNuMZCB+QNXaWScE3eVgtHx8WmGt7&#10;4y1dy1CLGMI+RwVNCH0upa8aMugntieO3NE6gyFCV0vt8BbDTSfTJMmkwZZjQ4M9vTVUncuLUVB8&#10;bH6+XHY+Zeb5MDsU6/Lysm+VehoNxRxEoCH8i//c7zrOT9NX+P0mniC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YmZTFAAAA3QAAAA8AAAAAAAAAAAAAAAAAlwIAAGRycy9k&#10;b3ducmV2LnhtbFBLBQYAAAAABAAEAPUAAACJAwAAAAA=&#10;" path="m109,276l109,,,,,276,109,276xe" fillcolor="#cfc" stroked="f">
                    <v:path arrowok="t" o:connecttype="custom" o:connectlocs="109,2766;109,2490;0,2490;0,2766;109,2766" o:connectangles="0,0,0,0,0"/>
                  </v:shape>
                </v:group>
                <v:group id="Group 1018" o:spid="_x0000_s1263" style="position:absolute;left:135;top:2490;width:761;height:276" coordorigin="135,2490" coordsize="761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lOZg3DAAAA3QAAAA8A&#10;AAAAAAAAAAAAAAAAqQIAAGRycy9kb3ducmV2LnhtbFBLBQYAAAAABAAEAPoAAACZAwAAAAA=&#10;">
                  <v:shape id="Freeform 1019" o:spid="_x0000_s1264" style="position:absolute;left:135;top:2490;width:761;height:276;visibility:visible;mso-wrap-style:square;v-text-anchor:top" coordsize="761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7TXxAAA&#10;AN0AAAAPAAAAZHJzL2Rvd25yZXYueG1sRE/NasJAEL4XfIdlhF5ENw2lSsxGRFrbSw9GH2DMTn40&#10;Oxuy2yR9+26h0Nt8fL+T7ibTioF611hW8LSKQBAXVjdcKbic35YbEM4ja2wtk4JvcrDLZg8pJtqO&#10;fKIh95UIIewSVFB73yVSuqImg25lO+LAlbY36APsK6l7HEO4aWUcRS/SYMOhocaODjUV9/zLKOgu&#10;74vF6/FY3uznc4mD3bvxWin1OJ/2WxCeJv8v/nN/6DA/jtfw+004QW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T+018QAAADdAAAADwAAAAAAAAAAAAAAAACXAgAAZHJzL2Rv&#10;d25yZXYueG1sUEsFBgAAAAAEAAQA9QAAAIgDAAAAAA==&#10;" path="m0,0l0,276,761,276,761,,,0xe" fillcolor="#cfc" stroked="f">
                    <v:path arrowok="t" o:connecttype="custom" o:connectlocs="0,2490;0,2766;761,2766;761,2490;0,2490" o:connectangles="0,0,0,0,0"/>
                  </v:shape>
                </v:group>
                <v:group id="Group 1016" o:spid="_x0000_s1265" style="position:absolute;left:1016;top:2489;width:110;height:760" coordorigin="1016,2489" coordsize="110,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edV+TGAAAA3QAA&#10;AA8AAAAAAAAAAAAAAAAAqQIAAGRycy9kb3ducmV2LnhtbFBLBQYAAAAABAAEAPoAAACcAwAAAAA=&#10;">
                  <v:shape id="Freeform 1017" o:spid="_x0000_s1266" style="position:absolute;left:1016;top:2489;width:110;height:760;visibility:visible;mso-wrap-style:square;v-text-anchor:top" coordsize="110,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je9+xgAA&#10;AN0AAAAPAAAAZHJzL2Rvd25yZXYueG1sRI9bawIxEIXfC/6HMIW+abbBim6NYosFQXzwAr6Om+nu&#10;4maybLKX/vumIPRthnPON2eW68FWoqPGl441vE4SEMSZMyXnGi7nr/EchA/IBivHpOGHPKxXo6cl&#10;psb1fKTuFHIRIexT1FCEUKdS+qwgi37iauKofbvGYohrk0vTYB/htpIqSWbSYsnxQoE1fRaU3U+t&#10;jZTD3vb2Pu0/bmr71u72fFXqqvXL87B5BxFoCP/mR3pnYn2lFvD3TRxBr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je9+xgAAAN0AAAAPAAAAAAAAAAAAAAAAAJcCAABkcnMv&#10;ZG93bnJldi54bWxQSwUGAAAAAAQABAD1AAAAigMAAAAA&#10;" path="m0,0l0,760,110,760,110,,,0xe" fillcolor="#cfc" stroked="f">
                    <v:path arrowok="t" o:connecttype="custom" o:connectlocs="0,2489;0,3249;110,3249;110,2489;0,2489" o:connectangles="0,0,0,0,0"/>
                  </v:shape>
                </v:group>
                <v:group id="Group 1014" o:spid="_x0000_s1267" style="position:absolute;left:1126;top:2489;width:3246;height:2" coordorigin="1126,2489" coordsize="324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wyzT/GAAAA3QAA&#10;AA8AAAAAAAAAAAAAAAAAqQIAAGRycy9kb3ducmV2LnhtbFBLBQYAAAAABAAEAPoAAACcAwAAAAA=&#10;">
                  <v:shape id="Freeform 1015" o:spid="_x0000_s1268" style="position:absolute;left:1126;top:2489;width:3246;height:2;visibility:visible;mso-wrap-style:square;v-text-anchor:top" coordsize="324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Dil/wwAA&#10;AN0AAAAPAAAAZHJzL2Rvd25yZXYueG1sRE9Li8IwEL4v+B/CCN7WVIWydI2yiILFi+sD1tuQjG3d&#10;ZlKaqPXfm4UFb/PxPWc672wtbtT6yrGC0TABQaydqbhQcNiv3j9A+IBssHZMCh7kYT7rvU0xM+7O&#10;33TbhULEEPYZKihDaDIpvS7Joh+6hjhyZ9daDBG2hTQt3mO4reU4SVJpseLYUGJDi5L07+5qFazS&#10;/Dg5P/RGnrbLn4u3eaoPuVKDfvf1CSJQF17if/faxPnjyQj+voknyN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Dil/wwAAAN0AAAAPAAAAAAAAAAAAAAAAAJcCAABkcnMvZG93&#10;bnJldi54bWxQSwUGAAAAAAQABAD1AAAAhwMAAAAA&#10;" path="m0,0l0,1,3246,1,3246,,,0xe" fillcolor="#cfc" stroked="f">
                    <v:path arrowok="t" o:connecttype="custom" o:connectlocs="0,2489;0,2490;3246,2490;3246,2489;0,2489" o:connectangles="0,0,0,0,0"/>
                  </v:shape>
                </v:group>
                <v:group id="Group 1012" o:spid="_x0000_s1269" style="position:absolute;left:1125;top:2995;width:3246;height:254" coordorigin="1125,2995" coordsize="3246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Os9tPDAAAA3QAAAA8A&#10;AAAAAAAAAAAAAAAAqQIAAGRycy9kb3ducmV2LnhtbFBLBQYAAAAABAAEAPoAAACZAwAAAAA=&#10;">
                  <v:shape id="Freeform 1013" o:spid="_x0000_s1270" style="position:absolute;left:1125;top:2995;width:3246;height:254;visibility:visible;mso-wrap-style:square;v-text-anchor:top" coordsize="3246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B7OTxAAA&#10;AN0AAAAPAAAAZHJzL2Rvd25yZXYueG1sRE/fa8IwEH4f+D+EE/Y20ymIVKOU0bENQZiK6NvRnG2x&#10;uZQks3V//TIQfLuP7+ctVr1pxJWcry0reB0lIIgLq2suFex37y8zED4ga2wsk4IbeVgtB08LTLXt&#10;+Juu21CKGMI+RQVVCG0qpS8qMuhHtiWO3Nk6gyFCV0rtsIvhppHjJJlKgzXHhgpbequouGx/jIK8&#10;k8fu98OVs6/bqdkd1ps8441Sz8M+m4MI1IeH+O7+1HH+eDKB/2/iCX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ezk8QAAADdAAAADwAAAAAAAAAAAAAAAACXAgAAZHJzL2Rv&#10;d25yZXYueG1sUEsFBgAAAAAEAAQA9QAAAIgDAAAAAA==&#10;" path="m0,0l0,254,3246,254,3246,,,0xe" fillcolor="#cfc" stroked="f">
                    <v:path arrowok="t" o:connecttype="custom" o:connectlocs="0,2995;0,3249;3246,3249;3246,2995;0,2995" o:connectangles="0,0,0,0,0"/>
                  </v:shape>
                </v:group>
                <v:group id="Group 1010" o:spid="_x0000_s1271" style="position:absolute;left:4262;top:2490;width:110;height:506" coordorigin="4262,2490" coordsize="110,5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wnLPMUAAADdAAAA&#10;DwAAAAAAAAAAAAAAAACpAgAAZHJzL2Rvd25yZXYueG1sUEsFBgAAAAAEAAQA+gAAAJsDAAAAAA==&#10;">
                  <v:shape id="Freeform 1011" o:spid="_x0000_s1272" style="position:absolute;left:4262;top:2490;width:110;height:506;visibility:visible;mso-wrap-style:square;v-text-anchor:top" coordsize="110,5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ycOvxgAA&#10;AN0AAAAPAAAAZHJzL2Rvd25yZXYueG1sRE9La8JAEL4L/Q/LFHrTTZRKjVlFK4KHVvGB0tuQnTza&#10;7GzIbjX9992C0Nt8fM9J552pxZVaV1lWEA8iEMSZ1RUXCk7Hdf8FhPPIGmvLpOCHHMxnD70UE21v&#10;vKfrwRcihLBLUEHpfZNI6bKSDLqBbYgDl9vWoA+wLaRu8RbCTS2HUTSWBisODSU29FpS9nX4NgpW&#10;u8/Fx0Vny3i7kZPl23Gdn99jpZ4eu8UUhKfO/4vv7o0O84ejZ/j7JpwgZ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ycOvxgAAAN0AAAAPAAAAAAAAAAAAAAAAAJcCAABkcnMv&#10;ZG93bnJldi54bWxQSwUGAAAAAAQABAD1AAAAigMAAAAA&#10;" path="m109,505l109,,,,,505,109,505xe" fillcolor="#cfc" stroked="f">
                    <v:path arrowok="t" o:connecttype="custom" o:connectlocs="109,2995;109,2490;0,2490;0,2995;109,2995" o:connectangles="0,0,0,0,0"/>
                  </v:shape>
                </v:group>
                <v:group id="Group 1008" o:spid="_x0000_s1273" style="position:absolute;left:1125;top:2490;width:3137;height:252" coordorigin="1125,2490" coordsize="3137,2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l/DQ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aPxBP6+CSfI&#10;xR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7Jfw0MIAAADdAAAADwAA&#10;AAAAAAAAAAAAAACpAgAAZHJzL2Rvd25yZXYueG1sUEsFBgAAAAAEAAQA+gAAAJgDAAAAAA==&#10;">
                  <v:shape id="Freeform 1009" o:spid="_x0000_s1274" style="position:absolute;left:1125;top:2490;width:3137;height:252;visibility:visible;mso-wrap-style:square;v-text-anchor:top" coordsize="3137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SfaKxQAA&#10;AN0AAAAPAAAAZHJzL2Rvd25yZXYueG1sRE9La8JAEL4X/A/LCL3VjQ9aia4iBalgDzXGg7chOybR&#10;7Gya3Wj6711B6G0+vufMl52pxJUaV1pWMBxEIIgzq0vOFaT79dsUhPPIGivLpOCPHCwXvZc5xtre&#10;eEfXxOcihLCLUUHhfR1L6bKCDLqBrYkDd7KNQR9gk0vd4C2Em0qOouhdGiw5NBRY02dB2SVpjYLx&#10;98+qTXab9jedpMczfR0u23yt1Gu/W81AeOr8v/jp3ugwfzT+gMc34QS5u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J9orFAAAA3QAAAA8AAAAAAAAAAAAAAAAAlwIAAGRycy9k&#10;b3ducmV2LnhtbFBLBQYAAAAABAAEAPUAAACJAwAAAAA=&#10;" path="m0,0l0,252,3137,252,3137,,,0xe" fillcolor="#cfc" stroked="f">
                    <v:path arrowok="t" o:connecttype="custom" o:connectlocs="0,2490;0,2742;3137,2742;3137,2490;0,2490" o:connectangles="0,0,0,0,0"/>
                  </v:shape>
                </v:group>
                <v:group id="Group 1006" o:spid="_x0000_s1275" style="position:absolute;left:1125;top:2742;width:3137;height:254" coordorigin="1125,2742" coordsize="3137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JEwTnGAAAA3QAA&#10;AA8AAAAAAAAAAAAAAAAAqQIAAGRycy9kb3ducmV2LnhtbFBLBQYAAAAABAAEAPoAAACcAwAAAAA=&#10;">
                  <v:shape id="Freeform 1007" o:spid="_x0000_s1276" style="position:absolute;left:1125;top:2742;width:3137;height:254;visibility:visible;mso-wrap-style:square;v-text-anchor:top" coordsize="3137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+vVxxQAA&#10;AN0AAAAPAAAAZHJzL2Rvd25yZXYueG1sRE9Na8JAEL0L/odlhF6kbqpQ0tRVSmmhXoREhfY2ZKdJ&#10;2uxs2N0m8d+7BcHbPN7nrLejaUVPzjeWFTwsEhDEpdUNVwqOh/f7FIQPyBpby6TgTB62m+lkjZm2&#10;A+fUF6ESMYR9hgrqELpMSl/WZNAvbEccuW/rDIYIXSW1wyGGm1Yuk+RRGmw4NtTY0WtN5W/xZxSs&#10;9unXp89dcTjlP/M+df5t2KVK3c3Gl2cQgcZwE1/dHzrOX66e4P+beIL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X69XHFAAAA3QAAAA8AAAAAAAAAAAAAAAAAlwIAAGRycy9k&#10;b3ducmV2LnhtbFBLBQYAAAAABAAEAPUAAACJAwAAAAA=&#10;" path="m0,0l0,253,3137,253,3137,,,0xe" fillcolor="#cfc" stroked="f">
                    <v:path arrowok="t" o:connecttype="custom" o:connectlocs="0,2742;0,2995;3137,2995;3137,2742;0,2742" o:connectangles="0,0,0,0,0"/>
                  </v:shape>
                </v:group>
                <v:group id="Group 1004" o:spid="_x0000_s1277" style="position:absolute;left:4382;top:2489;width:110;height:760" coordorigin="4382,2489" coordsize="110,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UNL5CxwAAAN0A&#10;AAAPAAAAAAAAAAAAAAAAAKkCAABkcnMvZG93bnJldi54bWxQSwUGAAAAAAQABAD6AAAAnQMAAAAA&#10;">
                  <v:shape id="Freeform 1005" o:spid="_x0000_s1278" style="position:absolute;left:4382;top:2489;width:110;height:760;visibility:visible;mso-wrap-style:square;v-text-anchor:top" coordsize="110,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AbYxQAA&#10;AN0AAAAPAAAAZHJzL2Rvd25yZXYueG1sRI9Pi8IwEMXvgt8hjOBNU4Mr0jXKKgqC7ME/4HW2mW2L&#10;zaQ00dZvv1kQvM3w3vvNm8Wqs5V4UONLxxom4wQEceZMybmGy3k3moPwAdlg5Zg0PMnDatnvLTA1&#10;ruUjPU4hFxHCPkUNRQh1KqXPCrLox64mjtqvayyGuDa5NA22EW4rqZJkJi2WHC8UWNOmoOx2uttI&#10;+T7Y1t6m7fpHbT/u+wNflbpqPRx0X58gAnXhbX6l9ybWV9MJ/H8TR5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kBtjFAAAA3QAAAA8AAAAAAAAAAAAAAAAAlwIAAGRycy9k&#10;b3ducmV2LnhtbFBLBQYAAAAABAAEAPUAAACJAwAAAAA=&#10;" path="m0,0l0,760,110,760,110,,,0xe" fillcolor="#cfc" stroked="f">
                    <v:path arrowok="t" o:connecttype="custom" o:connectlocs="0,2489;0,3249;110,3249;110,2489;0,2489" o:connectangles="0,0,0,0,0"/>
                  </v:shape>
                </v:group>
                <v:group id="Group 1002" o:spid="_x0000_s1279" style="position:absolute;left:4492;top:2489;width:3228;height:2" coordorigin="4492,2489" coordsize="322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qoWuxAAAAN0AAAAP&#10;AAAAAAAAAAAAAAAAAKkCAABkcnMvZG93bnJldi54bWxQSwUGAAAAAAQABAD6AAAAmgMAAAAA&#10;">
                  <v:shape id="Freeform 1003" o:spid="_x0000_s1280" style="position:absolute;left:4492;top:2489;width:3228;height:2;visibility:visible;mso-wrap-style:square;v-text-anchor:top" coordsize="32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GcMUxAAA&#10;AN0AAAAPAAAAZHJzL2Rvd25yZXYueG1sRE9La8JAEL4X/A/LCL2I2fikpK6ipQWvPsB6m2SnSTA7&#10;G7Mbjf++WxB6m4/vOYtVZypxo8aVlhWMohgEcWZ1ybmC4+Fr+AbCeWSNlWVS8CAHq2XvZYGJtnfe&#10;0W3vcxFC2CWooPC+TqR0WUEGXWRr4sD92MagD7DJpW7wHsJNJcdxPJcGSw4NBdb0UVB22bdGQdum&#10;6Tmtpt+fp2w2ws21rSfngVKv/W79DsJT5//FT/dWh/nj6QT+vgkn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xnDFMQAAADdAAAADwAAAAAAAAAAAAAAAACXAgAAZHJzL2Rv&#10;d25yZXYueG1sUEsFBgAAAAAEAAQA9QAAAIgDAAAAAA==&#10;" path="m0,0l0,1,3228,1,3228,,,0xe" fillcolor="#cfc" stroked="f">
                    <v:path arrowok="t" o:connecttype="custom" o:connectlocs="0,2489;0,2490;3228,2490;3228,2489;0,2489" o:connectangles="0,0,0,0,0"/>
                  </v:shape>
                </v:group>
                <v:group id="Group 1000" o:spid="_x0000_s1281" style="position:absolute;left:4491;top:2995;width:3228;height:254" coordorigin="4491,2995" coordsize="3228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D7hBxQAAAN0AAAAPAAAAZHJzL2Rvd25yZXYueG1sRE9Na8JAEL0X/A/LFLw1&#10;m2haJM0qIlY8hEJVKL0N2TEJZmdDdpvEf98tFHqbx/ucfDOZVgzUu8aygiSKQRCXVjdcKbic355W&#10;IJxH1thaJgV3crBZzx5yzLQd+YOGk69ECGGXoYLa+y6T0pU1GXSR7YgDd7W9QR9gX0nd4xjCTSsX&#10;cfwiDTYcGmrsaFdTeTt9GwWHEcftMtkPxe26u3+dn98/i4SUmj9O21cQnib/L/5zH3WYv0hT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w+4QcUAAADdAAAA&#10;DwAAAAAAAAAAAAAAAACpAgAAZHJzL2Rvd25yZXYueG1sUEsFBgAAAAAEAAQA+gAAAJsDAAAAAA==&#10;">
                  <v:shape id="Freeform 1001" o:spid="_x0000_s1282" style="position:absolute;left:4491;top:2995;width:3228;height:254;visibility:visible;mso-wrap-style:square;v-text-anchor:top" coordsize="3228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Gj8xgAA&#10;AN0AAAAPAAAAZHJzL2Rvd25yZXYueG1sRE/basJAEH0X/IdlCn3TXaUpbXQVLRSKpeCltK9DdkxS&#10;s7NpdjWpX+8KQt/mcK4znXe2EidqfOlYw2ioQBBnzpSca/jcvQ6eQPiAbLByTBr+yMN81u9NMTWu&#10;5Q2dtiEXMYR9ihqKEOpUSp8VZNEPXU0cub1rLIYIm1yaBtsYbis5VupRWiw5NhRY00tB2WF7tBrW&#10;6mt3WJ7b1fL9O/lNRj8farV51vr+rltMQATqwr/45n4zcf74IYHrN/EEOb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lGj8xgAAAN0AAAAPAAAAAAAAAAAAAAAAAJcCAABkcnMv&#10;ZG93bnJldi54bWxQSwUGAAAAAAQABAD1AAAAigMAAAAA&#10;" path="m0,0l0,254,3228,254,3228,,,0xe" fillcolor="#cfc" stroked="f">
                    <v:path arrowok="t" o:connecttype="custom" o:connectlocs="0,2995;0,3249;3228,3249;3228,2995;0,2995" o:connectangles="0,0,0,0,0"/>
                  </v:shape>
                </v:group>
                <v:group id="Group 998" o:spid="_x0000_s1283" style="position:absolute;left:7610;top:2490;width:110;height:506" coordorigin="7610,2490" coordsize="110,5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kYOtxQAAAN0AAAAPAAAAZHJzL2Rvd25yZXYueG1sRE9Na8JAEL0X/A/LFLw1&#10;m2gbJM0qIlY8hEJVKL0N2TEJZmdDdpvEf98tFHqbx/ucfDOZVgzUu8aygiSKQRCXVjdcKbic355W&#10;IJxH1thaJgV3crBZzx5yzLQd+YOGk69ECGGXoYLa+y6T0pU1GXSR7YgDd7W9QR9gX0nd4xjCTSsX&#10;cZxKgw2Hhho72tVU3k7fRsFhxHG7TPZDcbvu7l/nl/fPIiGl5o/T9hWEp8n/i//cRx3mL55T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JGDrcUAAADdAAAA&#10;DwAAAAAAAAAAAAAAAACpAgAAZHJzL2Rvd25yZXYueG1sUEsFBgAAAAAEAAQA+gAAAJsDAAAAAA==&#10;">
                  <v:shape id="Freeform 999" o:spid="_x0000_s1284" style="position:absolute;left:7610;top:2490;width:110;height:506;visibility:visible;mso-wrap-style:square;v-text-anchor:top" coordsize="110,5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Ys+xgAA&#10;AN0AAAAPAAAAZHJzL2Rvd25yZXYueG1sRE9La8JAEL4L/Q/LFHrTTURqjVlFK4KHVvGB0tuQnTza&#10;7GzIbjX9992C0Nt8fM9J552pxZVaV1lWEA8iEMSZ1RUXCk7Hdf8FhPPIGmvLpOCHHMxnD70UE21v&#10;vKfrwRcihLBLUEHpfZNI6bKSDLqBbYgDl9vWoA+wLaRu8RbCTS2HUfQsDVYcGkps6LWk7OvwbRSs&#10;dp+Lj4vOlvF2IyfLt+M6P7/HSj09dospCE+d/xff3Rsd5g9HY/j7JpwgZ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UYs+xgAAAN0AAAAPAAAAAAAAAAAAAAAAAJcCAABkcnMv&#10;ZG93bnJldi54bWxQSwUGAAAAAAQABAD1AAAAigMAAAAA&#10;" path="m109,505l109,,,,,505,109,505xe" fillcolor="#cfc" stroked="f">
                    <v:path arrowok="t" o:connecttype="custom" o:connectlocs="109,2995;109,2490;0,2490;0,2995;109,2995" o:connectangles="0,0,0,0,0"/>
                  </v:shape>
                </v:group>
                <v:group id="Group 996" o:spid="_x0000_s1285" style="position:absolute;left:4491;top:2490;width:3119;height:252" coordorigin="4491,2490" coordsize="3119,2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qQrJExwAAAN0A&#10;AAAPAAAAAAAAAAAAAAAAAKkCAABkcnMvZG93bnJldi54bWxQSwUGAAAAAAQABAD6AAAAnQMAAAAA&#10;">
                  <v:shape id="Freeform 997" o:spid="_x0000_s1286" style="position:absolute;left:4491;top:2490;width:3119;height:252;visibility:visible;mso-wrap-style:square;v-text-anchor:top" coordsize="3119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Rf/rxAAA&#10;AN0AAAAPAAAAZHJzL2Rvd25yZXYueG1sRE9NSwMxEL0L/ocwgrc2a1uK3TYtIhYEvVhb2uOwGXfX&#10;JpMlidnVX2+Egrd5vM9ZbQZrRCIfWscK7sYFCOLK6ZZrBfv37egeRIjIGo1jUvBNATbr66sVltr1&#10;/EZpF2uRQziUqKCJsSulDFVDFsPYdcSZ+3DeYszQ11J77HO4NXJSFHNpseXc0GBHjw1V592XVTCr&#10;DufT8bP/8Sm+Ts2LS/hkklK3N8PDEkSkIf6LL+5nnedPZgv4+yaf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UX/68QAAADdAAAADwAAAAAAAAAAAAAAAACXAgAAZHJzL2Rv&#10;d25yZXYueG1sUEsFBgAAAAAEAAQA9QAAAIgDAAAAAA==&#10;" path="m0,0l0,252,3119,252,3119,,,0xe" fillcolor="#cfc" stroked="f">
                    <v:path arrowok="t" o:connecttype="custom" o:connectlocs="0,2490;0,2742;3119,2742;3119,2490;0,2490" o:connectangles="0,0,0,0,0"/>
                  </v:shape>
                </v:group>
                <v:group id="Group 994" o:spid="_x0000_s1287" style="position:absolute;left:4491;top:2742;width:3119;height:254" coordorigin="4491,2742" coordsize="3119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HtKJ/GAAAA3QAA&#10;AA8AAAAAAAAAAAAAAAAAqQIAAGRycy9kb3ducmV2LnhtbFBLBQYAAAAABAAEAPoAAACcAwAAAAA=&#10;">
                  <v:shape id="Freeform 995" o:spid="_x0000_s1288" style="position:absolute;left:4491;top:2742;width:3119;height:254;visibility:visible;mso-wrap-style:square;v-text-anchor:top" coordsize="3119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RMuxAAA&#10;AN0AAAAPAAAAZHJzL2Rvd25yZXYueG1sRE9LawIxEL4L/Q9hCr1Iza5QkdUoxdJiPQi1vXgbktlH&#10;3UyWJF23/94Igrf5+J6zXA+2FT350DhWkE8yEMTamYYrBT/f789zECEiG2wdk4J/CrBePYyWWBh3&#10;5i/qD7ESKYRDgQrqGLtCyqBrshgmriNOXOm8xZigr6TxeE7htpXTLJtJiw2nhho72tSkT4c/q2C/&#10;+dj6zzIvf6k/zit70rvxm1bq6XF4XYCINMS7+ObemjR/+pLD9Zt0glx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0TLsQAAADdAAAADwAAAAAAAAAAAAAAAACXAgAAZHJzL2Rv&#10;d25yZXYueG1sUEsFBgAAAAAEAAQA9QAAAIgDAAAAAA==&#10;" path="m0,0l0,253,3119,253,3119,,,0xe" fillcolor="#cfc" stroked="f">
                    <v:path arrowok="t" o:connecttype="custom" o:connectlocs="0,2742;0,2995;3119,2995;3119,2742;0,2742" o:connectangles="0,0,0,0,0"/>
                  </v:shape>
                </v:group>
                <v:group id="Group 992" o:spid="_x0000_s1289" style="position:absolute;left:7730;top:2489;width:110;height:760" coordorigin="7730,2489" coordsize="110,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5zE3PDAAAA3QAAAA8A&#10;AAAAAAAAAAAAAAAAqQIAAGRycy9kb3ducmV2LnhtbFBLBQYAAAAABAAEAPoAAACZAwAAAAA=&#10;">
                  <v:shape id="Freeform 993" o:spid="_x0000_s1290" style="position:absolute;left:7730;top:2489;width:110;height:760;visibility:visible;mso-wrap-style:square;v-text-anchor:top" coordsize="110,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Y6vpxgAA&#10;AN0AAAAPAAAAZHJzL2Rvd25yZXYueG1sRI9Ba8JAEIXvQv/DMoXedOO2lhJdQ1sqCOLBtOB1zI5J&#10;SHY2ZFcT/323UPA2w3vvmzerbLStuFLva8ca5rMEBHHhTM2lhp/vzfQNhA/IBlvHpOFGHrL1w2SF&#10;qXEDH+iah1JECPsUNVQhdKmUvqjIop+5jjhqZ9dbDHHtS2l6HCLctlIlyau0WHO8UGFHnxUVTX6x&#10;kbLf2cE2L8PHSX0tLtsdH5U6av30OL4vQQQaw938n96aWF8tnuHvmziCXP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Y6vpxgAAAN0AAAAPAAAAAAAAAAAAAAAAAJcCAABkcnMv&#10;ZG93bnJldi54bWxQSwUGAAAAAAQABAD1AAAAigMAAAAA&#10;" path="m0,0l0,760,110,760,110,,,0xe" fillcolor="#cfc" stroked="f">
                    <v:path arrowok="t" o:connecttype="custom" o:connectlocs="0,2489;0,3249;110,3249;110,2489;0,2489" o:connectangles="0,0,0,0,0"/>
                  </v:shape>
                </v:group>
                <v:group id="Group 990" o:spid="_x0000_s1291" style="position:absolute;left:7840;top:2489;width:3228;height:2" coordorigin="7840,2489" coordsize="322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1i6cxQAAAN0AAAAPAAAAZHJzL2Rvd25yZXYueG1sRE9Na8JAEL0X/A/LCL01&#10;m9imSMwqIlY8hEJVKL0N2TEJZmdDdpvEf98tFHqbx/ucfDOZVgzUu8aygiSKQRCXVjdcKbic356W&#10;IJxH1thaJgV3crBZzx5yzLQd+YOGk69ECGGXoYLa+y6T0pU1GXSR7YgDd7W9QR9gX0nd4xjCTSsX&#10;cfwqDTYcGmrsaFdTeTt9GwWHEcftc7Ifitt1d/86p++fRUJKPc6n7QqEp8n/i//cRx3mL9IX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tYunMUAAADdAAAA&#10;DwAAAAAAAAAAAAAAAACpAgAAZHJzL2Rvd25yZXYueG1sUEsFBgAAAAAEAAQA+gAAAJsDAAAAAA==&#10;">
                  <v:shape id="Freeform 991" o:spid="_x0000_s1292" style="position:absolute;left:7840;top:2489;width:3228;height:2;visibility:visible;mso-wrap-style:square;v-text-anchor:top" coordsize="32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ZWgmxAAA&#10;AN0AAAAPAAAAZHJzL2Rvd25yZXYueG1sRE9Na8JAEL0L/odlhF5EN1pTSuoqbWnBq1Go3ibZMQlm&#10;Z9PsxsR/3y0UepvH+5z1djC1uFHrKssKFvMIBHFudcWFguPhc/YMwnlkjbVlUnAnB9vNeLTGRNue&#10;93RLfSFCCLsEFZTeN4mULi/JoJvbhjhwF9sa9AG2hdQt9iHc1HIZRU/SYMWhocSG3kvKr2lnFHRd&#10;lp2zenX6+MrjBb59d83jearUw2R4fQHhafD/4j/3Tof5yziG32/CCX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mVoJsQAAADdAAAADwAAAAAAAAAAAAAAAACXAgAAZHJzL2Rv&#10;d25yZXYueG1sUEsFBgAAAAAEAAQA9QAAAIgDAAAAAA==&#10;" path="m0,0l0,1,3228,1,3228,,,0xe" fillcolor="#cfc" stroked="f">
                    <v:path arrowok="t" o:connecttype="custom" o:connectlocs="0,2489;0,2490;3228,2490;3228,2489;0,2489" o:connectangles="0,0,0,0,0"/>
                  </v:shape>
                </v:group>
                <v:group id="Group 988" o:spid="_x0000_s1293" style="position:absolute;left:10958;top:2490;width:110;height:759" coordorigin="10958,2490" coordsize="110,7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SBVwxAAAAN0AAAAP&#10;AAAAAAAAAAAAAAAAAKkCAABkcnMvZG93bnJldi54bWxQSwUGAAAAAAQABAD6AAAAmgMAAAAA&#10;">
                  <v:shape id="Freeform 989" o:spid="_x0000_s1294" style="position:absolute;left:10958;top:2490;width:110;height:759;visibility:visible;mso-wrap-style:square;v-text-anchor:top" coordsize="110,7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OsPowwAA&#10;AN0AAAAPAAAAZHJzL2Rvd25yZXYueG1sRE9NawIxEL0X/A9hBG8160pVVqOI1dJTQat4HTbjJriZ&#10;LJt03f77plDobR7vc1ab3tWiozZYzwom4wwEcem15UrB+fPwvAARIrLG2jMp+KYAm/XgaYWF9g8+&#10;UneKlUghHApUYGJsCilDachhGPuGOHE33zqMCbaV1C0+UrirZZ5lM+nQcmow2NDOUHk/fTkFe5/P&#10;d8fX+9vMXszH1MprN7myUqNhv12CiNTHf/Gf+12n+fnLHH6/SSfI9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OsPowwAAAN0AAAAPAAAAAAAAAAAAAAAAAJcCAABkcnMvZG93&#10;bnJldi54bWxQSwUGAAAAAAQABAD1AAAAhwMAAAAA&#10;" path="m109,759l109,,,,,759,109,759xe" fillcolor="#cfc" stroked="f">
                    <v:path arrowok="t" o:connecttype="custom" o:connectlocs="109,3249;109,2490;0,2490;0,3249;109,3249" o:connectangles="0,0,0,0,0"/>
                  </v:shape>
                </v:group>
                <v:group id="Group 986" o:spid="_x0000_s1295" style="position:absolute;left:7839;top:2490;width:3119;height:252" coordorigin="7839,2490" coordsize="3119,2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+bJJnGAAAA3QAA&#10;AA8AAAAAAAAAAAAAAAAAqQIAAGRycy9kb3ducmV2LnhtbFBLBQYAAAAABAAEAPoAAACcAwAAAAA=&#10;">
                  <v:shape id="Freeform 987" o:spid="_x0000_s1296" style="position:absolute;left:7839;top:2490;width:3119;height:252;visibility:visible;mso-wrap-style:square;v-text-anchor:top" coordsize="3119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nGk2xAAA&#10;AN0AAAAPAAAAZHJzL2Rvd25yZXYueG1sRE9NSwMxEL0L/ocwBW8226qlbpsWEQVBL60Wexw2091t&#10;k8mSxOzqrzeC0Ns83ucs14M1IpEPrWMFk3EBgrhyuuVawcf78/UcRIjIGo1jUvBNAdary4slltr1&#10;vKG0jbXIIRxKVNDE2JVShqohi2HsOuLMHZy3GDP0tdQe+xxujZwWxUxabDk3NNjRY0PVaftlFdxW&#10;u9P+89j/+BTfbsyrS/hkklJXo+FhASLSEM/if/eLzvOnd/fw900+Qa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xpNsQAAADdAAAADwAAAAAAAAAAAAAAAACXAgAAZHJzL2Rv&#10;d25yZXYueG1sUEsFBgAAAAAEAAQA9QAAAIgDAAAAAA==&#10;" path="m0,0l0,252,3119,252,3119,,,0xe" fillcolor="#cfc" stroked="f">
                    <v:path arrowok="t" o:connecttype="custom" o:connectlocs="0,2490;0,2742;3119,2742;3119,2490;0,2490" o:connectangles="0,0,0,0,0"/>
                  </v:shape>
                </v:group>
                <v:group id="Group 984" o:spid="_x0000_s1297" style="position:absolute;left:7839;top:2742;width:3119;height:254" coordorigin="7839,2742" coordsize="3119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+B4iLGAAAA3QAA&#10;AA8AAAAAAAAAAAAAAAAAqQIAAGRycy9kb3ducmV2LnhtbFBLBQYAAAAABAAEAPoAAACcAwAAAAA=&#10;">
                  <v:shape id="Freeform 985" o:spid="_x0000_s1298" style="position:absolute;left:7839;top:2742;width:3119;height:254;visibility:visible;mso-wrap-style:square;v-text-anchor:top" coordsize="3119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EdmTxAAA&#10;AN0AAAAPAAAAZHJzL2Rvd25yZXYueG1sRE9LawIxEL4X+h/CFLwUza4HkdUoxVJRD4VqL70Nyeyj&#10;biZLEtf13xuh0Nt8fM9Zrgfbip58aBwryCcZCGLtTMOVgu/Tx3gOIkRkg61jUnCjAOvV89MSC+Ou&#10;/EX9MVYihXAoUEEdY1dIGXRNFsPEdcSJK523GBP0lTQerynctnKaZTNpseHUUGNHm5r0+XixCj43&#10;253fl3n5S/3PvLJnfXh910qNXoa3BYhIQ/wX/7l3Js2fznJ4fJNOkK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hHZk8QAAADdAAAADwAAAAAAAAAAAAAAAACXAgAAZHJzL2Rv&#10;d25yZXYueG1sUEsFBgAAAAAEAAQA9QAAAIgDAAAAAA==&#10;" path="m0,0l0,253,3119,253,3119,,,0xe" fillcolor="#cfc" stroked="f">
                    <v:path arrowok="t" o:connecttype="custom" o:connectlocs="0,2742;0,2995;3119,2995;3119,2742;0,2742" o:connectangles="0,0,0,0,0"/>
                  </v:shape>
                </v:group>
                <v:group id="Group 982" o:spid="_x0000_s1299" style="position:absolute;left:7839;top:2995;width:3119;height:254" coordorigin="7839,2995" coordsize="3119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Af2c7DAAAA3QAAAA8A&#10;AAAAAAAAAAAAAAAAqQIAAGRycy9kb3ducmV2LnhtbFBLBQYAAAAABAAEAPoAAACZAwAAAAA=&#10;">
                  <v:shape id="Freeform 983" o:spid="_x0000_s1300" style="position:absolute;left:7839;top:2995;width:3119;height:254;visibility:visible;mso-wrap-style:square;v-text-anchor:top" coordsize="3119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+J/xAAA&#10;AN0AAAAPAAAAZHJzL2Rvd25yZXYueG1sRE9LawIxEL4X/A9hBC+lZrUgsjWKKBXroeDj0tuQzD7q&#10;ZrIk6br9941Q8DYf33MWq942oiMfascKJuMMBLF2puZSweX8/jIHESKywcYxKfilAKvl4GmBuXE3&#10;PlJ3iqVIIRxyVFDF2OZSBl2RxTB2LXHiCuctxgR9KY3HWwq3jZxm2UxarDk1VNjSpiJ9Pf1YBZ+b&#10;3d5/FJPim7qveWmv+vC81UqNhv36DUSkPj7E/+69SfOns1e4f5NOkM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Y/if8QAAADdAAAADwAAAAAAAAAAAAAAAACXAgAAZHJzL2Rv&#10;d25yZXYueG1sUEsFBgAAAAAEAAQA9QAAAIgDAAAAAA==&#10;" path="m0,0l0,254,3119,254,3119,,,0xe" fillcolor="#cfc" stroked="f">
                    <v:path arrowok="t" o:connecttype="custom" o:connectlocs="0,2995;0,3249;3119,3249;3119,2995;0,2995" o:connectangles="0,0,0,0,0"/>
                  </v:shape>
                </v:group>
                <v:group id="Group 980" o:spid="_x0000_s1301" style="position:absolute;left:11078;top:2489;width:110;height:760" coordorigin="11078,2489" coordsize="110,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uuQhxQAAAN0AAAAPAAAAZHJzL2Rvd25yZXYueG1sRE9Na8JAEL0X/A/LFLw1&#10;m2gbJM0qIlY8hEJVKL0N2TEJZmdDdpvEf98tFHqbx/ucfDOZVgzUu8aygiSKQRCXVjdcKbic355W&#10;IJxH1thaJgV3crBZzx5yzLQd+YOGk69ECGGXoYLa+y6T0pU1GXSR7YgDd7W9QR9gX0nd4xjCTSsX&#10;cZxKgw2Hhho72tVU3k7fRsFhxHG7TPZDcbvu7l/nl/fPIiGl5o/T9hWEp8n/i//cRx3mL9Jn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LrkIcUAAADdAAAA&#10;DwAAAAAAAAAAAAAAAACpAgAAZHJzL2Rvd25yZXYueG1sUEsFBgAAAAAEAAQA+gAAAJsDAAAAAA==&#10;">
                  <v:shape id="Freeform 981" o:spid="_x0000_s1302" style="position:absolute;left:11078;top:2489;width:110;height:760;visibility:visible;mso-wrap-style:square;v-text-anchor:top" coordsize="110,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qly7xQAA&#10;AN0AAAAPAAAAZHJzL2Rvd25yZXYueG1sRI9Pi8IwEMXvgt8hjOBNU4OKdI2yLisI4sE/4HW2mW2L&#10;zaQ00dZvv1kQvM3w3vvNm+W6s5V4UONLxxom4wQEceZMybmGy3k7WoDwAdlg5Zg0PMnDetXvLTE1&#10;ruUjPU4hFxHCPkUNRQh1KqXPCrLox64mjtqvayyGuDa5NA22EW4rqZJkLi2WHC8UWNNXQdntdLeR&#10;ctjb1t6m7eZHfc/uuz1flbpqPRx0nx8gAnXhbX6ldybWV/MZ/H8TR5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KqXLvFAAAA3QAAAA8AAAAAAAAAAAAAAAAAlwIAAGRycy9k&#10;b3ducmV2LnhtbFBLBQYAAAAABAAEAPUAAACJAwAAAAA=&#10;" path="m0,0l0,760,110,760,110,,,0xe" fillcolor="#cfc" stroked="f">
                    <v:path arrowok="t" o:connecttype="custom" o:connectlocs="0,2489;0,3249;110,3249;110,2489;0,2489" o:connectangles="0,0,0,0,0"/>
                  </v:shape>
                </v:group>
                <v:group id="Group 978" o:spid="_x0000_s1303" style="position:absolute;left:11188;top:2489;width:3240;height:2" coordorigin="11188,2489" coordsize="3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8k383DAAAA3QAAAA8A&#10;AAAAAAAAAAAAAAAAqQIAAGRycy9kb3ducmV2LnhtbFBLBQYAAAAABAAEAPoAAACZAwAAAAA=&#10;">
                  <v:shape id="Freeform 979" o:spid="_x0000_s1304" style="position:absolute;left:11188;top:2489;width:3240;height:2;visibility:visible;mso-wrap-style:square;v-text-anchor:top" coordsize="32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zqcpxQAA&#10;AN0AAAAPAAAAZHJzL2Rvd25yZXYueG1sRI9Ba8JAEIXvQv/DMoXedBMPtkTXEEsFT5VGPXgbsmMS&#10;zM6G3dWk/fVuodDbDO/N+96s8tF04k7Ot5YVpLMEBHFldcu1guNhO30D4QOyxs4yKfgmD/n6abLC&#10;TNuBv+hehlrEEPYZKmhC6DMpfdWQQT+zPXHULtYZDHF1tdQOhxhuOjlPkoU02HIkNNjTe0PVtbyZ&#10;CGFbuV35ufmgH9qn6ak4y2FQ6uV5LJYgAo3h3/x3vdOx/nzxCr/fxBHk+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HOpynFAAAA3QAAAA8AAAAAAAAAAAAAAAAAlwIAAGRycy9k&#10;b3ducmV2LnhtbFBLBQYAAAAABAAEAPUAAACJAwAAAAA=&#10;" path="m0,0l0,1,3240,1,3240,,,0xe" fillcolor="#cfc" stroked="f">
                    <v:path arrowok="t" o:connecttype="custom" o:connectlocs="0,2489;0,2490;3240,2490;3240,2489;0,2489" o:connectangles="0,0,0,0,0"/>
                  </v:shape>
                </v:group>
                <v:group id="Group 976" o:spid="_x0000_s1305" style="position:absolute;left:14324;top:2490;width:105;height:759" coordorigin="14324,2490" coordsize="105,7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H37iTGAAAA3QAA&#10;AA8AAAAAAAAAAAAAAAAAqQIAAGRycy9kb3ducmV2LnhtbFBLBQYAAAAABAAEAPoAAACcAwAAAAA=&#10;">
                  <v:shape id="Freeform 977" o:spid="_x0000_s1306" style="position:absolute;left:14324;top:2490;width:105;height:759;visibility:visible;mso-wrap-style:square;v-text-anchor:top" coordsize="105,7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hCoPvQAA&#10;AN0AAAAPAAAAZHJzL2Rvd25yZXYueG1sRE9LCsIwEN0L3iGM4E5TRYpWo6ggqDt/+6EZ22IzKU2s&#10;9fZGENzN431nsWpNKRqqXWFZwWgYgSBOrS44U3C97AZTEM4jaywtk4I3OVgtu50FJtq++ETN2Wci&#10;hLBLUEHufZVI6dKcDLqhrYgDd7e1QR9gnUld4yuEm1KOoyiWBgsODTlWtM0pfZyfRsH0xvf4GG10&#10;s45Hpt1SM5EHqVS/167nIDy1/i/+ufc6zB/HM/h+E06Qy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vhCoPvQAAAN0AAAAPAAAAAAAAAAAAAAAAAJcCAABkcnMvZG93bnJldi54&#10;bWxQSwUGAAAAAAQABAD1AAAAgQMAAAAA&#10;" path="m105,759l105,,,,,759,105,759xe" fillcolor="#cfc" stroked="f">
                    <v:path arrowok="t" o:connecttype="custom" o:connectlocs="105,3249;105,2490;0,2490;0,3249;105,3249" o:connectangles="0,0,0,0,0"/>
                  </v:shape>
                </v:group>
                <v:group id="Group 974" o:spid="_x0000_s1307" style="position:absolute;left:11187;top:2490;width:3137;height:252" coordorigin="11187,2490" coordsize="3137,2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aWHT/xwAAAN0A&#10;AAAPAAAAAAAAAAAAAAAAAKkCAABkcnMvZG93bnJldi54bWxQSwUGAAAAAAQABAD6AAAAnQMAAAAA&#10;">
                  <v:shape id="Freeform 975" o:spid="_x0000_s1308" style="position:absolute;left:11187;top:2490;width:3137;height:252;visibility:visible;mso-wrap-style:square;v-text-anchor:top" coordsize="3137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nKlxQAA&#10;AN0AAAAPAAAAZHJzL2Rvd25yZXYueG1sRE9La8JAEL4L/Q/LFLzpxge1pK4iBVGwh5rGg7chO01S&#10;s7Mxu9H037uC4G0+vufMl52pxIUaV1pWMBpGIIgzq0vOFaQ/68E7COeRNVaWScE/OVguXnpzjLW9&#10;8p4uic9FCGEXo4LC+zqW0mUFGXRDWxMH7tc2Bn2ATS51g9cQbio5jqI3abDk0FBgTZ8FZaekNQom&#10;X9+rNtlv23M6TY9/tDmcdvlaqf5rt/oA4anzT/HDvdVh/ng2gvs34QS5u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2GcqXFAAAA3QAAAA8AAAAAAAAAAAAAAAAAlwIAAGRycy9k&#10;b3ducmV2LnhtbFBLBQYAAAAABAAEAPUAAACJAwAAAAA=&#10;" path="m0,0l0,252,3137,252,3137,,,0xe" fillcolor="#cfc" stroked="f">
                    <v:path arrowok="t" o:connecttype="custom" o:connectlocs="0,2490;0,2742;3137,2742;3137,2490;0,2490" o:connectangles="0,0,0,0,0"/>
                  </v:shape>
                </v:group>
                <v:group id="Group 972" o:spid="_x0000_s1309" style="position:absolute;left:11187;top:2742;width:3137;height:254" coordorigin="11187,2742" coordsize="3137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xk8TxAAAAN0AAAAP&#10;AAAAAAAAAAAAAAAAAKkCAABkcnMvZG93bnJldi54bWxQSwUGAAAAAAQABAD6AAAAmgMAAAAA&#10;">
                  <v:shape id="Freeform 973" o:spid="_x0000_s1310" style="position:absolute;left:11187;top:2742;width:3137;height:254;visibility:visible;mso-wrap-style:square;v-text-anchor:top" coordsize="3137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HtbxQAA&#10;AN0AAAAPAAAAZHJzL2Rvd25yZXYueG1sRE9Na8JAEL0X/A/LCL2UuqlCDamrSGlBL0JiC+1tyE6T&#10;1Oxs2N0m8d+7QsHbPN7nrDajaUVPzjeWFTzNEhDEpdUNVwo+ju+PKQgfkDW2lknBmTxs1pO7FWba&#10;DpxTX4RKxBD2GSqoQ+gyKX1Zk0E/sx1x5H6sMxgidJXUDocYblo5T5JnabDh2FBjR681lafizyhY&#10;HNLvL5+74viZ/z70qfNvwz5V6n46bl9ABBrDTfzv3uk4f75cwPWbeIJ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J4e1vFAAAA3QAAAA8AAAAAAAAAAAAAAAAAlwIAAGRycy9k&#10;b3ducmV2LnhtbFBLBQYAAAAABAAEAPUAAACJAwAAAAA=&#10;" path="m0,0l0,253,3137,253,3137,,,0xe" fillcolor="#cfc" stroked="f">
                    <v:path arrowok="t" o:connecttype="custom" o:connectlocs="0,2742;0,2995;3137,2995;3137,2742;0,2742" o:connectangles="0,0,0,0,0"/>
                  </v:shape>
                </v:group>
                <v:group id="Group 970" o:spid="_x0000_s1311" style="position:absolute;left:11187;top:2995;width:3137;height:254" coordorigin="11187,2995" coordsize="3137,2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Y3L8xAAAAN0AAAAP&#10;AAAAAAAAAAAAAAAAAKkCAABkcnMvZG93bnJldi54bWxQSwUGAAAAAAQABAD6AAAAmgMAAAAA&#10;">
                  <v:shape id="Freeform 971" o:spid="_x0000_s1312" style="position:absolute;left:11187;top:2995;width:3137;height:254;visibility:visible;mso-wrap-style:square;v-text-anchor:top" coordsize="3137,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3Ua0xQAA&#10;AN0AAAAPAAAAZHJzL2Rvd25yZXYueG1sRE9NS8NAEL0X+h+WKXgpdmPFGmK3RUTBXoSkFfQ2ZMck&#10;mp0Nu2uS/vtuodDbPN7nrLejaUVPzjeWFdwtEhDEpdUNVwoO+7fbFIQPyBpby6TgSB62m+lkjZm2&#10;A+fUF6ESMYR9hgrqELpMSl/WZNAvbEccuR/rDIYIXSW1wyGGm1Yuk2QlDTYcG2rs6KWm8q/4Nwru&#10;P9LvL5+7Yv+Z/8771PnXYZcqdTMbn59ABBrDVXxxv+s4f/n4AOdv4glyc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dRrTFAAAA3QAAAA8AAAAAAAAAAAAAAAAAlwIAAGRycy9k&#10;b3ducmV2LnhtbFBLBQYAAAAABAAEAPUAAACJAwAAAAA=&#10;" path="m0,0l0,254,3137,254,3137,,,0xe" fillcolor="#cfc" stroked="f">
                    <v:path arrowok="t" o:connecttype="custom" o:connectlocs="0,2995;0,3249;3137,3249;3137,2995;0,2995" o:connectangles="0,0,0,0,0"/>
                  </v:shape>
                </v:group>
                <v:group id="Group 968" o:spid="_x0000_s1313" style="position:absolute;left:30;top:2369;width:14400;height:2" coordorigin="30,2369" coordsize="144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/UkQxQAAAN0AAAAPAAAAZHJzL2Rvd25yZXYueG1sRE9Na8JAEL0X/A/LCL01&#10;m1iaSswqIlY8hEJVKL0N2TEJZmdDdpvEf98tFHqbx/ucfDOZVgzUu8aygiSKQRCXVjdcKbic356W&#10;IJxH1thaJgV3crBZzx5yzLQd+YOGk69ECGGXoYLa+y6T0pU1GXSR7YgDd7W9QR9gX0nd4xjCTSsX&#10;cZxKgw2Hhho72tVU3k7fRsFhxHH7nOyH4nbd3b/OL++fRUJKPc6n7QqEp8n/i//cRx3mL15T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v1JEMUAAADdAAAA&#10;DwAAAAAAAAAAAAAAAACpAgAAZHJzL2Rvd25yZXYueG1sUEsFBgAAAAAEAAQA+gAAAJsDAAAAAA==&#10;">
                  <v:polyline id="Freeform 969" o:spid="_x0000_s1314" style="position:absolute;visibility:visible;mso-wrap-style:square;v-text-anchor:top" points="30,2369,14430,2369" coordsize="144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g8N+xgAA&#10;AN0AAAAPAAAAZHJzL2Rvd25yZXYueG1sRI9Ba8JAEIXvhf6HZQpeim4aSpXoKmIReipW24O3ITsm&#10;wexs2B01+fddodDbDO/N+94sVr1r1ZVCbDwbeJlkoIhLbxuuDHwftuMZqCjIFlvPZGCgCKvl48MC&#10;C+tv/EXXvVQqhXAs0EAt0hVax7Imh3HiO+KknXxwKGkNlbYBbynctTrPsjftsOFEqLGjTU3leX9x&#10;iaufh4sMMuT8vnk9fv6sm1DujBk99es5KKFe/s1/1x821c+nU7h/k0b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5g8N+xgAAAN0AAAAPAAAAAAAAAAAAAAAAAJcCAABkcnMv&#10;ZG93bnJldi54bWxQSwUGAAAAAAQABAD1AAAAigMAAAAA&#10;" filled="f" strokeweight=".58pt">
                    <v:path arrowok="t" o:connecttype="custom" o:connectlocs="0,0;14400,0" o:connectangles="0,0"/>
                  </v:polyline>
                </v:group>
                <v:group id="Group 966" o:spid="_x0000_s1315" style="position:absolute;left:30;top:2374;width:977;height:116" coordorigin="30,2374" coordsize="977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kLnj5xwAAAN0A&#10;AAAPAAAAAAAAAAAAAAAAAKkCAABkcnMvZG93bnJldi54bWxQSwUGAAAAAAQABAD6AAAAnQMAAAAA&#10;">
                  <v:shape id="Freeform 967" o:spid="_x0000_s1316" style="position:absolute;left:30;top:2374;width:977;height:116;visibility:visible;mso-wrap-style:square;v-text-anchor:top" coordsize="977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8L0KxgAA&#10;AN0AAAAPAAAAZHJzL2Rvd25yZXYueG1sRI9Ba8JAEIXvhf6HZQremk2D2BpdRVuEIF5qBD0O2TEJ&#10;zc6G7JrEf98tCL3N8N735s1yPZpG9NS52rKCtygGQVxYXXOp4JTvXj9AOI+ssbFMCu7kYL16flpi&#10;qu3A39QffSlCCLsUFVTet6mUrqjIoItsSxy0q+0M+rB2pdQdDiHcNDKJ45k0WHO4UGFLnxUVP8eb&#10;CTWaW5kVX3m7d1uant1ldhiSvVKTl3GzAOFp9P/mB53pwCXvc/j7Jow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78L0KxgAAAN0AAAAPAAAAAAAAAAAAAAAAAJcCAABkcnMv&#10;ZG93bnJldi54bWxQSwUGAAAAAAQABAD1AAAAigMAAAAA&#10;" path="m0,0l0,115,977,115,977,,,0xe" fillcolor="#cfc" stroked="f">
                    <v:path arrowok="t" o:connecttype="custom" o:connectlocs="0,2374;0,2489;977,2489;977,2374;0,2374" o:connectangles="0,0,0,0,0"/>
                  </v:shape>
                </v:group>
                <v:group id="Group 964" o:spid="_x0000_s1317" style="position:absolute;left:1016;top:2374;width:3357;height:116" coordorigin="1016,2374" coordsize="3357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+NBNjGAAAA3QAA&#10;AA8AAAAAAAAAAAAAAAAAqQIAAGRycy9kb3ducmV2LnhtbFBLBQYAAAAABAAEAPoAAACcAwAAAAA=&#10;">
                  <v:shape id="Freeform 965" o:spid="_x0000_s1318" style="position:absolute;left:1016;top:2374;width:3357;height:116;visibility:visible;mso-wrap-style:square;v-text-anchor:top" coordsize="3357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aUxwwAA&#10;AN0AAAAPAAAAZHJzL2Rvd25yZXYueG1sRE/fa8IwEH4f+D+EE/Y2UzsQqUYZWmEwX6YT9ngkZ1vX&#10;XEqSav3vzWCwt/v4ft5yPdhWXMmHxrGC6SQDQaydabhS8HXcvcxBhIhssHVMCu4UYL0aPS2xMO7G&#10;n3Q9xEqkEA4FKqhj7Aopg67JYpi4jjhxZ+ctxgR9JY3HWwq3rcyzbCYtNpwaauxoU5P+OfRWwUde&#10;nsz5El/3e70pT996O/P9Uann8fC2ABFpiP/iP/e7SfPz+RR+v0kn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QaUxwwAAAN0AAAAPAAAAAAAAAAAAAAAAAJcCAABkcnMvZG93&#10;bnJldi54bWxQSwUGAAAAAAQABAD1AAAAhwMAAAAA&#10;" path="m0,0l0,115,3357,115,3357,,,0xe" fillcolor="#cfc" stroked="f">
                    <v:path arrowok="t" o:connecttype="custom" o:connectlocs="0,2374;0,2489;3357,2489;3357,2374;0,2374" o:connectangles="0,0,0,0,0"/>
                  </v:shape>
                </v:group>
                <v:group id="Group 962" o:spid="_x0000_s1319" style="position:absolute;left:4382;top:2374;width:3339;height:116" coordorigin="4382,2374" coordsize="3339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ATPzTDAAAA3QAAAA8A&#10;AAAAAAAAAAAAAAAAqQIAAGRycy9kb3ducmV2LnhtbFBLBQYAAAAABAAEAPoAAACZAwAAAAA=&#10;">
                  <v:shape id="Freeform 963" o:spid="_x0000_s1320" style="position:absolute;left:4382;top:2374;width:3339;height:116;visibility:visible;mso-wrap-style:square;v-text-anchor:top" coordsize="3339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7rkwgAA&#10;AN0AAAAPAAAAZHJzL2Rvd25yZXYueG1sRE9Na8JAEL0X/A/LCF6KbrRUNLoJUhBsb9pevA3ZMQnJ&#10;zi67WxP/fbdQ6G0e73P25Wh6cScfWssKlosMBHFldcu1gq/P43wDIkRkjb1lUvCgAGUxedpjru3A&#10;Z7pfYi1SCIccFTQxulzKUDVkMCysI07czXqDMUFfS+1xSOGml6ssW0uDLaeGBh29NVR1l2+j4Pzq&#10;zXX93n4cOtdZ99zXbsuDUrPpeNiBiDTGf/Gf+6TT/NXmBX6/SS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9HuuTCAAAA3QAAAA8AAAAAAAAAAAAAAAAAlwIAAGRycy9kb3du&#10;cmV2LnhtbFBLBQYAAAAABAAEAPUAAACGAwAAAAA=&#10;" path="m0,0l0,115,3339,115,3339,,,0xe" fillcolor="#cfc" stroked="f">
                    <v:path arrowok="t" o:connecttype="custom" o:connectlocs="0,2374;0,2489;3339,2489;3339,2374;0,2374" o:connectangles="0,0,0,0,0"/>
                  </v:shape>
                </v:group>
                <v:group id="Group 960" o:spid="_x0000_s1321" style="position:absolute;left:7730;top:2374;width:3339;height:116" coordorigin="7730,2374" coordsize="3339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tgLbwwAAAN0AAAAPAAAAZHJzL2Rvd25yZXYueG1sRE9Li8IwEL4L+x/CLOxN&#10;07oqUo0isrt4EMEHiLehGdtiMylNtq3/3giCt/n4njNfdqYUDdWusKwgHkQgiFOrC84UnI6//SkI&#10;55E1lpZJwZ0cLBcfvTkm2ra8p+bgMxFC2CWoIPe+SqR0aU4G3cBWxIG72tqgD7DOpK6xDeGmlMMo&#10;mkiDBYeGHCta55TeDv9GwV+L7eo7/mm2t+v6fjmOd+dtTEp9fXarGQhPnX+LX+6NDvOH0xE8vwkn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C2AtvDAAAA3QAAAA8A&#10;AAAAAAAAAAAAAAAAqQIAAGRycy9kb3ducmV2LnhtbFBLBQYAAAAABAAEAPoAAACZAwAAAAA=&#10;">
                  <v:shape id="Freeform 961" o:spid="_x0000_s1322" style="position:absolute;left:7730;top:2374;width:3339;height:116;visibility:visible;mso-wrap-style:square;v-text-anchor:top" coordsize="3339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4ocLwQAA&#10;AN0AAAAPAAAAZHJzL2Rvd25yZXYueG1sRE9Li8IwEL4L+x/CLHgRTRUUt2sUWVhYvfm47G1oxra0&#10;mYQk2vrvjSB4m4/vOatNb1pxIx9qywqmkwwEcWF1zaWC8+l3vAQRIrLG1jIpuFOAzfpjsMJc244P&#10;dDvGUqQQDjkqqGJ0uZShqMhgmFhHnLiL9QZjgr6U2mOXwk0rZ1m2kAZrTg0VOvqpqGiOV6PgMPfm&#10;f7Gr99vGNdaN2tJ9cafU8LPffoOI1Me3+OX+02n+bDmH5zfpBL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+KHC8EAAADdAAAADwAAAAAAAAAAAAAAAACXAgAAZHJzL2Rvd25y&#10;ZXYueG1sUEsFBgAAAAAEAAQA9QAAAIUDAAAAAA==&#10;" path="m0,0l0,115,3339,115,3339,,,0xe" fillcolor="#cfc" stroked="f">
                    <v:path arrowok="t" o:connecttype="custom" o:connectlocs="0,2374;0,2489;3339,2489;3339,2374;0,2374" o:connectangles="0,0,0,0,0"/>
                  </v:shape>
                </v:group>
                <v:group id="Group 958" o:spid="_x0000_s1323" style="position:absolute;left:11078;top:2374;width:3352;height:116" coordorigin="11078,2374" coordsize="3352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KDk3xAAAAN0AAAAP&#10;AAAAAAAAAAAAAAAAAKkCAABkcnMvZG93bnJldi54bWxQSwUGAAAAAAQABAD6AAAAmgMAAAAA&#10;">
                  <v:shape id="Freeform 959" o:spid="_x0000_s1324" style="position:absolute;left:11078;top:2374;width:3352;height:116;visibility:visible;mso-wrap-style:square;v-text-anchor:top" coordsize="3352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yIqDwgAA&#10;AN0AAAAPAAAAZHJzL2Rvd25yZXYueG1sRE9NawIxEL0X/A9hhN5q1j1UWY0iQmG1J616HpJxd3Ez&#10;WZN03fbXN4VCb/N4n7NcD7YVPfnQOFYwnWQgiLUzDVcKTh9vL3MQISIbbB2Tgi8KsF6NnpZYGPfg&#10;A/XHWIkUwqFABXWMXSFl0DVZDBPXESfu6rzFmKCvpPH4SOG2lXmWvUqLDaeGGjva1qRvx0+roLPn&#10;Gfvy0FN2v7xf9d58D7uo1PN42CxARBriv/jPXZo0P5/P4PebdIJc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ioPCAAAA3QAAAA8AAAAAAAAAAAAAAAAAlwIAAGRycy9kb3du&#10;cmV2LnhtbFBLBQYAAAAABAAEAPUAAACGAwAAAAA=&#10;" path="m0,0l0,115,3352,115,3352,,,0xe" fillcolor="#cfc" stroked="f">
                    <v:path arrowok="t" o:connecttype="custom" o:connectlocs="0,2374;0,2489;3352,2489;3352,2374;0,2374" o:connectangles="0,0,0,0,0"/>
                  </v:shape>
                </v:group>
                <v:group id="Group 956" o:spid="_x0000_s1325" style="position:absolute;left:20;top:3249;width:992;height:117" coordorigin="20,3249" coordsize="992,1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7CN7GAAAA3QAA&#10;AA8AAAAAAAAAAAAAAAAAqQIAAGRycy9kb3ducmV2LnhtbFBLBQYAAAAABAAEAPoAAACcAwAAAAA=&#10;">
                  <v:shape id="Freeform 957" o:spid="_x0000_s1326" style="position:absolute;left:20;top:3249;width:992;height:117;visibility:visible;mso-wrap-style:square;v-text-anchor:top" coordsize="992,1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IW44xAAA&#10;AN0AAAAPAAAAZHJzL2Rvd25yZXYueG1sRE/basJAEH0v+A/LCH2rG0WKRlcRoVCQIkYRfBuyYxLN&#10;zsbs5mK/vlso9G0O5zrLdW9K0VLtCssKxqMIBHFqdcGZgtPx420GwnlkjaVlUvAkB+vV4GWJsbYd&#10;H6hNfCZCCLsYFeTeV7GULs3JoBvZijhwV1sb9AHWmdQ1diHclHISRe/SYMGhIceKtjml96QxCm7J&#10;pemu5+e43fUPmh6ar/333iv1Ouw3CxCeev8v/nN/6jB/MpvD7zfhBLn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yFuOMQAAADdAAAADwAAAAAAAAAAAAAAAACXAgAAZHJzL2Rv&#10;d25yZXYueG1sUEsFBgAAAAAEAAQA9QAAAIgDAAAAAA==&#10;" path="m0,0l0,116,991,116,991,,,0xe" fillcolor="#cfc" stroked="f">
                    <v:path arrowok="t" o:connecttype="custom" o:connectlocs="0,3249;0,3365;991,3365;991,3249;0,3249" o:connectangles="0,0,0,0,0"/>
                  </v:shape>
                </v:group>
                <v:group id="Group 954" o:spid="_x0000_s1327" style="position:absolute;left:11;top:3375;width:14439;height:2" coordorigin="11,3375" coordsize="1443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qVJIFxwAAAN0A&#10;AAAPAAAAAAAAAAAAAAAAAKkCAABkcnMvZG93bnJldi54bWxQSwUGAAAAAAQABAD6AAAAnQMAAAAA&#10;">
                  <v:polyline id="Freeform 955" o:spid="_x0000_s1328" style="position:absolute;visibility:visible;mso-wrap-style:square;v-text-anchor:top" points="11,3375,14449,3375" coordsize="1443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eh4exAAA&#10;AN0AAAAPAAAAZHJzL2Rvd25yZXYueG1sRE9La8JAEL4X/A/LCN7qRgOlja4iPkosXqrB85Adk2B2&#10;NmTXJO2v7xYKvc3H95zlejC16Kh1lWUFs2kEgji3uuJCQXY5PL+CcB5ZY22ZFHyRg/Vq9LTERNue&#10;P6k7+0KEEHYJKii9bxIpXV6SQTe1DXHgbrY16ANsC6lb7EO4qeU8il6kwYpDQ4kNbUvK7+eHURDH&#10;d03b70tzzG77Y3ravWf646rUZDxsFiA8Df5f/OdOdZg/f5vB7zfhBLn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HoeHsQAAADdAAAADwAAAAAAAAAAAAAAAACXAgAAZHJzL2Rv&#10;d25yZXYueG1sUEsFBgAAAAAEAAQA9QAAAIgDAAAAAA==&#10;" filled="f" strokeweight="1.06pt">
                    <v:path arrowok="t" o:connecttype="custom" o:connectlocs="0,0;14438,0" o:connectangles="0,0"/>
                  </v:polyline>
                </v:group>
                <v:group id="Group 952" o:spid="_x0000_s1329" style="position:absolute;left:1011;top:3249;width:3366;height:117" coordorigin="1011,3249" coordsize="3366,1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1yqnpxAAAAN0AAAAP&#10;AAAAAAAAAAAAAAAAAKkCAABkcnMvZG93bnJldi54bWxQSwUGAAAAAAQABAD6AAAAmgMAAAAA&#10;">
                  <v:shape id="Freeform 953" o:spid="_x0000_s1330" style="position:absolute;left:1011;top:3249;width:3366;height:117;visibility:visible;mso-wrap-style:square;v-text-anchor:top" coordsize="3366,1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lFgxAAA&#10;AN0AAAAPAAAAZHJzL2Rvd25yZXYueG1sRE9NawIxEL0X+h/CFLzV7KqUdmsUEUQFD3XbQ3sbNuNu&#10;2M1kSaKu/94UCr3N433OfDnYTlzIB+NYQT7OQBBXThuuFXx9bp5fQYSIrLFzTApuFGC5eHyYY6Hd&#10;lY90KWMtUgiHAhU0MfaFlKFqyGIYu544cSfnLcYEfS21x2sKt52cZNmLtGg4NTTY07qhqi3PVsHH&#10;cTvkh11rtm3+Tf7H7GfxtFdq9DSs3kFEGuK/+M+902n+5G0Kv9+kE+Ti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75RYMQAAADdAAAADwAAAAAAAAAAAAAAAACXAgAAZHJzL2Rv&#10;d25yZXYueG1sUEsFBgAAAAAEAAQA9QAAAIgDAAAAAA==&#10;" path="m0,0l0,116,3366,116,3366,,,0xe" fillcolor="#cfc" stroked="f">
                    <v:path arrowok="t" o:connecttype="custom" o:connectlocs="0,3249;0,3365;3366,3365;3366,3249;0,3249" o:connectangles="0,0,0,0,0"/>
                  </v:shape>
                </v:group>
                <v:group id="Group 950" o:spid="_x0000_s1331" style="position:absolute;left:4377;top:3249;width:3348;height:117" coordorigin="4377,3249" coordsize="3348,1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Vb5QGxAAAAN0AAAAP&#10;AAAAAAAAAAAAAAAAAKkCAABkcnMvZG93bnJldi54bWxQSwUGAAAAAAQABAD6AAAAmgMAAAAA&#10;">
                  <v:shape id="Freeform 951" o:spid="_x0000_s1332" style="position:absolute;left:4377;top:3249;width:3348;height:117;visibility:visible;mso-wrap-style:square;v-text-anchor:top" coordsize="3348,1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O7KexAAA&#10;AN0AAAAPAAAAZHJzL2Rvd25yZXYueG1sRE9La8JAEL4X/A/LFHopdRPBqjEb0YLQk7WJvQ/ZyYNm&#10;Z2N2q/Hfu4VCb/PxPSfdjKYTFxpca1lBPI1AEJdWt1wrOBX7lyUI55E1dpZJwY0cbLLJQ4qJtlf+&#10;pEvuaxFC2CWooPG+T6R0ZUMG3dT2xIGr7GDQBzjUUg94DeGmk7MoepUGWw4NDfb01lD5nf8YBXph&#10;3TmOT7v913NeHj8OVREfK6WeHsftGoSn0f+L/9zvOsyfrebw+004QW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juynsQAAADdAAAADwAAAAAAAAAAAAAAAACXAgAAZHJzL2Rv&#10;d25yZXYueG1sUEsFBgAAAAAEAAQA9QAAAIgDAAAAAA==&#10;" path="m0,0l0,116,3348,116,3348,,,0xe" fillcolor="#cfc" stroked="f">
                    <v:path arrowok="t" o:connecttype="custom" o:connectlocs="0,3249;0,3365;3348,3365;3348,3249;0,3249" o:connectangles="0,0,0,0,0"/>
                  </v:shape>
                </v:group>
                <v:group id="Group 948" o:spid="_x0000_s1333" style="position:absolute;left:7725;top:3249;width:3348;height:117" coordorigin="7725,3249" coordsize="3348,1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8a/qxQAAAN0AAAAPAAAAZHJzL2Rvd25yZXYueG1sRE9Na8JAEL0X/A/LCL01&#10;m1gaaswqIlY8hEJVKL0N2TEJZmdDdpvEf98tFHqbx/ucfDOZVgzUu8aygiSKQRCXVjdcKbic355e&#10;QTiPrLG1TAru5GCznj3kmGk78gcNJ1+JEMIuQwW1910mpStrMugi2xEH7mp7gz7AvpK6xzGEm1Yu&#10;4jiVBhsODTV2tKupvJ2+jYLDiOP2OdkPxe26u3+dX94/i4SUepxP2xUIT5P/F/+5jzrMXyxT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vGv6sUAAADdAAAA&#10;DwAAAAAAAAAAAAAAAACpAgAAZHJzL2Rvd25yZXYueG1sUEsFBgAAAAAEAAQA+gAAAJsDAAAAAA==&#10;">
                  <v:shape id="Freeform 949" o:spid="_x0000_s1334" style="position:absolute;left:7725;top:3249;width:3348;height:117;visibility:visible;mso-wrap-style:square;v-text-anchor:top" coordsize="3348,1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pYlywgAA&#10;AN0AAAAPAAAAZHJzL2Rvd25yZXYueG1sRE9Li8IwEL4L+x/CCHsRTeth1WqUdUHYk4+q96GZPrCZ&#10;1Car9d9vBMHbfHzPWaw6U4sbta6yrCAeRSCIM6srLhScjpvhFITzyBpry6TgQQ5Wy4/eAhNt73yg&#10;W+oLEULYJaig9L5JpHRZSQbdyDbEgctta9AH2BZSt3gP4aaW4yj6kgYrDg0lNvRTUnZJ/4wCPbHu&#10;Gsen9eY8SLP9bpsf432u1Ge/+56D8NT5t/jl/tVh/ng2gec34QS5/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2liXLCAAAA3QAAAA8AAAAAAAAAAAAAAAAAlwIAAGRycy9kb3du&#10;cmV2LnhtbFBLBQYAAAAABAAEAPUAAACGAwAAAAA=&#10;" path="m0,0l0,116,3348,116,3348,,,0xe" fillcolor="#cfc" stroked="f">
                    <v:path arrowok="t" o:connecttype="custom" o:connectlocs="0,3249;0,3365;3348,3365;3348,3249;0,3249" o:connectangles="0,0,0,0,0"/>
                  </v:shape>
                </v:group>
                <v:group id="Group 935" o:spid="_x0000_s1335" style="position:absolute;left:11073;top:3249;width:3366;height:117" coordorigin="11073,3249" coordsize="3366,1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UIp4DxwAAAN0A&#10;AAAPAAAAAAAAAAAAAAAAAKkCAABkcnMvZG93bnJldi54bWxQSwUGAAAAAAQABAD6AAAAnQMAAAAA&#10;">
                  <v:shape id="Freeform 947" o:spid="_x0000_s1336" style="position:absolute;left:11073;top:3249;width:3366;height:117;visibility:visible;mso-wrap-style:square;v-text-anchor:top" coordsize="3366,1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VmaKwwAA&#10;AN0AAAAPAAAAZHJzL2Rvd25yZXYueG1sRE9LawIxEL4X+h/CFLzV7EopdWuUIogKHnwd9DZsxt2w&#10;m8mSpLr+e1MQepuP7zmTWW9bcSUfjGMF+TADQVw6bbhScDws3r9AhIissXVMCu4UYDZ9fZlgod2N&#10;d3Tdx0qkEA4FKqhj7AopQ1mTxTB0HXHiLs5bjAn6SmqPtxRuWznKsk9p0XBqqLGjeU1ls/+1Cra7&#10;ZZ9vVo1ZNvmJ/NmsP+JlrdTgrf/5BhGpj//ip3ul0/zReAx/36QT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VmaKwwAAAN0AAAAPAAAAAAAAAAAAAAAAAJcCAABkcnMvZG93&#10;bnJldi54bWxQSwUGAAAAAAQABAD1AAAAhwMAAAAA&#10;" path="m0,0l0,116,3366,116,3366,,,0xe" fillcolor="#cfc" stroked="f">
                    <v:path arrowok="t" o:connecttype="custom" o:connectlocs="0,3249;0,3365;3366,3365;3366,3249;0,3249" o:connectangles="0,0,0,0,0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946" o:spid="_x0000_s1337" type="#_x0000_t202" style="position:absolute;left:87;top:84;width:7137;height:9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vQDExgAA&#10;AN0AAAAPAAAAZHJzL2Rvd25yZXYueG1sRI9BSwMxEIXvQv9DmII3m1Sh2LVpKUVBEMTt9tDjuJnu&#10;hm4m6ya26793DoK3Gd6b975ZbcbQqQsNyUe2MJ8ZUMR1dJ4bC4fq5e4RVMrIDrvIZOGHEmzWk5sV&#10;Fi5euaTLPjdKQjgVaKHNuS+0TnVLAdMs9sSineIQMMs6NNoNeJXw0Ol7YxY6oGdpaLGnXUv1ef8d&#10;LGyPXD77r/fPj/JU+qpaGn5bnK29nY7bJ1CZxvxv/rt+dYL/YIRfvpER9P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4vQDExgAAAN0AAAAPAAAAAAAAAAAAAAAAAJcCAABkcnMv&#10;ZG93bnJldi54bWxQSwUGAAAAAAQABAD1AAAAigMAAAAA&#10;" filled="f" stroked="f">
                    <v:textbox inset="0,0,0,0">
                      <w:txbxContent>
                        <w:p w:rsidR="002F7580" w:rsidRDefault="002F7580" w:rsidP="001B055D">
                          <w:pPr>
                            <w:tabs>
                              <w:tab w:val="left" w:pos="2545"/>
                              <w:tab w:val="right" w:pos="6022"/>
                            </w:tabs>
                            <w:spacing w:line="245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position w:val="1"/>
                              <w:sz w:val="20"/>
                            </w:rPr>
                            <w:t>Trimeste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position w:val="1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ab/>
                            <w:t>2</w:t>
                          </w:r>
                        </w:p>
                        <w:p w:rsidR="002F7580" w:rsidRDefault="002F7580" w:rsidP="001B055D">
                          <w:pPr>
                            <w:tabs>
                              <w:tab w:val="left" w:pos="1037"/>
                              <w:tab w:val="left" w:pos="4403"/>
                            </w:tabs>
                            <w:spacing w:before="162" w:line="254" w:lineRule="exact"/>
                            <w:ind w:left="1038" w:hanging="75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position w:val="-1"/>
                              <w:sz w:val="24"/>
                            </w:rPr>
                            <w:t>1st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position w:val="-1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/>
                            </w:rPr>
                            <w:t>Student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s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unabl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arely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bl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</w:rPr>
                            <w:tab/>
                            <w:t>Student</w:t>
                          </w:r>
                          <w:r>
                            <w:rPr>
                              <w:rFonts w:ascii="Times New Roman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s</w:t>
                          </w:r>
                          <w:r>
                            <w:rPr>
                              <w:rFonts w:asci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approaching</w:t>
                          </w:r>
                          <w:r>
                            <w:rPr>
                              <w:rFonts w:asci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eading</w:t>
                          </w:r>
                          <w:r>
                            <w:rPr>
                              <w:rFonts w:ascii="Times New Roman"/>
                              <w:spacing w:val="29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ustain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ttention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minutes.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Times New Roman"/>
                              <w:spacing w:val="-1"/>
                            </w:rPr>
                            <w:t>stamina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minutes.</w:t>
                          </w:r>
                        </w:p>
                      </w:txbxContent>
                    </v:textbox>
                  </v:shape>
                  <v:shape id="Text Box 945" o:spid="_x0000_s1338" type="#_x0000_t202" style="position:absolute;left:7839;top:84;width:2532;height:11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8aVfwwAA&#10;AN0AAAAPAAAAZHJzL2Rvd25yZXYueG1sRE9NawIxEL0L/Q9hCr1pogWxW6NIqSAIxXV76HG6GXeD&#10;m8l2E3X9940geJvH+5z5sneNOFMXrGcN45ECQVx6Y7nS8F2shzMQISIbbDyThisFWC6eBnPMjL9w&#10;Tud9rEQK4ZChhjrGNpMylDU5DCPfEifu4DuHMcGukqbDSwp3jZwoNZUOLaeGGlv6qKk87k9Ow+qH&#10;80/79/W7yw+5LYo3xdvpUeuX5371DiJSHx/iu3tj0vxXNYbbN+kEufg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8aVfwwAAAN0AAAAPAAAAAAAAAAAAAAAAAJcCAABkcnMvZG93&#10;bnJldi54bWxQSwUGAAAAAAQABAD1AAAAhwMAAAAA&#10;" filled="f" stroked="f">
                    <v:textbox inset="0,0,0,0">
                      <w:txbxContent>
                        <w:p w:rsidR="002F7580" w:rsidRDefault="002F7580" w:rsidP="001B055D">
                          <w:pPr>
                            <w:spacing w:line="245" w:lineRule="exact"/>
                            <w:ind w:left="58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3</w:t>
                          </w:r>
                        </w:p>
                        <w:p w:rsidR="002F7580" w:rsidRDefault="002F7580" w:rsidP="001B055D">
                          <w:pPr>
                            <w:spacing w:before="160"/>
                            <w:jc w:val="both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Student</w:t>
                          </w:r>
                          <w:r>
                            <w:rPr>
                              <w:rFonts w:asci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consistently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sustains</w:t>
                          </w:r>
                          <w:r>
                            <w:rPr>
                              <w:rFonts w:ascii="Times New Roman"/>
                              <w:spacing w:val="35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ttention</w:t>
                          </w:r>
                          <w:r>
                            <w:rPr>
                              <w:rFonts w:asci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during</w:t>
                          </w:r>
                          <w:r>
                            <w:rPr>
                              <w:rFonts w:asci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independent</w:t>
                          </w:r>
                          <w:r>
                            <w:rPr>
                              <w:rFonts w:ascii="Times New Roman"/>
                              <w:spacing w:val="30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eading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40 minutes.</w:t>
                          </w:r>
                        </w:p>
                      </w:txbxContent>
                    </v:textbox>
                  </v:shape>
                  <v:shape id="Text Box 944" o:spid="_x0000_s1339" type="#_x0000_t202" style="position:absolute;left:11187;top:84;width:2532;height:11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IzsowwAA&#10;AN0AAAAPAAAAZHJzL2Rvd25yZXYueG1sRE9NawIxEL0X/A9hBG81qYLUrVFEWhCE0nU99DjdjLvB&#10;zWTdRF3/fVMoeJvH+5zFqneNuFIXrGcNL2MFgrj0xnKl4VB8PL+CCBHZYOOZNNwpwGo5eFpgZvyN&#10;c7ruYyVSCIcMNdQxtpmUoazJYRj7ljhxR985jAl2lTQd3lK4a+REqZl0aDk11NjSpqbytL84Detv&#10;zt/t+fPnKz/mtijminezk9ajYb9+AxGpjw/xv3tr0vypmsDfN+kE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IzsowwAAAN0AAAAPAAAAAAAAAAAAAAAAAJcCAABkcnMvZG93&#10;bnJldi54bWxQSwUGAAAAAAQABAD1AAAAhwMAAAAA&#10;" filled="f" stroked="f">
                    <v:textbox inset="0,0,0,0">
                      <w:txbxContent>
                        <w:p w:rsidR="002F7580" w:rsidRDefault="002F7580" w:rsidP="001B055D">
                          <w:pPr>
                            <w:spacing w:line="245" w:lineRule="exact"/>
                            <w:ind w:left="60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4</w:t>
                          </w:r>
                        </w:p>
                        <w:p w:rsidR="002F7580" w:rsidRDefault="002F7580" w:rsidP="001B055D">
                          <w:pPr>
                            <w:spacing w:before="160"/>
                            <w:jc w:val="both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Student</w:t>
                          </w:r>
                          <w:r>
                            <w:rPr>
                              <w:rFonts w:asci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consistently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sustains</w:t>
                          </w:r>
                          <w:r>
                            <w:rPr>
                              <w:rFonts w:ascii="Times New Roman"/>
                              <w:spacing w:val="35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ttention</w:t>
                          </w:r>
                          <w:r>
                            <w:rPr>
                              <w:rFonts w:asci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during</w:t>
                          </w:r>
                          <w:r>
                            <w:rPr>
                              <w:rFonts w:asci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independent</w:t>
                          </w:r>
                          <w:r>
                            <w:rPr>
                              <w:rFonts w:ascii="Times New Roman"/>
                              <w:spacing w:val="30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eading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minutes.</w:t>
                          </w:r>
                        </w:p>
                      </w:txbxContent>
                    </v:textbox>
                  </v:shape>
                  <v:shape id="Text Box 943" o:spid="_x0000_s1340" type="#_x0000_t202" style="position:absolute;left:321;top:1521;width:387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b56zwwAA&#10;AN0AAAAPAAAAZHJzL2Rvd25yZXYueG1sRE9NawIxEL0L/Q9hCr1pUgWxW6OIKBSE0nV76HG6GXeD&#10;m8m6ibr++6YgeJvH+5z5sneNuFAXrGcNryMFgrj0xnKl4bvYDmcgQkQ22HgmDTcKsFw8DeaYGX/l&#10;nC77WIkUwiFDDXWMbSZlKGtyGEa+JU7cwXcOY4JdJU2H1xTuGjlWaiodWk4NNba0rqk87s9Ow+qH&#10;8409ff5+5YfcFsWb4t30qPXLc796BxGpjw/x3f1h0vyJmsD/N+kEuf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b56zwwAAAN0AAAAPAAAAAAAAAAAAAAAAAJcCAABkcnMvZG93&#10;bnJldi54bWxQSwUGAAAAAAQABAD1AAAAhwMAAAAA&#10;" filled="f" stroked="f">
                    <v:textbox inset="0,0,0,0">
                      <w:txbxContent>
                        <w:p w:rsidR="002F7580" w:rsidRDefault="002F7580" w:rsidP="001B055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2nd</w:t>
                          </w:r>
                        </w:p>
                      </w:txbxContent>
                    </v:textbox>
                  </v:shape>
                  <v:shape id="Text Box 942" o:spid="_x0000_s1341" type="#_x0000_t202" style="position:absolute;left:1125;top:1517;width:6099;height:4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bHxAAA&#10;AN0AAAAPAAAAZHJzL2Rvd25yZXYueG1sRE9NawIxEL0X/A9hCr3VpLZIuzWKiIJQkK7bQ4/Tzbgb&#10;3EzWTdT13xuh4G0e73Mms9414kRdsJ41vAwVCOLSG8uVhp9i9fwOIkRkg41n0nChALPp4GGCmfFn&#10;zum0jZVIIRwy1FDH2GZShrImh2HoW+LE7XznMCbYVdJ0eE7hrpEjpcbSoeXUUGNLi5rK/fboNMx/&#10;OV/aw+bvO9/ltig+FH+N91o/PfbzTxCR+ngX/7vXJs1/VW9w+yadIK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4YGx8QAAADdAAAADwAAAAAAAAAAAAAAAACXAgAAZHJzL2Rv&#10;d25yZXYueG1sUEsFBgAAAAAEAAQA9QAAAIgDAAAAAA==&#10;" filled="f" stroked="f">
                    <v:textbox inset="0,0,0,0">
                      <w:txbxContent>
                        <w:p w:rsidR="002F7580" w:rsidRDefault="002F7580" w:rsidP="001B055D">
                          <w:pPr>
                            <w:tabs>
                              <w:tab w:val="left" w:pos="3365"/>
                            </w:tabs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Student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s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unabl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arely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bl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</w:rPr>
                            <w:tab/>
                            <w:t>Student</w:t>
                          </w:r>
                          <w:r>
                            <w:rPr>
                              <w:rFonts w:ascii="Times New Roman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s</w:t>
                          </w:r>
                          <w:r>
                            <w:rPr>
                              <w:rFonts w:asci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approaching</w:t>
                          </w:r>
                          <w:r>
                            <w:rPr>
                              <w:rFonts w:asci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eading</w:t>
                          </w:r>
                        </w:p>
                        <w:p w:rsidR="002F7580" w:rsidRDefault="002F7580" w:rsidP="001B055D">
                          <w:pPr>
                            <w:tabs>
                              <w:tab w:val="left" w:pos="3365"/>
                            </w:tabs>
                            <w:spacing w:line="248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</w:rPr>
                            <w:t>sustain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ttention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45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minutes.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Times New Roman"/>
                              <w:spacing w:val="-1"/>
                            </w:rPr>
                            <w:t>stamina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45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minutes.</w:t>
                          </w:r>
                        </w:p>
                      </w:txbxContent>
                    </v:textbox>
                  </v:shape>
                  <v:shape id="Text Box 941" o:spid="_x0000_s1342" type="#_x0000_t202" style="position:absolute;left:7839;top:1517;width:2532;height:7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yqNcxAAA&#10;AN0AAAAPAAAAZHJzL2Rvd25yZXYueG1sRE9NawIxEL0X/A9hCr3VpJZKuzWKiIJQkK7bQ4/Tzbgb&#10;3EzWTdT13xuh4G0e73Mms9414kRdsJ41vAwVCOLSG8uVhp9i9fwOIkRkg41n0nChALPp4GGCmfFn&#10;zum0jZVIIRwy1FDH2GZShrImh2HoW+LE7XznMCbYVdJ0eE7hrpEjpcbSoeXUUGNLi5rK/fboNMx/&#10;OV/aw+bvO9/ltig+FH+N91o/PfbzTxCR+ngX/7vXJs1/VW9w+yadIK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MqjXMQAAADdAAAADwAAAAAAAAAAAAAAAACXAgAAZHJzL2Rv&#10;d25yZXYueG1sUEsFBgAAAAAEAAQA9QAAAIgDAAAAAA==&#10;" filled="f" stroked="f">
                    <v:textbox inset="0,0,0,0">
                      <w:txbxContent>
                        <w:p w:rsidR="002F7580" w:rsidRDefault="002F7580" w:rsidP="001B055D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Student</w:t>
                          </w:r>
                          <w:r>
                            <w:rPr>
                              <w:rFonts w:ascii="Times New Roman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consistently</w:t>
                          </w:r>
                          <w:r>
                            <w:rPr>
                              <w:rFonts w:ascii="Times New Roman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sustains</w:t>
                          </w:r>
                        </w:p>
                        <w:p w:rsidR="002F7580" w:rsidRDefault="002F7580" w:rsidP="001B055D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</w:rPr>
                            <w:t>attention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during</w:t>
                          </w:r>
                          <w:r>
                            <w:rPr>
                              <w:rFonts w:ascii="Times New Roman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independent</w:t>
                          </w:r>
                          <w:r>
                            <w:rPr>
                              <w:rFonts w:ascii="Times New Roman"/>
                              <w:spacing w:val="30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eading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45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minutes.</w:t>
                          </w:r>
                        </w:p>
                      </w:txbxContent>
                    </v:textbox>
                  </v:shape>
                  <v:shape id="Text Box 940" o:spid="_x0000_s1343" type="#_x0000_t202" style="position:absolute;left:11187;top:1517;width:2532;height:7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GD0rwwAA&#10;AN0AAAAPAAAAZHJzL2Rvd25yZXYueG1sRE/fa8IwEH4f7H8IJ+xtJm5QXDWKjA2EgVi7hz2ezdkG&#10;m0vXRO3+eyMIe7uP7+fNl4NrxZn6YD1rmIwVCOLKG8u1hu/y83kKIkRkg61n0vBHAZaLx4c55sZf&#10;uKDzLtYihXDIUUMTY5dLGaqGHIax74gTd/C9w5hgX0vT4yWFu1a+KJVJh5ZTQ4MdvTdUHXcnp2H1&#10;w8WH/d3st8WhsGX5pvgrO2r9NBpWMxCRhvgvvrvXJs1/VRncvkknyM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GD0rwwAAAN0AAAAPAAAAAAAAAAAAAAAAAJcCAABkcnMvZG93&#10;bnJldi54bWxQSwUGAAAAAAQABAD1AAAAhwMAAAAA&#10;" filled="f" stroked="f">
                    <v:textbox inset="0,0,0,0">
                      <w:txbxContent>
                        <w:p w:rsidR="002F7580" w:rsidRDefault="002F7580" w:rsidP="001B055D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Student</w:t>
                          </w:r>
                          <w:r>
                            <w:rPr>
                              <w:rFonts w:ascii="Times New Roman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consistently</w:t>
                          </w:r>
                          <w:r>
                            <w:rPr>
                              <w:rFonts w:ascii="Times New Roman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sustains</w:t>
                          </w:r>
                        </w:p>
                        <w:p w:rsidR="002F7580" w:rsidRDefault="002F7580" w:rsidP="001B055D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</w:rPr>
                            <w:t>attention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during</w:t>
                          </w:r>
                          <w:r>
                            <w:rPr>
                              <w:rFonts w:ascii="Times New Roman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independent</w:t>
                          </w:r>
                          <w:r>
                            <w:rPr>
                              <w:rFonts w:ascii="Times New Roman"/>
                              <w:spacing w:val="30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eading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45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minutes.</w:t>
                          </w:r>
                        </w:p>
                      </w:txbxContent>
                    </v:textbox>
                  </v:shape>
                  <v:shape id="Text Box 939" o:spid="_x0000_s1344" type="#_x0000_t202" style="position:absolute;left:335;top:2520;width:36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VJiwxAAA&#10;AN0AAAAPAAAAZHJzL2Rvd25yZXYueG1sRE9NawIxEL0X/A9hCr3VpBZsuzWKiIIgSNftocfpZtwN&#10;bibrJur6702h4G0e73Mms9414kxdsJ41vAwVCOLSG8uVhu9i9fwOIkRkg41n0nClALPp4GGCmfEX&#10;zum8i5VIIRwy1FDH2GZShrImh2HoW+LE7X3nMCbYVdJ0eEnhrpEjpcbSoeXUUGNLi5rKw+7kNMx/&#10;OF/a4/b3K9/ntig+FG/GB62fHvv5J4hIfbyL/91rk+a/qjf4+yadIK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1SYsMQAAADdAAAADwAAAAAAAAAAAAAAAACXAgAAZHJzL2Rv&#10;d25yZXYueG1sUEsFBgAAAAAEAAQA9QAAAIgDAAAAAA==&#10;" filled="f" stroked="f">
                    <v:textbox inset="0,0,0,0">
                      <w:txbxContent>
                        <w:p w:rsidR="002F7580" w:rsidRDefault="002F7580" w:rsidP="001B055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3rd</w:t>
                          </w:r>
                        </w:p>
                      </w:txbxContent>
                    </v:textbox>
                  </v:shape>
                  <v:shape id="Text Box 938" o:spid="_x0000_s1345" type="#_x0000_t202" style="position:absolute;left:1125;top:2516;width:6099;height:4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ywzCxgAA&#10;AN0AAAAPAAAAZHJzL2Rvd25yZXYueG1sRI9BSwMxEIXvQv9DmII3m1Sh2LVpKUVBEMTt9tDjuJnu&#10;hm4m6ya26793DoK3Gd6b975ZbcbQqQsNyUe2MJ8ZUMR1dJ4bC4fq5e4RVMrIDrvIZOGHEmzWk5sV&#10;Fi5euaTLPjdKQjgVaKHNuS+0TnVLAdMs9sSineIQMMs6NNoNeJXw0Ol7YxY6oGdpaLGnXUv1ef8d&#10;LGyPXD77r/fPj/JU+qpaGn5bnK29nY7bJ1CZxvxv/rt+dYL/YARXvpER9P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ywzCxgAAAN0AAAAPAAAAAAAAAAAAAAAAAJcCAABkcnMv&#10;ZG93bnJldi54bWxQSwUGAAAAAAQABAD1AAAAigMAAAAA&#10;" filled="f" stroked="f">
                    <v:textbox inset="0,0,0,0">
                      <w:txbxContent>
                        <w:p w:rsidR="002F7580" w:rsidRDefault="002F7580" w:rsidP="001B055D">
                          <w:pPr>
                            <w:tabs>
                              <w:tab w:val="left" w:pos="3365"/>
                            </w:tabs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Student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s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unabl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arely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bl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</w:rPr>
                            <w:tab/>
                            <w:t>Student</w:t>
                          </w:r>
                          <w:r>
                            <w:rPr>
                              <w:rFonts w:ascii="Times New Roman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s</w:t>
                          </w:r>
                          <w:r>
                            <w:rPr>
                              <w:rFonts w:asci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approaching</w:t>
                          </w:r>
                          <w:r>
                            <w:rPr>
                              <w:rFonts w:asci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eading</w:t>
                          </w:r>
                        </w:p>
                        <w:p w:rsidR="002F7580" w:rsidRDefault="002F7580" w:rsidP="001B055D">
                          <w:pPr>
                            <w:tabs>
                              <w:tab w:val="left" w:pos="3365"/>
                            </w:tabs>
                            <w:spacing w:line="248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</w:rPr>
                            <w:t>sustain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ttention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50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minutes.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Times New Roman"/>
                              <w:spacing w:val="-1"/>
                            </w:rPr>
                            <w:t>stamina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50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minutes.</w:t>
                          </w:r>
                        </w:p>
                      </w:txbxContent>
                    </v:textbox>
                  </v:shape>
                  <v:shape id="Text Box 937" o:spid="_x0000_s1346" type="#_x0000_t202" style="position:absolute;left:7839;top:2516;width:2532;height: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h6lZxAAA&#10;AN0AAAAPAAAAZHJzL2Rvd25yZXYueG1sRE/fa8IwEH4f+D+EE/Y2EzeQtRpFZIPBQFbrg49nc7bB&#10;5tI1mXb/vRkMfLuP7+ctVoNrxYX6YD1rmE4UCOLKG8u1hn35/vQKIkRkg61n0vBLAVbL0cMCc+Ov&#10;XNBlF2uRQjjkqKGJsculDFVDDsPEd8SJO/neYUywr6Xp8ZrCXSuflZpJh5ZTQ4MdbRqqzrsfp2F9&#10;4OLNfm+PX8WpsGWZKf6cnbV+HA/rOYhIQ7yL/90fJs1/URn8fZNO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YepWcQAAADdAAAADwAAAAAAAAAAAAAAAACXAgAAZHJzL2Rv&#10;d25yZXYueG1sUEsFBgAAAAAEAAQA9QAAAIgDAAAAAA==&#10;" filled="f" stroked="f">
                    <v:textbox inset="0,0,0,0">
                      <w:txbxContent>
                        <w:p w:rsidR="002F7580" w:rsidRDefault="002F7580" w:rsidP="001B055D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Student</w:t>
                          </w:r>
                          <w:r>
                            <w:rPr>
                              <w:rFonts w:ascii="Times New Roman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consistently</w:t>
                          </w:r>
                          <w:r>
                            <w:rPr>
                              <w:rFonts w:ascii="Times New Roman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sustains</w:t>
                          </w:r>
                        </w:p>
                        <w:p w:rsidR="002F7580" w:rsidRDefault="002F7580" w:rsidP="001B055D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</w:rPr>
                            <w:t>attention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during</w:t>
                          </w:r>
                          <w:r>
                            <w:rPr>
                              <w:rFonts w:ascii="Times New Roman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independent</w:t>
                          </w:r>
                          <w:r>
                            <w:rPr>
                              <w:rFonts w:ascii="Times New Roman"/>
                              <w:spacing w:val="30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eading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50 minutes.</w:t>
                          </w:r>
                        </w:p>
                      </w:txbxContent>
                    </v:textbox>
                  </v:shape>
                  <v:shape id="Text Box 936" o:spid="_x0000_s1347" type="#_x0000_t202" style="position:absolute;left:11187;top:2516;width:2995;height: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ZJYZxgAA&#10;AN0AAAAPAAAAZHJzL2Rvd25yZXYueG1sRI9Ba8JAEIXvQv/DMkJvutGC2OgqUioIhdKYHnqcZsdk&#10;MTubZldN/33nUPA2w3vz3jfr7eBbdaU+usAGZtMMFHEVrOPawGe5nyxBxYRssQ1MBn4pwnbzMFpj&#10;bsONC7oeU60khGOOBpqUulzrWDXkMU5DRyzaKfQek6x9rW2PNwn3rZ5n2UJ7dCwNDXb00lB1Pl68&#10;gd0XF6/u5/37ozgVriyfM35bnI15HA+7FahEQ7qb/68PVvCfZsIv38gIevM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9ZJYZxgAAAN0AAAAPAAAAAAAAAAAAAAAAAJcCAABkcnMv&#10;ZG93bnJldi54bWxQSwUGAAAAAAQABAD1AAAAigMAAAAA&#10;" filled="f" stroked="f">
                    <v:textbox inset="0,0,0,0">
                      <w:txbxContent>
                        <w:p w:rsidR="002F7580" w:rsidRDefault="002F7580" w:rsidP="001B055D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Student</w:t>
                          </w:r>
                          <w:r>
                            <w:rPr>
                              <w:rFonts w:ascii="Times New Roman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consistently</w:t>
                          </w:r>
                          <w:r>
                            <w:rPr>
                              <w:rFonts w:ascii="Times New Roman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sustains</w:t>
                          </w:r>
                        </w:p>
                        <w:p w:rsidR="002F7580" w:rsidRDefault="002F7580" w:rsidP="001B055D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</w:rPr>
                            <w:t>attention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during</w:t>
                          </w:r>
                          <w:r>
                            <w:rPr>
                              <w:rFonts w:ascii="Times New Roman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independent</w:t>
                          </w:r>
                          <w:r>
                            <w:rPr>
                              <w:rFonts w:ascii="Times New Roman"/>
                              <w:spacing w:val="30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eading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more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an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50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minute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3489D04" w14:textId="77777777" w:rsidR="0086607F" w:rsidRDefault="0086607F">
      <w:pPr>
        <w:spacing w:before="9"/>
        <w:rPr>
          <w:rFonts w:eastAsia="Times New Roman" w:cs="Times New Roman"/>
        </w:rPr>
      </w:pPr>
    </w:p>
    <w:p w14:paraId="0110544C" w14:textId="77777777" w:rsidR="00A7558F" w:rsidRDefault="00A7558F">
      <w:pPr>
        <w:spacing w:before="9"/>
        <w:rPr>
          <w:rFonts w:eastAsia="Times New Roman" w:cs="Times New Roman"/>
        </w:rPr>
      </w:pPr>
    </w:p>
    <w:p w14:paraId="6A7E8A99" w14:textId="77777777" w:rsidR="00A7558F" w:rsidRDefault="00A7558F">
      <w:pPr>
        <w:spacing w:before="9"/>
        <w:rPr>
          <w:rFonts w:eastAsia="Times New Roman" w:cs="Times New Roman"/>
        </w:rPr>
      </w:pPr>
    </w:p>
    <w:p w14:paraId="1398091F" w14:textId="77777777" w:rsidR="00A7558F" w:rsidRDefault="00A7558F">
      <w:pPr>
        <w:spacing w:before="9"/>
        <w:rPr>
          <w:rFonts w:eastAsia="Times New Roman" w:cs="Times New Roman"/>
        </w:rPr>
      </w:pPr>
    </w:p>
    <w:p w14:paraId="4AA29AAA" w14:textId="77777777" w:rsidR="00A7558F" w:rsidRDefault="00A7558F">
      <w:pPr>
        <w:spacing w:before="9"/>
        <w:rPr>
          <w:rFonts w:eastAsia="Times New Roman" w:cs="Times New Roman"/>
        </w:rPr>
      </w:pPr>
    </w:p>
    <w:p w14:paraId="5B1452A2" w14:textId="77777777" w:rsidR="00A7558F" w:rsidRDefault="00A7558F">
      <w:pPr>
        <w:spacing w:before="9"/>
        <w:rPr>
          <w:rFonts w:eastAsia="Times New Roman" w:cs="Times New Roman"/>
        </w:rPr>
      </w:pPr>
    </w:p>
    <w:p w14:paraId="35B2F9C1" w14:textId="77777777" w:rsidR="00A7558F" w:rsidRDefault="00A7558F">
      <w:pPr>
        <w:spacing w:before="9"/>
        <w:rPr>
          <w:rFonts w:eastAsia="Times New Roman" w:cs="Times New Roman"/>
        </w:rPr>
      </w:pPr>
    </w:p>
    <w:p w14:paraId="2E241FFB" w14:textId="77777777" w:rsidR="00A7558F" w:rsidRDefault="00A7558F">
      <w:pPr>
        <w:spacing w:before="9"/>
        <w:rPr>
          <w:rFonts w:eastAsia="Times New Roman" w:cs="Times New Roman"/>
        </w:rPr>
      </w:pPr>
    </w:p>
    <w:p w14:paraId="3AEBA2DF" w14:textId="77777777" w:rsidR="00A7558F" w:rsidRDefault="00A7558F">
      <w:pPr>
        <w:spacing w:before="9"/>
        <w:rPr>
          <w:rFonts w:eastAsia="Times New Roman" w:cs="Times New Roman"/>
        </w:rPr>
      </w:pPr>
    </w:p>
    <w:p w14:paraId="7CD411CF" w14:textId="77777777" w:rsidR="00A7558F" w:rsidRDefault="00A7558F">
      <w:pPr>
        <w:spacing w:before="9"/>
        <w:rPr>
          <w:rFonts w:eastAsia="Times New Roman" w:cs="Times New Roman"/>
        </w:rPr>
      </w:pPr>
    </w:p>
    <w:p w14:paraId="6EBC395E" w14:textId="77777777" w:rsidR="00A7558F" w:rsidRPr="00B10FCA" w:rsidRDefault="00A7558F">
      <w:pPr>
        <w:spacing w:before="9"/>
        <w:rPr>
          <w:rFonts w:eastAsia="Times New Roman" w:cs="Times New Roman"/>
        </w:rPr>
      </w:pPr>
    </w:p>
    <w:p w14:paraId="23BC74BA" w14:textId="77777777" w:rsidR="00590FEB" w:rsidRPr="00B10FCA" w:rsidRDefault="00FB1E2E" w:rsidP="00590FEB">
      <w:pPr>
        <w:pStyle w:val="Heading2"/>
        <w:tabs>
          <w:tab w:val="left" w:pos="474"/>
        </w:tabs>
        <w:ind w:left="90" w:firstLine="0"/>
        <w:rPr>
          <w:rFonts w:asciiTheme="minorHAnsi" w:hAnsiTheme="minorHAnsi"/>
          <w:sz w:val="22"/>
          <w:szCs w:val="22"/>
        </w:rPr>
      </w:pPr>
      <w:proofErr w:type="gramStart"/>
      <w:r w:rsidRPr="00B10FCA">
        <w:rPr>
          <w:rFonts w:asciiTheme="minorHAnsi" w:hAnsiTheme="minorHAnsi"/>
          <w:sz w:val="22"/>
          <w:szCs w:val="22"/>
        </w:rPr>
        <w:lastRenderedPageBreak/>
        <w:t xml:space="preserve">6)  </w:t>
      </w:r>
      <w:r w:rsidR="00590FEB" w:rsidRPr="00B10FCA">
        <w:rPr>
          <w:rFonts w:asciiTheme="minorHAnsi" w:hAnsiTheme="minorHAnsi"/>
          <w:sz w:val="22"/>
          <w:szCs w:val="22"/>
        </w:rPr>
        <w:t>Reads</w:t>
      </w:r>
      <w:proofErr w:type="gramEnd"/>
      <w:r w:rsidR="00590FEB" w:rsidRPr="00B10FCA">
        <w:rPr>
          <w:rFonts w:asciiTheme="minorHAnsi" w:hAnsiTheme="minorHAnsi"/>
          <w:sz w:val="22"/>
          <w:szCs w:val="22"/>
        </w:rPr>
        <w:t xml:space="preserve"> with fluency (expression,</w:t>
      </w:r>
      <w:r w:rsidR="00590FEB" w:rsidRPr="00B10FCA">
        <w:rPr>
          <w:rFonts w:asciiTheme="minorHAnsi" w:hAnsiTheme="minorHAnsi"/>
          <w:spacing w:val="-1"/>
          <w:sz w:val="22"/>
          <w:szCs w:val="22"/>
        </w:rPr>
        <w:t xml:space="preserve"> phrasing, </w:t>
      </w:r>
      <w:r w:rsidR="00590FEB" w:rsidRPr="00B10FCA">
        <w:rPr>
          <w:rFonts w:asciiTheme="minorHAnsi" w:hAnsiTheme="minorHAnsi"/>
          <w:sz w:val="22"/>
          <w:szCs w:val="22"/>
        </w:rPr>
        <w:t>rate,</w:t>
      </w:r>
      <w:r w:rsidR="00590FEB" w:rsidRPr="00B10FCA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590FEB" w:rsidRPr="00B10FCA">
        <w:rPr>
          <w:rFonts w:asciiTheme="minorHAnsi" w:hAnsiTheme="minorHAnsi"/>
          <w:sz w:val="22"/>
          <w:szCs w:val="22"/>
        </w:rPr>
        <w:t>accuracy).</w:t>
      </w:r>
    </w:p>
    <w:p w14:paraId="0FD6C7FC" w14:textId="77777777" w:rsidR="00590FEB" w:rsidRPr="00B10FCA" w:rsidRDefault="00590FEB" w:rsidP="00590FEB">
      <w:pPr>
        <w:spacing w:before="2"/>
        <w:rPr>
          <w:rFonts w:eastAsia="Times New Roman" w:cs="Times New Roman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366"/>
        <w:gridCol w:w="3348"/>
        <w:gridCol w:w="3348"/>
        <w:gridCol w:w="114"/>
        <w:gridCol w:w="3252"/>
      </w:tblGrid>
      <w:tr w:rsidR="008E1E49" w:rsidRPr="00B10FCA" w14:paraId="5A9F1F1B" w14:textId="77777777" w:rsidTr="008E1E49">
        <w:trPr>
          <w:trHeight w:hRule="exact" w:val="29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C2BBCE" w14:textId="77777777" w:rsidR="008E1E49" w:rsidRPr="00B10FCA" w:rsidRDefault="008E1E49" w:rsidP="00590FEB">
            <w:pPr>
              <w:pStyle w:val="TableParagraph"/>
              <w:spacing w:line="229" w:lineRule="exact"/>
              <w:ind w:left="39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AB9C95" w14:textId="77777777" w:rsidR="008E1E49" w:rsidRPr="00B10FCA" w:rsidRDefault="008E1E49" w:rsidP="00590FEB"/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A2FCA9" w14:textId="77777777" w:rsidR="008E1E49" w:rsidRPr="00B10FCA" w:rsidRDefault="008E1E49" w:rsidP="00590FEB"/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C3B509" w14:textId="77777777" w:rsidR="008E1E49" w:rsidRPr="00B10FCA" w:rsidRDefault="008E1E49" w:rsidP="00590FEB"/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050BB7" w14:textId="77777777" w:rsidR="008E1E49" w:rsidRPr="00B10FCA" w:rsidRDefault="008E1E49" w:rsidP="00590FEB"/>
        </w:tc>
      </w:tr>
      <w:tr w:rsidR="00590FEB" w:rsidRPr="00B10FCA" w14:paraId="129BDA73" w14:textId="77777777" w:rsidTr="008E1E49">
        <w:trPr>
          <w:trHeight w:hRule="exact" w:val="90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  <w:shd w:val="clear" w:color="auto" w:fill="9ACCFF"/>
          </w:tcPr>
          <w:p w14:paraId="25792E6B" w14:textId="77777777" w:rsidR="00590FEB" w:rsidRPr="00B10FCA" w:rsidRDefault="00590FEB" w:rsidP="00590FEB">
            <w:pPr>
              <w:pStyle w:val="TableParagraph"/>
              <w:spacing w:before="83"/>
              <w:ind w:left="237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ALL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9ACCFF"/>
          </w:tcPr>
          <w:p w14:paraId="34F69005" w14:textId="77777777" w:rsidR="00590FEB" w:rsidRPr="00B10FCA" w:rsidRDefault="00590FEB" w:rsidP="00773E4C">
            <w:pPr>
              <w:pStyle w:val="ListParagraph"/>
              <w:numPr>
                <w:ilvl w:val="0"/>
                <w:numId w:val="46"/>
              </w:numPr>
              <w:tabs>
                <w:tab w:val="left" w:pos="469"/>
              </w:tabs>
              <w:spacing w:before="93" w:line="269" w:lineRule="exact"/>
              <w:rPr>
                <w:rFonts w:eastAsia="Times New Roman" w:cs="Times New Roman"/>
              </w:rPr>
            </w:pPr>
            <w:r w:rsidRPr="00B10FCA">
              <w:rPr>
                <w:spacing w:val="-8"/>
              </w:rPr>
              <w:t>Lack</w:t>
            </w:r>
            <w:r w:rsidRPr="00B10FCA">
              <w:rPr>
                <w:spacing w:val="-17"/>
              </w:rPr>
              <w:t xml:space="preserve"> </w:t>
            </w:r>
            <w:r w:rsidRPr="00B10FCA">
              <w:rPr>
                <w:spacing w:val="-6"/>
              </w:rPr>
              <w:t>of</w:t>
            </w:r>
            <w:r w:rsidRPr="00B10FCA">
              <w:rPr>
                <w:spacing w:val="-15"/>
              </w:rPr>
              <w:t xml:space="preserve"> </w:t>
            </w:r>
            <w:r w:rsidRPr="00B10FCA">
              <w:rPr>
                <w:spacing w:val="-9"/>
              </w:rPr>
              <w:t>fluent</w:t>
            </w:r>
            <w:r w:rsidRPr="00B10FCA">
              <w:rPr>
                <w:spacing w:val="-16"/>
              </w:rPr>
              <w:t xml:space="preserve"> </w:t>
            </w:r>
            <w:r w:rsidRPr="00B10FCA">
              <w:rPr>
                <w:spacing w:val="-9"/>
              </w:rPr>
              <w:t>reading</w:t>
            </w:r>
            <w:r w:rsidRPr="00B10FCA">
              <w:rPr>
                <w:spacing w:val="-16"/>
              </w:rPr>
              <w:t xml:space="preserve"> </w:t>
            </w:r>
            <w:r w:rsidRPr="00B10FCA">
              <w:rPr>
                <w:spacing w:val="-5"/>
              </w:rPr>
              <w:t>is</w:t>
            </w:r>
            <w:r w:rsidRPr="00B10FCA">
              <w:rPr>
                <w:spacing w:val="-16"/>
              </w:rPr>
              <w:t xml:space="preserve"> </w:t>
            </w:r>
            <w:r w:rsidRPr="00B10FCA">
              <w:rPr>
                <w:spacing w:val="-10"/>
              </w:rPr>
              <w:t>evident.</w:t>
            </w:r>
          </w:p>
          <w:p w14:paraId="71FFDECA" w14:textId="77777777" w:rsidR="00590FEB" w:rsidRPr="00B10FCA" w:rsidRDefault="00590FEB" w:rsidP="00773E4C">
            <w:pPr>
              <w:pStyle w:val="ListParagraph"/>
              <w:numPr>
                <w:ilvl w:val="0"/>
                <w:numId w:val="46"/>
              </w:numPr>
              <w:tabs>
                <w:tab w:val="left" w:pos="469"/>
              </w:tabs>
              <w:ind w:right="550"/>
              <w:rPr>
                <w:rFonts w:eastAsia="Times New Roman" w:cs="Times New Roman"/>
              </w:rPr>
            </w:pPr>
            <w:r w:rsidRPr="00B10FCA">
              <w:t>Reading</w:t>
            </w:r>
            <w:r w:rsidRPr="00B10FCA">
              <w:rPr>
                <w:spacing w:val="-6"/>
              </w:rPr>
              <w:t xml:space="preserve"> </w:t>
            </w:r>
            <w:r w:rsidRPr="00B10FCA">
              <w:t>of</w:t>
            </w:r>
            <w:r w:rsidRPr="00B10FCA">
              <w:rPr>
                <w:spacing w:val="-5"/>
              </w:rPr>
              <w:t xml:space="preserve"> </w:t>
            </w:r>
            <w:r w:rsidRPr="00B10FCA">
              <w:t>leveled</w:t>
            </w:r>
            <w:r w:rsidRPr="00B10FCA">
              <w:rPr>
                <w:spacing w:val="-5"/>
              </w:rPr>
              <w:t xml:space="preserve"> </w:t>
            </w:r>
            <w:r w:rsidRPr="00B10FCA">
              <w:t>texts</w:t>
            </w:r>
            <w:r w:rsidRPr="00B10FCA">
              <w:rPr>
                <w:spacing w:val="-6"/>
              </w:rPr>
              <w:t xml:space="preserve"> </w:t>
            </w:r>
            <w:r w:rsidRPr="00B10FCA">
              <w:t>is</w:t>
            </w:r>
            <w:r w:rsidRPr="00B10FCA">
              <w:rPr>
                <w:w w:val="99"/>
              </w:rPr>
              <w:t xml:space="preserve"> </w:t>
            </w:r>
            <w:r w:rsidRPr="00B10FCA">
              <w:t>very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choppy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slow.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9ACCFF"/>
          </w:tcPr>
          <w:p w14:paraId="0012D676" w14:textId="77777777" w:rsidR="00590FEB" w:rsidRPr="00B10FCA" w:rsidRDefault="00590FEB" w:rsidP="00773E4C">
            <w:pPr>
              <w:pStyle w:val="ListParagraph"/>
              <w:numPr>
                <w:ilvl w:val="0"/>
                <w:numId w:val="45"/>
              </w:numPr>
              <w:tabs>
                <w:tab w:val="left" w:pos="469"/>
              </w:tabs>
              <w:spacing w:before="93" w:line="269" w:lineRule="exact"/>
              <w:rPr>
                <w:rFonts w:eastAsia="Times New Roman" w:cs="Times New Roman"/>
              </w:rPr>
            </w:pPr>
            <w:r w:rsidRPr="00B10FCA">
              <w:t>Reading</w:t>
            </w:r>
            <w:r w:rsidRPr="00B10FCA">
              <w:rPr>
                <w:spacing w:val="-8"/>
              </w:rPr>
              <w:t xml:space="preserve"> </w:t>
            </w:r>
            <w:r w:rsidRPr="00B10FCA">
              <w:t>is</w:t>
            </w:r>
            <w:r w:rsidRPr="00B10FCA">
              <w:rPr>
                <w:spacing w:val="-8"/>
              </w:rPr>
              <w:t xml:space="preserve"> </w:t>
            </w:r>
            <w:r w:rsidRPr="00B10FCA">
              <w:t>somewhat</w:t>
            </w:r>
            <w:r w:rsidRPr="00B10FCA">
              <w:rPr>
                <w:spacing w:val="-8"/>
              </w:rPr>
              <w:t xml:space="preserve"> </w:t>
            </w:r>
            <w:r w:rsidRPr="00B10FCA">
              <w:t>fluent.</w:t>
            </w:r>
          </w:p>
          <w:p w14:paraId="6DBA0FB5" w14:textId="77777777" w:rsidR="00590FEB" w:rsidRPr="00B10FCA" w:rsidRDefault="00590FEB" w:rsidP="00773E4C">
            <w:pPr>
              <w:pStyle w:val="ListParagraph"/>
              <w:numPr>
                <w:ilvl w:val="0"/>
                <w:numId w:val="45"/>
              </w:numPr>
              <w:tabs>
                <w:tab w:val="left" w:pos="469"/>
              </w:tabs>
              <w:ind w:right="67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reads</w:t>
            </w:r>
            <w:r w:rsidRPr="00B10FCA">
              <w:rPr>
                <w:spacing w:val="-7"/>
              </w:rPr>
              <w:t xml:space="preserve"> </w:t>
            </w:r>
            <w:r w:rsidRPr="00B10FCA">
              <w:t>either</w:t>
            </w:r>
            <w:r w:rsidRPr="00B10FCA">
              <w:rPr>
                <w:spacing w:val="-7"/>
              </w:rPr>
              <w:t xml:space="preserve"> </w:t>
            </w:r>
            <w:r w:rsidRPr="00B10FCA">
              <w:t>very</w:t>
            </w:r>
            <w:r w:rsidRPr="00B10FCA">
              <w:rPr>
                <w:w w:val="99"/>
              </w:rPr>
              <w:t xml:space="preserve"> </w:t>
            </w:r>
            <w:r w:rsidRPr="00B10FCA">
              <w:t>slowly</w:t>
            </w:r>
            <w:r w:rsidRPr="00B10FCA">
              <w:rPr>
                <w:spacing w:val="-7"/>
              </w:rPr>
              <w:t xml:space="preserve"> </w:t>
            </w:r>
            <w:r w:rsidRPr="00B10FCA">
              <w:t>or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very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quickly.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9ACCFF"/>
          </w:tcPr>
          <w:p w14:paraId="15F97E5B" w14:textId="77777777" w:rsidR="00590FEB" w:rsidRPr="00B10FCA" w:rsidRDefault="00590FEB" w:rsidP="00773E4C">
            <w:pPr>
              <w:pStyle w:val="ListParagraph"/>
              <w:numPr>
                <w:ilvl w:val="0"/>
                <w:numId w:val="44"/>
              </w:numPr>
              <w:tabs>
                <w:tab w:val="left" w:pos="469"/>
              </w:tabs>
              <w:spacing w:before="93"/>
              <w:ind w:right="40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2"/>
              </w:rPr>
              <w:t xml:space="preserve"> </w:t>
            </w:r>
            <w:r w:rsidR="00F16825" w:rsidRPr="00B10FCA">
              <w:rPr>
                <w:spacing w:val="-9"/>
              </w:rPr>
              <w:t xml:space="preserve">consistently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12"/>
              </w:rPr>
              <w:t xml:space="preserve"> </w:t>
            </w:r>
            <w:r w:rsidRPr="00B10FCA">
              <w:t>fluent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reading.</w:t>
            </w:r>
          </w:p>
          <w:p w14:paraId="1F712408" w14:textId="77777777" w:rsidR="00590FEB" w:rsidRPr="00B10FCA" w:rsidRDefault="00590FEB" w:rsidP="00773E4C">
            <w:pPr>
              <w:pStyle w:val="ListParagraph"/>
              <w:numPr>
                <w:ilvl w:val="0"/>
                <w:numId w:val="44"/>
              </w:numPr>
              <w:tabs>
                <w:tab w:val="left" w:pos="469"/>
              </w:tabs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1"/>
              </w:rPr>
              <w:t xml:space="preserve"> </w:t>
            </w:r>
            <w:r w:rsidRPr="00B10FCA">
              <w:t>reads</w:t>
            </w:r>
            <w:r w:rsidRPr="00B10FCA">
              <w:rPr>
                <w:spacing w:val="-10"/>
              </w:rPr>
              <w:t xml:space="preserve"> </w:t>
            </w:r>
            <w:r w:rsidRPr="00B10FCA">
              <w:t>accurately.</w:t>
            </w:r>
          </w:p>
        </w:tc>
        <w:tc>
          <w:tcPr>
            <w:tcW w:w="114" w:type="dxa"/>
            <w:vMerge w:val="restart"/>
            <w:tcBorders>
              <w:top w:val="single" w:sz="4" w:space="0" w:color="auto"/>
              <w:left w:val="single" w:sz="5" w:space="0" w:color="000000"/>
              <w:right w:val="nil"/>
            </w:tcBorders>
            <w:shd w:val="clear" w:color="auto" w:fill="9ACCFF"/>
          </w:tcPr>
          <w:p w14:paraId="527FF882" w14:textId="77777777" w:rsidR="00590FEB" w:rsidRPr="00B10FCA" w:rsidRDefault="00590FEB" w:rsidP="00590FEB"/>
        </w:tc>
        <w:tc>
          <w:tcPr>
            <w:tcW w:w="3252" w:type="dxa"/>
            <w:tcBorders>
              <w:top w:val="single" w:sz="4" w:space="0" w:color="auto"/>
              <w:left w:val="nil"/>
              <w:bottom w:val="single" w:sz="6" w:space="0" w:color="9ACCFF"/>
              <w:right w:val="single" w:sz="8" w:space="0" w:color="000000"/>
            </w:tcBorders>
            <w:shd w:val="clear" w:color="auto" w:fill="9ACCFF"/>
          </w:tcPr>
          <w:p w14:paraId="126D7682" w14:textId="77777777" w:rsidR="00590FEB" w:rsidRPr="00B10FCA" w:rsidRDefault="00590FEB" w:rsidP="00590FEB">
            <w:pPr>
              <w:pStyle w:val="TableParagraph"/>
              <w:spacing w:before="93"/>
              <w:rPr>
                <w:rFonts w:eastAsia="Times New Roman" w:cs="Times New Roman"/>
              </w:rPr>
            </w:pPr>
            <w:r w:rsidRPr="00B10FCA">
              <w:t>In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above-grade-level</w:t>
            </w:r>
            <w:r w:rsidRPr="00B10FCA">
              <w:rPr>
                <w:spacing w:val="-11"/>
              </w:rPr>
              <w:t xml:space="preserve"> </w:t>
            </w:r>
            <w:r w:rsidRPr="00B10FCA">
              <w:t>texts:</w:t>
            </w:r>
          </w:p>
          <w:p w14:paraId="0C68268E" w14:textId="77777777" w:rsidR="00590FEB" w:rsidRPr="00B10FCA" w:rsidRDefault="00590FEB" w:rsidP="00773E4C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</w:tabs>
              <w:ind w:right="42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-12"/>
              </w:rPr>
              <w:t xml:space="preserve"> </w:t>
            </w:r>
            <w:r w:rsidRPr="00B10FCA">
              <w:t>fluent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reading</w:t>
            </w:r>
            <w:r w:rsidRPr="00B10FCA">
              <w:rPr>
                <w:spacing w:val="-8"/>
              </w:rPr>
              <w:t xml:space="preserve"> </w:t>
            </w:r>
            <w:r w:rsidRPr="00B10FCA">
              <w:t>of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above-level</w:t>
            </w:r>
            <w:r w:rsidRPr="00B10FCA">
              <w:rPr>
                <w:spacing w:val="-7"/>
              </w:rPr>
              <w:t xml:space="preserve"> </w:t>
            </w:r>
            <w:r w:rsidRPr="00B10FCA">
              <w:t>text.</w:t>
            </w:r>
          </w:p>
        </w:tc>
      </w:tr>
      <w:tr w:rsidR="00590FEB" w:rsidRPr="00B10FCA" w14:paraId="6A3956C8" w14:textId="77777777" w:rsidTr="007F2C74">
        <w:trPr>
          <w:trHeight w:hRule="exact" w:val="880"/>
        </w:trPr>
        <w:tc>
          <w:tcPr>
            <w:tcW w:w="991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9ACCFF"/>
          </w:tcPr>
          <w:p w14:paraId="00181E7C" w14:textId="77777777" w:rsidR="00590FEB" w:rsidRPr="00B10FCA" w:rsidRDefault="00590FEB" w:rsidP="00590FEB"/>
        </w:tc>
        <w:tc>
          <w:tcPr>
            <w:tcW w:w="3366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ACCFF"/>
          </w:tcPr>
          <w:p w14:paraId="38563112" w14:textId="77777777" w:rsidR="00590FEB" w:rsidRPr="00B10FCA" w:rsidRDefault="00590FEB" w:rsidP="00590FEB"/>
        </w:tc>
        <w:tc>
          <w:tcPr>
            <w:tcW w:w="334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ACCFF"/>
          </w:tcPr>
          <w:p w14:paraId="5DA557F4" w14:textId="77777777" w:rsidR="00590FEB" w:rsidRPr="00B10FCA" w:rsidRDefault="00590FEB" w:rsidP="00590FEB"/>
        </w:tc>
        <w:tc>
          <w:tcPr>
            <w:tcW w:w="334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ACCFF"/>
          </w:tcPr>
          <w:p w14:paraId="2B2C2001" w14:textId="77777777" w:rsidR="00590FEB" w:rsidRPr="00B10FCA" w:rsidRDefault="00590FEB" w:rsidP="00590FEB"/>
        </w:tc>
        <w:tc>
          <w:tcPr>
            <w:tcW w:w="114" w:type="dxa"/>
            <w:vMerge/>
            <w:tcBorders>
              <w:left w:val="single" w:sz="5" w:space="0" w:color="000000"/>
              <w:bottom w:val="single" w:sz="8" w:space="0" w:color="000000"/>
              <w:right w:val="nil"/>
            </w:tcBorders>
            <w:shd w:val="clear" w:color="auto" w:fill="9ACCFF"/>
          </w:tcPr>
          <w:p w14:paraId="56D4A393" w14:textId="77777777" w:rsidR="00590FEB" w:rsidRPr="00B10FCA" w:rsidRDefault="00590FEB" w:rsidP="00590FEB"/>
        </w:tc>
        <w:tc>
          <w:tcPr>
            <w:tcW w:w="3252" w:type="dxa"/>
            <w:tcBorders>
              <w:top w:val="single" w:sz="6" w:space="0" w:color="9ACCFF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14:paraId="369416BE" w14:textId="77777777" w:rsidR="00590FEB" w:rsidRPr="00B10FCA" w:rsidRDefault="00590FEB" w:rsidP="00590FEB"/>
        </w:tc>
      </w:tr>
    </w:tbl>
    <w:p w14:paraId="34C315BE" w14:textId="77777777" w:rsidR="00BE26EF" w:rsidRPr="00B10FCA" w:rsidRDefault="00BE26EF" w:rsidP="00590FEB">
      <w:pPr>
        <w:rPr>
          <w:rFonts w:cs="Times New Roman"/>
        </w:rPr>
        <w:sectPr w:rsidR="00BE26EF" w:rsidRPr="00B10FCA">
          <w:pgSz w:w="15840" w:h="12240" w:orient="landscape"/>
          <w:pgMar w:top="1340" w:right="600" w:bottom="860" w:left="600" w:header="844" w:footer="675" w:gutter="0"/>
          <w:cols w:space="720"/>
        </w:sectPr>
      </w:pPr>
    </w:p>
    <w:p w14:paraId="3B25E0C2" w14:textId="77777777" w:rsidR="00590FEB" w:rsidRPr="00B10FCA" w:rsidRDefault="00590FEB" w:rsidP="00590FEB">
      <w:pPr>
        <w:spacing w:before="7"/>
        <w:rPr>
          <w:rFonts w:eastAsia="Times New Roman" w:cs="Times New Roman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366"/>
        <w:gridCol w:w="3348"/>
        <w:gridCol w:w="3348"/>
        <w:gridCol w:w="3366"/>
      </w:tblGrid>
      <w:tr w:rsidR="00590FEB" w:rsidRPr="00B10FCA" w14:paraId="10020997" w14:textId="77777777" w:rsidTr="008E1E49">
        <w:trPr>
          <w:trHeight w:hRule="exact" w:val="2893"/>
        </w:trPr>
        <w:tc>
          <w:tcPr>
            <w:tcW w:w="991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  <w:shd w:val="clear" w:color="auto" w:fill="9ACCFF"/>
          </w:tcPr>
          <w:p w14:paraId="372C37F0" w14:textId="77777777" w:rsidR="00590FEB" w:rsidRPr="00B10FCA" w:rsidRDefault="00590FEB" w:rsidP="00590FEB"/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9ACCFF"/>
          </w:tcPr>
          <w:p w14:paraId="366AB446" w14:textId="77777777" w:rsidR="00590FEB" w:rsidRPr="00B10FCA" w:rsidRDefault="00590FEB" w:rsidP="00773E4C">
            <w:pPr>
              <w:pStyle w:val="ListParagraph"/>
              <w:numPr>
                <w:ilvl w:val="0"/>
                <w:numId w:val="42"/>
              </w:numPr>
              <w:tabs>
                <w:tab w:val="left" w:pos="469"/>
              </w:tabs>
              <w:spacing w:before="111"/>
              <w:ind w:right="16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attends</w:t>
            </w:r>
            <w:r w:rsidRPr="00B10FCA">
              <w:rPr>
                <w:spacing w:val="-6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8"/>
              </w:rPr>
              <w:t xml:space="preserve"> </w:t>
            </w:r>
            <w:r w:rsidRPr="00B10FCA">
              <w:t>spaces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t>between</w:t>
            </w:r>
            <w:r w:rsidRPr="00B10FCA">
              <w:rPr>
                <w:spacing w:val="-6"/>
              </w:rPr>
              <w:t xml:space="preserve"> </w:t>
            </w:r>
            <w:r w:rsidRPr="00B10FCA">
              <w:t>words</w:t>
            </w:r>
            <w:r w:rsidRPr="00B10FCA">
              <w:rPr>
                <w:spacing w:val="-6"/>
              </w:rPr>
              <w:t xml:space="preserve"> </w:t>
            </w:r>
            <w:r w:rsidRPr="00B10FCA">
              <w:t>or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ending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rPr>
                <w:spacing w:val="-1"/>
              </w:rPr>
              <w:t>punctuation.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9ACCFF"/>
          </w:tcPr>
          <w:p w14:paraId="3692C336" w14:textId="77777777" w:rsidR="00590FEB" w:rsidRPr="00B10FCA" w:rsidRDefault="00590FEB" w:rsidP="00773E4C">
            <w:pPr>
              <w:pStyle w:val="ListParagraph"/>
              <w:numPr>
                <w:ilvl w:val="0"/>
                <w:numId w:val="41"/>
              </w:numPr>
              <w:tabs>
                <w:tab w:val="left" w:pos="469"/>
              </w:tabs>
              <w:spacing w:before="114" w:line="240" w:lineRule="exact"/>
              <w:ind w:right="146"/>
              <w:rPr>
                <w:rFonts w:eastAsia="Times New Roman" w:cs="Times New Roman"/>
              </w:rPr>
            </w:pPr>
            <w:r w:rsidRPr="00B10FCA">
              <w:t>Reading</w:t>
            </w:r>
            <w:r w:rsidRPr="00B10FCA">
              <w:rPr>
                <w:spacing w:val="-5"/>
              </w:rPr>
              <w:t xml:space="preserve"> </w:t>
            </w:r>
            <w:r w:rsidRPr="00B10FCA">
              <w:t>is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choppy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6"/>
              </w:rPr>
              <w:t xml:space="preserve"> </w:t>
            </w:r>
            <w:r w:rsidRPr="00B10FCA">
              <w:t>of</w:t>
            </w:r>
            <w:r w:rsidRPr="00B10FCA">
              <w:rPr>
                <w:spacing w:val="-5"/>
              </w:rPr>
              <w:t xml:space="preserve"> </w:t>
            </w:r>
            <w:r w:rsidRPr="00B10FCA">
              <w:t>the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rPr>
                <w:spacing w:val="-1"/>
              </w:rPr>
              <w:t>time.</w:t>
            </w:r>
          </w:p>
          <w:p w14:paraId="3757CA08" w14:textId="77777777" w:rsidR="00590FEB" w:rsidRPr="00B10FCA" w:rsidRDefault="00590FEB" w:rsidP="00773E4C">
            <w:pPr>
              <w:pStyle w:val="ListParagraph"/>
              <w:numPr>
                <w:ilvl w:val="0"/>
                <w:numId w:val="41"/>
              </w:numPr>
              <w:tabs>
                <w:tab w:val="left" w:pos="469"/>
              </w:tabs>
              <w:spacing w:line="240" w:lineRule="exact"/>
              <w:ind w:right="63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may</w:t>
            </w:r>
            <w:r w:rsidRPr="00B10FCA">
              <w:rPr>
                <w:spacing w:val="-9"/>
              </w:rPr>
              <w:t xml:space="preserve"> </w:t>
            </w:r>
            <w:r w:rsidRPr="00B10FCA">
              <w:t>inaccurately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phrase</w:t>
            </w:r>
            <w:r w:rsidRPr="00B10FCA">
              <w:rPr>
                <w:spacing w:val="-12"/>
              </w:rPr>
              <w:t xml:space="preserve"> </w:t>
            </w:r>
            <w:r w:rsidRPr="00B10FCA">
              <w:t>words.</w:t>
            </w:r>
          </w:p>
          <w:p w14:paraId="3DEE5F76" w14:textId="77777777" w:rsidR="00590FEB" w:rsidRPr="00B10FCA" w:rsidRDefault="00590FEB" w:rsidP="00773E4C">
            <w:pPr>
              <w:pStyle w:val="ListParagraph"/>
              <w:numPr>
                <w:ilvl w:val="0"/>
                <w:numId w:val="41"/>
              </w:numPr>
              <w:tabs>
                <w:tab w:val="left" w:pos="469"/>
              </w:tabs>
              <w:spacing w:line="240" w:lineRule="exact"/>
              <w:ind w:right="115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attends</w:t>
            </w:r>
            <w:r w:rsidRPr="00B10FCA">
              <w:rPr>
                <w:spacing w:val="-6"/>
              </w:rPr>
              <w:t xml:space="preserve"> </w:t>
            </w:r>
            <w:r w:rsidRPr="00B10FCA">
              <w:t>to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7"/>
              </w:rPr>
              <w:t xml:space="preserve"> </w:t>
            </w:r>
            <w:r w:rsidRPr="00B10FCA">
              <w:t>ending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rPr>
                <w:spacing w:val="-1"/>
              </w:rPr>
              <w:t>punctuation.</w:t>
            </w:r>
          </w:p>
          <w:p w14:paraId="7CD10170" w14:textId="77777777" w:rsidR="00590FEB" w:rsidRPr="00B10FCA" w:rsidRDefault="00590FEB" w:rsidP="00773E4C">
            <w:pPr>
              <w:pStyle w:val="ListParagraph"/>
              <w:numPr>
                <w:ilvl w:val="0"/>
                <w:numId w:val="41"/>
              </w:numPr>
              <w:tabs>
                <w:tab w:val="left" w:pos="469"/>
              </w:tabs>
              <w:spacing w:line="240" w:lineRule="exact"/>
              <w:ind w:right="34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5"/>
              </w:rPr>
              <w:t xml:space="preserve"> </w:t>
            </w:r>
            <w:r w:rsidRPr="00B10FCA">
              <w:t>uses</w:t>
            </w:r>
            <w:r w:rsidRPr="00B10FCA">
              <w:rPr>
                <w:spacing w:val="-4"/>
              </w:rPr>
              <w:t xml:space="preserve"> </w:t>
            </w:r>
            <w:r w:rsidRPr="00B10FCA">
              <w:t>very</w:t>
            </w:r>
            <w:r w:rsidRPr="00B10FCA">
              <w:rPr>
                <w:spacing w:val="-3"/>
              </w:rPr>
              <w:t xml:space="preserve"> </w:t>
            </w:r>
            <w:r w:rsidRPr="00B10FCA">
              <w:t>little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 w:rsidRPr="00B10FCA">
              <w:rPr>
                <w:spacing w:val="-5"/>
              </w:rPr>
              <w:t xml:space="preserve"> </w:t>
            </w:r>
            <w:r w:rsidRPr="00B10FCA">
              <w:t>no</w:t>
            </w:r>
            <w:r w:rsidRPr="00B10FCA">
              <w:rPr>
                <w:w w:val="99"/>
              </w:rPr>
              <w:t xml:space="preserve"> </w:t>
            </w:r>
            <w:r w:rsidRPr="00B10FCA">
              <w:t>expression</w:t>
            </w:r>
            <w:r w:rsidRPr="00B10FCA">
              <w:rPr>
                <w:spacing w:val="-10"/>
              </w:rPr>
              <w:t xml:space="preserve"> </w:t>
            </w:r>
            <w:r w:rsidRPr="00B10FCA">
              <w:t>matched</w:t>
            </w:r>
            <w:r w:rsidRPr="00B10FCA">
              <w:rPr>
                <w:spacing w:val="-9"/>
              </w:rPr>
              <w:t xml:space="preserve"> </w:t>
            </w:r>
            <w:r w:rsidRPr="00B10FCA">
              <w:t>to</w:t>
            </w:r>
            <w:r w:rsidRPr="00B10FCA">
              <w:rPr>
                <w:w w:val="99"/>
              </w:rPr>
              <w:t xml:space="preserve"> </w:t>
            </w:r>
            <w:r w:rsidRPr="00B10FCA">
              <w:t>meaning.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9ACCFF"/>
          </w:tcPr>
          <w:p w14:paraId="79312224" w14:textId="77777777" w:rsidR="00590FEB" w:rsidRPr="00B10FCA" w:rsidRDefault="00590FEB" w:rsidP="00773E4C">
            <w:pPr>
              <w:pStyle w:val="ListParagraph"/>
              <w:numPr>
                <w:ilvl w:val="0"/>
                <w:numId w:val="40"/>
              </w:numPr>
              <w:tabs>
                <w:tab w:val="left" w:pos="469"/>
              </w:tabs>
              <w:spacing w:before="111"/>
              <w:ind w:right="385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t>uses</w:t>
            </w:r>
            <w:r w:rsidRPr="00B10FCA">
              <w:rPr>
                <w:spacing w:val="-6"/>
              </w:rPr>
              <w:t xml:space="preserve"> </w:t>
            </w:r>
            <w:r w:rsidRPr="00B10FCA">
              <w:t>phrases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read</w:t>
            </w:r>
            <w:r w:rsidRPr="00B10FCA">
              <w:rPr>
                <w:w w:val="99"/>
              </w:rPr>
              <w:t xml:space="preserve"> </w:t>
            </w:r>
            <w:r w:rsidRPr="00B10FCA">
              <w:t>longer</w:t>
            </w:r>
            <w:r w:rsidRPr="00B10FCA">
              <w:rPr>
                <w:spacing w:val="-15"/>
              </w:rPr>
              <w:t xml:space="preserve"> </w:t>
            </w:r>
            <w:r w:rsidRPr="00B10FCA">
              <w:t>sentences.</w:t>
            </w:r>
          </w:p>
          <w:p w14:paraId="6CF7B40A" w14:textId="77777777" w:rsidR="00590FEB" w:rsidRPr="00B10FCA" w:rsidRDefault="00590FEB" w:rsidP="00773E4C">
            <w:pPr>
              <w:pStyle w:val="ListParagraph"/>
              <w:numPr>
                <w:ilvl w:val="0"/>
                <w:numId w:val="40"/>
              </w:numPr>
              <w:tabs>
                <w:tab w:val="left" w:pos="469"/>
              </w:tabs>
              <w:ind w:right="24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attends</w:t>
            </w:r>
            <w:r w:rsidRPr="00B10FCA">
              <w:rPr>
                <w:spacing w:val="-6"/>
              </w:rPr>
              <w:t xml:space="preserve"> </w:t>
            </w:r>
            <w:r w:rsidRPr="00B10FCA">
              <w:t>to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28"/>
                <w:w w:val="99"/>
              </w:rPr>
              <w:t xml:space="preserve"> </w:t>
            </w:r>
            <w:r w:rsidRPr="00B10FCA">
              <w:t>internal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punctuation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most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t>ending</w:t>
            </w:r>
            <w:r w:rsidRPr="00B10FCA">
              <w:rPr>
                <w:spacing w:val="-18"/>
              </w:rPr>
              <w:t xml:space="preserve"> </w:t>
            </w:r>
            <w:r w:rsidRPr="00B10FCA">
              <w:rPr>
                <w:spacing w:val="-1"/>
              </w:rPr>
              <w:t>punctuation.</w:t>
            </w:r>
          </w:p>
          <w:p w14:paraId="75C2D24D" w14:textId="77777777" w:rsidR="00590FEB" w:rsidRPr="00B10FCA" w:rsidRDefault="00590FEB" w:rsidP="00773E4C">
            <w:pPr>
              <w:pStyle w:val="ListParagraph"/>
              <w:numPr>
                <w:ilvl w:val="0"/>
                <w:numId w:val="40"/>
              </w:numPr>
              <w:tabs>
                <w:tab w:val="left" w:pos="469"/>
              </w:tabs>
              <w:rPr>
                <w:rFonts w:eastAsia="Times New Roman" w:cs="Times New Roman"/>
              </w:rPr>
            </w:pPr>
            <w:r w:rsidRPr="00B10FCA">
              <w:t>Expression</w:t>
            </w:r>
            <w:r w:rsidRPr="00B10FCA">
              <w:rPr>
                <w:spacing w:val="-7"/>
              </w:rPr>
              <w:t xml:space="preserve"> </w:t>
            </w:r>
            <w:r w:rsidRPr="00B10FCA">
              <w:t>is</w:t>
            </w:r>
            <w:r w:rsidRPr="00B10FCA">
              <w:rPr>
                <w:spacing w:val="-6"/>
              </w:rPr>
              <w:t xml:space="preserve"> </w:t>
            </w:r>
            <w:r w:rsidRPr="00B10FCA">
              <w:t>matched</w:t>
            </w:r>
            <w:r w:rsidRPr="00B10FCA">
              <w:rPr>
                <w:spacing w:val="-6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text.</w:t>
            </w: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shd w:val="clear" w:color="auto" w:fill="9ACCFF"/>
          </w:tcPr>
          <w:p w14:paraId="4E0AB8C0" w14:textId="77777777" w:rsidR="00590FEB" w:rsidRPr="00B10FCA" w:rsidRDefault="00590FEB" w:rsidP="00773E4C">
            <w:pPr>
              <w:pStyle w:val="ListParagraph"/>
              <w:numPr>
                <w:ilvl w:val="0"/>
                <w:numId w:val="39"/>
              </w:numPr>
              <w:tabs>
                <w:tab w:val="left" w:pos="469"/>
              </w:tabs>
              <w:spacing w:before="111" w:line="269" w:lineRule="exact"/>
              <w:rPr>
                <w:rFonts w:eastAsia="Times New Roman" w:cs="Times New Roman"/>
              </w:rPr>
            </w:pPr>
            <w:r w:rsidRPr="00B10FCA">
              <w:t>Reading</w:t>
            </w:r>
            <w:r w:rsidRPr="00B10FCA">
              <w:rPr>
                <w:spacing w:val="-6"/>
              </w:rPr>
              <w:t xml:space="preserve"> </w:t>
            </w:r>
            <w:r w:rsidRPr="00B10FCA">
              <w:t>is</w:t>
            </w:r>
            <w:r w:rsidRPr="00B10FCA">
              <w:rPr>
                <w:spacing w:val="-6"/>
              </w:rPr>
              <w:t xml:space="preserve"> </w:t>
            </w:r>
            <w:r w:rsidRPr="00B10FCA">
              <w:t>fluid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accurate.</w:t>
            </w:r>
          </w:p>
          <w:p w14:paraId="0C5E836E" w14:textId="77777777" w:rsidR="00590FEB" w:rsidRPr="00B10FCA" w:rsidRDefault="00590FEB" w:rsidP="00773E4C">
            <w:pPr>
              <w:pStyle w:val="ListParagraph"/>
              <w:numPr>
                <w:ilvl w:val="0"/>
                <w:numId w:val="39"/>
              </w:numPr>
              <w:tabs>
                <w:tab w:val="left" w:pos="469"/>
              </w:tabs>
              <w:ind w:right="472"/>
              <w:jc w:val="both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5"/>
              </w:rPr>
              <w:t xml:space="preserve"> </w:t>
            </w:r>
            <w:r w:rsidRPr="00B10FCA">
              <w:t>attends</w:t>
            </w:r>
            <w:r w:rsidRPr="00B10FCA">
              <w:rPr>
                <w:spacing w:val="-4"/>
              </w:rPr>
              <w:t xml:space="preserve"> </w:t>
            </w:r>
            <w:r w:rsidRPr="00B10FCA">
              <w:t>to</w:t>
            </w:r>
            <w:r w:rsidRPr="00B10FCA">
              <w:rPr>
                <w:spacing w:val="-5"/>
              </w:rPr>
              <w:t xml:space="preserve"> </w:t>
            </w:r>
            <w:r w:rsidRPr="00B10FCA">
              <w:t>and</w:t>
            </w:r>
            <w:r w:rsidRPr="00B10FCA">
              <w:rPr>
                <w:spacing w:val="-5"/>
              </w:rPr>
              <w:t xml:space="preserve"> </w:t>
            </w:r>
            <w:r w:rsidRPr="00B10FCA">
              <w:t>uses</w:t>
            </w:r>
            <w:r w:rsidRPr="00B10FCA">
              <w:rPr>
                <w:w w:val="99"/>
              </w:rPr>
              <w:t xml:space="preserve"> </w:t>
            </w:r>
            <w:r w:rsidRPr="00B10FCA">
              <w:t>phrasing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read</w:t>
            </w:r>
            <w:r w:rsidRPr="00B10FCA">
              <w:rPr>
                <w:spacing w:val="-5"/>
              </w:rPr>
              <w:t xml:space="preserve"> </w:t>
            </w:r>
            <w:r w:rsidRPr="00B10FCA">
              <w:t>longer</w:t>
            </w:r>
            <w:r w:rsidRPr="00B10FCA">
              <w:rPr>
                <w:spacing w:val="-5"/>
              </w:rPr>
              <w:t xml:space="preserve"> </w:t>
            </w:r>
            <w:r w:rsidRPr="00B10FCA">
              <w:t>and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rPr>
                <w:spacing w:val="-1"/>
              </w:rPr>
              <w:t>more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complex</w:t>
            </w:r>
            <w:r w:rsidRPr="00B10FCA">
              <w:rPr>
                <w:spacing w:val="-11"/>
              </w:rPr>
              <w:t xml:space="preserve"> </w:t>
            </w:r>
            <w:r w:rsidRPr="00B10FCA">
              <w:t>sentences.</w:t>
            </w:r>
          </w:p>
          <w:p w14:paraId="20E4D919" w14:textId="77777777" w:rsidR="00590FEB" w:rsidRPr="00B10FCA" w:rsidRDefault="00590FEB" w:rsidP="00773E4C">
            <w:pPr>
              <w:pStyle w:val="ListParagraph"/>
              <w:numPr>
                <w:ilvl w:val="0"/>
                <w:numId w:val="39"/>
              </w:numPr>
              <w:tabs>
                <w:tab w:val="left" w:pos="469"/>
              </w:tabs>
              <w:ind w:right="20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attends</w:t>
            </w:r>
            <w:r w:rsidRPr="00B10FCA">
              <w:rPr>
                <w:spacing w:val="-6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internal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ending</w:t>
            </w:r>
            <w:r w:rsidRPr="00B10FCA">
              <w:rPr>
                <w:spacing w:val="-18"/>
              </w:rPr>
              <w:t xml:space="preserve"> </w:t>
            </w:r>
            <w:r w:rsidRPr="00B10FCA">
              <w:rPr>
                <w:spacing w:val="-1"/>
              </w:rPr>
              <w:t>punctuation.</w:t>
            </w:r>
          </w:p>
          <w:p w14:paraId="06694829" w14:textId="77777777" w:rsidR="00590FEB" w:rsidRPr="00B10FCA" w:rsidRDefault="00590FEB" w:rsidP="00773E4C">
            <w:pPr>
              <w:pStyle w:val="ListParagraph"/>
              <w:numPr>
                <w:ilvl w:val="0"/>
                <w:numId w:val="39"/>
              </w:numPr>
              <w:tabs>
                <w:tab w:val="left" w:pos="469"/>
              </w:tabs>
              <w:ind w:right="1099"/>
              <w:rPr>
                <w:rFonts w:eastAsia="Times New Roman" w:cs="Times New Roman"/>
              </w:rPr>
            </w:pPr>
            <w:r w:rsidRPr="00B10FCA">
              <w:t>Expression</w:t>
            </w:r>
            <w:r w:rsidRPr="00B10FCA">
              <w:rPr>
                <w:spacing w:val="-18"/>
              </w:rPr>
              <w:t xml:space="preserve"> </w:t>
            </w:r>
            <w:r w:rsidRPr="00B10FCA">
              <w:t>supports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understanding.</w:t>
            </w:r>
          </w:p>
        </w:tc>
      </w:tr>
    </w:tbl>
    <w:p w14:paraId="39369E47" w14:textId="77777777" w:rsidR="00590FEB" w:rsidRPr="00B10FCA" w:rsidRDefault="00590FEB" w:rsidP="00590FEB">
      <w:pPr>
        <w:spacing w:before="8"/>
        <w:rPr>
          <w:rFonts w:eastAsia="Times New Roman" w:cs="Times New Roman"/>
        </w:rPr>
      </w:pPr>
    </w:p>
    <w:p w14:paraId="7F62DB03" w14:textId="77777777" w:rsidR="0086607F" w:rsidRPr="00B10FCA" w:rsidRDefault="0086607F">
      <w:pPr>
        <w:rPr>
          <w:rFonts w:eastAsia="Times New Roman" w:cs="Times New Roman"/>
        </w:rPr>
      </w:pPr>
    </w:p>
    <w:p w14:paraId="0E78FE66" w14:textId="77777777" w:rsidR="00BE26EF" w:rsidRPr="00B10FCA" w:rsidRDefault="008B3F5A" w:rsidP="00BE26EF">
      <w:pPr>
        <w:rPr>
          <w:rFonts w:cs="Times New Roman"/>
        </w:rPr>
      </w:pPr>
      <w:proofErr w:type="gramStart"/>
      <w:r w:rsidRPr="00B10FCA">
        <w:rPr>
          <w:rFonts w:cs="Times New Roman"/>
        </w:rPr>
        <w:t xml:space="preserve">7)  </w:t>
      </w:r>
      <w:r w:rsidR="00BE26EF" w:rsidRPr="00B10FCA">
        <w:rPr>
          <w:rFonts w:cs="Times New Roman"/>
        </w:rPr>
        <w:t>Knows</w:t>
      </w:r>
      <w:proofErr w:type="gramEnd"/>
      <w:r w:rsidR="00BE26EF" w:rsidRPr="00B10FCA">
        <w:rPr>
          <w:rFonts w:cs="Times New Roman"/>
        </w:rPr>
        <w:t xml:space="preserve"> and applies grade level phonics and word analysis skills in decoding words.</w:t>
      </w:r>
    </w:p>
    <w:p w14:paraId="52C44FB8" w14:textId="77777777" w:rsidR="00BE26EF" w:rsidRPr="00B10FCA" w:rsidRDefault="00BE26EF" w:rsidP="00BE26EF">
      <w:pPr>
        <w:spacing w:before="2"/>
        <w:rPr>
          <w:rFonts w:eastAsia="Times New Roman" w:cs="Times New Roman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114"/>
        <w:gridCol w:w="3252"/>
        <w:gridCol w:w="114"/>
        <w:gridCol w:w="3234"/>
        <w:gridCol w:w="114"/>
        <w:gridCol w:w="3234"/>
        <w:gridCol w:w="114"/>
        <w:gridCol w:w="3252"/>
      </w:tblGrid>
      <w:tr w:rsidR="00BE26EF" w:rsidRPr="00B10FCA" w14:paraId="52EBFE69" w14:textId="77777777" w:rsidTr="004D533E">
        <w:trPr>
          <w:trHeight w:hRule="exact" w:val="420"/>
        </w:trPr>
        <w:tc>
          <w:tcPr>
            <w:tcW w:w="14419" w:type="dxa"/>
            <w:gridSpan w:val="9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0331651" w14:textId="77777777" w:rsidR="00BE26EF" w:rsidRPr="00B10FCA" w:rsidRDefault="00BE26EF" w:rsidP="004D533E">
            <w:pPr>
              <w:pStyle w:val="TableParagraph"/>
              <w:spacing w:before="56"/>
              <w:rPr>
                <w:rFonts w:eastAsia="Times New Roman" w:cs="Times New Roman"/>
              </w:rPr>
            </w:pPr>
          </w:p>
        </w:tc>
      </w:tr>
      <w:tr w:rsidR="00BE26EF" w:rsidRPr="00B10FCA" w14:paraId="764853C3" w14:textId="77777777" w:rsidTr="004D533E">
        <w:trPr>
          <w:trHeight w:hRule="exact" w:val="65"/>
        </w:trPr>
        <w:tc>
          <w:tcPr>
            <w:tcW w:w="991" w:type="dxa"/>
            <w:tcBorders>
              <w:top w:val="single" w:sz="29" w:space="0" w:color="CCCCCC"/>
              <w:left w:val="single" w:sz="22" w:space="0" w:color="CCCCCC"/>
              <w:bottom w:val="nil"/>
              <w:right w:val="single" w:sz="5" w:space="0" w:color="000000"/>
            </w:tcBorders>
          </w:tcPr>
          <w:p w14:paraId="428BEBF2" w14:textId="77777777" w:rsidR="00BE26EF" w:rsidRPr="00B10FCA" w:rsidRDefault="00BE26EF" w:rsidP="004D533E"/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20" w:space="0" w:color="CCCCCC"/>
              <w:right w:val="nil"/>
            </w:tcBorders>
            <w:shd w:val="clear" w:color="auto" w:fill="CCCCCC"/>
          </w:tcPr>
          <w:p w14:paraId="0CE768AD" w14:textId="77777777" w:rsidR="00BE26EF" w:rsidRPr="00B10FCA" w:rsidRDefault="00BE26EF" w:rsidP="004D533E"/>
        </w:tc>
        <w:tc>
          <w:tcPr>
            <w:tcW w:w="3252" w:type="dxa"/>
            <w:vMerge w:val="restart"/>
            <w:tcBorders>
              <w:top w:val="single" w:sz="20" w:space="0" w:color="CCCCCC"/>
              <w:left w:val="nil"/>
              <w:right w:val="single" w:sz="5" w:space="0" w:color="000000"/>
            </w:tcBorders>
            <w:shd w:val="clear" w:color="auto" w:fill="CCCCCC"/>
          </w:tcPr>
          <w:p w14:paraId="24A76C72" w14:textId="77777777" w:rsidR="00BE26EF" w:rsidRPr="00B10FCA" w:rsidRDefault="00BE26EF" w:rsidP="004D533E">
            <w:pPr>
              <w:pStyle w:val="TableParagraph"/>
              <w:spacing w:before="16"/>
              <w:ind w:right="111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1</w:t>
            </w:r>
          </w:p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CCCCCC"/>
          </w:tcPr>
          <w:p w14:paraId="45F822B6" w14:textId="77777777" w:rsidR="00BE26EF" w:rsidRPr="00B10FCA" w:rsidRDefault="00BE26EF" w:rsidP="004D533E"/>
        </w:tc>
        <w:tc>
          <w:tcPr>
            <w:tcW w:w="3234" w:type="dxa"/>
            <w:vMerge w:val="restart"/>
            <w:tcBorders>
              <w:top w:val="single" w:sz="20" w:space="0" w:color="CCCCCC"/>
              <w:left w:val="nil"/>
              <w:right w:val="single" w:sz="5" w:space="0" w:color="000000"/>
            </w:tcBorders>
            <w:shd w:val="clear" w:color="auto" w:fill="CCCCCC"/>
          </w:tcPr>
          <w:p w14:paraId="5B587D07" w14:textId="77777777" w:rsidR="00BE26EF" w:rsidRPr="00B10FCA" w:rsidRDefault="00BE26EF" w:rsidP="004D533E">
            <w:pPr>
              <w:pStyle w:val="TableParagraph"/>
              <w:spacing w:before="16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2</w:t>
            </w:r>
          </w:p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CCCCCC"/>
          </w:tcPr>
          <w:p w14:paraId="6CC1585F" w14:textId="77777777" w:rsidR="00BE26EF" w:rsidRPr="00B10FCA" w:rsidRDefault="00BE26EF" w:rsidP="004D533E"/>
        </w:tc>
        <w:tc>
          <w:tcPr>
            <w:tcW w:w="3234" w:type="dxa"/>
            <w:vMerge w:val="restart"/>
            <w:tcBorders>
              <w:top w:val="single" w:sz="20" w:space="0" w:color="CCCCCC"/>
              <w:left w:val="nil"/>
              <w:right w:val="single" w:sz="5" w:space="0" w:color="000000"/>
            </w:tcBorders>
            <w:shd w:val="clear" w:color="auto" w:fill="CCCCCC"/>
          </w:tcPr>
          <w:p w14:paraId="506824C1" w14:textId="77777777" w:rsidR="00BE26EF" w:rsidRPr="00B10FCA" w:rsidRDefault="00BE26EF" w:rsidP="004D533E">
            <w:pPr>
              <w:pStyle w:val="TableParagraph"/>
              <w:spacing w:before="16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3</w:t>
            </w:r>
          </w:p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CCCCCC"/>
          </w:tcPr>
          <w:p w14:paraId="4656DDD9" w14:textId="77777777" w:rsidR="00BE26EF" w:rsidRPr="00B10FCA" w:rsidRDefault="00BE26EF" w:rsidP="004D533E"/>
        </w:tc>
        <w:tc>
          <w:tcPr>
            <w:tcW w:w="3252" w:type="dxa"/>
            <w:vMerge w:val="restart"/>
            <w:tcBorders>
              <w:top w:val="single" w:sz="20" w:space="0" w:color="CCCCCC"/>
              <w:left w:val="nil"/>
              <w:right w:val="single" w:sz="8" w:space="0" w:color="000000"/>
            </w:tcBorders>
            <w:shd w:val="clear" w:color="auto" w:fill="CCCCCC"/>
          </w:tcPr>
          <w:p w14:paraId="0D89B097" w14:textId="77777777" w:rsidR="00BE26EF" w:rsidRPr="00B10FCA" w:rsidRDefault="00BE26EF" w:rsidP="004D533E">
            <w:pPr>
              <w:pStyle w:val="TableParagraph"/>
              <w:spacing w:before="16"/>
              <w:ind w:right="106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4</w:t>
            </w:r>
          </w:p>
        </w:tc>
      </w:tr>
      <w:tr w:rsidR="00BE26EF" w:rsidRPr="00B10FCA" w14:paraId="5017206C" w14:textId="77777777" w:rsidTr="004D533E">
        <w:trPr>
          <w:trHeight w:hRule="exact" w:val="295"/>
        </w:trPr>
        <w:tc>
          <w:tcPr>
            <w:tcW w:w="991" w:type="dxa"/>
            <w:tcBorders>
              <w:top w:val="nil"/>
              <w:left w:val="single" w:sz="22" w:space="0" w:color="CCCCCC"/>
              <w:bottom w:val="single" w:sz="29" w:space="0" w:color="CCCCCC"/>
              <w:right w:val="single" w:sz="20" w:space="0" w:color="CCCCCC"/>
            </w:tcBorders>
            <w:shd w:val="clear" w:color="auto" w:fill="CCCCCC"/>
          </w:tcPr>
          <w:p w14:paraId="4FC267E9" w14:textId="77777777" w:rsidR="00BE26EF" w:rsidRPr="00B10FCA" w:rsidRDefault="00BE26EF" w:rsidP="004D533E">
            <w:pPr>
              <w:pStyle w:val="TableParagraph"/>
              <w:spacing w:line="229" w:lineRule="exact"/>
              <w:ind w:left="39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114" w:type="dxa"/>
            <w:vMerge/>
            <w:tcBorders>
              <w:left w:val="single" w:sz="20" w:space="0" w:color="CCCCCC"/>
              <w:bottom w:val="single" w:sz="5" w:space="0" w:color="000000"/>
              <w:right w:val="nil"/>
            </w:tcBorders>
            <w:shd w:val="clear" w:color="auto" w:fill="CCCCCC"/>
          </w:tcPr>
          <w:p w14:paraId="70192A16" w14:textId="77777777" w:rsidR="00BE26EF" w:rsidRPr="00B10FCA" w:rsidRDefault="00BE26EF" w:rsidP="004D533E"/>
        </w:tc>
        <w:tc>
          <w:tcPr>
            <w:tcW w:w="3252" w:type="dxa"/>
            <w:vMerge/>
            <w:tcBorders>
              <w:left w:val="nil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10708309" w14:textId="77777777" w:rsidR="00BE26EF" w:rsidRPr="00B10FCA" w:rsidRDefault="00BE26EF" w:rsidP="004D533E"/>
        </w:tc>
        <w:tc>
          <w:tcPr>
            <w:tcW w:w="11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CCCCCC"/>
          </w:tcPr>
          <w:p w14:paraId="475F9941" w14:textId="77777777" w:rsidR="00BE26EF" w:rsidRPr="00B10FCA" w:rsidRDefault="00BE26EF" w:rsidP="004D533E"/>
        </w:tc>
        <w:tc>
          <w:tcPr>
            <w:tcW w:w="3234" w:type="dxa"/>
            <w:vMerge/>
            <w:tcBorders>
              <w:left w:val="nil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39873A2A" w14:textId="77777777" w:rsidR="00BE26EF" w:rsidRPr="00B10FCA" w:rsidRDefault="00BE26EF" w:rsidP="004D533E"/>
        </w:tc>
        <w:tc>
          <w:tcPr>
            <w:tcW w:w="11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CCCCCC"/>
          </w:tcPr>
          <w:p w14:paraId="13CF3826" w14:textId="77777777" w:rsidR="00BE26EF" w:rsidRPr="00B10FCA" w:rsidRDefault="00BE26EF" w:rsidP="004D533E"/>
        </w:tc>
        <w:tc>
          <w:tcPr>
            <w:tcW w:w="3234" w:type="dxa"/>
            <w:vMerge/>
            <w:tcBorders>
              <w:left w:val="nil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0FA9C9F2" w14:textId="77777777" w:rsidR="00BE26EF" w:rsidRPr="00B10FCA" w:rsidRDefault="00BE26EF" w:rsidP="004D533E"/>
        </w:tc>
        <w:tc>
          <w:tcPr>
            <w:tcW w:w="11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CCCCCC"/>
          </w:tcPr>
          <w:p w14:paraId="7FB50EF8" w14:textId="77777777" w:rsidR="00BE26EF" w:rsidRPr="00B10FCA" w:rsidRDefault="00BE26EF" w:rsidP="004D533E"/>
        </w:tc>
        <w:tc>
          <w:tcPr>
            <w:tcW w:w="3252" w:type="dxa"/>
            <w:vMerge/>
            <w:tcBorders>
              <w:left w:val="nil"/>
              <w:bottom w:val="single" w:sz="20" w:space="0" w:color="CCCCCC"/>
              <w:right w:val="single" w:sz="8" w:space="0" w:color="000000"/>
            </w:tcBorders>
            <w:shd w:val="clear" w:color="auto" w:fill="CCCCCC"/>
          </w:tcPr>
          <w:p w14:paraId="600C39ED" w14:textId="77777777" w:rsidR="00BE26EF" w:rsidRPr="00B10FCA" w:rsidRDefault="00BE26EF" w:rsidP="004D533E"/>
        </w:tc>
      </w:tr>
      <w:tr w:rsidR="00BE26EF" w:rsidRPr="00B10FCA" w14:paraId="39B26141" w14:textId="77777777" w:rsidTr="008B3F5A">
        <w:trPr>
          <w:trHeight w:hRule="exact" w:val="1252"/>
        </w:trPr>
        <w:tc>
          <w:tcPr>
            <w:tcW w:w="991" w:type="dxa"/>
            <w:tcBorders>
              <w:top w:val="single" w:sz="29" w:space="0" w:color="CCCCCC"/>
              <w:left w:val="single" w:sz="8" w:space="0" w:color="000000"/>
              <w:right w:val="single" w:sz="5" w:space="0" w:color="000000"/>
            </w:tcBorders>
            <w:shd w:val="clear" w:color="auto" w:fill="9ACCFF"/>
          </w:tcPr>
          <w:p w14:paraId="2243BB95" w14:textId="77777777" w:rsidR="00BE26EF" w:rsidRPr="00B10FCA" w:rsidRDefault="00BE26EF" w:rsidP="004D533E">
            <w:pPr>
              <w:pStyle w:val="TableParagraph"/>
              <w:spacing w:before="83"/>
              <w:ind w:left="237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ALL</w:t>
            </w:r>
          </w:p>
        </w:tc>
        <w:tc>
          <w:tcPr>
            <w:tcW w:w="3366" w:type="dxa"/>
            <w:gridSpan w:val="2"/>
            <w:tcBorders>
              <w:top w:val="single" w:sz="20" w:space="0" w:color="CCCCCC"/>
              <w:left w:val="single" w:sz="5" w:space="0" w:color="000000"/>
              <w:right w:val="single" w:sz="5" w:space="0" w:color="000000"/>
            </w:tcBorders>
            <w:shd w:val="clear" w:color="auto" w:fill="9ACCFF"/>
          </w:tcPr>
          <w:p w14:paraId="1B800FA2" w14:textId="77777777" w:rsidR="00BE26EF" w:rsidRPr="00B10FCA" w:rsidRDefault="008B3F5A" w:rsidP="00773E4C">
            <w:pPr>
              <w:pStyle w:val="ListParagraph"/>
              <w:numPr>
                <w:ilvl w:val="0"/>
                <w:numId w:val="46"/>
              </w:numPr>
              <w:tabs>
                <w:tab w:val="left" w:pos="469"/>
              </w:tabs>
              <w:spacing w:before="93" w:line="269" w:lineRule="exact"/>
              <w:rPr>
                <w:rFonts w:eastAsia="Times New Roman" w:cs="Times New Roman"/>
              </w:rPr>
            </w:pPr>
            <w:r w:rsidRPr="00B10FCA">
              <w:rPr>
                <w:spacing w:val="-8"/>
              </w:rPr>
              <w:t>Rarely applies grade level phonics and word analysis skills in decoding skills</w:t>
            </w:r>
            <w:r w:rsidRPr="00B10FCA">
              <w:t>.</w:t>
            </w:r>
          </w:p>
        </w:tc>
        <w:tc>
          <w:tcPr>
            <w:tcW w:w="3348" w:type="dxa"/>
            <w:gridSpan w:val="2"/>
            <w:tcBorders>
              <w:top w:val="single" w:sz="20" w:space="0" w:color="CCCCCC"/>
              <w:left w:val="single" w:sz="5" w:space="0" w:color="000000"/>
              <w:right w:val="single" w:sz="5" w:space="0" w:color="000000"/>
            </w:tcBorders>
            <w:shd w:val="clear" w:color="auto" w:fill="9ACCFF"/>
          </w:tcPr>
          <w:p w14:paraId="1AE47ECA" w14:textId="77777777" w:rsidR="00BE26EF" w:rsidRPr="00B10FCA" w:rsidRDefault="008B3F5A" w:rsidP="00773E4C">
            <w:pPr>
              <w:pStyle w:val="ListParagraph"/>
              <w:numPr>
                <w:ilvl w:val="0"/>
                <w:numId w:val="45"/>
              </w:numPr>
              <w:tabs>
                <w:tab w:val="left" w:pos="469"/>
              </w:tabs>
              <w:ind w:right="672"/>
              <w:rPr>
                <w:rFonts w:eastAsia="Times New Roman" w:cs="Times New Roman"/>
              </w:rPr>
            </w:pPr>
            <w:r w:rsidRPr="00B10FCA">
              <w:rPr>
                <w:spacing w:val="-8"/>
              </w:rPr>
              <w:t>Sometimes applies grade level phonics and word analysis skills in decoding skills</w:t>
            </w:r>
            <w:r w:rsidRPr="00B10FCA">
              <w:t>.</w:t>
            </w:r>
          </w:p>
        </w:tc>
        <w:tc>
          <w:tcPr>
            <w:tcW w:w="3348" w:type="dxa"/>
            <w:gridSpan w:val="2"/>
            <w:tcBorders>
              <w:top w:val="single" w:sz="20" w:space="0" w:color="CCCCCC"/>
              <w:left w:val="single" w:sz="5" w:space="0" w:color="000000"/>
              <w:right w:val="single" w:sz="5" w:space="0" w:color="000000"/>
            </w:tcBorders>
            <w:shd w:val="clear" w:color="auto" w:fill="9ACCFF"/>
          </w:tcPr>
          <w:p w14:paraId="4AE0C30E" w14:textId="77777777" w:rsidR="00BE26EF" w:rsidRPr="00B10FCA" w:rsidRDefault="00F16825" w:rsidP="00773E4C">
            <w:pPr>
              <w:pStyle w:val="ListParagraph"/>
              <w:numPr>
                <w:ilvl w:val="0"/>
                <w:numId w:val="44"/>
              </w:numPr>
              <w:tabs>
                <w:tab w:val="left" w:pos="469"/>
              </w:tabs>
              <w:rPr>
                <w:rFonts w:eastAsia="Times New Roman" w:cs="Times New Roman"/>
              </w:rPr>
            </w:pPr>
            <w:r w:rsidRPr="00B10FCA">
              <w:rPr>
                <w:spacing w:val="-8"/>
              </w:rPr>
              <w:t xml:space="preserve">Student </w:t>
            </w:r>
            <w:r w:rsidRPr="00B10FCA">
              <w:rPr>
                <w:spacing w:val="-9"/>
              </w:rPr>
              <w:t xml:space="preserve">consistently and independently </w:t>
            </w:r>
            <w:r w:rsidR="008B3F5A" w:rsidRPr="00B10FCA">
              <w:rPr>
                <w:spacing w:val="-8"/>
              </w:rPr>
              <w:t>applies grade level phonics and word analysis skills in decoding skills</w:t>
            </w:r>
            <w:r w:rsidR="008B3F5A" w:rsidRPr="00B10FCA">
              <w:t>.</w:t>
            </w:r>
          </w:p>
        </w:tc>
        <w:tc>
          <w:tcPr>
            <w:tcW w:w="114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9ACCFF"/>
          </w:tcPr>
          <w:p w14:paraId="2BA7C85A" w14:textId="77777777" w:rsidR="00BE26EF" w:rsidRPr="00B10FCA" w:rsidRDefault="00BE26EF" w:rsidP="004D533E"/>
        </w:tc>
        <w:tc>
          <w:tcPr>
            <w:tcW w:w="3252" w:type="dxa"/>
            <w:tcBorders>
              <w:top w:val="single" w:sz="20" w:space="0" w:color="CCCCCC"/>
              <w:left w:val="nil"/>
              <w:bottom w:val="single" w:sz="6" w:space="0" w:color="9ACCFF"/>
              <w:right w:val="single" w:sz="8" w:space="0" w:color="000000"/>
            </w:tcBorders>
            <w:shd w:val="clear" w:color="auto" w:fill="9ACCFF"/>
          </w:tcPr>
          <w:p w14:paraId="5EBDFD7C" w14:textId="77777777" w:rsidR="00BE26EF" w:rsidRPr="00B10FCA" w:rsidRDefault="008B3F5A" w:rsidP="00773E4C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</w:tabs>
              <w:ind w:right="423"/>
              <w:rPr>
                <w:rFonts w:eastAsia="Times New Roman" w:cs="Times New Roman"/>
              </w:rPr>
            </w:pPr>
            <w:r w:rsidRPr="00B10FCA">
              <w:rPr>
                <w:spacing w:val="-8"/>
              </w:rPr>
              <w:t>Rarely applies grade level phonics and word analysis skills in decoding skills</w:t>
            </w:r>
            <w:r w:rsidRPr="00B10FCA">
              <w:t>.</w:t>
            </w:r>
          </w:p>
        </w:tc>
      </w:tr>
    </w:tbl>
    <w:p w14:paraId="0B49C0F9" w14:textId="77777777" w:rsidR="00BE26EF" w:rsidRPr="00B10FCA" w:rsidRDefault="00BE26EF">
      <w:pPr>
        <w:rPr>
          <w:rFonts w:eastAsia="Times New Roman" w:cs="Times New Roman"/>
        </w:rPr>
        <w:sectPr w:rsidR="00BE26EF" w:rsidRPr="00B10FCA">
          <w:pgSz w:w="15840" w:h="12240" w:orient="landscape"/>
          <w:pgMar w:top="1340" w:right="580" w:bottom="860" w:left="580" w:header="844" w:footer="675" w:gutter="0"/>
          <w:cols w:space="720"/>
        </w:sectPr>
      </w:pPr>
    </w:p>
    <w:p w14:paraId="277CD970" w14:textId="77777777" w:rsidR="0086607F" w:rsidRPr="00B10FCA" w:rsidRDefault="0086607F">
      <w:pPr>
        <w:spacing w:before="2"/>
        <w:rPr>
          <w:rFonts w:eastAsia="Times New Roman" w:cs="Times New Roman"/>
        </w:rPr>
      </w:pPr>
    </w:p>
    <w:p w14:paraId="7BAE7460" w14:textId="77777777" w:rsidR="0086607F" w:rsidRPr="00B10FCA" w:rsidRDefault="001C0AD7">
      <w:pPr>
        <w:pStyle w:val="Heading1"/>
        <w:rPr>
          <w:rFonts w:asciiTheme="minorHAnsi" w:hAnsiTheme="minorHAnsi" w:cs="Times New Roman"/>
          <w:b w:val="0"/>
          <w:bCs w:val="0"/>
          <w:sz w:val="22"/>
          <w:szCs w:val="22"/>
          <w:u w:val="none"/>
        </w:rPr>
      </w:pPr>
      <w:bookmarkStart w:id="1" w:name="WRITING_Benchmarks,_Gr._4_(11-7-13)"/>
      <w:bookmarkEnd w:id="1"/>
      <w:r w:rsidRPr="00B10FCA">
        <w:rPr>
          <w:rFonts w:asciiTheme="minorHAnsi" w:hAnsiTheme="minorHAnsi"/>
          <w:spacing w:val="-1"/>
          <w:sz w:val="22"/>
          <w:szCs w:val="22"/>
          <w:u w:val="thick" w:color="000000"/>
        </w:rPr>
        <w:t>WRITING</w:t>
      </w:r>
    </w:p>
    <w:p w14:paraId="6EB38D25" w14:textId="77777777" w:rsidR="0086607F" w:rsidRPr="00B10FCA" w:rsidRDefault="0086607F">
      <w:pPr>
        <w:spacing w:before="8"/>
        <w:rPr>
          <w:rFonts w:eastAsia="Times New Roman" w:cs="Times New Roman"/>
        </w:rPr>
      </w:pPr>
    </w:p>
    <w:p w14:paraId="793AB175" w14:textId="77777777" w:rsidR="00BE26EF" w:rsidRPr="00B10FCA" w:rsidRDefault="00BE26EF" w:rsidP="00773E4C">
      <w:pPr>
        <w:pStyle w:val="Heading2"/>
        <w:numPr>
          <w:ilvl w:val="0"/>
          <w:numId w:val="38"/>
        </w:numPr>
        <w:tabs>
          <w:tab w:val="left" w:pos="542"/>
        </w:tabs>
        <w:ind w:left="542"/>
        <w:jc w:val="left"/>
        <w:rPr>
          <w:rFonts w:asciiTheme="minorHAnsi" w:hAnsiTheme="minorHAnsi" w:cs="Times New Roman"/>
          <w:sz w:val="22"/>
          <w:szCs w:val="22"/>
        </w:rPr>
      </w:pPr>
      <w:r w:rsidRPr="00B10FCA">
        <w:rPr>
          <w:rFonts w:asciiTheme="minorHAnsi" w:hAnsiTheme="minorHAnsi"/>
          <w:spacing w:val="-1"/>
          <w:sz w:val="22"/>
          <w:szCs w:val="22"/>
        </w:rPr>
        <w:t>Demonstrates</w:t>
      </w:r>
      <w:r w:rsidRPr="00B10FCA">
        <w:rPr>
          <w:rFonts w:asciiTheme="minorHAnsi" w:hAnsiTheme="minorHAnsi"/>
          <w:sz w:val="22"/>
          <w:szCs w:val="22"/>
        </w:rPr>
        <w:t xml:space="preserve"> </w:t>
      </w:r>
      <w:r w:rsidRPr="00B10FCA">
        <w:rPr>
          <w:rFonts w:asciiTheme="minorHAnsi" w:hAnsiTheme="minorHAnsi"/>
          <w:spacing w:val="-1"/>
          <w:sz w:val="22"/>
          <w:szCs w:val="22"/>
        </w:rPr>
        <w:t>stamina</w:t>
      </w:r>
      <w:r w:rsidRPr="00B10FCA">
        <w:rPr>
          <w:rFonts w:asciiTheme="minorHAnsi" w:hAnsiTheme="minorHAnsi"/>
          <w:sz w:val="22"/>
          <w:szCs w:val="22"/>
        </w:rPr>
        <w:t xml:space="preserve"> in independent writing.</w:t>
      </w:r>
    </w:p>
    <w:p w14:paraId="5BB6E0CB" w14:textId="77777777" w:rsidR="00BE26EF" w:rsidRPr="00B10FCA" w:rsidRDefault="00BE26EF" w:rsidP="00BE26EF">
      <w:pPr>
        <w:spacing w:before="7"/>
        <w:rPr>
          <w:rFonts w:eastAsia="Times New Roman" w:cs="Times New Roman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15"/>
        <w:gridCol w:w="3220"/>
        <w:gridCol w:w="116"/>
        <w:gridCol w:w="3232"/>
        <w:gridCol w:w="116"/>
        <w:gridCol w:w="3250"/>
        <w:gridCol w:w="116"/>
        <w:gridCol w:w="3232"/>
      </w:tblGrid>
      <w:tr w:rsidR="008E1E49" w:rsidRPr="00B10FCA" w14:paraId="61BF50C3" w14:textId="77777777" w:rsidTr="008E1E49">
        <w:trPr>
          <w:trHeight w:hRule="exact" w:val="36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DABF5D" w14:textId="77777777" w:rsidR="008E1E49" w:rsidRPr="00B10FCA" w:rsidRDefault="008E1E49" w:rsidP="004D533E">
            <w:pPr>
              <w:pStyle w:val="TableParagraph"/>
              <w:spacing w:before="58"/>
              <w:ind w:left="47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EC10AE" w14:textId="77777777" w:rsidR="008E1E49" w:rsidRPr="00B10FCA" w:rsidRDefault="008E1E49" w:rsidP="004D533E">
            <w:pPr>
              <w:pStyle w:val="TableParagraph"/>
              <w:spacing w:before="16"/>
              <w:ind w:right="106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489808" w14:textId="77777777" w:rsidR="008E1E49" w:rsidRPr="00B10FCA" w:rsidRDefault="008E1E49" w:rsidP="004D533E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2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FD6D47" w14:textId="77777777" w:rsidR="008E1E49" w:rsidRPr="00B10FCA" w:rsidRDefault="008E1E49" w:rsidP="004D533E">
            <w:pPr>
              <w:pStyle w:val="TableParagraph"/>
              <w:spacing w:before="16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3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563F18" w14:textId="77777777" w:rsidR="008E1E49" w:rsidRPr="00B10FCA" w:rsidRDefault="008E1E49" w:rsidP="004D533E">
            <w:pPr>
              <w:pStyle w:val="TableParagraph"/>
              <w:spacing w:before="16"/>
              <w:ind w:right="102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4</w:t>
            </w:r>
          </w:p>
        </w:tc>
      </w:tr>
      <w:tr w:rsidR="00BE26EF" w:rsidRPr="00B10FCA" w14:paraId="4F218953" w14:textId="77777777" w:rsidTr="008E1E49">
        <w:trPr>
          <w:trHeight w:hRule="exact" w:val="996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038A28E7" w14:textId="77777777" w:rsidR="00BE26EF" w:rsidRPr="00B10FCA" w:rsidRDefault="00BE26EF" w:rsidP="004D533E">
            <w:pPr>
              <w:pStyle w:val="TableParagraph"/>
              <w:spacing w:before="77"/>
              <w:ind w:right="3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  <w:position w:val="-10"/>
              </w:rPr>
              <w:t>1</w:t>
            </w:r>
            <w:proofErr w:type="spellStart"/>
            <w:proofErr w:type="gramStart"/>
            <w:r w:rsidRPr="00B10FCA">
              <w:rPr>
                <w:b/>
              </w:rPr>
              <w:t>st</w:t>
            </w:r>
            <w:proofErr w:type="spellEnd"/>
            <w:proofErr w:type="gramEnd"/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664FD426" w14:textId="77777777" w:rsidR="00BE26EF" w:rsidRPr="00B10FCA" w:rsidRDefault="00BE26EF" w:rsidP="004D533E">
            <w:pPr>
              <w:pStyle w:val="TableParagraph"/>
              <w:spacing w:before="93"/>
              <w:ind w:left="109" w:right="57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t>is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unable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5"/>
              </w:rPr>
              <w:t xml:space="preserve"> </w:t>
            </w:r>
            <w:r w:rsidRPr="00B10FCA">
              <w:t>write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rPr>
                <w:spacing w:val="-1"/>
              </w:rPr>
              <w:t>independently</w:t>
            </w:r>
            <w:r w:rsidRPr="00B10FCA">
              <w:rPr>
                <w:spacing w:val="-9"/>
              </w:rPr>
              <w:t xml:space="preserve"> </w:t>
            </w:r>
            <w:r w:rsidRPr="00B10FCA">
              <w:t>for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30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minutes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1F8A926B" w14:textId="77777777" w:rsidR="00BE26EF" w:rsidRPr="00B10FCA" w:rsidRDefault="00BE26EF" w:rsidP="004D533E">
            <w:pPr>
              <w:pStyle w:val="TableParagraph"/>
              <w:spacing w:before="93"/>
              <w:ind w:left="109" w:right="109"/>
              <w:rPr>
                <w:rFonts w:eastAsia="Times New Roman" w:cs="Times New Roman"/>
              </w:rPr>
            </w:pPr>
            <w:r w:rsidRPr="00B10FCA">
              <w:rPr>
                <w:spacing w:val="-8"/>
              </w:rPr>
              <w:t>Student</w:t>
            </w:r>
            <w:r w:rsidRPr="00B10FCA">
              <w:rPr>
                <w:spacing w:val="-17"/>
              </w:rPr>
              <w:t xml:space="preserve"> </w:t>
            </w:r>
            <w:r w:rsidRPr="00B10FCA">
              <w:rPr>
                <w:spacing w:val="-5"/>
              </w:rPr>
              <w:t>is</w:t>
            </w:r>
            <w:r w:rsidRPr="00B10FCA">
              <w:rPr>
                <w:spacing w:val="-15"/>
              </w:rPr>
              <w:t xml:space="preserve"> </w:t>
            </w:r>
            <w:r w:rsidRPr="00B10FCA">
              <w:rPr>
                <w:spacing w:val="-9"/>
              </w:rPr>
              <w:t>approaching</w:t>
            </w:r>
            <w:r w:rsidRPr="00B10FCA">
              <w:rPr>
                <w:spacing w:val="-15"/>
              </w:rPr>
              <w:t xml:space="preserve"> </w:t>
            </w:r>
            <w:r w:rsidRPr="00B10FCA">
              <w:rPr>
                <w:spacing w:val="-5"/>
              </w:rPr>
              <w:t>an</w:t>
            </w:r>
            <w:r w:rsidRPr="00B10FCA">
              <w:rPr>
                <w:spacing w:val="-16"/>
              </w:rPr>
              <w:t xml:space="preserve"> </w:t>
            </w:r>
            <w:r w:rsidRPr="00B10FCA">
              <w:rPr>
                <w:spacing w:val="-9"/>
              </w:rPr>
              <w:t>independent</w:t>
            </w:r>
            <w:r w:rsidRPr="00B10FCA">
              <w:rPr>
                <w:spacing w:val="17"/>
                <w:w w:val="99"/>
              </w:rPr>
              <w:t xml:space="preserve"> </w:t>
            </w:r>
            <w:r w:rsidRPr="00B10FCA">
              <w:t>writing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stamina</w:t>
            </w:r>
            <w:r w:rsidRPr="00B10FCA">
              <w:rPr>
                <w:spacing w:val="-6"/>
              </w:rPr>
              <w:t xml:space="preserve"> </w:t>
            </w:r>
            <w:r w:rsidRPr="00B10FCA">
              <w:t>of</w:t>
            </w:r>
            <w:r w:rsidRPr="00B10FCA">
              <w:rPr>
                <w:spacing w:val="-6"/>
              </w:rPr>
              <w:t xml:space="preserve"> </w:t>
            </w:r>
            <w:r w:rsidRPr="00B10FCA">
              <w:t>30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minutes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21FD9D5" w14:textId="77777777" w:rsidR="00BE26EF" w:rsidRPr="00B10FCA" w:rsidRDefault="00BE26EF" w:rsidP="00F16825">
            <w:pPr>
              <w:pStyle w:val="TableParagraph"/>
              <w:spacing w:before="93"/>
              <w:ind w:left="109" w:right="595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="00F16825" w:rsidRPr="00B10FCA">
              <w:rPr>
                <w:spacing w:val="-9"/>
              </w:rPr>
              <w:t xml:space="preserve">consistently and independently </w:t>
            </w:r>
            <w:r w:rsidR="00F16825" w:rsidRPr="00B10FCA">
              <w:rPr>
                <w:spacing w:val="-1"/>
              </w:rPr>
              <w:t xml:space="preserve">writes </w:t>
            </w:r>
            <w:r w:rsidRPr="00B10FCA">
              <w:t>for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30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minutes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9A"/>
          </w:tcPr>
          <w:p w14:paraId="3AF47461" w14:textId="77777777" w:rsidR="00BE26EF" w:rsidRPr="00B10FCA" w:rsidRDefault="00BE26EF" w:rsidP="00F16825">
            <w:pPr>
              <w:pStyle w:val="TableParagraph"/>
              <w:spacing w:before="93"/>
              <w:ind w:left="109" w:right="106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2"/>
              </w:rPr>
              <w:t xml:space="preserve"> </w:t>
            </w:r>
            <w:r w:rsidR="00F16825" w:rsidRPr="00B10FCA">
              <w:rPr>
                <w:spacing w:val="-9"/>
              </w:rPr>
              <w:t xml:space="preserve">consistently and independently </w:t>
            </w:r>
            <w:r w:rsidRPr="00B10FCA">
              <w:t>writes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rPr>
                <w:spacing w:val="-10"/>
              </w:rPr>
              <w:t>for</w:t>
            </w:r>
            <w:r w:rsidRPr="00B10FCA">
              <w:rPr>
                <w:spacing w:val="-24"/>
              </w:rPr>
              <w:t xml:space="preserve"> </w:t>
            </w:r>
            <w:r w:rsidRPr="00B10FCA">
              <w:rPr>
                <w:spacing w:val="-11"/>
              </w:rPr>
              <w:t>more</w:t>
            </w:r>
            <w:r w:rsidRPr="00B10FCA">
              <w:rPr>
                <w:spacing w:val="-24"/>
              </w:rPr>
              <w:t xml:space="preserve"> </w:t>
            </w:r>
            <w:r w:rsidRPr="00B10FCA">
              <w:rPr>
                <w:spacing w:val="-10"/>
              </w:rPr>
              <w:t>than</w:t>
            </w:r>
            <w:r w:rsidRPr="00B10FCA">
              <w:rPr>
                <w:spacing w:val="-24"/>
              </w:rPr>
              <w:t xml:space="preserve"> </w:t>
            </w:r>
            <w:r w:rsidRPr="00B10FCA">
              <w:rPr>
                <w:spacing w:val="-7"/>
              </w:rPr>
              <w:t>30</w:t>
            </w:r>
            <w:r w:rsidRPr="00B10FCA">
              <w:rPr>
                <w:spacing w:val="-24"/>
              </w:rPr>
              <w:t xml:space="preserve"> </w:t>
            </w:r>
            <w:r w:rsidRPr="00B10FCA">
              <w:rPr>
                <w:spacing w:val="-14"/>
              </w:rPr>
              <w:t>minutes.</w:t>
            </w:r>
          </w:p>
        </w:tc>
      </w:tr>
      <w:tr w:rsidR="00BE26EF" w:rsidRPr="00B10FCA" w14:paraId="3C801C39" w14:textId="77777777" w:rsidTr="004D533E">
        <w:trPr>
          <w:trHeight w:hRule="exact" w:val="121"/>
        </w:trPr>
        <w:tc>
          <w:tcPr>
            <w:tcW w:w="1004" w:type="dxa"/>
            <w:tcBorders>
              <w:top w:val="single" w:sz="5" w:space="0" w:color="000000"/>
              <w:left w:val="single" w:sz="8" w:space="0" w:color="000000"/>
              <w:bottom w:val="single" w:sz="0" w:space="0" w:color="FFCC9A"/>
              <w:right w:val="single" w:sz="5" w:space="0" w:color="000000"/>
            </w:tcBorders>
            <w:shd w:val="clear" w:color="auto" w:fill="FFCC9A"/>
          </w:tcPr>
          <w:p w14:paraId="549E180F" w14:textId="77777777" w:rsidR="00BE26EF" w:rsidRPr="00B10FCA" w:rsidRDefault="00BE26EF" w:rsidP="004D533E"/>
        </w:tc>
        <w:tc>
          <w:tcPr>
            <w:tcW w:w="115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CC9A"/>
          </w:tcPr>
          <w:p w14:paraId="500DC84C" w14:textId="77777777" w:rsidR="00BE26EF" w:rsidRPr="00B10FCA" w:rsidRDefault="00BE26EF" w:rsidP="004D533E"/>
        </w:tc>
        <w:tc>
          <w:tcPr>
            <w:tcW w:w="3220" w:type="dxa"/>
            <w:tcBorders>
              <w:top w:val="single" w:sz="5" w:space="0" w:color="000000"/>
              <w:left w:val="nil"/>
              <w:bottom w:val="single" w:sz="0" w:space="0" w:color="FFCC9A"/>
              <w:right w:val="single" w:sz="5" w:space="0" w:color="000000"/>
            </w:tcBorders>
            <w:shd w:val="clear" w:color="auto" w:fill="FFCC9A"/>
          </w:tcPr>
          <w:p w14:paraId="3BC9E513" w14:textId="77777777" w:rsidR="00BE26EF" w:rsidRPr="00B10FCA" w:rsidRDefault="00BE26EF" w:rsidP="004D533E"/>
        </w:tc>
        <w:tc>
          <w:tcPr>
            <w:tcW w:w="116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CC9A"/>
          </w:tcPr>
          <w:p w14:paraId="4B65DF18" w14:textId="77777777" w:rsidR="00BE26EF" w:rsidRPr="00B10FCA" w:rsidRDefault="00BE26EF" w:rsidP="004D533E"/>
        </w:tc>
        <w:tc>
          <w:tcPr>
            <w:tcW w:w="3232" w:type="dxa"/>
            <w:tcBorders>
              <w:top w:val="single" w:sz="5" w:space="0" w:color="000000"/>
              <w:left w:val="nil"/>
              <w:bottom w:val="single" w:sz="0" w:space="0" w:color="FFCC9A"/>
              <w:right w:val="single" w:sz="5" w:space="0" w:color="000000"/>
            </w:tcBorders>
            <w:shd w:val="clear" w:color="auto" w:fill="FFCC9A"/>
          </w:tcPr>
          <w:p w14:paraId="1E2C89B7" w14:textId="77777777" w:rsidR="00BE26EF" w:rsidRPr="00B10FCA" w:rsidRDefault="00BE26EF" w:rsidP="004D533E"/>
        </w:tc>
        <w:tc>
          <w:tcPr>
            <w:tcW w:w="116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CC9A"/>
          </w:tcPr>
          <w:p w14:paraId="2DABFDD5" w14:textId="77777777" w:rsidR="00BE26EF" w:rsidRPr="00B10FCA" w:rsidRDefault="00BE26EF" w:rsidP="004D533E"/>
        </w:tc>
        <w:tc>
          <w:tcPr>
            <w:tcW w:w="3250" w:type="dxa"/>
            <w:tcBorders>
              <w:top w:val="single" w:sz="5" w:space="0" w:color="000000"/>
              <w:left w:val="nil"/>
              <w:bottom w:val="single" w:sz="0" w:space="0" w:color="FFCC9A"/>
              <w:right w:val="single" w:sz="5" w:space="0" w:color="000000"/>
            </w:tcBorders>
            <w:shd w:val="clear" w:color="auto" w:fill="FFCC9A"/>
          </w:tcPr>
          <w:p w14:paraId="3A35B1BE" w14:textId="77777777" w:rsidR="00BE26EF" w:rsidRPr="00B10FCA" w:rsidRDefault="00BE26EF" w:rsidP="004D533E"/>
        </w:tc>
        <w:tc>
          <w:tcPr>
            <w:tcW w:w="116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CC9A"/>
          </w:tcPr>
          <w:p w14:paraId="38F085F0" w14:textId="77777777" w:rsidR="00BE26EF" w:rsidRPr="00B10FCA" w:rsidRDefault="00BE26EF" w:rsidP="004D533E"/>
        </w:tc>
        <w:tc>
          <w:tcPr>
            <w:tcW w:w="3232" w:type="dxa"/>
            <w:tcBorders>
              <w:top w:val="single" w:sz="5" w:space="0" w:color="000000"/>
              <w:left w:val="nil"/>
              <w:bottom w:val="single" w:sz="0" w:space="0" w:color="FFCC9A"/>
              <w:right w:val="single" w:sz="8" w:space="0" w:color="000000"/>
            </w:tcBorders>
            <w:shd w:val="clear" w:color="auto" w:fill="FFCC9A"/>
          </w:tcPr>
          <w:p w14:paraId="7E4F1FB3" w14:textId="77777777" w:rsidR="00BE26EF" w:rsidRPr="00B10FCA" w:rsidRDefault="00BE26EF" w:rsidP="004D533E"/>
        </w:tc>
      </w:tr>
      <w:tr w:rsidR="00BE26EF" w:rsidRPr="00B10FCA" w14:paraId="747C70E4" w14:textId="77777777" w:rsidTr="00F16825">
        <w:trPr>
          <w:trHeight w:hRule="exact" w:val="919"/>
        </w:trPr>
        <w:tc>
          <w:tcPr>
            <w:tcW w:w="1004" w:type="dxa"/>
            <w:tcBorders>
              <w:top w:val="single" w:sz="0" w:space="0" w:color="FFCC9A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14:paraId="19C79CD6" w14:textId="77777777" w:rsidR="00BE26EF" w:rsidRPr="00B10FCA" w:rsidRDefault="00BE26EF" w:rsidP="004D533E">
            <w:pPr>
              <w:pStyle w:val="TableParagraph"/>
              <w:spacing w:line="275" w:lineRule="exact"/>
              <w:ind w:right="4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  <w:position w:val="-10"/>
              </w:rPr>
              <w:t>2</w:t>
            </w:r>
            <w:proofErr w:type="spellStart"/>
            <w:proofErr w:type="gramStart"/>
            <w:r w:rsidRPr="00B10FCA">
              <w:rPr>
                <w:b/>
              </w:rPr>
              <w:t>nd</w:t>
            </w:r>
            <w:proofErr w:type="spellEnd"/>
            <w:proofErr w:type="gramEnd"/>
          </w:p>
        </w:tc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CC9A"/>
          </w:tcPr>
          <w:p w14:paraId="19D88753" w14:textId="77777777" w:rsidR="00BE26EF" w:rsidRPr="00B10FCA" w:rsidRDefault="00BE26EF" w:rsidP="004D533E"/>
        </w:tc>
        <w:tc>
          <w:tcPr>
            <w:tcW w:w="3220" w:type="dxa"/>
            <w:tcBorders>
              <w:top w:val="single" w:sz="0" w:space="0" w:color="FFCC9A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14:paraId="22CC3CDE" w14:textId="77777777" w:rsidR="00BE26EF" w:rsidRPr="00B10FCA" w:rsidRDefault="00BE26EF" w:rsidP="004D533E">
            <w:pPr>
              <w:pStyle w:val="TableParagraph"/>
              <w:spacing w:before="1" w:line="252" w:lineRule="exact"/>
              <w:ind w:right="57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t>is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unable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5"/>
              </w:rPr>
              <w:t xml:space="preserve"> </w:t>
            </w:r>
            <w:r w:rsidRPr="00B10FCA">
              <w:t>write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rPr>
                <w:spacing w:val="-1"/>
              </w:rPr>
              <w:t>independently</w:t>
            </w:r>
            <w:r w:rsidRPr="00B10FCA">
              <w:rPr>
                <w:spacing w:val="-9"/>
              </w:rPr>
              <w:t xml:space="preserve"> </w:t>
            </w:r>
            <w:r w:rsidRPr="00B10FCA">
              <w:t>for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35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minutes.</w:t>
            </w:r>
          </w:p>
        </w:tc>
        <w:tc>
          <w:tcPr>
            <w:tcW w:w="116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CC9A"/>
          </w:tcPr>
          <w:p w14:paraId="1047CF97" w14:textId="77777777" w:rsidR="00BE26EF" w:rsidRPr="00B10FCA" w:rsidRDefault="00BE26EF" w:rsidP="004D533E"/>
        </w:tc>
        <w:tc>
          <w:tcPr>
            <w:tcW w:w="3232" w:type="dxa"/>
            <w:tcBorders>
              <w:top w:val="single" w:sz="0" w:space="0" w:color="FFCC9A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14:paraId="2DF39D83" w14:textId="77777777" w:rsidR="00BE26EF" w:rsidRPr="00B10FCA" w:rsidRDefault="00BE26EF" w:rsidP="004D533E">
            <w:pPr>
              <w:pStyle w:val="TableParagraph"/>
              <w:spacing w:before="1" w:line="252" w:lineRule="exact"/>
              <w:ind w:left="-1" w:right="111"/>
              <w:rPr>
                <w:rFonts w:eastAsia="Times New Roman" w:cs="Times New Roman"/>
              </w:rPr>
            </w:pPr>
            <w:r w:rsidRPr="00B10FCA">
              <w:rPr>
                <w:spacing w:val="-9"/>
              </w:rPr>
              <w:t>Student</w:t>
            </w:r>
            <w:r w:rsidRPr="00B10FCA">
              <w:rPr>
                <w:spacing w:val="-17"/>
              </w:rPr>
              <w:t xml:space="preserve"> </w:t>
            </w:r>
            <w:r w:rsidRPr="00B10FCA">
              <w:rPr>
                <w:spacing w:val="-6"/>
              </w:rPr>
              <w:t>is</w:t>
            </w:r>
            <w:r w:rsidRPr="00B10FCA">
              <w:rPr>
                <w:spacing w:val="-16"/>
              </w:rPr>
              <w:t xml:space="preserve"> </w:t>
            </w:r>
            <w:r w:rsidRPr="00B10FCA">
              <w:rPr>
                <w:spacing w:val="-9"/>
              </w:rPr>
              <w:t>approaching</w:t>
            </w:r>
            <w:r w:rsidRPr="00B10FCA">
              <w:rPr>
                <w:spacing w:val="-16"/>
              </w:rPr>
              <w:t xml:space="preserve"> </w:t>
            </w:r>
            <w:r w:rsidRPr="00B10FCA">
              <w:rPr>
                <w:spacing w:val="-6"/>
              </w:rPr>
              <w:t>an</w:t>
            </w:r>
            <w:r w:rsidRPr="00B10FCA">
              <w:rPr>
                <w:spacing w:val="-16"/>
              </w:rPr>
              <w:t xml:space="preserve"> </w:t>
            </w:r>
            <w:r w:rsidRPr="00B10FCA">
              <w:rPr>
                <w:spacing w:val="-10"/>
              </w:rPr>
              <w:t>independent</w:t>
            </w:r>
            <w:r w:rsidRPr="00B10FCA">
              <w:rPr>
                <w:spacing w:val="12"/>
                <w:w w:val="99"/>
              </w:rPr>
              <w:t xml:space="preserve"> </w:t>
            </w:r>
            <w:r w:rsidRPr="00B10FCA">
              <w:t>writing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stamina</w:t>
            </w:r>
            <w:r w:rsidRPr="00B10FCA">
              <w:rPr>
                <w:spacing w:val="-6"/>
              </w:rPr>
              <w:t xml:space="preserve"> </w:t>
            </w:r>
            <w:r w:rsidRPr="00B10FCA">
              <w:t>of</w:t>
            </w:r>
            <w:r w:rsidRPr="00B10FCA">
              <w:rPr>
                <w:spacing w:val="-6"/>
              </w:rPr>
              <w:t xml:space="preserve"> </w:t>
            </w:r>
            <w:r w:rsidRPr="00B10FCA">
              <w:t>35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minutes.</w:t>
            </w:r>
          </w:p>
        </w:tc>
        <w:tc>
          <w:tcPr>
            <w:tcW w:w="116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CC9A"/>
          </w:tcPr>
          <w:p w14:paraId="75EE7344" w14:textId="77777777" w:rsidR="00BE26EF" w:rsidRPr="00B10FCA" w:rsidRDefault="00BE26EF" w:rsidP="004D533E"/>
        </w:tc>
        <w:tc>
          <w:tcPr>
            <w:tcW w:w="3250" w:type="dxa"/>
            <w:tcBorders>
              <w:top w:val="single" w:sz="0" w:space="0" w:color="FFCC9A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14:paraId="57C8FF3F" w14:textId="77777777" w:rsidR="00BE26EF" w:rsidRPr="00B10FCA" w:rsidRDefault="00BE26EF" w:rsidP="00F16825">
            <w:pPr>
              <w:pStyle w:val="TableParagraph"/>
              <w:spacing w:before="1" w:line="252" w:lineRule="exact"/>
              <w:ind w:left="-1" w:right="596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="00F16825" w:rsidRPr="00B10FCA">
              <w:rPr>
                <w:spacing w:val="-9"/>
              </w:rPr>
              <w:t>consistently and independently</w:t>
            </w:r>
            <w:r w:rsidRPr="00B10FCA">
              <w:rPr>
                <w:spacing w:val="-6"/>
              </w:rPr>
              <w:t xml:space="preserve"> </w:t>
            </w:r>
            <w:r w:rsidRPr="00B10FCA">
              <w:t>write</w:t>
            </w:r>
            <w:r w:rsidR="00F16825" w:rsidRPr="00B10FCA">
              <w:t>s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for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35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minutes.</w:t>
            </w:r>
          </w:p>
        </w:tc>
        <w:tc>
          <w:tcPr>
            <w:tcW w:w="116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CC9A"/>
          </w:tcPr>
          <w:p w14:paraId="54F5045A" w14:textId="77777777" w:rsidR="00BE26EF" w:rsidRPr="00B10FCA" w:rsidRDefault="00BE26EF" w:rsidP="004D533E"/>
        </w:tc>
        <w:tc>
          <w:tcPr>
            <w:tcW w:w="3232" w:type="dxa"/>
            <w:tcBorders>
              <w:top w:val="single" w:sz="0" w:space="0" w:color="FFCC9A"/>
              <w:left w:val="nil"/>
              <w:bottom w:val="single" w:sz="5" w:space="0" w:color="000000"/>
              <w:right w:val="single" w:sz="8" w:space="0" w:color="000000"/>
            </w:tcBorders>
            <w:shd w:val="clear" w:color="auto" w:fill="FFCC9A"/>
          </w:tcPr>
          <w:p w14:paraId="56B4E32F" w14:textId="77777777" w:rsidR="00BE26EF" w:rsidRPr="00B10FCA" w:rsidRDefault="00BE26EF" w:rsidP="00F16825">
            <w:pPr>
              <w:pStyle w:val="TableParagraph"/>
              <w:spacing w:before="1" w:line="252" w:lineRule="exact"/>
              <w:ind w:left="-1" w:right="107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2"/>
              </w:rPr>
              <w:t xml:space="preserve"> </w:t>
            </w:r>
            <w:r w:rsidR="00F16825" w:rsidRPr="00B10FCA">
              <w:rPr>
                <w:spacing w:val="-9"/>
              </w:rPr>
              <w:t xml:space="preserve">consistently and independently </w:t>
            </w:r>
            <w:r w:rsidRPr="00B10FCA">
              <w:t>writes</w:t>
            </w:r>
            <w:r w:rsidR="00F16825" w:rsidRPr="00B10FCA">
              <w:rPr>
                <w:spacing w:val="20"/>
                <w:w w:val="99"/>
              </w:rPr>
              <w:t xml:space="preserve"> </w:t>
            </w:r>
            <w:r w:rsidRPr="00B10FCA">
              <w:rPr>
                <w:spacing w:val="-10"/>
              </w:rPr>
              <w:t>for</w:t>
            </w:r>
            <w:r w:rsidRPr="00B10FCA">
              <w:rPr>
                <w:spacing w:val="-24"/>
              </w:rPr>
              <w:t xml:space="preserve"> </w:t>
            </w:r>
            <w:r w:rsidRPr="00B10FCA">
              <w:rPr>
                <w:spacing w:val="-11"/>
              </w:rPr>
              <w:t>more</w:t>
            </w:r>
            <w:r w:rsidRPr="00B10FCA">
              <w:rPr>
                <w:spacing w:val="-24"/>
              </w:rPr>
              <w:t xml:space="preserve"> </w:t>
            </w:r>
            <w:r w:rsidRPr="00B10FCA">
              <w:rPr>
                <w:spacing w:val="-10"/>
              </w:rPr>
              <w:t>than</w:t>
            </w:r>
            <w:r w:rsidRPr="00B10FCA">
              <w:rPr>
                <w:spacing w:val="-24"/>
              </w:rPr>
              <w:t xml:space="preserve"> </w:t>
            </w:r>
            <w:r w:rsidRPr="00B10FCA">
              <w:rPr>
                <w:spacing w:val="-7"/>
              </w:rPr>
              <w:t>35</w:t>
            </w:r>
            <w:r w:rsidRPr="00B10FCA">
              <w:rPr>
                <w:spacing w:val="-24"/>
              </w:rPr>
              <w:t xml:space="preserve"> </w:t>
            </w:r>
            <w:r w:rsidRPr="00B10FCA">
              <w:rPr>
                <w:spacing w:val="-14"/>
              </w:rPr>
              <w:t>minutes.</w:t>
            </w:r>
          </w:p>
        </w:tc>
      </w:tr>
      <w:tr w:rsidR="00BE26EF" w:rsidRPr="00B10FCA" w14:paraId="7B2BFC14" w14:textId="77777777" w:rsidTr="00F16825">
        <w:trPr>
          <w:trHeight w:hRule="exact" w:val="1264"/>
        </w:trPr>
        <w:tc>
          <w:tcPr>
            <w:tcW w:w="1004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  <w:shd w:val="clear" w:color="auto" w:fill="CCFFCC"/>
          </w:tcPr>
          <w:p w14:paraId="6503CD77" w14:textId="77777777" w:rsidR="00BE26EF" w:rsidRPr="00B10FCA" w:rsidRDefault="00BE26EF" w:rsidP="004D533E">
            <w:pPr>
              <w:pStyle w:val="TableParagraph"/>
              <w:spacing w:before="77"/>
              <w:ind w:right="2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  <w:position w:val="-10"/>
              </w:rPr>
              <w:t>3</w:t>
            </w:r>
            <w:proofErr w:type="spellStart"/>
            <w:proofErr w:type="gramStart"/>
            <w:r w:rsidRPr="00B10FCA">
              <w:rPr>
                <w:b/>
                <w:spacing w:val="-1"/>
              </w:rPr>
              <w:t>rd</w:t>
            </w:r>
            <w:proofErr w:type="spellEnd"/>
            <w:proofErr w:type="gramEnd"/>
          </w:p>
        </w:tc>
        <w:tc>
          <w:tcPr>
            <w:tcW w:w="3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CFFCC"/>
          </w:tcPr>
          <w:p w14:paraId="5DEE4B22" w14:textId="77777777" w:rsidR="00BE26EF" w:rsidRPr="00B10FCA" w:rsidRDefault="00BE26EF" w:rsidP="004D533E">
            <w:pPr>
              <w:pStyle w:val="TableParagraph"/>
              <w:spacing w:before="111"/>
              <w:ind w:left="109" w:right="438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t>is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unable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5"/>
              </w:rPr>
              <w:t xml:space="preserve"> </w:t>
            </w:r>
            <w:r w:rsidRPr="00B10FCA">
              <w:t>write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rPr>
                <w:spacing w:val="-1"/>
              </w:rPr>
              <w:t>independently</w:t>
            </w:r>
            <w:r w:rsidRPr="00B10FCA">
              <w:rPr>
                <w:spacing w:val="-7"/>
              </w:rPr>
              <w:t xml:space="preserve"> </w:t>
            </w:r>
            <w:r w:rsidRPr="00B10FCA">
              <w:t>for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more</w:t>
            </w:r>
            <w:r w:rsidRPr="00B10FCA">
              <w:rPr>
                <w:spacing w:val="-7"/>
              </w:rPr>
              <w:t xml:space="preserve"> </w:t>
            </w:r>
            <w:r w:rsidRPr="00B10FCA">
              <w:t>than</w:t>
            </w:r>
            <w:r w:rsidRPr="00B10FCA">
              <w:rPr>
                <w:spacing w:val="-6"/>
              </w:rPr>
              <w:t xml:space="preserve"> </w:t>
            </w:r>
            <w:r w:rsidR="00595565" w:rsidRPr="00B10FCA">
              <w:t>40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minutes.</w:t>
            </w:r>
          </w:p>
        </w:tc>
        <w:tc>
          <w:tcPr>
            <w:tcW w:w="3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CFFCC"/>
          </w:tcPr>
          <w:p w14:paraId="19C54FB0" w14:textId="77777777" w:rsidR="00BE26EF" w:rsidRPr="00B10FCA" w:rsidRDefault="00BE26EF" w:rsidP="004D533E">
            <w:pPr>
              <w:pStyle w:val="TableParagraph"/>
              <w:spacing w:before="111"/>
              <w:ind w:left="109" w:right="47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t>is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approaching</w:t>
            </w:r>
            <w:r w:rsidRPr="00B10FCA">
              <w:rPr>
                <w:spacing w:val="-7"/>
              </w:rPr>
              <w:t xml:space="preserve"> </w:t>
            </w:r>
            <w:r w:rsidRPr="00B10FCA">
              <w:t>an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independent</w:t>
            </w:r>
            <w:r w:rsidRPr="00B10FCA">
              <w:rPr>
                <w:spacing w:val="-10"/>
              </w:rPr>
              <w:t xml:space="preserve"> </w:t>
            </w:r>
            <w:r w:rsidRPr="00B10FCA">
              <w:t>writing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stamina</w:t>
            </w:r>
            <w:r w:rsidRPr="00B10FCA">
              <w:rPr>
                <w:spacing w:val="-8"/>
              </w:rPr>
              <w:t xml:space="preserve"> </w:t>
            </w:r>
            <w:r w:rsidRPr="00B10FCA">
              <w:t>of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rPr>
                <w:spacing w:val="-1"/>
              </w:rPr>
              <w:t>more</w:t>
            </w:r>
            <w:r w:rsidRPr="00B10FCA">
              <w:rPr>
                <w:spacing w:val="-7"/>
              </w:rPr>
              <w:t xml:space="preserve"> </w:t>
            </w:r>
            <w:r w:rsidRPr="00B10FCA">
              <w:t>than</w:t>
            </w:r>
            <w:r w:rsidRPr="00B10FCA">
              <w:rPr>
                <w:spacing w:val="-6"/>
              </w:rPr>
              <w:t xml:space="preserve"> </w:t>
            </w:r>
            <w:r w:rsidR="00595565" w:rsidRPr="00B10FCA">
              <w:t>40</w:t>
            </w:r>
            <w:r w:rsidRPr="00B10FCA">
              <w:rPr>
                <w:spacing w:val="-7"/>
              </w:rPr>
              <w:t xml:space="preserve"> </w:t>
            </w:r>
            <w:r w:rsidRPr="00B10FCA">
              <w:t>minutes.</w:t>
            </w:r>
          </w:p>
        </w:tc>
        <w:tc>
          <w:tcPr>
            <w:tcW w:w="3366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CFFCC"/>
          </w:tcPr>
          <w:p w14:paraId="418EE1D6" w14:textId="77777777" w:rsidR="00BE26EF" w:rsidRPr="00B10FCA" w:rsidRDefault="00BE26EF" w:rsidP="00F16825">
            <w:pPr>
              <w:pStyle w:val="TableParagraph"/>
              <w:spacing w:before="111"/>
              <w:ind w:left="109" w:right="467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="00F16825" w:rsidRPr="00B10FCA">
              <w:rPr>
                <w:spacing w:val="-9"/>
              </w:rPr>
              <w:t xml:space="preserve">consistently and independently </w:t>
            </w:r>
            <w:r w:rsidRPr="00B10FCA">
              <w:t>write</w:t>
            </w:r>
            <w:r w:rsidR="00F16825" w:rsidRPr="00B10FCA">
              <w:t>s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for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more</w:t>
            </w:r>
            <w:r w:rsidRPr="00B10FCA">
              <w:rPr>
                <w:spacing w:val="-7"/>
              </w:rPr>
              <w:t xml:space="preserve"> </w:t>
            </w:r>
            <w:r w:rsidRPr="00B10FCA">
              <w:t>than</w:t>
            </w:r>
            <w:r w:rsidRPr="00B10FCA">
              <w:rPr>
                <w:spacing w:val="-6"/>
              </w:rPr>
              <w:t xml:space="preserve"> </w:t>
            </w:r>
            <w:r w:rsidR="00595565" w:rsidRPr="00B10FCA">
              <w:t xml:space="preserve">40 </w:t>
            </w:r>
            <w:r w:rsidRPr="00B10FCA">
              <w:t>minutes.</w:t>
            </w:r>
          </w:p>
        </w:tc>
        <w:tc>
          <w:tcPr>
            <w:tcW w:w="3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shd w:val="clear" w:color="auto" w:fill="CCFFCC"/>
          </w:tcPr>
          <w:p w14:paraId="217AB2D9" w14:textId="77777777" w:rsidR="00BE26EF" w:rsidRPr="00B10FCA" w:rsidRDefault="00BE26EF" w:rsidP="00F16825">
            <w:pPr>
              <w:pStyle w:val="TableParagraph"/>
              <w:spacing w:before="111"/>
              <w:ind w:left="109" w:right="44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2"/>
              </w:rPr>
              <w:t xml:space="preserve"> </w:t>
            </w:r>
            <w:r w:rsidR="00F16825" w:rsidRPr="00B10FCA">
              <w:rPr>
                <w:spacing w:val="-9"/>
              </w:rPr>
              <w:t xml:space="preserve">consistently and independently </w:t>
            </w:r>
            <w:r w:rsidRPr="00B10FCA">
              <w:t>writes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for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more</w:t>
            </w:r>
            <w:r w:rsidRPr="00B10FCA">
              <w:rPr>
                <w:spacing w:val="-7"/>
              </w:rPr>
              <w:t xml:space="preserve"> </w:t>
            </w:r>
            <w:r w:rsidRPr="00B10FCA">
              <w:t>than</w:t>
            </w:r>
            <w:r w:rsidRPr="00B10FCA">
              <w:rPr>
                <w:spacing w:val="-6"/>
              </w:rPr>
              <w:t xml:space="preserve"> </w:t>
            </w:r>
            <w:r w:rsidRPr="00B10FCA">
              <w:t>40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minutes.</w:t>
            </w:r>
          </w:p>
        </w:tc>
      </w:tr>
    </w:tbl>
    <w:p w14:paraId="617295E2" w14:textId="77777777" w:rsidR="008E1E49" w:rsidRDefault="008E1E49" w:rsidP="008E1E49">
      <w:pPr>
        <w:pStyle w:val="Heading2"/>
        <w:tabs>
          <w:tab w:val="left" w:pos="483"/>
        </w:tabs>
        <w:ind w:left="161" w:firstLine="0"/>
        <w:jc w:val="right"/>
        <w:rPr>
          <w:rFonts w:asciiTheme="minorHAnsi" w:hAnsiTheme="minorHAnsi" w:cs="Times New Roman"/>
          <w:sz w:val="22"/>
          <w:szCs w:val="22"/>
        </w:rPr>
      </w:pPr>
    </w:p>
    <w:p w14:paraId="03ECDA71" w14:textId="77777777" w:rsidR="00BE26EF" w:rsidRPr="00B10FCA" w:rsidRDefault="00BE26EF" w:rsidP="00773E4C">
      <w:pPr>
        <w:pStyle w:val="Heading2"/>
        <w:numPr>
          <w:ilvl w:val="0"/>
          <w:numId w:val="38"/>
        </w:numPr>
        <w:tabs>
          <w:tab w:val="left" w:pos="483"/>
        </w:tabs>
        <w:ind w:left="482"/>
        <w:jc w:val="left"/>
        <w:rPr>
          <w:rFonts w:asciiTheme="minorHAnsi" w:hAnsiTheme="minorHAnsi" w:cs="Times New Roman"/>
          <w:sz w:val="22"/>
          <w:szCs w:val="22"/>
        </w:rPr>
      </w:pPr>
      <w:r w:rsidRPr="00B10FCA">
        <w:rPr>
          <w:rFonts w:asciiTheme="minorHAnsi" w:hAnsiTheme="minorHAnsi" w:cs="Times New Roman"/>
          <w:sz w:val="22"/>
          <w:szCs w:val="22"/>
        </w:rPr>
        <w:t xml:space="preserve">Uses </w:t>
      </w:r>
      <w:r w:rsidRPr="00B10FCA">
        <w:rPr>
          <w:rFonts w:asciiTheme="minorHAnsi" w:hAnsiTheme="minorHAnsi" w:cs="Times New Roman"/>
          <w:spacing w:val="-1"/>
          <w:sz w:val="22"/>
          <w:szCs w:val="22"/>
        </w:rPr>
        <w:t>Writer’s</w:t>
      </w:r>
      <w:r w:rsidRPr="00B10FCA">
        <w:rPr>
          <w:rFonts w:asciiTheme="minorHAnsi" w:hAnsiTheme="minorHAnsi" w:cs="Times New Roman"/>
          <w:sz w:val="22"/>
          <w:szCs w:val="22"/>
        </w:rPr>
        <w:t xml:space="preserve"> Notebook, </w:t>
      </w:r>
      <w:r w:rsidRPr="00B10FCA">
        <w:rPr>
          <w:rFonts w:asciiTheme="minorHAnsi" w:hAnsiTheme="minorHAnsi" w:cs="Times New Roman"/>
          <w:spacing w:val="-1"/>
          <w:sz w:val="22"/>
          <w:szCs w:val="22"/>
        </w:rPr>
        <w:t>mini-lessons,</w:t>
      </w:r>
      <w:r w:rsidRPr="00B10FCA">
        <w:rPr>
          <w:rFonts w:asciiTheme="minorHAnsi" w:hAnsiTheme="minorHAnsi" w:cs="Times New Roman"/>
          <w:sz w:val="22"/>
          <w:szCs w:val="22"/>
        </w:rPr>
        <w:t xml:space="preserve"> and </w:t>
      </w:r>
      <w:r w:rsidRPr="00B10FCA">
        <w:rPr>
          <w:rFonts w:asciiTheme="minorHAnsi" w:hAnsiTheme="minorHAnsi" w:cs="Times New Roman"/>
          <w:spacing w:val="-1"/>
          <w:sz w:val="22"/>
          <w:szCs w:val="22"/>
        </w:rPr>
        <w:t xml:space="preserve">conferences </w:t>
      </w:r>
      <w:r w:rsidRPr="00B10FCA">
        <w:rPr>
          <w:rFonts w:asciiTheme="minorHAnsi" w:hAnsiTheme="minorHAnsi" w:cs="Times New Roman"/>
          <w:sz w:val="22"/>
          <w:szCs w:val="22"/>
        </w:rPr>
        <w:t>as</w:t>
      </w:r>
      <w:r w:rsidRPr="00B10FCA">
        <w:rPr>
          <w:rFonts w:asciiTheme="minorHAnsi" w:hAnsiTheme="minorHAnsi" w:cs="Times New Roman"/>
          <w:spacing w:val="-1"/>
          <w:sz w:val="22"/>
          <w:szCs w:val="22"/>
        </w:rPr>
        <w:t xml:space="preserve"> </w:t>
      </w:r>
      <w:r w:rsidRPr="00B10FCA">
        <w:rPr>
          <w:rFonts w:asciiTheme="minorHAnsi" w:hAnsiTheme="minorHAnsi" w:cs="Times New Roman"/>
          <w:sz w:val="22"/>
          <w:szCs w:val="22"/>
        </w:rPr>
        <w:t>tools</w:t>
      </w:r>
      <w:r w:rsidRPr="00B10FCA">
        <w:rPr>
          <w:rFonts w:asciiTheme="minorHAnsi" w:hAnsiTheme="minorHAnsi" w:cs="Times New Roman"/>
          <w:spacing w:val="-1"/>
          <w:sz w:val="22"/>
          <w:szCs w:val="22"/>
        </w:rPr>
        <w:t xml:space="preserve"> </w:t>
      </w:r>
      <w:r w:rsidRPr="00B10FCA">
        <w:rPr>
          <w:rFonts w:asciiTheme="minorHAnsi" w:hAnsiTheme="minorHAnsi" w:cs="Times New Roman"/>
          <w:sz w:val="22"/>
          <w:szCs w:val="22"/>
        </w:rPr>
        <w:t>to</w:t>
      </w:r>
      <w:r w:rsidRPr="00B10FCA">
        <w:rPr>
          <w:rFonts w:asciiTheme="minorHAnsi" w:hAnsiTheme="minorHAnsi" w:cs="Times New Roman"/>
          <w:spacing w:val="-1"/>
          <w:sz w:val="22"/>
          <w:szCs w:val="22"/>
        </w:rPr>
        <w:t xml:space="preserve"> </w:t>
      </w:r>
      <w:r w:rsidRPr="00B10FCA">
        <w:rPr>
          <w:rFonts w:asciiTheme="minorHAnsi" w:hAnsiTheme="minorHAnsi" w:cs="Times New Roman"/>
          <w:sz w:val="22"/>
          <w:szCs w:val="22"/>
        </w:rPr>
        <w:t>develop</w:t>
      </w:r>
      <w:r w:rsidRPr="00B10FCA">
        <w:rPr>
          <w:rFonts w:asciiTheme="minorHAnsi" w:hAnsiTheme="minorHAnsi" w:cs="Times New Roman"/>
          <w:spacing w:val="-1"/>
          <w:sz w:val="22"/>
          <w:szCs w:val="22"/>
        </w:rPr>
        <w:t xml:space="preserve"> </w:t>
      </w:r>
      <w:r w:rsidRPr="00B10FCA">
        <w:rPr>
          <w:rFonts w:asciiTheme="minorHAnsi" w:hAnsiTheme="minorHAnsi" w:cs="Times New Roman"/>
          <w:sz w:val="22"/>
          <w:szCs w:val="22"/>
        </w:rPr>
        <w:t>writing</w:t>
      </w:r>
      <w:r w:rsidRPr="00B10FCA">
        <w:rPr>
          <w:rFonts w:asciiTheme="minorHAnsi" w:hAnsiTheme="minorHAnsi" w:cs="Times New Roman"/>
          <w:spacing w:val="-1"/>
          <w:sz w:val="22"/>
          <w:szCs w:val="22"/>
        </w:rPr>
        <w:t xml:space="preserve"> </w:t>
      </w:r>
      <w:r w:rsidRPr="00B10FCA">
        <w:rPr>
          <w:rFonts w:asciiTheme="minorHAnsi" w:hAnsiTheme="minorHAnsi" w:cs="Times New Roman"/>
          <w:sz w:val="22"/>
          <w:szCs w:val="22"/>
        </w:rPr>
        <w:t>ability.</w:t>
      </w:r>
    </w:p>
    <w:p w14:paraId="3084E4A3" w14:textId="77777777" w:rsidR="00BE26EF" w:rsidRPr="00B10FCA" w:rsidRDefault="00BE26EF" w:rsidP="00BE26EF">
      <w:pPr>
        <w:spacing w:before="7"/>
        <w:rPr>
          <w:rFonts w:eastAsia="Times New Roman" w:cs="Times New Roman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35"/>
        <w:gridCol w:w="3348"/>
        <w:gridCol w:w="3366"/>
        <w:gridCol w:w="3348"/>
      </w:tblGrid>
      <w:tr w:rsidR="008E1E49" w:rsidRPr="00B10FCA" w14:paraId="3209DAA3" w14:textId="77777777" w:rsidTr="008E1E49">
        <w:trPr>
          <w:trHeight w:hRule="exact" w:val="36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4414E8" w14:textId="77777777" w:rsidR="008E1E49" w:rsidRPr="00B10FCA" w:rsidRDefault="008E1E49" w:rsidP="004D533E">
            <w:pPr>
              <w:pStyle w:val="TableParagraph"/>
              <w:spacing w:before="58"/>
              <w:ind w:left="47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E3045D" w14:textId="77777777" w:rsidR="008E1E49" w:rsidRPr="00B10FCA" w:rsidRDefault="008E1E49" w:rsidP="004D533E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2B35D5" w14:textId="77777777" w:rsidR="008E1E49" w:rsidRPr="00B10FCA" w:rsidRDefault="008E1E49" w:rsidP="004D533E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BBD023F" w14:textId="77777777" w:rsidR="008E1E49" w:rsidRPr="00B10FCA" w:rsidRDefault="008E1E49" w:rsidP="004D533E">
            <w:pPr>
              <w:pStyle w:val="TableParagraph"/>
              <w:spacing w:before="16"/>
              <w:ind w:right="110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0C0ADE" w14:textId="77777777" w:rsidR="008E1E49" w:rsidRPr="00B10FCA" w:rsidRDefault="008E1E49" w:rsidP="004D533E">
            <w:pPr>
              <w:pStyle w:val="TableParagraph"/>
              <w:spacing w:before="16"/>
              <w:ind w:right="104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4</w:t>
            </w:r>
          </w:p>
        </w:tc>
      </w:tr>
      <w:tr w:rsidR="00BE26EF" w:rsidRPr="00B10FCA" w14:paraId="0F0528B2" w14:textId="77777777" w:rsidTr="008E1E49">
        <w:trPr>
          <w:trHeight w:hRule="exact" w:val="3093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3F157FF3" w14:textId="77777777" w:rsidR="00BE26EF" w:rsidRPr="00B10FCA" w:rsidRDefault="00BE26EF" w:rsidP="004D533E">
            <w:pPr>
              <w:pStyle w:val="TableParagraph"/>
              <w:spacing w:before="113"/>
              <w:ind w:left="245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ALL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36DA53DC" w14:textId="77777777" w:rsidR="00BE26EF" w:rsidRPr="00B10FCA" w:rsidRDefault="00BE26EF" w:rsidP="004D533E">
            <w:pPr>
              <w:pStyle w:val="TableParagraph"/>
              <w:spacing w:before="93"/>
              <w:ind w:left="109" w:right="201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</w:rPr>
              <w:t>Student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doe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not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use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Writer’s</w:t>
            </w:r>
            <w:r w:rsidRPr="00B10FCA">
              <w:rPr>
                <w:rFonts w:eastAsia="Times New Roman" w:cs="Times New Roman"/>
                <w:spacing w:val="23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Notebook,</w:t>
            </w:r>
            <w:r w:rsidRPr="00B10FCA">
              <w:rPr>
                <w:rFonts w:eastAsia="Times New Roman" w:cs="Times New Roman"/>
                <w:spacing w:val="-12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mini-lessons,</w:t>
            </w:r>
            <w:r w:rsidRPr="00B10FCA">
              <w:rPr>
                <w:rFonts w:eastAsia="Times New Roman" w:cs="Times New Roman"/>
                <w:spacing w:val="-11"/>
              </w:rPr>
              <w:t xml:space="preserve"> </w:t>
            </w:r>
            <w:r w:rsidRPr="00B10FCA">
              <w:rPr>
                <w:rFonts w:eastAsia="Times New Roman" w:cs="Times New Roman"/>
              </w:rPr>
              <w:t>or</w:t>
            </w:r>
            <w:r w:rsidRPr="00B10FCA">
              <w:rPr>
                <w:rFonts w:eastAsia="Times New Roman" w:cs="Times New Roman"/>
                <w:spacing w:val="22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conference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a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tool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to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collect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expand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on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idea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develop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writing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skill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taught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in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unit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of</w:t>
            </w:r>
            <w:r w:rsidRPr="00B10FCA">
              <w:rPr>
                <w:rFonts w:eastAsia="Times New Roman" w:cs="Times New Roman"/>
                <w:spacing w:val="24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study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70CFFCCE" w14:textId="77777777" w:rsidR="00BE26EF" w:rsidRPr="00B10FCA" w:rsidRDefault="00BE26EF" w:rsidP="004D533E">
            <w:pPr>
              <w:pStyle w:val="TableParagraph"/>
              <w:spacing w:before="93"/>
              <w:ind w:left="109" w:right="213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</w:rPr>
              <w:t>Student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rarely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uses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Writer’s</w:t>
            </w:r>
            <w:r w:rsidRPr="00B10FCA">
              <w:rPr>
                <w:rFonts w:eastAsia="Times New Roman" w:cs="Times New Roman"/>
                <w:spacing w:val="21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Notebook,</w:t>
            </w:r>
            <w:r w:rsidRPr="00B10FCA">
              <w:rPr>
                <w:rFonts w:eastAsia="Times New Roman" w:cs="Times New Roman"/>
                <w:spacing w:val="-13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mini-lessons,</w:t>
            </w:r>
            <w:r w:rsidRPr="00B10FCA">
              <w:rPr>
                <w:rFonts w:eastAsia="Times New Roman" w:cs="Times New Roman"/>
                <w:spacing w:val="-12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22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conference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a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tool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to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collect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expand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on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idea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develop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writing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skill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taught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in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unit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of</w:t>
            </w:r>
            <w:r w:rsidRPr="00B10FCA">
              <w:rPr>
                <w:rFonts w:eastAsia="Times New Roman" w:cs="Times New Roman"/>
                <w:spacing w:val="24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study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76225B86" w14:textId="77777777" w:rsidR="00BE26EF" w:rsidRPr="00B10FCA" w:rsidRDefault="00BE26EF" w:rsidP="004D533E">
            <w:pPr>
              <w:pStyle w:val="TableParagraph"/>
              <w:spacing w:before="93"/>
              <w:ind w:left="109" w:right="199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</w:rPr>
              <w:t>Student</w:t>
            </w:r>
            <w:r w:rsidRPr="00B10FCA">
              <w:rPr>
                <w:rFonts w:eastAsia="Times New Roman" w:cs="Times New Roman"/>
                <w:spacing w:val="-10"/>
              </w:rPr>
              <w:t xml:space="preserve"> </w:t>
            </w:r>
            <w:r w:rsidR="00F16825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rFonts w:eastAsia="Times New Roman" w:cs="Times New Roman"/>
              </w:rPr>
              <w:t>uses</w:t>
            </w:r>
            <w:r w:rsidRPr="00B10FCA">
              <w:rPr>
                <w:rFonts w:eastAsia="Times New Roman" w:cs="Times New Roman"/>
                <w:spacing w:val="-9"/>
              </w:rPr>
              <w:t xml:space="preserve"> </w:t>
            </w:r>
            <w:r w:rsidRPr="00B10FCA">
              <w:rPr>
                <w:rFonts w:eastAsia="Times New Roman" w:cs="Times New Roman"/>
              </w:rPr>
              <w:t>Writer’s</w:t>
            </w:r>
            <w:r w:rsidRPr="00B10FCA">
              <w:rPr>
                <w:rFonts w:eastAsia="Times New Roman" w:cs="Times New Roman"/>
                <w:spacing w:val="-9"/>
              </w:rPr>
              <w:t xml:space="preserve"> </w:t>
            </w:r>
            <w:r w:rsidRPr="00B10FCA">
              <w:rPr>
                <w:rFonts w:eastAsia="Times New Roman" w:cs="Times New Roman"/>
              </w:rPr>
              <w:t>Notebook,</w:t>
            </w:r>
            <w:r w:rsidRPr="00B10FCA">
              <w:rPr>
                <w:rFonts w:eastAsia="Times New Roman" w:cs="Times New Roman"/>
                <w:spacing w:val="21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mini-lessons,</w:t>
            </w:r>
            <w:r w:rsidRPr="00B10FCA">
              <w:rPr>
                <w:rFonts w:eastAsia="Times New Roman" w:cs="Times New Roman"/>
                <w:spacing w:val="-10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9"/>
              </w:rPr>
              <w:t xml:space="preserve"> </w:t>
            </w:r>
            <w:r w:rsidRPr="00B10FCA">
              <w:rPr>
                <w:rFonts w:eastAsia="Times New Roman" w:cs="Times New Roman"/>
              </w:rPr>
              <w:t>conferences</w:t>
            </w:r>
            <w:r w:rsidRPr="00B10FCA">
              <w:rPr>
                <w:rFonts w:eastAsia="Times New Roman" w:cs="Times New Roman"/>
                <w:spacing w:val="-9"/>
              </w:rPr>
              <w:t xml:space="preserve"> </w:t>
            </w:r>
            <w:r w:rsidRPr="00B10FCA">
              <w:rPr>
                <w:rFonts w:eastAsia="Times New Roman" w:cs="Times New Roman"/>
              </w:rPr>
              <w:t>as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tools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to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collect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4"/>
              </w:rPr>
              <w:t xml:space="preserve"> </w:t>
            </w:r>
            <w:r w:rsidRPr="00B10FCA">
              <w:rPr>
                <w:rFonts w:eastAsia="Times New Roman" w:cs="Times New Roman"/>
              </w:rPr>
              <w:t>expand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on</w:t>
            </w:r>
            <w:r w:rsidRPr="00B10FCA">
              <w:rPr>
                <w:rFonts w:eastAsia="Times New Roman" w:cs="Times New Roman"/>
                <w:spacing w:val="25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ideas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develop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grade-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appropriate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writing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skills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taught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in</w:t>
            </w:r>
            <w:r w:rsidRPr="00B10FCA">
              <w:rPr>
                <w:rFonts w:eastAsia="Times New Roman" w:cs="Times New Roman"/>
                <w:spacing w:val="25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units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of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study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9ACCFF"/>
          </w:tcPr>
          <w:p w14:paraId="1F1E2B14" w14:textId="77777777" w:rsidR="00BE26EF" w:rsidRPr="00B10FCA" w:rsidRDefault="00BE26EF" w:rsidP="00773E4C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spacing w:before="77" w:line="236" w:lineRule="auto"/>
              <w:ind w:right="225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</w:rPr>
              <w:t>Student</w:t>
            </w:r>
            <w:r w:rsidRPr="00B10FCA">
              <w:rPr>
                <w:rFonts w:eastAsia="Times New Roman" w:cs="Times New Roman"/>
                <w:spacing w:val="-9"/>
              </w:rPr>
              <w:t xml:space="preserve"> </w:t>
            </w:r>
            <w:r w:rsidR="00B10FCA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rFonts w:eastAsia="Times New Roman" w:cs="Times New Roman"/>
              </w:rPr>
              <w:t>uses</w:t>
            </w:r>
            <w:r w:rsidRPr="00B10FCA">
              <w:rPr>
                <w:rFonts w:eastAsia="Times New Roman" w:cs="Times New Roman"/>
                <w:spacing w:val="-9"/>
              </w:rPr>
              <w:t xml:space="preserve"> </w:t>
            </w:r>
            <w:r w:rsidRPr="00B10FCA">
              <w:rPr>
                <w:rFonts w:eastAsia="Times New Roman" w:cs="Times New Roman"/>
              </w:rPr>
              <w:t>Writer’s</w:t>
            </w:r>
            <w:r w:rsidRPr="00B10FCA">
              <w:rPr>
                <w:rFonts w:eastAsia="Times New Roman" w:cs="Times New Roman"/>
                <w:spacing w:val="21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Notebook,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and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applies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mini-</w:t>
            </w:r>
            <w:r w:rsidRPr="00B10FCA">
              <w:rPr>
                <w:rFonts w:eastAsia="Times New Roman" w:cs="Times New Roman"/>
                <w:spacing w:val="26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lessons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conferences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as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tools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to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collect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4"/>
              </w:rPr>
              <w:t xml:space="preserve"> </w:t>
            </w:r>
            <w:r w:rsidRPr="00B10FCA">
              <w:rPr>
                <w:rFonts w:eastAsia="Times New Roman" w:cs="Times New Roman"/>
              </w:rPr>
              <w:t>expand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on</w:t>
            </w:r>
            <w:r w:rsidRPr="00B10FCA">
              <w:rPr>
                <w:rFonts w:eastAsia="Times New Roman" w:cs="Times New Roman"/>
                <w:spacing w:val="25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sophisticated</w:t>
            </w:r>
            <w:r w:rsidRPr="00B10FCA">
              <w:rPr>
                <w:rFonts w:eastAsia="Times New Roman" w:cs="Times New Roman"/>
                <w:spacing w:val="-17"/>
              </w:rPr>
              <w:t xml:space="preserve"> </w:t>
            </w:r>
            <w:r w:rsidRPr="00B10FCA">
              <w:rPr>
                <w:rFonts w:eastAsia="Times New Roman" w:cs="Times New Roman"/>
              </w:rPr>
              <w:t>ideas.</w:t>
            </w:r>
          </w:p>
          <w:p w14:paraId="63675A6E" w14:textId="77777777" w:rsidR="00BE26EF" w:rsidRPr="00B10FCA" w:rsidRDefault="00BE26EF" w:rsidP="00773E4C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spacing w:before="4" w:line="250" w:lineRule="exact"/>
              <w:ind w:right="15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consistently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33"/>
                <w:w w:val="99"/>
              </w:rPr>
              <w:t xml:space="preserve"> </w:t>
            </w:r>
            <w:r w:rsidRPr="00B10FCA">
              <w:t>writing</w:t>
            </w:r>
            <w:r w:rsidRPr="00B10FCA">
              <w:rPr>
                <w:spacing w:val="-5"/>
              </w:rPr>
              <w:t xml:space="preserve"> </w:t>
            </w:r>
            <w:r w:rsidRPr="00B10FCA">
              <w:t>skills</w:t>
            </w:r>
            <w:r w:rsidRPr="00B10FCA">
              <w:rPr>
                <w:spacing w:val="-6"/>
              </w:rPr>
              <w:t xml:space="preserve"> </w:t>
            </w:r>
            <w:r w:rsidRPr="00B10FCA">
              <w:t>taught</w:t>
            </w:r>
            <w:r w:rsidRPr="00B10FCA">
              <w:rPr>
                <w:spacing w:val="-5"/>
              </w:rPr>
              <w:t xml:space="preserve"> </w:t>
            </w:r>
            <w:r w:rsidRPr="00B10FCA">
              <w:t>in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units</w:t>
            </w:r>
            <w:r w:rsidRPr="00B10FCA">
              <w:rPr>
                <w:spacing w:val="-6"/>
              </w:rPr>
              <w:t xml:space="preserve"> </w:t>
            </w:r>
            <w:r w:rsidRPr="00B10FCA">
              <w:t>of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study,</w:t>
            </w:r>
            <w:r w:rsidRPr="00B10FCA">
              <w:rPr>
                <w:spacing w:val="-19"/>
              </w:rPr>
              <w:t xml:space="preserve"> </w:t>
            </w:r>
            <w:r w:rsidRPr="00B10FCA">
              <w:rPr>
                <w:spacing w:val="-1"/>
              </w:rPr>
              <w:t>independently.</w:t>
            </w:r>
          </w:p>
        </w:tc>
      </w:tr>
    </w:tbl>
    <w:p w14:paraId="53F6FC5F" w14:textId="77777777" w:rsidR="00BE26EF" w:rsidRPr="00B10FCA" w:rsidRDefault="00BE26EF" w:rsidP="00BE26EF">
      <w:pPr>
        <w:rPr>
          <w:rFonts w:eastAsia="Times New Roman" w:cs="Times New Roman"/>
        </w:rPr>
        <w:sectPr w:rsidR="00BE26EF" w:rsidRPr="00B10FCA">
          <w:pgSz w:w="15840" w:h="12240" w:orient="landscape"/>
          <w:pgMar w:top="1340" w:right="600" w:bottom="860" w:left="600" w:header="844" w:footer="675" w:gutter="0"/>
          <w:cols w:space="720"/>
        </w:sectPr>
      </w:pPr>
    </w:p>
    <w:p w14:paraId="453C9BD5" w14:textId="77777777" w:rsidR="00BE26EF" w:rsidRPr="00B10FCA" w:rsidRDefault="00BE26EF" w:rsidP="00BE26EF">
      <w:pPr>
        <w:pStyle w:val="Heading2"/>
        <w:tabs>
          <w:tab w:val="left" w:pos="482"/>
        </w:tabs>
        <w:ind w:left="0" w:firstLine="0"/>
        <w:rPr>
          <w:rFonts w:asciiTheme="minorHAnsi" w:hAnsiTheme="minorHAnsi" w:cs="Times New Roman"/>
          <w:sz w:val="22"/>
          <w:szCs w:val="22"/>
        </w:rPr>
      </w:pPr>
    </w:p>
    <w:p w14:paraId="4133139E" w14:textId="77777777" w:rsidR="0086607F" w:rsidRPr="00B10FCA" w:rsidRDefault="001C0AD7" w:rsidP="00773E4C">
      <w:pPr>
        <w:pStyle w:val="Heading2"/>
        <w:numPr>
          <w:ilvl w:val="0"/>
          <w:numId w:val="38"/>
        </w:numPr>
        <w:tabs>
          <w:tab w:val="left" w:pos="482"/>
        </w:tabs>
        <w:ind w:hanging="319"/>
        <w:jc w:val="left"/>
        <w:rPr>
          <w:rFonts w:asciiTheme="minorHAnsi" w:hAnsiTheme="minorHAnsi" w:cs="Times New Roman"/>
          <w:sz w:val="22"/>
          <w:szCs w:val="22"/>
        </w:rPr>
      </w:pPr>
      <w:r w:rsidRPr="00B10FCA">
        <w:rPr>
          <w:rFonts w:asciiTheme="minorHAnsi" w:hAnsiTheme="minorHAnsi"/>
          <w:spacing w:val="-1"/>
          <w:sz w:val="22"/>
          <w:szCs w:val="22"/>
        </w:rPr>
        <w:t>Writes</w:t>
      </w:r>
      <w:r w:rsidRPr="00B10FCA">
        <w:rPr>
          <w:rFonts w:asciiTheme="minorHAnsi" w:hAnsiTheme="minorHAnsi"/>
          <w:sz w:val="22"/>
          <w:szCs w:val="22"/>
        </w:rPr>
        <w:t xml:space="preserve"> with organization, focus, and clarity.</w:t>
      </w:r>
    </w:p>
    <w:p w14:paraId="5F847B0C" w14:textId="77777777" w:rsidR="0086607F" w:rsidRPr="00B10FCA" w:rsidRDefault="0086607F">
      <w:pPr>
        <w:spacing w:before="7"/>
        <w:rPr>
          <w:rFonts w:eastAsia="Times New Roman" w:cs="Times New Roman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35"/>
        <w:gridCol w:w="3348"/>
        <w:gridCol w:w="3366"/>
        <w:gridCol w:w="3348"/>
      </w:tblGrid>
      <w:tr w:rsidR="008E1E49" w:rsidRPr="00B10FCA" w14:paraId="31E0B6B1" w14:textId="77777777" w:rsidTr="008E1E49">
        <w:trPr>
          <w:trHeight w:hRule="exact" w:val="36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7175B7" w14:textId="77777777" w:rsidR="008E1E49" w:rsidRPr="00B10FCA" w:rsidRDefault="008E1E49">
            <w:pPr>
              <w:pStyle w:val="TableParagraph"/>
              <w:spacing w:before="59"/>
              <w:ind w:left="47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BDDF13" w14:textId="77777777" w:rsidR="008E1E49" w:rsidRPr="00B10FCA" w:rsidRDefault="008E1E49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239D78" w14:textId="77777777" w:rsidR="008E1E49" w:rsidRPr="00B10FCA" w:rsidRDefault="008E1E49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5CB598" w14:textId="77777777" w:rsidR="008E1E49" w:rsidRPr="00B10FCA" w:rsidRDefault="008E1E49">
            <w:pPr>
              <w:pStyle w:val="TableParagraph"/>
              <w:spacing w:before="16"/>
              <w:ind w:right="110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AF807A" w14:textId="77777777" w:rsidR="008E1E49" w:rsidRPr="00B10FCA" w:rsidRDefault="008E1E49">
            <w:pPr>
              <w:pStyle w:val="TableParagraph"/>
              <w:spacing w:before="16"/>
              <w:ind w:right="104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4</w:t>
            </w:r>
          </w:p>
        </w:tc>
      </w:tr>
      <w:tr w:rsidR="0086607F" w:rsidRPr="00B10FCA" w14:paraId="300464E9" w14:textId="77777777" w:rsidTr="008E1E49">
        <w:trPr>
          <w:trHeight w:hRule="exact" w:val="5838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14CD6D22" w14:textId="77777777" w:rsidR="0086607F" w:rsidRPr="00B10FCA" w:rsidRDefault="001C0AD7">
            <w:pPr>
              <w:pStyle w:val="TableParagraph"/>
              <w:spacing w:before="113"/>
              <w:ind w:left="245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ALL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27E07A1C" w14:textId="77777777" w:rsidR="0086607F" w:rsidRPr="00B10FCA" w:rsidRDefault="001C0AD7" w:rsidP="00773E4C">
            <w:pPr>
              <w:pStyle w:val="ListParagraph"/>
              <w:numPr>
                <w:ilvl w:val="0"/>
                <w:numId w:val="37"/>
              </w:numPr>
              <w:tabs>
                <w:tab w:val="left" w:pos="470"/>
              </w:tabs>
              <w:spacing w:before="90" w:line="255" w:lineRule="auto"/>
              <w:ind w:right="55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does</w:t>
            </w:r>
            <w:r w:rsidRPr="00B10FCA">
              <w:rPr>
                <w:spacing w:val="-5"/>
              </w:rPr>
              <w:t xml:space="preserve"> </w:t>
            </w:r>
            <w:r w:rsidRPr="00B10FCA">
              <w:t>not</w:t>
            </w:r>
            <w:r w:rsidRPr="00B10FCA">
              <w:rPr>
                <w:spacing w:val="-4"/>
              </w:rPr>
              <w:t xml:space="preserve"> </w:t>
            </w:r>
            <w:r w:rsidRPr="00B10FCA">
              <w:t>use</w:t>
            </w:r>
            <w:r w:rsidRPr="00B10FCA">
              <w:rPr>
                <w:spacing w:val="-5"/>
              </w:rPr>
              <w:t xml:space="preserve"> </w:t>
            </w:r>
            <w:r w:rsidRPr="00B10FCA">
              <w:t>an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t>organizational</w:t>
            </w:r>
            <w:r w:rsidRPr="00B10FCA">
              <w:rPr>
                <w:spacing w:val="-11"/>
              </w:rPr>
              <w:t xml:space="preserve"> </w:t>
            </w:r>
            <w:r w:rsidRPr="00B10FCA">
              <w:t>pattern</w:t>
            </w:r>
            <w:r w:rsidRPr="00B10FCA">
              <w:rPr>
                <w:spacing w:val="-10"/>
              </w:rPr>
              <w:t xml:space="preserve"> </w:t>
            </w:r>
            <w:r w:rsidRPr="00B10FCA">
              <w:t>or</w:t>
            </w:r>
            <w:r w:rsidRPr="00B10FCA">
              <w:rPr>
                <w:w w:val="99"/>
              </w:rPr>
              <w:t xml:space="preserve"> </w:t>
            </w:r>
            <w:r w:rsidRPr="00B10FCA">
              <w:t>format</w:t>
            </w:r>
            <w:r w:rsidRPr="00B10FCA">
              <w:rPr>
                <w:spacing w:val="-6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5"/>
              </w:rPr>
              <w:t xml:space="preserve"> </w:t>
            </w:r>
            <w:r w:rsidRPr="00B10FCA">
              <w:t>units</w:t>
            </w:r>
            <w:r w:rsidRPr="00B10FCA">
              <w:rPr>
                <w:spacing w:val="-5"/>
              </w:rPr>
              <w:t xml:space="preserve"> </w:t>
            </w:r>
            <w:r w:rsidRPr="00B10FCA">
              <w:t>of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study.</w:t>
            </w:r>
          </w:p>
          <w:p w14:paraId="69B945F5" w14:textId="77777777" w:rsidR="0086607F" w:rsidRPr="00B10FCA" w:rsidRDefault="001C0AD7" w:rsidP="00773E4C">
            <w:pPr>
              <w:pStyle w:val="ListParagraph"/>
              <w:numPr>
                <w:ilvl w:val="0"/>
                <w:numId w:val="37"/>
              </w:numPr>
              <w:tabs>
                <w:tab w:val="left" w:pos="470"/>
              </w:tabs>
              <w:spacing w:line="255" w:lineRule="exact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does</w:t>
            </w:r>
            <w:r w:rsidRPr="00B10FCA">
              <w:rPr>
                <w:spacing w:val="-6"/>
              </w:rPr>
              <w:t xml:space="preserve"> </w:t>
            </w:r>
            <w:r w:rsidRPr="00B10FCA">
              <w:t>not</w:t>
            </w:r>
            <w:r w:rsidRPr="00B10FCA">
              <w:rPr>
                <w:spacing w:val="-6"/>
              </w:rPr>
              <w:t xml:space="preserve"> </w:t>
            </w:r>
            <w:r w:rsidRPr="00B10FCA">
              <w:t>generate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</w:p>
          <w:p w14:paraId="03BDB447" w14:textId="77777777" w:rsidR="0086607F" w:rsidRPr="00B10FCA" w:rsidRDefault="001C0AD7">
            <w:pPr>
              <w:pStyle w:val="TableParagraph"/>
              <w:spacing w:before="16" w:line="256" w:lineRule="auto"/>
              <w:ind w:left="469" w:right="175"/>
              <w:rPr>
                <w:rFonts w:eastAsia="Times New Roman" w:cs="Times New Roman"/>
              </w:rPr>
            </w:pPr>
            <w:proofErr w:type="gramStart"/>
            <w:r w:rsidRPr="00B10FCA">
              <w:t>rarely</w:t>
            </w:r>
            <w:proofErr w:type="gramEnd"/>
            <w:r w:rsidRPr="00B10FCA">
              <w:rPr>
                <w:spacing w:val="-7"/>
              </w:rPr>
              <w:t xml:space="preserve"> </w:t>
            </w:r>
            <w:r w:rsidRPr="00B10FCA">
              <w:t>generates,</w:t>
            </w:r>
            <w:r w:rsidRPr="00B10FCA">
              <w:rPr>
                <w:spacing w:val="-8"/>
              </w:rPr>
              <w:t xml:space="preserve"> </w:t>
            </w:r>
            <w:r w:rsidRPr="00B10FCA">
              <w:t>supports,</w:t>
            </w:r>
            <w:r w:rsidRPr="00B10FCA">
              <w:rPr>
                <w:spacing w:val="-8"/>
              </w:rPr>
              <w:t xml:space="preserve"> </w:t>
            </w:r>
            <w:r w:rsidRPr="00B10FCA">
              <w:t>or</w:t>
            </w:r>
            <w:r w:rsidRPr="00B10FCA">
              <w:rPr>
                <w:w w:val="99"/>
              </w:rPr>
              <w:t xml:space="preserve"> </w:t>
            </w:r>
            <w:r w:rsidRPr="00B10FCA">
              <w:t>elaborates</w:t>
            </w:r>
            <w:r w:rsidRPr="00B10FCA">
              <w:rPr>
                <w:spacing w:val="-7"/>
              </w:rPr>
              <w:t xml:space="preserve"> </w:t>
            </w:r>
            <w:r w:rsidRPr="00B10FCA">
              <w:t>on</w:t>
            </w:r>
            <w:r w:rsidRPr="00B10FCA">
              <w:rPr>
                <w:spacing w:val="-6"/>
              </w:rPr>
              <w:t xml:space="preserve"> </w:t>
            </w:r>
            <w:r w:rsidRPr="00B10FCA">
              <w:t>ideas</w:t>
            </w:r>
            <w:r w:rsidRPr="00B10FCA">
              <w:rPr>
                <w:spacing w:val="-6"/>
              </w:rPr>
              <w:t xml:space="preserve"> </w:t>
            </w:r>
            <w:r w:rsidRPr="00B10FCA">
              <w:t>for</w:t>
            </w:r>
            <w:r w:rsidRPr="00B10FCA">
              <w:rPr>
                <w:spacing w:val="-6"/>
              </w:rPr>
              <w:t xml:space="preserve"> </w:t>
            </w:r>
            <w:r w:rsidRPr="00B10FCA">
              <w:t>writing</w:t>
            </w:r>
            <w:r w:rsidRPr="00B10FCA">
              <w:rPr>
                <w:w w:val="99"/>
              </w:rPr>
              <w:t xml:space="preserve"> </w:t>
            </w:r>
            <w:r w:rsidRPr="00B10FCA">
              <w:t>from</w:t>
            </w:r>
            <w:r w:rsidRPr="00B10FCA">
              <w:rPr>
                <w:spacing w:val="-13"/>
              </w:rPr>
              <w:t xml:space="preserve"> </w:t>
            </w:r>
            <w:r w:rsidRPr="00B10FCA">
              <w:t>personal</w:t>
            </w:r>
            <w:r w:rsidRPr="00B10FCA">
              <w:rPr>
                <w:spacing w:val="-11"/>
              </w:rPr>
              <w:t xml:space="preserve"> </w:t>
            </w:r>
            <w:r w:rsidRPr="00B10FCA">
              <w:t>experience,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informational</w:t>
            </w:r>
            <w:r w:rsidRPr="00B10FCA">
              <w:rPr>
                <w:spacing w:val="-9"/>
              </w:rPr>
              <w:t xml:space="preserve"> </w:t>
            </w:r>
            <w:r w:rsidRPr="00B10FCA">
              <w:t>text,</w:t>
            </w:r>
            <w:r w:rsidRPr="00B10FCA">
              <w:rPr>
                <w:spacing w:val="-9"/>
              </w:rPr>
              <w:t xml:space="preserve"> </w:t>
            </w:r>
            <w:r w:rsidRPr="00B10FCA">
              <w:t>or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rPr>
                <w:spacing w:val="-1"/>
              </w:rPr>
              <w:t>imagined</w:t>
            </w:r>
            <w:r w:rsidRPr="00B10FCA">
              <w:rPr>
                <w:spacing w:val="-20"/>
              </w:rPr>
              <w:t xml:space="preserve"> </w:t>
            </w:r>
            <w:r w:rsidRPr="00B10FCA">
              <w:t>experiences.</w:t>
            </w:r>
          </w:p>
          <w:p w14:paraId="1FB9CD54" w14:textId="77777777" w:rsidR="0086607F" w:rsidRPr="00B10FCA" w:rsidRDefault="001C0AD7" w:rsidP="00773E4C">
            <w:pPr>
              <w:pStyle w:val="ListParagraph"/>
              <w:numPr>
                <w:ilvl w:val="0"/>
                <w:numId w:val="37"/>
              </w:numPr>
              <w:tabs>
                <w:tab w:val="left" w:pos="470"/>
              </w:tabs>
              <w:spacing w:line="254" w:lineRule="exact"/>
              <w:rPr>
                <w:rFonts w:eastAsia="Times New Roman" w:cs="Times New Roman"/>
              </w:rPr>
            </w:pPr>
            <w:r w:rsidRPr="00B10FCA">
              <w:t>Beginnings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endings</w:t>
            </w:r>
            <w:r w:rsidRPr="00B10FCA">
              <w:rPr>
                <w:spacing w:val="-7"/>
              </w:rPr>
              <w:t xml:space="preserve"> </w:t>
            </w:r>
            <w:r w:rsidRPr="00B10FCA">
              <w:t>are</w:t>
            </w:r>
          </w:p>
          <w:p w14:paraId="3606D892" w14:textId="77777777" w:rsidR="0086607F" w:rsidRPr="00B10FCA" w:rsidRDefault="001C0AD7">
            <w:pPr>
              <w:pStyle w:val="TableParagraph"/>
              <w:spacing w:before="16" w:line="256" w:lineRule="auto"/>
              <w:ind w:left="469" w:right="628"/>
              <w:rPr>
                <w:rFonts w:eastAsia="Times New Roman" w:cs="Times New Roman"/>
              </w:rPr>
            </w:pPr>
            <w:proofErr w:type="gramStart"/>
            <w:r w:rsidRPr="00B10FCA">
              <w:t>either</w:t>
            </w:r>
            <w:proofErr w:type="gramEnd"/>
            <w:r w:rsidRPr="00B10FCA">
              <w:rPr>
                <w:spacing w:val="-5"/>
              </w:rPr>
              <w:t xml:space="preserve"> </w:t>
            </w:r>
            <w:r w:rsidRPr="00B10FCA">
              <w:t>not</w:t>
            </w:r>
            <w:r w:rsidRPr="00B10FCA">
              <w:rPr>
                <w:spacing w:val="-5"/>
              </w:rPr>
              <w:t xml:space="preserve"> </w:t>
            </w:r>
            <w:r w:rsidRPr="00B10FCA">
              <w:t>evident</w:t>
            </w:r>
            <w:r w:rsidRPr="00B10FCA">
              <w:rPr>
                <w:spacing w:val="-6"/>
              </w:rPr>
              <w:t xml:space="preserve"> </w:t>
            </w:r>
            <w:r w:rsidRPr="00B10FCA">
              <w:t>or</w:t>
            </w:r>
            <w:r w:rsidRPr="00B10FCA">
              <w:rPr>
                <w:spacing w:val="-5"/>
              </w:rPr>
              <w:t xml:space="preserve"> </w:t>
            </w:r>
            <w:r w:rsidRPr="00B10FCA">
              <w:t>very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weak.</w:t>
            </w:r>
          </w:p>
          <w:p w14:paraId="3FAF36B3" w14:textId="77777777" w:rsidR="0086607F" w:rsidRPr="00B10FCA" w:rsidRDefault="001C0AD7" w:rsidP="00773E4C">
            <w:pPr>
              <w:pStyle w:val="ListParagraph"/>
              <w:numPr>
                <w:ilvl w:val="0"/>
                <w:numId w:val="37"/>
              </w:numPr>
              <w:tabs>
                <w:tab w:val="left" w:pos="470"/>
              </w:tabs>
              <w:spacing w:line="254" w:lineRule="exact"/>
              <w:rPr>
                <w:rFonts w:eastAsia="Times New Roman" w:cs="Times New Roman"/>
              </w:rPr>
            </w:pPr>
            <w:r w:rsidRPr="00B10FCA">
              <w:t>Few</w:t>
            </w:r>
            <w:r w:rsidRPr="00B10FCA">
              <w:rPr>
                <w:spacing w:val="-5"/>
              </w:rPr>
              <w:t xml:space="preserve"> </w:t>
            </w:r>
            <w:r w:rsidRPr="00B10FCA">
              <w:t>ideas</w:t>
            </w:r>
            <w:r w:rsidRPr="00B10FCA">
              <w:rPr>
                <w:spacing w:val="-5"/>
              </w:rPr>
              <w:t xml:space="preserve"> </w:t>
            </w:r>
            <w:r w:rsidRPr="00B10FCA">
              <w:t>are</w:t>
            </w:r>
            <w:r w:rsidRPr="00B10FCA">
              <w:rPr>
                <w:spacing w:val="-4"/>
              </w:rPr>
              <w:t xml:space="preserve"> </w:t>
            </w:r>
            <w:r w:rsidRPr="00B10FCA">
              <w:t>in</w:t>
            </w:r>
            <w:r w:rsidRPr="00B10FCA">
              <w:rPr>
                <w:spacing w:val="-5"/>
              </w:rPr>
              <w:t xml:space="preserve"> </w:t>
            </w:r>
            <w:r w:rsidRPr="00B10FCA">
              <w:t>logical</w:t>
            </w:r>
            <w:r w:rsidRPr="00B10FCA">
              <w:rPr>
                <w:spacing w:val="-4"/>
              </w:rPr>
              <w:t xml:space="preserve"> </w:t>
            </w:r>
            <w:r w:rsidRPr="00B10FCA">
              <w:t>order.</w:t>
            </w:r>
          </w:p>
          <w:p w14:paraId="3FD24CD1" w14:textId="77777777" w:rsidR="0086607F" w:rsidRPr="00B10FCA" w:rsidRDefault="001C0AD7" w:rsidP="00773E4C">
            <w:pPr>
              <w:pStyle w:val="ListParagraph"/>
              <w:numPr>
                <w:ilvl w:val="0"/>
                <w:numId w:val="37"/>
              </w:numPr>
              <w:tabs>
                <w:tab w:val="left" w:pos="470"/>
              </w:tabs>
              <w:spacing w:line="254" w:lineRule="auto"/>
              <w:ind w:right="49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t>uses</w:t>
            </w:r>
            <w:r w:rsidRPr="00B10FCA">
              <w:rPr>
                <w:spacing w:val="-7"/>
              </w:rPr>
              <w:t xml:space="preserve"> </w:t>
            </w:r>
            <w:r w:rsidRPr="00B10FCA">
              <w:t>few</w:t>
            </w:r>
            <w:r w:rsidRPr="00B10FCA">
              <w:rPr>
                <w:spacing w:val="-7"/>
              </w:rPr>
              <w:t xml:space="preserve"> </w:t>
            </w:r>
            <w:r w:rsidRPr="00B10FCA">
              <w:t>complete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sentences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01D9B4F6" w14:textId="77777777" w:rsidR="0086607F" w:rsidRPr="00B10FCA" w:rsidRDefault="001C0AD7" w:rsidP="00773E4C">
            <w:pPr>
              <w:pStyle w:val="ListParagraph"/>
              <w:numPr>
                <w:ilvl w:val="0"/>
                <w:numId w:val="36"/>
              </w:numPr>
              <w:tabs>
                <w:tab w:val="left" w:pos="470"/>
              </w:tabs>
              <w:spacing w:before="90" w:line="255" w:lineRule="auto"/>
              <w:ind w:right="480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t>uses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t>organizational</w:t>
            </w:r>
            <w:r w:rsidRPr="00B10FCA">
              <w:rPr>
                <w:spacing w:val="-12"/>
              </w:rPr>
              <w:t xml:space="preserve"> </w:t>
            </w:r>
            <w:r w:rsidRPr="00B10FCA">
              <w:t>patterns</w:t>
            </w:r>
            <w:r w:rsidRPr="00B10FCA">
              <w:rPr>
                <w:spacing w:val="-11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formats</w:t>
            </w:r>
            <w:r w:rsidRPr="00B10FCA">
              <w:rPr>
                <w:spacing w:val="-6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units</w:t>
            </w:r>
            <w:r w:rsidRPr="00B10FCA">
              <w:rPr>
                <w:spacing w:val="-5"/>
              </w:rPr>
              <w:t xml:space="preserve"> </w:t>
            </w:r>
            <w:r w:rsidRPr="00B10FCA">
              <w:t>of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rPr>
                <w:spacing w:val="-1"/>
              </w:rPr>
              <w:t>study.</w:t>
            </w:r>
          </w:p>
          <w:p w14:paraId="17FFFC57" w14:textId="77777777" w:rsidR="0086607F" w:rsidRPr="00B10FCA" w:rsidRDefault="001C0AD7" w:rsidP="00773E4C">
            <w:pPr>
              <w:pStyle w:val="ListParagraph"/>
              <w:numPr>
                <w:ilvl w:val="0"/>
                <w:numId w:val="36"/>
              </w:numPr>
              <w:tabs>
                <w:tab w:val="left" w:pos="470"/>
              </w:tabs>
              <w:spacing w:line="255" w:lineRule="exact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t>uses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8"/>
              </w:rPr>
              <w:t xml:space="preserve"> </w:t>
            </w:r>
            <w:r w:rsidRPr="00B10FCA">
              <w:t>supports</w:t>
            </w:r>
          </w:p>
          <w:p w14:paraId="52804736" w14:textId="77777777" w:rsidR="0086607F" w:rsidRPr="00B10FCA" w:rsidRDefault="001C0AD7">
            <w:pPr>
              <w:pStyle w:val="TableParagraph"/>
              <w:spacing w:before="16" w:line="256" w:lineRule="auto"/>
              <w:ind w:left="469" w:right="164"/>
              <w:rPr>
                <w:rFonts w:eastAsia="Times New Roman" w:cs="Times New Roman"/>
              </w:rPr>
            </w:pPr>
            <w:proofErr w:type="gramStart"/>
            <w:r w:rsidRPr="00B10FCA">
              <w:t>and</w:t>
            </w:r>
            <w:proofErr w:type="gramEnd"/>
            <w:r w:rsidRPr="00B10FCA">
              <w:rPr>
                <w:spacing w:val="-6"/>
              </w:rPr>
              <w:t xml:space="preserve"> </w:t>
            </w:r>
            <w:r w:rsidRPr="00B10FCA">
              <w:t>elaborates</w:t>
            </w:r>
            <w:r w:rsidRPr="00B10FCA">
              <w:rPr>
                <w:spacing w:val="-5"/>
              </w:rPr>
              <w:t xml:space="preserve"> </w:t>
            </w:r>
            <w:r w:rsidRPr="00B10FCA">
              <w:t>on</w:t>
            </w:r>
            <w:r w:rsidRPr="00B10FCA">
              <w:rPr>
                <w:spacing w:val="-6"/>
              </w:rPr>
              <w:t xml:space="preserve"> </w:t>
            </w:r>
            <w:r w:rsidRPr="00B10FCA">
              <w:t>ideas</w:t>
            </w:r>
            <w:r w:rsidRPr="00B10FCA">
              <w:rPr>
                <w:spacing w:val="-5"/>
              </w:rPr>
              <w:t xml:space="preserve"> </w:t>
            </w:r>
            <w:r w:rsidRPr="00B10FCA">
              <w:t>for</w:t>
            </w:r>
            <w:r w:rsidRPr="00B10FCA">
              <w:rPr>
                <w:w w:val="99"/>
              </w:rPr>
              <w:t xml:space="preserve"> </w:t>
            </w:r>
            <w:r w:rsidRPr="00B10FCA">
              <w:t>writing</w:t>
            </w:r>
            <w:r w:rsidRPr="00B10FCA">
              <w:rPr>
                <w:spacing w:val="-10"/>
              </w:rPr>
              <w:t xml:space="preserve"> </w:t>
            </w:r>
            <w:r w:rsidRPr="00B10FCA">
              <w:t>from</w:t>
            </w:r>
            <w:r w:rsidRPr="00B10FCA">
              <w:rPr>
                <w:spacing w:val="-10"/>
              </w:rPr>
              <w:t xml:space="preserve"> </w:t>
            </w:r>
            <w:r w:rsidRPr="00B10FCA">
              <w:t>personal</w:t>
            </w:r>
            <w:r w:rsidRPr="00B10FCA">
              <w:rPr>
                <w:w w:val="99"/>
              </w:rPr>
              <w:t xml:space="preserve"> </w:t>
            </w:r>
            <w:r w:rsidRPr="00B10FCA">
              <w:t>experience,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1"/>
              </w:rPr>
              <w:t>informational</w:t>
            </w:r>
            <w:r w:rsidRPr="00B10FCA">
              <w:rPr>
                <w:spacing w:val="-12"/>
              </w:rPr>
              <w:t xml:space="preserve"> </w:t>
            </w:r>
            <w:r w:rsidRPr="00B10FCA">
              <w:t>text,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or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imagined</w:t>
            </w:r>
            <w:r w:rsidRPr="00B10FCA">
              <w:rPr>
                <w:spacing w:val="-10"/>
              </w:rPr>
              <w:t xml:space="preserve"> </w:t>
            </w:r>
            <w:r w:rsidRPr="00B10FCA">
              <w:t>experiences.</w:t>
            </w:r>
          </w:p>
          <w:p w14:paraId="1E38B68A" w14:textId="77777777" w:rsidR="0086607F" w:rsidRPr="00B10FCA" w:rsidRDefault="001C0AD7" w:rsidP="00773E4C">
            <w:pPr>
              <w:pStyle w:val="ListParagraph"/>
              <w:numPr>
                <w:ilvl w:val="0"/>
                <w:numId w:val="36"/>
              </w:numPr>
              <w:tabs>
                <w:tab w:val="left" w:pos="470"/>
              </w:tabs>
              <w:spacing w:line="254" w:lineRule="exact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uses</w:t>
            </w:r>
            <w:r w:rsidRPr="00B10FCA">
              <w:rPr>
                <w:spacing w:val="-6"/>
              </w:rPr>
              <w:t xml:space="preserve"> </w:t>
            </w:r>
            <w:r w:rsidRPr="00B10FCA">
              <w:t>a</w:t>
            </w:r>
            <w:r w:rsidRPr="00B10FCA">
              <w:rPr>
                <w:spacing w:val="-6"/>
              </w:rPr>
              <w:t xml:space="preserve"> </w:t>
            </w:r>
            <w:r w:rsidRPr="00B10FCA">
              <w:t>brief</w:t>
            </w:r>
            <w:r w:rsidRPr="00B10FCA">
              <w:rPr>
                <w:spacing w:val="-6"/>
              </w:rPr>
              <w:t xml:space="preserve"> </w:t>
            </w:r>
            <w:r w:rsidRPr="00B10FCA">
              <w:t>beginning</w:t>
            </w:r>
          </w:p>
          <w:p w14:paraId="00BF9066" w14:textId="77777777" w:rsidR="0086607F" w:rsidRPr="00B10FCA" w:rsidRDefault="001C0AD7">
            <w:pPr>
              <w:pStyle w:val="TableParagraph"/>
              <w:spacing w:before="16"/>
              <w:ind w:left="469"/>
              <w:rPr>
                <w:rFonts w:eastAsia="Times New Roman" w:cs="Times New Roman"/>
              </w:rPr>
            </w:pPr>
            <w:proofErr w:type="gramStart"/>
            <w:r w:rsidRPr="00B10FCA">
              <w:t>or</w:t>
            </w:r>
            <w:proofErr w:type="gramEnd"/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ending.</w:t>
            </w:r>
          </w:p>
          <w:p w14:paraId="50133860" w14:textId="77777777" w:rsidR="0086607F" w:rsidRPr="00B10FCA" w:rsidRDefault="001C0AD7" w:rsidP="00773E4C">
            <w:pPr>
              <w:pStyle w:val="ListParagraph"/>
              <w:numPr>
                <w:ilvl w:val="0"/>
                <w:numId w:val="36"/>
              </w:numPr>
              <w:tabs>
                <w:tab w:val="left" w:pos="470"/>
              </w:tabs>
              <w:spacing w:before="1" w:line="254" w:lineRule="auto"/>
              <w:ind w:right="653"/>
              <w:rPr>
                <w:rFonts w:eastAsia="Times New Roman" w:cs="Times New Roman"/>
              </w:rPr>
            </w:pPr>
            <w:r w:rsidRPr="00B10FCA">
              <w:t>Some</w:t>
            </w:r>
            <w:r w:rsidRPr="00B10FCA">
              <w:rPr>
                <w:spacing w:val="-5"/>
              </w:rPr>
              <w:t xml:space="preserve"> </w:t>
            </w:r>
            <w:r w:rsidRPr="00B10FCA">
              <w:t>ideas</w:t>
            </w:r>
            <w:r w:rsidRPr="00B10FCA">
              <w:rPr>
                <w:spacing w:val="-5"/>
              </w:rPr>
              <w:t xml:space="preserve"> </w:t>
            </w:r>
            <w:r w:rsidRPr="00B10FCA">
              <w:t>are</w:t>
            </w:r>
            <w:r w:rsidRPr="00B10FCA">
              <w:rPr>
                <w:spacing w:val="-5"/>
              </w:rPr>
              <w:t xml:space="preserve"> </w:t>
            </w:r>
            <w:r w:rsidRPr="00B10FCA">
              <w:t>in</w:t>
            </w:r>
            <w:r w:rsidRPr="00B10FCA">
              <w:rPr>
                <w:spacing w:val="-5"/>
              </w:rPr>
              <w:t xml:space="preserve"> </w:t>
            </w:r>
            <w:r w:rsidRPr="00B10FCA">
              <w:t>logical</w:t>
            </w:r>
            <w:r w:rsidRPr="00B10FCA">
              <w:rPr>
                <w:w w:val="99"/>
              </w:rPr>
              <w:t xml:space="preserve"> </w:t>
            </w:r>
            <w:r w:rsidRPr="00B10FCA">
              <w:t>order.</w:t>
            </w:r>
          </w:p>
          <w:p w14:paraId="0C6691DF" w14:textId="77777777" w:rsidR="0086607F" w:rsidRPr="00B10FCA" w:rsidRDefault="001C0AD7" w:rsidP="00773E4C">
            <w:pPr>
              <w:pStyle w:val="ListParagraph"/>
              <w:numPr>
                <w:ilvl w:val="0"/>
                <w:numId w:val="36"/>
              </w:numPr>
              <w:tabs>
                <w:tab w:val="left" w:pos="470"/>
              </w:tabs>
              <w:spacing w:line="254" w:lineRule="auto"/>
              <w:ind w:right="378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t>uses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9"/>
              </w:rPr>
              <w:t xml:space="preserve"> </w:t>
            </w:r>
            <w:r w:rsidRPr="00B10FCA">
              <w:t>complete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rPr>
                <w:spacing w:val="-1"/>
              </w:rPr>
              <w:t>sentences.</w:t>
            </w:r>
          </w:p>
          <w:p w14:paraId="55F6D288" w14:textId="77777777" w:rsidR="0086607F" w:rsidRPr="00B10FCA" w:rsidRDefault="001C0AD7" w:rsidP="00773E4C">
            <w:pPr>
              <w:pStyle w:val="ListParagraph"/>
              <w:numPr>
                <w:ilvl w:val="0"/>
                <w:numId w:val="36"/>
              </w:numPr>
              <w:tabs>
                <w:tab w:val="left" w:pos="470"/>
              </w:tabs>
              <w:spacing w:line="254" w:lineRule="auto"/>
              <w:ind w:right="15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uses</w:t>
            </w:r>
            <w:r w:rsidRPr="00B10FCA">
              <w:rPr>
                <w:spacing w:val="-6"/>
              </w:rPr>
              <w:t xml:space="preserve"> </w:t>
            </w:r>
            <w:r w:rsidRPr="00B10FCA">
              <w:t>few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compound</w:t>
            </w:r>
            <w:r w:rsidRPr="00B10FCA">
              <w:rPr>
                <w:spacing w:val="-6"/>
              </w:rPr>
              <w:t xml:space="preserve"> </w:t>
            </w:r>
            <w:r w:rsidRPr="00B10FCA">
              <w:t>or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rPr>
                <w:spacing w:val="-1"/>
              </w:rPr>
              <w:t>complex</w:t>
            </w:r>
            <w:r w:rsidRPr="00B10FCA">
              <w:rPr>
                <w:spacing w:val="-17"/>
              </w:rPr>
              <w:t xml:space="preserve"> </w:t>
            </w:r>
            <w:r w:rsidRPr="00B10FCA">
              <w:t>sentences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78F77FEC" w14:textId="77777777" w:rsidR="0086607F" w:rsidRPr="00B10FCA" w:rsidRDefault="001C0AD7" w:rsidP="00A7558F">
            <w:pPr>
              <w:pStyle w:val="ListParagraph"/>
              <w:numPr>
                <w:ilvl w:val="0"/>
                <w:numId w:val="35"/>
              </w:numPr>
              <w:tabs>
                <w:tab w:val="left" w:pos="470"/>
              </w:tabs>
              <w:spacing w:before="90" w:line="255" w:lineRule="auto"/>
              <w:ind w:right="46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="00B10FCA" w:rsidRPr="00B10FCA">
              <w:rPr>
                <w:spacing w:val="-9"/>
              </w:rPr>
              <w:t xml:space="preserve">consistently and independently </w:t>
            </w:r>
            <w:r w:rsidRPr="00B10FCA">
              <w:t>uses</w:t>
            </w:r>
            <w:r w:rsidRPr="00B10FCA">
              <w:rPr>
                <w:spacing w:val="-9"/>
              </w:rPr>
              <w:t xml:space="preserve"> </w:t>
            </w:r>
            <w:r w:rsidRPr="00B10FCA">
              <w:t>organizational</w:t>
            </w:r>
            <w:r w:rsidRPr="00B10FCA">
              <w:rPr>
                <w:w w:val="99"/>
              </w:rPr>
              <w:t xml:space="preserve"> </w:t>
            </w:r>
            <w:r w:rsidRPr="00B10FCA">
              <w:t>patterns</w:t>
            </w:r>
            <w:r w:rsidRPr="00B10FCA">
              <w:rPr>
                <w:spacing w:val="-5"/>
              </w:rPr>
              <w:t xml:space="preserve"> </w:t>
            </w:r>
            <w:r w:rsidRPr="00B10FCA">
              <w:t>relevant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5"/>
              </w:rPr>
              <w:t xml:space="preserve"> </w:t>
            </w:r>
            <w:r w:rsidRPr="00B10FCA">
              <w:t>units</w:t>
            </w:r>
            <w:r w:rsidRPr="00B10FCA">
              <w:rPr>
                <w:spacing w:val="-4"/>
              </w:rPr>
              <w:t xml:space="preserve"> </w:t>
            </w:r>
            <w:r w:rsidRPr="00B10FCA">
              <w:t>of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study.</w:t>
            </w:r>
          </w:p>
          <w:p w14:paraId="49F37CBE" w14:textId="77777777" w:rsidR="0086607F" w:rsidRPr="00B10FCA" w:rsidRDefault="001C0AD7" w:rsidP="00A7558F">
            <w:pPr>
              <w:pStyle w:val="ListParagraph"/>
              <w:numPr>
                <w:ilvl w:val="0"/>
                <w:numId w:val="35"/>
              </w:numPr>
              <w:tabs>
                <w:tab w:val="left" w:pos="470"/>
              </w:tabs>
              <w:spacing w:line="255" w:lineRule="exact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generates,</w:t>
            </w:r>
            <w:r w:rsidRPr="00B10FCA">
              <w:rPr>
                <w:spacing w:val="-12"/>
              </w:rPr>
              <w:t xml:space="preserve"> </w:t>
            </w:r>
            <w:r w:rsidRPr="00B10FCA">
              <w:t>supports,</w:t>
            </w:r>
          </w:p>
          <w:p w14:paraId="1D05502E" w14:textId="77777777" w:rsidR="0086607F" w:rsidRPr="00B10FCA" w:rsidRDefault="001C0AD7" w:rsidP="00A7558F">
            <w:pPr>
              <w:pStyle w:val="TableParagraph"/>
              <w:spacing w:before="16" w:line="256" w:lineRule="auto"/>
              <w:ind w:left="469" w:right="182"/>
              <w:rPr>
                <w:rFonts w:eastAsia="Times New Roman" w:cs="Times New Roman"/>
              </w:rPr>
            </w:pPr>
            <w:proofErr w:type="gramStart"/>
            <w:r w:rsidRPr="00B10FCA">
              <w:t>and</w:t>
            </w:r>
            <w:proofErr w:type="gramEnd"/>
            <w:r w:rsidRPr="00B10FCA">
              <w:rPr>
                <w:spacing w:val="-6"/>
              </w:rPr>
              <w:t xml:space="preserve"> </w:t>
            </w:r>
            <w:r w:rsidRPr="00B10FCA">
              <w:t>elaborates</w:t>
            </w:r>
            <w:r w:rsidRPr="00B10FCA">
              <w:rPr>
                <w:spacing w:val="-5"/>
              </w:rPr>
              <w:t xml:space="preserve"> </w:t>
            </w:r>
            <w:r w:rsidRPr="00B10FCA">
              <w:t>on</w:t>
            </w:r>
            <w:r w:rsidRPr="00B10FCA">
              <w:rPr>
                <w:spacing w:val="-6"/>
              </w:rPr>
              <w:t xml:space="preserve"> </w:t>
            </w:r>
            <w:r w:rsidRPr="00B10FCA">
              <w:t>ideas</w:t>
            </w:r>
            <w:r w:rsidRPr="00B10FCA">
              <w:rPr>
                <w:spacing w:val="-5"/>
              </w:rPr>
              <w:t xml:space="preserve"> </w:t>
            </w:r>
            <w:r w:rsidRPr="00B10FCA">
              <w:t>for</w:t>
            </w:r>
            <w:r w:rsidRPr="00B10FCA">
              <w:rPr>
                <w:w w:val="99"/>
              </w:rPr>
              <w:t xml:space="preserve"> </w:t>
            </w:r>
            <w:r w:rsidRPr="00B10FCA">
              <w:t>writing</w:t>
            </w:r>
            <w:r w:rsidRPr="00B10FCA">
              <w:rPr>
                <w:spacing w:val="-10"/>
              </w:rPr>
              <w:t xml:space="preserve"> </w:t>
            </w:r>
            <w:r w:rsidRPr="00B10FCA">
              <w:t>from</w:t>
            </w:r>
            <w:r w:rsidRPr="00B10FCA">
              <w:rPr>
                <w:spacing w:val="-10"/>
              </w:rPr>
              <w:t xml:space="preserve"> </w:t>
            </w:r>
            <w:r w:rsidRPr="00B10FCA">
              <w:t>personal</w:t>
            </w:r>
            <w:r w:rsidRPr="00B10FCA">
              <w:rPr>
                <w:w w:val="99"/>
              </w:rPr>
              <w:t xml:space="preserve"> </w:t>
            </w:r>
            <w:r w:rsidRPr="00B10FCA">
              <w:t>experience,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1"/>
              </w:rPr>
              <w:t>informational</w:t>
            </w:r>
            <w:r w:rsidRPr="00B10FCA">
              <w:rPr>
                <w:spacing w:val="-12"/>
              </w:rPr>
              <w:t xml:space="preserve"> </w:t>
            </w:r>
            <w:r w:rsidRPr="00B10FCA">
              <w:t>text,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or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imagined</w:t>
            </w:r>
            <w:r w:rsidRPr="00B10FCA">
              <w:rPr>
                <w:spacing w:val="-10"/>
              </w:rPr>
              <w:t xml:space="preserve"> </w:t>
            </w:r>
            <w:r w:rsidRPr="00B10FCA">
              <w:t>experiences.</w:t>
            </w:r>
          </w:p>
          <w:p w14:paraId="6FE1AF4D" w14:textId="77777777" w:rsidR="0086607F" w:rsidRPr="00B10FCA" w:rsidRDefault="001C0AD7" w:rsidP="00A7558F">
            <w:pPr>
              <w:pStyle w:val="ListParagraph"/>
              <w:numPr>
                <w:ilvl w:val="0"/>
                <w:numId w:val="35"/>
              </w:numPr>
              <w:tabs>
                <w:tab w:val="left" w:pos="470"/>
              </w:tabs>
              <w:spacing w:line="254" w:lineRule="exact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uses</w:t>
            </w:r>
            <w:r w:rsidRPr="00B10FCA">
              <w:rPr>
                <w:spacing w:val="-6"/>
              </w:rPr>
              <w:t xml:space="preserve"> </w:t>
            </w:r>
            <w:r w:rsidRPr="00B10FCA">
              <w:t>a</w:t>
            </w:r>
            <w:r w:rsidRPr="00B10FCA">
              <w:rPr>
                <w:spacing w:val="-6"/>
              </w:rPr>
              <w:t xml:space="preserve"> </w:t>
            </w:r>
            <w:r w:rsidRPr="00B10FCA">
              <w:t>relevant</w:t>
            </w:r>
          </w:p>
          <w:p w14:paraId="400F1ED3" w14:textId="77777777" w:rsidR="0086607F" w:rsidRPr="00B10FCA" w:rsidRDefault="001C0AD7" w:rsidP="00A7558F">
            <w:pPr>
              <w:pStyle w:val="TableParagraph"/>
              <w:spacing w:before="16" w:line="256" w:lineRule="auto"/>
              <w:ind w:left="469" w:right="853"/>
              <w:rPr>
                <w:rFonts w:eastAsia="Times New Roman" w:cs="Times New Roman"/>
              </w:rPr>
            </w:pPr>
            <w:proofErr w:type="gramStart"/>
            <w:r w:rsidRPr="00B10FCA">
              <w:rPr>
                <w:spacing w:val="-1"/>
              </w:rPr>
              <w:t>beginning</w:t>
            </w:r>
            <w:proofErr w:type="gramEnd"/>
            <w:r w:rsidRPr="00B10FCA">
              <w:rPr>
                <w:spacing w:val="-1"/>
              </w:rPr>
              <w:t>,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middle,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conclusion.</w:t>
            </w:r>
          </w:p>
          <w:p w14:paraId="1F1E5640" w14:textId="77777777" w:rsidR="0086607F" w:rsidRPr="00B10FCA" w:rsidRDefault="001C0AD7" w:rsidP="00A7558F">
            <w:pPr>
              <w:pStyle w:val="ListParagraph"/>
              <w:numPr>
                <w:ilvl w:val="0"/>
                <w:numId w:val="35"/>
              </w:numPr>
              <w:tabs>
                <w:tab w:val="left" w:pos="470"/>
              </w:tabs>
              <w:spacing w:line="254" w:lineRule="exact"/>
              <w:rPr>
                <w:rFonts w:eastAsia="Times New Roman" w:cs="Times New Roman"/>
              </w:rPr>
            </w:pPr>
            <w:r w:rsidRPr="00B10FCA">
              <w:t>Ideas</w:t>
            </w:r>
            <w:r w:rsidRPr="00B10FCA">
              <w:rPr>
                <w:spacing w:val="-6"/>
              </w:rPr>
              <w:t xml:space="preserve"> </w:t>
            </w:r>
            <w:r w:rsidRPr="00B10FCA">
              <w:t>are</w:t>
            </w:r>
            <w:r w:rsidRPr="00B10FCA">
              <w:rPr>
                <w:spacing w:val="-6"/>
              </w:rPr>
              <w:t xml:space="preserve"> </w:t>
            </w:r>
            <w:r w:rsidRPr="00B10FCA">
              <w:t>organized</w:t>
            </w:r>
            <w:r w:rsidRPr="00B10FCA">
              <w:rPr>
                <w:spacing w:val="-6"/>
              </w:rPr>
              <w:t xml:space="preserve"> </w:t>
            </w:r>
            <w:r w:rsidRPr="00B10FCA">
              <w:t>in</w:t>
            </w:r>
            <w:r w:rsidRPr="00B10FCA">
              <w:rPr>
                <w:spacing w:val="-6"/>
              </w:rPr>
              <w:t xml:space="preserve"> </w:t>
            </w:r>
            <w:r w:rsidRPr="00B10FCA">
              <w:t>logical</w:t>
            </w:r>
          </w:p>
          <w:p w14:paraId="69DFA7AB" w14:textId="77777777" w:rsidR="0086607F" w:rsidRPr="00B10FCA" w:rsidRDefault="001C0AD7" w:rsidP="00A7558F">
            <w:pPr>
              <w:pStyle w:val="TableParagraph"/>
              <w:spacing w:before="16"/>
              <w:ind w:left="469"/>
              <w:rPr>
                <w:rFonts w:eastAsia="Times New Roman" w:cs="Times New Roman"/>
              </w:rPr>
            </w:pPr>
            <w:proofErr w:type="gramStart"/>
            <w:r w:rsidRPr="00B10FCA">
              <w:t>order</w:t>
            </w:r>
            <w:proofErr w:type="gramEnd"/>
            <w:r w:rsidRPr="00B10FCA">
              <w:t>.</w:t>
            </w:r>
          </w:p>
          <w:p w14:paraId="443043D5" w14:textId="77777777" w:rsidR="0086607F" w:rsidRPr="00B10FCA" w:rsidRDefault="001C0AD7" w:rsidP="00A7558F">
            <w:pPr>
              <w:pStyle w:val="ListParagraph"/>
              <w:numPr>
                <w:ilvl w:val="0"/>
                <w:numId w:val="35"/>
              </w:numPr>
              <w:tabs>
                <w:tab w:val="left" w:pos="470"/>
              </w:tabs>
              <w:spacing w:before="1" w:line="254" w:lineRule="auto"/>
              <w:ind w:right="27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uses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complete</w:t>
            </w:r>
            <w:r w:rsidRPr="00B10FCA">
              <w:rPr>
                <w:spacing w:val="-8"/>
              </w:rPr>
              <w:t xml:space="preserve"> </w:t>
            </w:r>
            <w:r w:rsidRPr="00B10FCA">
              <w:t>simple</w:t>
            </w:r>
            <w:r w:rsidRPr="00B10FCA">
              <w:rPr>
                <w:spacing w:val="28"/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compound</w:t>
            </w:r>
            <w:r w:rsidRPr="00B10FCA">
              <w:rPr>
                <w:spacing w:val="-11"/>
              </w:rPr>
              <w:t xml:space="preserve"> </w:t>
            </w:r>
            <w:r w:rsidRPr="00B10FCA">
              <w:t>sentences.</w:t>
            </w:r>
          </w:p>
          <w:p w14:paraId="0AA70DC3" w14:textId="77777777" w:rsidR="0086607F" w:rsidRPr="00B10FCA" w:rsidRDefault="001C0AD7" w:rsidP="00A7558F">
            <w:pPr>
              <w:pStyle w:val="ListParagraph"/>
              <w:numPr>
                <w:ilvl w:val="0"/>
                <w:numId w:val="35"/>
              </w:numPr>
              <w:tabs>
                <w:tab w:val="left" w:pos="470"/>
              </w:tabs>
              <w:spacing w:line="254" w:lineRule="auto"/>
              <w:ind w:right="359"/>
              <w:rPr>
                <w:rFonts w:eastAsia="Times New Roman" w:cs="Times New Roman"/>
              </w:rPr>
            </w:pPr>
            <w:r w:rsidRPr="00B10FCA">
              <w:t>Sentences</w:t>
            </w:r>
            <w:r w:rsidRPr="00B10FCA">
              <w:rPr>
                <w:spacing w:val="-8"/>
              </w:rPr>
              <w:t xml:space="preserve"> </w:t>
            </w:r>
            <w:r w:rsidRPr="00B10FCA">
              <w:t>are</w:t>
            </w:r>
            <w:r w:rsidRPr="00B10FCA">
              <w:rPr>
                <w:spacing w:val="-7"/>
              </w:rPr>
              <w:t xml:space="preserve"> </w:t>
            </w:r>
            <w:r w:rsidRPr="00B10FCA">
              <w:t>organized</w:t>
            </w:r>
            <w:r w:rsidRPr="00B10FCA">
              <w:rPr>
                <w:spacing w:val="-8"/>
              </w:rPr>
              <w:t xml:space="preserve"> </w:t>
            </w:r>
            <w:r w:rsidRPr="00B10FCA">
              <w:t>into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well-ordered</w:t>
            </w:r>
            <w:r w:rsidRPr="00B10FCA">
              <w:rPr>
                <w:spacing w:val="-22"/>
              </w:rPr>
              <w:t xml:space="preserve"> </w:t>
            </w:r>
            <w:r w:rsidRPr="00B10FCA">
              <w:t>paragraphs.</w:t>
            </w:r>
          </w:p>
          <w:p w14:paraId="45C79AFA" w14:textId="77777777" w:rsidR="0086607F" w:rsidRPr="00B10FCA" w:rsidRDefault="001C0AD7" w:rsidP="00773E4C">
            <w:pPr>
              <w:pStyle w:val="ListParagraph"/>
              <w:numPr>
                <w:ilvl w:val="0"/>
                <w:numId w:val="35"/>
              </w:numPr>
              <w:tabs>
                <w:tab w:val="left" w:pos="470"/>
              </w:tabs>
              <w:spacing w:line="254" w:lineRule="auto"/>
              <w:ind w:right="369"/>
              <w:jc w:val="both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uses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7"/>
              </w:rPr>
              <w:t xml:space="preserve"> </w:t>
            </w:r>
            <w:r w:rsidRPr="00B10FCA">
              <w:t>transition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words</w:t>
            </w:r>
            <w:r w:rsidRPr="00B10FCA">
              <w:rPr>
                <w:spacing w:val="-7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connect</w:t>
            </w:r>
            <w:r w:rsidRPr="00B10FCA">
              <w:rPr>
                <w:spacing w:val="-6"/>
              </w:rPr>
              <w:t xml:space="preserve"> </w:t>
            </w:r>
            <w:r w:rsidRPr="00B10FCA">
              <w:t>idea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9ACCFF"/>
          </w:tcPr>
          <w:p w14:paraId="159137F3" w14:textId="77777777" w:rsidR="0086607F" w:rsidRPr="00B10FCA" w:rsidRDefault="001C0AD7" w:rsidP="00773E4C">
            <w:pPr>
              <w:pStyle w:val="ListParagraph"/>
              <w:numPr>
                <w:ilvl w:val="0"/>
                <w:numId w:val="34"/>
              </w:numPr>
              <w:tabs>
                <w:tab w:val="left" w:pos="470"/>
              </w:tabs>
              <w:spacing w:before="90" w:line="255" w:lineRule="auto"/>
              <w:ind w:right="245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="00B10FCA" w:rsidRPr="00B10FCA">
              <w:rPr>
                <w:spacing w:val="-9"/>
              </w:rPr>
              <w:t xml:space="preserve">consistently and independently </w:t>
            </w:r>
            <w:r w:rsidRPr="00B10FCA">
              <w:t>chooses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uses</w:t>
            </w:r>
            <w:r w:rsidRPr="00B10FCA">
              <w:rPr>
                <w:w w:val="99"/>
              </w:rPr>
              <w:t xml:space="preserve"> </w:t>
            </w:r>
            <w:r w:rsidRPr="00B10FCA">
              <w:t>varied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1"/>
              </w:rPr>
              <w:t>organizational</w:t>
            </w:r>
            <w:r w:rsidRPr="00B10FCA">
              <w:rPr>
                <w:spacing w:val="-13"/>
              </w:rPr>
              <w:t xml:space="preserve"> </w:t>
            </w:r>
            <w:r w:rsidRPr="00B10FCA">
              <w:t>patterns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formats</w:t>
            </w:r>
            <w:r w:rsidRPr="00B10FCA">
              <w:rPr>
                <w:spacing w:val="-5"/>
              </w:rPr>
              <w:t xml:space="preserve"> </w:t>
            </w:r>
            <w:r w:rsidRPr="00B10FCA">
              <w:t>that</w:t>
            </w:r>
            <w:r w:rsidRPr="00B10FCA">
              <w:rPr>
                <w:spacing w:val="-5"/>
              </w:rPr>
              <w:t xml:space="preserve"> </w:t>
            </w:r>
            <w:r w:rsidRPr="00B10FCA">
              <w:t>are</w:t>
            </w:r>
            <w:r w:rsidRPr="00B10FCA">
              <w:rPr>
                <w:spacing w:val="-5"/>
              </w:rPr>
              <w:t xml:space="preserve"> </w:t>
            </w:r>
            <w:proofErr w:type="gramStart"/>
            <w:r w:rsidRPr="00B10FCA">
              <w:t>well-</w:t>
            </w:r>
            <w:proofErr w:type="gramEnd"/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suited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units</w:t>
            </w:r>
            <w:r w:rsidRPr="00B10FCA">
              <w:rPr>
                <w:spacing w:val="-4"/>
              </w:rPr>
              <w:t xml:space="preserve"> </w:t>
            </w:r>
            <w:r w:rsidRPr="00B10FCA">
              <w:t>of</w:t>
            </w:r>
            <w:r w:rsidRPr="00B10FCA">
              <w:rPr>
                <w:spacing w:val="-5"/>
              </w:rPr>
              <w:t xml:space="preserve"> </w:t>
            </w:r>
            <w:r w:rsidRPr="00B10FCA">
              <w:t>study.</w:t>
            </w:r>
          </w:p>
          <w:p w14:paraId="7F1C118E" w14:textId="77777777" w:rsidR="0086607F" w:rsidRPr="00B10FCA" w:rsidRDefault="001C0AD7" w:rsidP="00773E4C">
            <w:pPr>
              <w:pStyle w:val="ListParagraph"/>
              <w:numPr>
                <w:ilvl w:val="0"/>
                <w:numId w:val="34"/>
              </w:numPr>
              <w:tabs>
                <w:tab w:val="left" w:pos="470"/>
              </w:tabs>
              <w:spacing w:line="255" w:lineRule="exact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uses</w:t>
            </w:r>
            <w:r w:rsidRPr="00B10FCA">
              <w:rPr>
                <w:spacing w:val="-7"/>
              </w:rPr>
              <w:t xml:space="preserve"> </w:t>
            </w:r>
            <w:r w:rsidRPr="00B10FCA">
              <w:t>an</w:t>
            </w:r>
            <w:r w:rsidRPr="00B10FCA">
              <w:rPr>
                <w:spacing w:val="-7"/>
              </w:rPr>
              <w:t xml:space="preserve"> </w:t>
            </w:r>
            <w:r w:rsidRPr="00B10FCA">
              <w:t>engaging</w:t>
            </w:r>
          </w:p>
          <w:p w14:paraId="72DA8233" w14:textId="77777777" w:rsidR="0086607F" w:rsidRPr="00B10FCA" w:rsidRDefault="001C0AD7">
            <w:pPr>
              <w:pStyle w:val="TableParagraph"/>
              <w:spacing w:before="16" w:line="256" w:lineRule="auto"/>
              <w:ind w:left="469" w:right="276"/>
              <w:rPr>
                <w:rFonts w:eastAsia="Times New Roman" w:cs="Times New Roman"/>
              </w:rPr>
            </w:pPr>
            <w:proofErr w:type="gramStart"/>
            <w:r w:rsidRPr="00B10FCA">
              <w:rPr>
                <w:spacing w:val="-1"/>
              </w:rPr>
              <w:t>introduction</w:t>
            </w:r>
            <w:proofErr w:type="gramEnd"/>
            <w:r w:rsidRPr="00B10FCA">
              <w:rPr>
                <w:spacing w:val="-1"/>
              </w:rPr>
              <w:t>,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body</w:t>
            </w:r>
            <w:r w:rsidRPr="00B10FCA">
              <w:rPr>
                <w:spacing w:val="-9"/>
              </w:rPr>
              <w:t xml:space="preserve"> </w:t>
            </w:r>
            <w:r w:rsidRPr="00B10FCA">
              <w:t>or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middle,</w:t>
            </w:r>
            <w:r w:rsidRPr="00B10FCA">
              <w:rPr>
                <w:spacing w:val="41"/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14"/>
              </w:rPr>
              <w:t xml:space="preserve"> </w:t>
            </w:r>
            <w:r w:rsidRPr="00B10FCA">
              <w:rPr>
                <w:spacing w:val="-1"/>
              </w:rPr>
              <w:t>conclusion.</w:t>
            </w:r>
          </w:p>
          <w:p w14:paraId="43C1C40E" w14:textId="77777777" w:rsidR="0086607F" w:rsidRPr="00B10FCA" w:rsidRDefault="001C0AD7" w:rsidP="00773E4C">
            <w:pPr>
              <w:pStyle w:val="ListParagraph"/>
              <w:numPr>
                <w:ilvl w:val="0"/>
                <w:numId w:val="34"/>
              </w:numPr>
              <w:tabs>
                <w:tab w:val="left" w:pos="470"/>
              </w:tabs>
              <w:spacing w:line="254" w:lineRule="exact"/>
              <w:rPr>
                <w:rFonts w:eastAsia="Times New Roman" w:cs="Times New Roman"/>
              </w:rPr>
            </w:pPr>
            <w:r w:rsidRPr="00B10FCA">
              <w:rPr>
                <w:spacing w:val="-11"/>
              </w:rPr>
              <w:t>Ideas</w:t>
            </w:r>
            <w:r w:rsidRPr="00B10FCA">
              <w:rPr>
                <w:spacing w:val="-24"/>
              </w:rPr>
              <w:t xml:space="preserve"> </w:t>
            </w:r>
            <w:r w:rsidRPr="00B10FCA">
              <w:rPr>
                <w:spacing w:val="-9"/>
              </w:rPr>
              <w:t>are</w:t>
            </w:r>
            <w:r w:rsidRPr="00B10FCA">
              <w:rPr>
                <w:spacing w:val="-23"/>
              </w:rPr>
              <w:t xml:space="preserve"> </w:t>
            </w:r>
            <w:r w:rsidRPr="00B10FCA">
              <w:rPr>
                <w:spacing w:val="-12"/>
              </w:rPr>
              <w:t>organized</w:t>
            </w:r>
            <w:r w:rsidRPr="00B10FCA">
              <w:rPr>
                <w:spacing w:val="-24"/>
              </w:rPr>
              <w:t xml:space="preserve"> </w:t>
            </w:r>
            <w:r w:rsidRPr="00B10FCA">
              <w:rPr>
                <w:spacing w:val="-7"/>
              </w:rPr>
              <w:t>in</w:t>
            </w:r>
            <w:r w:rsidRPr="00B10FCA">
              <w:rPr>
                <w:spacing w:val="-23"/>
              </w:rPr>
              <w:t xml:space="preserve"> </w:t>
            </w:r>
            <w:r w:rsidRPr="00B10FCA">
              <w:rPr>
                <w:spacing w:val="-12"/>
              </w:rPr>
              <w:t>logical</w:t>
            </w:r>
            <w:r w:rsidRPr="00B10FCA">
              <w:rPr>
                <w:spacing w:val="-23"/>
              </w:rPr>
              <w:t xml:space="preserve"> </w:t>
            </w:r>
            <w:r w:rsidRPr="00B10FCA">
              <w:rPr>
                <w:spacing w:val="-13"/>
              </w:rPr>
              <w:t>order.</w:t>
            </w:r>
          </w:p>
          <w:p w14:paraId="7B8B2BB8" w14:textId="77777777" w:rsidR="0086607F" w:rsidRPr="00B10FCA" w:rsidRDefault="001C0AD7" w:rsidP="00773E4C">
            <w:pPr>
              <w:pStyle w:val="ListParagraph"/>
              <w:numPr>
                <w:ilvl w:val="0"/>
                <w:numId w:val="34"/>
              </w:numPr>
              <w:tabs>
                <w:tab w:val="left" w:pos="470"/>
              </w:tabs>
              <w:spacing w:line="255" w:lineRule="auto"/>
              <w:ind w:right="195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uses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complete</w:t>
            </w:r>
            <w:r w:rsidRPr="00B10FCA">
              <w:rPr>
                <w:spacing w:val="-8"/>
              </w:rPr>
              <w:t xml:space="preserve"> </w:t>
            </w:r>
            <w:r w:rsidRPr="00B10FCA">
              <w:t>simple,</w:t>
            </w:r>
            <w:r w:rsidRPr="00B10FCA">
              <w:rPr>
                <w:spacing w:val="28"/>
                <w:w w:val="99"/>
              </w:rPr>
              <w:t xml:space="preserve"> </w:t>
            </w:r>
            <w:r w:rsidRPr="00B10FCA">
              <w:rPr>
                <w:spacing w:val="-1"/>
              </w:rPr>
              <w:t>compound,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and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complex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rPr>
                <w:spacing w:val="-1"/>
              </w:rPr>
              <w:t>sentences.</w:t>
            </w:r>
          </w:p>
          <w:p w14:paraId="25191B7F" w14:textId="77777777" w:rsidR="0086607F" w:rsidRPr="00B10FCA" w:rsidRDefault="001C0AD7" w:rsidP="00773E4C">
            <w:pPr>
              <w:pStyle w:val="ListParagraph"/>
              <w:numPr>
                <w:ilvl w:val="0"/>
                <w:numId w:val="34"/>
              </w:numPr>
              <w:tabs>
                <w:tab w:val="left" w:pos="470"/>
              </w:tabs>
              <w:spacing w:line="255" w:lineRule="exact"/>
              <w:rPr>
                <w:rFonts w:eastAsia="Times New Roman" w:cs="Times New Roman"/>
              </w:rPr>
            </w:pPr>
            <w:r w:rsidRPr="00B10FCA">
              <w:t>Sentences</w:t>
            </w:r>
            <w:r w:rsidRPr="00B10FCA">
              <w:rPr>
                <w:spacing w:val="-8"/>
              </w:rPr>
              <w:t xml:space="preserve"> </w:t>
            </w:r>
            <w:r w:rsidRPr="00B10FCA">
              <w:t>are</w:t>
            </w:r>
            <w:r w:rsidRPr="00B10FCA">
              <w:rPr>
                <w:spacing w:val="-7"/>
              </w:rPr>
              <w:t xml:space="preserve"> </w:t>
            </w:r>
            <w:r w:rsidRPr="00B10FCA">
              <w:t>organized</w:t>
            </w:r>
            <w:r w:rsidRPr="00B10FCA">
              <w:rPr>
                <w:spacing w:val="-8"/>
              </w:rPr>
              <w:t xml:space="preserve"> </w:t>
            </w:r>
            <w:r w:rsidRPr="00B10FCA">
              <w:t>into</w:t>
            </w:r>
          </w:p>
          <w:p w14:paraId="4F408F1C" w14:textId="77777777" w:rsidR="0086607F" w:rsidRPr="00B10FCA" w:rsidRDefault="001C0AD7">
            <w:pPr>
              <w:pStyle w:val="TableParagraph"/>
              <w:spacing w:before="16" w:line="256" w:lineRule="auto"/>
              <w:ind w:left="469" w:right="342"/>
              <w:rPr>
                <w:rFonts w:eastAsia="Times New Roman" w:cs="Times New Roman"/>
              </w:rPr>
            </w:pPr>
            <w:proofErr w:type="gramStart"/>
            <w:r w:rsidRPr="00B10FCA">
              <w:t>well</w:t>
            </w:r>
            <w:proofErr w:type="gramEnd"/>
            <w:r w:rsidRPr="00B10FCA">
              <w:t>-ordered</w:t>
            </w:r>
            <w:r w:rsidRPr="00B10FCA">
              <w:rPr>
                <w:spacing w:val="-13"/>
              </w:rPr>
              <w:t xml:space="preserve"> </w:t>
            </w:r>
            <w:r w:rsidRPr="00B10FCA">
              <w:t>paragraphs</w:t>
            </w:r>
            <w:r w:rsidRPr="00B10FCA">
              <w:rPr>
                <w:spacing w:val="-12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sections.</w:t>
            </w:r>
          </w:p>
          <w:p w14:paraId="7ABEF2F2" w14:textId="77777777" w:rsidR="0086607F" w:rsidRPr="00B10FCA" w:rsidRDefault="001C0AD7" w:rsidP="00773E4C">
            <w:pPr>
              <w:pStyle w:val="ListParagraph"/>
              <w:numPr>
                <w:ilvl w:val="0"/>
                <w:numId w:val="34"/>
              </w:numPr>
              <w:tabs>
                <w:tab w:val="left" w:pos="470"/>
              </w:tabs>
              <w:spacing w:line="254" w:lineRule="exact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uses</w:t>
            </w:r>
            <w:r w:rsidRPr="00B10FCA">
              <w:rPr>
                <w:spacing w:val="-8"/>
              </w:rPr>
              <w:t xml:space="preserve"> </w:t>
            </w:r>
            <w:r w:rsidRPr="00B10FCA">
              <w:t>transition</w:t>
            </w:r>
            <w:r w:rsidRPr="00B10FCA">
              <w:rPr>
                <w:spacing w:val="-8"/>
              </w:rPr>
              <w:t xml:space="preserve"> </w:t>
            </w:r>
            <w:r w:rsidRPr="00B10FCA">
              <w:t>words</w:t>
            </w:r>
          </w:p>
          <w:p w14:paraId="0A7B1C96" w14:textId="77777777" w:rsidR="0086607F" w:rsidRPr="00B10FCA" w:rsidRDefault="001C0AD7">
            <w:pPr>
              <w:pStyle w:val="TableParagraph"/>
              <w:spacing w:before="16" w:line="256" w:lineRule="auto"/>
              <w:ind w:left="469" w:right="678"/>
              <w:rPr>
                <w:rFonts w:eastAsia="Times New Roman" w:cs="Times New Roman"/>
              </w:rPr>
            </w:pPr>
            <w:proofErr w:type="gramStart"/>
            <w:r w:rsidRPr="00B10FCA">
              <w:t>to</w:t>
            </w:r>
            <w:proofErr w:type="gramEnd"/>
            <w:r w:rsidRPr="00B10FCA">
              <w:rPr>
                <w:spacing w:val="-7"/>
              </w:rPr>
              <w:t xml:space="preserve"> </w:t>
            </w:r>
            <w:r w:rsidRPr="00B10FCA">
              <w:t>connect</w:t>
            </w:r>
            <w:r w:rsidRPr="00B10FCA">
              <w:rPr>
                <w:spacing w:val="-7"/>
              </w:rPr>
              <w:t xml:space="preserve"> </w:t>
            </w:r>
            <w:r w:rsidRPr="00B10FCA">
              <w:t>sentences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paragraphs.</w:t>
            </w:r>
          </w:p>
        </w:tc>
      </w:tr>
    </w:tbl>
    <w:p w14:paraId="339FFDE3" w14:textId="77777777" w:rsidR="0086607F" w:rsidRDefault="0086607F">
      <w:pPr>
        <w:spacing w:before="8"/>
        <w:rPr>
          <w:rFonts w:eastAsia="Times New Roman" w:cs="Times New Roman"/>
        </w:rPr>
      </w:pPr>
    </w:p>
    <w:p w14:paraId="1BDBACA2" w14:textId="77777777" w:rsidR="008E1E49" w:rsidRDefault="008E1E49">
      <w:pPr>
        <w:spacing w:before="8"/>
        <w:rPr>
          <w:rFonts w:eastAsia="Times New Roman" w:cs="Times New Roman"/>
        </w:rPr>
      </w:pPr>
    </w:p>
    <w:p w14:paraId="557A7B0C" w14:textId="77777777" w:rsidR="008E1E49" w:rsidRDefault="008E1E49">
      <w:pPr>
        <w:spacing w:before="8"/>
        <w:rPr>
          <w:rFonts w:eastAsia="Times New Roman" w:cs="Times New Roman"/>
        </w:rPr>
      </w:pPr>
    </w:p>
    <w:p w14:paraId="56CF5E0A" w14:textId="77777777" w:rsidR="008E1E49" w:rsidRDefault="008E1E49">
      <w:pPr>
        <w:spacing w:before="8"/>
        <w:rPr>
          <w:rFonts w:eastAsia="Times New Roman" w:cs="Times New Roman"/>
        </w:rPr>
      </w:pPr>
    </w:p>
    <w:p w14:paraId="6C5787F0" w14:textId="77777777" w:rsidR="008E1E49" w:rsidRDefault="008E1E49">
      <w:pPr>
        <w:spacing w:before="8"/>
        <w:rPr>
          <w:rFonts w:eastAsia="Times New Roman" w:cs="Times New Roman"/>
        </w:rPr>
      </w:pPr>
    </w:p>
    <w:p w14:paraId="7506E803" w14:textId="77777777" w:rsidR="008E1E49" w:rsidRDefault="008E1E49">
      <w:pPr>
        <w:spacing w:before="8"/>
        <w:rPr>
          <w:rFonts w:eastAsia="Times New Roman" w:cs="Times New Roman"/>
        </w:rPr>
      </w:pPr>
    </w:p>
    <w:p w14:paraId="24FFB599" w14:textId="77777777" w:rsidR="008E1E49" w:rsidRDefault="008E1E49">
      <w:pPr>
        <w:spacing w:before="8"/>
        <w:rPr>
          <w:rFonts w:eastAsia="Times New Roman" w:cs="Times New Roman"/>
        </w:rPr>
      </w:pPr>
    </w:p>
    <w:p w14:paraId="00E687D3" w14:textId="77777777" w:rsidR="008E1E49" w:rsidRDefault="008E1E49">
      <w:pPr>
        <w:spacing w:before="8"/>
        <w:rPr>
          <w:rFonts w:eastAsia="Times New Roman" w:cs="Times New Roman"/>
        </w:rPr>
      </w:pPr>
    </w:p>
    <w:p w14:paraId="26F569F1" w14:textId="77777777" w:rsidR="008E1E49" w:rsidRDefault="008E1E49">
      <w:pPr>
        <w:spacing w:before="8"/>
        <w:rPr>
          <w:rFonts w:eastAsia="Times New Roman" w:cs="Times New Roman"/>
        </w:rPr>
      </w:pPr>
    </w:p>
    <w:p w14:paraId="2FEE168C" w14:textId="77777777" w:rsidR="008E1E49" w:rsidRDefault="008E1E49">
      <w:pPr>
        <w:spacing w:before="8"/>
        <w:rPr>
          <w:rFonts w:eastAsia="Times New Roman" w:cs="Times New Roman"/>
        </w:rPr>
      </w:pPr>
    </w:p>
    <w:p w14:paraId="5BE3CF96" w14:textId="77777777" w:rsidR="008E1E49" w:rsidRPr="00B10FCA" w:rsidRDefault="008E1E49">
      <w:pPr>
        <w:spacing w:before="8"/>
        <w:rPr>
          <w:rFonts w:eastAsia="Times New Roman" w:cs="Times New Roman"/>
        </w:rPr>
      </w:pPr>
    </w:p>
    <w:p w14:paraId="4D9FA411" w14:textId="77777777" w:rsidR="0086607F" w:rsidRPr="008E1E49" w:rsidRDefault="001C0AD7" w:rsidP="00773E4C">
      <w:pPr>
        <w:pStyle w:val="Heading2"/>
        <w:numPr>
          <w:ilvl w:val="0"/>
          <w:numId w:val="38"/>
        </w:numPr>
        <w:tabs>
          <w:tab w:val="left" w:pos="482"/>
        </w:tabs>
        <w:ind w:left="482"/>
        <w:jc w:val="left"/>
        <w:rPr>
          <w:rFonts w:asciiTheme="minorHAnsi" w:hAnsiTheme="minorHAnsi" w:cs="Times New Roman"/>
          <w:sz w:val="22"/>
          <w:szCs w:val="22"/>
        </w:rPr>
      </w:pPr>
      <w:r w:rsidRPr="00B10FCA">
        <w:rPr>
          <w:rFonts w:asciiTheme="minorHAnsi" w:hAnsiTheme="minorHAnsi"/>
          <w:sz w:val="22"/>
          <w:szCs w:val="22"/>
        </w:rPr>
        <w:t>Elaborates by using</w:t>
      </w:r>
      <w:r w:rsidRPr="00B10FCA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10FCA">
        <w:rPr>
          <w:rFonts w:asciiTheme="minorHAnsi" w:hAnsiTheme="minorHAnsi"/>
          <w:spacing w:val="-1"/>
          <w:sz w:val="22"/>
          <w:szCs w:val="22"/>
        </w:rPr>
        <w:t>details</w:t>
      </w:r>
      <w:r w:rsidRPr="00B10FCA">
        <w:rPr>
          <w:rFonts w:asciiTheme="minorHAnsi" w:hAnsiTheme="minorHAnsi"/>
          <w:sz w:val="22"/>
          <w:szCs w:val="22"/>
        </w:rPr>
        <w:t xml:space="preserve"> </w:t>
      </w:r>
      <w:r w:rsidRPr="00B10FCA">
        <w:rPr>
          <w:rFonts w:asciiTheme="minorHAnsi" w:hAnsiTheme="minorHAnsi"/>
          <w:spacing w:val="-1"/>
          <w:sz w:val="22"/>
          <w:szCs w:val="22"/>
        </w:rPr>
        <w:t>and descriptions.</w:t>
      </w:r>
    </w:p>
    <w:p w14:paraId="0065F7FF" w14:textId="77777777" w:rsidR="008E1E49" w:rsidRPr="008E1E49" w:rsidRDefault="008E1E49" w:rsidP="008E1E49">
      <w:pPr>
        <w:pStyle w:val="Heading2"/>
        <w:tabs>
          <w:tab w:val="left" w:pos="482"/>
        </w:tabs>
        <w:ind w:left="482" w:firstLine="0"/>
        <w:rPr>
          <w:rFonts w:asciiTheme="minorHAnsi" w:hAnsiTheme="minorHAnsi" w:cs="Times New Roman"/>
          <w:sz w:val="22"/>
          <w:szCs w:val="22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992"/>
        <w:gridCol w:w="12"/>
        <w:gridCol w:w="103"/>
        <w:gridCol w:w="3220"/>
        <w:gridCol w:w="12"/>
        <w:gridCol w:w="104"/>
        <w:gridCol w:w="3232"/>
        <w:gridCol w:w="12"/>
        <w:gridCol w:w="104"/>
        <w:gridCol w:w="3250"/>
        <w:gridCol w:w="21"/>
        <w:gridCol w:w="95"/>
        <w:gridCol w:w="3235"/>
        <w:gridCol w:w="9"/>
      </w:tblGrid>
      <w:tr w:rsidR="008E1E49" w:rsidRPr="00B10FCA" w14:paraId="1154DF3D" w14:textId="77777777" w:rsidTr="00AB06D6">
        <w:trPr>
          <w:gridAfter w:val="1"/>
          <w:wAfter w:w="9" w:type="dxa"/>
          <w:trHeight w:hRule="exact" w:val="360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E7A09D" w14:textId="77777777" w:rsidR="008E1E49" w:rsidRPr="00B10FCA" w:rsidRDefault="008E1E49" w:rsidP="008E1E49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59"/>
              <w:ind w:left="47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09A2F7" w14:textId="77777777" w:rsidR="008E1E49" w:rsidRPr="00B10FCA" w:rsidRDefault="008E1E49" w:rsidP="008E1E49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7"/>
              <w:ind w:right="105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1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BDD696" w14:textId="77777777" w:rsidR="008E1E49" w:rsidRPr="00B10FCA" w:rsidRDefault="008E1E49" w:rsidP="008E1E49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7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2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DE383E" w14:textId="77777777" w:rsidR="008E1E49" w:rsidRPr="00B10FCA" w:rsidRDefault="008E1E49" w:rsidP="008E1E49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7"/>
              <w:ind w:right="109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3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209730" w14:textId="77777777" w:rsidR="008E1E49" w:rsidRPr="00B10FCA" w:rsidRDefault="008E1E49" w:rsidP="008E1E49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7"/>
              <w:ind w:right="103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4</w:t>
            </w:r>
          </w:p>
        </w:tc>
      </w:tr>
      <w:tr w:rsidR="0086607F" w:rsidRPr="00B10FCA" w14:paraId="2823D6D8" w14:textId="77777777" w:rsidTr="00AB06D6">
        <w:trPr>
          <w:gridAfter w:val="1"/>
          <w:wAfter w:w="9" w:type="dxa"/>
          <w:trHeight w:hRule="exact" w:val="121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8" w:space="0" w:color="000000"/>
              <w:bottom w:val="single" w:sz="0" w:space="0" w:color="9ACCFF"/>
              <w:right w:val="single" w:sz="5" w:space="0" w:color="000000"/>
            </w:tcBorders>
            <w:shd w:val="clear" w:color="auto" w:fill="9ACCFF"/>
          </w:tcPr>
          <w:p w14:paraId="0004CFA0" w14:textId="77777777" w:rsidR="0086607F" w:rsidRPr="00B10FCA" w:rsidRDefault="0086607F"/>
        </w:tc>
        <w:tc>
          <w:tcPr>
            <w:tcW w:w="115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nil"/>
            </w:tcBorders>
            <w:shd w:val="clear" w:color="auto" w:fill="9ACCFF"/>
          </w:tcPr>
          <w:p w14:paraId="539DE3E6" w14:textId="77777777" w:rsidR="0086607F" w:rsidRPr="00B10FCA" w:rsidRDefault="0086607F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0" w:space="0" w:color="9ACCFF"/>
              <w:right w:val="single" w:sz="5" w:space="0" w:color="000000"/>
            </w:tcBorders>
            <w:shd w:val="clear" w:color="auto" w:fill="9ACCFF"/>
          </w:tcPr>
          <w:p w14:paraId="6B3CBFED" w14:textId="77777777" w:rsidR="0086607F" w:rsidRPr="00B10FCA" w:rsidRDefault="0086607F"/>
        </w:tc>
        <w:tc>
          <w:tcPr>
            <w:tcW w:w="11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nil"/>
            </w:tcBorders>
            <w:shd w:val="clear" w:color="auto" w:fill="9ACCFF"/>
          </w:tcPr>
          <w:p w14:paraId="149BD8D7" w14:textId="77777777" w:rsidR="0086607F" w:rsidRPr="00B10FCA" w:rsidRDefault="0086607F"/>
        </w:tc>
        <w:tc>
          <w:tcPr>
            <w:tcW w:w="3232" w:type="dxa"/>
            <w:tcBorders>
              <w:top w:val="single" w:sz="4" w:space="0" w:color="auto"/>
              <w:left w:val="nil"/>
              <w:bottom w:val="single" w:sz="0" w:space="0" w:color="9ACCFF"/>
              <w:right w:val="single" w:sz="5" w:space="0" w:color="000000"/>
            </w:tcBorders>
            <w:shd w:val="clear" w:color="auto" w:fill="9ACCFF"/>
          </w:tcPr>
          <w:p w14:paraId="39DA7FC1" w14:textId="77777777" w:rsidR="0086607F" w:rsidRPr="00B10FCA" w:rsidRDefault="0086607F"/>
        </w:tc>
        <w:tc>
          <w:tcPr>
            <w:tcW w:w="11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nil"/>
            </w:tcBorders>
            <w:shd w:val="clear" w:color="auto" w:fill="9ACCFF"/>
          </w:tcPr>
          <w:p w14:paraId="0E63EC2D" w14:textId="77777777" w:rsidR="0086607F" w:rsidRPr="00B10FCA" w:rsidRDefault="0086607F"/>
        </w:tc>
        <w:tc>
          <w:tcPr>
            <w:tcW w:w="3250" w:type="dxa"/>
            <w:tcBorders>
              <w:top w:val="single" w:sz="4" w:space="0" w:color="auto"/>
              <w:left w:val="nil"/>
              <w:bottom w:val="single" w:sz="0" w:space="0" w:color="9ACCFF"/>
              <w:right w:val="single" w:sz="5" w:space="0" w:color="000000"/>
            </w:tcBorders>
            <w:shd w:val="clear" w:color="auto" w:fill="9ACCFF"/>
          </w:tcPr>
          <w:p w14:paraId="2A6844C1" w14:textId="77777777" w:rsidR="0086607F" w:rsidRPr="00B10FCA" w:rsidRDefault="0086607F"/>
        </w:tc>
        <w:tc>
          <w:tcPr>
            <w:tcW w:w="11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nil"/>
            </w:tcBorders>
            <w:shd w:val="clear" w:color="auto" w:fill="9ACCFF"/>
          </w:tcPr>
          <w:p w14:paraId="7D2261BF" w14:textId="77777777" w:rsidR="0086607F" w:rsidRPr="00B10FCA" w:rsidRDefault="0086607F" w:rsidP="00AB06D6">
            <w:pPr>
              <w:pStyle w:val="ListParagraph"/>
              <w:numPr>
                <w:ilvl w:val="0"/>
                <w:numId w:val="100"/>
              </w:num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0" w:space="0" w:color="9ACCFF"/>
              <w:right w:val="single" w:sz="8" w:space="0" w:color="000000"/>
            </w:tcBorders>
            <w:shd w:val="clear" w:color="auto" w:fill="9ACCFF"/>
          </w:tcPr>
          <w:p w14:paraId="2B0CE116" w14:textId="77777777" w:rsidR="0086607F" w:rsidRPr="00B10FCA" w:rsidRDefault="0086607F" w:rsidP="00AB06D6">
            <w:pPr>
              <w:pStyle w:val="ListParagraph"/>
              <w:numPr>
                <w:ilvl w:val="0"/>
                <w:numId w:val="100"/>
              </w:numPr>
            </w:pPr>
          </w:p>
        </w:tc>
      </w:tr>
      <w:tr w:rsidR="0086607F" w:rsidRPr="00B10FCA" w14:paraId="7F21DB0E" w14:textId="77777777" w:rsidTr="00B13886">
        <w:trPr>
          <w:gridAfter w:val="1"/>
          <w:wAfter w:w="9" w:type="dxa"/>
          <w:trHeight w:hRule="exact" w:val="4141"/>
        </w:trPr>
        <w:tc>
          <w:tcPr>
            <w:tcW w:w="1004" w:type="dxa"/>
            <w:gridSpan w:val="2"/>
            <w:vMerge w:val="restart"/>
            <w:tcBorders>
              <w:top w:val="single" w:sz="0" w:space="0" w:color="9ACCFF"/>
              <w:left w:val="single" w:sz="8" w:space="0" w:color="000000"/>
              <w:right w:val="single" w:sz="5" w:space="0" w:color="000000"/>
            </w:tcBorders>
            <w:shd w:val="clear" w:color="auto" w:fill="9ACCFF"/>
          </w:tcPr>
          <w:p w14:paraId="01F5EBBF" w14:textId="77777777" w:rsidR="0086607F" w:rsidRPr="00B10FCA" w:rsidRDefault="001C0AD7">
            <w:pPr>
              <w:pStyle w:val="TableParagraph"/>
              <w:spacing w:line="275" w:lineRule="exact"/>
              <w:ind w:left="245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ALL</w:t>
            </w:r>
          </w:p>
        </w:tc>
        <w:tc>
          <w:tcPr>
            <w:tcW w:w="115" w:type="dxa"/>
            <w:gridSpan w:val="2"/>
            <w:vMerge/>
            <w:tcBorders>
              <w:left w:val="single" w:sz="5" w:space="0" w:color="000000"/>
              <w:right w:val="nil"/>
            </w:tcBorders>
            <w:shd w:val="clear" w:color="auto" w:fill="9ACCFF"/>
          </w:tcPr>
          <w:p w14:paraId="5261B89B" w14:textId="77777777" w:rsidR="0086607F" w:rsidRPr="00B10FCA" w:rsidRDefault="0086607F"/>
        </w:tc>
        <w:tc>
          <w:tcPr>
            <w:tcW w:w="3220" w:type="dxa"/>
            <w:vMerge w:val="restart"/>
            <w:tcBorders>
              <w:top w:val="single" w:sz="0" w:space="0" w:color="9ACCFF"/>
              <w:left w:val="nil"/>
              <w:right w:val="single" w:sz="5" w:space="0" w:color="000000"/>
            </w:tcBorders>
            <w:shd w:val="clear" w:color="auto" w:fill="9ACCFF"/>
          </w:tcPr>
          <w:p w14:paraId="09F3F153" w14:textId="77777777" w:rsidR="0086607F" w:rsidRPr="00B10FCA" w:rsidRDefault="001C0AD7" w:rsidP="00773E4C">
            <w:pPr>
              <w:pStyle w:val="ListParagraph"/>
              <w:numPr>
                <w:ilvl w:val="0"/>
                <w:numId w:val="33"/>
              </w:numPr>
              <w:tabs>
                <w:tab w:val="left" w:pos="361"/>
              </w:tabs>
              <w:spacing w:before="15" w:line="254" w:lineRule="exact"/>
              <w:ind w:right="38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t>uses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simple,</w:t>
            </w:r>
            <w:r w:rsidRPr="00B10FCA">
              <w:rPr>
                <w:spacing w:val="-8"/>
              </w:rPr>
              <w:t xml:space="preserve"> </w:t>
            </w:r>
            <w:r w:rsidRPr="00B10FCA">
              <w:t>below-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grade-level</w:t>
            </w:r>
            <w:r w:rsidRPr="00B10FCA">
              <w:rPr>
                <w:spacing w:val="-21"/>
              </w:rPr>
              <w:t xml:space="preserve"> </w:t>
            </w:r>
            <w:r w:rsidRPr="00B10FCA">
              <w:t>vocabulary.</w:t>
            </w:r>
          </w:p>
          <w:p w14:paraId="6E7DAD8E" w14:textId="77777777" w:rsidR="0086607F" w:rsidRPr="008E1E49" w:rsidRDefault="001C0AD7" w:rsidP="00773E4C">
            <w:pPr>
              <w:pStyle w:val="ListParagraph"/>
              <w:numPr>
                <w:ilvl w:val="0"/>
                <w:numId w:val="33"/>
              </w:numPr>
              <w:tabs>
                <w:tab w:val="left" w:pos="361"/>
              </w:tabs>
              <w:spacing w:before="13" w:line="254" w:lineRule="exact"/>
              <w:ind w:right="537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t>repeats</w:t>
            </w:r>
            <w:r w:rsidRPr="00B10FCA">
              <w:rPr>
                <w:spacing w:val="-7"/>
              </w:rPr>
              <w:t xml:space="preserve"> </w:t>
            </w:r>
            <w:r w:rsidRPr="00B10FCA">
              <w:t>words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phrases.</w:t>
            </w:r>
          </w:p>
          <w:p w14:paraId="66780776" w14:textId="77777777" w:rsidR="008E1E49" w:rsidRPr="00B10FCA" w:rsidRDefault="008E1E49" w:rsidP="00773E4C">
            <w:pPr>
              <w:pStyle w:val="ListParagraph"/>
              <w:numPr>
                <w:ilvl w:val="0"/>
                <w:numId w:val="33"/>
              </w:numPr>
              <w:tabs>
                <w:tab w:val="left" w:pos="470"/>
              </w:tabs>
              <w:spacing w:before="111"/>
              <w:ind w:right="192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  <w:spacing w:val="-1"/>
              </w:rPr>
              <w:t>Student’s</w:t>
            </w:r>
            <w:r w:rsidRPr="00B10FCA">
              <w:rPr>
                <w:rFonts w:eastAsia="Times New Roman" w:cs="Times New Roman"/>
                <w:spacing w:val="-9"/>
              </w:rPr>
              <w:t xml:space="preserve"> </w:t>
            </w:r>
            <w:r w:rsidRPr="00B10FCA">
              <w:rPr>
                <w:rFonts w:eastAsia="Times New Roman" w:cs="Times New Roman"/>
              </w:rPr>
              <w:t>writing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reveals</w:t>
            </w:r>
            <w:r w:rsidRPr="00B10FCA">
              <w:rPr>
                <w:rFonts w:eastAsia="Times New Roman" w:cs="Times New Roman"/>
                <w:spacing w:val="-8"/>
              </w:rPr>
              <w:t xml:space="preserve"> </w:t>
            </w:r>
            <w:r w:rsidRPr="00B10FCA">
              <w:rPr>
                <w:rFonts w:eastAsia="Times New Roman" w:cs="Times New Roman"/>
              </w:rPr>
              <w:t>little</w:t>
            </w:r>
            <w:r w:rsidRPr="00B10FCA">
              <w:rPr>
                <w:rFonts w:eastAsia="Times New Roman" w:cs="Times New Roman"/>
                <w:spacing w:val="28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of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the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writer’s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feeling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or</w:t>
            </w:r>
            <w:r w:rsidRPr="00B10FCA">
              <w:rPr>
                <w:rFonts w:eastAsia="Times New Roman" w:cs="Times New Roman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personality.</w:t>
            </w:r>
          </w:p>
          <w:p w14:paraId="25C322D8" w14:textId="77777777" w:rsidR="008E1E49" w:rsidRPr="00B10FCA" w:rsidRDefault="008E1E49" w:rsidP="00773E4C">
            <w:pPr>
              <w:pStyle w:val="ListParagraph"/>
              <w:numPr>
                <w:ilvl w:val="0"/>
                <w:numId w:val="33"/>
              </w:numPr>
              <w:tabs>
                <w:tab w:val="left" w:pos="361"/>
              </w:tabs>
              <w:spacing w:before="13" w:line="254" w:lineRule="exact"/>
              <w:ind w:right="537"/>
              <w:rPr>
                <w:rFonts w:eastAsia="Times New Roman" w:cs="Times New Roman"/>
              </w:rPr>
            </w:pPr>
            <w:r w:rsidRPr="00B10FCA">
              <w:t>Tone</w:t>
            </w:r>
            <w:r w:rsidRPr="00B10FCA">
              <w:rPr>
                <w:spacing w:val="-4"/>
              </w:rPr>
              <w:t xml:space="preserve"> </w:t>
            </w:r>
            <w:r w:rsidRPr="00B10FCA">
              <w:t>or</w:t>
            </w:r>
            <w:r w:rsidRPr="00B10FCA">
              <w:rPr>
                <w:spacing w:val="-4"/>
              </w:rPr>
              <w:t xml:space="preserve"> </w:t>
            </w:r>
            <w:r w:rsidRPr="00B10FCA">
              <w:t>style</w:t>
            </w:r>
            <w:r w:rsidRPr="00B10FCA">
              <w:rPr>
                <w:spacing w:val="-5"/>
              </w:rPr>
              <w:t xml:space="preserve"> </w:t>
            </w:r>
            <w:r w:rsidRPr="00B10FCA">
              <w:t>of</w:t>
            </w:r>
            <w:r w:rsidRPr="00B10FCA">
              <w:rPr>
                <w:spacing w:val="-4"/>
              </w:rPr>
              <w:t xml:space="preserve"> </w:t>
            </w:r>
            <w:r w:rsidRPr="00B10FCA">
              <w:t>writing</w:t>
            </w:r>
            <w:r w:rsidRPr="00B10FCA">
              <w:rPr>
                <w:spacing w:val="-4"/>
              </w:rPr>
              <w:t xml:space="preserve"> </w:t>
            </w:r>
            <w:r w:rsidRPr="00B10FCA">
              <w:t>is</w:t>
            </w:r>
            <w:r w:rsidRPr="00B10FCA">
              <w:rPr>
                <w:spacing w:val="-4"/>
              </w:rPr>
              <w:t xml:space="preserve"> </w:t>
            </w:r>
            <w:r w:rsidRPr="00B10FCA">
              <w:t>not</w:t>
            </w:r>
            <w:r w:rsidRPr="00B10FCA">
              <w:rPr>
                <w:w w:val="99"/>
              </w:rPr>
              <w:t xml:space="preserve"> </w:t>
            </w:r>
            <w:r w:rsidRPr="00B10FCA">
              <w:t>evident.</w:t>
            </w:r>
          </w:p>
        </w:tc>
        <w:tc>
          <w:tcPr>
            <w:tcW w:w="116" w:type="dxa"/>
            <w:gridSpan w:val="2"/>
            <w:vMerge/>
            <w:tcBorders>
              <w:left w:val="single" w:sz="5" w:space="0" w:color="000000"/>
              <w:right w:val="nil"/>
            </w:tcBorders>
            <w:shd w:val="clear" w:color="auto" w:fill="9ACCFF"/>
          </w:tcPr>
          <w:p w14:paraId="4A1C7E4D" w14:textId="77777777" w:rsidR="0086607F" w:rsidRPr="00B10FCA" w:rsidRDefault="0086607F"/>
        </w:tc>
        <w:tc>
          <w:tcPr>
            <w:tcW w:w="3232" w:type="dxa"/>
            <w:vMerge w:val="restart"/>
            <w:tcBorders>
              <w:top w:val="single" w:sz="0" w:space="0" w:color="9ACCFF"/>
              <w:left w:val="nil"/>
              <w:right w:val="single" w:sz="5" w:space="0" w:color="000000"/>
            </w:tcBorders>
            <w:shd w:val="clear" w:color="auto" w:fill="9ACCFF"/>
          </w:tcPr>
          <w:p w14:paraId="422634E7" w14:textId="77777777" w:rsidR="0086607F" w:rsidRPr="00B10FCA" w:rsidRDefault="001C0AD7" w:rsidP="00773E4C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before="15" w:line="254" w:lineRule="exact"/>
              <w:ind w:right="19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uses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10"/>
              </w:rPr>
              <w:t xml:space="preserve"> </w:t>
            </w:r>
            <w:r w:rsidRPr="00B10FCA">
              <w:t>grade-level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rPr>
                <w:spacing w:val="-1"/>
              </w:rPr>
              <w:t>vocabulary.</w:t>
            </w:r>
          </w:p>
          <w:p w14:paraId="4EC84F18" w14:textId="77777777" w:rsidR="0086607F" w:rsidRPr="008E1E49" w:rsidRDefault="001C0AD7" w:rsidP="00773E4C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before="13" w:line="254" w:lineRule="exact"/>
              <w:ind w:right="146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  <w:spacing w:val="-9"/>
              </w:rPr>
              <w:t>Student’s</w:t>
            </w:r>
            <w:r w:rsidRPr="00B10FCA">
              <w:rPr>
                <w:rFonts w:eastAsia="Times New Roman" w:cs="Times New Roman"/>
                <w:spacing w:val="-17"/>
              </w:rPr>
              <w:t xml:space="preserve"> </w:t>
            </w:r>
            <w:r w:rsidRPr="00B10FCA">
              <w:rPr>
                <w:rFonts w:eastAsia="Times New Roman" w:cs="Times New Roman"/>
                <w:spacing w:val="-9"/>
              </w:rPr>
              <w:t>writing</w:t>
            </w:r>
            <w:r w:rsidRPr="00B10FCA">
              <w:rPr>
                <w:rFonts w:eastAsia="Times New Roman" w:cs="Times New Roman"/>
                <w:spacing w:val="-17"/>
              </w:rPr>
              <w:t xml:space="preserve"> </w:t>
            </w:r>
            <w:r w:rsidRPr="00B10FCA">
              <w:rPr>
                <w:rFonts w:eastAsia="Times New Roman" w:cs="Times New Roman"/>
                <w:spacing w:val="-9"/>
              </w:rPr>
              <w:t>reveals</w:t>
            </w:r>
            <w:r w:rsidRPr="00B10FCA">
              <w:rPr>
                <w:rFonts w:eastAsia="Times New Roman" w:cs="Times New Roman"/>
                <w:spacing w:val="-16"/>
              </w:rPr>
              <w:t xml:space="preserve"> </w:t>
            </w:r>
            <w:r w:rsidRPr="00B10FCA">
              <w:rPr>
                <w:rFonts w:eastAsia="Times New Roman" w:cs="Times New Roman"/>
                <w:spacing w:val="-8"/>
              </w:rPr>
              <w:t>some</w:t>
            </w:r>
            <w:r w:rsidRPr="00B10FCA">
              <w:rPr>
                <w:rFonts w:eastAsia="Times New Roman" w:cs="Times New Roman"/>
                <w:spacing w:val="-17"/>
              </w:rPr>
              <w:t xml:space="preserve"> </w:t>
            </w:r>
            <w:r w:rsidRPr="00B10FCA">
              <w:rPr>
                <w:rFonts w:eastAsia="Times New Roman" w:cs="Times New Roman"/>
                <w:spacing w:val="-10"/>
              </w:rPr>
              <w:t>of</w:t>
            </w:r>
            <w:r w:rsidRPr="00B10FCA">
              <w:rPr>
                <w:rFonts w:eastAsia="Times New Roman" w:cs="Times New Roman"/>
                <w:spacing w:val="16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  <w:spacing w:val="-8"/>
              </w:rPr>
              <w:t>the</w:t>
            </w:r>
            <w:r w:rsidRPr="00B10FCA">
              <w:rPr>
                <w:rFonts w:eastAsia="Times New Roman" w:cs="Times New Roman"/>
                <w:spacing w:val="-20"/>
              </w:rPr>
              <w:t xml:space="preserve"> </w:t>
            </w:r>
            <w:r w:rsidRPr="00B10FCA">
              <w:rPr>
                <w:rFonts w:eastAsia="Times New Roman" w:cs="Times New Roman"/>
                <w:spacing w:val="-10"/>
              </w:rPr>
              <w:t>writer’s</w:t>
            </w:r>
            <w:r w:rsidRPr="00B10FCA">
              <w:rPr>
                <w:rFonts w:eastAsia="Times New Roman" w:cs="Times New Roman"/>
                <w:spacing w:val="-20"/>
              </w:rPr>
              <w:t xml:space="preserve"> </w:t>
            </w:r>
            <w:r w:rsidRPr="00B10FCA">
              <w:rPr>
                <w:rFonts w:eastAsia="Times New Roman" w:cs="Times New Roman"/>
                <w:spacing w:val="-10"/>
              </w:rPr>
              <w:t>feelings</w:t>
            </w:r>
            <w:r w:rsidRPr="00B10FCA">
              <w:rPr>
                <w:rFonts w:eastAsia="Times New Roman" w:cs="Times New Roman"/>
                <w:spacing w:val="-19"/>
              </w:rPr>
              <w:t xml:space="preserve"> </w:t>
            </w:r>
            <w:r w:rsidRPr="00B10FCA">
              <w:rPr>
                <w:rFonts w:eastAsia="Times New Roman" w:cs="Times New Roman"/>
                <w:spacing w:val="-6"/>
              </w:rPr>
              <w:t>or</w:t>
            </w:r>
            <w:r w:rsidRPr="00B10FCA">
              <w:rPr>
                <w:rFonts w:eastAsia="Times New Roman" w:cs="Times New Roman"/>
                <w:spacing w:val="-20"/>
              </w:rPr>
              <w:t xml:space="preserve"> </w:t>
            </w:r>
            <w:r w:rsidRPr="00B10FCA">
              <w:rPr>
                <w:rFonts w:eastAsia="Times New Roman" w:cs="Times New Roman"/>
                <w:spacing w:val="-12"/>
              </w:rPr>
              <w:t>personality.</w:t>
            </w:r>
          </w:p>
          <w:p w14:paraId="758F2900" w14:textId="77777777" w:rsidR="008E1E49" w:rsidRPr="00B10FCA" w:rsidRDefault="008E1E49" w:rsidP="00773E4C">
            <w:pPr>
              <w:pStyle w:val="ListParagraph"/>
              <w:numPr>
                <w:ilvl w:val="0"/>
                <w:numId w:val="32"/>
              </w:numPr>
              <w:tabs>
                <w:tab w:val="left" w:pos="470"/>
              </w:tabs>
              <w:spacing w:before="111"/>
              <w:ind w:right="18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t>uses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some</w:t>
            </w:r>
            <w:r w:rsidRPr="00B10FCA">
              <w:rPr>
                <w:spacing w:val="-8"/>
              </w:rPr>
              <w:t xml:space="preserve"> </w:t>
            </w:r>
            <w:r w:rsidRPr="00B10FCA">
              <w:t>words,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t>phrases,</w:t>
            </w:r>
            <w:r w:rsidRPr="00B10FCA">
              <w:rPr>
                <w:spacing w:val="-7"/>
              </w:rPr>
              <w:t xml:space="preserve"> </w:t>
            </w:r>
            <w:r w:rsidRPr="00B10FCA">
              <w:t>or</w:t>
            </w:r>
            <w:r w:rsidRPr="00B10FCA">
              <w:rPr>
                <w:spacing w:val="-6"/>
              </w:rPr>
              <w:t xml:space="preserve"> </w:t>
            </w:r>
            <w:r w:rsidRPr="00B10FCA">
              <w:t>other</w:t>
            </w:r>
            <w:r w:rsidRPr="00B10FCA">
              <w:rPr>
                <w:spacing w:val="-6"/>
              </w:rPr>
              <w:t xml:space="preserve"> </w:t>
            </w:r>
            <w:r w:rsidRPr="00B10FCA">
              <w:t>techniques</w:t>
            </w:r>
            <w:r w:rsidRPr="00B10FCA">
              <w:rPr>
                <w:spacing w:val="-6"/>
              </w:rPr>
              <w:t xml:space="preserve"> </w:t>
            </w:r>
            <w:r w:rsidRPr="00B10FCA">
              <w:t>to</w:t>
            </w:r>
            <w:r w:rsidRPr="00B10FCA">
              <w:rPr>
                <w:w w:val="99"/>
              </w:rPr>
              <w:t xml:space="preserve"> </w:t>
            </w:r>
            <w:r w:rsidRPr="00B10FCA">
              <w:t>partially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reveal</w:t>
            </w:r>
            <w:r w:rsidRPr="00B10FCA">
              <w:rPr>
                <w:spacing w:val="-6"/>
              </w:rPr>
              <w:t xml:space="preserve"> </w:t>
            </w:r>
            <w:r w:rsidRPr="00B10FCA">
              <w:t>tone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style.</w:t>
            </w:r>
          </w:p>
          <w:p w14:paraId="1024EAAD" w14:textId="77777777" w:rsidR="008E1E49" w:rsidRPr="00B10FCA" w:rsidRDefault="008E1E49" w:rsidP="00773E4C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before="13" w:line="254" w:lineRule="exact"/>
              <w:ind w:right="146"/>
              <w:rPr>
                <w:rFonts w:eastAsia="Times New Roman" w:cs="Times New Roman"/>
              </w:rPr>
            </w:pPr>
            <w:r w:rsidRPr="00B10FCA">
              <w:t>Expression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style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may</w:t>
            </w:r>
            <w:r w:rsidRPr="00B10FCA">
              <w:rPr>
                <w:spacing w:val="-3"/>
              </w:rPr>
              <w:t xml:space="preserve"> </w:t>
            </w:r>
            <w:r w:rsidRPr="00B10FCA">
              <w:t>be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partially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appropriate</w:t>
            </w:r>
            <w:r w:rsidRPr="00B10FCA">
              <w:rPr>
                <w:spacing w:val="-7"/>
              </w:rPr>
              <w:t xml:space="preserve"> </w:t>
            </w:r>
            <w:r w:rsidRPr="00B10FCA">
              <w:t>to</w:t>
            </w:r>
            <w:r w:rsidRPr="00B10FCA">
              <w:rPr>
                <w:spacing w:val="-7"/>
              </w:rPr>
              <w:t xml:space="preserve"> </w:t>
            </w:r>
            <w:r w:rsidRPr="00B10FCA">
              <w:t>the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genre.</w:t>
            </w:r>
          </w:p>
        </w:tc>
        <w:tc>
          <w:tcPr>
            <w:tcW w:w="116" w:type="dxa"/>
            <w:gridSpan w:val="2"/>
            <w:vMerge/>
            <w:tcBorders>
              <w:left w:val="single" w:sz="5" w:space="0" w:color="000000"/>
              <w:right w:val="nil"/>
            </w:tcBorders>
            <w:shd w:val="clear" w:color="auto" w:fill="9ACCFF"/>
          </w:tcPr>
          <w:p w14:paraId="734BA41E" w14:textId="77777777" w:rsidR="0086607F" w:rsidRPr="00B10FCA" w:rsidRDefault="0086607F"/>
        </w:tc>
        <w:tc>
          <w:tcPr>
            <w:tcW w:w="3250" w:type="dxa"/>
            <w:vMerge w:val="restart"/>
            <w:tcBorders>
              <w:top w:val="single" w:sz="0" w:space="0" w:color="9ACCFF"/>
              <w:left w:val="nil"/>
              <w:right w:val="single" w:sz="5" w:space="0" w:color="000000"/>
            </w:tcBorders>
            <w:shd w:val="clear" w:color="auto" w:fill="9ACCFF"/>
          </w:tcPr>
          <w:p w14:paraId="37E418B9" w14:textId="77777777" w:rsidR="0086607F" w:rsidRPr="00B10FCA" w:rsidRDefault="001C0AD7" w:rsidP="00773E4C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spacing w:before="15" w:line="254" w:lineRule="exact"/>
              <w:ind w:right="207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1"/>
              </w:rPr>
              <w:t xml:space="preserve"> </w:t>
            </w:r>
            <w:r w:rsidR="00B10FCA" w:rsidRPr="00B10FCA">
              <w:rPr>
                <w:spacing w:val="-9"/>
              </w:rPr>
              <w:t xml:space="preserve">consistently and independently </w:t>
            </w:r>
            <w:r w:rsidRPr="00B10FCA">
              <w:t>uses</w:t>
            </w:r>
            <w:r w:rsidRPr="00B10FCA">
              <w:rPr>
                <w:spacing w:val="-10"/>
              </w:rPr>
              <w:t xml:space="preserve"> </w:t>
            </w:r>
            <w:r w:rsidRPr="00B10FCA">
              <w:t>grade-level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vocabulary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that</w:t>
            </w:r>
            <w:r w:rsidRPr="00B10FCA">
              <w:rPr>
                <w:spacing w:val="-8"/>
              </w:rPr>
              <w:t xml:space="preserve"> </w:t>
            </w:r>
            <w:r w:rsidRPr="00B10FCA">
              <w:t>is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appropriate.</w:t>
            </w:r>
          </w:p>
          <w:p w14:paraId="44953491" w14:textId="77777777" w:rsidR="0086607F" w:rsidRPr="008E1E49" w:rsidRDefault="001C0AD7" w:rsidP="00773E4C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spacing w:before="13" w:line="254" w:lineRule="exact"/>
              <w:ind w:right="167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t>uses</w:t>
            </w:r>
            <w:r w:rsidRPr="00B10FCA">
              <w:rPr>
                <w:spacing w:val="-5"/>
              </w:rPr>
              <w:t xml:space="preserve"> </w:t>
            </w:r>
            <w:r w:rsidRPr="00B10FCA">
              <w:t>words</w:t>
            </w:r>
            <w:r w:rsidRPr="00B10FCA">
              <w:rPr>
                <w:spacing w:val="-6"/>
              </w:rPr>
              <w:t xml:space="preserve"> </w:t>
            </w:r>
            <w:r w:rsidRPr="00B10FCA">
              <w:t>that</w:t>
            </w:r>
            <w:r w:rsidRPr="00B10FCA">
              <w:rPr>
                <w:spacing w:val="-5"/>
              </w:rPr>
              <w:t xml:space="preserve"> </w:t>
            </w:r>
            <w:r w:rsidRPr="00B10FCA">
              <w:t>are</w:t>
            </w:r>
            <w:r w:rsidRPr="00B10FCA">
              <w:rPr>
                <w:w w:val="99"/>
              </w:rPr>
              <w:t xml:space="preserve"> </w:t>
            </w:r>
            <w:r w:rsidRPr="00B10FCA">
              <w:t>specific,</w:t>
            </w:r>
            <w:r w:rsidRPr="00B10FCA">
              <w:rPr>
                <w:spacing w:val="-9"/>
              </w:rPr>
              <w:t xml:space="preserve"> </w:t>
            </w:r>
            <w:r w:rsidRPr="00B10FCA">
              <w:t>interesting,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vivid.</w:t>
            </w:r>
          </w:p>
          <w:p w14:paraId="2B0E83D5" w14:textId="77777777" w:rsidR="008E1E49" w:rsidRPr="00B10FCA" w:rsidRDefault="008E1E49" w:rsidP="00773E4C">
            <w:pPr>
              <w:pStyle w:val="ListParagraph"/>
              <w:numPr>
                <w:ilvl w:val="0"/>
                <w:numId w:val="31"/>
              </w:numPr>
              <w:tabs>
                <w:tab w:val="left" w:pos="470"/>
              </w:tabs>
              <w:spacing w:before="96" w:line="237" w:lineRule="auto"/>
              <w:ind w:right="225"/>
              <w:rPr>
                <w:rFonts w:eastAsia="Times New Roman" w:cs="Times New Roman"/>
              </w:rPr>
            </w:pPr>
            <w:r w:rsidRPr="00B10FCA">
              <w:t>Word</w:t>
            </w:r>
            <w:r w:rsidRPr="00B10FCA">
              <w:rPr>
                <w:spacing w:val="-8"/>
              </w:rPr>
              <w:t xml:space="preserve"> </w:t>
            </w:r>
            <w:r w:rsidRPr="00B10FCA">
              <w:t>choice</w:t>
            </w:r>
            <w:r w:rsidRPr="00B10FCA">
              <w:rPr>
                <w:spacing w:val="-9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expression</w:t>
            </w:r>
            <w:r w:rsidRPr="00B10FCA">
              <w:rPr>
                <w:w w:val="99"/>
              </w:rPr>
              <w:t xml:space="preserve"> </w:t>
            </w:r>
            <w:r w:rsidRPr="00B10FCA">
              <w:t>are</w:t>
            </w:r>
            <w:r w:rsidRPr="00B10FCA">
              <w:rPr>
                <w:spacing w:val="-5"/>
              </w:rPr>
              <w:t xml:space="preserve"> </w:t>
            </w:r>
            <w:r w:rsidRPr="00B10FCA">
              <w:t>appropriate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5"/>
              </w:rPr>
              <w:t xml:space="preserve"> </w:t>
            </w:r>
            <w:r w:rsidRPr="00B10FCA">
              <w:t>the</w:t>
            </w:r>
            <w:r w:rsidRPr="00B10FCA">
              <w:rPr>
                <w:spacing w:val="-5"/>
              </w:rPr>
              <w:t xml:space="preserve"> </w:t>
            </w:r>
            <w:r w:rsidRPr="00B10FCA">
              <w:t>genre</w:t>
            </w:r>
            <w:r w:rsidRPr="00B10FCA">
              <w:rPr>
                <w:spacing w:val="-4"/>
              </w:rPr>
              <w:t xml:space="preserve"> </w:t>
            </w:r>
            <w:r w:rsidRPr="00B10FCA">
              <w:t>or</w:t>
            </w:r>
            <w:r w:rsidRPr="00B10FCA">
              <w:rPr>
                <w:w w:val="99"/>
              </w:rPr>
              <w:t xml:space="preserve"> </w:t>
            </w:r>
            <w:r w:rsidRPr="00B10FCA">
              <w:t>topic.</w:t>
            </w:r>
          </w:p>
          <w:p w14:paraId="66E43E18" w14:textId="77777777" w:rsidR="008E1E49" w:rsidRPr="00B10FCA" w:rsidRDefault="008E1E49" w:rsidP="00773E4C">
            <w:pPr>
              <w:pStyle w:val="ListParagraph"/>
              <w:numPr>
                <w:ilvl w:val="0"/>
                <w:numId w:val="31"/>
              </w:numPr>
              <w:tabs>
                <w:tab w:val="left" w:pos="470"/>
              </w:tabs>
              <w:spacing w:before="2" w:line="250" w:lineRule="exact"/>
              <w:ind w:right="866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Pr="00B10FCA">
              <w:t>uses</w:t>
            </w:r>
            <w:r w:rsidRPr="00B10FCA">
              <w:rPr>
                <w:spacing w:val="-10"/>
              </w:rPr>
              <w:t xml:space="preserve"> </w:t>
            </w:r>
            <w:r w:rsidRPr="00B10FCA">
              <w:t>figurative</w:t>
            </w:r>
            <w:r w:rsidRPr="00B10FCA">
              <w:rPr>
                <w:w w:val="99"/>
              </w:rPr>
              <w:t xml:space="preserve"> </w:t>
            </w:r>
            <w:r w:rsidRPr="00B10FCA">
              <w:t>language.</w:t>
            </w:r>
          </w:p>
          <w:p w14:paraId="5D2F1601" w14:textId="77777777" w:rsidR="008E1E49" w:rsidRPr="00B10FCA" w:rsidRDefault="008E1E49" w:rsidP="00773E4C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spacing w:before="13" w:line="254" w:lineRule="exact"/>
              <w:ind w:right="167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  <w:spacing w:val="-1"/>
              </w:rPr>
              <w:t>Student’s</w:t>
            </w:r>
            <w:r w:rsidRPr="00B10FCA">
              <w:rPr>
                <w:rFonts w:eastAsia="Times New Roman" w:cs="Times New Roman"/>
                <w:spacing w:val="-12"/>
              </w:rPr>
              <w:t xml:space="preserve"> </w:t>
            </w:r>
            <w:r w:rsidRPr="00B10FCA">
              <w:rPr>
                <w:rFonts w:eastAsia="Times New Roman" w:cs="Times New Roman"/>
              </w:rPr>
              <w:t>writing</w:t>
            </w:r>
            <w:r w:rsidRPr="00B10FCA">
              <w:rPr>
                <w:rFonts w:eastAsia="Times New Roman" w:cs="Times New Roman"/>
                <w:spacing w:val="-12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maintains</w:t>
            </w:r>
            <w:r w:rsidRPr="00B10FCA">
              <w:rPr>
                <w:rFonts w:eastAsia="Times New Roman" w:cs="Times New Roman"/>
                <w:spacing w:val="29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consistency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in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style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and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tone,</w:t>
            </w:r>
            <w:r w:rsidRPr="00B10FCA">
              <w:rPr>
                <w:rFonts w:eastAsia="Times New Roman" w:cs="Times New Roman"/>
                <w:spacing w:val="25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as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taught</w:t>
            </w:r>
            <w:r w:rsidRPr="00B10FCA">
              <w:rPr>
                <w:rFonts w:eastAsia="Times New Roman" w:cs="Times New Roman"/>
                <w:spacing w:val="-4"/>
              </w:rPr>
              <w:t xml:space="preserve"> </w:t>
            </w:r>
            <w:r w:rsidRPr="00B10FCA">
              <w:rPr>
                <w:rFonts w:eastAsia="Times New Roman" w:cs="Times New Roman"/>
              </w:rPr>
              <w:t>in</w:t>
            </w:r>
            <w:r w:rsidRPr="00B10FCA">
              <w:rPr>
                <w:rFonts w:eastAsia="Times New Roman" w:cs="Times New Roman"/>
                <w:spacing w:val="-4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units</w:t>
            </w:r>
            <w:r w:rsidRPr="00B10FCA">
              <w:rPr>
                <w:rFonts w:eastAsia="Times New Roman" w:cs="Times New Roman"/>
                <w:spacing w:val="-4"/>
              </w:rPr>
              <w:t xml:space="preserve"> </w:t>
            </w:r>
            <w:r w:rsidRPr="00B10FCA">
              <w:rPr>
                <w:rFonts w:eastAsia="Times New Roman" w:cs="Times New Roman"/>
              </w:rPr>
              <w:t>of</w:t>
            </w:r>
            <w:r w:rsidRPr="00B10FCA">
              <w:rPr>
                <w:rFonts w:eastAsia="Times New Roman" w:cs="Times New Roman"/>
                <w:spacing w:val="-4"/>
              </w:rPr>
              <w:t xml:space="preserve"> </w:t>
            </w:r>
            <w:r w:rsidRPr="00B10FCA">
              <w:rPr>
                <w:rFonts w:eastAsia="Times New Roman" w:cs="Times New Roman"/>
                <w:spacing w:val="-1"/>
              </w:rPr>
              <w:t>study.</w:t>
            </w:r>
          </w:p>
        </w:tc>
        <w:tc>
          <w:tcPr>
            <w:tcW w:w="116" w:type="dxa"/>
            <w:gridSpan w:val="2"/>
            <w:vMerge/>
            <w:tcBorders>
              <w:left w:val="single" w:sz="5" w:space="0" w:color="000000"/>
              <w:right w:val="nil"/>
            </w:tcBorders>
            <w:shd w:val="clear" w:color="auto" w:fill="9ACCFF"/>
          </w:tcPr>
          <w:p w14:paraId="726C04CB" w14:textId="77777777" w:rsidR="0086607F" w:rsidRPr="00B10FCA" w:rsidRDefault="0086607F" w:rsidP="00AB06D6">
            <w:pPr>
              <w:pStyle w:val="ListParagraph"/>
              <w:numPr>
                <w:ilvl w:val="0"/>
                <w:numId w:val="100"/>
              </w:numPr>
            </w:pPr>
          </w:p>
        </w:tc>
        <w:tc>
          <w:tcPr>
            <w:tcW w:w="3235" w:type="dxa"/>
            <w:tcBorders>
              <w:top w:val="single" w:sz="0" w:space="0" w:color="9ACCFF"/>
              <w:left w:val="nil"/>
              <w:bottom w:val="single" w:sz="6" w:space="0" w:color="9ACCFF"/>
              <w:right w:val="single" w:sz="8" w:space="0" w:color="000000"/>
            </w:tcBorders>
            <w:shd w:val="clear" w:color="auto" w:fill="9ACCFF"/>
          </w:tcPr>
          <w:p w14:paraId="3500D72F" w14:textId="0D73A5EE" w:rsidR="002F7580" w:rsidRPr="002F7580" w:rsidRDefault="001C0AD7" w:rsidP="00AB06D6">
            <w:pPr>
              <w:pStyle w:val="ListParagraph"/>
              <w:numPr>
                <w:ilvl w:val="0"/>
                <w:numId w:val="100"/>
              </w:numPr>
              <w:tabs>
                <w:tab w:val="left" w:pos="360"/>
              </w:tabs>
              <w:spacing w:line="239" w:lineRule="auto"/>
              <w:ind w:right="18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="00B10FCA" w:rsidRPr="00B10FCA">
              <w:rPr>
                <w:spacing w:val="-9"/>
              </w:rPr>
              <w:t xml:space="preserve">consistently and independently </w:t>
            </w:r>
            <w:r w:rsidRPr="00B10FCA">
              <w:t>tries</w:t>
            </w:r>
            <w:r w:rsidRPr="00B10FCA">
              <w:rPr>
                <w:spacing w:val="-6"/>
              </w:rPr>
              <w:t xml:space="preserve"> </w:t>
            </w:r>
            <w:r w:rsidRPr="00B10FCA">
              <w:t>out</w:t>
            </w:r>
            <w:r w:rsidRPr="00B10FCA">
              <w:rPr>
                <w:spacing w:val="-5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uses</w:t>
            </w:r>
            <w:r w:rsidRPr="00B10FCA">
              <w:rPr>
                <w:w w:val="99"/>
              </w:rPr>
              <w:t xml:space="preserve"> </w:t>
            </w:r>
            <w:r w:rsidRPr="00B10FCA">
              <w:t>interesting</w:t>
            </w:r>
            <w:r w:rsidRPr="00B10FCA">
              <w:rPr>
                <w:spacing w:val="-12"/>
              </w:rPr>
              <w:t xml:space="preserve"> </w:t>
            </w:r>
            <w:r w:rsidRPr="00B10FCA">
              <w:t>and</w:t>
            </w:r>
            <w:r w:rsidRPr="00B10FCA">
              <w:rPr>
                <w:spacing w:val="-12"/>
              </w:rPr>
              <w:t xml:space="preserve"> </w:t>
            </w:r>
            <w:r w:rsidRPr="00B10FCA">
              <w:t>sophisticated</w:t>
            </w:r>
            <w:r w:rsidRPr="00B10FCA">
              <w:rPr>
                <w:w w:val="99"/>
              </w:rPr>
              <w:t xml:space="preserve"> </w:t>
            </w:r>
            <w:r w:rsidRPr="00B10FCA">
              <w:t>above-grade-</w:t>
            </w:r>
            <w:r w:rsidR="00AB06D6">
              <w:t xml:space="preserve"> </w:t>
            </w:r>
            <w:r w:rsidR="00C143B8">
              <w:t>grade level.</w:t>
            </w:r>
          </w:p>
          <w:p w14:paraId="7C4BEE3A" w14:textId="77777777" w:rsidR="002F7580" w:rsidRPr="00B10FCA" w:rsidRDefault="002F7580" w:rsidP="00AB06D6">
            <w:pPr>
              <w:pStyle w:val="ListParagraph"/>
              <w:numPr>
                <w:ilvl w:val="0"/>
                <w:numId w:val="100"/>
              </w:numPr>
              <w:tabs>
                <w:tab w:val="left" w:pos="470"/>
              </w:tabs>
              <w:spacing w:before="96" w:line="237" w:lineRule="auto"/>
              <w:ind w:right="14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chooses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uses</w:t>
            </w:r>
            <w:r w:rsidRPr="00B10FCA">
              <w:rPr>
                <w:w w:val="99"/>
              </w:rPr>
              <w:t xml:space="preserve"> </w:t>
            </w:r>
            <w:r w:rsidRPr="00B10FCA">
              <w:t>words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spacing w:val="-5"/>
              </w:rPr>
              <w:t xml:space="preserve"> </w:t>
            </w:r>
            <w:r w:rsidRPr="00B10FCA">
              <w:t>phrases</w:t>
            </w:r>
            <w:r w:rsidRPr="00B10FCA">
              <w:rPr>
                <w:spacing w:val="-5"/>
              </w:rPr>
              <w:t xml:space="preserve"> </w:t>
            </w:r>
            <w:r w:rsidRPr="00B10FCA">
              <w:t>that</w:t>
            </w:r>
            <w:r w:rsidRPr="00B10FCA">
              <w:rPr>
                <w:spacing w:val="-6"/>
              </w:rPr>
              <w:t xml:space="preserve"> </w:t>
            </w:r>
            <w:r w:rsidRPr="00B10FCA">
              <w:t>are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specific,</w:t>
            </w:r>
            <w:r w:rsidRPr="00B10FCA">
              <w:rPr>
                <w:spacing w:val="-9"/>
              </w:rPr>
              <w:t xml:space="preserve"> </w:t>
            </w:r>
            <w:r w:rsidRPr="00B10FCA">
              <w:t>interesting,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vivid.</w:t>
            </w:r>
          </w:p>
          <w:p w14:paraId="07FF2434" w14:textId="77777777" w:rsidR="002F7580" w:rsidRPr="00B10FCA" w:rsidRDefault="002F7580" w:rsidP="00AB06D6">
            <w:pPr>
              <w:pStyle w:val="ListParagraph"/>
              <w:numPr>
                <w:ilvl w:val="0"/>
                <w:numId w:val="100"/>
              </w:numPr>
              <w:tabs>
                <w:tab w:val="left" w:pos="470"/>
              </w:tabs>
              <w:spacing w:line="241" w:lineRule="exact"/>
              <w:rPr>
                <w:rFonts w:eastAsia="Times New Roman" w:cs="Times New Roman"/>
              </w:rPr>
            </w:pPr>
            <w:r w:rsidRPr="00B10FCA">
              <w:rPr>
                <w:spacing w:val="-8"/>
              </w:rPr>
              <w:t>Student</w:t>
            </w:r>
            <w:r w:rsidRPr="00B10FCA">
              <w:rPr>
                <w:spacing w:val="-17"/>
              </w:rPr>
              <w:t xml:space="preserve"> </w:t>
            </w:r>
            <w:r w:rsidRPr="00B10FCA">
              <w:rPr>
                <w:spacing w:val="-7"/>
              </w:rPr>
              <w:t>uses</w:t>
            </w:r>
            <w:r w:rsidRPr="00B10FCA">
              <w:rPr>
                <w:spacing w:val="-16"/>
              </w:rPr>
              <w:t xml:space="preserve"> </w:t>
            </w:r>
            <w:r w:rsidRPr="00B10FCA">
              <w:rPr>
                <w:spacing w:val="-9"/>
              </w:rPr>
              <w:t>figurative</w:t>
            </w:r>
            <w:r w:rsidRPr="00B10FCA">
              <w:rPr>
                <w:spacing w:val="-14"/>
              </w:rPr>
              <w:t xml:space="preserve"> </w:t>
            </w:r>
            <w:r w:rsidRPr="00B10FCA">
              <w:rPr>
                <w:spacing w:val="-9"/>
              </w:rPr>
              <w:t>language.</w:t>
            </w:r>
          </w:p>
          <w:p w14:paraId="621C9F8D" w14:textId="43C6255E" w:rsidR="0086607F" w:rsidRPr="00B10FCA" w:rsidRDefault="002F7580" w:rsidP="00AB06D6">
            <w:pPr>
              <w:pStyle w:val="ListParagraph"/>
              <w:numPr>
                <w:ilvl w:val="0"/>
                <w:numId w:val="100"/>
              </w:numPr>
              <w:tabs>
                <w:tab w:val="left" w:pos="360"/>
              </w:tabs>
              <w:spacing w:line="239" w:lineRule="auto"/>
              <w:ind w:right="182"/>
              <w:rPr>
                <w:rFonts w:eastAsia="Times New Roman" w:cs="Times New Roman"/>
              </w:rPr>
            </w:pPr>
            <w:r w:rsidRPr="00B10FCA">
              <w:t>The</w:t>
            </w:r>
            <w:r w:rsidRPr="00B10FCA">
              <w:rPr>
                <w:spacing w:val="-9"/>
              </w:rPr>
              <w:t xml:space="preserve"> </w:t>
            </w:r>
            <w:r w:rsidRPr="00B10FCA">
              <w:t>feelings,</w:t>
            </w:r>
            <w:r w:rsidRPr="00B10FCA">
              <w:rPr>
                <w:spacing w:val="-8"/>
              </w:rPr>
              <w:t xml:space="preserve"> </w:t>
            </w:r>
            <w:r w:rsidRPr="00B10FCA">
              <w:t>personality,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interests</w:t>
            </w:r>
            <w:r w:rsidRPr="00B10FCA">
              <w:rPr>
                <w:spacing w:val="-5"/>
              </w:rPr>
              <w:t xml:space="preserve"> </w:t>
            </w:r>
            <w:r w:rsidRPr="00B10FCA">
              <w:t>of</w:t>
            </w:r>
            <w:r w:rsidRPr="00B10FCA">
              <w:rPr>
                <w:spacing w:val="-5"/>
              </w:rPr>
              <w:t xml:space="preserve"> </w:t>
            </w:r>
            <w:r w:rsidRPr="00B10FCA">
              <w:t>the</w:t>
            </w:r>
            <w:r w:rsidRPr="00B10FCA">
              <w:rPr>
                <w:spacing w:val="-5"/>
              </w:rPr>
              <w:t xml:space="preserve"> </w:t>
            </w:r>
            <w:r w:rsidRPr="00B10FCA">
              <w:t>writer</w:t>
            </w:r>
            <w:r w:rsidRPr="00B10FCA">
              <w:rPr>
                <w:spacing w:val="-5"/>
              </w:rPr>
              <w:t xml:space="preserve"> </w:t>
            </w:r>
            <w:r w:rsidRPr="00B10FCA">
              <w:t>are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revealed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contribute</w:t>
            </w:r>
            <w:r w:rsidRPr="00B10FCA">
              <w:rPr>
                <w:spacing w:val="-6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the</w:t>
            </w:r>
            <w:r w:rsidRPr="00B10FCA">
              <w:rPr>
                <w:w w:val="99"/>
              </w:rPr>
              <w:t xml:space="preserve"> </w:t>
            </w:r>
            <w:r w:rsidRPr="00B10FCA">
              <w:t>uniqueness</w:t>
            </w:r>
            <w:r w:rsidRPr="00B10FCA">
              <w:rPr>
                <w:spacing w:val="-8"/>
              </w:rPr>
              <w:t xml:space="preserve"> </w:t>
            </w:r>
            <w:r w:rsidRPr="00B10FCA">
              <w:t>of</w:t>
            </w:r>
            <w:r w:rsidRPr="00B10FCA">
              <w:rPr>
                <w:spacing w:val="-7"/>
              </w:rPr>
              <w:t xml:space="preserve"> </w:t>
            </w:r>
            <w:r w:rsidRPr="00B10FCA">
              <w:t>the</w:t>
            </w:r>
            <w:r w:rsidRPr="00B10FCA">
              <w:rPr>
                <w:spacing w:val="-7"/>
              </w:rPr>
              <w:t xml:space="preserve"> </w:t>
            </w:r>
            <w:r w:rsidR="00C143B8">
              <w:t xml:space="preserve">writing </w:t>
            </w:r>
            <w:r w:rsidR="001C0AD7" w:rsidRPr="00B10FCA">
              <w:t>level</w:t>
            </w:r>
            <w:r w:rsidR="001C0AD7" w:rsidRPr="00B10FCA">
              <w:rPr>
                <w:spacing w:val="-27"/>
              </w:rPr>
              <w:t xml:space="preserve"> </w:t>
            </w:r>
            <w:r w:rsidR="001C0AD7" w:rsidRPr="00B10FCA">
              <w:t>vocabulary.</w:t>
            </w:r>
          </w:p>
        </w:tc>
      </w:tr>
      <w:tr w:rsidR="0086607F" w:rsidRPr="00B10FCA" w14:paraId="2D5FE293" w14:textId="77777777" w:rsidTr="00AB06D6">
        <w:trPr>
          <w:gridAfter w:val="1"/>
          <w:wAfter w:w="9" w:type="dxa"/>
          <w:trHeight w:hRule="exact" w:val="3373"/>
        </w:trPr>
        <w:tc>
          <w:tcPr>
            <w:tcW w:w="1004" w:type="dxa"/>
            <w:gridSpan w:val="2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9ACCFF"/>
          </w:tcPr>
          <w:p w14:paraId="50DDAB6F" w14:textId="77777777" w:rsidR="0086607F" w:rsidRPr="00B10FCA" w:rsidRDefault="0086607F"/>
        </w:tc>
        <w:tc>
          <w:tcPr>
            <w:tcW w:w="115" w:type="dxa"/>
            <w:gridSpan w:val="2"/>
            <w:vMerge/>
            <w:tcBorders>
              <w:left w:val="single" w:sz="5" w:space="0" w:color="000000"/>
              <w:right w:val="nil"/>
            </w:tcBorders>
            <w:shd w:val="clear" w:color="auto" w:fill="9ACCFF"/>
          </w:tcPr>
          <w:p w14:paraId="6306AB32" w14:textId="77777777" w:rsidR="0086607F" w:rsidRPr="00B10FCA" w:rsidRDefault="0086607F"/>
        </w:tc>
        <w:tc>
          <w:tcPr>
            <w:tcW w:w="3220" w:type="dxa"/>
            <w:vMerge/>
            <w:tcBorders>
              <w:left w:val="nil"/>
              <w:right w:val="single" w:sz="5" w:space="0" w:color="000000"/>
            </w:tcBorders>
            <w:shd w:val="clear" w:color="auto" w:fill="9ACCFF"/>
          </w:tcPr>
          <w:p w14:paraId="11E29042" w14:textId="77777777" w:rsidR="0086607F" w:rsidRPr="00B10FCA" w:rsidRDefault="0086607F"/>
        </w:tc>
        <w:tc>
          <w:tcPr>
            <w:tcW w:w="116" w:type="dxa"/>
            <w:gridSpan w:val="2"/>
            <w:vMerge/>
            <w:tcBorders>
              <w:left w:val="single" w:sz="5" w:space="0" w:color="000000"/>
              <w:right w:val="nil"/>
            </w:tcBorders>
            <w:shd w:val="clear" w:color="auto" w:fill="9ACCFF"/>
          </w:tcPr>
          <w:p w14:paraId="3BC4E774" w14:textId="77777777" w:rsidR="0086607F" w:rsidRPr="00B10FCA" w:rsidRDefault="0086607F"/>
        </w:tc>
        <w:tc>
          <w:tcPr>
            <w:tcW w:w="3232" w:type="dxa"/>
            <w:vMerge/>
            <w:tcBorders>
              <w:left w:val="nil"/>
              <w:right w:val="single" w:sz="5" w:space="0" w:color="000000"/>
            </w:tcBorders>
            <w:shd w:val="clear" w:color="auto" w:fill="9ACCFF"/>
          </w:tcPr>
          <w:p w14:paraId="0BF01ED1" w14:textId="77777777" w:rsidR="0086607F" w:rsidRPr="00B10FCA" w:rsidRDefault="0086607F"/>
        </w:tc>
        <w:tc>
          <w:tcPr>
            <w:tcW w:w="116" w:type="dxa"/>
            <w:gridSpan w:val="2"/>
            <w:vMerge/>
            <w:tcBorders>
              <w:left w:val="single" w:sz="5" w:space="0" w:color="000000"/>
              <w:right w:val="nil"/>
            </w:tcBorders>
            <w:shd w:val="clear" w:color="auto" w:fill="9ACCFF"/>
          </w:tcPr>
          <w:p w14:paraId="15DAEAF4" w14:textId="77777777" w:rsidR="0086607F" w:rsidRPr="00B10FCA" w:rsidRDefault="0086607F"/>
        </w:tc>
        <w:tc>
          <w:tcPr>
            <w:tcW w:w="3250" w:type="dxa"/>
            <w:vMerge/>
            <w:tcBorders>
              <w:left w:val="nil"/>
              <w:right w:val="single" w:sz="5" w:space="0" w:color="000000"/>
            </w:tcBorders>
            <w:shd w:val="clear" w:color="auto" w:fill="9ACCFF"/>
          </w:tcPr>
          <w:p w14:paraId="0A7460DF" w14:textId="77777777" w:rsidR="0086607F" w:rsidRPr="00B10FCA" w:rsidRDefault="0086607F"/>
        </w:tc>
        <w:tc>
          <w:tcPr>
            <w:tcW w:w="116" w:type="dxa"/>
            <w:gridSpan w:val="2"/>
            <w:vMerge/>
            <w:tcBorders>
              <w:left w:val="single" w:sz="5" w:space="0" w:color="000000"/>
              <w:right w:val="nil"/>
            </w:tcBorders>
            <w:shd w:val="clear" w:color="auto" w:fill="9ACCFF"/>
          </w:tcPr>
          <w:p w14:paraId="2DB4F067" w14:textId="77777777" w:rsidR="0086607F" w:rsidRPr="00B10FCA" w:rsidRDefault="0086607F" w:rsidP="00AB06D6">
            <w:pPr>
              <w:pStyle w:val="ListParagraph"/>
              <w:numPr>
                <w:ilvl w:val="0"/>
                <w:numId w:val="100"/>
              </w:numPr>
            </w:pPr>
          </w:p>
        </w:tc>
        <w:tc>
          <w:tcPr>
            <w:tcW w:w="3235" w:type="dxa"/>
            <w:tcBorders>
              <w:top w:val="single" w:sz="6" w:space="0" w:color="9ACCFF"/>
              <w:left w:val="nil"/>
              <w:right w:val="single" w:sz="8" w:space="0" w:color="000000"/>
            </w:tcBorders>
            <w:shd w:val="clear" w:color="auto" w:fill="9ACCFF"/>
          </w:tcPr>
          <w:p w14:paraId="57084B48" w14:textId="77777777" w:rsidR="00AB06D6" w:rsidRPr="00AB06D6" w:rsidRDefault="00AB06D6" w:rsidP="00AB06D6">
            <w:pPr>
              <w:pStyle w:val="ListParagraph"/>
              <w:numPr>
                <w:ilvl w:val="0"/>
                <w:numId w:val="100"/>
              </w:numPr>
              <w:tabs>
                <w:tab w:val="left" w:pos="470"/>
              </w:tabs>
              <w:spacing w:before="96" w:line="237" w:lineRule="auto"/>
              <w:ind w:right="144"/>
              <w:rPr>
                <w:rFonts w:eastAsia="Times New Roman" w:cs="Times New Roman"/>
              </w:rPr>
            </w:pPr>
            <w:r w:rsidRPr="00B10FCA">
              <w:t>Student</w:t>
            </w:r>
            <w:r w:rsidRPr="00AB06D6">
              <w:rPr>
                <w:spacing w:val="-7"/>
              </w:rPr>
              <w:t xml:space="preserve"> </w:t>
            </w:r>
            <w:r w:rsidRPr="00B10FCA">
              <w:t>chooses</w:t>
            </w:r>
            <w:r w:rsidRPr="00AB06D6">
              <w:rPr>
                <w:spacing w:val="-7"/>
              </w:rPr>
              <w:t xml:space="preserve"> </w:t>
            </w:r>
            <w:r w:rsidRPr="00B10FCA">
              <w:t>and</w:t>
            </w:r>
            <w:r w:rsidRPr="00AB06D6">
              <w:rPr>
                <w:spacing w:val="-7"/>
              </w:rPr>
              <w:t xml:space="preserve"> </w:t>
            </w:r>
            <w:r w:rsidRPr="00B10FCA">
              <w:t>uses</w:t>
            </w:r>
            <w:r w:rsidRPr="00AB06D6">
              <w:rPr>
                <w:w w:val="99"/>
              </w:rPr>
              <w:t xml:space="preserve"> </w:t>
            </w:r>
            <w:r w:rsidRPr="00B10FCA">
              <w:t>words</w:t>
            </w:r>
            <w:r w:rsidRPr="00AB06D6">
              <w:rPr>
                <w:spacing w:val="-6"/>
              </w:rPr>
              <w:t xml:space="preserve"> </w:t>
            </w:r>
            <w:r w:rsidRPr="00B10FCA">
              <w:t>and</w:t>
            </w:r>
            <w:r w:rsidRPr="00AB06D6">
              <w:rPr>
                <w:spacing w:val="-5"/>
              </w:rPr>
              <w:t xml:space="preserve"> </w:t>
            </w:r>
            <w:r w:rsidRPr="00B10FCA">
              <w:t>phrases</w:t>
            </w:r>
            <w:r w:rsidRPr="00AB06D6">
              <w:rPr>
                <w:spacing w:val="-5"/>
              </w:rPr>
              <w:t xml:space="preserve"> </w:t>
            </w:r>
            <w:r w:rsidRPr="00B10FCA">
              <w:t>that</w:t>
            </w:r>
            <w:r w:rsidRPr="00AB06D6">
              <w:rPr>
                <w:spacing w:val="-6"/>
              </w:rPr>
              <w:t xml:space="preserve"> </w:t>
            </w:r>
            <w:r w:rsidRPr="00B10FCA">
              <w:t>are</w:t>
            </w:r>
            <w:r w:rsidRPr="00AB06D6">
              <w:rPr>
                <w:spacing w:val="21"/>
                <w:w w:val="99"/>
              </w:rPr>
              <w:t xml:space="preserve"> </w:t>
            </w:r>
            <w:r w:rsidRPr="00B10FCA">
              <w:t>specific,</w:t>
            </w:r>
            <w:r w:rsidRPr="00AB06D6">
              <w:rPr>
                <w:spacing w:val="-9"/>
              </w:rPr>
              <w:t xml:space="preserve"> </w:t>
            </w:r>
            <w:r w:rsidRPr="00B10FCA">
              <w:t>interesting,</w:t>
            </w:r>
            <w:r w:rsidRPr="00AB06D6">
              <w:rPr>
                <w:spacing w:val="-8"/>
              </w:rPr>
              <w:t xml:space="preserve"> </w:t>
            </w:r>
            <w:r w:rsidRPr="00B10FCA">
              <w:t>and</w:t>
            </w:r>
            <w:r w:rsidRPr="00AB06D6">
              <w:rPr>
                <w:spacing w:val="-9"/>
              </w:rPr>
              <w:t xml:space="preserve"> </w:t>
            </w:r>
            <w:r w:rsidRPr="00AB06D6">
              <w:rPr>
                <w:spacing w:val="-1"/>
              </w:rPr>
              <w:t>vivid.</w:t>
            </w:r>
          </w:p>
          <w:p w14:paraId="339353EC" w14:textId="77777777" w:rsidR="00AB06D6" w:rsidRPr="00B10FCA" w:rsidRDefault="00AB06D6" w:rsidP="00AB06D6">
            <w:pPr>
              <w:pStyle w:val="ListParagraph"/>
              <w:numPr>
                <w:ilvl w:val="0"/>
                <w:numId w:val="100"/>
              </w:numPr>
              <w:tabs>
                <w:tab w:val="left" w:pos="470"/>
              </w:tabs>
              <w:spacing w:line="241" w:lineRule="exact"/>
              <w:rPr>
                <w:rFonts w:eastAsia="Times New Roman" w:cs="Times New Roman"/>
              </w:rPr>
            </w:pPr>
            <w:r w:rsidRPr="00B10FCA">
              <w:rPr>
                <w:spacing w:val="-8"/>
              </w:rPr>
              <w:t>Student</w:t>
            </w:r>
            <w:r w:rsidRPr="00B10FCA">
              <w:rPr>
                <w:spacing w:val="-17"/>
              </w:rPr>
              <w:t xml:space="preserve"> </w:t>
            </w:r>
            <w:r w:rsidRPr="00B10FCA">
              <w:rPr>
                <w:spacing w:val="-7"/>
              </w:rPr>
              <w:t>uses</w:t>
            </w:r>
            <w:r w:rsidRPr="00B10FCA">
              <w:rPr>
                <w:spacing w:val="-16"/>
              </w:rPr>
              <w:t xml:space="preserve"> </w:t>
            </w:r>
            <w:r w:rsidRPr="00B10FCA">
              <w:rPr>
                <w:spacing w:val="-9"/>
              </w:rPr>
              <w:t>figurative</w:t>
            </w:r>
            <w:r w:rsidRPr="00B10FCA">
              <w:rPr>
                <w:spacing w:val="-14"/>
              </w:rPr>
              <w:t xml:space="preserve"> </w:t>
            </w:r>
            <w:r w:rsidRPr="00B10FCA">
              <w:rPr>
                <w:spacing w:val="-9"/>
              </w:rPr>
              <w:t>language.</w:t>
            </w:r>
          </w:p>
          <w:p w14:paraId="11776B66" w14:textId="36076684" w:rsidR="00AB06D6" w:rsidRPr="00B10FCA" w:rsidRDefault="00AB06D6" w:rsidP="00AB06D6">
            <w:pPr>
              <w:pStyle w:val="ListParagraph"/>
              <w:numPr>
                <w:ilvl w:val="0"/>
                <w:numId w:val="100"/>
              </w:numPr>
            </w:pPr>
            <w:r w:rsidRPr="00B10FCA">
              <w:t>The</w:t>
            </w:r>
            <w:r w:rsidRPr="00AB06D6">
              <w:rPr>
                <w:spacing w:val="-9"/>
              </w:rPr>
              <w:t xml:space="preserve"> </w:t>
            </w:r>
            <w:r w:rsidRPr="00B10FCA">
              <w:t>feelings,</w:t>
            </w:r>
            <w:r w:rsidRPr="00AB06D6">
              <w:rPr>
                <w:spacing w:val="-8"/>
              </w:rPr>
              <w:t xml:space="preserve"> </w:t>
            </w:r>
            <w:r w:rsidRPr="00B10FCA">
              <w:t>personality,</w:t>
            </w:r>
            <w:r w:rsidRPr="00AB06D6">
              <w:rPr>
                <w:spacing w:val="-8"/>
              </w:rPr>
              <w:t xml:space="preserve"> </w:t>
            </w:r>
            <w:r w:rsidRPr="00B10FCA">
              <w:t>and</w:t>
            </w:r>
            <w:r w:rsidRPr="00AB06D6">
              <w:rPr>
                <w:w w:val="99"/>
              </w:rPr>
              <w:t xml:space="preserve"> </w:t>
            </w:r>
            <w:r w:rsidRPr="00B10FCA">
              <w:t>interests</w:t>
            </w:r>
            <w:r w:rsidRPr="00AB06D6">
              <w:rPr>
                <w:spacing w:val="-5"/>
              </w:rPr>
              <w:t xml:space="preserve"> </w:t>
            </w:r>
            <w:r w:rsidRPr="00B10FCA">
              <w:t>of</w:t>
            </w:r>
            <w:r w:rsidRPr="00AB06D6">
              <w:rPr>
                <w:spacing w:val="-5"/>
              </w:rPr>
              <w:t xml:space="preserve"> </w:t>
            </w:r>
            <w:r w:rsidRPr="00B10FCA">
              <w:t>the</w:t>
            </w:r>
            <w:r w:rsidRPr="00AB06D6">
              <w:rPr>
                <w:spacing w:val="-5"/>
              </w:rPr>
              <w:t xml:space="preserve"> </w:t>
            </w:r>
            <w:r w:rsidRPr="00B10FCA">
              <w:t>writer</w:t>
            </w:r>
            <w:r w:rsidRPr="00AB06D6">
              <w:rPr>
                <w:spacing w:val="-5"/>
              </w:rPr>
              <w:t xml:space="preserve"> </w:t>
            </w:r>
            <w:r w:rsidRPr="00B10FCA">
              <w:t>are</w:t>
            </w:r>
            <w:r w:rsidRPr="00AB06D6">
              <w:rPr>
                <w:spacing w:val="21"/>
                <w:w w:val="99"/>
              </w:rPr>
              <w:t xml:space="preserve"> </w:t>
            </w:r>
            <w:r w:rsidRPr="00B10FCA">
              <w:t>revealed</w:t>
            </w:r>
            <w:r w:rsidRPr="00AB06D6">
              <w:rPr>
                <w:spacing w:val="-6"/>
              </w:rPr>
              <w:t xml:space="preserve"> </w:t>
            </w:r>
            <w:r w:rsidRPr="00B10FCA">
              <w:t>and</w:t>
            </w:r>
            <w:r w:rsidRPr="00AB06D6">
              <w:rPr>
                <w:spacing w:val="-7"/>
              </w:rPr>
              <w:t xml:space="preserve"> </w:t>
            </w:r>
            <w:r w:rsidRPr="00B10FCA">
              <w:t>contribute</w:t>
            </w:r>
            <w:r w:rsidRPr="00AB06D6">
              <w:rPr>
                <w:spacing w:val="-6"/>
              </w:rPr>
              <w:t xml:space="preserve"> </w:t>
            </w:r>
            <w:r w:rsidRPr="00B10FCA">
              <w:t>to</w:t>
            </w:r>
            <w:r w:rsidRPr="00AB06D6">
              <w:rPr>
                <w:spacing w:val="-6"/>
              </w:rPr>
              <w:t xml:space="preserve"> </w:t>
            </w:r>
            <w:r w:rsidRPr="00B10FCA">
              <w:t>the</w:t>
            </w:r>
            <w:r w:rsidRPr="00AB06D6">
              <w:rPr>
                <w:w w:val="99"/>
              </w:rPr>
              <w:t xml:space="preserve"> </w:t>
            </w:r>
            <w:r w:rsidRPr="00B10FCA">
              <w:t>uniqueness</w:t>
            </w:r>
            <w:r w:rsidRPr="00AB06D6">
              <w:rPr>
                <w:spacing w:val="-8"/>
              </w:rPr>
              <w:t xml:space="preserve"> </w:t>
            </w:r>
            <w:r w:rsidRPr="00B10FCA">
              <w:t>of</w:t>
            </w:r>
            <w:r w:rsidRPr="00AB06D6">
              <w:rPr>
                <w:spacing w:val="-7"/>
              </w:rPr>
              <w:t xml:space="preserve"> </w:t>
            </w:r>
            <w:r w:rsidRPr="00B10FCA">
              <w:t>the</w:t>
            </w:r>
            <w:r w:rsidRPr="00AB06D6">
              <w:rPr>
                <w:spacing w:val="-7"/>
              </w:rPr>
              <w:t xml:space="preserve"> </w:t>
            </w:r>
            <w:r w:rsidRPr="00B10FCA">
              <w:t>writing.</w:t>
            </w:r>
          </w:p>
        </w:tc>
      </w:tr>
      <w:tr w:rsidR="008E1E49" w:rsidRPr="00B10FCA" w14:paraId="14F2F5F4" w14:textId="77777777" w:rsidTr="00C143B8">
        <w:trPr>
          <w:gridBefore w:val="1"/>
          <w:wBefore w:w="12" w:type="dxa"/>
          <w:trHeight w:hRule="exact" w:val="631"/>
        </w:trPr>
        <w:tc>
          <w:tcPr>
            <w:tcW w:w="1004" w:type="dxa"/>
            <w:gridSpan w:val="2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5283F5EC" w14:textId="77777777" w:rsidR="008E1E49" w:rsidRPr="00B10FCA" w:rsidRDefault="008E1E49" w:rsidP="008E1E49"/>
        </w:tc>
        <w:tc>
          <w:tcPr>
            <w:tcW w:w="3335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2B7E3461" w14:textId="77777777" w:rsidR="008E1E49" w:rsidRPr="00B10FCA" w:rsidRDefault="008E1E49" w:rsidP="002F7580">
            <w:pPr>
              <w:pStyle w:val="ListParagraph"/>
              <w:tabs>
                <w:tab w:val="left" w:pos="470"/>
              </w:tabs>
              <w:ind w:left="469" w:right="223"/>
              <w:rPr>
                <w:rFonts w:eastAsia="Times New Roman" w:cs="Times New Roman"/>
              </w:rPr>
            </w:pPr>
          </w:p>
        </w:tc>
        <w:tc>
          <w:tcPr>
            <w:tcW w:w="3348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23AC3852" w14:textId="77777777" w:rsidR="008E1E49" w:rsidRPr="00B10FCA" w:rsidRDefault="008E1E49" w:rsidP="002F7580">
            <w:pPr>
              <w:pStyle w:val="ListParagraph"/>
              <w:tabs>
                <w:tab w:val="left" w:pos="470"/>
              </w:tabs>
              <w:ind w:left="469" w:right="346"/>
              <w:rPr>
                <w:rFonts w:eastAsia="Times New Roman" w:cs="Times New Roman"/>
              </w:rPr>
            </w:pPr>
          </w:p>
        </w:tc>
        <w:tc>
          <w:tcPr>
            <w:tcW w:w="3375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20F9556B" w14:textId="77777777" w:rsidR="008E1E49" w:rsidRPr="00B10FCA" w:rsidRDefault="008E1E49" w:rsidP="002F7580">
            <w:pPr>
              <w:pStyle w:val="ListParagraph"/>
              <w:tabs>
                <w:tab w:val="left" w:pos="470"/>
              </w:tabs>
              <w:spacing w:line="250" w:lineRule="exact"/>
              <w:ind w:left="469" w:right="297"/>
              <w:rPr>
                <w:rFonts w:eastAsia="Times New Roman" w:cs="Times New Roman"/>
              </w:rPr>
            </w:pPr>
          </w:p>
        </w:tc>
        <w:tc>
          <w:tcPr>
            <w:tcW w:w="3339" w:type="dxa"/>
            <w:gridSpan w:val="3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9ACCFF"/>
          </w:tcPr>
          <w:p w14:paraId="434DA655" w14:textId="33C54FCE" w:rsidR="008E1E49" w:rsidRPr="00AB06D6" w:rsidRDefault="008E1E49" w:rsidP="00AB06D6">
            <w:pPr>
              <w:spacing w:line="236" w:lineRule="auto"/>
              <w:ind w:right="246"/>
              <w:rPr>
                <w:rFonts w:eastAsia="Times New Roman" w:cs="Times New Roman"/>
              </w:rPr>
            </w:pPr>
          </w:p>
        </w:tc>
      </w:tr>
    </w:tbl>
    <w:p w14:paraId="47D25AC5" w14:textId="77777777" w:rsidR="0086607F" w:rsidRPr="00B10FCA" w:rsidRDefault="0086607F">
      <w:pPr>
        <w:sectPr w:rsidR="0086607F" w:rsidRPr="00B10FCA">
          <w:footerReference w:type="default" r:id="rId12"/>
          <w:pgSz w:w="15840" w:h="12240" w:orient="landscape"/>
          <w:pgMar w:top="1340" w:right="600" w:bottom="860" w:left="600" w:header="844" w:footer="675" w:gutter="0"/>
          <w:pgNumType w:start="1"/>
          <w:cols w:space="720"/>
        </w:sectPr>
      </w:pPr>
    </w:p>
    <w:p w14:paraId="5B26AF92" w14:textId="77777777" w:rsidR="0086607F" w:rsidRPr="00B10FCA" w:rsidRDefault="0086607F">
      <w:pPr>
        <w:spacing w:before="4"/>
        <w:rPr>
          <w:rFonts w:eastAsia="Times New Roman" w:cs="Times New Roman"/>
        </w:rPr>
      </w:pPr>
    </w:p>
    <w:p w14:paraId="762A5585" w14:textId="77777777" w:rsidR="0086607F" w:rsidRPr="00B10FCA" w:rsidRDefault="001C0AD7" w:rsidP="00773E4C">
      <w:pPr>
        <w:numPr>
          <w:ilvl w:val="0"/>
          <w:numId w:val="38"/>
        </w:numPr>
        <w:tabs>
          <w:tab w:val="left" w:pos="482"/>
        </w:tabs>
        <w:spacing w:before="69"/>
        <w:ind w:hanging="319"/>
        <w:jc w:val="left"/>
        <w:rPr>
          <w:rFonts w:eastAsia="Times New Roman" w:cs="Times New Roman"/>
        </w:rPr>
      </w:pPr>
      <w:r w:rsidRPr="00B10FCA">
        <w:t>Applies</w:t>
      </w:r>
      <w:r w:rsidRPr="00B10FCA">
        <w:rPr>
          <w:spacing w:val="-1"/>
        </w:rPr>
        <w:t xml:space="preserve"> </w:t>
      </w:r>
      <w:r w:rsidRPr="00B10FCA">
        <w:t>grade-appropriate</w:t>
      </w:r>
      <w:r w:rsidRPr="00B10FCA">
        <w:rPr>
          <w:spacing w:val="-1"/>
        </w:rPr>
        <w:t xml:space="preserve"> mechanics </w:t>
      </w:r>
      <w:r w:rsidRPr="00B10FCA">
        <w:t>and</w:t>
      </w:r>
      <w:r w:rsidRPr="00B10FCA">
        <w:rPr>
          <w:spacing w:val="-1"/>
        </w:rPr>
        <w:t xml:space="preserve"> </w:t>
      </w:r>
      <w:r w:rsidRPr="00B10FCA">
        <w:t>grammar.</w:t>
      </w:r>
    </w:p>
    <w:p w14:paraId="511FB538" w14:textId="77777777" w:rsidR="0086607F" w:rsidRPr="00B10FCA" w:rsidRDefault="0086607F">
      <w:pPr>
        <w:spacing w:before="7"/>
        <w:rPr>
          <w:rFonts w:eastAsia="Times New Roman" w:cs="Times New Roman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35"/>
        <w:gridCol w:w="3348"/>
        <w:gridCol w:w="3366"/>
        <w:gridCol w:w="3348"/>
      </w:tblGrid>
      <w:tr w:rsidR="002F7580" w:rsidRPr="00B10FCA" w14:paraId="7B2FE604" w14:textId="77777777" w:rsidTr="002F7580">
        <w:trPr>
          <w:trHeight w:hRule="exact" w:val="36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780062" w14:textId="77777777" w:rsidR="002F7580" w:rsidRPr="00B10FCA" w:rsidRDefault="002F7580">
            <w:pPr>
              <w:pStyle w:val="TableParagraph"/>
              <w:spacing w:before="58"/>
              <w:ind w:left="47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B37DAD" w14:textId="77777777" w:rsidR="002F7580" w:rsidRPr="00B10FCA" w:rsidRDefault="002F7580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E93A08" w14:textId="77777777" w:rsidR="002F7580" w:rsidRPr="00B10FCA" w:rsidRDefault="002F7580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63F2C3" w14:textId="77777777" w:rsidR="002F7580" w:rsidRPr="00B10FCA" w:rsidRDefault="002F7580">
            <w:pPr>
              <w:pStyle w:val="TableParagraph"/>
              <w:spacing w:before="16"/>
              <w:ind w:right="110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6502F9" w14:textId="77777777" w:rsidR="002F7580" w:rsidRPr="00B10FCA" w:rsidRDefault="002F7580">
            <w:pPr>
              <w:pStyle w:val="TableParagraph"/>
              <w:spacing w:before="16"/>
              <w:ind w:right="104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4</w:t>
            </w:r>
          </w:p>
        </w:tc>
      </w:tr>
      <w:tr w:rsidR="0086607F" w:rsidRPr="00B10FCA" w14:paraId="66BA1372" w14:textId="77777777" w:rsidTr="002F7580">
        <w:trPr>
          <w:trHeight w:hRule="exact" w:val="5505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7798264E" w14:textId="77777777" w:rsidR="0086607F" w:rsidRPr="00B10FCA" w:rsidRDefault="001C0AD7">
            <w:pPr>
              <w:pStyle w:val="TableParagraph"/>
              <w:spacing w:before="77"/>
              <w:ind w:right="3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  <w:position w:val="-10"/>
              </w:rPr>
              <w:t>1</w:t>
            </w:r>
            <w:proofErr w:type="spellStart"/>
            <w:proofErr w:type="gramStart"/>
            <w:r w:rsidRPr="00B10FCA">
              <w:rPr>
                <w:b/>
              </w:rPr>
              <w:t>st</w:t>
            </w:r>
            <w:proofErr w:type="spellEnd"/>
            <w:proofErr w:type="gramEnd"/>
          </w:p>
        </w:tc>
        <w:tc>
          <w:tcPr>
            <w:tcW w:w="33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3026C1C" w14:textId="77777777" w:rsidR="0086607F" w:rsidRPr="00B10FCA" w:rsidRDefault="001C0AD7">
            <w:pPr>
              <w:pStyle w:val="TableParagraph"/>
              <w:spacing w:before="93"/>
              <w:ind w:left="109" w:right="158"/>
              <w:rPr>
                <w:rFonts w:eastAsia="Times New Roman" w:cs="Times New Roman"/>
              </w:rPr>
            </w:pPr>
            <w:r w:rsidRPr="00B10FCA">
              <w:rPr>
                <w:spacing w:val="-5"/>
              </w:rPr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rarely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5"/>
              </w:rPr>
              <w:t>applies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5"/>
              </w:rPr>
              <w:t>correc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5"/>
              </w:rPr>
              <w:t>grade-</w:t>
            </w:r>
            <w:r w:rsidRPr="00B10FCA">
              <w:rPr>
                <w:spacing w:val="18"/>
                <w:w w:val="99"/>
              </w:rPr>
              <w:t xml:space="preserve"> </w:t>
            </w:r>
            <w:r w:rsidRPr="00B10FCA">
              <w:rPr>
                <w:spacing w:val="-5"/>
              </w:rPr>
              <w:t>level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5"/>
              </w:rPr>
              <w:t>grammar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5"/>
              </w:rPr>
              <w:t>usage,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including:</w:t>
            </w:r>
          </w:p>
          <w:p w14:paraId="2EFA25B2" w14:textId="77777777" w:rsidR="0086607F" w:rsidRPr="00B10FCA" w:rsidRDefault="001C0AD7" w:rsidP="00773E4C">
            <w:pPr>
              <w:pStyle w:val="ListParagraph"/>
              <w:numPr>
                <w:ilvl w:val="0"/>
                <w:numId w:val="27"/>
              </w:numPr>
              <w:tabs>
                <w:tab w:val="left" w:pos="470"/>
              </w:tabs>
              <w:ind w:right="464"/>
              <w:rPr>
                <w:rFonts w:eastAsia="Times New Roman" w:cs="Times New Roman"/>
              </w:rPr>
            </w:pPr>
            <w:r w:rsidRPr="00B10FCA">
              <w:t>Sentence</w:t>
            </w:r>
            <w:r w:rsidRPr="00B10FCA">
              <w:rPr>
                <w:spacing w:val="-12"/>
              </w:rPr>
              <w:t xml:space="preserve"> </w:t>
            </w:r>
            <w:r w:rsidRPr="00B10FCA">
              <w:t>structure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(simple,</w:t>
            </w:r>
            <w:r w:rsidRPr="00B10FCA">
              <w:rPr>
                <w:spacing w:val="28"/>
                <w:w w:val="99"/>
              </w:rPr>
              <w:t xml:space="preserve"> </w:t>
            </w:r>
            <w:r w:rsidRPr="00B10FCA">
              <w:rPr>
                <w:spacing w:val="-1"/>
              </w:rPr>
              <w:t>compound,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and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complex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rPr>
                <w:spacing w:val="-1"/>
              </w:rPr>
              <w:t>sentences).</w:t>
            </w:r>
          </w:p>
          <w:p w14:paraId="4D84E7FE" w14:textId="77777777" w:rsidR="0086607F" w:rsidRPr="00B10FCA" w:rsidRDefault="001C0AD7" w:rsidP="00773E4C">
            <w:pPr>
              <w:pStyle w:val="ListParagraph"/>
              <w:numPr>
                <w:ilvl w:val="0"/>
                <w:numId w:val="27"/>
              </w:numPr>
              <w:tabs>
                <w:tab w:val="left" w:pos="470"/>
              </w:tabs>
              <w:ind w:right="274"/>
              <w:rPr>
                <w:rFonts w:eastAsia="Times New Roman" w:cs="Times New Roman"/>
              </w:rPr>
            </w:pPr>
            <w:r w:rsidRPr="00B10FCA">
              <w:t>Commas</w:t>
            </w:r>
            <w:r w:rsidRPr="00B10FCA">
              <w:rPr>
                <w:spacing w:val="-13"/>
              </w:rPr>
              <w:t xml:space="preserve"> </w:t>
            </w:r>
            <w:r w:rsidRPr="00B10FCA">
              <w:t>before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conjunctions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in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compound</w:t>
            </w:r>
            <w:r w:rsidRPr="00B10FCA">
              <w:rPr>
                <w:spacing w:val="-10"/>
              </w:rPr>
              <w:t xml:space="preserve"> </w:t>
            </w:r>
            <w:r w:rsidRPr="00B10FCA">
              <w:t>sentences.</w:t>
            </w:r>
          </w:p>
          <w:p w14:paraId="7EC4DC4D" w14:textId="77777777" w:rsidR="0086607F" w:rsidRPr="00B10FCA" w:rsidRDefault="001C0AD7" w:rsidP="00773E4C">
            <w:pPr>
              <w:pStyle w:val="ListParagraph"/>
              <w:numPr>
                <w:ilvl w:val="0"/>
                <w:numId w:val="27"/>
              </w:numPr>
              <w:tabs>
                <w:tab w:val="left" w:pos="470"/>
              </w:tabs>
              <w:ind w:right="639"/>
              <w:rPr>
                <w:rFonts w:eastAsia="Times New Roman" w:cs="Times New Roman"/>
              </w:rPr>
            </w:pPr>
            <w:r w:rsidRPr="00B10FCA">
              <w:t>Capitalization</w:t>
            </w:r>
            <w:r w:rsidRPr="00B10FCA">
              <w:rPr>
                <w:spacing w:val="-19"/>
              </w:rPr>
              <w:t xml:space="preserve"> </w:t>
            </w:r>
            <w:r w:rsidRPr="00B10FCA">
              <w:t>(proper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nouns/adjectives,</w:t>
            </w:r>
            <w:r w:rsidRPr="00B10FCA">
              <w:rPr>
                <w:spacing w:val="-22"/>
              </w:rPr>
              <w:t xml:space="preserve"> </w:t>
            </w:r>
            <w:r w:rsidRPr="00B10FCA">
              <w:t>official</w:t>
            </w:r>
            <w:r w:rsidRPr="00B10FCA">
              <w:rPr>
                <w:w w:val="99"/>
              </w:rPr>
              <w:t xml:space="preserve"> </w:t>
            </w:r>
            <w:r w:rsidRPr="00B10FCA">
              <w:t>titles,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family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members).</w:t>
            </w:r>
          </w:p>
          <w:p w14:paraId="61447ECA" w14:textId="77777777" w:rsidR="0086607F" w:rsidRPr="00B10FCA" w:rsidRDefault="001C0AD7" w:rsidP="00773E4C">
            <w:pPr>
              <w:pStyle w:val="ListParagraph"/>
              <w:numPr>
                <w:ilvl w:val="0"/>
                <w:numId w:val="27"/>
              </w:numPr>
              <w:tabs>
                <w:tab w:val="left" w:pos="470"/>
              </w:tabs>
              <w:ind w:right="763"/>
              <w:rPr>
                <w:rFonts w:eastAsia="Times New Roman" w:cs="Times New Roman"/>
              </w:rPr>
            </w:pPr>
            <w:r w:rsidRPr="00B10FCA">
              <w:rPr>
                <w:spacing w:val="-1"/>
              </w:rPr>
              <w:t>Pronoun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usage</w:t>
            </w:r>
            <w:r w:rsidRPr="00B10FCA">
              <w:rPr>
                <w:spacing w:val="-10"/>
              </w:rPr>
              <w:t xml:space="preserve"> </w:t>
            </w:r>
            <w:r w:rsidRPr="00B10FCA">
              <w:t>(relative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rPr>
                <w:spacing w:val="-1"/>
              </w:rPr>
              <w:t>pronouns).</w:t>
            </w:r>
          </w:p>
          <w:p w14:paraId="1BC0FF4D" w14:textId="77777777" w:rsidR="0086607F" w:rsidRPr="00B10FCA" w:rsidRDefault="001C0AD7" w:rsidP="00773E4C">
            <w:pPr>
              <w:pStyle w:val="ListParagraph"/>
              <w:numPr>
                <w:ilvl w:val="0"/>
                <w:numId w:val="27"/>
              </w:numPr>
              <w:tabs>
                <w:tab w:val="left" w:pos="470"/>
              </w:tabs>
              <w:spacing w:line="269" w:lineRule="exact"/>
              <w:rPr>
                <w:rFonts w:eastAsia="Times New Roman" w:cs="Times New Roman"/>
              </w:rPr>
            </w:pPr>
            <w:r w:rsidRPr="00B10FCA">
              <w:t>Quotation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marks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(dialogue).</w:t>
            </w:r>
          </w:p>
          <w:p w14:paraId="560EE05F" w14:textId="77777777" w:rsidR="0086607F" w:rsidRPr="00B10FCA" w:rsidRDefault="001C0AD7" w:rsidP="00773E4C">
            <w:pPr>
              <w:pStyle w:val="ListParagraph"/>
              <w:numPr>
                <w:ilvl w:val="0"/>
                <w:numId w:val="27"/>
              </w:numPr>
              <w:tabs>
                <w:tab w:val="left" w:pos="470"/>
              </w:tabs>
              <w:ind w:right="786"/>
              <w:rPr>
                <w:rFonts w:eastAsia="Times New Roman" w:cs="Times New Roman"/>
              </w:rPr>
            </w:pPr>
            <w:r w:rsidRPr="00B10FCA">
              <w:t>Order</w:t>
            </w:r>
            <w:r w:rsidRPr="00B10FCA">
              <w:rPr>
                <w:spacing w:val="-10"/>
              </w:rPr>
              <w:t xml:space="preserve"> </w:t>
            </w:r>
            <w:r w:rsidRPr="00B10FCA">
              <w:t>adjectives</w:t>
            </w:r>
            <w:r w:rsidRPr="00B10FCA">
              <w:rPr>
                <w:spacing w:val="-10"/>
              </w:rPr>
              <w:t xml:space="preserve"> </w:t>
            </w:r>
            <w:r w:rsidRPr="00B10FCA">
              <w:t>within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sentences</w:t>
            </w:r>
            <w:r w:rsidRPr="00B10FCA">
              <w:rPr>
                <w:spacing w:val="-9"/>
              </w:rPr>
              <w:t xml:space="preserve"> </w:t>
            </w:r>
            <w:r w:rsidRPr="00B10FCA">
              <w:t>according</w:t>
            </w:r>
            <w:r w:rsidRPr="00B10FCA">
              <w:rPr>
                <w:spacing w:val="-9"/>
              </w:rPr>
              <w:t xml:space="preserve"> </w:t>
            </w:r>
            <w:r w:rsidRPr="00B10FCA">
              <w:t>to</w:t>
            </w:r>
            <w:r w:rsidRPr="00B10FCA">
              <w:rPr>
                <w:w w:val="99"/>
              </w:rPr>
              <w:t xml:space="preserve"> </w:t>
            </w:r>
            <w:r w:rsidRPr="00B10FCA">
              <w:t>conventional</w:t>
            </w:r>
            <w:r w:rsidRPr="00B10FCA">
              <w:rPr>
                <w:spacing w:val="-20"/>
              </w:rPr>
              <w:t xml:space="preserve"> </w:t>
            </w:r>
            <w:r w:rsidRPr="00B10FCA">
              <w:t>patterns.</w:t>
            </w:r>
          </w:p>
          <w:p w14:paraId="13C28D95" w14:textId="77777777" w:rsidR="0086607F" w:rsidRPr="00B10FCA" w:rsidRDefault="001C0AD7" w:rsidP="00773E4C">
            <w:pPr>
              <w:pStyle w:val="ListParagraph"/>
              <w:numPr>
                <w:ilvl w:val="0"/>
                <w:numId w:val="27"/>
              </w:numPr>
              <w:tabs>
                <w:tab w:val="left" w:pos="470"/>
              </w:tabs>
              <w:ind w:right="448"/>
              <w:rPr>
                <w:rFonts w:eastAsia="Times New Roman" w:cs="Times New Roman"/>
              </w:rPr>
            </w:pPr>
            <w:r w:rsidRPr="00B10FCA">
              <w:t>Form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use</w:t>
            </w:r>
            <w:r w:rsidRPr="00B10FCA">
              <w:rPr>
                <w:spacing w:val="-8"/>
              </w:rPr>
              <w:t xml:space="preserve"> </w:t>
            </w:r>
            <w:r w:rsidRPr="00B10FCA">
              <w:t>prepositional</w:t>
            </w:r>
            <w:r w:rsidRPr="00B10FCA">
              <w:rPr>
                <w:w w:val="99"/>
              </w:rPr>
              <w:t xml:space="preserve"> </w:t>
            </w:r>
            <w:r w:rsidRPr="00B10FCA">
              <w:t>phrases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29BE4447" w14:textId="77777777" w:rsidR="0086607F" w:rsidRPr="00B10FCA" w:rsidRDefault="001C0AD7">
            <w:pPr>
              <w:pStyle w:val="TableParagraph"/>
              <w:spacing w:before="93"/>
              <w:ind w:left="109" w:right="117"/>
              <w:rPr>
                <w:rFonts w:eastAsia="Times New Roman" w:cs="Times New Roman"/>
              </w:rPr>
            </w:pPr>
            <w:r w:rsidRPr="00B10FCA">
              <w:rPr>
                <w:spacing w:val="-5"/>
              </w:rPr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3"/>
              </w:rPr>
              <w:t>is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5"/>
              </w:rPr>
              <w:t>beginning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3"/>
              </w:rPr>
              <w:t>to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apply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6"/>
              </w:rPr>
              <w:t>correct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rPr>
                <w:spacing w:val="-9"/>
              </w:rPr>
              <w:t>grade-level</w:t>
            </w:r>
            <w:r w:rsidRPr="00B10FCA">
              <w:rPr>
                <w:spacing w:val="-17"/>
              </w:rPr>
              <w:t xml:space="preserve"> </w:t>
            </w:r>
            <w:r w:rsidRPr="00B10FCA">
              <w:rPr>
                <w:spacing w:val="-8"/>
              </w:rPr>
              <w:t>grammar</w:t>
            </w:r>
            <w:r w:rsidRPr="00B10FCA">
              <w:rPr>
                <w:spacing w:val="-16"/>
              </w:rPr>
              <w:t xml:space="preserve"> </w:t>
            </w:r>
            <w:r w:rsidRPr="00B10FCA">
              <w:rPr>
                <w:spacing w:val="-8"/>
              </w:rPr>
              <w:t>usage,</w:t>
            </w:r>
            <w:r w:rsidRPr="00B10FCA">
              <w:rPr>
                <w:spacing w:val="-16"/>
              </w:rPr>
              <w:t xml:space="preserve"> </w:t>
            </w:r>
            <w:r w:rsidRPr="00B10FCA">
              <w:rPr>
                <w:spacing w:val="-9"/>
              </w:rPr>
              <w:t>including:</w:t>
            </w:r>
          </w:p>
          <w:p w14:paraId="034E25A6" w14:textId="77777777" w:rsidR="0086607F" w:rsidRPr="00B10FCA" w:rsidRDefault="001C0AD7" w:rsidP="00773E4C">
            <w:pPr>
              <w:pStyle w:val="ListParagraph"/>
              <w:numPr>
                <w:ilvl w:val="0"/>
                <w:numId w:val="26"/>
              </w:numPr>
              <w:tabs>
                <w:tab w:val="left" w:pos="470"/>
              </w:tabs>
              <w:ind w:right="477"/>
              <w:rPr>
                <w:rFonts w:eastAsia="Times New Roman" w:cs="Times New Roman"/>
              </w:rPr>
            </w:pPr>
            <w:r w:rsidRPr="00B10FCA">
              <w:t>Sentence</w:t>
            </w:r>
            <w:r w:rsidRPr="00B10FCA">
              <w:rPr>
                <w:spacing w:val="-12"/>
              </w:rPr>
              <w:t xml:space="preserve"> </w:t>
            </w:r>
            <w:r w:rsidRPr="00B10FCA">
              <w:t>structure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(simple,</w:t>
            </w:r>
            <w:r w:rsidRPr="00B10FCA">
              <w:rPr>
                <w:spacing w:val="28"/>
                <w:w w:val="99"/>
              </w:rPr>
              <w:t xml:space="preserve"> </w:t>
            </w:r>
            <w:r w:rsidRPr="00B10FCA">
              <w:rPr>
                <w:spacing w:val="-1"/>
              </w:rPr>
              <w:t>compound,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and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complex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rPr>
                <w:spacing w:val="-1"/>
              </w:rPr>
              <w:t>sentences).</w:t>
            </w:r>
          </w:p>
          <w:p w14:paraId="6806FA37" w14:textId="77777777" w:rsidR="0086607F" w:rsidRPr="00B10FCA" w:rsidRDefault="001C0AD7" w:rsidP="00773E4C">
            <w:pPr>
              <w:pStyle w:val="ListParagraph"/>
              <w:numPr>
                <w:ilvl w:val="0"/>
                <w:numId w:val="26"/>
              </w:numPr>
              <w:tabs>
                <w:tab w:val="left" w:pos="470"/>
              </w:tabs>
              <w:ind w:right="287"/>
              <w:rPr>
                <w:rFonts w:eastAsia="Times New Roman" w:cs="Times New Roman"/>
              </w:rPr>
            </w:pPr>
            <w:r w:rsidRPr="00B10FCA">
              <w:t>Commas</w:t>
            </w:r>
            <w:r w:rsidRPr="00B10FCA">
              <w:rPr>
                <w:spacing w:val="-13"/>
              </w:rPr>
              <w:t xml:space="preserve"> </w:t>
            </w:r>
            <w:r w:rsidRPr="00B10FCA">
              <w:t>before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conjunctions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in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compound</w:t>
            </w:r>
            <w:r w:rsidRPr="00B10FCA">
              <w:rPr>
                <w:spacing w:val="-10"/>
              </w:rPr>
              <w:t xml:space="preserve"> </w:t>
            </w:r>
            <w:r w:rsidRPr="00B10FCA">
              <w:t>sentences.</w:t>
            </w:r>
          </w:p>
          <w:p w14:paraId="6EB9F090" w14:textId="77777777" w:rsidR="0086607F" w:rsidRPr="00B10FCA" w:rsidRDefault="001C0AD7" w:rsidP="00773E4C">
            <w:pPr>
              <w:pStyle w:val="ListParagraph"/>
              <w:numPr>
                <w:ilvl w:val="0"/>
                <w:numId w:val="26"/>
              </w:numPr>
              <w:tabs>
                <w:tab w:val="left" w:pos="470"/>
              </w:tabs>
              <w:ind w:right="114"/>
              <w:rPr>
                <w:rFonts w:eastAsia="Times New Roman" w:cs="Times New Roman"/>
              </w:rPr>
            </w:pPr>
            <w:r w:rsidRPr="00B10FCA">
              <w:t>Capitalization</w:t>
            </w:r>
            <w:r w:rsidRPr="00B10FCA">
              <w:rPr>
                <w:spacing w:val="-19"/>
              </w:rPr>
              <w:t xml:space="preserve"> </w:t>
            </w:r>
            <w:r w:rsidRPr="00B10FCA">
              <w:t>(proper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nouns/adjectives,</w:t>
            </w:r>
            <w:r w:rsidRPr="00B10FCA">
              <w:rPr>
                <w:spacing w:val="-14"/>
              </w:rPr>
              <w:t xml:space="preserve"> </w:t>
            </w:r>
            <w:r w:rsidRPr="00B10FCA">
              <w:t>official</w:t>
            </w:r>
            <w:r w:rsidRPr="00B10FCA">
              <w:rPr>
                <w:spacing w:val="-13"/>
              </w:rPr>
              <w:t xml:space="preserve"> </w:t>
            </w:r>
            <w:r w:rsidRPr="00B10FCA">
              <w:t>titles,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family</w:t>
            </w:r>
            <w:r w:rsidRPr="00B10FCA">
              <w:rPr>
                <w:spacing w:val="-14"/>
              </w:rPr>
              <w:t xml:space="preserve"> </w:t>
            </w:r>
            <w:r w:rsidRPr="00B10FCA">
              <w:rPr>
                <w:spacing w:val="-1"/>
              </w:rPr>
              <w:t>members).</w:t>
            </w:r>
          </w:p>
          <w:p w14:paraId="6E4EBA52" w14:textId="77777777" w:rsidR="0086607F" w:rsidRPr="00B10FCA" w:rsidRDefault="001C0AD7" w:rsidP="00773E4C">
            <w:pPr>
              <w:pStyle w:val="ListParagraph"/>
              <w:numPr>
                <w:ilvl w:val="0"/>
                <w:numId w:val="26"/>
              </w:numPr>
              <w:tabs>
                <w:tab w:val="left" w:pos="470"/>
              </w:tabs>
              <w:ind w:right="776"/>
              <w:rPr>
                <w:rFonts w:eastAsia="Times New Roman" w:cs="Times New Roman"/>
              </w:rPr>
            </w:pPr>
            <w:r w:rsidRPr="00B10FCA">
              <w:rPr>
                <w:spacing w:val="-1"/>
              </w:rPr>
              <w:t>Pronoun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usage</w:t>
            </w:r>
            <w:r w:rsidRPr="00B10FCA">
              <w:rPr>
                <w:spacing w:val="-10"/>
              </w:rPr>
              <w:t xml:space="preserve"> </w:t>
            </w:r>
            <w:r w:rsidRPr="00B10FCA">
              <w:t>(relative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rPr>
                <w:spacing w:val="-1"/>
              </w:rPr>
              <w:t>pronouns).</w:t>
            </w:r>
          </w:p>
          <w:p w14:paraId="5D4EDF49" w14:textId="77777777" w:rsidR="0086607F" w:rsidRPr="00B10FCA" w:rsidRDefault="001C0AD7" w:rsidP="00773E4C">
            <w:pPr>
              <w:pStyle w:val="ListParagraph"/>
              <w:numPr>
                <w:ilvl w:val="0"/>
                <w:numId w:val="26"/>
              </w:numPr>
              <w:tabs>
                <w:tab w:val="left" w:pos="470"/>
              </w:tabs>
              <w:spacing w:line="269" w:lineRule="exact"/>
              <w:rPr>
                <w:rFonts w:eastAsia="Times New Roman" w:cs="Times New Roman"/>
              </w:rPr>
            </w:pPr>
            <w:r w:rsidRPr="00B10FCA">
              <w:t>Quotation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marks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(dialogue).</w:t>
            </w:r>
          </w:p>
          <w:p w14:paraId="35D8EB55" w14:textId="77777777" w:rsidR="0086607F" w:rsidRPr="00B10FCA" w:rsidRDefault="001C0AD7" w:rsidP="00773E4C">
            <w:pPr>
              <w:pStyle w:val="ListParagraph"/>
              <w:numPr>
                <w:ilvl w:val="0"/>
                <w:numId w:val="26"/>
              </w:numPr>
              <w:tabs>
                <w:tab w:val="left" w:pos="470"/>
              </w:tabs>
              <w:ind w:right="799"/>
              <w:rPr>
                <w:rFonts w:eastAsia="Times New Roman" w:cs="Times New Roman"/>
              </w:rPr>
            </w:pPr>
            <w:r w:rsidRPr="00B10FCA">
              <w:t>Order</w:t>
            </w:r>
            <w:r w:rsidRPr="00B10FCA">
              <w:rPr>
                <w:spacing w:val="-10"/>
              </w:rPr>
              <w:t xml:space="preserve"> </w:t>
            </w:r>
            <w:r w:rsidRPr="00B10FCA">
              <w:t>adjectives</w:t>
            </w:r>
            <w:r w:rsidRPr="00B10FCA">
              <w:rPr>
                <w:spacing w:val="-10"/>
              </w:rPr>
              <w:t xml:space="preserve"> </w:t>
            </w:r>
            <w:r w:rsidRPr="00B10FCA">
              <w:t>within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sentences</w:t>
            </w:r>
            <w:r w:rsidRPr="00B10FCA">
              <w:rPr>
                <w:spacing w:val="-9"/>
              </w:rPr>
              <w:t xml:space="preserve"> </w:t>
            </w:r>
            <w:r w:rsidRPr="00B10FCA">
              <w:t>according</w:t>
            </w:r>
            <w:r w:rsidRPr="00B10FCA">
              <w:rPr>
                <w:spacing w:val="-9"/>
              </w:rPr>
              <w:t xml:space="preserve"> </w:t>
            </w:r>
            <w:r w:rsidRPr="00B10FCA">
              <w:t>to</w:t>
            </w:r>
            <w:r w:rsidRPr="00B10FCA">
              <w:rPr>
                <w:w w:val="99"/>
              </w:rPr>
              <w:t xml:space="preserve"> </w:t>
            </w:r>
            <w:r w:rsidRPr="00B10FCA">
              <w:t>conventional</w:t>
            </w:r>
            <w:r w:rsidRPr="00B10FCA">
              <w:rPr>
                <w:spacing w:val="-20"/>
              </w:rPr>
              <w:t xml:space="preserve"> </w:t>
            </w:r>
            <w:r w:rsidRPr="00B10FCA">
              <w:t>patterns.</w:t>
            </w:r>
          </w:p>
          <w:p w14:paraId="5DC8E05D" w14:textId="77777777" w:rsidR="0086607F" w:rsidRPr="00B10FCA" w:rsidRDefault="001C0AD7" w:rsidP="00773E4C">
            <w:pPr>
              <w:pStyle w:val="ListParagraph"/>
              <w:numPr>
                <w:ilvl w:val="0"/>
                <w:numId w:val="26"/>
              </w:numPr>
              <w:tabs>
                <w:tab w:val="left" w:pos="470"/>
              </w:tabs>
              <w:ind w:right="461"/>
              <w:rPr>
                <w:rFonts w:eastAsia="Times New Roman" w:cs="Times New Roman"/>
              </w:rPr>
            </w:pPr>
            <w:r w:rsidRPr="00B10FCA">
              <w:t>Form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use</w:t>
            </w:r>
            <w:r w:rsidRPr="00B10FCA">
              <w:rPr>
                <w:spacing w:val="-8"/>
              </w:rPr>
              <w:t xml:space="preserve"> </w:t>
            </w:r>
            <w:r w:rsidRPr="00B10FCA">
              <w:t>prepositional</w:t>
            </w:r>
            <w:r w:rsidRPr="00B10FCA">
              <w:rPr>
                <w:w w:val="99"/>
              </w:rPr>
              <w:t xml:space="preserve"> </w:t>
            </w:r>
            <w:r w:rsidRPr="00B10FCA">
              <w:t>phrases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7E542A5F" w14:textId="77777777" w:rsidR="0086607F" w:rsidRPr="00B10FCA" w:rsidRDefault="001C0AD7">
            <w:pPr>
              <w:pStyle w:val="TableParagraph"/>
              <w:spacing w:before="93"/>
              <w:ind w:left="109" w:right="18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="00B10FCA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-10"/>
              </w:rPr>
              <w:t xml:space="preserve"> </w:t>
            </w:r>
            <w:r w:rsidRPr="00B10FCA">
              <w:t>correct</w:t>
            </w:r>
            <w:r w:rsidRPr="00B10FCA">
              <w:rPr>
                <w:spacing w:val="-9"/>
              </w:rPr>
              <w:t xml:space="preserve"> </w:t>
            </w:r>
            <w:r w:rsidRPr="00B10FCA">
              <w:t>grade-level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grammar</w:t>
            </w:r>
            <w:r w:rsidRPr="00B10FCA">
              <w:rPr>
                <w:spacing w:val="-12"/>
              </w:rPr>
              <w:t xml:space="preserve"> </w:t>
            </w:r>
            <w:r w:rsidRPr="00B10FCA">
              <w:t>usage,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including:</w:t>
            </w:r>
          </w:p>
          <w:p w14:paraId="7DEA6F80" w14:textId="77777777" w:rsidR="0086607F" w:rsidRPr="00B10FCA" w:rsidRDefault="001C0AD7" w:rsidP="00773E4C">
            <w:pPr>
              <w:pStyle w:val="ListParagraph"/>
              <w:numPr>
                <w:ilvl w:val="0"/>
                <w:numId w:val="25"/>
              </w:numPr>
              <w:tabs>
                <w:tab w:val="left" w:pos="470"/>
              </w:tabs>
              <w:ind w:right="495"/>
              <w:rPr>
                <w:rFonts w:eastAsia="Times New Roman" w:cs="Times New Roman"/>
              </w:rPr>
            </w:pPr>
            <w:r w:rsidRPr="00B10FCA">
              <w:t>Sentence</w:t>
            </w:r>
            <w:r w:rsidRPr="00B10FCA">
              <w:rPr>
                <w:spacing w:val="-12"/>
              </w:rPr>
              <w:t xml:space="preserve"> </w:t>
            </w:r>
            <w:r w:rsidRPr="00B10FCA">
              <w:t>structure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(simple,</w:t>
            </w:r>
            <w:r w:rsidRPr="00B10FCA">
              <w:rPr>
                <w:spacing w:val="28"/>
                <w:w w:val="99"/>
              </w:rPr>
              <w:t xml:space="preserve"> </w:t>
            </w:r>
            <w:r w:rsidRPr="00B10FCA">
              <w:rPr>
                <w:spacing w:val="-1"/>
              </w:rPr>
              <w:t>compound,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and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complex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sentences;</w:t>
            </w:r>
            <w:r w:rsidRPr="00B10FCA">
              <w:rPr>
                <w:spacing w:val="-19"/>
              </w:rPr>
              <w:t xml:space="preserve"> </w:t>
            </w:r>
            <w:r w:rsidRPr="00B10FCA">
              <w:t>recognizes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fragments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spacing w:val="-10"/>
              </w:rPr>
              <w:t xml:space="preserve"> </w:t>
            </w:r>
            <w:r w:rsidRPr="00B10FCA">
              <w:t>run-ons).</w:t>
            </w:r>
          </w:p>
          <w:p w14:paraId="25C47E68" w14:textId="77777777" w:rsidR="0086607F" w:rsidRPr="00B10FCA" w:rsidRDefault="001C0AD7" w:rsidP="00773E4C">
            <w:pPr>
              <w:pStyle w:val="ListParagraph"/>
              <w:numPr>
                <w:ilvl w:val="0"/>
                <w:numId w:val="25"/>
              </w:numPr>
              <w:tabs>
                <w:tab w:val="left" w:pos="470"/>
              </w:tabs>
              <w:ind w:right="305"/>
              <w:rPr>
                <w:rFonts w:eastAsia="Times New Roman" w:cs="Times New Roman"/>
              </w:rPr>
            </w:pPr>
            <w:r w:rsidRPr="00B10FCA">
              <w:t>Commas</w:t>
            </w:r>
            <w:r w:rsidRPr="00B10FCA">
              <w:rPr>
                <w:spacing w:val="-13"/>
              </w:rPr>
              <w:t xml:space="preserve"> </w:t>
            </w:r>
            <w:r w:rsidRPr="00B10FCA">
              <w:t>before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conjunctions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in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compound</w:t>
            </w:r>
            <w:r w:rsidRPr="00B10FCA">
              <w:rPr>
                <w:spacing w:val="-10"/>
              </w:rPr>
              <w:t xml:space="preserve"> </w:t>
            </w:r>
            <w:r w:rsidRPr="00B10FCA">
              <w:t>sentences.</w:t>
            </w:r>
          </w:p>
          <w:p w14:paraId="7E322DD3" w14:textId="77777777" w:rsidR="0086607F" w:rsidRPr="00B10FCA" w:rsidRDefault="001C0AD7" w:rsidP="00773E4C">
            <w:pPr>
              <w:pStyle w:val="ListParagraph"/>
              <w:numPr>
                <w:ilvl w:val="0"/>
                <w:numId w:val="25"/>
              </w:numPr>
              <w:tabs>
                <w:tab w:val="left" w:pos="470"/>
              </w:tabs>
              <w:ind w:right="132"/>
              <w:rPr>
                <w:rFonts w:eastAsia="Times New Roman" w:cs="Times New Roman"/>
              </w:rPr>
            </w:pPr>
            <w:r w:rsidRPr="00B10FCA">
              <w:t>Capitalization</w:t>
            </w:r>
            <w:r w:rsidRPr="00B10FCA">
              <w:rPr>
                <w:spacing w:val="-19"/>
              </w:rPr>
              <w:t xml:space="preserve"> </w:t>
            </w:r>
            <w:r w:rsidRPr="00B10FCA">
              <w:t>(proper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nouns/adjectives,</w:t>
            </w:r>
            <w:r w:rsidRPr="00B10FCA">
              <w:rPr>
                <w:spacing w:val="-14"/>
              </w:rPr>
              <w:t xml:space="preserve"> </w:t>
            </w:r>
            <w:r w:rsidRPr="00B10FCA">
              <w:t>official</w:t>
            </w:r>
            <w:r w:rsidRPr="00B10FCA">
              <w:rPr>
                <w:spacing w:val="-13"/>
              </w:rPr>
              <w:t xml:space="preserve"> </w:t>
            </w:r>
            <w:r w:rsidRPr="00B10FCA">
              <w:t>titles,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family</w:t>
            </w:r>
            <w:r w:rsidRPr="00B10FCA">
              <w:rPr>
                <w:spacing w:val="-14"/>
              </w:rPr>
              <w:t xml:space="preserve"> </w:t>
            </w:r>
            <w:r w:rsidRPr="00B10FCA">
              <w:rPr>
                <w:spacing w:val="-1"/>
              </w:rPr>
              <w:t>members).</w:t>
            </w:r>
          </w:p>
          <w:p w14:paraId="6614F3E2" w14:textId="77777777" w:rsidR="0086607F" w:rsidRPr="00B10FCA" w:rsidRDefault="001C0AD7" w:rsidP="00773E4C">
            <w:pPr>
              <w:pStyle w:val="ListParagraph"/>
              <w:numPr>
                <w:ilvl w:val="0"/>
                <w:numId w:val="25"/>
              </w:numPr>
              <w:tabs>
                <w:tab w:val="left" w:pos="470"/>
              </w:tabs>
              <w:ind w:right="794"/>
              <w:rPr>
                <w:rFonts w:eastAsia="Times New Roman" w:cs="Times New Roman"/>
              </w:rPr>
            </w:pPr>
            <w:r w:rsidRPr="00B10FCA">
              <w:rPr>
                <w:spacing w:val="-1"/>
              </w:rPr>
              <w:t>Pronoun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usage</w:t>
            </w:r>
            <w:r w:rsidRPr="00B10FCA">
              <w:rPr>
                <w:spacing w:val="-10"/>
              </w:rPr>
              <w:t xml:space="preserve"> </w:t>
            </w:r>
            <w:r w:rsidRPr="00B10FCA">
              <w:t>(relative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rPr>
                <w:spacing w:val="-1"/>
              </w:rPr>
              <w:t>pronouns).</w:t>
            </w:r>
          </w:p>
          <w:p w14:paraId="4CDD053C" w14:textId="77777777" w:rsidR="0086607F" w:rsidRPr="00B10FCA" w:rsidRDefault="001C0AD7" w:rsidP="00773E4C">
            <w:pPr>
              <w:pStyle w:val="ListParagraph"/>
              <w:numPr>
                <w:ilvl w:val="0"/>
                <w:numId w:val="25"/>
              </w:numPr>
              <w:tabs>
                <w:tab w:val="left" w:pos="470"/>
              </w:tabs>
              <w:spacing w:line="268" w:lineRule="exact"/>
              <w:rPr>
                <w:rFonts w:eastAsia="Times New Roman" w:cs="Times New Roman"/>
              </w:rPr>
            </w:pPr>
            <w:r w:rsidRPr="00B10FCA">
              <w:t>Quotation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marks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(dialogue).</w:t>
            </w:r>
          </w:p>
          <w:p w14:paraId="561EAA5C" w14:textId="77777777" w:rsidR="0086607F" w:rsidRPr="00B10FCA" w:rsidRDefault="001C0AD7" w:rsidP="00773E4C">
            <w:pPr>
              <w:pStyle w:val="ListParagraph"/>
              <w:numPr>
                <w:ilvl w:val="0"/>
                <w:numId w:val="25"/>
              </w:numPr>
              <w:tabs>
                <w:tab w:val="left" w:pos="470"/>
              </w:tabs>
              <w:ind w:right="817"/>
              <w:rPr>
                <w:rFonts w:eastAsia="Times New Roman" w:cs="Times New Roman"/>
              </w:rPr>
            </w:pPr>
            <w:r w:rsidRPr="00B10FCA">
              <w:t>Order</w:t>
            </w:r>
            <w:r w:rsidRPr="00B10FCA">
              <w:rPr>
                <w:spacing w:val="-10"/>
              </w:rPr>
              <w:t xml:space="preserve"> </w:t>
            </w:r>
            <w:r w:rsidRPr="00B10FCA">
              <w:t>adjectives</w:t>
            </w:r>
            <w:r w:rsidRPr="00B10FCA">
              <w:rPr>
                <w:spacing w:val="-10"/>
              </w:rPr>
              <w:t xml:space="preserve"> </w:t>
            </w:r>
            <w:r w:rsidRPr="00B10FCA">
              <w:t>within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sentences</w:t>
            </w:r>
            <w:r w:rsidRPr="00B10FCA">
              <w:rPr>
                <w:spacing w:val="-9"/>
              </w:rPr>
              <w:t xml:space="preserve"> </w:t>
            </w:r>
            <w:r w:rsidRPr="00B10FCA">
              <w:t>according</w:t>
            </w:r>
            <w:r w:rsidRPr="00B10FCA">
              <w:rPr>
                <w:spacing w:val="-9"/>
              </w:rPr>
              <w:t xml:space="preserve"> </w:t>
            </w:r>
            <w:r w:rsidRPr="00B10FCA">
              <w:t>to</w:t>
            </w:r>
            <w:r w:rsidRPr="00B10FCA">
              <w:rPr>
                <w:w w:val="99"/>
              </w:rPr>
              <w:t xml:space="preserve"> </w:t>
            </w:r>
            <w:r w:rsidRPr="00B10FCA">
              <w:t>conventional</w:t>
            </w:r>
            <w:r w:rsidRPr="00B10FCA">
              <w:rPr>
                <w:spacing w:val="-20"/>
              </w:rPr>
              <w:t xml:space="preserve"> </w:t>
            </w:r>
            <w:r w:rsidRPr="00B10FCA">
              <w:t>patterns.</w:t>
            </w:r>
          </w:p>
          <w:p w14:paraId="717A63E9" w14:textId="77777777" w:rsidR="0086607F" w:rsidRPr="00B10FCA" w:rsidRDefault="001C0AD7" w:rsidP="00773E4C">
            <w:pPr>
              <w:pStyle w:val="ListParagraph"/>
              <w:numPr>
                <w:ilvl w:val="0"/>
                <w:numId w:val="25"/>
              </w:numPr>
              <w:tabs>
                <w:tab w:val="left" w:pos="470"/>
              </w:tabs>
              <w:ind w:right="479"/>
              <w:rPr>
                <w:rFonts w:eastAsia="Times New Roman" w:cs="Times New Roman"/>
              </w:rPr>
            </w:pPr>
            <w:r w:rsidRPr="00B10FCA">
              <w:t>Form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use</w:t>
            </w:r>
            <w:r w:rsidRPr="00B10FCA">
              <w:rPr>
                <w:spacing w:val="-8"/>
              </w:rPr>
              <w:t xml:space="preserve"> </w:t>
            </w:r>
            <w:r w:rsidRPr="00B10FCA">
              <w:t>prepositional</w:t>
            </w:r>
            <w:r w:rsidRPr="00B10FCA">
              <w:rPr>
                <w:w w:val="99"/>
              </w:rPr>
              <w:t xml:space="preserve"> </w:t>
            </w:r>
            <w:r w:rsidRPr="00B10FCA">
              <w:t>phrases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9A"/>
          </w:tcPr>
          <w:p w14:paraId="7F57CF56" w14:textId="77777777" w:rsidR="0086607F" w:rsidRPr="00B10FCA" w:rsidRDefault="001C0AD7" w:rsidP="00B10FCA">
            <w:pPr>
              <w:pStyle w:val="TableParagraph"/>
              <w:spacing w:before="93"/>
              <w:ind w:left="109" w:right="10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="00B10FCA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spacing w:val="-1"/>
              </w:rPr>
              <w:t>consistently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-10"/>
              </w:rPr>
              <w:t xml:space="preserve"> </w:t>
            </w:r>
            <w:r w:rsidRPr="00B10FCA">
              <w:t>above-</w:t>
            </w:r>
            <w:r w:rsidRPr="00B10FCA">
              <w:rPr>
                <w:spacing w:val="33"/>
                <w:w w:val="99"/>
              </w:rPr>
              <w:t xml:space="preserve"> </w:t>
            </w:r>
            <w:r w:rsidRPr="00B10FCA">
              <w:t>grade-level</w:t>
            </w:r>
            <w:r w:rsidRPr="00B10FCA">
              <w:rPr>
                <w:spacing w:val="-10"/>
              </w:rPr>
              <w:t xml:space="preserve"> </w:t>
            </w:r>
            <w:r w:rsidRPr="00B10FCA">
              <w:t>grammar,</w:t>
            </w:r>
            <w:r w:rsidRPr="00B10FCA">
              <w:rPr>
                <w:spacing w:val="-9"/>
              </w:rPr>
              <w:t xml:space="preserve"> </w:t>
            </w:r>
            <w:r w:rsidRPr="00B10FCA">
              <w:t>usage,</w:t>
            </w:r>
            <w:r w:rsidRPr="00B10FCA">
              <w:rPr>
                <w:spacing w:val="-9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mechanics</w:t>
            </w:r>
            <w:r w:rsidRPr="00B10FCA">
              <w:rPr>
                <w:spacing w:val="-14"/>
              </w:rPr>
              <w:t xml:space="preserve"> </w:t>
            </w:r>
            <w:r w:rsidRPr="00B10FCA">
              <w:t>skills</w:t>
            </w:r>
            <w:r w:rsidR="00B10FCA" w:rsidRPr="00B10FCA">
              <w:t xml:space="preserve"> </w:t>
            </w:r>
            <w:r w:rsidR="00B10FCA" w:rsidRPr="00B10FCA">
              <w:rPr>
                <w:spacing w:val="-1"/>
              </w:rPr>
              <w:t>in all daily written work.</w:t>
            </w:r>
          </w:p>
        </w:tc>
      </w:tr>
      <w:tr w:rsidR="0086607F" w:rsidRPr="00B10FCA" w14:paraId="473A3C06" w14:textId="77777777" w:rsidTr="00B13886">
        <w:trPr>
          <w:trHeight w:hRule="exact" w:val="6493"/>
        </w:trPr>
        <w:tc>
          <w:tcPr>
            <w:tcW w:w="1004" w:type="dxa"/>
            <w:tcBorders>
              <w:top w:val="single" w:sz="5" w:space="0" w:color="000000"/>
              <w:left w:val="single" w:sz="8" w:space="0" w:color="000000"/>
              <w:bottom w:val="nil"/>
              <w:right w:val="single" w:sz="5" w:space="0" w:color="000000"/>
            </w:tcBorders>
            <w:shd w:val="clear" w:color="auto" w:fill="FFCC9A"/>
          </w:tcPr>
          <w:p w14:paraId="0B88EA56" w14:textId="77777777" w:rsidR="0086607F" w:rsidRPr="00B10FCA" w:rsidRDefault="001C0AD7">
            <w:pPr>
              <w:pStyle w:val="TableParagraph"/>
              <w:spacing w:before="77"/>
              <w:ind w:right="4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  <w:position w:val="-10"/>
              </w:rPr>
              <w:lastRenderedPageBreak/>
              <w:t>2</w:t>
            </w:r>
            <w:proofErr w:type="spellStart"/>
            <w:proofErr w:type="gramStart"/>
            <w:r w:rsidRPr="00B10FCA">
              <w:rPr>
                <w:b/>
              </w:rPr>
              <w:t>nd</w:t>
            </w:r>
            <w:proofErr w:type="spellEnd"/>
            <w:proofErr w:type="gramEnd"/>
          </w:p>
        </w:tc>
        <w:tc>
          <w:tcPr>
            <w:tcW w:w="33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C9A"/>
          </w:tcPr>
          <w:p w14:paraId="1E92AAA1" w14:textId="77777777" w:rsidR="0086607F" w:rsidRPr="00B10FCA" w:rsidRDefault="001C0AD7">
            <w:pPr>
              <w:pStyle w:val="TableParagraph"/>
              <w:spacing w:before="111"/>
              <w:ind w:left="109" w:right="235"/>
              <w:rPr>
                <w:rFonts w:eastAsia="Times New Roman" w:cs="Times New Roman"/>
              </w:rPr>
            </w:pPr>
            <w:r w:rsidRPr="00B10FCA">
              <w:rPr>
                <w:spacing w:val="-7"/>
              </w:rPr>
              <w:t>Student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6"/>
              </w:rPr>
              <w:t>rarely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7"/>
              </w:rPr>
              <w:t>applies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7"/>
              </w:rPr>
              <w:t>correct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7"/>
              </w:rPr>
              <w:t>grade-</w:t>
            </w:r>
            <w:r w:rsidRPr="00B10FCA">
              <w:rPr>
                <w:spacing w:val="31"/>
                <w:w w:val="99"/>
              </w:rPr>
              <w:t xml:space="preserve"> </w:t>
            </w:r>
            <w:r w:rsidRPr="00B10FCA">
              <w:t>level</w:t>
            </w:r>
            <w:r w:rsidRPr="00B10FCA">
              <w:rPr>
                <w:spacing w:val="-9"/>
              </w:rPr>
              <w:t xml:space="preserve"> </w:t>
            </w:r>
            <w:r w:rsidRPr="00B10FCA">
              <w:t>grammar</w:t>
            </w:r>
            <w:r w:rsidRPr="00B10FCA">
              <w:rPr>
                <w:spacing w:val="-9"/>
              </w:rPr>
              <w:t xml:space="preserve"> </w:t>
            </w:r>
            <w:r w:rsidRPr="00B10FCA">
              <w:t>usage,</w:t>
            </w:r>
            <w:r w:rsidRPr="00B10FCA">
              <w:rPr>
                <w:spacing w:val="-9"/>
              </w:rPr>
              <w:t xml:space="preserve"> </w:t>
            </w:r>
            <w:r w:rsidRPr="00B10FCA">
              <w:t>including:</w:t>
            </w:r>
          </w:p>
          <w:p w14:paraId="7BA89D9A" w14:textId="77777777" w:rsidR="0086607F" w:rsidRPr="00B10FCA" w:rsidRDefault="001C0AD7" w:rsidP="00B13886">
            <w:pPr>
              <w:pStyle w:val="ListParagraph"/>
              <w:numPr>
                <w:ilvl w:val="0"/>
                <w:numId w:val="24"/>
              </w:numPr>
              <w:tabs>
                <w:tab w:val="left" w:pos="470"/>
              </w:tabs>
              <w:ind w:right="187"/>
              <w:rPr>
                <w:rFonts w:eastAsia="Times New Roman" w:cs="Times New Roman"/>
              </w:rPr>
            </w:pPr>
            <w:r w:rsidRPr="00B10FCA">
              <w:t>Sentence</w:t>
            </w:r>
            <w:r w:rsidRPr="00B10FCA">
              <w:rPr>
                <w:spacing w:val="-16"/>
              </w:rPr>
              <w:t xml:space="preserve"> </w:t>
            </w:r>
            <w:r w:rsidRPr="00B10FCA">
              <w:t>structure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rPr>
                <w:spacing w:val="-1"/>
              </w:rPr>
              <w:t>(combined/uncombined</w:t>
            </w:r>
            <w:r w:rsidRPr="00B10FCA">
              <w:rPr>
                <w:spacing w:val="35"/>
                <w:w w:val="99"/>
              </w:rPr>
              <w:t xml:space="preserve"> </w:t>
            </w:r>
            <w:r w:rsidRPr="00B10FCA">
              <w:t>sentences,</w:t>
            </w:r>
            <w:r w:rsidRPr="00B10FCA">
              <w:rPr>
                <w:spacing w:val="-11"/>
              </w:rPr>
              <w:t xml:space="preserve"> </w:t>
            </w:r>
            <w:r w:rsidRPr="00B10FCA">
              <w:t>sequencing</w:t>
            </w:r>
            <w:r w:rsidRPr="00B10FCA">
              <w:rPr>
                <w:spacing w:val="-11"/>
              </w:rPr>
              <w:t xml:space="preserve"> </w:t>
            </w:r>
            <w:r w:rsidRPr="00B10FCA">
              <w:t>for</w:t>
            </w:r>
            <w:r w:rsidRPr="00B10FCA">
              <w:rPr>
                <w:w w:val="99"/>
              </w:rPr>
              <w:t xml:space="preserve"> </w:t>
            </w:r>
            <w:r w:rsidRPr="00B10FCA">
              <w:t>clarity,</w:t>
            </w:r>
            <w:r w:rsidRPr="00B10FCA">
              <w:rPr>
                <w:spacing w:val="-13"/>
              </w:rPr>
              <w:t xml:space="preserve"> </w:t>
            </w:r>
            <w:r w:rsidRPr="00B10FCA">
              <w:t>prepositional</w:t>
            </w:r>
            <w:r w:rsidRPr="00B10FCA">
              <w:rPr>
                <w:spacing w:val="-13"/>
              </w:rPr>
              <w:t xml:space="preserve"> </w:t>
            </w:r>
            <w:r w:rsidRPr="00B10FCA">
              <w:t>phrases).</w:t>
            </w:r>
          </w:p>
          <w:p w14:paraId="0EB32937" w14:textId="77777777" w:rsidR="0086607F" w:rsidRPr="00B10FCA" w:rsidRDefault="001C0AD7" w:rsidP="00B13886">
            <w:pPr>
              <w:pStyle w:val="ListParagraph"/>
              <w:numPr>
                <w:ilvl w:val="0"/>
                <w:numId w:val="24"/>
              </w:numPr>
              <w:tabs>
                <w:tab w:val="left" w:pos="470"/>
              </w:tabs>
              <w:ind w:right="305"/>
              <w:rPr>
                <w:rFonts w:eastAsia="Times New Roman" w:cs="Times New Roman"/>
              </w:rPr>
            </w:pPr>
            <w:r w:rsidRPr="00B10FCA">
              <w:t>New</w:t>
            </w:r>
            <w:r w:rsidRPr="00B10FCA">
              <w:rPr>
                <w:spacing w:val="-12"/>
              </w:rPr>
              <w:t xml:space="preserve"> </w:t>
            </w:r>
            <w:r w:rsidRPr="00B10FCA">
              <w:t>paragraphs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(dialogue,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setting,</w:t>
            </w:r>
            <w:r w:rsidRPr="00B10FCA">
              <w:rPr>
                <w:spacing w:val="-8"/>
              </w:rPr>
              <w:t xml:space="preserve"> </w:t>
            </w:r>
            <w:r w:rsidRPr="00B10FCA">
              <w:t>separate</w:t>
            </w:r>
            <w:r w:rsidRPr="00B10FCA">
              <w:rPr>
                <w:spacing w:val="-8"/>
              </w:rPr>
              <w:t xml:space="preserve"> </w:t>
            </w:r>
            <w:r w:rsidRPr="00B10FCA">
              <w:t>topics,</w:t>
            </w:r>
            <w:r w:rsidRPr="00B10FCA">
              <w:rPr>
                <w:spacing w:val="-8"/>
              </w:rPr>
              <w:t xml:space="preserve"> </w:t>
            </w:r>
            <w:r w:rsidRPr="00B10FCA">
              <w:t>topic</w:t>
            </w:r>
            <w:r w:rsidRPr="00B10FCA">
              <w:rPr>
                <w:w w:val="99"/>
              </w:rPr>
              <w:t xml:space="preserve"> </w:t>
            </w:r>
            <w:r w:rsidRPr="00B10FCA">
              <w:t>changes).</w:t>
            </w:r>
          </w:p>
          <w:p w14:paraId="3C5808ED" w14:textId="77777777" w:rsidR="0086607F" w:rsidRDefault="001C0AD7" w:rsidP="00B13886">
            <w:pPr>
              <w:pStyle w:val="ListParagraph"/>
              <w:numPr>
                <w:ilvl w:val="0"/>
                <w:numId w:val="24"/>
              </w:numPr>
              <w:tabs>
                <w:tab w:val="left" w:pos="470"/>
              </w:tabs>
              <w:ind w:right="154"/>
              <w:jc w:val="both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</w:rPr>
              <w:t>Capitalization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(titles,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pronoun</w:t>
            </w:r>
            <w:r w:rsidRPr="00B10FCA">
              <w:rPr>
                <w:rFonts w:eastAsia="Times New Roman" w:cs="Times New Roman"/>
                <w:spacing w:val="21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  <w:spacing w:val="-6"/>
              </w:rPr>
              <w:t>“I,”</w:t>
            </w:r>
            <w:r w:rsidRPr="00B10FCA">
              <w:rPr>
                <w:rFonts w:eastAsia="Times New Roman" w:cs="Times New Roman"/>
                <w:spacing w:val="-12"/>
              </w:rPr>
              <w:t xml:space="preserve"> </w:t>
            </w:r>
            <w:r w:rsidRPr="00B10FCA">
              <w:rPr>
                <w:rFonts w:eastAsia="Times New Roman" w:cs="Times New Roman"/>
                <w:spacing w:val="-6"/>
              </w:rPr>
              <w:t>proper</w:t>
            </w:r>
            <w:r w:rsidRPr="00B10FCA">
              <w:rPr>
                <w:rFonts w:eastAsia="Times New Roman" w:cs="Times New Roman"/>
                <w:spacing w:val="-12"/>
              </w:rPr>
              <w:t xml:space="preserve"> </w:t>
            </w:r>
            <w:r w:rsidRPr="00B10FCA">
              <w:rPr>
                <w:rFonts w:eastAsia="Times New Roman" w:cs="Times New Roman"/>
                <w:spacing w:val="-6"/>
              </w:rPr>
              <w:t>nouns</w:t>
            </w:r>
            <w:r w:rsidRPr="00B10FCA">
              <w:rPr>
                <w:rFonts w:eastAsia="Times New Roman" w:cs="Times New Roman"/>
                <w:spacing w:val="-11"/>
              </w:rPr>
              <w:t xml:space="preserve"> </w:t>
            </w:r>
            <w:r w:rsidRPr="00B10FCA">
              <w:rPr>
                <w:rFonts w:eastAsia="Times New Roman" w:cs="Times New Roman"/>
                <w:spacing w:val="-5"/>
              </w:rPr>
              <w:t>and</w:t>
            </w:r>
            <w:r w:rsidRPr="00B10FCA">
              <w:rPr>
                <w:rFonts w:eastAsia="Times New Roman" w:cs="Times New Roman"/>
                <w:spacing w:val="-12"/>
              </w:rPr>
              <w:t xml:space="preserve"> </w:t>
            </w:r>
            <w:r w:rsidRPr="00B10FCA">
              <w:rPr>
                <w:rFonts w:eastAsia="Times New Roman" w:cs="Times New Roman"/>
                <w:spacing w:val="-7"/>
              </w:rPr>
              <w:t>adjectives,</w:t>
            </w:r>
            <w:r w:rsidRPr="00B10FCA">
              <w:rPr>
                <w:rFonts w:eastAsia="Times New Roman" w:cs="Times New Roman"/>
                <w:spacing w:val="17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first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word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in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direct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quote).</w:t>
            </w:r>
          </w:p>
          <w:p w14:paraId="185B3E99" w14:textId="77777777" w:rsidR="00B13886" w:rsidRPr="00B10FCA" w:rsidRDefault="00B13886" w:rsidP="00B13886">
            <w:pPr>
              <w:pStyle w:val="ListParagraph"/>
              <w:numPr>
                <w:ilvl w:val="0"/>
                <w:numId w:val="24"/>
              </w:numPr>
              <w:tabs>
                <w:tab w:val="left" w:pos="470"/>
              </w:tabs>
              <w:spacing w:before="111"/>
              <w:ind w:right="193"/>
              <w:rPr>
                <w:rFonts w:eastAsia="Times New Roman" w:cs="Times New Roman"/>
              </w:rPr>
            </w:pPr>
            <w:r w:rsidRPr="00B10FCA">
              <w:t>Quotation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marks</w:t>
            </w:r>
            <w:r w:rsidRPr="00B10FCA">
              <w:rPr>
                <w:spacing w:val="-8"/>
              </w:rPr>
              <w:t xml:space="preserve"> </w:t>
            </w:r>
            <w:r w:rsidRPr="00B10FCA">
              <w:t>(quotes</w:t>
            </w:r>
            <w:r w:rsidRPr="00B10FCA">
              <w:rPr>
                <w:spacing w:val="-8"/>
              </w:rPr>
              <w:t xml:space="preserve"> </w:t>
            </w:r>
            <w:r w:rsidRPr="00B10FCA">
              <w:t>from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t>text).</w:t>
            </w:r>
          </w:p>
          <w:p w14:paraId="7F7D2688" w14:textId="77777777" w:rsidR="00B13886" w:rsidRPr="00B10FCA" w:rsidRDefault="00B13886" w:rsidP="00B13886">
            <w:pPr>
              <w:pStyle w:val="ListParagraph"/>
              <w:numPr>
                <w:ilvl w:val="0"/>
                <w:numId w:val="24"/>
              </w:numPr>
              <w:tabs>
                <w:tab w:val="left" w:pos="470"/>
              </w:tabs>
              <w:ind w:right="150"/>
              <w:rPr>
                <w:rFonts w:eastAsia="Times New Roman" w:cs="Times New Roman"/>
              </w:rPr>
            </w:pPr>
            <w:r w:rsidRPr="00B10FCA">
              <w:t>Parts</w:t>
            </w:r>
            <w:r w:rsidRPr="00B10FCA">
              <w:rPr>
                <w:spacing w:val="-7"/>
              </w:rPr>
              <w:t xml:space="preserve"> </w:t>
            </w:r>
            <w:r w:rsidRPr="00B10FCA">
              <w:t>of</w:t>
            </w:r>
            <w:r w:rsidRPr="00B10FCA">
              <w:rPr>
                <w:spacing w:val="-6"/>
              </w:rPr>
              <w:t xml:space="preserve"> </w:t>
            </w:r>
            <w:r w:rsidRPr="00B10FCA">
              <w:t>speech</w:t>
            </w:r>
            <w:r w:rsidRPr="00B10FCA">
              <w:rPr>
                <w:spacing w:val="-6"/>
              </w:rPr>
              <w:t xml:space="preserve"> </w:t>
            </w:r>
            <w:r w:rsidRPr="00B10FCA">
              <w:t>(concrete</w:t>
            </w:r>
            <w:r w:rsidRPr="00B10FCA">
              <w:rPr>
                <w:spacing w:val="-6"/>
              </w:rPr>
              <w:t xml:space="preserve"> </w:t>
            </w:r>
            <w:r w:rsidRPr="00B10FCA">
              <w:t>noun</w:t>
            </w:r>
            <w:r w:rsidRPr="00B10FCA">
              <w:rPr>
                <w:w w:val="99"/>
              </w:rPr>
              <w:t xml:space="preserve"> </w:t>
            </w:r>
            <w:r w:rsidRPr="00B10FCA">
              <w:t>use,</w:t>
            </w:r>
            <w:r w:rsidRPr="00B10FCA">
              <w:rPr>
                <w:spacing w:val="-9"/>
              </w:rPr>
              <w:t xml:space="preserve"> </w:t>
            </w:r>
            <w:r w:rsidRPr="00B10FCA">
              <w:t>abstract</w:t>
            </w:r>
            <w:r w:rsidRPr="00B10FCA">
              <w:rPr>
                <w:spacing w:val="-7"/>
              </w:rPr>
              <w:t xml:space="preserve"> </w:t>
            </w:r>
            <w:r w:rsidRPr="00B10FCA">
              <w:t>nouns,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adverbs).</w:t>
            </w:r>
          </w:p>
          <w:p w14:paraId="0A40D7A9" w14:textId="7F3C1D06" w:rsidR="00B13886" w:rsidRPr="00B10FCA" w:rsidRDefault="00B13886" w:rsidP="00B13886">
            <w:pPr>
              <w:pStyle w:val="ListParagraph"/>
              <w:numPr>
                <w:ilvl w:val="0"/>
                <w:numId w:val="24"/>
              </w:numPr>
              <w:tabs>
                <w:tab w:val="left" w:pos="470"/>
              </w:tabs>
              <w:ind w:right="154"/>
              <w:jc w:val="both"/>
              <w:rPr>
                <w:rFonts w:eastAsia="Times New Roman" w:cs="Times New Roman"/>
              </w:rPr>
            </w:pPr>
            <w:r w:rsidRPr="00B10FCA">
              <w:t>Precise</w:t>
            </w:r>
            <w:r w:rsidRPr="00B10FCA">
              <w:rPr>
                <w:spacing w:val="-8"/>
              </w:rPr>
              <w:t xml:space="preserve"> </w:t>
            </w:r>
            <w:r w:rsidRPr="00B10FCA">
              <w:t>word</w:t>
            </w:r>
            <w:r w:rsidRPr="00B10FCA">
              <w:rPr>
                <w:spacing w:val="-9"/>
              </w:rPr>
              <w:t xml:space="preserve"> </w:t>
            </w:r>
            <w:r w:rsidRPr="00B10FCA">
              <w:t>choice.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C9A"/>
          </w:tcPr>
          <w:p w14:paraId="749E161B" w14:textId="77777777" w:rsidR="0086607F" w:rsidRPr="00B10FCA" w:rsidRDefault="001C0AD7">
            <w:pPr>
              <w:pStyle w:val="TableParagraph"/>
              <w:spacing w:before="111"/>
              <w:ind w:left="109" w:right="117"/>
              <w:rPr>
                <w:rFonts w:eastAsia="Times New Roman" w:cs="Times New Roman"/>
              </w:rPr>
            </w:pPr>
            <w:r w:rsidRPr="00B10FCA">
              <w:rPr>
                <w:spacing w:val="-7"/>
              </w:rPr>
              <w:t>Student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3"/>
              </w:rPr>
              <w:t>is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7"/>
              </w:rPr>
              <w:t>beginning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3"/>
              </w:rPr>
              <w:t>to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7"/>
              </w:rPr>
              <w:t>apply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7"/>
              </w:rPr>
              <w:t>correct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rPr>
                <w:spacing w:val="-9"/>
              </w:rPr>
              <w:t>grade-level</w:t>
            </w:r>
            <w:r w:rsidRPr="00B10FCA">
              <w:rPr>
                <w:spacing w:val="-17"/>
              </w:rPr>
              <w:t xml:space="preserve"> </w:t>
            </w:r>
            <w:r w:rsidRPr="00B10FCA">
              <w:rPr>
                <w:spacing w:val="-8"/>
              </w:rPr>
              <w:t>grammar</w:t>
            </w:r>
            <w:r w:rsidRPr="00B10FCA">
              <w:rPr>
                <w:spacing w:val="-16"/>
              </w:rPr>
              <w:t xml:space="preserve"> </w:t>
            </w:r>
            <w:r w:rsidRPr="00B10FCA">
              <w:rPr>
                <w:spacing w:val="-8"/>
              </w:rPr>
              <w:t>usage,</w:t>
            </w:r>
            <w:r w:rsidRPr="00B10FCA">
              <w:rPr>
                <w:spacing w:val="-16"/>
              </w:rPr>
              <w:t xml:space="preserve"> </w:t>
            </w:r>
            <w:r w:rsidRPr="00B10FCA">
              <w:rPr>
                <w:spacing w:val="-9"/>
              </w:rPr>
              <w:t>including:</w:t>
            </w:r>
          </w:p>
          <w:p w14:paraId="6FC2EDFC" w14:textId="77777777" w:rsidR="0086607F" w:rsidRPr="00B10FCA" w:rsidRDefault="001C0AD7" w:rsidP="00B13886">
            <w:pPr>
              <w:pStyle w:val="ListParagraph"/>
              <w:numPr>
                <w:ilvl w:val="0"/>
                <w:numId w:val="23"/>
              </w:numPr>
              <w:tabs>
                <w:tab w:val="left" w:pos="470"/>
              </w:tabs>
              <w:ind w:right="200"/>
              <w:rPr>
                <w:rFonts w:eastAsia="Times New Roman" w:cs="Times New Roman"/>
              </w:rPr>
            </w:pPr>
            <w:r w:rsidRPr="00B10FCA">
              <w:t>Sentence</w:t>
            </w:r>
            <w:r w:rsidRPr="00B10FCA">
              <w:rPr>
                <w:spacing w:val="-16"/>
              </w:rPr>
              <w:t xml:space="preserve"> </w:t>
            </w:r>
            <w:r w:rsidRPr="00B10FCA">
              <w:t>structure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rPr>
                <w:spacing w:val="-1"/>
              </w:rPr>
              <w:t>(combined/uncombined</w:t>
            </w:r>
            <w:r w:rsidRPr="00B10FCA">
              <w:rPr>
                <w:spacing w:val="35"/>
                <w:w w:val="99"/>
              </w:rPr>
              <w:t xml:space="preserve"> </w:t>
            </w:r>
            <w:r w:rsidRPr="00B10FCA">
              <w:t>sentences,</w:t>
            </w:r>
            <w:r w:rsidRPr="00B10FCA">
              <w:rPr>
                <w:spacing w:val="-11"/>
              </w:rPr>
              <w:t xml:space="preserve"> </w:t>
            </w:r>
            <w:r w:rsidRPr="00B10FCA">
              <w:t>sequencing</w:t>
            </w:r>
            <w:r w:rsidRPr="00B10FCA">
              <w:rPr>
                <w:spacing w:val="-11"/>
              </w:rPr>
              <w:t xml:space="preserve"> </w:t>
            </w:r>
            <w:r w:rsidRPr="00B10FCA">
              <w:t>for</w:t>
            </w:r>
            <w:r w:rsidRPr="00B10FCA">
              <w:rPr>
                <w:w w:val="99"/>
              </w:rPr>
              <w:t xml:space="preserve"> </w:t>
            </w:r>
            <w:r w:rsidRPr="00B10FCA">
              <w:t>clarity,</w:t>
            </w:r>
            <w:r w:rsidRPr="00B10FCA">
              <w:rPr>
                <w:spacing w:val="-13"/>
              </w:rPr>
              <w:t xml:space="preserve"> </w:t>
            </w:r>
            <w:r w:rsidRPr="00B10FCA">
              <w:t>prepositional</w:t>
            </w:r>
            <w:r w:rsidRPr="00B10FCA">
              <w:rPr>
                <w:spacing w:val="-13"/>
              </w:rPr>
              <w:t xml:space="preserve"> </w:t>
            </w:r>
            <w:r w:rsidRPr="00B10FCA">
              <w:t>phrases).</w:t>
            </w:r>
          </w:p>
          <w:p w14:paraId="2430D735" w14:textId="77777777" w:rsidR="0086607F" w:rsidRPr="00B10FCA" w:rsidRDefault="001C0AD7" w:rsidP="00B13886">
            <w:pPr>
              <w:pStyle w:val="ListParagraph"/>
              <w:numPr>
                <w:ilvl w:val="0"/>
                <w:numId w:val="23"/>
              </w:numPr>
              <w:tabs>
                <w:tab w:val="left" w:pos="470"/>
              </w:tabs>
              <w:ind w:right="318"/>
              <w:rPr>
                <w:rFonts w:eastAsia="Times New Roman" w:cs="Times New Roman"/>
              </w:rPr>
            </w:pPr>
            <w:r w:rsidRPr="00B10FCA">
              <w:t>New</w:t>
            </w:r>
            <w:r w:rsidRPr="00B10FCA">
              <w:rPr>
                <w:spacing w:val="-12"/>
              </w:rPr>
              <w:t xml:space="preserve"> </w:t>
            </w:r>
            <w:r w:rsidRPr="00B10FCA">
              <w:t>paragraphs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(dialogue,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setting,</w:t>
            </w:r>
            <w:r w:rsidRPr="00B10FCA">
              <w:rPr>
                <w:spacing w:val="-8"/>
              </w:rPr>
              <w:t xml:space="preserve"> </w:t>
            </w:r>
            <w:r w:rsidRPr="00B10FCA">
              <w:t>separate</w:t>
            </w:r>
            <w:r w:rsidRPr="00B10FCA">
              <w:rPr>
                <w:spacing w:val="-8"/>
              </w:rPr>
              <w:t xml:space="preserve"> </w:t>
            </w:r>
            <w:r w:rsidRPr="00B10FCA">
              <w:t>topics,</w:t>
            </w:r>
            <w:r w:rsidRPr="00B10FCA">
              <w:rPr>
                <w:spacing w:val="-8"/>
              </w:rPr>
              <w:t xml:space="preserve"> </w:t>
            </w:r>
            <w:r w:rsidRPr="00B10FCA">
              <w:t>topic</w:t>
            </w:r>
            <w:r w:rsidRPr="00B10FCA">
              <w:rPr>
                <w:w w:val="99"/>
              </w:rPr>
              <w:t xml:space="preserve"> </w:t>
            </w:r>
            <w:r w:rsidRPr="00B10FCA">
              <w:t>changes).</w:t>
            </w:r>
          </w:p>
          <w:p w14:paraId="79BE0522" w14:textId="77777777" w:rsidR="0086607F" w:rsidRDefault="001C0AD7" w:rsidP="00B13886">
            <w:pPr>
              <w:pStyle w:val="ListParagraph"/>
              <w:numPr>
                <w:ilvl w:val="0"/>
                <w:numId w:val="23"/>
              </w:numPr>
              <w:tabs>
                <w:tab w:val="left" w:pos="470"/>
              </w:tabs>
              <w:ind w:right="166"/>
              <w:jc w:val="both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</w:rPr>
              <w:t>Capitalization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(titles,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pronoun</w:t>
            </w:r>
            <w:r w:rsidRPr="00B10FCA">
              <w:rPr>
                <w:rFonts w:eastAsia="Times New Roman" w:cs="Times New Roman"/>
                <w:spacing w:val="21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  <w:spacing w:val="-6"/>
              </w:rPr>
              <w:t>“I,”</w:t>
            </w:r>
            <w:r w:rsidRPr="00B10FCA">
              <w:rPr>
                <w:rFonts w:eastAsia="Times New Roman" w:cs="Times New Roman"/>
                <w:spacing w:val="-12"/>
              </w:rPr>
              <w:t xml:space="preserve"> </w:t>
            </w:r>
            <w:r w:rsidRPr="00B10FCA">
              <w:rPr>
                <w:rFonts w:eastAsia="Times New Roman" w:cs="Times New Roman"/>
                <w:spacing w:val="-6"/>
              </w:rPr>
              <w:t>proper</w:t>
            </w:r>
            <w:r w:rsidRPr="00B10FCA">
              <w:rPr>
                <w:rFonts w:eastAsia="Times New Roman" w:cs="Times New Roman"/>
                <w:spacing w:val="-12"/>
              </w:rPr>
              <w:t xml:space="preserve"> </w:t>
            </w:r>
            <w:r w:rsidRPr="00B10FCA">
              <w:rPr>
                <w:rFonts w:eastAsia="Times New Roman" w:cs="Times New Roman"/>
                <w:spacing w:val="-6"/>
              </w:rPr>
              <w:t>nouns</w:t>
            </w:r>
            <w:r w:rsidRPr="00B10FCA">
              <w:rPr>
                <w:rFonts w:eastAsia="Times New Roman" w:cs="Times New Roman"/>
                <w:spacing w:val="-11"/>
              </w:rPr>
              <w:t xml:space="preserve"> </w:t>
            </w:r>
            <w:r w:rsidRPr="00B10FCA">
              <w:rPr>
                <w:rFonts w:eastAsia="Times New Roman" w:cs="Times New Roman"/>
                <w:spacing w:val="-5"/>
              </w:rPr>
              <w:t>and</w:t>
            </w:r>
            <w:r w:rsidRPr="00B10FCA">
              <w:rPr>
                <w:rFonts w:eastAsia="Times New Roman" w:cs="Times New Roman"/>
                <w:spacing w:val="-12"/>
              </w:rPr>
              <w:t xml:space="preserve"> </w:t>
            </w:r>
            <w:r w:rsidRPr="00B10FCA">
              <w:rPr>
                <w:rFonts w:eastAsia="Times New Roman" w:cs="Times New Roman"/>
                <w:spacing w:val="-7"/>
              </w:rPr>
              <w:t>adjectives,</w:t>
            </w:r>
            <w:r w:rsidRPr="00B10FCA">
              <w:rPr>
                <w:rFonts w:eastAsia="Times New Roman" w:cs="Times New Roman"/>
                <w:spacing w:val="17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first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word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in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direct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quote).</w:t>
            </w:r>
          </w:p>
          <w:p w14:paraId="09D7EFB4" w14:textId="77777777" w:rsidR="00B13886" w:rsidRPr="00B10FCA" w:rsidRDefault="00B13886" w:rsidP="00B13886">
            <w:pPr>
              <w:pStyle w:val="ListParagraph"/>
              <w:numPr>
                <w:ilvl w:val="0"/>
                <w:numId w:val="23"/>
              </w:numPr>
              <w:tabs>
                <w:tab w:val="left" w:pos="470"/>
              </w:tabs>
              <w:spacing w:before="111"/>
              <w:ind w:right="207"/>
              <w:rPr>
                <w:rFonts w:eastAsia="Times New Roman" w:cs="Times New Roman"/>
              </w:rPr>
            </w:pPr>
            <w:r w:rsidRPr="00B10FCA">
              <w:t>Quotation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marks</w:t>
            </w:r>
            <w:r w:rsidRPr="00B10FCA">
              <w:rPr>
                <w:spacing w:val="-8"/>
              </w:rPr>
              <w:t xml:space="preserve"> </w:t>
            </w:r>
            <w:r w:rsidRPr="00B10FCA">
              <w:t>(quotes</w:t>
            </w:r>
            <w:r w:rsidRPr="00B10FCA">
              <w:rPr>
                <w:spacing w:val="-8"/>
              </w:rPr>
              <w:t xml:space="preserve"> </w:t>
            </w:r>
            <w:r w:rsidRPr="00B10FCA">
              <w:t>from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t>text).</w:t>
            </w:r>
          </w:p>
          <w:p w14:paraId="3C138184" w14:textId="77777777" w:rsidR="00B13886" w:rsidRPr="00B10FCA" w:rsidRDefault="00B13886" w:rsidP="00B13886">
            <w:pPr>
              <w:pStyle w:val="ListParagraph"/>
              <w:numPr>
                <w:ilvl w:val="0"/>
                <w:numId w:val="23"/>
              </w:numPr>
              <w:tabs>
                <w:tab w:val="left" w:pos="470"/>
              </w:tabs>
              <w:ind w:right="163"/>
              <w:rPr>
                <w:rFonts w:eastAsia="Times New Roman" w:cs="Times New Roman"/>
              </w:rPr>
            </w:pPr>
            <w:r w:rsidRPr="00B10FCA">
              <w:t>Parts</w:t>
            </w:r>
            <w:r w:rsidRPr="00B10FCA">
              <w:rPr>
                <w:spacing w:val="-7"/>
              </w:rPr>
              <w:t xml:space="preserve"> </w:t>
            </w:r>
            <w:r w:rsidRPr="00B10FCA">
              <w:t>of</w:t>
            </w:r>
            <w:r w:rsidRPr="00B10FCA">
              <w:rPr>
                <w:spacing w:val="-6"/>
              </w:rPr>
              <w:t xml:space="preserve"> </w:t>
            </w:r>
            <w:r w:rsidRPr="00B10FCA">
              <w:t>speech</w:t>
            </w:r>
            <w:r w:rsidRPr="00B10FCA">
              <w:rPr>
                <w:spacing w:val="-6"/>
              </w:rPr>
              <w:t xml:space="preserve"> </w:t>
            </w:r>
            <w:r w:rsidRPr="00B10FCA">
              <w:t>(concrete</w:t>
            </w:r>
            <w:r w:rsidRPr="00B10FCA">
              <w:rPr>
                <w:spacing w:val="-6"/>
              </w:rPr>
              <w:t xml:space="preserve"> </w:t>
            </w:r>
            <w:r w:rsidRPr="00B10FCA">
              <w:t>noun</w:t>
            </w:r>
            <w:r w:rsidRPr="00B10FCA">
              <w:rPr>
                <w:w w:val="99"/>
              </w:rPr>
              <w:t xml:space="preserve"> </w:t>
            </w:r>
            <w:r w:rsidRPr="00B10FCA">
              <w:t>use,</w:t>
            </w:r>
            <w:r w:rsidRPr="00B10FCA">
              <w:rPr>
                <w:spacing w:val="-9"/>
              </w:rPr>
              <w:t xml:space="preserve"> </w:t>
            </w:r>
            <w:r w:rsidRPr="00B10FCA">
              <w:t>abstract</w:t>
            </w:r>
            <w:r w:rsidRPr="00B10FCA">
              <w:rPr>
                <w:spacing w:val="-7"/>
              </w:rPr>
              <w:t xml:space="preserve"> </w:t>
            </w:r>
            <w:r w:rsidRPr="00B10FCA">
              <w:t>nouns,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adverbs).</w:t>
            </w:r>
          </w:p>
          <w:p w14:paraId="00BCCD12" w14:textId="535C7679" w:rsidR="00B13886" w:rsidRPr="00B10FCA" w:rsidRDefault="00B13886" w:rsidP="00B13886">
            <w:pPr>
              <w:pStyle w:val="ListParagraph"/>
              <w:numPr>
                <w:ilvl w:val="0"/>
                <w:numId w:val="23"/>
              </w:numPr>
              <w:tabs>
                <w:tab w:val="left" w:pos="470"/>
              </w:tabs>
              <w:ind w:right="166"/>
              <w:jc w:val="both"/>
              <w:rPr>
                <w:rFonts w:eastAsia="Times New Roman" w:cs="Times New Roman"/>
              </w:rPr>
            </w:pPr>
            <w:r w:rsidRPr="00B10FCA">
              <w:t>Precise</w:t>
            </w:r>
            <w:r w:rsidRPr="00B10FCA">
              <w:rPr>
                <w:spacing w:val="-8"/>
              </w:rPr>
              <w:t xml:space="preserve"> </w:t>
            </w:r>
            <w:r w:rsidRPr="00B10FCA">
              <w:t>word</w:t>
            </w:r>
            <w:r w:rsidRPr="00B10FCA">
              <w:rPr>
                <w:spacing w:val="-9"/>
              </w:rPr>
              <w:t xml:space="preserve"> </w:t>
            </w:r>
            <w:r w:rsidRPr="00B10FCA">
              <w:t>choice.</w:t>
            </w: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C9A"/>
          </w:tcPr>
          <w:p w14:paraId="6613E395" w14:textId="77777777" w:rsidR="0086607F" w:rsidRPr="00B10FCA" w:rsidRDefault="001C0AD7">
            <w:pPr>
              <w:pStyle w:val="TableParagraph"/>
              <w:spacing w:before="111"/>
              <w:ind w:left="109" w:right="18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="00B10FCA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-10"/>
              </w:rPr>
              <w:t xml:space="preserve"> </w:t>
            </w:r>
            <w:r w:rsidRPr="00B10FCA">
              <w:t>correct</w:t>
            </w:r>
            <w:r w:rsidRPr="00B10FCA">
              <w:rPr>
                <w:spacing w:val="-9"/>
              </w:rPr>
              <w:t xml:space="preserve"> </w:t>
            </w:r>
            <w:r w:rsidRPr="00B10FCA">
              <w:t>grade-level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grammar</w:t>
            </w:r>
            <w:r w:rsidRPr="00B10FCA">
              <w:rPr>
                <w:spacing w:val="-12"/>
              </w:rPr>
              <w:t xml:space="preserve"> </w:t>
            </w:r>
            <w:r w:rsidRPr="00B10FCA">
              <w:t>usage,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including:</w:t>
            </w:r>
          </w:p>
          <w:p w14:paraId="240EC63D" w14:textId="77777777" w:rsidR="0086607F" w:rsidRPr="00B10FCA" w:rsidRDefault="001C0AD7" w:rsidP="00B13886">
            <w:pPr>
              <w:pStyle w:val="ListParagraph"/>
              <w:numPr>
                <w:ilvl w:val="0"/>
                <w:numId w:val="22"/>
              </w:numPr>
              <w:tabs>
                <w:tab w:val="left" w:pos="470"/>
              </w:tabs>
              <w:ind w:right="218"/>
              <w:rPr>
                <w:rFonts w:eastAsia="Times New Roman" w:cs="Times New Roman"/>
              </w:rPr>
            </w:pPr>
            <w:r w:rsidRPr="00B10FCA">
              <w:t>Sentence</w:t>
            </w:r>
            <w:r w:rsidRPr="00B10FCA">
              <w:rPr>
                <w:spacing w:val="-16"/>
              </w:rPr>
              <w:t xml:space="preserve"> </w:t>
            </w:r>
            <w:r w:rsidRPr="00B10FCA">
              <w:t>structure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rPr>
                <w:spacing w:val="-1"/>
              </w:rPr>
              <w:t>(combined/uncombined</w:t>
            </w:r>
            <w:r w:rsidRPr="00B10FCA">
              <w:rPr>
                <w:spacing w:val="35"/>
                <w:w w:val="99"/>
              </w:rPr>
              <w:t xml:space="preserve"> </w:t>
            </w:r>
            <w:r w:rsidRPr="00B10FCA">
              <w:t>sentences,</w:t>
            </w:r>
            <w:r w:rsidRPr="00B10FCA">
              <w:rPr>
                <w:spacing w:val="-11"/>
              </w:rPr>
              <w:t xml:space="preserve"> </w:t>
            </w:r>
            <w:r w:rsidRPr="00B10FCA">
              <w:t>sequencing</w:t>
            </w:r>
            <w:r w:rsidRPr="00B10FCA">
              <w:rPr>
                <w:spacing w:val="-11"/>
              </w:rPr>
              <w:t xml:space="preserve"> </w:t>
            </w:r>
            <w:r w:rsidRPr="00B10FCA">
              <w:t>for</w:t>
            </w:r>
            <w:r w:rsidRPr="00B10FCA">
              <w:rPr>
                <w:w w:val="99"/>
              </w:rPr>
              <w:t xml:space="preserve"> </w:t>
            </w:r>
            <w:r w:rsidRPr="00B10FCA">
              <w:t>clarity,</w:t>
            </w:r>
            <w:r w:rsidRPr="00B10FCA">
              <w:rPr>
                <w:spacing w:val="-13"/>
              </w:rPr>
              <w:t xml:space="preserve"> </w:t>
            </w:r>
            <w:r w:rsidRPr="00B10FCA">
              <w:t>prepositional</w:t>
            </w:r>
            <w:r w:rsidRPr="00B10FCA">
              <w:rPr>
                <w:spacing w:val="-13"/>
              </w:rPr>
              <w:t xml:space="preserve"> </w:t>
            </w:r>
            <w:r w:rsidRPr="00B10FCA">
              <w:t>phrases).</w:t>
            </w:r>
          </w:p>
          <w:p w14:paraId="65D7E1CF" w14:textId="77777777" w:rsidR="0086607F" w:rsidRPr="00B10FCA" w:rsidRDefault="001C0AD7" w:rsidP="00B13886">
            <w:pPr>
              <w:pStyle w:val="ListParagraph"/>
              <w:numPr>
                <w:ilvl w:val="0"/>
                <w:numId w:val="22"/>
              </w:numPr>
              <w:tabs>
                <w:tab w:val="left" w:pos="470"/>
              </w:tabs>
              <w:ind w:right="336"/>
              <w:rPr>
                <w:rFonts w:eastAsia="Times New Roman" w:cs="Times New Roman"/>
              </w:rPr>
            </w:pPr>
            <w:r w:rsidRPr="00B10FCA">
              <w:t>New</w:t>
            </w:r>
            <w:r w:rsidRPr="00B10FCA">
              <w:rPr>
                <w:spacing w:val="-12"/>
              </w:rPr>
              <w:t xml:space="preserve"> </w:t>
            </w:r>
            <w:r w:rsidRPr="00B10FCA">
              <w:t>paragraphs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(dialogue,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setting,</w:t>
            </w:r>
            <w:r w:rsidRPr="00B10FCA">
              <w:rPr>
                <w:spacing w:val="-8"/>
              </w:rPr>
              <w:t xml:space="preserve"> </w:t>
            </w:r>
            <w:r w:rsidRPr="00B10FCA">
              <w:t>separate</w:t>
            </w:r>
            <w:r w:rsidRPr="00B10FCA">
              <w:rPr>
                <w:spacing w:val="-8"/>
              </w:rPr>
              <w:t xml:space="preserve"> </w:t>
            </w:r>
            <w:r w:rsidRPr="00B10FCA">
              <w:t>topics,</w:t>
            </w:r>
            <w:r w:rsidRPr="00B10FCA">
              <w:rPr>
                <w:spacing w:val="-8"/>
              </w:rPr>
              <w:t xml:space="preserve"> </w:t>
            </w:r>
            <w:r w:rsidRPr="00B10FCA">
              <w:t>topic</w:t>
            </w:r>
            <w:r w:rsidRPr="00B10FCA">
              <w:rPr>
                <w:w w:val="99"/>
              </w:rPr>
              <w:t xml:space="preserve"> </w:t>
            </w:r>
            <w:r w:rsidRPr="00B10FCA">
              <w:t>changes).</w:t>
            </w:r>
          </w:p>
          <w:p w14:paraId="3017022E" w14:textId="77777777" w:rsidR="0086607F" w:rsidRDefault="001C0AD7" w:rsidP="00B13886">
            <w:pPr>
              <w:pStyle w:val="ListParagraph"/>
              <w:numPr>
                <w:ilvl w:val="0"/>
                <w:numId w:val="22"/>
              </w:numPr>
              <w:tabs>
                <w:tab w:val="left" w:pos="470"/>
              </w:tabs>
              <w:ind w:right="184"/>
              <w:jc w:val="both"/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</w:rPr>
              <w:t>Capitalization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(titles,</w:t>
            </w:r>
            <w:r w:rsidRPr="00B10FCA">
              <w:rPr>
                <w:rFonts w:eastAsia="Times New Roman" w:cs="Times New Roman"/>
                <w:spacing w:val="-7"/>
              </w:rPr>
              <w:t xml:space="preserve"> </w:t>
            </w:r>
            <w:r w:rsidRPr="00B10FCA">
              <w:rPr>
                <w:rFonts w:eastAsia="Times New Roman" w:cs="Times New Roman"/>
              </w:rPr>
              <w:t>pronoun</w:t>
            </w:r>
            <w:r w:rsidRPr="00B10FCA">
              <w:rPr>
                <w:rFonts w:eastAsia="Times New Roman" w:cs="Times New Roman"/>
                <w:spacing w:val="21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  <w:spacing w:val="-6"/>
              </w:rPr>
              <w:t>“I,”</w:t>
            </w:r>
            <w:r w:rsidRPr="00B10FCA">
              <w:rPr>
                <w:rFonts w:eastAsia="Times New Roman" w:cs="Times New Roman"/>
                <w:spacing w:val="-12"/>
              </w:rPr>
              <w:t xml:space="preserve"> </w:t>
            </w:r>
            <w:r w:rsidRPr="00B10FCA">
              <w:rPr>
                <w:rFonts w:eastAsia="Times New Roman" w:cs="Times New Roman"/>
                <w:spacing w:val="-6"/>
              </w:rPr>
              <w:t>proper</w:t>
            </w:r>
            <w:r w:rsidRPr="00B10FCA">
              <w:rPr>
                <w:rFonts w:eastAsia="Times New Roman" w:cs="Times New Roman"/>
                <w:spacing w:val="-12"/>
              </w:rPr>
              <w:t xml:space="preserve"> </w:t>
            </w:r>
            <w:r w:rsidRPr="00B10FCA">
              <w:rPr>
                <w:rFonts w:eastAsia="Times New Roman" w:cs="Times New Roman"/>
                <w:spacing w:val="-6"/>
              </w:rPr>
              <w:t>nouns</w:t>
            </w:r>
            <w:r w:rsidRPr="00B10FCA">
              <w:rPr>
                <w:rFonts w:eastAsia="Times New Roman" w:cs="Times New Roman"/>
                <w:spacing w:val="-11"/>
              </w:rPr>
              <w:t xml:space="preserve"> </w:t>
            </w:r>
            <w:r w:rsidRPr="00B10FCA">
              <w:rPr>
                <w:rFonts w:eastAsia="Times New Roman" w:cs="Times New Roman"/>
                <w:spacing w:val="-5"/>
              </w:rPr>
              <w:t>and</w:t>
            </w:r>
            <w:r w:rsidRPr="00B10FCA">
              <w:rPr>
                <w:rFonts w:eastAsia="Times New Roman" w:cs="Times New Roman"/>
                <w:spacing w:val="-12"/>
              </w:rPr>
              <w:t xml:space="preserve"> </w:t>
            </w:r>
            <w:r w:rsidRPr="00B10FCA">
              <w:rPr>
                <w:rFonts w:eastAsia="Times New Roman" w:cs="Times New Roman"/>
                <w:spacing w:val="-7"/>
              </w:rPr>
              <w:t>adjectives,</w:t>
            </w:r>
            <w:r w:rsidRPr="00B10FCA">
              <w:rPr>
                <w:rFonts w:eastAsia="Times New Roman" w:cs="Times New Roman"/>
                <w:spacing w:val="17"/>
                <w:w w:val="99"/>
              </w:rPr>
              <w:t xml:space="preserve"> </w:t>
            </w:r>
            <w:r w:rsidRPr="00B10FCA">
              <w:rPr>
                <w:rFonts w:eastAsia="Times New Roman" w:cs="Times New Roman"/>
              </w:rPr>
              <w:t>first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word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in</w:t>
            </w:r>
            <w:r w:rsidRPr="00B10FCA">
              <w:rPr>
                <w:rFonts w:eastAsia="Times New Roman" w:cs="Times New Roman"/>
                <w:spacing w:val="-6"/>
              </w:rPr>
              <w:t xml:space="preserve"> </w:t>
            </w:r>
            <w:r w:rsidRPr="00B10FCA">
              <w:rPr>
                <w:rFonts w:eastAsia="Times New Roman" w:cs="Times New Roman"/>
              </w:rPr>
              <w:t>direct</w:t>
            </w:r>
            <w:r w:rsidRPr="00B10FCA">
              <w:rPr>
                <w:rFonts w:eastAsia="Times New Roman" w:cs="Times New Roman"/>
                <w:spacing w:val="-5"/>
              </w:rPr>
              <w:t xml:space="preserve"> </w:t>
            </w:r>
            <w:r w:rsidRPr="00B10FCA">
              <w:rPr>
                <w:rFonts w:eastAsia="Times New Roman" w:cs="Times New Roman"/>
              </w:rPr>
              <w:t>quote).</w:t>
            </w:r>
          </w:p>
          <w:p w14:paraId="7DBB691C" w14:textId="77777777" w:rsidR="00B13886" w:rsidRPr="00B10FCA" w:rsidRDefault="00B13886" w:rsidP="00B13886">
            <w:pPr>
              <w:pStyle w:val="ListParagraph"/>
              <w:numPr>
                <w:ilvl w:val="0"/>
                <w:numId w:val="22"/>
              </w:numPr>
              <w:tabs>
                <w:tab w:val="left" w:pos="470"/>
              </w:tabs>
              <w:spacing w:before="111"/>
              <w:ind w:right="225"/>
              <w:rPr>
                <w:rFonts w:eastAsia="Times New Roman" w:cs="Times New Roman"/>
              </w:rPr>
            </w:pPr>
            <w:r w:rsidRPr="00B10FCA">
              <w:t>Quotation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marks</w:t>
            </w:r>
            <w:r w:rsidRPr="00B10FCA">
              <w:rPr>
                <w:spacing w:val="-8"/>
              </w:rPr>
              <w:t xml:space="preserve"> </w:t>
            </w:r>
            <w:r w:rsidRPr="00B10FCA">
              <w:t>(quotes</w:t>
            </w:r>
            <w:r w:rsidRPr="00B10FCA">
              <w:rPr>
                <w:spacing w:val="-8"/>
              </w:rPr>
              <w:t xml:space="preserve"> </w:t>
            </w:r>
            <w:r w:rsidRPr="00B10FCA">
              <w:t>from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t>text).</w:t>
            </w:r>
          </w:p>
          <w:p w14:paraId="19BC658A" w14:textId="77777777" w:rsidR="00B13886" w:rsidRPr="00B10FCA" w:rsidRDefault="00B13886" w:rsidP="00B13886">
            <w:pPr>
              <w:pStyle w:val="ListParagraph"/>
              <w:numPr>
                <w:ilvl w:val="0"/>
                <w:numId w:val="22"/>
              </w:numPr>
              <w:tabs>
                <w:tab w:val="left" w:pos="470"/>
              </w:tabs>
              <w:ind w:right="181"/>
              <w:rPr>
                <w:rFonts w:eastAsia="Times New Roman" w:cs="Times New Roman"/>
              </w:rPr>
            </w:pPr>
            <w:r w:rsidRPr="00B10FCA">
              <w:t>Parts</w:t>
            </w:r>
            <w:r w:rsidRPr="00B10FCA">
              <w:rPr>
                <w:spacing w:val="-7"/>
              </w:rPr>
              <w:t xml:space="preserve"> </w:t>
            </w:r>
            <w:r w:rsidRPr="00B10FCA">
              <w:t>of</w:t>
            </w:r>
            <w:r w:rsidRPr="00B10FCA">
              <w:rPr>
                <w:spacing w:val="-6"/>
              </w:rPr>
              <w:t xml:space="preserve"> </w:t>
            </w:r>
            <w:r w:rsidRPr="00B10FCA">
              <w:t>speech</w:t>
            </w:r>
            <w:r w:rsidRPr="00B10FCA">
              <w:rPr>
                <w:spacing w:val="-6"/>
              </w:rPr>
              <w:t xml:space="preserve"> </w:t>
            </w:r>
            <w:r w:rsidRPr="00B10FCA">
              <w:t>(concrete</w:t>
            </w:r>
            <w:r w:rsidRPr="00B10FCA">
              <w:rPr>
                <w:spacing w:val="-6"/>
              </w:rPr>
              <w:t xml:space="preserve"> </w:t>
            </w:r>
            <w:r w:rsidRPr="00B10FCA">
              <w:t>noun</w:t>
            </w:r>
            <w:r w:rsidRPr="00B10FCA">
              <w:rPr>
                <w:w w:val="99"/>
              </w:rPr>
              <w:t xml:space="preserve"> </w:t>
            </w:r>
            <w:r w:rsidRPr="00B10FCA">
              <w:t>use,</w:t>
            </w:r>
            <w:r w:rsidRPr="00B10FCA">
              <w:rPr>
                <w:spacing w:val="-9"/>
              </w:rPr>
              <w:t xml:space="preserve"> </w:t>
            </w:r>
            <w:r w:rsidRPr="00B10FCA">
              <w:t>abstract</w:t>
            </w:r>
            <w:r w:rsidRPr="00B10FCA">
              <w:rPr>
                <w:spacing w:val="-7"/>
              </w:rPr>
              <w:t xml:space="preserve"> </w:t>
            </w:r>
            <w:r w:rsidRPr="00B10FCA">
              <w:t>nouns,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adverbs).</w:t>
            </w:r>
          </w:p>
          <w:p w14:paraId="25FE9F43" w14:textId="6B90171A" w:rsidR="00B13886" w:rsidRPr="00B10FCA" w:rsidRDefault="00B13886" w:rsidP="00B13886">
            <w:pPr>
              <w:pStyle w:val="ListParagraph"/>
              <w:numPr>
                <w:ilvl w:val="0"/>
                <w:numId w:val="22"/>
              </w:numPr>
              <w:tabs>
                <w:tab w:val="left" w:pos="470"/>
              </w:tabs>
              <w:ind w:right="184"/>
              <w:jc w:val="both"/>
              <w:rPr>
                <w:rFonts w:eastAsia="Times New Roman" w:cs="Times New Roman"/>
              </w:rPr>
            </w:pPr>
            <w:r w:rsidRPr="00B10FCA">
              <w:t>Precise</w:t>
            </w:r>
            <w:r w:rsidRPr="00B10FCA">
              <w:rPr>
                <w:spacing w:val="-8"/>
              </w:rPr>
              <w:t xml:space="preserve"> </w:t>
            </w:r>
            <w:r w:rsidRPr="00B10FCA">
              <w:t>word</w:t>
            </w:r>
            <w:r w:rsidRPr="00B10FCA">
              <w:rPr>
                <w:spacing w:val="-9"/>
              </w:rPr>
              <w:t xml:space="preserve"> </w:t>
            </w:r>
            <w:r w:rsidRPr="00B10FCA">
              <w:t>choice.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FFCC9A"/>
          </w:tcPr>
          <w:p w14:paraId="343097BF" w14:textId="77777777" w:rsidR="0086607F" w:rsidRPr="00B10FCA" w:rsidRDefault="001C0AD7" w:rsidP="00B10FCA">
            <w:pPr>
              <w:pStyle w:val="TableParagraph"/>
              <w:spacing w:before="111"/>
              <w:ind w:left="109" w:right="10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="00B10FCA" w:rsidRPr="00B10FCA">
              <w:rPr>
                <w:spacing w:val="-9"/>
              </w:rPr>
              <w:t>consistently and independently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-10"/>
              </w:rPr>
              <w:t xml:space="preserve"> </w:t>
            </w:r>
            <w:r w:rsidRPr="00B10FCA">
              <w:t>above-</w:t>
            </w:r>
            <w:r w:rsidRPr="00B10FCA">
              <w:rPr>
                <w:spacing w:val="33"/>
                <w:w w:val="99"/>
              </w:rPr>
              <w:t xml:space="preserve"> </w:t>
            </w:r>
            <w:r w:rsidRPr="00B10FCA">
              <w:t>grade-level</w:t>
            </w:r>
            <w:r w:rsidRPr="00B10FCA">
              <w:rPr>
                <w:spacing w:val="-10"/>
              </w:rPr>
              <w:t xml:space="preserve"> </w:t>
            </w:r>
            <w:r w:rsidRPr="00B10FCA">
              <w:t>grammar,</w:t>
            </w:r>
            <w:r w:rsidRPr="00B10FCA">
              <w:rPr>
                <w:spacing w:val="-9"/>
              </w:rPr>
              <w:t xml:space="preserve"> </w:t>
            </w:r>
            <w:r w:rsidRPr="00B10FCA">
              <w:t>usage,</w:t>
            </w:r>
            <w:r w:rsidRPr="00B10FCA">
              <w:rPr>
                <w:spacing w:val="-9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mechanics</w:t>
            </w:r>
            <w:r w:rsidRPr="00B10FCA">
              <w:rPr>
                <w:spacing w:val="-14"/>
              </w:rPr>
              <w:t xml:space="preserve"> </w:t>
            </w:r>
            <w:r w:rsidRPr="00B10FCA">
              <w:t>skills</w:t>
            </w:r>
            <w:r w:rsidR="00B10FCA" w:rsidRPr="00B10FCA">
              <w:t xml:space="preserve"> in all daily written work</w:t>
            </w:r>
            <w:r w:rsidRPr="00B10FCA">
              <w:rPr>
                <w:spacing w:val="-1"/>
              </w:rPr>
              <w:t>.</w:t>
            </w:r>
          </w:p>
        </w:tc>
      </w:tr>
    </w:tbl>
    <w:p w14:paraId="201D9084" w14:textId="77777777" w:rsidR="0086607F" w:rsidRPr="00B10FCA" w:rsidRDefault="0086607F">
      <w:pPr>
        <w:rPr>
          <w:rFonts w:eastAsia="Times New Roman" w:cs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3335"/>
        <w:gridCol w:w="3348"/>
        <w:gridCol w:w="3366"/>
        <w:gridCol w:w="3348"/>
      </w:tblGrid>
      <w:tr w:rsidR="00E0077A" w:rsidRPr="00B10FCA" w14:paraId="4F091826" w14:textId="77777777" w:rsidTr="002F7580">
        <w:trPr>
          <w:trHeight w:hRule="exact" w:val="4081"/>
        </w:trPr>
        <w:tc>
          <w:tcPr>
            <w:tcW w:w="10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E4D774F" w14:textId="77777777" w:rsidR="00E0077A" w:rsidRPr="00B10FCA" w:rsidRDefault="00E0077A" w:rsidP="004D533E">
            <w:pPr>
              <w:pStyle w:val="TableParagraph"/>
              <w:spacing w:before="77"/>
              <w:ind w:right="2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  <w:position w:val="-10"/>
              </w:rPr>
              <w:lastRenderedPageBreak/>
              <w:t>3</w:t>
            </w:r>
            <w:proofErr w:type="spellStart"/>
            <w:proofErr w:type="gramStart"/>
            <w:r w:rsidRPr="00B10FCA">
              <w:rPr>
                <w:b/>
                <w:spacing w:val="-1"/>
              </w:rPr>
              <w:t>rd</w:t>
            </w:r>
            <w:proofErr w:type="spellEnd"/>
            <w:proofErr w:type="gramEnd"/>
          </w:p>
        </w:tc>
        <w:tc>
          <w:tcPr>
            <w:tcW w:w="3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CE6D43C" w14:textId="77777777" w:rsidR="00E0077A" w:rsidRPr="00B10FCA" w:rsidRDefault="00E0077A" w:rsidP="004D533E">
            <w:pPr>
              <w:pStyle w:val="TableParagraph"/>
              <w:spacing w:before="111"/>
              <w:ind w:left="109" w:right="627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8"/>
              </w:rPr>
              <w:t xml:space="preserve"> </w:t>
            </w:r>
            <w:r w:rsidRPr="00B10FCA">
              <w:t>applies</w:t>
            </w:r>
            <w:r w:rsidRPr="00B10FCA">
              <w:rPr>
                <w:spacing w:val="-8"/>
              </w:rPr>
              <w:t xml:space="preserve"> </w:t>
            </w:r>
            <w:r w:rsidRPr="00B10FCA">
              <w:t>correct</w:t>
            </w:r>
            <w:r w:rsidRPr="00B10FCA">
              <w:rPr>
                <w:w w:val="99"/>
              </w:rPr>
              <w:t xml:space="preserve"> </w:t>
            </w:r>
            <w:r w:rsidRPr="00B10FCA">
              <w:t>grade-level</w:t>
            </w:r>
            <w:r w:rsidRPr="00B10FCA">
              <w:rPr>
                <w:spacing w:val="-12"/>
              </w:rPr>
              <w:t xml:space="preserve"> </w:t>
            </w:r>
            <w:r w:rsidRPr="00B10FCA">
              <w:t>grammar</w:t>
            </w:r>
            <w:r w:rsidRPr="00B10FCA">
              <w:rPr>
                <w:spacing w:val="-12"/>
              </w:rPr>
              <w:t xml:space="preserve"> </w:t>
            </w:r>
            <w:r w:rsidRPr="00B10FCA">
              <w:t>usage,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including:</w:t>
            </w:r>
          </w:p>
          <w:p w14:paraId="7E68E706" w14:textId="77777777" w:rsidR="00E0077A" w:rsidRPr="00B10FCA" w:rsidRDefault="00E0077A" w:rsidP="00773E4C">
            <w:pPr>
              <w:pStyle w:val="ListParagraph"/>
              <w:numPr>
                <w:ilvl w:val="0"/>
                <w:numId w:val="18"/>
              </w:numPr>
              <w:tabs>
                <w:tab w:val="left" w:pos="470"/>
              </w:tabs>
              <w:ind w:right="401"/>
              <w:rPr>
                <w:rFonts w:eastAsia="Times New Roman" w:cs="Times New Roman"/>
              </w:rPr>
            </w:pPr>
            <w:r w:rsidRPr="00B10FCA">
              <w:t>Sentence</w:t>
            </w:r>
            <w:r w:rsidRPr="00B10FCA">
              <w:rPr>
                <w:spacing w:val="-16"/>
              </w:rPr>
              <w:t xml:space="preserve"> </w:t>
            </w:r>
            <w:r w:rsidRPr="00B10FCA">
              <w:t>structure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(dashes/colons,</w:t>
            </w:r>
            <w:r w:rsidRPr="00B10FCA">
              <w:rPr>
                <w:spacing w:val="-24"/>
              </w:rPr>
              <w:t xml:space="preserve"> </w:t>
            </w:r>
            <w:r w:rsidRPr="00B10FCA">
              <w:t>elaboration,</w:t>
            </w:r>
            <w:r w:rsidRPr="00B10FCA">
              <w:rPr>
                <w:w w:val="99"/>
              </w:rPr>
              <w:t xml:space="preserve"> </w:t>
            </w:r>
            <w:r w:rsidRPr="00B10FCA">
              <w:t>punctuation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for</w:t>
            </w:r>
            <w:r w:rsidRPr="00B10FCA">
              <w:rPr>
                <w:spacing w:val="-10"/>
              </w:rPr>
              <w:t xml:space="preserve"> </w:t>
            </w:r>
            <w:r w:rsidRPr="00B10FCA">
              <w:t>effect).</w:t>
            </w:r>
          </w:p>
          <w:p w14:paraId="1973BA3B" w14:textId="77777777" w:rsidR="00E0077A" w:rsidRPr="00B10FCA" w:rsidRDefault="00E0077A" w:rsidP="00773E4C">
            <w:pPr>
              <w:pStyle w:val="ListParagraph"/>
              <w:numPr>
                <w:ilvl w:val="0"/>
                <w:numId w:val="18"/>
              </w:numPr>
              <w:tabs>
                <w:tab w:val="left" w:pos="470"/>
              </w:tabs>
              <w:ind w:right="616"/>
              <w:rPr>
                <w:rFonts w:eastAsia="Times New Roman" w:cs="Times New Roman"/>
              </w:rPr>
            </w:pPr>
            <w:r w:rsidRPr="00B10FCA">
              <w:t>New</w:t>
            </w:r>
            <w:r w:rsidRPr="00B10FCA">
              <w:rPr>
                <w:spacing w:val="-11"/>
              </w:rPr>
              <w:t xml:space="preserve"> </w:t>
            </w:r>
            <w:r w:rsidRPr="00B10FCA">
              <w:t>paragraphs</w:t>
            </w:r>
            <w:r w:rsidRPr="00B10FCA">
              <w:rPr>
                <w:spacing w:val="-11"/>
              </w:rPr>
              <w:t xml:space="preserve"> </w:t>
            </w:r>
            <w:r w:rsidRPr="00B10FCA">
              <w:t>(speaker</w:t>
            </w:r>
            <w:r w:rsidRPr="00B10FCA">
              <w:rPr>
                <w:w w:val="99"/>
              </w:rPr>
              <w:t xml:space="preserve"> </w:t>
            </w:r>
            <w:r w:rsidRPr="00B10FCA">
              <w:t>changes).</w:t>
            </w:r>
          </w:p>
          <w:p w14:paraId="07BC3664" w14:textId="77777777" w:rsidR="00E0077A" w:rsidRPr="00B10FCA" w:rsidRDefault="00E0077A" w:rsidP="00773E4C">
            <w:pPr>
              <w:pStyle w:val="ListParagraph"/>
              <w:numPr>
                <w:ilvl w:val="0"/>
                <w:numId w:val="18"/>
              </w:numPr>
              <w:tabs>
                <w:tab w:val="left" w:pos="470"/>
              </w:tabs>
              <w:spacing w:line="269" w:lineRule="exact"/>
              <w:rPr>
                <w:rFonts w:eastAsia="Times New Roman" w:cs="Times New Roman"/>
              </w:rPr>
            </w:pPr>
            <w:r w:rsidRPr="00B10FCA">
              <w:rPr>
                <w:spacing w:val="-2"/>
              </w:rPr>
              <w:t>Quotation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2"/>
              </w:rPr>
              <w:t>marks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2"/>
              </w:rPr>
              <w:t>(direct</w:t>
            </w:r>
            <w:r w:rsidRPr="00B10FCA">
              <w:rPr>
                <w:spacing w:val="-14"/>
              </w:rPr>
              <w:t xml:space="preserve"> </w:t>
            </w:r>
            <w:r w:rsidRPr="00B10FCA">
              <w:rPr>
                <w:spacing w:val="-2"/>
              </w:rPr>
              <w:t>quote).</w:t>
            </w:r>
          </w:p>
          <w:p w14:paraId="5A7F3C58" w14:textId="77777777" w:rsidR="00E0077A" w:rsidRPr="00B10FCA" w:rsidRDefault="00E0077A" w:rsidP="00773E4C">
            <w:pPr>
              <w:pStyle w:val="ListParagraph"/>
              <w:numPr>
                <w:ilvl w:val="0"/>
                <w:numId w:val="18"/>
              </w:numPr>
              <w:tabs>
                <w:tab w:val="left" w:pos="470"/>
              </w:tabs>
              <w:ind w:right="170"/>
              <w:rPr>
                <w:rFonts w:eastAsia="Times New Roman" w:cs="Times New Roman"/>
              </w:rPr>
            </w:pPr>
            <w:r w:rsidRPr="00B10FCA">
              <w:t>Parts</w:t>
            </w:r>
            <w:r w:rsidRPr="00B10FCA">
              <w:rPr>
                <w:spacing w:val="-9"/>
              </w:rPr>
              <w:t xml:space="preserve"> </w:t>
            </w:r>
            <w:r w:rsidRPr="00B10FCA">
              <w:t>of</w:t>
            </w:r>
            <w:r w:rsidRPr="00B10FCA">
              <w:rPr>
                <w:spacing w:val="-8"/>
              </w:rPr>
              <w:t xml:space="preserve"> </w:t>
            </w:r>
            <w:r w:rsidRPr="00B10FCA">
              <w:t>speech</w:t>
            </w:r>
            <w:r w:rsidRPr="00B10FCA">
              <w:rPr>
                <w:spacing w:val="-9"/>
              </w:rPr>
              <w:t xml:space="preserve"> </w:t>
            </w:r>
            <w:r w:rsidRPr="00B10FCA">
              <w:t>(subject/object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pronouns,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adverbs,</w:t>
            </w:r>
            <w:r w:rsidRPr="00B10FCA">
              <w:rPr>
                <w:spacing w:val="-11"/>
              </w:rPr>
              <w:t xml:space="preserve"> </w:t>
            </w:r>
            <w:r w:rsidRPr="00B10FCA">
              <w:t>verb</w:t>
            </w:r>
            <w:r w:rsidRPr="00B10FCA">
              <w:rPr>
                <w:spacing w:val="30"/>
                <w:w w:val="99"/>
              </w:rPr>
              <w:t xml:space="preserve"> </w:t>
            </w:r>
            <w:r w:rsidRPr="00B10FCA">
              <w:rPr>
                <w:spacing w:val="-1"/>
              </w:rPr>
              <w:t>tenses).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E3AE7A4" w14:textId="77777777" w:rsidR="00E0077A" w:rsidRPr="00B10FCA" w:rsidRDefault="00E0077A" w:rsidP="004D533E">
            <w:pPr>
              <w:pStyle w:val="TableParagraph"/>
              <w:spacing w:before="111"/>
              <w:ind w:left="109" w:right="10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t>is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beginning</w:t>
            </w:r>
            <w:r w:rsidRPr="00B10FCA">
              <w:rPr>
                <w:spacing w:val="-6"/>
              </w:rPr>
              <w:t xml:space="preserve"> </w:t>
            </w:r>
            <w:r w:rsidRPr="00B10FCA">
              <w:t>to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apply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correct</w:t>
            </w:r>
            <w:r w:rsidRPr="00B10FCA">
              <w:rPr>
                <w:spacing w:val="-10"/>
              </w:rPr>
              <w:t xml:space="preserve"> </w:t>
            </w:r>
            <w:r w:rsidRPr="00B10FCA">
              <w:t>grade-level</w:t>
            </w:r>
            <w:r w:rsidRPr="00B10FCA">
              <w:rPr>
                <w:spacing w:val="-10"/>
              </w:rPr>
              <w:t xml:space="preserve"> </w:t>
            </w:r>
            <w:r w:rsidRPr="00B10FCA">
              <w:t>grammar</w:t>
            </w:r>
            <w:r w:rsidRPr="00B10FCA">
              <w:rPr>
                <w:spacing w:val="-10"/>
              </w:rPr>
              <w:t xml:space="preserve"> </w:t>
            </w:r>
            <w:r w:rsidRPr="00B10FCA">
              <w:t>usage,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rPr>
                <w:spacing w:val="-1"/>
              </w:rPr>
              <w:t>including:</w:t>
            </w:r>
          </w:p>
          <w:p w14:paraId="14D55918" w14:textId="77777777" w:rsidR="00E0077A" w:rsidRPr="00B10FCA" w:rsidRDefault="00E0077A" w:rsidP="00773E4C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ind w:right="414"/>
              <w:rPr>
                <w:rFonts w:eastAsia="Times New Roman" w:cs="Times New Roman"/>
              </w:rPr>
            </w:pPr>
            <w:r w:rsidRPr="00B10FCA">
              <w:t>Sentence</w:t>
            </w:r>
            <w:r w:rsidRPr="00B10FCA">
              <w:rPr>
                <w:spacing w:val="-16"/>
              </w:rPr>
              <w:t xml:space="preserve"> </w:t>
            </w:r>
            <w:r w:rsidRPr="00B10FCA">
              <w:t>structure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(dashes/colons,</w:t>
            </w:r>
            <w:r w:rsidRPr="00B10FCA">
              <w:rPr>
                <w:spacing w:val="-24"/>
              </w:rPr>
              <w:t xml:space="preserve"> </w:t>
            </w:r>
            <w:r w:rsidRPr="00B10FCA">
              <w:t>elaboration,</w:t>
            </w:r>
            <w:r w:rsidRPr="00B10FCA">
              <w:rPr>
                <w:w w:val="99"/>
              </w:rPr>
              <w:t xml:space="preserve"> </w:t>
            </w:r>
            <w:r w:rsidRPr="00B10FCA">
              <w:t>punctuation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for</w:t>
            </w:r>
            <w:r w:rsidRPr="00B10FCA">
              <w:rPr>
                <w:spacing w:val="-10"/>
              </w:rPr>
              <w:t xml:space="preserve"> </w:t>
            </w:r>
            <w:r w:rsidRPr="00B10FCA">
              <w:t>effect).</w:t>
            </w:r>
          </w:p>
          <w:p w14:paraId="57C7B161" w14:textId="77777777" w:rsidR="00E0077A" w:rsidRPr="00B10FCA" w:rsidRDefault="00E0077A" w:rsidP="00773E4C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ind w:right="629"/>
              <w:rPr>
                <w:rFonts w:eastAsia="Times New Roman" w:cs="Times New Roman"/>
              </w:rPr>
            </w:pPr>
            <w:r w:rsidRPr="00B10FCA">
              <w:t>New</w:t>
            </w:r>
            <w:r w:rsidRPr="00B10FCA">
              <w:rPr>
                <w:spacing w:val="-11"/>
              </w:rPr>
              <w:t xml:space="preserve"> </w:t>
            </w:r>
            <w:r w:rsidRPr="00B10FCA">
              <w:t>paragraphs</w:t>
            </w:r>
            <w:r w:rsidRPr="00B10FCA">
              <w:rPr>
                <w:spacing w:val="-11"/>
              </w:rPr>
              <w:t xml:space="preserve"> </w:t>
            </w:r>
            <w:r w:rsidRPr="00B10FCA">
              <w:t>(speaker</w:t>
            </w:r>
            <w:r w:rsidRPr="00B10FCA">
              <w:rPr>
                <w:w w:val="99"/>
              </w:rPr>
              <w:t xml:space="preserve"> </w:t>
            </w:r>
            <w:r w:rsidRPr="00B10FCA">
              <w:t>changes).</w:t>
            </w:r>
          </w:p>
          <w:p w14:paraId="22ECB0E7" w14:textId="77777777" w:rsidR="00E0077A" w:rsidRPr="00B10FCA" w:rsidRDefault="00E0077A" w:rsidP="00773E4C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spacing w:line="269" w:lineRule="exact"/>
              <w:rPr>
                <w:rFonts w:eastAsia="Times New Roman" w:cs="Times New Roman"/>
              </w:rPr>
            </w:pPr>
            <w:r w:rsidRPr="00B10FCA">
              <w:rPr>
                <w:spacing w:val="-2"/>
              </w:rPr>
              <w:t>Quotation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2"/>
              </w:rPr>
              <w:t>marks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2"/>
              </w:rPr>
              <w:t>(direct</w:t>
            </w:r>
            <w:r w:rsidRPr="00B10FCA">
              <w:rPr>
                <w:spacing w:val="-14"/>
              </w:rPr>
              <w:t xml:space="preserve"> </w:t>
            </w:r>
            <w:r w:rsidRPr="00B10FCA">
              <w:rPr>
                <w:spacing w:val="-2"/>
              </w:rPr>
              <w:t>quote).</w:t>
            </w:r>
          </w:p>
          <w:p w14:paraId="6D4B5F83" w14:textId="77777777" w:rsidR="00E0077A" w:rsidRPr="00B10FCA" w:rsidRDefault="00E0077A" w:rsidP="00773E4C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ind w:right="184"/>
              <w:rPr>
                <w:rFonts w:eastAsia="Times New Roman" w:cs="Times New Roman"/>
              </w:rPr>
            </w:pPr>
            <w:r w:rsidRPr="00B10FCA">
              <w:t>Parts</w:t>
            </w:r>
            <w:r w:rsidRPr="00B10FCA">
              <w:rPr>
                <w:spacing w:val="-9"/>
              </w:rPr>
              <w:t xml:space="preserve"> </w:t>
            </w:r>
            <w:r w:rsidRPr="00B10FCA">
              <w:t>of</w:t>
            </w:r>
            <w:r w:rsidRPr="00B10FCA">
              <w:rPr>
                <w:spacing w:val="-8"/>
              </w:rPr>
              <w:t xml:space="preserve"> </w:t>
            </w:r>
            <w:r w:rsidRPr="00B10FCA">
              <w:t>speech</w:t>
            </w:r>
            <w:r w:rsidRPr="00B10FCA">
              <w:rPr>
                <w:spacing w:val="-9"/>
              </w:rPr>
              <w:t xml:space="preserve"> </w:t>
            </w:r>
            <w:r w:rsidRPr="00B10FCA">
              <w:t>(subject/object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pronouns,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adverbs,</w:t>
            </w:r>
            <w:r w:rsidRPr="00B10FCA">
              <w:rPr>
                <w:spacing w:val="-11"/>
              </w:rPr>
              <w:t xml:space="preserve"> </w:t>
            </w:r>
            <w:r w:rsidRPr="00B10FCA">
              <w:t>verb</w:t>
            </w:r>
            <w:r w:rsidRPr="00B10FCA">
              <w:rPr>
                <w:spacing w:val="30"/>
                <w:w w:val="99"/>
              </w:rPr>
              <w:t xml:space="preserve"> </w:t>
            </w:r>
            <w:r w:rsidRPr="00B10FCA">
              <w:rPr>
                <w:spacing w:val="-1"/>
              </w:rPr>
              <w:t>tenses).</w:t>
            </w: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F9C1D5F" w14:textId="77777777" w:rsidR="00E0077A" w:rsidRPr="00B10FCA" w:rsidRDefault="00E0077A" w:rsidP="004D533E">
            <w:pPr>
              <w:pStyle w:val="TableParagraph"/>
              <w:spacing w:before="111"/>
              <w:ind w:left="109" w:right="18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-10"/>
              </w:rPr>
              <w:t xml:space="preserve"> </w:t>
            </w:r>
            <w:r w:rsidRPr="00B10FCA">
              <w:t>correct</w:t>
            </w:r>
            <w:r w:rsidRPr="00B10FCA">
              <w:rPr>
                <w:spacing w:val="-9"/>
              </w:rPr>
              <w:t xml:space="preserve"> </w:t>
            </w:r>
            <w:r w:rsidRPr="00B10FCA">
              <w:t>grade-level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grammar</w:t>
            </w:r>
            <w:r w:rsidRPr="00B10FCA">
              <w:rPr>
                <w:spacing w:val="-12"/>
              </w:rPr>
              <w:t xml:space="preserve"> </w:t>
            </w:r>
            <w:r w:rsidRPr="00B10FCA">
              <w:t>usage,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including:</w:t>
            </w:r>
          </w:p>
          <w:p w14:paraId="231FBE39" w14:textId="77777777" w:rsidR="00E0077A" w:rsidRPr="00B10FCA" w:rsidRDefault="00E0077A" w:rsidP="00773E4C">
            <w:pPr>
              <w:pStyle w:val="ListParagraph"/>
              <w:numPr>
                <w:ilvl w:val="0"/>
                <w:numId w:val="16"/>
              </w:numPr>
              <w:tabs>
                <w:tab w:val="left" w:pos="470"/>
              </w:tabs>
              <w:ind w:right="432"/>
              <w:rPr>
                <w:rFonts w:eastAsia="Times New Roman" w:cs="Times New Roman"/>
              </w:rPr>
            </w:pPr>
            <w:r w:rsidRPr="00B10FCA">
              <w:t>Sentence</w:t>
            </w:r>
            <w:r w:rsidRPr="00B10FCA">
              <w:rPr>
                <w:spacing w:val="-16"/>
              </w:rPr>
              <w:t xml:space="preserve"> </w:t>
            </w:r>
            <w:r w:rsidRPr="00B10FCA">
              <w:t>structure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(dashes/colons,</w:t>
            </w:r>
            <w:r w:rsidRPr="00B10FCA">
              <w:rPr>
                <w:spacing w:val="-24"/>
              </w:rPr>
              <w:t xml:space="preserve"> </w:t>
            </w:r>
            <w:r w:rsidRPr="00B10FCA">
              <w:t>elaboration,</w:t>
            </w:r>
            <w:r w:rsidRPr="00B10FCA">
              <w:rPr>
                <w:w w:val="99"/>
              </w:rPr>
              <w:t xml:space="preserve"> </w:t>
            </w:r>
            <w:r w:rsidRPr="00B10FCA">
              <w:t>punctuation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for</w:t>
            </w:r>
            <w:r w:rsidRPr="00B10FCA">
              <w:rPr>
                <w:spacing w:val="-10"/>
              </w:rPr>
              <w:t xml:space="preserve"> </w:t>
            </w:r>
            <w:r w:rsidRPr="00B10FCA">
              <w:t>effect).</w:t>
            </w:r>
          </w:p>
          <w:p w14:paraId="13D15C2A" w14:textId="77777777" w:rsidR="00E0077A" w:rsidRPr="00B10FCA" w:rsidRDefault="00E0077A" w:rsidP="00773E4C">
            <w:pPr>
              <w:pStyle w:val="ListParagraph"/>
              <w:numPr>
                <w:ilvl w:val="0"/>
                <w:numId w:val="16"/>
              </w:numPr>
              <w:tabs>
                <w:tab w:val="left" w:pos="470"/>
              </w:tabs>
              <w:ind w:right="647"/>
              <w:rPr>
                <w:rFonts w:eastAsia="Times New Roman" w:cs="Times New Roman"/>
              </w:rPr>
            </w:pPr>
            <w:r w:rsidRPr="00B10FCA">
              <w:t>New</w:t>
            </w:r>
            <w:r w:rsidRPr="00B10FCA">
              <w:rPr>
                <w:spacing w:val="-11"/>
              </w:rPr>
              <w:t xml:space="preserve"> </w:t>
            </w:r>
            <w:r w:rsidRPr="00B10FCA">
              <w:t>paragraphs</w:t>
            </w:r>
            <w:r w:rsidRPr="00B10FCA">
              <w:rPr>
                <w:spacing w:val="-11"/>
              </w:rPr>
              <w:t xml:space="preserve"> </w:t>
            </w:r>
            <w:r w:rsidRPr="00B10FCA">
              <w:t>(speaker</w:t>
            </w:r>
            <w:r w:rsidRPr="00B10FCA">
              <w:rPr>
                <w:w w:val="99"/>
              </w:rPr>
              <w:t xml:space="preserve"> </w:t>
            </w:r>
            <w:r w:rsidRPr="00B10FCA">
              <w:t>changes).</w:t>
            </w:r>
          </w:p>
          <w:p w14:paraId="61C9675C" w14:textId="77777777" w:rsidR="00E0077A" w:rsidRPr="00B10FCA" w:rsidRDefault="00E0077A" w:rsidP="00773E4C">
            <w:pPr>
              <w:pStyle w:val="ListParagraph"/>
              <w:numPr>
                <w:ilvl w:val="0"/>
                <w:numId w:val="16"/>
              </w:numPr>
              <w:tabs>
                <w:tab w:val="left" w:pos="470"/>
              </w:tabs>
              <w:spacing w:line="269" w:lineRule="exact"/>
              <w:rPr>
                <w:rFonts w:eastAsia="Times New Roman" w:cs="Times New Roman"/>
              </w:rPr>
            </w:pPr>
            <w:r w:rsidRPr="00B10FCA">
              <w:t>Quotation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marks</w:t>
            </w:r>
            <w:r w:rsidRPr="00B10FCA">
              <w:rPr>
                <w:spacing w:val="-9"/>
              </w:rPr>
              <w:t xml:space="preserve"> </w:t>
            </w:r>
            <w:r w:rsidRPr="00B10FCA">
              <w:t>(direc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quote).</w:t>
            </w:r>
          </w:p>
          <w:p w14:paraId="068F25CB" w14:textId="77777777" w:rsidR="00E0077A" w:rsidRPr="00B10FCA" w:rsidRDefault="00E0077A" w:rsidP="00773E4C">
            <w:pPr>
              <w:pStyle w:val="ListParagraph"/>
              <w:numPr>
                <w:ilvl w:val="0"/>
                <w:numId w:val="16"/>
              </w:numPr>
              <w:tabs>
                <w:tab w:val="left" w:pos="470"/>
              </w:tabs>
              <w:ind w:right="202"/>
              <w:rPr>
                <w:rFonts w:eastAsia="Times New Roman" w:cs="Times New Roman"/>
              </w:rPr>
            </w:pPr>
            <w:r w:rsidRPr="00B10FCA">
              <w:t>Parts</w:t>
            </w:r>
            <w:r w:rsidRPr="00B10FCA">
              <w:rPr>
                <w:spacing w:val="-9"/>
              </w:rPr>
              <w:t xml:space="preserve"> </w:t>
            </w:r>
            <w:r w:rsidRPr="00B10FCA">
              <w:t>of</w:t>
            </w:r>
            <w:r w:rsidRPr="00B10FCA">
              <w:rPr>
                <w:spacing w:val="-8"/>
              </w:rPr>
              <w:t xml:space="preserve"> </w:t>
            </w:r>
            <w:r w:rsidRPr="00B10FCA">
              <w:t>speech</w:t>
            </w:r>
            <w:r w:rsidRPr="00B10FCA">
              <w:rPr>
                <w:spacing w:val="-9"/>
              </w:rPr>
              <w:t xml:space="preserve"> </w:t>
            </w:r>
            <w:r w:rsidRPr="00B10FCA">
              <w:t>(subject/object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pronouns,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adverbs,</w:t>
            </w:r>
            <w:r w:rsidRPr="00B10FCA">
              <w:rPr>
                <w:spacing w:val="-11"/>
              </w:rPr>
              <w:t xml:space="preserve"> </w:t>
            </w:r>
            <w:r w:rsidRPr="00B10FCA">
              <w:t>verb</w:t>
            </w:r>
            <w:r w:rsidRPr="00B10FCA">
              <w:rPr>
                <w:spacing w:val="30"/>
                <w:w w:val="99"/>
              </w:rPr>
              <w:t xml:space="preserve"> </w:t>
            </w:r>
            <w:r w:rsidRPr="00B10FCA">
              <w:rPr>
                <w:spacing w:val="-1"/>
              </w:rPr>
              <w:t>tenses).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CCFFCC"/>
          </w:tcPr>
          <w:p w14:paraId="3CA98967" w14:textId="77777777" w:rsidR="00E0077A" w:rsidRPr="00B10FCA" w:rsidRDefault="00E0077A" w:rsidP="00B10FCA">
            <w:pPr>
              <w:pStyle w:val="TableParagraph"/>
              <w:spacing w:before="111"/>
              <w:ind w:left="109" w:right="10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="00B10FCA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-10"/>
              </w:rPr>
              <w:t xml:space="preserve"> </w:t>
            </w:r>
            <w:r w:rsidRPr="00B10FCA">
              <w:t>above-</w:t>
            </w:r>
            <w:r w:rsidRPr="00B10FCA">
              <w:rPr>
                <w:spacing w:val="33"/>
                <w:w w:val="99"/>
              </w:rPr>
              <w:t xml:space="preserve"> </w:t>
            </w:r>
            <w:r w:rsidRPr="00B10FCA">
              <w:t>grade-level</w:t>
            </w:r>
            <w:r w:rsidRPr="00B10FCA">
              <w:rPr>
                <w:spacing w:val="-10"/>
              </w:rPr>
              <w:t xml:space="preserve"> </w:t>
            </w:r>
            <w:r w:rsidRPr="00B10FCA">
              <w:t>grammar,</w:t>
            </w:r>
            <w:r w:rsidRPr="00B10FCA">
              <w:rPr>
                <w:spacing w:val="-9"/>
              </w:rPr>
              <w:t xml:space="preserve"> </w:t>
            </w:r>
            <w:r w:rsidRPr="00B10FCA">
              <w:t>usage,</w:t>
            </w:r>
            <w:r w:rsidRPr="00B10FCA">
              <w:rPr>
                <w:spacing w:val="-9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mechanics</w:t>
            </w:r>
            <w:r w:rsidRPr="00B10FCA">
              <w:rPr>
                <w:spacing w:val="-14"/>
              </w:rPr>
              <w:t xml:space="preserve"> </w:t>
            </w:r>
            <w:r w:rsidRPr="00B10FCA">
              <w:t>skills</w:t>
            </w:r>
            <w:r w:rsidRPr="00B10FCA">
              <w:rPr>
                <w:spacing w:val="-13"/>
              </w:rPr>
              <w:t xml:space="preserve"> </w:t>
            </w:r>
            <w:r w:rsidR="00B10FCA" w:rsidRPr="00B10FCA">
              <w:rPr>
                <w:spacing w:val="-1"/>
              </w:rPr>
              <w:t>in all daily written work</w:t>
            </w:r>
            <w:r w:rsidRPr="00B10FCA">
              <w:rPr>
                <w:spacing w:val="-1"/>
              </w:rPr>
              <w:t>.</w:t>
            </w:r>
          </w:p>
        </w:tc>
      </w:tr>
    </w:tbl>
    <w:p w14:paraId="2AF03A94" w14:textId="77777777" w:rsidR="00E0077A" w:rsidRPr="00B10FCA" w:rsidRDefault="00E0077A">
      <w:pPr>
        <w:rPr>
          <w:rFonts w:eastAsia="Times New Roman" w:cs="Times New Roman"/>
        </w:rPr>
        <w:sectPr w:rsidR="00E0077A" w:rsidRPr="00B10FCA">
          <w:pgSz w:w="15840" w:h="12240" w:orient="landscape"/>
          <w:pgMar w:top="1340" w:right="600" w:bottom="860" w:left="600" w:header="844" w:footer="675" w:gutter="0"/>
          <w:cols w:space="720"/>
        </w:sectPr>
      </w:pPr>
    </w:p>
    <w:p w14:paraId="5D041243" w14:textId="77777777" w:rsidR="0086607F" w:rsidRPr="00B10FCA" w:rsidRDefault="0086607F">
      <w:pPr>
        <w:spacing w:before="7"/>
        <w:rPr>
          <w:rFonts w:eastAsia="Times New Roman" w:cs="Times New Roman"/>
        </w:rPr>
      </w:pPr>
    </w:p>
    <w:p w14:paraId="003D6DA9" w14:textId="77777777" w:rsidR="0086607F" w:rsidRPr="00B10FCA" w:rsidRDefault="0086607F">
      <w:pPr>
        <w:spacing w:before="7"/>
        <w:rPr>
          <w:rFonts w:eastAsia="Times New Roman" w:cs="Times New Roman"/>
        </w:rPr>
      </w:pPr>
    </w:p>
    <w:p w14:paraId="4FA48D4A" w14:textId="77777777" w:rsidR="0086607F" w:rsidRPr="00B10FCA" w:rsidRDefault="00E0077A" w:rsidP="00773E4C">
      <w:pPr>
        <w:pStyle w:val="Heading2"/>
        <w:numPr>
          <w:ilvl w:val="0"/>
          <w:numId w:val="38"/>
        </w:numPr>
        <w:tabs>
          <w:tab w:val="left" w:pos="482"/>
        </w:tabs>
        <w:ind w:hanging="319"/>
        <w:jc w:val="left"/>
        <w:rPr>
          <w:rFonts w:asciiTheme="minorHAnsi" w:hAnsiTheme="minorHAnsi" w:cs="Times New Roman"/>
          <w:sz w:val="22"/>
          <w:szCs w:val="22"/>
        </w:rPr>
      </w:pPr>
      <w:r w:rsidRPr="00B10FCA">
        <w:rPr>
          <w:rFonts w:asciiTheme="minorHAnsi" w:hAnsiTheme="minorHAnsi"/>
          <w:spacing w:val="-1"/>
          <w:sz w:val="22"/>
          <w:szCs w:val="22"/>
        </w:rPr>
        <w:t>Spells grade appropriate words correctly, using references as needed.</w:t>
      </w:r>
    </w:p>
    <w:p w14:paraId="76CD1FC1" w14:textId="77777777" w:rsidR="0086607F" w:rsidRPr="00B10FCA" w:rsidRDefault="0086607F">
      <w:pPr>
        <w:spacing w:before="7"/>
        <w:rPr>
          <w:rFonts w:eastAsia="Times New Roman" w:cs="Times New Roman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35"/>
        <w:gridCol w:w="3348"/>
        <w:gridCol w:w="3366"/>
        <w:gridCol w:w="3348"/>
      </w:tblGrid>
      <w:tr w:rsidR="002F7580" w:rsidRPr="00B10FCA" w14:paraId="726D7C0B" w14:textId="77777777" w:rsidTr="002F7580">
        <w:trPr>
          <w:trHeight w:hRule="exact" w:val="36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482F77" w14:textId="77777777" w:rsidR="002F7580" w:rsidRPr="00B10FCA" w:rsidRDefault="002F7580">
            <w:pPr>
              <w:pStyle w:val="TableParagraph"/>
              <w:spacing w:before="59"/>
              <w:ind w:left="47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51C7EB" w14:textId="77777777" w:rsidR="002F7580" w:rsidRPr="00B10FCA" w:rsidRDefault="002F7580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6F341F" w14:textId="77777777" w:rsidR="002F7580" w:rsidRPr="00B10FCA" w:rsidRDefault="002F7580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2F7A7B" w14:textId="77777777" w:rsidR="002F7580" w:rsidRPr="00B10FCA" w:rsidRDefault="002F7580">
            <w:pPr>
              <w:pStyle w:val="TableParagraph"/>
              <w:spacing w:before="16"/>
              <w:ind w:right="110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7A85D8" w14:textId="77777777" w:rsidR="002F7580" w:rsidRPr="00B10FCA" w:rsidRDefault="002F7580">
            <w:pPr>
              <w:pStyle w:val="TableParagraph"/>
              <w:spacing w:before="16"/>
              <w:ind w:right="104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4</w:t>
            </w:r>
          </w:p>
        </w:tc>
      </w:tr>
      <w:tr w:rsidR="0086607F" w:rsidRPr="00B10FCA" w14:paraId="7DC30478" w14:textId="77777777" w:rsidTr="002F7580">
        <w:trPr>
          <w:trHeight w:hRule="exact" w:val="3372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6D3CA442" w14:textId="77777777" w:rsidR="0086607F" w:rsidRPr="00B10FCA" w:rsidRDefault="001C0AD7">
            <w:pPr>
              <w:pStyle w:val="TableParagraph"/>
              <w:spacing w:before="113"/>
              <w:ind w:left="245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ALL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4A767854" w14:textId="77777777" w:rsidR="0086607F" w:rsidRPr="00B10FCA" w:rsidRDefault="001C0AD7" w:rsidP="00773E4C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</w:tabs>
              <w:spacing w:before="93"/>
              <w:ind w:right="187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8"/>
              </w:rPr>
              <w:t xml:space="preserve"> </w:t>
            </w:r>
            <w:r w:rsidRPr="00B10FCA">
              <w:t>uses</w:t>
            </w:r>
            <w:r w:rsidRPr="00B10FCA">
              <w:rPr>
                <w:spacing w:val="-8"/>
              </w:rPr>
              <w:t xml:space="preserve"> </w:t>
            </w:r>
            <w:r w:rsidRPr="00B10FCA">
              <w:t>reference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materials</w:t>
            </w:r>
            <w:r w:rsidRPr="00B10FCA">
              <w:rPr>
                <w:spacing w:val="-7"/>
              </w:rPr>
              <w:t xml:space="preserve"> </w:t>
            </w:r>
            <w:r w:rsidRPr="00B10FCA">
              <w:t>as</w:t>
            </w:r>
            <w:r w:rsidRPr="00B10FCA">
              <w:rPr>
                <w:spacing w:val="-6"/>
              </w:rPr>
              <w:t xml:space="preserve"> </w:t>
            </w:r>
            <w:r w:rsidRPr="00B10FCA">
              <w:t>needed</w:t>
            </w:r>
            <w:r w:rsidRPr="00B10FCA">
              <w:rPr>
                <w:spacing w:val="-6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support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correct</w:t>
            </w:r>
            <w:r w:rsidRPr="00B10FCA">
              <w:rPr>
                <w:spacing w:val="-7"/>
              </w:rPr>
              <w:t xml:space="preserve"> </w:t>
            </w:r>
            <w:r w:rsidRPr="00B10FCA">
              <w:t>spelling</w:t>
            </w:r>
            <w:r w:rsidRPr="00B10FCA">
              <w:rPr>
                <w:spacing w:val="-7"/>
              </w:rPr>
              <w:t xml:space="preserve"> </w:t>
            </w:r>
            <w:r w:rsidRPr="00B10FCA">
              <w:t>in</w:t>
            </w:r>
            <w:r w:rsidRPr="00B10FCA">
              <w:rPr>
                <w:spacing w:val="-7"/>
              </w:rPr>
              <w:t xml:space="preserve"> </w:t>
            </w:r>
            <w:r w:rsidRPr="00B10FCA">
              <w:t>written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work.</w:t>
            </w:r>
          </w:p>
          <w:p w14:paraId="3DF30E33" w14:textId="77777777" w:rsidR="0086607F" w:rsidRPr="00B10FCA" w:rsidRDefault="001C0AD7" w:rsidP="00773E4C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</w:tabs>
              <w:ind w:right="18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8"/>
              </w:rPr>
              <w:t xml:space="preserve"> </w:t>
            </w:r>
            <w:r w:rsidRPr="00B10FCA">
              <w:t>applies</w:t>
            </w:r>
            <w:r w:rsidRPr="00B10FCA">
              <w:rPr>
                <w:spacing w:val="-9"/>
              </w:rPr>
              <w:t xml:space="preserve"> </w:t>
            </w:r>
            <w:r w:rsidRPr="00B10FCA">
              <w:t>patterns</w:t>
            </w:r>
            <w:r w:rsidRPr="00B10FCA">
              <w:rPr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generalizations</w:t>
            </w:r>
            <w:r w:rsidRPr="00B10FCA">
              <w:rPr>
                <w:spacing w:val="-7"/>
              </w:rPr>
              <w:t xml:space="preserve"> </w:t>
            </w:r>
            <w:r w:rsidRPr="00B10FCA">
              <w:t>to</w:t>
            </w:r>
            <w:r w:rsidRPr="00B10FCA">
              <w:rPr>
                <w:spacing w:val="-8"/>
              </w:rPr>
              <w:t xml:space="preserve"> </w:t>
            </w:r>
            <w:r w:rsidRPr="00B10FCA">
              <w:t>spell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words</w:t>
            </w:r>
            <w:r w:rsidRPr="00B10FCA">
              <w:rPr>
                <w:spacing w:val="-14"/>
              </w:rPr>
              <w:t xml:space="preserve"> </w:t>
            </w:r>
            <w:r w:rsidRPr="00B10FCA">
              <w:rPr>
                <w:spacing w:val="-1"/>
              </w:rPr>
              <w:t>correctly.</w:t>
            </w:r>
          </w:p>
          <w:p w14:paraId="307492A5" w14:textId="77777777" w:rsidR="0086607F" w:rsidRPr="00B10FCA" w:rsidRDefault="001C0AD7" w:rsidP="00773E4C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</w:tabs>
              <w:ind w:right="250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6"/>
              </w:rPr>
              <w:t xml:space="preserve"> </w:t>
            </w:r>
            <w:r w:rsidRPr="00B10FCA">
              <w:t>uses</w:t>
            </w:r>
            <w:r w:rsidRPr="00B10FCA">
              <w:rPr>
                <w:spacing w:val="-6"/>
              </w:rPr>
              <w:t xml:space="preserve"> </w:t>
            </w:r>
            <w:r w:rsidRPr="00B10FCA">
              <w:t>the</w:t>
            </w:r>
            <w:r w:rsidRPr="00B10FCA">
              <w:rPr>
                <w:spacing w:val="-5"/>
              </w:rPr>
              <w:t xml:space="preserve"> </w:t>
            </w:r>
            <w:r w:rsidRPr="00B10FCA">
              <w:t>word</w:t>
            </w:r>
            <w:r w:rsidRPr="00B10FCA">
              <w:rPr>
                <w:w w:val="99"/>
              </w:rPr>
              <w:t xml:space="preserve"> </w:t>
            </w:r>
            <w:r w:rsidRPr="00B10FCA">
              <w:t>wall</w:t>
            </w:r>
            <w:r w:rsidRPr="00B10FCA">
              <w:rPr>
                <w:spacing w:val="-4"/>
              </w:rPr>
              <w:t xml:space="preserve"> </w:t>
            </w:r>
            <w:r w:rsidRPr="00B10FCA">
              <w:t>as</w:t>
            </w:r>
            <w:r w:rsidRPr="00B10FCA">
              <w:rPr>
                <w:spacing w:val="-4"/>
              </w:rPr>
              <w:t xml:space="preserve"> </w:t>
            </w:r>
            <w:r w:rsidRPr="00B10FCA">
              <w:t>a</w:t>
            </w:r>
            <w:r w:rsidRPr="00B10FCA">
              <w:rPr>
                <w:spacing w:val="-4"/>
              </w:rPr>
              <w:t xml:space="preserve"> </w:t>
            </w:r>
            <w:r w:rsidRPr="00B10FCA">
              <w:t>tool</w:t>
            </w:r>
            <w:r w:rsidRPr="00B10FCA">
              <w:rPr>
                <w:spacing w:val="-4"/>
              </w:rPr>
              <w:t xml:space="preserve"> </w:t>
            </w:r>
            <w:r w:rsidRPr="00B10FCA">
              <w:t>to</w:t>
            </w:r>
            <w:r w:rsidRPr="00B10FCA">
              <w:rPr>
                <w:spacing w:val="-3"/>
              </w:rPr>
              <w:t xml:space="preserve"> </w:t>
            </w:r>
            <w:r w:rsidRPr="00B10FCA">
              <w:t>apply</w:t>
            </w:r>
            <w:r w:rsidRPr="00B10FCA">
              <w:rPr>
                <w:spacing w:val="-2"/>
              </w:rPr>
              <w:t xml:space="preserve"> </w:t>
            </w:r>
            <w:r w:rsidRPr="00B10FCA">
              <w:rPr>
                <w:spacing w:val="-1"/>
              </w:rPr>
              <w:t>correct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t>spelling</w:t>
            </w:r>
            <w:r w:rsidRPr="00B10FCA">
              <w:rPr>
                <w:spacing w:val="-7"/>
              </w:rPr>
              <w:t xml:space="preserve"> </w:t>
            </w:r>
            <w:r w:rsidRPr="00B10FCA">
              <w:t>to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his/her</w:t>
            </w:r>
            <w:r w:rsidRPr="00B10FCA">
              <w:rPr>
                <w:spacing w:val="-6"/>
              </w:rPr>
              <w:t xml:space="preserve"> </w:t>
            </w:r>
            <w:r w:rsidRPr="00B10FCA">
              <w:t>work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032A8ECC" w14:textId="77777777" w:rsidR="0086607F" w:rsidRPr="00B10FCA" w:rsidRDefault="001C0AD7" w:rsidP="00773E4C">
            <w:pPr>
              <w:pStyle w:val="ListParagraph"/>
              <w:numPr>
                <w:ilvl w:val="0"/>
                <w:numId w:val="14"/>
              </w:numPr>
              <w:tabs>
                <w:tab w:val="left" w:pos="470"/>
              </w:tabs>
              <w:spacing w:before="93"/>
              <w:ind w:right="26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t>is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beginning</w:t>
            </w:r>
            <w:r w:rsidRPr="00B10FCA">
              <w:rPr>
                <w:spacing w:val="-6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use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t>reference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materials</w:t>
            </w:r>
            <w:r w:rsidRPr="00B10FCA">
              <w:rPr>
                <w:spacing w:val="-8"/>
              </w:rPr>
              <w:t xml:space="preserve"> </w:t>
            </w:r>
            <w:r w:rsidRPr="00B10FCA">
              <w:t>as</w:t>
            </w:r>
            <w:r w:rsidRPr="00B10FCA">
              <w:rPr>
                <w:spacing w:val="-9"/>
              </w:rPr>
              <w:t xml:space="preserve"> </w:t>
            </w:r>
            <w:r w:rsidRPr="00B10FCA">
              <w:t>needed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support</w:t>
            </w:r>
            <w:r w:rsidRPr="00B10FCA">
              <w:rPr>
                <w:spacing w:val="-6"/>
              </w:rPr>
              <w:t xml:space="preserve"> </w:t>
            </w:r>
            <w:r w:rsidRPr="00B10FCA">
              <w:t>correct</w:t>
            </w:r>
            <w:r w:rsidRPr="00B10FCA">
              <w:rPr>
                <w:spacing w:val="-6"/>
              </w:rPr>
              <w:t xml:space="preserve"> </w:t>
            </w:r>
            <w:r w:rsidRPr="00B10FCA">
              <w:t>spelling</w:t>
            </w:r>
            <w:r w:rsidRPr="00B10FCA">
              <w:rPr>
                <w:spacing w:val="-6"/>
              </w:rPr>
              <w:t xml:space="preserve"> </w:t>
            </w:r>
            <w:r w:rsidRPr="00B10FCA">
              <w:t>in</w:t>
            </w:r>
            <w:r w:rsidRPr="00B10FCA">
              <w:rPr>
                <w:w w:val="99"/>
              </w:rPr>
              <w:t xml:space="preserve"> </w:t>
            </w:r>
            <w:r w:rsidRPr="00B10FCA">
              <w:t>written</w:t>
            </w:r>
            <w:r w:rsidRPr="00B10FCA">
              <w:rPr>
                <w:spacing w:val="-12"/>
              </w:rPr>
              <w:t xml:space="preserve"> </w:t>
            </w:r>
            <w:r w:rsidRPr="00B10FCA">
              <w:t>work.</w:t>
            </w:r>
          </w:p>
          <w:p w14:paraId="12B4ED32" w14:textId="77777777" w:rsidR="0086607F" w:rsidRPr="00B10FCA" w:rsidRDefault="001C0AD7" w:rsidP="00773E4C">
            <w:pPr>
              <w:pStyle w:val="ListParagraph"/>
              <w:numPr>
                <w:ilvl w:val="0"/>
                <w:numId w:val="14"/>
              </w:numPr>
              <w:tabs>
                <w:tab w:val="left" w:pos="470"/>
              </w:tabs>
              <w:ind w:right="180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t>is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beginning</w:t>
            </w:r>
            <w:r w:rsidRPr="00B10FCA">
              <w:rPr>
                <w:spacing w:val="-6"/>
              </w:rPr>
              <w:t xml:space="preserve"> </w:t>
            </w:r>
            <w:r w:rsidRPr="00B10FCA">
              <w:t>to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apply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patterns</w:t>
            </w:r>
            <w:r w:rsidRPr="00B10FCA">
              <w:rPr>
                <w:spacing w:val="-9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generalizations</w:t>
            </w:r>
            <w:r w:rsidRPr="00B10FCA">
              <w:rPr>
                <w:spacing w:val="-9"/>
              </w:rPr>
              <w:t xml:space="preserve"> </w:t>
            </w:r>
            <w:r w:rsidRPr="00B10FCA">
              <w:t>to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spell</w:t>
            </w:r>
            <w:r w:rsidRPr="00B10FCA">
              <w:rPr>
                <w:spacing w:val="-9"/>
              </w:rPr>
              <w:t xml:space="preserve"> </w:t>
            </w:r>
            <w:r w:rsidRPr="00B10FCA">
              <w:t>words</w:t>
            </w:r>
            <w:r w:rsidRPr="00B10FCA">
              <w:rPr>
                <w:spacing w:val="-9"/>
              </w:rPr>
              <w:t xml:space="preserve"> </w:t>
            </w:r>
            <w:r w:rsidRPr="00B10FCA">
              <w:t>correctly.</w:t>
            </w:r>
          </w:p>
          <w:p w14:paraId="41FC5CC6" w14:textId="77777777" w:rsidR="0086607F" w:rsidRPr="00B10FCA" w:rsidRDefault="001C0AD7" w:rsidP="00773E4C">
            <w:pPr>
              <w:pStyle w:val="ListParagraph"/>
              <w:numPr>
                <w:ilvl w:val="0"/>
                <w:numId w:val="14"/>
              </w:numPr>
              <w:tabs>
                <w:tab w:val="left" w:pos="470"/>
              </w:tabs>
              <w:ind w:right="15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5"/>
              </w:rPr>
              <w:t xml:space="preserve"> </w:t>
            </w:r>
            <w:r w:rsidRPr="00B10FCA">
              <w:t>is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beginning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use</w:t>
            </w:r>
            <w:r w:rsidRPr="00B10FCA">
              <w:rPr>
                <w:spacing w:val="-5"/>
              </w:rPr>
              <w:t xml:space="preserve"> </w:t>
            </w:r>
            <w:r w:rsidRPr="00B10FCA">
              <w:t>the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t>word</w:t>
            </w:r>
            <w:r w:rsidRPr="00B10FCA">
              <w:rPr>
                <w:spacing w:val="-4"/>
              </w:rPr>
              <w:t xml:space="preserve"> </w:t>
            </w:r>
            <w:r w:rsidRPr="00B10FCA">
              <w:t>wall</w:t>
            </w:r>
            <w:r w:rsidRPr="00B10FCA">
              <w:rPr>
                <w:spacing w:val="-4"/>
              </w:rPr>
              <w:t xml:space="preserve"> </w:t>
            </w:r>
            <w:r w:rsidRPr="00B10FCA">
              <w:t>as</w:t>
            </w:r>
            <w:r w:rsidRPr="00B10FCA">
              <w:rPr>
                <w:spacing w:val="-2"/>
              </w:rPr>
              <w:t xml:space="preserve"> </w:t>
            </w:r>
            <w:r w:rsidRPr="00B10FCA">
              <w:t>a</w:t>
            </w:r>
            <w:r w:rsidRPr="00B10FCA">
              <w:rPr>
                <w:spacing w:val="-4"/>
              </w:rPr>
              <w:t xml:space="preserve"> </w:t>
            </w:r>
            <w:r w:rsidRPr="00B10FCA">
              <w:t>tool</w:t>
            </w:r>
            <w:r w:rsidRPr="00B10FCA">
              <w:rPr>
                <w:spacing w:val="-3"/>
              </w:rPr>
              <w:t xml:space="preserve"> </w:t>
            </w:r>
            <w:r w:rsidRPr="00B10FCA">
              <w:t>to</w:t>
            </w:r>
            <w:r w:rsidRPr="00B10FCA">
              <w:rPr>
                <w:spacing w:val="-4"/>
              </w:rPr>
              <w:t xml:space="preserve"> </w:t>
            </w:r>
            <w:r w:rsidRPr="00B10FCA">
              <w:t>apply</w:t>
            </w:r>
            <w:r w:rsidRPr="00B10FCA">
              <w:rPr>
                <w:w w:val="99"/>
              </w:rPr>
              <w:t xml:space="preserve"> </w:t>
            </w:r>
            <w:r w:rsidRPr="00B10FCA">
              <w:t>correct</w:t>
            </w:r>
            <w:r w:rsidRPr="00B10FCA">
              <w:rPr>
                <w:spacing w:val="-7"/>
              </w:rPr>
              <w:t xml:space="preserve"> </w:t>
            </w:r>
            <w:r w:rsidRPr="00B10FCA">
              <w:t>spelling</w:t>
            </w:r>
            <w:r w:rsidRPr="00B10FCA">
              <w:rPr>
                <w:spacing w:val="-7"/>
              </w:rPr>
              <w:t xml:space="preserve"> </w:t>
            </w:r>
            <w:r w:rsidRPr="00B10FCA">
              <w:t>to</w:t>
            </w:r>
            <w:r w:rsidRPr="00B10FCA">
              <w:rPr>
                <w:spacing w:val="-8"/>
              </w:rPr>
              <w:t xml:space="preserve"> </w:t>
            </w:r>
            <w:r w:rsidRPr="00B10FCA">
              <w:t>his/her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work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097FFEF6" w14:textId="77777777" w:rsidR="0086607F" w:rsidRPr="00B10FCA" w:rsidRDefault="001C0AD7" w:rsidP="00773E4C">
            <w:pPr>
              <w:pStyle w:val="ListParagraph"/>
              <w:numPr>
                <w:ilvl w:val="0"/>
                <w:numId w:val="13"/>
              </w:numPr>
              <w:tabs>
                <w:tab w:val="left" w:pos="470"/>
              </w:tabs>
              <w:spacing w:before="93"/>
              <w:ind w:right="218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="00B10FCA" w:rsidRPr="00B10FCA">
              <w:rPr>
                <w:spacing w:val="-9"/>
              </w:rPr>
              <w:t xml:space="preserve">consistently and independently </w:t>
            </w:r>
            <w:r w:rsidRPr="00B10FCA">
              <w:t>uses</w:t>
            </w:r>
            <w:r w:rsidRPr="00B10FCA">
              <w:rPr>
                <w:spacing w:val="-9"/>
              </w:rPr>
              <w:t xml:space="preserve"> </w:t>
            </w:r>
            <w:r w:rsidRPr="00B10FCA">
              <w:t>reference</w:t>
            </w:r>
            <w:r w:rsidRPr="00B10FCA">
              <w:rPr>
                <w:w w:val="99"/>
              </w:rPr>
              <w:t xml:space="preserve"> </w:t>
            </w:r>
            <w:r w:rsidRPr="00B10FCA">
              <w:t>materials</w:t>
            </w:r>
            <w:r w:rsidRPr="00B10FCA">
              <w:rPr>
                <w:spacing w:val="-7"/>
              </w:rPr>
              <w:t xml:space="preserve"> </w:t>
            </w:r>
            <w:r w:rsidRPr="00B10FCA">
              <w:t>as</w:t>
            </w:r>
            <w:r w:rsidRPr="00B10FCA">
              <w:rPr>
                <w:spacing w:val="-6"/>
              </w:rPr>
              <w:t xml:space="preserve"> </w:t>
            </w:r>
            <w:r w:rsidRPr="00B10FCA">
              <w:t>needed</w:t>
            </w:r>
            <w:r w:rsidRPr="00B10FCA">
              <w:rPr>
                <w:spacing w:val="-6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support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correct</w:t>
            </w:r>
            <w:r w:rsidRPr="00B10FCA">
              <w:rPr>
                <w:spacing w:val="-7"/>
              </w:rPr>
              <w:t xml:space="preserve"> </w:t>
            </w:r>
            <w:r w:rsidRPr="00B10FCA">
              <w:t>spelling</w:t>
            </w:r>
            <w:r w:rsidRPr="00B10FCA">
              <w:rPr>
                <w:spacing w:val="-7"/>
              </w:rPr>
              <w:t xml:space="preserve"> </w:t>
            </w:r>
            <w:r w:rsidRPr="00B10FCA">
              <w:t>in</w:t>
            </w:r>
            <w:r w:rsidRPr="00B10FCA">
              <w:rPr>
                <w:spacing w:val="-7"/>
              </w:rPr>
              <w:t xml:space="preserve"> </w:t>
            </w:r>
            <w:r w:rsidRPr="00B10FCA">
              <w:t>written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work.</w:t>
            </w:r>
          </w:p>
          <w:p w14:paraId="0E64CD7B" w14:textId="77777777" w:rsidR="0086607F" w:rsidRPr="00B10FCA" w:rsidRDefault="001C0AD7" w:rsidP="00773E4C">
            <w:pPr>
              <w:pStyle w:val="ListParagraph"/>
              <w:numPr>
                <w:ilvl w:val="0"/>
                <w:numId w:val="13"/>
              </w:numPr>
              <w:tabs>
                <w:tab w:val="left" w:pos="470"/>
              </w:tabs>
              <w:ind w:right="26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-8"/>
              </w:rPr>
              <w:t xml:space="preserve"> </w:t>
            </w:r>
            <w:r w:rsidRPr="00B10FCA">
              <w:t>patterns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t>generalizations</w:t>
            </w:r>
            <w:r w:rsidRPr="00B10FCA">
              <w:rPr>
                <w:spacing w:val="-9"/>
              </w:rPr>
              <w:t xml:space="preserve"> </w:t>
            </w:r>
            <w:r w:rsidRPr="00B10FCA">
              <w:t>to</w:t>
            </w:r>
            <w:r w:rsidRPr="00B10FCA">
              <w:rPr>
                <w:spacing w:val="-8"/>
              </w:rPr>
              <w:t xml:space="preserve"> </w:t>
            </w:r>
            <w:r w:rsidRPr="00B10FCA">
              <w:t>spell</w:t>
            </w:r>
            <w:r w:rsidRPr="00B10FCA">
              <w:rPr>
                <w:spacing w:val="-8"/>
              </w:rPr>
              <w:t xml:space="preserve"> </w:t>
            </w:r>
            <w:r w:rsidRPr="00B10FCA">
              <w:t>words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rPr>
                <w:spacing w:val="-1"/>
              </w:rPr>
              <w:t>correctly.</w:t>
            </w:r>
          </w:p>
          <w:p w14:paraId="4C2B9E4E" w14:textId="77777777" w:rsidR="0086607F" w:rsidRPr="00B10FCA" w:rsidRDefault="001C0AD7" w:rsidP="00773E4C">
            <w:pPr>
              <w:pStyle w:val="ListParagraph"/>
              <w:numPr>
                <w:ilvl w:val="0"/>
                <w:numId w:val="13"/>
              </w:numPr>
              <w:tabs>
                <w:tab w:val="left" w:pos="470"/>
              </w:tabs>
              <w:ind w:right="123"/>
              <w:jc w:val="both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4"/>
              </w:rPr>
              <w:t xml:space="preserve"> </w:t>
            </w:r>
            <w:r w:rsidRPr="00B10FCA">
              <w:t>uses</w:t>
            </w:r>
            <w:r w:rsidRPr="00B10FCA">
              <w:rPr>
                <w:spacing w:val="-4"/>
              </w:rPr>
              <w:t xml:space="preserve"> </w:t>
            </w:r>
            <w:r w:rsidRPr="00B10FCA">
              <w:t>the</w:t>
            </w:r>
            <w:r w:rsidRPr="00B10FCA">
              <w:rPr>
                <w:spacing w:val="-4"/>
              </w:rPr>
              <w:t xml:space="preserve"> </w:t>
            </w:r>
            <w:r w:rsidRPr="00B10FCA">
              <w:t>word</w:t>
            </w:r>
            <w:r w:rsidRPr="00B10FCA">
              <w:rPr>
                <w:spacing w:val="-4"/>
              </w:rPr>
              <w:t xml:space="preserve"> </w:t>
            </w:r>
            <w:r w:rsidRPr="00B10FCA">
              <w:t>wall</w:t>
            </w:r>
            <w:r w:rsidRPr="00B10FCA">
              <w:rPr>
                <w:spacing w:val="-3"/>
              </w:rPr>
              <w:t xml:space="preserve"> </w:t>
            </w:r>
            <w:r w:rsidRPr="00B10FCA">
              <w:t>as</w:t>
            </w:r>
            <w:r w:rsidRPr="00B10FCA">
              <w:rPr>
                <w:spacing w:val="-4"/>
              </w:rPr>
              <w:t xml:space="preserve"> </w:t>
            </w:r>
            <w:r w:rsidRPr="00B10FCA">
              <w:t>a</w:t>
            </w:r>
            <w:r w:rsidRPr="00B10FCA">
              <w:rPr>
                <w:w w:val="99"/>
              </w:rPr>
              <w:t xml:space="preserve"> </w:t>
            </w:r>
            <w:r w:rsidRPr="00B10FCA">
              <w:t>tool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4"/>
              </w:rPr>
              <w:t xml:space="preserve"> </w:t>
            </w:r>
            <w:r w:rsidRPr="00B10FCA">
              <w:t>apply</w:t>
            </w:r>
            <w:r w:rsidRPr="00B10FCA">
              <w:rPr>
                <w:spacing w:val="-5"/>
              </w:rPr>
              <w:t xml:space="preserve"> </w:t>
            </w:r>
            <w:r w:rsidRPr="00B10FCA">
              <w:t>correct</w:t>
            </w:r>
            <w:r w:rsidRPr="00B10FCA">
              <w:rPr>
                <w:spacing w:val="-4"/>
              </w:rPr>
              <w:t xml:space="preserve"> </w:t>
            </w:r>
            <w:r w:rsidRPr="00B10FCA">
              <w:t>spelling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his/her</w:t>
            </w:r>
            <w:r w:rsidRPr="00B10FCA">
              <w:rPr>
                <w:spacing w:val="-12"/>
              </w:rPr>
              <w:t xml:space="preserve"> </w:t>
            </w:r>
            <w:r w:rsidRPr="00B10FCA">
              <w:t>work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9ACCFF"/>
          </w:tcPr>
          <w:p w14:paraId="40650023" w14:textId="77777777" w:rsidR="0086607F" w:rsidRPr="00B10FCA" w:rsidRDefault="001C0AD7" w:rsidP="00B10FCA">
            <w:pPr>
              <w:pStyle w:val="TableParagraph"/>
              <w:spacing w:before="93"/>
              <w:ind w:left="109" w:right="12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2"/>
              </w:rPr>
              <w:t xml:space="preserve"> </w:t>
            </w:r>
            <w:r w:rsidR="00B10FCA" w:rsidRPr="00B10FCA">
              <w:rPr>
                <w:spacing w:val="-9"/>
              </w:rPr>
              <w:t>consistently and independently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applies</w:t>
            </w:r>
            <w:r w:rsidRPr="00B10FCA">
              <w:rPr>
                <w:spacing w:val="33"/>
                <w:w w:val="99"/>
              </w:rPr>
              <w:t xml:space="preserve"> </w:t>
            </w:r>
            <w:r w:rsidRPr="00B10FCA">
              <w:t>patterns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spacing w:val="-10"/>
              </w:rPr>
              <w:t xml:space="preserve"> </w:t>
            </w:r>
            <w:r w:rsidRPr="00B10FCA">
              <w:t>generalizations</w:t>
            </w:r>
            <w:r w:rsidRPr="00B10FCA">
              <w:rPr>
                <w:spacing w:val="-9"/>
              </w:rPr>
              <w:t xml:space="preserve"> </w:t>
            </w:r>
            <w:r w:rsidRPr="00B10FCA">
              <w:t>above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grade</w:t>
            </w:r>
            <w:r w:rsidRPr="00B10FCA">
              <w:rPr>
                <w:spacing w:val="-6"/>
              </w:rPr>
              <w:t xml:space="preserve"> </w:t>
            </w:r>
            <w:r w:rsidRPr="00B10FCA">
              <w:t>level</w:t>
            </w:r>
            <w:r w:rsidRPr="00B10FCA">
              <w:rPr>
                <w:spacing w:val="-6"/>
              </w:rPr>
              <w:t xml:space="preserve"> </w:t>
            </w:r>
            <w:r w:rsidRPr="00B10FCA">
              <w:t>to</w:t>
            </w:r>
            <w:r w:rsidRPr="00B10FCA">
              <w:rPr>
                <w:spacing w:val="-5"/>
              </w:rPr>
              <w:t xml:space="preserve"> </w:t>
            </w:r>
            <w:r w:rsidRPr="00B10FCA">
              <w:t>spell</w:t>
            </w:r>
            <w:r w:rsidRPr="00B10FCA">
              <w:rPr>
                <w:spacing w:val="-6"/>
              </w:rPr>
              <w:t xml:space="preserve"> </w:t>
            </w:r>
            <w:r w:rsidRPr="00B10FCA">
              <w:t>words</w:t>
            </w:r>
            <w:r w:rsidRPr="00B10FCA">
              <w:rPr>
                <w:spacing w:val="-6"/>
              </w:rPr>
              <w:t xml:space="preserve"> </w:t>
            </w:r>
            <w:r w:rsidRPr="00B10FCA">
              <w:t>correctly</w:t>
            </w:r>
            <w:r w:rsidRPr="00B10FCA">
              <w:rPr>
                <w:w w:val="99"/>
              </w:rPr>
              <w:t xml:space="preserve"> </w:t>
            </w:r>
            <w:r w:rsidRPr="00B10FCA">
              <w:t>in</w:t>
            </w:r>
            <w:r w:rsidRPr="00B10FCA">
              <w:rPr>
                <w:spacing w:val="-7"/>
              </w:rPr>
              <w:t xml:space="preserve"> </w:t>
            </w:r>
            <w:r w:rsidRPr="00B10FCA">
              <w:t>written</w:t>
            </w:r>
            <w:r w:rsidRPr="00B10FCA">
              <w:rPr>
                <w:spacing w:val="-6"/>
              </w:rPr>
              <w:t xml:space="preserve"> </w:t>
            </w:r>
            <w:r w:rsidRPr="00B10FCA">
              <w:t>work.</w:t>
            </w:r>
          </w:p>
        </w:tc>
      </w:tr>
    </w:tbl>
    <w:p w14:paraId="3D8F73EB" w14:textId="77777777" w:rsidR="00E0077A" w:rsidRPr="00B10FCA" w:rsidRDefault="00E0077A" w:rsidP="00773E4C">
      <w:pPr>
        <w:numPr>
          <w:ilvl w:val="0"/>
          <w:numId w:val="38"/>
        </w:numPr>
        <w:tabs>
          <w:tab w:val="left" w:pos="482"/>
        </w:tabs>
        <w:spacing w:before="69"/>
        <w:ind w:hanging="319"/>
        <w:jc w:val="left"/>
        <w:rPr>
          <w:rFonts w:eastAsia="Times New Roman" w:cs="Times New Roman"/>
        </w:rPr>
      </w:pPr>
      <w:r w:rsidRPr="00B10FCA">
        <w:t>Shows evidence of revision.</w:t>
      </w:r>
    </w:p>
    <w:p w14:paraId="435ECFD1" w14:textId="77777777" w:rsidR="00E0077A" w:rsidRPr="00B10FCA" w:rsidRDefault="00E0077A" w:rsidP="00E0077A">
      <w:pPr>
        <w:spacing w:before="7"/>
        <w:rPr>
          <w:rFonts w:eastAsia="Times New Roman" w:cs="Times New Roman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35"/>
        <w:gridCol w:w="3348"/>
        <w:gridCol w:w="3366"/>
        <w:gridCol w:w="3348"/>
      </w:tblGrid>
      <w:tr w:rsidR="002F7580" w:rsidRPr="00B10FCA" w14:paraId="52BBF438" w14:textId="77777777" w:rsidTr="002F7580">
        <w:trPr>
          <w:trHeight w:hRule="exact" w:val="36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576FC6" w14:textId="77777777" w:rsidR="002F7580" w:rsidRPr="00B10FCA" w:rsidRDefault="002F7580" w:rsidP="004D533E">
            <w:pPr>
              <w:pStyle w:val="TableParagraph"/>
              <w:spacing w:before="58"/>
              <w:ind w:left="47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67D984" w14:textId="77777777" w:rsidR="002F7580" w:rsidRPr="00B10FCA" w:rsidRDefault="002F7580" w:rsidP="004D533E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108DF3" w14:textId="77777777" w:rsidR="002F7580" w:rsidRPr="00B10FCA" w:rsidRDefault="002F7580" w:rsidP="004D533E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225376" w14:textId="77777777" w:rsidR="002F7580" w:rsidRPr="00B10FCA" w:rsidRDefault="002F7580" w:rsidP="004D533E">
            <w:pPr>
              <w:pStyle w:val="TableParagraph"/>
              <w:spacing w:before="16"/>
              <w:ind w:right="110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E88179" w14:textId="77777777" w:rsidR="002F7580" w:rsidRPr="00B10FCA" w:rsidRDefault="002F7580" w:rsidP="004D533E">
            <w:pPr>
              <w:pStyle w:val="TableParagraph"/>
              <w:spacing w:before="16"/>
              <w:ind w:right="104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4</w:t>
            </w:r>
          </w:p>
        </w:tc>
      </w:tr>
      <w:tr w:rsidR="00E0077A" w:rsidRPr="00B10FCA" w14:paraId="333325D0" w14:textId="77777777" w:rsidTr="002F7580">
        <w:trPr>
          <w:trHeight w:hRule="exact" w:val="3890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0F94EC74" w14:textId="77777777" w:rsidR="00E0077A" w:rsidRPr="00B10FCA" w:rsidRDefault="00E0077A" w:rsidP="004D533E">
            <w:pPr>
              <w:pStyle w:val="TableParagraph"/>
              <w:spacing w:before="113"/>
              <w:ind w:left="245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ALL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5F3FC507" w14:textId="77777777" w:rsidR="00E0077A" w:rsidRPr="00B10FCA" w:rsidRDefault="00E0077A" w:rsidP="004D533E">
            <w:pPr>
              <w:pStyle w:val="TableParagraph"/>
              <w:spacing w:before="93"/>
              <w:ind w:left="109" w:right="378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7"/>
              </w:rPr>
              <w:t xml:space="preserve"> </w:t>
            </w:r>
            <w:r w:rsidRPr="00B10FCA">
              <w:t>rereads</w:t>
            </w:r>
            <w:r w:rsidRPr="00B10FCA">
              <w:rPr>
                <w:spacing w:val="-6"/>
              </w:rPr>
              <w:t xml:space="preserve"> </w:t>
            </w:r>
            <w:r w:rsidRPr="00B10FCA">
              <w:t>or</w:t>
            </w:r>
            <w:r w:rsidRPr="00B10FCA">
              <w:rPr>
                <w:spacing w:val="-7"/>
              </w:rPr>
              <w:t xml:space="preserve"> </w:t>
            </w:r>
            <w:r w:rsidRPr="00B10FCA">
              <w:t>revises</w:t>
            </w:r>
            <w:r w:rsidRPr="00B10FCA">
              <w:rPr>
                <w:w w:val="99"/>
              </w:rPr>
              <w:t xml:space="preserve"> </w:t>
            </w:r>
            <w:r w:rsidRPr="00B10FCA">
              <w:t>writing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2C7681CC" w14:textId="77777777" w:rsidR="00E0077A" w:rsidRPr="00B10FCA" w:rsidRDefault="00E0077A" w:rsidP="00773E4C">
            <w:pPr>
              <w:pStyle w:val="ListParagraph"/>
              <w:numPr>
                <w:ilvl w:val="0"/>
                <w:numId w:val="12"/>
              </w:numPr>
              <w:tabs>
                <w:tab w:val="left" w:pos="470"/>
              </w:tabs>
              <w:spacing w:before="93"/>
              <w:ind w:right="13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="002F7580">
              <w:rPr>
                <w:spacing w:val="-9"/>
              </w:rPr>
              <w:t xml:space="preserve">is beginning to </w:t>
            </w:r>
            <w:r w:rsidR="002F7580">
              <w:t>reread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28"/>
                <w:w w:val="99"/>
              </w:rPr>
              <w:t xml:space="preserve"> </w:t>
            </w:r>
            <w:r w:rsidR="002F7580">
              <w:t>revise</w:t>
            </w:r>
            <w:r w:rsidRPr="00B10FCA">
              <w:rPr>
                <w:spacing w:val="-7"/>
              </w:rPr>
              <w:t xml:space="preserve"> </w:t>
            </w:r>
            <w:r w:rsidRPr="00B10FCA">
              <w:t>part</w:t>
            </w:r>
            <w:r w:rsidR="002F7580">
              <w:t>s</w:t>
            </w:r>
            <w:r w:rsidRPr="00B10FCA">
              <w:rPr>
                <w:spacing w:val="-6"/>
              </w:rPr>
              <w:t xml:space="preserve"> </w:t>
            </w:r>
            <w:r w:rsidRPr="00B10FCA">
              <w:t>of</w:t>
            </w:r>
            <w:r w:rsidRPr="00B10FCA">
              <w:rPr>
                <w:spacing w:val="-6"/>
              </w:rPr>
              <w:t xml:space="preserve"> </w:t>
            </w:r>
            <w:r w:rsidRPr="00B10FCA">
              <w:t>writing.</w:t>
            </w:r>
          </w:p>
          <w:p w14:paraId="595E4A4C" w14:textId="77777777" w:rsidR="00E0077A" w:rsidRPr="00B10FCA" w:rsidRDefault="00E0077A" w:rsidP="00773E4C">
            <w:pPr>
              <w:pStyle w:val="ListParagraph"/>
              <w:numPr>
                <w:ilvl w:val="0"/>
                <w:numId w:val="12"/>
              </w:numPr>
              <w:tabs>
                <w:tab w:val="left" w:pos="470"/>
              </w:tabs>
              <w:ind w:right="188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may</w:t>
            </w:r>
            <w:r w:rsidRPr="00B10FCA">
              <w:rPr>
                <w:spacing w:val="-4"/>
              </w:rPr>
              <w:t xml:space="preserve"> </w:t>
            </w:r>
            <w:r w:rsidRPr="00B10FCA">
              <w:t>add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 w:rsidRPr="00B10FCA">
              <w:rPr>
                <w:spacing w:val="-4"/>
              </w:rPr>
              <w:t xml:space="preserve"> </w:t>
            </w:r>
            <w:r w:rsidRPr="00B10FCA">
              <w:t>delete</w:t>
            </w:r>
            <w:r w:rsidRPr="00B10FCA">
              <w:rPr>
                <w:spacing w:val="-4"/>
              </w:rPr>
              <w:t xml:space="preserve"> </w:t>
            </w:r>
            <w:r w:rsidRPr="00B10FCA">
              <w:t>a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few</w:t>
            </w:r>
            <w:r w:rsidRPr="00B10FCA">
              <w:rPr>
                <w:spacing w:val="-7"/>
              </w:rPr>
              <w:t xml:space="preserve"> </w:t>
            </w:r>
            <w:r w:rsidRPr="00B10FCA">
              <w:t>words</w:t>
            </w:r>
            <w:r w:rsidRPr="00B10FCA">
              <w:rPr>
                <w:spacing w:val="-6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support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meaning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of</w:t>
            </w:r>
            <w:r w:rsidRPr="00B10FCA">
              <w:rPr>
                <w:spacing w:val="-5"/>
              </w:rPr>
              <w:t xml:space="preserve"> </w:t>
            </w:r>
            <w:r w:rsidRPr="00B10FCA">
              <w:t>part</w:t>
            </w:r>
            <w:r w:rsidRPr="00B10FCA">
              <w:rPr>
                <w:spacing w:val="-5"/>
              </w:rPr>
              <w:t xml:space="preserve"> </w:t>
            </w:r>
            <w:r w:rsidRPr="00B10FCA">
              <w:t>of</w:t>
            </w:r>
            <w:r w:rsidRPr="00B10FCA">
              <w:rPr>
                <w:spacing w:val="-4"/>
              </w:rPr>
              <w:t xml:space="preserve"> </w:t>
            </w:r>
            <w:r w:rsidRPr="00B10FCA">
              <w:rPr>
                <w:spacing w:val="-1"/>
              </w:rPr>
              <w:t>writing.</w:t>
            </w:r>
          </w:p>
          <w:p w14:paraId="115521A0" w14:textId="77777777" w:rsidR="00E0077A" w:rsidRPr="00B10FCA" w:rsidRDefault="00E0077A" w:rsidP="00773E4C">
            <w:pPr>
              <w:pStyle w:val="ListParagraph"/>
              <w:numPr>
                <w:ilvl w:val="0"/>
                <w:numId w:val="12"/>
              </w:numPr>
              <w:tabs>
                <w:tab w:val="left" w:pos="470"/>
              </w:tabs>
              <w:ind w:right="120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requires</w:t>
            </w:r>
            <w:r w:rsidRPr="00B10FCA">
              <w:rPr>
                <w:spacing w:val="-9"/>
              </w:rPr>
              <w:t xml:space="preserve"> </w:t>
            </w:r>
            <w:r w:rsidRPr="00B10FCA">
              <w:t>teacher</w:t>
            </w:r>
            <w:r w:rsidRPr="00B10FCA">
              <w:rPr>
                <w:spacing w:val="-8"/>
              </w:rPr>
              <w:t xml:space="preserve"> </w:t>
            </w:r>
            <w:r w:rsidRPr="00B10FCA">
              <w:t>and/or</w:t>
            </w:r>
            <w:r w:rsidRPr="00B10FCA">
              <w:rPr>
                <w:spacing w:val="28"/>
                <w:w w:val="99"/>
              </w:rPr>
              <w:t xml:space="preserve"> </w:t>
            </w:r>
            <w:r w:rsidRPr="00B10FCA">
              <w:t>support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09F7ACB4" w14:textId="77777777" w:rsidR="00E0077A" w:rsidRPr="00B10FCA" w:rsidRDefault="00E0077A" w:rsidP="00773E4C">
            <w:pPr>
              <w:pStyle w:val="ListParagraph"/>
              <w:numPr>
                <w:ilvl w:val="0"/>
                <w:numId w:val="11"/>
              </w:numPr>
              <w:tabs>
                <w:tab w:val="left" w:pos="470"/>
              </w:tabs>
              <w:spacing w:before="93"/>
              <w:ind w:right="17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="00B10FCA" w:rsidRPr="00B10FCA">
              <w:rPr>
                <w:spacing w:val="-9"/>
              </w:rPr>
              <w:t xml:space="preserve">consistently and independently </w:t>
            </w:r>
            <w:r w:rsidRPr="00B10FCA">
              <w:t>rereads</w:t>
            </w:r>
            <w:r w:rsidRPr="00B10FCA">
              <w:rPr>
                <w:spacing w:val="-6"/>
              </w:rPr>
              <w:t xml:space="preserve"> </w:t>
            </w:r>
            <w:r w:rsidRPr="00B10FCA">
              <w:t>whole</w:t>
            </w:r>
            <w:r w:rsidRPr="00B10FCA">
              <w:rPr>
                <w:spacing w:val="-6"/>
              </w:rPr>
              <w:t xml:space="preserve"> </w:t>
            </w:r>
            <w:r w:rsidRPr="00B10FCA">
              <w:t>text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parts</w:t>
            </w:r>
            <w:r w:rsidRPr="00B10FCA">
              <w:rPr>
                <w:spacing w:val="-5"/>
              </w:rPr>
              <w:t xml:space="preserve"> </w:t>
            </w:r>
            <w:r w:rsidRPr="00B10FCA">
              <w:t>of</w:t>
            </w:r>
            <w:r w:rsidRPr="00B10FCA">
              <w:rPr>
                <w:spacing w:val="-5"/>
              </w:rPr>
              <w:t xml:space="preserve"> </w:t>
            </w:r>
            <w:r w:rsidRPr="00B10FCA">
              <w:t>text</w:t>
            </w:r>
            <w:r w:rsidRPr="00B10FCA">
              <w:rPr>
                <w:spacing w:val="-5"/>
              </w:rPr>
              <w:t xml:space="preserve"> </w:t>
            </w:r>
            <w:r w:rsidRPr="00B10FCA">
              <w:t>for</w:t>
            </w:r>
            <w:r w:rsidRPr="00B10FCA">
              <w:rPr>
                <w:spacing w:val="-5"/>
              </w:rPr>
              <w:t xml:space="preserve"> </w:t>
            </w:r>
            <w:r w:rsidRPr="00B10FCA">
              <w:t>revision.</w:t>
            </w:r>
          </w:p>
          <w:p w14:paraId="7DA923FE" w14:textId="77777777" w:rsidR="00E0077A" w:rsidRPr="00B10FCA" w:rsidRDefault="00E0077A" w:rsidP="00773E4C">
            <w:pPr>
              <w:pStyle w:val="ListParagraph"/>
              <w:numPr>
                <w:ilvl w:val="0"/>
                <w:numId w:val="11"/>
              </w:numPr>
              <w:tabs>
                <w:tab w:val="left" w:pos="470"/>
              </w:tabs>
              <w:ind w:right="33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t>analyzes</w:t>
            </w:r>
            <w:r w:rsidRPr="00B10FCA">
              <w:rPr>
                <w:spacing w:val="-8"/>
              </w:rPr>
              <w:t xml:space="preserve"> </w:t>
            </w:r>
            <w:r w:rsidRPr="00B10FCA">
              <w:t>writing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adds,</w:t>
            </w:r>
            <w:r w:rsidRPr="00B10FCA">
              <w:rPr>
                <w:spacing w:val="-7"/>
              </w:rPr>
              <w:t xml:space="preserve"> </w:t>
            </w:r>
            <w:r w:rsidRPr="00B10FCA">
              <w:t>deletes,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moves,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substitutes</w:t>
            </w:r>
            <w:r w:rsidRPr="00B10FCA">
              <w:rPr>
                <w:spacing w:val="-8"/>
              </w:rPr>
              <w:t xml:space="preserve"> </w:t>
            </w:r>
            <w:r w:rsidRPr="00B10FCA">
              <w:t>words</w:t>
            </w:r>
            <w:r w:rsidRPr="00B10FCA">
              <w:rPr>
                <w:spacing w:val="-8"/>
              </w:rPr>
              <w:t xml:space="preserve"> </w:t>
            </w:r>
            <w:r w:rsidRPr="00B10FCA">
              <w:t>to</w:t>
            </w:r>
            <w:r w:rsidRPr="00B10FCA">
              <w:rPr>
                <w:spacing w:val="-7"/>
              </w:rPr>
              <w:t xml:space="preserve"> </w:t>
            </w:r>
            <w:r w:rsidRPr="00B10FCA">
              <w:t>support</w:t>
            </w:r>
            <w:r w:rsidRPr="00B10FCA">
              <w:rPr>
                <w:w w:val="99"/>
              </w:rPr>
              <w:t xml:space="preserve"> </w:t>
            </w:r>
            <w:r w:rsidRPr="00B10FCA">
              <w:t>meaning</w:t>
            </w:r>
            <w:r w:rsidRPr="00B10FCA">
              <w:rPr>
                <w:spacing w:val="-12"/>
              </w:rPr>
              <w:t xml:space="preserve"> </w:t>
            </w:r>
            <w:r w:rsidRPr="00B10FCA">
              <w:t>and</w:t>
            </w:r>
            <w:r w:rsidRPr="00B10FCA">
              <w:rPr>
                <w:spacing w:val="-11"/>
              </w:rPr>
              <w:t xml:space="preserve"> </w:t>
            </w:r>
            <w:r w:rsidRPr="00B10FCA">
              <w:t>organization.</w:t>
            </w:r>
          </w:p>
          <w:p w14:paraId="5CD6C6BA" w14:textId="77777777" w:rsidR="00E0077A" w:rsidRPr="00B10FCA" w:rsidRDefault="00E0077A" w:rsidP="00773E4C">
            <w:pPr>
              <w:pStyle w:val="ListParagraph"/>
              <w:numPr>
                <w:ilvl w:val="0"/>
                <w:numId w:val="11"/>
              </w:numPr>
              <w:tabs>
                <w:tab w:val="left" w:pos="470"/>
              </w:tabs>
              <w:ind w:right="16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moves</w:t>
            </w:r>
            <w:r w:rsidRPr="00B10FCA">
              <w:rPr>
                <w:spacing w:val="-8"/>
              </w:rPr>
              <w:t xml:space="preserve"> </w:t>
            </w:r>
            <w:r w:rsidRPr="00B10FCA">
              <w:t>sentences</w:t>
            </w:r>
            <w:r w:rsidRPr="00B10FCA">
              <w:rPr>
                <w:spacing w:val="-7"/>
              </w:rPr>
              <w:t xml:space="preserve"> </w:t>
            </w:r>
            <w:r w:rsidRPr="00B10FCA">
              <w:t>to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t>support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organization,</w:t>
            </w:r>
            <w:r w:rsidRPr="00B10FCA">
              <w:rPr>
                <w:spacing w:val="-8"/>
              </w:rPr>
              <w:t xml:space="preserve"> </w:t>
            </w:r>
            <w:r w:rsidRPr="00B10FCA">
              <w:t>as</w:t>
            </w:r>
            <w:r w:rsidRPr="00B10FCA">
              <w:rPr>
                <w:spacing w:val="-9"/>
              </w:rPr>
              <w:t xml:space="preserve"> </w:t>
            </w:r>
            <w:r w:rsidRPr="00B10FCA">
              <w:t>taught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in</w:t>
            </w:r>
            <w:r w:rsidRPr="00B10FCA">
              <w:rPr>
                <w:spacing w:val="-12"/>
              </w:rPr>
              <w:t xml:space="preserve"> </w:t>
            </w:r>
            <w:r w:rsidRPr="00B10FCA">
              <w:t>teacher-modeled</w:t>
            </w:r>
            <w:r w:rsidRPr="00B10FCA">
              <w:rPr>
                <w:spacing w:val="-11"/>
              </w:rPr>
              <w:t xml:space="preserve"> </w:t>
            </w:r>
            <w:r w:rsidRPr="00B10FCA">
              <w:t>lesson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9ACCFF"/>
          </w:tcPr>
          <w:p w14:paraId="3692A65C" w14:textId="77777777" w:rsidR="00E0077A" w:rsidRPr="00B10FCA" w:rsidRDefault="00E0077A" w:rsidP="00773E4C">
            <w:pPr>
              <w:pStyle w:val="ListParagraph"/>
              <w:numPr>
                <w:ilvl w:val="0"/>
                <w:numId w:val="10"/>
              </w:numPr>
              <w:tabs>
                <w:tab w:val="left" w:pos="470"/>
              </w:tabs>
              <w:spacing w:before="93"/>
              <w:ind w:right="417"/>
              <w:jc w:val="both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="00B10FCA" w:rsidRPr="00B10FCA">
              <w:rPr>
                <w:spacing w:val="-9"/>
              </w:rPr>
              <w:t xml:space="preserve">consistently and independently </w:t>
            </w:r>
            <w:r w:rsidRPr="00B10FCA">
              <w:t>rereads</w:t>
            </w:r>
            <w:r w:rsidRPr="00B10FCA">
              <w:rPr>
                <w:spacing w:val="-5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revises</w:t>
            </w:r>
            <w:r w:rsidRPr="00B10FCA">
              <w:rPr>
                <w:w w:val="99"/>
              </w:rPr>
              <w:t xml:space="preserve"> </w:t>
            </w:r>
            <w:r w:rsidRPr="00B10FCA">
              <w:t>whole</w:t>
            </w:r>
            <w:r w:rsidRPr="00B10FCA">
              <w:rPr>
                <w:spacing w:val="-4"/>
              </w:rPr>
              <w:t xml:space="preserve"> </w:t>
            </w:r>
            <w:r w:rsidRPr="00B10FCA">
              <w:t>text</w:t>
            </w:r>
            <w:r w:rsidRPr="00B10FCA">
              <w:rPr>
                <w:spacing w:val="-3"/>
              </w:rPr>
              <w:t xml:space="preserve"> </w:t>
            </w:r>
            <w:r w:rsidRPr="00B10FCA">
              <w:t>and</w:t>
            </w:r>
            <w:r w:rsidRPr="00B10FCA">
              <w:rPr>
                <w:spacing w:val="-4"/>
              </w:rPr>
              <w:t xml:space="preserve"> </w:t>
            </w:r>
            <w:r w:rsidRPr="00B10FCA">
              <w:t>parts</w:t>
            </w:r>
            <w:r w:rsidRPr="00B10FCA">
              <w:rPr>
                <w:spacing w:val="-3"/>
              </w:rPr>
              <w:t xml:space="preserve"> </w:t>
            </w:r>
            <w:r w:rsidRPr="00B10FCA">
              <w:t>of</w:t>
            </w:r>
            <w:r w:rsidRPr="00B10FCA">
              <w:rPr>
                <w:spacing w:val="-4"/>
              </w:rPr>
              <w:t xml:space="preserve"> </w:t>
            </w:r>
            <w:r w:rsidRPr="00B10FCA">
              <w:t>text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periodically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5"/>
              </w:rPr>
              <w:t>during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3"/>
              </w:rPr>
              <w:t>and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6"/>
              </w:rPr>
              <w:t>after</w:t>
            </w:r>
            <w:r w:rsidRPr="00B10FCA">
              <w:rPr>
                <w:spacing w:val="18"/>
                <w:w w:val="99"/>
              </w:rPr>
              <w:t xml:space="preserve"> </w:t>
            </w:r>
            <w:r w:rsidRPr="00B10FCA">
              <w:rPr>
                <w:spacing w:val="-5"/>
              </w:rPr>
              <w:t>drafting.</w:t>
            </w:r>
          </w:p>
          <w:p w14:paraId="3304FAA1" w14:textId="77777777" w:rsidR="00E0077A" w:rsidRPr="00B10FCA" w:rsidRDefault="00E0077A" w:rsidP="00773E4C">
            <w:pPr>
              <w:pStyle w:val="ListParagraph"/>
              <w:numPr>
                <w:ilvl w:val="0"/>
                <w:numId w:val="10"/>
              </w:numPr>
              <w:tabs>
                <w:tab w:val="left" w:pos="470"/>
              </w:tabs>
              <w:ind w:right="228"/>
              <w:rPr>
                <w:rFonts w:eastAsia="Times New Roman" w:cs="Times New Roman"/>
              </w:rPr>
            </w:pPr>
            <w:r w:rsidRPr="00B10FCA">
              <w:rPr>
                <w:spacing w:val="-5"/>
              </w:rPr>
              <w:t>Student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5"/>
              </w:rPr>
              <w:t>evaluates</w:t>
            </w:r>
            <w:r w:rsidRPr="00B10FCA">
              <w:rPr>
                <w:spacing w:val="-11"/>
              </w:rPr>
              <w:t xml:space="preserve"> </w:t>
            </w:r>
            <w:r w:rsidRPr="00B10FCA">
              <w:t>writing</w:t>
            </w:r>
            <w:r w:rsidRPr="00B10FCA">
              <w:rPr>
                <w:spacing w:val="-3"/>
              </w:rPr>
              <w:t xml:space="preserve"> </w:t>
            </w:r>
            <w:r w:rsidRPr="00B10FCA">
              <w:rPr>
                <w:spacing w:val="-1"/>
              </w:rPr>
              <w:t>and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t>rearranges</w:t>
            </w:r>
            <w:r w:rsidRPr="00B10FCA">
              <w:rPr>
                <w:spacing w:val="-11"/>
              </w:rPr>
              <w:t xml:space="preserve"> </w:t>
            </w:r>
            <w:r w:rsidRPr="00B10FCA">
              <w:t>and</w:t>
            </w:r>
            <w:r w:rsidRPr="00B10FCA">
              <w:rPr>
                <w:spacing w:val="-11"/>
              </w:rPr>
              <w:t xml:space="preserve"> </w:t>
            </w:r>
            <w:r w:rsidRPr="00B10FCA">
              <w:t>substitutes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words,</w:t>
            </w:r>
            <w:r w:rsidRPr="00B10FCA">
              <w:rPr>
                <w:spacing w:val="-9"/>
              </w:rPr>
              <w:t xml:space="preserve"> </w:t>
            </w:r>
            <w:r w:rsidRPr="00B10FCA">
              <w:t>phrases,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sentences</w:t>
            </w:r>
            <w:r w:rsidRPr="00B10FCA">
              <w:rPr>
                <w:w w:val="99"/>
              </w:rPr>
              <w:t xml:space="preserve"> </w:t>
            </w:r>
            <w:r w:rsidRPr="00B10FCA">
              <w:t>to</w:t>
            </w:r>
            <w:r w:rsidRPr="00B10FCA">
              <w:rPr>
                <w:spacing w:val="-7"/>
              </w:rPr>
              <w:t xml:space="preserve"> </w:t>
            </w:r>
            <w:r w:rsidRPr="00B10FCA">
              <w:t>enhance</w:t>
            </w:r>
            <w:r w:rsidRPr="00B10FCA">
              <w:rPr>
                <w:spacing w:val="-7"/>
              </w:rPr>
              <w:t xml:space="preserve"> </w:t>
            </w:r>
            <w:r w:rsidRPr="00B10FCA">
              <w:t>meaning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6"/>
              </w:rPr>
              <w:t>organization.</w:t>
            </w:r>
          </w:p>
          <w:p w14:paraId="610FB8D8" w14:textId="77777777" w:rsidR="00E0077A" w:rsidRPr="00B10FCA" w:rsidRDefault="00E0077A" w:rsidP="00773E4C">
            <w:pPr>
              <w:pStyle w:val="ListParagraph"/>
              <w:numPr>
                <w:ilvl w:val="0"/>
                <w:numId w:val="10"/>
              </w:numPr>
              <w:tabs>
                <w:tab w:val="left" w:pos="470"/>
              </w:tabs>
              <w:ind w:right="215"/>
              <w:rPr>
                <w:rFonts w:eastAsia="Times New Roman" w:cs="Times New Roman"/>
              </w:rPr>
            </w:pPr>
            <w:r w:rsidRPr="00B10FCA">
              <w:rPr>
                <w:spacing w:val="-5"/>
              </w:rPr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6"/>
              </w:rPr>
              <w:t>independently explains</w:t>
            </w:r>
            <w:r w:rsidRPr="00B10FCA">
              <w:rPr>
                <w:spacing w:val="31"/>
                <w:w w:val="99"/>
              </w:rPr>
              <w:t xml:space="preserve"> </w:t>
            </w:r>
            <w:r w:rsidRPr="00B10FCA">
              <w:rPr>
                <w:spacing w:val="-3"/>
              </w:rPr>
              <w:t>how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5"/>
              </w:rPr>
              <w:t>revision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improves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5"/>
              </w:rPr>
              <w:t>writing.</w:t>
            </w:r>
          </w:p>
        </w:tc>
      </w:tr>
    </w:tbl>
    <w:p w14:paraId="4C3E7341" w14:textId="77777777" w:rsidR="0086607F" w:rsidRPr="00B10FCA" w:rsidRDefault="0086607F">
      <w:pPr>
        <w:rPr>
          <w:rFonts w:eastAsia="Times New Roman" w:cs="Times New Roman"/>
        </w:rPr>
        <w:sectPr w:rsidR="0086607F" w:rsidRPr="00B10FCA">
          <w:pgSz w:w="15840" w:h="12240" w:orient="landscape"/>
          <w:pgMar w:top="1340" w:right="600" w:bottom="860" w:left="600" w:header="844" w:footer="675" w:gutter="0"/>
          <w:cols w:space="720"/>
        </w:sectPr>
      </w:pPr>
    </w:p>
    <w:p w14:paraId="12D86486" w14:textId="77777777" w:rsidR="0086607F" w:rsidRPr="00B10FCA" w:rsidRDefault="0086607F">
      <w:pPr>
        <w:spacing w:before="4"/>
        <w:rPr>
          <w:rFonts w:eastAsia="Times New Roman" w:cs="Times New Roman"/>
        </w:rPr>
      </w:pPr>
    </w:p>
    <w:p w14:paraId="12952F57" w14:textId="77777777" w:rsidR="0086607F" w:rsidRPr="00B10FCA" w:rsidRDefault="0086607F">
      <w:pPr>
        <w:spacing w:before="7"/>
        <w:rPr>
          <w:rFonts w:eastAsia="Times New Roman" w:cs="Times New Roman"/>
        </w:rPr>
      </w:pPr>
    </w:p>
    <w:p w14:paraId="0045DB1A" w14:textId="77777777" w:rsidR="0086607F" w:rsidRPr="00B10FCA" w:rsidRDefault="0086607F">
      <w:pPr>
        <w:spacing w:before="8"/>
        <w:rPr>
          <w:rFonts w:eastAsia="Times New Roman" w:cs="Times New Roman"/>
        </w:rPr>
      </w:pPr>
    </w:p>
    <w:p w14:paraId="12F3144B" w14:textId="77777777" w:rsidR="0086607F" w:rsidRPr="00B10FCA" w:rsidRDefault="001C0AD7" w:rsidP="00773E4C">
      <w:pPr>
        <w:pStyle w:val="Heading2"/>
        <w:numPr>
          <w:ilvl w:val="0"/>
          <w:numId w:val="38"/>
        </w:numPr>
        <w:tabs>
          <w:tab w:val="left" w:pos="481"/>
        </w:tabs>
        <w:ind w:left="480" w:hanging="318"/>
        <w:jc w:val="left"/>
        <w:rPr>
          <w:rFonts w:asciiTheme="minorHAnsi" w:hAnsiTheme="minorHAnsi" w:cs="Times New Roman"/>
          <w:sz w:val="22"/>
          <w:szCs w:val="22"/>
        </w:rPr>
      </w:pPr>
      <w:r w:rsidRPr="00B10FCA">
        <w:rPr>
          <w:rFonts w:asciiTheme="minorHAnsi" w:hAnsiTheme="minorHAnsi"/>
          <w:sz w:val="22"/>
          <w:szCs w:val="22"/>
        </w:rPr>
        <w:t>Applies</w:t>
      </w:r>
      <w:r w:rsidRPr="00B10FC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B10FCA">
        <w:rPr>
          <w:rFonts w:asciiTheme="minorHAnsi" w:hAnsiTheme="minorHAnsi"/>
          <w:sz w:val="22"/>
          <w:szCs w:val="22"/>
        </w:rPr>
        <w:t>handwriting</w:t>
      </w:r>
      <w:r w:rsidRPr="00B10FC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B10FCA">
        <w:rPr>
          <w:rFonts w:asciiTheme="minorHAnsi" w:hAnsiTheme="minorHAnsi"/>
          <w:sz w:val="22"/>
          <w:szCs w:val="22"/>
        </w:rPr>
        <w:t xml:space="preserve">skills to </w:t>
      </w:r>
      <w:r w:rsidRPr="00B10FCA">
        <w:rPr>
          <w:rFonts w:asciiTheme="minorHAnsi" w:hAnsiTheme="minorHAnsi"/>
          <w:spacing w:val="-1"/>
          <w:sz w:val="22"/>
          <w:szCs w:val="22"/>
        </w:rPr>
        <w:t>write</w:t>
      </w:r>
      <w:r w:rsidRPr="00B10FCA">
        <w:rPr>
          <w:rFonts w:asciiTheme="minorHAnsi" w:hAnsiTheme="minorHAnsi"/>
          <w:sz w:val="22"/>
          <w:szCs w:val="22"/>
        </w:rPr>
        <w:t xml:space="preserve"> </w:t>
      </w:r>
      <w:r w:rsidRPr="00B10FCA">
        <w:rPr>
          <w:rFonts w:asciiTheme="minorHAnsi" w:hAnsiTheme="minorHAnsi"/>
          <w:spacing w:val="-1"/>
          <w:sz w:val="22"/>
          <w:szCs w:val="22"/>
        </w:rPr>
        <w:t>legibly.</w:t>
      </w:r>
    </w:p>
    <w:p w14:paraId="125E3C4B" w14:textId="77777777" w:rsidR="0086607F" w:rsidRPr="00B10FCA" w:rsidRDefault="0086607F">
      <w:pPr>
        <w:spacing w:before="7"/>
        <w:rPr>
          <w:rFonts w:eastAsia="Times New Roman" w:cs="Times New Roman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889"/>
        <w:gridCol w:w="3335"/>
        <w:gridCol w:w="3348"/>
        <w:gridCol w:w="3366"/>
        <w:gridCol w:w="3348"/>
      </w:tblGrid>
      <w:tr w:rsidR="002F7580" w:rsidRPr="00B10FCA" w14:paraId="7C94FF45" w14:textId="77777777" w:rsidTr="002F7580">
        <w:trPr>
          <w:trHeight w:hRule="exact" w:val="360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3BD02F" w14:textId="77777777" w:rsidR="002F7580" w:rsidRPr="00B10FCA" w:rsidRDefault="002F7580">
            <w:pPr>
              <w:pStyle w:val="TableParagraph"/>
              <w:spacing w:before="58"/>
              <w:ind w:left="47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AE7D49" w14:textId="77777777" w:rsidR="002F7580" w:rsidRPr="00B10FCA" w:rsidRDefault="002F7580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09403F" w14:textId="77777777" w:rsidR="002F7580" w:rsidRPr="00B10FCA" w:rsidRDefault="002F7580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F28BD9" w14:textId="77777777" w:rsidR="002F7580" w:rsidRPr="00B10FCA" w:rsidRDefault="002F7580">
            <w:pPr>
              <w:pStyle w:val="TableParagraph"/>
              <w:spacing w:before="16"/>
              <w:ind w:right="110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EBF14D" w14:textId="77777777" w:rsidR="002F7580" w:rsidRPr="00B10FCA" w:rsidRDefault="002F7580">
            <w:pPr>
              <w:pStyle w:val="TableParagraph"/>
              <w:spacing w:before="16"/>
              <w:ind w:right="104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4</w:t>
            </w:r>
          </w:p>
        </w:tc>
      </w:tr>
      <w:tr w:rsidR="0086607F" w:rsidRPr="00B10FCA" w14:paraId="299CE71B" w14:textId="77777777" w:rsidTr="002F7580">
        <w:trPr>
          <w:trHeight w:hRule="exact" w:val="120"/>
        </w:trPr>
        <w:tc>
          <w:tcPr>
            <w:tcW w:w="115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9ACCFF"/>
          </w:tcPr>
          <w:p w14:paraId="7B11F445" w14:textId="77777777" w:rsidR="0086607F" w:rsidRPr="00B10FCA" w:rsidRDefault="0086607F"/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5" w:space="0" w:color="000000"/>
            </w:tcBorders>
            <w:shd w:val="clear" w:color="auto" w:fill="9ACCFF"/>
          </w:tcPr>
          <w:p w14:paraId="7AD50528" w14:textId="77777777" w:rsidR="0086607F" w:rsidRPr="00B10FCA" w:rsidRDefault="0086607F"/>
        </w:tc>
        <w:tc>
          <w:tcPr>
            <w:tcW w:w="3335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ACCFF"/>
          </w:tcPr>
          <w:p w14:paraId="5933C6BE" w14:textId="77777777" w:rsidR="0086607F" w:rsidRPr="00B10FCA" w:rsidRDefault="0086607F"/>
        </w:tc>
        <w:tc>
          <w:tcPr>
            <w:tcW w:w="3348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ACCFF"/>
          </w:tcPr>
          <w:p w14:paraId="325C4090" w14:textId="77777777" w:rsidR="0086607F" w:rsidRPr="00B10FCA" w:rsidRDefault="0086607F"/>
        </w:tc>
        <w:tc>
          <w:tcPr>
            <w:tcW w:w="3366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ACCFF"/>
          </w:tcPr>
          <w:p w14:paraId="1825B07A" w14:textId="77777777" w:rsidR="0086607F" w:rsidRPr="00B10FCA" w:rsidRDefault="0086607F"/>
        </w:tc>
        <w:tc>
          <w:tcPr>
            <w:tcW w:w="3348" w:type="dxa"/>
            <w:tcBorders>
              <w:top w:val="single" w:sz="4" w:space="0" w:color="auto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9ACCFF"/>
          </w:tcPr>
          <w:p w14:paraId="78EFFBD4" w14:textId="77777777" w:rsidR="0086607F" w:rsidRPr="00B10FCA" w:rsidRDefault="0086607F"/>
        </w:tc>
      </w:tr>
      <w:tr w:rsidR="0086607F" w:rsidRPr="00B10FCA" w14:paraId="77764874" w14:textId="77777777">
        <w:trPr>
          <w:trHeight w:hRule="exact" w:val="506"/>
        </w:trPr>
        <w:tc>
          <w:tcPr>
            <w:tcW w:w="1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ACCFF"/>
          </w:tcPr>
          <w:p w14:paraId="035AD0A7" w14:textId="77777777" w:rsidR="0086607F" w:rsidRPr="00B10FCA" w:rsidRDefault="0086607F"/>
        </w:tc>
        <w:tc>
          <w:tcPr>
            <w:tcW w:w="889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9ACCFF"/>
          </w:tcPr>
          <w:p w14:paraId="4E0341FA" w14:textId="77777777" w:rsidR="0086607F" w:rsidRPr="00B10FCA" w:rsidRDefault="001C0AD7">
            <w:pPr>
              <w:pStyle w:val="TableParagraph"/>
              <w:spacing w:line="275" w:lineRule="exact"/>
              <w:ind w:left="140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ALL</w:t>
            </w:r>
          </w:p>
        </w:tc>
        <w:tc>
          <w:tcPr>
            <w:tcW w:w="3335" w:type="dxa"/>
            <w:tcBorders>
              <w:top w:val="nil"/>
              <w:left w:val="single" w:sz="5" w:space="0" w:color="000000"/>
              <w:bottom w:val="single" w:sz="0" w:space="0" w:color="9ACCFF"/>
              <w:right w:val="single" w:sz="5" w:space="0" w:color="000000"/>
            </w:tcBorders>
            <w:shd w:val="clear" w:color="auto" w:fill="9ACCFF"/>
          </w:tcPr>
          <w:p w14:paraId="6E06ED35" w14:textId="77777777" w:rsidR="0086607F" w:rsidRPr="00B10FCA" w:rsidRDefault="001C0AD7">
            <w:pPr>
              <w:pStyle w:val="TableParagraph"/>
              <w:ind w:left="109" w:right="19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does</w:t>
            </w:r>
            <w:r w:rsidRPr="00B10FCA">
              <w:rPr>
                <w:spacing w:val="-6"/>
              </w:rPr>
              <w:t xml:space="preserve"> </w:t>
            </w:r>
            <w:r w:rsidRPr="00B10FCA">
              <w:t>not</w:t>
            </w:r>
            <w:r w:rsidRPr="00B10FCA">
              <w:rPr>
                <w:spacing w:val="-5"/>
              </w:rPr>
              <w:t xml:space="preserve"> </w:t>
            </w:r>
            <w:r w:rsidRPr="00B10FCA">
              <w:t>write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rarely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writes</w:t>
            </w:r>
            <w:r w:rsidRPr="00B10FCA">
              <w:rPr>
                <w:spacing w:val="-6"/>
              </w:rPr>
              <w:t xml:space="preserve"> </w:t>
            </w:r>
            <w:r w:rsidRPr="00B10FCA">
              <w:t>legibly</w:t>
            </w:r>
            <w:r w:rsidRPr="00B10FCA">
              <w:rPr>
                <w:spacing w:val="-5"/>
              </w:rPr>
              <w:t xml:space="preserve"> </w:t>
            </w:r>
            <w:r w:rsidRPr="00B10FCA">
              <w:t>in</w:t>
            </w:r>
            <w:r w:rsidRPr="00B10FCA">
              <w:rPr>
                <w:spacing w:val="-6"/>
              </w:rPr>
              <w:t xml:space="preserve"> </w:t>
            </w:r>
            <w:r w:rsidRPr="00B10FCA">
              <w:t>cursive</w:t>
            </w:r>
            <w:r w:rsidRPr="00B10FCA">
              <w:rPr>
                <w:spacing w:val="-5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print.</w:t>
            </w:r>
          </w:p>
        </w:tc>
        <w:tc>
          <w:tcPr>
            <w:tcW w:w="3348" w:type="dxa"/>
            <w:tcBorders>
              <w:top w:val="nil"/>
              <w:left w:val="single" w:sz="5" w:space="0" w:color="000000"/>
              <w:bottom w:val="single" w:sz="0" w:space="0" w:color="9ACCFF"/>
              <w:right w:val="single" w:sz="5" w:space="0" w:color="000000"/>
            </w:tcBorders>
            <w:shd w:val="clear" w:color="auto" w:fill="9ACCFF"/>
          </w:tcPr>
          <w:p w14:paraId="1AC6FED8" w14:textId="77777777" w:rsidR="0086607F" w:rsidRPr="00B10FCA" w:rsidRDefault="001C0AD7">
            <w:pPr>
              <w:pStyle w:val="TableParagraph"/>
              <w:ind w:left="109" w:right="55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is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approaching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legible</w:t>
            </w:r>
            <w:r w:rsidRPr="00B10FCA">
              <w:rPr>
                <w:spacing w:val="32"/>
                <w:w w:val="99"/>
              </w:rPr>
              <w:t xml:space="preserve"> </w:t>
            </w:r>
            <w:r w:rsidRPr="00B10FCA">
              <w:t>cursive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print.</w:t>
            </w:r>
          </w:p>
        </w:tc>
        <w:tc>
          <w:tcPr>
            <w:tcW w:w="3366" w:type="dxa"/>
            <w:tcBorders>
              <w:top w:val="nil"/>
              <w:left w:val="single" w:sz="5" w:space="0" w:color="000000"/>
              <w:bottom w:val="single" w:sz="0" w:space="0" w:color="9ACCFF"/>
              <w:right w:val="single" w:sz="5" w:space="0" w:color="000000"/>
            </w:tcBorders>
            <w:shd w:val="clear" w:color="auto" w:fill="9ACCFF"/>
          </w:tcPr>
          <w:p w14:paraId="5F2B7038" w14:textId="77777777" w:rsidR="0086607F" w:rsidRPr="00B10FCA" w:rsidRDefault="001C0AD7">
            <w:pPr>
              <w:pStyle w:val="TableParagraph"/>
              <w:ind w:left="109" w:right="39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writes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legibly</w:t>
            </w:r>
            <w:r w:rsidRPr="00B10FCA">
              <w:rPr>
                <w:spacing w:val="-4"/>
              </w:rPr>
              <w:t xml:space="preserve"> </w:t>
            </w:r>
            <w:r w:rsidRPr="00B10FCA">
              <w:t>in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cursive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print.</w:t>
            </w:r>
          </w:p>
        </w:tc>
        <w:tc>
          <w:tcPr>
            <w:tcW w:w="3348" w:type="dxa"/>
            <w:tcBorders>
              <w:top w:val="nil"/>
              <w:left w:val="single" w:sz="5" w:space="0" w:color="000000"/>
              <w:bottom w:val="single" w:sz="0" w:space="0" w:color="9ACCFF"/>
              <w:right w:val="single" w:sz="8" w:space="0" w:color="000000"/>
            </w:tcBorders>
            <w:shd w:val="clear" w:color="auto" w:fill="9ACCFF"/>
          </w:tcPr>
          <w:p w14:paraId="207D06B0" w14:textId="77777777" w:rsidR="0086607F" w:rsidRPr="00B10FCA" w:rsidRDefault="001C0AD7">
            <w:pPr>
              <w:pStyle w:val="TableParagraph"/>
              <w:ind w:left="109" w:right="18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consistently</w:t>
            </w:r>
            <w:r w:rsidRPr="00B10FCA">
              <w:rPr>
                <w:spacing w:val="-8"/>
              </w:rPr>
              <w:t xml:space="preserve"> </w:t>
            </w:r>
            <w:r w:rsidRPr="00B10FCA">
              <w:t>writes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legibly</w:t>
            </w:r>
            <w:r w:rsidRPr="00B10FCA">
              <w:rPr>
                <w:spacing w:val="33"/>
                <w:w w:val="99"/>
              </w:rPr>
              <w:t xml:space="preserve"> </w:t>
            </w:r>
            <w:r w:rsidRPr="00B10FCA">
              <w:t>in</w:t>
            </w:r>
            <w:r w:rsidRPr="00B10FCA">
              <w:rPr>
                <w:spacing w:val="-6"/>
              </w:rPr>
              <w:t xml:space="preserve"> </w:t>
            </w:r>
            <w:r w:rsidRPr="00B10FCA">
              <w:t>cursive</w:t>
            </w:r>
            <w:r w:rsidRPr="00B10FCA">
              <w:rPr>
                <w:spacing w:val="-5"/>
              </w:rPr>
              <w:t xml:space="preserve"> </w:t>
            </w:r>
            <w:r w:rsidRPr="00B10FCA">
              <w:t>and</w:t>
            </w:r>
            <w:r w:rsidRPr="00B10FCA">
              <w:rPr>
                <w:spacing w:val="-5"/>
              </w:rPr>
              <w:t xml:space="preserve"> </w:t>
            </w:r>
            <w:r w:rsidRPr="00B10FCA">
              <w:t>print.</w:t>
            </w:r>
          </w:p>
        </w:tc>
      </w:tr>
      <w:tr w:rsidR="0086607F" w:rsidRPr="00B10FCA" w14:paraId="6394BFDF" w14:textId="77777777">
        <w:trPr>
          <w:trHeight w:hRule="exact" w:val="121"/>
        </w:trPr>
        <w:tc>
          <w:tcPr>
            <w:tcW w:w="115" w:type="dxa"/>
            <w:tcBorders>
              <w:top w:val="nil"/>
              <w:left w:val="single" w:sz="8" w:space="0" w:color="000000"/>
              <w:bottom w:val="single" w:sz="5" w:space="0" w:color="000000"/>
              <w:right w:val="nil"/>
            </w:tcBorders>
            <w:shd w:val="clear" w:color="auto" w:fill="9ACCFF"/>
          </w:tcPr>
          <w:p w14:paraId="0FC68507" w14:textId="77777777" w:rsidR="0086607F" w:rsidRPr="00B10FCA" w:rsidRDefault="0086607F"/>
        </w:tc>
        <w:tc>
          <w:tcPr>
            <w:tcW w:w="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4DEA0CD2" w14:textId="77777777" w:rsidR="0086607F" w:rsidRPr="00B10FCA" w:rsidRDefault="0086607F"/>
        </w:tc>
        <w:tc>
          <w:tcPr>
            <w:tcW w:w="3335" w:type="dxa"/>
            <w:tcBorders>
              <w:top w:val="single" w:sz="0" w:space="0" w:color="9ACC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26FAC5BB" w14:textId="77777777" w:rsidR="0086607F" w:rsidRPr="00B10FCA" w:rsidRDefault="0086607F"/>
        </w:tc>
        <w:tc>
          <w:tcPr>
            <w:tcW w:w="3348" w:type="dxa"/>
            <w:tcBorders>
              <w:top w:val="single" w:sz="0" w:space="0" w:color="9ACC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7D8070EB" w14:textId="77777777" w:rsidR="0086607F" w:rsidRPr="00B10FCA" w:rsidRDefault="0086607F"/>
        </w:tc>
        <w:tc>
          <w:tcPr>
            <w:tcW w:w="3366" w:type="dxa"/>
            <w:tcBorders>
              <w:top w:val="single" w:sz="0" w:space="0" w:color="9ACC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4378ED58" w14:textId="77777777" w:rsidR="0086607F" w:rsidRPr="00B10FCA" w:rsidRDefault="0086607F"/>
        </w:tc>
        <w:tc>
          <w:tcPr>
            <w:tcW w:w="3348" w:type="dxa"/>
            <w:tcBorders>
              <w:top w:val="single" w:sz="0" w:space="0" w:color="9ACCFF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9ACCFF"/>
          </w:tcPr>
          <w:p w14:paraId="11361A1F" w14:textId="77777777" w:rsidR="0086607F" w:rsidRPr="00B10FCA" w:rsidRDefault="0086607F"/>
        </w:tc>
      </w:tr>
    </w:tbl>
    <w:p w14:paraId="5C91B915" w14:textId="77777777" w:rsidR="0086607F" w:rsidRPr="00B10FCA" w:rsidRDefault="0086607F"/>
    <w:p w14:paraId="5D764A1F" w14:textId="77777777" w:rsidR="00E0077A" w:rsidRPr="00B10FCA" w:rsidRDefault="00E0077A" w:rsidP="00E0077A">
      <w:pPr>
        <w:pStyle w:val="Heading1"/>
        <w:rPr>
          <w:rFonts w:asciiTheme="minorHAnsi" w:hAnsiTheme="minorHAnsi" w:cs="Times New Roman"/>
          <w:b w:val="0"/>
          <w:bCs w:val="0"/>
          <w:sz w:val="22"/>
          <w:szCs w:val="22"/>
          <w:u w:val="none"/>
        </w:rPr>
      </w:pPr>
      <w:r w:rsidRPr="00B10FCA">
        <w:rPr>
          <w:rFonts w:asciiTheme="minorHAnsi" w:hAnsiTheme="minorHAnsi"/>
          <w:sz w:val="22"/>
          <w:szCs w:val="22"/>
          <w:u w:val="thick" w:color="000000"/>
        </w:rPr>
        <w:t>LISTENING</w:t>
      </w:r>
      <w:r w:rsidRPr="00B10FCA">
        <w:rPr>
          <w:rFonts w:asciiTheme="minorHAnsi" w:hAnsiTheme="minorHAnsi"/>
          <w:spacing w:val="-19"/>
          <w:sz w:val="22"/>
          <w:szCs w:val="22"/>
          <w:u w:val="thick" w:color="000000"/>
        </w:rPr>
        <w:t xml:space="preserve"> </w:t>
      </w:r>
      <w:r w:rsidRPr="00B10FCA">
        <w:rPr>
          <w:rFonts w:asciiTheme="minorHAnsi" w:hAnsiTheme="minorHAnsi"/>
          <w:sz w:val="22"/>
          <w:szCs w:val="22"/>
          <w:u w:val="thick" w:color="000000"/>
        </w:rPr>
        <w:t>AND</w:t>
      </w:r>
      <w:r w:rsidRPr="00B10FCA">
        <w:rPr>
          <w:rFonts w:asciiTheme="minorHAnsi" w:hAnsiTheme="minorHAnsi"/>
          <w:spacing w:val="-19"/>
          <w:sz w:val="22"/>
          <w:szCs w:val="22"/>
          <w:u w:val="thick" w:color="000000"/>
        </w:rPr>
        <w:t xml:space="preserve"> </w:t>
      </w:r>
      <w:r w:rsidRPr="00B10FCA">
        <w:rPr>
          <w:rFonts w:asciiTheme="minorHAnsi" w:hAnsiTheme="minorHAnsi"/>
          <w:sz w:val="22"/>
          <w:szCs w:val="22"/>
          <w:u w:val="thick" w:color="000000"/>
        </w:rPr>
        <w:t>SPEAKING</w:t>
      </w:r>
    </w:p>
    <w:p w14:paraId="1E066BE5" w14:textId="77777777" w:rsidR="00E0077A" w:rsidRPr="00B10FCA" w:rsidRDefault="00E0077A" w:rsidP="00E0077A">
      <w:pPr>
        <w:spacing w:before="8"/>
        <w:rPr>
          <w:rFonts w:eastAsia="Times New Roman" w:cs="Times New Roman"/>
        </w:rPr>
      </w:pPr>
    </w:p>
    <w:p w14:paraId="7765E17E" w14:textId="77777777" w:rsidR="00E0077A" w:rsidRPr="00B10FCA" w:rsidRDefault="00E0077A" w:rsidP="00773E4C">
      <w:pPr>
        <w:pStyle w:val="Heading2"/>
        <w:numPr>
          <w:ilvl w:val="0"/>
          <w:numId w:val="9"/>
        </w:numPr>
        <w:tabs>
          <w:tab w:val="left" w:pos="482"/>
        </w:tabs>
        <w:ind w:hanging="319"/>
        <w:jc w:val="left"/>
        <w:rPr>
          <w:rFonts w:asciiTheme="minorHAnsi" w:hAnsiTheme="minorHAnsi" w:cs="Times New Roman"/>
          <w:sz w:val="22"/>
          <w:szCs w:val="22"/>
        </w:rPr>
      </w:pPr>
      <w:r w:rsidRPr="00B10FCA">
        <w:rPr>
          <w:rFonts w:asciiTheme="minorHAnsi" w:hAnsiTheme="minorHAnsi"/>
          <w:sz w:val="22"/>
          <w:szCs w:val="22"/>
        </w:rPr>
        <w:t>Expresses ideas clearly and effectively.</w:t>
      </w:r>
    </w:p>
    <w:p w14:paraId="1A888C8C" w14:textId="77777777" w:rsidR="00E0077A" w:rsidRPr="00B10FCA" w:rsidRDefault="00E0077A" w:rsidP="00E0077A">
      <w:pPr>
        <w:spacing w:before="7"/>
        <w:rPr>
          <w:rFonts w:eastAsia="Times New Roman" w:cs="Times New Roman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53"/>
        <w:gridCol w:w="3348"/>
        <w:gridCol w:w="3348"/>
        <w:gridCol w:w="3348"/>
      </w:tblGrid>
      <w:tr w:rsidR="002F7580" w:rsidRPr="00B10FCA" w14:paraId="16AD4B93" w14:textId="77777777" w:rsidTr="002F7580">
        <w:trPr>
          <w:trHeight w:hRule="exact" w:val="36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848E63" w14:textId="77777777" w:rsidR="002F7580" w:rsidRPr="00B10FCA" w:rsidRDefault="002F7580" w:rsidP="004D533E">
            <w:pPr>
              <w:pStyle w:val="TableParagraph"/>
              <w:spacing w:before="59"/>
              <w:ind w:left="47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570FEF" w14:textId="77777777" w:rsidR="002F7580" w:rsidRPr="00B10FCA" w:rsidRDefault="002F7580" w:rsidP="004D533E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0AFE7F" w14:textId="77777777" w:rsidR="002F7580" w:rsidRPr="00B10FCA" w:rsidRDefault="002F7580" w:rsidP="004D533E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2D20A3B" w14:textId="77777777" w:rsidR="002F7580" w:rsidRPr="00B10FCA" w:rsidRDefault="002F7580" w:rsidP="004D533E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DF46D6" w14:textId="77777777" w:rsidR="002F7580" w:rsidRPr="00B10FCA" w:rsidRDefault="002F7580" w:rsidP="004D533E">
            <w:pPr>
              <w:pStyle w:val="TableParagraph"/>
              <w:spacing w:before="16"/>
              <w:ind w:right="104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4</w:t>
            </w:r>
          </w:p>
        </w:tc>
      </w:tr>
      <w:tr w:rsidR="00E0077A" w:rsidRPr="00B10FCA" w14:paraId="39FA9A46" w14:textId="77777777" w:rsidTr="002F7580">
        <w:trPr>
          <w:trHeight w:hRule="exact" w:val="4214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1138F2FD" w14:textId="77777777" w:rsidR="00E0077A" w:rsidRPr="00B10FCA" w:rsidRDefault="00E0077A" w:rsidP="004D533E">
            <w:pPr>
              <w:pStyle w:val="TableParagraph"/>
              <w:spacing w:before="113"/>
              <w:ind w:left="245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ALL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50CE8A4F" w14:textId="77777777" w:rsidR="00E0077A" w:rsidRPr="00B10FCA" w:rsidRDefault="00E0077A" w:rsidP="00773E4C">
            <w:pPr>
              <w:pStyle w:val="ListParagraph"/>
              <w:numPr>
                <w:ilvl w:val="0"/>
                <w:numId w:val="8"/>
              </w:numPr>
              <w:tabs>
                <w:tab w:val="left" w:pos="470"/>
              </w:tabs>
              <w:spacing w:before="93"/>
              <w:ind w:right="578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7"/>
              </w:rPr>
              <w:t xml:space="preserve"> </w:t>
            </w:r>
            <w:r w:rsidRPr="00B10FCA">
              <w:t>uses</w:t>
            </w:r>
            <w:r w:rsidRPr="00B10FCA">
              <w:rPr>
                <w:spacing w:val="-7"/>
              </w:rPr>
              <w:t xml:space="preserve"> </w:t>
            </w:r>
            <w:r w:rsidRPr="00B10FCA">
              <w:t>grade-</w:t>
            </w:r>
            <w:r w:rsidRPr="00B10FCA">
              <w:rPr>
                <w:w w:val="99"/>
              </w:rPr>
              <w:t xml:space="preserve"> </w:t>
            </w:r>
            <w:r w:rsidRPr="00B10FCA">
              <w:t>appropriate</w:t>
            </w:r>
            <w:r w:rsidRPr="00B10FCA">
              <w:rPr>
                <w:spacing w:val="-19"/>
              </w:rPr>
              <w:t xml:space="preserve"> </w:t>
            </w:r>
            <w:r w:rsidRPr="00B10FCA">
              <w:rPr>
                <w:spacing w:val="-1"/>
              </w:rPr>
              <w:t>academic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rPr>
                <w:spacing w:val="-1"/>
              </w:rPr>
              <w:t>vocabulary.</w:t>
            </w:r>
          </w:p>
          <w:p w14:paraId="1E9CCD98" w14:textId="77777777" w:rsidR="00E0077A" w:rsidRPr="00B10FCA" w:rsidRDefault="00E0077A" w:rsidP="00773E4C">
            <w:pPr>
              <w:pStyle w:val="ListParagraph"/>
              <w:numPr>
                <w:ilvl w:val="0"/>
                <w:numId w:val="8"/>
              </w:numPr>
              <w:tabs>
                <w:tab w:val="left" w:pos="470"/>
              </w:tabs>
              <w:ind w:right="17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7"/>
              </w:rPr>
              <w:t xml:space="preserve"> </w:t>
            </w:r>
            <w:r w:rsidRPr="00B10FCA">
              <w:t>uses</w:t>
            </w:r>
            <w:r w:rsidRPr="00B10FCA">
              <w:rPr>
                <w:spacing w:val="-7"/>
              </w:rPr>
              <w:t xml:space="preserve"> </w:t>
            </w:r>
            <w:r w:rsidRPr="00B10FCA">
              <w:t>grade-</w:t>
            </w:r>
            <w:r w:rsidRPr="00B10FCA">
              <w:rPr>
                <w:w w:val="99"/>
              </w:rPr>
              <w:t xml:space="preserve"> </w:t>
            </w:r>
            <w:r w:rsidRPr="00B10FCA">
              <w:t>appropriate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conventions</w:t>
            </w:r>
            <w:r w:rsidRPr="00B10FCA">
              <w:rPr>
                <w:spacing w:val="-11"/>
              </w:rPr>
              <w:t xml:space="preserve"> </w:t>
            </w:r>
            <w:r w:rsidRPr="00B10FCA">
              <w:t>of</w:t>
            </w:r>
            <w:r w:rsidRPr="00B10FCA">
              <w:rPr>
                <w:spacing w:val="20"/>
                <w:w w:val="99"/>
              </w:rPr>
              <w:t xml:space="preserve"> </w:t>
            </w:r>
            <w:proofErr w:type="gramStart"/>
            <w:r w:rsidRPr="00B10FCA">
              <w:t>standard</w:t>
            </w:r>
            <w:proofErr w:type="gramEnd"/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English</w:t>
            </w:r>
            <w:r w:rsidRPr="00B10FCA">
              <w:rPr>
                <w:spacing w:val="-8"/>
              </w:rPr>
              <w:t xml:space="preserve"> </w:t>
            </w:r>
            <w:r w:rsidRPr="00B10FCA">
              <w:t>grammar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usage.</w:t>
            </w:r>
          </w:p>
          <w:p w14:paraId="00881258" w14:textId="77777777" w:rsidR="00E0077A" w:rsidRPr="00B10FCA" w:rsidRDefault="00E0077A" w:rsidP="00773E4C">
            <w:pPr>
              <w:pStyle w:val="ListParagraph"/>
              <w:numPr>
                <w:ilvl w:val="0"/>
                <w:numId w:val="8"/>
              </w:numPr>
              <w:tabs>
                <w:tab w:val="left" w:pos="470"/>
              </w:tabs>
              <w:ind w:right="16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makes</w:t>
            </w:r>
            <w:r w:rsidRPr="00B10FCA">
              <w:rPr>
                <w:spacing w:val="-9"/>
              </w:rPr>
              <w:t xml:space="preserve"> </w:t>
            </w:r>
            <w:r w:rsidRPr="00B10FCA">
              <w:t>effective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choices</w:t>
            </w:r>
            <w:r w:rsidRPr="00B10FCA">
              <w:rPr>
                <w:spacing w:val="-8"/>
              </w:rPr>
              <w:t xml:space="preserve"> </w:t>
            </w:r>
            <w:r w:rsidRPr="00B10FCA">
              <w:t>about</w:t>
            </w:r>
            <w:r w:rsidRPr="00B10FCA">
              <w:rPr>
                <w:spacing w:val="-8"/>
              </w:rPr>
              <w:t xml:space="preserve"> </w:t>
            </w:r>
            <w:r w:rsidRPr="00B10FCA">
              <w:t>language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sentence</w:t>
            </w:r>
            <w:r w:rsidRPr="00B10FCA">
              <w:rPr>
                <w:spacing w:val="-9"/>
              </w:rPr>
              <w:t xml:space="preserve"> </w:t>
            </w:r>
            <w:r w:rsidRPr="00B10FCA">
              <w:t>structure</w:t>
            </w:r>
            <w:r w:rsidRPr="00B10FCA">
              <w:rPr>
                <w:spacing w:val="-8"/>
              </w:rPr>
              <w:t xml:space="preserve"> </w:t>
            </w:r>
            <w:r w:rsidRPr="00B10FCA">
              <w:t>for</w:t>
            </w:r>
            <w:r w:rsidRPr="00B10FCA">
              <w:rPr>
                <w:spacing w:val="-9"/>
              </w:rPr>
              <w:t xml:space="preserve"> </w:t>
            </w:r>
            <w:r w:rsidRPr="00B10FCA">
              <w:t>meaning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8"/>
              </w:rPr>
              <w:t xml:space="preserve"> </w:t>
            </w:r>
            <w:r w:rsidRPr="00B10FCA">
              <w:t>style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7F347070" w14:textId="77777777" w:rsidR="00E0077A" w:rsidRPr="00B10FCA" w:rsidRDefault="00E0077A" w:rsidP="00773E4C">
            <w:pPr>
              <w:pStyle w:val="ListParagraph"/>
              <w:numPr>
                <w:ilvl w:val="0"/>
                <w:numId w:val="7"/>
              </w:numPr>
              <w:tabs>
                <w:tab w:val="left" w:pos="470"/>
              </w:tabs>
              <w:spacing w:before="93"/>
              <w:ind w:right="416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1"/>
              </w:rPr>
              <w:t xml:space="preserve"> </w:t>
            </w:r>
            <w:r w:rsidRPr="00B10FCA">
              <w:t>occasionally</w:t>
            </w:r>
            <w:r w:rsidRPr="00B10FCA">
              <w:rPr>
                <w:spacing w:val="-9"/>
              </w:rPr>
              <w:t xml:space="preserve"> </w:t>
            </w:r>
            <w:r w:rsidRPr="00B10FCA">
              <w:t>uses</w:t>
            </w:r>
            <w:r w:rsidRPr="00B10FCA">
              <w:rPr>
                <w:w w:val="99"/>
              </w:rPr>
              <w:t xml:space="preserve"> </w:t>
            </w:r>
            <w:r w:rsidRPr="00B10FCA">
              <w:t>grade-appropriate</w:t>
            </w:r>
            <w:r w:rsidRPr="00B10FCA">
              <w:rPr>
                <w:spacing w:val="-24"/>
              </w:rPr>
              <w:t xml:space="preserve"> </w:t>
            </w:r>
            <w:r w:rsidRPr="00B10FCA">
              <w:rPr>
                <w:spacing w:val="-1"/>
              </w:rPr>
              <w:t>academic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rPr>
                <w:spacing w:val="-1"/>
              </w:rPr>
              <w:t>vocabulary.</w:t>
            </w:r>
          </w:p>
          <w:p w14:paraId="19CA7AEB" w14:textId="77777777" w:rsidR="00E0077A" w:rsidRPr="00B10FCA" w:rsidRDefault="00E0077A" w:rsidP="00773E4C">
            <w:pPr>
              <w:pStyle w:val="ListParagraph"/>
              <w:numPr>
                <w:ilvl w:val="0"/>
                <w:numId w:val="7"/>
              </w:numPr>
              <w:tabs>
                <w:tab w:val="left" w:pos="470"/>
              </w:tabs>
              <w:ind w:right="18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1"/>
              </w:rPr>
              <w:t xml:space="preserve"> </w:t>
            </w:r>
            <w:r w:rsidRPr="00B10FCA">
              <w:t>occasionally</w:t>
            </w:r>
            <w:r w:rsidRPr="00B10FCA">
              <w:rPr>
                <w:spacing w:val="-9"/>
              </w:rPr>
              <w:t xml:space="preserve"> </w:t>
            </w:r>
            <w:r w:rsidRPr="00B10FCA">
              <w:t>uses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grade-appropriate</w:t>
            </w:r>
            <w:r w:rsidRPr="00B10FCA">
              <w:rPr>
                <w:spacing w:val="-27"/>
              </w:rPr>
              <w:t xml:space="preserve"> </w:t>
            </w:r>
            <w:r w:rsidRPr="00B10FCA">
              <w:t>conventions</w:t>
            </w:r>
            <w:r w:rsidRPr="00B10FCA">
              <w:rPr>
                <w:spacing w:val="32"/>
                <w:w w:val="99"/>
              </w:rPr>
              <w:t xml:space="preserve"> </w:t>
            </w:r>
            <w:r w:rsidRPr="00B10FCA">
              <w:t>of</w:t>
            </w:r>
            <w:r w:rsidRPr="00B10FCA">
              <w:rPr>
                <w:spacing w:val="-8"/>
              </w:rPr>
              <w:t xml:space="preserve"> </w:t>
            </w:r>
            <w:proofErr w:type="gramStart"/>
            <w:r w:rsidRPr="00B10FCA">
              <w:t>standard</w:t>
            </w:r>
            <w:proofErr w:type="gramEnd"/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English</w:t>
            </w:r>
            <w:r w:rsidRPr="00B10FCA">
              <w:rPr>
                <w:spacing w:val="-8"/>
              </w:rPr>
              <w:t xml:space="preserve"> </w:t>
            </w:r>
            <w:r w:rsidRPr="00B10FCA">
              <w:t>grammar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9"/>
              </w:rPr>
              <w:t xml:space="preserve"> </w:t>
            </w:r>
            <w:r w:rsidRPr="00B10FCA">
              <w:t>usage.</w:t>
            </w:r>
          </w:p>
          <w:p w14:paraId="07DA3C8D" w14:textId="77777777" w:rsidR="00E0077A" w:rsidRPr="00B10FCA" w:rsidRDefault="00E0077A" w:rsidP="00773E4C">
            <w:pPr>
              <w:pStyle w:val="ListParagraph"/>
              <w:numPr>
                <w:ilvl w:val="0"/>
                <w:numId w:val="7"/>
              </w:numPr>
              <w:tabs>
                <w:tab w:val="left" w:pos="470"/>
              </w:tabs>
              <w:ind w:right="42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2"/>
              </w:rPr>
              <w:t xml:space="preserve"> </w:t>
            </w:r>
            <w:r w:rsidRPr="00B10FCA">
              <w:t>occasionally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makes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effective</w:t>
            </w:r>
            <w:r w:rsidRPr="00B10FCA">
              <w:rPr>
                <w:spacing w:val="-10"/>
              </w:rPr>
              <w:t xml:space="preserve"> </w:t>
            </w:r>
            <w:r w:rsidRPr="00B10FCA">
              <w:t>choices</w:t>
            </w:r>
            <w:r w:rsidRPr="00B10FCA">
              <w:rPr>
                <w:spacing w:val="-10"/>
              </w:rPr>
              <w:t xml:space="preserve"> </w:t>
            </w:r>
            <w:r w:rsidRPr="00B10FCA">
              <w:t>about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language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spacing w:val="-10"/>
              </w:rPr>
              <w:t xml:space="preserve"> </w:t>
            </w:r>
            <w:r w:rsidRPr="00B10FCA">
              <w:t>sentence</w:t>
            </w:r>
            <w:r w:rsidRPr="00B10FCA">
              <w:rPr>
                <w:w w:val="99"/>
              </w:rPr>
              <w:t xml:space="preserve"> </w:t>
            </w:r>
            <w:r w:rsidRPr="00B10FCA">
              <w:t>structure</w:t>
            </w:r>
            <w:r w:rsidRPr="00B10FCA">
              <w:rPr>
                <w:spacing w:val="-7"/>
              </w:rPr>
              <w:t xml:space="preserve"> </w:t>
            </w:r>
            <w:r w:rsidRPr="00B10FCA">
              <w:t>for</w:t>
            </w:r>
            <w:r w:rsidRPr="00B10FCA">
              <w:rPr>
                <w:spacing w:val="-7"/>
              </w:rPr>
              <w:t xml:space="preserve"> </w:t>
            </w:r>
            <w:r w:rsidRPr="00B10FCA">
              <w:t>meaning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style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5A51A305" w14:textId="77777777" w:rsidR="00E0077A" w:rsidRPr="00B10FCA" w:rsidRDefault="00E0077A" w:rsidP="00773E4C">
            <w:pPr>
              <w:pStyle w:val="ListParagraph"/>
              <w:numPr>
                <w:ilvl w:val="0"/>
                <w:numId w:val="6"/>
              </w:numPr>
              <w:tabs>
                <w:tab w:val="left" w:pos="470"/>
              </w:tabs>
              <w:spacing w:before="93"/>
              <w:ind w:right="416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1"/>
              </w:rPr>
              <w:t xml:space="preserve"> </w:t>
            </w:r>
            <w:r w:rsidR="00B10FCA" w:rsidRPr="00B10FCA">
              <w:rPr>
                <w:spacing w:val="-9"/>
              </w:rPr>
              <w:t xml:space="preserve">consistently and independently </w:t>
            </w:r>
            <w:r w:rsidRPr="00B10FCA">
              <w:t>uses</w:t>
            </w:r>
            <w:r w:rsidRPr="00B10FCA">
              <w:rPr>
                <w:w w:val="99"/>
              </w:rPr>
              <w:t xml:space="preserve"> </w:t>
            </w:r>
            <w:r w:rsidRPr="00B10FCA">
              <w:t>grade-appropriate</w:t>
            </w:r>
            <w:r w:rsidRPr="00B10FCA">
              <w:rPr>
                <w:spacing w:val="-24"/>
              </w:rPr>
              <w:t xml:space="preserve"> </w:t>
            </w:r>
            <w:r w:rsidRPr="00B10FCA">
              <w:rPr>
                <w:spacing w:val="-1"/>
              </w:rPr>
              <w:t>academic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rPr>
                <w:spacing w:val="-1"/>
              </w:rPr>
              <w:t>vocabulary.</w:t>
            </w:r>
          </w:p>
          <w:p w14:paraId="08E7E0B2" w14:textId="77777777" w:rsidR="00E0077A" w:rsidRPr="00B10FCA" w:rsidRDefault="00E0077A" w:rsidP="00773E4C">
            <w:pPr>
              <w:pStyle w:val="ListParagraph"/>
              <w:numPr>
                <w:ilvl w:val="0"/>
                <w:numId w:val="6"/>
              </w:numPr>
              <w:tabs>
                <w:tab w:val="left" w:pos="470"/>
              </w:tabs>
              <w:ind w:right="18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1"/>
              </w:rPr>
              <w:t xml:space="preserve"> </w:t>
            </w:r>
            <w:r w:rsidRPr="00B10FCA">
              <w:t>consistently</w:t>
            </w:r>
            <w:r w:rsidRPr="00B10FCA">
              <w:rPr>
                <w:spacing w:val="-11"/>
              </w:rPr>
              <w:t xml:space="preserve"> </w:t>
            </w:r>
            <w:r w:rsidRPr="00B10FCA">
              <w:t>uses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grade-appropriate</w:t>
            </w:r>
            <w:r w:rsidRPr="00B10FCA">
              <w:rPr>
                <w:spacing w:val="-27"/>
              </w:rPr>
              <w:t xml:space="preserve"> </w:t>
            </w:r>
            <w:r w:rsidRPr="00B10FCA">
              <w:t>conventions</w:t>
            </w:r>
            <w:r w:rsidRPr="00B10FCA">
              <w:rPr>
                <w:spacing w:val="32"/>
                <w:w w:val="99"/>
              </w:rPr>
              <w:t xml:space="preserve"> </w:t>
            </w:r>
            <w:r w:rsidRPr="00B10FCA">
              <w:t>of</w:t>
            </w:r>
            <w:r w:rsidRPr="00B10FCA">
              <w:rPr>
                <w:spacing w:val="-8"/>
              </w:rPr>
              <w:t xml:space="preserve"> </w:t>
            </w:r>
            <w:proofErr w:type="gramStart"/>
            <w:r w:rsidRPr="00B10FCA">
              <w:t>standard</w:t>
            </w:r>
            <w:proofErr w:type="gramEnd"/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English</w:t>
            </w:r>
            <w:r w:rsidRPr="00B10FCA">
              <w:rPr>
                <w:spacing w:val="-8"/>
              </w:rPr>
              <w:t xml:space="preserve"> </w:t>
            </w:r>
            <w:r w:rsidRPr="00B10FCA">
              <w:t>grammar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and</w:t>
            </w:r>
            <w:r w:rsidRPr="00B10FCA">
              <w:rPr>
                <w:spacing w:val="-9"/>
              </w:rPr>
              <w:t xml:space="preserve"> </w:t>
            </w:r>
            <w:r w:rsidRPr="00B10FCA">
              <w:t>usage.</w:t>
            </w:r>
          </w:p>
          <w:p w14:paraId="42A3B307" w14:textId="77777777" w:rsidR="00E0077A" w:rsidRPr="00B10FCA" w:rsidRDefault="00E0077A" w:rsidP="00773E4C">
            <w:pPr>
              <w:pStyle w:val="ListParagraph"/>
              <w:numPr>
                <w:ilvl w:val="0"/>
                <w:numId w:val="6"/>
              </w:numPr>
              <w:tabs>
                <w:tab w:val="left" w:pos="470"/>
              </w:tabs>
              <w:ind w:right="469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consistently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makes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t>effective</w:t>
            </w:r>
            <w:r w:rsidRPr="00B10FCA">
              <w:rPr>
                <w:spacing w:val="-10"/>
              </w:rPr>
              <w:t xml:space="preserve"> </w:t>
            </w:r>
            <w:r w:rsidRPr="00B10FCA">
              <w:t>choices</w:t>
            </w:r>
            <w:r w:rsidRPr="00B10FCA">
              <w:rPr>
                <w:spacing w:val="-10"/>
              </w:rPr>
              <w:t xml:space="preserve"> </w:t>
            </w:r>
            <w:r w:rsidRPr="00B10FCA">
              <w:t>about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t>language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spacing w:val="-10"/>
              </w:rPr>
              <w:t xml:space="preserve"> </w:t>
            </w:r>
            <w:r w:rsidRPr="00B10FCA">
              <w:t>sentence</w:t>
            </w:r>
            <w:r w:rsidRPr="00B10FCA">
              <w:rPr>
                <w:w w:val="99"/>
              </w:rPr>
              <w:t xml:space="preserve"> </w:t>
            </w:r>
            <w:r w:rsidRPr="00B10FCA">
              <w:t>structure</w:t>
            </w:r>
            <w:r w:rsidRPr="00B10FCA">
              <w:rPr>
                <w:spacing w:val="-7"/>
              </w:rPr>
              <w:t xml:space="preserve"> </w:t>
            </w:r>
            <w:r w:rsidRPr="00B10FCA">
              <w:t>for</w:t>
            </w:r>
            <w:r w:rsidRPr="00B10FCA">
              <w:rPr>
                <w:spacing w:val="-7"/>
              </w:rPr>
              <w:t xml:space="preserve"> </w:t>
            </w:r>
            <w:r w:rsidRPr="00B10FCA">
              <w:t>meaning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style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9ACCFF"/>
          </w:tcPr>
          <w:p w14:paraId="1D17ED62" w14:textId="77777777" w:rsidR="00E0077A" w:rsidRPr="00B10FCA" w:rsidRDefault="00E0077A" w:rsidP="004D533E">
            <w:pPr>
              <w:pStyle w:val="TableParagraph"/>
              <w:spacing w:before="93"/>
              <w:ind w:left="109" w:right="105"/>
              <w:rPr>
                <w:rFonts w:eastAsia="Times New Roman" w:cs="Times New Roman"/>
              </w:rPr>
            </w:pPr>
            <w:r w:rsidRPr="00B10FCA">
              <w:rPr>
                <w:spacing w:val="-9"/>
              </w:rPr>
              <w:t>Student</w:t>
            </w:r>
            <w:r w:rsidRPr="00B10FCA">
              <w:rPr>
                <w:spacing w:val="-17"/>
              </w:rPr>
              <w:t xml:space="preserve"> </w:t>
            </w:r>
            <w:r w:rsidRPr="00B10FCA">
              <w:rPr>
                <w:spacing w:val="-7"/>
              </w:rPr>
              <w:t>has</w:t>
            </w:r>
            <w:r w:rsidRPr="00B10FCA">
              <w:rPr>
                <w:spacing w:val="-15"/>
              </w:rPr>
              <w:t xml:space="preserve"> </w:t>
            </w:r>
            <w:r w:rsidRPr="00B10FCA">
              <w:rPr>
                <w:spacing w:val="-9"/>
              </w:rPr>
              <w:t>achieved</w:t>
            </w:r>
            <w:r w:rsidRPr="00B10FCA">
              <w:rPr>
                <w:spacing w:val="-17"/>
              </w:rPr>
              <w:t xml:space="preserve"> </w:t>
            </w:r>
            <w:r w:rsidRPr="00B10FCA">
              <w:rPr>
                <w:spacing w:val="-10"/>
              </w:rPr>
              <w:t>grade-level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rPr>
                <w:spacing w:val="-9"/>
              </w:rPr>
              <w:t>expectations,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5"/>
              </w:rPr>
              <w:t>determines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3"/>
              </w:rPr>
              <w:t>the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6"/>
              </w:rPr>
              <w:t>meaning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rPr>
                <w:spacing w:val="-2"/>
              </w:rPr>
              <w:t>of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5"/>
              </w:rPr>
              <w:t>words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3"/>
              </w:rPr>
              <w:t>and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5"/>
              </w:rPr>
              <w:t>phrases,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and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rPr>
                <w:spacing w:val="-5"/>
              </w:rPr>
              <w:t>understands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3"/>
              </w:rPr>
              <w:t>the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nuances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2"/>
              </w:rPr>
              <w:t>of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5"/>
              </w:rPr>
              <w:t>words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rPr>
                <w:spacing w:val="-5"/>
              </w:rPr>
              <w:t>encountered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8"/>
              </w:rPr>
              <w:t>through</w:t>
            </w:r>
            <w:r w:rsidRPr="00B10FCA">
              <w:rPr>
                <w:spacing w:val="-16"/>
              </w:rPr>
              <w:t xml:space="preserve"> </w:t>
            </w:r>
            <w:r w:rsidRPr="00B10FCA">
              <w:rPr>
                <w:spacing w:val="-9"/>
              </w:rPr>
              <w:t>conversations,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rPr>
                <w:spacing w:val="-8"/>
              </w:rPr>
              <w:t>reading,</w:t>
            </w:r>
            <w:r w:rsidRPr="00B10FCA">
              <w:rPr>
                <w:spacing w:val="-15"/>
              </w:rPr>
              <w:t xml:space="preserve"> </w:t>
            </w:r>
            <w:r w:rsidRPr="00B10FCA">
              <w:rPr>
                <w:spacing w:val="-7"/>
              </w:rPr>
              <w:t>and</w:t>
            </w:r>
            <w:r w:rsidRPr="00B10FCA">
              <w:rPr>
                <w:spacing w:val="-15"/>
              </w:rPr>
              <w:t xml:space="preserve"> </w:t>
            </w:r>
            <w:r w:rsidRPr="00B10FCA">
              <w:rPr>
                <w:spacing w:val="-8"/>
              </w:rPr>
              <w:t>media</w:t>
            </w:r>
            <w:r w:rsidRPr="00B10FCA">
              <w:rPr>
                <w:spacing w:val="-17"/>
              </w:rPr>
              <w:t xml:space="preserve"> </w:t>
            </w:r>
            <w:r w:rsidRPr="00B10FCA">
              <w:rPr>
                <w:spacing w:val="-9"/>
              </w:rPr>
              <w:t>use.</w:t>
            </w:r>
          </w:p>
        </w:tc>
      </w:tr>
    </w:tbl>
    <w:p w14:paraId="5DFD48D1" w14:textId="77777777" w:rsidR="00E0077A" w:rsidRPr="00B10FCA" w:rsidRDefault="00E0077A" w:rsidP="004D533E">
      <w:pPr>
        <w:tabs>
          <w:tab w:val="left" w:pos="8640"/>
        </w:tabs>
        <w:sectPr w:rsidR="00E0077A" w:rsidRPr="00B10FCA">
          <w:pgSz w:w="15840" w:h="12240" w:orient="landscape"/>
          <w:pgMar w:top="1340" w:right="600" w:bottom="860" w:left="600" w:header="844" w:footer="675" w:gutter="0"/>
          <w:cols w:space="720"/>
        </w:sectPr>
      </w:pPr>
    </w:p>
    <w:p w14:paraId="58DF6E83" w14:textId="77777777" w:rsidR="0086607F" w:rsidRPr="00B10FCA" w:rsidRDefault="0086607F">
      <w:pPr>
        <w:spacing w:before="2"/>
        <w:rPr>
          <w:rFonts w:eastAsia="Times New Roman" w:cs="Times New Roman"/>
        </w:rPr>
      </w:pPr>
    </w:p>
    <w:p w14:paraId="0E9F89B5" w14:textId="77777777" w:rsidR="0086607F" w:rsidRPr="00B10FCA" w:rsidRDefault="0086607F">
      <w:pPr>
        <w:spacing w:before="9"/>
        <w:rPr>
          <w:rFonts w:eastAsia="Times New Roman" w:cs="Times New Roman"/>
        </w:rPr>
      </w:pPr>
      <w:bookmarkStart w:id="2" w:name="LISTENING-SPEAKING_Benchmarks,_Gr._4_(11"/>
      <w:bookmarkEnd w:id="2"/>
    </w:p>
    <w:p w14:paraId="1972B0BC" w14:textId="77777777" w:rsidR="0086607F" w:rsidRPr="00B10FCA" w:rsidRDefault="001C0AD7" w:rsidP="00773E4C">
      <w:pPr>
        <w:pStyle w:val="Heading2"/>
        <w:numPr>
          <w:ilvl w:val="0"/>
          <w:numId w:val="9"/>
        </w:numPr>
        <w:tabs>
          <w:tab w:val="left" w:pos="554"/>
        </w:tabs>
        <w:ind w:left="553" w:hanging="319"/>
        <w:jc w:val="left"/>
        <w:rPr>
          <w:rFonts w:asciiTheme="minorHAnsi" w:hAnsiTheme="minorHAnsi" w:cs="Times New Roman"/>
          <w:sz w:val="22"/>
          <w:szCs w:val="22"/>
        </w:rPr>
      </w:pPr>
      <w:r w:rsidRPr="00B10FCA">
        <w:rPr>
          <w:rFonts w:asciiTheme="minorHAnsi" w:hAnsiTheme="minorHAnsi"/>
          <w:spacing w:val="-1"/>
          <w:sz w:val="22"/>
          <w:szCs w:val="22"/>
        </w:rPr>
        <w:t xml:space="preserve">Demonstrates </w:t>
      </w:r>
      <w:r w:rsidRPr="00B10FCA">
        <w:rPr>
          <w:rFonts w:asciiTheme="minorHAnsi" w:hAnsiTheme="minorHAnsi"/>
          <w:sz w:val="22"/>
          <w:szCs w:val="22"/>
        </w:rPr>
        <w:t>listening</w:t>
      </w:r>
      <w:r w:rsidRPr="00B10FCA">
        <w:rPr>
          <w:rFonts w:asciiTheme="minorHAnsi" w:hAnsiTheme="minorHAnsi"/>
          <w:spacing w:val="-1"/>
          <w:sz w:val="22"/>
          <w:szCs w:val="22"/>
        </w:rPr>
        <w:t xml:space="preserve"> skills</w:t>
      </w:r>
      <w:r w:rsidRPr="00B10FCA">
        <w:rPr>
          <w:rFonts w:asciiTheme="minorHAnsi" w:hAnsiTheme="minorHAnsi"/>
          <w:sz w:val="22"/>
          <w:szCs w:val="22"/>
        </w:rPr>
        <w:t xml:space="preserve"> for </w:t>
      </w:r>
      <w:r w:rsidRPr="00B10FCA">
        <w:rPr>
          <w:rFonts w:asciiTheme="minorHAnsi" w:hAnsiTheme="minorHAnsi"/>
          <w:spacing w:val="-1"/>
          <w:sz w:val="22"/>
          <w:szCs w:val="22"/>
        </w:rPr>
        <w:t>information</w:t>
      </w:r>
      <w:r w:rsidRPr="00B10FCA">
        <w:rPr>
          <w:rFonts w:asciiTheme="minorHAnsi" w:hAnsiTheme="minorHAnsi"/>
          <w:sz w:val="22"/>
          <w:szCs w:val="22"/>
        </w:rPr>
        <w:t xml:space="preserve"> and understanding.</w:t>
      </w:r>
    </w:p>
    <w:p w14:paraId="5FF2D6D0" w14:textId="77777777" w:rsidR="0086607F" w:rsidRPr="00B10FCA" w:rsidRDefault="0086607F">
      <w:pPr>
        <w:spacing w:before="5"/>
        <w:rPr>
          <w:rFonts w:eastAsia="Times New Roman" w:cs="Times New Roman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15"/>
        <w:gridCol w:w="3238"/>
        <w:gridCol w:w="116"/>
        <w:gridCol w:w="3232"/>
        <w:gridCol w:w="116"/>
        <w:gridCol w:w="3232"/>
        <w:gridCol w:w="116"/>
        <w:gridCol w:w="3232"/>
      </w:tblGrid>
      <w:tr w:rsidR="002F7580" w:rsidRPr="00B10FCA" w14:paraId="7D47BD88" w14:textId="77777777" w:rsidTr="002F7580">
        <w:trPr>
          <w:trHeight w:hRule="exact" w:val="36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27E473" w14:textId="77777777" w:rsidR="002F7580" w:rsidRPr="00B10FCA" w:rsidRDefault="002F7580">
            <w:pPr>
              <w:pStyle w:val="TableParagraph"/>
              <w:spacing w:before="59"/>
              <w:ind w:left="47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73BF0E" w14:textId="77777777" w:rsidR="002F7580" w:rsidRPr="00B10FCA" w:rsidRDefault="002F7580">
            <w:pPr>
              <w:pStyle w:val="TableParagraph"/>
              <w:spacing w:before="17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756D88" w14:textId="77777777" w:rsidR="002F7580" w:rsidRPr="00B10FCA" w:rsidRDefault="002F7580">
            <w:pPr>
              <w:pStyle w:val="TableParagraph"/>
              <w:spacing w:before="17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2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F7C50A" w14:textId="77777777" w:rsidR="002F7580" w:rsidRPr="00B10FCA" w:rsidRDefault="002F7580">
            <w:pPr>
              <w:pStyle w:val="TableParagraph"/>
              <w:spacing w:before="17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3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4EC0D0" w14:textId="77777777" w:rsidR="002F7580" w:rsidRPr="00B10FCA" w:rsidRDefault="002F7580">
            <w:pPr>
              <w:pStyle w:val="TableParagraph"/>
              <w:spacing w:before="17"/>
              <w:ind w:right="103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4</w:t>
            </w:r>
          </w:p>
        </w:tc>
      </w:tr>
      <w:tr w:rsidR="0086607F" w:rsidRPr="00B10FCA" w14:paraId="2222BB64" w14:textId="77777777" w:rsidTr="002F7580">
        <w:trPr>
          <w:trHeight w:hRule="exact" w:val="121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0" w:space="0" w:color="9ACCFF"/>
              <w:right w:val="single" w:sz="5" w:space="0" w:color="000000"/>
            </w:tcBorders>
            <w:shd w:val="clear" w:color="auto" w:fill="9ACCFF"/>
          </w:tcPr>
          <w:p w14:paraId="443F16AC" w14:textId="77777777" w:rsidR="0086607F" w:rsidRPr="00B10FCA" w:rsidRDefault="0086607F"/>
        </w:tc>
        <w:tc>
          <w:tcPr>
            <w:tcW w:w="115" w:type="dxa"/>
            <w:vMerge w:val="restart"/>
            <w:tcBorders>
              <w:top w:val="single" w:sz="4" w:space="0" w:color="auto"/>
              <w:left w:val="single" w:sz="5" w:space="0" w:color="000000"/>
              <w:right w:val="nil"/>
            </w:tcBorders>
            <w:shd w:val="clear" w:color="auto" w:fill="9ACCFF"/>
          </w:tcPr>
          <w:p w14:paraId="43559F86" w14:textId="77777777" w:rsidR="0086607F" w:rsidRPr="00B10FCA" w:rsidRDefault="0086607F"/>
        </w:tc>
        <w:tc>
          <w:tcPr>
            <w:tcW w:w="3238" w:type="dxa"/>
            <w:tcBorders>
              <w:top w:val="single" w:sz="4" w:space="0" w:color="auto"/>
              <w:left w:val="nil"/>
              <w:bottom w:val="single" w:sz="0" w:space="0" w:color="9ACCFF"/>
              <w:right w:val="single" w:sz="5" w:space="0" w:color="000000"/>
            </w:tcBorders>
            <w:shd w:val="clear" w:color="auto" w:fill="9ACCFF"/>
          </w:tcPr>
          <w:p w14:paraId="46D5A5C1" w14:textId="77777777" w:rsidR="0086607F" w:rsidRPr="00B10FCA" w:rsidRDefault="0086607F"/>
        </w:tc>
        <w:tc>
          <w:tcPr>
            <w:tcW w:w="116" w:type="dxa"/>
            <w:vMerge w:val="restart"/>
            <w:tcBorders>
              <w:top w:val="single" w:sz="4" w:space="0" w:color="auto"/>
              <w:left w:val="single" w:sz="5" w:space="0" w:color="000000"/>
              <w:right w:val="nil"/>
            </w:tcBorders>
            <w:shd w:val="clear" w:color="auto" w:fill="9ACCFF"/>
          </w:tcPr>
          <w:p w14:paraId="0D44C14C" w14:textId="77777777" w:rsidR="0086607F" w:rsidRPr="00B10FCA" w:rsidRDefault="0086607F"/>
        </w:tc>
        <w:tc>
          <w:tcPr>
            <w:tcW w:w="3232" w:type="dxa"/>
            <w:tcBorders>
              <w:top w:val="single" w:sz="4" w:space="0" w:color="auto"/>
              <w:left w:val="nil"/>
              <w:bottom w:val="single" w:sz="0" w:space="0" w:color="9ACCFF"/>
              <w:right w:val="single" w:sz="5" w:space="0" w:color="000000"/>
            </w:tcBorders>
            <w:shd w:val="clear" w:color="auto" w:fill="9ACCFF"/>
          </w:tcPr>
          <w:p w14:paraId="21B82E78" w14:textId="77777777" w:rsidR="0086607F" w:rsidRPr="00B10FCA" w:rsidRDefault="0086607F"/>
        </w:tc>
        <w:tc>
          <w:tcPr>
            <w:tcW w:w="116" w:type="dxa"/>
            <w:vMerge w:val="restart"/>
            <w:tcBorders>
              <w:top w:val="single" w:sz="4" w:space="0" w:color="auto"/>
              <w:left w:val="single" w:sz="5" w:space="0" w:color="000000"/>
              <w:right w:val="nil"/>
            </w:tcBorders>
            <w:shd w:val="clear" w:color="auto" w:fill="9ACCFF"/>
          </w:tcPr>
          <w:p w14:paraId="31DB6B5D" w14:textId="77777777" w:rsidR="0086607F" w:rsidRPr="00B10FCA" w:rsidRDefault="0086607F"/>
        </w:tc>
        <w:tc>
          <w:tcPr>
            <w:tcW w:w="3232" w:type="dxa"/>
            <w:tcBorders>
              <w:top w:val="single" w:sz="4" w:space="0" w:color="auto"/>
              <w:left w:val="nil"/>
              <w:bottom w:val="single" w:sz="0" w:space="0" w:color="9ACCFF"/>
              <w:right w:val="single" w:sz="5" w:space="0" w:color="000000"/>
            </w:tcBorders>
            <w:shd w:val="clear" w:color="auto" w:fill="9ACCFF"/>
          </w:tcPr>
          <w:p w14:paraId="49B2AA59" w14:textId="77777777" w:rsidR="0086607F" w:rsidRPr="00B10FCA" w:rsidRDefault="0086607F"/>
        </w:tc>
        <w:tc>
          <w:tcPr>
            <w:tcW w:w="116" w:type="dxa"/>
            <w:vMerge w:val="restart"/>
            <w:tcBorders>
              <w:top w:val="single" w:sz="4" w:space="0" w:color="auto"/>
              <w:left w:val="single" w:sz="5" w:space="0" w:color="000000"/>
              <w:right w:val="nil"/>
            </w:tcBorders>
            <w:shd w:val="clear" w:color="auto" w:fill="9ACCFF"/>
          </w:tcPr>
          <w:p w14:paraId="663DF0D2" w14:textId="77777777" w:rsidR="0086607F" w:rsidRPr="00B10FCA" w:rsidRDefault="0086607F"/>
        </w:tc>
        <w:tc>
          <w:tcPr>
            <w:tcW w:w="3232" w:type="dxa"/>
            <w:tcBorders>
              <w:top w:val="single" w:sz="4" w:space="0" w:color="auto"/>
              <w:left w:val="nil"/>
              <w:bottom w:val="single" w:sz="0" w:space="0" w:color="9ACCFF"/>
              <w:right w:val="single" w:sz="8" w:space="0" w:color="000000"/>
            </w:tcBorders>
            <w:shd w:val="clear" w:color="auto" w:fill="9ACCFF"/>
          </w:tcPr>
          <w:p w14:paraId="714C95FB" w14:textId="77777777" w:rsidR="0086607F" w:rsidRPr="00B10FCA" w:rsidRDefault="0086607F"/>
        </w:tc>
      </w:tr>
      <w:tr w:rsidR="0086607F" w:rsidRPr="00B10FCA" w14:paraId="53D8356A" w14:textId="77777777" w:rsidTr="002F7580">
        <w:trPr>
          <w:trHeight w:hRule="exact" w:val="4375"/>
        </w:trPr>
        <w:tc>
          <w:tcPr>
            <w:tcW w:w="1004" w:type="dxa"/>
            <w:tcBorders>
              <w:top w:val="single" w:sz="0" w:space="0" w:color="9ACCFF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297BB2E3" w14:textId="77777777" w:rsidR="0086607F" w:rsidRPr="00B10FCA" w:rsidRDefault="001C0AD7">
            <w:pPr>
              <w:pStyle w:val="TableParagraph"/>
              <w:spacing w:line="275" w:lineRule="exact"/>
              <w:ind w:left="245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ALL</w:t>
            </w:r>
          </w:p>
        </w:tc>
        <w:tc>
          <w:tcPr>
            <w:tcW w:w="115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9ACCFF"/>
          </w:tcPr>
          <w:p w14:paraId="098A73DA" w14:textId="77777777" w:rsidR="0086607F" w:rsidRPr="00B10FCA" w:rsidRDefault="0086607F"/>
        </w:tc>
        <w:tc>
          <w:tcPr>
            <w:tcW w:w="3238" w:type="dxa"/>
            <w:tcBorders>
              <w:top w:val="single" w:sz="0" w:space="0" w:color="9ACCFF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1F8B2D51" w14:textId="77777777" w:rsidR="0086607F" w:rsidRPr="00B10FCA" w:rsidRDefault="001C0AD7" w:rsidP="00773E4C">
            <w:pPr>
              <w:pStyle w:val="ListParagraph"/>
              <w:numPr>
                <w:ilvl w:val="0"/>
                <w:numId w:val="5"/>
              </w:numPr>
              <w:tabs>
                <w:tab w:val="left" w:pos="361"/>
              </w:tabs>
              <w:spacing w:line="239" w:lineRule="auto"/>
              <w:ind w:right="50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7"/>
              </w:rPr>
              <w:t xml:space="preserve"> </w:t>
            </w:r>
            <w:r w:rsidRPr="00B10FCA">
              <w:t>reports</w:t>
            </w:r>
            <w:r w:rsidRPr="00B10FCA">
              <w:rPr>
                <w:spacing w:val="-7"/>
              </w:rPr>
              <w:t xml:space="preserve"> </w:t>
            </w:r>
            <w:r w:rsidRPr="00B10FCA">
              <w:t>on</w:t>
            </w:r>
            <w:r w:rsidRPr="00B10FCA">
              <w:rPr>
                <w:w w:val="99"/>
              </w:rPr>
              <w:t xml:space="preserve"> </w:t>
            </w:r>
            <w:r w:rsidRPr="00B10FCA">
              <w:t>events,</w:t>
            </w:r>
            <w:r w:rsidRPr="00B10FCA">
              <w:rPr>
                <w:spacing w:val="-5"/>
              </w:rPr>
              <w:t xml:space="preserve"> </w:t>
            </w:r>
            <w:r w:rsidRPr="00B10FCA">
              <w:t>topics,</w:t>
            </w:r>
            <w:r w:rsidRPr="00B10FCA">
              <w:rPr>
                <w:spacing w:val="-4"/>
              </w:rPr>
              <w:t xml:space="preserve"> </w:t>
            </w:r>
            <w:r w:rsidRPr="00B10FCA">
              <w:t>or</w:t>
            </w:r>
            <w:r w:rsidRPr="00B10FCA">
              <w:rPr>
                <w:spacing w:val="-4"/>
              </w:rPr>
              <w:t xml:space="preserve"> </w:t>
            </w:r>
            <w:r w:rsidRPr="00B10FCA">
              <w:t>text</w:t>
            </w:r>
            <w:r w:rsidRPr="00B10FCA">
              <w:rPr>
                <w:spacing w:val="-4"/>
              </w:rPr>
              <w:t xml:space="preserve"> </w:t>
            </w:r>
            <w:r w:rsidRPr="00B10FCA">
              <w:t>in</w:t>
            </w:r>
            <w:r w:rsidRPr="00B10FCA">
              <w:rPr>
                <w:spacing w:val="-4"/>
              </w:rPr>
              <w:t xml:space="preserve"> </w:t>
            </w:r>
            <w:r w:rsidRPr="00B10FCA">
              <w:t>an</w:t>
            </w:r>
            <w:r w:rsidRPr="00B10FCA">
              <w:rPr>
                <w:w w:val="99"/>
              </w:rPr>
              <w:t xml:space="preserve"> </w:t>
            </w:r>
            <w:r w:rsidRPr="00B10FCA">
              <w:t>organized</w:t>
            </w:r>
            <w:r w:rsidRPr="00B10FCA">
              <w:rPr>
                <w:spacing w:val="-16"/>
              </w:rPr>
              <w:t xml:space="preserve"> </w:t>
            </w:r>
            <w:r w:rsidRPr="00B10FCA">
              <w:t>manner.</w:t>
            </w:r>
          </w:p>
          <w:p w14:paraId="39563BF7" w14:textId="77777777" w:rsidR="0086607F" w:rsidRPr="00B10FCA" w:rsidRDefault="001C0AD7" w:rsidP="00773E4C">
            <w:pPr>
              <w:pStyle w:val="ListParagraph"/>
              <w:numPr>
                <w:ilvl w:val="0"/>
                <w:numId w:val="5"/>
              </w:numPr>
              <w:tabs>
                <w:tab w:val="left" w:pos="361"/>
              </w:tabs>
              <w:ind w:right="14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6"/>
              </w:rPr>
              <w:t xml:space="preserve"> </w:t>
            </w:r>
            <w:r w:rsidRPr="00B10FCA">
              <w:t>poses</w:t>
            </w:r>
            <w:r w:rsidRPr="00B10FCA">
              <w:rPr>
                <w:spacing w:val="-6"/>
              </w:rPr>
              <w:t xml:space="preserve"> </w:t>
            </w:r>
            <w:r w:rsidRPr="00B10FCA">
              <w:t>or</w:t>
            </w:r>
            <w:r w:rsidRPr="00B10FCA">
              <w:rPr>
                <w:w w:val="99"/>
              </w:rPr>
              <w:t xml:space="preserve"> </w:t>
            </w:r>
            <w:r w:rsidRPr="00B10FCA">
              <w:t>responds</w:t>
            </w:r>
            <w:r w:rsidRPr="00B10FCA">
              <w:rPr>
                <w:spacing w:val="-7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questions</w:t>
            </w:r>
            <w:r w:rsidRPr="00B10FCA">
              <w:rPr>
                <w:spacing w:val="-6"/>
              </w:rPr>
              <w:t xml:space="preserve"> </w:t>
            </w:r>
            <w:r w:rsidRPr="00B10FCA">
              <w:t>or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builds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on</w:t>
            </w:r>
            <w:r w:rsidRPr="00B10FCA">
              <w:rPr>
                <w:spacing w:val="-5"/>
              </w:rPr>
              <w:t xml:space="preserve"> </w:t>
            </w:r>
            <w:r w:rsidRPr="00B10FCA">
              <w:t>the</w:t>
            </w:r>
            <w:r w:rsidRPr="00B10FCA">
              <w:rPr>
                <w:spacing w:val="-5"/>
              </w:rPr>
              <w:t xml:space="preserve"> </w:t>
            </w:r>
            <w:r w:rsidRPr="00B10FCA">
              <w:t>ideas</w:t>
            </w:r>
            <w:r w:rsidRPr="00B10FCA">
              <w:rPr>
                <w:spacing w:val="-5"/>
              </w:rPr>
              <w:t xml:space="preserve"> </w:t>
            </w:r>
            <w:r w:rsidRPr="00B10FCA">
              <w:t>of</w:t>
            </w:r>
            <w:r w:rsidRPr="00B10FCA">
              <w:rPr>
                <w:spacing w:val="-4"/>
              </w:rPr>
              <w:t xml:space="preserve"> </w:t>
            </w:r>
            <w:r w:rsidRPr="00B10FCA">
              <w:t>previous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speakers.</w:t>
            </w:r>
          </w:p>
          <w:p w14:paraId="3C474DC5" w14:textId="77777777" w:rsidR="0086607F" w:rsidRPr="00B10FCA" w:rsidRDefault="001C0AD7" w:rsidP="00773E4C">
            <w:pPr>
              <w:pStyle w:val="ListParagraph"/>
              <w:numPr>
                <w:ilvl w:val="0"/>
                <w:numId w:val="5"/>
              </w:numPr>
              <w:tabs>
                <w:tab w:val="left" w:pos="361"/>
              </w:tabs>
              <w:ind w:right="297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3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acknowledges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new</w:t>
            </w:r>
            <w:r w:rsidRPr="00B10FCA">
              <w:rPr>
                <w:spacing w:val="-9"/>
              </w:rPr>
              <w:t xml:space="preserve"> </w:t>
            </w:r>
            <w:r w:rsidRPr="00B10FCA">
              <w:t>information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provided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by</w:t>
            </w:r>
            <w:r w:rsidRPr="00B10FCA">
              <w:rPr>
                <w:spacing w:val="27"/>
                <w:w w:val="99"/>
              </w:rPr>
              <w:t xml:space="preserve"> </w:t>
            </w:r>
            <w:r w:rsidRPr="00B10FCA">
              <w:t>others</w:t>
            </w:r>
            <w:r w:rsidRPr="00B10FCA">
              <w:rPr>
                <w:spacing w:val="-6"/>
              </w:rPr>
              <w:t xml:space="preserve"> </w:t>
            </w:r>
            <w:r w:rsidRPr="00B10FCA">
              <w:t>or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incorporates</w:t>
            </w:r>
            <w:r w:rsidRPr="00B10FCA">
              <w:rPr>
                <w:spacing w:val="-6"/>
              </w:rPr>
              <w:t xml:space="preserve"> </w:t>
            </w:r>
            <w:r w:rsidRPr="00B10FCA">
              <w:t>it</w:t>
            </w:r>
            <w:r w:rsidRPr="00B10FCA">
              <w:rPr>
                <w:spacing w:val="-5"/>
              </w:rPr>
              <w:t xml:space="preserve"> </w:t>
            </w:r>
            <w:r w:rsidRPr="00B10FCA">
              <w:t>into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his/her</w:t>
            </w:r>
            <w:r w:rsidRPr="00B10FCA">
              <w:rPr>
                <w:spacing w:val="-7"/>
              </w:rPr>
              <w:t xml:space="preserve"> </w:t>
            </w:r>
            <w:r w:rsidRPr="00B10FCA">
              <w:t>own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thinking</w:t>
            </w:r>
            <w:r w:rsidRPr="00B10FCA">
              <w:rPr>
                <w:spacing w:val="-6"/>
              </w:rPr>
              <w:t xml:space="preserve"> </w:t>
            </w:r>
            <w:r w:rsidRPr="00B10FCA">
              <w:t>as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t>appropriate.</w:t>
            </w:r>
          </w:p>
        </w:tc>
        <w:tc>
          <w:tcPr>
            <w:tcW w:w="116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9ACCFF"/>
          </w:tcPr>
          <w:p w14:paraId="167F4CA5" w14:textId="77777777" w:rsidR="0086607F" w:rsidRPr="00B10FCA" w:rsidRDefault="0086607F"/>
        </w:tc>
        <w:tc>
          <w:tcPr>
            <w:tcW w:w="3232" w:type="dxa"/>
            <w:tcBorders>
              <w:top w:val="single" w:sz="0" w:space="0" w:color="9ACCFF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2CAC13C2" w14:textId="77777777" w:rsidR="0086607F" w:rsidRPr="00B10FCA" w:rsidRDefault="001C0AD7" w:rsidP="00773E4C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239" w:lineRule="auto"/>
              <w:ind w:right="351"/>
              <w:jc w:val="both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occasionally</w:t>
            </w:r>
            <w:r w:rsidRPr="00B10FCA">
              <w:rPr>
                <w:spacing w:val="-7"/>
              </w:rPr>
              <w:t xml:space="preserve"> </w:t>
            </w:r>
            <w:r w:rsidRPr="00B10FCA">
              <w:t>reports</w:t>
            </w:r>
            <w:r w:rsidRPr="00B10FCA">
              <w:rPr>
                <w:w w:val="99"/>
              </w:rPr>
              <w:t xml:space="preserve"> </w:t>
            </w:r>
            <w:r w:rsidRPr="00B10FCA">
              <w:t>on</w:t>
            </w:r>
            <w:r w:rsidRPr="00B10FCA">
              <w:rPr>
                <w:spacing w:val="-5"/>
              </w:rPr>
              <w:t xml:space="preserve"> </w:t>
            </w:r>
            <w:r w:rsidRPr="00B10FCA">
              <w:t>events,</w:t>
            </w:r>
            <w:r w:rsidRPr="00B10FCA">
              <w:rPr>
                <w:spacing w:val="-4"/>
              </w:rPr>
              <w:t xml:space="preserve"> </w:t>
            </w:r>
            <w:r w:rsidRPr="00B10FCA">
              <w:t>topics,</w:t>
            </w:r>
            <w:r w:rsidRPr="00B10FCA">
              <w:rPr>
                <w:spacing w:val="-4"/>
              </w:rPr>
              <w:t xml:space="preserve"> </w:t>
            </w:r>
            <w:r w:rsidRPr="00B10FCA">
              <w:t>and</w:t>
            </w:r>
            <w:r w:rsidRPr="00B10FCA">
              <w:rPr>
                <w:spacing w:val="-4"/>
              </w:rPr>
              <w:t xml:space="preserve"> </w:t>
            </w:r>
            <w:r w:rsidRPr="00B10FCA">
              <w:t>text</w:t>
            </w:r>
            <w:r w:rsidRPr="00B10FCA">
              <w:rPr>
                <w:spacing w:val="-4"/>
              </w:rPr>
              <w:t xml:space="preserve"> </w:t>
            </w:r>
            <w:r w:rsidRPr="00B10FCA">
              <w:t>in</w:t>
            </w:r>
            <w:r w:rsidRPr="00B10FCA">
              <w:rPr>
                <w:w w:val="99"/>
              </w:rPr>
              <w:t xml:space="preserve"> </w:t>
            </w:r>
            <w:r w:rsidRPr="00B10FCA">
              <w:t>an</w:t>
            </w:r>
            <w:r w:rsidRPr="00B10FCA">
              <w:rPr>
                <w:spacing w:val="-10"/>
              </w:rPr>
              <w:t xml:space="preserve"> </w:t>
            </w:r>
            <w:r w:rsidRPr="00B10FCA">
              <w:t>organized</w:t>
            </w:r>
            <w:r w:rsidRPr="00B10FCA">
              <w:rPr>
                <w:spacing w:val="-9"/>
              </w:rPr>
              <w:t xml:space="preserve"> </w:t>
            </w:r>
            <w:r w:rsidRPr="00B10FCA">
              <w:t>manner.</w:t>
            </w:r>
          </w:p>
          <w:p w14:paraId="607ECDB2" w14:textId="77777777" w:rsidR="0086607F" w:rsidRPr="00B10FCA" w:rsidRDefault="001C0AD7" w:rsidP="00773E4C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right="12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occasionally</w:t>
            </w:r>
            <w:r w:rsidRPr="00B10FCA">
              <w:rPr>
                <w:spacing w:val="-7"/>
              </w:rPr>
              <w:t xml:space="preserve"> </w:t>
            </w:r>
            <w:r w:rsidRPr="00B10FCA">
              <w:t>poses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responds</w:t>
            </w:r>
            <w:r w:rsidRPr="00B10FCA">
              <w:rPr>
                <w:spacing w:val="-8"/>
              </w:rPr>
              <w:t xml:space="preserve"> </w:t>
            </w:r>
            <w:r w:rsidRPr="00B10FCA">
              <w:t>to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questions,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builds</w:t>
            </w:r>
            <w:r w:rsidRPr="00B10FCA">
              <w:rPr>
                <w:spacing w:val="-5"/>
              </w:rPr>
              <w:t xml:space="preserve"> </w:t>
            </w:r>
            <w:r w:rsidRPr="00B10FCA">
              <w:t>on</w:t>
            </w:r>
            <w:r w:rsidRPr="00B10FCA">
              <w:rPr>
                <w:spacing w:val="-5"/>
              </w:rPr>
              <w:t xml:space="preserve"> </w:t>
            </w:r>
            <w:r w:rsidRPr="00B10FCA">
              <w:t>the</w:t>
            </w:r>
            <w:r w:rsidRPr="00B10FCA">
              <w:rPr>
                <w:spacing w:val="-6"/>
              </w:rPr>
              <w:t xml:space="preserve"> </w:t>
            </w:r>
            <w:r w:rsidRPr="00B10FCA">
              <w:t>ideas</w:t>
            </w:r>
            <w:r w:rsidRPr="00B10FCA">
              <w:rPr>
                <w:spacing w:val="-5"/>
              </w:rPr>
              <w:t xml:space="preserve"> </w:t>
            </w:r>
            <w:r w:rsidRPr="00B10FCA">
              <w:t>of</w:t>
            </w:r>
            <w:r w:rsidRPr="00B10FCA">
              <w:rPr>
                <w:spacing w:val="-5"/>
              </w:rPr>
              <w:t xml:space="preserve"> </w:t>
            </w:r>
            <w:r w:rsidRPr="00B10FCA">
              <w:t>previous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speakers.</w:t>
            </w:r>
          </w:p>
          <w:p w14:paraId="7BA605CB" w14:textId="77777777" w:rsidR="0086607F" w:rsidRPr="00B10FCA" w:rsidRDefault="001C0AD7" w:rsidP="00773E4C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right="12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8"/>
              </w:rPr>
              <w:t xml:space="preserve"> </w:t>
            </w:r>
            <w:r w:rsidRPr="00B10FCA">
              <w:t>occasionally</w:t>
            </w:r>
            <w:r w:rsidRPr="00B10FCA">
              <w:rPr>
                <w:w w:val="99"/>
              </w:rPr>
              <w:t xml:space="preserve"> </w:t>
            </w:r>
            <w:r w:rsidRPr="00B10FCA">
              <w:t>acknowledges</w:t>
            </w:r>
            <w:r w:rsidRPr="00B10FCA">
              <w:rPr>
                <w:spacing w:val="-14"/>
              </w:rPr>
              <w:t xml:space="preserve"> </w:t>
            </w:r>
            <w:r w:rsidRPr="00B10FCA">
              <w:t>new</w:t>
            </w:r>
            <w:r w:rsidRPr="00B10FCA">
              <w:rPr>
                <w:spacing w:val="-14"/>
              </w:rPr>
              <w:t xml:space="preserve"> </w:t>
            </w:r>
            <w:r w:rsidRPr="00B10FCA">
              <w:rPr>
                <w:spacing w:val="-1"/>
              </w:rPr>
              <w:t>information</w:t>
            </w:r>
            <w:r w:rsidRPr="00B10FCA">
              <w:rPr>
                <w:spacing w:val="29"/>
              </w:rPr>
              <w:t xml:space="preserve"> </w:t>
            </w:r>
            <w:r w:rsidRPr="00B10FCA">
              <w:t>provided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by</w:t>
            </w:r>
            <w:r w:rsidRPr="00B10FCA">
              <w:rPr>
                <w:spacing w:val="-4"/>
              </w:rPr>
              <w:t xml:space="preserve"> </w:t>
            </w:r>
            <w:r w:rsidRPr="00B10FCA">
              <w:rPr>
                <w:spacing w:val="-1"/>
              </w:rPr>
              <w:t>others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spacing w:val="26"/>
              </w:rPr>
              <w:t xml:space="preserve"> </w:t>
            </w:r>
            <w:r w:rsidRPr="00B10FCA">
              <w:rPr>
                <w:spacing w:val="-1"/>
              </w:rPr>
              <w:t>incorporates</w:t>
            </w:r>
            <w:r w:rsidRPr="00B10FCA">
              <w:rPr>
                <w:spacing w:val="-7"/>
              </w:rPr>
              <w:t xml:space="preserve"> </w:t>
            </w:r>
            <w:r w:rsidRPr="00B10FCA">
              <w:t>it</w:t>
            </w:r>
            <w:r w:rsidRPr="00B10FCA">
              <w:rPr>
                <w:spacing w:val="-6"/>
              </w:rPr>
              <w:t xml:space="preserve"> </w:t>
            </w:r>
            <w:r w:rsidRPr="00B10FCA">
              <w:t>into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his/her</w:t>
            </w:r>
            <w:r w:rsidRPr="00B10FCA">
              <w:rPr>
                <w:spacing w:val="-6"/>
              </w:rPr>
              <w:t xml:space="preserve"> </w:t>
            </w:r>
            <w:r w:rsidRPr="00B10FCA">
              <w:t>own</w:t>
            </w:r>
            <w:r w:rsidRPr="00B10FCA">
              <w:rPr>
                <w:spacing w:val="33"/>
              </w:rPr>
              <w:t xml:space="preserve"> </w:t>
            </w:r>
            <w:r w:rsidRPr="00B10FCA">
              <w:rPr>
                <w:spacing w:val="-1"/>
              </w:rPr>
              <w:t>thinking</w:t>
            </w:r>
            <w:r w:rsidRPr="00B10FCA">
              <w:rPr>
                <w:spacing w:val="-12"/>
              </w:rPr>
              <w:t xml:space="preserve"> </w:t>
            </w:r>
            <w:r w:rsidRPr="00B10FCA">
              <w:t>as</w:t>
            </w:r>
            <w:r w:rsidRPr="00B10FCA">
              <w:rPr>
                <w:spacing w:val="-10"/>
              </w:rPr>
              <w:t xml:space="preserve"> </w:t>
            </w:r>
            <w:r w:rsidRPr="00B10FCA">
              <w:t>appropriate.</w:t>
            </w:r>
          </w:p>
        </w:tc>
        <w:tc>
          <w:tcPr>
            <w:tcW w:w="116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9ACCFF"/>
          </w:tcPr>
          <w:p w14:paraId="2B393EAC" w14:textId="77777777" w:rsidR="0086607F" w:rsidRPr="00B10FCA" w:rsidRDefault="0086607F"/>
        </w:tc>
        <w:tc>
          <w:tcPr>
            <w:tcW w:w="3232" w:type="dxa"/>
            <w:tcBorders>
              <w:top w:val="single" w:sz="0" w:space="0" w:color="9ACCFF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4E262520" w14:textId="77777777" w:rsidR="0086607F" w:rsidRPr="00B10FCA" w:rsidRDefault="001C0AD7" w:rsidP="00773E4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239" w:lineRule="auto"/>
              <w:ind w:right="145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="00B10FCA" w:rsidRPr="00B10FCA">
              <w:rPr>
                <w:spacing w:val="-9"/>
              </w:rPr>
              <w:t xml:space="preserve">consistently and independently </w:t>
            </w:r>
            <w:r w:rsidRPr="00B10FCA">
              <w:rPr>
                <w:spacing w:val="-1"/>
              </w:rPr>
              <w:t>reports</w:t>
            </w:r>
            <w:r w:rsidRPr="00B10FCA">
              <w:rPr>
                <w:spacing w:val="-8"/>
              </w:rPr>
              <w:t xml:space="preserve"> </w:t>
            </w:r>
            <w:r w:rsidRPr="00B10FCA">
              <w:t>on</w:t>
            </w:r>
            <w:r w:rsidRPr="00B10FCA">
              <w:rPr>
                <w:spacing w:val="31"/>
                <w:w w:val="99"/>
              </w:rPr>
              <w:t xml:space="preserve"> </w:t>
            </w:r>
            <w:r w:rsidRPr="00B10FCA">
              <w:t>events,</w:t>
            </w:r>
            <w:r w:rsidRPr="00B10FCA">
              <w:rPr>
                <w:spacing w:val="-5"/>
              </w:rPr>
              <w:t xml:space="preserve"> </w:t>
            </w:r>
            <w:r w:rsidRPr="00B10FCA">
              <w:t>topics,</w:t>
            </w:r>
            <w:r w:rsidRPr="00B10FCA">
              <w:rPr>
                <w:spacing w:val="-4"/>
              </w:rPr>
              <w:t xml:space="preserve"> </w:t>
            </w:r>
            <w:r w:rsidRPr="00B10FCA">
              <w:t>and</w:t>
            </w:r>
            <w:r w:rsidRPr="00B10FCA">
              <w:rPr>
                <w:spacing w:val="-5"/>
              </w:rPr>
              <w:t xml:space="preserve"> </w:t>
            </w:r>
            <w:r w:rsidRPr="00B10FCA">
              <w:t>text</w:t>
            </w:r>
            <w:r w:rsidRPr="00B10FCA">
              <w:rPr>
                <w:spacing w:val="-4"/>
              </w:rPr>
              <w:t xml:space="preserve"> </w:t>
            </w:r>
            <w:r w:rsidRPr="00B10FCA">
              <w:t>in</w:t>
            </w:r>
            <w:r w:rsidRPr="00B10FCA">
              <w:rPr>
                <w:spacing w:val="-5"/>
              </w:rPr>
              <w:t xml:space="preserve"> </w:t>
            </w:r>
            <w:r w:rsidRPr="00B10FCA">
              <w:t>an</w:t>
            </w:r>
            <w:r w:rsidRPr="00B10FCA">
              <w:rPr>
                <w:w w:val="99"/>
              </w:rPr>
              <w:t xml:space="preserve"> </w:t>
            </w:r>
            <w:r w:rsidRPr="00B10FCA">
              <w:t>organized</w:t>
            </w:r>
            <w:r w:rsidRPr="00B10FCA">
              <w:rPr>
                <w:spacing w:val="-16"/>
              </w:rPr>
              <w:t xml:space="preserve"> </w:t>
            </w:r>
            <w:r w:rsidRPr="00B10FCA">
              <w:t>manner.</w:t>
            </w:r>
          </w:p>
          <w:p w14:paraId="286B11E5" w14:textId="77777777" w:rsidR="0086607F" w:rsidRPr="00B10FCA" w:rsidRDefault="001C0AD7" w:rsidP="00773E4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right="170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t>consistently</w:t>
            </w:r>
            <w:r w:rsidRPr="00B10FCA">
              <w:rPr>
                <w:spacing w:val="-8"/>
              </w:rPr>
              <w:t xml:space="preserve"> </w:t>
            </w:r>
            <w:r w:rsidRPr="00B10FCA">
              <w:t>poses</w:t>
            </w:r>
            <w:r w:rsidRPr="00B10FCA">
              <w:rPr>
                <w:spacing w:val="-9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responds</w:t>
            </w:r>
            <w:r w:rsidRPr="00B10FCA">
              <w:rPr>
                <w:spacing w:val="-8"/>
              </w:rPr>
              <w:t xml:space="preserve"> </w:t>
            </w:r>
            <w:r w:rsidRPr="00B10FCA">
              <w:t>to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questions,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builds</w:t>
            </w:r>
            <w:r w:rsidRPr="00B10FCA">
              <w:rPr>
                <w:spacing w:val="-5"/>
              </w:rPr>
              <w:t xml:space="preserve"> </w:t>
            </w:r>
            <w:r w:rsidRPr="00B10FCA">
              <w:t>on</w:t>
            </w:r>
            <w:r w:rsidRPr="00B10FCA">
              <w:rPr>
                <w:spacing w:val="-5"/>
              </w:rPr>
              <w:t xml:space="preserve"> </w:t>
            </w:r>
            <w:r w:rsidRPr="00B10FCA">
              <w:t>the</w:t>
            </w:r>
            <w:r w:rsidRPr="00B10FCA">
              <w:rPr>
                <w:spacing w:val="-6"/>
              </w:rPr>
              <w:t xml:space="preserve"> </w:t>
            </w:r>
            <w:r w:rsidRPr="00B10FCA">
              <w:t>ideas</w:t>
            </w:r>
            <w:r w:rsidRPr="00B10FCA">
              <w:rPr>
                <w:spacing w:val="-5"/>
              </w:rPr>
              <w:t xml:space="preserve"> </w:t>
            </w:r>
            <w:r w:rsidRPr="00B10FCA">
              <w:t>of</w:t>
            </w:r>
            <w:r w:rsidRPr="00B10FCA">
              <w:rPr>
                <w:spacing w:val="-5"/>
              </w:rPr>
              <w:t xml:space="preserve"> </w:t>
            </w:r>
            <w:r w:rsidRPr="00B10FCA">
              <w:t>previous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speakers.</w:t>
            </w:r>
          </w:p>
          <w:p w14:paraId="2E9A4CCB" w14:textId="77777777" w:rsidR="0086607F" w:rsidRPr="00B10FCA" w:rsidRDefault="001C0AD7" w:rsidP="00773E4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right="12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8"/>
              </w:rPr>
              <w:t xml:space="preserve"> </w:t>
            </w:r>
            <w:r w:rsidRPr="00B10FCA">
              <w:rPr>
                <w:spacing w:val="-1"/>
              </w:rPr>
              <w:t>consistently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acknowledges</w:t>
            </w:r>
            <w:r w:rsidRPr="00B10FCA">
              <w:rPr>
                <w:spacing w:val="-14"/>
              </w:rPr>
              <w:t xml:space="preserve"> </w:t>
            </w:r>
            <w:r w:rsidRPr="00B10FCA">
              <w:t>new</w:t>
            </w:r>
            <w:r w:rsidRPr="00B10FCA">
              <w:rPr>
                <w:spacing w:val="-14"/>
              </w:rPr>
              <w:t xml:space="preserve"> </w:t>
            </w:r>
            <w:r w:rsidRPr="00B10FCA">
              <w:rPr>
                <w:spacing w:val="-1"/>
              </w:rPr>
              <w:t>information</w:t>
            </w:r>
            <w:r w:rsidRPr="00B10FCA">
              <w:rPr>
                <w:spacing w:val="29"/>
              </w:rPr>
              <w:t xml:space="preserve"> </w:t>
            </w:r>
            <w:r w:rsidRPr="00B10FCA">
              <w:t>provided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by</w:t>
            </w:r>
            <w:r w:rsidRPr="00B10FCA">
              <w:rPr>
                <w:spacing w:val="-4"/>
              </w:rPr>
              <w:t xml:space="preserve"> </w:t>
            </w:r>
            <w:r w:rsidRPr="00B10FCA">
              <w:rPr>
                <w:spacing w:val="-1"/>
              </w:rPr>
              <w:t>others</w:t>
            </w:r>
            <w:r w:rsidRPr="00B10FCA">
              <w:rPr>
                <w:spacing w:val="-7"/>
              </w:rPr>
              <w:t xml:space="preserve"> </w:t>
            </w:r>
            <w:r w:rsidRPr="00B10FCA">
              <w:t>and</w:t>
            </w:r>
            <w:r w:rsidRPr="00B10FCA">
              <w:rPr>
                <w:spacing w:val="26"/>
              </w:rPr>
              <w:t xml:space="preserve"> </w:t>
            </w:r>
            <w:r w:rsidRPr="00B10FCA">
              <w:rPr>
                <w:spacing w:val="-1"/>
              </w:rPr>
              <w:t>incorporates</w:t>
            </w:r>
            <w:r w:rsidRPr="00B10FCA">
              <w:rPr>
                <w:spacing w:val="-7"/>
              </w:rPr>
              <w:t xml:space="preserve"> </w:t>
            </w:r>
            <w:r w:rsidRPr="00B10FCA">
              <w:t>it</w:t>
            </w:r>
            <w:r w:rsidRPr="00B10FCA">
              <w:rPr>
                <w:spacing w:val="-6"/>
              </w:rPr>
              <w:t xml:space="preserve"> </w:t>
            </w:r>
            <w:r w:rsidRPr="00B10FCA">
              <w:t>into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his/her</w:t>
            </w:r>
            <w:r w:rsidRPr="00B10FCA">
              <w:rPr>
                <w:spacing w:val="-6"/>
              </w:rPr>
              <w:t xml:space="preserve"> </w:t>
            </w:r>
            <w:r w:rsidRPr="00B10FCA">
              <w:t>own</w:t>
            </w:r>
            <w:r w:rsidRPr="00B10FCA">
              <w:rPr>
                <w:spacing w:val="33"/>
              </w:rPr>
              <w:t xml:space="preserve"> </w:t>
            </w:r>
            <w:r w:rsidRPr="00B10FCA">
              <w:rPr>
                <w:spacing w:val="-1"/>
              </w:rPr>
              <w:t>thinking</w:t>
            </w:r>
            <w:r w:rsidRPr="00B10FCA">
              <w:rPr>
                <w:spacing w:val="-12"/>
              </w:rPr>
              <w:t xml:space="preserve"> </w:t>
            </w:r>
            <w:r w:rsidRPr="00B10FCA">
              <w:t>as</w:t>
            </w:r>
            <w:r w:rsidRPr="00B10FCA">
              <w:rPr>
                <w:spacing w:val="-10"/>
              </w:rPr>
              <w:t xml:space="preserve"> </w:t>
            </w:r>
            <w:r w:rsidRPr="00B10FCA">
              <w:t>appropriate.</w:t>
            </w:r>
          </w:p>
        </w:tc>
        <w:tc>
          <w:tcPr>
            <w:tcW w:w="116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9ACCFF"/>
          </w:tcPr>
          <w:p w14:paraId="7080CFF9" w14:textId="77777777" w:rsidR="0086607F" w:rsidRPr="00B10FCA" w:rsidRDefault="0086607F"/>
        </w:tc>
        <w:tc>
          <w:tcPr>
            <w:tcW w:w="3232" w:type="dxa"/>
            <w:tcBorders>
              <w:top w:val="single" w:sz="0" w:space="0" w:color="9ACCFF"/>
              <w:left w:val="nil"/>
              <w:bottom w:val="single" w:sz="5" w:space="0" w:color="000000"/>
              <w:right w:val="single" w:sz="8" w:space="0" w:color="000000"/>
            </w:tcBorders>
            <w:shd w:val="clear" w:color="auto" w:fill="9ACCFF"/>
          </w:tcPr>
          <w:p w14:paraId="18B7878F" w14:textId="77777777" w:rsidR="0086607F" w:rsidRPr="00B10FCA" w:rsidRDefault="001C0AD7">
            <w:pPr>
              <w:pStyle w:val="TableParagraph"/>
              <w:ind w:left="-1" w:right="318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Pr="00B10FCA">
              <w:t>has</w:t>
            </w:r>
            <w:r w:rsidRPr="00B10FCA">
              <w:rPr>
                <w:spacing w:val="-9"/>
              </w:rPr>
              <w:t xml:space="preserve"> </w:t>
            </w:r>
            <w:r w:rsidRPr="00B10FCA">
              <w:t>achieved</w:t>
            </w:r>
            <w:r w:rsidRPr="00B10FCA">
              <w:rPr>
                <w:spacing w:val="-9"/>
              </w:rPr>
              <w:t xml:space="preserve"> </w:t>
            </w:r>
            <w:r w:rsidRPr="00B10FCA">
              <w:t>grade-level</w:t>
            </w:r>
            <w:r w:rsidRPr="00B10FCA">
              <w:rPr>
                <w:w w:val="99"/>
              </w:rPr>
              <w:t xml:space="preserve"> </w:t>
            </w:r>
            <w:r w:rsidRPr="00B10FCA">
              <w:t>expectations,</w:t>
            </w:r>
            <w:r w:rsidRPr="00B10FCA">
              <w:rPr>
                <w:spacing w:val="-10"/>
              </w:rPr>
              <w:t xml:space="preserve"> </w:t>
            </w:r>
            <w:r w:rsidRPr="00B10FCA">
              <w:t>and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3"/>
              </w:rPr>
              <w:t>draws</w:t>
            </w:r>
            <w:r w:rsidRPr="00B10FCA">
              <w:rPr>
                <w:spacing w:val="21"/>
                <w:w w:val="99"/>
              </w:rPr>
              <w:t xml:space="preserve"> </w:t>
            </w:r>
            <w:r w:rsidRPr="00B10FCA">
              <w:rPr>
                <w:spacing w:val="-5"/>
              </w:rPr>
              <w:t>conclusions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5"/>
              </w:rPr>
              <w:t>based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2"/>
              </w:rPr>
              <w:t>on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3"/>
              </w:rPr>
              <w:t>the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ideas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of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rPr>
                <w:spacing w:val="-5"/>
              </w:rPr>
              <w:t>others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5"/>
              </w:rPr>
              <w:t>and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incorporates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5"/>
              </w:rPr>
              <w:t>them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into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rPr>
                <w:spacing w:val="-10"/>
              </w:rPr>
              <w:t>his/her</w:t>
            </w:r>
            <w:r w:rsidRPr="00B10FCA">
              <w:rPr>
                <w:spacing w:val="-21"/>
              </w:rPr>
              <w:t xml:space="preserve"> </w:t>
            </w:r>
            <w:r w:rsidRPr="00B10FCA">
              <w:rPr>
                <w:spacing w:val="-8"/>
              </w:rPr>
              <w:t>own</w:t>
            </w:r>
            <w:r w:rsidRPr="00B10FCA">
              <w:rPr>
                <w:spacing w:val="-19"/>
              </w:rPr>
              <w:t xml:space="preserve"> </w:t>
            </w:r>
            <w:r w:rsidRPr="00B10FCA">
              <w:rPr>
                <w:spacing w:val="-10"/>
              </w:rPr>
              <w:t>thinking</w:t>
            </w:r>
            <w:r w:rsidRPr="00B10FCA">
              <w:rPr>
                <w:spacing w:val="-20"/>
              </w:rPr>
              <w:t xml:space="preserve"> </w:t>
            </w:r>
            <w:r w:rsidRPr="00B10FCA">
              <w:rPr>
                <w:spacing w:val="-6"/>
              </w:rPr>
              <w:t>as</w:t>
            </w:r>
            <w:r w:rsidRPr="00B10FCA">
              <w:rPr>
                <w:spacing w:val="-19"/>
              </w:rPr>
              <w:t xml:space="preserve"> </w:t>
            </w:r>
            <w:r w:rsidRPr="00B10FCA">
              <w:rPr>
                <w:spacing w:val="-12"/>
              </w:rPr>
              <w:t>appropriate.</w:t>
            </w:r>
          </w:p>
        </w:tc>
      </w:tr>
    </w:tbl>
    <w:p w14:paraId="288613C1" w14:textId="77777777" w:rsidR="0086607F" w:rsidRPr="00B10FCA" w:rsidRDefault="0086607F">
      <w:pPr>
        <w:rPr>
          <w:rFonts w:eastAsia="Times New Roman" w:cs="Times New Roman"/>
        </w:rPr>
        <w:sectPr w:rsidR="0086607F" w:rsidRPr="00B10FCA">
          <w:footerReference w:type="default" r:id="rId13"/>
          <w:pgSz w:w="15840" w:h="12240" w:orient="landscape"/>
          <w:pgMar w:top="1340" w:right="600" w:bottom="860" w:left="600" w:header="844" w:footer="675" w:gutter="0"/>
          <w:pgNumType w:start="1"/>
          <w:cols w:space="720"/>
        </w:sectPr>
      </w:pPr>
    </w:p>
    <w:p w14:paraId="3AB08A56" w14:textId="77777777" w:rsidR="0086607F" w:rsidRPr="00B10FCA" w:rsidRDefault="0086607F">
      <w:pPr>
        <w:spacing w:before="4"/>
        <w:rPr>
          <w:rFonts w:eastAsia="Times New Roman" w:cs="Times New Roman"/>
        </w:rPr>
      </w:pPr>
    </w:p>
    <w:p w14:paraId="21B7DA10" w14:textId="77777777" w:rsidR="0086607F" w:rsidRPr="00B10FCA" w:rsidRDefault="001C0AD7" w:rsidP="00773E4C">
      <w:pPr>
        <w:pStyle w:val="Heading2"/>
        <w:numPr>
          <w:ilvl w:val="0"/>
          <w:numId w:val="9"/>
        </w:numPr>
        <w:tabs>
          <w:tab w:val="left" w:pos="554"/>
        </w:tabs>
        <w:ind w:left="554"/>
        <w:jc w:val="left"/>
        <w:rPr>
          <w:rFonts w:asciiTheme="minorHAnsi" w:hAnsiTheme="minorHAnsi" w:cs="Times New Roman"/>
          <w:sz w:val="22"/>
          <w:szCs w:val="22"/>
        </w:rPr>
      </w:pPr>
      <w:r w:rsidRPr="00B10FCA">
        <w:rPr>
          <w:rFonts w:asciiTheme="minorHAnsi" w:hAnsiTheme="minorHAnsi"/>
          <w:sz w:val="22"/>
          <w:szCs w:val="22"/>
        </w:rPr>
        <w:t xml:space="preserve">Paraphrases key </w:t>
      </w:r>
      <w:r w:rsidRPr="00B10FCA">
        <w:rPr>
          <w:rFonts w:asciiTheme="minorHAnsi" w:hAnsiTheme="minorHAnsi"/>
          <w:spacing w:val="-1"/>
          <w:sz w:val="22"/>
          <w:szCs w:val="22"/>
        </w:rPr>
        <w:t>information</w:t>
      </w:r>
      <w:r w:rsidRPr="00B10FCA">
        <w:rPr>
          <w:rFonts w:asciiTheme="minorHAnsi" w:hAnsiTheme="minorHAnsi"/>
          <w:sz w:val="22"/>
          <w:szCs w:val="22"/>
        </w:rPr>
        <w:t xml:space="preserve"> presented in various </w:t>
      </w:r>
      <w:r w:rsidRPr="00B10FCA">
        <w:rPr>
          <w:rFonts w:asciiTheme="minorHAnsi" w:hAnsiTheme="minorHAnsi"/>
          <w:spacing w:val="-1"/>
          <w:sz w:val="22"/>
          <w:szCs w:val="22"/>
        </w:rPr>
        <w:t>forms</w:t>
      </w:r>
      <w:r w:rsidRPr="00B10FCA">
        <w:rPr>
          <w:rFonts w:asciiTheme="minorHAnsi" w:hAnsiTheme="minorHAnsi"/>
          <w:sz w:val="22"/>
          <w:szCs w:val="22"/>
        </w:rPr>
        <w:t xml:space="preserve"> and subject areas.</w:t>
      </w:r>
    </w:p>
    <w:p w14:paraId="253562F8" w14:textId="77777777" w:rsidR="0086607F" w:rsidRPr="00B10FCA" w:rsidRDefault="0086607F">
      <w:pPr>
        <w:spacing w:before="7"/>
        <w:rPr>
          <w:rFonts w:eastAsia="Times New Roman" w:cs="Times New Roman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53"/>
        <w:gridCol w:w="3348"/>
        <w:gridCol w:w="3348"/>
        <w:gridCol w:w="3348"/>
      </w:tblGrid>
      <w:tr w:rsidR="002F7580" w:rsidRPr="00B10FCA" w14:paraId="1E42B348" w14:textId="77777777" w:rsidTr="002F7580">
        <w:trPr>
          <w:trHeight w:hRule="exact" w:val="36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227EB1" w14:textId="77777777" w:rsidR="002F7580" w:rsidRPr="00B10FCA" w:rsidRDefault="002F7580">
            <w:pPr>
              <w:pStyle w:val="TableParagraph"/>
              <w:spacing w:before="58"/>
              <w:ind w:left="47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63016D" w14:textId="77777777" w:rsidR="002F7580" w:rsidRPr="00B10FCA" w:rsidRDefault="002F7580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3A841F" w14:textId="77777777" w:rsidR="002F7580" w:rsidRPr="00B10FCA" w:rsidRDefault="002F7580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EB64B8" w14:textId="77777777" w:rsidR="002F7580" w:rsidRPr="00B10FCA" w:rsidRDefault="002F7580">
            <w:pPr>
              <w:pStyle w:val="TableParagraph"/>
              <w:spacing w:before="16"/>
              <w:ind w:right="107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8396F3" w14:textId="77777777" w:rsidR="002F7580" w:rsidRPr="00B10FCA" w:rsidRDefault="002F7580">
            <w:pPr>
              <w:pStyle w:val="TableParagraph"/>
              <w:spacing w:before="16"/>
              <w:ind w:right="104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4</w:t>
            </w:r>
          </w:p>
        </w:tc>
      </w:tr>
      <w:tr w:rsidR="0086607F" w:rsidRPr="00B10FCA" w14:paraId="72A0BAE0" w14:textId="77777777" w:rsidTr="002F7580">
        <w:trPr>
          <w:trHeight w:hRule="exact" w:val="1505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7FE4A42C" w14:textId="77777777" w:rsidR="0086607F" w:rsidRPr="00B10FCA" w:rsidRDefault="001C0AD7">
            <w:pPr>
              <w:pStyle w:val="TableParagraph"/>
              <w:spacing w:before="113"/>
              <w:ind w:left="245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ALL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017B3615" w14:textId="77777777" w:rsidR="0086607F" w:rsidRPr="00B10FCA" w:rsidRDefault="001C0AD7">
            <w:pPr>
              <w:pStyle w:val="TableParagraph"/>
              <w:spacing w:before="93"/>
              <w:ind w:left="109" w:right="17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can</w:t>
            </w:r>
            <w:r w:rsidRPr="00B10FCA">
              <w:rPr>
                <w:spacing w:val="-7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5"/>
              </w:rPr>
              <w:t xml:space="preserve"> </w:t>
            </w:r>
            <w:r w:rsidRPr="00B10FCA">
              <w:t>paraphrase</w:t>
            </w:r>
            <w:r w:rsidRPr="00B10FCA">
              <w:rPr>
                <w:spacing w:val="-7"/>
              </w:rPr>
              <w:t xml:space="preserve"> </w:t>
            </w:r>
            <w:r w:rsidRPr="00B10FCA">
              <w:t>the</w:t>
            </w:r>
            <w:r w:rsidRPr="00B10FCA">
              <w:rPr>
                <w:w w:val="99"/>
              </w:rPr>
              <w:t xml:space="preserve"> </w:t>
            </w:r>
            <w:r w:rsidRPr="00B10FCA">
              <w:t>key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information</w:t>
            </w:r>
            <w:r w:rsidRPr="00B10FCA">
              <w:rPr>
                <w:spacing w:val="-7"/>
              </w:rPr>
              <w:t xml:space="preserve"> </w:t>
            </w:r>
            <w:r w:rsidRPr="00B10FCA">
              <w:t>or</w:t>
            </w:r>
            <w:r w:rsidRPr="00B10FCA">
              <w:rPr>
                <w:spacing w:val="-7"/>
              </w:rPr>
              <w:t xml:space="preserve"> </w:t>
            </w:r>
            <w:r w:rsidRPr="00B10FCA">
              <w:t>ideas</w:t>
            </w:r>
            <w:r w:rsidRPr="00B10FCA">
              <w:rPr>
                <w:spacing w:val="-7"/>
              </w:rPr>
              <w:t xml:space="preserve"> </w:t>
            </w:r>
            <w:r w:rsidRPr="00B10FCA">
              <w:t>presented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graphically,</w:t>
            </w:r>
            <w:r w:rsidRPr="00B10FCA">
              <w:rPr>
                <w:spacing w:val="-9"/>
              </w:rPr>
              <w:t xml:space="preserve"> </w:t>
            </w:r>
            <w:r w:rsidRPr="00B10FCA">
              <w:t>visually,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orally,</w:t>
            </w:r>
            <w:r w:rsidRPr="00B10FCA">
              <w:rPr>
                <w:spacing w:val="-9"/>
              </w:rPr>
              <w:t xml:space="preserve"> </w:t>
            </w:r>
            <w:r w:rsidRPr="00B10FCA">
              <w:t>or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rPr>
                <w:spacing w:val="-1"/>
              </w:rPr>
              <w:t>multi</w:t>
            </w:r>
            <w:r w:rsidR="004D533E" w:rsidRPr="00B10FCA">
              <w:rPr>
                <w:spacing w:val="-1"/>
              </w:rPr>
              <w:t>-</w:t>
            </w:r>
            <w:r w:rsidRPr="00B10FCA">
              <w:rPr>
                <w:spacing w:val="-1"/>
              </w:rPr>
              <w:t>modally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6ED66E1C" w14:textId="77777777" w:rsidR="0086607F" w:rsidRPr="00B10FCA" w:rsidRDefault="001C0AD7">
            <w:pPr>
              <w:pStyle w:val="TableParagraph"/>
              <w:spacing w:before="93"/>
              <w:ind w:left="109" w:right="24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1"/>
              </w:rPr>
              <w:t xml:space="preserve"> </w:t>
            </w:r>
            <w:r w:rsidRPr="00B10FCA">
              <w:t>can</w:t>
            </w:r>
            <w:r w:rsidRPr="00B10FCA">
              <w:rPr>
                <w:spacing w:val="-10"/>
              </w:rPr>
              <w:t xml:space="preserve"> </w:t>
            </w:r>
            <w:r w:rsidRPr="00B10FCA">
              <w:t>occasionally</w:t>
            </w:r>
            <w:r w:rsidRPr="00B10FCA">
              <w:rPr>
                <w:w w:val="99"/>
              </w:rPr>
              <w:t xml:space="preserve"> </w:t>
            </w:r>
            <w:r w:rsidRPr="00B10FCA">
              <w:t>paraphrase</w:t>
            </w:r>
            <w:r w:rsidRPr="00B10FCA">
              <w:rPr>
                <w:spacing w:val="-7"/>
              </w:rPr>
              <w:t xml:space="preserve"> </w:t>
            </w:r>
            <w:r w:rsidRPr="00B10FCA">
              <w:t>the</w:t>
            </w:r>
            <w:r w:rsidRPr="00B10FCA">
              <w:rPr>
                <w:spacing w:val="-7"/>
              </w:rPr>
              <w:t xml:space="preserve"> </w:t>
            </w:r>
            <w:r w:rsidRPr="00B10FCA">
              <w:t>key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information</w:t>
            </w:r>
            <w:r w:rsidRPr="00B10FCA">
              <w:rPr>
                <w:spacing w:val="-7"/>
              </w:rPr>
              <w:t xml:space="preserve"> </w:t>
            </w:r>
            <w:r w:rsidRPr="00B10FCA">
              <w:t>or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ideas</w:t>
            </w:r>
            <w:r w:rsidRPr="00B10FCA">
              <w:rPr>
                <w:spacing w:val="-12"/>
              </w:rPr>
              <w:t xml:space="preserve"> </w:t>
            </w:r>
            <w:r w:rsidRPr="00B10FCA">
              <w:t>presented</w:t>
            </w:r>
            <w:r w:rsidRPr="00B10FCA">
              <w:rPr>
                <w:spacing w:val="-12"/>
              </w:rPr>
              <w:t xml:space="preserve"> </w:t>
            </w:r>
            <w:r w:rsidRPr="00B10FCA">
              <w:t>graphically,</w:t>
            </w:r>
            <w:r w:rsidRPr="00B10FCA">
              <w:rPr>
                <w:w w:val="99"/>
              </w:rPr>
              <w:t xml:space="preserve"> </w:t>
            </w:r>
            <w:r w:rsidRPr="00B10FCA">
              <w:t>visually,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orally,</w:t>
            </w:r>
            <w:r w:rsidRPr="00B10FCA">
              <w:rPr>
                <w:spacing w:val="-9"/>
              </w:rPr>
              <w:t xml:space="preserve"> </w:t>
            </w:r>
            <w:r w:rsidRPr="00B10FCA">
              <w:t>or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multi</w:t>
            </w:r>
            <w:r w:rsidR="004D533E" w:rsidRPr="00B10FCA">
              <w:rPr>
                <w:spacing w:val="-1"/>
              </w:rPr>
              <w:t>-</w:t>
            </w:r>
            <w:r w:rsidRPr="00B10FCA">
              <w:rPr>
                <w:spacing w:val="-1"/>
              </w:rPr>
              <w:t>modally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14:paraId="334B2800" w14:textId="77777777" w:rsidR="0086607F" w:rsidRPr="00B10FCA" w:rsidRDefault="001C0AD7" w:rsidP="00B10FCA">
            <w:pPr>
              <w:pStyle w:val="TableParagraph"/>
              <w:spacing w:before="93"/>
              <w:ind w:left="109" w:right="24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1"/>
              </w:rPr>
              <w:t xml:space="preserve"> </w:t>
            </w:r>
            <w:r w:rsidR="00B10FCA" w:rsidRPr="00B10FCA">
              <w:rPr>
                <w:spacing w:val="-9"/>
              </w:rPr>
              <w:t xml:space="preserve">consistently and independently </w:t>
            </w:r>
            <w:r w:rsidRPr="00B10FCA">
              <w:t>paraphrase</w:t>
            </w:r>
            <w:r w:rsidR="00B10FCA" w:rsidRPr="00B10FCA">
              <w:t>s</w:t>
            </w:r>
            <w:r w:rsidRPr="00B10FCA">
              <w:rPr>
                <w:spacing w:val="-7"/>
              </w:rPr>
              <w:t xml:space="preserve"> </w:t>
            </w:r>
            <w:r w:rsidRPr="00B10FCA">
              <w:t>the</w:t>
            </w:r>
            <w:r w:rsidRPr="00B10FCA">
              <w:rPr>
                <w:spacing w:val="-7"/>
              </w:rPr>
              <w:t xml:space="preserve"> </w:t>
            </w:r>
            <w:r w:rsidRPr="00B10FCA">
              <w:t>key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information</w:t>
            </w:r>
            <w:r w:rsidRPr="00B10FCA">
              <w:rPr>
                <w:spacing w:val="-7"/>
              </w:rPr>
              <w:t xml:space="preserve"> </w:t>
            </w:r>
            <w:r w:rsidRPr="00B10FCA">
              <w:t>or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t>ideas</w:t>
            </w:r>
            <w:r w:rsidRPr="00B10FCA">
              <w:rPr>
                <w:spacing w:val="-12"/>
              </w:rPr>
              <w:t xml:space="preserve"> </w:t>
            </w:r>
            <w:r w:rsidRPr="00B10FCA">
              <w:t>presented</w:t>
            </w:r>
            <w:r w:rsidRPr="00B10FCA">
              <w:rPr>
                <w:spacing w:val="-12"/>
              </w:rPr>
              <w:t xml:space="preserve"> </w:t>
            </w:r>
            <w:r w:rsidRPr="00B10FCA">
              <w:t>graphically,</w:t>
            </w:r>
            <w:r w:rsidRPr="00B10FCA">
              <w:rPr>
                <w:w w:val="99"/>
              </w:rPr>
              <w:t xml:space="preserve"> </w:t>
            </w:r>
            <w:r w:rsidRPr="00B10FCA">
              <w:t>visually,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orally,</w:t>
            </w:r>
            <w:r w:rsidRPr="00B10FCA">
              <w:rPr>
                <w:spacing w:val="-9"/>
              </w:rPr>
              <w:t xml:space="preserve"> </w:t>
            </w:r>
            <w:r w:rsidRPr="00B10FCA">
              <w:t>or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multi</w:t>
            </w:r>
            <w:r w:rsidR="004D533E" w:rsidRPr="00B10FCA">
              <w:rPr>
                <w:spacing w:val="-1"/>
              </w:rPr>
              <w:t>-</w:t>
            </w:r>
            <w:r w:rsidRPr="00B10FCA">
              <w:rPr>
                <w:spacing w:val="-1"/>
              </w:rPr>
              <w:t>modally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9ACCFF"/>
          </w:tcPr>
          <w:p w14:paraId="654A68BB" w14:textId="77777777" w:rsidR="0086607F" w:rsidRPr="00B10FCA" w:rsidRDefault="001C0AD7">
            <w:pPr>
              <w:pStyle w:val="TableParagraph"/>
              <w:spacing w:before="93"/>
              <w:ind w:left="109" w:right="165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Pr="00B10FCA">
              <w:t>has</w:t>
            </w:r>
            <w:r w:rsidRPr="00B10FCA">
              <w:rPr>
                <w:spacing w:val="-9"/>
              </w:rPr>
              <w:t xml:space="preserve"> </w:t>
            </w:r>
            <w:r w:rsidRPr="00B10FCA">
              <w:t>achieved</w:t>
            </w:r>
            <w:r w:rsidRPr="00B10FCA">
              <w:rPr>
                <w:spacing w:val="-10"/>
              </w:rPr>
              <w:t xml:space="preserve"> </w:t>
            </w:r>
            <w:r w:rsidRPr="00B10FCA">
              <w:t>grade-level</w:t>
            </w:r>
            <w:r w:rsidRPr="00B10FCA">
              <w:rPr>
                <w:w w:val="99"/>
              </w:rPr>
              <w:t xml:space="preserve"> </w:t>
            </w:r>
            <w:r w:rsidRPr="00B10FCA">
              <w:t>expectations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extends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details</w:t>
            </w:r>
            <w:r w:rsidRPr="00B10FCA">
              <w:rPr>
                <w:spacing w:val="-7"/>
              </w:rPr>
              <w:t xml:space="preserve"> </w:t>
            </w:r>
            <w:r w:rsidRPr="00B10FCA">
              <w:t>to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t>support</w:t>
            </w:r>
            <w:r w:rsidRPr="00B10FCA">
              <w:rPr>
                <w:spacing w:val="-10"/>
              </w:rPr>
              <w:t xml:space="preserve"> </w:t>
            </w:r>
            <w:r w:rsidRPr="00B10FCA">
              <w:rPr>
                <w:spacing w:val="-1"/>
              </w:rPr>
              <w:t>ideas</w:t>
            </w:r>
            <w:r w:rsidRPr="00B10FCA">
              <w:rPr>
                <w:spacing w:val="-10"/>
              </w:rPr>
              <w:t xml:space="preserve"> </w:t>
            </w:r>
            <w:r w:rsidRPr="00B10FCA">
              <w:t>presented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graphically,</w:t>
            </w:r>
            <w:r w:rsidRPr="00B10FCA">
              <w:rPr>
                <w:spacing w:val="-9"/>
              </w:rPr>
              <w:t xml:space="preserve"> </w:t>
            </w:r>
            <w:r w:rsidRPr="00B10FCA">
              <w:t>visually,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orally,</w:t>
            </w:r>
            <w:r w:rsidRPr="00B10FCA">
              <w:rPr>
                <w:spacing w:val="-9"/>
              </w:rPr>
              <w:t xml:space="preserve"> </w:t>
            </w:r>
            <w:r w:rsidRPr="00B10FCA">
              <w:t>or</w:t>
            </w:r>
            <w:r w:rsidRPr="00B10FCA">
              <w:rPr>
                <w:spacing w:val="26"/>
                <w:w w:val="99"/>
              </w:rPr>
              <w:t xml:space="preserve"> </w:t>
            </w:r>
            <w:r w:rsidRPr="00B10FCA">
              <w:rPr>
                <w:spacing w:val="-1"/>
              </w:rPr>
              <w:t>multi</w:t>
            </w:r>
            <w:r w:rsidR="004D533E" w:rsidRPr="00B10FCA">
              <w:rPr>
                <w:spacing w:val="-1"/>
              </w:rPr>
              <w:t>-</w:t>
            </w:r>
            <w:r w:rsidRPr="00B10FCA">
              <w:rPr>
                <w:spacing w:val="-1"/>
              </w:rPr>
              <w:t>modally.</w:t>
            </w:r>
          </w:p>
        </w:tc>
      </w:tr>
    </w:tbl>
    <w:p w14:paraId="1B2E27A0" w14:textId="77777777" w:rsidR="0086607F" w:rsidRPr="00B10FCA" w:rsidRDefault="0086607F">
      <w:pPr>
        <w:rPr>
          <w:rFonts w:eastAsia="Times New Roman" w:cs="Times New Roman"/>
        </w:rPr>
      </w:pPr>
    </w:p>
    <w:p w14:paraId="54B2EF87" w14:textId="77777777" w:rsidR="004D533E" w:rsidRPr="00B10FCA" w:rsidRDefault="004D533E" w:rsidP="00773E4C">
      <w:pPr>
        <w:pStyle w:val="ListParagraph"/>
        <w:numPr>
          <w:ilvl w:val="0"/>
          <w:numId w:val="9"/>
        </w:numPr>
        <w:jc w:val="left"/>
        <w:rPr>
          <w:rFonts w:eastAsia="Times New Roman" w:cs="Times New Roman"/>
        </w:rPr>
      </w:pPr>
      <w:r w:rsidRPr="00B10FCA">
        <w:rPr>
          <w:rFonts w:eastAsia="Times New Roman" w:cs="Times New Roman"/>
        </w:rPr>
        <w:t>Comes to discussions prepared, focused, and ready to communicate ideas.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366"/>
        <w:gridCol w:w="3348"/>
        <w:gridCol w:w="3348"/>
        <w:gridCol w:w="3366"/>
      </w:tblGrid>
      <w:tr w:rsidR="00B47975" w:rsidRPr="00B10FCA" w14:paraId="23634ED4" w14:textId="77777777" w:rsidTr="00B47975">
        <w:trPr>
          <w:trHeight w:val="351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F9BF60A" w14:textId="77777777" w:rsidR="00B47975" w:rsidRPr="00B10FCA" w:rsidRDefault="00B47975" w:rsidP="00797A90">
            <w:pPr>
              <w:pStyle w:val="TableParagraph"/>
              <w:spacing w:line="229" w:lineRule="exact"/>
              <w:ind w:left="39"/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3366" w:type="dxa"/>
            <w:shd w:val="clear" w:color="auto" w:fill="BFBFBF" w:themeFill="background1" w:themeFillShade="BF"/>
          </w:tcPr>
          <w:p w14:paraId="4D3AE255" w14:textId="77777777" w:rsidR="00B47975" w:rsidRPr="00B10FCA" w:rsidRDefault="00B47975" w:rsidP="00797A90">
            <w:pPr>
              <w:pStyle w:val="TableParagraph"/>
              <w:spacing w:before="16"/>
              <w:ind w:right="111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1</w:t>
            </w:r>
          </w:p>
        </w:tc>
        <w:tc>
          <w:tcPr>
            <w:tcW w:w="3348" w:type="dxa"/>
            <w:shd w:val="clear" w:color="auto" w:fill="CCCCCC"/>
          </w:tcPr>
          <w:p w14:paraId="6709A4BA" w14:textId="77777777" w:rsidR="00B47975" w:rsidRPr="00B10FCA" w:rsidRDefault="00B47975" w:rsidP="00797A90">
            <w:pPr>
              <w:pStyle w:val="TableParagraph"/>
              <w:spacing w:before="16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2</w:t>
            </w:r>
          </w:p>
        </w:tc>
        <w:tc>
          <w:tcPr>
            <w:tcW w:w="3348" w:type="dxa"/>
            <w:shd w:val="clear" w:color="auto" w:fill="CCCCCC"/>
          </w:tcPr>
          <w:p w14:paraId="78016934" w14:textId="77777777" w:rsidR="00B47975" w:rsidRPr="00B10FCA" w:rsidRDefault="00B47975" w:rsidP="00797A90">
            <w:pPr>
              <w:pStyle w:val="TableParagraph"/>
              <w:spacing w:before="16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3</w:t>
            </w:r>
          </w:p>
        </w:tc>
        <w:tc>
          <w:tcPr>
            <w:tcW w:w="3366" w:type="dxa"/>
            <w:shd w:val="clear" w:color="auto" w:fill="CCCCCC"/>
          </w:tcPr>
          <w:p w14:paraId="692DF6D6" w14:textId="77777777" w:rsidR="00B47975" w:rsidRPr="00B10FCA" w:rsidRDefault="00B47975" w:rsidP="00797A90">
            <w:pPr>
              <w:pStyle w:val="TableParagraph"/>
              <w:spacing w:before="16"/>
              <w:ind w:right="105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4</w:t>
            </w:r>
          </w:p>
        </w:tc>
      </w:tr>
    </w:tbl>
    <w:p w14:paraId="33D3E1C0" w14:textId="77777777" w:rsidR="004D533E" w:rsidRPr="00B10FCA" w:rsidRDefault="004D533E" w:rsidP="004D533E"/>
    <w:tbl>
      <w:tblPr>
        <w:tblW w:w="0" w:type="auto"/>
        <w:tblInd w:w="91" w:type="dxa"/>
        <w:shd w:val="clear" w:color="auto" w:fill="548DD4" w:themeFill="text2" w:themeFillTint="9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3353"/>
        <w:gridCol w:w="3348"/>
        <w:gridCol w:w="3348"/>
        <w:gridCol w:w="3348"/>
      </w:tblGrid>
      <w:tr w:rsidR="004D533E" w:rsidRPr="00B10FCA" w14:paraId="12937A40" w14:textId="77777777" w:rsidTr="00797A90">
        <w:trPr>
          <w:trHeight w:hRule="exact" w:val="1505"/>
        </w:trPr>
        <w:tc>
          <w:tcPr>
            <w:tcW w:w="10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2884835" w14:textId="77777777" w:rsidR="004D533E" w:rsidRPr="00B10FCA" w:rsidRDefault="004D533E" w:rsidP="004D533E">
            <w:pPr>
              <w:pStyle w:val="TableParagraph"/>
              <w:spacing w:before="113"/>
              <w:ind w:left="245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ALL</w:t>
            </w:r>
          </w:p>
        </w:tc>
        <w:tc>
          <w:tcPr>
            <w:tcW w:w="3353" w:type="dxa"/>
            <w:tcBorders>
              <w:top w:val="single" w:sz="20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14701B5" w14:textId="77777777" w:rsidR="004D533E" w:rsidRPr="00B10FCA" w:rsidRDefault="004D533E" w:rsidP="004D533E">
            <w:pPr>
              <w:pStyle w:val="TableParagraph"/>
              <w:spacing w:before="93"/>
              <w:ind w:left="109" w:right="17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5"/>
              </w:rPr>
              <w:t xml:space="preserve"> </w:t>
            </w:r>
            <w:r w:rsidRPr="00B10FCA">
              <w:t xml:space="preserve">comes to discussions prepared, focused and able to communicate their ideas. </w:t>
            </w:r>
          </w:p>
        </w:tc>
        <w:tc>
          <w:tcPr>
            <w:tcW w:w="3348" w:type="dxa"/>
            <w:tcBorders>
              <w:top w:val="single" w:sz="20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C19382C" w14:textId="77777777" w:rsidR="004D533E" w:rsidRPr="00B10FCA" w:rsidRDefault="004D533E" w:rsidP="004D533E">
            <w:pPr>
              <w:pStyle w:val="TableParagraph"/>
              <w:spacing w:before="93"/>
              <w:ind w:left="109" w:right="24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1"/>
              </w:rPr>
              <w:t xml:space="preserve"> </w:t>
            </w:r>
            <w:r w:rsidRPr="00B10FCA">
              <w:t>occasionally</w:t>
            </w:r>
            <w:r w:rsidRPr="00B10FCA">
              <w:rPr>
                <w:w w:val="99"/>
              </w:rPr>
              <w:t xml:space="preserve"> comes </w:t>
            </w:r>
            <w:r w:rsidRPr="00B10FCA">
              <w:t>discussions prepared, focused and able to communicate their ideas.</w:t>
            </w:r>
          </w:p>
        </w:tc>
        <w:tc>
          <w:tcPr>
            <w:tcW w:w="3348" w:type="dxa"/>
            <w:tcBorders>
              <w:top w:val="single" w:sz="20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E8CCB66" w14:textId="77777777" w:rsidR="004D533E" w:rsidRPr="00B10FCA" w:rsidRDefault="004D533E" w:rsidP="00B10FCA">
            <w:pPr>
              <w:pStyle w:val="TableParagraph"/>
              <w:spacing w:before="93"/>
              <w:ind w:left="109" w:right="24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1"/>
              </w:rPr>
              <w:t xml:space="preserve"> </w:t>
            </w:r>
            <w:r w:rsidR="00B10FCA" w:rsidRPr="00B10FCA">
              <w:rPr>
                <w:spacing w:val="-9"/>
              </w:rPr>
              <w:t xml:space="preserve">consistently and independently </w:t>
            </w:r>
            <w:r w:rsidRPr="00B10FCA">
              <w:t>comes to discussions prepared, focused and able to communicate their ideas.</w:t>
            </w:r>
          </w:p>
        </w:tc>
        <w:tc>
          <w:tcPr>
            <w:tcW w:w="3348" w:type="dxa"/>
            <w:tcBorders>
              <w:top w:val="single" w:sz="20" w:space="0" w:color="CCCCCC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548DD4" w:themeFill="text2" w:themeFillTint="99"/>
          </w:tcPr>
          <w:p w14:paraId="6A63D29B" w14:textId="77777777" w:rsidR="004D533E" w:rsidRPr="00B10FCA" w:rsidRDefault="004D533E" w:rsidP="004D533E">
            <w:pPr>
              <w:pStyle w:val="TableParagraph"/>
              <w:spacing w:before="93"/>
              <w:ind w:left="109" w:right="165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0"/>
              </w:rPr>
              <w:t xml:space="preserve"> </w:t>
            </w:r>
            <w:r w:rsidRPr="00B10FCA">
              <w:t>has</w:t>
            </w:r>
            <w:r w:rsidRPr="00B10FCA">
              <w:rPr>
                <w:spacing w:val="-9"/>
              </w:rPr>
              <w:t xml:space="preserve"> </w:t>
            </w:r>
            <w:r w:rsidRPr="00B10FCA">
              <w:t>achieved</w:t>
            </w:r>
            <w:r w:rsidRPr="00B10FCA">
              <w:rPr>
                <w:spacing w:val="-10"/>
              </w:rPr>
              <w:t xml:space="preserve"> </w:t>
            </w:r>
            <w:r w:rsidRPr="00B10FCA">
              <w:t>grade-level</w:t>
            </w:r>
            <w:r w:rsidRPr="00B10FCA">
              <w:rPr>
                <w:w w:val="99"/>
              </w:rPr>
              <w:t xml:space="preserve"> </w:t>
            </w:r>
            <w:r w:rsidRPr="00B10FCA">
              <w:t>expectations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comes to discussions prepared, focused and able to communicate their ideas.</w:t>
            </w:r>
          </w:p>
        </w:tc>
      </w:tr>
    </w:tbl>
    <w:p w14:paraId="3EC598FB" w14:textId="77777777" w:rsidR="004D533E" w:rsidRDefault="004D533E">
      <w:pPr>
        <w:rPr>
          <w:rFonts w:eastAsia="Times New Roman" w:cs="Times New Roman"/>
        </w:rPr>
      </w:pPr>
    </w:p>
    <w:p w14:paraId="3D8AA3B5" w14:textId="77777777" w:rsidR="00BC658A" w:rsidRDefault="00BC658A">
      <w:pPr>
        <w:rPr>
          <w:rFonts w:eastAsia="Times New Roman" w:cs="Times New Roman"/>
        </w:rPr>
      </w:pPr>
    </w:p>
    <w:p w14:paraId="0AB73E62" w14:textId="77777777" w:rsidR="00BC658A" w:rsidRDefault="00BC658A">
      <w:pPr>
        <w:rPr>
          <w:rFonts w:eastAsia="Times New Roman" w:cs="Times New Roman"/>
        </w:rPr>
      </w:pPr>
    </w:p>
    <w:p w14:paraId="32E0F119" w14:textId="77777777" w:rsidR="00BC658A" w:rsidRDefault="00BC658A">
      <w:pPr>
        <w:rPr>
          <w:rFonts w:eastAsia="Times New Roman" w:cs="Times New Roman"/>
        </w:rPr>
      </w:pPr>
    </w:p>
    <w:p w14:paraId="7A8E0819" w14:textId="77777777" w:rsidR="00BC658A" w:rsidRDefault="00BC658A">
      <w:pPr>
        <w:rPr>
          <w:rFonts w:eastAsia="Times New Roman" w:cs="Times New Roman"/>
        </w:rPr>
      </w:pPr>
    </w:p>
    <w:p w14:paraId="35D993E1" w14:textId="77777777" w:rsidR="00BC658A" w:rsidRDefault="00BC658A">
      <w:pPr>
        <w:rPr>
          <w:rFonts w:eastAsia="Times New Roman" w:cs="Times New Roman"/>
        </w:rPr>
      </w:pPr>
    </w:p>
    <w:p w14:paraId="770AEEAF" w14:textId="77777777" w:rsidR="00BC658A" w:rsidRDefault="00BC658A">
      <w:pPr>
        <w:rPr>
          <w:rFonts w:eastAsia="Times New Roman" w:cs="Times New Roman"/>
        </w:rPr>
      </w:pPr>
    </w:p>
    <w:p w14:paraId="7973A881" w14:textId="77777777" w:rsidR="00BC658A" w:rsidRDefault="00BC658A">
      <w:pPr>
        <w:rPr>
          <w:rFonts w:eastAsia="Times New Roman" w:cs="Times New Roman"/>
        </w:rPr>
      </w:pPr>
    </w:p>
    <w:p w14:paraId="651463A8" w14:textId="77777777" w:rsidR="00BC658A" w:rsidRDefault="00BC658A">
      <w:pPr>
        <w:rPr>
          <w:rFonts w:eastAsia="Times New Roman" w:cs="Times New Roman"/>
        </w:rPr>
      </w:pPr>
    </w:p>
    <w:p w14:paraId="5A401B8A" w14:textId="77777777" w:rsidR="00BC658A" w:rsidRDefault="00BC658A">
      <w:pPr>
        <w:rPr>
          <w:rFonts w:eastAsia="Times New Roman" w:cs="Times New Roman"/>
        </w:rPr>
      </w:pPr>
    </w:p>
    <w:p w14:paraId="686D7278" w14:textId="77777777" w:rsidR="00BC658A" w:rsidRDefault="00BC658A">
      <w:pPr>
        <w:rPr>
          <w:rFonts w:eastAsia="Times New Roman" w:cs="Times New Roman"/>
        </w:rPr>
      </w:pPr>
    </w:p>
    <w:p w14:paraId="49CD50AA" w14:textId="77777777" w:rsidR="00BC658A" w:rsidRDefault="00BC658A">
      <w:pPr>
        <w:rPr>
          <w:rFonts w:eastAsia="Times New Roman" w:cs="Times New Roman"/>
        </w:rPr>
      </w:pPr>
    </w:p>
    <w:p w14:paraId="649C7940" w14:textId="77777777" w:rsidR="00BC658A" w:rsidRDefault="00BC658A">
      <w:pPr>
        <w:rPr>
          <w:rFonts w:eastAsia="Times New Roman" w:cs="Times New Roman"/>
        </w:rPr>
      </w:pPr>
    </w:p>
    <w:p w14:paraId="61E470E0" w14:textId="77777777" w:rsidR="00BC658A" w:rsidRDefault="00BC658A">
      <w:pPr>
        <w:rPr>
          <w:rFonts w:eastAsia="Times New Roman" w:cs="Times New Roman"/>
        </w:rPr>
      </w:pPr>
    </w:p>
    <w:p w14:paraId="13CB3F68" w14:textId="77777777" w:rsidR="00BC658A" w:rsidRDefault="00BC658A">
      <w:pPr>
        <w:rPr>
          <w:rFonts w:eastAsia="Times New Roman" w:cs="Times New Roman"/>
        </w:rPr>
      </w:pPr>
    </w:p>
    <w:p w14:paraId="774C402F" w14:textId="77777777" w:rsidR="00BC658A" w:rsidRDefault="00BC658A">
      <w:pPr>
        <w:rPr>
          <w:rFonts w:eastAsia="Times New Roman" w:cs="Times New Roman"/>
        </w:rPr>
      </w:pPr>
    </w:p>
    <w:p w14:paraId="43474F3F" w14:textId="77777777" w:rsidR="00BC658A" w:rsidRDefault="00BC658A">
      <w:pPr>
        <w:rPr>
          <w:rFonts w:eastAsia="Times New Roman" w:cs="Times New Roman"/>
        </w:rPr>
      </w:pPr>
    </w:p>
    <w:p w14:paraId="21B80D9D" w14:textId="77777777" w:rsidR="00773E4C" w:rsidRDefault="00773E4C">
      <w:pPr>
        <w:rPr>
          <w:rFonts w:eastAsia="Times New Roman" w:cs="Times New Roman"/>
        </w:rPr>
      </w:pPr>
    </w:p>
    <w:p w14:paraId="2CEEFED4" w14:textId="77777777" w:rsidR="00773E4C" w:rsidRPr="00466238" w:rsidRDefault="00773E4C" w:rsidP="00773E4C">
      <w:pPr>
        <w:pStyle w:val="Heading1"/>
        <w:ind w:left="154"/>
        <w:rPr>
          <w:rFonts w:asciiTheme="majorHAnsi" w:hAnsiTheme="majorHAnsi" w:cs="Times New Roman"/>
          <w:b w:val="0"/>
          <w:bCs w:val="0"/>
          <w:u w:val="none"/>
        </w:rPr>
      </w:pPr>
      <w:r w:rsidRPr="00466238">
        <w:rPr>
          <w:rFonts w:asciiTheme="majorHAnsi" w:hAnsiTheme="majorHAnsi"/>
          <w:u w:val="thick" w:color="000000"/>
        </w:rPr>
        <w:t>SCIENCE</w:t>
      </w:r>
      <w:r>
        <w:rPr>
          <w:rFonts w:asciiTheme="majorHAnsi" w:hAnsiTheme="majorHAnsi"/>
          <w:u w:val="thick" w:color="000000"/>
        </w:rPr>
        <w:t>/RESEARCH</w:t>
      </w:r>
    </w:p>
    <w:p w14:paraId="67B2C6BB" w14:textId="77777777" w:rsidR="00773E4C" w:rsidRPr="00F416B7" w:rsidRDefault="00773E4C" w:rsidP="00773E4C">
      <w:pPr>
        <w:spacing w:before="8"/>
        <w:rPr>
          <w:rFonts w:asciiTheme="majorHAnsi" w:eastAsia="Times New Roman" w:hAnsiTheme="majorHAnsi" w:cs="Times New Roman"/>
          <w:sz w:val="20"/>
          <w:szCs w:val="20"/>
        </w:rPr>
      </w:pPr>
    </w:p>
    <w:p w14:paraId="507EEB38" w14:textId="77777777" w:rsidR="00773E4C" w:rsidRPr="00F416B7" w:rsidRDefault="00773E4C" w:rsidP="00773E4C">
      <w:pPr>
        <w:pStyle w:val="Heading2"/>
        <w:numPr>
          <w:ilvl w:val="0"/>
          <w:numId w:val="84"/>
        </w:numPr>
        <w:tabs>
          <w:tab w:val="left" w:pos="475"/>
        </w:tabs>
        <w:rPr>
          <w:rFonts w:asciiTheme="majorHAnsi" w:hAnsiTheme="majorHAnsi" w:cs="Times New Roman"/>
          <w:sz w:val="20"/>
          <w:szCs w:val="20"/>
        </w:rPr>
      </w:pPr>
      <w:r w:rsidRPr="00F416B7">
        <w:rPr>
          <w:rFonts w:asciiTheme="majorHAnsi" w:hAnsi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312497" behindDoc="1" locked="0" layoutInCell="1" allowOverlap="1" wp14:anchorId="3C5C0E63" wp14:editId="32A0C26F">
                <wp:simplePos x="0" y="0"/>
                <wp:positionH relativeFrom="page">
                  <wp:posOffset>1158875</wp:posOffset>
                </wp:positionH>
                <wp:positionV relativeFrom="paragraph">
                  <wp:posOffset>1118235</wp:posOffset>
                </wp:positionV>
                <wp:extent cx="1125220" cy="1270"/>
                <wp:effectExtent l="3175" t="635" r="14605" b="10795"/>
                <wp:wrapNone/>
                <wp:docPr id="11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220" cy="1270"/>
                          <a:chOff x="1825" y="1761"/>
                          <a:chExt cx="1772" cy="2"/>
                        </a:xfrm>
                      </wpg:grpSpPr>
                      <wps:wsp>
                        <wps:cNvPr id="116" name="Freeform 61"/>
                        <wps:cNvSpPr>
                          <a:spLocks/>
                        </wps:cNvSpPr>
                        <wps:spPr bwMode="auto">
                          <a:xfrm>
                            <a:off x="1825" y="1761"/>
                            <a:ext cx="1772" cy="2"/>
                          </a:xfrm>
                          <a:custGeom>
                            <a:avLst/>
                            <a:gdLst>
                              <a:gd name="T0" fmla="+- 0 1825 1825"/>
                              <a:gd name="T1" fmla="*/ T0 w 1772"/>
                              <a:gd name="T2" fmla="+- 0 3597 1825"/>
                              <a:gd name="T3" fmla="*/ T2 w 1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2">
                                <a:moveTo>
                                  <a:pt x="0" y="0"/>
                                </a:moveTo>
                                <a:lnTo>
                                  <a:pt x="1772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91.25pt;margin-top:88.05pt;width:88.6pt;height:.1pt;z-index:-3983;mso-position-horizontal-relative:page" coordorigin="1825,1761" coordsize="177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">
                <v:polyline id="Freeform 61" o:spid="_x0000_s1027" style="position:absolute;visibility:visible;mso-wrap-style:square;v-text-anchor:top" points="1825,1761,3597,1761" coordsize="17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jGkwwQAA&#10;ANwAAAAPAAAAZHJzL2Rvd25yZXYueG1sRE/NisIwEL4v+A5hBC+LpnpQqUZRQfGyrn8PMDZjW20m&#10;pYm1+/ZmQfA2H9/vTOeNKURNlcstK+j3IhDEidU5pwrOp3V3DMJ5ZI2FZVLwRw7ms9bXFGNtn3yg&#10;+uhTEULYxagg876MpXRJRgZdz5bEgbvayqAPsEqlrvAZwk0hB1E0lAZzDg0ZlrTKKLkfH0bBaLX4&#10;/sXNoM6XF97d9/72szc3pTrtZjEB4anxH/HbvdVhfn8I/8+EC+Ts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4xpMMEAAADcAAAADwAAAAAAAAAAAAAAAACXAgAAZHJzL2Rvd25y&#10;ZXYueG1sUEsFBgAAAAAEAAQA9QAAAIUDAAAAAA==&#10;" filled="f" strokeweight=".22575mm">
                  <v:path arrowok="t" o:connecttype="custom" o:connectlocs="0,0;1772,0" o:connectangles="0,0"/>
                </v:polyline>
                <w10:wrap anchorx="page"/>
              </v:group>
            </w:pict>
          </mc:Fallback>
        </mc:AlternateContent>
      </w:r>
      <w:r w:rsidRPr="00F416B7">
        <w:rPr>
          <w:rFonts w:asciiTheme="majorHAnsi" w:hAnsi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313521" behindDoc="1" locked="0" layoutInCell="1" allowOverlap="1" wp14:anchorId="5C4FE753" wp14:editId="006A548A">
                <wp:simplePos x="0" y="0"/>
                <wp:positionH relativeFrom="page">
                  <wp:posOffset>3296285</wp:posOffset>
                </wp:positionH>
                <wp:positionV relativeFrom="paragraph">
                  <wp:posOffset>1118235</wp:posOffset>
                </wp:positionV>
                <wp:extent cx="1125220" cy="1270"/>
                <wp:effectExtent l="0" t="635" r="10795" b="10795"/>
                <wp:wrapNone/>
                <wp:docPr id="11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220" cy="1270"/>
                          <a:chOff x="5192" y="1761"/>
                          <a:chExt cx="1772" cy="2"/>
                        </a:xfrm>
                      </wpg:grpSpPr>
                      <wps:wsp>
                        <wps:cNvPr id="114" name="Freeform 59"/>
                        <wps:cNvSpPr>
                          <a:spLocks/>
                        </wps:cNvSpPr>
                        <wps:spPr bwMode="auto">
                          <a:xfrm>
                            <a:off x="5192" y="1761"/>
                            <a:ext cx="1772" cy="2"/>
                          </a:xfrm>
                          <a:custGeom>
                            <a:avLst/>
                            <a:gdLst>
                              <a:gd name="T0" fmla="+- 0 5192 5192"/>
                              <a:gd name="T1" fmla="*/ T0 w 1772"/>
                              <a:gd name="T2" fmla="+- 0 6963 5192"/>
                              <a:gd name="T3" fmla="*/ T2 w 1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2">
                                <a:moveTo>
                                  <a:pt x="0" y="0"/>
                                </a:moveTo>
                                <a:lnTo>
                                  <a:pt x="1771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259.55pt;margin-top:88.05pt;width:88.6pt;height:.1pt;z-index:-2959;mso-position-horizontal-relative:page" coordorigin="5192,1761" coordsize="177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">
                <v:polyline id="Freeform 59" o:spid="_x0000_s1027" style="position:absolute;visibility:visible;mso-wrap-style:square;v-text-anchor:top" points="5192,1761,6963,1761" coordsize="17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ElLcwgAA&#10;ANwAAAAPAAAAZHJzL2Rvd25yZXYueG1sRE/bisIwEH1f8B/CCL4smiqiUo2igsu+7Hr9gLEZ22oz&#10;KU2s9e83C4JvczjXmS0aU4iaKpdbVtDvRSCIE6tzThWcjpvuBITzyBoLy6TgSQ4W89bHDGNtH7yn&#10;+uBTEULYxagg876MpXRJRgZdz5bEgbvYyqAPsEqlrvARwk0hB1E0kgZzDg0ZlrTOKLkd7kbBeL38&#10;3OLXoM5XZ/697fz1Z2euSnXazXIKwlPj3+KX+1uH+f0h/D8TLpD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SUtzCAAAA3AAAAA8AAAAAAAAAAAAAAAAAlwIAAGRycy9kb3du&#10;cmV2LnhtbFBLBQYAAAAABAAEAPUAAACGAwAAAAA=&#10;" filled="f" strokeweight=".22575mm">
                  <v:path arrowok="t" o:connecttype="custom" o:connectlocs="0,0;1771,0" o:connectangles="0,0"/>
                </v:polyline>
                <w10:wrap anchorx="page"/>
              </v:group>
            </w:pict>
          </mc:Fallback>
        </mc:AlternateContent>
      </w:r>
      <w:r w:rsidRPr="00F416B7">
        <w:rPr>
          <w:rFonts w:asciiTheme="majorHAnsi" w:hAnsi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314545" behindDoc="1" locked="0" layoutInCell="1" allowOverlap="1" wp14:anchorId="0A39EF81" wp14:editId="6BA5D246">
                <wp:simplePos x="0" y="0"/>
                <wp:positionH relativeFrom="page">
                  <wp:posOffset>5422900</wp:posOffset>
                </wp:positionH>
                <wp:positionV relativeFrom="paragraph">
                  <wp:posOffset>1118235</wp:posOffset>
                </wp:positionV>
                <wp:extent cx="1125220" cy="1270"/>
                <wp:effectExtent l="0" t="635" r="17780" b="10795"/>
                <wp:wrapNone/>
                <wp:docPr id="11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220" cy="1270"/>
                          <a:chOff x="8540" y="1761"/>
                          <a:chExt cx="1772" cy="2"/>
                        </a:xfrm>
                      </wpg:grpSpPr>
                      <wps:wsp>
                        <wps:cNvPr id="112" name="Freeform 57"/>
                        <wps:cNvSpPr>
                          <a:spLocks/>
                        </wps:cNvSpPr>
                        <wps:spPr bwMode="auto">
                          <a:xfrm>
                            <a:off x="8540" y="1761"/>
                            <a:ext cx="1772" cy="2"/>
                          </a:xfrm>
                          <a:custGeom>
                            <a:avLst/>
                            <a:gdLst>
                              <a:gd name="T0" fmla="+- 0 8540 8540"/>
                              <a:gd name="T1" fmla="*/ T0 w 1772"/>
                              <a:gd name="T2" fmla="+- 0 10311 8540"/>
                              <a:gd name="T3" fmla="*/ T2 w 1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2">
                                <a:moveTo>
                                  <a:pt x="0" y="0"/>
                                </a:moveTo>
                                <a:lnTo>
                                  <a:pt x="1771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427pt;margin-top:88.05pt;width:88.6pt;height:.1pt;z-index:-1935;mso-position-horizontal-relative:page" coordorigin="8540,1761" coordsize="177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">
                <v:polyline id="Freeform 57" o:spid="_x0000_s1027" style="position:absolute;visibility:visible;mso-wrap-style:square;v-text-anchor:top" points="8540,1761,10311,1761" coordsize="17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t28zwwAA&#10;ANwAAAAPAAAAZHJzL2Rvd25yZXYueG1sRE/NasJAEL4LvsMyBS9SN+ZQS+oqUWjppTXaPsA0O01i&#10;srMhuybp23cFwdt8fL+z3o6mET11rrKsYLmIQBDnVldcKPj+en18BuE8ssbGMin4IwfbzXSyxkTb&#10;gY/Un3whQgi7BBWU3reJlC4vyaBb2JY4cL+2M+gD7AqpOxxCuGlkHEVP0mDFoaHElvYl5fXpYhSs&#10;9un8gG9xX+1++LPO/PkjM2elZg9j+gLC0+jv4pv7XYf5yxiuz4QL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t28zwwAAANwAAAAPAAAAAAAAAAAAAAAAAJcCAABkcnMvZG93&#10;bnJldi54bWxQSwUGAAAAAAQABAD1AAAAhwMAAAAA&#10;" filled="f" strokeweight=".22575mm">
                  <v:path arrowok="t" o:connecttype="custom" o:connectlocs="0,0;1771,0" o:connectangles="0,0"/>
                </v:polyline>
                <w10:wrap anchorx="page"/>
              </v:group>
            </w:pict>
          </mc:Fallback>
        </mc:AlternateContent>
      </w:r>
      <w:r w:rsidRPr="00F416B7">
        <w:rPr>
          <w:rFonts w:asciiTheme="majorHAnsi" w:hAnsiTheme="majorHAnsi"/>
          <w:spacing w:val="-1"/>
          <w:sz w:val="20"/>
          <w:szCs w:val="20"/>
        </w:rPr>
        <w:t>Demonstrates</w:t>
      </w:r>
      <w:r w:rsidRPr="00F416B7">
        <w:rPr>
          <w:rFonts w:asciiTheme="majorHAnsi" w:hAnsiTheme="majorHAnsi"/>
          <w:sz w:val="20"/>
          <w:szCs w:val="20"/>
        </w:rPr>
        <w:t xml:space="preserve"> </w:t>
      </w:r>
      <w:r w:rsidRPr="00F416B7">
        <w:rPr>
          <w:rFonts w:asciiTheme="majorHAnsi" w:hAnsiTheme="majorHAnsi"/>
          <w:spacing w:val="-1"/>
          <w:sz w:val="20"/>
          <w:szCs w:val="20"/>
        </w:rPr>
        <w:t>knowledge</w:t>
      </w:r>
      <w:r w:rsidRPr="00F416B7">
        <w:rPr>
          <w:rFonts w:asciiTheme="majorHAnsi" w:hAnsiTheme="majorHAnsi"/>
          <w:sz w:val="20"/>
          <w:szCs w:val="20"/>
        </w:rPr>
        <w:t xml:space="preserve"> of </w:t>
      </w:r>
      <w:r w:rsidRPr="00F416B7">
        <w:rPr>
          <w:rFonts w:asciiTheme="majorHAnsi" w:hAnsiTheme="majorHAnsi"/>
          <w:spacing w:val="-1"/>
          <w:sz w:val="20"/>
          <w:szCs w:val="20"/>
        </w:rPr>
        <w:t>facts</w:t>
      </w:r>
      <w:r w:rsidRPr="00F416B7">
        <w:rPr>
          <w:rFonts w:asciiTheme="majorHAnsi" w:hAnsiTheme="majorHAnsi"/>
          <w:sz w:val="20"/>
          <w:szCs w:val="20"/>
        </w:rPr>
        <w:t xml:space="preserve"> and </w:t>
      </w:r>
      <w:r w:rsidRPr="00F416B7">
        <w:rPr>
          <w:rFonts w:asciiTheme="majorHAnsi" w:hAnsiTheme="majorHAnsi"/>
          <w:spacing w:val="-1"/>
          <w:sz w:val="20"/>
          <w:szCs w:val="20"/>
        </w:rPr>
        <w:t>understanding</w:t>
      </w:r>
      <w:r>
        <w:rPr>
          <w:rFonts w:asciiTheme="majorHAnsi" w:hAnsiTheme="majorHAnsi"/>
          <w:sz w:val="20"/>
          <w:szCs w:val="20"/>
        </w:rPr>
        <w:t xml:space="preserve"> of concepts; applies vocabulary;</w:t>
      </w:r>
      <w:r w:rsidRPr="00F416B7">
        <w:rPr>
          <w:rFonts w:asciiTheme="majorHAnsi" w:hAnsiTheme="majorHAnsi"/>
          <w:sz w:val="20"/>
          <w:szCs w:val="20"/>
        </w:rPr>
        <w:t xml:space="preserve"> applies scientific </w:t>
      </w:r>
      <w:r w:rsidRPr="00F416B7">
        <w:rPr>
          <w:rFonts w:asciiTheme="majorHAnsi" w:hAnsiTheme="majorHAnsi"/>
          <w:spacing w:val="-1"/>
          <w:sz w:val="20"/>
          <w:szCs w:val="20"/>
        </w:rPr>
        <w:t>process</w:t>
      </w:r>
      <w:r w:rsidRPr="00F416B7">
        <w:rPr>
          <w:rFonts w:asciiTheme="majorHAnsi" w:hAnsiTheme="majorHAnsi"/>
          <w:sz w:val="20"/>
          <w:szCs w:val="20"/>
        </w:rPr>
        <w:t xml:space="preserve"> skills</w:t>
      </w:r>
      <w:r w:rsidRPr="00F416B7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F416B7">
        <w:rPr>
          <w:rFonts w:asciiTheme="majorHAnsi" w:hAnsiTheme="majorHAnsi"/>
          <w:sz w:val="20"/>
          <w:szCs w:val="20"/>
        </w:rPr>
        <w:t>(observing,</w:t>
      </w:r>
      <w:r w:rsidRPr="00F416B7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F416B7">
        <w:rPr>
          <w:rFonts w:asciiTheme="majorHAnsi" w:hAnsiTheme="majorHAnsi"/>
          <w:sz w:val="20"/>
          <w:szCs w:val="20"/>
        </w:rPr>
        <w:t xml:space="preserve">recording </w:t>
      </w:r>
      <w:r w:rsidRPr="00F416B7">
        <w:rPr>
          <w:rFonts w:asciiTheme="majorHAnsi" w:hAnsiTheme="majorHAnsi"/>
          <w:spacing w:val="-1"/>
          <w:sz w:val="20"/>
          <w:szCs w:val="20"/>
        </w:rPr>
        <w:t>data,</w:t>
      </w:r>
      <w:r w:rsidRPr="00F416B7">
        <w:rPr>
          <w:rFonts w:asciiTheme="majorHAnsi" w:hAnsiTheme="majorHAnsi"/>
          <w:sz w:val="20"/>
          <w:szCs w:val="20"/>
        </w:rPr>
        <w:t xml:space="preserve"> </w:t>
      </w:r>
      <w:r w:rsidRPr="00F416B7">
        <w:rPr>
          <w:rFonts w:asciiTheme="majorHAnsi" w:hAnsiTheme="majorHAnsi"/>
          <w:spacing w:val="-1"/>
          <w:sz w:val="20"/>
          <w:szCs w:val="20"/>
        </w:rPr>
        <w:t>experimenting,</w:t>
      </w:r>
      <w:r w:rsidRPr="00F416B7">
        <w:rPr>
          <w:rFonts w:asciiTheme="majorHAnsi" w:hAnsiTheme="majorHAnsi"/>
          <w:sz w:val="20"/>
          <w:szCs w:val="20"/>
        </w:rPr>
        <w:t xml:space="preserve"> </w:t>
      </w:r>
      <w:r w:rsidRPr="00F416B7">
        <w:rPr>
          <w:rFonts w:asciiTheme="majorHAnsi" w:hAnsiTheme="majorHAnsi"/>
          <w:spacing w:val="-1"/>
          <w:sz w:val="20"/>
          <w:szCs w:val="20"/>
        </w:rPr>
        <w:t>interpreting</w:t>
      </w:r>
      <w:r w:rsidRPr="00F416B7">
        <w:rPr>
          <w:rFonts w:asciiTheme="majorHAnsi" w:hAnsiTheme="majorHAnsi"/>
          <w:sz w:val="20"/>
          <w:szCs w:val="20"/>
        </w:rPr>
        <w:t xml:space="preserve"> </w:t>
      </w:r>
      <w:r w:rsidRPr="00F416B7">
        <w:rPr>
          <w:rFonts w:asciiTheme="majorHAnsi" w:hAnsiTheme="majorHAnsi"/>
          <w:spacing w:val="-1"/>
          <w:sz w:val="20"/>
          <w:szCs w:val="20"/>
        </w:rPr>
        <w:t>results,</w:t>
      </w:r>
      <w:r w:rsidRPr="00F416B7">
        <w:rPr>
          <w:rFonts w:asciiTheme="majorHAnsi" w:hAnsiTheme="majorHAnsi"/>
          <w:sz w:val="20"/>
          <w:szCs w:val="20"/>
        </w:rPr>
        <w:t xml:space="preserve"> </w:t>
      </w:r>
      <w:r w:rsidRPr="00F416B7">
        <w:rPr>
          <w:rFonts w:asciiTheme="majorHAnsi" w:hAnsiTheme="majorHAnsi"/>
          <w:spacing w:val="-1"/>
          <w:sz w:val="20"/>
          <w:szCs w:val="20"/>
        </w:rPr>
        <w:t>communicating)</w:t>
      </w:r>
      <w:r>
        <w:rPr>
          <w:rFonts w:asciiTheme="majorHAnsi" w:hAnsiTheme="majorHAnsi"/>
          <w:spacing w:val="-1"/>
          <w:sz w:val="20"/>
          <w:szCs w:val="20"/>
        </w:rPr>
        <w:t xml:space="preserve">; </w:t>
      </w:r>
      <w:r>
        <w:rPr>
          <w:rFonts w:asciiTheme="majorHAnsi" w:hAnsiTheme="majorHAnsi"/>
          <w:sz w:val="20"/>
          <w:szCs w:val="20"/>
        </w:rPr>
        <w:t>a</w:t>
      </w:r>
      <w:r w:rsidRPr="00F416B7">
        <w:rPr>
          <w:rFonts w:asciiTheme="majorHAnsi" w:hAnsiTheme="majorHAnsi"/>
          <w:sz w:val="20"/>
          <w:szCs w:val="20"/>
        </w:rPr>
        <w:t xml:space="preserve">pplies </w:t>
      </w:r>
      <w:r w:rsidRPr="00F416B7">
        <w:rPr>
          <w:rFonts w:asciiTheme="majorHAnsi" w:hAnsiTheme="majorHAnsi"/>
          <w:spacing w:val="-1"/>
          <w:sz w:val="20"/>
          <w:szCs w:val="20"/>
        </w:rPr>
        <w:t>knowledge</w:t>
      </w:r>
      <w:r w:rsidRPr="00F416B7">
        <w:rPr>
          <w:rFonts w:asciiTheme="majorHAnsi" w:hAnsiTheme="majorHAnsi"/>
          <w:sz w:val="20"/>
          <w:szCs w:val="20"/>
        </w:rPr>
        <w:t xml:space="preserve"> to </w:t>
      </w:r>
      <w:r w:rsidRPr="00F416B7">
        <w:rPr>
          <w:rFonts w:asciiTheme="majorHAnsi" w:hAnsiTheme="majorHAnsi"/>
          <w:spacing w:val="-1"/>
          <w:sz w:val="20"/>
          <w:szCs w:val="20"/>
        </w:rPr>
        <w:t>classroom discussions</w:t>
      </w:r>
      <w:r w:rsidRPr="00F416B7">
        <w:rPr>
          <w:rFonts w:asciiTheme="majorHAnsi" w:hAnsiTheme="majorHAnsi"/>
          <w:sz w:val="20"/>
          <w:szCs w:val="20"/>
        </w:rPr>
        <w:t xml:space="preserve"> and activities</w:t>
      </w:r>
      <w:r w:rsidRPr="00F416B7">
        <w:rPr>
          <w:rFonts w:asciiTheme="majorHAnsi" w:hAnsiTheme="majorHAnsi"/>
          <w:spacing w:val="-1"/>
          <w:sz w:val="20"/>
          <w:szCs w:val="20"/>
        </w:rPr>
        <w:t>.</w:t>
      </w:r>
    </w:p>
    <w:p w14:paraId="3012A3C7" w14:textId="77777777" w:rsidR="00773E4C" w:rsidRPr="00F416B7" w:rsidRDefault="00773E4C" w:rsidP="00773E4C">
      <w:pPr>
        <w:spacing w:before="2"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3366"/>
        <w:gridCol w:w="3348"/>
        <w:gridCol w:w="3348"/>
        <w:gridCol w:w="3350"/>
      </w:tblGrid>
      <w:tr w:rsidR="00773E4C" w:rsidRPr="00F416B7" w14:paraId="6BC31027" w14:textId="77777777" w:rsidTr="00BD738A">
        <w:trPr>
          <w:trHeight w:hRule="exact" w:val="439"/>
        </w:trPr>
        <w:tc>
          <w:tcPr>
            <w:tcW w:w="14410" w:type="dxa"/>
            <w:gridSpan w:val="5"/>
            <w:tcBorders>
              <w:top w:val="single" w:sz="5" w:space="0" w:color="000000"/>
              <w:left w:val="single" w:sz="8" w:space="0" w:color="000000"/>
              <w:bottom w:val="single" w:sz="20" w:space="0" w:color="CCCCCC"/>
              <w:right w:val="single" w:sz="8" w:space="0" w:color="000000"/>
            </w:tcBorders>
          </w:tcPr>
          <w:p w14:paraId="5621DA5D" w14:textId="77777777" w:rsidR="00773E4C" w:rsidRPr="00F416B7" w:rsidRDefault="00773E4C" w:rsidP="00773E4C">
            <w:pPr>
              <w:pStyle w:val="TableParagraph"/>
              <w:spacing w:before="56"/>
              <w:ind w:left="104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Trimester 1 - </w:t>
            </w:r>
            <w:r w:rsidRPr="00F416B7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EARTH</w:t>
            </w:r>
            <w:r w:rsidRPr="00F416B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SCIENCE:</w:t>
            </w:r>
            <w:r w:rsidRPr="00F416B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Weather and the Water Cycle</w:t>
            </w:r>
          </w:p>
        </w:tc>
      </w:tr>
      <w:tr w:rsidR="00773E4C" w:rsidRPr="00F416B7" w14:paraId="14A54532" w14:textId="77777777" w:rsidTr="00BC658A">
        <w:trPr>
          <w:trHeight w:hRule="exact" w:val="323"/>
        </w:trPr>
        <w:tc>
          <w:tcPr>
            <w:tcW w:w="998" w:type="dxa"/>
            <w:tcBorders>
              <w:top w:val="single" w:sz="29" w:space="0" w:color="CCCCCC"/>
              <w:left w:val="single" w:sz="22" w:space="0" w:color="CCCCCC"/>
              <w:bottom w:val="single" w:sz="29" w:space="0" w:color="CCCCCC"/>
              <w:right w:val="single" w:sz="20" w:space="0" w:color="CCCCCC"/>
            </w:tcBorders>
            <w:shd w:val="clear" w:color="auto" w:fill="CCCCCC"/>
          </w:tcPr>
          <w:p w14:paraId="354F975D" w14:textId="77777777" w:rsidR="00773E4C" w:rsidRPr="00F416B7" w:rsidRDefault="00773E4C" w:rsidP="00BD738A">
            <w:pPr>
              <w:pStyle w:val="TableParagraph"/>
              <w:spacing w:before="10"/>
              <w:ind w:left="43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rading</w:t>
            </w:r>
          </w:p>
        </w:tc>
        <w:tc>
          <w:tcPr>
            <w:tcW w:w="3366" w:type="dxa"/>
            <w:tcBorders>
              <w:top w:val="single" w:sz="20" w:space="0" w:color="CCCCCC"/>
              <w:left w:val="single" w:sz="20" w:space="0" w:color="CCCCCC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496E938A" w14:textId="77777777" w:rsidR="00773E4C" w:rsidRPr="00F416B7" w:rsidRDefault="00773E4C" w:rsidP="00BD738A">
            <w:pPr>
              <w:pStyle w:val="TableParagraph"/>
              <w:spacing w:line="274" w:lineRule="exact"/>
              <w:ind w:right="19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348" w:type="dxa"/>
            <w:tcBorders>
              <w:top w:val="single" w:sz="20" w:space="0" w:color="CCCCCC"/>
              <w:left w:val="single" w:sz="5" w:space="0" w:color="000000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321EFD49" w14:textId="77777777" w:rsidR="00773E4C" w:rsidRPr="00F416B7" w:rsidRDefault="00773E4C" w:rsidP="00BD738A">
            <w:pPr>
              <w:pStyle w:val="TableParagraph"/>
              <w:spacing w:line="274" w:lineRule="exac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348" w:type="dxa"/>
            <w:tcBorders>
              <w:top w:val="single" w:sz="20" w:space="0" w:color="CCCCCC"/>
              <w:left w:val="single" w:sz="5" w:space="0" w:color="000000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69E79F6D" w14:textId="77777777" w:rsidR="00773E4C" w:rsidRPr="00F416B7" w:rsidRDefault="00773E4C" w:rsidP="00BD738A">
            <w:pPr>
              <w:pStyle w:val="TableParagraph"/>
              <w:spacing w:line="274" w:lineRule="exac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20" w:space="0" w:color="CCCCCC"/>
              <w:left w:val="single" w:sz="5" w:space="0" w:color="000000"/>
              <w:bottom w:val="single" w:sz="20" w:space="0" w:color="CCCCCC"/>
              <w:right w:val="single" w:sz="8" w:space="0" w:color="000000"/>
            </w:tcBorders>
            <w:shd w:val="clear" w:color="auto" w:fill="CCCCCC"/>
          </w:tcPr>
          <w:p w14:paraId="75DC047E" w14:textId="77777777" w:rsidR="00773E4C" w:rsidRPr="00F416B7" w:rsidRDefault="00773E4C" w:rsidP="00BD738A">
            <w:pPr>
              <w:pStyle w:val="TableParagraph"/>
              <w:spacing w:line="274" w:lineRule="exact"/>
              <w:ind w:left="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BC658A" w:rsidRPr="00F416B7" w14:paraId="2F3DDED4" w14:textId="77777777" w:rsidTr="00BC658A">
        <w:trPr>
          <w:trHeight w:hRule="exact" w:val="9694"/>
        </w:trPr>
        <w:tc>
          <w:tcPr>
            <w:tcW w:w="998" w:type="dxa"/>
            <w:tcBorders>
              <w:top w:val="single" w:sz="29" w:space="0" w:color="CCCCCC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235C468A" w14:textId="77777777" w:rsidR="00BC658A" w:rsidRPr="00F416B7" w:rsidRDefault="00BC658A" w:rsidP="00BD738A">
            <w:pPr>
              <w:pStyle w:val="TableParagraph"/>
              <w:spacing w:before="102"/>
              <w:ind w:right="2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ll</w:t>
            </w:r>
          </w:p>
        </w:tc>
        <w:tc>
          <w:tcPr>
            <w:tcW w:w="3366" w:type="dxa"/>
            <w:tcBorders>
              <w:top w:val="single" w:sz="20" w:space="0" w:color="CCCCCC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260AD887" w14:textId="77777777" w:rsidR="00BC658A" w:rsidRPr="00F416B7" w:rsidRDefault="00BC658A" w:rsidP="00BD738A">
            <w:pPr>
              <w:pStyle w:val="TableParagraph"/>
              <w:numPr>
                <w:ilvl w:val="0"/>
                <w:numId w:val="85"/>
              </w:numPr>
              <w:ind w:right="257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is</w:t>
            </w:r>
            <w:r w:rsidRPr="00F416B7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unable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r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rarely</w:t>
            </w:r>
            <w:r w:rsidRPr="00F416B7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ble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demonstrate</w:t>
            </w:r>
            <w:r w:rsidRPr="00F416B7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nderstanding</w:t>
            </w:r>
            <w:r w:rsidRPr="00F416B7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f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key</w:t>
            </w:r>
            <w:r w:rsidRPr="00F416B7">
              <w:rPr>
                <w:rFonts w:asciiTheme="majorHAnsi" w:hAnsiTheme="majorHAnsi"/>
                <w:spacing w:val="23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concepts</w:t>
            </w:r>
            <w:r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through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lass participation, and project based assessments.</w:t>
            </w:r>
          </w:p>
          <w:p w14:paraId="092175F5" w14:textId="77777777" w:rsidR="00BC658A" w:rsidRPr="00F416B7" w:rsidRDefault="00BC658A" w:rsidP="00BD738A">
            <w:pPr>
              <w:pStyle w:val="TableParagraph"/>
              <w:spacing w:before="11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3B6F358" w14:textId="77777777" w:rsidR="00BC658A" w:rsidRPr="00F416B7" w:rsidRDefault="00BC658A" w:rsidP="00BD738A">
            <w:pPr>
              <w:pStyle w:val="ListParagraph"/>
              <w:numPr>
                <w:ilvl w:val="0"/>
                <w:numId w:val="85"/>
              </w:numPr>
              <w:tabs>
                <w:tab w:val="left" w:pos="470"/>
              </w:tabs>
              <w:ind w:right="457"/>
              <w:rPr>
                <w:rFonts w:asciiTheme="majorHAnsi" w:hAnsiTheme="majorHAnsi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is</w:t>
            </w:r>
            <w:r w:rsidRPr="00F416B7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unable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r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rarely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ble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communicate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sing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acquired</w:t>
            </w:r>
            <w:r w:rsidRPr="00F416B7">
              <w:rPr>
                <w:rFonts w:asciiTheme="majorHAnsi" w:hAnsiTheme="majorHAnsi"/>
                <w:spacing w:val="33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vocabulary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ssociated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with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he science topics.</w:t>
            </w:r>
          </w:p>
          <w:p w14:paraId="7CA271C6" w14:textId="77777777" w:rsidR="00BC658A" w:rsidRPr="00F416B7" w:rsidRDefault="00BC658A" w:rsidP="00BD738A">
            <w:pPr>
              <w:pStyle w:val="ListParagraph"/>
              <w:tabs>
                <w:tab w:val="left" w:pos="470"/>
              </w:tabs>
              <w:ind w:left="469" w:right="457"/>
              <w:rPr>
                <w:rFonts w:asciiTheme="majorHAnsi" w:hAnsiTheme="majorHAnsi"/>
                <w:sz w:val="20"/>
                <w:szCs w:val="20"/>
              </w:rPr>
            </w:pPr>
          </w:p>
          <w:p w14:paraId="7EF3ADF7" w14:textId="77777777" w:rsidR="00BC658A" w:rsidRPr="000A3945" w:rsidRDefault="00BC658A" w:rsidP="00BD738A">
            <w:pPr>
              <w:pStyle w:val="ListParagraph"/>
              <w:numPr>
                <w:ilvl w:val="0"/>
                <w:numId w:val="85"/>
              </w:numPr>
              <w:tabs>
                <w:tab w:val="left" w:pos="470"/>
              </w:tabs>
              <w:ind w:right="457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is</w:t>
            </w:r>
            <w:r w:rsidRPr="00F416B7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unable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r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rarely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ble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use</w:t>
            </w:r>
            <w:r w:rsidRPr="00F416B7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scientific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process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onduct</w:t>
            </w:r>
            <w:r w:rsidRPr="00F416B7"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investigations</w:t>
            </w:r>
            <w:r w:rsidRPr="00F416B7">
              <w:rPr>
                <w:rFonts w:asciiTheme="majorHAnsi" w:hAnsiTheme="majorHAnsi"/>
                <w:spacing w:val="-1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ommunicate</w:t>
            </w:r>
            <w:r w:rsidRPr="00F416B7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bservations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(e.g.,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bservation</w:t>
            </w:r>
            <w:r w:rsidRPr="00F416B7">
              <w:rPr>
                <w:rFonts w:asciiTheme="majorHAnsi" w:hAnsiTheme="majorHAnsi"/>
                <w:spacing w:val="25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hecklists/lab</w:t>
            </w:r>
            <w:r w:rsidRPr="00F416B7">
              <w:rPr>
                <w:rFonts w:asciiTheme="majorHAnsi" w:hAnsiTheme="majorHAnsi"/>
                <w:spacing w:val="-1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sheets).</w:t>
            </w:r>
          </w:p>
          <w:p w14:paraId="6565D271" w14:textId="77777777" w:rsidR="00BC658A" w:rsidRPr="000A3945" w:rsidRDefault="00BC658A" w:rsidP="00BD738A">
            <w:pPr>
              <w:tabs>
                <w:tab w:val="left" w:pos="470"/>
              </w:tabs>
              <w:ind w:right="457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E4720AE" w14:textId="77777777" w:rsidR="00BC658A" w:rsidRPr="00F416B7" w:rsidRDefault="00BC658A" w:rsidP="00BD738A">
            <w:pPr>
              <w:pStyle w:val="TableParagraph"/>
              <w:numPr>
                <w:ilvl w:val="0"/>
                <w:numId w:val="85"/>
              </w:numPr>
              <w:spacing w:before="111" w:line="237" w:lineRule="auto"/>
              <w:ind w:right="147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rarely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dds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meaningful</w:t>
            </w:r>
            <w:r w:rsidRPr="00F416B7">
              <w:rPr>
                <w:rFonts w:asciiTheme="majorHAnsi" w:hAnsiTheme="majorHAnsi"/>
                <w:spacing w:val="28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contributions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lassroom</w:t>
            </w:r>
            <w:r w:rsidRPr="00F416B7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discussions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ctivities.</w:t>
            </w:r>
          </w:p>
          <w:p w14:paraId="59BD6EB4" w14:textId="77777777" w:rsidR="00BC658A" w:rsidRPr="00F416B7" w:rsidRDefault="00BC658A" w:rsidP="00BD738A">
            <w:pPr>
              <w:pStyle w:val="ListParagraph"/>
              <w:tabs>
                <w:tab w:val="left" w:pos="470"/>
              </w:tabs>
              <w:ind w:left="720" w:right="457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20" w:space="0" w:color="CCCCCC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534CD1C5" w14:textId="77777777" w:rsidR="00BC658A" w:rsidRPr="00F416B7" w:rsidRDefault="00BC658A" w:rsidP="00BD738A">
            <w:pPr>
              <w:pStyle w:val="TableParagraph"/>
              <w:numPr>
                <w:ilvl w:val="0"/>
                <w:numId w:val="86"/>
              </w:numPr>
              <w:ind w:right="129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pacing w:val="-2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is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2"/>
                <w:sz w:val="20"/>
                <w:szCs w:val="20"/>
              </w:rPr>
              <w:t>beginning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2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2"/>
                <w:sz w:val="20"/>
                <w:szCs w:val="20"/>
              </w:rPr>
              <w:t>demonstrate</w:t>
            </w:r>
            <w:r w:rsidRPr="00F416B7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r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sometimes</w:t>
            </w:r>
            <w:r w:rsidRPr="00F416B7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demonstrates</w:t>
            </w:r>
            <w:r w:rsidRPr="00F416B7">
              <w:rPr>
                <w:rFonts w:asciiTheme="majorHAnsi" w:hAnsiTheme="majorHAnsi"/>
                <w:spacing w:val="35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understanding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f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key</w:t>
            </w:r>
            <w:r w:rsidRPr="00F416B7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 xml:space="preserve">concepts through class participation and </w:t>
            </w:r>
            <w:proofErr w:type="gramStart"/>
            <w:r w:rsidRPr="00F416B7">
              <w:rPr>
                <w:rFonts w:asciiTheme="majorHAnsi" w:hAnsiTheme="majorHAnsi"/>
                <w:sz w:val="20"/>
                <w:szCs w:val="20"/>
              </w:rPr>
              <w:t>project based</w:t>
            </w:r>
            <w:proofErr w:type="gramEnd"/>
            <w:r w:rsidRPr="00F416B7">
              <w:rPr>
                <w:rFonts w:asciiTheme="majorHAnsi" w:hAnsiTheme="majorHAnsi"/>
                <w:sz w:val="20"/>
                <w:szCs w:val="20"/>
              </w:rPr>
              <w:t xml:space="preserve"> assessments.</w:t>
            </w:r>
          </w:p>
          <w:p w14:paraId="45185F5D" w14:textId="77777777" w:rsidR="00BC658A" w:rsidRPr="00F416B7" w:rsidRDefault="00BC658A" w:rsidP="00BD738A">
            <w:pPr>
              <w:pStyle w:val="TableParagraph"/>
              <w:spacing w:before="11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30F42BC" w14:textId="77777777" w:rsidR="00BC658A" w:rsidRPr="00F416B7" w:rsidRDefault="00BC658A" w:rsidP="00BD738A">
            <w:pPr>
              <w:pStyle w:val="ListParagraph"/>
              <w:numPr>
                <w:ilvl w:val="0"/>
                <w:numId w:val="86"/>
              </w:numPr>
              <w:tabs>
                <w:tab w:val="left" w:pos="470"/>
              </w:tabs>
              <w:ind w:left="469" w:right="441"/>
              <w:rPr>
                <w:rFonts w:asciiTheme="majorHAnsi" w:hAnsiTheme="majorHAnsi"/>
                <w:spacing w:val="-1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3"/>
                <w:sz w:val="20"/>
                <w:szCs w:val="20"/>
              </w:rPr>
              <w:t>is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>beginning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3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>communicate</w:t>
            </w:r>
            <w:r w:rsidRPr="00F416B7">
              <w:rPr>
                <w:rFonts w:asciiTheme="majorHAnsi" w:hAnsiTheme="majorHAnsi"/>
                <w:spacing w:val="29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r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sometimes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ommunicates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sing</w:t>
            </w:r>
            <w:r w:rsidRPr="00F416B7">
              <w:rPr>
                <w:rFonts w:asciiTheme="majorHAnsi" w:hAnsiTheme="majorHAnsi"/>
                <w:spacing w:val="27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cquired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vocabulary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ssociated</w:t>
            </w:r>
            <w:r w:rsidRPr="00F416B7">
              <w:rPr>
                <w:rFonts w:asciiTheme="majorHAnsi" w:hAnsiTheme="majorHAnsi"/>
                <w:spacing w:val="28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with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he science topics.</w:t>
            </w:r>
          </w:p>
          <w:p w14:paraId="0B7FF8DF" w14:textId="77777777" w:rsidR="00BC658A" w:rsidRPr="00F416B7" w:rsidRDefault="00BC658A" w:rsidP="00BD738A">
            <w:pPr>
              <w:pStyle w:val="ListParagraph"/>
              <w:numPr>
                <w:ilvl w:val="0"/>
                <w:numId w:val="86"/>
              </w:numPr>
              <w:tabs>
                <w:tab w:val="left" w:pos="470"/>
              </w:tabs>
              <w:spacing w:before="111"/>
              <w:ind w:right="337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is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beginning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learn</w:t>
            </w:r>
            <w:r w:rsidRPr="00F416B7">
              <w:rPr>
                <w:rFonts w:asciiTheme="majorHAnsi" w:hAnsiTheme="majorHAnsi"/>
                <w:spacing w:val="28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hrough</w:t>
            </w:r>
            <w:r w:rsidRPr="00F416B7">
              <w:rPr>
                <w:rFonts w:asciiTheme="majorHAnsi" w:hAnsiTheme="majorHAnsi"/>
                <w:spacing w:val="-1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discovery.</w:t>
            </w:r>
          </w:p>
          <w:p w14:paraId="477B3CEE" w14:textId="77777777" w:rsidR="00BC658A" w:rsidRPr="00F416B7" w:rsidRDefault="00BC658A" w:rsidP="00BD738A">
            <w:pPr>
              <w:tabs>
                <w:tab w:val="left" w:pos="470"/>
              </w:tabs>
              <w:spacing w:before="111"/>
              <w:ind w:right="337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DDD5FF5" w14:textId="77777777" w:rsidR="00BC658A" w:rsidRPr="000A3945" w:rsidRDefault="00BC658A" w:rsidP="00BD738A">
            <w:pPr>
              <w:pStyle w:val="ListParagraph"/>
              <w:numPr>
                <w:ilvl w:val="0"/>
                <w:numId w:val="86"/>
              </w:numPr>
              <w:tabs>
                <w:tab w:val="left" w:pos="470"/>
              </w:tabs>
              <w:ind w:right="441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sometimes</w:t>
            </w:r>
            <w:r w:rsidRPr="00F416B7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ses</w:t>
            </w:r>
            <w:r w:rsidRPr="00F416B7">
              <w:rPr>
                <w:rFonts w:asciiTheme="majorHAnsi" w:hAnsiTheme="majorHAnsi"/>
                <w:spacing w:val="27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scientific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process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onduct</w:t>
            </w:r>
            <w:r w:rsidRPr="00F416B7">
              <w:rPr>
                <w:rFonts w:asciiTheme="majorHAnsi" w:hAnsiTheme="majorHAnsi"/>
                <w:spacing w:val="30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investigations</w:t>
            </w:r>
            <w:r w:rsidRPr="00F416B7">
              <w:rPr>
                <w:rFonts w:asciiTheme="majorHAnsi" w:hAnsiTheme="majorHAnsi"/>
                <w:spacing w:val="-1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communicate</w:t>
            </w:r>
            <w:r w:rsidRPr="00F416B7">
              <w:rPr>
                <w:rFonts w:asciiTheme="majorHAnsi" w:hAnsiTheme="majorHAnsi"/>
                <w:spacing w:val="-2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bservations</w:t>
            </w:r>
            <w:r w:rsidRPr="00F416B7"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(e.g.,</w:t>
            </w:r>
            <w:r w:rsidRPr="00F416B7">
              <w:rPr>
                <w:rFonts w:asciiTheme="majorHAnsi" w:hAnsiTheme="majorHAnsi"/>
                <w:spacing w:val="-1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bservation</w:t>
            </w:r>
            <w:r w:rsidRPr="00F416B7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hecklists/lab</w:t>
            </w:r>
            <w:r w:rsidRPr="00F416B7">
              <w:rPr>
                <w:rFonts w:asciiTheme="majorHAnsi" w:hAnsiTheme="majorHAnsi"/>
                <w:spacing w:val="-1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sheets).</w:t>
            </w:r>
          </w:p>
          <w:p w14:paraId="10B7309E" w14:textId="77777777" w:rsidR="00BC658A" w:rsidRPr="000A3945" w:rsidRDefault="00BC658A" w:rsidP="00BD738A">
            <w:pPr>
              <w:tabs>
                <w:tab w:val="left" w:pos="470"/>
              </w:tabs>
              <w:ind w:right="441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ED0E57A" w14:textId="77777777" w:rsidR="00BC658A" w:rsidRPr="00F416B7" w:rsidRDefault="00BC658A" w:rsidP="00BD738A">
            <w:pPr>
              <w:pStyle w:val="ListParagraph"/>
              <w:numPr>
                <w:ilvl w:val="0"/>
                <w:numId w:val="86"/>
              </w:numPr>
              <w:tabs>
                <w:tab w:val="left" w:pos="470"/>
              </w:tabs>
              <w:ind w:right="441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915AB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1915AB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pacing w:val="-1"/>
                <w:sz w:val="20"/>
                <w:szCs w:val="20"/>
              </w:rPr>
              <w:t>sometimes</w:t>
            </w:r>
            <w:r w:rsidRPr="001915AB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adds</w:t>
            </w:r>
            <w:r w:rsidRPr="001915AB">
              <w:rPr>
                <w:rFonts w:asciiTheme="majorHAnsi" w:hAnsiTheme="majorHAnsi"/>
                <w:spacing w:val="27"/>
                <w:w w:val="99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pacing w:val="-1"/>
                <w:sz w:val="20"/>
                <w:szCs w:val="20"/>
              </w:rPr>
              <w:t>meaningful</w:t>
            </w:r>
            <w:r w:rsidRPr="001915AB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contributions</w:t>
            </w:r>
            <w:r w:rsidRPr="001915AB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pacing w:val="-1"/>
                <w:sz w:val="20"/>
                <w:szCs w:val="20"/>
              </w:rPr>
              <w:t>to</w:t>
            </w:r>
            <w:r w:rsidRPr="001915AB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classroom</w:t>
            </w:r>
            <w:r w:rsidRPr="001915AB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discussions</w:t>
            </w:r>
            <w:r w:rsidRPr="001915AB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and</w:t>
            </w:r>
            <w:r w:rsidRPr="001915AB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activities.</w:t>
            </w:r>
          </w:p>
        </w:tc>
        <w:tc>
          <w:tcPr>
            <w:tcW w:w="3348" w:type="dxa"/>
            <w:tcBorders>
              <w:top w:val="single" w:sz="20" w:space="0" w:color="CCCCCC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0F006F7C" w14:textId="77777777" w:rsidR="00BC658A" w:rsidRPr="00F416B7" w:rsidRDefault="00BC658A" w:rsidP="00BD738A">
            <w:pPr>
              <w:pStyle w:val="TableParagraph"/>
              <w:numPr>
                <w:ilvl w:val="0"/>
                <w:numId w:val="87"/>
              </w:numPr>
              <w:ind w:right="489"/>
              <w:rPr>
                <w:rFonts w:asciiTheme="majorHAnsi" w:hAnsiTheme="majorHAnsi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20"/>
                <w:sz w:val="20"/>
                <w:szCs w:val="20"/>
              </w:rPr>
              <w:t xml:space="preserve"> consistently and independently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demonstrates</w:t>
            </w:r>
            <w:r w:rsidRPr="00F416B7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nderstanding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f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key</w:t>
            </w:r>
            <w:r w:rsidRPr="00F416B7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oncepts through class participation, and project based assessments.</w:t>
            </w:r>
          </w:p>
          <w:p w14:paraId="1EC1ACAF" w14:textId="77777777" w:rsidR="00BC658A" w:rsidRPr="00F416B7" w:rsidRDefault="00BC658A" w:rsidP="00BD738A">
            <w:pPr>
              <w:pStyle w:val="TableParagraph"/>
              <w:ind w:left="109" w:right="489"/>
              <w:rPr>
                <w:rFonts w:asciiTheme="majorHAnsi" w:hAnsiTheme="majorHAnsi"/>
                <w:sz w:val="20"/>
                <w:szCs w:val="20"/>
              </w:rPr>
            </w:pPr>
          </w:p>
          <w:p w14:paraId="070A77BD" w14:textId="77777777" w:rsidR="00BC658A" w:rsidRPr="00F416B7" w:rsidRDefault="00BC658A" w:rsidP="00BD738A">
            <w:pPr>
              <w:pStyle w:val="TableParagraph"/>
              <w:numPr>
                <w:ilvl w:val="0"/>
                <w:numId w:val="87"/>
              </w:numPr>
              <w:ind w:right="489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consistently and independently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communicates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both verbally and in written language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sing</w:t>
            </w:r>
            <w:r w:rsidRPr="00F416B7">
              <w:rPr>
                <w:rFonts w:asciiTheme="majorHAnsi" w:hAnsiTheme="majorHAnsi"/>
                <w:spacing w:val="29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cquired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vocabulary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ssociated</w:t>
            </w:r>
            <w:r w:rsidRPr="00F416B7">
              <w:rPr>
                <w:rFonts w:asciiTheme="majorHAnsi" w:hAnsiTheme="majorHAnsi"/>
                <w:spacing w:val="28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with the science topics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.</w:t>
            </w:r>
          </w:p>
          <w:p w14:paraId="37A0500C" w14:textId="77777777" w:rsidR="00BC658A" w:rsidRPr="00F416B7" w:rsidRDefault="00BC658A" w:rsidP="00BD738A">
            <w:pPr>
              <w:pStyle w:val="TableParagraph"/>
              <w:spacing w:before="11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C2BB3A7" w14:textId="77777777" w:rsidR="00BC658A" w:rsidRPr="000A3945" w:rsidRDefault="00BC658A" w:rsidP="00BD738A">
            <w:pPr>
              <w:pStyle w:val="ListParagraph"/>
              <w:numPr>
                <w:ilvl w:val="0"/>
                <w:numId w:val="87"/>
              </w:numPr>
              <w:tabs>
                <w:tab w:val="left" w:pos="470"/>
              </w:tabs>
              <w:spacing w:before="111"/>
              <w:ind w:right="874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learns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hrough</w:t>
            </w:r>
            <w:r w:rsidRPr="00F416B7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discovery.</w:t>
            </w:r>
          </w:p>
          <w:p w14:paraId="5397D898" w14:textId="77777777" w:rsidR="00BC658A" w:rsidRPr="000A3945" w:rsidRDefault="00BC658A" w:rsidP="00BD738A">
            <w:pPr>
              <w:tabs>
                <w:tab w:val="left" w:pos="470"/>
              </w:tabs>
              <w:spacing w:before="111"/>
              <w:ind w:right="874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35D31A3" w14:textId="77777777" w:rsidR="00BC658A" w:rsidRPr="000A3945" w:rsidRDefault="00BC658A" w:rsidP="00BD738A">
            <w:pPr>
              <w:pStyle w:val="ListParagraph"/>
              <w:numPr>
                <w:ilvl w:val="0"/>
                <w:numId w:val="87"/>
              </w:numPr>
              <w:tabs>
                <w:tab w:val="left" w:pos="470"/>
              </w:tabs>
              <w:ind w:right="44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consistently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and independently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ses</w:t>
            </w:r>
            <w:r w:rsidRPr="00F416B7"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scientific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process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onduct</w:t>
            </w:r>
            <w:r w:rsidRPr="00F416B7">
              <w:rPr>
                <w:rFonts w:asciiTheme="majorHAnsi" w:hAnsiTheme="majorHAnsi"/>
                <w:spacing w:val="30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investigations</w:t>
            </w:r>
            <w:r w:rsidRPr="00F416B7">
              <w:rPr>
                <w:rFonts w:asciiTheme="majorHAnsi" w:hAnsiTheme="majorHAnsi"/>
                <w:spacing w:val="-1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communicate</w:t>
            </w:r>
            <w:r w:rsidRPr="00F416B7">
              <w:rPr>
                <w:rFonts w:asciiTheme="majorHAnsi" w:hAnsiTheme="majorHAnsi"/>
                <w:spacing w:val="-2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bservations</w:t>
            </w:r>
            <w:r w:rsidRPr="00F416B7">
              <w:rPr>
                <w:rFonts w:asciiTheme="majorHAnsi" w:hAnsiTheme="majorHAnsi"/>
                <w:spacing w:val="29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(e.g.,</w:t>
            </w:r>
            <w:r w:rsidRPr="00F416B7">
              <w:rPr>
                <w:rFonts w:asciiTheme="majorHAnsi" w:hAnsiTheme="majorHAnsi"/>
                <w:spacing w:val="-1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bservation</w:t>
            </w:r>
            <w:r w:rsidRPr="00F416B7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hecklists/lab</w:t>
            </w:r>
            <w:r w:rsidRPr="00F416B7">
              <w:rPr>
                <w:rFonts w:asciiTheme="majorHAnsi" w:hAnsiTheme="majorHAnsi"/>
                <w:spacing w:val="-1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sheets).</w:t>
            </w:r>
          </w:p>
          <w:p w14:paraId="2945FBB4" w14:textId="77777777" w:rsidR="00BC658A" w:rsidRPr="000A3945" w:rsidRDefault="00BC658A" w:rsidP="00BD738A">
            <w:pPr>
              <w:tabs>
                <w:tab w:val="left" w:pos="470"/>
              </w:tabs>
              <w:ind w:right="44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7CD5F8C9" w14:textId="77777777" w:rsidR="00BC658A" w:rsidRPr="00F416B7" w:rsidRDefault="00BC658A" w:rsidP="00BD738A">
            <w:pPr>
              <w:pStyle w:val="TableParagraph"/>
              <w:numPr>
                <w:ilvl w:val="0"/>
                <w:numId w:val="87"/>
              </w:numPr>
              <w:spacing w:before="111" w:line="237" w:lineRule="auto"/>
              <w:ind w:right="2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proofErr w:type="gramStart"/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consistently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and</w:t>
            </w:r>
            <w:proofErr w:type="gramEnd"/>
            <w:r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independently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dds</w:t>
            </w:r>
            <w:r w:rsidRPr="00F416B7"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meaningful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ontributions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lassroom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discussions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ctivities.</w:t>
            </w:r>
          </w:p>
          <w:p w14:paraId="37B63367" w14:textId="77777777" w:rsidR="00BC658A" w:rsidRPr="00F416B7" w:rsidRDefault="00BC658A" w:rsidP="00BD738A">
            <w:pPr>
              <w:pStyle w:val="ListParagraph"/>
              <w:tabs>
                <w:tab w:val="left" w:pos="470"/>
              </w:tabs>
              <w:ind w:left="720" w:right="44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20" w:space="0" w:color="CCCCCC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63DEBDF9" w14:textId="77777777" w:rsidR="00BC658A" w:rsidRPr="00F416B7" w:rsidRDefault="00BC658A" w:rsidP="00BD738A">
            <w:pPr>
              <w:pStyle w:val="TableParagraph"/>
              <w:numPr>
                <w:ilvl w:val="0"/>
                <w:numId w:val="88"/>
              </w:numPr>
              <w:spacing w:before="111"/>
              <w:ind w:right="204"/>
              <w:rPr>
                <w:rFonts w:asciiTheme="majorHAnsi" w:hAnsiTheme="majorHAnsi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consistently and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independently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meets</w:t>
            </w:r>
            <w:r w:rsidRPr="00F416B7">
              <w:rPr>
                <w:rFonts w:asciiTheme="majorHAnsi" w:hAnsiTheme="majorHAnsi"/>
                <w:spacing w:val="31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standards</w:t>
            </w:r>
            <w:r w:rsidRPr="00F416B7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extends</w:t>
            </w:r>
            <w:r w:rsidRPr="00F416B7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nderstanding</w:t>
            </w:r>
            <w:r w:rsidRPr="00F416B7">
              <w:rPr>
                <w:rFonts w:asciiTheme="majorHAnsi" w:hAnsiTheme="majorHAnsi"/>
                <w:spacing w:val="-16"/>
                <w:sz w:val="20"/>
                <w:szCs w:val="20"/>
              </w:rPr>
              <w:t xml:space="preserve"> demonstrated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hrough</w:t>
            </w:r>
            <w:r w:rsidRPr="00F416B7">
              <w:rPr>
                <w:rFonts w:asciiTheme="majorHAnsi" w:hAnsiTheme="majorHAnsi"/>
                <w:spacing w:val="-1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application</w:t>
            </w:r>
            <w:r w:rsidRPr="00F416B7">
              <w:rPr>
                <w:rFonts w:asciiTheme="majorHAnsi" w:hAnsiTheme="majorHAnsi"/>
                <w:spacing w:val="29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real-life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situations, class participation, and project based assessments.</w:t>
            </w:r>
          </w:p>
          <w:p w14:paraId="732AE533" w14:textId="77777777" w:rsidR="00BC658A" w:rsidRPr="00F416B7" w:rsidRDefault="00BC658A" w:rsidP="00BD738A">
            <w:pPr>
              <w:pStyle w:val="TableParagraph"/>
              <w:spacing w:before="111"/>
              <w:ind w:left="109" w:right="204"/>
              <w:rPr>
                <w:rFonts w:asciiTheme="majorHAnsi" w:hAnsiTheme="majorHAnsi"/>
                <w:sz w:val="20"/>
                <w:szCs w:val="20"/>
              </w:rPr>
            </w:pPr>
          </w:p>
          <w:p w14:paraId="4FA7DD5F" w14:textId="77777777" w:rsidR="00BC658A" w:rsidRPr="000A3945" w:rsidRDefault="00BC658A" w:rsidP="00BD738A">
            <w:pPr>
              <w:pStyle w:val="TableParagraph"/>
              <w:numPr>
                <w:ilvl w:val="0"/>
                <w:numId w:val="88"/>
              </w:numPr>
              <w:spacing w:before="111"/>
              <w:ind w:right="204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extends</w:t>
            </w:r>
            <w:r w:rsidRPr="00F416B7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scientific</w:t>
            </w:r>
            <w:r w:rsidRPr="00F416B7">
              <w:rPr>
                <w:rFonts w:asciiTheme="majorHAnsi" w:hAnsiTheme="majorHAnsi"/>
                <w:spacing w:val="26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nderstanding</w:t>
            </w:r>
            <w:r w:rsidRPr="00F416B7">
              <w:rPr>
                <w:rFonts w:asciiTheme="majorHAnsi" w:hAnsiTheme="majorHAnsi"/>
                <w:spacing w:val="-1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problem-solving</w:t>
            </w:r>
            <w:r w:rsidRPr="00F416B7">
              <w:rPr>
                <w:rFonts w:asciiTheme="majorHAnsi" w:hAnsiTheme="majorHAnsi"/>
                <w:spacing w:val="26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situations.</w:t>
            </w:r>
          </w:p>
          <w:p w14:paraId="75E46B7C" w14:textId="77777777" w:rsidR="00BC658A" w:rsidRDefault="00BC658A" w:rsidP="00BD738A">
            <w:pPr>
              <w:pStyle w:val="TableParagraph"/>
              <w:spacing w:before="111"/>
              <w:ind w:right="204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6FC7C6A" w14:textId="77777777" w:rsidR="00BC658A" w:rsidRPr="00F416B7" w:rsidRDefault="00BC658A" w:rsidP="00BD738A">
            <w:pPr>
              <w:pStyle w:val="TableParagraph"/>
              <w:numPr>
                <w:ilvl w:val="0"/>
                <w:numId w:val="88"/>
              </w:numPr>
              <w:spacing w:before="111"/>
              <w:ind w:right="204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consistently</w:t>
            </w:r>
            <w:r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Theme="majorHAnsi" w:hAnsiTheme="majorHAnsi"/>
                <w:spacing w:val="-1"/>
                <w:sz w:val="20"/>
                <w:szCs w:val="20"/>
              </w:rPr>
              <w:t xml:space="preserve">independently 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dds</w:t>
            </w:r>
            <w:proofErr w:type="gramEnd"/>
            <w:r w:rsidRPr="00F416B7"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meaningful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ontributions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lassroom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discussions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ctivities;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demonstrates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higher</w:t>
            </w:r>
            <w:r w:rsidRPr="00F416B7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level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hinking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/or</w:t>
            </w:r>
            <w:r w:rsidRPr="00F416B7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application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29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ther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situations.</w:t>
            </w:r>
          </w:p>
        </w:tc>
      </w:tr>
    </w:tbl>
    <w:p w14:paraId="739A2934" w14:textId="77777777" w:rsidR="00773E4C" w:rsidRPr="00F416B7" w:rsidRDefault="00773E4C" w:rsidP="00773E4C">
      <w:pPr>
        <w:rPr>
          <w:rFonts w:asciiTheme="majorHAnsi" w:eastAsia="Times New Roman" w:hAnsiTheme="majorHAnsi" w:cs="Times New Roman"/>
          <w:sz w:val="20"/>
          <w:szCs w:val="20"/>
        </w:rPr>
        <w:sectPr w:rsidR="00773E4C" w:rsidRPr="00F416B7">
          <w:footerReference w:type="default" r:id="rId14"/>
          <w:pgSz w:w="15840" w:h="12240" w:orient="landscape"/>
          <w:pgMar w:top="1340" w:right="600" w:bottom="860" w:left="600" w:header="844" w:footer="674" w:gutter="0"/>
          <w:pgNumType w:start="1"/>
          <w:cols w:space="720"/>
        </w:sectPr>
      </w:pPr>
    </w:p>
    <w:p w14:paraId="7C2BA6F3" w14:textId="77777777" w:rsidR="00773E4C" w:rsidRPr="00466238" w:rsidRDefault="00773E4C" w:rsidP="00773E4C">
      <w:pPr>
        <w:pStyle w:val="Heading1"/>
        <w:ind w:left="170"/>
        <w:rPr>
          <w:rFonts w:asciiTheme="majorHAnsi" w:hAnsiTheme="majorHAnsi" w:cs="Times New Roman"/>
          <w:b w:val="0"/>
          <w:bCs w:val="0"/>
          <w:sz w:val="24"/>
          <w:szCs w:val="24"/>
          <w:u w:val="none"/>
        </w:rPr>
      </w:pPr>
      <w:r w:rsidRPr="00466238">
        <w:rPr>
          <w:rFonts w:asciiTheme="majorHAnsi" w:hAnsiTheme="majorHAnsi"/>
          <w:sz w:val="24"/>
          <w:szCs w:val="24"/>
          <w:u w:val="thick" w:color="000000"/>
        </w:rPr>
        <w:lastRenderedPageBreak/>
        <w:t>SOCIAL</w:t>
      </w:r>
      <w:r w:rsidRPr="00466238">
        <w:rPr>
          <w:rFonts w:asciiTheme="majorHAnsi" w:hAnsiTheme="majorHAnsi"/>
          <w:spacing w:val="-24"/>
          <w:sz w:val="24"/>
          <w:szCs w:val="24"/>
          <w:u w:val="thick" w:color="000000"/>
        </w:rPr>
        <w:t xml:space="preserve"> </w:t>
      </w:r>
      <w:r w:rsidRPr="00466238">
        <w:rPr>
          <w:rFonts w:asciiTheme="majorHAnsi" w:hAnsiTheme="majorHAnsi"/>
          <w:spacing w:val="-1"/>
          <w:sz w:val="24"/>
          <w:szCs w:val="24"/>
          <w:u w:val="thick" w:color="000000"/>
        </w:rPr>
        <w:t>STUDIES</w:t>
      </w:r>
      <w:r>
        <w:rPr>
          <w:rFonts w:asciiTheme="majorHAnsi" w:hAnsiTheme="majorHAnsi"/>
          <w:spacing w:val="-1"/>
          <w:sz w:val="24"/>
          <w:szCs w:val="24"/>
          <w:u w:val="thick" w:color="000000"/>
        </w:rPr>
        <w:t>/RESEARCH</w:t>
      </w:r>
    </w:p>
    <w:p w14:paraId="31B0AA3F" w14:textId="77777777" w:rsidR="00773E4C" w:rsidRPr="00F416B7" w:rsidRDefault="00773E4C" w:rsidP="00773E4C">
      <w:pPr>
        <w:spacing w:before="8"/>
        <w:rPr>
          <w:rFonts w:asciiTheme="majorHAnsi" w:eastAsia="Times New Roman" w:hAnsiTheme="majorHAnsi" w:cs="Times New Roman"/>
          <w:sz w:val="20"/>
          <w:szCs w:val="20"/>
        </w:rPr>
      </w:pPr>
    </w:p>
    <w:p w14:paraId="617FF100" w14:textId="77777777" w:rsidR="00773E4C" w:rsidRPr="00F416B7" w:rsidRDefault="00773E4C" w:rsidP="00773E4C">
      <w:pPr>
        <w:pStyle w:val="Heading2"/>
        <w:tabs>
          <w:tab w:val="left" w:pos="482"/>
        </w:tabs>
        <w:rPr>
          <w:rFonts w:asciiTheme="majorHAnsi" w:hAnsiTheme="majorHAnsi" w:cs="Times New Roman"/>
          <w:sz w:val="20"/>
          <w:szCs w:val="20"/>
        </w:rPr>
      </w:pPr>
      <w:r w:rsidRPr="00F416B7">
        <w:rPr>
          <w:rFonts w:asciiTheme="majorHAnsi" w:hAnsiTheme="majorHAnsi"/>
          <w:spacing w:val="-1"/>
          <w:sz w:val="20"/>
          <w:szCs w:val="20"/>
        </w:rPr>
        <w:t>Demonstrates</w:t>
      </w:r>
      <w:r w:rsidRPr="00F416B7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F416B7">
        <w:rPr>
          <w:rFonts w:asciiTheme="majorHAnsi" w:hAnsiTheme="majorHAnsi"/>
          <w:spacing w:val="-1"/>
          <w:sz w:val="20"/>
          <w:szCs w:val="20"/>
        </w:rPr>
        <w:t>knowledge</w:t>
      </w:r>
      <w:r w:rsidRPr="00F416B7">
        <w:rPr>
          <w:rFonts w:asciiTheme="majorHAnsi" w:hAnsiTheme="majorHAnsi"/>
          <w:sz w:val="20"/>
          <w:szCs w:val="20"/>
        </w:rPr>
        <w:t xml:space="preserve"> of </w:t>
      </w:r>
      <w:r w:rsidRPr="00F416B7">
        <w:rPr>
          <w:rFonts w:asciiTheme="majorHAnsi" w:hAnsiTheme="majorHAnsi"/>
          <w:spacing w:val="-1"/>
          <w:sz w:val="20"/>
          <w:szCs w:val="20"/>
        </w:rPr>
        <w:t>facts</w:t>
      </w:r>
      <w:r w:rsidRPr="00F416B7">
        <w:rPr>
          <w:rFonts w:asciiTheme="majorHAnsi" w:hAnsiTheme="majorHAnsi"/>
          <w:sz w:val="20"/>
          <w:szCs w:val="20"/>
        </w:rPr>
        <w:t xml:space="preserve"> and </w:t>
      </w:r>
      <w:r w:rsidRPr="00F416B7">
        <w:rPr>
          <w:rFonts w:asciiTheme="majorHAnsi" w:hAnsiTheme="majorHAnsi"/>
          <w:spacing w:val="-1"/>
          <w:sz w:val="20"/>
          <w:szCs w:val="20"/>
        </w:rPr>
        <w:t>understanding</w:t>
      </w:r>
      <w:r w:rsidRPr="00F416B7">
        <w:rPr>
          <w:rFonts w:asciiTheme="majorHAnsi" w:hAnsiTheme="majorHAnsi"/>
          <w:sz w:val="20"/>
          <w:szCs w:val="20"/>
        </w:rPr>
        <w:t xml:space="preserve"> of concepts</w:t>
      </w:r>
      <w:r>
        <w:rPr>
          <w:rFonts w:asciiTheme="majorHAnsi" w:hAnsiTheme="majorHAnsi"/>
          <w:sz w:val="20"/>
          <w:szCs w:val="20"/>
        </w:rPr>
        <w:t>; applies vocabulary; applies skills to locate and use appropriate resources for the task; and a</w:t>
      </w:r>
      <w:r w:rsidRPr="00F416B7">
        <w:rPr>
          <w:rFonts w:asciiTheme="majorHAnsi" w:hAnsiTheme="majorHAnsi"/>
          <w:sz w:val="20"/>
          <w:szCs w:val="20"/>
        </w:rPr>
        <w:t xml:space="preserve">pplies </w:t>
      </w:r>
      <w:r w:rsidRPr="00F416B7">
        <w:rPr>
          <w:rFonts w:asciiTheme="majorHAnsi" w:hAnsiTheme="majorHAnsi"/>
          <w:spacing w:val="-1"/>
          <w:sz w:val="20"/>
          <w:szCs w:val="20"/>
        </w:rPr>
        <w:t>knowledge</w:t>
      </w:r>
      <w:r w:rsidRPr="00F416B7">
        <w:rPr>
          <w:rFonts w:asciiTheme="majorHAnsi" w:hAnsiTheme="majorHAnsi"/>
          <w:sz w:val="20"/>
          <w:szCs w:val="20"/>
        </w:rPr>
        <w:t xml:space="preserve"> to </w:t>
      </w:r>
      <w:r w:rsidRPr="00F416B7">
        <w:rPr>
          <w:rFonts w:asciiTheme="majorHAnsi" w:hAnsiTheme="majorHAnsi"/>
          <w:spacing w:val="-1"/>
          <w:sz w:val="20"/>
          <w:szCs w:val="20"/>
        </w:rPr>
        <w:t>classroom discussions</w:t>
      </w:r>
      <w:r w:rsidRPr="00F416B7">
        <w:rPr>
          <w:rFonts w:asciiTheme="majorHAnsi" w:hAnsiTheme="majorHAnsi"/>
          <w:sz w:val="20"/>
          <w:szCs w:val="20"/>
        </w:rPr>
        <w:t xml:space="preserve"> and activities.</w:t>
      </w:r>
    </w:p>
    <w:p w14:paraId="044D7D19" w14:textId="77777777" w:rsidR="00773E4C" w:rsidRPr="00F416B7" w:rsidRDefault="00773E4C" w:rsidP="00773E4C">
      <w:pPr>
        <w:spacing w:before="2"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3348"/>
        <w:gridCol w:w="3348"/>
        <w:gridCol w:w="3330"/>
        <w:gridCol w:w="3388"/>
      </w:tblGrid>
      <w:tr w:rsidR="00773E4C" w:rsidRPr="00F416B7" w14:paraId="38A0E036" w14:textId="77777777" w:rsidTr="00BD738A">
        <w:trPr>
          <w:trHeight w:hRule="exact" w:val="439"/>
        </w:trPr>
        <w:tc>
          <w:tcPr>
            <w:tcW w:w="14406" w:type="dxa"/>
            <w:gridSpan w:val="5"/>
            <w:tcBorders>
              <w:top w:val="single" w:sz="5" w:space="0" w:color="000000"/>
              <w:left w:val="single" w:sz="8" w:space="0" w:color="000000"/>
              <w:bottom w:val="single" w:sz="20" w:space="0" w:color="CCCCCC"/>
              <w:right w:val="single" w:sz="8" w:space="0" w:color="000000"/>
            </w:tcBorders>
          </w:tcPr>
          <w:p w14:paraId="2BC4D15E" w14:textId="77777777" w:rsidR="00773E4C" w:rsidRPr="00F416B7" w:rsidRDefault="00773E4C" w:rsidP="00773E4C">
            <w:pPr>
              <w:pStyle w:val="TableParagraph"/>
              <w:spacing w:before="56"/>
              <w:ind w:left="104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Trimester 1</w:t>
            </w:r>
            <w:r w:rsidRPr="00F416B7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:</w:t>
            </w:r>
            <w:r w:rsidRPr="00F416B7">
              <w:rPr>
                <w:rFonts w:asciiTheme="majorHAnsi" w:eastAsia="Times New Roman" w:hAnsiTheme="majorHAnsi" w:cs="Times New Roman"/>
                <w:spacing w:val="6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Northeast Region; Map Skills</w:t>
            </w:r>
          </w:p>
        </w:tc>
      </w:tr>
      <w:tr w:rsidR="00773E4C" w:rsidRPr="00F416B7" w14:paraId="7F037397" w14:textId="77777777" w:rsidTr="00BD738A">
        <w:trPr>
          <w:trHeight w:hRule="exact" w:val="323"/>
        </w:trPr>
        <w:tc>
          <w:tcPr>
            <w:tcW w:w="992" w:type="dxa"/>
            <w:tcBorders>
              <w:top w:val="single" w:sz="29" w:space="0" w:color="CCCCCC"/>
              <w:left w:val="single" w:sz="22" w:space="0" w:color="CCCCCC"/>
              <w:bottom w:val="single" w:sz="29" w:space="0" w:color="CCCCCC"/>
              <w:right w:val="single" w:sz="20" w:space="0" w:color="CCCCCC"/>
            </w:tcBorders>
            <w:shd w:val="clear" w:color="auto" w:fill="CCCCCC"/>
          </w:tcPr>
          <w:p w14:paraId="0EC64206" w14:textId="77777777" w:rsidR="00773E4C" w:rsidRPr="00F416B7" w:rsidRDefault="00773E4C" w:rsidP="00BD738A">
            <w:pPr>
              <w:pStyle w:val="TableParagraph"/>
              <w:spacing w:before="10"/>
              <w:ind w:left="4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Grading</w:t>
            </w:r>
          </w:p>
        </w:tc>
        <w:tc>
          <w:tcPr>
            <w:tcW w:w="3348" w:type="dxa"/>
            <w:tcBorders>
              <w:top w:val="single" w:sz="20" w:space="0" w:color="CCCCCC"/>
              <w:left w:val="single" w:sz="20" w:space="0" w:color="CCCCCC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66DFA1D1" w14:textId="77777777" w:rsidR="00773E4C" w:rsidRPr="00F416B7" w:rsidRDefault="00773E4C" w:rsidP="00BD738A">
            <w:pPr>
              <w:pStyle w:val="TableParagraph"/>
              <w:spacing w:line="274" w:lineRule="exact"/>
              <w:ind w:right="16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348" w:type="dxa"/>
            <w:tcBorders>
              <w:top w:val="single" w:sz="20" w:space="0" w:color="CCCCCC"/>
              <w:left w:val="single" w:sz="5" w:space="0" w:color="000000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2C4FAD43" w14:textId="77777777" w:rsidR="00773E4C" w:rsidRPr="00F416B7" w:rsidRDefault="00773E4C" w:rsidP="00BD738A">
            <w:pPr>
              <w:pStyle w:val="TableParagraph"/>
              <w:spacing w:line="274" w:lineRule="exac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20" w:space="0" w:color="CCCCCC"/>
              <w:left w:val="single" w:sz="5" w:space="0" w:color="000000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07B6B11F" w14:textId="77777777" w:rsidR="00773E4C" w:rsidRPr="00F416B7" w:rsidRDefault="00773E4C" w:rsidP="00BD738A">
            <w:pPr>
              <w:pStyle w:val="TableParagraph"/>
              <w:spacing w:line="274" w:lineRule="exact"/>
              <w:ind w:right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386" w:type="dxa"/>
            <w:tcBorders>
              <w:top w:val="single" w:sz="20" w:space="0" w:color="CCCCCC"/>
              <w:left w:val="single" w:sz="5" w:space="0" w:color="000000"/>
              <w:bottom w:val="single" w:sz="20" w:space="0" w:color="CCCCCC"/>
              <w:right w:val="single" w:sz="8" w:space="0" w:color="000000"/>
            </w:tcBorders>
            <w:shd w:val="clear" w:color="auto" w:fill="CCCCCC"/>
          </w:tcPr>
          <w:p w14:paraId="06B59435" w14:textId="77777777" w:rsidR="00773E4C" w:rsidRPr="00F416B7" w:rsidRDefault="00773E4C" w:rsidP="00BD738A">
            <w:pPr>
              <w:pStyle w:val="TableParagraph"/>
              <w:spacing w:line="274" w:lineRule="exact"/>
              <w:ind w:left="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773E4C" w:rsidRPr="00F416B7" w14:paraId="1ED7FCF9" w14:textId="77777777" w:rsidTr="00BD738A">
        <w:trPr>
          <w:trHeight w:hRule="exact" w:val="4627"/>
        </w:trPr>
        <w:tc>
          <w:tcPr>
            <w:tcW w:w="992" w:type="dxa"/>
            <w:tcBorders>
              <w:top w:val="single" w:sz="29" w:space="0" w:color="CCCCCC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42766CDA" w14:textId="77777777" w:rsidR="00773E4C" w:rsidRPr="00F416B7" w:rsidRDefault="00773E4C" w:rsidP="00BD738A">
            <w:pPr>
              <w:pStyle w:val="TableParagraph"/>
              <w:spacing w:before="102"/>
              <w:ind w:right="3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</w:t>
            </w:r>
          </w:p>
        </w:tc>
        <w:tc>
          <w:tcPr>
            <w:tcW w:w="3348" w:type="dxa"/>
            <w:tcBorders>
              <w:top w:val="single" w:sz="20" w:space="0" w:color="CCCCCC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543AD0EB" w14:textId="77777777" w:rsidR="00773E4C" w:rsidRDefault="00773E4C" w:rsidP="00773E4C">
            <w:pPr>
              <w:pStyle w:val="TableParagraph"/>
              <w:numPr>
                <w:ilvl w:val="0"/>
                <w:numId w:val="89"/>
              </w:numPr>
              <w:spacing w:before="111" w:line="237" w:lineRule="auto"/>
              <w:ind w:right="147"/>
              <w:rPr>
                <w:rFonts w:asciiTheme="majorHAnsi" w:hAnsiTheme="majorHAnsi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rarely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demonstrates</w:t>
            </w:r>
            <w:r w:rsidRPr="00F416B7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knowledge</w:t>
            </w:r>
            <w:r w:rsidRPr="00F416B7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f</w:t>
            </w:r>
            <w:r w:rsidRPr="00F416B7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facts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nderstanding</w:t>
            </w:r>
            <w:r w:rsidRPr="00F416B7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f</w:t>
            </w:r>
            <w:r w:rsidRPr="00F416B7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key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oncepts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f</w:t>
            </w:r>
            <w:r w:rsidRPr="00F416B7">
              <w:rPr>
                <w:rFonts w:asciiTheme="majorHAnsi" w:hAnsiTheme="majorHAnsi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social studies topics.</w:t>
            </w:r>
          </w:p>
          <w:p w14:paraId="6F6DAC86" w14:textId="77777777" w:rsidR="00773E4C" w:rsidRPr="001915AB" w:rsidRDefault="00773E4C" w:rsidP="00773E4C">
            <w:pPr>
              <w:pStyle w:val="TableParagraph"/>
              <w:numPr>
                <w:ilvl w:val="0"/>
                <w:numId w:val="89"/>
              </w:numPr>
              <w:spacing w:before="111" w:line="237" w:lineRule="auto"/>
              <w:ind w:right="147"/>
              <w:rPr>
                <w:rFonts w:asciiTheme="majorHAnsi" w:hAnsiTheme="majorHAnsi"/>
                <w:sz w:val="20"/>
                <w:szCs w:val="20"/>
              </w:rPr>
            </w:pPr>
            <w:r w:rsidRPr="001915AB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1915AB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is</w:t>
            </w:r>
            <w:r w:rsidRPr="001915AB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pacing w:val="-1"/>
                <w:sz w:val="20"/>
                <w:szCs w:val="20"/>
              </w:rPr>
              <w:t>unable</w:t>
            </w:r>
            <w:r w:rsidRPr="001915AB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or</w:t>
            </w:r>
            <w:r w:rsidRPr="001915AB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rarely</w:t>
            </w:r>
            <w:r w:rsidRPr="001915AB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able</w:t>
            </w:r>
            <w:r w:rsidRPr="001915AB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to</w:t>
            </w:r>
            <w:r w:rsidRPr="001915AB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pacing w:val="-1"/>
                <w:sz w:val="20"/>
                <w:szCs w:val="20"/>
              </w:rPr>
              <w:t>communicate</w:t>
            </w:r>
            <w:r w:rsidRPr="001915AB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using</w:t>
            </w:r>
            <w:r w:rsidRPr="001915AB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pacing w:val="-1"/>
                <w:sz w:val="20"/>
                <w:szCs w:val="20"/>
              </w:rPr>
              <w:t>acquired</w:t>
            </w:r>
            <w:r w:rsidRPr="001915AB">
              <w:rPr>
                <w:rFonts w:asciiTheme="majorHAnsi" w:hAnsiTheme="majorHAnsi"/>
                <w:spacing w:val="33"/>
                <w:w w:val="99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pacing w:val="-1"/>
                <w:sz w:val="20"/>
                <w:szCs w:val="20"/>
              </w:rPr>
              <w:t>vocabulary</w:t>
            </w:r>
            <w:r w:rsidRPr="001915AB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associated</w:t>
            </w:r>
            <w:r w:rsidRPr="001915AB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with</w:t>
            </w:r>
            <w:r w:rsidRPr="001915AB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the science topics.</w:t>
            </w:r>
          </w:p>
          <w:p w14:paraId="5D8072C2" w14:textId="77777777" w:rsidR="00773E4C" w:rsidRPr="00F416B7" w:rsidRDefault="00773E4C" w:rsidP="00773E4C">
            <w:pPr>
              <w:pStyle w:val="TableParagraph"/>
              <w:numPr>
                <w:ilvl w:val="0"/>
                <w:numId w:val="89"/>
              </w:numPr>
              <w:spacing w:before="111" w:line="237" w:lineRule="auto"/>
              <w:ind w:right="147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rarely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dds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meaningful</w:t>
            </w:r>
            <w:r w:rsidRPr="00F416B7">
              <w:rPr>
                <w:rFonts w:asciiTheme="majorHAnsi" w:hAnsiTheme="majorHAnsi"/>
                <w:spacing w:val="28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contributions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lassroom</w:t>
            </w:r>
            <w:r w:rsidRPr="00F416B7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discussions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ctivities.</w:t>
            </w:r>
          </w:p>
          <w:p w14:paraId="23BF73D7" w14:textId="77777777" w:rsidR="00773E4C" w:rsidRDefault="00773E4C" w:rsidP="00BD738A">
            <w:pPr>
              <w:pStyle w:val="TableParagraph"/>
              <w:spacing w:line="249" w:lineRule="exact"/>
              <w:ind w:left="469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2CBC026" w14:textId="77777777" w:rsidR="00773E4C" w:rsidRPr="00F416B7" w:rsidRDefault="00773E4C" w:rsidP="00BD738A">
            <w:pPr>
              <w:pStyle w:val="TableParagraph"/>
              <w:spacing w:line="249" w:lineRule="exac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20" w:space="0" w:color="CCCCCC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5D971864" w14:textId="77777777" w:rsidR="00773E4C" w:rsidRDefault="00773E4C" w:rsidP="00773E4C">
            <w:pPr>
              <w:pStyle w:val="TableParagraph"/>
              <w:numPr>
                <w:ilvl w:val="0"/>
                <w:numId w:val="90"/>
              </w:numPr>
              <w:spacing w:before="111" w:line="237" w:lineRule="auto"/>
              <w:ind w:right="140"/>
              <w:rPr>
                <w:rFonts w:asciiTheme="majorHAnsi" w:hAnsiTheme="majorHAnsi"/>
                <w:spacing w:val="-5"/>
                <w:sz w:val="20"/>
                <w:szCs w:val="20"/>
              </w:rPr>
            </w:pPr>
            <w:proofErr w:type="gramStart"/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15"/>
                <w:sz w:val="20"/>
                <w:szCs w:val="20"/>
              </w:rPr>
              <w:t xml:space="preserve"> is</w:t>
            </w:r>
            <w:proofErr w:type="gramEnd"/>
            <w:r>
              <w:rPr>
                <w:rFonts w:asciiTheme="majorHAnsi" w:hAnsiTheme="majorHAnsi"/>
                <w:spacing w:val="-15"/>
                <w:sz w:val="20"/>
                <w:szCs w:val="20"/>
              </w:rPr>
              <w:t xml:space="preserve"> beginning to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demonstrate</w:t>
            </w:r>
            <w:r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knowledge</w:t>
            </w:r>
            <w:r w:rsidRPr="00F416B7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f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some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facts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nderstanding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f</w:t>
            </w:r>
            <w:r w:rsidRPr="00F416B7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some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key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5"/>
                <w:sz w:val="20"/>
                <w:szCs w:val="20"/>
              </w:rPr>
              <w:t>social studies topics.</w:t>
            </w:r>
          </w:p>
          <w:p w14:paraId="088FA314" w14:textId="77777777" w:rsidR="00773E4C" w:rsidRPr="001915AB" w:rsidRDefault="00773E4C" w:rsidP="00BD738A">
            <w:pPr>
              <w:pStyle w:val="TableParagraph"/>
              <w:spacing w:before="111" w:line="237" w:lineRule="auto"/>
              <w:ind w:left="720" w:right="140"/>
              <w:rPr>
                <w:rFonts w:asciiTheme="majorHAnsi" w:hAnsiTheme="majorHAnsi"/>
                <w:spacing w:val="-5"/>
                <w:sz w:val="20"/>
                <w:szCs w:val="20"/>
              </w:rPr>
            </w:pPr>
          </w:p>
          <w:p w14:paraId="096FEC38" w14:textId="77777777" w:rsidR="00773E4C" w:rsidRPr="001915AB" w:rsidRDefault="00773E4C" w:rsidP="00773E4C">
            <w:pPr>
              <w:pStyle w:val="ListParagraph"/>
              <w:numPr>
                <w:ilvl w:val="0"/>
                <w:numId w:val="90"/>
              </w:numPr>
              <w:tabs>
                <w:tab w:val="left" w:pos="470"/>
              </w:tabs>
              <w:ind w:right="441"/>
              <w:rPr>
                <w:rFonts w:asciiTheme="majorHAnsi" w:hAnsiTheme="majorHAnsi"/>
                <w:spacing w:val="-1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3"/>
                <w:sz w:val="20"/>
                <w:szCs w:val="20"/>
              </w:rPr>
              <w:t>is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>beginning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3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>communicate</w:t>
            </w:r>
            <w:r w:rsidRPr="00F416B7">
              <w:rPr>
                <w:rFonts w:asciiTheme="majorHAnsi" w:hAnsiTheme="majorHAnsi"/>
                <w:spacing w:val="29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r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sometimes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ommunicates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sing</w:t>
            </w:r>
            <w:r w:rsidRPr="00F416B7">
              <w:rPr>
                <w:rFonts w:asciiTheme="majorHAnsi" w:hAnsiTheme="majorHAnsi"/>
                <w:spacing w:val="27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cquired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vocabulary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ssociated</w:t>
            </w:r>
            <w:r w:rsidRPr="00F416B7">
              <w:rPr>
                <w:rFonts w:asciiTheme="majorHAnsi" w:hAnsiTheme="majorHAnsi"/>
                <w:spacing w:val="28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with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he science topics.</w:t>
            </w:r>
          </w:p>
          <w:p w14:paraId="25C5CB6E" w14:textId="77777777" w:rsidR="00773E4C" w:rsidRPr="001915AB" w:rsidRDefault="00773E4C" w:rsidP="00BD738A">
            <w:pPr>
              <w:tabs>
                <w:tab w:val="left" w:pos="470"/>
              </w:tabs>
              <w:ind w:right="441"/>
              <w:rPr>
                <w:rFonts w:asciiTheme="majorHAnsi" w:hAnsiTheme="majorHAnsi"/>
                <w:spacing w:val="-1"/>
                <w:sz w:val="20"/>
                <w:szCs w:val="20"/>
              </w:rPr>
            </w:pPr>
          </w:p>
          <w:p w14:paraId="3019FF72" w14:textId="77777777" w:rsidR="00773E4C" w:rsidRPr="001915AB" w:rsidRDefault="00773E4C" w:rsidP="00773E4C">
            <w:pPr>
              <w:pStyle w:val="ListParagraph"/>
              <w:numPr>
                <w:ilvl w:val="0"/>
                <w:numId w:val="90"/>
              </w:numPr>
              <w:tabs>
                <w:tab w:val="left" w:pos="470"/>
              </w:tabs>
              <w:spacing w:before="1" w:line="250" w:lineRule="exact"/>
              <w:ind w:right="257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915AB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1915AB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pacing w:val="-1"/>
                <w:sz w:val="20"/>
                <w:szCs w:val="20"/>
              </w:rPr>
              <w:t>sometimes</w:t>
            </w:r>
            <w:r w:rsidRPr="001915AB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adds</w:t>
            </w:r>
            <w:r w:rsidRPr="001915AB">
              <w:rPr>
                <w:rFonts w:asciiTheme="majorHAnsi" w:hAnsiTheme="majorHAnsi"/>
                <w:spacing w:val="27"/>
                <w:w w:val="99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pacing w:val="-1"/>
                <w:sz w:val="20"/>
                <w:szCs w:val="20"/>
              </w:rPr>
              <w:t>meaningful</w:t>
            </w:r>
            <w:r w:rsidRPr="001915AB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contributions</w:t>
            </w:r>
            <w:r w:rsidRPr="001915AB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pacing w:val="-1"/>
                <w:sz w:val="20"/>
                <w:szCs w:val="20"/>
              </w:rPr>
              <w:t>to</w:t>
            </w:r>
            <w:r w:rsidRPr="001915AB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classroom</w:t>
            </w:r>
            <w:r w:rsidRPr="001915AB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discussions</w:t>
            </w:r>
            <w:r w:rsidRPr="001915AB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and</w:t>
            </w:r>
            <w:r w:rsidRPr="001915AB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activities.</w:t>
            </w:r>
          </w:p>
        </w:tc>
        <w:tc>
          <w:tcPr>
            <w:tcW w:w="3330" w:type="dxa"/>
            <w:tcBorders>
              <w:top w:val="single" w:sz="20" w:space="0" w:color="CCCCCC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70699300" w14:textId="77777777" w:rsidR="00773E4C" w:rsidRDefault="00773E4C" w:rsidP="00773E4C">
            <w:pPr>
              <w:pStyle w:val="TableParagraph"/>
              <w:numPr>
                <w:ilvl w:val="0"/>
                <w:numId w:val="91"/>
              </w:numPr>
              <w:spacing w:before="111" w:line="237" w:lineRule="auto"/>
              <w:ind w:right="270"/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15"/>
                <w:sz w:val="20"/>
                <w:szCs w:val="20"/>
              </w:rPr>
              <w:t xml:space="preserve">consistently and independently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demonstrates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knowledge</w:t>
            </w:r>
            <w:r w:rsidRPr="00F416B7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f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facts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nderstanding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f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key</w:t>
            </w:r>
            <w:r w:rsidRPr="00F416B7"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>social studies topics.</w:t>
            </w:r>
          </w:p>
          <w:p w14:paraId="1D3957FF" w14:textId="77777777" w:rsidR="00773E4C" w:rsidRDefault="00773E4C" w:rsidP="00BD738A">
            <w:pPr>
              <w:pStyle w:val="TableParagraph"/>
              <w:ind w:right="489"/>
              <w:rPr>
                <w:rFonts w:asciiTheme="majorHAnsi" w:hAnsiTheme="majorHAnsi"/>
                <w:sz w:val="20"/>
                <w:szCs w:val="20"/>
              </w:rPr>
            </w:pPr>
          </w:p>
          <w:p w14:paraId="3BF181D1" w14:textId="77777777" w:rsidR="00773E4C" w:rsidRPr="001915AB" w:rsidRDefault="00773E4C" w:rsidP="00773E4C">
            <w:pPr>
              <w:pStyle w:val="TableParagraph"/>
              <w:numPr>
                <w:ilvl w:val="0"/>
                <w:numId w:val="91"/>
              </w:numPr>
              <w:ind w:right="489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consistently and independently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communicates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both verbally and in written language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sing</w:t>
            </w:r>
            <w:r w:rsidRPr="00F416B7">
              <w:rPr>
                <w:rFonts w:asciiTheme="majorHAnsi" w:hAnsiTheme="majorHAnsi"/>
                <w:spacing w:val="29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cquired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vocabulary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ssociated</w:t>
            </w:r>
            <w:r w:rsidRPr="00F416B7">
              <w:rPr>
                <w:rFonts w:asciiTheme="majorHAnsi" w:hAnsiTheme="majorHAnsi"/>
                <w:spacing w:val="28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with the science topics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.</w:t>
            </w:r>
          </w:p>
          <w:p w14:paraId="3B0E00E6" w14:textId="77777777" w:rsidR="00773E4C" w:rsidRPr="00F416B7" w:rsidRDefault="00773E4C" w:rsidP="00773E4C">
            <w:pPr>
              <w:pStyle w:val="TableParagraph"/>
              <w:numPr>
                <w:ilvl w:val="0"/>
                <w:numId w:val="91"/>
              </w:numPr>
              <w:spacing w:before="111" w:line="237" w:lineRule="auto"/>
              <w:ind w:right="2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proofErr w:type="gramStart"/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consistently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and</w:t>
            </w:r>
            <w:proofErr w:type="gramEnd"/>
            <w:r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independently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dds</w:t>
            </w:r>
            <w:r w:rsidRPr="00F416B7"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meaningful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ontributions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lassroom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discussions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ctivities.</w:t>
            </w:r>
          </w:p>
          <w:p w14:paraId="23454675" w14:textId="77777777" w:rsidR="00773E4C" w:rsidRPr="00F416B7" w:rsidRDefault="00773E4C" w:rsidP="00BD738A">
            <w:pPr>
              <w:pStyle w:val="ListParagraph"/>
              <w:tabs>
                <w:tab w:val="left" w:pos="470"/>
              </w:tabs>
              <w:spacing w:before="1" w:line="250" w:lineRule="exact"/>
              <w:ind w:left="469" w:right="239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20" w:space="0" w:color="CCCCCC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33ACB43F" w14:textId="77777777" w:rsidR="00773E4C" w:rsidRDefault="00773E4C" w:rsidP="00773E4C">
            <w:pPr>
              <w:pStyle w:val="TableParagraph"/>
              <w:numPr>
                <w:ilvl w:val="0"/>
                <w:numId w:val="92"/>
              </w:numPr>
              <w:spacing w:before="111" w:line="237" w:lineRule="auto"/>
              <w:ind w:right="137"/>
              <w:rPr>
                <w:rFonts w:asciiTheme="majorHAnsi" w:hAnsiTheme="majorHAnsi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meets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standards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is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ble</w:t>
            </w:r>
            <w:r w:rsidRPr="00F416B7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extend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key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oncepts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real-life</w:t>
            </w:r>
            <w:r w:rsidRPr="00F416B7"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experienc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roject based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learning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38BA224" w14:textId="77777777" w:rsidR="00773E4C" w:rsidRPr="00F416B7" w:rsidRDefault="00773E4C" w:rsidP="00773E4C">
            <w:pPr>
              <w:pStyle w:val="TableParagraph"/>
              <w:numPr>
                <w:ilvl w:val="0"/>
                <w:numId w:val="92"/>
              </w:numPr>
              <w:spacing w:before="111" w:line="237" w:lineRule="auto"/>
              <w:ind w:right="137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consistently</w:t>
            </w:r>
            <w:r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Theme="majorHAnsi" w:hAnsiTheme="majorHAnsi"/>
                <w:spacing w:val="-1"/>
                <w:sz w:val="20"/>
                <w:szCs w:val="20"/>
              </w:rPr>
              <w:t xml:space="preserve">independently 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dds</w:t>
            </w:r>
            <w:proofErr w:type="gramEnd"/>
            <w:r w:rsidRPr="00F416B7"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meaningful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ontributions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lassroom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discussions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ctivities;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demonstrates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higher</w:t>
            </w:r>
            <w:r w:rsidRPr="00F416B7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level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hinking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/or</w:t>
            </w:r>
            <w:r w:rsidRPr="00F416B7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application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29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ther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situations.</w:t>
            </w:r>
          </w:p>
        </w:tc>
      </w:tr>
    </w:tbl>
    <w:p w14:paraId="5F109148" w14:textId="77777777" w:rsidR="00773E4C" w:rsidRPr="00F416B7" w:rsidRDefault="00773E4C" w:rsidP="00773E4C">
      <w:pPr>
        <w:spacing w:line="239" w:lineRule="auto"/>
        <w:rPr>
          <w:rFonts w:asciiTheme="majorHAnsi" w:eastAsia="Times New Roman" w:hAnsiTheme="majorHAnsi" w:cs="Times New Roman"/>
          <w:sz w:val="20"/>
          <w:szCs w:val="20"/>
        </w:rPr>
        <w:sectPr w:rsidR="00773E4C" w:rsidRPr="00F416B7">
          <w:pgSz w:w="15840" w:h="12240" w:orient="landscape"/>
          <w:pgMar w:top="1340" w:right="600" w:bottom="860" w:left="600" w:header="844" w:footer="674" w:gutter="0"/>
          <w:cols w:space="720"/>
        </w:sectPr>
      </w:pPr>
    </w:p>
    <w:p w14:paraId="334D66EB" w14:textId="3D8E924F" w:rsidR="0086607F" w:rsidRPr="00D20F29" w:rsidRDefault="00D20F29" w:rsidP="00D20F29">
      <w:pPr>
        <w:spacing w:before="2"/>
        <w:rPr>
          <w:rFonts w:eastAsia="Times New Roman" w:cs="Times New Roman"/>
        </w:rPr>
      </w:pPr>
      <w:r>
        <w:rPr>
          <w:u w:val="thick" w:color="000000"/>
        </w:rPr>
        <w:lastRenderedPageBreak/>
        <w:t>M</w:t>
      </w:r>
      <w:r w:rsidR="001C0AD7" w:rsidRPr="00B10FCA">
        <w:rPr>
          <w:u w:val="thick" w:color="000000"/>
        </w:rPr>
        <w:t>ATHEMATICS</w:t>
      </w:r>
    </w:p>
    <w:p w14:paraId="3B721E76" w14:textId="539123D8" w:rsidR="0086607F" w:rsidRPr="00B10FCA" w:rsidRDefault="0086607F" w:rsidP="005A30C3">
      <w:pPr>
        <w:pStyle w:val="Heading2"/>
        <w:tabs>
          <w:tab w:val="left" w:pos="484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2496"/>
        <w:gridCol w:w="3330"/>
        <w:gridCol w:w="3510"/>
        <w:gridCol w:w="4092"/>
      </w:tblGrid>
      <w:tr w:rsidR="00D20F29" w:rsidRPr="00B10FCA" w14:paraId="239272FA" w14:textId="77777777" w:rsidTr="00D20F29">
        <w:trPr>
          <w:trHeight w:val="350"/>
        </w:trPr>
        <w:tc>
          <w:tcPr>
            <w:tcW w:w="991" w:type="dxa"/>
            <w:shd w:val="clear" w:color="auto" w:fill="BFBFBF" w:themeFill="background1" w:themeFillShade="BF"/>
          </w:tcPr>
          <w:p w14:paraId="24076D96" w14:textId="77777777" w:rsidR="002F7580" w:rsidRPr="00B10FCA" w:rsidRDefault="002F7580" w:rsidP="00797A90">
            <w:pPr>
              <w:pStyle w:val="TableParagraph"/>
              <w:spacing w:line="229" w:lineRule="exact"/>
              <w:ind w:left="39"/>
            </w:pPr>
            <w:r w:rsidRPr="00B10FCA">
              <w:rPr>
                <w:b/>
                <w:spacing w:val="-1"/>
              </w:rPr>
              <w:t>Trimester</w:t>
            </w:r>
          </w:p>
        </w:tc>
        <w:tc>
          <w:tcPr>
            <w:tcW w:w="2496" w:type="dxa"/>
            <w:shd w:val="clear" w:color="auto" w:fill="BFBFBF" w:themeFill="background1" w:themeFillShade="BF"/>
          </w:tcPr>
          <w:p w14:paraId="4C03C95D" w14:textId="77777777" w:rsidR="002F7580" w:rsidRPr="00B10FCA" w:rsidRDefault="002F7580" w:rsidP="00797A90">
            <w:pPr>
              <w:pStyle w:val="TableParagraph"/>
              <w:spacing w:before="16"/>
              <w:ind w:right="111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1</w:t>
            </w:r>
          </w:p>
        </w:tc>
        <w:tc>
          <w:tcPr>
            <w:tcW w:w="3330" w:type="dxa"/>
            <w:shd w:val="clear" w:color="auto" w:fill="CCCCCC"/>
          </w:tcPr>
          <w:p w14:paraId="4850E5A1" w14:textId="77777777" w:rsidR="002F7580" w:rsidRPr="00B10FCA" w:rsidRDefault="002F7580" w:rsidP="00797A90">
            <w:pPr>
              <w:pStyle w:val="TableParagraph"/>
              <w:spacing w:before="16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2</w:t>
            </w:r>
          </w:p>
        </w:tc>
        <w:tc>
          <w:tcPr>
            <w:tcW w:w="3510" w:type="dxa"/>
            <w:shd w:val="clear" w:color="auto" w:fill="CCCCCC"/>
          </w:tcPr>
          <w:p w14:paraId="62861A18" w14:textId="77777777" w:rsidR="002F7580" w:rsidRPr="00B10FCA" w:rsidRDefault="002F7580" w:rsidP="00797A90">
            <w:pPr>
              <w:pStyle w:val="TableParagraph"/>
              <w:spacing w:before="16"/>
              <w:ind w:right="108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3</w:t>
            </w:r>
          </w:p>
        </w:tc>
        <w:tc>
          <w:tcPr>
            <w:tcW w:w="4092" w:type="dxa"/>
            <w:shd w:val="clear" w:color="auto" w:fill="CCCCCC"/>
          </w:tcPr>
          <w:p w14:paraId="4DA3E4EF" w14:textId="77777777" w:rsidR="002F7580" w:rsidRPr="00B10FCA" w:rsidRDefault="002F7580" w:rsidP="00797A90">
            <w:pPr>
              <w:pStyle w:val="TableParagraph"/>
              <w:spacing w:before="16"/>
              <w:ind w:right="105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</w:rPr>
              <w:t>4</w:t>
            </w:r>
          </w:p>
        </w:tc>
      </w:tr>
    </w:tbl>
    <w:tbl>
      <w:tblPr>
        <w:tblpPr w:leftFromText="180" w:rightFromText="180" w:vertAnchor="page" w:horzAnchor="page" w:tblpX="529" w:tblpY="2781"/>
        <w:tblW w:w="0" w:type="auto"/>
        <w:shd w:val="clear" w:color="auto" w:fill="548DD4" w:themeFill="text2" w:themeFillTint="9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3"/>
        <w:gridCol w:w="78"/>
        <w:gridCol w:w="3399"/>
        <w:gridCol w:w="78"/>
        <w:gridCol w:w="3365"/>
        <w:gridCol w:w="77"/>
        <w:gridCol w:w="3758"/>
      </w:tblGrid>
      <w:tr w:rsidR="00563CF6" w:rsidRPr="00B10FCA" w14:paraId="15DFC15A" w14:textId="77777777" w:rsidTr="00563CF6">
        <w:trPr>
          <w:trHeight w:hRule="exact" w:val="1809"/>
        </w:trPr>
        <w:tc>
          <w:tcPr>
            <w:tcW w:w="34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3BB4DE57" w14:textId="77777777" w:rsidR="00563CF6" w:rsidRPr="00B10FCA" w:rsidRDefault="00563CF6" w:rsidP="00563CF6">
            <w:pPr>
              <w:pStyle w:val="TableParagraph"/>
              <w:spacing w:before="106"/>
              <w:rPr>
                <w:rFonts w:eastAsia="Times New Roman" w:cs="Times New Roman"/>
              </w:rPr>
            </w:pPr>
            <w:r w:rsidRPr="00B10FCA">
              <w:rPr>
                <w:spacing w:val="-1"/>
              </w:rPr>
              <w:t>Solves multi-step word problems:</w:t>
            </w:r>
          </w:p>
          <w:p w14:paraId="24C28207" w14:textId="77777777" w:rsidR="00563CF6" w:rsidRPr="00B10FCA" w:rsidRDefault="00563CF6" w:rsidP="00563CF6">
            <w:pPr>
              <w:pStyle w:val="ListParagraph"/>
              <w:numPr>
                <w:ilvl w:val="0"/>
                <w:numId w:val="1"/>
              </w:numPr>
              <w:tabs>
                <w:tab w:val="left" w:pos="395"/>
              </w:tabs>
              <w:rPr>
                <w:rFonts w:eastAsia="Times New Roman" w:cs="Times New Roman"/>
              </w:rPr>
            </w:pPr>
            <w:r w:rsidRPr="00B10FCA">
              <w:rPr>
                <w:spacing w:val="-7"/>
              </w:rPr>
              <w:t>Student</w:t>
            </w:r>
            <w:r w:rsidRPr="00B10FCA">
              <w:rPr>
                <w:spacing w:val="-13"/>
              </w:rPr>
              <w:t xml:space="preserve"> </w:t>
            </w:r>
            <w:r w:rsidRPr="00B10FCA">
              <w:rPr>
                <w:spacing w:val="-3"/>
              </w:rPr>
              <w:t>is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6"/>
              </w:rPr>
              <w:t>unable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3"/>
              </w:rPr>
              <w:t>or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6"/>
              </w:rPr>
              <w:t>rarely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6"/>
              </w:rPr>
              <w:t>able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7"/>
              </w:rPr>
              <w:t>to</w:t>
            </w:r>
            <w:r w:rsidRPr="00B10FCA">
              <w:rPr>
                <w:spacing w:val="-6"/>
              </w:rPr>
              <w:t xml:space="preserve"> </w:t>
            </w:r>
            <w:proofErr w:type="gramStart"/>
            <w:r w:rsidRPr="00B10FCA">
              <w:rPr>
                <w:spacing w:val="-6"/>
              </w:rPr>
              <w:t>solve</w:t>
            </w:r>
            <w:r w:rsidRPr="00B10FCA">
              <w:rPr>
                <w:spacing w:val="-12"/>
              </w:rPr>
              <w:t xml:space="preserve">  </w:t>
            </w:r>
            <w:r w:rsidRPr="00B10FCA">
              <w:rPr>
                <w:spacing w:val="-7"/>
              </w:rPr>
              <w:t>multi</w:t>
            </w:r>
            <w:proofErr w:type="gramEnd"/>
            <w:r w:rsidRPr="00B10FCA">
              <w:rPr>
                <w:spacing w:val="-7"/>
              </w:rPr>
              <w:t xml:space="preserve">-step word </w:t>
            </w:r>
            <w:r w:rsidRPr="00B10FCA">
              <w:rPr>
                <w:spacing w:val="-8"/>
              </w:rPr>
              <w:t>problems.</w:t>
            </w:r>
          </w:p>
          <w:p w14:paraId="550318E3" w14:textId="77777777" w:rsidR="00563CF6" w:rsidRPr="00B10FCA" w:rsidRDefault="00563CF6" w:rsidP="00563CF6">
            <w:pPr>
              <w:tabs>
                <w:tab w:val="left" w:pos="395"/>
              </w:tabs>
              <w:rPr>
                <w:rFonts w:eastAsia="Times New Roman" w:cs="Times New Roman"/>
              </w:rPr>
            </w:pPr>
          </w:p>
          <w:p w14:paraId="72DEAE34" w14:textId="77777777" w:rsidR="00563CF6" w:rsidRPr="00B10FCA" w:rsidRDefault="00563CF6" w:rsidP="00563CF6">
            <w:pPr>
              <w:tabs>
                <w:tab w:val="left" w:pos="395"/>
              </w:tabs>
              <w:rPr>
                <w:rFonts w:eastAsia="Times New Roman" w:cs="Times New Roman"/>
              </w:rPr>
            </w:pPr>
          </w:p>
        </w:tc>
        <w:tc>
          <w:tcPr>
            <w:tcW w:w="78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63CDF6C0" w14:textId="77777777" w:rsidR="00563CF6" w:rsidRPr="00B10FCA" w:rsidRDefault="00563CF6" w:rsidP="00563CF6"/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6F80194F" w14:textId="77777777" w:rsidR="00563CF6" w:rsidRPr="00B10FCA" w:rsidRDefault="00563CF6" w:rsidP="00563CF6">
            <w:pPr>
              <w:pStyle w:val="TableParagraph"/>
              <w:spacing w:before="106"/>
              <w:ind w:left="34"/>
              <w:rPr>
                <w:spacing w:val="-1"/>
              </w:rPr>
            </w:pPr>
            <w:r w:rsidRPr="00B10FCA">
              <w:rPr>
                <w:spacing w:val="-1"/>
              </w:rPr>
              <w:t>Solves multi-step word problems:</w:t>
            </w:r>
          </w:p>
          <w:p w14:paraId="2057EBAE" w14:textId="77777777" w:rsidR="00563CF6" w:rsidRPr="00B10FCA" w:rsidRDefault="00563CF6" w:rsidP="00563CF6">
            <w:pPr>
              <w:pStyle w:val="TableParagraph"/>
              <w:spacing w:before="106"/>
              <w:ind w:left="34"/>
              <w:rPr>
                <w:spacing w:val="-1"/>
              </w:rPr>
            </w:pPr>
            <w:r w:rsidRPr="00B10FCA">
              <w:rPr>
                <w:spacing w:val="-1"/>
              </w:rPr>
              <w:t>Student can sometimes solve multi-step word problems.</w:t>
            </w:r>
          </w:p>
          <w:p w14:paraId="67F92EFA" w14:textId="77777777" w:rsidR="00563CF6" w:rsidRPr="00B10FCA" w:rsidRDefault="00563CF6" w:rsidP="00563CF6">
            <w:pPr>
              <w:tabs>
                <w:tab w:val="left" w:pos="395"/>
              </w:tabs>
              <w:rPr>
                <w:rFonts w:eastAsia="Times New Roman" w:cs="Times New Roman"/>
              </w:rPr>
            </w:pPr>
          </w:p>
        </w:tc>
        <w:tc>
          <w:tcPr>
            <w:tcW w:w="78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5D8C1292" w14:textId="77777777" w:rsidR="00563CF6" w:rsidRPr="00B10FCA" w:rsidRDefault="00563CF6" w:rsidP="00563CF6"/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61B15E80" w14:textId="77777777" w:rsidR="00563CF6" w:rsidRPr="00B10FCA" w:rsidRDefault="00563CF6" w:rsidP="00563CF6">
            <w:pPr>
              <w:pStyle w:val="TableParagraph"/>
              <w:spacing w:before="106"/>
              <w:ind w:left="34"/>
              <w:rPr>
                <w:spacing w:val="-1"/>
              </w:rPr>
            </w:pPr>
            <w:r w:rsidRPr="00B10FCA">
              <w:rPr>
                <w:spacing w:val="-1"/>
              </w:rPr>
              <w:t>Solves multi-step word problems: Student can consistently and independently solve multi-step word problems</w:t>
            </w:r>
          </w:p>
          <w:p w14:paraId="6C83512E" w14:textId="77777777" w:rsidR="00563CF6" w:rsidRPr="00B10FCA" w:rsidRDefault="00563CF6" w:rsidP="00563CF6">
            <w:pPr>
              <w:tabs>
                <w:tab w:val="left" w:pos="395"/>
              </w:tabs>
              <w:rPr>
                <w:rFonts w:eastAsia="Times New Roman" w:cs="Times New Roman"/>
              </w:rPr>
            </w:pPr>
          </w:p>
        </w:tc>
        <w:tc>
          <w:tcPr>
            <w:tcW w:w="77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04CE3525" w14:textId="77777777" w:rsidR="00563CF6" w:rsidRPr="00B10FCA" w:rsidRDefault="00563CF6" w:rsidP="00563CF6"/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548DD4" w:themeFill="text2" w:themeFillTint="99"/>
          </w:tcPr>
          <w:p w14:paraId="75D9816A" w14:textId="77777777" w:rsidR="00563CF6" w:rsidRPr="00B10FCA" w:rsidRDefault="00563CF6" w:rsidP="00563CF6">
            <w:pPr>
              <w:tabs>
                <w:tab w:val="left" w:pos="395"/>
              </w:tabs>
              <w:spacing w:line="251" w:lineRule="exact"/>
              <w:ind w:left="34"/>
              <w:rPr>
                <w:spacing w:val="-5"/>
              </w:rPr>
            </w:pPr>
            <w:r w:rsidRPr="00B10FCA">
              <w:rPr>
                <w:spacing w:val="-5"/>
              </w:rPr>
              <w:t>Solves multi-step word problems:</w:t>
            </w:r>
          </w:p>
          <w:p w14:paraId="3446A975" w14:textId="77777777" w:rsidR="00563CF6" w:rsidRPr="00B10FCA" w:rsidRDefault="00563CF6" w:rsidP="00563CF6">
            <w:pPr>
              <w:tabs>
                <w:tab w:val="left" w:pos="395"/>
              </w:tabs>
              <w:spacing w:line="251" w:lineRule="exact"/>
              <w:rPr>
                <w:rFonts w:eastAsia="Times New Roman" w:cs="Times New Roman"/>
              </w:rPr>
            </w:pPr>
            <w:r w:rsidRPr="00B10FCA">
              <w:rPr>
                <w:spacing w:val="-5"/>
              </w:rPr>
              <w:t>Student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5"/>
              </w:rPr>
              <w:t>consistently</w:t>
            </w:r>
            <w:r w:rsidRPr="00B10FCA">
              <w:rPr>
                <w:spacing w:val="-10"/>
              </w:rPr>
              <w:t xml:space="preserve"> and independently </w:t>
            </w:r>
            <w:r w:rsidRPr="00B10FCA">
              <w:rPr>
                <w:spacing w:val="-3"/>
              </w:rPr>
              <w:t>uses</w:t>
            </w:r>
            <w:r w:rsidRPr="00B10FCA">
              <w:rPr>
                <w:spacing w:val="-9"/>
              </w:rPr>
              <w:t xml:space="preserve"> </w:t>
            </w:r>
            <w:r w:rsidRPr="00B10FCA">
              <w:t>a variety of processes including problem solving and reasoning.  Student independently challenges him/herself.</w:t>
            </w:r>
          </w:p>
        </w:tc>
      </w:tr>
      <w:tr w:rsidR="00563CF6" w:rsidRPr="00B10FCA" w14:paraId="5BD5E325" w14:textId="77777777" w:rsidTr="00563CF6">
        <w:trPr>
          <w:trHeight w:hRule="exact" w:val="168"/>
        </w:trPr>
        <w:tc>
          <w:tcPr>
            <w:tcW w:w="34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440956FD" w14:textId="77777777" w:rsidR="00563CF6" w:rsidRPr="00B10FCA" w:rsidRDefault="00563CF6" w:rsidP="00563CF6">
            <w:pPr>
              <w:pStyle w:val="TableParagraph"/>
              <w:spacing w:line="241" w:lineRule="exact"/>
              <w:rPr>
                <w:rFonts w:eastAsia="Times New Roman" w:cs="Times New Roman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355AF1B7" w14:textId="77777777" w:rsidR="00563CF6" w:rsidRPr="00B10FCA" w:rsidRDefault="00563CF6" w:rsidP="00563CF6"/>
        </w:tc>
        <w:tc>
          <w:tcPr>
            <w:tcW w:w="339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7CF7D018" w14:textId="77777777" w:rsidR="00563CF6" w:rsidRPr="00B10FCA" w:rsidRDefault="00563CF6" w:rsidP="00563CF6">
            <w:pPr>
              <w:pStyle w:val="TableParagraph"/>
              <w:spacing w:line="241" w:lineRule="exact"/>
              <w:rPr>
                <w:rFonts w:eastAsia="Times New Roman" w:cs="Times New Roman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49F72806" w14:textId="77777777" w:rsidR="00563CF6" w:rsidRPr="00B10FCA" w:rsidRDefault="00563CF6" w:rsidP="00563CF6"/>
        </w:tc>
        <w:tc>
          <w:tcPr>
            <w:tcW w:w="33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29C73909" w14:textId="77777777" w:rsidR="00563CF6" w:rsidRPr="00B10FCA" w:rsidRDefault="00563CF6" w:rsidP="00563CF6">
            <w:pPr>
              <w:pStyle w:val="TableParagraph"/>
              <w:spacing w:line="241" w:lineRule="exact"/>
              <w:rPr>
                <w:rFonts w:eastAsia="Times New Roman" w:cs="Times New Roman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5AE3D35A" w14:textId="77777777" w:rsidR="00563CF6" w:rsidRPr="00B10FCA" w:rsidRDefault="00563CF6" w:rsidP="00563CF6"/>
        </w:tc>
        <w:tc>
          <w:tcPr>
            <w:tcW w:w="3758" w:type="dxa"/>
            <w:tcBorders>
              <w:top w:val="nil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548DD4" w:themeFill="text2" w:themeFillTint="99"/>
          </w:tcPr>
          <w:p w14:paraId="71300FAA" w14:textId="77777777" w:rsidR="00563CF6" w:rsidRPr="00B10FCA" w:rsidRDefault="00563CF6" w:rsidP="00563CF6">
            <w:pPr>
              <w:pStyle w:val="TableParagraph"/>
              <w:spacing w:line="241" w:lineRule="exact"/>
              <w:rPr>
                <w:rFonts w:eastAsia="Times New Roman" w:cs="Times New Roman"/>
              </w:rPr>
            </w:pPr>
          </w:p>
        </w:tc>
      </w:tr>
      <w:tr w:rsidR="00563CF6" w:rsidRPr="00B10FCA" w14:paraId="51CA0D61" w14:textId="77777777" w:rsidTr="00563CF6">
        <w:trPr>
          <w:trHeight w:hRule="exact" w:val="205"/>
        </w:trPr>
        <w:tc>
          <w:tcPr>
            <w:tcW w:w="34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3777DBFB" w14:textId="77777777" w:rsidR="00563CF6" w:rsidRPr="00B10FCA" w:rsidRDefault="00563CF6" w:rsidP="00563CF6">
            <w:pPr>
              <w:tabs>
                <w:tab w:val="left" w:pos="395"/>
              </w:tabs>
              <w:spacing w:line="251" w:lineRule="exact"/>
              <w:rPr>
                <w:rFonts w:eastAsia="Times New Roman" w:cs="Times New Roman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0C3F0859" w14:textId="77777777" w:rsidR="00563CF6" w:rsidRPr="00B10FCA" w:rsidRDefault="00563CF6" w:rsidP="00563CF6"/>
        </w:tc>
        <w:tc>
          <w:tcPr>
            <w:tcW w:w="339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693001D7" w14:textId="77777777" w:rsidR="00563CF6" w:rsidRPr="00B10FCA" w:rsidRDefault="00563CF6" w:rsidP="00563CF6">
            <w:pPr>
              <w:pStyle w:val="ListParagraph"/>
              <w:tabs>
                <w:tab w:val="left" w:pos="395"/>
              </w:tabs>
              <w:spacing w:line="251" w:lineRule="exact"/>
              <w:ind w:left="394"/>
              <w:rPr>
                <w:rFonts w:eastAsia="Times New Roman" w:cs="Times New Roman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71C38831" w14:textId="77777777" w:rsidR="00563CF6" w:rsidRPr="00B10FCA" w:rsidRDefault="00563CF6" w:rsidP="00563CF6"/>
        </w:tc>
        <w:tc>
          <w:tcPr>
            <w:tcW w:w="33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754CC000" w14:textId="77777777" w:rsidR="00563CF6" w:rsidRPr="00B10FCA" w:rsidRDefault="00563CF6" w:rsidP="00563CF6">
            <w:pPr>
              <w:pStyle w:val="ListParagraph"/>
              <w:tabs>
                <w:tab w:val="left" w:pos="395"/>
              </w:tabs>
              <w:spacing w:line="251" w:lineRule="exact"/>
              <w:ind w:left="394"/>
              <w:rPr>
                <w:rFonts w:eastAsia="Times New Roman" w:cs="Times New Roman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1C6EB81D" w14:textId="77777777" w:rsidR="00563CF6" w:rsidRPr="00B10FCA" w:rsidRDefault="00563CF6" w:rsidP="00563CF6"/>
        </w:tc>
        <w:tc>
          <w:tcPr>
            <w:tcW w:w="3758" w:type="dxa"/>
            <w:tcBorders>
              <w:top w:val="nil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548DD4" w:themeFill="text2" w:themeFillTint="99"/>
          </w:tcPr>
          <w:p w14:paraId="5E99EA9A" w14:textId="77777777" w:rsidR="00563CF6" w:rsidRPr="00B10FCA" w:rsidRDefault="00563CF6" w:rsidP="00563CF6">
            <w:pPr>
              <w:pStyle w:val="TableParagraph"/>
              <w:spacing w:line="241" w:lineRule="exact"/>
              <w:rPr>
                <w:rFonts w:eastAsia="Times New Roman" w:cs="Times New Roman"/>
              </w:rPr>
            </w:pPr>
          </w:p>
        </w:tc>
      </w:tr>
      <w:tr w:rsidR="00563CF6" w:rsidRPr="00B10FCA" w14:paraId="0B93BBFB" w14:textId="77777777" w:rsidTr="00563CF6">
        <w:trPr>
          <w:trHeight w:hRule="exact" w:val="74"/>
        </w:trPr>
        <w:tc>
          <w:tcPr>
            <w:tcW w:w="34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4F70309B" w14:textId="77777777" w:rsidR="00563CF6" w:rsidRPr="00B10FCA" w:rsidRDefault="00563CF6" w:rsidP="00563CF6">
            <w:pPr>
              <w:pStyle w:val="TableParagraph"/>
              <w:spacing w:line="241" w:lineRule="exact"/>
              <w:ind w:left="394"/>
              <w:rPr>
                <w:rFonts w:eastAsia="Times New Roman" w:cs="Times New Roman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1E059981" w14:textId="77777777" w:rsidR="00563CF6" w:rsidRPr="00B10FCA" w:rsidRDefault="00563CF6" w:rsidP="00563CF6"/>
        </w:tc>
        <w:tc>
          <w:tcPr>
            <w:tcW w:w="339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57DEB29E" w14:textId="77777777" w:rsidR="00563CF6" w:rsidRPr="00B10FCA" w:rsidRDefault="00563CF6" w:rsidP="00563CF6">
            <w:pPr>
              <w:pStyle w:val="TableParagraph"/>
              <w:spacing w:line="241" w:lineRule="exact"/>
              <w:rPr>
                <w:rFonts w:eastAsia="Times New Roman" w:cs="Times New Roman"/>
              </w:rPr>
            </w:pPr>
            <w:proofErr w:type="spellStart"/>
            <w:proofErr w:type="gramStart"/>
            <w:r w:rsidRPr="00B10FCA">
              <w:rPr>
                <w:spacing w:val="-1"/>
              </w:rPr>
              <w:t>ms</w:t>
            </w:r>
            <w:proofErr w:type="gramEnd"/>
            <w:r w:rsidRPr="00B10FCA">
              <w:rPr>
                <w:spacing w:val="-1"/>
              </w:rPr>
              <w:t>.</w:t>
            </w:r>
            <w:proofErr w:type="spellEnd"/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15773F8D" w14:textId="77777777" w:rsidR="00563CF6" w:rsidRPr="00B10FCA" w:rsidRDefault="00563CF6" w:rsidP="00563CF6"/>
        </w:tc>
        <w:tc>
          <w:tcPr>
            <w:tcW w:w="33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1ACDCA22" w14:textId="77777777" w:rsidR="00563CF6" w:rsidRPr="00B10FCA" w:rsidRDefault="00563CF6" w:rsidP="00563CF6">
            <w:pPr>
              <w:pStyle w:val="TableParagraph"/>
              <w:spacing w:line="241" w:lineRule="exact"/>
              <w:rPr>
                <w:rFonts w:eastAsia="Times New Roman" w:cs="Times New Roman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63D03FE2" w14:textId="77777777" w:rsidR="00563CF6" w:rsidRPr="00B10FCA" w:rsidRDefault="00563CF6" w:rsidP="00563CF6"/>
        </w:tc>
        <w:tc>
          <w:tcPr>
            <w:tcW w:w="3758" w:type="dxa"/>
            <w:tcBorders>
              <w:top w:val="nil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548DD4" w:themeFill="text2" w:themeFillTint="99"/>
          </w:tcPr>
          <w:p w14:paraId="472FB085" w14:textId="77777777" w:rsidR="00563CF6" w:rsidRPr="00B10FCA" w:rsidRDefault="00563CF6" w:rsidP="00563CF6">
            <w:pPr>
              <w:pStyle w:val="TableParagraph"/>
              <w:spacing w:line="241" w:lineRule="exact"/>
              <w:ind w:left="394"/>
              <w:rPr>
                <w:rFonts w:eastAsia="Times New Roman" w:cs="Times New Roman"/>
              </w:rPr>
            </w:pPr>
          </w:p>
        </w:tc>
      </w:tr>
      <w:tr w:rsidR="00563CF6" w:rsidRPr="00B10FCA" w14:paraId="11BD1D46" w14:textId="77777777" w:rsidTr="00563CF6">
        <w:trPr>
          <w:trHeight w:hRule="exact" w:val="74"/>
        </w:trPr>
        <w:tc>
          <w:tcPr>
            <w:tcW w:w="3453" w:type="dxa"/>
            <w:tcBorders>
              <w:top w:val="nil"/>
              <w:left w:val="single" w:sz="5" w:space="0" w:color="000000"/>
              <w:bottom w:val="single" w:sz="0" w:space="0" w:color="FFCC9A"/>
              <w:right w:val="single" w:sz="5" w:space="0" w:color="000000"/>
            </w:tcBorders>
            <w:shd w:val="clear" w:color="auto" w:fill="548DD4" w:themeFill="text2" w:themeFillTint="99"/>
          </w:tcPr>
          <w:p w14:paraId="3D9F419C" w14:textId="77777777" w:rsidR="00563CF6" w:rsidRPr="00B10FCA" w:rsidRDefault="00563CF6" w:rsidP="00563CF6">
            <w:pPr>
              <w:pStyle w:val="TableParagraph"/>
              <w:spacing w:line="241" w:lineRule="exact"/>
              <w:rPr>
                <w:rFonts w:eastAsia="Times New Roman" w:cs="Times New Roman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21A4C4B5" w14:textId="77777777" w:rsidR="00563CF6" w:rsidRPr="00B10FCA" w:rsidRDefault="00563CF6" w:rsidP="00563CF6"/>
        </w:tc>
        <w:tc>
          <w:tcPr>
            <w:tcW w:w="3399" w:type="dxa"/>
            <w:tcBorders>
              <w:top w:val="nil"/>
              <w:left w:val="single" w:sz="5" w:space="0" w:color="000000"/>
              <w:bottom w:val="single" w:sz="0" w:space="0" w:color="FFCC9A"/>
              <w:right w:val="single" w:sz="5" w:space="0" w:color="000000"/>
            </w:tcBorders>
            <w:shd w:val="clear" w:color="auto" w:fill="548DD4" w:themeFill="text2" w:themeFillTint="99"/>
          </w:tcPr>
          <w:p w14:paraId="491B0EB9" w14:textId="77777777" w:rsidR="00563CF6" w:rsidRPr="00B10FCA" w:rsidRDefault="00563CF6" w:rsidP="00563CF6"/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2E10A72D" w14:textId="77777777" w:rsidR="00563CF6" w:rsidRPr="00B10FCA" w:rsidRDefault="00563CF6" w:rsidP="00563CF6"/>
        </w:tc>
        <w:tc>
          <w:tcPr>
            <w:tcW w:w="3365" w:type="dxa"/>
            <w:tcBorders>
              <w:top w:val="nil"/>
              <w:left w:val="single" w:sz="5" w:space="0" w:color="000000"/>
              <w:bottom w:val="single" w:sz="0" w:space="0" w:color="FFCC9A"/>
              <w:right w:val="single" w:sz="5" w:space="0" w:color="000000"/>
            </w:tcBorders>
            <w:shd w:val="clear" w:color="auto" w:fill="548DD4" w:themeFill="text2" w:themeFillTint="99"/>
          </w:tcPr>
          <w:p w14:paraId="4FEA2644" w14:textId="77777777" w:rsidR="00563CF6" w:rsidRPr="00B10FCA" w:rsidRDefault="00563CF6" w:rsidP="00563CF6"/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64CACC07" w14:textId="77777777" w:rsidR="00563CF6" w:rsidRPr="00B10FCA" w:rsidRDefault="00563CF6" w:rsidP="00563CF6"/>
        </w:tc>
        <w:tc>
          <w:tcPr>
            <w:tcW w:w="3758" w:type="dxa"/>
            <w:tcBorders>
              <w:top w:val="nil"/>
              <w:left w:val="single" w:sz="5" w:space="0" w:color="000000"/>
              <w:bottom w:val="single" w:sz="0" w:space="0" w:color="FFCC9A"/>
              <w:right w:val="single" w:sz="8" w:space="0" w:color="000000"/>
            </w:tcBorders>
            <w:shd w:val="clear" w:color="auto" w:fill="548DD4" w:themeFill="text2" w:themeFillTint="99"/>
          </w:tcPr>
          <w:p w14:paraId="530213C4" w14:textId="77777777" w:rsidR="00563CF6" w:rsidRPr="00B10FCA" w:rsidRDefault="00563CF6" w:rsidP="00563CF6">
            <w:pPr>
              <w:pStyle w:val="TableParagraph"/>
              <w:spacing w:line="241" w:lineRule="exact"/>
              <w:ind w:left="394"/>
              <w:rPr>
                <w:rFonts w:eastAsia="Times New Roman" w:cs="Times New Roman"/>
              </w:rPr>
            </w:pPr>
          </w:p>
        </w:tc>
      </w:tr>
    </w:tbl>
    <w:p w14:paraId="753AC9B9" w14:textId="0218FD19" w:rsidR="00536FB1" w:rsidRPr="00B10FCA" w:rsidRDefault="00D20F29" w:rsidP="00D20F29">
      <w:pPr>
        <w:pStyle w:val="Heading2"/>
        <w:tabs>
          <w:tab w:val="left" w:pos="484"/>
        </w:tabs>
        <w:ind w:left="0" w:firstLine="0"/>
        <w:rPr>
          <w:rFonts w:asciiTheme="minorHAnsi" w:hAnsiTheme="minorHAnsi"/>
          <w:sz w:val="22"/>
          <w:szCs w:val="22"/>
        </w:rPr>
      </w:pPr>
      <w:r w:rsidRPr="00B10FCA">
        <w:rPr>
          <w:rFonts w:asciiTheme="minorHAnsi" w:hAnsiTheme="minorHAnsi"/>
          <w:sz w:val="22"/>
          <w:szCs w:val="22"/>
        </w:rPr>
        <w:t>Solves multi-step word problems using the four operations.</w:t>
      </w:r>
    </w:p>
    <w:p w14:paraId="03014A07" w14:textId="71C2421A" w:rsidR="00797A90" w:rsidRPr="00B10FCA" w:rsidRDefault="000865E9" w:rsidP="00D20F29">
      <w:pPr>
        <w:pStyle w:val="Heading2"/>
        <w:tabs>
          <w:tab w:val="left" w:pos="484"/>
        </w:tabs>
        <w:ind w:left="0" w:firstLine="0"/>
        <w:rPr>
          <w:rFonts w:asciiTheme="minorHAnsi" w:hAnsiTheme="minorHAnsi" w:cs="Times New Roman"/>
          <w:sz w:val="22"/>
          <w:szCs w:val="22"/>
        </w:rPr>
      </w:pPr>
      <w:r w:rsidRPr="00B10FCA">
        <w:rPr>
          <w:rFonts w:asciiTheme="minorHAnsi" w:hAnsiTheme="minorHAnsi" w:cs="Times New Roman"/>
          <w:sz w:val="22"/>
          <w:szCs w:val="22"/>
        </w:rPr>
        <w:t>Assess the reasonableness of answers.</w:t>
      </w:r>
    </w:p>
    <w:p w14:paraId="23923250" w14:textId="6836F519" w:rsidR="00595565" w:rsidRDefault="00D20F29" w:rsidP="00D20F29">
      <w:pPr>
        <w:pStyle w:val="Heading2"/>
        <w:tabs>
          <w:tab w:val="left" w:pos="484"/>
        </w:tabs>
        <w:ind w:left="0" w:firstLine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Knows multiplication facts and related division facts through 12 x 12</w:t>
      </w:r>
    </w:p>
    <w:tbl>
      <w:tblPr>
        <w:tblpPr w:leftFromText="180" w:rightFromText="180" w:vertAnchor="page" w:horzAnchor="page" w:tblpX="491" w:tblpY="5481"/>
        <w:tblW w:w="14244" w:type="dxa"/>
        <w:shd w:val="clear" w:color="auto" w:fill="548DD4" w:themeFill="text2" w:themeFillTint="9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2"/>
        <w:gridCol w:w="76"/>
        <w:gridCol w:w="3384"/>
        <w:gridCol w:w="76"/>
        <w:gridCol w:w="3350"/>
        <w:gridCol w:w="75"/>
        <w:gridCol w:w="3441"/>
      </w:tblGrid>
      <w:tr w:rsidR="00563CF6" w:rsidRPr="00B10FCA" w14:paraId="795396ED" w14:textId="77777777" w:rsidTr="00563CF6">
        <w:trPr>
          <w:trHeight w:hRule="exact" w:val="1347"/>
        </w:trPr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349A91D9" w14:textId="77777777" w:rsidR="00563CF6" w:rsidRPr="00B10FCA" w:rsidRDefault="00563CF6" w:rsidP="00563CF6">
            <w:pPr>
              <w:tabs>
                <w:tab w:val="left" w:pos="395"/>
              </w:tabs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</w:rPr>
              <w:t xml:space="preserve">Student is unable or rarely able to assess the reasonableness of answers using mental computation and estimations strategies. </w:t>
            </w:r>
          </w:p>
          <w:p w14:paraId="28DA0D06" w14:textId="77777777" w:rsidR="00563CF6" w:rsidRPr="00B10FCA" w:rsidRDefault="00563CF6" w:rsidP="00563CF6">
            <w:pPr>
              <w:tabs>
                <w:tab w:val="left" w:pos="395"/>
              </w:tabs>
              <w:rPr>
                <w:rFonts w:eastAsia="Times New Roman" w:cs="Times New Roman"/>
              </w:rPr>
            </w:pPr>
          </w:p>
        </w:tc>
        <w:tc>
          <w:tcPr>
            <w:tcW w:w="76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503254D4" w14:textId="77777777" w:rsidR="00563CF6" w:rsidRPr="00B10FCA" w:rsidRDefault="00563CF6" w:rsidP="00563CF6"/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35ED24F4" w14:textId="77777777" w:rsidR="00563CF6" w:rsidRPr="00B10FCA" w:rsidRDefault="00563CF6" w:rsidP="00563CF6">
            <w:pPr>
              <w:tabs>
                <w:tab w:val="left" w:pos="395"/>
              </w:tabs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</w:rPr>
              <w:t xml:space="preserve">Student is sometimes able to assess the reasonableness of answers using mental computation and estimations strategies. </w:t>
            </w:r>
          </w:p>
          <w:p w14:paraId="65AF799B" w14:textId="77777777" w:rsidR="00563CF6" w:rsidRPr="00B10FCA" w:rsidRDefault="00563CF6" w:rsidP="00563CF6">
            <w:pPr>
              <w:pStyle w:val="TableParagraph"/>
              <w:spacing w:before="106"/>
              <w:ind w:left="34"/>
              <w:rPr>
                <w:rFonts w:eastAsia="Times New Roman" w:cs="Times New Roman"/>
              </w:rPr>
            </w:pPr>
          </w:p>
        </w:tc>
        <w:tc>
          <w:tcPr>
            <w:tcW w:w="76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17D92EC4" w14:textId="77777777" w:rsidR="00563CF6" w:rsidRPr="00B10FCA" w:rsidRDefault="00563CF6" w:rsidP="00563CF6"/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01E3C78F" w14:textId="77777777" w:rsidR="00563CF6" w:rsidRPr="00B10FCA" w:rsidRDefault="00563CF6" w:rsidP="00563CF6">
            <w:pPr>
              <w:tabs>
                <w:tab w:val="left" w:pos="395"/>
              </w:tabs>
              <w:rPr>
                <w:rFonts w:eastAsia="Times New Roman" w:cs="Times New Roman"/>
              </w:rPr>
            </w:pPr>
            <w:proofErr w:type="gramStart"/>
            <w:r w:rsidRPr="00B10FCA">
              <w:rPr>
                <w:rFonts w:eastAsia="Times New Roman" w:cs="Times New Roman"/>
              </w:rPr>
              <w:t>Student consistently and independently assess</w:t>
            </w:r>
            <w:proofErr w:type="gramEnd"/>
            <w:r w:rsidRPr="00B10FCA">
              <w:rPr>
                <w:rFonts w:eastAsia="Times New Roman" w:cs="Times New Roman"/>
              </w:rPr>
              <w:t xml:space="preserve"> the reasonableness of answers using mental computation and estimations strategies. </w:t>
            </w:r>
          </w:p>
          <w:p w14:paraId="1A6B6ED3" w14:textId="77777777" w:rsidR="00563CF6" w:rsidRPr="00B10FCA" w:rsidRDefault="00563CF6" w:rsidP="00563CF6">
            <w:pPr>
              <w:pStyle w:val="TableParagraph"/>
              <w:spacing w:before="106"/>
              <w:ind w:left="34"/>
              <w:rPr>
                <w:rFonts w:eastAsia="Times New Roman" w:cs="Times New Roman"/>
              </w:rPr>
            </w:pPr>
          </w:p>
        </w:tc>
        <w:tc>
          <w:tcPr>
            <w:tcW w:w="75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26875F23" w14:textId="77777777" w:rsidR="00563CF6" w:rsidRPr="00B10FCA" w:rsidRDefault="00563CF6" w:rsidP="00563CF6"/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548DD4" w:themeFill="text2" w:themeFillTint="99"/>
          </w:tcPr>
          <w:p w14:paraId="32597AF6" w14:textId="77777777" w:rsidR="00563CF6" w:rsidRPr="00B10FCA" w:rsidRDefault="00563CF6" w:rsidP="00563CF6">
            <w:pPr>
              <w:tabs>
                <w:tab w:val="left" w:pos="395"/>
              </w:tabs>
              <w:rPr>
                <w:rFonts w:eastAsia="Times New Roman" w:cs="Times New Roman"/>
              </w:rPr>
            </w:pPr>
            <w:proofErr w:type="gramStart"/>
            <w:r w:rsidRPr="00B10FCA">
              <w:rPr>
                <w:rFonts w:eastAsia="Times New Roman" w:cs="Times New Roman"/>
              </w:rPr>
              <w:t>Student consistently and independently assess</w:t>
            </w:r>
            <w:proofErr w:type="gramEnd"/>
            <w:r w:rsidRPr="00B10FCA">
              <w:rPr>
                <w:rFonts w:eastAsia="Times New Roman" w:cs="Times New Roman"/>
              </w:rPr>
              <w:t xml:space="preserve"> the reasonableness of answers using mental computation and estimations strategies </w:t>
            </w:r>
            <w:r w:rsidRPr="00B10FCA">
              <w:t>and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independently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challenges</w:t>
            </w:r>
            <w:r w:rsidRPr="00B10FCA">
              <w:rPr>
                <w:spacing w:val="-20"/>
              </w:rPr>
              <w:t xml:space="preserve"> </w:t>
            </w:r>
            <w:r w:rsidRPr="00B10FCA">
              <w:t>him/herself.</w:t>
            </w:r>
          </w:p>
          <w:p w14:paraId="2DCF0084" w14:textId="77777777" w:rsidR="00563CF6" w:rsidRPr="00B10FCA" w:rsidRDefault="00563CF6" w:rsidP="00563CF6">
            <w:pPr>
              <w:tabs>
                <w:tab w:val="left" w:pos="395"/>
              </w:tabs>
              <w:spacing w:line="251" w:lineRule="exact"/>
              <w:rPr>
                <w:rFonts w:eastAsia="Times New Roman" w:cs="Times New Roman"/>
              </w:rPr>
            </w:pPr>
          </w:p>
        </w:tc>
      </w:tr>
    </w:tbl>
    <w:tbl>
      <w:tblPr>
        <w:tblpPr w:leftFromText="180" w:rightFromText="180" w:vertAnchor="page" w:horzAnchor="page" w:tblpX="491" w:tblpY="7281"/>
        <w:tblW w:w="14244" w:type="dxa"/>
        <w:shd w:val="clear" w:color="auto" w:fill="548DD4" w:themeFill="text2" w:themeFillTint="9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2"/>
        <w:gridCol w:w="76"/>
        <w:gridCol w:w="3384"/>
        <w:gridCol w:w="76"/>
        <w:gridCol w:w="3350"/>
        <w:gridCol w:w="75"/>
        <w:gridCol w:w="3441"/>
      </w:tblGrid>
      <w:tr w:rsidR="00563CF6" w:rsidRPr="00B10FCA" w14:paraId="5B7DF64D" w14:textId="77777777" w:rsidTr="00563CF6">
        <w:trPr>
          <w:trHeight w:hRule="exact" w:val="1347"/>
        </w:trPr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31A1EB8A" w14:textId="4B156E67" w:rsidR="00563CF6" w:rsidRPr="00B10FCA" w:rsidRDefault="00563CF6" w:rsidP="00563CF6">
            <w:pPr>
              <w:tabs>
                <w:tab w:val="left" w:pos="395"/>
              </w:tabs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</w:rPr>
              <w:t xml:space="preserve">Student is unable or rarely able to </w:t>
            </w:r>
            <w:r>
              <w:rPr>
                <w:rFonts w:eastAsia="Times New Roman" w:cs="Times New Roman"/>
              </w:rPr>
              <w:t>solve multiplication and related division facts through 12 x 12</w:t>
            </w:r>
          </w:p>
          <w:p w14:paraId="2BD5E7B9" w14:textId="5C13F5C2" w:rsidR="00563CF6" w:rsidRPr="00B10FCA" w:rsidRDefault="00563CF6" w:rsidP="00563CF6">
            <w:pPr>
              <w:tabs>
                <w:tab w:val="left" w:pos="1279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</w:p>
        </w:tc>
        <w:tc>
          <w:tcPr>
            <w:tcW w:w="76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48276ED6" w14:textId="77777777" w:rsidR="00563CF6" w:rsidRPr="00B10FCA" w:rsidRDefault="00563CF6" w:rsidP="00563CF6"/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40A20444" w14:textId="1DAF02FC" w:rsidR="00563CF6" w:rsidRPr="00B10FCA" w:rsidRDefault="00563CF6" w:rsidP="00563CF6">
            <w:pPr>
              <w:tabs>
                <w:tab w:val="left" w:pos="395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udent is</w:t>
            </w:r>
            <w:r w:rsidRPr="00B10FCA">
              <w:rPr>
                <w:rFonts w:eastAsia="Times New Roman" w:cs="Times New Roman"/>
              </w:rPr>
              <w:t xml:space="preserve"> able to </w:t>
            </w:r>
            <w:r>
              <w:rPr>
                <w:rFonts w:eastAsia="Times New Roman" w:cs="Times New Roman"/>
              </w:rPr>
              <w:t>solve multiplication and related division facts through 12 x 12</w:t>
            </w:r>
          </w:p>
          <w:p w14:paraId="7A03687D" w14:textId="016FFF4E" w:rsidR="00563CF6" w:rsidRPr="00B10FCA" w:rsidRDefault="00563CF6" w:rsidP="00563CF6">
            <w:pPr>
              <w:pStyle w:val="TableParagraph"/>
              <w:spacing w:before="106"/>
              <w:ind w:left="34"/>
              <w:rPr>
                <w:rFonts w:eastAsia="Times New Roman" w:cs="Times New Roman"/>
              </w:rPr>
            </w:pPr>
          </w:p>
        </w:tc>
        <w:tc>
          <w:tcPr>
            <w:tcW w:w="76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6FCC78AC" w14:textId="77777777" w:rsidR="00563CF6" w:rsidRPr="00B10FCA" w:rsidRDefault="00563CF6" w:rsidP="00563CF6"/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7CC40FC5" w14:textId="2C5DF1C5" w:rsidR="00563CF6" w:rsidRPr="00B10FCA" w:rsidRDefault="00563CF6" w:rsidP="00563CF6">
            <w:pPr>
              <w:tabs>
                <w:tab w:val="left" w:pos="395"/>
              </w:tabs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</w:rPr>
              <w:t xml:space="preserve">Student consistently and independently able to </w:t>
            </w:r>
            <w:r>
              <w:rPr>
                <w:rFonts w:eastAsia="Times New Roman" w:cs="Times New Roman"/>
              </w:rPr>
              <w:t>solve multiplication and related division facts through 12 x 12</w:t>
            </w:r>
          </w:p>
          <w:p w14:paraId="7990480D" w14:textId="5E123D3C" w:rsidR="00563CF6" w:rsidRPr="00B10FCA" w:rsidRDefault="00563CF6" w:rsidP="00563CF6">
            <w:pPr>
              <w:pStyle w:val="TableParagraph"/>
              <w:spacing w:before="106"/>
              <w:ind w:left="34"/>
              <w:rPr>
                <w:rFonts w:eastAsia="Times New Roman" w:cs="Times New Roman"/>
              </w:rPr>
            </w:pPr>
          </w:p>
        </w:tc>
        <w:tc>
          <w:tcPr>
            <w:tcW w:w="75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2F2901D3" w14:textId="77777777" w:rsidR="00563CF6" w:rsidRPr="00B10FCA" w:rsidRDefault="00563CF6" w:rsidP="00563CF6"/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548DD4" w:themeFill="text2" w:themeFillTint="99"/>
          </w:tcPr>
          <w:p w14:paraId="4164594F" w14:textId="728A275C" w:rsidR="00563CF6" w:rsidRPr="00B10FCA" w:rsidRDefault="00563CF6" w:rsidP="00563CF6">
            <w:pPr>
              <w:tabs>
                <w:tab w:val="left" w:pos="395"/>
              </w:tabs>
              <w:rPr>
                <w:rFonts w:eastAsia="Times New Roman" w:cs="Times New Roman"/>
              </w:rPr>
            </w:pPr>
            <w:r w:rsidRPr="00B10FCA">
              <w:rPr>
                <w:rFonts w:eastAsia="Times New Roman" w:cs="Times New Roman"/>
              </w:rPr>
              <w:t xml:space="preserve">Student consistently and independently able to </w:t>
            </w:r>
            <w:r>
              <w:rPr>
                <w:rFonts w:eastAsia="Times New Roman" w:cs="Times New Roman"/>
              </w:rPr>
              <w:t>solve multiplication and related division facts through 12 x 12</w:t>
            </w:r>
          </w:p>
          <w:p w14:paraId="1FAA1896" w14:textId="77777777" w:rsidR="00563CF6" w:rsidRPr="00B10FCA" w:rsidRDefault="00563CF6" w:rsidP="00563CF6">
            <w:pPr>
              <w:tabs>
                <w:tab w:val="left" w:pos="395"/>
              </w:tabs>
              <w:rPr>
                <w:rFonts w:eastAsia="Times New Roman" w:cs="Times New Roman"/>
              </w:rPr>
            </w:pPr>
          </w:p>
        </w:tc>
      </w:tr>
      <w:tr w:rsidR="00563CF6" w:rsidRPr="00B10FCA" w14:paraId="7D291400" w14:textId="77777777" w:rsidTr="00563CF6">
        <w:trPr>
          <w:trHeight w:hRule="exact" w:val="238"/>
        </w:trPr>
        <w:tc>
          <w:tcPr>
            <w:tcW w:w="384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0A5ED093" w14:textId="77777777" w:rsidR="00563CF6" w:rsidRPr="00B10FCA" w:rsidRDefault="00563CF6" w:rsidP="00563CF6">
            <w:pPr>
              <w:pStyle w:val="TableParagraph"/>
              <w:spacing w:line="241" w:lineRule="exact"/>
              <w:rPr>
                <w:rFonts w:eastAsia="Times New Roman" w:cs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727460C1" w14:textId="77777777" w:rsidR="00563CF6" w:rsidRPr="00B10FCA" w:rsidRDefault="00563CF6" w:rsidP="00563CF6"/>
        </w:tc>
        <w:tc>
          <w:tcPr>
            <w:tcW w:w="33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75B0C5A5" w14:textId="77777777" w:rsidR="00563CF6" w:rsidRPr="00B10FCA" w:rsidRDefault="00563CF6" w:rsidP="00563CF6">
            <w:pPr>
              <w:pStyle w:val="TableParagraph"/>
              <w:spacing w:line="241" w:lineRule="exact"/>
              <w:rPr>
                <w:rFonts w:eastAsia="Times New Roman" w:cs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199B3CC3" w14:textId="77777777" w:rsidR="00563CF6" w:rsidRPr="00B10FCA" w:rsidRDefault="00563CF6" w:rsidP="00563CF6"/>
        </w:tc>
        <w:tc>
          <w:tcPr>
            <w:tcW w:w="33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7376B504" w14:textId="77777777" w:rsidR="00563CF6" w:rsidRPr="00B10FCA" w:rsidRDefault="00563CF6" w:rsidP="00563CF6">
            <w:pPr>
              <w:pStyle w:val="TableParagraph"/>
              <w:spacing w:line="241" w:lineRule="exact"/>
              <w:rPr>
                <w:rFonts w:eastAsia="Times New Roman" w:cs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2C0B52CA" w14:textId="77777777" w:rsidR="00563CF6" w:rsidRPr="00B10FCA" w:rsidRDefault="00563CF6" w:rsidP="00563CF6"/>
        </w:tc>
        <w:tc>
          <w:tcPr>
            <w:tcW w:w="3441" w:type="dxa"/>
            <w:tcBorders>
              <w:top w:val="nil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548DD4" w:themeFill="text2" w:themeFillTint="99"/>
          </w:tcPr>
          <w:p w14:paraId="4973DE6F" w14:textId="77777777" w:rsidR="00563CF6" w:rsidRPr="00B10FCA" w:rsidRDefault="00563CF6" w:rsidP="00563CF6">
            <w:pPr>
              <w:pStyle w:val="TableParagraph"/>
              <w:spacing w:line="241" w:lineRule="exact"/>
              <w:rPr>
                <w:rFonts w:eastAsia="Times New Roman" w:cs="Times New Roman"/>
              </w:rPr>
            </w:pPr>
          </w:p>
        </w:tc>
      </w:tr>
      <w:tr w:rsidR="00563CF6" w:rsidRPr="00B10FCA" w14:paraId="4ED5C934" w14:textId="77777777" w:rsidTr="00563CF6">
        <w:trPr>
          <w:trHeight w:hRule="exact" w:val="149"/>
        </w:trPr>
        <w:tc>
          <w:tcPr>
            <w:tcW w:w="384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2BF12F60" w14:textId="77777777" w:rsidR="00563CF6" w:rsidRPr="00B10FCA" w:rsidRDefault="00563CF6" w:rsidP="00563CF6">
            <w:pPr>
              <w:tabs>
                <w:tab w:val="left" w:pos="395"/>
              </w:tabs>
              <w:spacing w:line="251" w:lineRule="exact"/>
              <w:rPr>
                <w:rFonts w:eastAsia="Times New Roman" w:cs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5EB33497" w14:textId="77777777" w:rsidR="00563CF6" w:rsidRPr="00B10FCA" w:rsidRDefault="00563CF6" w:rsidP="00563CF6"/>
        </w:tc>
        <w:tc>
          <w:tcPr>
            <w:tcW w:w="33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1BF55FF9" w14:textId="77777777" w:rsidR="00563CF6" w:rsidRPr="00B10FCA" w:rsidRDefault="00563CF6" w:rsidP="00563CF6">
            <w:pPr>
              <w:tabs>
                <w:tab w:val="left" w:pos="395"/>
              </w:tabs>
              <w:spacing w:line="251" w:lineRule="exact"/>
              <w:rPr>
                <w:rFonts w:eastAsia="Times New Roman" w:cs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2F6F8224" w14:textId="77777777" w:rsidR="00563CF6" w:rsidRPr="00B10FCA" w:rsidRDefault="00563CF6" w:rsidP="00563CF6"/>
        </w:tc>
        <w:tc>
          <w:tcPr>
            <w:tcW w:w="33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63E058C5" w14:textId="77777777" w:rsidR="00563CF6" w:rsidRPr="00B10FCA" w:rsidRDefault="00563CF6" w:rsidP="00563CF6">
            <w:pPr>
              <w:tabs>
                <w:tab w:val="left" w:pos="395"/>
              </w:tabs>
              <w:spacing w:line="251" w:lineRule="exact"/>
              <w:rPr>
                <w:rFonts w:eastAsia="Times New Roman" w:cs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30BA7886" w14:textId="77777777" w:rsidR="00563CF6" w:rsidRPr="00B10FCA" w:rsidRDefault="00563CF6" w:rsidP="00563CF6"/>
        </w:tc>
        <w:tc>
          <w:tcPr>
            <w:tcW w:w="3441" w:type="dxa"/>
            <w:tcBorders>
              <w:top w:val="nil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548DD4" w:themeFill="text2" w:themeFillTint="99"/>
          </w:tcPr>
          <w:p w14:paraId="7CAE894A" w14:textId="77777777" w:rsidR="00563CF6" w:rsidRPr="00B10FCA" w:rsidRDefault="00563CF6" w:rsidP="00563CF6">
            <w:pPr>
              <w:pStyle w:val="TableParagraph"/>
              <w:spacing w:line="241" w:lineRule="exact"/>
              <w:rPr>
                <w:rFonts w:eastAsia="Times New Roman" w:cs="Times New Roman"/>
              </w:rPr>
            </w:pPr>
          </w:p>
        </w:tc>
      </w:tr>
      <w:tr w:rsidR="00563CF6" w:rsidRPr="00B10FCA" w14:paraId="024CBBF3" w14:textId="77777777" w:rsidTr="00563CF6">
        <w:trPr>
          <w:trHeight w:hRule="exact" w:val="733"/>
        </w:trPr>
        <w:tc>
          <w:tcPr>
            <w:tcW w:w="384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7A94AA53" w14:textId="77777777" w:rsidR="00563CF6" w:rsidRPr="00B10FCA" w:rsidRDefault="00563CF6" w:rsidP="00563CF6">
            <w:pPr>
              <w:pStyle w:val="TableParagraph"/>
              <w:spacing w:line="241" w:lineRule="exact"/>
              <w:ind w:left="394"/>
              <w:rPr>
                <w:rFonts w:eastAsia="Times New Roman" w:cs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34573B92" w14:textId="77777777" w:rsidR="00563CF6" w:rsidRPr="00B10FCA" w:rsidRDefault="00563CF6" w:rsidP="00563CF6"/>
        </w:tc>
        <w:tc>
          <w:tcPr>
            <w:tcW w:w="33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11952EFA" w14:textId="77777777" w:rsidR="00563CF6" w:rsidRPr="00B10FCA" w:rsidRDefault="00563CF6" w:rsidP="00563CF6">
            <w:pPr>
              <w:pStyle w:val="TableParagraph"/>
              <w:spacing w:line="241" w:lineRule="exact"/>
              <w:rPr>
                <w:rFonts w:eastAsia="Times New Roman" w:cs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2337E59E" w14:textId="77777777" w:rsidR="00563CF6" w:rsidRPr="00B10FCA" w:rsidRDefault="00563CF6" w:rsidP="00563CF6"/>
        </w:tc>
        <w:tc>
          <w:tcPr>
            <w:tcW w:w="33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48DD4" w:themeFill="text2" w:themeFillTint="99"/>
          </w:tcPr>
          <w:p w14:paraId="3270AC1A" w14:textId="77777777" w:rsidR="00563CF6" w:rsidRPr="00B10FCA" w:rsidRDefault="00563CF6" w:rsidP="00563CF6">
            <w:pPr>
              <w:pStyle w:val="TableParagraph"/>
              <w:spacing w:line="241" w:lineRule="exact"/>
              <w:rPr>
                <w:rFonts w:eastAsia="Times New Roman" w:cs="Times New Roman"/>
              </w:rPr>
            </w:pPr>
            <w:r w:rsidRPr="00B10FCA">
              <w:rPr>
                <w:spacing w:val="-14"/>
              </w:rPr>
              <w:t xml:space="preserve">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278722C9" w14:textId="77777777" w:rsidR="00563CF6" w:rsidRPr="00B10FCA" w:rsidRDefault="00563CF6" w:rsidP="00563CF6"/>
        </w:tc>
        <w:tc>
          <w:tcPr>
            <w:tcW w:w="3441" w:type="dxa"/>
            <w:tcBorders>
              <w:top w:val="nil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548DD4" w:themeFill="text2" w:themeFillTint="99"/>
          </w:tcPr>
          <w:p w14:paraId="064E3B7C" w14:textId="77777777" w:rsidR="00563CF6" w:rsidRPr="00B10FCA" w:rsidRDefault="00563CF6" w:rsidP="00563CF6">
            <w:pPr>
              <w:pStyle w:val="TableParagraph"/>
              <w:spacing w:line="241" w:lineRule="exact"/>
              <w:ind w:left="394"/>
              <w:rPr>
                <w:rFonts w:eastAsia="Times New Roman" w:cs="Times New Roman"/>
              </w:rPr>
            </w:pPr>
          </w:p>
        </w:tc>
      </w:tr>
      <w:tr w:rsidR="00563CF6" w:rsidRPr="00B10FCA" w14:paraId="12C4720D" w14:textId="77777777" w:rsidTr="00563CF6">
        <w:trPr>
          <w:trHeight w:hRule="exact" w:val="74"/>
        </w:trPr>
        <w:tc>
          <w:tcPr>
            <w:tcW w:w="3842" w:type="dxa"/>
            <w:tcBorders>
              <w:top w:val="nil"/>
              <w:left w:val="single" w:sz="5" w:space="0" w:color="000000"/>
              <w:bottom w:val="single" w:sz="0" w:space="0" w:color="FFCC9A"/>
              <w:right w:val="single" w:sz="5" w:space="0" w:color="000000"/>
            </w:tcBorders>
            <w:shd w:val="clear" w:color="auto" w:fill="548DD4" w:themeFill="text2" w:themeFillTint="99"/>
          </w:tcPr>
          <w:p w14:paraId="54D2F9B8" w14:textId="77777777" w:rsidR="00563CF6" w:rsidRPr="00B10FCA" w:rsidRDefault="00563CF6" w:rsidP="00563CF6">
            <w:pPr>
              <w:pStyle w:val="TableParagraph"/>
              <w:spacing w:line="241" w:lineRule="exact"/>
              <w:rPr>
                <w:rFonts w:eastAsia="Times New Roman" w:cs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3CC2FAA3" w14:textId="77777777" w:rsidR="00563CF6" w:rsidRPr="00B10FCA" w:rsidRDefault="00563CF6" w:rsidP="00563CF6"/>
        </w:tc>
        <w:tc>
          <w:tcPr>
            <w:tcW w:w="3384" w:type="dxa"/>
            <w:tcBorders>
              <w:top w:val="nil"/>
              <w:left w:val="single" w:sz="5" w:space="0" w:color="000000"/>
              <w:bottom w:val="single" w:sz="0" w:space="0" w:color="FFCC9A"/>
              <w:right w:val="single" w:sz="5" w:space="0" w:color="000000"/>
            </w:tcBorders>
            <w:shd w:val="clear" w:color="auto" w:fill="548DD4" w:themeFill="text2" w:themeFillTint="99"/>
          </w:tcPr>
          <w:p w14:paraId="1F161430" w14:textId="77777777" w:rsidR="00563CF6" w:rsidRPr="00B10FCA" w:rsidRDefault="00563CF6" w:rsidP="00563CF6"/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2D11282A" w14:textId="77777777" w:rsidR="00563CF6" w:rsidRPr="00B10FCA" w:rsidRDefault="00563CF6" w:rsidP="00563CF6"/>
        </w:tc>
        <w:tc>
          <w:tcPr>
            <w:tcW w:w="3350" w:type="dxa"/>
            <w:tcBorders>
              <w:top w:val="nil"/>
              <w:left w:val="single" w:sz="5" w:space="0" w:color="000000"/>
              <w:bottom w:val="single" w:sz="0" w:space="0" w:color="FFCC9A"/>
              <w:right w:val="single" w:sz="5" w:space="0" w:color="000000"/>
            </w:tcBorders>
            <w:shd w:val="clear" w:color="auto" w:fill="548DD4" w:themeFill="text2" w:themeFillTint="99"/>
          </w:tcPr>
          <w:p w14:paraId="063EABFA" w14:textId="77777777" w:rsidR="00563CF6" w:rsidRPr="00B10FCA" w:rsidRDefault="00563CF6" w:rsidP="00563CF6"/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2D584BB2" w14:textId="77777777" w:rsidR="00563CF6" w:rsidRPr="00B10FCA" w:rsidRDefault="00563CF6" w:rsidP="00563CF6"/>
        </w:tc>
        <w:tc>
          <w:tcPr>
            <w:tcW w:w="3441" w:type="dxa"/>
            <w:tcBorders>
              <w:top w:val="nil"/>
              <w:left w:val="single" w:sz="5" w:space="0" w:color="000000"/>
              <w:bottom w:val="single" w:sz="0" w:space="0" w:color="FFCC9A"/>
              <w:right w:val="single" w:sz="8" w:space="0" w:color="000000"/>
            </w:tcBorders>
            <w:shd w:val="clear" w:color="auto" w:fill="548DD4" w:themeFill="text2" w:themeFillTint="99"/>
          </w:tcPr>
          <w:p w14:paraId="2F5CB625" w14:textId="77777777" w:rsidR="00563CF6" w:rsidRPr="00B10FCA" w:rsidRDefault="00563CF6" w:rsidP="00563CF6">
            <w:pPr>
              <w:pStyle w:val="TableParagraph"/>
              <w:spacing w:line="241" w:lineRule="exact"/>
              <w:ind w:left="394"/>
              <w:rPr>
                <w:rFonts w:eastAsia="Times New Roman" w:cs="Times New Roman"/>
              </w:rPr>
            </w:pPr>
          </w:p>
        </w:tc>
      </w:tr>
    </w:tbl>
    <w:p w14:paraId="7332DA4E" w14:textId="77777777" w:rsidR="00563CF6" w:rsidRDefault="00563CF6" w:rsidP="00D20F29">
      <w:pPr>
        <w:pStyle w:val="Heading2"/>
        <w:tabs>
          <w:tab w:val="left" w:pos="484"/>
        </w:tabs>
        <w:ind w:left="0" w:firstLine="0"/>
        <w:rPr>
          <w:rFonts w:asciiTheme="minorHAnsi" w:hAnsiTheme="minorHAnsi" w:cs="Times New Roman"/>
          <w:sz w:val="22"/>
          <w:szCs w:val="22"/>
        </w:rPr>
      </w:pPr>
    </w:p>
    <w:p w14:paraId="1F900431" w14:textId="77777777" w:rsidR="00D20F29" w:rsidRPr="00B10FCA" w:rsidRDefault="00D20F29" w:rsidP="005A30C3">
      <w:pPr>
        <w:pStyle w:val="Heading2"/>
        <w:tabs>
          <w:tab w:val="left" w:pos="484"/>
        </w:tabs>
        <w:rPr>
          <w:rFonts w:asciiTheme="minorHAnsi" w:hAnsiTheme="minorHAnsi" w:cs="Times New Roman"/>
          <w:sz w:val="22"/>
          <w:szCs w:val="22"/>
        </w:rPr>
      </w:pPr>
    </w:p>
    <w:p w14:paraId="4BA71DDF" w14:textId="77777777" w:rsidR="005A30C3" w:rsidRPr="00B10FCA" w:rsidRDefault="005A30C3" w:rsidP="00797A90">
      <w:pPr>
        <w:pStyle w:val="Heading2"/>
        <w:tabs>
          <w:tab w:val="left" w:pos="484"/>
        </w:tabs>
        <w:ind w:left="0" w:firstLine="0"/>
        <w:rPr>
          <w:rFonts w:asciiTheme="minorHAnsi" w:hAnsiTheme="minorHAnsi" w:cs="Times New Roman"/>
          <w:sz w:val="22"/>
          <w:szCs w:val="22"/>
        </w:rPr>
      </w:pPr>
    </w:p>
    <w:p w14:paraId="47C0CBF6" w14:textId="77777777" w:rsidR="00D20F29" w:rsidRDefault="00D20F29" w:rsidP="006D3A37">
      <w:pPr>
        <w:pStyle w:val="Heading2"/>
        <w:tabs>
          <w:tab w:val="left" w:pos="484"/>
        </w:tabs>
        <w:ind w:left="0" w:firstLine="0"/>
        <w:rPr>
          <w:rFonts w:asciiTheme="minorHAnsi" w:hAnsiTheme="minorHAnsi" w:cs="Times New Roman"/>
          <w:sz w:val="22"/>
          <w:szCs w:val="22"/>
        </w:rPr>
      </w:pPr>
    </w:p>
    <w:p w14:paraId="4A5D821F" w14:textId="77777777" w:rsidR="00D20F29" w:rsidRDefault="00D20F29" w:rsidP="006D3A37">
      <w:pPr>
        <w:pStyle w:val="Heading2"/>
        <w:tabs>
          <w:tab w:val="left" w:pos="484"/>
        </w:tabs>
        <w:ind w:left="0" w:firstLine="0"/>
        <w:rPr>
          <w:rFonts w:asciiTheme="minorHAnsi" w:hAnsiTheme="minorHAnsi" w:cs="Times New Roman"/>
          <w:sz w:val="22"/>
          <w:szCs w:val="22"/>
        </w:rPr>
      </w:pPr>
    </w:p>
    <w:p w14:paraId="572B8F6D" w14:textId="14D7406B" w:rsidR="00E93D46" w:rsidRPr="00B10FCA" w:rsidRDefault="005A30C3" w:rsidP="00550738">
      <w:pPr>
        <w:pStyle w:val="Heading2"/>
        <w:tabs>
          <w:tab w:val="left" w:pos="484"/>
        </w:tabs>
        <w:ind w:left="0" w:firstLine="0"/>
        <w:rPr>
          <w:rFonts w:asciiTheme="minorHAnsi" w:hAnsiTheme="minorHAnsi" w:cs="Times New Roman"/>
          <w:sz w:val="22"/>
          <w:szCs w:val="22"/>
        </w:rPr>
      </w:pPr>
      <w:r w:rsidRPr="00B10FCA">
        <w:rPr>
          <w:rFonts w:asciiTheme="minorHAnsi" w:hAnsiTheme="minorHAnsi" w:cs="Times New Roman"/>
          <w:sz w:val="22"/>
          <w:szCs w:val="22"/>
        </w:rPr>
        <w:t>Gener</w:t>
      </w:r>
      <w:r w:rsidR="00E93D46" w:rsidRPr="00B10FCA">
        <w:rPr>
          <w:rFonts w:asciiTheme="minorHAnsi" w:hAnsiTheme="minorHAnsi" w:cs="Times New Roman"/>
          <w:sz w:val="22"/>
          <w:szCs w:val="22"/>
        </w:rPr>
        <w:t>ates patterns for a given rule.</w:t>
      </w:r>
    </w:p>
    <w:p w14:paraId="3D2A3984" w14:textId="77777777" w:rsidR="00E93D46" w:rsidRPr="00B10FCA" w:rsidRDefault="00E93D46" w:rsidP="00E93D46">
      <w:pPr>
        <w:pStyle w:val="Heading2"/>
        <w:tabs>
          <w:tab w:val="left" w:pos="484"/>
        </w:tabs>
        <w:rPr>
          <w:rFonts w:asciiTheme="minorHAnsi" w:hAnsiTheme="minorHAnsi" w:cs="Times New Roman"/>
          <w:sz w:val="22"/>
          <w:szCs w:val="22"/>
        </w:rPr>
      </w:pPr>
    </w:p>
    <w:tbl>
      <w:tblPr>
        <w:tblpPr w:leftFromText="180" w:rightFromText="180" w:vertAnchor="page" w:horzAnchor="page" w:tblpX="601" w:tblpY="206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4"/>
        <w:gridCol w:w="3547"/>
        <w:gridCol w:w="3511"/>
        <w:gridCol w:w="3532"/>
      </w:tblGrid>
      <w:tr w:rsidR="00D20F29" w:rsidRPr="00B10FCA" w14:paraId="5F34A961" w14:textId="77777777" w:rsidTr="00D20F29">
        <w:trPr>
          <w:trHeight w:hRule="exact" w:val="5783"/>
        </w:trPr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39ADCB98" w14:textId="77777777" w:rsidR="00D20F29" w:rsidRPr="00B10FCA" w:rsidRDefault="00D20F29" w:rsidP="00D20F29">
            <w:pPr>
              <w:pStyle w:val="TableParagraph"/>
              <w:spacing w:before="111" w:line="237" w:lineRule="auto"/>
              <w:ind w:left="109" w:right="184"/>
              <w:rPr>
                <w:rFonts w:eastAsia="Times New Roman" w:cs="Times New Roman"/>
              </w:rPr>
            </w:pPr>
            <w:r w:rsidRPr="00B10FCA">
              <w:t>Patterns and Expressions:  Student</w:t>
            </w:r>
            <w:r w:rsidRPr="00B10FCA">
              <w:rPr>
                <w:w w:val="99"/>
              </w:rPr>
              <w:t xml:space="preserve"> </w:t>
            </w:r>
            <w:r w:rsidRPr="00B10FCA">
              <w:t>is</w:t>
            </w:r>
            <w:r w:rsidRPr="00B10FCA">
              <w:rPr>
                <w:spacing w:val="-4"/>
              </w:rPr>
              <w:t xml:space="preserve"> </w:t>
            </w:r>
            <w:r w:rsidRPr="00B10FCA">
              <w:t>unable</w:t>
            </w:r>
            <w:r w:rsidRPr="00B10FCA">
              <w:rPr>
                <w:spacing w:val="-4"/>
              </w:rPr>
              <w:t xml:space="preserve"> </w:t>
            </w:r>
            <w:r w:rsidRPr="00B10FCA">
              <w:t>or</w:t>
            </w:r>
            <w:r w:rsidRPr="00B10FCA">
              <w:rPr>
                <w:spacing w:val="-4"/>
              </w:rPr>
              <w:t xml:space="preserve"> </w:t>
            </w:r>
            <w:r w:rsidRPr="00B10FCA">
              <w:rPr>
                <w:spacing w:val="-1"/>
              </w:rPr>
              <w:t>rarely</w:t>
            </w:r>
            <w:r w:rsidRPr="00B10FCA">
              <w:rPr>
                <w:spacing w:val="-2"/>
              </w:rPr>
              <w:t xml:space="preserve"> </w:t>
            </w:r>
            <w:r w:rsidRPr="00B10FCA">
              <w:t>able</w:t>
            </w:r>
            <w:r w:rsidRPr="00B10FCA">
              <w:rPr>
                <w:spacing w:val="-4"/>
              </w:rPr>
              <w:t xml:space="preserve"> </w:t>
            </w:r>
            <w:r w:rsidRPr="00B10FCA">
              <w:t>to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rPr>
                <w:spacing w:val="-1"/>
              </w:rPr>
              <w:t>demonstrate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13"/>
              </w:rPr>
              <w:t xml:space="preserve"> </w:t>
            </w:r>
            <w:r w:rsidRPr="00B10FCA">
              <w:t>of</w:t>
            </w:r>
            <w:r w:rsidRPr="00B10FCA">
              <w:rPr>
                <w:spacing w:val="43"/>
                <w:w w:val="99"/>
              </w:rPr>
              <w:t xml:space="preserve"> </w:t>
            </w:r>
            <w:r w:rsidRPr="00B10FCA">
              <w:t>patterns</w:t>
            </w:r>
            <w:r w:rsidRPr="00B10FCA">
              <w:rPr>
                <w:spacing w:val="-11"/>
              </w:rPr>
              <w:t xml:space="preserve"> </w:t>
            </w:r>
            <w:r w:rsidRPr="00B10FCA">
              <w:t>and</w:t>
            </w:r>
            <w:r w:rsidRPr="00B10FCA">
              <w:rPr>
                <w:spacing w:val="-10"/>
              </w:rPr>
              <w:t xml:space="preserve"> </w:t>
            </w:r>
            <w:r w:rsidRPr="00B10FCA">
              <w:t>expressions.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5B684FB9" w14:textId="77777777" w:rsidR="00D20F29" w:rsidRPr="00B10FCA" w:rsidRDefault="00D20F29" w:rsidP="00D20F29">
            <w:pPr>
              <w:pStyle w:val="TableParagraph"/>
              <w:spacing w:before="111" w:line="237" w:lineRule="auto"/>
              <w:ind w:left="109" w:right="202"/>
              <w:rPr>
                <w:rFonts w:eastAsia="Times New Roman" w:cs="Times New Roman"/>
              </w:rPr>
            </w:pPr>
            <w:r w:rsidRPr="00B10FCA">
              <w:t>Patterns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Expressions:</w:t>
            </w:r>
            <w:r w:rsidRPr="00B10FCA">
              <w:rPr>
                <w:spacing w:val="41"/>
              </w:rPr>
              <w:t xml:space="preserve"> </w:t>
            </w:r>
            <w:r w:rsidRPr="00B10FCA">
              <w:t>Student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sometimes</w:t>
            </w:r>
            <w:r w:rsidRPr="00B10FCA">
              <w:rPr>
                <w:spacing w:val="-22"/>
              </w:rPr>
              <w:t xml:space="preserve"> </w:t>
            </w:r>
            <w:r w:rsidRPr="00B10FCA">
              <w:rPr>
                <w:spacing w:val="-1"/>
              </w:rPr>
              <w:t>demonstrates</w:t>
            </w:r>
            <w:r w:rsidRPr="00B10FCA">
              <w:rPr>
                <w:spacing w:val="38"/>
                <w:w w:val="99"/>
              </w:rPr>
              <w:t xml:space="preserve"> </w:t>
            </w:r>
            <w:r w:rsidRPr="00B10FCA">
              <w:rPr>
                <w:spacing w:val="-1"/>
              </w:rPr>
              <w:t>understanding</w:t>
            </w:r>
            <w:r w:rsidRPr="00B10FCA">
              <w:rPr>
                <w:spacing w:val="-9"/>
              </w:rPr>
              <w:t xml:space="preserve"> </w:t>
            </w:r>
            <w:r w:rsidRPr="00B10FCA">
              <w:t>of</w:t>
            </w:r>
            <w:r w:rsidRPr="00B10FCA">
              <w:rPr>
                <w:spacing w:val="-8"/>
              </w:rPr>
              <w:t xml:space="preserve"> </w:t>
            </w:r>
            <w:r w:rsidRPr="00B10FCA">
              <w:t>patterns</w:t>
            </w:r>
            <w:r w:rsidRPr="00B10FCA">
              <w:rPr>
                <w:spacing w:val="-9"/>
              </w:rPr>
              <w:t xml:space="preserve"> </w:t>
            </w:r>
            <w:r w:rsidRPr="00B10FCA">
              <w:t>and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expressions.</w:t>
            </w:r>
          </w:p>
        </w:tc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A"/>
          </w:tcPr>
          <w:p w14:paraId="4BC74D50" w14:textId="77777777" w:rsidR="00D20F29" w:rsidRPr="00B10FCA" w:rsidRDefault="00D20F29" w:rsidP="00D20F29">
            <w:pPr>
              <w:pStyle w:val="TableParagraph"/>
              <w:spacing w:before="109" w:line="243" w:lineRule="exact"/>
              <w:ind w:left="109"/>
              <w:rPr>
                <w:rFonts w:eastAsia="Times New Roman" w:cs="Times New Roman"/>
              </w:rPr>
            </w:pPr>
            <w:r w:rsidRPr="00B10FCA">
              <w:t>Patterns</w:t>
            </w:r>
            <w:r w:rsidRPr="00B10FCA">
              <w:rPr>
                <w:spacing w:val="-11"/>
              </w:rPr>
              <w:t xml:space="preserve"> </w:t>
            </w:r>
            <w:r w:rsidRPr="00B10FCA">
              <w:t>and</w:t>
            </w:r>
            <w:r w:rsidRPr="00B10FCA">
              <w:rPr>
                <w:spacing w:val="-11"/>
              </w:rPr>
              <w:t xml:space="preserve"> </w:t>
            </w:r>
            <w:r w:rsidRPr="00B10FCA">
              <w:t>Expressions:</w:t>
            </w:r>
          </w:p>
          <w:p w14:paraId="37EDDF7D" w14:textId="77777777" w:rsidR="00D20F29" w:rsidRPr="00B10FCA" w:rsidRDefault="00D20F29" w:rsidP="00D20F29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line="237" w:lineRule="auto"/>
              <w:ind w:right="353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18"/>
              </w:rPr>
              <w:t xml:space="preserve"> </w:t>
            </w:r>
            <w:r w:rsidRPr="00B10FCA">
              <w:rPr>
                <w:spacing w:val="-1"/>
              </w:rPr>
              <w:t>consistently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understands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the</w:t>
            </w:r>
            <w:r w:rsidRPr="00B10FCA">
              <w:rPr>
                <w:spacing w:val="-6"/>
              </w:rPr>
              <w:t xml:space="preserve"> </w:t>
            </w:r>
            <w:r w:rsidRPr="00B10FCA">
              <w:t>concept</w:t>
            </w:r>
            <w:r w:rsidRPr="00B10FCA">
              <w:rPr>
                <w:spacing w:val="-6"/>
              </w:rPr>
              <w:t xml:space="preserve"> </w:t>
            </w:r>
            <w:r w:rsidRPr="00B10FCA">
              <w:t>of</w:t>
            </w:r>
            <w:r w:rsidRPr="00B10FCA">
              <w:rPr>
                <w:spacing w:val="-6"/>
              </w:rPr>
              <w:t xml:space="preserve"> </w:t>
            </w:r>
            <w:r w:rsidRPr="00B10FCA">
              <w:t>a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t>variable</w:t>
            </w:r>
            <w:r w:rsidRPr="00B10FCA">
              <w:rPr>
                <w:spacing w:val="-5"/>
              </w:rPr>
              <w:t xml:space="preserve"> </w:t>
            </w:r>
            <w:r w:rsidRPr="00B10FCA">
              <w:t>as</w:t>
            </w:r>
            <w:r w:rsidRPr="00B10FCA">
              <w:rPr>
                <w:spacing w:val="-5"/>
              </w:rPr>
              <w:t xml:space="preserve"> </w:t>
            </w:r>
            <w:r w:rsidRPr="00B10FCA">
              <w:t>a</w:t>
            </w:r>
            <w:r w:rsidRPr="00B10FCA">
              <w:rPr>
                <w:spacing w:val="-4"/>
              </w:rPr>
              <w:t xml:space="preserve"> </w:t>
            </w:r>
            <w:r w:rsidRPr="00B10FCA">
              <w:rPr>
                <w:spacing w:val="-1"/>
              </w:rPr>
              <w:t>symbol</w:t>
            </w:r>
            <w:r w:rsidRPr="00B10FCA">
              <w:rPr>
                <w:spacing w:val="-5"/>
              </w:rPr>
              <w:t xml:space="preserve"> </w:t>
            </w:r>
            <w:r w:rsidRPr="00B10FCA">
              <w:t>that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t>stands</w:t>
            </w:r>
            <w:r w:rsidRPr="00B10FCA">
              <w:rPr>
                <w:spacing w:val="-4"/>
              </w:rPr>
              <w:t xml:space="preserve"> </w:t>
            </w:r>
            <w:r w:rsidRPr="00B10FCA">
              <w:t>for</w:t>
            </w:r>
            <w:r w:rsidRPr="00B10FCA">
              <w:rPr>
                <w:spacing w:val="-4"/>
              </w:rPr>
              <w:t xml:space="preserve"> </w:t>
            </w:r>
            <w:r w:rsidRPr="00B10FCA">
              <w:t>a</w:t>
            </w:r>
            <w:r w:rsidRPr="00B10FCA">
              <w:rPr>
                <w:spacing w:val="-4"/>
              </w:rPr>
              <w:t xml:space="preserve"> </w:t>
            </w:r>
            <w:r w:rsidRPr="00B10FCA">
              <w:rPr>
                <w:spacing w:val="-1"/>
              </w:rPr>
              <w:t>number</w:t>
            </w:r>
            <w:r w:rsidRPr="00B10FCA">
              <w:rPr>
                <w:spacing w:val="-4"/>
              </w:rPr>
              <w:t xml:space="preserve"> </w:t>
            </w:r>
            <w:r w:rsidRPr="00B10FCA">
              <w:t>in</w:t>
            </w:r>
            <w:r w:rsidRPr="00B10FCA">
              <w:rPr>
                <w:spacing w:val="-4"/>
              </w:rPr>
              <w:t xml:space="preserve"> </w:t>
            </w:r>
            <w:r w:rsidRPr="00B10FCA">
              <w:t>an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algebraic</w:t>
            </w:r>
            <w:r w:rsidRPr="00B10FCA">
              <w:rPr>
                <w:spacing w:val="-19"/>
              </w:rPr>
              <w:t xml:space="preserve"> </w:t>
            </w:r>
            <w:r w:rsidRPr="00B10FCA">
              <w:t>expression.</w:t>
            </w:r>
          </w:p>
          <w:p w14:paraId="3BA387B1" w14:textId="77777777" w:rsidR="00D20F29" w:rsidRPr="00B10FCA" w:rsidRDefault="00D20F29" w:rsidP="00D20F29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before="2" w:line="250" w:lineRule="exact"/>
              <w:ind w:right="188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t>creates</w:t>
            </w:r>
            <w:r w:rsidRPr="00B10FCA">
              <w:rPr>
                <w:spacing w:val="-6"/>
              </w:rPr>
              <w:t xml:space="preserve"> </w:t>
            </w:r>
            <w:r w:rsidRPr="00B10FCA">
              <w:t>a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number</w:t>
            </w:r>
            <w:r w:rsidRPr="00B10FCA">
              <w:rPr>
                <w:spacing w:val="-6"/>
              </w:rPr>
              <w:t xml:space="preserve"> </w:t>
            </w:r>
            <w:r w:rsidRPr="00B10FCA">
              <w:t>or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rPr>
                <w:spacing w:val="-6"/>
              </w:rPr>
              <w:t>shape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7"/>
              </w:rPr>
              <w:t>pattern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6"/>
              </w:rPr>
              <w:t>that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7"/>
              </w:rPr>
              <w:t>follows</w:t>
            </w:r>
            <w:r w:rsidRPr="00B10FCA">
              <w:rPr>
                <w:spacing w:val="-12"/>
              </w:rPr>
              <w:t xml:space="preserve"> </w:t>
            </w:r>
            <w:r w:rsidRPr="00B10FCA">
              <w:t>a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7"/>
              </w:rPr>
              <w:t>rule.</w:t>
            </w:r>
          </w:p>
          <w:p w14:paraId="0B995D82" w14:textId="77777777" w:rsidR="00D20F29" w:rsidRPr="00B10FCA" w:rsidRDefault="00D20F29" w:rsidP="00D20F29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line="250" w:lineRule="exact"/>
              <w:ind w:right="297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works</w:t>
            </w:r>
            <w:r w:rsidRPr="00B10FCA">
              <w:rPr>
                <w:spacing w:val="-8"/>
              </w:rPr>
              <w:t xml:space="preserve"> </w:t>
            </w:r>
            <w:r w:rsidRPr="00B10FCA">
              <w:t>with</w:t>
            </w:r>
            <w:r w:rsidRPr="00B10FCA">
              <w:rPr>
                <w:spacing w:val="-8"/>
              </w:rPr>
              <w:t xml:space="preserve"> </w:t>
            </w:r>
            <w:r w:rsidRPr="00B10FCA">
              <w:t>variables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in</w:t>
            </w:r>
            <w:r w:rsidRPr="00B10FCA">
              <w:rPr>
                <w:spacing w:val="-4"/>
              </w:rPr>
              <w:t xml:space="preserve"> </w:t>
            </w:r>
            <w:r w:rsidRPr="00B10FCA">
              <w:t>a</w:t>
            </w:r>
            <w:r w:rsidRPr="00B10FCA">
              <w:rPr>
                <w:spacing w:val="-4"/>
              </w:rPr>
              <w:t xml:space="preserve"> </w:t>
            </w:r>
            <w:r w:rsidRPr="00B10FCA">
              <w:t>table.</w:t>
            </w:r>
          </w:p>
          <w:p w14:paraId="15A4ED4A" w14:textId="77777777" w:rsidR="00D20F29" w:rsidRPr="00B10FCA" w:rsidRDefault="00D20F29" w:rsidP="00D20F29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line="246" w:lineRule="exact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6"/>
              </w:rPr>
              <w:t xml:space="preserve"> </w:t>
            </w:r>
            <w:r w:rsidRPr="00B10FCA">
              <w:rPr>
                <w:spacing w:val="-1"/>
              </w:rPr>
              <w:t>determines</w:t>
            </w:r>
            <w:r w:rsidRPr="00B10FCA">
              <w:rPr>
                <w:spacing w:val="-6"/>
              </w:rPr>
              <w:t xml:space="preserve"> </w:t>
            </w:r>
            <w:r w:rsidRPr="00B10FCA">
              <w:t>a</w:t>
            </w:r>
            <w:r w:rsidRPr="00B10FCA">
              <w:rPr>
                <w:spacing w:val="-6"/>
              </w:rPr>
              <w:t xml:space="preserve"> </w:t>
            </w:r>
            <w:r w:rsidRPr="00B10FCA">
              <w:t>rule</w:t>
            </w:r>
            <w:r w:rsidRPr="00B10FCA">
              <w:rPr>
                <w:spacing w:val="-6"/>
              </w:rPr>
              <w:t xml:space="preserve"> </w:t>
            </w:r>
            <w:r w:rsidRPr="00B10FCA">
              <w:t>for</w:t>
            </w:r>
          </w:p>
          <w:p w14:paraId="732FF809" w14:textId="77777777" w:rsidR="00D20F29" w:rsidRPr="00B10FCA" w:rsidRDefault="00D20F29" w:rsidP="00D20F29">
            <w:pPr>
              <w:pStyle w:val="TableParagraph"/>
              <w:spacing w:before="4" w:line="250" w:lineRule="exact"/>
              <w:ind w:left="469" w:right="272"/>
              <w:rPr>
                <w:rFonts w:eastAsia="Times New Roman" w:cs="Times New Roman"/>
              </w:rPr>
            </w:pPr>
            <w:proofErr w:type="gramStart"/>
            <w:r w:rsidRPr="00B10FCA">
              <w:rPr>
                <w:spacing w:val="-1"/>
              </w:rPr>
              <w:t>numbers</w:t>
            </w:r>
            <w:proofErr w:type="gramEnd"/>
            <w:r w:rsidRPr="00B10FCA">
              <w:rPr>
                <w:spacing w:val="-5"/>
              </w:rPr>
              <w:t xml:space="preserve"> </w:t>
            </w:r>
            <w:r w:rsidRPr="00B10FCA">
              <w:t>in</w:t>
            </w:r>
            <w:r w:rsidRPr="00B10FCA">
              <w:rPr>
                <w:spacing w:val="-5"/>
              </w:rPr>
              <w:t xml:space="preserve"> </w:t>
            </w:r>
            <w:r w:rsidRPr="00B10FCA">
              <w:t>a</w:t>
            </w:r>
            <w:r w:rsidRPr="00B10FCA">
              <w:rPr>
                <w:spacing w:val="-3"/>
              </w:rPr>
              <w:t xml:space="preserve"> </w:t>
            </w:r>
            <w:r w:rsidRPr="00B10FCA">
              <w:t>table</w:t>
            </w:r>
            <w:r w:rsidRPr="00B10FCA">
              <w:rPr>
                <w:spacing w:val="-5"/>
              </w:rPr>
              <w:t xml:space="preserve"> </w:t>
            </w:r>
            <w:r w:rsidRPr="00B10FCA">
              <w:t>and</w:t>
            </w:r>
            <w:r w:rsidRPr="00B10FCA">
              <w:rPr>
                <w:spacing w:val="-5"/>
              </w:rPr>
              <w:t xml:space="preserve"> </w:t>
            </w:r>
            <w:r w:rsidRPr="00B10FCA">
              <w:t>writes</w:t>
            </w:r>
            <w:r w:rsidRPr="00B10FCA">
              <w:rPr>
                <w:spacing w:val="25"/>
                <w:w w:val="99"/>
              </w:rPr>
              <w:t xml:space="preserve"> </w:t>
            </w:r>
            <w:r w:rsidRPr="00B10FCA">
              <w:t>an</w:t>
            </w:r>
            <w:r w:rsidRPr="00B10FCA">
              <w:rPr>
                <w:spacing w:val="-13"/>
              </w:rPr>
              <w:t xml:space="preserve"> </w:t>
            </w:r>
            <w:r w:rsidRPr="00B10FCA">
              <w:t>expression.</w:t>
            </w:r>
          </w:p>
          <w:p w14:paraId="124B6E67" w14:textId="77777777" w:rsidR="00D20F29" w:rsidRPr="00B10FCA" w:rsidRDefault="00D20F29" w:rsidP="00D20F29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line="246" w:lineRule="exact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5"/>
              </w:rPr>
              <w:t xml:space="preserve"> </w:t>
            </w:r>
            <w:r w:rsidRPr="00B10FCA">
              <w:t>uses</w:t>
            </w:r>
            <w:r w:rsidRPr="00B10FCA">
              <w:rPr>
                <w:spacing w:val="-5"/>
              </w:rPr>
              <w:t xml:space="preserve"> </w:t>
            </w:r>
            <w:r w:rsidRPr="00B10FCA">
              <w:t>a</w:t>
            </w:r>
            <w:r w:rsidRPr="00B10FCA">
              <w:rPr>
                <w:spacing w:val="-5"/>
              </w:rPr>
              <w:t xml:space="preserve"> </w:t>
            </w:r>
            <w:r w:rsidRPr="00B10FCA">
              <w:t>pattern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</w:p>
          <w:p w14:paraId="72D72614" w14:textId="77777777" w:rsidR="00D20F29" w:rsidRPr="00B10FCA" w:rsidRDefault="00D20F29" w:rsidP="00D20F29">
            <w:pPr>
              <w:pStyle w:val="TableParagraph"/>
              <w:spacing w:before="4" w:line="250" w:lineRule="exact"/>
              <w:ind w:left="469" w:right="753"/>
              <w:rPr>
                <w:rFonts w:eastAsia="Times New Roman" w:cs="Times New Roman"/>
              </w:rPr>
            </w:pPr>
            <w:proofErr w:type="gramStart"/>
            <w:r w:rsidRPr="00B10FCA">
              <w:rPr>
                <w:spacing w:val="-1"/>
              </w:rPr>
              <w:t>identify</w:t>
            </w:r>
            <w:proofErr w:type="gramEnd"/>
            <w:r w:rsidRPr="00B10FCA">
              <w:rPr>
                <w:spacing w:val="-9"/>
              </w:rPr>
              <w:t xml:space="preserve"> </w:t>
            </w:r>
            <w:r w:rsidRPr="00B10FCA">
              <w:t>the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relationship</w:t>
            </w:r>
            <w:r w:rsidRPr="00B10FCA">
              <w:rPr>
                <w:spacing w:val="31"/>
                <w:w w:val="99"/>
              </w:rPr>
              <w:t xml:space="preserve"> </w:t>
            </w:r>
            <w:r w:rsidRPr="00B10FCA">
              <w:t>between</w:t>
            </w:r>
            <w:r w:rsidRPr="00B10FCA">
              <w:rPr>
                <w:spacing w:val="-10"/>
              </w:rPr>
              <w:t xml:space="preserve"> </w:t>
            </w:r>
            <w:r w:rsidRPr="00B10FCA">
              <w:t>two</w:t>
            </w:r>
            <w:r w:rsidRPr="00B10FCA">
              <w:rPr>
                <w:spacing w:val="-10"/>
              </w:rPr>
              <w:t xml:space="preserve"> </w:t>
            </w:r>
            <w:r w:rsidRPr="00B10FCA">
              <w:t>quantities.</w:t>
            </w:r>
          </w:p>
          <w:p w14:paraId="42DCC41A" w14:textId="77777777" w:rsidR="00D20F29" w:rsidRPr="00B10FCA" w:rsidRDefault="00D20F29" w:rsidP="00D20F29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line="246" w:lineRule="exact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determines</w:t>
            </w:r>
            <w:r w:rsidRPr="00B10FCA">
              <w:rPr>
                <w:spacing w:val="-8"/>
              </w:rPr>
              <w:t xml:space="preserve"> </w:t>
            </w:r>
            <w:r w:rsidRPr="00B10FCA">
              <w:t>the</w:t>
            </w:r>
            <w:r w:rsidRPr="00B10FCA">
              <w:rPr>
                <w:spacing w:val="-8"/>
              </w:rPr>
              <w:t xml:space="preserve"> </w:t>
            </w:r>
            <w:r w:rsidRPr="00B10FCA">
              <w:t>value</w:t>
            </w:r>
          </w:p>
          <w:p w14:paraId="2A5BF695" w14:textId="77777777" w:rsidR="00D20F29" w:rsidRPr="00B10FCA" w:rsidRDefault="00D20F29" w:rsidP="00D20F29">
            <w:pPr>
              <w:pStyle w:val="TableParagraph"/>
              <w:spacing w:before="1" w:line="237" w:lineRule="auto"/>
              <w:ind w:left="469" w:right="429"/>
              <w:rPr>
                <w:rFonts w:eastAsia="Times New Roman" w:cs="Times New Roman"/>
              </w:rPr>
            </w:pPr>
            <w:proofErr w:type="gramStart"/>
            <w:r w:rsidRPr="00B10FCA">
              <w:t>of</w:t>
            </w:r>
            <w:proofErr w:type="gramEnd"/>
            <w:r w:rsidRPr="00B10FCA">
              <w:rPr>
                <w:spacing w:val="-5"/>
              </w:rPr>
              <w:t xml:space="preserve"> </w:t>
            </w:r>
            <w:r w:rsidRPr="00B10FCA">
              <w:t>an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unknown</w:t>
            </w:r>
            <w:r w:rsidRPr="00B10FCA">
              <w:rPr>
                <w:spacing w:val="-5"/>
              </w:rPr>
              <w:t xml:space="preserve"> </w:t>
            </w:r>
            <w:r w:rsidRPr="00B10FCA">
              <w:t>in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simple</w:t>
            </w:r>
            <w:r w:rsidRPr="00B10FCA">
              <w:rPr>
                <w:spacing w:val="28"/>
                <w:w w:val="99"/>
              </w:rPr>
              <w:t xml:space="preserve"> </w:t>
            </w:r>
            <w:r w:rsidRPr="00B10FCA">
              <w:t>addition,</w:t>
            </w:r>
            <w:r w:rsidRPr="00B10FCA">
              <w:rPr>
                <w:spacing w:val="-20"/>
              </w:rPr>
              <w:t xml:space="preserve"> </w:t>
            </w:r>
            <w:r w:rsidRPr="00B10FCA">
              <w:rPr>
                <w:spacing w:val="-1"/>
              </w:rPr>
              <w:t>subtraction,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rPr>
                <w:spacing w:val="-1"/>
              </w:rPr>
              <w:t>multiplication,</w:t>
            </w:r>
            <w:r w:rsidRPr="00B10FCA">
              <w:rPr>
                <w:spacing w:val="-12"/>
              </w:rPr>
              <w:t xml:space="preserve"> </w:t>
            </w:r>
            <w:r w:rsidRPr="00B10FCA">
              <w:t>and</w:t>
            </w:r>
            <w:r w:rsidRPr="00B10FCA">
              <w:rPr>
                <w:spacing w:val="-12"/>
              </w:rPr>
              <w:t xml:space="preserve"> </w:t>
            </w:r>
            <w:r w:rsidRPr="00B10FCA">
              <w:t>division</w:t>
            </w:r>
            <w:r w:rsidRPr="00B10FCA">
              <w:rPr>
                <w:spacing w:val="28"/>
                <w:w w:val="99"/>
              </w:rPr>
              <w:t xml:space="preserve"> </w:t>
            </w:r>
            <w:r w:rsidRPr="00B10FCA">
              <w:t>equations.</w:t>
            </w:r>
          </w:p>
        </w:tc>
        <w:tc>
          <w:tcPr>
            <w:tcW w:w="3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9A"/>
          </w:tcPr>
          <w:p w14:paraId="250F8381" w14:textId="77777777" w:rsidR="00D20F29" w:rsidRPr="00B10FCA" w:rsidRDefault="00D20F29" w:rsidP="00D20F29">
            <w:pPr>
              <w:pStyle w:val="TableParagraph"/>
              <w:spacing w:before="111" w:line="237" w:lineRule="auto"/>
              <w:ind w:left="108" w:right="184"/>
              <w:rPr>
                <w:rFonts w:eastAsia="Times New Roman" w:cs="Times New Roman"/>
              </w:rPr>
            </w:pPr>
            <w:r w:rsidRPr="00B10FCA">
              <w:t>Patterns</w:t>
            </w:r>
            <w:r w:rsidRPr="00B10FCA">
              <w:rPr>
                <w:spacing w:val="-8"/>
              </w:rPr>
              <w:t xml:space="preserve"> </w:t>
            </w:r>
            <w:r w:rsidRPr="00B10FCA">
              <w:t>and</w:t>
            </w:r>
            <w:r w:rsidRPr="00B10FCA">
              <w:rPr>
                <w:spacing w:val="-7"/>
              </w:rPr>
              <w:t xml:space="preserve"> </w:t>
            </w:r>
            <w:r w:rsidRPr="00B10FCA">
              <w:t>Expressions:</w:t>
            </w:r>
            <w:r w:rsidRPr="00B10FCA">
              <w:rPr>
                <w:spacing w:val="41"/>
              </w:rPr>
              <w:t xml:space="preserve"> </w:t>
            </w:r>
            <w:r w:rsidRPr="00B10FCA">
              <w:t>Student</w:t>
            </w:r>
            <w:r w:rsidRPr="00B10FCA">
              <w:rPr>
                <w:w w:val="99"/>
              </w:rPr>
              <w:t xml:space="preserve"> </w:t>
            </w:r>
            <w:r w:rsidRPr="00B10FCA">
              <w:t>consistently</w:t>
            </w:r>
            <w:r w:rsidRPr="00B10FCA">
              <w:rPr>
                <w:spacing w:val="-13"/>
              </w:rPr>
              <w:t xml:space="preserve"> </w:t>
            </w:r>
            <w:r w:rsidRPr="00B10FCA">
              <w:t>makes</w:t>
            </w:r>
            <w:r w:rsidRPr="00B10FCA">
              <w:rPr>
                <w:spacing w:val="-12"/>
              </w:rPr>
              <w:t xml:space="preserve"> </w:t>
            </w:r>
            <w:r w:rsidRPr="00B10FCA">
              <w:t>insightful</w:t>
            </w:r>
            <w:r w:rsidRPr="00B10FCA">
              <w:rPr>
                <w:w w:val="99"/>
              </w:rPr>
              <w:t xml:space="preserve"> </w:t>
            </w:r>
            <w:r w:rsidRPr="00B10FCA">
              <w:t>connections</w:t>
            </w:r>
            <w:r w:rsidRPr="00B10FCA">
              <w:rPr>
                <w:spacing w:val="-7"/>
              </w:rPr>
              <w:t xml:space="preserve"> </w:t>
            </w:r>
            <w:r w:rsidRPr="00B10FCA">
              <w:t>to</w:t>
            </w:r>
            <w:r w:rsidRPr="00B10FCA">
              <w:rPr>
                <w:spacing w:val="-6"/>
              </w:rPr>
              <w:t xml:space="preserve"> </w:t>
            </w:r>
            <w:r w:rsidRPr="00B10FCA">
              <w:t>other</w:t>
            </w:r>
            <w:r w:rsidRPr="00B10FCA">
              <w:rPr>
                <w:spacing w:val="-6"/>
              </w:rPr>
              <w:t xml:space="preserve"> </w:t>
            </w:r>
            <w:r w:rsidRPr="00B10FCA">
              <w:t>ideas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t>concepts</w:t>
            </w:r>
            <w:r w:rsidRPr="00B10FCA">
              <w:rPr>
                <w:spacing w:val="-12"/>
              </w:rPr>
              <w:t xml:space="preserve"> </w:t>
            </w:r>
            <w:r w:rsidRPr="00B10FCA">
              <w:t>and</w:t>
            </w:r>
            <w:r w:rsidRPr="00B10FCA">
              <w:rPr>
                <w:spacing w:val="-12"/>
              </w:rPr>
              <w:t xml:space="preserve"> </w:t>
            </w:r>
            <w:r w:rsidRPr="00B10FCA">
              <w:rPr>
                <w:spacing w:val="-1"/>
              </w:rPr>
              <w:t>independently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challenges</w:t>
            </w:r>
            <w:r w:rsidRPr="00B10FCA">
              <w:rPr>
                <w:spacing w:val="-20"/>
              </w:rPr>
              <w:t xml:space="preserve"> </w:t>
            </w:r>
            <w:r w:rsidRPr="00B10FCA">
              <w:t>him/herself.</w:t>
            </w:r>
          </w:p>
        </w:tc>
      </w:tr>
    </w:tbl>
    <w:p w14:paraId="0A5315AA" w14:textId="77777777" w:rsidR="00E93D46" w:rsidRPr="00B10FCA" w:rsidRDefault="00E93D46" w:rsidP="00E93D46">
      <w:pPr>
        <w:pStyle w:val="Heading2"/>
        <w:tabs>
          <w:tab w:val="left" w:pos="484"/>
        </w:tabs>
        <w:rPr>
          <w:rFonts w:asciiTheme="minorHAnsi" w:hAnsiTheme="minorHAnsi" w:cs="Times New Roman"/>
          <w:sz w:val="22"/>
          <w:szCs w:val="22"/>
        </w:rPr>
      </w:pPr>
    </w:p>
    <w:p w14:paraId="51F8ADC8" w14:textId="634E8F5E" w:rsidR="00FB4FBB" w:rsidRDefault="000865E9" w:rsidP="000865E9">
      <w:pPr>
        <w:pStyle w:val="Heading2"/>
        <w:tabs>
          <w:tab w:val="left" w:pos="484"/>
        </w:tabs>
        <w:ind w:left="0" w:firstLine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Recognizes that in a multi-digit whole number, a digit in one place represents ten times what it represents in the place value to its right. </w:t>
      </w:r>
    </w:p>
    <w:p w14:paraId="233ECDB2" w14:textId="77777777" w:rsidR="000865E9" w:rsidRPr="00B10FCA" w:rsidRDefault="000865E9" w:rsidP="000865E9">
      <w:pPr>
        <w:pStyle w:val="Heading2"/>
        <w:tabs>
          <w:tab w:val="left" w:pos="484"/>
        </w:tabs>
        <w:ind w:left="0" w:firstLine="0"/>
        <w:rPr>
          <w:rFonts w:asciiTheme="minorHAnsi" w:hAnsiTheme="minorHAnsi" w:cs="Times New Roman"/>
          <w:sz w:val="22"/>
          <w:szCs w:val="22"/>
        </w:rPr>
      </w:pPr>
    </w:p>
    <w:tbl>
      <w:tblPr>
        <w:tblW w:w="13803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110"/>
        <w:gridCol w:w="3104"/>
        <w:gridCol w:w="110"/>
        <w:gridCol w:w="3121"/>
        <w:gridCol w:w="110"/>
        <w:gridCol w:w="2861"/>
        <w:gridCol w:w="338"/>
        <w:gridCol w:w="3107"/>
      </w:tblGrid>
      <w:tr w:rsidR="000865E9" w:rsidRPr="00B10FCA" w14:paraId="126259DC" w14:textId="77777777" w:rsidTr="000865E9">
        <w:trPr>
          <w:trHeight w:hRule="exact" w:val="1934"/>
        </w:trPr>
        <w:tc>
          <w:tcPr>
            <w:tcW w:w="942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9A"/>
          </w:tcPr>
          <w:p w14:paraId="2EC39E67" w14:textId="77777777" w:rsidR="000865E9" w:rsidRPr="00B10FCA" w:rsidRDefault="000865E9" w:rsidP="00D20F29">
            <w:pPr>
              <w:pStyle w:val="TableParagraph"/>
              <w:spacing w:before="113"/>
              <w:ind w:right="4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1st</w:t>
            </w:r>
          </w:p>
        </w:tc>
        <w:tc>
          <w:tcPr>
            <w:tcW w:w="110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21A09DF3" w14:textId="77777777" w:rsidR="000865E9" w:rsidRPr="00B10FCA" w:rsidRDefault="000865E9" w:rsidP="00D20F29"/>
        </w:tc>
        <w:tc>
          <w:tcPr>
            <w:tcW w:w="3104" w:type="dxa"/>
            <w:tcBorders>
              <w:top w:val="single" w:sz="20" w:space="0" w:color="CCCCCC"/>
              <w:left w:val="nil"/>
              <w:bottom w:val="single" w:sz="0" w:space="0" w:color="FFFF9A"/>
              <w:right w:val="single" w:sz="5" w:space="0" w:color="000000"/>
            </w:tcBorders>
            <w:shd w:val="clear" w:color="auto" w:fill="FFFF9A"/>
          </w:tcPr>
          <w:p w14:paraId="29D84686" w14:textId="14F412BD" w:rsidR="000865E9" w:rsidRPr="00B10FCA" w:rsidRDefault="000865E9" w:rsidP="000865E9">
            <w:pPr>
              <w:pStyle w:val="TableParagraph"/>
              <w:spacing w:line="237" w:lineRule="auto"/>
              <w:ind w:right="12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5"/>
              </w:rPr>
              <w:t xml:space="preserve"> </w:t>
            </w:r>
            <w:r w:rsidRPr="00B10FCA">
              <w:t>is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unable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>
              <w:rPr>
                <w:spacing w:val="24"/>
                <w:w w:val="99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3"/>
              </w:rPr>
              <w:t xml:space="preserve"> </w:t>
            </w:r>
            <w:r w:rsidRPr="00B10FCA">
              <w:t>able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5"/>
              </w:rPr>
              <w:t xml:space="preserve"> </w:t>
            </w:r>
            <w:r>
              <w:t xml:space="preserve">demonstrate or explain that a digit </w:t>
            </w:r>
            <w:r>
              <w:rPr>
                <w:rFonts w:cs="Times New Roman"/>
              </w:rPr>
              <w:t>in one place represents ten times what it represents in the place value to its right.</w:t>
            </w:r>
          </w:p>
        </w:tc>
        <w:tc>
          <w:tcPr>
            <w:tcW w:w="110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691654F3" w14:textId="77777777" w:rsidR="000865E9" w:rsidRPr="00B10FCA" w:rsidRDefault="000865E9" w:rsidP="00D20F29"/>
        </w:tc>
        <w:tc>
          <w:tcPr>
            <w:tcW w:w="3121" w:type="dxa"/>
            <w:tcBorders>
              <w:top w:val="single" w:sz="20" w:space="0" w:color="CCCCCC"/>
              <w:left w:val="nil"/>
              <w:bottom w:val="single" w:sz="0" w:space="0" w:color="FFFF9A"/>
              <w:right w:val="single" w:sz="5" w:space="0" w:color="000000"/>
            </w:tcBorders>
            <w:shd w:val="clear" w:color="auto" w:fill="FFFF9A"/>
          </w:tcPr>
          <w:p w14:paraId="18C5D90E" w14:textId="335F0D77" w:rsidR="000865E9" w:rsidRPr="00B10FCA" w:rsidRDefault="000865E9" w:rsidP="00D20F29">
            <w:pPr>
              <w:pStyle w:val="TableParagraph"/>
              <w:spacing w:line="237" w:lineRule="auto"/>
              <w:ind w:right="14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sometimes</w:t>
            </w:r>
            <w:r w:rsidRPr="00B10FCA">
              <w:rPr>
                <w:spacing w:val="-7"/>
              </w:rPr>
              <w:t xml:space="preserve"> </w:t>
            </w:r>
            <w:r>
              <w:t xml:space="preserve">demonstrates or explains that a digit </w:t>
            </w:r>
            <w:r>
              <w:rPr>
                <w:rFonts w:cs="Times New Roman"/>
              </w:rPr>
              <w:t>in one place represents ten times what it represents in the place value to its right.</w:t>
            </w:r>
          </w:p>
        </w:tc>
        <w:tc>
          <w:tcPr>
            <w:tcW w:w="110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79249B57" w14:textId="77777777" w:rsidR="000865E9" w:rsidRPr="00B10FCA" w:rsidRDefault="000865E9" w:rsidP="00D20F29"/>
        </w:tc>
        <w:tc>
          <w:tcPr>
            <w:tcW w:w="2861" w:type="dxa"/>
            <w:tcBorders>
              <w:top w:val="single" w:sz="20" w:space="0" w:color="CCCCCC"/>
              <w:left w:val="nil"/>
              <w:bottom w:val="single" w:sz="0" w:space="0" w:color="FFFF9A"/>
              <w:right w:val="single" w:sz="5" w:space="0" w:color="000000"/>
            </w:tcBorders>
            <w:shd w:val="clear" w:color="auto" w:fill="FFFF9A"/>
          </w:tcPr>
          <w:p w14:paraId="2A11C275" w14:textId="4DF5C891" w:rsidR="000865E9" w:rsidRPr="00B10FCA" w:rsidRDefault="000865E9" w:rsidP="000865E9">
            <w:pPr>
              <w:pStyle w:val="TableParagraph"/>
              <w:spacing w:line="248" w:lineRule="exact"/>
              <w:ind w:left="360"/>
              <w:rPr>
                <w:rFonts w:eastAsia="Times New Roman" w:cs="Times New Roman"/>
              </w:rPr>
            </w:pPr>
            <w:r w:rsidRPr="00B10FCA">
              <w:t>Student</w:t>
            </w:r>
            <w:r>
              <w:rPr>
                <w:spacing w:val="-7"/>
              </w:rPr>
              <w:t xml:space="preserve"> </w:t>
            </w:r>
            <w:r>
              <w:t xml:space="preserve">demonstrates or explains that a digit </w:t>
            </w:r>
            <w:r>
              <w:rPr>
                <w:rFonts w:cs="Times New Roman"/>
              </w:rPr>
              <w:t>in one place represents ten times what it represents in the place value to its right.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065DBB87" w14:textId="77777777" w:rsidR="000865E9" w:rsidRPr="00B10FCA" w:rsidRDefault="000865E9" w:rsidP="00D20F29"/>
        </w:tc>
        <w:tc>
          <w:tcPr>
            <w:tcW w:w="3107" w:type="dxa"/>
            <w:tcBorders>
              <w:top w:val="single" w:sz="20" w:space="0" w:color="CCCCCC"/>
              <w:left w:val="nil"/>
              <w:bottom w:val="single" w:sz="0" w:space="0" w:color="FFFF9A"/>
              <w:right w:val="single" w:sz="8" w:space="0" w:color="000000"/>
            </w:tcBorders>
            <w:shd w:val="clear" w:color="auto" w:fill="FFFF9A"/>
          </w:tcPr>
          <w:p w14:paraId="54EFE649" w14:textId="035E2673" w:rsidR="000865E9" w:rsidRPr="00B10FCA" w:rsidRDefault="000865E9" w:rsidP="000865E9">
            <w:pPr>
              <w:pStyle w:val="TableParagraph"/>
              <w:spacing w:line="237" w:lineRule="auto"/>
              <w:ind w:right="12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consistently</w:t>
            </w:r>
            <w:r w:rsidRPr="00B10FCA">
              <w:rPr>
                <w:spacing w:val="35"/>
                <w:w w:val="99"/>
              </w:rPr>
              <w:t xml:space="preserve"> </w:t>
            </w:r>
            <w:r>
              <w:t xml:space="preserve">demonstrates or explains that a digit </w:t>
            </w:r>
            <w:r>
              <w:rPr>
                <w:rFonts w:cs="Times New Roman"/>
              </w:rPr>
              <w:t>in one place represents ten times what it represents in the place value to its right.</w:t>
            </w:r>
          </w:p>
        </w:tc>
      </w:tr>
    </w:tbl>
    <w:p w14:paraId="583D505E" w14:textId="77777777" w:rsidR="000865E9" w:rsidRDefault="000865E9" w:rsidP="000865E9">
      <w:pPr>
        <w:pStyle w:val="Heading2"/>
        <w:tabs>
          <w:tab w:val="left" w:pos="484"/>
        </w:tabs>
        <w:ind w:left="0" w:firstLine="0"/>
        <w:rPr>
          <w:rFonts w:asciiTheme="minorHAnsi" w:hAnsiTheme="minorHAnsi" w:cs="Times New Roman"/>
          <w:sz w:val="22"/>
          <w:szCs w:val="22"/>
        </w:rPr>
      </w:pPr>
    </w:p>
    <w:p w14:paraId="2D259BD6" w14:textId="77777777" w:rsidR="005A30C3" w:rsidRPr="00B10FCA" w:rsidRDefault="005A30C3" w:rsidP="000865E9">
      <w:pPr>
        <w:pStyle w:val="Heading2"/>
        <w:tabs>
          <w:tab w:val="left" w:pos="484"/>
        </w:tabs>
        <w:ind w:left="0" w:firstLine="0"/>
        <w:rPr>
          <w:rFonts w:asciiTheme="minorHAnsi" w:hAnsiTheme="minorHAnsi" w:cs="Times New Roman"/>
          <w:sz w:val="22"/>
          <w:szCs w:val="22"/>
        </w:rPr>
      </w:pPr>
      <w:r w:rsidRPr="00B10FCA">
        <w:rPr>
          <w:rFonts w:asciiTheme="minorHAnsi" w:hAnsiTheme="minorHAnsi" w:cs="Times New Roman"/>
          <w:sz w:val="22"/>
          <w:szCs w:val="22"/>
        </w:rPr>
        <w:t>Math Skill Fluency: Add within 1,000,000</w:t>
      </w:r>
    </w:p>
    <w:p w14:paraId="16D83617" w14:textId="77777777" w:rsidR="00FB4FBB" w:rsidRPr="00B10FCA" w:rsidRDefault="00FB4FBB" w:rsidP="005A30C3">
      <w:pPr>
        <w:pStyle w:val="Heading2"/>
        <w:tabs>
          <w:tab w:val="left" w:pos="484"/>
        </w:tabs>
        <w:rPr>
          <w:rFonts w:asciiTheme="minorHAnsi" w:hAnsiTheme="minorHAnsi" w:cs="Times New Roman"/>
          <w:sz w:val="22"/>
          <w:szCs w:val="22"/>
        </w:rPr>
      </w:pPr>
    </w:p>
    <w:tbl>
      <w:tblPr>
        <w:tblW w:w="13803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110"/>
        <w:gridCol w:w="3104"/>
        <w:gridCol w:w="110"/>
        <w:gridCol w:w="3121"/>
        <w:gridCol w:w="110"/>
        <w:gridCol w:w="3090"/>
        <w:gridCol w:w="109"/>
        <w:gridCol w:w="3107"/>
      </w:tblGrid>
      <w:tr w:rsidR="000865E9" w:rsidRPr="00B10FCA" w14:paraId="66EB6EB5" w14:textId="77777777" w:rsidTr="000865E9">
        <w:trPr>
          <w:trHeight w:hRule="exact" w:val="1934"/>
        </w:trPr>
        <w:tc>
          <w:tcPr>
            <w:tcW w:w="942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9A"/>
          </w:tcPr>
          <w:p w14:paraId="7F9FBF8F" w14:textId="77777777" w:rsidR="00FB4FBB" w:rsidRPr="00B10FCA" w:rsidRDefault="00FB4FBB" w:rsidP="00FB4FBB">
            <w:pPr>
              <w:pStyle w:val="TableParagraph"/>
              <w:spacing w:before="113"/>
              <w:ind w:right="4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1st</w:t>
            </w:r>
          </w:p>
        </w:tc>
        <w:tc>
          <w:tcPr>
            <w:tcW w:w="110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2E84BB6C" w14:textId="77777777" w:rsidR="00FB4FBB" w:rsidRPr="00B10FCA" w:rsidRDefault="00FB4FBB" w:rsidP="00FB4FBB"/>
        </w:tc>
        <w:tc>
          <w:tcPr>
            <w:tcW w:w="3104" w:type="dxa"/>
            <w:tcBorders>
              <w:top w:val="single" w:sz="20" w:space="0" w:color="CCCCCC"/>
              <w:left w:val="nil"/>
              <w:bottom w:val="single" w:sz="0" w:space="0" w:color="FFFF9A"/>
              <w:right w:val="single" w:sz="5" w:space="0" w:color="000000"/>
            </w:tcBorders>
            <w:shd w:val="clear" w:color="auto" w:fill="FFFF9A"/>
          </w:tcPr>
          <w:p w14:paraId="3516FC6C" w14:textId="77777777" w:rsidR="00FB4FBB" w:rsidRPr="00B10FCA" w:rsidRDefault="00FB4FBB" w:rsidP="00E93D46">
            <w:pPr>
              <w:pStyle w:val="TableParagraph"/>
              <w:spacing w:line="237" w:lineRule="auto"/>
              <w:ind w:right="124"/>
              <w:rPr>
                <w:rFonts w:eastAsia="Times New Roman" w:cs="Times New Roman"/>
              </w:rPr>
            </w:pPr>
            <w:r w:rsidRPr="00B10FCA">
              <w:t>Addition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-7"/>
              </w:rPr>
              <w:t xml:space="preserve"> </w:t>
            </w:r>
            <w:r w:rsidRPr="00B10FCA">
              <w:t>Whole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rPr>
                <w:spacing w:val="-1"/>
              </w:rPr>
              <w:t>Numbers:</w:t>
            </w:r>
            <w:r w:rsidRPr="00B10FCA">
              <w:rPr>
                <w:spacing w:val="45"/>
              </w:rPr>
              <w:t xml:space="preserve"> </w:t>
            </w:r>
            <w:r w:rsidRPr="00B10FCA">
              <w:t>Student</w:t>
            </w:r>
            <w:r w:rsidRPr="00B10FCA">
              <w:rPr>
                <w:spacing w:val="-5"/>
              </w:rPr>
              <w:t xml:space="preserve"> </w:t>
            </w:r>
            <w:r w:rsidRPr="00B10FCA">
              <w:t>is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unable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3"/>
              </w:rPr>
              <w:t xml:space="preserve"> </w:t>
            </w:r>
            <w:r w:rsidRPr="00B10FCA">
              <w:t>able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5"/>
              </w:rPr>
              <w:t xml:space="preserve"> </w:t>
            </w:r>
            <w:r w:rsidRPr="00B10FCA">
              <w:t>use</w:t>
            </w:r>
            <w:r w:rsidRPr="00B10FCA">
              <w:rPr>
                <w:spacing w:val="-5"/>
              </w:rPr>
              <w:t xml:space="preserve"> </w:t>
            </w:r>
            <w:r w:rsidRPr="00B10FCA">
              <w:t>concepts</w:t>
            </w:r>
            <w:r w:rsidRPr="00B10FCA">
              <w:rPr>
                <w:spacing w:val="-4"/>
              </w:rPr>
              <w:t xml:space="preserve"> </w:t>
            </w:r>
            <w:r w:rsidRPr="00B10FCA">
              <w:t>of</w:t>
            </w:r>
            <w:r w:rsidRPr="00B10FCA">
              <w:rPr>
                <w:w w:val="99"/>
              </w:rPr>
              <w:t xml:space="preserve"> </w:t>
            </w:r>
            <w:r w:rsidRPr="00B10FCA">
              <w:t>addition</w:t>
            </w:r>
            <w:r w:rsidRPr="00B10FCA">
              <w:rPr>
                <w:spacing w:val="-7"/>
              </w:rPr>
              <w:t xml:space="preserve"> </w:t>
            </w:r>
            <w:r w:rsidRPr="00B10FCA">
              <w:t>of</w:t>
            </w:r>
            <w:r w:rsidRPr="00B10FCA">
              <w:rPr>
                <w:spacing w:val="-8"/>
              </w:rPr>
              <w:t xml:space="preserve"> </w:t>
            </w:r>
            <w:r w:rsidRPr="00B10FCA">
              <w:t>whole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rPr>
                <w:spacing w:val="-1"/>
              </w:rPr>
              <w:t>numbers.</w:t>
            </w:r>
          </w:p>
        </w:tc>
        <w:tc>
          <w:tcPr>
            <w:tcW w:w="110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4DDE7B13" w14:textId="77777777" w:rsidR="00FB4FBB" w:rsidRPr="00B10FCA" w:rsidRDefault="00FB4FBB" w:rsidP="00FB4FBB"/>
        </w:tc>
        <w:tc>
          <w:tcPr>
            <w:tcW w:w="3121" w:type="dxa"/>
            <w:tcBorders>
              <w:top w:val="single" w:sz="20" w:space="0" w:color="CCCCCC"/>
              <w:left w:val="nil"/>
              <w:bottom w:val="single" w:sz="0" w:space="0" w:color="FFFF9A"/>
              <w:right w:val="single" w:sz="5" w:space="0" w:color="000000"/>
            </w:tcBorders>
            <w:shd w:val="clear" w:color="auto" w:fill="FFFF9A"/>
          </w:tcPr>
          <w:p w14:paraId="6B245873" w14:textId="77777777" w:rsidR="00FB4FBB" w:rsidRPr="00B10FCA" w:rsidRDefault="00FB4FBB" w:rsidP="00E93D46">
            <w:pPr>
              <w:pStyle w:val="TableParagraph"/>
              <w:spacing w:line="237" w:lineRule="auto"/>
              <w:ind w:right="142"/>
              <w:rPr>
                <w:rFonts w:eastAsia="Times New Roman" w:cs="Times New Roman"/>
              </w:rPr>
            </w:pPr>
            <w:r w:rsidRPr="00B10FCA">
              <w:t>Addition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-7"/>
              </w:rPr>
              <w:t xml:space="preserve"> </w:t>
            </w:r>
            <w:r w:rsidRPr="00B10FCA">
              <w:t>Whole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rPr>
                <w:spacing w:val="-1"/>
              </w:rPr>
              <w:t>Numbers:</w:t>
            </w:r>
            <w:r w:rsidRPr="00B10FCA">
              <w:rPr>
                <w:spacing w:val="40"/>
              </w:rPr>
              <w:t xml:space="preserve"> </w:t>
            </w: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sometimes</w:t>
            </w:r>
            <w:r w:rsidRPr="00B10FCA">
              <w:rPr>
                <w:spacing w:val="-7"/>
              </w:rPr>
              <w:t xml:space="preserve"> </w:t>
            </w:r>
            <w:r w:rsidRPr="00B10FCA">
              <w:t>uses</w:t>
            </w:r>
            <w:r w:rsidRPr="00B10FCA">
              <w:rPr>
                <w:spacing w:val="30"/>
                <w:w w:val="99"/>
              </w:rPr>
              <w:t xml:space="preserve"> </w:t>
            </w:r>
            <w:r w:rsidRPr="00B10FCA">
              <w:t>concepts</w:t>
            </w:r>
            <w:r w:rsidRPr="00B10FCA">
              <w:rPr>
                <w:spacing w:val="-7"/>
              </w:rPr>
              <w:t xml:space="preserve"> </w:t>
            </w:r>
            <w:r w:rsidRPr="00B10FCA">
              <w:t>of</w:t>
            </w:r>
            <w:r w:rsidRPr="00B10FCA">
              <w:rPr>
                <w:spacing w:val="-7"/>
              </w:rPr>
              <w:t xml:space="preserve"> </w:t>
            </w:r>
            <w:r w:rsidRPr="00B10FCA">
              <w:t>addition</w:t>
            </w:r>
            <w:r w:rsidRPr="00B10FCA">
              <w:rPr>
                <w:spacing w:val="-6"/>
              </w:rPr>
              <w:t xml:space="preserve"> </w:t>
            </w:r>
            <w:r w:rsidRPr="00B10FCA">
              <w:t>of</w:t>
            </w:r>
            <w:r w:rsidRPr="00B10FCA">
              <w:rPr>
                <w:spacing w:val="-9"/>
              </w:rPr>
              <w:t xml:space="preserve"> </w:t>
            </w:r>
            <w:r w:rsidRPr="00B10FCA">
              <w:t>whole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numbers.</w:t>
            </w:r>
          </w:p>
        </w:tc>
        <w:tc>
          <w:tcPr>
            <w:tcW w:w="110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6C6217BB" w14:textId="77777777" w:rsidR="00FB4FBB" w:rsidRPr="00B10FCA" w:rsidRDefault="00FB4FBB" w:rsidP="00FB4FBB"/>
        </w:tc>
        <w:tc>
          <w:tcPr>
            <w:tcW w:w="3090" w:type="dxa"/>
            <w:tcBorders>
              <w:top w:val="single" w:sz="20" w:space="0" w:color="CCCCCC"/>
              <w:left w:val="nil"/>
              <w:bottom w:val="single" w:sz="0" w:space="0" w:color="FFFF9A"/>
              <w:right w:val="single" w:sz="5" w:space="0" w:color="000000"/>
            </w:tcBorders>
            <w:shd w:val="clear" w:color="auto" w:fill="FFFF9A"/>
          </w:tcPr>
          <w:p w14:paraId="0A3546C4" w14:textId="77777777" w:rsidR="00FB4FBB" w:rsidRPr="00B10FCA" w:rsidRDefault="00FB4FBB" w:rsidP="00FB4FBB">
            <w:pPr>
              <w:pStyle w:val="TableParagraph"/>
              <w:spacing w:line="250" w:lineRule="exact"/>
              <w:ind w:right="111"/>
              <w:rPr>
                <w:rFonts w:eastAsia="Times New Roman" w:cs="Times New Roman"/>
              </w:rPr>
            </w:pPr>
            <w:r w:rsidRPr="00B10FCA">
              <w:t>Addition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-7"/>
              </w:rPr>
              <w:t xml:space="preserve"> </w:t>
            </w:r>
            <w:r w:rsidRPr="00B10FCA">
              <w:t>Whole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rPr>
                <w:spacing w:val="-1"/>
              </w:rPr>
              <w:t>Numbers:</w:t>
            </w:r>
          </w:p>
          <w:p w14:paraId="38E87AFC" w14:textId="77777777" w:rsidR="00FB4FBB" w:rsidRPr="00B10FCA" w:rsidRDefault="00FB4FBB" w:rsidP="00E93D46">
            <w:pPr>
              <w:pStyle w:val="ListParagraph"/>
              <w:tabs>
                <w:tab w:val="left" w:pos="360"/>
              </w:tabs>
              <w:spacing w:before="1" w:line="250" w:lineRule="exact"/>
              <w:ind w:left="360" w:right="44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fluently</w:t>
            </w:r>
            <w:r w:rsidRPr="00B10FCA">
              <w:rPr>
                <w:spacing w:val="-7"/>
              </w:rPr>
              <w:t xml:space="preserve"> </w:t>
            </w:r>
            <w:r w:rsidRPr="00B10FCA">
              <w:t>adds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multi-digit</w:t>
            </w:r>
            <w:r w:rsidRPr="00B10FCA">
              <w:rPr>
                <w:spacing w:val="-11"/>
              </w:rPr>
              <w:t xml:space="preserve"> </w:t>
            </w:r>
            <w:r w:rsidRPr="00B10FCA">
              <w:t>whole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rPr>
                <w:spacing w:val="-1"/>
              </w:rPr>
              <w:t>numbers</w:t>
            </w:r>
            <w:r w:rsidRPr="00B10FCA">
              <w:rPr>
                <w:spacing w:val="-8"/>
              </w:rPr>
              <w:t xml:space="preserve"> </w:t>
            </w:r>
            <w:r w:rsidRPr="00B10FCA">
              <w:t>using</w:t>
            </w:r>
            <w:r w:rsidRPr="00B10FCA">
              <w:rPr>
                <w:spacing w:val="-7"/>
              </w:rPr>
              <w:t xml:space="preserve"> </w:t>
            </w:r>
            <w:r w:rsidRPr="00B10FCA">
              <w:t>the</w:t>
            </w:r>
            <w:r w:rsidRPr="00B10FCA">
              <w:rPr>
                <w:spacing w:val="-8"/>
              </w:rPr>
              <w:t xml:space="preserve"> </w:t>
            </w:r>
            <w:r w:rsidRPr="00B10FCA">
              <w:t>standard</w:t>
            </w:r>
          </w:p>
          <w:p w14:paraId="49C2EEB6" w14:textId="77777777" w:rsidR="00FB4FBB" w:rsidRPr="00B10FCA" w:rsidRDefault="00FB4FBB" w:rsidP="00FB4FBB">
            <w:pPr>
              <w:pStyle w:val="TableParagraph"/>
              <w:spacing w:line="248" w:lineRule="exact"/>
              <w:ind w:left="360"/>
              <w:jc w:val="both"/>
              <w:rPr>
                <w:rFonts w:eastAsia="Times New Roman" w:cs="Times New Roman"/>
              </w:rPr>
            </w:pPr>
            <w:proofErr w:type="gramStart"/>
            <w:r w:rsidRPr="00B10FCA">
              <w:rPr>
                <w:spacing w:val="-1"/>
              </w:rPr>
              <w:t>algorithm</w:t>
            </w:r>
            <w:proofErr w:type="gramEnd"/>
            <w:r w:rsidRPr="00B10FCA">
              <w:rPr>
                <w:spacing w:val="-1"/>
              </w:rPr>
              <w:t>.</w:t>
            </w:r>
          </w:p>
        </w:tc>
        <w:tc>
          <w:tcPr>
            <w:tcW w:w="109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564C9BCD" w14:textId="77777777" w:rsidR="00FB4FBB" w:rsidRPr="00B10FCA" w:rsidRDefault="00FB4FBB" w:rsidP="00FB4FBB"/>
        </w:tc>
        <w:tc>
          <w:tcPr>
            <w:tcW w:w="3107" w:type="dxa"/>
            <w:tcBorders>
              <w:top w:val="single" w:sz="20" w:space="0" w:color="CCCCCC"/>
              <w:left w:val="nil"/>
              <w:bottom w:val="single" w:sz="0" w:space="0" w:color="FFFF9A"/>
              <w:right w:val="single" w:sz="8" w:space="0" w:color="000000"/>
            </w:tcBorders>
            <w:shd w:val="clear" w:color="auto" w:fill="FFFF9A"/>
          </w:tcPr>
          <w:p w14:paraId="5401DF96" w14:textId="77777777" w:rsidR="00FB4FBB" w:rsidRPr="00B10FCA" w:rsidRDefault="00FB4FBB" w:rsidP="00E93D46">
            <w:pPr>
              <w:pStyle w:val="TableParagraph"/>
              <w:spacing w:line="237" w:lineRule="auto"/>
              <w:ind w:right="124"/>
              <w:rPr>
                <w:rFonts w:eastAsia="Times New Roman" w:cs="Times New Roman"/>
              </w:rPr>
            </w:pPr>
            <w:r w:rsidRPr="00B10FCA">
              <w:t>Addition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-7"/>
              </w:rPr>
              <w:t xml:space="preserve"> </w:t>
            </w:r>
            <w:r w:rsidRPr="00B10FCA">
              <w:t>Whole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rPr>
                <w:spacing w:val="-1"/>
              </w:rPr>
              <w:t>Numbers:</w:t>
            </w:r>
            <w:r w:rsidRPr="00B10FCA">
              <w:rPr>
                <w:spacing w:val="37"/>
              </w:rPr>
              <w:t xml:space="preserve"> </w:t>
            </w: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consistently</w:t>
            </w:r>
            <w:r w:rsidRPr="00B10FCA">
              <w:rPr>
                <w:spacing w:val="35"/>
                <w:w w:val="99"/>
              </w:rPr>
              <w:t xml:space="preserve"> </w:t>
            </w:r>
            <w:r w:rsidRPr="00B10FCA">
              <w:t>makes</w:t>
            </w:r>
            <w:r w:rsidRPr="00B10FCA">
              <w:rPr>
                <w:spacing w:val="-9"/>
              </w:rPr>
              <w:t xml:space="preserve"> </w:t>
            </w:r>
            <w:r w:rsidRPr="00B10FCA">
              <w:t>insightful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connections</w:t>
            </w:r>
            <w:r w:rsidRPr="00B10FCA">
              <w:rPr>
                <w:spacing w:val="-9"/>
              </w:rPr>
              <w:t xml:space="preserve"> </w:t>
            </w:r>
            <w:r w:rsidRPr="00B10FCA">
              <w:t>to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other</w:t>
            </w:r>
            <w:r w:rsidRPr="00B10FCA">
              <w:rPr>
                <w:spacing w:val="-6"/>
              </w:rPr>
              <w:t xml:space="preserve"> </w:t>
            </w:r>
            <w:r w:rsidRPr="00B10FCA">
              <w:t>ideas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concepts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independently</w:t>
            </w:r>
            <w:r w:rsidRPr="00B10FCA">
              <w:rPr>
                <w:spacing w:val="-22"/>
              </w:rPr>
              <w:t xml:space="preserve"> </w:t>
            </w:r>
            <w:r w:rsidRPr="00B10FCA">
              <w:t>challenges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rPr>
                <w:spacing w:val="-1"/>
              </w:rPr>
              <w:t>him/herself.</w:t>
            </w:r>
          </w:p>
        </w:tc>
      </w:tr>
    </w:tbl>
    <w:p w14:paraId="71030133" w14:textId="77777777" w:rsidR="005A30C3" w:rsidRPr="00B10FCA" w:rsidRDefault="005A30C3" w:rsidP="005A30C3">
      <w:pPr>
        <w:pStyle w:val="Heading2"/>
        <w:tabs>
          <w:tab w:val="left" w:pos="484"/>
        </w:tabs>
        <w:rPr>
          <w:rFonts w:asciiTheme="minorHAnsi" w:hAnsiTheme="minorHAnsi" w:cs="Times New Roman"/>
          <w:sz w:val="22"/>
          <w:szCs w:val="22"/>
        </w:rPr>
      </w:pPr>
    </w:p>
    <w:p w14:paraId="1B51ED80" w14:textId="77777777" w:rsidR="005A30C3" w:rsidRPr="00B10FCA" w:rsidRDefault="005A30C3" w:rsidP="005A30C3">
      <w:pPr>
        <w:pStyle w:val="Heading2"/>
        <w:tabs>
          <w:tab w:val="left" w:pos="484"/>
        </w:tabs>
        <w:rPr>
          <w:rFonts w:asciiTheme="minorHAnsi" w:hAnsiTheme="minorHAnsi" w:cs="Times New Roman"/>
          <w:sz w:val="22"/>
          <w:szCs w:val="22"/>
        </w:rPr>
      </w:pPr>
      <w:r w:rsidRPr="00B10FCA">
        <w:rPr>
          <w:rFonts w:asciiTheme="minorHAnsi" w:hAnsiTheme="minorHAnsi" w:cs="Times New Roman"/>
          <w:sz w:val="22"/>
          <w:szCs w:val="22"/>
        </w:rPr>
        <w:t>Math Skill Fluency: Subtract within 1,000,000</w:t>
      </w:r>
    </w:p>
    <w:p w14:paraId="31111799" w14:textId="77777777" w:rsidR="00FC7886" w:rsidRPr="00B10FCA" w:rsidRDefault="00FC7886" w:rsidP="005A30C3">
      <w:pPr>
        <w:pStyle w:val="Heading2"/>
        <w:tabs>
          <w:tab w:val="left" w:pos="484"/>
        </w:tabs>
        <w:rPr>
          <w:rFonts w:asciiTheme="minorHAnsi" w:hAnsiTheme="minorHAnsi" w:cs="Times New Roman"/>
          <w:sz w:val="22"/>
          <w:szCs w:val="22"/>
        </w:rPr>
      </w:pPr>
    </w:p>
    <w:tbl>
      <w:tblPr>
        <w:tblW w:w="13792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20"/>
        <w:gridCol w:w="3402"/>
        <w:gridCol w:w="120"/>
        <w:gridCol w:w="3360"/>
        <w:gridCol w:w="119"/>
        <w:gridCol w:w="3383"/>
      </w:tblGrid>
      <w:tr w:rsidR="00490D91" w:rsidRPr="00B10FCA" w14:paraId="63BB2E81" w14:textId="77777777" w:rsidTr="00563CF6">
        <w:trPr>
          <w:trHeight w:hRule="exact" w:val="2173"/>
        </w:trPr>
        <w:tc>
          <w:tcPr>
            <w:tcW w:w="3288" w:type="dxa"/>
            <w:tcBorders>
              <w:top w:val="single" w:sz="20" w:space="0" w:color="CCCCCC"/>
              <w:left w:val="nil"/>
              <w:bottom w:val="single" w:sz="0" w:space="0" w:color="FFFF9A"/>
              <w:right w:val="single" w:sz="5" w:space="0" w:color="000000"/>
            </w:tcBorders>
            <w:shd w:val="clear" w:color="auto" w:fill="FFFF9A"/>
          </w:tcPr>
          <w:p w14:paraId="77C32916" w14:textId="77777777" w:rsidR="00FB4FBB" w:rsidRPr="00B10FCA" w:rsidRDefault="00FB4FBB" w:rsidP="00490D91">
            <w:pPr>
              <w:pStyle w:val="TableParagraph"/>
              <w:spacing w:line="237" w:lineRule="auto"/>
              <w:ind w:right="124"/>
              <w:rPr>
                <w:rFonts w:eastAsia="Times New Roman" w:cs="Times New Roman"/>
              </w:rPr>
            </w:pPr>
            <w:r w:rsidRPr="00B10FCA">
              <w:t>Subtraction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-7"/>
              </w:rPr>
              <w:t xml:space="preserve"> </w:t>
            </w:r>
            <w:r w:rsidRPr="00B10FCA">
              <w:t>Whole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rPr>
                <w:spacing w:val="-1"/>
              </w:rPr>
              <w:t>Numbers:</w:t>
            </w:r>
            <w:r w:rsidRPr="00B10FCA">
              <w:rPr>
                <w:spacing w:val="45"/>
              </w:rPr>
              <w:t xml:space="preserve"> </w:t>
            </w:r>
            <w:r w:rsidRPr="00B10FCA">
              <w:t>Student</w:t>
            </w:r>
            <w:r w:rsidRPr="00B10FCA">
              <w:rPr>
                <w:spacing w:val="-5"/>
              </w:rPr>
              <w:t xml:space="preserve"> </w:t>
            </w:r>
            <w:r w:rsidRPr="00B10FCA">
              <w:t>is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unable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3"/>
              </w:rPr>
              <w:t xml:space="preserve"> </w:t>
            </w:r>
            <w:r w:rsidRPr="00B10FCA">
              <w:t>able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5"/>
              </w:rPr>
              <w:t xml:space="preserve"> </w:t>
            </w:r>
            <w:r w:rsidRPr="00B10FCA">
              <w:t>use</w:t>
            </w:r>
            <w:r w:rsidRPr="00B10FCA">
              <w:rPr>
                <w:spacing w:val="-5"/>
              </w:rPr>
              <w:t xml:space="preserve"> </w:t>
            </w:r>
            <w:r w:rsidRPr="00B10FCA">
              <w:t>concepts</w:t>
            </w:r>
            <w:r w:rsidRPr="00B10FCA">
              <w:rPr>
                <w:spacing w:val="-4"/>
              </w:rPr>
              <w:t xml:space="preserve"> </w:t>
            </w:r>
            <w:r w:rsidRPr="00B10FCA">
              <w:t>of</w:t>
            </w:r>
            <w:r w:rsidRPr="00B10FCA">
              <w:rPr>
                <w:w w:val="99"/>
              </w:rPr>
              <w:t xml:space="preserve"> </w:t>
            </w:r>
            <w:r w:rsidRPr="00B10FCA">
              <w:t>subtraction</w:t>
            </w:r>
            <w:r w:rsidRPr="00B10FCA">
              <w:rPr>
                <w:spacing w:val="-7"/>
              </w:rPr>
              <w:t xml:space="preserve"> </w:t>
            </w:r>
            <w:r w:rsidRPr="00B10FCA">
              <w:t>of</w:t>
            </w:r>
            <w:r w:rsidRPr="00B10FCA">
              <w:rPr>
                <w:spacing w:val="-8"/>
              </w:rPr>
              <w:t xml:space="preserve"> </w:t>
            </w:r>
            <w:r w:rsidRPr="00B10FCA">
              <w:t>whole</w:t>
            </w:r>
            <w:r w:rsidRPr="00B10FCA">
              <w:rPr>
                <w:spacing w:val="22"/>
                <w:w w:val="99"/>
              </w:rPr>
              <w:t xml:space="preserve"> </w:t>
            </w:r>
            <w:r w:rsidRPr="00B10FCA">
              <w:rPr>
                <w:spacing w:val="-1"/>
              </w:rPr>
              <w:t>numbers.</w:t>
            </w:r>
          </w:p>
        </w:tc>
        <w:tc>
          <w:tcPr>
            <w:tcW w:w="120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150C2F66" w14:textId="77777777" w:rsidR="00FB4FBB" w:rsidRPr="00B10FCA" w:rsidRDefault="00FB4FBB" w:rsidP="00FB4FBB"/>
        </w:tc>
        <w:tc>
          <w:tcPr>
            <w:tcW w:w="3402" w:type="dxa"/>
            <w:tcBorders>
              <w:top w:val="single" w:sz="20" w:space="0" w:color="CCCCCC"/>
              <w:left w:val="nil"/>
              <w:bottom w:val="single" w:sz="0" w:space="0" w:color="FFFF9A"/>
              <w:right w:val="single" w:sz="5" w:space="0" w:color="000000"/>
            </w:tcBorders>
            <w:shd w:val="clear" w:color="auto" w:fill="FFFF9A"/>
          </w:tcPr>
          <w:p w14:paraId="0F832005" w14:textId="77777777" w:rsidR="00FB4FBB" w:rsidRPr="00B10FCA" w:rsidRDefault="00FB4FBB" w:rsidP="00490D91">
            <w:pPr>
              <w:pStyle w:val="TableParagraph"/>
              <w:spacing w:line="237" w:lineRule="auto"/>
              <w:ind w:right="142"/>
              <w:rPr>
                <w:rFonts w:eastAsia="Times New Roman" w:cs="Times New Roman"/>
              </w:rPr>
            </w:pPr>
            <w:r w:rsidRPr="00B10FCA">
              <w:t>Subtraction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-7"/>
              </w:rPr>
              <w:t xml:space="preserve"> </w:t>
            </w:r>
            <w:r w:rsidRPr="00B10FCA">
              <w:t>Whole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rPr>
                <w:spacing w:val="-1"/>
              </w:rPr>
              <w:t>Numbers:</w:t>
            </w:r>
            <w:r w:rsidRPr="00B10FCA">
              <w:rPr>
                <w:spacing w:val="40"/>
              </w:rPr>
              <w:t xml:space="preserve"> </w:t>
            </w: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sometimes</w:t>
            </w:r>
            <w:r w:rsidRPr="00B10FCA">
              <w:rPr>
                <w:spacing w:val="-7"/>
              </w:rPr>
              <w:t xml:space="preserve"> </w:t>
            </w:r>
            <w:r w:rsidRPr="00B10FCA">
              <w:t>uses</w:t>
            </w:r>
            <w:r w:rsidRPr="00B10FCA">
              <w:rPr>
                <w:spacing w:val="30"/>
                <w:w w:val="99"/>
              </w:rPr>
              <w:t xml:space="preserve"> </w:t>
            </w:r>
            <w:r w:rsidRPr="00B10FCA">
              <w:t>concepts</w:t>
            </w:r>
            <w:r w:rsidRPr="00B10FCA">
              <w:rPr>
                <w:spacing w:val="-7"/>
              </w:rPr>
              <w:t xml:space="preserve"> </w:t>
            </w:r>
            <w:r w:rsidRPr="00B10FCA">
              <w:t>of</w:t>
            </w:r>
            <w:r w:rsidRPr="00B10FCA">
              <w:rPr>
                <w:spacing w:val="-7"/>
              </w:rPr>
              <w:t xml:space="preserve"> </w:t>
            </w:r>
            <w:r w:rsidRPr="00B10FCA">
              <w:t>subtraction</w:t>
            </w:r>
            <w:r w:rsidRPr="00B10FCA">
              <w:rPr>
                <w:spacing w:val="-9"/>
              </w:rPr>
              <w:t xml:space="preserve"> </w:t>
            </w:r>
            <w:r w:rsidRPr="00B10FCA">
              <w:t>of</w:t>
            </w:r>
            <w:r w:rsidRPr="00B10FCA">
              <w:rPr>
                <w:spacing w:val="-9"/>
              </w:rPr>
              <w:t xml:space="preserve"> </w:t>
            </w:r>
            <w:r w:rsidRPr="00B10FCA">
              <w:t>whole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numbers.</w:t>
            </w:r>
          </w:p>
        </w:tc>
        <w:tc>
          <w:tcPr>
            <w:tcW w:w="120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347009A1" w14:textId="77777777" w:rsidR="00FB4FBB" w:rsidRPr="00B10FCA" w:rsidRDefault="00FB4FBB" w:rsidP="00FB4FBB"/>
        </w:tc>
        <w:tc>
          <w:tcPr>
            <w:tcW w:w="3360" w:type="dxa"/>
            <w:tcBorders>
              <w:top w:val="single" w:sz="20" w:space="0" w:color="CCCCCC"/>
              <w:left w:val="nil"/>
              <w:bottom w:val="single" w:sz="0" w:space="0" w:color="FFFF9A"/>
              <w:right w:val="single" w:sz="5" w:space="0" w:color="000000"/>
            </w:tcBorders>
            <w:shd w:val="clear" w:color="auto" w:fill="FFFF9A"/>
          </w:tcPr>
          <w:p w14:paraId="492E269A" w14:textId="77777777" w:rsidR="00FB4FBB" w:rsidRPr="00B10FCA" w:rsidRDefault="00FB4FBB" w:rsidP="00FB4FBB">
            <w:pPr>
              <w:pStyle w:val="TableParagraph"/>
              <w:spacing w:line="250" w:lineRule="exact"/>
              <w:ind w:right="111"/>
              <w:rPr>
                <w:rFonts w:eastAsia="Times New Roman" w:cs="Times New Roman"/>
              </w:rPr>
            </w:pPr>
            <w:r w:rsidRPr="00B10FCA">
              <w:t>Subtraction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-7"/>
              </w:rPr>
              <w:t xml:space="preserve"> </w:t>
            </w:r>
            <w:r w:rsidRPr="00B10FCA">
              <w:t>Whole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rPr>
                <w:spacing w:val="-1"/>
              </w:rPr>
              <w:t>Numbers:</w:t>
            </w:r>
          </w:p>
          <w:p w14:paraId="0A8BB5DE" w14:textId="77777777" w:rsidR="00FB4FBB" w:rsidRPr="00B10FCA" w:rsidRDefault="00FB4FBB" w:rsidP="00490D91">
            <w:pPr>
              <w:tabs>
                <w:tab w:val="left" w:pos="360"/>
              </w:tabs>
              <w:spacing w:before="1" w:line="250" w:lineRule="exact"/>
              <w:ind w:right="44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fluently</w:t>
            </w:r>
            <w:r w:rsidRPr="00B10FCA">
              <w:rPr>
                <w:spacing w:val="-7"/>
              </w:rPr>
              <w:t xml:space="preserve"> </w:t>
            </w:r>
            <w:r w:rsidRPr="00B10FCA">
              <w:t>subtracts</w:t>
            </w:r>
            <w:r w:rsidRPr="00B10FCA">
              <w:rPr>
                <w:spacing w:val="-11"/>
              </w:rPr>
              <w:t xml:space="preserve"> </w:t>
            </w:r>
            <w:r w:rsidRPr="00B10FCA">
              <w:rPr>
                <w:spacing w:val="-1"/>
              </w:rPr>
              <w:t>multi-digit</w:t>
            </w:r>
            <w:r w:rsidRPr="00B10FCA">
              <w:rPr>
                <w:spacing w:val="-11"/>
              </w:rPr>
              <w:t xml:space="preserve"> </w:t>
            </w:r>
            <w:r w:rsidRPr="00B10FCA">
              <w:t>whole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rPr>
                <w:spacing w:val="-1"/>
              </w:rPr>
              <w:t>numbers</w:t>
            </w:r>
            <w:r w:rsidRPr="00B10FCA">
              <w:rPr>
                <w:spacing w:val="-8"/>
              </w:rPr>
              <w:t xml:space="preserve"> </w:t>
            </w:r>
            <w:r w:rsidRPr="00B10FCA">
              <w:t>using</w:t>
            </w:r>
            <w:r w:rsidRPr="00B10FCA">
              <w:rPr>
                <w:spacing w:val="-7"/>
              </w:rPr>
              <w:t xml:space="preserve"> </w:t>
            </w:r>
            <w:r w:rsidRPr="00B10FCA">
              <w:t>the</w:t>
            </w:r>
            <w:r w:rsidRPr="00B10FCA">
              <w:rPr>
                <w:spacing w:val="-8"/>
              </w:rPr>
              <w:t xml:space="preserve"> </w:t>
            </w:r>
            <w:r w:rsidRPr="00B10FCA">
              <w:t>standard</w:t>
            </w:r>
            <w:r w:rsidR="00490D91" w:rsidRPr="00B10FCA">
              <w:t xml:space="preserve"> </w:t>
            </w:r>
            <w:r w:rsidRPr="00B10FCA">
              <w:rPr>
                <w:spacing w:val="-1"/>
              </w:rPr>
              <w:t>algorithm.</w:t>
            </w:r>
          </w:p>
        </w:tc>
        <w:tc>
          <w:tcPr>
            <w:tcW w:w="119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2CCCC9E9" w14:textId="77777777" w:rsidR="00FB4FBB" w:rsidRPr="00B10FCA" w:rsidRDefault="00FB4FBB" w:rsidP="00FB4FBB"/>
        </w:tc>
        <w:tc>
          <w:tcPr>
            <w:tcW w:w="3383" w:type="dxa"/>
            <w:tcBorders>
              <w:top w:val="single" w:sz="20" w:space="0" w:color="CCCCCC"/>
              <w:left w:val="nil"/>
              <w:bottom w:val="single" w:sz="0" w:space="0" w:color="FFFF9A"/>
              <w:right w:val="single" w:sz="8" w:space="0" w:color="000000"/>
            </w:tcBorders>
            <w:shd w:val="clear" w:color="auto" w:fill="FFFF9A"/>
          </w:tcPr>
          <w:p w14:paraId="476AB554" w14:textId="77777777" w:rsidR="00FB4FBB" w:rsidRPr="00B10FCA" w:rsidRDefault="00FB4FBB" w:rsidP="00FB4FBB">
            <w:pPr>
              <w:pStyle w:val="TableParagraph"/>
              <w:spacing w:line="237" w:lineRule="auto"/>
              <w:ind w:right="124"/>
              <w:rPr>
                <w:rFonts w:eastAsia="Times New Roman" w:cs="Times New Roman"/>
              </w:rPr>
            </w:pPr>
            <w:r w:rsidRPr="00B10FCA">
              <w:t>Subtraction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of</w:t>
            </w:r>
            <w:r w:rsidRPr="00B10FCA">
              <w:rPr>
                <w:spacing w:val="-7"/>
              </w:rPr>
              <w:t xml:space="preserve"> </w:t>
            </w:r>
            <w:r w:rsidRPr="00B10FCA">
              <w:t>Whole</w:t>
            </w:r>
            <w:r w:rsidRPr="00B10FCA">
              <w:rPr>
                <w:spacing w:val="23"/>
                <w:w w:val="99"/>
              </w:rPr>
              <w:t xml:space="preserve"> </w:t>
            </w:r>
            <w:r w:rsidRPr="00B10FCA">
              <w:rPr>
                <w:spacing w:val="-1"/>
              </w:rPr>
              <w:t>Numbers:</w:t>
            </w:r>
            <w:r w:rsidRPr="00B10FCA">
              <w:rPr>
                <w:spacing w:val="37"/>
              </w:rPr>
              <w:t xml:space="preserve"> </w:t>
            </w: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consistently</w:t>
            </w:r>
            <w:r w:rsidRPr="00B10FCA">
              <w:rPr>
                <w:spacing w:val="35"/>
                <w:w w:val="99"/>
              </w:rPr>
              <w:t xml:space="preserve"> </w:t>
            </w:r>
            <w:r w:rsidRPr="00B10FCA">
              <w:t>makes</w:t>
            </w:r>
            <w:r w:rsidRPr="00B10FCA">
              <w:rPr>
                <w:spacing w:val="-9"/>
              </w:rPr>
              <w:t xml:space="preserve"> </w:t>
            </w:r>
            <w:r w:rsidRPr="00B10FCA">
              <w:t>insightful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connections</w:t>
            </w:r>
            <w:r w:rsidRPr="00B10FCA">
              <w:rPr>
                <w:spacing w:val="-9"/>
              </w:rPr>
              <w:t xml:space="preserve"> </w:t>
            </w:r>
            <w:r w:rsidRPr="00B10FCA">
              <w:t>to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other</w:t>
            </w:r>
            <w:r w:rsidRPr="00B10FCA">
              <w:rPr>
                <w:spacing w:val="-6"/>
              </w:rPr>
              <w:t xml:space="preserve"> </w:t>
            </w:r>
            <w:r w:rsidRPr="00B10FCA">
              <w:t>ideas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concepts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independently</w:t>
            </w:r>
            <w:r w:rsidRPr="00B10FCA">
              <w:rPr>
                <w:spacing w:val="-22"/>
              </w:rPr>
              <w:t xml:space="preserve"> </w:t>
            </w:r>
            <w:r w:rsidRPr="00B10FCA">
              <w:t>challenges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rPr>
                <w:spacing w:val="-1"/>
              </w:rPr>
              <w:t>him/herself.</w:t>
            </w:r>
          </w:p>
        </w:tc>
      </w:tr>
    </w:tbl>
    <w:p w14:paraId="1EF406A6" w14:textId="77777777" w:rsidR="00595565" w:rsidRPr="00B10FCA" w:rsidRDefault="00595565" w:rsidP="00595565">
      <w:pPr>
        <w:pStyle w:val="Heading2"/>
        <w:tabs>
          <w:tab w:val="left" w:pos="484"/>
        </w:tabs>
        <w:ind w:left="0" w:firstLine="0"/>
        <w:rPr>
          <w:rFonts w:asciiTheme="minorHAnsi" w:hAnsiTheme="minorHAnsi" w:cs="Times New Roman"/>
          <w:sz w:val="22"/>
          <w:szCs w:val="22"/>
        </w:rPr>
      </w:pPr>
    </w:p>
    <w:p w14:paraId="45235FD5" w14:textId="77777777" w:rsidR="00D20F29" w:rsidRDefault="00D20F29" w:rsidP="000865E9">
      <w:pPr>
        <w:pStyle w:val="Heading2"/>
        <w:tabs>
          <w:tab w:val="left" w:pos="484"/>
        </w:tabs>
        <w:ind w:left="0" w:firstLine="0"/>
        <w:rPr>
          <w:rFonts w:asciiTheme="minorHAnsi" w:hAnsiTheme="minorHAnsi" w:cs="Times New Roman"/>
          <w:sz w:val="22"/>
          <w:szCs w:val="22"/>
        </w:rPr>
      </w:pPr>
    </w:p>
    <w:p w14:paraId="4612F6D5" w14:textId="77777777" w:rsidR="005A30C3" w:rsidRPr="00B10FCA" w:rsidRDefault="005A30C3" w:rsidP="000865E9">
      <w:pPr>
        <w:pStyle w:val="Heading2"/>
        <w:tabs>
          <w:tab w:val="left" w:pos="484"/>
        </w:tabs>
        <w:ind w:left="0" w:firstLine="0"/>
        <w:rPr>
          <w:rFonts w:asciiTheme="minorHAnsi" w:hAnsiTheme="minorHAnsi" w:cs="Times New Roman"/>
          <w:sz w:val="22"/>
          <w:szCs w:val="22"/>
        </w:rPr>
      </w:pPr>
      <w:r w:rsidRPr="00B10FCA">
        <w:rPr>
          <w:rFonts w:asciiTheme="minorHAnsi" w:hAnsiTheme="minorHAnsi" w:cs="Times New Roman"/>
          <w:sz w:val="22"/>
          <w:szCs w:val="22"/>
        </w:rPr>
        <w:t>Reads/writes whole numbers to a million using base-ten numerals, number names</w:t>
      </w:r>
      <w:r w:rsidR="00FB4FBB" w:rsidRPr="00B10FCA">
        <w:rPr>
          <w:rFonts w:asciiTheme="minorHAnsi" w:hAnsiTheme="minorHAnsi" w:cs="Times New Roman"/>
          <w:sz w:val="22"/>
          <w:szCs w:val="22"/>
        </w:rPr>
        <w:t xml:space="preserve"> and expanded form.</w:t>
      </w:r>
    </w:p>
    <w:p w14:paraId="6094349A" w14:textId="77777777" w:rsidR="00FC7886" w:rsidRPr="00B10FCA" w:rsidRDefault="00FC7886" w:rsidP="005A30C3">
      <w:pPr>
        <w:pStyle w:val="Heading2"/>
        <w:tabs>
          <w:tab w:val="left" w:pos="484"/>
        </w:tabs>
        <w:rPr>
          <w:rFonts w:asciiTheme="minorHAnsi" w:hAnsiTheme="minorHAnsi" w:cs="Times New Roman"/>
          <w:sz w:val="22"/>
          <w:szCs w:val="22"/>
        </w:rPr>
      </w:pPr>
    </w:p>
    <w:tbl>
      <w:tblPr>
        <w:tblW w:w="13562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"/>
        <w:gridCol w:w="108"/>
        <w:gridCol w:w="3050"/>
        <w:gridCol w:w="108"/>
        <w:gridCol w:w="3067"/>
        <w:gridCol w:w="108"/>
        <w:gridCol w:w="3036"/>
        <w:gridCol w:w="107"/>
        <w:gridCol w:w="3053"/>
      </w:tblGrid>
      <w:tr w:rsidR="00FC7886" w:rsidRPr="00B10FCA" w14:paraId="0E9C8E3C" w14:textId="77777777" w:rsidTr="00FC7886">
        <w:trPr>
          <w:trHeight w:hRule="exact" w:val="2457"/>
        </w:trPr>
        <w:tc>
          <w:tcPr>
            <w:tcW w:w="925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9A"/>
          </w:tcPr>
          <w:p w14:paraId="30B2CF03" w14:textId="77777777" w:rsidR="00FC7886" w:rsidRPr="00B10FCA" w:rsidRDefault="00FC7886" w:rsidP="00FC7886">
            <w:pPr>
              <w:pStyle w:val="TableParagraph"/>
              <w:spacing w:before="113"/>
              <w:ind w:right="4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1st</w:t>
            </w:r>
          </w:p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56BC827A" w14:textId="77777777" w:rsidR="00FC7886" w:rsidRPr="00B10FCA" w:rsidRDefault="00FC7886" w:rsidP="00FC7886"/>
        </w:tc>
        <w:tc>
          <w:tcPr>
            <w:tcW w:w="3050" w:type="dxa"/>
            <w:tcBorders>
              <w:top w:val="single" w:sz="20" w:space="0" w:color="CCCCCC"/>
              <w:left w:val="nil"/>
              <w:bottom w:val="single" w:sz="0" w:space="0" w:color="FFFF9A"/>
              <w:right w:val="single" w:sz="5" w:space="0" w:color="000000"/>
            </w:tcBorders>
            <w:shd w:val="clear" w:color="auto" w:fill="FFFF9A"/>
          </w:tcPr>
          <w:p w14:paraId="18E65ABD" w14:textId="77777777" w:rsidR="00FC7886" w:rsidRPr="00B10FCA" w:rsidRDefault="00FC7886" w:rsidP="001E141B">
            <w:pPr>
              <w:pStyle w:val="TableParagraph"/>
              <w:spacing w:line="237" w:lineRule="auto"/>
              <w:ind w:right="12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5"/>
              </w:rPr>
              <w:t xml:space="preserve"> </w:t>
            </w:r>
            <w:r w:rsidRPr="00B10FCA">
              <w:t>is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unable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3"/>
              </w:rPr>
              <w:t xml:space="preserve"> </w:t>
            </w:r>
            <w:r w:rsidRPr="00B10FCA">
              <w:t>able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5"/>
              </w:rPr>
              <w:t xml:space="preserve"> </w:t>
            </w:r>
            <w:r w:rsidR="001E141B" w:rsidRPr="00B10FCA">
              <w:rPr>
                <w:spacing w:val="-5"/>
              </w:rPr>
              <w:t>read and write whole numbers to a million using base-ten numerals, number names and expanded form.</w:t>
            </w:r>
          </w:p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5833C506" w14:textId="77777777" w:rsidR="00FC7886" w:rsidRPr="00B10FCA" w:rsidRDefault="00FC7886" w:rsidP="00FC7886"/>
        </w:tc>
        <w:tc>
          <w:tcPr>
            <w:tcW w:w="3067" w:type="dxa"/>
            <w:tcBorders>
              <w:top w:val="single" w:sz="20" w:space="0" w:color="CCCCCC"/>
              <w:left w:val="nil"/>
              <w:bottom w:val="single" w:sz="0" w:space="0" w:color="FFFF9A"/>
              <w:right w:val="single" w:sz="5" w:space="0" w:color="000000"/>
            </w:tcBorders>
            <w:shd w:val="clear" w:color="auto" w:fill="FFFF9A"/>
          </w:tcPr>
          <w:p w14:paraId="551A5224" w14:textId="77777777" w:rsidR="00FC7886" w:rsidRPr="00B10FCA" w:rsidRDefault="00FC7886" w:rsidP="001E141B">
            <w:pPr>
              <w:pStyle w:val="TableParagraph"/>
              <w:spacing w:line="237" w:lineRule="auto"/>
              <w:ind w:right="14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sometimes</w:t>
            </w:r>
            <w:r w:rsidRPr="00B10FCA">
              <w:rPr>
                <w:spacing w:val="-7"/>
              </w:rPr>
              <w:t xml:space="preserve"> </w:t>
            </w:r>
            <w:r w:rsidR="001E141B" w:rsidRPr="00B10FCA">
              <w:t>to</w:t>
            </w:r>
            <w:r w:rsidR="001E141B" w:rsidRPr="00B10FCA">
              <w:rPr>
                <w:spacing w:val="-5"/>
              </w:rPr>
              <w:t xml:space="preserve"> read and write whole numbers to a million using base-ten numerals, number names and expanded form.</w:t>
            </w:r>
          </w:p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6DCE1C8C" w14:textId="77777777" w:rsidR="00FC7886" w:rsidRPr="00B10FCA" w:rsidRDefault="00FC7886" w:rsidP="00FC7886"/>
        </w:tc>
        <w:tc>
          <w:tcPr>
            <w:tcW w:w="3036" w:type="dxa"/>
            <w:tcBorders>
              <w:top w:val="single" w:sz="20" w:space="0" w:color="CCCCCC"/>
              <w:left w:val="nil"/>
              <w:bottom w:val="single" w:sz="0" w:space="0" w:color="FFFF9A"/>
              <w:right w:val="single" w:sz="5" w:space="0" w:color="000000"/>
            </w:tcBorders>
            <w:shd w:val="clear" w:color="auto" w:fill="FFFF9A"/>
          </w:tcPr>
          <w:p w14:paraId="172A0F2A" w14:textId="77777777" w:rsidR="00FC7886" w:rsidRPr="00B10FCA" w:rsidRDefault="00FC7886" w:rsidP="001E141B">
            <w:pPr>
              <w:tabs>
                <w:tab w:val="left" w:pos="360"/>
              </w:tabs>
              <w:spacing w:before="1" w:line="250" w:lineRule="exact"/>
              <w:ind w:right="441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fluently</w:t>
            </w:r>
            <w:r w:rsidRPr="00B10FCA">
              <w:rPr>
                <w:spacing w:val="-7"/>
              </w:rPr>
              <w:t xml:space="preserve"> </w:t>
            </w:r>
            <w:r w:rsidRPr="00B10FCA">
              <w:t>adds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multi-digit</w:t>
            </w:r>
            <w:r w:rsidRPr="00B10FCA">
              <w:rPr>
                <w:spacing w:val="-11"/>
              </w:rPr>
              <w:t xml:space="preserve"> </w:t>
            </w:r>
            <w:r w:rsidRPr="00B10FCA">
              <w:t>whole</w:t>
            </w:r>
            <w:r w:rsidRPr="00B10FCA">
              <w:rPr>
                <w:spacing w:val="29"/>
                <w:w w:val="99"/>
              </w:rPr>
              <w:t xml:space="preserve"> </w:t>
            </w:r>
            <w:r w:rsidRPr="00B10FCA">
              <w:rPr>
                <w:spacing w:val="-1"/>
              </w:rPr>
              <w:t>numbers</w:t>
            </w:r>
            <w:r w:rsidRPr="00B10FCA">
              <w:rPr>
                <w:spacing w:val="-8"/>
              </w:rPr>
              <w:t xml:space="preserve"> </w:t>
            </w:r>
            <w:r w:rsidRPr="00B10FCA">
              <w:t>using</w:t>
            </w:r>
            <w:r w:rsidRPr="00B10FCA">
              <w:rPr>
                <w:spacing w:val="-7"/>
              </w:rPr>
              <w:t xml:space="preserve"> </w:t>
            </w:r>
            <w:r w:rsidRPr="00B10FCA">
              <w:t>the</w:t>
            </w:r>
            <w:r w:rsidRPr="00B10FCA">
              <w:rPr>
                <w:spacing w:val="-8"/>
              </w:rPr>
              <w:t xml:space="preserve"> </w:t>
            </w:r>
            <w:r w:rsidRPr="00B10FCA">
              <w:t>standard</w:t>
            </w:r>
            <w:r w:rsidR="001E141B" w:rsidRPr="00B10FCA">
              <w:t xml:space="preserve"> </w:t>
            </w:r>
            <w:r w:rsidRPr="00B10FCA">
              <w:rPr>
                <w:spacing w:val="-1"/>
              </w:rPr>
              <w:t>algorithm.</w:t>
            </w:r>
          </w:p>
        </w:tc>
        <w:tc>
          <w:tcPr>
            <w:tcW w:w="107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43946BBD" w14:textId="77777777" w:rsidR="00FC7886" w:rsidRPr="00B10FCA" w:rsidRDefault="00FC7886" w:rsidP="00FC7886"/>
        </w:tc>
        <w:tc>
          <w:tcPr>
            <w:tcW w:w="3053" w:type="dxa"/>
            <w:tcBorders>
              <w:top w:val="single" w:sz="20" w:space="0" w:color="CCCCCC"/>
              <w:left w:val="nil"/>
              <w:bottom w:val="single" w:sz="0" w:space="0" w:color="FFFF9A"/>
              <w:right w:val="single" w:sz="8" w:space="0" w:color="000000"/>
            </w:tcBorders>
            <w:shd w:val="clear" w:color="auto" w:fill="FFFF9A"/>
          </w:tcPr>
          <w:p w14:paraId="2FF61551" w14:textId="77777777" w:rsidR="00FC7886" w:rsidRPr="00B10FCA" w:rsidRDefault="00FC7886" w:rsidP="00FC7886">
            <w:pPr>
              <w:pStyle w:val="TableParagraph"/>
              <w:spacing w:line="237" w:lineRule="auto"/>
              <w:ind w:right="12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8"/>
              </w:rPr>
              <w:t xml:space="preserve"> </w:t>
            </w:r>
            <w:r w:rsidRPr="00B10FCA">
              <w:rPr>
                <w:spacing w:val="-1"/>
              </w:rPr>
              <w:t>consistently</w:t>
            </w:r>
            <w:r w:rsidRPr="00B10FCA">
              <w:rPr>
                <w:spacing w:val="35"/>
                <w:w w:val="99"/>
              </w:rPr>
              <w:t xml:space="preserve"> </w:t>
            </w:r>
            <w:r w:rsidRPr="00B10FCA">
              <w:t>makes</w:t>
            </w:r>
            <w:r w:rsidRPr="00B10FCA">
              <w:rPr>
                <w:spacing w:val="-9"/>
              </w:rPr>
              <w:t xml:space="preserve"> </w:t>
            </w:r>
            <w:r w:rsidRPr="00B10FCA">
              <w:t>insightful</w:t>
            </w:r>
            <w:r w:rsidRPr="00B10FCA">
              <w:rPr>
                <w:spacing w:val="-9"/>
              </w:rPr>
              <w:t xml:space="preserve"> </w:t>
            </w:r>
            <w:r w:rsidRPr="00B10FCA">
              <w:rPr>
                <w:spacing w:val="-1"/>
              </w:rPr>
              <w:t>connections</w:t>
            </w:r>
            <w:r w:rsidRPr="00B10FCA">
              <w:rPr>
                <w:spacing w:val="-9"/>
              </w:rPr>
              <w:t xml:space="preserve"> </w:t>
            </w:r>
            <w:r w:rsidRPr="00B10FCA">
              <w:t>to</w:t>
            </w:r>
            <w:r w:rsidRPr="00B10FCA">
              <w:rPr>
                <w:spacing w:val="20"/>
                <w:w w:val="99"/>
              </w:rPr>
              <w:t xml:space="preserve"> </w:t>
            </w:r>
            <w:r w:rsidRPr="00B10FCA">
              <w:t>other</w:t>
            </w:r>
            <w:r w:rsidRPr="00B10FCA">
              <w:rPr>
                <w:spacing w:val="-6"/>
              </w:rPr>
              <w:t xml:space="preserve"> </w:t>
            </w:r>
            <w:r w:rsidRPr="00B10FCA">
              <w:t>ideas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spacing w:val="-6"/>
              </w:rPr>
              <w:t xml:space="preserve"> </w:t>
            </w:r>
            <w:r w:rsidRPr="00B10FCA">
              <w:t>concepts</w:t>
            </w:r>
            <w:r w:rsidRPr="00B10FCA">
              <w:rPr>
                <w:spacing w:val="-6"/>
              </w:rPr>
              <w:t xml:space="preserve">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independently</w:t>
            </w:r>
            <w:r w:rsidRPr="00B10FCA">
              <w:rPr>
                <w:spacing w:val="-22"/>
              </w:rPr>
              <w:t xml:space="preserve"> </w:t>
            </w:r>
            <w:r w:rsidRPr="00B10FCA">
              <w:t>challenges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rPr>
                <w:spacing w:val="-1"/>
              </w:rPr>
              <w:t>him/herself.</w:t>
            </w:r>
          </w:p>
        </w:tc>
      </w:tr>
    </w:tbl>
    <w:p w14:paraId="1E6B8C4F" w14:textId="77777777" w:rsidR="000865E9" w:rsidRDefault="00595565" w:rsidP="00595565">
      <w:pPr>
        <w:pStyle w:val="Heading2"/>
        <w:tabs>
          <w:tab w:val="left" w:pos="484"/>
        </w:tabs>
        <w:ind w:left="0" w:firstLine="0"/>
        <w:rPr>
          <w:rFonts w:asciiTheme="minorHAnsi" w:hAnsiTheme="minorHAnsi" w:cs="Times New Roman"/>
          <w:sz w:val="22"/>
          <w:szCs w:val="22"/>
        </w:rPr>
      </w:pPr>
      <w:r w:rsidRPr="00B10FCA">
        <w:rPr>
          <w:rFonts w:asciiTheme="minorHAnsi" w:hAnsiTheme="minorHAnsi" w:cs="Times New Roman"/>
          <w:sz w:val="22"/>
          <w:szCs w:val="22"/>
        </w:rPr>
        <w:lastRenderedPageBreak/>
        <w:t xml:space="preserve"> </w:t>
      </w:r>
    </w:p>
    <w:p w14:paraId="2709440D" w14:textId="1EF280A1" w:rsidR="00FB4FBB" w:rsidRPr="00B10FCA" w:rsidRDefault="00FB4FBB" w:rsidP="00595565">
      <w:pPr>
        <w:pStyle w:val="Heading2"/>
        <w:tabs>
          <w:tab w:val="left" w:pos="484"/>
        </w:tabs>
        <w:ind w:left="0" w:firstLine="0"/>
        <w:rPr>
          <w:rFonts w:asciiTheme="minorHAnsi" w:hAnsiTheme="minorHAnsi" w:cs="Times New Roman"/>
          <w:sz w:val="22"/>
          <w:szCs w:val="22"/>
        </w:rPr>
      </w:pPr>
      <w:r w:rsidRPr="00B10FCA">
        <w:rPr>
          <w:rFonts w:asciiTheme="minorHAnsi" w:hAnsiTheme="minorHAnsi" w:cs="Times New Roman"/>
          <w:sz w:val="22"/>
          <w:szCs w:val="22"/>
        </w:rPr>
        <w:t>Compares two-digit numbers based on place value by using the symbols &gt;, &lt; or =</w:t>
      </w:r>
      <w:r w:rsidR="00FC7886" w:rsidRPr="00B10FCA">
        <w:rPr>
          <w:rFonts w:asciiTheme="minorHAnsi" w:hAnsiTheme="minorHAnsi" w:cs="Times New Roman"/>
          <w:sz w:val="22"/>
          <w:szCs w:val="22"/>
        </w:rPr>
        <w:t>.</w:t>
      </w:r>
    </w:p>
    <w:p w14:paraId="29847FAA" w14:textId="77777777" w:rsidR="00FC7886" w:rsidRPr="00B10FCA" w:rsidRDefault="00FC7886" w:rsidP="005A30C3">
      <w:pPr>
        <w:pStyle w:val="Heading2"/>
        <w:tabs>
          <w:tab w:val="left" w:pos="484"/>
        </w:tabs>
        <w:rPr>
          <w:rFonts w:asciiTheme="minorHAnsi" w:hAnsiTheme="minorHAnsi" w:cs="Times New Roman"/>
          <w:sz w:val="22"/>
          <w:szCs w:val="22"/>
        </w:rPr>
      </w:pPr>
    </w:p>
    <w:tbl>
      <w:tblPr>
        <w:tblW w:w="13562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"/>
        <w:gridCol w:w="108"/>
        <w:gridCol w:w="3050"/>
        <w:gridCol w:w="108"/>
        <w:gridCol w:w="3067"/>
        <w:gridCol w:w="108"/>
        <w:gridCol w:w="3036"/>
        <w:gridCol w:w="107"/>
        <w:gridCol w:w="3053"/>
      </w:tblGrid>
      <w:tr w:rsidR="00FC7886" w:rsidRPr="00B10FCA" w14:paraId="191F69B3" w14:textId="77777777" w:rsidTr="00FC7886">
        <w:trPr>
          <w:trHeight w:hRule="exact" w:val="2457"/>
        </w:trPr>
        <w:tc>
          <w:tcPr>
            <w:tcW w:w="925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9A"/>
          </w:tcPr>
          <w:p w14:paraId="5B226789" w14:textId="77777777" w:rsidR="00FC7886" w:rsidRPr="00B10FCA" w:rsidRDefault="00FC7886" w:rsidP="00FC7886">
            <w:pPr>
              <w:pStyle w:val="TableParagraph"/>
              <w:spacing w:before="113"/>
              <w:ind w:right="4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1st</w:t>
            </w:r>
          </w:p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51EAD73F" w14:textId="77777777" w:rsidR="00FC7886" w:rsidRPr="00B10FCA" w:rsidRDefault="00FC7886" w:rsidP="00FC7886"/>
        </w:tc>
        <w:tc>
          <w:tcPr>
            <w:tcW w:w="3050" w:type="dxa"/>
            <w:tcBorders>
              <w:top w:val="single" w:sz="20" w:space="0" w:color="CCCCCC"/>
              <w:left w:val="nil"/>
              <w:bottom w:val="single" w:sz="0" w:space="0" w:color="FFFF9A"/>
              <w:right w:val="single" w:sz="5" w:space="0" w:color="000000"/>
            </w:tcBorders>
            <w:shd w:val="clear" w:color="auto" w:fill="FFFF9A"/>
          </w:tcPr>
          <w:p w14:paraId="39507BFB" w14:textId="77777777" w:rsidR="00FC7886" w:rsidRPr="00B10FCA" w:rsidRDefault="00FC7886" w:rsidP="007E32F3">
            <w:pPr>
              <w:pStyle w:val="TableParagraph"/>
              <w:spacing w:line="237" w:lineRule="auto"/>
              <w:ind w:right="12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5"/>
              </w:rPr>
              <w:t xml:space="preserve"> </w:t>
            </w:r>
            <w:r w:rsidRPr="00B10FCA">
              <w:t>is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unable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3"/>
              </w:rPr>
              <w:t xml:space="preserve"> </w:t>
            </w:r>
            <w:r w:rsidRPr="00B10FCA">
              <w:t>able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5"/>
              </w:rPr>
              <w:t xml:space="preserve"> </w:t>
            </w:r>
            <w:r w:rsidRPr="00B10FCA">
              <w:t xml:space="preserve">round compare two digit numbers </w:t>
            </w:r>
            <w:r w:rsidR="007E32F3" w:rsidRPr="00B10FCA">
              <w:t>based on place value by using the symbols &gt;, &lt;, or =.</w:t>
            </w:r>
          </w:p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5FB11BD5" w14:textId="77777777" w:rsidR="00FC7886" w:rsidRPr="00B10FCA" w:rsidRDefault="00FC7886" w:rsidP="00FC7886"/>
        </w:tc>
        <w:tc>
          <w:tcPr>
            <w:tcW w:w="3067" w:type="dxa"/>
            <w:tcBorders>
              <w:top w:val="single" w:sz="20" w:space="0" w:color="CCCCCC"/>
              <w:left w:val="nil"/>
              <w:bottom w:val="single" w:sz="0" w:space="0" w:color="FFFF9A"/>
              <w:right w:val="single" w:sz="5" w:space="0" w:color="000000"/>
            </w:tcBorders>
            <w:shd w:val="clear" w:color="auto" w:fill="FFFF9A"/>
          </w:tcPr>
          <w:p w14:paraId="28859771" w14:textId="77777777" w:rsidR="00FC7886" w:rsidRPr="00B10FCA" w:rsidRDefault="00FC7886" w:rsidP="007E32F3">
            <w:pPr>
              <w:pStyle w:val="TableParagraph"/>
              <w:spacing w:line="237" w:lineRule="auto"/>
              <w:ind w:right="14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sometimes</w:t>
            </w:r>
            <w:r w:rsidRPr="00B10FCA">
              <w:rPr>
                <w:spacing w:val="-7"/>
              </w:rPr>
              <w:t xml:space="preserve"> </w:t>
            </w:r>
            <w:r w:rsidR="007E32F3" w:rsidRPr="00B10FCA">
              <w:t>to</w:t>
            </w:r>
            <w:r w:rsidR="007E32F3" w:rsidRPr="00B10FCA">
              <w:rPr>
                <w:spacing w:val="-5"/>
              </w:rPr>
              <w:t xml:space="preserve"> </w:t>
            </w:r>
            <w:r w:rsidR="007E32F3" w:rsidRPr="00B10FCA">
              <w:t>round compare two digit numbers based on place value by using the symbols &gt;, &lt;, or =.</w:t>
            </w:r>
          </w:p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280F9475" w14:textId="77777777" w:rsidR="00FC7886" w:rsidRPr="00B10FCA" w:rsidRDefault="00FC7886" w:rsidP="00FC7886"/>
        </w:tc>
        <w:tc>
          <w:tcPr>
            <w:tcW w:w="3036" w:type="dxa"/>
            <w:tcBorders>
              <w:top w:val="single" w:sz="20" w:space="0" w:color="CCCCCC"/>
              <w:left w:val="nil"/>
              <w:bottom w:val="single" w:sz="0" w:space="0" w:color="FFFF9A"/>
              <w:right w:val="single" w:sz="5" w:space="0" w:color="000000"/>
            </w:tcBorders>
            <w:shd w:val="clear" w:color="auto" w:fill="FFFF9A"/>
          </w:tcPr>
          <w:p w14:paraId="78BF0E23" w14:textId="77777777" w:rsidR="00FC7886" w:rsidRPr="00B10FCA" w:rsidRDefault="00FC7886" w:rsidP="007E32F3">
            <w:pPr>
              <w:pStyle w:val="TableParagraph"/>
              <w:spacing w:line="248" w:lineRule="exact"/>
              <w:rPr>
                <w:rFonts w:eastAsia="Times New Roman" w:cs="Times New Roman"/>
              </w:rPr>
            </w:pPr>
            <w:r w:rsidRPr="00B10FCA">
              <w:t xml:space="preserve">Student consistently and independently </w:t>
            </w:r>
            <w:r w:rsidR="007E32F3" w:rsidRPr="00B10FCA">
              <w:t>to</w:t>
            </w:r>
            <w:r w:rsidR="007E32F3" w:rsidRPr="00B10FCA">
              <w:rPr>
                <w:spacing w:val="-5"/>
              </w:rPr>
              <w:t xml:space="preserve"> </w:t>
            </w:r>
            <w:r w:rsidR="007E32F3" w:rsidRPr="00B10FCA">
              <w:t>round compare two digit numbers based on place value by using the symbols &gt;, &lt;, or =.</w:t>
            </w:r>
          </w:p>
        </w:tc>
        <w:tc>
          <w:tcPr>
            <w:tcW w:w="107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548E5969" w14:textId="77777777" w:rsidR="00FC7886" w:rsidRPr="00B10FCA" w:rsidRDefault="00FC7886" w:rsidP="00FC7886"/>
        </w:tc>
        <w:tc>
          <w:tcPr>
            <w:tcW w:w="3053" w:type="dxa"/>
            <w:tcBorders>
              <w:top w:val="single" w:sz="20" w:space="0" w:color="CCCCCC"/>
              <w:left w:val="nil"/>
              <w:bottom w:val="single" w:sz="0" w:space="0" w:color="FFFF9A"/>
              <w:right w:val="single" w:sz="8" w:space="0" w:color="000000"/>
            </w:tcBorders>
            <w:shd w:val="clear" w:color="auto" w:fill="FFFF9A"/>
          </w:tcPr>
          <w:p w14:paraId="7409055B" w14:textId="77777777" w:rsidR="00FC7886" w:rsidRPr="00B10FCA" w:rsidRDefault="00FC7886" w:rsidP="007E32F3">
            <w:pPr>
              <w:pStyle w:val="TableParagraph"/>
              <w:spacing w:line="237" w:lineRule="auto"/>
              <w:ind w:right="124"/>
              <w:rPr>
                <w:rFonts w:eastAsia="Times New Roman" w:cs="Times New Roman"/>
              </w:rPr>
            </w:pPr>
            <w:r w:rsidRPr="00B10FCA">
              <w:t xml:space="preserve">Student consistently and independently </w:t>
            </w:r>
            <w:r w:rsidR="007E32F3" w:rsidRPr="00B10FCA">
              <w:t>to</w:t>
            </w:r>
            <w:r w:rsidR="007E32F3" w:rsidRPr="00B10FCA">
              <w:rPr>
                <w:spacing w:val="-5"/>
              </w:rPr>
              <w:t xml:space="preserve"> </w:t>
            </w:r>
            <w:r w:rsidR="007E32F3" w:rsidRPr="00B10FCA">
              <w:t xml:space="preserve">round compare two digit numbers based on place value </w:t>
            </w:r>
            <w:r w:rsidR="00595565" w:rsidRPr="00B10FCA">
              <w:t xml:space="preserve">by using the symbols &gt;, &lt;, or = </w:t>
            </w:r>
            <w:r w:rsidRPr="00B10FCA">
              <w:t>and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independently</w:t>
            </w:r>
            <w:r w:rsidRPr="00B10FCA">
              <w:rPr>
                <w:spacing w:val="-22"/>
              </w:rPr>
              <w:t xml:space="preserve"> </w:t>
            </w:r>
            <w:r w:rsidRPr="00B10FCA">
              <w:t>challenges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rPr>
                <w:spacing w:val="-1"/>
              </w:rPr>
              <w:t>him/herself.</w:t>
            </w:r>
          </w:p>
        </w:tc>
      </w:tr>
    </w:tbl>
    <w:p w14:paraId="6526B265" w14:textId="77777777" w:rsidR="0086607F" w:rsidRPr="00B10FCA" w:rsidRDefault="00595565" w:rsidP="00595565">
      <w:pPr>
        <w:pStyle w:val="Heading2"/>
        <w:tabs>
          <w:tab w:val="left" w:pos="484"/>
        </w:tabs>
        <w:ind w:left="0" w:firstLine="0"/>
        <w:rPr>
          <w:rFonts w:asciiTheme="minorHAnsi" w:hAnsiTheme="minorHAnsi" w:cs="Times New Roman"/>
          <w:sz w:val="22"/>
          <w:szCs w:val="22"/>
        </w:rPr>
      </w:pPr>
      <w:r w:rsidRPr="00B10FCA">
        <w:rPr>
          <w:rFonts w:asciiTheme="minorHAnsi" w:hAnsiTheme="minorHAnsi" w:cs="Times New Roman"/>
          <w:sz w:val="22"/>
          <w:szCs w:val="22"/>
        </w:rPr>
        <w:t xml:space="preserve"> </w:t>
      </w:r>
      <w:proofErr w:type="gramStart"/>
      <w:r w:rsidR="00FB4FBB" w:rsidRPr="00B10FCA">
        <w:rPr>
          <w:rFonts w:asciiTheme="minorHAnsi" w:hAnsiTheme="minorHAnsi" w:cs="Times New Roman"/>
          <w:sz w:val="22"/>
          <w:szCs w:val="22"/>
        </w:rPr>
        <w:t>Rounds multi-digit numbers to a given place</w:t>
      </w:r>
      <w:r w:rsidR="00FC7886" w:rsidRPr="00B10FCA">
        <w:rPr>
          <w:rFonts w:asciiTheme="minorHAnsi" w:hAnsiTheme="minorHAnsi" w:cs="Times New Roman"/>
          <w:sz w:val="22"/>
          <w:szCs w:val="22"/>
        </w:rPr>
        <w:t>.</w:t>
      </w:r>
      <w:proofErr w:type="gramEnd"/>
    </w:p>
    <w:p w14:paraId="1896B9A4" w14:textId="77777777" w:rsidR="0086607F" w:rsidRPr="00B10FCA" w:rsidRDefault="0086607F">
      <w:pPr>
        <w:spacing w:before="10"/>
        <w:rPr>
          <w:rFonts w:eastAsia="Times New Roman" w:cs="Times New Roman"/>
        </w:rPr>
      </w:pPr>
    </w:p>
    <w:tbl>
      <w:tblPr>
        <w:tblW w:w="13562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"/>
        <w:gridCol w:w="108"/>
        <w:gridCol w:w="3050"/>
        <w:gridCol w:w="108"/>
        <w:gridCol w:w="3067"/>
        <w:gridCol w:w="108"/>
        <w:gridCol w:w="3036"/>
        <w:gridCol w:w="107"/>
        <w:gridCol w:w="3053"/>
      </w:tblGrid>
      <w:tr w:rsidR="00FC7886" w:rsidRPr="00B10FCA" w14:paraId="167948E4" w14:textId="77777777" w:rsidTr="00FC7886">
        <w:trPr>
          <w:trHeight w:hRule="exact" w:val="2457"/>
        </w:trPr>
        <w:tc>
          <w:tcPr>
            <w:tcW w:w="925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9A"/>
          </w:tcPr>
          <w:p w14:paraId="695C8019" w14:textId="77777777" w:rsidR="00FC7886" w:rsidRPr="00B10FCA" w:rsidRDefault="00FC7886" w:rsidP="00FC7886">
            <w:pPr>
              <w:pStyle w:val="TableParagraph"/>
              <w:spacing w:before="113"/>
              <w:ind w:right="4"/>
              <w:jc w:val="center"/>
              <w:rPr>
                <w:rFonts w:eastAsia="Times New Roman" w:cs="Times New Roman"/>
              </w:rPr>
            </w:pPr>
            <w:r w:rsidRPr="00B10FCA">
              <w:rPr>
                <w:b/>
                <w:spacing w:val="-1"/>
              </w:rPr>
              <w:t>1st</w:t>
            </w:r>
          </w:p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1CAB2FC7" w14:textId="77777777" w:rsidR="00FC7886" w:rsidRPr="00B10FCA" w:rsidRDefault="00FC7886" w:rsidP="00FC7886"/>
        </w:tc>
        <w:tc>
          <w:tcPr>
            <w:tcW w:w="3050" w:type="dxa"/>
            <w:tcBorders>
              <w:top w:val="single" w:sz="20" w:space="0" w:color="CCCCCC"/>
              <w:left w:val="nil"/>
              <w:bottom w:val="single" w:sz="0" w:space="0" w:color="FFFF9A"/>
              <w:right w:val="single" w:sz="5" w:space="0" w:color="000000"/>
            </w:tcBorders>
            <w:shd w:val="clear" w:color="auto" w:fill="FFFF9A"/>
          </w:tcPr>
          <w:p w14:paraId="6E549FF6" w14:textId="77777777" w:rsidR="00FC7886" w:rsidRPr="00B10FCA" w:rsidRDefault="00FC7886" w:rsidP="00FC7886">
            <w:pPr>
              <w:pStyle w:val="TableParagraph"/>
              <w:spacing w:line="237" w:lineRule="auto"/>
              <w:ind w:right="124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5"/>
              </w:rPr>
              <w:t xml:space="preserve"> </w:t>
            </w:r>
            <w:r w:rsidRPr="00B10FCA">
              <w:t>is</w:t>
            </w:r>
            <w:r w:rsidRPr="00B10FCA">
              <w:rPr>
                <w:spacing w:val="-5"/>
              </w:rPr>
              <w:t xml:space="preserve"> </w:t>
            </w:r>
            <w:r w:rsidRPr="00B10FCA">
              <w:rPr>
                <w:spacing w:val="-1"/>
              </w:rPr>
              <w:t>unable</w:t>
            </w:r>
            <w:r w:rsidRPr="00B10FCA">
              <w:rPr>
                <w:spacing w:val="-5"/>
              </w:rPr>
              <w:t xml:space="preserve"> </w:t>
            </w:r>
            <w:r w:rsidRPr="00B10FCA">
              <w:t>or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t>rarely</w:t>
            </w:r>
            <w:r w:rsidRPr="00B10FCA">
              <w:rPr>
                <w:spacing w:val="-3"/>
              </w:rPr>
              <w:t xml:space="preserve"> </w:t>
            </w:r>
            <w:r w:rsidRPr="00B10FCA">
              <w:t>able</w:t>
            </w:r>
            <w:r w:rsidRPr="00B10FCA">
              <w:rPr>
                <w:spacing w:val="-5"/>
              </w:rPr>
              <w:t xml:space="preserve"> </w:t>
            </w:r>
            <w:r w:rsidRPr="00B10FCA">
              <w:t>to</w:t>
            </w:r>
            <w:r w:rsidRPr="00B10FCA">
              <w:rPr>
                <w:spacing w:val="-5"/>
              </w:rPr>
              <w:t xml:space="preserve"> </w:t>
            </w:r>
            <w:r w:rsidRPr="00B10FCA">
              <w:t>round multi-digit numbers to a given place.</w:t>
            </w:r>
            <w:r w:rsidRPr="00B10FCA">
              <w:rPr>
                <w:spacing w:val="-4"/>
              </w:rPr>
              <w:t xml:space="preserve"> </w:t>
            </w:r>
          </w:p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3F8982D3" w14:textId="77777777" w:rsidR="00FC7886" w:rsidRPr="00B10FCA" w:rsidRDefault="00FC7886" w:rsidP="00FC7886"/>
        </w:tc>
        <w:tc>
          <w:tcPr>
            <w:tcW w:w="3067" w:type="dxa"/>
            <w:tcBorders>
              <w:top w:val="single" w:sz="20" w:space="0" w:color="CCCCCC"/>
              <w:left w:val="nil"/>
              <w:bottom w:val="single" w:sz="0" w:space="0" w:color="FFFF9A"/>
              <w:right w:val="single" w:sz="5" w:space="0" w:color="000000"/>
            </w:tcBorders>
            <w:shd w:val="clear" w:color="auto" w:fill="FFFF9A"/>
          </w:tcPr>
          <w:p w14:paraId="196CA635" w14:textId="77777777" w:rsidR="00FC7886" w:rsidRPr="00B10FCA" w:rsidRDefault="00FC7886" w:rsidP="00FC7886">
            <w:pPr>
              <w:pStyle w:val="TableParagraph"/>
              <w:spacing w:line="237" w:lineRule="auto"/>
              <w:ind w:right="142"/>
              <w:rPr>
                <w:rFonts w:eastAsia="Times New Roman" w:cs="Times New Roman"/>
              </w:rPr>
            </w:pPr>
            <w:r w:rsidRPr="00B10FCA">
              <w:t>Student</w:t>
            </w:r>
            <w:r w:rsidRPr="00B10FCA">
              <w:rPr>
                <w:spacing w:val="-7"/>
              </w:rPr>
              <w:t xml:space="preserve"> </w:t>
            </w:r>
            <w:r w:rsidRPr="00B10FCA">
              <w:rPr>
                <w:spacing w:val="-1"/>
              </w:rPr>
              <w:t>sometimes</w:t>
            </w:r>
            <w:r w:rsidRPr="00B10FCA">
              <w:rPr>
                <w:spacing w:val="-7"/>
              </w:rPr>
              <w:t xml:space="preserve"> </w:t>
            </w:r>
            <w:r w:rsidRPr="00B10FCA">
              <w:t>rounds multi-digit numbers to a given place.</w:t>
            </w:r>
          </w:p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7830F2A7" w14:textId="77777777" w:rsidR="00FC7886" w:rsidRPr="00B10FCA" w:rsidRDefault="00FC7886" w:rsidP="00FC7886"/>
        </w:tc>
        <w:tc>
          <w:tcPr>
            <w:tcW w:w="3036" w:type="dxa"/>
            <w:tcBorders>
              <w:top w:val="single" w:sz="20" w:space="0" w:color="CCCCCC"/>
              <w:left w:val="nil"/>
              <w:bottom w:val="single" w:sz="0" w:space="0" w:color="FFFF9A"/>
              <w:right w:val="single" w:sz="5" w:space="0" w:color="000000"/>
            </w:tcBorders>
            <w:shd w:val="clear" w:color="auto" w:fill="FFFF9A"/>
          </w:tcPr>
          <w:p w14:paraId="08D9E1BD" w14:textId="77777777" w:rsidR="00FC7886" w:rsidRPr="00B10FCA" w:rsidRDefault="00FC7886" w:rsidP="00FC7886">
            <w:pPr>
              <w:pStyle w:val="TableParagraph"/>
              <w:spacing w:line="248" w:lineRule="exact"/>
              <w:rPr>
                <w:rFonts w:eastAsia="Times New Roman" w:cs="Times New Roman"/>
              </w:rPr>
            </w:pPr>
            <w:r w:rsidRPr="00B10FCA">
              <w:t>Student consistently and independently rounds multi-digit numbers to a give place.</w:t>
            </w:r>
          </w:p>
        </w:tc>
        <w:tc>
          <w:tcPr>
            <w:tcW w:w="107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9A"/>
          </w:tcPr>
          <w:p w14:paraId="29B5C6E2" w14:textId="77777777" w:rsidR="00FC7886" w:rsidRPr="00B10FCA" w:rsidRDefault="00FC7886" w:rsidP="00FC7886"/>
        </w:tc>
        <w:tc>
          <w:tcPr>
            <w:tcW w:w="3053" w:type="dxa"/>
            <w:tcBorders>
              <w:top w:val="single" w:sz="20" w:space="0" w:color="CCCCCC"/>
              <w:left w:val="nil"/>
              <w:bottom w:val="single" w:sz="0" w:space="0" w:color="FFFF9A"/>
              <w:right w:val="single" w:sz="8" w:space="0" w:color="000000"/>
            </w:tcBorders>
            <w:shd w:val="clear" w:color="auto" w:fill="FFFF9A"/>
          </w:tcPr>
          <w:p w14:paraId="3D9BA0EC" w14:textId="77777777" w:rsidR="00FC7886" w:rsidRPr="00B10FCA" w:rsidRDefault="00FC7886" w:rsidP="00FC7886">
            <w:pPr>
              <w:pStyle w:val="TableParagraph"/>
              <w:spacing w:line="237" w:lineRule="auto"/>
              <w:ind w:right="124"/>
              <w:rPr>
                <w:rFonts w:eastAsia="Times New Roman" w:cs="Times New Roman"/>
              </w:rPr>
            </w:pPr>
            <w:r w:rsidRPr="00B10FCA">
              <w:t>Student consistently and independently rounds multi-digit numbers to a give place and</w:t>
            </w:r>
            <w:r w:rsidRPr="00B10FCA">
              <w:rPr>
                <w:w w:val="99"/>
              </w:rPr>
              <w:t xml:space="preserve"> </w:t>
            </w:r>
            <w:r w:rsidRPr="00B10FCA">
              <w:rPr>
                <w:spacing w:val="-1"/>
              </w:rPr>
              <w:t>independently</w:t>
            </w:r>
            <w:r w:rsidRPr="00B10FCA">
              <w:rPr>
                <w:spacing w:val="-22"/>
              </w:rPr>
              <w:t xml:space="preserve"> </w:t>
            </w:r>
            <w:r w:rsidRPr="00B10FCA">
              <w:t>challenges</w:t>
            </w:r>
            <w:r w:rsidRPr="00B10FCA">
              <w:rPr>
                <w:spacing w:val="24"/>
                <w:w w:val="99"/>
              </w:rPr>
              <w:t xml:space="preserve"> </w:t>
            </w:r>
            <w:r w:rsidRPr="00B10FCA">
              <w:rPr>
                <w:spacing w:val="-1"/>
              </w:rPr>
              <w:t>him/herself.</w:t>
            </w:r>
          </w:p>
        </w:tc>
      </w:tr>
    </w:tbl>
    <w:p w14:paraId="45EE0D6C" w14:textId="77777777" w:rsidR="006D3A37" w:rsidRDefault="006D3A37" w:rsidP="006D3A37">
      <w:pPr>
        <w:rPr>
          <w:rFonts w:eastAsia="Times New Roman" w:cs="Times New Roman"/>
        </w:rPr>
      </w:pPr>
    </w:p>
    <w:p w14:paraId="6CB90BD8" w14:textId="77777777" w:rsidR="00CE0DB1" w:rsidRPr="00B64FBE" w:rsidRDefault="00CE0DB1" w:rsidP="00CE0DB1">
      <w:pPr>
        <w:rPr>
          <w:sz w:val="32"/>
        </w:rPr>
      </w:pPr>
      <w:r w:rsidRPr="00B64FBE">
        <w:rPr>
          <w:sz w:val="32"/>
        </w:rPr>
        <w:t>Trimester 2</w:t>
      </w:r>
    </w:p>
    <w:p w14:paraId="1208562E" w14:textId="77777777" w:rsidR="00CE0DB1" w:rsidRDefault="00CE0DB1" w:rsidP="00CE0DB1">
      <w:r>
        <w:t>Gain familiarity with factors and multiples.</w:t>
      </w:r>
    </w:p>
    <w:p w14:paraId="64DEEE29" w14:textId="77777777" w:rsidR="00CE0DB1" w:rsidRDefault="00CE0DB1" w:rsidP="00CE0D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2"/>
        <w:gridCol w:w="3546"/>
        <w:gridCol w:w="3197"/>
        <w:gridCol w:w="3197"/>
      </w:tblGrid>
      <w:tr w:rsidR="00CE0DB1" w14:paraId="29672181" w14:textId="77777777" w:rsidTr="00CE0DB1">
        <w:trPr>
          <w:trHeight w:val="1420"/>
        </w:trPr>
        <w:tc>
          <w:tcPr>
            <w:tcW w:w="4212" w:type="dxa"/>
            <w:shd w:val="clear" w:color="auto" w:fill="FBD4B4" w:themeFill="accent6" w:themeFillTint="66"/>
          </w:tcPr>
          <w:p w14:paraId="576397B9" w14:textId="77777777" w:rsidR="00CE0DB1" w:rsidRDefault="00CE0DB1" w:rsidP="00CE0DB1">
            <w:r>
              <w:t xml:space="preserve">Student is unable or rarely able to find all factor pairs from 1-100. </w:t>
            </w:r>
          </w:p>
        </w:tc>
        <w:tc>
          <w:tcPr>
            <w:tcW w:w="3546" w:type="dxa"/>
            <w:shd w:val="clear" w:color="auto" w:fill="FBD4B4" w:themeFill="accent6" w:themeFillTint="66"/>
          </w:tcPr>
          <w:p w14:paraId="22C08593" w14:textId="77777777" w:rsidR="00CE0DB1" w:rsidRDefault="00CE0DB1" w:rsidP="00CE0DB1">
            <w:r>
              <w:t xml:space="preserve">Student is sometimes able to find all factor pairs from 1-100. </w:t>
            </w:r>
          </w:p>
        </w:tc>
        <w:tc>
          <w:tcPr>
            <w:tcW w:w="3197" w:type="dxa"/>
            <w:shd w:val="clear" w:color="auto" w:fill="FBD4B4" w:themeFill="accent6" w:themeFillTint="66"/>
          </w:tcPr>
          <w:p w14:paraId="4ED12B6C" w14:textId="77777777" w:rsidR="00CE0DB1" w:rsidRDefault="00CE0DB1" w:rsidP="00CE0DB1">
            <w:r>
              <w:t xml:space="preserve">Student consistently and independently finds all factor pairs from 1-100. </w:t>
            </w:r>
          </w:p>
        </w:tc>
        <w:tc>
          <w:tcPr>
            <w:tcW w:w="3197" w:type="dxa"/>
            <w:shd w:val="clear" w:color="auto" w:fill="FBD4B4" w:themeFill="accent6" w:themeFillTint="66"/>
          </w:tcPr>
          <w:p w14:paraId="497BB1F7" w14:textId="77777777" w:rsidR="00CE0DB1" w:rsidRDefault="00CE0DB1" w:rsidP="00CE0DB1">
            <w:r>
              <w:t xml:space="preserve">Student consistently and independently </w:t>
            </w:r>
            <w:proofErr w:type="gramStart"/>
            <w:r>
              <w:t>find</w:t>
            </w:r>
            <w:proofErr w:type="gramEnd"/>
            <w:r>
              <w:t xml:space="preserve"> all factor pairs from 1-100 and independently challenges him/herself. </w:t>
            </w:r>
          </w:p>
        </w:tc>
      </w:tr>
    </w:tbl>
    <w:p w14:paraId="747D245B" w14:textId="77777777" w:rsidR="00CE0DB1" w:rsidRDefault="00CE0DB1" w:rsidP="00CE0DB1"/>
    <w:p w14:paraId="489469D7" w14:textId="77777777" w:rsidR="00CE0DB1" w:rsidRDefault="00CE0DB1" w:rsidP="00CE0DB1"/>
    <w:p w14:paraId="00AD47E2" w14:textId="77777777" w:rsidR="00CE0DB1" w:rsidRDefault="00CE0DB1" w:rsidP="00CE0DB1"/>
    <w:p w14:paraId="7FE8B6BC" w14:textId="77777777" w:rsidR="00CE0DB1" w:rsidRDefault="00CE0DB1" w:rsidP="00CE0DB1">
      <w:r>
        <w:lastRenderedPageBreak/>
        <w:t>Gain familiarity with prime and composite numbers.</w:t>
      </w:r>
    </w:p>
    <w:p w14:paraId="1DB737EB" w14:textId="77777777" w:rsidR="00CE0DB1" w:rsidRDefault="00CE0DB1" w:rsidP="00CE0D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0151F415" w14:textId="77777777" w:rsidTr="00CE0DB1">
        <w:tc>
          <w:tcPr>
            <w:tcW w:w="3654" w:type="dxa"/>
            <w:shd w:val="clear" w:color="auto" w:fill="FBD4B4" w:themeFill="accent6" w:themeFillTint="66"/>
          </w:tcPr>
          <w:p w14:paraId="18E90253" w14:textId="77777777" w:rsidR="00CE0DB1" w:rsidRDefault="00CE0DB1" w:rsidP="00CE0DB1">
            <w:r>
              <w:t xml:space="preserve">Student is unable or rarely able to identify prime and composite numbers from 1-100.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3E0AD65C" w14:textId="77777777" w:rsidR="00CE0DB1" w:rsidRDefault="00CE0DB1" w:rsidP="00CE0DB1">
            <w:r>
              <w:t xml:space="preserve">Student is sometimes able to identify prime and composite numbers from 1-100.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40CE67B4" w14:textId="77777777" w:rsidR="00CE0DB1" w:rsidRDefault="00CE0DB1" w:rsidP="00CE0DB1">
            <w:r>
              <w:t xml:space="preserve">Student consistently and independently identifies prime and composite numbers from 1-100.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496D4DE4" w14:textId="77777777" w:rsidR="00CE0DB1" w:rsidRDefault="00CE0DB1" w:rsidP="00CE0DB1">
            <w:r>
              <w:t xml:space="preserve">Student consistently and independently identifies prime and composite numbers from 1-100 and independently challenges him/herself. </w:t>
            </w:r>
          </w:p>
        </w:tc>
      </w:tr>
    </w:tbl>
    <w:p w14:paraId="400D6B59" w14:textId="77777777" w:rsidR="00CE0DB1" w:rsidRDefault="00CE0DB1" w:rsidP="00CE0DB1"/>
    <w:p w14:paraId="5DDC0521" w14:textId="77777777" w:rsidR="00CE0DB1" w:rsidRDefault="00CE0DB1" w:rsidP="00CE0DB1">
      <w:r>
        <w:t>Multiplies multi-digit whole numbers</w:t>
      </w:r>
    </w:p>
    <w:p w14:paraId="5CBDB973" w14:textId="77777777" w:rsidR="00CE0DB1" w:rsidRDefault="00CE0DB1" w:rsidP="00CE0DB1"/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5B08156C" w14:textId="77777777" w:rsidTr="00CE0DB1">
        <w:tc>
          <w:tcPr>
            <w:tcW w:w="3654" w:type="dxa"/>
            <w:shd w:val="clear" w:color="auto" w:fill="FBD4B4" w:themeFill="accent6" w:themeFillTint="66"/>
          </w:tcPr>
          <w:p w14:paraId="75805148" w14:textId="77777777" w:rsidR="00CE0DB1" w:rsidRDefault="00CE0DB1" w:rsidP="00CE0DB1">
            <w:r>
              <w:t xml:space="preserve">Student is unable or rarely able to use strategies taught to multiply a whole number of up to four digits by a one -digit whole number and multiply two - two digit numbers.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56BB358F" w14:textId="77777777" w:rsidR="00CE0DB1" w:rsidRDefault="00CE0DB1" w:rsidP="00CE0DB1">
            <w:r>
              <w:t>Student is sometimes able use strategies taught to multiply a whole number of up to four digits by a one -digit whole number and multiply two - two digit numbers.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67029945" w14:textId="77777777" w:rsidR="00CE0DB1" w:rsidRDefault="00CE0DB1" w:rsidP="00CE0DB1">
            <w:r>
              <w:t xml:space="preserve">Student consistently and independently use strategies taught to multiply a whole number of up to four digits by a one -digit whole number and multiply two - two digit numbers. Student illustrates and explains the calculation by using strategies taught.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69BEE29A" w14:textId="77777777" w:rsidR="00CE0DB1" w:rsidRDefault="00CE0DB1" w:rsidP="00CE0DB1">
            <w:r>
              <w:t xml:space="preserve">Student consistently and independently use strategies taught to multiply a whole number of up to four digits by a one -digit whole number and multiply two - two digit numbers. Student independently challenges him/herself by illustrating and explaining calculations by using strategies taught. </w:t>
            </w:r>
          </w:p>
        </w:tc>
      </w:tr>
    </w:tbl>
    <w:p w14:paraId="602AA427" w14:textId="77777777" w:rsidR="00CE0DB1" w:rsidRDefault="00CE0DB1" w:rsidP="00CE0DB1"/>
    <w:p w14:paraId="5295A10A" w14:textId="77777777" w:rsidR="00CE0DB1" w:rsidRDefault="00CE0DB1" w:rsidP="00CE0DB1">
      <w:r>
        <w:t>Divides whole-number quotients and divisors.</w:t>
      </w:r>
    </w:p>
    <w:p w14:paraId="514FD858" w14:textId="77777777" w:rsidR="00CE0DB1" w:rsidRDefault="00CE0DB1" w:rsidP="00CE0DB1"/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338DBB78" w14:textId="77777777" w:rsidTr="00CE0DB1">
        <w:tc>
          <w:tcPr>
            <w:tcW w:w="3654" w:type="dxa"/>
            <w:shd w:val="clear" w:color="auto" w:fill="FBD4B4" w:themeFill="accent6" w:themeFillTint="66"/>
          </w:tcPr>
          <w:p w14:paraId="7F2B8E64" w14:textId="77777777" w:rsidR="00CE0DB1" w:rsidRDefault="00CE0DB1" w:rsidP="00CE0DB1">
            <w:r>
              <w:t xml:space="preserve">Student is unable or rarely able to demonstrate understanding of dividing whole number quotients with remainders with up to four-digit dividends and one-digit divisors.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45029E25" w14:textId="77777777" w:rsidR="00CE0DB1" w:rsidRDefault="00CE0DB1" w:rsidP="00CE0DB1">
            <w:r>
              <w:t>Student is sometimes able to demonstrate understanding of dividing whole number quotients with remainders with up to four-digit dividends and one-digit divisors.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1079C930" w14:textId="77777777" w:rsidR="00CE0DB1" w:rsidRDefault="00CE0DB1" w:rsidP="00CE0DB1">
            <w:r>
              <w:t>Student consistently and independently able to demonstrate understanding of dividing whole number quotients with remainders with up to four-digit dividends and one-digit divisors. Student illustrates and explains the calculation by using strategies taught.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2B27DE73" w14:textId="77777777" w:rsidR="00CE0DB1" w:rsidRDefault="00CE0DB1" w:rsidP="00CE0DB1">
            <w:r>
              <w:t>Student consistently and independently able to demonstrate understanding of dividing whole number quotients with remainders with up to four-digit dividends and one-digit divisors. Student independently challenges him/herself by illustrating and explaining calculations by using strategies taught.</w:t>
            </w:r>
          </w:p>
        </w:tc>
      </w:tr>
    </w:tbl>
    <w:p w14:paraId="5F5DAE54" w14:textId="77777777" w:rsidR="00CE0DB1" w:rsidRDefault="00CE0DB1" w:rsidP="00CE0DB1"/>
    <w:p w14:paraId="27F5AE26" w14:textId="77777777" w:rsidR="00CE0DB1" w:rsidRDefault="00CE0DB1" w:rsidP="00CE0DB1">
      <w:r>
        <w:t>Converts measurement from a larger unit to a small unit</w:t>
      </w:r>
    </w:p>
    <w:p w14:paraId="1726B549" w14:textId="77777777" w:rsidR="00CE0DB1" w:rsidRDefault="00CE0DB1" w:rsidP="00CE0DB1"/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1BAF4733" w14:textId="77777777" w:rsidTr="00CE0DB1">
        <w:tc>
          <w:tcPr>
            <w:tcW w:w="3654" w:type="dxa"/>
            <w:shd w:val="clear" w:color="auto" w:fill="FBD4B4" w:themeFill="accent6" w:themeFillTint="66"/>
          </w:tcPr>
          <w:p w14:paraId="43055DF4" w14:textId="77777777" w:rsidR="00CE0DB1" w:rsidRDefault="00CE0DB1" w:rsidP="00CE0DB1">
            <w:r>
              <w:t xml:space="preserve">Student is unable or rarely able to use customary and metric units to estimates, measure length, capacity, and weight.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3FF22877" w14:textId="77777777" w:rsidR="00CE0DB1" w:rsidRDefault="00CE0DB1" w:rsidP="00CE0DB1">
            <w:r>
              <w:t>Student is sometimes able to use customary and metric units to estimates, measure length, capacity, and weight.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48073A5E" w14:textId="77777777" w:rsidR="00CE0DB1" w:rsidRDefault="00CE0DB1" w:rsidP="00CE0DB1">
            <w:r>
              <w:t>Student consistently and independently uses customary and metric units to estimates, measure length, capacity, and weight.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5856F985" w14:textId="77777777" w:rsidR="00CE0DB1" w:rsidRDefault="00CE0DB1" w:rsidP="00CE0DB1">
            <w:r>
              <w:t xml:space="preserve">Student consistently and independently uses customary and metric units to estimates, measure length, capacity, and weight. Student independently challenges him/herself. </w:t>
            </w:r>
          </w:p>
        </w:tc>
      </w:tr>
    </w:tbl>
    <w:p w14:paraId="2E4B27E0" w14:textId="77777777" w:rsidR="00CE0DB1" w:rsidRDefault="00CE0DB1" w:rsidP="00CE0DB1"/>
    <w:p w14:paraId="144586A2" w14:textId="77777777" w:rsidR="00CE0DB1" w:rsidRDefault="00CE0DB1" w:rsidP="00CE0DB1">
      <w:r>
        <w:t>Solves word problems involving measurement and data</w:t>
      </w:r>
    </w:p>
    <w:p w14:paraId="4A4AA88D" w14:textId="77777777" w:rsidR="00CE0DB1" w:rsidRDefault="00CE0DB1" w:rsidP="00CE0DB1"/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0E62437E" w14:textId="77777777" w:rsidTr="00CE0DB1">
        <w:tc>
          <w:tcPr>
            <w:tcW w:w="3654" w:type="dxa"/>
            <w:shd w:val="clear" w:color="auto" w:fill="FBD4B4" w:themeFill="accent6" w:themeFillTint="66"/>
          </w:tcPr>
          <w:p w14:paraId="2D310FCD" w14:textId="77777777" w:rsidR="00CE0DB1" w:rsidRDefault="00CE0DB1" w:rsidP="00CE0DB1">
            <w:r>
              <w:t xml:space="preserve">Student is unable or rarely able to use the four operations to solve word problems involving distances, intervals of time, liquid volumes, masses of objects, and money. 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4E37F880" w14:textId="77777777" w:rsidR="00CE0DB1" w:rsidRDefault="00CE0DB1" w:rsidP="00CE0DB1">
            <w:r>
              <w:t>Student is sometimes able to use the four operations to solve word problems involving distances, intervals of time, liquid volumes, masses of objects, and money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544515D9" w14:textId="77777777" w:rsidR="00CE0DB1" w:rsidRDefault="00CE0DB1" w:rsidP="00CE0DB1">
            <w:r>
              <w:t>Student consistently and independently use the four operations to solve word problems involving distances, intervals of time, liquid volumes, masses of objects, and money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79640D61" w14:textId="77777777" w:rsidR="00CE0DB1" w:rsidRDefault="00CE0DB1" w:rsidP="00CE0DB1">
            <w:proofErr w:type="gramStart"/>
            <w:r>
              <w:t>Student consistently and independently use</w:t>
            </w:r>
            <w:proofErr w:type="gramEnd"/>
            <w:r>
              <w:t xml:space="preserve"> the four operations to solve word problems involving distances, intervals of time, liquid volumes, masses of objects, and money. Student independently challenges him/herself. </w:t>
            </w:r>
          </w:p>
        </w:tc>
      </w:tr>
    </w:tbl>
    <w:p w14:paraId="6AC3F8FC" w14:textId="77777777" w:rsidR="00CE0DB1" w:rsidRDefault="00CE0DB1" w:rsidP="00CE0DB1"/>
    <w:p w14:paraId="6BEB843D" w14:textId="77777777" w:rsidR="00CE0DB1" w:rsidRDefault="00CE0DB1" w:rsidP="00CE0DB1">
      <w:r>
        <w:t>Creates and measures angles</w:t>
      </w:r>
    </w:p>
    <w:p w14:paraId="453D04F5" w14:textId="77777777" w:rsidR="00CE0DB1" w:rsidRDefault="00CE0DB1" w:rsidP="00CE0DB1"/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41901E56" w14:textId="77777777" w:rsidTr="00CE0DB1">
        <w:tc>
          <w:tcPr>
            <w:tcW w:w="3654" w:type="dxa"/>
            <w:shd w:val="clear" w:color="auto" w:fill="FBD4B4" w:themeFill="accent6" w:themeFillTint="66"/>
          </w:tcPr>
          <w:p w14:paraId="50F3FAF4" w14:textId="77777777" w:rsidR="00CE0DB1" w:rsidRDefault="00CE0DB1" w:rsidP="00CE0DB1">
            <w:r>
              <w:t xml:space="preserve">Student is unable or rarely able to create and measure angles in whole number degrees using a protractor.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3AEF3536" w14:textId="77777777" w:rsidR="00CE0DB1" w:rsidRDefault="00CE0DB1" w:rsidP="00CE0DB1">
            <w:r>
              <w:t>Student is sometimes able to create and measure angles in whole number degrees using a protractor.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05D938E7" w14:textId="77777777" w:rsidR="00CE0DB1" w:rsidRDefault="00CE0DB1" w:rsidP="00CE0DB1">
            <w:r>
              <w:t>Student consistently and independently creates and measures angles in whole number degrees using a protractor.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7968B90D" w14:textId="77777777" w:rsidR="00CE0DB1" w:rsidRDefault="00CE0DB1" w:rsidP="00CE0DB1">
            <w:r>
              <w:t xml:space="preserve">Student consistently and independently creates and measures angles in whole number degrees using a protractor. Student independently challenges him/herself. </w:t>
            </w:r>
          </w:p>
        </w:tc>
      </w:tr>
    </w:tbl>
    <w:p w14:paraId="50E89166" w14:textId="77777777" w:rsidR="00CE0DB1" w:rsidRDefault="00CE0DB1" w:rsidP="00CE0DB1"/>
    <w:p w14:paraId="051ECCD3" w14:textId="77777777" w:rsidR="00CE0DB1" w:rsidRDefault="00CE0DB1" w:rsidP="00CE0DB1"/>
    <w:p w14:paraId="12AB565D" w14:textId="77777777" w:rsidR="00CE0DB1" w:rsidRDefault="00CE0DB1" w:rsidP="00CE0DB1"/>
    <w:p w14:paraId="521CD62C" w14:textId="77777777" w:rsidR="00CE0DB1" w:rsidRDefault="00CE0DB1" w:rsidP="00CE0DB1"/>
    <w:p w14:paraId="375137A7" w14:textId="77777777" w:rsidR="00CE0DB1" w:rsidRDefault="00CE0DB1" w:rsidP="00CE0DB1"/>
    <w:p w14:paraId="41D0E5C6" w14:textId="77777777" w:rsidR="00CE0DB1" w:rsidRDefault="00CE0DB1" w:rsidP="00CE0DB1"/>
    <w:p w14:paraId="09A47B2B" w14:textId="77777777" w:rsidR="00CE0DB1" w:rsidRDefault="00CE0DB1" w:rsidP="00CE0DB1">
      <w:r>
        <w:lastRenderedPageBreak/>
        <w:t>Solves addition and subtraction problems to find unknown angles</w:t>
      </w:r>
    </w:p>
    <w:p w14:paraId="0615E329" w14:textId="77777777" w:rsidR="00CE0DB1" w:rsidRDefault="00CE0DB1" w:rsidP="00CE0DB1"/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619C3458" w14:textId="77777777" w:rsidTr="00CE0DB1">
        <w:tc>
          <w:tcPr>
            <w:tcW w:w="3654" w:type="dxa"/>
            <w:shd w:val="clear" w:color="auto" w:fill="FBD4B4" w:themeFill="accent6" w:themeFillTint="66"/>
          </w:tcPr>
          <w:p w14:paraId="10B85AC3" w14:textId="77777777" w:rsidR="00CE0DB1" w:rsidRDefault="00CE0DB1" w:rsidP="00CE0DB1">
            <w:r>
              <w:t xml:space="preserve">Student is unable or rarely able to find unknown angles by repeating smaller units as well as adding and subtracting. 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0B7EAD88" w14:textId="77777777" w:rsidR="00CE0DB1" w:rsidRDefault="00CE0DB1" w:rsidP="00CE0DB1">
            <w:r>
              <w:t xml:space="preserve">Student is sometimes able to find unknown angles by repeating smaller units as well as adding and subtracting. 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15D3E0D9" w14:textId="77777777" w:rsidR="00CE0DB1" w:rsidRDefault="00CE0DB1" w:rsidP="00CE0DB1">
            <w:r>
              <w:t xml:space="preserve">Student consistently and independently finds unknown angles by repeating smaller units as well as adding and subtracting. 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7C659F46" w14:textId="77777777" w:rsidR="00CE0DB1" w:rsidRDefault="00CE0DB1" w:rsidP="00CE0DB1">
            <w:r>
              <w:t xml:space="preserve">Student consistently and independently finds unknown angles by repeating smaller units as well as adding and subtracting.   Student independently challenges him/herself. </w:t>
            </w:r>
          </w:p>
        </w:tc>
      </w:tr>
    </w:tbl>
    <w:p w14:paraId="4090EDCF" w14:textId="77777777" w:rsidR="00CE0DB1" w:rsidRDefault="00CE0DB1" w:rsidP="00CE0DB1"/>
    <w:p w14:paraId="12FFEFE0" w14:textId="77777777" w:rsidR="00CE0DB1" w:rsidRDefault="00CE0DB1" w:rsidP="00CE0DB1">
      <w:r>
        <w:t>Draws and identifies point, lines and angles</w:t>
      </w:r>
    </w:p>
    <w:p w14:paraId="7FA21766" w14:textId="77777777" w:rsidR="00CE0DB1" w:rsidRDefault="00CE0DB1" w:rsidP="00CE0DB1"/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6DB69062" w14:textId="77777777" w:rsidTr="00CE0DB1">
        <w:tc>
          <w:tcPr>
            <w:tcW w:w="3654" w:type="dxa"/>
            <w:shd w:val="clear" w:color="auto" w:fill="FBD4B4" w:themeFill="accent6" w:themeFillTint="66"/>
          </w:tcPr>
          <w:p w14:paraId="086898A6" w14:textId="77777777" w:rsidR="00CE0DB1" w:rsidRDefault="00CE0DB1" w:rsidP="00CE0DB1">
            <w:r>
              <w:t xml:space="preserve">Student is unable or rarely able to identify and name points, lines, line segments, perpendicular lines, rays, and angles in two dimensional figures.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2FB4BDB2" w14:textId="77777777" w:rsidR="00CE0DB1" w:rsidRDefault="00CE0DB1" w:rsidP="00CE0DB1">
            <w:r>
              <w:t>Student is sometimes able to identify and name points, lines, line segments, perpendicular lines, rays, and angles in two dimensional figures.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43DE21A4" w14:textId="77777777" w:rsidR="00CE0DB1" w:rsidRDefault="00CE0DB1" w:rsidP="00CE0DB1">
            <w:r>
              <w:t>Student consistently and independently identifies and names points, lines, line segments, perpendicular lines, rays, and angles in two dimensional figures.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3BBD7176" w14:textId="77777777" w:rsidR="00CE0DB1" w:rsidRDefault="00CE0DB1" w:rsidP="00CE0DB1">
            <w:r>
              <w:t xml:space="preserve">Student consistently and independently identifies and names points, lines, line segments, perpendicular lines, rays, and angles in two dimensional figures   Student independently challenges him/herself. </w:t>
            </w:r>
          </w:p>
        </w:tc>
      </w:tr>
    </w:tbl>
    <w:p w14:paraId="0FCDFB9C" w14:textId="77777777" w:rsidR="00CE0DB1" w:rsidRDefault="00CE0DB1" w:rsidP="00CE0DB1"/>
    <w:p w14:paraId="39AF5681" w14:textId="77777777" w:rsidR="00CE0DB1" w:rsidRDefault="00CE0DB1" w:rsidP="00CE0DB1">
      <w:r>
        <w:t>Classifies two – dimensional figures based on attributes (parallel lines, perpendicular lines, angles)</w:t>
      </w:r>
    </w:p>
    <w:p w14:paraId="1696630A" w14:textId="77777777" w:rsidR="00CE0DB1" w:rsidRDefault="00CE0DB1" w:rsidP="00CE0DB1"/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594310B7" w14:textId="77777777" w:rsidTr="00CE0DB1">
        <w:tc>
          <w:tcPr>
            <w:tcW w:w="3654" w:type="dxa"/>
            <w:shd w:val="clear" w:color="auto" w:fill="FBD4B4" w:themeFill="accent6" w:themeFillTint="66"/>
          </w:tcPr>
          <w:p w14:paraId="226237BF" w14:textId="77777777" w:rsidR="00CE0DB1" w:rsidRDefault="00CE0DB1" w:rsidP="00CE0DB1">
            <w:r>
              <w:t xml:space="preserve">Student is unable or rarely able to classify two-dimensional figures based on the presence or absence of parallel or perpendicular lines and/or angles. 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2D016E4F" w14:textId="77777777" w:rsidR="00CE0DB1" w:rsidRDefault="00CE0DB1" w:rsidP="00CE0DB1">
            <w:r>
              <w:t xml:space="preserve">Student is sometimes able to classify two-dimensional figures based on the presence or absence of parallel or perpendicular lines and/or angles. 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2AF190F6" w14:textId="77777777" w:rsidR="00CE0DB1" w:rsidRDefault="00CE0DB1" w:rsidP="00CE0DB1">
            <w:r>
              <w:t xml:space="preserve">Student consistently and independently classifies two- dimensional figures based on the presence or absence of parallel or perpendicular lines and/or angles. 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1052F30E" w14:textId="77777777" w:rsidR="00CE0DB1" w:rsidRDefault="00CE0DB1" w:rsidP="00CE0DB1">
            <w:r>
              <w:t xml:space="preserve">Student consistently and independently classifies two- dimensional figures based on the presence or absence of parallel or perpendicular lines and/or angles.  Student independently challenges him/herself. </w:t>
            </w:r>
          </w:p>
        </w:tc>
      </w:tr>
    </w:tbl>
    <w:p w14:paraId="7CE511E5" w14:textId="77777777" w:rsidR="00CE0DB1" w:rsidRDefault="00CE0DB1" w:rsidP="00CE0DB1">
      <w:pPr>
        <w:rPr>
          <w:sz w:val="32"/>
        </w:rPr>
      </w:pPr>
    </w:p>
    <w:p w14:paraId="5E2135C8" w14:textId="060BAA2F" w:rsidR="00CE0DB1" w:rsidRDefault="00CE0DB1" w:rsidP="00CE0DB1">
      <w:r>
        <w:t>Gathers and categorizes information; takes notes and provides a list of resources</w:t>
      </w: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18088FF3" w14:textId="77777777" w:rsidTr="00CE0DB1">
        <w:tc>
          <w:tcPr>
            <w:tcW w:w="3654" w:type="dxa"/>
            <w:shd w:val="clear" w:color="auto" w:fill="FBD4B4" w:themeFill="accent6" w:themeFillTint="66"/>
          </w:tcPr>
          <w:p w14:paraId="3B191F2F" w14:textId="77777777" w:rsidR="00CE0DB1" w:rsidRDefault="00CE0DB1" w:rsidP="00CE0DB1">
            <w:r>
              <w:t xml:space="preserve">Student is unable or rarely able to recognize and draw a line of symmetry for two-dimensional shapes.  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4DCE2CA2" w14:textId="77777777" w:rsidR="00CE0DB1" w:rsidRDefault="00CE0DB1" w:rsidP="00CE0DB1">
            <w:r>
              <w:t xml:space="preserve">Student is sometimes able to recognize and draw a line of symmetry for two-dimensional shapes.  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79932587" w14:textId="77777777" w:rsidR="00CE0DB1" w:rsidRDefault="00CE0DB1" w:rsidP="00CE0DB1">
            <w:proofErr w:type="gramStart"/>
            <w:r>
              <w:t>Student consistently and independently recognizes and draw</w:t>
            </w:r>
            <w:proofErr w:type="gramEnd"/>
            <w:r>
              <w:t xml:space="preserve"> a line of symmetry for two-dimensional shapes.   </w:t>
            </w:r>
          </w:p>
        </w:tc>
        <w:tc>
          <w:tcPr>
            <w:tcW w:w="3654" w:type="dxa"/>
            <w:shd w:val="clear" w:color="auto" w:fill="FBD4B4" w:themeFill="accent6" w:themeFillTint="66"/>
          </w:tcPr>
          <w:p w14:paraId="1D13B4B7" w14:textId="77777777" w:rsidR="00CE0DB1" w:rsidRDefault="00CE0DB1" w:rsidP="00CE0DB1">
            <w:proofErr w:type="gramStart"/>
            <w:r>
              <w:t>Student consistently and independently recognizes and draw</w:t>
            </w:r>
            <w:proofErr w:type="gramEnd"/>
            <w:r>
              <w:t xml:space="preserve"> a line of symmetry for two-dimensional shapes.   Student </w:t>
            </w:r>
            <w:r>
              <w:lastRenderedPageBreak/>
              <w:t xml:space="preserve">independently challenges him/herself. </w:t>
            </w:r>
          </w:p>
        </w:tc>
      </w:tr>
    </w:tbl>
    <w:p w14:paraId="1B870AFC" w14:textId="77777777" w:rsidR="00CE0DB1" w:rsidRDefault="00CE0DB1" w:rsidP="00CE0DB1">
      <w:pPr>
        <w:rPr>
          <w:sz w:val="32"/>
        </w:rPr>
      </w:pPr>
    </w:p>
    <w:p w14:paraId="26BD37BF" w14:textId="77777777" w:rsidR="00CE0DB1" w:rsidRDefault="00CE0DB1" w:rsidP="00CE0DB1">
      <w:pPr>
        <w:rPr>
          <w:sz w:val="32"/>
        </w:rPr>
      </w:pPr>
      <w:r w:rsidRPr="00B64FBE">
        <w:rPr>
          <w:sz w:val="32"/>
        </w:rPr>
        <w:t>Trimester 3</w:t>
      </w:r>
    </w:p>
    <w:p w14:paraId="441057D4" w14:textId="77777777" w:rsidR="00CE0DB1" w:rsidRDefault="00CE0DB1" w:rsidP="00CE0DB1">
      <w:r>
        <w:t>Identifies and generates equivalent fractions</w:t>
      </w:r>
    </w:p>
    <w:p w14:paraId="420637C2" w14:textId="77777777" w:rsidR="00CE0DB1" w:rsidRDefault="00CE0DB1" w:rsidP="00CE0DB1"/>
    <w:tbl>
      <w:tblPr>
        <w:tblStyle w:val="TableGrid"/>
        <w:tblW w:w="0" w:type="auto"/>
        <w:shd w:val="clear" w:color="auto" w:fill="9CE39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12470760" w14:textId="77777777" w:rsidTr="00CE0DB1">
        <w:tc>
          <w:tcPr>
            <w:tcW w:w="3654" w:type="dxa"/>
            <w:shd w:val="clear" w:color="auto" w:fill="9CE396"/>
          </w:tcPr>
          <w:p w14:paraId="0395DBDB" w14:textId="77777777" w:rsidR="00CE0DB1" w:rsidRDefault="00CE0DB1" w:rsidP="00CE0DB1">
            <w:r>
              <w:t>Student is unable or rarely able to recognize and generate equivalent fractions.</w:t>
            </w:r>
          </w:p>
        </w:tc>
        <w:tc>
          <w:tcPr>
            <w:tcW w:w="3654" w:type="dxa"/>
            <w:shd w:val="clear" w:color="auto" w:fill="9CE396"/>
          </w:tcPr>
          <w:p w14:paraId="272013E3" w14:textId="77777777" w:rsidR="00CE0DB1" w:rsidRDefault="00CE0DB1" w:rsidP="00CE0DB1">
            <w:r>
              <w:t>Student is sometimes able to recognize and generate equivalent fractions.</w:t>
            </w:r>
          </w:p>
        </w:tc>
        <w:tc>
          <w:tcPr>
            <w:tcW w:w="3654" w:type="dxa"/>
            <w:shd w:val="clear" w:color="auto" w:fill="9CE396"/>
          </w:tcPr>
          <w:p w14:paraId="14A7AF34" w14:textId="77777777" w:rsidR="00CE0DB1" w:rsidRDefault="00CE0DB1" w:rsidP="00CE0DB1">
            <w:r>
              <w:t>Student consistently and independently recognizes and generates equivalent fractions.</w:t>
            </w:r>
          </w:p>
        </w:tc>
        <w:tc>
          <w:tcPr>
            <w:tcW w:w="3654" w:type="dxa"/>
            <w:shd w:val="clear" w:color="auto" w:fill="9CE396"/>
          </w:tcPr>
          <w:p w14:paraId="7FF91928" w14:textId="77777777" w:rsidR="00CE0DB1" w:rsidRDefault="00CE0DB1" w:rsidP="00CE0DB1">
            <w:r>
              <w:t>Student consistently and independently recognizes and generates equivalent fractions and independently challenges him/herself.</w:t>
            </w:r>
          </w:p>
        </w:tc>
      </w:tr>
    </w:tbl>
    <w:p w14:paraId="49F29A75" w14:textId="77777777" w:rsidR="00CE0DB1" w:rsidRDefault="00CE0DB1" w:rsidP="00CE0DB1">
      <w:r>
        <w:t xml:space="preserve">Compares and orders fractions with different denominators. </w:t>
      </w:r>
    </w:p>
    <w:p w14:paraId="7B1C5743" w14:textId="77777777" w:rsidR="00CE0DB1" w:rsidRDefault="00CE0DB1" w:rsidP="00CE0DB1"/>
    <w:tbl>
      <w:tblPr>
        <w:tblStyle w:val="TableGrid"/>
        <w:tblW w:w="0" w:type="auto"/>
        <w:shd w:val="clear" w:color="auto" w:fill="9CE39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5B372C07" w14:textId="77777777" w:rsidTr="00CE0DB1">
        <w:tc>
          <w:tcPr>
            <w:tcW w:w="3654" w:type="dxa"/>
            <w:shd w:val="clear" w:color="auto" w:fill="9CE396"/>
          </w:tcPr>
          <w:p w14:paraId="094CA09A" w14:textId="77777777" w:rsidR="00CE0DB1" w:rsidRDefault="00CE0DB1" w:rsidP="00CE0DB1">
            <w:r>
              <w:t xml:space="preserve">Student is unable or rarely able to compare two fractions with different denominators by creating common denominators or by comparing to a benchmark fraction. </w:t>
            </w:r>
          </w:p>
        </w:tc>
        <w:tc>
          <w:tcPr>
            <w:tcW w:w="3654" w:type="dxa"/>
            <w:shd w:val="clear" w:color="auto" w:fill="9CE396"/>
          </w:tcPr>
          <w:p w14:paraId="5BB9DFC7" w14:textId="77777777" w:rsidR="00CE0DB1" w:rsidRDefault="00CE0DB1" w:rsidP="00CE0DB1">
            <w:r>
              <w:t>Student is sometimes able to compare two fractions with different denominators by creating common denominators or by comparing to a benchmark fraction.</w:t>
            </w:r>
          </w:p>
        </w:tc>
        <w:tc>
          <w:tcPr>
            <w:tcW w:w="3654" w:type="dxa"/>
            <w:shd w:val="clear" w:color="auto" w:fill="9CE396"/>
          </w:tcPr>
          <w:p w14:paraId="04CAB91A" w14:textId="77777777" w:rsidR="00CE0DB1" w:rsidRDefault="00CE0DB1" w:rsidP="00CE0DB1">
            <w:r>
              <w:t>Student consistently and independently compares two fractions with different denominators by creating common denominators or by comparing to a benchmark fraction.</w:t>
            </w:r>
          </w:p>
        </w:tc>
        <w:tc>
          <w:tcPr>
            <w:tcW w:w="3654" w:type="dxa"/>
            <w:shd w:val="clear" w:color="auto" w:fill="9CE396"/>
          </w:tcPr>
          <w:p w14:paraId="702BCBD2" w14:textId="77777777" w:rsidR="00CE0DB1" w:rsidRDefault="00CE0DB1" w:rsidP="00CE0DB1">
            <w:r>
              <w:t xml:space="preserve">Student consistently and independently compares two fractions with different denominators by creating common denominators or by comparing to a benchmark fraction. Student independently challenges him/herself. </w:t>
            </w:r>
          </w:p>
        </w:tc>
      </w:tr>
    </w:tbl>
    <w:p w14:paraId="6EA0E261" w14:textId="77777777" w:rsidR="00CE0DB1" w:rsidRDefault="00CE0DB1" w:rsidP="00CE0DB1">
      <w:r>
        <w:t xml:space="preserve">Represents a fraction as the sum of smaller fractions. </w:t>
      </w:r>
    </w:p>
    <w:p w14:paraId="2D199B46" w14:textId="77777777" w:rsidR="00CE0DB1" w:rsidRDefault="00CE0DB1" w:rsidP="00CE0DB1"/>
    <w:tbl>
      <w:tblPr>
        <w:tblStyle w:val="TableGrid"/>
        <w:tblW w:w="0" w:type="auto"/>
        <w:shd w:val="clear" w:color="auto" w:fill="9CE39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73A4728D" w14:textId="77777777" w:rsidTr="00CE0DB1">
        <w:tc>
          <w:tcPr>
            <w:tcW w:w="3654" w:type="dxa"/>
            <w:shd w:val="clear" w:color="auto" w:fill="9CE396"/>
          </w:tcPr>
          <w:p w14:paraId="4A66A5F8" w14:textId="77777777" w:rsidR="00CE0DB1" w:rsidRDefault="00CE0DB1" w:rsidP="00CE0DB1">
            <w:r>
              <w:t xml:space="preserve">Student is unable or rarely able to decompose a fraction into a sum of fractions with the same denominator in more than one way, recording </w:t>
            </w:r>
            <w:proofErr w:type="gramStart"/>
            <w:r>
              <w:t>each decomposition</w:t>
            </w:r>
            <w:proofErr w:type="gramEnd"/>
            <w:r>
              <w:t xml:space="preserve"> with an equation.  </w:t>
            </w:r>
          </w:p>
        </w:tc>
        <w:tc>
          <w:tcPr>
            <w:tcW w:w="3654" w:type="dxa"/>
            <w:shd w:val="clear" w:color="auto" w:fill="9CE396"/>
          </w:tcPr>
          <w:p w14:paraId="5EF9F741" w14:textId="77777777" w:rsidR="00CE0DB1" w:rsidRDefault="00CE0DB1" w:rsidP="00CE0DB1">
            <w:r>
              <w:t xml:space="preserve">Student is sometimes able to decompose a fraction into a sum of fractions with the same denominator in more than one way, recording </w:t>
            </w:r>
            <w:proofErr w:type="gramStart"/>
            <w:r>
              <w:t>each decomposition</w:t>
            </w:r>
            <w:proofErr w:type="gramEnd"/>
            <w:r>
              <w:t xml:space="preserve"> with an equation.  </w:t>
            </w:r>
          </w:p>
        </w:tc>
        <w:tc>
          <w:tcPr>
            <w:tcW w:w="3654" w:type="dxa"/>
            <w:shd w:val="clear" w:color="auto" w:fill="9CE396"/>
          </w:tcPr>
          <w:p w14:paraId="368F627D" w14:textId="77777777" w:rsidR="00CE0DB1" w:rsidRDefault="00CE0DB1" w:rsidP="00CE0DB1">
            <w:r>
              <w:t xml:space="preserve">Student consistently and independently decomposes a fraction into a sum of fractions with the same denominator in more than one way, recording </w:t>
            </w:r>
            <w:proofErr w:type="gramStart"/>
            <w:r>
              <w:t>each decomposition</w:t>
            </w:r>
            <w:proofErr w:type="gramEnd"/>
            <w:r>
              <w:t xml:space="preserve"> with an equation.  </w:t>
            </w:r>
          </w:p>
        </w:tc>
        <w:tc>
          <w:tcPr>
            <w:tcW w:w="3654" w:type="dxa"/>
            <w:shd w:val="clear" w:color="auto" w:fill="9CE396"/>
          </w:tcPr>
          <w:p w14:paraId="35C22223" w14:textId="77777777" w:rsidR="00CE0DB1" w:rsidRDefault="00CE0DB1" w:rsidP="00CE0DB1">
            <w:r>
              <w:t xml:space="preserve">Student consistently and independently decomposes a fraction into a sum of fractions with the same denominator in more than one way, recording </w:t>
            </w:r>
            <w:proofErr w:type="gramStart"/>
            <w:r>
              <w:t>each decomposition</w:t>
            </w:r>
            <w:proofErr w:type="gramEnd"/>
            <w:r>
              <w:t xml:space="preserve"> with an equation.  Student independently challenges him/herself. </w:t>
            </w:r>
          </w:p>
        </w:tc>
      </w:tr>
    </w:tbl>
    <w:p w14:paraId="06CB8343" w14:textId="77777777" w:rsidR="00CE0DB1" w:rsidRDefault="00CE0DB1" w:rsidP="00CE0DB1"/>
    <w:p w14:paraId="088C8AF8" w14:textId="77777777" w:rsidR="00CE0DB1" w:rsidRDefault="00CE0DB1" w:rsidP="00CE0DB1"/>
    <w:p w14:paraId="12BC00EC" w14:textId="77777777" w:rsidR="00CE0DB1" w:rsidRDefault="00CE0DB1" w:rsidP="00CE0DB1"/>
    <w:p w14:paraId="48775484" w14:textId="77777777" w:rsidR="00CE0DB1" w:rsidRDefault="00CE0DB1" w:rsidP="00CE0DB1">
      <w:r>
        <w:lastRenderedPageBreak/>
        <w:t xml:space="preserve">Adds and subtracts mixed numbers with like denominators. </w:t>
      </w:r>
    </w:p>
    <w:p w14:paraId="24F2281E" w14:textId="77777777" w:rsidR="00CE0DB1" w:rsidRDefault="00CE0DB1" w:rsidP="00CE0DB1"/>
    <w:tbl>
      <w:tblPr>
        <w:tblStyle w:val="TableGrid"/>
        <w:tblW w:w="0" w:type="auto"/>
        <w:shd w:val="clear" w:color="auto" w:fill="9CE39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64A62009" w14:textId="77777777" w:rsidTr="00CE0DB1">
        <w:tc>
          <w:tcPr>
            <w:tcW w:w="3654" w:type="dxa"/>
            <w:shd w:val="clear" w:color="auto" w:fill="9CE396"/>
          </w:tcPr>
          <w:p w14:paraId="78F9CA68" w14:textId="77777777" w:rsidR="00CE0DB1" w:rsidRDefault="00CE0DB1" w:rsidP="00CE0DB1">
            <w:r>
              <w:t xml:space="preserve">Student is unable or rarely able to understands concepts of adding and subtracting mixed numbers with like denominators by replacing each mixed number with an equivalent fraction. </w:t>
            </w:r>
          </w:p>
        </w:tc>
        <w:tc>
          <w:tcPr>
            <w:tcW w:w="3654" w:type="dxa"/>
            <w:shd w:val="clear" w:color="auto" w:fill="9CE396"/>
          </w:tcPr>
          <w:p w14:paraId="21D6EAE0" w14:textId="77777777" w:rsidR="00CE0DB1" w:rsidRDefault="00CE0DB1" w:rsidP="00CE0DB1">
            <w:r>
              <w:t xml:space="preserve">Student is sometimes able to understands concepts of adding and subtracting mixed numbers with like denominators by replacing each mixed number with an equivalent fraction.  </w:t>
            </w:r>
          </w:p>
        </w:tc>
        <w:tc>
          <w:tcPr>
            <w:tcW w:w="3654" w:type="dxa"/>
            <w:shd w:val="clear" w:color="auto" w:fill="9CE396"/>
          </w:tcPr>
          <w:p w14:paraId="4CFD46DA" w14:textId="77777777" w:rsidR="00CE0DB1" w:rsidRDefault="00CE0DB1" w:rsidP="00CE0DB1">
            <w:r>
              <w:t>Student consistently and independently understands concepts of adding and subtracting mixed numbers with like denominators by replacing each mixed number with an equivalent fraction.</w:t>
            </w:r>
          </w:p>
        </w:tc>
        <w:tc>
          <w:tcPr>
            <w:tcW w:w="3654" w:type="dxa"/>
            <w:shd w:val="clear" w:color="auto" w:fill="9CE396"/>
          </w:tcPr>
          <w:p w14:paraId="2B93EADE" w14:textId="77777777" w:rsidR="00CE0DB1" w:rsidRDefault="00CE0DB1" w:rsidP="00CE0DB1">
            <w:r>
              <w:t xml:space="preserve">Student consistently and independently understands concepts of adding and subtracting mixed numbers with like denominators by replacing each mixed number with an equivalent fraction.  Student independently challenges him/herself. </w:t>
            </w:r>
          </w:p>
        </w:tc>
      </w:tr>
    </w:tbl>
    <w:p w14:paraId="5427EDDB" w14:textId="77777777" w:rsidR="00CE0DB1" w:rsidRDefault="00CE0DB1" w:rsidP="00CE0DB1"/>
    <w:p w14:paraId="1ADCDCAD" w14:textId="77777777" w:rsidR="00CE0DB1" w:rsidRDefault="00CE0DB1" w:rsidP="00CE0DB1">
      <w:r>
        <w:t>Solves word problems involving fractions.</w:t>
      </w:r>
    </w:p>
    <w:p w14:paraId="260AA4D4" w14:textId="77777777" w:rsidR="00CE0DB1" w:rsidRDefault="00CE0DB1" w:rsidP="00CE0DB1"/>
    <w:tbl>
      <w:tblPr>
        <w:tblStyle w:val="TableGrid"/>
        <w:tblW w:w="0" w:type="auto"/>
        <w:shd w:val="clear" w:color="auto" w:fill="9CE39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43EF8466" w14:textId="77777777" w:rsidTr="00CE0DB1">
        <w:tc>
          <w:tcPr>
            <w:tcW w:w="3654" w:type="dxa"/>
            <w:shd w:val="clear" w:color="auto" w:fill="9CE396"/>
          </w:tcPr>
          <w:p w14:paraId="0162138A" w14:textId="77777777" w:rsidR="00CE0DB1" w:rsidRDefault="00CE0DB1" w:rsidP="00CE0DB1">
            <w:r>
              <w:t xml:space="preserve">Student is unable or rarely able to solve word problems involving addition, subtraction, and multiplication of fractions referring to the same whole and having like denominators.  </w:t>
            </w:r>
          </w:p>
        </w:tc>
        <w:tc>
          <w:tcPr>
            <w:tcW w:w="3654" w:type="dxa"/>
            <w:shd w:val="clear" w:color="auto" w:fill="9CE396"/>
          </w:tcPr>
          <w:p w14:paraId="2A94434A" w14:textId="77777777" w:rsidR="00CE0DB1" w:rsidRDefault="00CE0DB1" w:rsidP="00CE0DB1">
            <w:r>
              <w:t xml:space="preserve">Student is sometimes able to solve word problems involving addition, subtraction, and multiplication of fractions referring to the same whole and having like denominators.  </w:t>
            </w:r>
          </w:p>
        </w:tc>
        <w:tc>
          <w:tcPr>
            <w:tcW w:w="3654" w:type="dxa"/>
            <w:shd w:val="clear" w:color="auto" w:fill="9CE396"/>
          </w:tcPr>
          <w:p w14:paraId="14E64388" w14:textId="77777777" w:rsidR="00CE0DB1" w:rsidRDefault="00CE0DB1" w:rsidP="00CE0DB1">
            <w:r>
              <w:t xml:space="preserve">Student consistently and independently solves word problems involving addition, subtraction, and multiplication of fractions referring to the same whole and having like denominators.  </w:t>
            </w:r>
          </w:p>
        </w:tc>
        <w:tc>
          <w:tcPr>
            <w:tcW w:w="3654" w:type="dxa"/>
            <w:shd w:val="clear" w:color="auto" w:fill="9CE396"/>
          </w:tcPr>
          <w:p w14:paraId="60B9689F" w14:textId="77777777" w:rsidR="00CE0DB1" w:rsidRDefault="00CE0DB1" w:rsidP="00CE0DB1">
            <w:r>
              <w:t xml:space="preserve">Student consistently and independently solves word problems involving addition, subtraction, and multiplication of fractions referring to the same whole and having like denominators.  Student independently challenges him/herself. </w:t>
            </w:r>
          </w:p>
        </w:tc>
      </w:tr>
    </w:tbl>
    <w:p w14:paraId="56B71D1D" w14:textId="77777777" w:rsidR="00CE0DB1" w:rsidRDefault="00CE0DB1" w:rsidP="00CE0DB1"/>
    <w:p w14:paraId="0349F649" w14:textId="77777777" w:rsidR="00CE0DB1" w:rsidRDefault="00CE0DB1" w:rsidP="00CE0DB1">
      <w:r>
        <w:t>Multiplies a fraction by a whole number.</w:t>
      </w:r>
    </w:p>
    <w:p w14:paraId="477A043E" w14:textId="77777777" w:rsidR="00CE0DB1" w:rsidRDefault="00CE0DB1" w:rsidP="00CE0DB1"/>
    <w:tbl>
      <w:tblPr>
        <w:tblStyle w:val="TableGrid"/>
        <w:tblW w:w="0" w:type="auto"/>
        <w:shd w:val="clear" w:color="auto" w:fill="9CE39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2D9BF765" w14:textId="77777777" w:rsidTr="00CE0DB1">
        <w:tc>
          <w:tcPr>
            <w:tcW w:w="3654" w:type="dxa"/>
            <w:shd w:val="clear" w:color="auto" w:fill="9CE396"/>
          </w:tcPr>
          <w:p w14:paraId="2F01A16F" w14:textId="77777777" w:rsidR="00CE0DB1" w:rsidRDefault="00CE0DB1" w:rsidP="00CE0DB1">
            <w:r>
              <w:t xml:space="preserve">Student is unable or rarely able to apply and extend previous understandings of multiplication to multiply a fraction by a whole number.   </w:t>
            </w:r>
          </w:p>
        </w:tc>
        <w:tc>
          <w:tcPr>
            <w:tcW w:w="3654" w:type="dxa"/>
            <w:shd w:val="clear" w:color="auto" w:fill="9CE396"/>
          </w:tcPr>
          <w:p w14:paraId="6C9AE0CF" w14:textId="77777777" w:rsidR="00CE0DB1" w:rsidRDefault="00CE0DB1" w:rsidP="00CE0DB1">
            <w:r>
              <w:t xml:space="preserve">Student is sometimes able to apply and extend previous understandings of multiplication to multiply a fraction by a whole number.   </w:t>
            </w:r>
          </w:p>
        </w:tc>
        <w:tc>
          <w:tcPr>
            <w:tcW w:w="3654" w:type="dxa"/>
            <w:shd w:val="clear" w:color="auto" w:fill="9CE396"/>
          </w:tcPr>
          <w:p w14:paraId="0CAF5BF7" w14:textId="77777777" w:rsidR="00CE0DB1" w:rsidRDefault="00CE0DB1" w:rsidP="00CE0DB1">
            <w:r>
              <w:t xml:space="preserve">Student consistently and independently applies and extends previous understandings of multiplication to multiply a fraction by a whole number.   </w:t>
            </w:r>
          </w:p>
        </w:tc>
        <w:tc>
          <w:tcPr>
            <w:tcW w:w="3654" w:type="dxa"/>
            <w:shd w:val="clear" w:color="auto" w:fill="9CE396"/>
          </w:tcPr>
          <w:p w14:paraId="3E67C276" w14:textId="77777777" w:rsidR="00CE0DB1" w:rsidRDefault="00CE0DB1" w:rsidP="00CE0DB1">
            <w:r>
              <w:t xml:space="preserve">Student consistently and independently applies and extends previous understandings of multiplication to multiply a fraction by a whole number.   Student independently challenges him/herself. </w:t>
            </w:r>
          </w:p>
        </w:tc>
      </w:tr>
    </w:tbl>
    <w:p w14:paraId="536E9EF4" w14:textId="77777777" w:rsidR="00CE0DB1" w:rsidRDefault="00CE0DB1" w:rsidP="00CE0DB1"/>
    <w:p w14:paraId="517C1362" w14:textId="77777777" w:rsidR="00CE0DB1" w:rsidRDefault="00CE0DB1" w:rsidP="00CE0DB1"/>
    <w:p w14:paraId="55D4D87F" w14:textId="77777777" w:rsidR="00CE0DB1" w:rsidRDefault="00CE0DB1" w:rsidP="00CE0DB1">
      <w:r>
        <w:lastRenderedPageBreak/>
        <w:t>Converts fractions to decimals.</w:t>
      </w:r>
    </w:p>
    <w:p w14:paraId="61826284" w14:textId="77777777" w:rsidR="00CE0DB1" w:rsidRDefault="00CE0DB1" w:rsidP="00CE0DB1"/>
    <w:tbl>
      <w:tblPr>
        <w:tblStyle w:val="TableGrid"/>
        <w:tblW w:w="0" w:type="auto"/>
        <w:shd w:val="clear" w:color="auto" w:fill="9CE39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3C92A4DC" w14:textId="77777777" w:rsidTr="00CE0DB1">
        <w:tc>
          <w:tcPr>
            <w:tcW w:w="3654" w:type="dxa"/>
            <w:shd w:val="clear" w:color="auto" w:fill="9CE396"/>
          </w:tcPr>
          <w:p w14:paraId="620A4EBF" w14:textId="77777777" w:rsidR="00CE0DB1" w:rsidRDefault="00CE0DB1" w:rsidP="00CE0DB1">
            <w:r>
              <w:t xml:space="preserve">Student is unable or rarely able to understand how to name and write fractions as decimals and decimals as fractions. </w:t>
            </w:r>
          </w:p>
        </w:tc>
        <w:tc>
          <w:tcPr>
            <w:tcW w:w="3654" w:type="dxa"/>
            <w:shd w:val="clear" w:color="auto" w:fill="9CE396"/>
          </w:tcPr>
          <w:p w14:paraId="407BEBB3" w14:textId="77777777" w:rsidR="00CE0DB1" w:rsidRDefault="00CE0DB1" w:rsidP="00CE0DB1">
            <w:r>
              <w:t>Student is sometimes able to understand how to name and write fractions as decimals and decimals as fractions.</w:t>
            </w:r>
          </w:p>
        </w:tc>
        <w:tc>
          <w:tcPr>
            <w:tcW w:w="3654" w:type="dxa"/>
            <w:shd w:val="clear" w:color="auto" w:fill="9CE396"/>
          </w:tcPr>
          <w:p w14:paraId="6D0E0499" w14:textId="77777777" w:rsidR="00CE0DB1" w:rsidRDefault="00CE0DB1" w:rsidP="00CE0DB1">
            <w:r>
              <w:t>Student consistently and independently understands how to name and write fractions as decimals and decimals as fractions.</w:t>
            </w:r>
          </w:p>
        </w:tc>
        <w:tc>
          <w:tcPr>
            <w:tcW w:w="3654" w:type="dxa"/>
            <w:shd w:val="clear" w:color="auto" w:fill="9CE396"/>
          </w:tcPr>
          <w:p w14:paraId="4DD341DD" w14:textId="77777777" w:rsidR="00CE0DB1" w:rsidRDefault="00CE0DB1" w:rsidP="00CE0DB1">
            <w:r>
              <w:t xml:space="preserve">Student consistently and independently understands how to name and write fractions as decimals and decimals as fractions. Student independently challenges him/herself. </w:t>
            </w:r>
          </w:p>
        </w:tc>
      </w:tr>
    </w:tbl>
    <w:p w14:paraId="75A72009" w14:textId="77777777" w:rsidR="00CE0DB1" w:rsidRDefault="00CE0DB1" w:rsidP="00CE0DB1">
      <w:r>
        <w:t>Uses decimal notation for fractions with denominators 10 or 100</w:t>
      </w:r>
    </w:p>
    <w:p w14:paraId="2784EFCF" w14:textId="77777777" w:rsidR="00CE0DB1" w:rsidRDefault="00CE0DB1" w:rsidP="00CE0DB1"/>
    <w:tbl>
      <w:tblPr>
        <w:tblStyle w:val="TableGrid"/>
        <w:tblW w:w="0" w:type="auto"/>
        <w:shd w:val="clear" w:color="auto" w:fill="9CE39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75A69DC6" w14:textId="77777777" w:rsidTr="00CE0DB1">
        <w:tc>
          <w:tcPr>
            <w:tcW w:w="3654" w:type="dxa"/>
            <w:shd w:val="clear" w:color="auto" w:fill="9CE396"/>
          </w:tcPr>
          <w:p w14:paraId="31F09977" w14:textId="77777777" w:rsidR="00CE0DB1" w:rsidRDefault="00CE0DB1" w:rsidP="00CE0DB1">
            <w:r>
              <w:t>Student is unable or rarely able to use equivalent fractions to write fractions as decimals. For example: 3/10 = 30/100 which is equivalent to 0.3 = 0.30</w:t>
            </w:r>
          </w:p>
        </w:tc>
        <w:tc>
          <w:tcPr>
            <w:tcW w:w="3654" w:type="dxa"/>
            <w:shd w:val="clear" w:color="auto" w:fill="9CE396"/>
          </w:tcPr>
          <w:p w14:paraId="763C25B8" w14:textId="77777777" w:rsidR="00CE0DB1" w:rsidRDefault="00CE0DB1" w:rsidP="00CE0DB1">
            <w:r>
              <w:t>Student is sometimes able to use equivalent fractions to write fractions as decimals. For example: 3/10 = 30/100 which is equivalent to 0.3 = 0.30</w:t>
            </w:r>
          </w:p>
        </w:tc>
        <w:tc>
          <w:tcPr>
            <w:tcW w:w="3654" w:type="dxa"/>
            <w:shd w:val="clear" w:color="auto" w:fill="9CE396"/>
          </w:tcPr>
          <w:p w14:paraId="7C800C96" w14:textId="77777777" w:rsidR="00CE0DB1" w:rsidRDefault="00CE0DB1" w:rsidP="00CE0DB1">
            <w:r>
              <w:t>Student consistently and independently uses equivalent fractions to write fractions as decimals. For example: 3/10 = 30/100 which is equivalent to 0.3 = 0.30</w:t>
            </w:r>
          </w:p>
        </w:tc>
        <w:tc>
          <w:tcPr>
            <w:tcW w:w="3654" w:type="dxa"/>
            <w:shd w:val="clear" w:color="auto" w:fill="9CE396"/>
          </w:tcPr>
          <w:p w14:paraId="576FC35D" w14:textId="77777777" w:rsidR="00CE0DB1" w:rsidRDefault="00CE0DB1" w:rsidP="00CE0DB1">
            <w:r>
              <w:t xml:space="preserve">Student consistently and independently uses equivalent fractions to write fractions as decimals. For example: 3/10 = 30/100 which is equivalent to 0.3 = 0.30 Student independently challenges him/herself. </w:t>
            </w:r>
          </w:p>
        </w:tc>
      </w:tr>
    </w:tbl>
    <w:p w14:paraId="13FFB0B7" w14:textId="77777777" w:rsidR="00CE0DB1" w:rsidRDefault="00CE0DB1" w:rsidP="00CE0DB1">
      <w:r>
        <w:t>Compares decimals to the hundredths place</w:t>
      </w:r>
    </w:p>
    <w:p w14:paraId="532B12A7" w14:textId="77777777" w:rsidR="00CE0DB1" w:rsidRDefault="00CE0DB1" w:rsidP="00CE0DB1"/>
    <w:tbl>
      <w:tblPr>
        <w:tblStyle w:val="TableGrid"/>
        <w:tblW w:w="0" w:type="auto"/>
        <w:shd w:val="clear" w:color="auto" w:fill="9CE39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37D90F74" w14:textId="77777777" w:rsidTr="00CE0DB1">
        <w:tc>
          <w:tcPr>
            <w:tcW w:w="3654" w:type="dxa"/>
            <w:shd w:val="clear" w:color="auto" w:fill="9CE396"/>
          </w:tcPr>
          <w:p w14:paraId="36777705" w14:textId="77777777" w:rsidR="00CE0DB1" w:rsidRDefault="00CE0DB1" w:rsidP="00CE0DB1">
            <w:r>
              <w:t>Student is unable or rarely able to compare two decimals to the hundredths place using comparison symbols (</w:t>
            </w:r>
            <w:proofErr w:type="gramStart"/>
            <w:r>
              <w:t>&gt; ,</w:t>
            </w:r>
            <w:proofErr w:type="gramEnd"/>
            <w:r>
              <w:t xml:space="preserve"> =, or &lt;)</w:t>
            </w:r>
          </w:p>
        </w:tc>
        <w:tc>
          <w:tcPr>
            <w:tcW w:w="3654" w:type="dxa"/>
            <w:shd w:val="clear" w:color="auto" w:fill="9CE396"/>
          </w:tcPr>
          <w:p w14:paraId="201DD94E" w14:textId="77777777" w:rsidR="00CE0DB1" w:rsidRDefault="00CE0DB1" w:rsidP="00CE0DB1">
            <w:r>
              <w:t>Student is sometimes able to compare two decimals to the hundredths place using comparison symbols (</w:t>
            </w:r>
            <w:proofErr w:type="gramStart"/>
            <w:r>
              <w:t>&gt; ,</w:t>
            </w:r>
            <w:proofErr w:type="gramEnd"/>
            <w:r>
              <w:t xml:space="preserve"> =, or &lt;)</w:t>
            </w:r>
          </w:p>
        </w:tc>
        <w:tc>
          <w:tcPr>
            <w:tcW w:w="3654" w:type="dxa"/>
            <w:shd w:val="clear" w:color="auto" w:fill="9CE396"/>
          </w:tcPr>
          <w:p w14:paraId="34263AB0" w14:textId="77777777" w:rsidR="00CE0DB1" w:rsidRDefault="00CE0DB1" w:rsidP="00CE0DB1">
            <w:r>
              <w:t>Student consistently and independently compares two decimals to the hundredths place using comparison symbols (</w:t>
            </w:r>
            <w:proofErr w:type="gramStart"/>
            <w:r>
              <w:t>&gt; ,</w:t>
            </w:r>
            <w:proofErr w:type="gramEnd"/>
            <w:r>
              <w:t xml:space="preserve"> =, or &lt;)</w:t>
            </w:r>
          </w:p>
        </w:tc>
        <w:tc>
          <w:tcPr>
            <w:tcW w:w="3654" w:type="dxa"/>
            <w:shd w:val="clear" w:color="auto" w:fill="9CE396"/>
          </w:tcPr>
          <w:p w14:paraId="39A63200" w14:textId="77777777" w:rsidR="00CE0DB1" w:rsidRDefault="00CE0DB1" w:rsidP="00CE0DB1">
            <w:r>
              <w:t>Student consistently and independently compares two decimals to the hundredths place using comparison symbols (</w:t>
            </w:r>
            <w:proofErr w:type="gramStart"/>
            <w:r>
              <w:t>&gt; ,</w:t>
            </w:r>
            <w:proofErr w:type="gramEnd"/>
            <w:r>
              <w:t xml:space="preserve"> =, or &lt;) Student independently challenges him/herself. </w:t>
            </w:r>
          </w:p>
        </w:tc>
      </w:tr>
    </w:tbl>
    <w:p w14:paraId="1D32ACBC" w14:textId="77777777" w:rsidR="00CE0DB1" w:rsidRDefault="00CE0DB1" w:rsidP="00CE0DB1"/>
    <w:p w14:paraId="35D3D63B" w14:textId="2000728A" w:rsidR="00CE0DB1" w:rsidRDefault="00CE0DB1" w:rsidP="00CE0DB1">
      <w:r>
        <w:t>Applies area and perimeter formulas to solve problems involving rectangles</w:t>
      </w:r>
      <w:bookmarkStart w:id="3" w:name="_GoBack"/>
      <w:bookmarkEnd w:id="3"/>
    </w:p>
    <w:tbl>
      <w:tblPr>
        <w:tblStyle w:val="TableGrid"/>
        <w:tblW w:w="0" w:type="auto"/>
        <w:shd w:val="clear" w:color="auto" w:fill="9CE39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47C1B94D" w14:textId="77777777" w:rsidTr="00CE0DB1">
        <w:tc>
          <w:tcPr>
            <w:tcW w:w="3654" w:type="dxa"/>
            <w:shd w:val="clear" w:color="auto" w:fill="9CE396"/>
          </w:tcPr>
          <w:p w14:paraId="1ACE586C" w14:textId="77777777" w:rsidR="00CE0DB1" w:rsidRDefault="00CE0DB1" w:rsidP="00CE0DB1">
            <w:r>
              <w:t xml:space="preserve">Student is unable or rarely able to apply the area and perimeter formulas for rectangles in real-world and mathematical problems.  </w:t>
            </w:r>
          </w:p>
        </w:tc>
        <w:tc>
          <w:tcPr>
            <w:tcW w:w="3654" w:type="dxa"/>
            <w:shd w:val="clear" w:color="auto" w:fill="9CE396"/>
          </w:tcPr>
          <w:p w14:paraId="7922E98B" w14:textId="77777777" w:rsidR="00CE0DB1" w:rsidRDefault="00CE0DB1" w:rsidP="00CE0DB1">
            <w:r>
              <w:t xml:space="preserve">Student is sometimes able to apply the area and perimeter formulas for rectangles in real-world and mathematical problems.  </w:t>
            </w:r>
          </w:p>
        </w:tc>
        <w:tc>
          <w:tcPr>
            <w:tcW w:w="3654" w:type="dxa"/>
            <w:shd w:val="clear" w:color="auto" w:fill="9CE396"/>
          </w:tcPr>
          <w:p w14:paraId="4B66702F" w14:textId="77777777" w:rsidR="00CE0DB1" w:rsidRDefault="00CE0DB1" w:rsidP="00CE0DB1">
            <w:r>
              <w:t xml:space="preserve">Student consistently and independently applies the area and perimeter formulas for rectangles in real-world and mathematical problems.  </w:t>
            </w:r>
          </w:p>
        </w:tc>
        <w:tc>
          <w:tcPr>
            <w:tcW w:w="3654" w:type="dxa"/>
            <w:shd w:val="clear" w:color="auto" w:fill="9CE396"/>
          </w:tcPr>
          <w:p w14:paraId="33EA8A20" w14:textId="77777777" w:rsidR="00CE0DB1" w:rsidRDefault="00CE0DB1" w:rsidP="00CE0DB1">
            <w:r>
              <w:t xml:space="preserve">Student consistently and independently applies the area and perimeter formulas for rectangles in real-world and mathematical problems.  . Student independently challenges him/herself. </w:t>
            </w:r>
          </w:p>
        </w:tc>
      </w:tr>
    </w:tbl>
    <w:p w14:paraId="6DEEAA58" w14:textId="77777777" w:rsidR="00CE0DB1" w:rsidRDefault="00CE0DB1" w:rsidP="00CE0DB1"/>
    <w:p w14:paraId="7809D6F8" w14:textId="77777777" w:rsidR="00CE0DB1" w:rsidRDefault="00CE0DB1" w:rsidP="00CE0DB1">
      <w:r>
        <w:t xml:space="preserve">Creates a line plot to display data in fractions of a unit </w:t>
      </w:r>
    </w:p>
    <w:p w14:paraId="2C88E29A" w14:textId="77777777" w:rsidR="00CE0DB1" w:rsidRDefault="00CE0DB1" w:rsidP="00CE0DB1"/>
    <w:tbl>
      <w:tblPr>
        <w:tblStyle w:val="TableGrid"/>
        <w:tblW w:w="0" w:type="auto"/>
        <w:shd w:val="clear" w:color="auto" w:fill="9CE396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0DB1" w14:paraId="5AA2ADB6" w14:textId="77777777" w:rsidTr="00CE0DB1">
        <w:tc>
          <w:tcPr>
            <w:tcW w:w="3654" w:type="dxa"/>
            <w:shd w:val="clear" w:color="auto" w:fill="9CE396"/>
          </w:tcPr>
          <w:p w14:paraId="1A6A0730" w14:textId="77777777" w:rsidR="00CE0DB1" w:rsidRDefault="00CE0DB1" w:rsidP="00CE0DB1">
            <w:r>
              <w:t xml:space="preserve">Student is unable or rarely able to construct and interpret a line plot to display a data set of measurements in fractions of a unit.  </w:t>
            </w:r>
          </w:p>
        </w:tc>
        <w:tc>
          <w:tcPr>
            <w:tcW w:w="3654" w:type="dxa"/>
            <w:shd w:val="clear" w:color="auto" w:fill="9CE396"/>
          </w:tcPr>
          <w:p w14:paraId="70A27CB9" w14:textId="77777777" w:rsidR="00CE0DB1" w:rsidRDefault="00CE0DB1" w:rsidP="00CE0DB1">
            <w:r>
              <w:t xml:space="preserve">Student is sometimes able to construct and interpret a line plot to display a data set of measurements in fractions of a unit.  </w:t>
            </w:r>
          </w:p>
        </w:tc>
        <w:tc>
          <w:tcPr>
            <w:tcW w:w="3654" w:type="dxa"/>
            <w:shd w:val="clear" w:color="auto" w:fill="9CE396"/>
          </w:tcPr>
          <w:p w14:paraId="2497BF91" w14:textId="77777777" w:rsidR="00CE0DB1" w:rsidRDefault="00CE0DB1" w:rsidP="00CE0DB1">
            <w:r>
              <w:t xml:space="preserve">Student consistently and independently constructs and interprets a line plot to display a data set of measurements in fractions of a unit.  </w:t>
            </w:r>
          </w:p>
        </w:tc>
        <w:tc>
          <w:tcPr>
            <w:tcW w:w="3654" w:type="dxa"/>
            <w:shd w:val="clear" w:color="auto" w:fill="9CE396"/>
          </w:tcPr>
          <w:p w14:paraId="6C9CE8FA" w14:textId="77777777" w:rsidR="00CE0DB1" w:rsidRDefault="00CE0DB1" w:rsidP="00CE0DB1">
            <w:r>
              <w:t xml:space="preserve">Student consistently and independently constructs and interprets a line plot to display a data set of measurements in fractions of a unit.  . Student independently challenges him/herself. </w:t>
            </w:r>
          </w:p>
        </w:tc>
      </w:tr>
    </w:tbl>
    <w:p w14:paraId="2DEF18BA" w14:textId="77777777" w:rsidR="00CE0DB1" w:rsidRDefault="00CE0DB1" w:rsidP="00CE0DB1"/>
    <w:p w14:paraId="27330E51" w14:textId="77777777" w:rsidR="00CE0DB1" w:rsidRPr="00B10FCA" w:rsidRDefault="00CE0DB1" w:rsidP="006D3A37">
      <w:pPr>
        <w:rPr>
          <w:rFonts w:eastAsia="Times New Roman" w:cs="Times New Roman"/>
        </w:rPr>
      </w:pPr>
    </w:p>
    <w:sectPr w:rsidR="00CE0DB1" w:rsidRPr="00B10FCA" w:rsidSect="00550738">
      <w:footerReference w:type="default" r:id="rId15"/>
      <w:pgSz w:w="15840" w:h="12240" w:orient="landscape"/>
      <w:pgMar w:top="1340" w:right="600" w:bottom="860" w:left="600" w:header="844" w:footer="6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4B1FB" w14:textId="77777777" w:rsidR="00CE0DB1" w:rsidRDefault="00CE0DB1">
      <w:r>
        <w:separator/>
      </w:r>
    </w:p>
  </w:endnote>
  <w:endnote w:type="continuationSeparator" w:id="0">
    <w:p w14:paraId="3E14F844" w14:textId="77777777" w:rsidR="00CE0DB1" w:rsidRDefault="00CE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CBF8B" w14:textId="77777777" w:rsidR="00CE0DB1" w:rsidRDefault="00CE0DB1" w:rsidP="006D3A37">
    <w:pPr>
      <w:tabs>
        <w:tab w:val="left" w:pos="4605"/>
      </w:tabs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2EDF7" w14:textId="77777777" w:rsidR="00CE0DB1" w:rsidRDefault="00CE0DB1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4BBC3" w14:textId="77777777" w:rsidR="00CE0DB1" w:rsidRDefault="00CE0DB1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FDD4C" w14:textId="77777777" w:rsidR="00CE0DB1" w:rsidRDefault="00CE0DB1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8C903" w14:textId="77777777" w:rsidR="00CE0DB1" w:rsidRDefault="00CE0DB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1DC64" w14:textId="77777777" w:rsidR="00CE0DB1" w:rsidRDefault="00CE0DB1">
      <w:r>
        <w:separator/>
      </w:r>
    </w:p>
  </w:footnote>
  <w:footnote w:type="continuationSeparator" w:id="0">
    <w:p w14:paraId="63660802" w14:textId="77777777" w:rsidR="00CE0DB1" w:rsidRDefault="00CE0D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5AC41" w14:textId="77777777" w:rsidR="00CE0DB1" w:rsidRDefault="00CE0DB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11" behindDoc="1" locked="0" layoutInCell="1" allowOverlap="1" wp14:anchorId="26BB71A5" wp14:editId="00038ECD">
              <wp:simplePos x="0" y="0"/>
              <wp:positionH relativeFrom="page">
                <wp:posOffset>3302000</wp:posOffset>
              </wp:positionH>
              <wp:positionV relativeFrom="page">
                <wp:posOffset>622300</wp:posOffset>
              </wp:positionV>
              <wp:extent cx="3295650" cy="203200"/>
              <wp:effectExtent l="0" t="0" r="635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A9980" w14:textId="77777777" w:rsidR="00CE0DB1" w:rsidRDefault="00CE0DB1" w:rsidP="001C0AD7">
                          <w:pPr>
                            <w:spacing w:line="306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Grad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Benchmark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OUR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GR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7" o:spid="_x0000_s1348" type="#_x0000_t202" style="position:absolute;margin-left:260pt;margin-top:49pt;width:259.5pt;height:16pt;z-index:-60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" filled="f" stroked="f">
              <v:textbox inset="0,0,0,0">
                <w:txbxContent>
                  <w:p w:rsidR="002F7580" w:rsidRDefault="002F7580" w:rsidP="001C0AD7">
                    <w:pPr>
                      <w:spacing w:line="306" w:lineRule="exact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Gradin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Benchmark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FOURT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GRA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410" behindDoc="1" locked="0" layoutInCell="1" allowOverlap="1" wp14:anchorId="238A095E" wp14:editId="01962C27">
              <wp:simplePos x="0" y="0"/>
              <wp:positionH relativeFrom="page">
                <wp:posOffset>3274060</wp:posOffset>
              </wp:positionH>
              <wp:positionV relativeFrom="page">
                <wp:posOffset>535940</wp:posOffset>
              </wp:positionV>
              <wp:extent cx="3515995" cy="320040"/>
              <wp:effectExtent l="0" t="2540" r="4445" b="7620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5995" cy="320040"/>
                        <a:chOff x="5157" y="844"/>
                        <a:chExt cx="5537" cy="504"/>
                      </a:xfrm>
                    </wpg:grpSpPr>
                    <wpg:grpSp>
                      <wpg:cNvPr id="39" name="Group 55"/>
                      <wpg:cNvGrpSpPr>
                        <a:grpSpLocks/>
                      </wpg:cNvGrpSpPr>
                      <wpg:grpSpPr bwMode="auto">
                        <a:xfrm>
                          <a:off x="5162" y="869"/>
                          <a:ext cx="5516" cy="2"/>
                          <a:chOff x="5162" y="869"/>
                          <a:chExt cx="5516" cy="2"/>
                        </a:xfrm>
                      </wpg:grpSpPr>
                      <wps:wsp>
                        <wps:cNvPr id="40" name="Freeform 56"/>
                        <wps:cNvSpPr>
                          <a:spLocks/>
                        </wps:cNvSpPr>
                        <wps:spPr bwMode="auto">
                          <a:xfrm>
                            <a:off x="5162" y="869"/>
                            <a:ext cx="5516" cy="2"/>
                          </a:xfrm>
                          <a:custGeom>
                            <a:avLst/>
                            <a:gdLst>
                              <a:gd name="T0" fmla="+- 0 5162 5162"/>
                              <a:gd name="T1" fmla="*/ T0 w 5516"/>
                              <a:gd name="T2" fmla="+- 0 10678 5162"/>
                              <a:gd name="T3" fmla="*/ T2 w 55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16">
                                <a:moveTo>
                                  <a:pt x="0" y="0"/>
                                </a:moveTo>
                                <a:lnTo>
                                  <a:pt x="55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53"/>
                      <wpg:cNvGrpSpPr>
                        <a:grpSpLocks/>
                      </wpg:cNvGrpSpPr>
                      <wpg:grpSpPr bwMode="auto">
                        <a:xfrm>
                          <a:off x="5182" y="888"/>
                          <a:ext cx="5477" cy="2"/>
                          <a:chOff x="5182" y="888"/>
                          <a:chExt cx="5477" cy="2"/>
                        </a:xfrm>
                      </wpg:grpSpPr>
                      <wps:wsp>
                        <wps:cNvPr id="42" name="Freeform 54"/>
                        <wps:cNvSpPr>
                          <a:spLocks/>
                        </wps:cNvSpPr>
                        <wps:spPr bwMode="auto">
                          <a:xfrm>
                            <a:off x="5182" y="888"/>
                            <a:ext cx="5477" cy="2"/>
                          </a:xfrm>
                          <a:custGeom>
                            <a:avLst/>
                            <a:gdLst>
                              <a:gd name="T0" fmla="+- 0 5182 5182"/>
                              <a:gd name="T1" fmla="*/ T0 w 5477"/>
                              <a:gd name="T2" fmla="+- 0 10658 5182"/>
                              <a:gd name="T3" fmla="*/ T2 w 54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77">
                                <a:moveTo>
                                  <a:pt x="0" y="0"/>
                                </a:moveTo>
                                <a:lnTo>
                                  <a:pt x="547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51"/>
                      <wpg:cNvGrpSpPr>
                        <a:grpSpLocks/>
                      </wpg:cNvGrpSpPr>
                      <wpg:grpSpPr bwMode="auto">
                        <a:xfrm>
                          <a:off x="5177" y="859"/>
                          <a:ext cx="2" cy="444"/>
                          <a:chOff x="5177" y="859"/>
                          <a:chExt cx="2" cy="444"/>
                        </a:xfrm>
                      </wpg:grpSpPr>
                      <wps:wsp>
                        <wps:cNvPr id="44" name="Freeform 52"/>
                        <wps:cNvSpPr>
                          <a:spLocks/>
                        </wps:cNvSpPr>
                        <wps:spPr bwMode="auto">
                          <a:xfrm>
                            <a:off x="5177" y="859"/>
                            <a:ext cx="2" cy="444"/>
                          </a:xfrm>
                          <a:custGeom>
                            <a:avLst/>
                            <a:gdLst>
                              <a:gd name="T0" fmla="+- 0 859 859"/>
                              <a:gd name="T1" fmla="*/ 859 h 444"/>
                              <a:gd name="T2" fmla="+- 0 1303 859"/>
                              <a:gd name="T3" fmla="*/ 1303 h 4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4">
                                <a:moveTo>
                                  <a:pt x="0" y="0"/>
                                </a:moveTo>
                                <a:lnTo>
                                  <a:pt x="0" y="444"/>
                                </a:lnTo>
                              </a:path>
                            </a:pathLst>
                          </a:custGeom>
                          <a:noFill/>
                          <a:ln w="189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49"/>
                      <wpg:cNvGrpSpPr>
                        <a:grpSpLocks/>
                      </wpg:cNvGrpSpPr>
                      <wpg:grpSpPr bwMode="auto">
                        <a:xfrm>
                          <a:off x="5176" y="878"/>
                          <a:ext cx="2" cy="454"/>
                          <a:chOff x="5176" y="878"/>
                          <a:chExt cx="2" cy="454"/>
                        </a:xfrm>
                      </wpg:grpSpPr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5176" y="878"/>
                            <a:ext cx="2" cy="454"/>
                          </a:xfrm>
                          <a:custGeom>
                            <a:avLst/>
                            <a:gdLst>
                              <a:gd name="T0" fmla="+- 0 878 878"/>
                              <a:gd name="T1" fmla="*/ 878 h 454"/>
                              <a:gd name="T2" fmla="+- 0 1332 878"/>
                              <a:gd name="T3" fmla="*/ 1332 h 4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4">
                                <a:moveTo>
                                  <a:pt x="0" y="0"/>
                                </a:moveTo>
                                <a:lnTo>
                                  <a:pt x="0" y="454"/>
                                </a:lnTo>
                              </a:path>
                            </a:pathLst>
                          </a:custGeom>
                          <a:noFill/>
                          <a:ln w="189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" name="Group 47"/>
                      <wpg:cNvGrpSpPr>
                        <a:grpSpLocks/>
                      </wpg:cNvGrpSpPr>
                      <wpg:grpSpPr bwMode="auto">
                        <a:xfrm>
                          <a:off x="5162" y="1327"/>
                          <a:ext cx="5516" cy="2"/>
                          <a:chOff x="5162" y="1327"/>
                          <a:chExt cx="5516" cy="2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5162" y="1327"/>
                            <a:ext cx="5516" cy="2"/>
                          </a:xfrm>
                          <a:custGeom>
                            <a:avLst/>
                            <a:gdLst>
                              <a:gd name="T0" fmla="+- 0 5162 5162"/>
                              <a:gd name="T1" fmla="*/ T0 w 5516"/>
                              <a:gd name="T2" fmla="+- 0 10678 5162"/>
                              <a:gd name="T3" fmla="*/ T2 w 55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16">
                                <a:moveTo>
                                  <a:pt x="0" y="0"/>
                                </a:moveTo>
                                <a:lnTo>
                                  <a:pt x="55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45"/>
                      <wpg:cNvGrpSpPr>
                        <a:grpSpLocks/>
                      </wpg:cNvGrpSpPr>
                      <wpg:grpSpPr bwMode="auto">
                        <a:xfrm>
                          <a:off x="5182" y="1308"/>
                          <a:ext cx="5477" cy="2"/>
                          <a:chOff x="5182" y="1308"/>
                          <a:chExt cx="5477" cy="2"/>
                        </a:xfrm>
                      </wpg:grpSpPr>
                      <wps:wsp>
                        <wps:cNvPr id="50" name="Freeform 46"/>
                        <wps:cNvSpPr>
                          <a:spLocks/>
                        </wps:cNvSpPr>
                        <wps:spPr bwMode="auto">
                          <a:xfrm>
                            <a:off x="5182" y="1308"/>
                            <a:ext cx="5477" cy="2"/>
                          </a:xfrm>
                          <a:custGeom>
                            <a:avLst/>
                            <a:gdLst>
                              <a:gd name="T0" fmla="+- 0 5182 5182"/>
                              <a:gd name="T1" fmla="*/ T0 w 5477"/>
                              <a:gd name="T2" fmla="+- 0 10658 5182"/>
                              <a:gd name="T3" fmla="*/ T2 w 54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77">
                                <a:moveTo>
                                  <a:pt x="0" y="0"/>
                                </a:moveTo>
                                <a:lnTo>
                                  <a:pt x="547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43"/>
                      <wpg:cNvGrpSpPr>
                        <a:grpSpLocks/>
                      </wpg:cNvGrpSpPr>
                      <wpg:grpSpPr bwMode="auto">
                        <a:xfrm>
                          <a:off x="10664" y="878"/>
                          <a:ext cx="2" cy="425"/>
                          <a:chOff x="10664" y="878"/>
                          <a:chExt cx="2" cy="425"/>
                        </a:xfrm>
                      </wpg:grpSpPr>
                      <wps:wsp>
                        <wps:cNvPr id="52" name="Freeform 44"/>
                        <wps:cNvSpPr>
                          <a:spLocks/>
                        </wps:cNvSpPr>
                        <wps:spPr bwMode="auto">
                          <a:xfrm>
                            <a:off x="10664" y="878"/>
                            <a:ext cx="2" cy="425"/>
                          </a:xfrm>
                          <a:custGeom>
                            <a:avLst/>
                            <a:gdLst>
                              <a:gd name="T0" fmla="+- 0 878 878"/>
                              <a:gd name="T1" fmla="*/ 878 h 425"/>
                              <a:gd name="T2" fmla="+- 0 1303 878"/>
                              <a:gd name="T3" fmla="*/ 1303 h 4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5">
                                <a:moveTo>
                                  <a:pt x="0" y="0"/>
                                </a:move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" name="Group 41"/>
                      <wpg:cNvGrpSpPr>
                        <a:grpSpLocks/>
                      </wpg:cNvGrpSpPr>
                      <wpg:grpSpPr bwMode="auto">
                        <a:xfrm>
                          <a:off x="10663" y="859"/>
                          <a:ext cx="2" cy="444"/>
                          <a:chOff x="10663" y="859"/>
                          <a:chExt cx="2" cy="444"/>
                        </a:xfrm>
                      </wpg:grpSpPr>
                      <wps:wsp>
                        <wps:cNvPr id="54" name="Freeform 42"/>
                        <wps:cNvSpPr>
                          <a:spLocks/>
                        </wps:cNvSpPr>
                        <wps:spPr bwMode="auto">
                          <a:xfrm>
                            <a:off x="10663" y="859"/>
                            <a:ext cx="2" cy="444"/>
                          </a:xfrm>
                          <a:custGeom>
                            <a:avLst/>
                            <a:gdLst>
                              <a:gd name="T0" fmla="+- 0 859 859"/>
                              <a:gd name="T1" fmla="*/ 859 h 444"/>
                              <a:gd name="T2" fmla="+- 0 1303 859"/>
                              <a:gd name="T3" fmla="*/ 1303 h 4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4">
                                <a:moveTo>
                                  <a:pt x="0" y="0"/>
                                </a:moveTo>
                                <a:lnTo>
                                  <a:pt x="0" y="444"/>
                                </a:lnTo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39"/>
                      <wpg:cNvGrpSpPr>
                        <a:grpSpLocks/>
                      </wpg:cNvGrpSpPr>
                      <wpg:grpSpPr bwMode="auto">
                        <a:xfrm>
                          <a:off x="10668" y="1303"/>
                          <a:ext cx="10" cy="29"/>
                          <a:chOff x="10668" y="1303"/>
                          <a:chExt cx="10" cy="29"/>
                        </a:xfrm>
                      </wpg:grpSpPr>
                      <wps:wsp>
                        <wps:cNvPr id="56" name="Freeform 40"/>
                        <wps:cNvSpPr>
                          <a:spLocks/>
                        </wps:cNvSpPr>
                        <wps:spPr bwMode="auto">
                          <a:xfrm>
                            <a:off x="10668" y="1303"/>
                            <a:ext cx="10" cy="29"/>
                          </a:xfrm>
                          <a:custGeom>
                            <a:avLst/>
                            <a:gdLst>
                              <a:gd name="T0" fmla="+- 0 10668 10668"/>
                              <a:gd name="T1" fmla="*/ T0 w 10"/>
                              <a:gd name="T2" fmla="+- 0 1318 1303"/>
                              <a:gd name="T3" fmla="*/ 1318 h 29"/>
                              <a:gd name="T4" fmla="+- 0 10678 10668"/>
                              <a:gd name="T5" fmla="*/ T4 w 10"/>
                              <a:gd name="T6" fmla="+- 0 1318 1303"/>
                              <a:gd name="T7" fmla="*/ 131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29">
                                <a:moveTo>
                                  <a:pt x="0" y="15"/>
                                </a:moveTo>
                                <a:lnTo>
                                  <a:pt x="10" y="15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257.8pt;margin-top:42.2pt;width:276.85pt;height:25.2pt;z-index:-6070;mso-position-horizontal-relative:page;mso-position-vertical-relative:page" coordorigin="5157,844" coordsize="5537,5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">
              <v:group id="Group 55" o:spid="_x0000_s1027" style="position:absolute;left:5162;top:869;width:5516;height:2" coordorigin="5162,869" coordsize="551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<v:polyline id="Freeform 56" o:spid="_x0000_s1028" style="position:absolute;visibility:visible;mso-wrap-style:square;v-text-anchor:top" points="5162,869,10678,869" coordsize="55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rNs2wQAA&#10;ANsAAAAPAAAAZHJzL2Rvd25yZXYueG1sRE9da8IwFH0X9h/CFfamiSJDqlGGTDZEBlbBPV6Su6as&#10;uSlN1nb/fnkY7PFwvrf70Teipy7WgTUs5goEsQm25krD7XqcrUHEhGyxCUwafijCfvcw2WJhw8AX&#10;6stUiRzCsUANLqW2kDIaRx7jPLTEmfsMnceUYVdJ2+GQw30jl0o9SY815waHLR0cma/y22swUbnF&#10;yah3fz7fb/3L6vT6MaDWj9PxeQMi0Zj+xX/uN6thldfnL/kH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azbNsEAAADbAAAADwAAAAAAAAAAAAAAAACXAgAAZHJzL2Rvd25y&#10;ZXYueG1sUEsFBgAAAAAEAAQA9QAAAIUDAAAAAA==&#10;" filled="f" strokeweight=".58pt">
                  <v:path arrowok="t" o:connecttype="custom" o:connectlocs="0,0;5516,0" o:connectangles="0,0"/>
                </v:polyline>
              </v:group>
              <v:group id="Group 53" o:spid="_x0000_s1029" style="position:absolute;left:5182;top:888;width:5477;height:2" coordorigin="5182,888" coordsize="547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<v:polyline id="Freeform 54" o:spid="_x0000_s1030" style="position:absolute;visibility:visible;mso-wrap-style:square;v-text-anchor:top" points="5182,888,10658,888" coordsize="547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C9gjxAAA&#10;ANsAAAAPAAAAZHJzL2Rvd25yZXYueG1sRI9Ba8JAFITvgv9heQVvumkq0qauogWJh15Mc+ntkX1u&#10;QrNvQ3YTY399t1DocZiZb5jtfrKtGKn3jWMFj6sEBHHldMNGQflxWj6D8AFZY+uYFNzJw343n20x&#10;0+7GFxqLYESEsM9QQR1Cl0npq5os+pXriKN3db3FEGVvpO7xFuG2lWmSbKTFhuNCjR291VR9FYNV&#10;YPIne/rE7/ya5uXL4Vi8Mw1eqcXDdHgFEWgK/+G/9lkrWKfw+yX+AL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AvYI8QAAADbAAAADwAAAAAAAAAAAAAAAACXAgAAZHJzL2Rv&#10;d25yZXYueG1sUEsFBgAAAAAEAAQA9QAAAIgDAAAAAA==&#10;" filled="f" strokeweight="7365emu">
                  <v:path arrowok="t" o:connecttype="custom" o:connectlocs="0,0;5476,0" o:connectangles="0,0"/>
                </v:polyline>
              </v:group>
              <v:group id="Group 51" o:spid="_x0000_s1031" style="position:absolute;left:5177;top:859;width:2;height:444" coordorigin="5177,859" coordsize="2,4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<v:polyline id="Freeform 52" o:spid="_x0000_s1032" style="position:absolute;visibility:visible;mso-wrap-style:square;v-text-anchor:top" points="5177,859,5177,1303" coordsize="2,4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iEy2wgAA&#10;ANsAAAAPAAAAZHJzL2Rvd25yZXYueG1sRI/RagIxFETfC/5DuIJvNVGkLVujlFLFp0rtfsBlc5ss&#10;3dysm7i7/ftGEHwcZuYMs96OvhE9dbEOrGExVyCIq2BqthrK793jC4iYkA02gUnDH0XYbiYPayxM&#10;GPiL+lOyIkM4FqjBpdQWUsbKkcc4Dy1x9n5C5zFl2VlpOhwy3DdyqdST9FhzXnDY0ruj6vd08Ro+&#10;D8+kbF+dnfkwS1Ueh7LeW61n0/HtFUSiMd3Dt/bBaFit4Pol/wC5+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aITLbCAAAA2wAAAA8AAAAAAAAAAAAAAAAAlwIAAGRycy9kb3du&#10;cmV2LnhtbFBLBQYAAAAABAAEAPUAAACGAwAAAAA=&#10;" filled="f" strokeweight="18922emu">
                  <v:path arrowok="t" o:connecttype="custom" o:connectlocs="0,859;0,1303" o:connectangles="0,0"/>
                </v:polyline>
              </v:group>
              <v:group id="Group 49" o:spid="_x0000_s1033" style="position:absolute;left:5176;top:878;width:2;height:454" coordorigin="5176,878" coordsize="2,4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<v:polyline id="Freeform 50" o:spid="_x0000_s1034" style="position:absolute;visibility:visible;mso-wrap-style:square;v-text-anchor:top" points="5176,878,5176,1332" coordsize="2,4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wVnqxAAA&#10;ANsAAAAPAAAAZHJzL2Rvd25yZXYueG1sRI/RasJAFETfC/2H5Qq+1V1LCTV1DdIgtT7V1A+4ZK9J&#10;MHs3za4a/fquIPg4zMwZZp4NthUn6n3jWMN0okAQl840XGnY/a5e3kH4gGywdUwaLuQhWzw/zTE1&#10;7sxbOhWhEhHCPkUNdQhdKqUva7LoJ64jjt7e9RZDlH0lTY/nCLetfFUqkRYbjgs1dvRZU3kojlZD&#10;tSkOrpnlX8Nuk1+3Pyb5Vn+J1uPRsPwAEWgIj/C9vTYa3hK4fYk/QC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sFZ6sQAAADbAAAADwAAAAAAAAAAAAAAAACXAgAAZHJzL2Rv&#10;d25yZXYueG1sUEsFBgAAAAAEAAQA9QAAAIgDAAAAAA==&#10;" filled="f" strokeweight="18922emu">
                  <v:path arrowok="t" o:connecttype="custom" o:connectlocs="0,878;0,1332" o:connectangles="0,0"/>
                </v:polyline>
              </v:group>
              <v:group id="Group 47" o:spid="_x0000_s1035" style="position:absolute;left:5162;top:1327;width:5516;height:2" coordorigin="5162,1327" coordsize="551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<v:polyline id="Freeform 48" o:spid="_x0000_s1036" style="position:absolute;visibility:visible;mso-wrap-style:square;v-text-anchor:top" points="5162,1327,10678,1327" coordsize="55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2tcwwQAA&#10;ANsAAAAPAAAAZHJzL2Rvd25yZXYueG1sRE9da8IwFH0X9h/CFfamiSJDqlGGTDZEBlbBPV6Su6as&#10;uSlN1nb/fnkY7PFwvrf70Teipy7WgTUs5goEsQm25krD7XqcrUHEhGyxCUwafijCfvcw2WJhw8AX&#10;6stUiRzCsUANLqW2kDIaRx7jPLTEmfsMnceUYVdJ2+GQw30jl0o9SY815waHLR0cma/y22swUbnF&#10;yah3fz7fb/3L6vT6MaDWj9PxeQMi0Zj+xX/uN6thlcfmL/kH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9rXMMEAAADbAAAADwAAAAAAAAAAAAAAAACXAgAAZHJzL2Rvd25y&#10;ZXYueG1sUEsFBgAAAAAEAAQA9QAAAIUDAAAAAA==&#10;" filled="f" strokeweight=".58pt">
                  <v:path arrowok="t" o:connecttype="custom" o:connectlocs="0,0;5516,0" o:connectangles="0,0"/>
                </v:polyline>
              </v:group>
              <v:group id="Group 45" o:spid="_x0000_s1037" style="position:absolute;left:5182;top:1308;width:5477;height:2" coordorigin="5182,1308" coordsize="547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<v:polyline id="Freeform 46" o:spid="_x0000_s1038" style="position:absolute;visibility:visible;mso-wrap-style:square;v-text-anchor:top" points="5182,1308,10658,1308" coordsize="547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98SDwQAA&#10;ANsAAAAPAAAAZHJzL2Rvd25yZXYueG1sRE/Pa8IwFL4L+x/CE3azqcJEOqOI4BTqZc7Ddnttnm2x&#10;eSlJ1Pa/N4eBx4/v93Ldm1bcyfnGsoJpkoIgLq1uuFJw/tlNFiB8QNbYWiYFA3lYr95GS8y0ffA3&#10;3U+hEjGEfYYK6hC6TEpf1mTQJ7YjjtzFOoMhQldJ7fARw00rZ2k6lwYbjg01drStqbyebkZB3g7F&#10;hacbl59/XXE87tPd39dVqfdxv/kEEagPL/G/+6AVfMT18Uv8AXL1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ffEg8EAAADbAAAADwAAAAAAAAAAAAAAAACXAgAAZHJzL2Rvd25y&#10;ZXYueG1sUEsFBgAAAAAEAAQA9QAAAIUDAAAAAA==&#10;" filled="f" strokeweight=".58pt">
                  <v:path arrowok="t" o:connecttype="custom" o:connectlocs="0,0;5476,0" o:connectangles="0,0"/>
                </v:polyline>
              </v:group>
              <v:group id="Group 43" o:spid="_x0000_s1039" style="position:absolute;left:10664;top:878;width:2;height:425" coordorigin="10664,878" coordsize="2,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<v:polyline id="Freeform 44" o:spid="_x0000_s1040" style="position:absolute;visibility:visible;mso-wrap-style:square;v-text-anchor:top" points="10664,878,10664,1303" coordsize="2,4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bIQxQAA&#10;ANsAAAAPAAAAZHJzL2Rvd25yZXYueG1sRI9Ba8JAFITvQv/D8gRvZqNgKamriLWl4qGYKnp8ZJ9J&#10;MPs2ZtcY/71bKHgcZuYbZjrvTCVaalxpWcEoikEQZ1aXnCvY/X4O30A4j6yxskwK7uRgPnvpTTHR&#10;9sZbalOfiwBhl6CCwvs6kdJlBRl0ka2Jg3eyjUEfZJNL3eAtwE0lx3H8Kg2WHBYKrGlZUHZOr0bB&#10;cf2z+1pv9sfD6nJNT203+tgs9koN+t3iHYSnzj/D/+1vrWAyhr8v4QfI2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BxshDFAAAA2wAAAA8AAAAAAAAAAAAAAAAAlwIAAGRycy9k&#10;b3ducmV2LnhtbFBLBQYAAAAABAAEAPUAAACJAwAAAAA=&#10;" filled="f" strokeweight="1.49pt">
                  <v:path arrowok="t" o:connecttype="custom" o:connectlocs="0,878;0,1303" o:connectangles="0,0"/>
                </v:polyline>
              </v:group>
              <v:group id="Group 41" o:spid="_x0000_s1041" style="position:absolute;left:10663;top:859;width:2;height:444" coordorigin="10663,859" coordsize="2,4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<v:polyline id="Freeform 42" o:spid="_x0000_s1042" style="position:absolute;visibility:visible;mso-wrap-style:square;v-text-anchor:top" points="10663,859,10663,1303" coordsize="2,4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01MZxQAA&#10;ANsAAAAPAAAAZHJzL2Rvd25yZXYueG1sRI/dasJAFITvC77DcgTv6sZSq0RXkUIhWFrwB8W7Q/aY&#10;BLNnw+7GpG/fLRS8HGbmG2a57k0t7uR8ZVnBZJyAIM6trrhQcDx8PM9B+ICssbZMCn7Iw3o1eFpi&#10;qm3HO7rvQyEihH2KCsoQmlRKn5dk0I9tQxy9q3UGQ5SukNphF+Gmli9J8iYNVhwXSmzovaT8tm+N&#10;gtZmh8vOfG3zc/dZTy+n1mWzb6VGw36zABGoD4/wfzvTCqav8Pcl/gC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TUxnFAAAA2wAAAA8AAAAAAAAAAAAAAAAAlwIAAGRycy9k&#10;b3ducmV2LnhtbFBLBQYAAAAABAAEAPUAAACJAwAAAAA=&#10;" filled="f" strokeweight="1.49pt">
                  <v:path arrowok="t" o:connecttype="custom" o:connectlocs="0,859;0,1303" o:connectangles="0,0"/>
                </v:polyline>
              </v:group>
              <v:group id="Group 39" o:spid="_x0000_s1043" style="position:absolute;left:10668;top:1303;width:10;height:29" coordorigin="10668,1303" coordsize="10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<v:polyline id="Freeform 40" o:spid="_x0000_s1044" style="position:absolute;visibility:visible;mso-wrap-style:square;v-text-anchor:top" points="10668,1318,10678,1318" coordsize="10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xsmUxAAA&#10;ANsAAAAPAAAAZHJzL2Rvd25yZXYueG1sRI9Ba8JAFITvgv9heYXedFNJpY3ZiBSEglBsFHp9zT6T&#10;YPZturvG+O+7hYLHYWa+YfL1aDoxkPOtZQVP8wQEcWV1y7WC42E7ewHhA7LGzjIpuJGHdTGd5Jhp&#10;e+VPGspQiwhhn6GCJoQ+k9JXDRn0c9sTR+9kncEQpauldniNcNPJRZIspcGW40KDPb01VJ3Li1Fw&#10;Gr9Kurzu6/TD7g/JT/Utj+lOqceHcbMCEWgM9/B/+10reF7C35f4A2T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MbJlMQAAADbAAAADwAAAAAAAAAAAAAAAACXAgAAZHJzL2Rv&#10;d25yZXYueG1sUEsFBgAAAAAEAAQA9QAAAIgDAAAAAA==&#10;" filled="f" strokeweight="1.54pt">
                  <v:path arrowok="t" o:connecttype="custom" o:connectlocs="0,1318;10,1318" o:connectangles="0,0"/>
                </v:polylin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94348" w14:textId="77777777" w:rsidR="00CE0DB1" w:rsidRDefault="00CE0DB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414" behindDoc="1" locked="0" layoutInCell="1" allowOverlap="1" wp14:anchorId="79287CAA" wp14:editId="21437990">
              <wp:simplePos x="0" y="0"/>
              <wp:positionH relativeFrom="page">
                <wp:posOffset>3274060</wp:posOffset>
              </wp:positionH>
              <wp:positionV relativeFrom="page">
                <wp:posOffset>535940</wp:posOffset>
              </wp:positionV>
              <wp:extent cx="3515995" cy="320040"/>
              <wp:effectExtent l="0" t="2540" r="4445" b="762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5995" cy="320040"/>
                        <a:chOff x="5157" y="844"/>
                        <a:chExt cx="5537" cy="504"/>
                      </a:xfrm>
                    </wpg:grpSpPr>
                    <wpg:grpSp>
                      <wpg:cNvPr id="17" name="Group 33"/>
                      <wpg:cNvGrpSpPr>
                        <a:grpSpLocks/>
                      </wpg:cNvGrpSpPr>
                      <wpg:grpSpPr bwMode="auto">
                        <a:xfrm>
                          <a:off x="5162" y="869"/>
                          <a:ext cx="5516" cy="2"/>
                          <a:chOff x="5162" y="869"/>
                          <a:chExt cx="5516" cy="2"/>
                        </a:xfrm>
                      </wpg:grpSpPr>
                      <wps:wsp>
                        <wps:cNvPr id="18" name="Freeform 34"/>
                        <wps:cNvSpPr>
                          <a:spLocks/>
                        </wps:cNvSpPr>
                        <wps:spPr bwMode="auto">
                          <a:xfrm>
                            <a:off x="5162" y="869"/>
                            <a:ext cx="5516" cy="2"/>
                          </a:xfrm>
                          <a:custGeom>
                            <a:avLst/>
                            <a:gdLst>
                              <a:gd name="T0" fmla="+- 0 5162 5162"/>
                              <a:gd name="T1" fmla="*/ T0 w 5516"/>
                              <a:gd name="T2" fmla="+- 0 10678 5162"/>
                              <a:gd name="T3" fmla="*/ T2 w 55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16">
                                <a:moveTo>
                                  <a:pt x="0" y="0"/>
                                </a:moveTo>
                                <a:lnTo>
                                  <a:pt x="55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31"/>
                      <wpg:cNvGrpSpPr>
                        <a:grpSpLocks/>
                      </wpg:cNvGrpSpPr>
                      <wpg:grpSpPr bwMode="auto">
                        <a:xfrm>
                          <a:off x="5182" y="888"/>
                          <a:ext cx="5477" cy="2"/>
                          <a:chOff x="5182" y="888"/>
                          <a:chExt cx="5477" cy="2"/>
                        </a:xfrm>
                      </wpg:grpSpPr>
                      <wps:wsp>
                        <wps:cNvPr id="20" name="Freeform 32"/>
                        <wps:cNvSpPr>
                          <a:spLocks/>
                        </wps:cNvSpPr>
                        <wps:spPr bwMode="auto">
                          <a:xfrm>
                            <a:off x="5182" y="888"/>
                            <a:ext cx="5477" cy="2"/>
                          </a:xfrm>
                          <a:custGeom>
                            <a:avLst/>
                            <a:gdLst>
                              <a:gd name="T0" fmla="+- 0 5182 5182"/>
                              <a:gd name="T1" fmla="*/ T0 w 5477"/>
                              <a:gd name="T2" fmla="+- 0 10658 5182"/>
                              <a:gd name="T3" fmla="*/ T2 w 54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77">
                                <a:moveTo>
                                  <a:pt x="0" y="0"/>
                                </a:moveTo>
                                <a:lnTo>
                                  <a:pt x="547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29"/>
                      <wpg:cNvGrpSpPr>
                        <a:grpSpLocks/>
                      </wpg:cNvGrpSpPr>
                      <wpg:grpSpPr bwMode="auto">
                        <a:xfrm>
                          <a:off x="5177" y="859"/>
                          <a:ext cx="2" cy="444"/>
                          <a:chOff x="5177" y="859"/>
                          <a:chExt cx="2" cy="444"/>
                        </a:xfrm>
                      </wpg:grpSpPr>
                      <wps:wsp>
                        <wps:cNvPr id="22" name="Freeform 30"/>
                        <wps:cNvSpPr>
                          <a:spLocks/>
                        </wps:cNvSpPr>
                        <wps:spPr bwMode="auto">
                          <a:xfrm>
                            <a:off x="5177" y="859"/>
                            <a:ext cx="2" cy="444"/>
                          </a:xfrm>
                          <a:custGeom>
                            <a:avLst/>
                            <a:gdLst>
                              <a:gd name="T0" fmla="+- 0 859 859"/>
                              <a:gd name="T1" fmla="*/ 859 h 444"/>
                              <a:gd name="T2" fmla="+- 0 1303 859"/>
                              <a:gd name="T3" fmla="*/ 1303 h 4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4">
                                <a:moveTo>
                                  <a:pt x="0" y="0"/>
                                </a:moveTo>
                                <a:lnTo>
                                  <a:pt x="0" y="444"/>
                                </a:lnTo>
                              </a:path>
                            </a:pathLst>
                          </a:custGeom>
                          <a:noFill/>
                          <a:ln w="189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7"/>
                      <wpg:cNvGrpSpPr>
                        <a:grpSpLocks/>
                      </wpg:cNvGrpSpPr>
                      <wpg:grpSpPr bwMode="auto">
                        <a:xfrm>
                          <a:off x="5176" y="878"/>
                          <a:ext cx="2" cy="454"/>
                          <a:chOff x="5176" y="878"/>
                          <a:chExt cx="2" cy="454"/>
                        </a:xfrm>
                      </wpg:grpSpPr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5176" y="878"/>
                            <a:ext cx="2" cy="454"/>
                          </a:xfrm>
                          <a:custGeom>
                            <a:avLst/>
                            <a:gdLst>
                              <a:gd name="T0" fmla="+- 0 878 878"/>
                              <a:gd name="T1" fmla="*/ 878 h 454"/>
                              <a:gd name="T2" fmla="+- 0 1332 878"/>
                              <a:gd name="T3" fmla="*/ 1332 h 4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4">
                                <a:moveTo>
                                  <a:pt x="0" y="0"/>
                                </a:moveTo>
                                <a:lnTo>
                                  <a:pt x="0" y="454"/>
                                </a:lnTo>
                              </a:path>
                            </a:pathLst>
                          </a:custGeom>
                          <a:noFill/>
                          <a:ln w="189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5162" y="1327"/>
                          <a:ext cx="5516" cy="2"/>
                          <a:chOff x="5162" y="1327"/>
                          <a:chExt cx="5516" cy="2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5162" y="1327"/>
                            <a:ext cx="5516" cy="2"/>
                          </a:xfrm>
                          <a:custGeom>
                            <a:avLst/>
                            <a:gdLst>
                              <a:gd name="T0" fmla="+- 0 5162 5162"/>
                              <a:gd name="T1" fmla="*/ T0 w 5516"/>
                              <a:gd name="T2" fmla="+- 0 10678 5162"/>
                              <a:gd name="T3" fmla="*/ T2 w 55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16">
                                <a:moveTo>
                                  <a:pt x="0" y="0"/>
                                </a:moveTo>
                                <a:lnTo>
                                  <a:pt x="55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23"/>
                      <wpg:cNvGrpSpPr>
                        <a:grpSpLocks/>
                      </wpg:cNvGrpSpPr>
                      <wpg:grpSpPr bwMode="auto">
                        <a:xfrm>
                          <a:off x="5182" y="1308"/>
                          <a:ext cx="5477" cy="2"/>
                          <a:chOff x="5182" y="1308"/>
                          <a:chExt cx="5477" cy="2"/>
                        </a:xfrm>
                      </wpg:grpSpPr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5182" y="1308"/>
                            <a:ext cx="5477" cy="2"/>
                          </a:xfrm>
                          <a:custGeom>
                            <a:avLst/>
                            <a:gdLst>
                              <a:gd name="T0" fmla="+- 0 5182 5182"/>
                              <a:gd name="T1" fmla="*/ T0 w 5477"/>
                              <a:gd name="T2" fmla="+- 0 10658 5182"/>
                              <a:gd name="T3" fmla="*/ T2 w 54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77">
                                <a:moveTo>
                                  <a:pt x="0" y="0"/>
                                </a:moveTo>
                                <a:lnTo>
                                  <a:pt x="547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1"/>
                      <wpg:cNvGrpSpPr>
                        <a:grpSpLocks/>
                      </wpg:cNvGrpSpPr>
                      <wpg:grpSpPr bwMode="auto">
                        <a:xfrm>
                          <a:off x="10664" y="878"/>
                          <a:ext cx="2" cy="425"/>
                          <a:chOff x="10664" y="878"/>
                          <a:chExt cx="2" cy="425"/>
                        </a:xfrm>
                      </wpg:grpSpPr>
                      <wps:wsp>
                        <wps:cNvPr id="30" name="Freeform 22"/>
                        <wps:cNvSpPr>
                          <a:spLocks/>
                        </wps:cNvSpPr>
                        <wps:spPr bwMode="auto">
                          <a:xfrm>
                            <a:off x="10664" y="878"/>
                            <a:ext cx="2" cy="425"/>
                          </a:xfrm>
                          <a:custGeom>
                            <a:avLst/>
                            <a:gdLst>
                              <a:gd name="T0" fmla="+- 0 878 878"/>
                              <a:gd name="T1" fmla="*/ 878 h 425"/>
                              <a:gd name="T2" fmla="+- 0 1303 878"/>
                              <a:gd name="T3" fmla="*/ 1303 h 4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5">
                                <a:moveTo>
                                  <a:pt x="0" y="0"/>
                                </a:move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10663" y="859"/>
                          <a:ext cx="2" cy="444"/>
                          <a:chOff x="10663" y="859"/>
                          <a:chExt cx="2" cy="444"/>
                        </a:xfrm>
                      </wpg:grpSpPr>
                      <wps:wsp>
                        <wps:cNvPr id="32" name="Freeform 20"/>
                        <wps:cNvSpPr>
                          <a:spLocks/>
                        </wps:cNvSpPr>
                        <wps:spPr bwMode="auto">
                          <a:xfrm>
                            <a:off x="10663" y="859"/>
                            <a:ext cx="2" cy="444"/>
                          </a:xfrm>
                          <a:custGeom>
                            <a:avLst/>
                            <a:gdLst>
                              <a:gd name="T0" fmla="+- 0 859 859"/>
                              <a:gd name="T1" fmla="*/ 859 h 444"/>
                              <a:gd name="T2" fmla="+- 0 1303 859"/>
                              <a:gd name="T3" fmla="*/ 1303 h 4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4">
                                <a:moveTo>
                                  <a:pt x="0" y="0"/>
                                </a:moveTo>
                                <a:lnTo>
                                  <a:pt x="0" y="444"/>
                                </a:lnTo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17"/>
                      <wpg:cNvGrpSpPr>
                        <a:grpSpLocks/>
                      </wpg:cNvGrpSpPr>
                      <wpg:grpSpPr bwMode="auto">
                        <a:xfrm>
                          <a:off x="10668" y="1303"/>
                          <a:ext cx="10" cy="29"/>
                          <a:chOff x="10668" y="1303"/>
                          <a:chExt cx="10" cy="29"/>
                        </a:xfrm>
                      </wpg:grpSpPr>
                      <wps:wsp>
                        <wps:cNvPr id="34" name="Freeform 18"/>
                        <wps:cNvSpPr>
                          <a:spLocks/>
                        </wps:cNvSpPr>
                        <wps:spPr bwMode="auto">
                          <a:xfrm>
                            <a:off x="10668" y="1303"/>
                            <a:ext cx="10" cy="29"/>
                          </a:xfrm>
                          <a:custGeom>
                            <a:avLst/>
                            <a:gdLst>
                              <a:gd name="T0" fmla="+- 0 10668 10668"/>
                              <a:gd name="T1" fmla="*/ T0 w 10"/>
                              <a:gd name="T2" fmla="+- 0 1318 1303"/>
                              <a:gd name="T3" fmla="*/ 1318 h 29"/>
                              <a:gd name="T4" fmla="+- 0 10678 10668"/>
                              <a:gd name="T5" fmla="*/ T4 w 10"/>
                              <a:gd name="T6" fmla="+- 0 1318 1303"/>
                              <a:gd name="T7" fmla="*/ 131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29">
                                <a:moveTo>
                                  <a:pt x="0" y="15"/>
                                </a:moveTo>
                                <a:lnTo>
                                  <a:pt x="10" y="15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257.8pt;margin-top:42.2pt;width:276.85pt;height:25.2pt;z-index:-6066;mso-position-horizontal-relative:page;mso-position-vertical-relative:page" coordorigin="5157,844" coordsize="5537,5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">
              <v:group id="Group 33" o:spid="_x0000_s1027" style="position:absolute;left:5162;top:869;width:5516;height:2" coordorigin="5162,869" coordsize="551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<v:polyline id="Freeform 34" o:spid="_x0000_s1028" style="position:absolute;visibility:visible;mso-wrap-style:square;v-text-anchor:top" points="5162,869,10678,869" coordsize="55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afgtxAAA&#10;ANsAAAAPAAAAZHJzL2Rvd25yZXYueG1sRI9BSwMxEIXvQv9DmII3m1REZG1aSlGUUgRrQY9DMt0s&#10;3UyWTdxd/71zELzN8N68981qM8VWDdTnJrGF5cKAInbJN1xbOH083zyAygXZY5uYLPxQhs16drXC&#10;yqeR32k4llpJCOcKLYRSukrr7AJFzIvUEYt2Tn3EImtfa9/jKOGx1bfG3OuIDUtDwI52gdzl+B0t&#10;uGzCcu/MWzwcPk/D093+5WtEa6/n0/YRVKGp/Jv/rl+94Aus/CID6P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Gn4LcQAAADbAAAADwAAAAAAAAAAAAAAAACXAgAAZHJzL2Rv&#10;d25yZXYueG1sUEsFBgAAAAAEAAQA9QAAAIgDAAAAAA==&#10;" filled="f" strokeweight=".58pt">
                  <v:path arrowok="t" o:connecttype="custom" o:connectlocs="0,0;5516,0" o:connectangles="0,0"/>
                </v:polyline>
              </v:group>
              <v:group id="Group 31" o:spid="_x0000_s1029" style="position:absolute;left:5182;top:888;width:5477;height:2" coordorigin="5182,888" coordsize="547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<v:polyline id="Freeform 32" o:spid="_x0000_s1030" style="position:absolute;visibility:visible;mso-wrap-style:square;v-text-anchor:top" points="5182,888,10658,888" coordsize="547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SgZvwQAA&#10;ANsAAAAPAAAAZHJzL2Rvd25yZXYueG1sRE+7asMwFN0D+QdxA90SOS6U1rUckoBxhy51s3S7WDe2&#10;iXVlLPnRfn01BDIezjs9LKYTEw2utaxgv4tAEFdWt1wruHzn21cQziNr7CyTgl9ycMjWqxQTbWf+&#10;oqn0tQgh7BJU0HjfJ1K6qiGDbmd74sBd7WDQBzjUUg84h3DTyTiKXqTBlkNDgz2dG6pu5WgU1MWz&#10;yX/wr7jGxeXteCo/mUan1NNmOb6D8LT4h/ju/tAK4rA+fAk/QG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koGb8EAAADbAAAADwAAAAAAAAAAAAAAAACXAgAAZHJzL2Rvd25y&#10;ZXYueG1sUEsFBgAAAAAEAAQA9QAAAIUDAAAAAA==&#10;" filled="f" strokeweight="7365emu">
                  <v:path arrowok="t" o:connecttype="custom" o:connectlocs="0,0;5476,0" o:connectangles="0,0"/>
                </v:polyline>
              </v:group>
              <v:group id="Group 29" o:spid="_x0000_s1031" style="position:absolute;left:5177;top:859;width:2;height:444" coordorigin="5177,859" coordsize="2,4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<v:polyline id="Freeform 30" o:spid="_x0000_s1032" style="position:absolute;visibility:visible;mso-wrap-style:square;v-text-anchor:top" points="5177,859,5177,1303" coordsize="2,4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8pT5wgAA&#10;ANsAAAAPAAAAZHJzL2Rvd25yZXYueG1sRI/BasMwEETvhfyD2EBujRQfkuBGCaW0IaeGpP6AxdpK&#10;ptbKsRTb/fuqUOhxmJk3zO4w+VYM1McmsIbVUoEgroNp2GqoPt4etyBiQjbYBiYN3xThsJ897LA0&#10;YeQLDddkRYZwLFGDS6krpYy1I49xGTri7H2G3mPKsrfS9DhmuG9lodRaemw4Lzjs6MVR/XW9ew3v&#10;pw0pO9Q3Z15NoarzWDVHq/ViPj0/gUg0pf/wX/tkNBQF/H7JP0D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ylPnCAAAA2wAAAA8AAAAAAAAAAAAAAAAAlwIAAGRycy9kb3du&#10;cmV2LnhtbFBLBQYAAAAABAAEAPUAAACGAwAAAAA=&#10;" filled="f" strokeweight="18922emu">
                  <v:path arrowok="t" o:connecttype="custom" o:connectlocs="0,859;0,1303" o:connectangles="0,0"/>
                </v:polyline>
              </v:group>
              <v:group id="Group 27" o:spid="_x0000_s1033" style="position:absolute;left:5176;top:878;width:2;height:454" coordorigin="5176,878" coordsize="2,4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<v:polyline id="Freeform 28" o:spid="_x0000_s1034" style="position:absolute;visibility:visible;mso-wrap-style:square;v-text-anchor:top" points="5176,878,5176,1332" coordsize="2,4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gIemwwAA&#10;ANsAAAAPAAAAZHJzL2Rvd25yZXYueG1sRI/RisIwFETfBf8hXME3TVekaNcoiyK6PmntB1yau22x&#10;ualN1OrXbxYWfBxm5gyzWHWmFndqXWVZwcc4AkGcW11xoSA7b0czEM4ja6wtk4InOVgt+70FJto+&#10;+ET31BciQNglqKD0vkmkdHlJBt3YNsTB+7GtQR9kW0jd4iPATS0nURRLgxWHhRIbWpeUX9KbUVAc&#10;0out5ptdlx02r9NRx9/RNVZqOOi+PkF46vw7/N/eawWTKfx9CT9AL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gIemwwAAANsAAAAPAAAAAAAAAAAAAAAAAJcCAABkcnMvZG93&#10;bnJldi54bWxQSwUGAAAAAAQABAD1AAAAhwMAAAAA&#10;" filled="f" strokeweight="18922emu">
                  <v:path arrowok="t" o:connecttype="custom" o:connectlocs="0,878;0,1332" o:connectangles="0,0"/>
                </v:polyline>
              </v:group>
              <v:group id="Group 25" o:spid="_x0000_s1035" style="position:absolute;left:5162;top:1327;width:5516;height:2" coordorigin="5162,1327" coordsize="551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<v:polyline id="Freeform 26" o:spid="_x0000_s1036" style="position:absolute;visibility:visible;mso-wrap-style:square;v-text-anchor:top" points="5162,1327,10678,1327" coordsize="55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1gN5wwAA&#10;ANsAAAAPAAAAZHJzL2Rvd25yZXYueG1sRI9BawIxFITvhf6H8Aq91UQpUlajSKlYRISqoMdH8tws&#10;bl6WTbq7/feNUOhxmJlvmPly8LXoqI1VYA3jkQJBbIKtuNRwOq5f3kDEhGyxDkwafijCcvH4MMfC&#10;hp6/qDukUmQIxwI1uJSaQspoHHmMo9AQZ+8aWo8py7aUtsU+w30tJ0pNpceK84LDht4dmdvh22sw&#10;Ubnx1qi93+3Op+7jdbu59Kj189OwmoFINKT/8F/702qYTOH+Jf8Aufg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1gN5wwAAANsAAAAPAAAAAAAAAAAAAAAAAJcCAABkcnMvZG93&#10;bnJldi54bWxQSwUGAAAAAAQABAD1AAAAhwMAAAAA&#10;" filled="f" strokeweight=".58pt">
                  <v:path arrowok="t" o:connecttype="custom" o:connectlocs="0,0;5516,0" o:connectangles="0,0"/>
                </v:polyline>
              </v:group>
              <v:group id="Group 23" o:spid="_x0000_s1037" style="position:absolute;left:5182;top:1308;width:5477;height:2" coordorigin="5182,1308" coordsize="547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<v:polyline id="Freeform 24" o:spid="_x0000_s1038" style="position:absolute;visibility:visible;mso-wrap-style:square;v-text-anchor:top" points="5182,1308,10658,1308" coordsize="547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7v4vgAA&#10;ANsAAAAPAAAAZHJzL2Rvd25yZXYueG1sRE+7CsIwFN0F/yFcwU1THUSqUUTwAbr4GHS7Nte22NyU&#10;JGr9ezMIjofzns4bU4kXOV9aVjDoJyCIM6tLzhWcT6veGIQPyBory6TgQx7ms3Zriqm2bz7Q6xhy&#10;EUPYp6igCKFOpfRZQQZ939bEkbtbZzBE6HKpHb5juKnkMElG0mDJsaHAmpYFZY/j0yjYVZ/bnQcL&#10;tztf3G2/3ySr6/qhVLfTLCYgAjXhL/65t1rBMI6NX+IPkLM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4e7+L4AAADbAAAADwAAAAAAAAAAAAAAAACXAgAAZHJzL2Rvd25yZXYu&#10;eG1sUEsFBgAAAAAEAAQA9QAAAIIDAAAAAA==&#10;" filled="f" strokeweight=".58pt">
                  <v:path arrowok="t" o:connecttype="custom" o:connectlocs="0,0;5476,0" o:connectangles="0,0"/>
                </v:polyline>
              </v:group>
              <v:group id="Group 21" o:spid="_x0000_s1039" style="position:absolute;left:10664;top:878;width:2;height:425" coordorigin="10664,878" coordsize="2,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<v:polyline id="Freeform 22" o:spid="_x0000_s1040" style="position:absolute;visibility:visible;mso-wrap-style:square;v-text-anchor:top" points="10664,878,10664,1303" coordsize="2,4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GxcxAAA&#10;ANsAAAAPAAAAZHJzL2Rvd25yZXYueG1sRE9Na8JAEL0L/Q/LFHrTTSoUSbNKaKtUPJSmBj0O2TEJ&#10;Zmdjdo3pv+8ehB4f7ztdjaYVA/WusawgnkUgiEurG64U7H/W0wUI55E1tpZJwS85WC0fJikm2t74&#10;m4bcVyKEsEtQQe19l0jpypoMupntiAN3sr1BH2BfSd3jLYSbVj5H0Ys02HBoqLGjt5rKc341Co7b&#10;r/1muyuOh4/LNT8NY/y+ywqlnh7H7BWEp9H/i+/uT61gHtaHL+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BsXMQAAADbAAAADwAAAAAAAAAAAAAAAACXAgAAZHJzL2Rv&#10;d25yZXYueG1sUEsFBgAAAAAEAAQA9QAAAIgDAAAAAA==&#10;" filled="f" strokeweight="1.49pt">
                  <v:path arrowok="t" o:connecttype="custom" o:connectlocs="0,878;0,1303" o:connectangles="0,0"/>
                </v:polyline>
              </v:group>
              <v:group id="Group 19" o:spid="_x0000_s1041" style="position:absolute;left:10663;top:859;width:2;height:444" coordorigin="10663,859" coordsize="2,4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<v:polyline id="Freeform 20" o:spid="_x0000_s1042" style="position:absolute;visibility:visible;mso-wrap-style:square;v-text-anchor:top" points="10663,859,10663,1303" coordsize="2,4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YtWxQAA&#10;ANsAAAAPAAAAZHJzL2Rvd25yZXYueG1sRI9Ba8JAFITvgv9heUJvutFSW6KrSKEQlApqqXh7ZF+T&#10;0OzbsLsx6b/vCoLHYWa+YZbr3tTiSs5XlhVMJwkI4tzqigsFX6eP8RsIH5A11pZJwR95WK+GgyWm&#10;2nZ8oOsxFCJC2KeooAyhSaX0eUkG/cQ2xNH7sc5giNIVUjvsItzUcpYkc2mw4rhQYkPvJeW/x9Yo&#10;aG12uhzM5zY/d7v65fLduux1r9TTqN8sQATqwyN8b2dawfMMb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pi1bFAAAA2wAAAA8AAAAAAAAAAAAAAAAAlwIAAGRycy9k&#10;b3ducmV2LnhtbFBLBQYAAAAABAAEAPUAAACJAwAAAAA=&#10;" filled="f" strokeweight="1.49pt">
                  <v:path arrowok="t" o:connecttype="custom" o:connectlocs="0,859;0,1303" o:connectangles="0,0"/>
                </v:polyline>
              </v:group>
              <v:group id="Group 17" o:spid="_x0000_s1043" style="position:absolute;left:10668;top:1303;width:10;height:29" coordorigin="10668,1303" coordsize="10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<v:polyline id="Freeform 18" o:spid="_x0000_s1044" style="position:absolute;visibility:visible;mso-wrap-style:square;v-text-anchor:top" points="10668,1318,10678,1318" coordsize="10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xfYwgAA&#10;ANsAAAAPAAAAZHJzL2Rvd25yZXYueG1sRI9Bi8IwFITvwv6H8Ba8aaoW0WqURRAEYdEqeH02z7bY&#10;vHSbqPXfbwTB4zAz3zDzZWsqcafGlZYVDPoRCOLM6pJzBcfDujcB4TyyxsoyKXiSg+XiqzPHRNsH&#10;7+me+lwECLsEFRTe14mULivIoOvbmjh4F9sY9EE2udQNPgLcVHIYRWNpsOSwUGBNq4Kya3ozCi7t&#10;KaXbdJfHv3Z3iP6yszzGW6W63+3PDISn1n/C7/ZGKxjF8PoSfo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aHF9jCAAAA2wAAAA8AAAAAAAAAAAAAAAAAlwIAAGRycy9kb3du&#10;cmV2LnhtbFBLBQYAAAAABAAEAPUAAACGAwAAAAA=&#10;" filled="f" strokeweight="1.54pt">
                  <v:path arrowok="t" o:connecttype="custom" o:connectlocs="0,1318;10,1318" o:connectangles="0,0"/>
                </v:polylin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15" behindDoc="1" locked="0" layoutInCell="1" allowOverlap="1" wp14:anchorId="349B5105" wp14:editId="45800023">
              <wp:simplePos x="0" y="0"/>
              <wp:positionH relativeFrom="page">
                <wp:posOffset>3381375</wp:posOffset>
              </wp:positionH>
              <wp:positionV relativeFrom="page">
                <wp:posOffset>605155</wp:posOffset>
              </wp:positionV>
              <wp:extent cx="3295650" cy="203200"/>
              <wp:effectExtent l="3175" t="0" r="3175" b="444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B5F9F" w14:textId="77777777" w:rsidR="00CE0DB1" w:rsidRDefault="00CE0DB1">
                          <w:pPr>
                            <w:spacing w:line="30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Grad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Benchmark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OUR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GR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349" type="#_x0000_t202" style="position:absolute;margin-left:266.25pt;margin-top:47.65pt;width:259.5pt;height:16pt;z-index:-60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" filled="f" stroked="f">
              <v:textbox inset="0,0,0,0">
                <w:txbxContent>
                  <w:p w:rsidR="002F7580" w:rsidRDefault="002F7580">
                    <w:pPr>
                      <w:spacing w:line="306" w:lineRule="exact"/>
                      <w:ind w:left="2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Gradin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Benchmark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FOURT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GRA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C3B"/>
    <w:multiLevelType w:val="hybridMultilevel"/>
    <w:tmpl w:val="4DFC550C"/>
    <w:lvl w:ilvl="0" w:tplc="3FBC9BC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F5E016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B3F2EC9C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A73899DE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43F6BD8A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F060326A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67D84BBA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7F52F19A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2E06EF4E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1">
    <w:nsid w:val="04EC79DA"/>
    <w:multiLevelType w:val="hybridMultilevel"/>
    <w:tmpl w:val="BFEE90C6"/>
    <w:lvl w:ilvl="0" w:tplc="638E9A0C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93226F8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47FA8ED4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FF6C8F98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4608FF84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05525FF8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3796C21A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FEA24B9C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F66C4166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2">
    <w:nsid w:val="091352E7"/>
    <w:multiLevelType w:val="hybridMultilevel"/>
    <w:tmpl w:val="395A7E60"/>
    <w:lvl w:ilvl="0" w:tplc="B1CEAE8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518CCF0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87184AF0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4D5C3462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1EBE9E9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74DCB5FC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2B0CC5D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742E95D2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4780560A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3">
    <w:nsid w:val="092B75E6"/>
    <w:multiLevelType w:val="hybridMultilevel"/>
    <w:tmpl w:val="B1905A26"/>
    <w:lvl w:ilvl="0" w:tplc="005C4132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26C7E4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21AF70A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05B8CC20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9AA4F40E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4922350E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A2D43B74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3DC8708E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8E189588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4">
    <w:nsid w:val="09B04A26"/>
    <w:multiLevelType w:val="hybridMultilevel"/>
    <w:tmpl w:val="C016BBC2"/>
    <w:lvl w:ilvl="0" w:tplc="98D8061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DA765AA6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F9B64178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3" w:tplc="1F545C62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4" w:tplc="6F7E8C7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B84E3B64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E8D494A2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736C6B0A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8" w:tplc="CFFEF188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5">
    <w:nsid w:val="09BD4E4A"/>
    <w:multiLevelType w:val="hybridMultilevel"/>
    <w:tmpl w:val="7EFCEC9E"/>
    <w:lvl w:ilvl="0" w:tplc="0A825D0A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CFCA96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EB4651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8696C1E2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94564D38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ABBA997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332C72FE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EC90DE8A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E55450FC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6">
    <w:nsid w:val="0A772567"/>
    <w:multiLevelType w:val="hybridMultilevel"/>
    <w:tmpl w:val="46D6CE44"/>
    <w:lvl w:ilvl="0" w:tplc="97A8931C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706CA62">
      <w:start w:val="1"/>
      <w:numFmt w:val="bullet"/>
      <w:lvlText w:val="•"/>
      <w:lvlJc w:val="left"/>
      <w:pPr>
        <w:ind w:left="757" w:hanging="360"/>
      </w:pPr>
      <w:rPr>
        <w:rFonts w:hint="default"/>
      </w:rPr>
    </w:lvl>
    <w:lvl w:ilvl="2" w:tplc="BA6EC17C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68A86BD0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97CCFA78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63866D28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16C865A0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2B3620C8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D99252B0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7">
    <w:nsid w:val="0B7256C2"/>
    <w:multiLevelType w:val="hybridMultilevel"/>
    <w:tmpl w:val="4B14B4E0"/>
    <w:lvl w:ilvl="0" w:tplc="84183222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9D877CC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65784BE2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7228D770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9B8CE80C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CE0E828A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8F423F1E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C8EE0FBE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4B6A93FC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8">
    <w:nsid w:val="0D1C2ECB"/>
    <w:multiLevelType w:val="hybridMultilevel"/>
    <w:tmpl w:val="A80AF7B2"/>
    <w:lvl w:ilvl="0" w:tplc="254E801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4E465A6A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E97CCB56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4F7C9A32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0A408F38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E26E3E7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643E18E2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D86C2598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83DAB394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9">
    <w:nsid w:val="0E190B7E"/>
    <w:multiLevelType w:val="hybridMultilevel"/>
    <w:tmpl w:val="226601D0"/>
    <w:lvl w:ilvl="0" w:tplc="DF68325A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E4CD134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63BCB7E8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D626EE72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4BD49AD0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99FE45C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7AF0B79C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4912C74A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EE62B1DA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10">
    <w:nsid w:val="0E853BE9"/>
    <w:multiLevelType w:val="hybridMultilevel"/>
    <w:tmpl w:val="0F06AF62"/>
    <w:lvl w:ilvl="0" w:tplc="BD749D6A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3E62FD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3D8480FE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0E38F0C6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61A464C6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5AC48C4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4724AB92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A92A4518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1B7AA1EE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11">
    <w:nsid w:val="12642EFC"/>
    <w:multiLevelType w:val="hybridMultilevel"/>
    <w:tmpl w:val="69AE963E"/>
    <w:lvl w:ilvl="0" w:tplc="495CDA6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8C29CC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6B7E4FE2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E97009AC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5F14F17E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26F03B4A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E66EB74C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85B6149C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114A9614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12">
    <w:nsid w:val="152E3AE3"/>
    <w:multiLevelType w:val="hybridMultilevel"/>
    <w:tmpl w:val="CDFE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797C4E"/>
    <w:multiLevelType w:val="hybridMultilevel"/>
    <w:tmpl w:val="FCA6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A5D0B"/>
    <w:multiLevelType w:val="hybridMultilevel"/>
    <w:tmpl w:val="5C86FAD6"/>
    <w:lvl w:ilvl="0" w:tplc="707A72FC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106DF3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B68A5C38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5844BF52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404E64FA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68DE771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58D0B3E2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5B3206BA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71229E3C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15">
    <w:nsid w:val="171953C1"/>
    <w:multiLevelType w:val="hybridMultilevel"/>
    <w:tmpl w:val="BF1E8654"/>
    <w:lvl w:ilvl="0" w:tplc="D462338E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90A1354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DAE4EB98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D270CFD6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4" w:tplc="DAE2B164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FF3E89D2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6" w:tplc="AF443E8E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7" w:tplc="2CF8ACC6">
      <w:start w:val="1"/>
      <w:numFmt w:val="bullet"/>
      <w:lvlText w:val="•"/>
      <w:lvlJc w:val="left"/>
      <w:pPr>
        <w:ind w:left="2467" w:hanging="360"/>
      </w:pPr>
      <w:rPr>
        <w:rFonts w:hint="default"/>
      </w:rPr>
    </w:lvl>
    <w:lvl w:ilvl="8" w:tplc="A260C25A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</w:abstractNum>
  <w:abstractNum w:abstractNumId="16">
    <w:nsid w:val="1A347B91"/>
    <w:multiLevelType w:val="hybridMultilevel"/>
    <w:tmpl w:val="6292D044"/>
    <w:lvl w:ilvl="0" w:tplc="68AC1F9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1DEF232">
      <w:start w:val="1"/>
      <w:numFmt w:val="bullet"/>
      <w:lvlText w:val="•"/>
      <w:lvlJc w:val="left"/>
      <w:pPr>
        <w:ind w:left="648" w:hanging="360"/>
      </w:pPr>
      <w:rPr>
        <w:rFonts w:hint="default"/>
      </w:rPr>
    </w:lvl>
    <w:lvl w:ilvl="2" w:tplc="FDCE864A">
      <w:start w:val="1"/>
      <w:numFmt w:val="bullet"/>
      <w:lvlText w:val="•"/>
      <w:lvlJc w:val="left"/>
      <w:pPr>
        <w:ind w:left="936" w:hanging="360"/>
      </w:pPr>
      <w:rPr>
        <w:rFonts w:hint="default"/>
      </w:rPr>
    </w:lvl>
    <w:lvl w:ilvl="3" w:tplc="45BCA422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4" w:tplc="3E00DC4A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5" w:tplc="A658218C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6" w:tplc="3AD8EF7E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7" w:tplc="58AACA98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8" w:tplc="9C40C388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</w:abstractNum>
  <w:abstractNum w:abstractNumId="17">
    <w:nsid w:val="1BE132D3"/>
    <w:multiLevelType w:val="hybridMultilevel"/>
    <w:tmpl w:val="31527FE0"/>
    <w:lvl w:ilvl="0" w:tplc="4C165D20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FE25630">
      <w:start w:val="1"/>
      <w:numFmt w:val="bullet"/>
      <w:lvlText w:val="•"/>
      <w:lvlJc w:val="left"/>
      <w:pPr>
        <w:ind w:left="757" w:hanging="360"/>
      </w:pPr>
      <w:rPr>
        <w:rFonts w:hint="default"/>
      </w:rPr>
    </w:lvl>
    <w:lvl w:ilvl="2" w:tplc="EB26AB3A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51F24902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53007AD4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A6A6DC3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143EE694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7430EBDA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B2DAFBB8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18">
    <w:nsid w:val="1D336A30"/>
    <w:multiLevelType w:val="hybridMultilevel"/>
    <w:tmpl w:val="DE0869F6"/>
    <w:lvl w:ilvl="0" w:tplc="9E665ABC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46CC6620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40C2DD62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3" w:tplc="AA18E00E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4" w:tplc="1F3EEDA0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D696E048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D4FC87FE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BD28182E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8" w:tplc="00087B2A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19">
    <w:nsid w:val="1D8F2EF6"/>
    <w:multiLevelType w:val="hybridMultilevel"/>
    <w:tmpl w:val="9D06864A"/>
    <w:lvl w:ilvl="0" w:tplc="669E3538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5CA8E4A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552024D4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2FA89B4C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2C52A4B6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8796235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441671A2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E56CE2A6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BBDEB2E8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20">
    <w:nsid w:val="1E182727"/>
    <w:multiLevelType w:val="hybridMultilevel"/>
    <w:tmpl w:val="92FAFC6E"/>
    <w:lvl w:ilvl="0" w:tplc="A3A21F2C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09AD472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9A9AB1D8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1EB67008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55702830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0570E87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640C777E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A4CCBD00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40CE92FE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21">
    <w:nsid w:val="216C5E98"/>
    <w:multiLevelType w:val="hybridMultilevel"/>
    <w:tmpl w:val="7868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706AE5"/>
    <w:multiLevelType w:val="hybridMultilevel"/>
    <w:tmpl w:val="56D21484"/>
    <w:lvl w:ilvl="0" w:tplc="53484EA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48820F2E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C56A2288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46941E18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D446208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1F14B3EE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548E354C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EB4A2408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8E4A0F82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23">
    <w:nsid w:val="244A631E"/>
    <w:multiLevelType w:val="hybridMultilevel"/>
    <w:tmpl w:val="7F186362"/>
    <w:lvl w:ilvl="0" w:tplc="0F56DB6C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605E7B7E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28188918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D2D0051C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4E6858E4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8D54557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6478AC10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6524B6A0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881C3022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24">
    <w:nsid w:val="24D412A8"/>
    <w:multiLevelType w:val="hybridMultilevel"/>
    <w:tmpl w:val="C2F485DA"/>
    <w:lvl w:ilvl="0" w:tplc="6E9014FE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D7A67E0E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83F4A15A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772AFF02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B74C748E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E8966C3A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8176FE36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0480160A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EE3C2250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25">
    <w:nsid w:val="24F33601"/>
    <w:multiLevelType w:val="hybridMultilevel"/>
    <w:tmpl w:val="2532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AB25BA"/>
    <w:multiLevelType w:val="hybridMultilevel"/>
    <w:tmpl w:val="01CC4BEE"/>
    <w:lvl w:ilvl="0" w:tplc="7F1842D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4AA287B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3A243B4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A4864EF2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124647B4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1E60A05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08B430F6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C3A87770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83248E6C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27">
    <w:nsid w:val="277D1361"/>
    <w:multiLevelType w:val="hybridMultilevel"/>
    <w:tmpl w:val="3522CBAA"/>
    <w:lvl w:ilvl="0" w:tplc="E320EBE8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06A4678">
      <w:start w:val="1"/>
      <w:numFmt w:val="bullet"/>
      <w:lvlText w:val="•"/>
      <w:lvlJc w:val="left"/>
      <w:pPr>
        <w:ind w:left="757" w:hanging="360"/>
      </w:pPr>
      <w:rPr>
        <w:rFonts w:hint="default"/>
      </w:rPr>
    </w:lvl>
    <w:lvl w:ilvl="2" w:tplc="D04EF048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BE7C20F6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FC2A6A22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0B180F00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AEE89A1E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E5E2A176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9B966BFE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28">
    <w:nsid w:val="288C2B7D"/>
    <w:multiLevelType w:val="hybridMultilevel"/>
    <w:tmpl w:val="1C347F08"/>
    <w:lvl w:ilvl="0" w:tplc="FA621D9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CD00688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2" w:tplc="C916DE58">
      <w:start w:val="1"/>
      <w:numFmt w:val="bullet"/>
      <w:lvlText w:val="•"/>
      <w:lvlJc w:val="left"/>
      <w:pPr>
        <w:ind w:left="931" w:hanging="360"/>
      </w:pPr>
      <w:rPr>
        <w:rFonts w:hint="default"/>
      </w:rPr>
    </w:lvl>
    <w:lvl w:ilvl="3" w:tplc="7706B7A2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4" w:tplc="53A2BED0">
      <w:start w:val="1"/>
      <w:numFmt w:val="bullet"/>
      <w:lvlText w:val="•"/>
      <w:lvlJc w:val="left"/>
      <w:pPr>
        <w:ind w:left="1501" w:hanging="360"/>
      </w:pPr>
      <w:rPr>
        <w:rFonts w:hint="default"/>
      </w:rPr>
    </w:lvl>
    <w:lvl w:ilvl="5" w:tplc="E0C20218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6" w:tplc="B2C24FD0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7" w:tplc="579A44D6">
      <w:start w:val="1"/>
      <w:numFmt w:val="bullet"/>
      <w:lvlText w:val="•"/>
      <w:lvlJc w:val="left"/>
      <w:pPr>
        <w:ind w:left="2358" w:hanging="360"/>
      </w:pPr>
      <w:rPr>
        <w:rFonts w:hint="default"/>
      </w:rPr>
    </w:lvl>
    <w:lvl w:ilvl="8" w:tplc="5C20CF06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</w:abstractNum>
  <w:abstractNum w:abstractNumId="29">
    <w:nsid w:val="2AE4302E"/>
    <w:multiLevelType w:val="hybridMultilevel"/>
    <w:tmpl w:val="32E60908"/>
    <w:lvl w:ilvl="0" w:tplc="C568D37C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C16239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4D58B594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95C07354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FDF2F6F8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4D22940A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CC94E4E8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1BE80866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B54EF25A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30">
    <w:nsid w:val="2DFC55CE"/>
    <w:multiLevelType w:val="hybridMultilevel"/>
    <w:tmpl w:val="F27E5830"/>
    <w:lvl w:ilvl="0" w:tplc="A18E4DAE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C0CA124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68480DA2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3" w:tplc="432A19BC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4" w:tplc="C2E420CC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B4CC876A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53DEE57A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183AEA1A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8" w:tplc="79A299DC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31">
    <w:nsid w:val="2E651EDB"/>
    <w:multiLevelType w:val="hybridMultilevel"/>
    <w:tmpl w:val="F2FE8ABE"/>
    <w:lvl w:ilvl="0" w:tplc="FB0CC794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564CF52">
      <w:start w:val="1"/>
      <w:numFmt w:val="bullet"/>
      <w:lvlText w:val="•"/>
      <w:lvlJc w:val="left"/>
      <w:pPr>
        <w:ind w:left="648" w:hanging="360"/>
      </w:pPr>
      <w:rPr>
        <w:rFonts w:hint="default"/>
      </w:rPr>
    </w:lvl>
    <w:lvl w:ilvl="2" w:tplc="037CF7DE">
      <w:start w:val="1"/>
      <w:numFmt w:val="bullet"/>
      <w:lvlText w:val="•"/>
      <w:lvlJc w:val="left"/>
      <w:pPr>
        <w:ind w:left="936" w:hanging="360"/>
      </w:pPr>
      <w:rPr>
        <w:rFonts w:hint="default"/>
      </w:rPr>
    </w:lvl>
    <w:lvl w:ilvl="3" w:tplc="82F6BF4E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4" w:tplc="A022DC84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5" w:tplc="6802944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6" w:tplc="CB2018FA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7" w:tplc="9328E6C8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8" w:tplc="24DC88C2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</w:abstractNum>
  <w:abstractNum w:abstractNumId="32">
    <w:nsid w:val="2F004FE6"/>
    <w:multiLevelType w:val="hybridMultilevel"/>
    <w:tmpl w:val="EA685B92"/>
    <w:lvl w:ilvl="0" w:tplc="468E40A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D14176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30F0D72C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58AEA732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CED08FC6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3482F09A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DD722068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926E0E72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70C233FA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33">
    <w:nsid w:val="2F5E5F43"/>
    <w:multiLevelType w:val="hybridMultilevel"/>
    <w:tmpl w:val="918667D8"/>
    <w:lvl w:ilvl="0" w:tplc="6A7CAF68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D45ECD0C">
      <w:start w:val="1"/>
      <w:numFmt w:val="bullet"/>
      <w:lvlText w:val="•"/>
      <w:lvlJc w:val="left"/>
      <w:pPr>
        <w:ind w:left="757" w:hanging="360"/>
      </w:pPr>
      <w:rPr>
        <w:rFonts w:hint="default"/>
      </w:rPr>
    </w:lvl>
    <w:lvl w:ilvl="2" w:tplc="E7D8E916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910CF754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FE5CB96A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ABDA796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840A07E0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693A6AB8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8F08B8E6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34">
    <w:nsid w:val="30060699"/>
    <w:multiLevelType w:val="hybridMultilevel"/>
    <w:tmpl w:val="77A0CFC0"/>
    <w:lvl w:ilvl="0" w:tplc="7654D0D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78E365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E8EAA00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443C39C6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F2D43136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3DB6B8EC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B3AEA968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AC0E3BAE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081A43B6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35">
    <w:nsid w:val="340C79FE"/>
    <w:multiLevelType w:val="hybridMultilevel"/>
    <w:tmpl w:val="D52EE764"/>
    <w:lvl w:ilvl="0" w:tplc="82B499C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67CB754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BFC6A690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5A747E28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292AAF68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93EE803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9A588DE2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8A602AAC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694E42D0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36">
    <w:nsid w:val="34986293"/>
    <w:multiLevelType w:val="hybridMultilevel"/>
    <w:tmpl w:val="DB9C6F10"/>
    <w:lvl w:ilvl="0" w:tplc="3ACE846A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6804C93C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8D48AB34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3" w:tplc="7264FBBE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4" w:tplc="5C685E90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2A50946E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AA7853A4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0BC24BD0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8" w:tplc="E1505D06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37">
    <w:nsid w:val="35234FF8"/>
    <w:multiLevelType w:val="hybridMultilevel"/>
    <w:tmpl w:val="29DC60A0"/>
    <w:lvl w:ilvl="0" w:tplc="2D941468">
      <w:start w:val="1"/>
      <w:numFmt w:val="decimal"/>
      <w:lvlText w:val="%1)"/>
      <w:lvlJc w:val="left"/>
      <w:pPr>
        <w:ind w:left="474" w:hanging="3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F8CAC2E">
      <w:start w:val="1"/>
      <w:numFmt w:val="bullet"/>
      <w:lvlText w:val="•"/>
      <w:lvlJc w:val="left"/>
      <w:pPr>
        <w:ind w:left="1891" w:hanging="320"/>
      </w:pPr>
      <w:rPr>
        <w:rFonts w:hint="default"/>
      </w:rPr>
    </w:lvl>
    <w:lvl w:ilvl="2" w:tplc="11C055BA">
      <w:start w:val="1"/>
      <w:numFmt w:val="bullet"/>
      <w:lvlText w:val="•"/>
      <w:lvlJc w:val="left"/>
      <w:pPr>
        <w:ind w:left="3307" w:hanging="320"/>
      </w:pPr>
      <w:rPr>
        <w:rFonts w:hint="default"/>
      </w:rPr>
    </w:lvl>
    <w:lvl w:ilvl="3" w:tplc="40C89B24">
      <w:start w:val="1"/>
      <w:numFmt w:val="bullet"/>
      <w:lvlText w:val="•"/>
      <w:lvlJc w:val="left"/>
      <w:pPr>
        <w:ind w:left="4724" w:hanging="320"/>
      </w:pPr>
      <w:rPr>
        <w:rFonts w:hint="default"/>
      </w:rPr>
    </w:lvl>
    <w:lvl w:ilvl="4" w:tplc="461289C0">
      <w:start w:val="1"/>
      <w:numFmt w:val="bullet"/>
      <w:lvlText w:val="•"/>
      <w:lvlJc w:val="left"/>
      <w:pPr>
        <w:ind w:left="6140" w:hanging="320"/>
      </w:pPr>
      <w:rPr>
        <w:rFonts w:hint="default"/>
      </w:rPr>
    </w:lvl>
    <w:lvl w:ilvl="5" w:tplc="2EA4C726">
      <w:start w:val="1"/>
      <w:numFmt w:val="bullet"/>
      <w:lvlText w:val="•"/>
      <w:lvlJc w:val="left"/>
      <w:pPr>
        <w:ind w:left="7557" w:hanging="320"/>
      </w:pPr>
      <w:rPr>
        <w:rFonts w:hint="default"/>
      </w:rPr>
    </w:lvl>
    <w:lvl w:ilvl="6" w:tplc="A38468CC">
      <w:start w:val="1"/>
      <w:numFmt w:val="bullet"/>
      <w:lvlText w:val="•"/>
      <w:lvlJc w:val="left"/>
      <w:pPr>
        <w:ind w:left="8973" w:hanging="320"/>
      </w:pPr>
      <w:rPr>
        <w:rFonts w:hint="default"/>
      </w:rPr>
    </w:lvl>
    <w:lvl w:ilvl="7" w:tplc="BC8004F4">
      <w:start w:val="1"/>
      <w:numFmt w:val="bullet"/>
      <w:lvlText w:val="•"/>
      <w:lvlJc w:val="left"/>
      <w:pPr>
        <w:ind w:left="10390" w:hanging="320"/>
      </w:pPr>
      <w:rPr>
        <w:rFonts w:hint="default"/>
      </w:rPr>
    </w:lvl>
    <w:lvl w:ilvl="8" w:tplc="5B2E6814">
      <w:start w:val="1"/>
      <w:numFmt w:val="bullet"/>
      <w:lvlText w:val="•"/>
      <w:lvlJc w:val="left"/>
      <w:pPr>
        <w:ind w:left="11806" w:hanging="320"/>
      </w:pPr>
      <w:rPr>
        <w:rFonts w:hint="default"/>
      </w:rPr>
    </w:lvl>
  </w:abstractNum>
  <w:abstractNum w:abstractNumId="38">
    <w:nsid w:val="35DC6F34"/>
    <w:multiLevelType w:val="hybridMultilevel"/>
    <w:tmpl w:val="BC66366A"/>
    <w:lvl w:ilvl="0" w:tplc="0F5EDFF6">
      <w:start w:val="1"/>
      <w:numFmt w:val="decimal"/>
      <w:lvlText w:val="%1)"/>
      <w:lvlJc w:val="left"/>
      <w:pPr>
        <w:ind w:left="481" w:hanging="3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872C2C54">
      <w:start w:val="1"/>
      <w:numFmt w:val="bullet"/>
      <w:lvlText w:val="•"/>
      <w:lvlJc w:val="left"/>
      <w:pPr>
        <w:ind w:left="1897" w:hanging="320"/>
      </w:pPr>
      <w:rPr>
        <w:rFonts w:hint="default"/>
      </w:rPr>
    </w:lvl>
    <w:lvl w:ilvl="2" w:tplc="0E3082BC">
      <w:start w:val="1"/>
      <w:numFmt w:val="bullet"/>
      <w:lvlText w:val="•"/>
      <w:lvlJc w:val="left"/>
      <w:pPr>
        <w:ind w:left="3313" w:hanging="320"/>
      </w:pPr>
      <w:rPr>
        <w:rFonts w:hint="default"/>
      </w:rPr>
    </w:lvl>
    <w:lvl w:ilvl="3" w:tplc="CCEE4810">
      <w:start w:val="1"/>
      <w:numFmt w:val="bullet"/>
      <w:lvlText w:val="•"/>
      <w:lvlJc w:val="left"/>
      <w:pPr>
        <w:ind w:left="4729" w:hanging="320"/>
      </w:pPr>
      <w:rPr>
        <w:rFonts w:hint="default"/>
      </w:rPr>
    </w:lvl>
    <w:lvl w:ilvl="4" w:tplc="09742C3E">
      <w:start w:val="1"/>
      <w:numFmt w:val="bullet"/>
      <w:lvlText w:val="•"/>
      <w:lvlJc w:val="left"/>
      <w:pPr>
        <w:ind w:left="6145" w:hanging="320"/>
      </w:pPr>
      <w:rPr>
        <w:rFonts w:hint="default"/>
      </w:rPr>
    </w:lvl>
    <w:lvl w:ilvl="5" w:tplc="997E1C04">
      <w:start w:val="1"/>
      <w:numFmt w:val="bullet"/>
      <w:lvlText w:val="•"/>
      <w:lvlJc w:val="left"/>
      <w:pPr>
        <w:ind w:left="7561" w:hanging="320"/>
      </w:pPr>
      <w:rPr>
        <w:rFonts w:hint="default"/>
      </w:rPr>
    </w:lvl>
    <w:lvl w:ilvl="6" w:tplc="43487CD8">
      <w:start w:val="1"/>
      <w:numFmt w:val="bullet"/>
      <w:lvlText w:val="•"/>
      <w:lvlJc w:val="left"/>
      <w:pPr>
        <w:ind w:left="8976" w:hanging="320"/>
      </w:pPr>
      <w:rPr>
        <w:rFonts w:hint="default"/>
      </w:rPr>
    </w:lvl>
    <w:lvl w:ilvl="7" w:tplc="C92C2E12">
      <w:start w:val="1"/>
      <w:numFmt w:val="bullet"/>
      <w:lvlText w:val="•"/>
      <w:lvlJc w:val="left"/>
      <w:pPr>
        <w:ind w:left="10392" w:hanging="320"/>
      </w:pPr>
      <w:rPr>
        <w:rFonts w:hint="default"/>
      </w:rPr>
    </w:lvl>
    <w:lvl w:ilvl="8" w:tplc="C0A868A6">
      <w:start w:val="1"/>
      <w:numFmt w:val="bullet"/>
      <w:lvlText w:val="•"/>
      <w:lvlJc w:val="left"/>
      <w:pPr>
        <w:ind w:left="11808" w:hanging="320"/>
      </w:pPr>
      <w:rPr>
        <w:rFonts w:hint="default"/>
      </w:rPr>
    </w:lvl>
  </w:abstractNum>
  <w:abstractNum w:abstractNumId="39">
    <w:nsid w:val="37DF1677"/>
    <w:multiLevelType w:val="hybridMultilevel"/>
    <w:tmpl w:val="2702F774"/>
    <w:lvl w:ilvl="0" w:tplc="B8AC253C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DFAD096">
      <w:start w:val="1"/>
      <w:numFmt w:val="bullet"/>
      <w:lvlText w:val="•"/>
      <w:lvlJc w:val="left"/>
      <w:pPr>
        <w:ind w:left="646" w:hanging="360"/>
      </w:pPr>
      <w:rPr>
        <w:rFonts w:hint="default"/>
      </w:rPr>
    </w:lvl>
    <w:lvl w:ilvl="2" w:tplc="8FE0F23C">
      <w:start w:val="1"/>
      <w:numFmt w:val="bullet"/>
      <w:lvlText w:val="•"/>
      <w:lvlJc w:val="left"/>
      <w:pPr>
        <w:ind w:left="933" w:hanging="360"/>
      </w:pPr>
      <w:rPr>
        <w:rFonts w:hint="default"/>
      </w:rPr>
    </w:lvl>
    <w:lvl w:ilvl="3" w:tplc="842892CC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4" w:tplc="0F64DA10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5" w:tplc="56CEB30E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6" w:tplc="9DF69582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7" w:tplc="35C078C0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  <w:lvl w:ilvl="8" w:tplc="EA125B32">
      <w:start w:val="1"/>
      <w:numFmt w:val="bullet"/>
      <w:lvlText w:val="•"/>
      <w:lvlJc w:val="left"/>
      <w:pPr>
        <w:ind w:left="2654" w:hanging="360"/>
      </w:pPr>
      <w:rPr>
        <w:rFonts w:hint="default"/>
      </w:rPr>
    </w:lvl>
  </w:abstractNum>
  <w:abstractNum w:abstractNumId="40">
    <w:nsid w:val="3A743D7B"/>
    <w:multiLevelType w:val="hybridMultilevel"/>
    <w:tmpl w:val="AD7866A6"/>
    <w:lvl w:ilvl="0" w:tplc="56009CF0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F102BBC">
      <w:start w:val="1"/>
      <w:numFmt w:val="bullet"/>
      <w:lvlText w:val="•"/>
      <w:lvlJc w:val="left"/>
      <w:pPr>
        <w:ind w:left="646" w:hanging="360"/>
      </w:pPr>
      <w:rPr>
        <w:rFonts w:hint="default"/>
      </w:rPr>
    </w:lvl>
    <w:lvl w:ilvl="2" w:tplc="1978636E">
      <w:start w:val="1"/>
      <w:numFmt w:val="bullet"/>
      <w:lvlText w:val="•"/>
      <w:lvlJc w:val="left"/>
      <w:pPr>
        <w:ind w:left="933" w:hanging="360"/>
      </w:pPr>
      <w:rPr>
        <w:rFonts w:hint="default"/>
      </w:rPr>
    </w:lvl>
    <w:lvl w:ilvl="3" w:tplc="0CC8AA1E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4" w:tplc="D160F406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5" w:tplc="2F66B7FC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6" w:tplc="D8CA6D84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7" w:tplc="F1EEF57E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  <w:lvl w:ilvl="8" w:tplc="8E0E1F70">
      <w:start w:val="1"/>
      <w:numFmt w:val="bullet"/>
      <w:lvlText w:val="•"/>
      <w:lvlJc w:val="left"/>
      <w:pPr>
        <w:ind w:left="2654" w:hanging="360"/>
      </w:pPr>
      <w:rPr>
        <w:rFonts w:hint="default"/>
      </w:rPr>
    </w:lvl>
  </w:abstractNum>
  <w:abstractNum w:abstractNumId="41">
    <w:nsid w:val="3ABF659F"/>
    <w:multiLevelType w:val="hybridMultilevel"/>
    <w:tmpl w:val="8BAE3E14"/>
    <w:lvl w:ilvl="0" w:tplc="ED2A1DDE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00E34D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200A7CFA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E2AEF310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774AB500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439E70B4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0F160EEC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DB3038AC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ABDCB48C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42">
    <w:nsid w:val="3C0D7C7B"/>
    <w:multiLevelType w:val="hybridMultilevel"/>
    <w:tmpl w:val="AF18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356AF4"/>
    <w:multiLevelType w:val="hybridMultilevel"/>
    <w:tmpl w:val="D6F86F36"/>
    <w:lvl w:ilvl="0" w:tplc="C8AA9C5E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C908176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19CAAB6E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3" w:tplc="11C2A1A8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4" w:tplc="38AA3C1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37C61398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0ED20BC6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FB4C606E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8" w:tplc="D7601B8E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44">
    <w:nsid w:val="3D79177F"/>
    <w:multiLevelType w:val="hybridMultilevel"/>
    <w:tmpl w:val="49A48772"/>
    <w:lvl w:ilvl="0" w:tplc="BF64027E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6D6357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EA27E64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5B7072AC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4" w:tplc="9124A84C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5" w:tplc="1144AB6E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6" w:tplc="11D457C2">
      <w:start w:val="1"/>
      <w:numFmt w:val="bullet"/>
      <w:lvlText w:val="•"/>
      <w:lvlJc w:val="left"/>
      <w:pPr>
        <w:ind w:left="2184" w:hanging="360"/>
      </w:pPr>
      <w:rPr>
        <w:rFonts w:hint="default"/>
      </w:rPr>
    </w:lvl>
    <w:lvl w:ilvl="7" w:tplc="335C9F5A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8" w:tplc="BDEA4884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</w:abstractNum>
  <w:abstractNum w:abstractNumId="45">
    <w:nsid w:val="3E893D58"/>
    <w:multiLevelType w:val="hybridMultilevel"/>
    <w:tmpl w:val="0E0A0F22"/>
    <w:lvl w:ilvl="0" w:tplc="0CAA594A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F2C617E">
      <w:start w:val="1"/>
      <w:numFmt w:val="bullet"/>
      <w:lvlText w:val="•"/>
      <w:lvlJc w:val="left"/>
      <w:pPr>
        <w:ind w:left="757" w:hanging="360"/>
      </w:pPr>
      <w:rPr>
        <w:rFonts w:hint="default"/>
      </w:rPr>
    </w:lvl>
    <w:lvl w:ilvl="2" w:tplc="9ADA2082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7884F39C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2D9E516E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398405A0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0D8406FC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36EC8DF8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C7FED29E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46">
    <w:nsid w:val="3F3F0791"/>
    <w:multiLevelType w:val="hybridMultilevel"/>
    <w:tmpl w:val="E82C6038"/>
    <w:lvl w:ilvl="0" w:tplc="AD42363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05C116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5AEF0E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2CC84CCE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E7E86AC2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34C861EC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29305EEE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602CD2D4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C164A2C2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47">
    <w:nsid w:val="3F57246A"/>
    <w:multiLevelType w:val="hybridMultilevel"/>
    <w:tmpl w:val="665E9958"/>
    <w:lvl w:ilvl="0" w:tplc="440289FA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98AC37A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ABE607A2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3770209C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4B1AA242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3420F9C0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C388AA1A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4BEC0B6C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929875A4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48">
    <w:nsid w:val="3F7A77F8"/>
    <w:multiLevelType w:val="hybridMultilevel"/>
    <w:tmpl w:val="5EE6F21C"/>
    <w:lvl w:ilvl="0" w:tplc="A88EE4F8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6D0EDCA">
      <w:start w:val="1"/>
      <w:numFmt w:val="bullet"/>
      <w:lvlText w:val="•"/>
      <w:lvlJc w:val="left"/>
      <w:pPr>
        <w:ind w:left="757" w:hanging="360"/>
      </w:pPr>
      <w:rPr>
        <w:rFonts w:hint="default"/>
      </w:rPr>
    </w:lvl>
    <w:lvl w:ilvl="2" w:tplc="220EC00E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7F684346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62305CCA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48BCA166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4B3A6002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809A356C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F7342C4E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49">
    <w:nsid w:val="3FD21801"/>
    <w:multiLevelType w:val="hybridMultilevel"/>
    <w:tmpl w:val="1B84DC00"/>
    <w:lvl w:ilvl="0" w:tplc="9878B61A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0489882">
      <w:start w:val="1"/>
      <w:numFmt w:val="bullet"/>
      <w:lvlText w:val="•"/>
      <w:lvlJc w:val="left"/>
      <w:pPr>
        <w:ind w:left="757" w:hanging="360"/>
      </w:pPr>
      <w:rPr>
        <w:rFonts w:hint="default"/>
      </w:rPr>
    </w:lvl>
    <w:lvl w:ilvl="2" w:tplc="44F4905A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781076CC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CFE887D2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1E60B628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B4E8A70A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D8468514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C15C9D3A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50">
    <w:nsid w:val="448729F1"/>
    <w:multiLevelType w:val="hybridMultilevel"/>
    <w:tmpl w:val="889A21D0"/>
    <w:lvl w:ilvl="0" w:tplc="7E58871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F82A6F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5842653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60A87A40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6F90801A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EFD8B98C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DB468DB4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D20EFFBC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5E2C59D4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51">
    <w:nsid w:val="46630CBF"/>
    <w:multiLevelType w:val="hybridMultilevel"/>
    <w:tmpl w:val="774C31A6"/>
    <w:lvl w:ilvl="0" w:tplc="21FC4480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400803BA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343EAC58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25F6D420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85F6A60C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A8B80A4E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D5689FDA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18F4C136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CEDE9AEA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52">
    <w:nsid w:val="476939EB"/>
    <w:multiLevelType w:val="hybridMultilevel"/>
    <w:tmpl w:val="5A0AB0BE"/>
    <w:lvl w:ilvl="0" w:tplc="E370E12C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BC8E5B8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4C328B0E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3" w:tplc="1BD290B2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4" w:tplc="863C3280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E61A2084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BDD0661C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A6F6DD8A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8" w:tplc="9A16D490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53">
    <w:nsid w:val="48174F7A"/>
    <w:multiLevelType w:val="hybridMultilevel"/>
    <w:tmpl w:val="A59855F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4">
    <w:nsid w:val="4B3A35F3"/>
    <w:multiLevelType w:val="hybridMultilevel"/>
    <w:tmpl w:val="DCC88DA6"/>
    <w:lvl w:ilvl="0" w:tplc="B69C05AA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8BFCB4A4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63EC09C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B5D40C00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A5B8362E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C99A988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30022B82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A740F022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D452F4BC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55">
    <w:nsid w:val="4B9C5A54"/>
    <w:multiLevelType w:val="hybridMultilevel"/>
    <w:tmpl w:val="13F03944"/>
    <w:lvl w:ilvl="0" w:tplc="309AD784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A4A3D96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2" w:tplc="F7D07F0E">
      <w:start w:val="1"/>
      <w:numFmt w:val="bullet"/>
      <w:lvlText w:val="•"/>
      <w:lvlJc w:val="left"/>
      <w:pPr>
        <w:ind w:left="931" w:hanging="360"/>
      </w:pPr>
      <w:rPr>
        <w:rFonts w:hint="default"/>
      </w:rPr>
    </w:lvl>
    <w:lvl w:ilvl="3" w:tplc="A21A36C6">
      <w:start w:val="1"/>
      <w:numFmt w:val="bullet"/>
      <w:lvlText w:val="•"/>
      <w:lvlJc w:val="left"/>
      <w:pPr>
        <w:ind w:left="1217" w:hanging="360"/>
      </w:pPr>
      <w:rPr>
        <w:rFonts w:hint="default"/>
      </w:rPr>
    </w:lvl>
    <w:lvl w:ilvl="4" w:tplc="AF4EB9D6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5" w:tplc="C3260DB0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6" w:tplc="5762AFC0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7" w:tplc="FD6EEC1C">
      <w:start w:val="1"/>
      <w:numFmt w:val="bullet"/>
      <w:lvlText w:val="•"/>
      <w:lvlJc w:val="left"/>
      <w:pPr>
        <w:ind w:left="2362" w:hanging="360"/>
      </w:pPr>
      <w:rPr>
        <w:rFonts w:hint="default"/>
      </w:rPr>
    </w:lvl>
    <w:lvl w:ilvl="8" w:tplc="74F8CCE4">
      <w:start w:val="1"/>
      <w:numFmt w:val="bullet"/>
      <w:lvlText w:val="•"/>
      <w:lvlJc w:val="left"/>
      <w:pPr>
        <w:ind w:left="2648" w:hanging="360"/>
      </w:pPr>
      <w:rPr>
        <w:rFonts w:hint="default"/>
      </w:rPr>
    </w:lvl>
  </w:abstractNum>
  <w:abstractNum w:abstractNumId="56">
    <w:nsid w:val="4EB716F3"/>
    <w:multiLevelType w:val="hybridMultilevel"/>
    <w:tmpl w:val="1894333A"/>
    <w:lvl w:ilvl="0" w:tplc="A9F0CF12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C0437B6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8D323C1A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3376899C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87D80E70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46FA5EC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B4FEF420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3A04FECA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582023E4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57">
    <w:nsid w:val="50132EB3"/>
    <w:multiLevelType w:val="hybridMultilevel"/>
    <w:tmpl w:val="6AE430C6"/>
    <w:lvl w:ilvl="0" w:tplc="7570A612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69B8547E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2" w:tplc="CBB6914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E298A474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4" w:tplc="7B225C0C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5" w:tplc="8BEEBD6E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6" w:tplc="98322804">
      <w:start w:val="1"/>
      <w:numFmt w:val="bullet"/>
      <w:lvlText w:val="•"/>
      <w:lvlJc w:val="left"/>
      <w:pPr>
        <w:ind w:left="2079" w:hanging="360"/>
      </w:pPr>
      <w:rPr>
        <w:rFonts w:hint="default"/>
      </w:rPr>
    </w:lvl>
    <w:lvl w:ilvl="7" w:tplc="992CA442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8" w:tplc="E88A72CA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58">
    <w:nsid w:val="50C9701A"/>
    <w:multiLevelType w:val="hybridMultilevel"/>
    <w:tmpl w:val="E648E0A6"/>
    <w:lvl w:ilvl="0" w:tplc="BD9EE5D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D188ECE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2D988BC8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E04AF8F0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A85C7B34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1C7C25EA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E1704BA4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2E027406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77F0D154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59">
    <w:nsid w:val="51DA53AD"/>
    <w:multiLevelType w:val="hybridMultilevel"/>
    <w:tmpl w:val="B28E73DE"/>
    <w:lvl w:ilvl="0" w:tplc="7786AA0C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42C02BAE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004CD09A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22BAA05E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A6DE3554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52D8B886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7C8468BA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3036EF2E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5FB40116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60">
    <w:nsid w:val="53175F12"/>
    <w:multiLevelType w:val="hybridMultilevel"/>
    <w:tmpl w:val="F372EDE8"/>
    <w:lvl w:ilvl="0" w:tplc="6F8851D6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EE815F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B2478F2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68560AC2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26B8BDF8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5" w:tplc="74708AA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6" w:tplc="1E9CCE32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7" w:tplc="CEBE0B50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8" w:tplc="74EC1140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</w:abstractNum>
  <w:abstractNum w:abstractNumId="61">
    <w:nsid w:val="538F6053"/>
    <w:multiLevelType w:val="hybridMultilevel"/>
    <w:tmpl w:val="5A443450"/>
    <w:lvl w:ilvl="0" w:tplc="2BE2E662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6889B3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0900948E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A134E170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37120B8C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5" w:tplc="5708453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6" w:tplc="3D9E2F10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7" w:tplc="E8A238E0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8" w:tplc="6A66696C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</w:abstractNum>
  <w:abstractNum w:abstractNumId="62">
    <w:nsid w:val="54F44A44"/>
    <w:multiLevelType w:val="hybridMultilevel"/>
    <w:tmpl w:val="B5ECABBC"/>
    <w:lvl w:ilvl="0" w:tplc="52702864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110E13"/>
    <w:multiLevelType w:val="hybridMultilevel"/>
    <w:tmpl w:val="3C863A8A"/>
    <w:lvl w:ilvl="0" w:tplc="1B5A8D1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6D48960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CC92B77A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386AC202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59626B7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EC32F82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B596AED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0DFAB5F2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9EBE8826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64">
    <w:nsid w:val="56775A95"/>
    <w:multiLevelType w:val="hybridMultilevel"/>
    <w:tmpl w:val="ABF2F6F6"/>
    <w:lvl w:ilvl="0" w:tplc="FB6047DA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6868042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00C6F8C6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51B2A77A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4" w:tplc="8D5C8E14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0EF673B2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6" w:tplc="D0A01154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7" w:tplc="119CD828">
      <w:start w:val="1"/>
      <w:numFmt w:val="bullet"/>
      <w:lvlText w:val="•"/>
      <w:lvlJc w:val="left"/>
      <w:pPr>
        <w:ind w:left="2467" w:hanging="360"/>
      </w:pPr>
      <w:rPr>
        <w:rFonts w:hint="default"/>
      </w:rPr>
    </w:lvl>
    <w:lvl w:ilvl="8" w:tplc="F92A57BE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</w:abstractNum>
  <w:abstractNum w:abstractNumId="65">
    <w:nsid w:val="59572A5D"/>
    <w:multiLevelType w:val="hybridMultilevel"/>
    <w:tmpl w:val="FF1EDFCA"/>
    <w:lvl w:ilvl="0" w:tplc="F23EBFC2">
      <w:start w:val="1"/>
      <w:numFmt w:val="decimal"/>
      <w:lvlText w:val="%1)"/>
      <w:lvlJc w:val="left"/>
      <w:pPr>
        <w:ind w:left="493" w:hanging="3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1EACA76">
      <w:start w:val="1"/>
      <w:numFmt w:val="bullet"/>
      <w:lvlText w:val="•"/>
      <w:lvlJc w:val="left"/>
      <w:pPr>
        <w:ind w:left="1912" w:hanging="320"/>
      </w:pPr>
      <w:rPr>
        <w:rFonts w:hint="default"/>
      </w:rPr>
    </w:lvl>
    <w:lvl w:ilvl="2" w:tplc="A8D6CC84">
      <w:start w:val="1"/>
      <w:numFmt w:val="bullet"/>
      <w:lvlText w:val="•"/>
      <w:lvlJc w:val="left"/>
      <w:pPr>
        <w:ind w:left="3330" w:hanging="320"/>
      </w:pPr>
      <w:rPr>
        <w:rFonts w:hint="default"/>
      </w:rPr>
    </w:lvl>
    <w:lvl w:ilvl="3" w:tplc="91B43B78">
      <w:start w:val="1"/>
      <w:numFmt w:val="bullet"/>
      <w:lvlText w:val="•"/>
      <w:lvlJc w:val="left"/>
      <w:pPr>
        <w:ind w:left="4749" w:hanging="320"/>
      </w:pPr>
      <w:rPr>
        <w:rFonts w:hint="default"/>
      </w:rPr>
    </w:lvl>
    <w:lvl w:ilvl="4" w:tplc="B292FD68">
      <w:start w:val="1"/>
      <w:numFmt w:val="bullet"/>
      <w:lvlText w:val="•"/>
      <w:lvlJc w:val="left"/>
      <w:pPr>
        <w:ind w:left="6168" w:hanging="320"/>
      </w:pPr>
      <w:rPr>
        <w:rFonts w:hint="default"/>
      </w:rPr>
    </w:lvl>
    <w:lvl w:ilvl="5" w:tplc="18FCC75E">
      <w:start w:val="1"/>
      <w:numFmt w:val="bullet"/>
      <w:lvlText w:val="•"/>
      <w:lvlJc w:val="left"/>
      <w:pPr>
        <w:ind w:left="7586" w:hanging="320"/>
      </w:pPr>
      <w:rPr>
        <w:rFonts w:hint="default"/>
      </w:rPr>
    </w:lvl>
    <w:lvl w:ilvl="6" w:tplc="D640D296">
      <w:start w:val="1"/>
      <w:numFmt w:val="bullet"/>
      <w:lvlText w:val="•"/>
      <w:lvlJc w:val="left"/>
      <w:pPr>
        <w:ind w:left="9005" w:hanging="320"/>
      </w:pPr>
      <w:rPr>
        <w:rFonts w:hint="default"/>
      </w:rPr>
    </w:lvl>
    <w:lvl w:ilvl="7" w:tplc="575A7FC0">
      <w:start w:val="1"/>
      <w:numFmt w:val="bullet"/>
      <w:lvlText w:val="•"/>
      <w:lvlJc w:val="left"/>
      <w:pPr>
        <w:ind w:left="10424" w:hanging="320"/>
      </w:pPr>
      <w:rPr>
        <w:rFonts w:hint="default"/>
      </w:rPr>
    </w:lvl>
    <w:lvl w:ilvl="8" w:tplc="6B504BFC">
      <w:start w:val="1"/>
      <w:numFmt w:val="bullet"/>
      <w:lvlText w:val="•"/>
      <w:lvlJc w:val="left"/>
      <w:pPr>
        <w:ind w:left="11842" w:hanging="320"/>
      </w:pPr>
      <w:rPr>
        <w:rFonts w:hint="default"/>
      </w:rPr>
    </w:lvl>
  </w:abstractNum>
  <w:abstractNum w:abstractNumId="66">
    <w:nsid w:val="59D63397"/>
    <w:multiLevelType w:val="hybridMultilevel"/>
    <w:tmpl w:val="D9F633C4"/>
    <w:lvl w:ilvl="0" w:tplc="7092F338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742037C">
      <w:start w:val="1"/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E90CFD46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E984FA60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4" w:tplc="D9841A28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5" w:tplc="D8F26118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6" w:tplc="2EAAB2C4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7" w:tplc="AE0CAF44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8" w:tplc="565EE5E8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</w:abstractNum>
  <w:abstractNum w:abstractNumId="67">
    <w:nsid w:val="5A92653F"/>
    <w:multiLevelType w:val="hybridMultilevel"/>
    <w:tmpl w:val="F6000874"/>
    <w:lvl w:ilvl="0" w:tplc="BA4CA34C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160C4FE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E60AB8CC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1632ED5E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4" w:tplc="C922939C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4FD6528C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6" w:tplc="2D9AC594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7" w:tplc="6C7E8F22">
      <w:start w:val="1"/>
      <w:numFmt w:val="bullet"/>
      <w:lvlText w:val="•"/>
      <w:lvlJc w:val="left"/>
      <w:pPr>
        <w:ind w:left="2467" w:hanging="360"/>
      </w:pPr>
      <w:rPr>
        <w:rFonts w:hint="default"/>
      </w:rPr>
    </w:lvl>
    <w:lvl w:ilvl="8" w:tplc="9E9EB07E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</w:abstractNum>
  <w:abstractNum w:abstractNumId="68">
    <w:nsid w:val="5C433624"/>
    <w:multiLevelType w:val="hybridMultilevel"/>
    <w:tmpl w:val="693E0A46"/>
    <w:lvl w:ilvl="0" w:tplc="5AB8D120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74EDC08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9A2AE986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71C4DC92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7B5AA990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8E143DB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47A86B82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E6C842EA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82C2B034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69">
    <w:nsid w:val="5CFB646A"/>
    <w:multiLevelType w:val="hybridMultilevel"/>
    <w:tmpl w:val="0204AFE8"/>
    <w:lvl w:ilvl="0" w:tplc="F3CA2426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15EE162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30A48E2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9B58240A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FF16AB5A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5" w:tplc="334652C8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6" w:tplc="37F4DACE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7" w:tplc="A4C0D3B4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8" w:tplc="168C7432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</w:abstractNum>
  <w:abstractNum w:abstractNumId="70">
    <w:nsid w:val="5E995AE6"/>
    <w:multiLevelType w:val="hybridMultilevel"/>
    <w:tmpl w:val="FDDA47BA"/>
    <w:lvl w:ilvl="0" w:tplc="01C076B0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05692BA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93021C24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12E8D10E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84542608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53100316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D23E5100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078AAAFA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B1E64AD2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71">
    <w:nsid w:val="5ED37CBC"/>
    <w:multiLevelType w:val="hybridMultilevel"/>
    <w:tmpl w:val="348C5438"/>
    <w:lvl w:ilvl="0" w:tplc="64E6596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980166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F3224F0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5B7E5544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91226EC2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879AB556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491418B0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8FE49C0A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AAB21A8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72">
    <w:nsid w:val="5F452F1A"/>
    <w:multiLevelType w:val="hybridMultilevel"/>
    <w:tmpl w:val="77849918"/>
    <w:lvl w:ilvl="0" w:tplc="A6744C28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81E516E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51AFA34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4F3C1D74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4" w:tplc="2B664536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76E83D80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6" w:tplc="C99018CC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7" w:tplc="BF580F8A">
      <w:start w:val="1"/>
      <w:numFmt w:val="bullet"/>
      <w:lvlText w:val="•"/>
      <w:lvlJc w:val="left"/>
      <w:pPr>
        <w:ind w:left="2467" w:hanging="360"/>
      </w:pPr>
      <w:rPr>
        <w:rFonts w:hint="default"/>
      </w:rPr>
    </w:lvl>
    <w:lvl w:ilvl="8" w:tplc="9B14EC9C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</w:abstractNum>
  <w:abstractNum w:abstractNumId="73">
    <w:nsid w:val="611D6C4E"/>
    <w:multiLevelType w:val="hybridMultilevel"/>
    <w:tmpl w:val="5C1E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3C753A"/>
    <w:multiLevelType w:val="hybridMultilevel"/>
    <w:tmpl w:val="F0103FE6"/>
    <w:lvl w:ilvl="0" w:tplc="A93620C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5805E96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079079F6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3" w:tplc="42288D4C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4" w:tplc="1E3092F0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942E35A4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23A26AC4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67E8CC4A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8" w:tplc="D88AB5D6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75">
    <w:nsid w:val="63EA4D59"/>
    <w:multiLevelType w:val="hybridMultilevel"/>
    <w:tmpl w:val="235277BE"/>
    <w:lvl w:ilvl="0" w:tplc="387428E8">
      <w:start w:val="1"/>
      <w:numFmt w:val="decimal"/>
      <w:lvlText w:val="%1)"/>
      <w:lvlJc w:val="left"/>
      <w:pPr>
        <w:ind w:left="481" w:hanging="3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FCA163E">
      <w:start w:val="1"/>
      <w:numFmt w:val="bullet"/>
      <w:lvlText w:val="•"/>
      <w:lvlJc w:val="left"/>
      <w:pPr>
        <w:ind w:left="1897" w:hanging="320"/>
      </w:pPr>
      <w:rPr>
        <w:rFonts w:hint="default"/>
      </w:rPr>
    </w:lvl>
    <w:lvl w:ilvl="2" w:tplc="9ACAB354">
      <w:start w:val="1"/>
      <w:numFmt w:val="bullet"/>
      <w:lvlText w:val="•"/>
      <w:lvlJc w:val="left"/>
      <w:pPr>
        <w:ind w:left="3313" w:hanging="320"/>
      </w:pPr>
      <w:rPr>
        <w:rFonts w:hint="default"/>
      </w:rPr>
    </w:lvl>
    <w:lvl w:ilvl="3" w:tplc="132E2140">
      <w:start w:val="1"/>
      <w:numFmt w:val="bullet"/>
      <w:lvlText w:val="•"/>
      <w:lvlJc w:val="left"/>
      <w:pPr>
        <w:ind w:left="4729" w:hanging="320"/>
      </w:pPr>
      <w:rPr>
        <w:rFonts w:hint="default"/>
      </w:rPr>
    </w:lvl>
    <w:lvl w:ilvl="4" w:tplc="13D2DCBA">
      <w:start w:val="1"/>
      <w:numFmt w:val="bullet"/>
      <w:lvlText w:val="•"/>
      <w:lvlJc w:val="left"/>
      <w:pPr>
        <w:ind w:left="6145" w:hanging="320"/>
      </w:pPr>
      <w:rPr>
        <w:rFonts w:hint="default"/>
      </w:rPr>
    </w:lvl>
    <w:lvl w:ilvl="5" w:tplc="616CCA46">
      <w:start w:val="1"/>
      <w:numFmt w:val="bullet"/>
      <w:lvlText w:val="•"/>
      <w:lvlJc w:val="left"/>
      <w:pPr>
        <w:ind w:left="7560" w:hanging="320"/>
      </w:pPr>
      <w:rPr>
        <w:rFonts w:hint="default"/>
      </w:rPr>
    </w:lvl>
    <w:lvl w:ilvl="6" w:tplc="6EFC4128">
      <w:start w:val="1"/>
      <w:numFmt w:val="bullet"/>
      <w:lvlText w:val="•"/>
      <w:lvlJc w:val="left"/>
      <w:pPr>
        <w:ind w:left="8976" w:hanging="320"/>
      </w:pPr>
      <w:rPr>
        <w:rFonts w:hint="default"/>
      </w:rPr>
    </w:lvl>
    <w:lvl w:ilvl="7" w:tplc="F8965C74">
      <w:start w:val="1"/>
      <w:numFmt w:val="bullet"/>
      <w:lvlText w:val="•"/>
      <w:lvlJc w:val="left"/>
      <w:pPr>
        <w:ind w:left="10392" w:hanging="320"/>
      </w:pPr>
      <w:rPr>
        <w:rFonts w:hint="default"/>
      </w:rPr>
    </w:lvl>
    <w:lvl w:ilvl="8" w:tplc="32320F84">
      <w:start w:val="1"/>
      <w:numFmt w:val="bullet"/>
      <w:lvlText w:val="•"/>
      <w:lvlJc w:val="left"/>
      <w:pPr>
        <w:ind w:left="11808" w:hanging="320"/>
      </w:pPr>
      <w:rPr>
        <w:rFonts w:hint="default"/>
      </w:rPr>
    </w:lvl>
  </w:abstractNum>
  <w:abstractNum w:abstractNumId="76">
    <w:nsid w:val="65D44285"/>
    <w:multiLevelType w:val="hybridMultilevel"/>
    <w:tmpl w:val="6120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6AB70F7"/>
    <w:multiLevelType w:val="hybridMultilevel"/>
    <w:tmpl w:val="26527030"/>
    <w:lvl w:ilvl="0" w:tplc="6798B09E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4D482096">
      <w:start w:val="1"/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9E0F7D4">
      <w:start w:val="1"/>
      <w:numFmt w:val="bullet"/>
      <w:lvlText w:val="•"/>
      <w:lvlJc w:val="left"/>
      <w:pPr>
        <w:ind w:left="934" w:hanging="360"/>
      </w:pPr>
      <w:rPr>
        <w:rFonts w:hint="default"/>
      </w:rPr>
    </w:lvl>
    <w:lvl w:ilvl="3" w:tplc="28AE297A">
      <w:start w:val="1"/>
      <w:numFmt w:val="bullet"/>
      <w:lvlText w:val="•"/>
      <w:lvlJc w:val="left"/>
      <w:pPr>
        <w:ind w:left="1221" w:hanging="360"/>
      </w:pPr>
      <w:rPr>
        <w:rFonts w:hint="default"/>
      </w:rPr>
    </w:lvl>
    <w:lvl w:ilvl="4" w:tplc="9DB4A750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5" w:tplc="1D0E0E3C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6" w:tplc="7100804A">
      <w:start w:val="1"/>
      <w:numFmt w:val="bullet"/>
      <w:lvlText w:val="•"/>
      <w:lvlJc w:val="left"/>
      <w:pPr>
        <w:ind w:left="2083" w:hanging="360"/>
      </w:pPr>
      <w:rPr>
        <w:rFonts w:hint="default"/>
      </w:rPr>
    </w:lvl>
    <w:lvl w:ilvl="7" w:tplc="06E4BA42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8" w:tplc="1A3A93DA">
      <w:start w:val="1"/>
      <w:numFmt w:val="bullet"/>
      <w:lvlText w:val="•"/>
      <w:lvlJc w:val="left"/>
      <w:pPr>
        <w:ind w:left="2657" w:hanging="360"/>
      </w:pPr>
      <w:rPr>
        <w:rFonts w:hint="default"/>
      </w:rPr>
    </w:lvl>
  </w:abstractNum>
  <w:abstractNum w:abstractNumId="78">
    <w:nsid w:val="67CC397B"/>
    <w:multiLevelType w:val="hybridMultilevel"/>
    <w:tmpl w:val="DB7A8AB2"/>
    <w:lvl w:ilvl="0" w:tplc="4948A10A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67C8BCE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DBD049F0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  <w:lvl w:ilvl="3" w:tplc="D4A0A8A4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4" w:tplc="0ACED55A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5" w:tplc="964691A6">
      <w:start w:val="1"/>
      <w:numFmt w:val="bullet"/>
      <w:lvlText w:val="•"/>
      <w:lvlJc w:val="left"/>
      <w:pPr>
        <w:ind w:left="1905" w:hanging="360"/>
      </w:pPr>
      <w:rPr>
        <w:rFonts w:hint="default"/>
      </w:rPr>
    </w:lvl>
    <w:lvl w:ilvl="6" w:tplc="F1A60562">
      <w:start w:val="1"/>
      <w:numFmt w:val="bullet"/>
      <w:lvlText w:val="•"/>
      <w:lvlJc w:val="left"/>
      <w:pPr>
        <w:ind w:left="2192" w:hanging="360"/>
      </w:pPr>
      <w:rPr>
        <w:rFonts w:hint="default"/>
      </w:rPr>
    </w:lvl>
    <w:lvl w:ilvl="7" w:tplc="02D87A20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  <w:lvl w:ilvl="8" w:tplc="806C509C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</w:abstractNum>
  <w:abstractNum w:abstractNumId="79">
    <w:nsid w:val="6B0159C5"/>
    <w:multiLevelType w:val="hybridMultilevel"/>
    <w:tmpl w:val="6A4EBC1A"/>
    <w:lvl w:ilvl="0" w:tplc="D43ED9AE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9EEEA15A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D44228C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AA2C0E3A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4" w:tplc="3A763564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B87E6B20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6" w:tplc="270C655E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7" w:tplc="60B20810">
      <w:start w:val="1"/>
      <w:numFmt w:val="bullet"/>
      <w:lvlText w:val="•"/>
      <w:lvlJc w:val="left"/>
      <w:pPr>
        <w:ind w:left="2467" w:hanging="360"/>
      </w:pPr>
      <w:rPr>
        <w:rFonts w:hint="default"/>
      </w:rPr>
    </w:lvl>
    <w:lvl w:ilvl="8" w:tplc="95E8720A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</w:abstractNum>
  <w:abstractNum w:abstractNumId="80">
    <w:nsid w:val="6C275DA8"/>
    <w:multiLevelType w:val="hybridMultilevel"/>
    <w:tmpl w:val="8B466B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1">
    <w:nsid w:val="6E003CD6"/>
    <w:multiLevelType w:val="hybridMultilevel"/>
    <w:tmpl w:val="372E6B6E"/>
    <w:lvl w:ilvl="0" w:tplc="CC2C34EA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B9453A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95EAB82A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CD466E38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4" w:tplc="CD408F54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367E05C4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6" w:tplc="A5461AEA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7" w:tplc="004477AE">
      <w:start w:val="1"/>
      <w:numFmt w:val="bullet"/>
      <w:lvlText w:val="•"/>
      <w:lvlJc w:val="left"/>
      <w:pPr>
        <w:ind w:left="2467" w:hanging="360"/>
      </w:pPr>
      <w:rPr>
        <w:rFonts w:hint="default"/>
      </w:rPr>
    </w:lvl>
    <w:lvl w:ilvl="8" w:tplc="BD4C9D50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</w:abstractNum>
  <w:abstractNum w:abstractNumId="82">
    <w:nsid w:val="6E7001E9"/>
    <w:multiLevelType w:val="hybridMultilevel"/>
    <w:tmpl w:val="C6F8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8C39FC"/>
    <w:multiLevelType w:val="hybridMultilevel"/>
    <w:tmpl w:val="6E2AC628"/>
    <w:lvl w:ilvl="0" w:tplc="6794327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D2A6C876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E7A2C172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E8EE8E08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56DCBB6A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7B6AF33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B780269A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5BECDBA4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A65CB92E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84">
    <w:nsid w:val="70E56085"/>
    <w:multiLevelType w:val="hybridMultilevel"/>
    <w:tmpl w:val="3FA05F48"/>
    <w:lvl w:ilvl="0" w:tplc="CE60BA6E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1B0708C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2" w:tplc="153E2B20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B6DA59CE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4" w:tplc="94C0EF54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5" w:tplc="2CCE58E8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6" w:tplc="56A2E072">
      <w:start w:val="1"/>
      <w:numFmt w:val="bullet"/>
      <w:lvlText w:val="•"/>
      <w:lvlJc w:val="left"/>
      <w:pPr>
        <w:ind w:left="2079" w:hanging="360"/>
      </w:pPr>
      <w:rPr>
        <w:rFonts w:hint="default"/>
      </w:rPr>
    </w:lvl>
    <w:lvl w:ilvl="7" w:tplc="18A4C362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8" w:tplc="FAA0568E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85">
    <w:nsid w:val="730D08CB"/>
    <w:multiLevelType w:val="hybridMultilevel"/>
    <w:tmpl w:val="E8ACBA48"/>
    <w:lvl w:ilvl="0" w:tplc="F2706B92">
      <w:start w:val="1"/>
      <w:numFmt w:val="bullet"/>
      <w:lvlText w:val=""/>
      <w:lvlJc w:val="left"/>
      <w:pPr>
        <w:ind w:left="394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16787A">
      <w:start w:val="1"/>
      <w:numFmt w:val="bullet"/>
      <w:lvlText w:val="•"/>
      <w:lvlJc w:val="left"/>
      <w:pPr>
        <w:ind w:left="681" w:hanging="360"/>
      </w:pPr>
      <w:rPr>
        <w:rFonts w:hint="default"/>
      </w:rPr>
    </w:lvl>
    <w:lvl w:ilvl="2" w:tplc="50B6CDBA">
      <w:start w:val="1"/>
      <w:numFmt w:val="bullet"/>
      <w:lvlText w:val="•"/>
      <w:lvlJc w:val="left"/>
      <w:pPr>
        <w:ind w:left="968" w:hanging="360"/>
      </w:pPr>
      <w:rPr>
        <w:rFonts w:hint="default"/>
      </w:rPr>
    </w:lvl>
    <w:lvl w:ilvl="3" w:tplc="EDA69950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4" w:tplc="05F28504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5" w:tplc="77CADBC8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6" w:tplc="15FA85AA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7" w:tplc="510ED5AA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8" w:tplc="9CB0A1AA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</w:abstractNum>
  <w:abstractNum w:abstractNumId="86">
    <w:nsid w:val="73FD14DC"/>
    <w:multiLevelType w:val="hybridMultilevel"/>
    <w:tmpl w:val="FF74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40C3B2C"/>
    <w:multiLevelType w:val="hybridMultilevel"/>
    <w:tmpl w:val="80FE1C8A"/>
    <w:lvl w:ilvl="0" w:tplc="52702864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A986AB2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863A010A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25CA1238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3C5606F2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5" w:tplc="ADD20708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6" w:tplc="383E0E9C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7" w:tplc="F42282AA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8" w:tplc="49F22986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</w:abstractNum>
  <w:abstractNum w:abstractNumId="88">
    <w:nsid w:val="74EE2067"/>
    <w:multiLevelType w:val="hybridMultilevel"/>
    <w:tmpl w:val="68F4D00C"/>
    <w:lvl w:ilvl="0" w:tplc="1090B1E8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97783C22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2" w:tplc="36AA6972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CA828466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4" w:tplc="B2C48A3A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5" w:tplc="5F5CE2B6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6" w:tplc="F78A1988">
      <w:start w:val="1"/>
      <w:numFmt w:val="bullet"/>
      <w:lvlText w:val="•"/>
      <w:lvlJc w:val="left"/>
      <w:pPr>
        <w:ind w:left="2079" w:hanging="360"/>
      </w:pPr>
      <w:rPr>
        <w:rFonts w:hint="default"/>
      </w:rPr>
    </w:lvl>
    <w:lvl w:ilvl="7" w:tplc="F0A6C11C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8" w:tplc="F6269006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89">
    <w:nsid w:val="75033630"/>
    <w:multiLevelType w:val="hybridMultilevel"/>
    <w:tmpl w:val="0756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50C14F5"/>
    <w:multiLevelType w:val="hybridMultilevel"/>
    <w:tmpl w:val="51F45158"/>
    <w:lvl w:ilvl="0" w:tplc="3118B4DC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0F2ADF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80325B9E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2CFE5260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B76E9682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9762FB40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7A187AFA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63DA1A00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B1CA171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91">
    <w:nsid w:val="756C0A36"/>
    <w:multiLevelType w:val="hybridMultilevel"/>
    <w:tmpl w:val="CA9AFD12"/>
    <w:lvl w:ilvl="0" w:tplc="31B2D86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DCC290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23968C34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25661DCC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8F763D72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C8DACD60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6EF2C258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4CBC5EA6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A256613E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92">
    <w:nsid w:val="75AF1B95"/>
    <w:multiLevelType w:val="hybridMultilevel"/>
    <w:tmpl w:val="A6AE1286"/>
    <w:lvl w:ilvl="0" w:tplc="DE54DA4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41BA0C2E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C6DA2274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3" w:tplc="1C100F1A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4" w:tplc="98CAE28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5D18D690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F8161750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DE4A4420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8" w:tplc="00E0E322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93">
    <w:nsid w:val="763C3CAB"/>
    <w:multiLevelType w:val="hybridMultilevel"/>
    <w:tmpl w:val="38E61FCE"/>
    <w:lvl w:ilvl="0" w:tplc="8072387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9BAA4F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426FAAA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D9727384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F40AACBA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0D3030C6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8C76FEBA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E244F158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706EC822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94">
    <w:nsid w:val="77153BF6"/>
    <w:multiLevelType w:val="hybridMultilevel"/>
    <w:tmpl w:val="3B48B7B8"/>
    <w:lvl w:ilvl="0" w:tplc="52702864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7624116"/>
    <w:multiLevelType w:val="hybridMultilevel"/>
    <w:tmpl w:val="799005B6"/>
    <w:lvl w:ilvl="0" w:tplc="52702864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78539B"/>
    <w:multiLevelType w:val="hybridMultilevel"/>
    <w:tmpl w:val="739832A2"/>
    <w:lvl w:ilvl="0" w:tplc="DAE29420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C3CA8C8">
      <w:start w:val="1"/>
      <w:numFmt w:val="bullet"/>
      <w:lvlText w:val="•"/>
      <w:lvlJc w:val="left"/>
      <w:pPr>
        <w:ind w:left="648" w:hanging="360"/>
      </w:pPr>
      <w:rPr>
        <w:rFonts w:hint="default"/>
      </w:rPr>
    </w:lvl>
    <w:lvl w:ilvl="2" w:tplc="A5A2B6B8">
      <w:start w:val="1"/>
      <w:numFmt w:val="bullet"/>
      <w:lvlText w:val="•"/>
      <w:lvlJc w:val="left"/>
      <w:pPr>
        <w:ind w:left="936" w:hanging="360"/>
      </w:pPr>
      <w:rPr>
        <w:rFonts w:hint="default"/>
      </w:rPr>
    </w:lvl>
    <w:lvl w:ilvl="3" w:tplc="2C041952">
      <w:start w:val="1"/>
      <w:numFmt w:val="bullet"/>
      <w:lvlText w:val="•"/>
      <w:lvlJc w:val="left"/>
      <w:pPr>
        <w:ind w:left="1225" w:hanging="360"/>
      </w:pPr>
      <w:rPr>
        <w:rFonts w:hint="default"/>
      </w:rPr>
    </w:lvl>
    <w:lvl w:ilvl="4" w:tplc="AEE29E42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5" w:tplc="D35AB08E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6" w:tplc="A94C5C38">
      <w:start w:val="1"/>
      <w:numFmt w:val="bullet"/>
      <w:lvlText w:val="•"/>
      <w:lvlJc w:val="left"/>
      <w:pPr>
        <w:ind w:left="2091" w:hanging="360"/>
      </w:pPr>
      <w:rPr>
        <w:rFonts w:hint="default"/>
      </w:rPr>
    </w:lvl>
    <w:lvl w:ilvl="7" w:tplc="264A3492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8" w:tplc="3EACD5BE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</w:abstractNum>
  <w:abstractNum w:abstractNumId="97">
    <w:nsid w:val="7AA6020B"/>
    <w:multiLevelType w:val="hybridMultilevel"/>
    <w:tmpl w:val="0228F79A"/>
    <w:lvl w:ilvl="0" w:tplc="52702864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3B2077"/>
    <w:multiLevelType w:val="hybridMultilevel"/>
    <w:tmpl w:val="495EEBA0"/>
    <w:lvl w:ilvl="0" w:tplc="0D7E18C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D07265E4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7020B50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37562D46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24F060F4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CE563D10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09985E6E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1BA00F7A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2842B9C8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99">
    <w:nsid w:val="7E9A286D"/>
    <w:multiLevelType w:val="hybridMultilevel"/>
    <w:tmpl w:val="2F32EEDE"/>
    <w:lvl w:ilvl="0" w:tplc="835A9FB0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2D03330">
      <w:start w:val="1"/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164E15BE">
      <w:start w:val="1"/>
      <w:numFmt w:val="bullet"/>
      <w:lvlText w:val="•"/>
      <w:lvlJc w:val="left"/>
      <w:pPr>
        <w:ind w:left="936" w:hanging="360"/>
      </w:pPr>
      <w:rPr>
        <w:rFonts w:hint="default"/>
      </w:rPr>
    </w:lvl>
    <w:lvl w:ilvl="3" w:tplc="A1A2486A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4" w:tplc="99E0B74A">
      <w:start w:val="1"/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FF66B3A8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B54E0634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7" w:tplc="65025650">
      <w:start w:val="1"/>
      <w:numFmt w:val="bullet"/>
      <w:lvlText w:val="•"/>
      <w:lvlJc w:val="left"/>
      <w:pPr>
        <w:ind w:left="2378" w:hanging="360"/>
      </w:pPr>
      <w:rPr>
        <w:rFonts w:hint="default"/>
      </w:rPr>
    </w:lvl>
    <w:lvl w:ilvl="8" w:tplc="AEF4415A">
      <w:start w:val="1"/>
      <w:numFmt w:val="bullet"/>
      <w:lvlText w:val="•"/>
      <w:lvlJc w:val="left"/>
      <w:pPr>
        <w:ind w:left="2667" w:hanging="360"/>
      </w:pPr>
      <w:rPr>
        <w:rFonts w:hint="default"/>
      </w:rPr>
    </w:lvl>
  </w:abstractNum>
  <w:num w:numId="1">
    <w:abstractNumId w:val="85"/>
  </w:num>
  <w:num w:numId="2">
    <w:abstractNumId w:val="44"/>
  </w:num>
  <w:num w:numId="3">
    <w:abstractNumId w:val="84"/>
  </w:num>
  <w:num w:numId="4">
    <w:abstractNumId w:val="88"/>
  </w:num>
  <w:num w:numId="5">
    <w:abstractNumId w:val="77"/>
  </w:num>
  <w:num w:numId="6">
    <w:abstractNumId w:val="56"/>
  </w:num>
  <w:num w:numId="7">
    <w:abstractNumId w:val="24"/>
  </w:num>
  <w:num w:numId="8">
    <w:abstractNumId w:val="78"/>
  </w:num>
  <w:num w:numId="9">
    <w:abstractNumId w:val="75"/>
  </w:num>
  <w:num w:numId="10">
    <w:abstractNumId w:val="69"/>
  </w:num>
  <w:num w:numId="11">
    <w:abstractNumId w:val="17"/>
  </w:num>
  <w:num w:numId="12">
    <w:abstractNumId w:val="51"/>
  </w:num>
  <w:num w:numId="13">
    <w:abstractNumId w:val="48"/>
  </w:num>
  <w:num w:numId="14">
    <w:abstractNumId w:val="7"/>
  </w:num>
  <w:num w:numId="15">
    <w:abstractNumId w:val="64"/>
  </w:num>
  <w:num w:numId="16">
    <w:abstractNumId w:val="49"/>
  </w:num>
  <w:num w:numId="17">
    <w:abstractNumId w:val="19"/>
  </w:num>
  <w:num w:numId="18">
    <w:abstractNumId w:val="81"/>
  </w:num>
  <w:num w:numId="19">
    <w:abstractNumId w:val="45"/>
  </w:num>
  <w:num w:numId="20">
    <w:abstractNumId w:val="47"/>
  </w:num>
  <w:num w:numId="21">
    <w:abstractNumId w:val="67"/>
  </w:num>
  <w:num w:numId="22">
    <w:abstractNumId w:val="27"/>
  </w:num>
  <w:num w:numId="23">
    <w:abstractNumId w:val="23"/>
  </w:num>
  <w:num w:numId="24">
    <w:abstractNumId w:val="79"/>
  </w:num>
  <w:num w:numId="25">
    <w:abstractNumId w:val="33"/>
  </w:num>
  <w:num w:numId="26">
    <w:abstractNumId w:val="70"/>
  </w:num>
  <w:num w:numId="27">
    <w:abstractNumId w:val="72"/>
  </w:num>
  <w:num w:numId="28">
    <w:abstractNumId w:val="61"/>
  </w:num>
  <w:num w:numId="29">
    <w:abstractNumId w:val="87"/>
  </w:num>
  <w:num w:numId="30">
    <w:abstractNumId w:val="55"/>
  </w:num>
  <w:num w:numId="31">
    <w:abstractNumId w:val="99"/>
  </w:num>
  <w:num w:numId="32">
    <w:abstractNumId w:val="57"/>
  </w:num>
  <w:num w:numId="33">
    <w:abstractNumId w:val="28"/>
  </w:num>
  <w:num w:numId="34">
    <w:abstractNumId w:val="60"/>
  </w:num>
  <w:num w:numId="35">
    <w:abstractNumId w:val="6"/>
  </w:num>
  <w:num w:numId="36">
    <w:abstractNumId w:val="68"/>
  </w:num>
  <w:num w:numId="37">
    <w:abstractNumId w:val="15"/>
  </w:num>
  <w:num w:numId="38">
    <w:abstractNumId w:val="38"/>
  </w:num>
  <w:num w:numId="39">
    <w:abstractNumId w:val="4"/>
  </w:num>
  <w:num w:numId="40">
    <w:abstractNumId w:val="54"/>
  </w:num>
  <w:num w:numId="41">
    <w:abstractNumId w:val="29"/>
  </w:num>
  <w:num w:numId="42">
    <w:abstractNumId w:val="1"/>
  </w:num>
  <w:num w:numId="43">
    <w:abstractNumId w:val="31"/>
  </w:num>
  <w:num w:numId="44">
    <w:abstractNumId w:val="91"/>
  </w:num>
  <w:num w:numId="45">
    <w:abstractNumId w:val="90"/>
  </w:num>
  <w:num w:numId="46">
    <w:abstractNumId w:val="9"/>
  </w:num>
  <w:num w:numId="47">
    <w:abstractNumId w:val="36"/>
  </w:num>
  <w:num w:numId="48">
    <w:abstractNumId w:val="14"/>
  </w:num>
  <w:num w:numId="49">
    <w:abstractNumId w:val="0"/>
  </w:num>
  <w:num w:numId="50">
    <w:abstractNumId w:val="20"/>
  </w:num>
  <w:num w:numId="51">
    <w:abstractNumId w:val="66"/>
  </w:num>
  <w:num w:numId="52">
    <w:abstractNumId w:val="40"/>
  </w:num>
  <w:num w:numId="53">
    <w:abstractNumId w:val="39"/>
  </w:num>
  <w:num w:numId="54">
    <w:abstractNumId w:val="96"/>
  </w:num>
  <w:num w:numId="55">
    <w:abstractNumId w:val="30"/>
  </w:num>
  <w:num w:numId="56">
    <w:abstractNumId w:val="3"/>
  </w:num>
  <w:num w:numId="57">
    <w:abstractNumId w:val="98"/>
  </w:num>
  <w:num w:numId="58">
    <w:abstractNumId w:val="63"/>
  </w:num>
  <w:num w:numId="59">
    <w:abstractNumId w:val="52"/>
  </w:num>
  <w:num w:numId="60">
    <w:abstractNumId w:val="5"/>
  </w:num>
  <w:num w:numId="61">
    <w:abstractNumId w:val="26"/>
  </w:num>
  <w:num w:numId="62">
    <w:abstractNumId w:val="35"/>
  </w:num>
  <w:num w:numId="63">
    <w:abstractNumId w:val="43"/>
  </w:num>
  <w:num w:numId="64">
    <w:abstractNumId w:val="34"/>
  </w:num>
  <w:num w:numId="65">
    <w:abstractNumId w:val="93"/>
  </w:num>
  <w:num w:numId="66">
    <w:abstractNumId w:val="22"/>
  </w:num>
  <w:num w:numId="67">
    <w:abstractNumId w:val="16"/>
  </w:num>
  <w:num w:numId="68">
    <w:abstractNumId w:val="71"/>
  </w:num>
  <w:num w:numId="69">
    <w:abstractNumId w:val="11"/>
  </w:num>
  <w:num w:numId="70">
    <w:abstractNumId w:val="2"/>
  </w:num>
  <w:num w:numId="71">
    <w:abstractNumId w:val="18"/>
  </w:num>
  <w:num w:numId="72">
    <w:abstractNumId w:val="46"/>
  </w:num>
  <w:num w:numId="73">
    <w:abstractNumId w:val="41"/>
  </w:num>
  <w:num w:numId="74">
    <w:abstractNumId w:val="83"/>
  </w:num>
  <w:num w:numId="75">
    <w:abstractNumId w:val="74"/>
  </w:num>
  <w:num w:numId="76">
    <w:abstractNumId w:val="32"/>
  </w:num>
  <w:num w:numId="77">
    <w:abstractNumId w:val="50"/>
  </w:num>
  <w:num w:numId="78">
    <w:abstractNumId w:val="59"/>
  </w:num>
  <w:num w:numId="79">
    <w:abstractNumId w:val="92"/>
  </w:num>
  <w:num w:numId="80">
    <w:abstractNumId w:val="10"/>
  </w:num>
  <w:num w:numId="81">
    <w:abstractNumId w:val="58"/>
  </w:num>
  <w:num w:numId="82">
    <w:abstractNumId w:val="8"/>
  </w:num>
  <w:num w:numId="83">
    <w:abstractNumId w:val="65"/>
  </w:num>
  <w:num w:numId="84">
    <w:abstractNumId w:val="37"/>
  </w:num>
  <w:num w:numId="85">
    <w:abstractNumId w:val="13"/>
  </w:num>
  <w:num w:numId="86">
    <w:abstractNumId w:val="82"/>
  </w:num>
  <w:num w:numId="87">
    <w:abstractNumId w:val="73"/>
  </w:num>
  <w:num w:numId="88">
    <w:abstractNumId w:val="53"/>
  </w:num>
  <w:num w:numId="89">
    <w:abstractNumId w:val="42"/>
  </w:num>
  <w:num w:numId="90">
    <w:abstractNumId w:val="89"/>
  </w:num>
  <w:num w:numId="91">
    <w:abstractNumId w:val="25"/>
  </w:num>
  <w:num w:numId="92">
    <w:abstractNumId w:val="80"/>
  </w:num>
  <w:num w:numId="93">
    <w:abstractNumId w:val="76"/>
  </w:num>
  <w:num w:numId="94">
    <w:abstractNumId w:val="21"/>
  </w:num>
  <w:num w:numId="95">
    <w:abstractNumId w:val="12"/>
  </w:num>
  <w:num w:numId="96">
    <w:abstractNumId w:val="86"/>
  </w:num>
  <w:num w:numId="97">
    <w:abstractNumId w:val="95"/>
  </w:num>
  <w:num w:numId="98">
    <w:abstractNumId w:val="97"/>
  </w:num>
  <w:num w:numId="99">
    <w:abstractNumId w:val="62"/>
  </w:num>
  <w:num w:numId="100">
    <w:abstractNumId w:val="9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7F"/>
    <w:rsid w:val="000865E9"/>
    <w:rsid w:val="000A2DE9"/>
    <w:rsid w:val="000C7CCC"/>
    <w:rsid w:val="001B055D"/>
    <w:rsid w:val="001C0AD7"/>
    <w:rsid w:val="001E141B"/>
    <w:rsid w:val="00275EF3"/>
    <w:rsid w:val="002F7580"/>
    <w:rsid w:val="00345F30"/>
    <w:rsid w:val="00490D91"/>
    <w:rsid w:val="004D533E"/>
    <w:rsid w:val="004E707E"/>
    <w:rsid w:val="00536FB1"/>
    <w:rsid w:val="00550738"/>
    <w:rsid w:val="00563CF6"/>
    <w:rsid w:val="00590FEB"/>
    <w:rsid w:val="00595565"/>
    <w:rsid w:val="005A30C3"/>
    <w:rsid w:val="00644216"/>
    <w:rsid w:val="006D3A37"/>
    <w:rsid w:val="00773E4C"/>
    <w:rsid w:val="00797A90"/>
    <w:rsid w:val="007E32F3"/>
    <w:rsid w:val="007F2C74"/>
    <w:rsid w:val="008330BE"/>
    <w:rsid w:val="0084182D"/>
    <w:rsid w:val="0086607F"/>
    <w:rsid w:val="00891BC5"/>
    <w:rsid w:val="008B3F5A"/>
    <w:rsid w:val="008E1E49"/>
    <w:rsid w:val="009510BF"/>
    <w:rsid w:val="00956A0C"/>
    <w:rsid w:val="00A4042D"/>
    <w:rsid w:val="00A7558F"/>
    <w:rsid w:val="00AB06D6"/>
    <w:rsid w:val="00AE5D46"/>
    <w:rsid w:val="00B10FCA"/>
    <w:rsid w:val="00B13886"/>
    <w:rsid w:val="00B47975"/>
    <w:rsid w:val="00B9547F"/>
    <w:rsid w:val="00BC658A"/>
    <w:rsid w:val="00BD738A"/>
    <w:rsid w:val="00BE26EF"/>
    <w:rsid w:val="00C143B8"/>
    <w:rsid w:val="00C37E97"/>
    <w:rsid w:val="00CA7BB5"/>
    <w:rsid w:val="00CE0DB1"/>
    <w:rsid w:val="00D20F29"/>
    <w:rsid w:val="00E0077A"/>
    <w:rsid w:val="00E10052"/>
    <w:rsid w:val="00E42369"/>
    <w:rsid w:val="00E51460"/>
    <w:rsid w:val="00E93D46"/>
    <w:rsid w:val="00ED73A3"/>
    <w:rsid w:val="00F16825"/>
    <w:rsid w:val="00F764D9"/>
    <w:rsid w:val="00FB1E2E"/>
    <w:rsid w:val="00FB4FBB"/>
    <w:rsid w:val="00FC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5"/>
    <o:shapelayout v:ext="edit">
      <o:idmap v:ext="edit" data="3"/>
    </o:shapelayout>
  </w:shapeDefaults>
  <w:decimalSymbol w:val="."/>
  <w:listSeparator w:val=","/>
  <w14:docId w14:val="1B688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3"/>
      <w:ind w:left="162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9"/>
      <w:ind w:left="481" w:hanging="32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9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0A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AD7"/>
  </w:style>
  <w:style w:type="paragraph" w:styleId="Footer">
    <w:name w:val="footer"/>
    <w:basedOn w:val="Normal"/>
    <w:link w:val="FooterChar"/>
    <w:uiPriority w:val="99"/>
    <w:unhideWhenUsed/>
    <w:rsid w:val="001C0A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AD7"/>
  </w:style>
  <w:style w:type="table" w:styleId="TableGrid">
    <w:name w:val="Table Grid"/>
    <w:basedOn w:val="TableNormal"/>
    <w:uiPriority w:val="59"/>
    <w:rsid w:val="00CE0DB1"/>
    <w:pPr>
      <w:widowControl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3"/>
      <w:ind w:left="162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9"/>
      <w:ind w:left="481" w:hanging="32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9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0A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AD7"/>
  </w:style>
  <w:style w:type="paragraph" w:styleId="Footer">
    <w:name w:val="footer"/>
    <w:basedOn w:val="Normal"/>
    <w:link w:val="FooterChar"/>
    <w:uiPriority w:val="99"/>
    <w:unhideWhenUsed/>
    <w:rsid w:val="001C0A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AD7"/>
  </w:style>
  <w:style w:type="table" w:styleId="TableGrid">
    <w:name w:val="Table Grid"/>
    <w:basedOn w:val="TableNormal"/>
    <w:uiPriority w:val="59"/>
    <w:rsid w:val="00CE0DB1"/>
    <w:pPr>
      <w:widowControl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CA143-A277-974D-9A35-224C605A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7</Pages>
  <Words>8473</Words>
  <Characters>48297</Characters>
  <Application>Microsoft Macintosh Word</Application>
  <DocSecurity>0</DocSecurity>
  <Lines>402</Lines>
  <Paragraphs>113</Paragraphs>
  <ScaleCrop>false</ScaleCrop>
  <Company>Teacher</Company>
  <LinksUpToDate>false</LinksUpToDate>
  <CharactersWithSpaces>5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rns Melissa</cp:lastModifiedBy>
  <cp:revision>7</cp:revision>
  <cp:lastPrinted>2016-06-06T14:58:00Z</cp:lastPrinted>
  <dcterms:created xsi:type="dcterms:W3CDTF">2016-06-06T15:18:00Z</dcterms:created>
  <dcterms:modified xsi:type="dcterms:W3CDTF">2016-11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8T00:00:00Z</vt:filetime>
  </property>
  <property fmtid="{D5CDD505-2E9C-101B-9397-08002B2CF9AE}" pid="3" name="LastSaved">
    <vt:filetime>2014-03-05T00:00:00Z</vt:filetime>
  </property>
</Properties>
</file>